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8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footer21.xml" ContentType="application/vnd.openxmlformats-officedocument.wordprocessingml.footer+xml"/>
  <Override PartName="/word/header31.xml" ContentType="application/vnd.openxmlformats-officedocument.wordprocessingml.header+xml"/>
  <Override PartName="/word/footer22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4.xml" ContentType="application/vnd.openxmlformats-officedocument.wordprocessingml.footer+xml"/>
  <Override PartName="/word/header36.xml" ContentType="application/vnd.openxmlformats-officedocument.wordprocessingml.header+xml"/>
  <Override PartName="/word/footer25.xml" ContentType="application/vnd.openxmlformats-officedocument.wordprocessingml.footer+xml"/>
  <Override PartName="/word/header3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38.xml" ContentType="application/vnd.openxmlformats-officedocument.wordprocessingml.header+xml"/>
  <Override PartName="/word/footer28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9.xml" ContentType="application/vnd.openxmlformats-officedocument.wordprocessingml.footer+xml"/>
  <Override PartName="/word/header4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42.xml" ContentType="application/vnd.openxmlformats-officedocument.wordprocessingml.header+xml"/>
  <Override PartName="/word/footer32.xml" ContentType="application/vnd.openxmlformats-officedocument.wordprocessingml.footer+xml"/>
  <Override PartName="/word/header43.xml" ContentType="application/vnd.openxmlformats-officedocument.wordprocessingml.header+xml"/>
  <Override PartName="/word/footer33.xml" ContentType="application/vnd.openxmlformats-officedocument.wordprocessingml.footer+xml"/>
  <Override PartName="/word/header44.xml" ContentType="application/vnd.openxmlformats-officedocument.wordprocessingml.header+xml"/>
  <Override PartName="/word/footer3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35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36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37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38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39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40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41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42.xml" ContentType="application/vnd.openxmlformats-officedocument.wordprocessingml.footer+xml"/>
  <Override PartName="/word/header70.xml" ContentType="application/vnd.openxmlformats-officedocument.wordprocessingml.header+xml"/>
  <Override PartName="/word/footer43.xml" ContentType="application/vnd.openxmlformats-officedocument.wordprocessingml.footer+xml"/>
  <Override PartName="/word/header71.xml" ContentType="application/vnd.openxmlformats-officedocument.wordprocessingml.header+xml"/>
  <Override PartName="/word/footer44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45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46.xml" ContentType="application/vnd.openxmlformats-officedocument.wordprocessingml.footer+xml"/>
  <Override PartName="/word/header76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49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0.xml" ContentType="application/vnd.openxmlformats-officedocument.wordprocessingml.footer+xml"/>
  <Override PartName="/word/header81.xml" ContentType="application/vnd.openxmlformats-officedocument.wordprocessingml.header+xml"/>
  <Override PartName="/word/footer5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2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53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54.xml" ContentType="application/vnd.openxmlformats-officedocument.wordprocessingml.footer+xml"/>
  <Override PartName="/word/header89.xml" ContentType="application/vnd.openxmlformats-officedocument.wordprocessingml.header+xml"/>
  <Override PartName="/word/footer55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bookmarkStart w:id="0" w:name="_Hlk25663171"/>
      <w:bookmarkStart w:id="1" w:name="_Hlk354791"/>
      <w:bookmarkEnd w:id="0"/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6320" behindDoc="0" locked="0" layoutInCell="1" allowOverlap="1" wp14:anchorId="29023ADA" wp14:editId="4A1DC9B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ADD76B5" wp14:editId="73CFE796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5267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2B24" id="AutoShape 5" o:spid="_x0000_s1026" style="position:absolute;margin-left:428.45pt;margin-top:15.45pt;width:479.65pt;height:185.25pt;z-index:-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:rsidR="007C3FBC" w:rsidRPr="00E2373C" w:rsidRDefault="007C3FBC" w:rsidP="00D22508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22508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:rsidR="007C3FBC" w:rsidRPr="00E439B6" w:rsidRDefault="00D22508" w:rsidP="002066CE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 w:rsidRPr="00E439B6">
        <w:rPr>
          <w:rFonts w:ascii="Gotham Rounded Light" w:hAnsi="Gotham Rounded Light" w:cs="Arial"/>
          <w:color w:val="FF9800"/>
          <w:sz w:val="60"/>
          <w:szCs w:val="60"/>
        </w:rPr>
        <w:t>Nommer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, </w:t>
      </w:r>
      <w:r w:rsidRPr="00E439B6">
        <w:rPr>
          <w:rFonts w:ascii="Gotham Rounded Light" w:hAnsi="Gotham Rounded Light" w:cs="Arial"/>
          <w:color w:val="FF9800"/>
          <w:sz w:val="60"/>
          <w:szCs w:val="60"/>
        </w:rPr>
        <w:t>l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 et écr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8A554F" w:rsidRPr="00E439B6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415EC1">
        <w:rPr>
          <w:rFonts w:ascii="Gotham Rounded Light" w:hAnsi="Gotham Rounded Light" w:cs="Arial"/>
          <w:color w:val="FF9800"/>
          <w:sz w:val="60"/>
          <w:szCs w:val="60"/>
        </w:rPr>
        <w:t xml:space="preserve">de </w:t>
      </w:r>
      <w:r w:rsidR="00405BB6">
        <w:rPr>
          <w:rFonts w:ascii="Gotham Rounded Light" w:hAnsi="Gotham Rounded Light" w:cs="Arial"/>
          <w:color w:val="FF9800"/>
          <w:sz w:val="60"/>
          <w:szCs w:val="60"/>
        </w:rPr>
        <w:t>1</w:t>
      </w:r>
      <w:r w:rsidR="006B72C7">
        <w:rPr>
          <w:rFonts w:ascii="Gotham Rounded Light" w:hAnsi="Gotham Rounded Light" w:cs="Arial"/>
          <w:color w:val="FF9800"/>
          <w:sz w:val="60"/>
          <w:szCs w:val="60"/>
        </w:rPr>
        <w:t xml:space="preserve"> à </w:t>
      </w:r>
      <w:r w:rsidR="004843F9">
        <w:rPr>
          <w:rFonts w:ascii="Gotham Rounded Light" w:hAnsi="Gotham Rounded Light" w:cs="Arial"/>
          <w:color w:val="FF9800"/>
          <w:sz w:val="60"/>
          <w:szCs w:val="60"/>
        </w:rPr>
        <w:t>99</w:t>
      </w:r>
      <w:r w:rsidR="00EA620C">
        <w:rPr>
          <w:rFonts w:ascii="Gotham Rounded Light" w:hAnsi="Gotham Rounded Light" w:cs="Arial"/>
          <w:color w:val="FF9800"/>
          <w:sz w:val="60"/>
          <w:szCs w:val="60"/>
        </w:rPr>
        <w:t>9</w:t>
      </w:r>
      <w:r w:rsidR="006B72C7">
        <w:rPr>
          <w:rFonts w:ascii="Gotham Rounded Light" w:hAnsi="Gotham Rounded Light" w:cs="Arial"/>
          <w:color w:val="FF9800"/>
          <w:sz w:val="60"/>
          <w:szCs w:val="60"/>
        </w:rPr>
        <w:t>9</w:t>
      </w:r>
    </w:p>
    <w:p w:rsidR="007C3FBC" w:rsidRPr="00E2373C" w:rsidRDefault="007C3FBC" w:rsidP="002066CE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:rsidR="0086341C" w:rsidRDefault="001656D4" w:rsidP="001656D4">
      <w:pPr>
        <w:tabs>
          <w:tab w:val="left" w:pos="7233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6341C" w:rsidRDefault="00D22508" w:rsidP="00D22508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:rsidR="00415EC1" w:rsidRDefault="00415EC1" w:rsidP="002066CE">
      <w:pPr>
        <w:tabs>
          <w:tab w:val="left" w:pos="6273"/>
        </w:tabs>
        <w:spacing w:before="480" w:after="840"/>
        <w:rPr>
          <w:rFonts w:ascii="Arial" w:hAnsi="Arial" w:cs="Arial"/>
          <w:sz w:val="28"/>
          <w:szCs w:val="28"/>
        </w:rPr>
      </w:pPr>
    </w:p>
    <w:p w:rsidR="0086341C" w:rsidRPr="007C3FBC" w:rsidRDefault="0086341C" w:rsidP="002066CE">
      <w:pPr>
        <w:pStyle w:val="Pieddepage"/>
        <w:tabs>
          <w:tab w:val="clear" w:pos="9072"/>
          <w:tab w:val="left" w:pos="7548"/>
        </w:tabs>
        <w:spacing w:before="4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:rsidR="00C82C3B" w:rsidRPr="00D22508" w:rsidRDefault="003A5513" w:rsidP="00D22508">
      <w:pPr>
        <w:pStyle w:val="Pieddepage"/>
      </w:pPr>
      <w:hyperlink r:id="rId9" w:history="1">
        <w:r w:rsidR="0086341C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:rsidR="00E9477E" w:rsidRDefault="00E9477E" w:rsidP="00D55346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E9477E" w:rsidSect="00E9477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1373A8" w:rsidRDefault="001373A8" w:rsidP="00D55346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1373A8" w:rsidSect="00E9477E">
          <w:footerReference w:type="first" r:id="rId14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7C3FBC" w:rsidRDefault="007C3FBC" w:rsidP="00D55346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1373A8" w:rsidRDefault="001373A8" w:rsidP="001373A8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26"/>
          <w:szCs w:val="26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373A8" w:rsidRPr="00F16CDC" w:rsidRDefault="001373A8" w:rsidP="00F16CDC">
          <w:pPr>
            <w:pStyle w:val="En-ttedetabledesmatires"/>
            <w:spacing w:before="0" w:after="240" w:line="276" w:lineRule="auto"/>
            <w:rPr>
              <w:rFonts w:ascii="Arial" w:hAnsi="Arial" w:cs="Arial"/>
              <w:color w:val="007CFF"/>
              <w:sz w:val="26"/>
              <w:szCs w:val="26"/>
            </w:rPr>
          </w:pPr>
          <w:r w:rsidRPr="00F16CDC">
            <w:rPr>
              <w:rFonts w:ascii="Arial" w:hAnsi="Arial" w:cs="Arial"/>
              <w:color w:val="007CFF"/>
              <w:sz w:val="26"/>
              <w:szCs w:val="26"/>
            </w:rPr>
            <w:t>SOMMAIRE</w:t>
          </w:r>
        </w:p>
        <w:p w:rsidR="00F16CDC" w:rsidRPr="00F16CDC" w:rsidRDefault="001373A8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r w:rsidRPr="00F16CDC">
            <w:rPr>
              <w:rFonts w:ascii="Arial" w:hAnsi="Arial" w:cs="Arial"/>
              <w:sz w:val="26"/>
              <w:szCs w:val="26"/>
            </w:rPr>
            <w:fldChar w:fldCharType="begin"/>
          </w:r>
          <w:r w:rsidRPr="00F16CDC">
            <w:rPr>
              <w:rFonts w:ascii="Arial" w:hAnsi="Arial" w:cs="Arial"/>
              <w:sz w:val="26"/>
              <w:szCs w:val="26"/>
            </w:rPr>
            <w:instrText xml:space="preserve"> TOC \o "1-3" \h \z \u </w:instrText>
          </w:r>
          <w:r w:rsidRPr="00F16CDC">
            <w:rPr>
              <w:rFonts w:ascii="Arial" w:hAnsi="Arial" w:cs="Arial"/>
              <w:sz w:val="26"/>
              <w:szCs w:val="26"/>
            </w:rPr>
            <w:fldChar w:fldCharType="separate"/>
          </w:r>
          <w:hyperlink w:anchor="_Toc25673065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  de 1 à 5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65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0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66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  de 6 à 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66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12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67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  le nombre 10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67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23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68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  de 11 à 1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68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30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69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   de 20 à 2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69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42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70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 de 30 à 3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70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52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71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de 40 à 4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71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5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72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de 50 à 5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72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66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73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 de 60 à 6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73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73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74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De 30 à 69 :  J’ai tout compris !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74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7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75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  de 70 à 7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75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82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76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 de 80 à 8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76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90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77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 de 90 à 9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77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96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78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J’ai tout compris ! Les nombres de 70 à 9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78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104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79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 :  On révise les nombres  de 1 à 9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79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108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80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 jusqu’à 19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80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113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81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jusqu’à 59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81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120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82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 jusqu’à 99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82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128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83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de 100 à 1 99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83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137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CDC" w:rsidRPr="00F16CDC" w:rsidRDefault="003A5513" w:rsidP="00F16CDC">
          <w:pPr>
            <w:pStyle w:val="TM1"/>
            <w:tabs>
              <w:tab w:val="right" w:pos="9628"/>
            </w:tabs>
            <w:spacing w:line="276" w:lineRule="auto"/>
            <w:rPr>
              <w:rFonts w:ascii="Arial" w:eastAsiaTheme="minorEastAsia" w:hAnsi="Arial" w:cs="Arial"/>
              <w:noProof/>
              <w:sz w:val="26"/>
              <w:szCs w:val="26"/>
              <w:lang w:eastAsia="fr-FR"/>
            </w:rPr>
          </w:pPr>
          <w:hyperlink w:anchor="_Toc25673084" w:history="1">
            <w:r w:rsidR="00F16CDC" w:rsidRPr="00F16CDC">
              <w:rPr>
                <w:rStyle w:val="Lienhypertexte"/>
                <w:rFonts w:ascii="Arial" w:hAnsi="Arial" w:cs="Arial"/>
                <w:noProof/>
                <w:sz w:val="26"/>
                <w:szCs w:val="26"/>
              </w:rPr>
              <w:t>Nommer, lire et écrire de 1 000 à 9 999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25673084 \h </w:instrTex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t>143</w:t>
            </w:r>
            <w:r w:rsidR="00F16CDC" w:rsidRPr="00F16CDC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D5CFD" w:rsidRPr="00F16CDC" w:rsidRDefault="001373A8" w:rsidP="00F16CDC">
          <w:pPr>
            <w:spacing w:line="276" w:lineRule="auto"/>
            <w:rPr>
              <w:rFonts w:ascii="Arial" w:hAnsi="Arial" w:cs="Arial"/>
              <w:sz w:val="26"/>
              <w:szCs w:val="26"/>
            </w:rPr>
          </w:pPr>
          <w:r w:rsidRPr="00F16CDC">
            <w:rPr>
              <w:rFonts w:ascii="Arial" w:hAnsi="Arial" w:cs="Arial"/>
              <w:sz w:val="26"/>
              <w:szCs w:val="26"/>
            </w:rPr>
            <w:fldChar w:fldCharType="end"/>
          </w:r>
        </w:p>
      </w:sdtContent>
    </w:sdt>
    <w:p w:rsidR="00E85991" w:rsidRPr="00E85991" w:rsidRDefault="00E85991" w:rsidP="00E85991"/>
    <w:p w:rsidR="00E85991" w:rsidRPr="00E85991" w:rsidRDefault="00E85991" w:rsidP="00E85991"/>
    <w:p w:rsidR="00E85991" w:rsidRPr="00E85991" w:rsidRDefault="00E85991" w:rsidP="00E85991"/>
    <w:p w:rsidR="00E85991" w:rsidRPr="00E85991" w:rsidRDefault="00E85991" w:rsidP="00E85991"/>
    <w:p w:rsidR="00E85991" w:rsidRPr="00E85991" w:rsidRDefault="00E85991" w:rsidP="00E85991"/>
    <w:p w:rsidR="00E85991" w:rsidRDefault="00E85991" w:rsidP="00E85991">
      <w:pPr>
        <w:rPr>
          <w:rFonts w:ascii="Arial" w:hAnsi="Arial" w:cs="Arial"/>
          <w:sz w:val="30"/>
          <w:szCs w:val="30"/>
        </w:rPr>
      </w:pPr>
    </w:p>
    <w:p w:rsidR="00E85991" w:rsidRDefault="00E85991" w:rsidP="00E85991">
      <w:pPr>
        <w:tabs>
          <w:tab w:val="left" w:pos="2805"/>
        </w:tabs>
        <w:rPr>
          <w:rFonts w:ascii="Arial" w:hAnsi="Arial" w:cs="Arial"/>
          <w:sz w:val="30"/>
          <w:szCs w:val="30"/>
        </w:rPr>
        <w:sectPr w:rsidR="00E85991" w:rsidSect="002066CE">
          <w:footerReference w:type="default" r:id="rId15"/>
          <w:headerReference w:type="first" r:id="rId16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ab/>
      </w:r>
    </w:p>
    <w:p w:rsidR="00E85991" w:rsidRDefault="00E85991" w:rsidP="00E85991">
      <w:pPr>
        <w:tabs>
          <w:tab w:val="left" w:pos="2805"/>
        </w:tabs>
        <w:rPr>
          <w:rFonts w:ascii="Arial" w:hAnsi="Arial" w:cs="Arial"/>
          <w:sz w:val="30"/>
          <w:szCs w:val="30"/>
        </w:rPr>
      </w:pPr>
    </w:p>
    <w:p w:rsidR="00E85991" w:rsidRDefault="00E85991" w:rsidP="00E85991">
      <w:pPr>
        <w:tabs>
          <w:tab w:val="left" w:pos="2805"/>
        </w:tabs>
        <w:rPr>
          <w:rFonts w:ascii="Arial" w:hAnsi="Arial" w:cs="Arial"/>
          <w:sz w:val="30"/>
          <w:szCs w:val="30"/>
        </w:rPr>
      </w:pPr>
    </w:p>
    <w:bookmarkStart w:id="2" w:name="_Toc25673065"/>
    <w:p w:rsidR="00E85991" w:rsidRPr="008C34D0" w:rsidRDefault="00E85991" w:rsidP="00E85991">
      <w:pPr>
        <w:pStyle w:val="Titre1"/>
        <w:spacing w:before="1680"/>
        <w:jc w:val="center"/>
        <w:rPr>
          <w:color w:val="00B050"/>
        </w:rPr>
        <w:sectPr w:rsidR="00E85991" w:rsidRPr="008C34D0" w:rsidSect="00E85991">
          <w:headerReference w:type="first" r:id="rId17"/>
          <w:footerReference w:type="first" r:id="rId18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8C34D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3685760" behindDoc="1" locked="0" layoutInCell="1" allowOverlap="1" wp14:anchorId="180D4FC9" wp14:editId="09F46699">
                <wp:simplePos x="0" y="0"/>
                <wp:positionH relativeFrom="margin">
                  <wp:posOffset>603884</wp:posOffset>
                </wp:positionH>
                <wp:positionV relativeFrom="paragraph">
                  <wp:posOffset>769620</wp:posOffset>
                </wp:positionV>
                <wp:extent cx="5019675" cy="1362075"/>
                <wp:effectExtent l="19050" t="19050" r="28575" b="28575"/>
                <wp:wrapNone/>
                <wp:docPr id="2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F04B6" id="AutoShape 5" o:spid="_x0000_s1026" style="position:absolute;margin-left:47.55pt;margin-top:60.6pt;width:395.25pt;height:107.25pt;z-index:-2496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8C34D0">
        <w:rPr>
          <w:color w:val="00B050"/>
        </w:rPr>
        <w:t>Nommer, lire et écrire </w:t>
      </w:r>
      <w:r w:rsidRPr="008C34D0">
        <w:rPr>
          <w:color w:val="00B050"/>
        </w:rPr>
        <w:br/>
        <w:t>de 1 à 5</w:t>
      </w:r>
      <w:bookmarkEnd w:id="2"/>
    </w:p>
    <w:bookmarkEnd w:id="1"/>
    <w:p w:rsidR="00CD313F" w:rsidRPr="00E85991" w:rsidRDefault="00CD313F" w:rsidP="00E85991"/>
    <w:p w:rsidR="00CD313F" w:rsidRPr="00552A61" w:rsidRDefault="00CD313F" w:rsidP="00CD313F">
      <w:pPr>
        <w:tabs>
          <w:tab w:val="left" w:pos="6273"/>
        </w:tabs>
        <w:spacing w:after="0"/>
        <w:ind w:firstLine="708"/>
        <w:rPr>
          <w:rFonts w:ascii="Arial" w:hAnsi="Arial" w:cs="Arial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3617152" behindDoc="0" locked="0" layoutInCell="1" allowOverlap="1" wp14:anchorId="78564906" wp14:editId="0010ADDD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638175" cy="574040"/>
            <wp:effectExtent l="0" t="0" r="9525" b="0"/>
            <wp:wrapSquare wrapText="bothSides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615104" behindDoc="0" locked="0" layoutInCell="1" allowOverlap="1" wp14:anchorId="26521BF4" wp14:editId="1AEAA631">
                <wp:simplePos x="0" y="0"/>
                <wp:positionH relativeFrom="margin">
                  <wp:align>right</wp:align>
                </wp:positionH>
                <wp:positionV relativeFrom="paragraph">
                  <wp:posOffset>157217</wp:posOffset>
                </wp:positionV>
                <wp:extent cx="720000" cy="720000"/>
                <wp:effectExtent l="19050" t="19050" r="23495" b="23495"/>
                <wp:wrapNone/>
                <wp:docPr id="72" name="Grou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00" cy="720000"/>
                          <a:chOff x="1069100" y="1060372"/>
                          <a:chExt cx="15854" cy="15326"/>
                        </a:xfrm>
                      </wpg:grpSpPr>
                      <wps:wsp>
                        <wps:cNvPr id="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9100" y="1060372"/>
                            <a:ext cx="15855" cy="153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4C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4935" y="1065982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77A31" id="Groupe 72" o:spid="_x0000_s1026" style="position:absolute;margin-left:5.5pt;margin-top:12.4pt;width:56.7pt;height:56.7pt;z-index:253615104;mso-position-horizontal:right;mso-position-horizontal-relative:margin" coordorigin="10691,10603" coordsize="158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">
                <v:rect id="Rectangle 4" o:spid="_x0000_s1027" style="position:absolute;left:10691;top:10603;width:15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" filled="f" fillcolor="#fff4ce" strokecolor="blue" strokeweight="2.25pt">
                  <v:shadow color="black [0]"/>
                  <v:textbox inset="2.88pt,2.88pt,2.88pt,2.88pt"/>
                </v:rect>
                <v:oval id="Oval 5" o:spid="_x0000_s1028" style="position:absolute;left:10749;top:10659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" fillcolor="black [0]" strokecolor="black [3213]" strokeweight="2.25pt">
                  <v:shadow color="black [0]"/>
                  <v:textbox inset="2.88pt,2.88pt,2.88pt,2.88pt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color w:val="0000FF"/>
          <w:sz w:val="144"/>
          <w:szCs w:val="144"/>
        </w:rPr>
        <w:t xml:space="preserve">      </w:t>
      </w:r>
      <w:r w:rsidRPr="00552A61">
        <w:rPr>
          <w:rFonts w:ascii="Arial" w:hAnsi="Arial" w:cs="Arial"/>
          <w:color w:val="0000FF"/>
          <w:sz w:val="144"/>
          <w:szCs w:val="144"/>
        </w:rPr>
        <w:t xml:space="preserve">1     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DD0C47" w:rsidRDefault="00CD313F" w:rsidP="00CD313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DD0C47">
        <w:rPr>
          <w:rFonts w:ascii="Arial Rounded MT Bold" w:hAnsi="Arial Rounded MT Bold" w:cs="Arial"/>
          <w:sz w:val="26"/>
          <w:szCs w:val="26"/>
        </w:rPr>
        <w:t>Entoure le nombre 1</w:t>
      </w:r>
      <w:r>
        <w:rPr>
          <w:rFonts w:ascii="Arial Rounded MT Bold" w:hAnsi="Arial Rounded MT Bold" w:cs="Arial"/>
          <w:sz w:val="26"/>
          <w:szCs w:val="26"/>
        </w:rPr>
        <w:t xml:space="preserve"> à chaque fois que tu le vois</w:t>
      </w:r>
      <w:r w:rsidRPr="00DD0C47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2</w:t>
      </w:r>
      <w:r w:rsidRPr="00711ACE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 xml:space="preserve">   3                  1        </w:t>
      </w:r>
      <w:r w:rsidRPr="00711AC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4              2</w:t>
      </w:r>
      <w:r w:rsidRPr="00711ACE">
        <w:rPr>
          <w:rFonts w:ascii="Arial" w:hAnsi="Arial" w:cs="Arial"/>
          <w:sz w:val="36"/>
          <w:szCs w:val="36"/>
        </w:rPr>
        <w:t xml:space="preserve">    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1            4                          3             5                  1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3           </w:t>
      </w:r>
      <w:r w:rsidRPr="00711A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5           1                    2              4</w:t>
      </w:r>
    </w:p>
    <w:p w:rsidR="00CD313F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4</w:t>
      </w:r>
      <w:r w:rsidRPr="00711ACE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  1                          2                 5           3  </w:t>
      </w:r>
    </w:p>
    <w:p w:rsidR="00CD313F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1                   5         3                           1             2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2                   3                          4         5               1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DD0C47" w:rsidRDefault="00CD313F" w:rsidP="00CD313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DD0C47">
        <w:rPr>
          <w:rFonts w:ascii="Arial Rounded MT Bold" w:hAnsi="Arial Rounded MT Bold" w:cs="Arial"/>
          <w:sz w:val="26"/>
          <w:szCs w:val="26"/>
        </w:rPr>
        <w:t xml:space="preserve">Colorie le nombre </w:t>
      </w:r>
      <w:r w:rsidRPr="009F3D1F">
        <w:rPr>
          <w:rFonts w:ascii="Arial Rounded MT Bold" w:hAnsi="Arial Rounded MT Bold" w:cs="Arial"/>
          <w:sz w:val="26"/>
          <w:szCs w:val="26"/>
          <w:highlight w:val="yellow"/>
        </w:rPr>
        <w:t>un</w:t>
      </w:r>
      <w:r w:rsidRPr="00DD0C47">
        <w:rPr>
          <w:rFonts w:ascii="Arial Rounded MT Bold" w:hAnsi="Arial Rounded MT Bold" w:cs="Arial"/>
          <w:sz w:val="26"/>
          <w:szCs w:val="26"/>
        </w:rPr>
        <w:t xml:space="preserve"> dans la file numérique.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00768" behindDoc="0" locked="0" layoutInCell="1" allowOverlap="1" wp14:anchorId="286EF54D" wp14:editId="36F67467">
                <wp:simplePos x="0" y="0"/>
                <wp:positionH relativeFrom="column">
                  <wp:posOffset>32385</wp:posOffset>
                </wp:positionH>
                <wp:positionV relativeFrom="paragraph">
                  <wp:posOffset>236855</wp:posOffset>
                </wp:positionV>
                <wp:extent cx="4719461" cy="559118"/>
                <wp:effectExtent l="0" t="0" r="24130" b="12700"/>
                <wp:wrapTopAndBottom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461" cy="559118"/>
                          <a:chOff x="0" y="0"/>
                          <a:chExt cx="4719461" cy="559118"/>
                        </a:xfrm>
                      </wpg:grpSpPr>
                      <wps:wsp>
                        <wps:cNvPr id="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 w:rsidRPr="00AD2ED9"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EF54D" id="Groupe 96" o:spid="_x0000_s1026" style="position:absolute;margin-left:2.55pt;margin-top:18.65pt;width:371.6pt;height:44.05pt;z-index:253600768" coordsize="47194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9335;width:8238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 w:rsidRPr="00AD2ED9"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_x0000_s1028" type="#_x0000_t202" style="position:absolute;left:29051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_x0000_s1029" type="#_x0000_t202" style="position:absolute;left:38957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_x0000_s1030" type="#_x0000_t202" style="position:absolute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_x0000_s1031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DD0C47" w:rsidRDefault="00CD313F" w:rsidP="00CD313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DD0C47">
        <w:rPr>
          <w:rFonts w:ascii="Arial Rounded MT Bold" w:hAnsi="Arial Rounded MT Bold" w:cs="Arial"/>
          <w:sz w:val="26"/>
          <w:szCs w:val="26"/>
        </w:rPr>
        <w:t>Colorie le nombre 1.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09984" behindDoc="0" locked="0" layoutInCell="1" allowOverlap="1" wp14:anchorId="03F910EC" wp14:editId="27DC694A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5655945" cy="624205"/>
                <wp:effectExtent l="0" t="0" r="20955" b="23495"/>
                <wp:wrapTopAndBottom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624205"/>
                          <a:chOff x="0" y="0"/>
                          <a:chExt cx="5655945" cy="624818"/>
                        </a:xfrm>
                      </wpg:grpSpPr>
                      <wps:wsp>
                        <wps:cNvPr id="1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 w:rsidRPr="00AD2ED9"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853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7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910EC" id="Groupe 102" o:spid="_x0000_s1032" style="position:absolute;margin-left:0;margin-top:23.4pt;width:445.35pt;height:49.15pt;z-index:253609984;mso-position-horizontal:left;mso-position-horizontal-relative:margin" coordsize="56559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">
                <v:shape id="_x0000_s1033" type="#_x0000_t202" style="position:absolute;left:11239;width:9982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 w:rsidRPr="00AD2ED9"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deux</w:t>
                        </w:r>
                      </w:p>
                    </w:txbxContent>
                  </v:textbox>
                </v:shape>
                <v:shape id="_x0000_s1034" type="#_x0000_t202" style="position:absolute;width:9988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un</w:t>
                        </w:r>
                      </w:p>
                    </w:txbxContent>
                  </v:textbox>
                </v:shape>
                <v:shape id="_x0000_s1035" type="#_x0000_t202" style="position:absolute;left:22574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trois</w:t>
                        </w:r>
                      </w:p>
                    </w:txbxContent>
                  </v:textbox>
                </v:shape>
                <v:shape id="_x0000_s1036" type="#_x0000_t202" style="position:absolute;left:46577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cinq</w:t>
                        </w:r>
                      </w:p>
                    </w:txbxContent>
                  </v:textbox>
                </v:shape>
                <v:shape id="_x0000_s1037" type="#_x0000_t202" style="position:absolute;left:34099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quat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D55346" w:rsidRDefault="00CD313F" w:rsidP="00E85991">
      <w:pPr>
        <w:tabs>
          <w:tab w:val="left" w:pos="6273"/>
        </w:tabs>
        <w:spacing w:after="0"/>
        <w:ind w:left="4082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618176" behindDoc="0" locked="0" layoutInCell="1" allowOverlap="1" wp14:anchorId="0F31F1FD" wp14:editId="4DBFF581">
                <wp:simplePos x="0" y="0"/>
                <wp:positionH relativeFrom="column">
                  <wp:posOffset>-4098</wp:posOffset>
                </wp:positionH>
                <wp:positionV relativeFrom="paragraph">
                  <wp:posOffset>174829</wp:posOffset>
                </wp:positionV>
                <wp:extent cx="1276530" cy="574040"/>
                <wp:effectExtent l="0" t="0" r="0" b="0"/>
                <wp:wrapSquare wrapText="bothSides"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530" cy="574040"/>
                          <a:chOff x="0" y="0"/>
                          <a:chExt cx="1276530" cy="574040"/>
                        </a:xfrm>
                      </wpg:grpSpPr>
                      <pic:pic xmlns:pic="http://schemas.openxmlformats.org/drawingml/2006/picture">
                        <pic:nvPicPr>
                          <pic:cNvPr id="119" name="Image 1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355" y="0"/>
                            <a:ext cx="63817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301A1" id="Groupe 118" o:spid="_x0000_s1026" style="position:absolute;margin-left:-.3pt;margin-top:13.75pt;width:100.5pt;height:45.2pt;z-index:253618176" coordsize="12765,5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">
                <v:shape id="Image 119" o:spid="_x0000_s1027" type="#_x0000_t75" style="position:absolute;width:6381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">
                  <v:imagedata r:id="rId20" o:title=""/>
                </v:shape>
                <v:shape id="Image 120" o:spid="_x0000_s1028" type="#_x0000_t75" style="position:absolute;left:6383;width:6382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">
                  <v:imagedata r:id="rId20" o:title="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616128" behindDoc="0" locked="0" layoutInCell="1" allowOverlap="1" wp14:anchorId="1CA5017E" wp14:editId="583A237D">
                <wp:simplePos x="0" y="0"/>
                <wp:positionH relativeFrom="margin">
                  <wp:align>right</wp:align>
                </wp:positionH>
                <wp:positionV relativeFrom="paragraph">
                  <wp:posOffset>156330</wp:posOffset>
                </wp:positionV>
                <wp:extent cx="720000" cy="720000"/>
                <wp:effectExtent l="19050" t="19050" r="23495" b="23495"/>
                <wp:wrapNone/>
                <wp:docPr id="123" name="Grou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00" cy="720000"/>
                          <a:chOff x="1110875" y="1076440"/>
                          <a:chExt cx="15854" cy="15326"/>
                        </a:xfrm>
                      </wpg:grpSpPr>
                      <wps:wsp>
                        <wps:cNvPr id="1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0875" y="1076440"/>
                            <a:ext cx="15855" cy="153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4C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121252" y="1077484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285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111923" y="1086465"/>
                            <a:ext cx="4207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285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0FD16" id="Groupe 123" o:spid="_x0000_s1026" style="position:absolute;margin-left:5.5pt;margin-top:12.3pt;width:56.7pt;height:56.7pt;z-index:253616128;mso-position-horizontal:right;mso-position-horizontal-relative:margin" coordorigin="11108,10764" coordsize="158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">
                <v:rect id="Rectangle 7" o:spid="_x0000_s1027" style="position:absolute;left:11108;top:10764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" filled="f" fillcolor="#fff4ce" strokecolor="blue" strokeweight="2.25pt">
                  <v:shadow color="black [0]"/>
                  <v:textbox inset="2.88pt,2.88pt,2.88pt,2.88pt"/>
                </v:rect>
                <v:oval id="Oval 8" o:spid="_x0000_s1028" style="position:absolute;left:11212;top:10774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" fillcolor="black [0]" stroked="f" strokeweight="2.25pt">
                  <v:shadow color="black [0]"/>
                  <v:textbox inset="2.88pt,2.88pt,2.88pt,2.88pt"/>
                </v:oval>
                <v:oval id="Oval 9" o:spid="_x0000_s1029" style="position:absolute;left:11119;top:10864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" fillcolor="black [0]" stroked="f" strokeweight="2.25pt">
                  <v:shadow color="black [0]"/>
                  <v:textbox inset="2.88pt,2.88pt,2.88pt,2.88pt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144"/>
          <w:szCs w:val="144"/>
        </w:rPr>
        <w:t xml:space="preserve"> </w:t>
      </w:r>
      <w:r w:rsidRPr="00552A61">
        <w:rPr>
          <w:rFonts w:ascii="Arial" w:hAnsi="Arial" w:cs="Arial"/>
          <w:color w:val="0000FF"/>
          <w:sz w:val="144"/>
          <w:szCs w:val="144"/>
        </w:rPr>
        <w:t>2</w:t>
      </w:r>
      <w:r>
        <w:rPr>
          <w:rFonts w:ascii="Arial" w:hAnsi="Arial" w:cs="Arial"/>
          <w:sz w:val="144"/>
          <w:szCs w:val="144"/>
        </w:rPr>
        <w:t xml:space="preserve">      </w:t>
      </w:r>
    </w:p>
    <w:p w:rsidR="00CD313F" w:rsidRPr="002066CE" w:rsidRDefault="00CD313F" w:rsidP="00CD313F">
      <w:pPr>
        <w:tabs>
          <w:tab w:val="left" w:pos="6273"/>
        </w:tabs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>Entoure le nombre 2</w:t>
      </w:r>
      <w:r>
        <w:rPr>
          <w:rFonts w:ascii="Arial Rounded MT Bold" w:hAnsi="Arial Rounded MT Bold" w:cs="Arial"/>
          <w:sz w:val="26"/>
          <w:szCs w:val="26"/>
        </w:rPr>
        <w:t xml:space="preserve"> à chaque fois que tu le vois</w:t>
      </w:r>
      <w:r w:rsidRPr="002066CE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5</w:t>
      </w:r>
      <w:r w:rsidRPr="00711ACE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 xml:space="preserve">   1                  2         </w:t>
      </w:r>
      <w:r w:rsidRPr="00711A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3              4</w:t>
      </w:r>
      <w:r w:rsidRPr="00711ACE">
        <w:rPr>
          <w:rFonts w:ascii="Arial" w:hAnsi="Arial" w:cs="Arial"/>
          <w:sz w:val="36"/>
          <w:szCs w:val="36"/>
        </w:rPr>
        <w:t xml:space="preserve">    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2            4                      3</w:t>
      </w:r>
      <w:r w:rsidRPr="00711AC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        </w:t>
      </w:r>
      <w:r w:rsidRPr="00711AC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1                  5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4           </w:t>
      </w:r>
      <w:r w:rsidRPr="00711A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1</w:t>
      </w:r>
      <w:r w:rsidRPr="00711ACE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     3                5                     1</w:t>
      </w:r>
    </w:p>
    <w:p w:rsidR="00CD313F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5</w:t>
      </w:r>
      <w:r w:rsidRPr="00711ACE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  2                          1                         2       4  </w:t>
      </w:r>
    </w:p>
    <w:p w:rsidR="00CD313F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2                 5                      3     4                1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1                  4              2                    2                       5</w:t>
      </w:r>
    </w:p>
    <w:p w:rsidR="00CD313F" w:rsidRPr="002066CE" w:rsidRDefault="00CD313F" w:rsidP="00CD313F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CD313F" w:rsidRPr="002066CE" w:rsidRDefault="00CD313F" w:rsidP="00CD313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 xml:space="preserve">Colorie le nombre </w:t>
      </w:r>
      <w:r w:rsidRPr="009F3D1F">
        <w:rPr>
          <w:rFonts w:ascii="Arial Rounded MT Bold" w:hAnsi="Arial Rounded MT Bold" w:cs="Arial"/>
          <w:sz w:val="26"/>
          <w:szCs w:val="26"/>
          <w:highlight w:val="yellow"/>
        </w:rPr>
        <w:t>deux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dans la file numérique.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01792" behindDoc="0" locked="0" layoutInCell="1" allowOverlap="1" wp14:anchorId="353D244F" wp14:editId="49705324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4719461" cy="559118"/>
                <wp:effectExtent l="0" t="0" r="24130" b="12700"/>
                <wp:wrapTopAndBottom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461" cy="559118"/>
                          <a:chOff x="0" y="0"/>
                          <a:chExt cx="4719461" cy="559118"/>
                        </a:xfrm>
                      </wpg:grpSpPr>
                      <wps:wsp>
                        <wps:cNvPr id="1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 w:rsidRPr="00AD2ED9"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D244F" id="Groupe 128" o:spid="_x0000_s1038" style="position:absolute;margin-left:0;margin-top:17.25pt;width:371.6pt;height:44.05pt;z-index:253601792" coordsize="47194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">
                <v:shape id="_x0000_s1039" type="#_x0000_t202" style="position:absolute;left:19335;width:8238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 w:rsidRPr="00AD2ED9"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_x0000_s1040" type="#_x0000_t202" style="position:absolute;left:29051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38957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_x0000_s1042" type="#_x0000_t202" style="position:absolute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_x0000_s1043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D313F" w:rsidRPr="002066CE" w:rsidRDefault="00CD313F" w:rsidP="00CD313F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CD313F" w:rsidRPr="002066CE" w:rsidRDefault="00CD313F" w:rsidP="00CD313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>Colorie le nombre 2.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05888" behindDoc="0" locked="0" layoutInCell="1" allowOverlap="1" wp14:anchorId="68F16943" wp14:editId="75327905">
                <wp:simplePos x="0" y="0"/>
                <wp:positionH relativeFrom="column">
                  <wp:posOffset>3810</wp:posOffset>
                </wp:positionH>
                <wp:positionV relativeFrom="paragraph">
                  <wp:posOffset>236855</wp:posOffset>
                </wp:positionV>
                <wp:extent cx="5655945" cy="624818"/>
                <wp:effectExtent l="0" t="0" r="20955" b="23495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624818"/>
                          <a:chOff x="0" y="0"/>
                          <a:chExt cx="5655945" cy="624818"/>
                        </a:xfrm>
                      </wpg:grpSpPr>
                      <wps:wsp>
                        <wps:cNvPr id="1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 w:rsidRPr="00AD2ED9"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853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7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16943" id="Groupe 134" o:spid="_x0000_s1044" style="position:absolute;margin-left:.3pt;margin-top:18.65pt;width:445.35pt;height:49.2pt;z-index:253605888" coordsize="56559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">
                <v:shape id="_x0000_s1045" type="#_x0000_t202" style="position:absolute;left:11239;width:9982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 w:rsidRPr="00AD2ED9"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deux</w:t>
                        </w:r>
                      </w:p>
                    </w:txbxContent>
                  </v:textbox>
                </v:shape>
                <v:shape id="_x0000_s1046" type="#_x0000_t202" style="position:absolute;width:9988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un</w:t>
                        </w:r>
                      </w:p>
                    </w:txbxContent>
                  </v:textbox>
                </v:shape>
                <v:shape id="_x0000_s1047" type="#_x0000_t202" style="position:absolute;left:22574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trois</w:t>
                        </w:r>
                      </w:p>
                    </w:txbxContent>
                  </v:textbox>
                </v:shape>
                <v:shape id="_x0000_s1048" type="#_x0000_t202" style="position:absolute;left:46577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cinq</w:t>
                        </w:r>
                      </w:p>
                    </w:txbxContent>
                  </v:textbox>
                </v:shape>
                <v:shape id="_x0000_s1049" type="#_x0000_t202" style="position:absolute;left:34099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qua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480"/>
        <w:ind w:left="4082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620224" behindDoc="0" locked="0" layoutInCell="1" allowOverlap="1" wp14:anchorId="52FD40DC" wp14:editId="2C59B911">
                <wp:simplePos x="0" y="0"/>
                <wp:positionH relativeFrom="column">
                  <wp:posOffset>5303220</wp:posOffset>
                </wp:positionH>
                <wp:positionV relativeFrom="paragraph">
                  <wp:posOffset>137807</wp:posOffset>
                </wp:positionV>
                <wp:extent cx="720000" cy="720000"/>
                <wp:effectExtent l="19050" t="19050" r="23495" b="23495"/>
                <wp:wrapNone/>
                <wp:docPr id="140" name="Grou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00" cy="720000"/>
                          <a:chOff x="1070259" y="1097849"/>
                          <a:chExt cx="15854" cy="15326"/>
                        </a:xfrm>
                      </wpg:grpSpPr>
                      <wps:wsp>
                        <wps:cNvPr id="1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0259" y="1097849"/>
                            <a:ext cx="15854" cy="153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4C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080848" y="1098578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71307" y="1108196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76501" y="1103319"/>
                            <a:ext cx="4207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7CF97" id="Groupe 140" o:spid="_x0000_s1026" style="position:absolute;margin-left:417.6pt;margin-top:10.85pt;width:56.7pt;height:56.7pt;z-index:253620224" coordorigin="10702,10978" coordsize="158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">
                <v:rect id="Rectangle 11" o:spid="_x0000_s1027" style="position:absolute;left:10702;top:10978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" filled="f" fillcolor="#fff4ce" strokecolor="blue" strokeweight="2.25pt">
                  <v:shadow color="black [0]"/>
                  <v:textbox inset="2.88pt,2.88pt,2.88pt,2.88pt"/>
                </v:rect>
                <v:oval id="Oval 12" o:spid="_x0000_s1028" style="position:absolute;left:10808;top:10985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" fillcolor="black [0]" stroked="f" strokeweight="1pt">
                  <v:shadow color="black [0]"/>
                  <v:textbox inset="2.88pt,2.88pt,2.88pt,2.88pt"/>
                </v:oval>
                <v:oval id="Oval 13" o:spid="_x0000_s1029" style="position:absolute;left:10713;top:11081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" fillcolor="black [0]" stroked="f" strokeweight="1pt">
                  <v:shadow color="black [0]"/>
                  <v:textbox inset="2.88pt,2.88pt,2.88pt,2.88pt"/>
                </v:oval>
                <v:oval id="Oval 14" o:spid="_x0000_s1030" style="position:absolute;left:10765;top:11033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" fillcolor="black [0]" stroked="f" strokeweight="1pt">
                  <v:shadow color="black [0]"/>
                  <v:textbox inset="2.88pt,2.88pt,2.88pt,2.88pt"/>
                </v:oval>
              </v:group>
            </w:pict>
          </mc:Fallback>
        </mc:AlternateContent>
      </w:r>
      <w:r>
        <w:rPr>
          <w:rFonts w:ascii="Arial" w:hAnsi="Arial" w:cs="Arial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3619200" behindDoc="0" locked="0" layoutInCell="1" allowOverlap="1" wp14:anchorId="2C6D0F2A" wp14:editId="091D8B95">
                <wp:simplePos x="0" y="0"/>
                <wp:positionH relativeFrom="column">
                  <wp:posOffset>-4098</wp:posOffset>
                </wp:positionH>
                <wp:positionV relativeFrom="paragraph">
                  <wp:posOffset>226587</wp:posOffset>
                </wp:positionV>
                <wp:extent cx="1837247" cy="574040"/>
                <wp:effectExtent l="0" t="0" r="0" b="0"/>
                <wp:wrapSquare wrapText="bothSides"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247" cy="574040"/>
                          <a:chOff x="0" y="0"/>
                          <a:chExt cx="1837247" cy="574040"/>
                        </a:xfrm>
                      </wpg:grpSpPr>
                      <pic:pic xmlns:pic="http://schemas.openxmlformats.org/drawingml/2006/picture">
                        <pic:nvPicPr>
                          <pic:cNvPr id="146" name="Image 14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50" y="0"/>
                            <a:ext cx="63817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" name="Image 1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072" y="0"/>
                            <a:ext cx="63817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EE0F9" id="Groupe 145" o:spid="_x0000_s1026" style="position:absolute;margin-left:-.3pt;margin-top:17.85pt;width:144.65pt;height:45.2pt;z-index:253619200" coordsize="18372,5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">
                <v:shape id="Image 146" o:spid="_x0000_s1027" type="#_x0000_t75" style="position:absolute;width:6381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">
                  <v:imagedata r:id="rId20" o:title=""/>
                </v:shape>
                <v:shape id="Image 147" o:spid="_x0000_s1028" type="#_x0000_t75" style="position:absolute;left:6038;width:6382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">
                  <v:imagedata r:id="rId20" o:title=""/>
                </v:shape>
                <v:shape id="Image 148" o:spid="_x0000_s1029" type="#_x0000_t75" style="position:absolute;left:11990;width:6382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">
                  <v:imagedata r:id="rId20" o:title="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sz w:val="144"/>
          <w:szCs w:val="144"/>
        </w:rPr>
        <w:t xml:space="preserve">  </w:t>
      </w:r>
      <w:r w:rsidRPr="00552A61">
        <w:rPr>
          <w:rFonts w:ascii="Arial" w:hAnsi="Arial" w:cs="Arial"/>
          <w:color w:val="0000FF"/>
          <w:sz w:val="144"/>
          <w:szCs w:val="144"/>
        </w:rPr>
        <w:t>3</w:t>
      </w:r>
      <w:r>
        <w:rPr>
          <w:rFonts w:ascii="Arial" w:hAnsi="Arial" w:cs="Arial"/>
          <w:sz w:val="144"/>
          <w:szCs w:val="144"/>
        </w:rPr>
        <w:t xml:space="preserve">       </w:t>
      </w:r>
    </w:p>
    <w:p w:rsidR="00CD313F" w:rsidRPr="002066CE" w:rsidRDefault="00CD313F" w:rsidP="00CD313F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>Entoure le nombre 3</w:t>
      </w:r>
      <w:r>
        <w:rPr>
          <w:rFonts w:ascii="Arial Rounded MT Bold" w:hAnsi="Arial Rounded MT Bold" w:cs="Arial"/>
          <w:sz w:val="26"/>
          <w:szCs w:val="26"/>
        </w:rPr>
        <w:t xml:space="preserve"> à chaque fois que tu le vois</w:t>
      </w:r>
      <w:r w:rsidRPr="002066CE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2</w:t>
      </w:r>
      <w:r w:rsidRPr="00711ACE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 xml:space="preserve">   3                  4</w:t>
      </w:r>
      <w:r w:rsidRPr="00711ACE">
        <w:rPr>
          <w:rFonts w:ascii="Arial" w:hAnsi="Arial" w:cs="Arial"/>
          <w:sz w:val="36"/>
          <w:szCs w:val="36"/>
        </w:rPr>
        <w:t xml:space="preserve">                            </w:t>
      </w:r>
      <w:r>
        <w:rPr>
          <w:rFonts w:ascii="Arial" w:hAnsi="Arial" w:cs="Arial"/>
          <w:sz w:val="36"/>
          <w:szCs w:val="36"/>
        </w:rPr>
        <w:t>1</w:t>
      </w:r>
      <w:r w:rsidRPr="00711ACE">
        <w:rPr>
          <w:rFonts w:ascii="Arial" w:hAnsi="Arial" w:cs="Arial"/>
          <w:sz w:val="36"/>
          <w:szCs w:val="36"/>
        </w:rPr>
        <w:t xml:space="preserve">              1    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4            2                      3</w:t>
      </w:r>
      <w:r w:rsidRPr="00711AC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5                  2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1           </w:t>
      </w:r>
      <w:r w:rsidRPr="00711A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2</w:t>
      </w:r>
      <w:r w:rsidRPr="00711ACE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     5                        3              4</w:t>
      </w:r>
    </w:p>
    <w:p w:rsidR="00CD313F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5</w:t>
      </w:r>
      <w:r w:rsidRPr="00711ACE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         3               1             2                    5  </w:t>
      </w:r>
    </w:p>
    <w:p w:rsidR="00CD313F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4                     1                    4        5             2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5                 3                   2                    3                      1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2066CE" w:rsidRDefault="00CD313F" w:rsidP="00CD313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 xml:space="preserve">Colorie le nombre </w:t>
      </w:r>
      <w:r w:rsidRPr="009F3D1F">
        <w:rPr>
          <w:rFonts w:ascii="Arial Rounded MT Bold" w:hAnsi="Arial Rounded MT Bold" w:cs="Arial"/>
          <w:sz w:val="26"/>
          <w:szCs w:val="26"/>
          <w:highlight w:val="yellow"/>
        </w:rPr>
        <w:t>trois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dans la file numérique.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02816" behindDoc="0" locked="0" layoutInCell="1" allowOverlap="1" wp14:anchorId="5C2EABAC" wp14:editId="4D8094C4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4719461" cy="559118"/>
                <wp:effectExtent l="0" t="0" r="24130" b="12700"/>
                <wp:wrapTopAndBottom/>
                <wp:docPr id="150" name="Groupe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461" cy="559118"/>
                          <a:chOff x="0" y="0"/>
                          <a:chExt cx="4719461" cy="559118"/>
                        </a:xfrm>
                      </wpg:grpSpPr>
                      <wps:wsp>
                        <wps:cNvPr id="1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 w:rsidRPr="00AD2ED9"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EABAC" id="Groupe 150" o:spid="_x0000_s1050" style="position:absolute;margin-left:0;margin-top:17.25pt;width:371.6pt;height:44.05pt;z-index:253602816" coordsize="47194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">
                <v:shape id="_x0000_s1051" type="#_x0000_t202" style="position:absolute;left:19335;width:8238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 w:rsidRPr="00AD2ED9"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_x0000_s1052" type="#_x0000_t202" style="position:absolute;left:29051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_x0000_s1053" type="#_x0000_t202" style="position:absolute;left:38957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_x0000_s1054" type="#_x0000_t202" style="position:absolute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_x0000_s1055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2066CE" w:rsidRDefault="00CD313F" w:rsidP="00CD313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>Colorie le nombre 3.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06912" behindDoc="0" locked="0" layoutInCell="1" allowOverlap="1" wp14:anchorId="1DB92558" wp14:editId="58D80189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655945" cy="624205"/>
                <wp:effectExtent l="0" t="0" r="20955" b="23495"/>
                <wp:wrapTopAndBottom/>
                <wp:docPr id="483" name="Groupe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624205"/>
                          <a:chOff x="0" y="0"/>
                          <a:chExt cx="5655945" cy="624818"/>
                        </a:xfrm>
                      </wpg:grpSpPr>
                      <wps:wsp>
                        <wps:cNvPr id="4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 w:rsidRPr="00AD2ED9"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853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7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92558" id="Groupe 483" o:spid="_x0000_s1056" style="position:absolute;margin-left:0;margin-top:20.15pt;width:445.35pt;height:49.15pt;z-index:253606912;mso-position-horizontal:left;mso-position-horizontal-relative:margin" coordsize="56559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">
                <v:shape id="_x0000_s1057" type="#_x0000_t202" style="position:absolute;left:11239;width:9982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 w:rsidRPr="00AD2ED9"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deux</w:t>
                        </w:r>
                      </w:p>
                    </w:txbxContent>
                  </v:textbox>
                </v:shape>
                <v:shape id="_x0000_s1058" type="#_x0000_t202" style="position:absolute;width:9988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un</w:t>
                        </w:r>
                      </w:p>
                    </w:txbxContent>
                  </v:textbox>
                </v:shape>
                <v:shape id="_x0000_s1059" type="#_x0000_t202" style="position:absolute;left:22574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trois</w:t>
                        </w:r>
                      </w:p>
                    </w:txbxContent>
                  </v:textbox>
                </v:shape>
                <v:shape id="_x0000_s1060" type="#_x0000_t202" style="position:absolute;left:46577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cinq</w:t>
                        </w:r>
                      </w:p>
                    </w:txbxContent>
                  </v:textbox>
                </v:shape>
                <v:shape id="_x0000_s1061" type="#_x0000_t202" style="position:absolute;left:34099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quat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ind w:left="4195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622272" behindDoc="0" locked="0" layoutInCell="1" allowOverlap="1" wp14:anchorId="6F4D8F68" wp14:editId="71BFD8E8">
                <wp:simplePos x="0" y="0"/>
                <wp:positionH relativeFrom="margin">
                  <wp:align>right</wp:align>
                </wp:positionH>
                <wp:positionV relativeFrom="paragraph">
                  <wp:posOffset>150615</wp:posOffset>
                </wp:positionV>
                <wp:extent cx="720000" cy="720000"/>
                <wp:effectExtent l="19050" t="19050" r="23495" b="23495"/>
                <wp:wrapNone/>
                <wp:docPr id="490" name="Grou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00" cy="720000"/>
                          <a:chOff x="1069836" y="1134847"/>
                          <a:chExt cx="15854" cy="15326"/>
                        </a:xfrm>
                      </wpg:grpSpPr>
                      <wps:wsp>
                        <wps:cNvPr id="4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9836" y="1134847"/>
                            <a:ext cx="15855" cy="153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4C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80426" y="1135674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070885" y="1145012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4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070885" y="1135690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5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080286" y="1145133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EA5BC" id="Groupe 490" o:spid="_x0000_s1026" style="position:absolute;margin-left:5.5pt;margin-top:11.85pt;width:56.7pt;height:56.7pt;z-index:253622272;mso-position-horizontal:right;mso-position-horizontal-relative:margin" coordorigin="10698,11348" coordsize="158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">
                <v:rect id="Rectangle 16" o:spid="_x0000_s1027" style="position:absolute;left:10698;top:11348;width:15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" filled="f" fillcolor="#fff4ce" strokecolor="blue" strokeweight="2.25pt">
                  <v:shadow color="black [0]"/>
                  <v:textbox inset="2.88pt,2.88pt,2.88pt,2.88pt"/>
                </v:rect>
                <v:oval id="Oval 17" o:spid="_x0000_s1028" style="position:absolute;left:10804;top:11356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" fillcolor="black [0]" stroked="f" strokeweight="1pt">
                  <v:shadow color="black [0]"/>
                  <v:textbox inset="2.88pt,2.88pt,2.88pt,2.88pt"/>
                </v:oval>
                <v:oval id="Oval 18" o:spid="_x0000_s1029" style="position:absolute;left:10708;top:1145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" fillcolor="black [0]" stroked="f" strokeweight="1pt">
                  <v:shadow color="black [0]"/>
                  <v:textbox inset="2.88pt,2.88pt,2.88pt,2.88pt"/>
                </v:oval>
                <v:oval id="Oval 19" o:spid="_x0000_s1030" style="position:absolute;left:10708;top:11356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" fillcolor="black [0]" stroked="f" strokeweight="1pt">
                  <v:shadow color="black [0]"/>
                  <v:textbox inset="2.88pt,2.88pt,2.88pt,2.88pt"/>
                </v:oval>
                <v:oval id="Oval 20" o:spid="_x0000_s1031" style="position:absolute;left:10802;top:11451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" fillcolor="black [0]" stroked="f" strokeweight="1pt">
                  <v:shadow color="black [0]"/>
                  <v:textbox inset="2.88pt,2.88pt,2.88pt,2.88pt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3621248" behindDoc="0" locked="0" layoutInCell="1" allowOverlap="1" wp14:anchorId="0A2AFD4C" wp14:editId="67F12AF3">
                <wp:simplePos x="0" y="0"/>
                <wp:positionH relativeFrom="column">
                  <wp:posOffset>-4098</wp:posOffset>
                </wp:positionH>
                <wp:positionV relativeFrom="paragraph">
                  <wp:posOffset>235214</wp:posOffset>
                </wp:positionV>
                <wp:extent cx="2449088" cy="574040"/>
                <wp:effectExtent l="0" t="0" r="8890" b="0"/>
                <wp:wrapNone/>
                <wp:docPr id="1094" name="Groupe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088" cy="574040"/>
                          <a:chOff x="0" y="0"/>
                          <a:chExt cx="2449088" cy="574040"/>
                        </a:xfrm>
                      </wpg:grpSpPr>
                      <wpg:grpSp>
                        <wpg:cNvPr id="1095" name="Groupe 1095"/>
                        <wpg:cNvGrpSpPr/>
                        <wpg:grpSpPr>
                          <a:xfrm>
                            <a:off x="0" y="0"/>
                            <a:ext cx="1837247" cy="574040"/>
                            <a:chOff x="0" y="0"/>
                            <a:chExt cx="1837247" cy="574040"/>
                          </a:xfrm>
                        </wpg:grpSpPr>
                        <pic:pic xmlns:pic="http://schemas.openxmlformats.org/drawingml/2006/picture">
                          <pic:nvPicPr>
                            <pic:cNvPr id="1096" name="Image 10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817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7" name="Image 10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850" y="0"/>
                              <a:ext cx="63817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8" name="Image 10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9072" y="0"/>
                              <a:ext cx="63817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99" name="Image 109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548" y="0"/>
                            <a:ext cx="63754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91955" id="Groupe 1094" o:spid="_x0000_s1026" style="position:absolute;margin-left:-.3pt;margin-top:18.5pt;width:192.85pt;height:45.2pt;z-index:253621248" coordsize="24490,5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">
                <v:group id="Groupe 1095" o:spid="_x0000_s1027" style="position:absolute;width:18372;height:5740" coordsize="18372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Image 1096" o:spid="_x0000_s1028" type="#_x0000_t75" style="position:absolute;width:6381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">
                    <v:imagedata r:id="rId20" o:title=""/>
                  </v:shape>
                  <v:shape id="Image 1097" o:spid="_x0000_s1029" type="#_x0000_t75" style="position:absolute;left:6038;width:6382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">
                    <v:imagedata r:id="rId20" o:title=""/>
                  </v:shape>
                  <v:shape id="Image 1098" o:spid="_x0000_s1030" type="#_x0000_t75" style="position:absolute;left:11990;width:6382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">
                    <v:imagedata r:id="rId20" o:title=""/>
                  </v:shape>
                </v:group>
                <v:shape id="Image 1099" o:spid="_x0000_s1031" type="#_x0000_t75" style="position:absolute;left:18115;width:637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">
                  <v:imagedata r:id="rId20" o:title=""/>
                </v:shape>
              </v:group>
            </w:pict>
          </mc:Fallback>
        </mc:AlternateContent>
      </w:r>
      <w:r>
        <w:rPr>
          <w:rFonts w:ascii="Arial" w:hAnsi="Arial" w:cs="Arial"/>
          <w:sz w:val="144"/>
          <w:szCs w:val="144"/>
        </w:rPr>
        <w:t xml:space="preserve">   </w:t>
      </w:r>
      <w:r w:rsidRPr="00552A61">
        <w:rPr>
          <w:rFonts w:ascii="Arial" w:hAnsi="Arial" w:cs="Arial"/>
          <w:color w:val="0000FF"/>
          <w:sz w:val="144"/>
          <w:szCs w:val="144"/>
        </w:rPr>
        <w:t>4</w:t>
      </w:r>
      <w:r>
        <w:rPr>
          <w:rFonts w:ascii="Arial" w:hAnsi="Arial" w:cs="Arial"/>
          <w:sz w:val="144"/>
          <w:szCs w:val="144"/>
        </w:rPr>
        <w:t xml:space="preserve">         </w:t>
      </w:r>
    </w:p>
    <w:p w:rsidR="00CD313F" w:rsidRPr="002066CE" w:rsidRDefault="00CD313F" w:rsidP="00CD313F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>Entoure le nombre 4</w:t>
      </w:r>
      <w:r>
        <w:rPr>
          <w:rFonts w:ascii="Arial Rounded MT Bold" w:hAnsi="Arial Rounded MT Bold" w:cs="Arial"/>
          <w:sz w:val="26"/>
          <w:szCs w:val="26"/>
        </w:rPr>
        <w:t xml:space="preserve"> à chaque fois que tu le vois</w:t>
      </w:r>
      <w:r w:rsidRPr="002066CE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1       4                  2                </w:t>
      </w:r>
      <w:r w:rsidRPr="00711A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5                    4</w:t>
      </w:r>
      <w:r w:rsidRPr="00711ACE">
        <w:rPr>
          <w:rFonts w:ascii="Arial" w:hAnsi="Arial" w:cs="Arial"/>
          <w:sz w:val="36"/>
          <w:szCs w:val="36"/>
        </w:rPr>
        <w:t xml:space="preserve">    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3              1                5</w:t>
      </w:r>
      <w:r w:rsidRPr="00711AC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   4               2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4        3</w:t>
      </w:r>
      <w:r w:rsidRPr="00711ACE">
        <w:rPr>
          <w:rFonts w:ascii="Arial" w:hAnsi="Arial" w:cs="Arial"/>
          <w:sz w:val="36"/>
          <w:szCs w:val="36"/>
        </w:rPr>
        <w:t xml:space="preserve">           </w:t>
      </w:r>
      <w:r>
        <w:rPr>
          <w:rFonts w:ascii="Arial" w:hAnsi="Arial" w:cs="Arial"/>
          <w:sz w:val="36"/>
          <w:szCs w:val="36"/>
        </w:rPr>
        <w:t xml:space="preserve">     1                        5              5</w:t>
      </w:r>
    </w:p>
    <w:p w:rsidR="00CD313F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2</w:t>
      </w:r>
      <w:r w:rsidRPr="00711ACE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         1                  4            3                       2  </w:t>
      </w:r>
    </w:p>
    <w:p w:rsidR="00CD313F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3                      5                            1             2          3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4                 4                   2         5                    1</w:t>
      </w:r>
    </w:p>
    <w:p w:rsidR="00CD313F" w:rsidRDefault="00CD313F" w:rsidP="00CD313F">
      <w:pPr>
        <w:tabs>
          <w:tab w:val="left" w:pos="6273"/>
        </w:tabs>
        <w:spacing w:after="120"/>
        <w:rPr>
          <w:rFonts w:ascii="Arial" w:hAnsi="Arial" w:cs="Arial"/>
          <w:sz w:val="28"/>
          <w:szCs w:val="28"/>
        </w:rPr>
      </w:pPr>
    </w:p>
    <w:p w:rsidR="00CD313F" w:rsidRPr="00297C6C" w:rsidRDefault="00CD313F" w:rsidP="00CD313F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297C6C">
        <w:rPr>
          <w:rFonts w:ascii="Arial Rounded MT Bold" w:hAnsi="Arial Rounded MT Bold" w:cs="Arial"/>
          <w:sz w:val="26"/>
          <w:szCs w:val="26"/>
        </w:rPr>
        <w:t xml:space="preserve">Colorie le nombre </w:t>
      </w:r>
      <w:r w:rsidRPr="009F3D1F">
        <w:rPr>
          <w:rFonts w:ascii="Arial Rounded MT Bold" w:hAnsi="Arial Rounded MT Bold" w:cs="Arial"/>
          <w:sz w:val="26"/>
          <w:szCs w:val="26"/>
          <w:highlight w:val="yellow"/>
        </w:rPr>
        <w:t>quatre</w:t>
      </w:r>
      <w:r w:rsidRPr="00297C6C">
        <w:rPr>
          <w:rFonts w:ascii="Arial Rounded MT Bold" w:hAnsi="Arial Rounded MT Bold" w:cs="Arial"/>
          <w:sz w:val="26"/>
          <w:szCs w:val="26"/>
        </w:rPr>
        <w:t xml:space="preserve"> dans la file numérique.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03840" behindDoc="0" locked="0" layoutInCell="1" allowOverlap="1" wp14:anchorId="02BE326B" wp14:editId="2A09910F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4719461" cy="559118"/>
                <wp:effectExtent l="0" t="0" r="24130" b="12700"/>
                <wp:wrapTopAndBottom/>
                <wp:docPr id="1100" name="Groupe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461" cy="559118"/>
                          <a:chOff x="0" y="0"/>
                          <a:chExt cx="4719461" cy="559118"/>
                        </a:xfrm>
                      </wpg:grpSpPr>
                      <wps:wsp>
                        <wps:cNvPr id="11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 w:rsidRPr="00AD2ED9"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E326B" id="Groupe 1100" o:spid="_x0000_s1062" style="position:absolute;margin-left:0;margin-top:17.2pt;width:371.6pt;height:44.05pt;z-index:253603840" coordsize="47194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">
                <v:shape id="_x0000_s1063" type="#_x0000_t202" style="position:absolute;left:19335;width:8238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 w:rsidRPr="00AD2ED9"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_x0000_s1064" type="#_x0000_t202" style="position:absolute;left:29051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_x0000_s1065" type="#_x0000_t202" style="position:absolute;left:38957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_x0000_s1066" type="#_x0000_t202" style="position:absolute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_x0000_s1067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297C6C" w:rsidRDefault="00CD313F" w:rsidP="00CD313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297C6C">
        <w:rPr>
          <w:rFonts w:ascii="Arial Rounded MT Bold" w:hAnsi="Arial Rounded MT Bold" w:cs="Arial"/>
          <w:sz w:val="26"/>
          <w:szCs w:val="26"/>
        </w:rPr>
        <w:t>Colorie l’étiquette 4.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07936" behindDoc="0" locked="0" layoutInCell="1" allowOverlap="1" wp14:anchorId="16A3ADAD" wp14:editId="4C0EABB0">
                <wp:simplePos x="0" y="0"/>
                <wp:positionH relativeFrom="column">
                  <wp:posOffset>22860</wp:posOffset>
                </wp:positionH>
                <wp:positionV relativeFrom="paragraph">
                  <wp:posOffset>207010</wp:posOffset>
                </wp:positionV>
                <wp:extent cx="5655945" cy="624818"/>
                <wp:effectExtent l="0" t="0" r="20955" b="23495"/>
                <wp:wrapTopAndBottom/>
                <wp:docPr id="489" name="Groupe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624818"/>
                          <a:chOff x="0" y="0"/>
                          <a:chExt cx="5655945" cy="624818"/>
                        </a:xfrm>
                      </wpg:grpSpPr>
                      <wps:wsp>
                        <wps:cNvPr id="4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 w:rsidRPr="00AD2ED9"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853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7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3ADAD" id="Groupe 489" o:spid="_x0000_s1068" style="position:absolute;margin-left:1.8pt;margin-top:16.3pt;width:445.35pt;height:49.2pt;z-index:253607936" coordsize="56559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">
                <v:shape id="_x0000_s1069" type="#_x0000_t202" style="position:absolute;left:11239;width:9982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 w:rsidRPr="00AD2ED9"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deux</w:t>
                        </w:r>
                      </w:p>
                    </w:txbxContent>
                  </v:textbox>
                </v:shape>
                <v:shape id="_x0000_s1070" type="#_x0000_t202" style="position:absolute;width:9988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un</w:t>
                        </w:r>
                      </w:p>
                    </w:txbxContent>
                  </v:textbox>
                </v:shape>
                <v:shape id="_x0000_s1071" type="#_x0000_t202" style="position:absolute;left:22574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trois</w:t>
                        </w:r>
                      </w:p>
                    </w:txbxContent>
                  </v:textbox>
                </v:shape>
                <v:shape id="_x0000_s1072" type="#_x0000_t202" style="position:absolute;left:46577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cinq</w:t>
                        </w:r>
                      </w:p>
                    </w:txbxContent>
                  </v:textbox>
                </v:shape>
                <v:shape id="_x0000_s1073" type="#_x0000_t202" style="position:absolute;left:34099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quat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D55346" w:rsidRDefault="00CD313F" w:rsidP="00CD313F">
      <w:pPr>
        <w:tabs>
          <w:tab w:val="left" w:pos="6273"/>
        </w:tabs>
        <w:spacing w:after="0"/>
        <w:ind w:left="40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144"/>
          <w:szCs w:val="144"/>
        </w:rPr>
        <w:drawing>
          <wp:anchor distT="0" distB="0" distL="114300" distR="114300" simplePos="0" relativeHeight="253683712" behindDoc="0" locked="0" layoutInCell="1" allowOverlap="1" wp14:anchorId="65876687" wp14:editId="69DD6477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719455" cy="714375"/>
            <wp:effectExtent l="0" t="0" r="4445" b="9525"/>
            <wp:wrapSquare wrapText="bothSides"/>
            <wp:docPr id="1645" name="Imag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3623296" behindDoc="0" locked="0" layoutInCell="1" allowOverlap="1" wp14:anchorId="2962EBC6" wp14:editId="6D6407CA">
                <wp:simplePos x="0" y="0"/>
                <wp:positionH relativeFrom="column">
                  <wp:posOffset>-4098</wp:posOffset>
                </wp:positionH>
                <wp:positionV relativeFrom="paragraph">
                  <wp:posOffset>252466</wp:posOffset>
                </wp:positionV>
                <wp:extent cx="3052181" cy="582666"/>
                <wp:effectExtent l="0" t="0" r="0" b="8255"/>
                <wp:wrapNone/>
                <wp:docPr id="1106" name="Groupe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181" cy="582666"/>
                          <a:chOff x="0" y="-8626"/>
                          <a:chExt cx="3052301" cy="582666"/>
                        </a:xfrm>
                      </wpg:grpSpPr>
                      <wpg:grpSp>
                        <wpg:cNvPr id="1107" name="Groupe 1107"/>
                        <wpg:cNvGrpSpPr/>
                        <wpg:grpSpPr>
                          <a:xfrm>
                            <a:off x="0" y="-8626"/>
                            <a:ext cx="2457714" cy="582666"/>
                            <a:chOff x="0" y="-8626"/>
                            <a:chExt cx="2457714" cy="582666"/>
                          </a:xfrm>
                        </wpg:grpSpPr>
                        <wpg:grpSp>
                          <wpg:cNvPr id="1108" name="Groupe 1108"/>
                          <wpg:cNvGrpSpPr/>
                          <wpg:grpSpPr>
                            <a:xfrm>
                              <a:off x="0" y="0"/>
                              <a:ext cx="1845873" cy="574040"/>
                              <a:chOff x="0" y="0"/>
                              <a:chExt cx="1845873" cy="574040"/>
                            </a:xfrm>
                          </wpg:grpSpPr>
                          <pic:pic xmlns:pic="http://schemas.openxmlformats.org/drawingml/2006/picture">
                            <pic:nvPicPr>
                              <pic:cNvPr id="1109" name="Image 11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12" name="Image 11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3850" y="0"/>
                                <a:ext cx="638175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13" name="Image 11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7698" y="0"/>
                                <a:ext cx="638175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14" name="Image 1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0174" y="-8626"/>
                              <a:ext cx="637540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15" name="Image 11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396" y="-8626"/>
                            <a:ext cx="63690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DB50" id="Groupe 1106" o:spid="_x0000_s1026" style="position:absolute;margin-left:-.3pt;margin-top:19.9pt;width:240.35pt;height:45.9pt;z-index:253623296;mso-width-relative:margin;mso-height-relative:margin" coordorigin=",-86" coordsize="30523,5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">
                <v:group id="Groupe 1107" o:spid="_x0000_s1027" style="position:absolute;top:-86;width:24577;height:5826" coordorigin=",-86" coordsize="24577,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group id="Groupe 1108" o:spid="_x0000_s1028" style="position:absolute;width:18458;height:5740" coordsize="18458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  <v:shape id="Image 1109" o:spid="_x0000_s1029" type="#_x0000_t75" style="position:absolute;width:6381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">
                      <v:imagedata r:id="rId20" o:title=""/>
                    </v:shape>
                    <v:shape id="Image 1112" o:spid="_x0000_s1030" type="#_x0000_t75" style="position:absolute;left:6038;width:6382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">
                      <v:imagedata r:id="rId20" o:title=""/>
                    </v:shape>
                    <v:shape id="Image 1113" o:spid="_x0000_s1031" type="#_x0000_t75" style="position:absolute;left:12076;width:6382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">
                      <v:imagedata r:id="rId20" o:title=""/>
                    </v:shape>
                  </v:group>
                  <v:shape id="Image 1114" o:spid="_x0000_s1032" type="#_x0000_t75" style="position:absolute;left:18201;top:-86;width:6376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">
                    <v:imagedata r:id="rId20" o:title=""/>
                  </v:shape>
                </v:group>
                <v:shape id="Image 1115" o:spid="_x0000_s1033" type="#_x0000_t75" style="position:absolute;left:24153;top:-86;width:6370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  <w:r>
        <w:rPr>
          <w:rFonts w:ascii="Arial" w:hAnsi="Arial" w:cs="Arial"/>
          <w:sz w:val="144"/>
          <w:szCs w:val="144"/>
        </w:rPr>
        <w:t xml:space="preserve">     </w:t>
      </w:r>
      <w:r w:rsidRPr="00552A61">
        <w:rPr>
          <w:rFonts w:ascii="Arial" w:hAnsi="Arial" w:cs="Arial"/>
          <w:color w:val="0000FF"/>
          <w:sz w:val="144"/>
          <w:szCs w:val="144"/>
        </w:rPr>
        <w:t>5</w:t>
      </w:r>
      <w:r>
        <w:rPr>
          <w:rFonts w:ascii="Arial" w:hAnsi="Arial" w:cs="Arial"/>
          <w:sz w:val="144"/>
          <w:szCs w:val="144"/>
        </w:rPr>
        <w:t xml:space="preserve">     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2066CE" w:rsidRDefault="00CD313F" w:rsidP="00CD313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>Entoure le chiffre 5</w:t>
      </w:r>
      <w:r>
        <w:rPr>
          <w:rFonts w:ascii="Arial Rounded MT Bold" w:hAnsi="Arial Rounded MT Bold" w:cs="Arial"/>
          <w:sz w:val="26"/>
          <w:szCs w:val="26"/>
        </w:rPr>
        <w:t xml:space="preserve"> à chaque fois que tu le vois</w:t>
      </w:r>
      <w:r w:rsidRPr="002066CE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Pr="00711ACE">
        <w:rPr>
          <w:rFonts w:ascii="Arial" w:hAnsi="Arial" w:cs="Arial"/>
          <w:sz w:val="36"/>
          <w:szCs w:val="36"/>
        </w:rPr>
        <w:t xml:space="preserve">4             </w:t>
      </w:r>
      <w:r>
        <w:rPr>
          <w:rFonts w:ascii="Arial" w:hAnsi="Arial" w:cs="Arial"/>
          <w:sz w:val="36"/>
          <w:szCs w:val="36"/>
        </w:rPr>
        <w:t xml:space="preserve">   3                </w:t>
      </w:r>
      <w:r w:rsidRPr="00711ACE">
        <w:rPr>
          <w:rFonts w:ascii="Arial" w:hAnsi="Arial" w:cs="Arial"/>
          <w:sz w:val="36"/>
          <w:szCs w:val="36"/>
        </w:rPr>
        <w:t xml:space="preserve">  5                            </w:t>
      </w:r>
      <w:r>
        <w:rPr>
          <w:rFonts w:ascii="Arial" w:hAnsi="Arial" w:cs="Arial"/>
          <w:sz w:val="36"/>
          <w:szCs w:val="36"/>
        </w:rPr>
        <w:t>2</w:t>
      </w:r>
      <w:r w:rsidRPr="00711ACE">
        <w:rPr>
          <w:rFonts w:ascii="Arial" w:hAnsi="Arial" w:cs="Arial"/>
          <w:sz w:val="36"/>
          <w:szCs w:val="36"/>
        </w:rPr>
        <w:t xml:space="preserve">              1    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</w:t>
      </w:r>
      <w:r w:rsidRPr="00711ACE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36"/>
          <w:szCs w:val="36"/>
        </w:rPr>
        <w:t xml:space="preserve">            2                      4</w:t>
      </w:r>
      <w:r w:rsidRPr="00711AC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1                  </w:t>
      </w:r>
      <w:r w:rsidRPr="00711ACE">
        <w:rPr>
          <w:rFonts w:ascii="Arial" w:hAnsi="Arial" w:cs="Arial"/>
          <w:sz w:val="36"/>
          <w:szCs w:val="36"/>
        </w:rPr>
        <w:t>3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1           </w:t>
      </w:r>
      <w:r w:rsidRPr="00711A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2</w:t>
      </w:r>
      <w:r w:rsidRPr="00711ACE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     1                        2              5</w:t>
      </w:r>
    </w:p>
    <w:p w:rsidR="00CD313F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Pr="00711ACE">
        <w:rPr>
          <w:rFonts w:ascii="Arial" w:hAnsi="Arial" w:cs="Arial"/>
          <w:sz w:val="36"/>
          <w:szCs w:val="36"/>
        </w:rPr>
        <w:t xml:space="preserve">3      </w:t>
      </w:r>
      <w:r>
        <w:rPr>
          <w:rFonts w:ascii="Arial" w:hAnsi="Arial" w:cs="Arial"/>
          <w:sz w:val="36"/>
          <w:szCs w:val="36"/>
        </w:rPr>
        <w:t xml:space="preserve">           4               3             5</w:t>
      </w:r>
      <w:r w:rsidRPr="00711ACE">
        <w:rPr>
          <w:rFonts w:ascii="Arial" w:hAnsi="Arial" w:cs="Arial"/>
          <w:sz w:val="36"/>
          <w:szCs w:val="36"/>
        </w:rPr>
        <w:t xml:space="preserve">                    1</w:t>
      </w:r>
      <w:r>
        <w:rPr>
          <w:rFonts w:ascii="Arial" w:hAnsi="Arial" w:cs="Arial"/>
          <w:sz w:val="36"/>
          <w:szCs w:val="36"/>
        </w:rPr>
        <w:t xml:space="preserve">  </w:t>
      </w:r>
    </w:p>
    <w:p w:rsidR="00CD313F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1                     2                            5             3        4</w:t>
      </w:r>
    </w:p>
    <w:p w:rsidR="00CD313F" w:rsidRPr="00711ACE" w:rsidRDefault="00CD313F" w:rsidP="00CD313F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5                 3                   1                    4                      1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2066CE" w:rsidRDefault="00CD313F" w:rsidP="00CD313F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 xml:space="preserve">Colorie le nombre </w:t>
      </w:r>
      <w:r w:rsidRPr="009F3D1F">
        <w:rPr>
          <w:rFonts w:ascii="Arial Rounded MT Bold" w:hAnsi="Arial Rounded MT Bold" w:cs="Arial"/>
          <w:sz w:val="26"/>
          <w:szCs w:val="26"/>
          <w:highlight w:val="yellow"/>
        </w:rPr>
        <w:t>cinq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dans la file numérique. 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04864" behindDoc="0" locked="0" layoutInCell="1" allowOverlap="1" wp14:anchorId="1F26290F" wp14:editId="318BB311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4719461" cy="559118"/>
                <wp:effectExtent l="0" t="0" r="24130" b="12700"/>
                <wp:wrapTopAndBottom/>
                <wp:docPr id="1116" name="Groupe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461" cy="559118"/>
                          <a:chOff x="0" y="0"/>
                          <a:chExt cx="4719461" cy="559118"/>
                        </a:xfrm>
                      </wpg:grpSpPr>
                      <wps:wsp>
                        <wps:cNvPr id="11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 w:rsidRPr="00AD2ED9"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6290F" id="Groupe 1116" o:spid="_x0000_s1074" style="position:absolute;margin-left:0;margin-top:17.2pt;width:371.6pt;height:44.05pt;z-index:253604864" coordsize="47194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">
                <v:shape id="_x0000_s1075" type="#_x0000_t202" style="position:absolute;left:19335;width:8238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 w:rsidRPr="00AD2ED9"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_x0000_s1076" type="#_x0000_t202" style="position:absolute;left:29051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_x0000_s1077" type="#_x0000_t202" style="position:absolute;left:38957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_x0000_s1078" type="#_x0000_t202" style="position:absolute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_x0000_s1079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2066CE" w:rsidRDefault="00CD313F" w:rsidP="00CD313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>Colorie l’étiquette 5.</w: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08960" behindDoc="0" locked="0" layoutInCell="1" allowOverlap="1" wp14:anchorId="61B3DA86" wp14:editId="57614F31">
                <wp:simplePos x="0" y="0"/>
                <wp:positionH relativeFrom="column">
                  <wp:posOffset>60960</wp:posOffset>
                </wp:positionH>
                <wp:positionV relativeFrom="paragraph">
                  <wp:posOffset>242570</wp:posOffset>
                </wp:positionV>
                <wp:extent cx="5655945" cy="624818"/>
                <wp:effectExtent l="0" t="0" r="20955" b="23495"/>
                <wp:wrapTopAndBottom/>
                <wp:docPr id="501" name="Groupe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624818"/>
                          <a:chOff x="0" y="0"/>
                          <a:chExt cx="5655945" cy="624818"/>
                        </a:xfrm>
                      </wpg:grpSpPr>
                      <wps:wsp>
                        <wps:cNvPr id="5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 w:rsidRPr="00AD2ED9"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853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7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D2ED9" w:rsidRDefault="003A5513" w:rsidP="00CD313F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40"/>
                                  <w:szCs w:val="4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3DA86" id="Groupe 501" o:spid="_x0000_s1080" style="position:absolute;margin-left:4.8pt;margin-top:19.1pt;width:445.35pt;height:49.2pt;z-index:253608960" coordsize="56559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">
                <v:shape id="_x0000_s1081" type="#_x0000_t202" style="position:absolute;left:11239;width:9982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 w:rsidRPr="00AD2ED9"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deux</w:t>
                        </w:r>
                      </w:p>
                    </w:txbxContent>
                  </v:textbox>
                </v:shape>
                <v:shape id="_x0000_s1082" type="#_x0000_t202" style="position:absolute;width:9988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un</w:t>
                        </w:r>
                      </w:p>
                    </w:txbxContent>
                  </v:textbox>
                </v:shape>
                <v:shape id="_x0000_s1083" type="#_x0000_t202" style="position:absolute;left:22574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trois</w:t>
                        </w:r>
                      </w:p>
                    </w:txbxContent>
                  </v:textbox>
                </v:shape>
                <v:shape id="_x0000_s1084" type="#_x0000_t202" style="position:absolute;left:46577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cinq</w:t>
                        </w:r>
                      </w:p>
                    </w:txbxContent>
                  </v:textbox>
                </v:shape>
                <v:shape id="_x0000_s1085" type="#_x0000_t202" style="position:absolute;left:34099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" strokecolor="black [3213]" strokeweight="1.5pt">
                  <v:textbox>
                    <w:txbxContent>
                      <w:p w:rsidR="003A5513" w:rsidRPr="00AD2ED9" w:rsidRDefault="003A5513" w:rsidP="00CD313F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40"/>
                            <w:szCs w:val="40"/>
                          </w:rPr>
                          <w:t>quat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CD313F" w:rsidRPr="00D624CC" w:rsidRDefault="00CD313F" w:rsidP="00CD313F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 w:rsidRPr="00D54B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E2373C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2373C">
        <w:rPr>
          <w:rFonts w:ascii="Arial" w:hAnsi="Arial" w:cs="Arial"/>
          <w:b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 nombre.</w:t>
      </w:r>
    </w:p>
    <w:p w:rsidR="00CD313F" w:rsidRDefault="00CD313F" w:rsidP="00CD313F">
      <w:pPr>
        <w:tabs>
          <w:tab w:val="left" w:pos="6273"/>
        </w:tabs>
        <w:spacing w:before="120" w:after="0"/>
        <w:rPr>
          <w:rFonts w:ascii="Arial Narrow" w:hAnsi="Arial Narrow" w:cs="Arial"/>
          <w:sz w:val="28"/>
          <w:szCs w:val="28"/>
        </w:rPr>
      </w:pPr>
    </w:p>
    <w:p w:rsidR="00CD313F" w:rsidRPr="00D624CC" w:rsidRDefault="00CD313F" w:rsidP="00CD313F">
      <w:pPr>
        <w:pBdr>
          <w:bottom w:val="single" w:sz="4" w:space="17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2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 w:rsidRPr="00B86869">
        <w:rPr>
          <w:rFonts w:ascii="Arial" w:hAnsi="Arial" w:cs="Arial"/>
          <w:sz w:val="36"/>
          <w:szCs w:val="36"/>
        </w:rPr>
        <w:t>1      2      3      4      5</w:t>
      </w:r>
    </w:p>
    <w:p w:rsidR="00CD313F" w:rsidRDefault="00CD313F" w:rsidP="00CD313F">
      <w:pPr>
        <w:tabs>
          <w:tab w:val="left" w:pos="1620"/>
        </w:tabs>
        <w:spacing w:after="0"/>
        <w:rPr>
          <w:rFonts w:ascii="Arial" w:hAnsi="Arial" w:cs="Arial"/>
          <w:sz w:val="36"/>
          <w:szCs w:val="36"/>
        </w:rPr>
      </w:pPr>
    </w:p>
    <w:p w:rsidR="00CD313F" w:rsidRPr="00D624CC" w:rsidRDefault="00CD313F" w:rsidP="00CD313F">
      <w:pPr>
        <w:pBdr>
          <w:bottom w:val="single" w:sz="4" w:space="17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5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 w:rsidRPr="00B86869">
        <w:rPr>
          <w:rFonts w:ascii="Arial" w:hAnsi="Arial" w:cs="Arial"/>
          <w:sz w:val="36"/>
          <w:szCs w:val="36"/>
        </w:rPr>
        <w:t>1      2      3      4      5</w:t>
      </w:r>
    </w:p>
    <w:p w:rsidR="00CD313F" w:rsidRDefault="00CD313F" w:rsidP="00CD313F">
      <w:pPr>
        <w:tabs>
          <w:tab w:val="left" w:pos="1620"/>
        </w:tabs>
        <w:spacing w:after="0"/>
        <w:rPr>
          <w:rFonts w:ascii="Arial" w:hAnsi="Arial" w:cs="Arial"/>
          <w:sz w:val="36"/>
          <w:szCs w:val="36"/>
        </w:rPr>
      </w:pPr>
    </w:p>
    <w:p w:rsidR="00CD313F" w:rsidRPr="00D624CC" w:rsidRDefault="00CD313F" w:rsidP="00CD313F">
      <w:pPr>
        <w:pBdr>
          <w:bottom w:val="single" w:sz="4" w:space="17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3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 w:rsidRPr="00B86869">
        <w:rPr>
          <w:rFonts w:ascii="Arial" w:hAnsi="Arial" w:cs="Arial"/>
          <w:sz w:val="36"/>
          <w:szCs w:val="36"/>
        </w:rPr>
        <w:t>1      2      3      4      5</w:t>
      </w:r>
    </w:p>
    <w:p w:rsidR="00CD313F" w:rsidRDefault="00CD313F" w:rsidP="00CD313F">
      <w:pPr>
        <w:tabs>
          <w:tab w:val="left" w:pos="1620"/>
        </w:tabs>
        <w:spacing w:after="0"/>
        <w:rPr>
          <w:rFonts w:ascii="Arial" w:hAnsi="Arial" w:cs="Arial"/>
          <w:sz w:val="36"/>
          <w:szCs w:val="36"/>
        </w:rPr>
      </w:pPr>
    </w:p>
    <w:p w:rsidR="00CD313F" w:rsidRPr="00D624CC" w:rsidRDefault="00CD313F" w:rsidP="00CD313F">
      <w:pPr>
        <w:pBdr>
          <w:bottom w:val="single" w:sz="4" w:space="17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1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 w:rsidRPr="00B86869">
        <w:rPr>
          <w:rFonts w:ascii="Arial" w:hAnsi="Arial" w:cs="Arial"/>
          <w:sz w:val="36"/>
          <w:szCs w:val="36"/>
        </w:rPr>
        <w:t>1      2      3      4      5</w:t>
      </w:r>
    </w:p>
    <w:p w:rsidR="00CD313F" w:rsidRDefault="00CD313F" w:rsidP="00CD313F">
      <w:pPr>
        <w:tabs>
          <w:tab w:val="left" w:pos="1620"/>
        </w:tabs>
        <w:spacing w:after="0"/>
        <w:rPr>
          <w:rFonts w:ascii="Arial" w:hAnsi="Arial" w:cs="Arial"/>
          <w:sz w:val="36"/>
          <w:szCs w:val="36"/>
        </w:rPr>
      </w:pPr>
    </w:p>
    <w:p w:rsidR="00CD313F" w:rsidRPr="00D624CC" w:rsidRDefault="00CD313F" w:rsidP="00CD313F">
      <w:pPr>
        <w:tabs>
          <w:tab w:val="left" w:pos="6273"/>
        </w:tabs>
        <w:spacing w:after="48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4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 w:rsidRPr="00B86869">
        <w:rPr>
          <w:rFonts w:ascii="Arial" w:hAnsi="Arial" w:cs="Arial"/>
          <w:sz w:val="36"/>
          <w:szCs w:val="36"/>
        </w:rPr>
        <w:t>1      2      3      4      5</w:t>
      </w:r>
    </w:p>
    <w:p w:rsidR="00CD313F" w:rsidRPr="003F236E" w:rsidRDefault="00CD313F" w:rsidP="00CD313F">
      <w:pPr>
        <w:spacing w:before="840" w:after="360"/>
        <w:rPr>
          <w:rFonts w:ascii="Arial Rounded MT Bold" w:hAnsi="Arial Rounded MT Bold"/>
          <w:sz w:val="26"/>
          <w:szCs w:val="26"/>
          <w:shd w:val="clear" w:color="auto" w:fill="35BD00"/>
        </w:rPr>
      </w:pP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2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Relie le nombre à la bonne étiquette. </w:t>
      </w:r>
    </w:p>
    <w:tbl>
      <w:tblPr>
        <w:tblStyle w:val="Grilledutableau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411"/>
        <w:gridCol w:w="2454"/>
      </w:tblGrid>
      <w:tr w:rsidR="00CD313F" w:rsidRPr="001D295C" w:rsidTr="00E85991">
        <w:trPr>
          <w:trHeight w:val="5659"/>
        </w:trPr>
        <w:tc>
          <w:tcPr>
            <w:tcW w:w="739" w:type="dxa"/>
          </w:tcPr>
          <w:p w:rsidR="00CD313F" w:rsidRPr="003F236E" w:rsidRDefault="00CD313F" w:rsidP="00E85991">
            <w:pPr>
              <w:spacing w:before="240" w:line="600" w:lineRule="auto"/>
              <w:rPr>
                <w:rFonts w:ascii="Arial" w:hAnsi="Arial" w:cs="Arial"/>
                <w:sz w:val="36"/>
                <w:szCs w:val="36"/>
              </w:rPr>
            </w:pPr>
            <w:r w:rsidRPr="003F236E">
              <w:rPr>
                <w:rFonts w:ascii="Arial" w:hAnsi="Arial" w:cs="Arial"/>
                <w:sz w:val="36"/>
                <w:szCs w:val="36"/>
              </w:rPr>
              <w:t>3</w:t>
            </w:r>
          </w:p>
          <w:p w:rsidR="00CD313F" w:rsidRPr="003F236E" w:rsidRDefault="00CD313F" w:rsidP="00E85991">
            <w:pPr>
              <w:spacing w:line="600" w:lineRule="auto"/>
              <w:rPr>
                <w:rFonts w:ascii="Arial" w:hAnsi="Arial" w:cs="Arial"/>
                <w:sz w:val="36"/>
                <w:szCs w:val="36"/>
              </w:rPr>
            </w:pPr>
            <w:r w:rsidRPr="003F236E">
              <w:rPr>
                <w:rFonts w:ascii="Arial" w:hAnsi="Arial" w:cs="Arial"/>
                <w:sz w:val="36"/>
                <w:szCs w:val="36"/>
              </w:rPr>
              <w:t>5</w:t>
            </w:r>
          </w:p>
          <w:p w:rsidR="00CD313F" w:rsidRPr="003F236E" w:rsidRDefault="00CD313F" w:rsidP="00E85991">
            <w:pPr>
              <w:spacing w:line="600" w:lineRule="auto"/>
              <w:rPr>
                <w:rFonts w:ascii="Arial" w:hAnsi="Arial" w:cs="Arial"/>
                <w:sz w:val="36"/>
                <w:szCs w:val="36"/>
              </w:rPr>
            </w:pPr>
            <w:r w:rsidRPr="003F236E">
              <w:rPr>
                <w:rFonts w:ascii="Arial" w:hAnsi="Arial" w:cs="Arial"/>
                <w:sz w:val="36"/>
                <w:szCs w:val="36"/>
              </w:rPr>
              <w:t>1</w:t>
            </w:r>
          </w:p>
          <w:p w:rsidR="00CD313F" w:rsidRPr="003F236E" w:rsidRDefault="00CD313F" w:rsidP="00E85991">
            <w:pPr>
              <w:spacing w:line="600" w:lineRule="auto"/>
              <w:rPr>
                <w:rFonts w:ascii="Arial" w:hAnsi="Arial" w:cs="Arial"/>
                <w:sz w:val="36"/>
                <w:szCs w:val="36"/>
              </w:rPr>
            </w:pPr>
            <w:r w:rsidRPr="003F236E">
              <w:rPr>
                <w:rFonts w:ascii="Arial" w:hAnsi="Arial" w:cs="Arial"/>
                <w:sz w:val="36"/>
                <w:szCs w:val="36"/>
              </w:rPr>
              <w:t>2</w:t>
            </w:r>
          </w:p>
          <w:p w:rsidR="00CD313F" w:rsidRPr="003F236E" w:rsidRDefault="00CD313F" w:rsidP="00E85991">
            <w:pPr>
              <w:spacing w:line="600" w:lineRule="auto"/>
              <w:rPr>
                <w:rFonts w:ascii="Arial" w:hAnsi="Arial" w:cs="Arial"/>
                <w:sz w:val="36"/>
                <w:szCs w:val="36"/>
              </w:rPr>
            </w:pPr>
            <w:r w:rsidRPr="003F236E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6411" w:type="dxa"/>
          </w:tcPr>
          <w:p w:rsidR="00CD313F" w:rsidRDefault="00CD313F" w:rsidP="00CD313F">
            <w:pPr>
              <w:pStyle w:val="Paragraphedeliste"/>
              <w:numPr>
                <w:ilvl w:val="0"/>
                <w:numId w:val="15"/>
              </w:numPr>
              <w:spacing w:before="240" w:after="360" w:line="276" w:lineRule="auto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CD313F" w:rsidRPr="003F236E" w:rsidRDefault="00CD313F" w:rsidP="00E85991">
            <w:pPr>
              <w:pStyle w:val="Paragraphedeliste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</w:t>
            </w:r>
            <w:r w:rsidRPr="003F236E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</w:t>
            </w:r>
          </w:p>
          <w:p w:rsidR="00CD313F" w:rsidRDefault="00CD313F" w:rsidP="00CD313F">
            <w:pPr>
              <w:pStyle w:val="Paragraphedeliste"/>
              <w:numPr>
                <w:ilvl w:val="0"/>
                <w:numId w:val="15"/>
              </w:numPr>
              <w:spacing w:before="240" w:after="120" w:line="300" w:lineRule="auto"/>
              <w:ind w:left="357" w:hanging="357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</w:t>
            </w:r>
          </w:p>
          <w:p w:rsidR="00CD313F" w:rsidRPr="003F236E" w:rsidRDefault="00CD313F" w:rsidP="00E85991">
            <w:pPr>
              <w:pStyle w:val="Paragraphedeliste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 w:rsidRPr="003F236E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CD313F" w:rsidRDefault="00CD313F" w:rsidP="00CD313F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CD313F" w:rsidRPr="003F236E" w:rsidRDefault="00CD313F" w:rsidP="00E85991">
            <w:pPr>
              <w:pStyle w:val="Paragraphedeliste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  <w:r w:rsidRPr="003F236E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CD313F" w:rsidRDefault="00CD313F" w:rsidP="00CD313F">
            <w:pPr>
              <w:pStyle w:val="Paragraphedeliste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CD313F" w:rsidRDefault="00CD313F" w:rsidP="00E85991">
            <w:pPr>
              <w:pStyle w:val="Paragraphedeliste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CD313F" w:rsidRPr="003F236E" w:rsidRDefault="00CD313F" w:rsidP="00CD313F">
            <w:pPr>
              <w:pStyle w:val="Paragraphedeliste"/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2454" w:type="dxa"/>
          </w:tcPr>
          <w:p w:rsidR="00CD313F" w:rsidRPr="001D295C" w:rsidRDefault="00CD313F" w:rsidP="00E8599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3624320" behindDoc="0" locked="0" layoutInCell="1" allowOverlap="1" wp14:anchorId="00847E1C" wp14:editId="4B27F79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6045</wp:posOffset>
                      </wp:positionV>
                      <wp:extent cx="936625" cy="3143263"/>
                      <wp:effectExtent l="0" t="0" r="15875" b="19050"/>
                      <wp:wrapNone/>
                      <wp:docPr id="1392" name="Groupe 1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625" cy="3143263"/>
                                <a:chOff x="0" y="0"/>
                                <a:chExt cx="1143635" cy="3411774"/>
                              </a:xfrm>
                            </wpg:grpSpPr>
                            <wps:wsp>
                              <wps:cNvPr id="140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1424442"/>
                                  <a:ext cx="1115060" cy="478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3F236E" w:rsidRDefault="003A5513" w:rsidP="00CD313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F236E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tro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2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5060" cy="478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3F236E" w:rsidRDefault="003A5513" w:rsidP="00CD313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F236E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u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3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18204"/>
                                  <a:ext cx="1115073" cy="4789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3F236E" w:rsidRDefault="003A5513" w:rsidP="00CD313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F236E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deu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3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2169594"/>
                                  <a:ext cx="1115060" cy="478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3F236E" w:rsidRDefault="003A5513" w:rsidP="00CD313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F236E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quat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3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2932985"/>
                                  <a:ext cx="1115060" cy="478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3F236E" w:rsidRDefault="003A5513" w:rsidP="00CD313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3F236E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cin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847E1C" id="Groupe 1392" o:spid="_x0000_s1086" style="position:absolute;margin-left:14.65pt;margin-top:8.35pt;width:73.75pt;height:247.5pt;z-index:253624320;mso-width-relative:margin;mso-height-relative:margin" coordsize="11436,3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">
                      <v:shape id="_x0000_s1087" type="#_x0000_t202" style="position:absolute;left:190;top:14244;width:11151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" strokecolor="black [3213]" strokeweight="1.5pt">
                        <v:textbox>
                          <w:txbxContent>
                            <w:p w:rsidR="003A5513" w:rsidRPr="003F236E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F236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trois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width:11150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3F236E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F236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un</w:t>
                              </w:r>
                            </w:p>
                          </w:txbxContent>
                        </v:textbox>
                      </v:shape>
                      <v:shape id="_x0000_s1089" type="#_x0000_t202" style="position:absolute;top:7182;width:11150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" strokecolor="black [3213]" strokeweight="1.5pt">
                        <v:textbox>
                          <w:txbxContent>
                            <w:p w:rsidR="003A5513" w:rsidRPr="003F236E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F236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deux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285;top:21695;width:11151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" strokecolor="black [3213]" strokeweight="1.5pt">
                        <v:textbox>
                          <w:txbxContent>
                            <w:p w:rsidR="003A5513" w:rsidRPr="003F236E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F236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quatre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190;top:29329;width:11151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" strokecolor="black [3213]" strokeweight="1.5pt">
                        <v:textbox>
                          <w:txbxContent>
                            <w:p w:rsidR="003A5513" w:rsidRPr="003F236E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F236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cin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CD313F" w:rsidRDefault="00CD313F" w:rsidP="00CD313F">
      <w:pPr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CD313F" w:rsidRDefault="00CD313F" w:rsidP="00CD313F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D54B9B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657B9D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57B9D">
        <w:rPr>
          <w:rFonts w:ascii="Arial" w:hAnsi="Arial" w:cs="Arial"/>
          <w:b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</w:t>
      </w:r>
      <w:r>
        <w:rPr>
          <w:rFonts w:ascii="Arial Rounded MT Bold" w:hAnsi="Arial Rounded MT Bold" w:cs="Arial"/>
          <w:sz w:val="26"/>
          <w:szCs w:val="26"/>
        </w:rPr>
        <w:t xml:space="preserve">s </w:t>
      </w:r>
      <w:r w:rsidRPr="00D54B9B">
        <w:rPr>
          <w:rFonts w:ascii="Arial Rounded MT Bold" w:hAnsi="Arial Rounded MT Bold" w:cs="Arial"/>
          <w:sz w:val="26"/>
          <w:szCs w:val="26"/>
        </w:rPr>
        <w:t>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:rsidR="00CD313F" w:rsidRPr="008A3BDE" w:rsidRDefault="00CD313F" w:rsidP="00CD313F">
      <w:pPr>
        <w:spacing w:before="120" w:after="240"/>
        <w:rPr>
          <w:rFonts w:ascii="Arial" w:hAnsi="Arial" w:cs="Arial"/>
          <w:b/>
          <w:sz w:val="30"/>
          <w:szCs w:val="30"/>
        </w:rPr>
      </w:pPr>
      <w:r w:rsidRPr="009F3D1F">
        <w:rPr>
          <w:rFonts w:ascii="Arial Rounded MT Bold" w:hAnsi="Arial Rounded MT Bold" w:cs="Arial"/>
          <w:sz w:val="30"/>
          <w:szCs w:val="30"/>
        </w:rPr>
        <w:t xml:space="preserve"> 5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2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CD313F" w:rsidRPr="00AB2713" w:rsidRDefault="00CD313F" w:rsidP="00CD313F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29440" behindDoc="0" locked="0" layoutInCell="1" allowOverlap="1" wp14:anchorId="2C6DDB53" wp14:editId="57527888">
                <wp:simplePos x="0" y="0"/>
                <wp:positionH relativeFrom="margin">
                  <wp:posOffset>1594485</wp:posOffset>
                </wp:positionH>
                <wp:positionV relativeFrom="paragraph">
                  <wp:posOffset>314960</wp:posOffset>
                </wp:positionV>
                <wp:extent cx="779780" cy="581025"/>
                <wp:effectExtent l="0" t="0" r="1270" b="9525"/>
                <wp:wrapSquare wrapText="bothSides"/>
                <wp:docPr id="14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CD313F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7E5DE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B53" id="Zone de texte 2" o:spid="_x0000_s1092" type="#_x0000_t202" style="position:absolute;margin-left:125.55pt;margin-top:24.8pt;width:61.4pt;height:45.75pt;z-index:25362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" stroked="f" strokeweight="1.5pt">
                <v:textbox>
                  <w:txbxContent>
                    <w:p w:rsidR="003A5513" w:rsidRPr="007E5DED" w:rsidRDefault="003A5513" w:rsidP="00CD313F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 w:rsidRPr="007E5DED">
                        <w:rPr>
                          <w:rFonts w:ascii="Arial" w:hAnsi="Arial" w:cs="Arial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27392" behindDoc="0" locked="0" layoutInCell="1" allowOverlap="1" wp14:anchorId="157BE1B5" wp14:editId="11E6CBFB">
                <wp:simplePos x="0" y="0"/>
                <wp:positionH relativeFrom="margin">
                  <wp:posOffset>3461385</wp:posOffset>
                </wp:positionH>
                <wp:positionV relativeFrom="paragraph">
                  <wp:posOffset>219075</wp:posOffset>
                </wp:positionV>
                <wp:extent cx="628650" cy="525145"/>
                <wp:effectExtent l="0" t="0" r="0" b="8255"/>
                <wp:wrapSquare wrapText="bothSides"/>
                <wp:docPr id="14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CD313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E1B5" id="_x0000_s1093" type="#_x0000_t202" style="position:absolute;margin-left:272.55pt;margin-top:17.25pt;width:49.5pt;height:41.35pt;z-index:25362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" stroked="f" strokeweight="1.5pt">
                <v:textbox>
                  <w:txbxContent>
                    <w:p w:rsidR="003A5513" w:rsidRPr="007E5DED" w:rsidRDefault="003A5513" w:rsidP="00CD313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25344" behindDoc="0" locked="0" layoutInCell="1" allowOverlap="1" wp14:anchorId="16BE1C66" wp14:editId="5E2C161A">
                <wp:simplePos x="0" y="0"/>
                <wp:positionH relativeFrom="margin">
                  <wp:posOffset>135890</wp:posOffset>
                </wp:positionH>
                <wp:positionV relativeFrom="paragraph">
                  <wp:posOffset>219438</wp:posOffset>
                </wp:positionV>
                <wp:extent cx="478790" cy="413385"/>
                <wp:effectExtent l="0" t="0" r="0" b="5715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57B9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1C66" id="_x0000_s1094" type="#_x0000_t202" style="position:absolute;margin-left:10.7pt;margin-top:17.3pt;width:37.7pt;height:32.55pt;z-index:25362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" stroked="f" strokeweight="1.5pt">
                <v:textbox>
                  <w:txbxContent>
                    <w:p w:rsidR="003A5513" w:rsidRPr="00657B9D" w:rsidRDefault="003A5513" w:rsidP="00CD313F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57B9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313F" w:rsidRPr="00AB2713" w:rsidRDefault="00CD313F" w:rsidP="00CD313F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33536" behindDoc="0" locked="0" layoutInCell="1" allowOverlap="1" wp14:anchorId="3672B1C4" wp14:editId="5C58CCF1">
                <wp:simplePos x="0" y="0"/>
                <wp:positionH relativeFrom="margin">
                  <wp:posOffset>4422775</wp:posOffset>
                </wp:positionH>
                <wp:positionV relativeFrom="paragraph">
                  <wp:posOffset>253365</wp:posOffset>
                </wp:positionV>
                <wp:extent cx="565785" cy="485775"/>
                <wp:effectExtent l="0" t="0" r="5715" b="9525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B1C4" id="_x0000_s1095" type="#_x0000_t202" style="position:absolute;margin-left:348.25pt;margin-top:19.95pt;width:44.55pt;height:38.25pt;z-index:25363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" stroked="f" strokeweight="1.5pt">
                <v:textbox>
                  <w:txbxContent>
                    <w:p w:rsidR="003A5513" w:rsidRPr="00657B9D" w:rsidRDefault="003A5513" w:rsidP="00CD313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28416" behindDoc="0" locked="0" layoutInCell="1" allowOverlap="1" wp14:anchorId="3B0AD4DB" wp14:editId="55BB3029">
                <wp:simplePos x="0" y="0"/>
                <wp:positionH relativeFrom="margin">
                  <wp:posOffset>5150757</wp:posOffset>
                </wp:positionH>
                <wp:positionV relativeFrom="paragraph">
                  <wp:posOffset>5897</wp:posOffset>
                </wp:positionV>
                <wp:extent cx="631190" cy="420370"/>
                <wp:effectExtent l="0" t="0" r="0" b="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D4DB" id="_x0000_s1096" type="#_x0000_t202" style="position:absolute;margin-left:405.55pt;margin-top:.45pt;width:49.7pt;height:33.1pt;z-index:25362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" stroked="f" strokeweight="1.5pt">
                <v:textbox>
                  <w:txbxContent>
                    <w:p w:rsidR="003A5513" w:rsidRPr="00657B9D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313F" w:rsidRPr="00AB2713" w:rsidRDefault="00CD313F" w:rsidP="00CD313F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35584" behindDoc="0" locked="0" layoutInCell="1" allowOverlap="1" wp14:anchorId="483C2C2D" wp14:editId="09338358">
                <wp:simplePos x="0" y="0"/>
                <wp:positionH relativeFrom="margin">
                  <wp:posOffset>2514600</wp:posOffset>
                </wp:positionH>
                <wp:positionV relativeFrom="paragraph">
                  <wp:posOffset>13970</wp:posOffset>
                </wp:positionV>
                <wp:extent cx="521970" cy="369570"/>
                <wp:effectExtent l="0" t="0" r="0" b="0"/>
                <wp:wrapSquare wrapText="bothSides"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2C2D" id="_x0000_s1097" type="#_x0000_t202" style="position:absolute;margin-left:198pt;margin-top:1.1pt;width:41.1pt;height:29.1pt;z-index:25363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" stroked="f" strokeweight="1.5pt">
                <v:textbox>
                  <w:txbxContent>
                    <w:p w:rsidR="003A5513" w:rsidRPr="00837CE5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26368" behindDoc="0" locked="0" layoutInCell="1" allowOverlap="1" wp14:anchorId="4FC21B06" wp14:editId="18427068">
                <wp:simplePos x="0" y="0"/>
                <wp:positionH relativeFrom="margin">
                  <wp:posOffset>891540</wp:posOffset>
                </wp:positionH>
                <wp:positionV relativeFrom="paragraph">
                  <wp:posOffset>321310</wp:posOffset>
                </wp:positionV>
                <wp:extent cx="577850" cy="451485"/>
                <wp:effectExtent l="0" t="0" r="0" b="5715"/>
                <wp:wrapSquare wrapText="bothSides"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D55EBE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r w:rsidRPr="00D55EBE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1B06" id="_x0000_s1098" type="#_x0000_t202" style="position:absolute;margin-left:70.2pt;margin-top:25.3pt;width:45.5pt;height:35.55pt;z-index:2536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" stroked="f" strokeweight="1.5pt">
                <v:textbox>
                  <w:txbxContent>
                    <w:p w:rsidR="003A5513" w:rsidRPr="00D55EBE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r w:rsidRPr="00D55EBE">
                        <w:rPr>
                          <w:rFonts w:ascii="Arial" w:hAnsi="Arial" w:cs="Arial"/>
                          <w:sz w:val="38"/>
                          <w:szCs w:val="3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313F" w:rsidRPr="00AB2713" w:rsidRDefault="00CD313F" w:rsidP="00CD313F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34560" behindDoc="0" locked="0" layoutInCell="1" allowOverlap="1" wp14:anchorId="0EF06151" wp14:editId="47DF0A6A">
                <wp:simplePos x="0" y="0"/>
                <wp:positionH relativeFrom="margin">
                  <wp:posOffset>1899285</wp:posOffset>
                </wp:positionH>
                <wp:positionV relativeFrom="paragraph">
                  <wp:posOffset>276225</wp:posOffset>
                </wp:positionV>
                <wp:extent cx="447675" cy="381000"/>
                <wp:effectExtent l="0" t="0" r="9525" b="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CD313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E5DE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6151" id="_x0000_s1099" type="#_x0000_t202" style="position:absolute;margin-left:149.55pt;margin-top:21.75pt;width:35.25pt;height:30pt;z-index:25363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" stroked="f" strokeweight="1.5pt">
                <v:textbox>
                  <w:txbxContent>
                    <w:p w:rsidR="003A5513" w:rsidRPr="007E5DED" w:rsidRDefault="003A5513" w:rsidP="00CD313F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E5DE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30464" behindDoc="0" locked="0" layoutInCell="1" allowOverlap="1" wp14:anchorId="32FF25DA" wp14:editId="529F6D08">
                <wp:simplePos x="0" y="0"/>
                <wp:positionH relativeFrom="margin">
                  <wp:posOffset>3103880</wp:posOffset>
                </wp:positionH>
                <wp:positionV relativeFrom="paragraph">
                  <wp:posOffset>105410</wp:posOffset>
                </wp:positionV>
                <wp:extent cx="558800" cy="464185"/>
                <wp:effectExtent l="0" t="0" r="0" b="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25DA" id="_x0000_s1100" type="#_x0000_t202" style="position:absolute;margin-left:244.4pt;margin-top:8.3pt;width:44pt;height:36.55pt;z-index:25363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" stroked="f" strokeweight="1.5pt">
                <v:textbox>
                  <w:txbxContent>
                    <w:p w:rsidR="003A5513" w:rsidRPr="00657B9D" w:rsidRDefault="003A5513" w:rsidP="00CD313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32512" behindDoc="0" locked="0" layoutInCell="1" allowOverlap="1" wp14:anchorId="3E0C1F30" wp14:editId="4926B4A8">
                <wp:simplePos x="0" y="0"/>
                <wp:positionH relativeFrom="margin">
                  <wp:posOffset>5145668</wp:posOffset>
                </wp:positionH>
                <wp:positionV relativeFrom="paragraph">
                  <wp:posOffset>106461</wp:posOffset>
                </wp:positionV>
                <wp:extent cx="601980" cy="508000"/>
                <wp:effectExtent l="0" t="0" r="7620" b="635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57B9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1F30" id="_x0000_s1101" type="#_x0000_t202" style="position:absolute;margin-left:405.15pt;margin-top:8.4pt;width:47.4pt;height:40pt;z-index:25363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" stroked="f" strokeweight="1.5pt">
                <v:textbox>
                  <w:txbxContent>
                    <w:p w:rsidR="003A5513" w:rsidRPr="00657B9D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57B9D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313F" w:rsidRDefault="00CD313F" w:rsidP="00CD313F">
      <w:pPr>
        <w:spacing w:after="480"/>
        <w:rPr>
          <w:rFonts w:ascii="Arial" w:hAnsi="Arial" w:cs="Arial"/>
          <w:b/>
          <w:sz w:val="28"/>
          <w:szCs w:val="28"/>
          <w:shd w:val="clear" w:color="auto" w:fill="35BD00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36608" behindDoc="0" locked="0" layoutInCell="1" allowOverlap="1" wp14:anchorId="33553A5D" wp14:editId="6CED6852">
                <wp:simplePos x="0" y="0"/>
                <wp:positionH relativeFrom="margin">
                  <wp:posOffset>4154805</wp:posOffset>
                </wp:positionH>
                <wp:positionV relativeFrom="paragraph">
                  <wp:posOffset>5715</wp:posOffset>
                </wp:positionV>
                <wp:extent cx="565785" cy="420370"/>
                <wp:effectExtent l="0" t="0" r="5715" b="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3A5D" id="_x0000_s1102" type="#_x0000_t202" style="position:absolute;margin-left:327.15pt;margin-top:.45pt;width:44.55pt;height:33.1pt;z-index:25363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" stroked="f" strokeweight="1.5pt">
                <v:textbox>
                  <w:txbxContent>
                    <w:p w:rsidR="003A5513" w:rsidRPr="00657B9D" w:rsidRDefault="003A5513" w:rsidP="00CD313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31488" behindDoc="0" locked="0" layoutInCell="1" allowOverlap="1" wp14:anchorId="6EAE8C92" wp14:editId="6AC8031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7375" cy="384175"/>
                <wp:effectExtent l="0" t="0" r="3175" b="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8C92" id="_x0000_s1103" type="#_x0000_t202" style="position:absolute;margin-left:0;margin-top:.6pt;width:46.25pt;height:30.25pt;z-index:25363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" stroked="f" strokeweight="1.5pt">
                <v:textbox>
                  <w:txbxContent>
                    <w:p w:rsidR="003A5513" w:rsidRPr="00657B9D" w:rsidRDefault="003A5513" w:rsidP="00CD313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313F" w:rsidRDefault="00CD313F" w:rsidP="00CD313F">
      <w:pPr>
        <w:pBdr>
          <w:bottom w:val="single" w:sz="4" w:space="1" w:color="auto"/>
        </w:pBdr>
        <w:spacing w:before="360"/>
      </w:pPr>
    </w:p>
    <w:p w:rsidR="00CD313F" w:rsidRPr="008A3BDE" w:rsidRDefault="00CD313F" w:rsidP="00CD313F">
      <w:pPr>
        <w:spacing w:before="240" w:after="240"/>
        <w:rPr>
          <w:rFonts w:ascii="Arial" w:hAnsi="Arial" w:cs="Arial"/>
          <w:b/>
          <w:sz w:val="30"/>
          <w:szCs w:val="30"/>
        </w:rPr>
      </w:pPr>
      <w:r w:rsidRPr="009F3D1F">
        <w:rPr>
          <w:rFonts w:ascii="Arial Rounded MT Bold" w:hAnsi="Arial Rounded MT Bold" w:cs="Arial"/>
          <w:sz w:val="30"/>
          <w:szCs w:val="30"/>
        </w:rPr>
        <w:t>1</w:t>
      </w:r>
      <w:r w:rsidRPr="008A3BDE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3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CD313F" w:rsidRPr="00AB2713" w:rsidRDefault="00CD313F" w:rsidP="00CD313F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41728" behindDoc="0" locked="0" layoutInCell="1" allowOverlap="1" wp14:anchorId="57CCFC1A" wp14:editId="162B08AF">
                <wp:simplePos x="0" y="0"/>
                <wp:positionH relativeFrom="margin">
                  <wp:posOffset>1466215</wp:posOffset>
                </wp:positionH>
                <wp:positionV relativeFrom="paragraph">
                  <wp:posOffset>304800</wp:posOffset>
                </wp:positionV>
                <wp:extent cx="478790" cy="413385"/>
                <wp:effectExtent l="0" t="0" r="0" b="5715"/>
                <wp:wrapSquare wrapText="bothSides"/>
                <wp:docPr id="14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57B9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FC1A" id="_x0000_s1104" type="#_x0000_t202" style="position:absolute;margin-left:115.45pt;margin-top:24pt;width:37.7pt;height:32.55pt;z-index:25364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" stroked="f" strokeweight="1.5pt">
                <v:textbox>
                  <w:txbxContent>
                    <w:p w:rsidR="003A5513" w:rsidRPr="00657B9D" w:rsidRDefault="003A5513" w:rsidP="00CD313F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57B9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49920" behindDoc="0" locked="0" layoutInCell="1" allowOverlap="1" wp14:anchorId="3AA3F1BB" wp14:editId="0BF8E324">
                <wp:simplePos x="0" y="0"/>
                <wp:positionH relativeFrom="margin">
                  <wp:posOffset>4413250</wp:posOffset>
                </wp:positionH>
                <wp:positionV relativeFrom="paragraph">
                  <wp:posOffset>23495</wp:posOffset>
                </wp:positionV>
                <wp:extent cx="565785" cy="485775"/>
                <wp:effectExtent l="0" t="0" r="5715" b="9525"/>
                <wp:wrapSquare wrapText="bothSides"/>
                <wp:docPr id="1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F1BB" id="_x0000_s1105" type="#_x0000_t202" style="position:absolute;margin-left:347.5pt;margin-top:1.85pt;width:44.55pt;height:38.25pt;z-index:2536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" stroked="f" strokeweight="1.5pt">
                <v:textbox>
                  <w:txbxContent>
                    <w:p w:rsidR="003A5513" w:rsidRPr="00657B9D" w:rsidRDefault="003A5513" w:rsidP="00CD313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313F" w:rsidRPr="00AB2713" w:rsidRDefault="00CD313F" w:rsidP="00CD313F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51968" behindDoc="0" locked="0" layoutInCell="1" allowOverlap="1" wp14:anchorId="6A44964F" wp14:editId="662E8D14">
                <wp:simplePos x="0" y="0"/>
                <wp:positionH relativeFrom="margin">
                  <wp:posOffset>2409825</wp:posOffset>
                </wp:positionH>
                <wp:positionV relativeFrom="paragraph">
                  <wp:posOffset>12065</wp:posOffset>
                </wp:positionV>
                <wp:extent cx="521970" cy="369570"/>
                <wp:effectExtent l="0" t="0" r="0" b="0"/>
                <wp:wrapSquare wrapText="bothSides"/>
                <wp:docPr id="1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964F" id="_x0000_s1106" type="#_x0000_t202" style="position:absolute;margin-left:189.75pt;margin-top:.95pt;width:41.1pt;height:29.1pt;z-index:25365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" stroked="f" strokeweight="1.5pt">
                <v:textbox>
                  <w:txbxContent>
                    <w:p w:rsidR="003A5513" w:rsidRPr="00837CE5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45824" behindDoc="0" locked="0" layoutInCell="1" allowOverlap="1" wp14:anchorId="1E9F7E75" wp14:editId="22E73087">
                <wp:simplePos x="0" y="0"/>
                <wp:positionH relativeFrom="margin">
                  <wp:posOffset>-15240</wp:posOffset>
                </wp:positionH>
                <wp:positionV relativeFrom="paragraph">
                  <wp:posOffset>173355</wp:posOffset>
                </wp:positionV>
                <wp:extent cx="779780" cy="581025"/>
                <wp:effectExtent l="0" t="0" r="1270" b="9525"/>
                <wp:wrapSquare wrapText="bothSides"/>
                <wp:docPr id="14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CD313F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7E75" id="_x0000_s1107" type="#_x0000_t202" style="position:absolute;margin-left:-1.2pt;margin-top:13.65pt;width:61.4pt;height:45.75pt;z-index:25364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" stroked="f" strokeweight="1.5pt">
                <v:textbox>
                  <w:txbxContent>
                    <w:p w:rsidR="003A5513" w:rsidRPr="007E5DED" w:rsidRDefault="003A5513" w:rsidP="00CD313F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46848" behindDoc="0" locked="0" layoutInCell="1" allowOverlap="1" wp14:anchorId="3F410B14" wp14:editId="1A3D72FA">
                <wp:simplePos x="0" y="0"/>
                <wp:positionH relativeFrom="margin">
                  <wp:posOffset>3484880</wp:posOffset>
                </wp:positionH>
                <wp:positionV relativeFrom="paragraph">
                  <wp:posOffset>73660</wp:posOffset>
                </wp:positionV>
                <wp:extent cx="558800" cy="464185"/>
                <wp:effectExtent l="0" t="0" r="0" b="0"/>
                <wp:wrapSquare wrapText="bothSides"/>
                <wp:docPr id="14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0B14" id="_x0000_s1108" type="#_x0000_t202" style="position:absolute;margin-left:274.4pt;margin-top:5.8pt;width:44pt;height:36.55pt;z-index:25364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" stroked="f" strokeweight="1.5pt">
                <v:textbox>
                  <w:txbxContent>
                    <w:p w:rsidR="003A5513" w:rsidRPr="00657B9D" w:rsidRDefault="003A5513" w:rsidP="00CD313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44800" behindDoc="0" locked="0" layoutInCell="1" allowOverlap="1" wp14:anchorId="30333EB8" wp14:editId="4270A2AF">
                <wp:simplePos x="0" y="0"/>
                <wp:positionH relativeFrom="margin">
                  <wp:posOffset>5150757</wp:posOffset>
                </wp:positionH>
                <wp:positionV relativeFrom="paragraph">
                  <wp:posOffset>5897</wp:posOffset>
                </wp:positionV>
                <wp:extent cx="631190" cy="420370"/>
                <wp:effectExtent l="0" t="0" r="0" b="0"/>
                <wp:wrapSquare wrapText="bothSides"/>
                <wp:docPr id="14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3EB8" id="_x0000_s1109" type="#_x0000_t202" style="position:absolute;margin-left:405.55pt;margin-top:.45pt;width:49.7pt;height:33.1pt;z-index:2536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" stroked="f" strokeweight="1.5pt">
                <v:textbox>
                  <w:txbxContent>
                    <w:p w:rsidR="003A5513" w:rsidRPr="00657B9D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313F" w:rsidRPr="00AB2713" w:rsidRDefault="00CD313F" w:rsidP="00CD313F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47872" behindDoc="0" locked="0" layoutInCell="1" allowOverlap="1" wp14:anchorId="6858AFD0" wp14:editId="761DE073">
                <wp:simplePos x="0" y="0"/>
                <wp:positionH relativeFrom="margin">
                  <wp:posOffset>869950</wp:posOffset>
                </wp:positionH>
                <wp:positionV relativeFrom="paragraph">
                  <wp:posOffset>166370</wp:posOffset>
                </wp:positionV>
                <wp:extent cx="587375" cy="384175"/>
                <wp:effectExtent l="0" t="0" r="3175" b="0"/>
                <wp:wrapSquare wrapText="bothSides"/>
                <wp:docPr id="14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AFD0" id="_x0000_s1110" type="#_x0000_t202" style="position:absolute;margin-left:68.5pt;margin-top:13.1pt;width:46.25pt;height:30.25pt;z-index:25364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" stroked="f" strokeweight="1.5pt">
                <v:textbox>
                  <w:txbxContent>
                    <w:p w:rsidR="003A5513" w:rsidRPr="00657B9D" w:rsidRDefault="003A5513" w:rsidP="00CD313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313F" w:rsidRPr="00AB2713" w:rsidRDefault="00CD313F" w:rsidP="00CD313F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50944" behindDoc="0" locked="0" layoutInCell="1" allowOverlap="1" wp14:anchorId="7D69D988" wp14:editId="7338838D">
                <wp:simplePos x="0" y="0"/>
                <wp:positionH relativeFrom="margin">
                  <wp:posOffset>2080260</wp:posOffset>
                </wp:positionH>
                <wp:positionV relativeFrom="paragraph">
                  <wp:posOffset>15240</wp:posOffset>
                </wp:positionV>
                <wp:extent cx="447675" cy="533400"/>
                <wp:effectExtent l="0" t="0" r="9525" b="0"/>
                <wp:wrapSquare wrapText="bothSides"/>
                <wp:docPr id="1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CD313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E5DE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D988" id="_x0000_s1111" type="#_x0000_t202" style="position:absolute;margin-left:163.8pt;margin-top:1.2pt;width:35.25pt;height:42pt;z-index:25365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" stroked="f" strokeweight="1.5pt">
                <v:textbox>
                  <w:txbxContent>
                    <w:p w:rsidR="003A5513" w:rsidRPr="007E5DED" w:rsidRDefault="003A5513" w:rsidP="00CD313F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E5DE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313F" w:rsidRDefault="00CD313F" w:rsidP="008C34D0">
      <w:pPr>
        <w:spacing w:after="360"/>
        <w:rPr>
          <w:rFonts w:ascii="Arial" w:hAnsi="Arial" w:cs="Arial"/>
          <w:b/>
          <w:sz w:val="28"/>
          <w:szCs w:val="28"/>
          <w:shd w:val="clear" w:color="auto" w:fill="35BD00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48896" behindDoc="0" locked="0" layoutInCell="1" allowOverlap="1" wp14:anchorId="6DB31F29" wp14:editId="5A1BA817">
                <wp:simplePos x="0" y="0"/>
                <wp:positionH relativeFrom="margin">
                  <wp:posOffset>5128260</wp:posOffset>
                </wp:positionH>
                <wp:positionV relativeFrom="paragraph">
                  <wp:posOffset>80010</wp:posOffset>
                </wp:positionV>
                <wp:extent cx="601980" cy="333375"/>
                <wp:effectExtent l="0" t="0" r="7620" b="9525"/>
                <wp:wrapSquare wrapText="bothSides"/>
                <wp:docPr id="14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1F29" id="_x0000_s1112" type="#_x0000_t202" style="position:absolute;margin-left:403.8pt;margin-top:6.3pt;width:47.4pt;height:26.25pt;z-index:25364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" stroked="f" strokeweight="1.5pt">
                <v:textbox>
                  <w:txbxContent>
                    <w:p w:rsidR="003A5513" w:rsidRPr="00657B9D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42752" behindDoc="0" locked="0" layoutInCell="1" allowOverlap="1" wp14:anchorId="45ADDF6C" wp14:editId="720C5B89">
                <wp:simplePos x="0" y="0"/>
                <wp:positionH relativeFrom="margin">
                  <wp:posOffset>584835</wp:posOffset>
                </wp:positionH>
                <wp:positionV relativeFrom="paragraph">
                  <wp:posOffset>41910</wp:posOffset>
                </wp:positionV>
                <wp:extent cx="577850" cy="409575"/>
                <wp:effectExtent l="0" t="0" r="0" b="9525"/>
                <wp:wrapSquare wrapText="bothSides"/>
                <wp:docPr id="14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D55EBE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DF6C" id="_x0000_s1113" type="#_x0000_t202" style="position:absolute;margin-left:46.05pt;margin-top:3.3pt;width:45.5pt;height:32.25pt;z-index:25364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" stroked="f" strokeweight="1.5pt">
                <v:textbox>
                  <w:txbxContent>
                    <w:p w:rsidR="003A5513" w:rsidRPr="00D55EBE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sz w:val="38"/>
                          <w:szCs w:val="3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43776" behindDoc="0" locked="0" layoutInCell="1" allowOverlap="1" wp14:anchorId="38B71F76" wp14:editId="5F208729">
                <wp:simplePos x="0" y="0"/>
                <wp:positionH relativeFrom="margin">
                  <wp:posOffset>3174365</wp:posOffset>
                </wp:positionH>
                <wp:positionV relativeFrom="paragraph">
                  <wp:posOffset>8890</wp:posOffset>
                </wp:positionV>
                <wp:extent cx="628650" cy="525145"/>
                <wp:effectExtent l="0" t="0" r="0" b="8255"/>
                <wp:wrapSquare wrapText="bothSides"/>
                <wp:docPr id="14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CD313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1F76" id="_x0000_s1114" type="#_x0000_t202" style="position:absolute;margin-left:249.95pt;margin-top:.7pt;width:49.5pt;height:41.35pt;z-index:25364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" stroked="f" strokeweight="1.5pt">
                <v:textbox>
                  <w:txbxContent>
                    <w:p w:rsidR="003A5513" w:rsidRPr="007E5DED" w:rsidRDefault="003A5513" w:rsidP="00CD313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52992" behindDoc="0" locked="0" layoutInCell="1" allowOverlap="1" wp14:anchorId="588F8B1F" wp14:editId="7DEE1B6A">
                <wp:simplePos x="0" y="0"/>
                <wp:positionH relativeFrom="margin">
                  <wp:posOffset>4154805</wp:posOffset>
                </wp:positionH>
                <wp:positionV relativeFrom="paragraph">
                  <wp:posOffset>5715</wp:posOffset>
                </wp:positionV>
                <wp:extent cx="565785" cy="420370"/>
                <wp:effectExtent l="0" t="0" r="5715" b="0"/>
                <wp:wrapSquare wrapText="bothSides"/>
                <wp:docPr id="14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8B1F" id="_x0000_s1115" type="#_x0000_t202" style="position:absolute;margin-left:327.15pt;margin-top:.45pt;width:44.55pt;height:33.1pt;z-index:25365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" stroked="f" strokeweight="1.5pt">
                <v:textbox>
                  <w:txbxContent>
                    <w:p w:rsidR="003A5513" w:rsidRPr="00657B9D" w:rsidRDefault="003A5513" w:rsidP="00CD313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34D0" w:rsidRPr="008C34D0" w:rsidRDefault="008C34D0" w:rsidP="008C34D0">
      <w:pPr>
        <w:spacing w:after="36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CD313F" w:rsidRDefault="00CD313F" w:rsidP="008C34D0">
      <w:pPr>
        <w:tabs>
          <w:tab w:val="left" w:pos="1620"/>
        </w:tabs>
        <w:spacing w:before="120" w:after="720"/>
        <w:rPr>
          <w:rFonts w:ascii="Arial Rounded MT Bold" w:hAnsi="Arial Rounded MT Bold"/>
          <w:sz w:val="26"/>
          <w:szCs w:val="26"/>
        </w:rPr>
      </w:pP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4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Entraîne-toi à écrire. </w:t>
      </w:r>
      <w:r>
        <w:rPr>
          <w:rFonts w:ascii="Arial Rounded MT Bold" w:hAnsi="Arial Rounded MT Bold"/>
          <w:sz w:val="26"/>
          <w:szCs w:val="26"/>
        </w:rPr>
        <w:t xml:space="preserve">Trouve la dernière lettre du nombre et écris-la. </w:t>
      </w:r>
    </w:p>
    <w:p w:rsidR="00CD313F" w:rsidRPr="001D0A64" w:rsidRDefault="00CD313F" w:rsidP="00CD313F">
      <w:pPr>
        <w:tabs>
          <w:tab w:val="left" w:pos="1620"/>
        </w:tabs>
        <w:spacing w:before="480" w:after="0"/>
        <w:rPr>
          <w:rFonts w:ascii="Arial" w:hAnsi="Arial" w:cs="Arial"/>
          <w:sz w:val="40"/>
          <w:szCs w:val="40"/>
        </w:rPr>
      </w:pP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655040" behindDoc="0" locked="0" layoutInCell="1" allowOverlap="1" wp14:anchorId="43F47673" wp14:editId="329EA473">
                <wp:simplePos x="0" y="0"/>
                <wp:positionH relativeFrom="column">
                  <wp:posOffset>1461135</wp:posOffset>
                </wp:positionH>
                <wp:positionV relativeFrom="paragraph">
                  <wp:posOffset>47625</wp:posOffset>
                </wp:positionV>
                <wp:extent cx="876300" cy="200025"/>
                <wp:effectExtent l="0" t="0" r="19050" b="28575"/>
                <wp:wrapNone/>
                <wp:docPr id="339" name="Groupe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00025"/>
                          <a:chOff x="0" y="0"/>
                          <a:chExt cx="927053" cy="257175"/>
                        </a:xfrm>
                      </wpg:grpSpPr>
                      <wps:wsp>
                        <wps:cNvPr id="340" name="TraitBas"/>
                        <wps:cNvCnPr/>
                        <wps:spPr>
                          <a:xfrm flipH="1">
                            <a:off x="0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raitHaut"/>
                        <wps:cNvCnPr/>
                        <wps:spPr>
                          <a:xfrm flipH="1">
                            <a:off x="0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06F04" id="Groupe 339" o:spid="_x0000_s1026" style="position:absolute;margin-left:115.05pt;margin-top:3.75pt;width:69pt;height:15.75pt;z-index:253655040;mso-width-relative:margin;mso-height-relative:margin" coordsize="92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raitBas" o:spid="_x0000_s1027" type="#_x0000_t32" style="position:absolute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4B7E2EBC" wp14:editId="0B179BD5">
                <wp:simplePos x="0" y="0"/>
                <wp:positionH relativeFrom="column">
                  <wp:posOffset>332740</wp:posOffset>
                </wp:positionH>
                <wp:positionV relativeFrom="paragraph">
                  <wp:posOffset>142875</wp:posOffset>
                </wp:positionV>
                <wp:extent cx="539750" cy="0"/>
                <wp:effectExtent l="0" t="95250" r="0" b="95250"/>
                <wp:wrapNone/>
                <wp:docPr id="336" name="Connecteur droit avec flèch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58F2" id="Connecteur droit avec flèche 336" o:spid="_x0000_s1026" type="#_x0000_t32" style="position:absolute;margin-left:26.2pt;margin-top:11.25pt;width:42.5pt;height:0;flip:y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  <w:r w:rsidRPr="001D295C">
        <w:rPr>
          <w:rFonts w:ascii="Arial" w:hAnsi="Arial" w:cs="Arial"/>
          <w:sz w:val="40"/>
          <w:szCs w:val="40"/>
        </w:rPr>
        <w:t>2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 w:rsidRPr="001D295C">
        <w:rPr>
          <w:rFonts w:ascii="Arial" w:hAnsi="Arial" w:cs="Arial"/>
          <w:sz w:val="40"/>
          <w:szCs w:val="40"/>
        </w:rPr>
        <w:t>deu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:rsidR="00CD313F" w:rsidRDefault="00CD313F" w:rsidP="00CD313F">
      <w:pPr>
        <w:tabs>
          <w:tab w:val="left" w:pos="1620"/>
        </w:tabs>
        <w:spacing w:before="480" w:after="0"/>
        <w:rPr>
          <w:rFonts w:ascii="Arial" w:hAnsi="Arial" w:cs="Arial"/>
          <w:sz w:val="40"/>
          <w:szCs w:val="40"/>
        </w:rPr>
      </w:pP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667328" behindDoc="0" locked="0" layoutInCell="1" allowOverlap="1" wp14:anchorId="50F6701A" wp14:editId="23C1FBDE">
                <wp:simplePos x="0" y="0"/>
                <wp:positionH relativeFrom="column">
                  <wp:posOffset>1421765</wp:posOffset>
                </wp:positionH>
                <wp:positionV relativeFrom="paragraph">
                  <wp:posOffset>379730</wp:posOffset>
                </wp:positionV>
                <wp:extent cx="876300" cy="200025"/>
                <wp:effectExtent l="0" t="0" r="19050" b="28575"/>
                <wp:wrapNone/>
                <wp:docPr id="342" name="Groupe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00025"/>
                          <a:chOff x="0" y="0"/>
                          <a:chExt cx="927053" cy="257175"/>
                        </a:xfrm>
                      </wpg:grpSpPr>
                      <wps:wsp>
                        <wps:cNvPr id="343" name="TraitBas"/>
                        <wps:cNvCnPr/>
                        <wps:spPr>
                          <a:xfrm flipH="1">
                            <a:off x="0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raitHaut"/>
                        <wps:cNvCnPr/>
                        <wps:spPr>
                          <a:xfrm flipH="1">
                            <a:off x="0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B4311" id="Groupe 342" o:spid="_x0000_s1026" style="position:absolute;margin-left:111.95pt;margin-top:29.9pt;width:69pt;height:15.75pt;z-index:253667328;mso-width-relative:margin;mso-height-relative:margin" coordsize="92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">
                <v:shape id="TraitBas" o:spid="_x0000_s1027" type="#_x0000_t32" style="position:absolute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7D76038B" wp14:editId="63E8440B">
                <wp:simplePos x="0" y="0"/>
                <wp:positionH relativeFrom="column">
                  <wp:posOffset>332740</wp:posOffset>
                </wp:positionH>
                <wp:positionV relativeFrom="paragraph">
                  <wp:posOffset>446405</wp:posOffset>
                </wp:positionV>
                <wp:extent cx="539750" cy="0"/>
                <wp:effectExtent l="0" t="95250" r="0" b="95250"/>
                <wp:wrapNone/>
                <wp:docPr id="345" name="Connecteur droit avec flèch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480A" id="Connecteur droit avec flèche 345" o:spid="_x0000_s1026" type="#_x0000_t32" style="position:absolute;margin-left:26.2pt;margin-top:35.15pt;width:42.5pt;height:0;flip:y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3</w:t>
      </w:r>
      <w:r w:rsidRPr="001D295C">
        <w:rPr>
          <w:rFonts w:ascii="Arial" w:hAnsi="Arial" w:cs="Arial"/>
          <w:sz w:val="40"/>
          <w:szCs w:val="40"/>
        </w:rPr>
        <w:t xml:space="preserve">    </w:t>
      </w:r>
      <w:r w:rsidRPr="001D295C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troi</w:t>
      </w:r>
    </w:p>
    <w:p w:rsidR="00CD313F" w:rsidRPr="00177B6F" w:rsidRDefault="00CD313F" w:rsidP="00CD313F">
      <w:pPr>
        <w:tabs>
          <w:tab w:val="left" w:pos="1620"/>
        </w:tabs>
        <w:spacing w:before="480" w:after="960"/>
        <w:rPr>
          <w:rFonts w:ascii="Arial" w:hAnsi="Arial" w:cs="Arial"/>
          <w:sz w:val="40"/>
          <w:szCs w:val="40"/>
        </w:rPr>
      </w:pP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5A47A9AB" wp14:editId="60875660">
                <wp:simplePos x="0" y="0"/>
                <wp:positionH relativeFrom="column">
                  <wp:posOffset>316865</wp:posOffset>
                </wp:positionH>
                <wp:positionV relativeFrom="paragraph">
                  <wp:posOffset>466725</wp:posOffset>
                </wp:positionV>
                <wp:extent cx="539750" cy="0"/>
                <wp:effectExtent l="0" t="95250" r="0" b="95250"/>
                <wp:wrapNone/>
                <wp:docPr id="349" name="Connecteur droit avec flèch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E6DA" id="Connecteur droit avec flèche 349" o:spid="_x0000_s1026" type="#_x0000_t32" style="position:absolute;margin-left:24.95pt;margin-top:36.75pt;width:42.5pt;height:0;flip:y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657088" behindDoc="0" locked="0" layoutInCell="1" allowOverlap="1" wp14:anchorId="103B68C2" wp14:editId="43098ECC">
                <wp:simplePos x="0" y="0"/>
                <wp:positionH relativeFrom="column">
                  <wp:posOffset>1403985</wp:posOffset>
                </wp:positionH>
                <wp:positionV relativeFrom="paragraph">
                  <wp:posOffset>361950</wp:posOffset>
                </wp:positionV>
                <wp:extent cx="876300" cy="200025"/>
                <wp:effectExtent l="0" t="0" r="19050" b="28575"/>
                <wp:wrapNone/>
                <wp:docPr id="346" name="Groupe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00025"/>
                          <a:chOff x="0" y="0"/>
                          <a:chExt cx="927053" cy="257175"/>
                        </a:xfrm>
                      </wpg:grpSpPr>
                      <wps:wsp>
                        <wps:cNvPr id="347" name="TraitBas"/>
                        <wps:cNvCnPr/>
                        <wps:spPr>
                          <a:xfrm flipH="1">
                            <a:off x="0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TraitHaut"/>
                        <wps:cNvCnPr/>
                        <wps:spPr>
                          <a:xfrm flipH="1">
                            <a:off x="0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46EFC" id="Groupe 346" o:spid="_x0000_s1026" style="position:absolute;margin-left:110.55pt;margin-top:28.5pt;width:69pt;height:15.75pt;z-index:253657088;mso-width-relative:margin;mso-height-relative:margin" coordsize="92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">
                <v:shape id="TraitBas" o:spid="_x0000_s1027" type="#_x0000_t32" style="position:absolute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5</w:t>
      </w:r>
      <w:r w:rsidRPr="001D295C">
        <w:rPr>
          <w:rFonts w:ascii="Arial" w:hAnsi="Arial" w:cs="Arial"/>
          <w:sz w:val="40"/>
          <w:szCs w:val="40"/>
        </w:rPr>
        <w:t xml:space="preserve">    </w:t>
      </w:r>
      <w:r w:rsidRPr="001D295C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cin</w:t>
      </w:r>
    </w:p>
    <w:p w:rsidR="00CD313F" w:rsidRDefault="00CD313F" w:rsidP="00CD313F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CD313F" w:rsidRDefault="00CD313F" w:rsidP="00CD313F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C34D0" w:rsidRDefault="008C34D0" w:rsidP="00CD313F">
      <w:pPr>
        <w:tabs>
          <w:tab w:val="left" w:pos="6273"/>
        </w:tabs>
        <w:spacing w:after="24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:rsidR="00CD313F" w:rsidRPr="00177B6F" w:rsidRDefault="00CD313F" w:rsidP="00CD313F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E2373C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2373C">
        <w:rPr>
          <w:rFonts w:ascii="Arial" w:hAnsi="Arial" w:cs="Arial"/>
          <w:b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 nombre.</w:t>
      </w:r>
    </w:p>
    <w:p w:rsidR="00CD313F" w:rsidRDefault="00CD313F" w:rsidP="00CD313F">
      <w:pPr>
        <w:tabs>
          <w:tab w:val="left" w:pos="6273"/>
        </w:tabs>
        <w:spacing w:before="120" w:after="0"/>
        <w:rPr>
          <w:rFonts w:ascii="Arial Narrow" w:hAnsi="Arial Narrow" w:cs="Arial"/>
          <w:sz w:val="28"/>
          <w:szCs w:val="28"/>
        </w:rPr>
      </w:pPr>
    </w:p>
    <w:p w:rsidR="00CD313F" w:rsidRPr="00D624CC" w:rsidRDefault="00CD313F" w:rsidP="00CD313F">
      <w:pPr>
        <w:pBdr>
          <w:bottom w:val="single" w:sz="4" w:space="17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quatre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</w:t>
      </w:r>
      <w:r w:rsidRPr="00B86869">
        <w:rPr>
          <w:rFonts w:ascii="Arial" w:hAnsi="Arial" w:cs="Arial"/>
          <w:sz w:val="36"/>
          <w:szCs w:val="36"/>
        </w:rPr>
        <w:t>1      2      3      4      5</w:t>
      </w:r>
    </w:p>
    <w:p w:rsidR="00CD313F" w:rsidRDefault="00CD313F" w:rsidP="00CD313F">
      <w:pPr>
        <w:tabs>
          <w:tab w:val="left" w:pos="1620"/>
        </w:tabs>
        <w:spacing w:after="0"/>
        <w:rPr>
          <w:rFonts w:ascii="Arial" w:hAnsi="Arial" w:cs="Arial"/>
          <w:sz w:val="36"/>
          <w:szCs w:val="36"/>
        </w:rPr>
      </w:pPr>
    </w:p>
    <w:p w:rsidR="00CD313F" w:rsidRPr="00D624CC" w:rsidRDefault="00CD313F" w:rsidP="00CD313F">
      <w:pPr>
        <w:pBdr>
          <w:bottom w:val="single" w:sz="4" w:space="17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trois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 w:rsidRPr="00B86869">
        <w:rPr>
          <w:rFonts w:ascii="Arial" w:hAnsi="Arial" w:cs="Arial"/>
          <w:sz w:val="36"/>
          <w:szCs w:val="36"/>
        </w:rPr>
        <w:t>1      2      3      4      5</w:t>
      </w:r>
    </w:p>
    <w:p w:rsidR="00CD313F" w:rsidRDefault="00CD313F" w:rsidP="00CD313F">
      <w:pPr>
        <w:tabs>
          <w:tab w:val="left" w:pos="1620"/>
        </w:tabs>
        <w:spacing w:after="0"/>
        <w:rPr>
          <w:rFonts w:ascii="Arial" w:hAnsi="Arial" w:cs="Arial"/>
          <w:sz w:val="36"/>
          <w:szCs w:val="36"/>
        </w:rPr>
      </w:pPr>
    </w:p>
    <w:p w:rsidR="00CD313F" w:rsidRPr="00D624CC" w:rsidRDefault="00CD313F" w:rsidP="00CD313F">
      <w:pPr>
        <w:pBdr>
          <w:bottom w:val="single" w:sz="4" w:space="17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un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   </w:t>
      </w:r>
      <w:r w:rsidRPr="00B86869">
        <w:rPr>
          <w:rFonts w:ascii="Arial" w:hAnsi="Arial" w:cs="Arial"/>
          <w:sz w:val="36"/>
          <w:szCs w:val="36"/>
        </w:rPr>
        <w:t>1      2      3      4      5</w:t>
      </w:r>
    </w:p>
    <w:p w:rsidR="00CD313F" w:rsidRDefault="00CD313F" w:rsidP="00CD313F">
      <w:pPr>
        <w:tabs>
          <w:tab w:val="left" w:pos="1620"/>
        </w:tabs>
        <w:spacing w:after="0"/>
        <w:rPr>
          <w:rFonts w:ascii="Arial" w:hAnsi="Arial" w:cs="Arial"/>
          <w:sz w:val="36"/>
          <w:szCs w:val="36"/>
        </w:rPr>
      </w:pPr>
    </w:p>
    <w:p w:rsidR="00CD313F" w:rsidRPr="00D624CC" w:rsidRDefault="00CD313F" w:rsidP="00CD313F">
      <w:pPr>
        <w:pBdr>
          <w:bottom w:val="single" w:sz="4" w:space="17" w:color="auto"/>
        </w:pBd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cinq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 </w:t>
      </w:r>
      <w:r w:rsidRPr="00B86869">
        <w:rPr>
          <w:rFonts w:ascii="Arial" w:hAnsi="Arial" w:cs="Arial"/>
          <w:sz w:val="36"/>
          <w:szCs w:val="36"/>
        </w:rPr>
        <w:t>1      2      3      4      5</w:t>
      </w:r>
    </w:p>
    <w:p w:rsidR="00CD313F" w:rsidRDefault="00CD313F" w:rsidP="00CD313F">
      <w:pPr>
        <w:tabs>
          <w:tab w:val="left" w:pos="1620"/>
        </w:tabs>
        <w:spacing w:after="0"/>
        <w:rPr>
          <w:rFonts w:ascii="Arial" w:hAnsi="Arial" w:cs="Arial"/>
          <w:sz w:val="36"/>
          <w:szCs w:val="36"/>
        </w:rPr>
      </w:pPr>
    </w:p>
    <w:p w:rsidR="008C34D0" w:rsidRDefault="00CD313F" w:rsidP="008C34D0">
      <w:pPr>
        <w:tabs>
          <w:tab w:val="left" w:pos="6273"/>
        </w:tabs>
        <w:spacing w:after="48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deux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 w:rsidRPr="00B86869">
        <w:rPr>
          <w:rFonts w:ascii="Arial" w:hAnsi="Arial" w:cs="Arial"/>
          <w:sz w:val="36"/>
          <w:szCs w:val="36"/>
        </w:rPr>
        <w:t>1      2      3      4      5</w:t>
      </w:r>
    </w:p>
    <w:p w:rsidR="008C34D0" w:rsidRPr="008C34D0" w:rsidRDefault="008C34D0" w:rsidP="008C34D0">
      <w:pPr>
        <w:tabs>
          <w:tab w:val="left" w:pos="6273"/>
        </w:tabs>
        <w:spacing w:after="0"/>
        <w:rPr>
          <w:rFonts w:ascii="Arial" w:hAnsi="Arial" w:cs="Arial"/>
          <w:sz w:val="40"/>
          <w:szCs w:val="40"/>
        </w:rPr>
      </w:pPr>
    </w:p>
    <w:p w:rsidR="00CD313F" w:rsidRDefault="008C34D0" w:rsidP="008C34D0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70400" behindDoc="0" locked="0" layoutInCell="1" allowOverlap="1" wp14:anchorId="5DC989AB" wp14:editId="60B7ED7E">
                <wp:simplePos x="0" y="0"/>
                <wp:positionH relativeFrom="margin">
                  <wp:posOffset>1914634</wp:posOffset>
                </wp:positionH>
                <wp:positionV relativeFrom="paragraph">
                  <wp:posOffset>835507</wp:posOffset>
                </wp:positionV>
                <wp:extent cx="2582545" cy="368300"/>
                <wp:effectExtent l="0" t="0" r="27305" b="12700"/>
                <wp:wrapTopAndBottom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545" cy="368300"/>
                          <a:chOff x="0" y="0"/>
                          <a:chExt cx="2637951" cy="377927"/>
                        </a:xfrm>
                      </wpg:grpSpPr>
                      <wps:wsp>
                        <wps:cNvPr id="1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1505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989AB" id="Groupe 184" o:spid="_x0000_s1116" style="position:absolute;margin-left:150.75pt;margin-top:65.8pt;width:203.35pt;height:29pt;z-index:253670400;mso-position-horizontal-relative:margin;mso-width-relative:margin;mso-height-relative:margin" coordsize="2637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">
                <v:shape id="_x0000_s1117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v:shape id="_x0000_s1118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v:shape id="_x0000_s1119" type="#_x0000_t202" style="position:absolute;left:18611;top:115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/>
          <w:noProof/>
          <w:sz w:val="26"/>
          <w:szCs w:val="26"/>
        </w:rPr>
        <w:drawing>
          <wp:anchor distT="0" distB="0" distL="114300" distR="114300" simplePos="0" relativeHeight="253681664" behindDoc="0" locked="0" layoutInCell="1" allowOverlap="1" wp14:anchorId="5201DADC" wp14:editId="0B1EDC42">
            <wp:simplePos x="0" y="0"/>
            <wp:positionH relativeFrom="margin">
              <wp:posOffset>31115</wp:posOffset>
            </wp:positionH>
            <wp:positionV relativeFrom="paragraph">
              <wp:posOffset>502920</wp:posOffset>
            </wp:positionV>
            <wp:extent cx="935990" cy="941705"/>
            <wp:effectExtent l="0" t="0" r="0" b="0"/>
            <wp:wrapSquare wrapText="bothSides"/>
            <wp:docPr id="1649" name="Imag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13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</w:t>
      </w:r>
      <w:r w:rsidR="00CD313F"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CD313F"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CD313F">
        <w:rPr>
          <w:rFonts w:ascii="Arial Rounded MT Bold" w:hAnsi="Arial Rounded MT Bold" w:cs="Arial"/>
          <w:sz w:val="26"/>
          <w:szCs w:val="26"/>
        </w:rPr>
        <w:t>Colorie la bonne étiquette.</w:t>
      </w:r>
    </w:p>
    <w:p w:rsidR="00CD313F" w:rsidRPr="000B75D1" w:rsidRDefault="008C34D0" w:rsidP="00CD313F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2E358D48" wp14:editId="39F48F84">
                <wp:simplePos x="0" y="0"/>
                <wp:positionH relativeFrom="column">
                  <wp:posOffset>1072099</wp:posOffset>
                </wp:positionH>
                <wp:positionV relativeFrom="paragraph">
                  <wp:posOffset>392408</wp:posOffset>
                </wp:positionV>
                <wp:extent cx="539750" cy="0"/>
                <wp:effectExtent l="0" t="95250" r="0" b="95250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8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3" o:spid="_x0000_s1026" type="#_x0000_t32" style="position:absolute;margin-left:84.4pt;margin-top:30.9pt;width:42.5pt;height:0;flip:y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</w:p>
    <w:p w:rsidR="00CD313F" w:rsidRDefault="008C34D0" w:rsidP="00CD313F">
      <w:pPr>
        <w:spacing w:after="720"/>
        <w:rPr>
          <w:rFonts w:ascii="Arial Rounded MT Bold" w:hAnsi="Arial Rounded MT Bold"/>
          <w:sz w:val="26"/>
          <w:szCs w:val="26"/>
          <w:shd w:val="clear" w:color="auto" w:fill="35BD00"/>
        </w:rPr>
      </w:pPr>
      <w:r w:rsidRPr="000B75D1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13753167" wp14:editId="5A40DDA9">
                <wp:simplePos x="0" y="0"/>
                <wp:positionH relativeFrom="column">
                  <wp:posOffset>1123950</wp:posOffset>
                </wp:positionH>
                <wp:positionV relativeFrom="paragraph">
                  <wp:posOffset>489476</wp:posOffset>
                </wp:positionV>
                <wp:extent cx="539750" cy="0"/>
                <wp:effectExtent l="0" t="95250" r="0" b="9525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21FD" id="Connecteur droit avec flèche 325" o:spid="_x0000_s1026" type="#_x0000_t32" style="position:absolute;margin-left:88.5pt;margin-top:38.55pt;width:42.5pt;height:0;flip:y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 w:rsidRPr="000B75D1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672448" behindDoc="0" locked="0" layoutInCell="1" allowOverlap="1" wp14:anchorId="77C423F4" wp14:editId="763295FD">
                <wp:simplePos x="0" y="0"/>
                <wp:positionH relativeFrom="margin">
                  <wp:posOffset>1949866</wp:posOffset>
                </wp:positionH>
                <wp:positionV relativeFrom="paragraph">
                  <wp:posOffset>344849</wp:posOffset>
                </wp:positionV>
                <wp:extent cx="2582545" cy="368300"/>
                <wp:effectExtent l="0" t="0" r="27305" b="12700"/>
                <wp:wrapTopAndBottom/>
                <wp:docPr id="1468" name="Groupe 1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545" cy="368300"/>
                          <a:chOff x="0" y="0"/>
                          <a:chExt cx="2637951" cy="377927"/>
                        </a:xfrm>
                      </wpg:grpSpPr>
                      <wps:wsp>
                        <wps:cNvPr id="14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1505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423F4" id="Groupe 1468" o:spid="_x0000_s1120" style="position:absolute;margin-left:153.55pt;margin-top:27.15pt;width:203.35pt;height:29pt;z-index:253672448;mso-position-horizontal-relative:margin;mso-width-relative:margin;mso-height-relative:margin" coordsize="2637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">
                <v:shape id="_x0000_s1121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shape id="_x0000_s1122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v:shape id="_x0000_s1123" type="#_x0000_t202" style="position:absolute;left:18611;top:115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679616" behindDoc="0" locked="0" layoutInCell="1" allowOverlap="1" wp14:anchorId="4B50DC0C" wp14:editId="0DB0FF5A">
            <wp:simplePos x="0" y="0"/>
            <wp:positionH relativeFrom="margin">
              <wp:posOffset>47297</wp:posOffset>
            </wp:positionH>
            <wp:positionV relativeFrom="paragraph">
              <wp:posOffset>50318</wp:posOffset>
            </wp:positionV>
            <wp:extent cx="935990" cy="935990"/>
            <wp:effectExtent l="0" t="0" r="0" b="0"/>
            <wp:wrapSquare wrapText="bothSides"/>
            <wp:docPr id="1656" name="Imag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13F" w:rsidRDefault="008C34D0" w:rsidP="00CD313F">
      <w:pPr>
        <w:tabs>
          <w:tab w:val="left" w:pos="3075"/>
        </w:tabs>
        <w:rPr>
          <w:rFonts w:ascii="Arial Rounded MT Bold" w:hAnsi="Arial Rounded MT Bold"/>
          <w:sz w:val="26"/>
          <w:szCs w:val="26"/>
        </w:rPr>
      </w:pPr>
      <w:r w:rsidRPr="000B75D1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674496" behindDoc="0" locked="0" layoutInCell="1" allowOverlap="1" wp14:anchorId="7E3C237F" wp14:editId="05847E8E">
                <wp:simplePos x="0" y="0"/>
                <wp:positionH relativeFrom="page">
                  <wp:posOffset>2694305</wp:posOffset>
                </wp:positionH>
                <wp:positionV relativeFrom="paragraph">
                  <wp:posOffset>848032</wp:posOffset>
                </wp:positionV>
                <wp:extent cx="2582545" cy="368300"/>
                <wp:effectExtent l="0" t="0" r="27305" b="12700"/>
                <wp:wrapTopAndBottom/>
                <wp:docPr id="1482" name="Groupe 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545" cy="368300"/>
                          <a:chOff x="0" y="0"/>
                          <a:chExt cx="2637951" cy="377927"/>
                        </a:xfrm>
                      </wpg:grpSpPr>
                      <wps:wsp>
                        <wps:cNvPr id="14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1505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237F" id="Groupe 1482" o:spid="_x0000_s1124" style="position:absolute;margin-left:212.15pt;margin-top:66.75pt;width:203.35pt;height:29pt;z-index:253674496;mso-position-horizontal-relative:page;mso-width-relative:margin;mso-height-relative:margin" coordsize="2637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">
                <v:shape id="_x0000_s1125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v:shape id="_x0000_s1126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v:shape id="_x0000_s1127" type="#_x0000_t202" style="position:absolute;left:18611;top:115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B75D1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26EFBE9E" wp14:editId="296B97D9">
                <wp:simplePos x="0" y="0"/>
                <wp:positionH relativeFrom="column">
                  <wp:posOffset>1073150</wp:posOffset>
                </wp:positionH>
                <wp:positionV relativeFrom="paragraph">
                  <wp:posOffset>1126599</wp:posOffset>
                </wp:positionV>
                <wp:extent cx="539750" cy="0"/>
                <wp:effectExtent l="0" t="95250" r="0" b="95250"/>
                <wp:wrapNone/>
                <wp:docPr id="326" name="Connecteur droit avec flèch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328A" id="Connecteur droit avec flèche 326" o:spid="_x0000_s1026" type="#_x0000_t32" style="position:absolute;margin-left:84.5pt;margin-top:88.7pt;width:42.5pt;height:0;flip:y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680640" behindDoc="0" locked="0" layoutInCell="1" allowOverlap="1" wp14:anchorId="55744FF1" wp14:editId="46F7BF1D">
            <wp:simplePos x="0" y="0"/>
            <wp:positionH relativeFrom="margin">
              <wp:posOffset>0</wp:posOffset>
            </wp:positionH>
            <wp:positionV relativeFrom="paragraph">
              <wp:posOffset>679559</wp:posOffset>
            </wp:positionV>
            <wp:extent cx="935990" cy="923925"/>
            <wp:effectExtent l="0" t="0" r="0" b="9525"/>
            <wp:wrapSquare wrapText="bothSides"/>
            <wp:docPr id="1663" name="Imag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13F">
        <w:rPr>
          <w:rFonts w:ascii="Arial Rounded MT Bold" w:hAnsi="Arial Rounded MT Bold"/>
          <w:sz w:val="26"/>
          <w:szCs w:val="26"/>
        </w:rPr>
        <w:tab/>
      </w:r>
      <w:r w:rsidR="00CD313F">
        <w:rPr>
          <w:rFonts w:ascii="Arial Rounded MT Bold" w:hAnsi="Arial Rounded MT Bold"/>
          <w:sz w:val="26"/>
          <w:szCs w:val="26"/>
        </w:rPr>
        <w:br w:type="page"/>
      </w:r>
    </w:p>
    <w:p w:rsidR="00CD313F" w:rsidRDefault="00CD313F" w:rsidP="00CD313F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CD313F" w:rsidRPr="006F2C7E" w:rsidRDefault="00CD313F" w:rsidP="00CD313F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58112" behindDoc="0" locked="0" layoutInCell="1" allowOverlap="1" wp14:anchorId="31E248A4" wp14:editId="1FAD3148">
                <wp:simplePos x="0" y="0"/>
                <wp:positionH relativeFrom="margin">
                  <wp:posOffset>99060</wp:posOffset>
                </wp:positionH>
                <wp:positionV relativeFrom="paragraph">
                  <wp:posOffset>449580</wp:posOffset>
                </wp:positionV>
                <wp:extent cx="1718945" cy="368300"/>
                <wp:effectExtent l="0" t="0" r="14605" b="12700"/>
                <wp:wrapTopAndBottom/>
                <wp:docPr id="1486" name="Groupe 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945" cy="368300"/>
                          <a:chOff x="881833" y="0"/>
                          <a:chExt cx="1756118" cy="377927"/>
                        </a:xfrm>
                      </wpg:grpSpPr>
                      <wps:wsp>
                        <wps:cNvPr id="14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2808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248A4" id="Groupe 1486" o:spid="_x0000_s1128" style="position:absolute;margin-left:7.8pt;margin-top:35.4pt;width:135.35pt;height:29pt;z-index:253658112;mso-position-horizontal-relative:margin;mso-width-relative:margin;mso-height-relative:margin" coordorigin="8818" coordsize="17561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">
                <v:shape id="_x0000_s1129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un</w:t>
                        </w:r>
                      </w:p>
                    </w:txbxContent>
                  </v:textbox>
                </v:shape>
                <v:shape id="_x0000_s1130" type="#_x0000_t202" style="position:absolute;left:18611;top:128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les étiquettes au bon endroit pour compléter la file numérique. </w:t>
      </w:r>
    </w:p>
    <w:p w:rsidR="00CD313F" w:rsidRPr="001D0A64" w:rsidRDefault="00CD313F" w:rsidP="00CD313F">
      <w:pPr>
        <w:pBdr>
          <w:bottom w:val="single" w:sz="4" w:space="27" w:color="auto"/>
        </w:pBdr>
        <w:spacing w:before="1080" w:after="360"/>
        <w:rPr>
          <w:rFonts w:ascii="Arial" w:hAnsi="Arial" w:cs="Arial"/>
          <w:sz w:val="36"/>
          <w:szCs w:val="36"/>
        </w:rPr>
      </w:pP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77BE9B27" wp14:editId="52485BA4">
                <wp:simplePos x="0" y="0"/>
                <wp:positionH relativeFrom="column">
                  <wp:posOffset>2961640</wp:posOffset>
                </wp:positionH>
                <wp:positionV relativeFrom="paragraph">
                  <wp:posOffset>942975</wp:posOffset>
                </wp:positionV>
                <wp:extent cx="737235" cy="368300"/>
                <wp:effectExtent l="0" t="0" r="24765" b="12700"/>
                <wp:wrapNone/>
                <wp:docPr id="15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9B27" id="_x0000_s1131" type="#_x0000_t202" style="position:absolute;margin-left:233.2pt;margin-top:74.25pt;width:58.05pt;height:29pt;z-index:25366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" strokecolor="black [3213]" strokeweight="1.5pt">
                <v:textbox>
                  <w:txbxContent>
                    <w:p w:rsidR="003A5513" w:rsidRPr="001D295C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1D2EAF4D" wp14:editId="3CF07D2B">
                <wp:simplePos x="0" y="0"/>
                <wp:positionH relativeFrom="column">
                  <wp:posOffset>832485</wp:posOffset>
                </wp:positionH>
                <wp:positionV relativeFrom="paragraph">
                  <wp:posOffset>929005</wp:posOffset>
                </wp:positionV>
                <wp:extent cx="737235" cy="381000"/>
                <wp:effectExtent l="0" t="0" r="24765" b="19050"/>
                <wp:wrapNone/>
                <wp:docPr id="15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AF4D" id="_x0000_s1132" type="#_x0000_t202" style="position:absolute;margin-left:65.55pt;margin-top:73.15pt;width:58.05pt;height:30pt;z-index:25366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" strokecolor="black [3213]" strokeweight="1.5pt">
                <v:textbox>
                  <w:txbxContent>
                    <w:p w:rsidR="003A5513" w:rsidRPr="001D295C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7FE2A5C7" wp14:editId="70FEA53F">
                <wp:simplePos x="0" y="0"/>
                <wp:positionH relativeFrom="column">
                  <wp:posOffset>57150</wp:posOffset>
                </wp:positionH>
                <wp:positionV relativeFrom="paragraph">
                  <wp:posOffset>1136650</wp:posOffset>
                </wp:positionV>
                <wp:extent cx="539750" cy="0"/>
                <wp:effectExtent l="0" t="95250" r="0" b="95250"/>
                <wp:wrapNone/>
                <wp:docPr id="1505" name="Connecteur droit avec flèche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CBB7" id="Connecteur droit avec flèche 1505" o:spid="_x0000_s1026" type="#_x0000_t32" style="position:absolute;margin-left:4.5pt;margin-top:89.5pt;width:42.5pt;height:0;flip:y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  <w:r w:rsidRPr="001D0A64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662208" behindDoc="0" locked="0" layoutInCell="1" allowOverlap="1" wp14:anchorId="2E847AF4" wp14:editId="74165ECA">
                <wp:simplePos x="0" y="0"/>
                <wp:positionH relativeFrom="margin">
                  <wp:posOffset>184785</wp:posOffset>
                </wp:positionH>
                <wp:positionV relativeFrom="paragraph">
                  <wp:posOffset>1871345</wp:posOffset>
                </wp:positionV>
                <wp:extent cx="1600200" cy="367665"/>
                <wp:effectExtent l="0" t="0" r="19050" b="13335"/>
                <wp:wrapTopAndBottom/>
                <wp:docPr id="1506" name="Groupe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67665"/>
                          <a:chOff x="0" y="-58710"/>
                          <a:chExt cx="1635146" cy="377927"/>
                        </a:xfrm>
                      </wpg:grpSpPr>
                      <wps:wsp>
                        <wps:cNvPr id="15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-5871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871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47AF4" id="Groupe 1506" o:spid="_x0000_s1133" style="position:absolute;margin-left:14.55pt;margin-top:147.35pt;width:126pt;height:28.95pt;z-index:253662208;mso-position-horizontal-relative:margin;mso-width-relative:margin;mso-height-relative:margin" coordorigin=",-587" coordsize="16351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">
                <v:shape id="_x0000_s1134" type="#_x0000_t202" style="position:absolute;left:8818;top:-587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eux</w:t>
                        </w:r>
                      </w:p>
                    </w:txbxContent>
                  </v:textbox>
                </v:shape>
                <v:shape id="_x0000_s1135" type="#_x0000_t202" style="position:absolute;top:-587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1D0A64">
        <w:rPr>
          <w:rFonts w:ascii="Arial" w:hAnsi="Arial" w:cs="Arial"/>
          <w:sz w:val="36"/>
          <w:szCs w:val="36"/>
        </w:rPr>
        <w:t xml:space="preserve">                           deux   trois                cinq             </w:t>
      </w:r>
    </w:p>
    <w:p w:rsidR="00CD313F" w:rsidRPr="001D0A64" w:rsidRDefault="00CD313F" w:rsidP="00CD313F">
      <w:pPr>
        <w:spacing w:after="0"/>
        <w:rPr>
          <w:rFonts w:ascii="Arial Rounded MT Bold" w:hAnsi="Arial Rounded MT Bold" w:cs="Arial"/>
          <w:sz w:val="36"/>
          <w:szCs w:val="36"/>
        </w:rPr>
      </w:pPr>
    </w:p>
    <w:p w:rsidR="00CD313F" w:rsidRPr="001D0A64" w:rsidRDefault="00CD313F" w:rsidP="00CD313F">
      <w:pPr>
        <w:spacing w:before="240" w:after="0"/>
        <w:rPr>
          <w:rFonts w:ascii="Arial" w:hAnsi="Arial" w:cs="Arial"/>
          <w:sz w:val="36"/>
          <w:szCs w:val="36"/>
        </w:rPr>
      </w:pP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2AF0375A" wp14:editId="193F63CC">
                <wp:simplePos x="0" y="0"/>
                <wp:positionH relativeFrom="column">
                  <wp:posOffset>3693160</wp:posOffset>
                </wp:positionH>
                <wp:positionV relativeFrom="paragraph">
                  <wp:posOffset>153670</wp:posOffset>
                </wp:positionV>
                <wp:extent cx="737235" cy="368300"/>
                <wp:effectExtent l="0" t="0" r="24765" b="12700"/>
                <wp:wrapNone/>
                <wp:docPr id="15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0375A" id="_x0000_s1136" type="#_x0000_t202" style="position:absolute;margin-left:290.8pt;margin-top:12.1pt;width:58.05pt;height:29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" strokecolor="black [3213]" strokeweight="1.5pt">
                <v:textbox>
                  <w:txbxContent>
                    <w:p w:rsidR="003A5513" w:rsidRPr="001D295C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6F9C60C4" wp14:editId="2FE438B1">
                <wp:simplePos x="0" y="0"/>
                <wp:positionH relativeFrom="column">
                  <wp:posOffset>1221105</wp:posOffset>
                </wp:positionH>
                <wp:positionV relativeFrom="paragraph">
                  <wp:posOffset>163195</wp:posOffset>
                </wp:positionV>
                <wp:extent cx="737235" cy="368300"/>
                <wp:effectExtent l="0" t="0" r="24765" b="12700"/>
                <wp:wrapNone/>
                <wp:docPr id="1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CD313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60C4" id="_x0000_s1137" type="#_x0000_t202" style="position:absolute;margin-left:96.15pt;margin-top:12.85pt;width:58.05pt;height:29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" strokecolor="black [3213]" strokeweight="1.5pt">
                <v:textbox>
                  <w:txbxContent>
                    <w:p w:rsidR="003A5513" w:rsidRPr="001D295C" w:rsidRDefault="003A5513" w:rsidP="00CD313F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75038FFA" wp14:editId="615F9EE3">
                <wp:simplePos x="0" y="0"/>
                <wp:positionH relativeFrom="column">
                  <wp:posOffset>76200</wp:posOffset>
                </wp:positionH>
                <wp:positionV relativeFrom="paragraph">
                  <wp:posOffset>327660</wp:posOffset>
                </wp:positionV>
                <wp:extent cx="539750" cy="0"/>
                <wp:effectExtent l="0" t="95250" r="0" b="95250"/>
                <wp:wrapNone/>
                <wp:docPr id="174" name="Connecteur droit avec flèch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09D5" id="Connecteur droit avec flèche 174" o:spid="_x0000_s1026" type="#_x0000_t32" style="position:absolute;margin-left:6pt;margin-top:25.8pt;width:42.5pt;height:0;flip:y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  <w:r w:rsidRPr="001D0A64">
        <w:rPr>
          <w:rFonts w:ascii="Arial" w:hAnsi="Arial" w:cs="Arial"/>
          <w:sz w:val="36"/>
          <w:szCs w:val="36"/>
        </w:rPr>
        <w:t xml:space="preserve">            un                  </w:t>
      </w:r>
      <w:r>
        <w:rPr>
          <w:rFonts w:ascii="Arial" w:hAnsi="Arial" w:cs="Arial"/>
          <w:sz w:val="36"/>
          <w:szCs w:val="36"/>
        </w:rPr>
        <w:t xml:space="preserve">trois   </w:t>
      </w:r>
      <w:r w:rsidRPr="001D0A64">
        <w:rPr>
          <w:rFonts w:ascii="Arial" w:hAnsi="Arial" w:cs="Arial"/>
          <w:sz w:val="36"/>
          <w:szCs w:val="36"/>
        </w:rPr>
        <w:t xml:space="preserve">quatre    </w:t>
      </w:r>
    </w:p>
    <w:p w:rsidR="00CD313F" w:rsidRPr="001D295C" w:rsidRDefault="00CD313F" w:rsidP="00CD313F">
      <w:pPr>
        <w:spacing w:before="720" w:after="0"/>
        <w:rPr>
          <w:rFonts w:ascii="Arial Rounded MT Bold" w:hAnsi="Arial Rounded MT Bold"/>
          <w:sz w:val="26"/>
          <w:szCs w:val="26"/>
        </w:rPr>
      </w:pPr>
      <w:r w:rsidRPr="006F2C7E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8 </w:t>
      </w:r>
      <w:r w:rsidRPr="006F2C7E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/>
          <w:sz w:val="26"/>
          <w:szCs w:val="26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Relie </w:t>
      </w:r>
      <w:r>
        <w:rPr>
          <w:rFonts w:ascii="Arial Rounded MT Bold" w:hAnsi="Arial Rounded MT Bold"/>
          <w:sz w:val="26"/>
          <w:szCs w:val="26"/>
        </w:rPr>
        <w:t>chaque dé à son étiquette.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</w:p>
    <w:tbl>
      <w:tblPr>
        <w:tblStyle w:val="Grilledutableau"/>
        <w:tblpPr w:leftFromText="141" w:rightFromText="141" w:vertAnchor="text" w:horzAnchor="margin" w:tblpY="543"/>
        <w:tblW w:w="6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4988"/>
        <w:gridCol w:w="614"/>
      </w:tblGrid>
      <w:tr w:rsidR="00CD313F" w:rsidRPr="001D295C" w:rsidTr="00E85991">
        <w:trPr>
          <w:trHeight w:val="6313"/>
        </w:trPr>
        <w:tc>
          <w:tcPr>
            <w:tcW w:w="1393" w:type="dxa"/>
          </w:tcPr>
          <w:p w:rsidR="00CD313F" w:rsidRPr="001D295C" w:rsidRDefault="00CD313F" w:rsidP="00E85991">
            <w:pPr>
              <w:spacing w:before="120" w:after="100" w:afterAutospacing="1" w:line="360" w:lineRule="auto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988" w:type="dxa"/>
          </w:tcPr>
          <w:p w:rsidR="00CD313F" w:rsidRPr="001D295C" w:rsidRDefault="00CD313F" w:rsidP="00CD313F">
            <w:pPr>
              <w:pStyle w:val="Paragraphedeliste"/>
              <w:numPr>
                <w:ilvl w:val="0"/>
                <w:numId w:val="15"/>
              </w:numPr>
              <w:spacing w:before="240"/>
              <w:ind w:left="360"/>
              <w:jc w:val="both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  <w:p w:rsidR="00CD313F" w:rsidRPr="001D295C" w:rsidRDefault="00CD313F" w:rsidP="00E85991">
            <w:pPr>
              <w:pStyle w:val="Paragraphedeliste"/>
              <w:spacing w:before="480" w:after="120" w:line="360" w:lineRule="auto"/>
              <w:ind w:left="397"/>
              <w:jc w:val="both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  <w:p w:rsidR="00CD313F" w:rsidRPr="001D295C" w:rsidRDefault="00CD313F" w:rsidP="00CD313F">
            <w:pPr>
              <w:pStyle w:val="Paragraphedeliste"/>
              <w:numPr>
                <w:ilvl w:val="0"/>
                <w:numId w:val="15"/>
              </w:numPr>
              <w:spacing w:before="360"/>
              <w:ind w:left="360"/>
              <w:jc w:val="both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  <w:p w:rsidR="00CD313F" w:rsidRPr="001D295C" w:rsidRDefault="00CD313F" w:rsidP="00E85991">
            <w:pPr>
              <w:pStyle w:val="Paragraphedeliste"/>
              <w:spacing w:before="480" w:after="120" w:line="360" w:lineRule="auto"/>
              <w:ind w:left="397"/>
              <w:jc w:val="both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  <w:p w:rsidR="00CD313F" w:rsidRPr="001D295C" w:rsidRDefault="00CD313F" w:rsidP="00CD313F">
            <w:pPr>
              <w:pStyle w:val="Paragraphedeliste"/>
              <w:numPr>
                <w:ilvl w:val="0"/>
                <w:numId w:val="15"/>
              </w:numPr>
              <w:spacing w:after="120"/>
              <w:ind w:left="360"/>
              <w:jc w:val="both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  <w:p w:rsidR="00CD313F" w:rsidRPr="001D295C" w:rsidRDefault="00CD313F" w:rsidP="00E85991">
            <w:pPr>
              <w:pStyle w:val="Paragraphedeliste"/>
              <w:spacing w:before="480" w:after="120" w:line="360" w:lineRule="auto"/>
              <w:ind w:left="397"/>
              <w:jc w:val="both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  <w:p w:rsidR="00CD313F" w:rsidRPr="001D295C" w:rsidRDefault="00CD313F" w:rsidP="00CD313F">
            <w:pPr>
              <w:pStyle w:val="Paragraphedeliste"/>
              <w:numPr>
                <w:ilvl w:val="0"/>
                <w:numId w:val="15"/>
              </w:numPr>
              <w:spacing w:before="480" w:after="120" w:line="360" w:lineRule="auto"/>
              <w:ind w:left="360"/>
              <w:jc w:val="both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 w:rsidRPr="001D295C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CD313F" w:rsidRPr="001D295C" w:rsidRDefault="00CD313F" w:rsidP="00E85991">
            <w:pPr>
              <w:pStyle w:val="Paragraphedeliste"/>
              <w:spacing w:before="480" w:after="120" w:line="360" w:lineRule="auto"/>
              <w:ind w:left="397"/>
              <w:jc w:val="both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 w:rsidRPr="001D295C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CD313F" w:rsidRDefault="00CD313F" w:rsidP="00CD313F">
            <w:pPr>
              <w:pStyle w:val="Paragraphedeliste"/>
              <w:numPr>
                <w:ilvl w:val="0"/>
                <w:numId w:val="15"/>
              </w:numPr>
              <w:spacing w:before="480" w:line="360" w:lineRule="auto"/>
              <w:ind w:left="360"/>
              <w:jc w:val="both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  <w:p w:rsidR="00CD313F" w:rsidRPr="003829BA" w:rsidRDefault="00CD313F" w:rsidP="00E85991">
            <w:pPr>
              <w:spacing w:before="480"/>
            </w:pPr>
          </w:p>
        </w:tc>
        <w:tc>
          <w:tcPr>
            <w:tcW w:w="614" w:type="dxa"/>
          </w:tcPr>
          <w:p w:rsidR="00CD313F" w:rsidRPr="001D295C" w:rsidRDefault="00CD313F" w:rsidP="00E85991">
            <w:pPr>
              <w:spacing w:before="480" w:line="360" w:lineRule="auto"/>
              <w:ind w:left="397"/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CD313F" w:rsidRDefault="00CD313F" w:rsidP="00CD313F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CD313F" w:rsidRDefault="00CD313F" w:rsidP="00CD313F">
      <w:pP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682688" behindDoc="0" locked="0" layoutInCell="1" allowOverlap="1" wp14:anchorId="27F301F7" wp14:editId="2C5F5A56">
                <wp:simplePos x="0" y="0"/>
                <wp:positionH relativeFrom="column">
                  <wp:posOffset>257307</wp:posOffset>
                </wp:positionH>
                <wp:positionV relativeFrom="paragraph">
                  <wp:posOffset>66040</wp:posOffset>
                </wp:positionV>
                <wp:extent cx="579120" cy="3528060"/>
                <wp:effectExtent l="0" t="0" r="0" b="0"/>
                <wp:wrapNone/>
                <wp:docPr id="1511" name="Groupe 1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" cy="3528060"/>
                          <a:chOff x="0" y="0"/>
                          <a:chExt cx="579120" cy="3528060"/>
                        </a:xfrm>
                      </wpg:grpSpPr>
                      <pic:pic xmlns:pic="http://schemas.openxmlformats.org/drawingml/2006/picture">
                        <pic:nvPicPr>
                          <pic:cNvPr id="1512" name="Image 15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3" name="Image 15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4" name="Image 151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219325"/>
                            <a:ext cx="54991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5" name="Image 151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48590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6" name="Image 15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981325"/>
                            <a:ext cx="55054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F4912C" id="Groupe 1511" o:spid="_x0000_s1026" style="position:absolute;margin-left:20.25pt;margin-top:5.2pt;width:45.6pt;height:277.8pt;z-index:253682688" coordsize="5791,35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">
                <v:shape id="Image 1512" o:spid="_x0000_s1027" type="#_x0000_t75" style="position:absolute;width:5499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">
                  <v:imagedata r:id="rId30" o:title=""/>
                </v:shape>
                <v:shape id="Image 1513" o:spid="_x0000_s1028" type="#_x0000_t75" style="position:absolute;top:7620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">
                  <v:imagedata r:id="rId31" o:title=""/>
                </v:shape>
                <v:shape id="Image 1514" o:spid="_x0000_s1029" type="#_x0000_t75" style="position:absolute;left:95;top:22193;width:5499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">
                  <v:imagedata r:id="rId32" o:title=""/>
                </v:shape>
                <v:shape id="Image 1515" o:spid="_x0000_s1030" type="#_x0000_t75" style="position:absolute;left:95;top:14859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">
                  <v:imagedata r:id="rId33" o:title=""/>
                </v:shape>
                <v:shape id="Image 1516" o:spid="_x0000_s1031" type="#_x0000_t75" style="position:absolute;left:285;top:29813;width:5506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">
                  <v:imagedata r:id="rId34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668352" behindDoc="0" locked="0" layoutInCell="1" allowOverlap="1" wp14:anchorId="64F902D8" wp14:editId="61194FFC">
                <wp:simplePos x="0" y="0"/>
                <wp:positionH relativeFrom="margin">
                  <wp:posOffset>4329430</wp:posOffset>
                </wp:positionH>
                <wp:positionV relativeFrom="paragraph">
                  <wp:posOffset>259080</wp:posOffset>
                </wp:positionV>
                <wp:extent cx="990600" cy="3209925"/>
                <wp:effectExtent l="0" t="0" r="19050" b="28575"/>
                <wp:wrapNone/>
                <wp:docPr id="175" name="Grou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3209925"/>
                          <a:chOff x="0" y="-266700"/>
                          <a:chExt cx="1143635" cy="4018575"/>
                        </a:xfrm>
                      </wpg:grpSpPr>
                      <wps:wsp>
                        <wps:cNvPr id="1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71170"/>
                            <a:ext cx="111506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77B6F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177B6F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700"/>
                            <a:ext cx="111506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77B6F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177B6F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0438"/>
                            <a:ext cx="1115073" cy="478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77B6F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177B6F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371009"/>
                            <a:ext cx="111506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77B6F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177B6F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225387"/>
                            <a:ext cx="1115060" cy="526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77B6F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177B6F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902D8" id="Groupe 175" o:spid="_x0000_s1138" style="position:absolute;margin-left:340.9pt;margin-top:20.4pt;width:78pt;height:252.75pt;z-index:253668352;mso-position-horizontal-relative:margin;mso-width-relative:margin;mso-height-relative:margin" coordorigin=",-2667" coordsize="11436,4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">
                <v:shape id="_x0000_s1139" type="#_x0000_t202" style="position:absolute;left:190;top:14711;width:11151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" strokecolor="black [3213]" strokeweight="1.5pt">
                  <v:textbox>
                    <w:txbxContent>
                      <w:p w:rsidR="003A5513" w:rsidRPr="00177B6F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177B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deux</w:t>
                        </w:r>
                      </w:p>
                    </w:txbxContent>
                  </v:textbox>
                </v:shape>
                <v:shape id="_x0000_s1140" type="#_x0000_t202" style="position:absolute;top:-2667;width:11150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" strokecolor="black [3213]" strokeweight="1.5pt">
                  <v:textbox>
                    <w:txbxContent>
                      <w:p w:rsidR="003A5513" w:rsidRPr="00177B6F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177B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trois</w:t>
                        </w:r>
                      </w:p>
                    </w:txbxContent>
                  </v:textbox>
                </v:shape>
                <v:shape id="_x0000_s1141" type="#_x0000_t202" style="position:absolute;top:6004;width:11150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" strokecolor="black [3213]" strokeweight="1.5pt">
                  <v:textbox>
                    <w:txbxContent>
                      <w:p w:rsidR="003A5513" w:rsidRPr="00177B6F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177B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cinq</w:t>
                        </w:r>
                      </w:p>
                    </w:txbxContent>
                  </v:textbox>
                </v:shape>
                <v:shape id="_x0000_s1142" type="#_x0000_t202" style="position:absolute;left:285;top:23710;width:11151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" strokecolor="black [3213]" strokeweight="1.5pt">
                  <v:textbox>
                    <w:txbxContent>
                      <w:p w:rsidR="003A5513" w:rsidRPr="00177B6F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177B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un</w:t>
                        </w:r>
                      </w:p>
                    </w:txbxContent>
                  </v:textbox>
                </v:shape>
                <v:shape id="_x0000_s1143" type="#_x0000_t202" style="position:absolute;left:190;top:32253;width:11151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" strokecolor="black [3213]" strokeweight="1.5pt">
                  <v:textbox>
                    <w:txbxContent>
                      <w:p w:rsidR="003A5513" w:rsidRPr="00177B6F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177B6F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quat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313F" w:rsidRDefault="00CD313F" w:rsidP="00CD313F">
      <w:pPr>
        <w:spacing w:before="5160" w:after="0"/>
        <w:rPr>
          <w:rFonts w:ascii="Arial Rounded MT Bold" w:hAnsi="Arial Rounded MT Bold" w:cs="Arial"/>
          <w:sz w:val="26"/>
          <w:szCs w:val="26"/>
        </w:rPr>
      </w:pPr>
      <w:r w:rsidRPr="001D295C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1D295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</w:p>
    <w:p w:rsidR="00CD313F" w:rsidRDefault="00CD313F" w:rsidP="00CD313F">
      <w:pPr>
        <w:spacing w:before="5160" w:after="0"/>
        <w:rPr>
          <w:rFonts w:ascii="Arial Rounded MT Bold" w:hAnsi="Arial Rounded MT Bold" w:cs="Arial"/>
          <w:sz w:val="26"/>
          <w:szCs w:val="26"/>
        </w:rPr>
      </w:pPr>
    </w:p>
    <w:p w:rsidR="00CD313F" w:rsidRPr="001D295C" w:rsidRDefault="00CD313F" w:rsidP="00CD313F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4CEC7135" wp14:editId="231E5FF9">
                <wp:simplePos x="0" y="0"/>
                <wp:positionH relativeFrom="margin">
                  <wp:align>left</wp:align>
                </wp:positionH>
                <wp:positionV relativeFrom="paragraph">
                  <wp:posOffset>2870835</wp:posOffset>
                </wp:positionV>
                <wp:extent cx="2860675" cy="487045"/>
                <wp:effectExtent l="0" t="0" r="0" b="8255"/>
                <wp:wrapTight wrapText="bothSides">
                  <wp:wrapPolygon edited="0">
                    <wp:start x="719" y="0"/>
                    <wp:lineTo x="144" y="11828"/>
                    <wp:lineTo x="288" y="18587"/>
                    <wp:lineTo x="1582" y="19432"/>
                    <wp:lineTo x="9925" y="21121"/>
                    <wp:lineTo x="11939" y="21121"/>
                    <wp:lineTo x="19850" y="19432"/>
                    <wp:lineTo x="21432" y="18587"/>
                    <wp:lineTo x="21288" y="11828"/>
                    <wp:lineTo x="20713" y="0"/>
                    <wp:lineTo x="719" y="0"/>
                  </wp:wrapPolygon>
                </wp:wrapTight>
                <wp:docPr id="1517" name="Groupe 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487045"/>
                          <a:chOff x="116974" y="-6435"/>
                          <a:chExt cx="4779265" cy="791466"/>
                        </a:xfrm>
                        <a:solidFill>
                          <a:srgbClr val="7030A0"/>
                        </a:solidFill>
                      </wpg:grpSpPr>
                      <pic:pic xmlns:pic="http://schemas.openxmlformats.org/drawingml/2006/picture">
                        <pic:nvPicPr>
                          <pic:cNvPr id="1518" name="Graphique 1518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74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9" name="Graphique 1519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2187" y="-2147"/>
                            <a:ext cx="781050" cy="781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0" name="Graphique 1520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2557" y="3981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1" name="Graphique 1521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7341" y="1023"/>
                            <a:ext cx="781051" cy="781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8" name="Graphique 1548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5952" y="-6435"/>
                            <a:ext cx="780287" cy="7802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BAF3F" id="Groupe 1517" o:spid="_x0000_s1026" style="position:absolute;margin-left:0;margin-top:226.05pt;width:225.25pt;height:38.35pt;z-index:253639680;mso-position-horizontal:left;mso-position-horizontal-relative:margin;mso-width-relative:margin;mso-height-relative:margin" coordorigin="1169,-64" coordsize="47792,7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">
                <v:shape id="Graphique 1518" o:spid="_x0000_s1027" type="#_x0000_t75" alt="Fleur" style="position:absolute;left:1169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">
                  <v:imagedata r:id="rId37" o:title="Fleur"/>
                </v:shape>
                <v:shape id="Graphique 1519" o:spid="_x0000_s1028" type="#_x0000_t75" alt="Fleur" style="position:absolute;left:11421;top:-21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">
                  <v:imagedata r:id="rId37" o:title="Fleur"/>
                </v:shape>
                <v:shape id="Graphique 1520" o:spid="_x0000_s1029" type="#_x0000_t75" alt="Fleur" style="position:absolute;left:21625;top:39;width:781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">
                  <v:imagedata r:id="rId37" o:title="Fleur"/>
                </v:shape>
                <v:shape id="Graphique 1521" o:spid="_x0000_s1030" type="#_x0000_t75" alt="Fleur" style="position:absolute;left:31573;top:10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">
                  <v:imagedata r:id="rId37" o:title="Fleur"/>
                </v:shape>
                <v:shape id="Graphique 1548" o:spid="_x0000_s1031" type="#_x0000_t75" alt="Fleur" style="position:absolute;left:41159;top:-64;width:7803;height:7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">
                  <v:imagedata r:id="rId37" o:title="Fleur"/>
                </v:shape>
                <w10:wrap type="tight" anchorx="margin"/>
              </v:group>
            </w:pict>
          </mc:Fallback>
        </mc:AlternateContent>
      </w:r>
      <w:r w:rsidRPr="006F2C7E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9 </w:t>
      </w:r>
      <w:r w:rsidRPr="006F2C7E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/>
          <w:sz w:val="26"/>
          <w:szCs w:val="26"/>
        </w:rPr>
        <w:t xml:space="preserve"> </w:t>
      </w:r>
      <w:r w:rsidRPr="001D295C">
        <w:rPr>
          <w:rFonts w:ascii="Arial Rounded MT Bold" w:hAnsi="Arial Rounded MT Bold" w:cs="Arial"/>
          <w:sz w:val="26"/>
          <w:szCs w:val="26"/>
        </w:rPr>
        <w:t xml:space="preserve">Compte les objets et colorie la bonne étiquette.  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40704" behindDoc="0" locked="0" layoutInCell="1" allowOverlap="1" wp14:anchorId="4BF180F8" wp14:editId="5F549CBC">
                <wp:simplePos x="0" y="0"/>
                <wp:positionH relativeFrom="margin">
                  <wp:align>left</wp:align>
                </wp:positionH>
                <wp:positionV relativeFrom="paragraph">
                  <wp:posOffset>970915</wp:posOffset>
                </wp:positionV>
                <wp:extent cx="3952875" cy="361950"/>
                <wp:effectExtent l="0" t="0" r="28575" b="19050"/>
                <wp:wrapTopAndBottom/>
                <wp:docPr id="1549" name="Groupe 1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61950"/>
                          <a:chOff x="0" y="0"/>
                          <a:chExt cx="4746675" cy="383303"/>
                        </a:xfrm>
                      </wpg:grpSpPr>
                      <wps:wsp>
                        <wps:cNvPr id="15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320" y="872"/>
                            <a:ext cx="937691" cy="371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1505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938" y="11505"/>
                            <a:ext cx="777737" cy="371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180F8" id="Groupe 1549" o:spid="_x0000_s1144" style="position:absolute;margin-left:0;margin-top:76.45pt;width:311.25pt;height:28.5pt;z-index:253640704;mso-position-horizontal:left;mso-position-horizontal-relative:margin;mso-width-relative:margin;mso-height-relative:margin" coordsize="47466,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">
                <v:shape id="_x0000_s1145" type="#_x0000_t202" style="position:absolute;left:28423;top:8;width:937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v:shape id="_x0000_s1146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eux</w:t>
                        </w:r>
                      </w:p>
                    </w:txbxContent>
                  </v:textbox>
                </v:shape>
                <v:shape id="_x0000_s1147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un</w:t>
                        </w:r>
                      </w:p>
                    </w:txbxContent>
                  </v:textbox>
                </v:shape>
                <v:shape id="_x0000_s1148" type="#_x0000_t202" style="position:absolute;left:18611;top:115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  <v:shape id="_x0000_s1149" type="#_x0000_t202" style="position:absolute;left:39689;top:115;width:7777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1D295C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637632" behindDoc="0" locked="0" layoutInCell="1" allowOverlap="1" wp14:anchorId="53CEA64C" wp14:editId="4C0DCADD">
                <wp:simplePos x="0" y="0"/>
                <wp:positionH relativeFrom="margin">
                  <wp:posOffset>-5715</wp:posOffset>
                </wp:positionH>
                <wp:positionV relativeFrom="paragraph">
                  <wp:posOffset>347345</wp:posOffset>
                </wp:positionV>
                <wp:extent cx="2162175" cy="593090"/>
                <wp:effectExtent l="0" t="0" r="9525" b="0"/>
                <wp:wrapTight wrapText="bothSides">
                  <wp:wrapPolygon edited="0">
                    <wp:start x="761" y="4163"/>
                    <wp:lineTo x="0" y="8325"/>
                    <wp:lineTo x="0" y="13182"/>
                    <wp:lineTo x="761" y="16651"/>
                    <wp:lineTo x="20744" y="16651"/>
                    <wp:lineTo x="21505" y="13182"/>
                    <wp:lineTo x="21505" y="9713"/>
                    <wp:lineTo x="19602" y="4163"/>
                    <wp:lineTo x="761" y="4163"/>
                  </wp:wrapPolygon>
                </wp:wrapTight>
                <wp:docPr id="1559" name="Groupe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593090"/>
                          <a:chOff x="0" y="9263"/>
                          <a:chExt cx="2904962" cy="789866"/>
                        </a:xfrm>
                      </wpg:grpSpPr>
                      <pic:pic xmlns:pic="http://schemas.openxmlformats.org/drawingml/2006/picture">
                        <pic:nvPicPr>
                          <pic:cNvPr id="1560" name="Graphique 1560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637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1" name="Graphique 1561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1959" y="18079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6" name="Graphique 1566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913" y="9263"/>
                            <a:ext cx="781049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B84E6" id="Groupe 1559" o:spid="_x0000_s1026" style="position:absolute;margin-left:-.45pt;margin-top:27.35pt;width:170.25pt;height:46.7pt;z-index:253637632;mso-position-horizontal-relative:margin;mso-width-relative:margin;mso-height-relative:margin" coordorigin=",92" coordsize="29049,7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">
                <v:shape id="Graphique 1560" o:spid="_x0000_s1027" type="#_x0000_t75" alt="Voiture" style="position:absolute;top:176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">
                  <v:imagedata r:id="rId40" o:title="Voiture"/>
                </v:shape>
                <v:shape id="Graphique 1561" o:spid="_x0000_s1028" type="#_x0000_t75" alt="Voiture" style="position:absolute;left:10619;top:180;width:781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">
                  <v:imagedata r:id="rId40" o:title="Voiture"/>
                </v:shape>
                <v:shape id="Graphique 1566" o:spid="_x0000_s1029" type="#_x0000_t75" alt="Voiture" style="position:absolute;left:21239;top:92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">
                  <v:imagedata r:id="rId40" o:title="Voiture"/>
                </v:shape>
                <w10:wrap type="tight" anchorx="margin"/>
              </v:group>
            </w:pict>
          </mc:Fallback>
        </mc:AlternateContent>
      </w:r>
    </w:p>
    <w:p w:rsidR="00CD313F" w:rsidRPr="00584052" w:rsidRDefault="00CD313F" w:rsidP="00CD313F">
      <w:pPr>
        <w:spacing w:before="360" w:after="960"/>
        <w:rPr>
          <w:rFonts w:ascii="Cursive standard" w:hAnsi="Cursive standard"/>
          <w:sz w:val="60"/>
          <w:szCs w:val="60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78592" behindDoc="0" locked="0" layoutInCell="1" allowOverlap="1" wp14:anchorId="475D8332" wp14:editId="482C4FB5">
                <wp:simplePos x="0" y="0"/>
                <wp:positionH relativeFrom="column">
                  <wp:posOffset>3810</wp:posOffset>
                </wp:positionH>
                <wp:positionV relativeFrom="paragraph">
                  <wp:posOffset>3976370</wp:posOffset>
                </wp:positionV>
                <wp:extent cx="2019300" cy="552450"/>
                <wp:effectExtent l="0" t="0" r="0" b="0"/>
                <wp:wrapTopAndBottom/>
                <wp:docPr id="160" name="Groupe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552450"/>
                          <a:chOff x="0" y="0"/>
                          <a:chExt cx="2019300" cy="552450"/>
                        </a:xfrm>
                      </wpg:grpSpPr>
                      <pic:pic xmlns:pic="http://schemas.openxmlformats.org/drawingml/2006/picture">
                        <pic:nvPicPr>
                          <pic:cNvPr id="161" name="Graphique 161" descr="Sapin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Graphique 162" descr="Sapin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Graphique 163" descr="Sapin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Graphique 164" descr="Sapin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CC3FE2" id="Groupe 160" o:spid="_x0000_s1026" style="position:absolute;margin-left:.3pt;margin-top:313.1pt;width:159pt;height:43.5pt;z-index:253678592" coordsize="20193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">
                <v:shape id="Graphique 161" o:spid="_x0000_s1027" type="#_x0000_t75" alt="Sapin" style="position:absolute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">
                  <v:imagedata r:id="rId43" o:title="Sapin"/>
                </v:shape>
                <v:shape id="Graphique 162" o:spid="_x0000_s1028" type="#_x0000_t75" alt="Sapin" style="position:absolute;left:4667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">
                  <v:imagedata r:id="rId43" o:title="Sapin"/>
                </v:shape>
                <v:shape id="Graphique 163" o:spid="_x0000_s1029" type="#_x0000_t75" alt="Sapin" style="position:absolute;left:9620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">
                  <v:imagedata r:id="rId43" o:title="Sapin"/>
                </v:shape>
                <v:shape id="Graphique 164" o:spid="_x0000_s1030" type="#_x0000_t75" alt="Sapin" style="position:absolute;left:14668;width:5525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">
                  <v:imagedata r:id="rId43" o:title="Sapin"/>
                </v:shape>
                <w10:wrap type="topAndBottom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77568" behindDoc="0" locked="0" layoutInCell="1" allowOverlap="1" wp14:anchorId="4408BD87" wp14:editId="66FAC145">
                <wp:simplePos x="0" y="0"/>
                <wp:positionH relativeFrom="margin">
                  <wp:posOffset>58420</wp:posOffset>
                </wp:positionH>
                <wp:positionV relativeFrom="paragraph">
                  <wp:posOffset>4697095</wp:posOffset>
                </wp:positionV>
                <wp:extent cx="3952875" cy="361950"/>
                <wp:effectExtent l="0" t="0" r="28575" b="19050"/>
                <wp:wrapTopAndBottom/>
                <wp:docPr id="165" name="Groupe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61950"/>
                          <a:chOff x="0" y="0"/>
                          <a:chExt cx="4746675" cy="383303"/>
                        </a:xfrm>
                      </wpg:grpSpPr>
                      <wps:wsp>
                        <wps:cNvPr id="1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320" y="872"/>
                            <a:ext cx="937691" cy="371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1505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938" y="11505"/>
                            <a:ext cx="777737" cy="371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8BD87" id="Groupe 165" o:spid="_x0000_s1150" style="position:absolute;margin-left:4.6pt;margin-top:369.85pt;width:311.25pt;height:28.5pt;z-index:253677568;mso-position-horizontal-relative:margin;mso-width-relative:margin;mso-height-relative:margin" coordsize="47466,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">
                <v:shape id="_x0000_s1151" type="#_x0000_t202" style="position:absolute;left:28423;top:8;width:937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v:shape id="_x0000_s1152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eux</w:t>
                        </w:r>
                      </w:p>
                    </w:txbxContent>
                  </v:textbox>
                </v:shape>
                <v:shape id="_x0000_s1153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un</w:t>
                        </w:r>
                      </w:p>
                    </w:txbxContent>
                  </v:textbox>
                </v:shape>
                <v:shape id="_x0000_s1154" type="#_x0000_t202" style="position:absolute;left:18611;top:115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  <v:shape id="_x0000_s1155" type="#_x0000_t202" style="position:absolute;left:39689;top:115;width:7777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76544" behindDoc="0" locked="0" layoutInCell="1" allowOverlap="1" wp14:anchorId="4292E1A0" wp14:editId="3CD57132">
                <wp:simplePos x="0" y="0"/>
                <wp:positionH relativeFrom="margin">
                  <wp:posOffset>67945</wp:posOffset>
                </wp:positionH>
                <wp:positionV relativeFrom="paragraph">
                  <wp:posOffset>3284855</wp:posOffset>
                </wp:positionV>
                <wp:extent cx="3952875" cy="361950"/>
                <wp:effectExtent l="0" t="0" r="28575" b="19050"/>
                <wp:wrapTopAndBottom/>
                <wp:docPr id="172" name="Groupe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61950"/>
                          <a:chOff x="0" y="0"/>
                          <a:chExt cx="4746675" cy="383303"/>
                        </a:xfrm>
                      </wpg:grpSpPr>
                      <wps:wsp>
                        <wps:cNvPr id="1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320" y="872"/>
                            <a:ext cx="937691" cy="371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1505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938" y="11505"/>
                            <a:ext cx="777737" cy="371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2E1A0" id="Groupe 172" o:spid="_x0000_s1156" style="position:absolute;margin-left:5.35pt;margin-top:258.65pt;width:311.25pt;height:28.5pt;z-index:253676544;mso-position-horizontal-relative:margin;mso-width-relative:margin;mso-height-relative:margin" coordsize="47466,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">
                <v:shape id="_x0000_s1157" type="#_x0000_t202" style="position:absolute;left:28423;top:8;width:937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v:shape id="_x0000_s1158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eux</w:t>
                        </w:r>
                      </w:p>
                    </w:txbxContent>
                  </v:textbox>
                </v:shape>
                <v:shape id="_x0000_s1159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un</w:t>
                        </w:r>
                      </w:p>
                    </w:txbxContent>
                  </v:textbox>
                </v:shape>
                <v:shape id="_x0000_s1160" type="#_x0000_t202" style="position:absolute;left:18611;top:115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  <v:shape id="_x0000_s1161" type="#_x0000_t202" style="position:absolute;left:39689;top:115;width:7777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75520" behindDoc="0" locked="0" layoutInCell="1" allowOverlap="1" wp14:anchorId="01F29550" wp14:editId="6364720A">
                <wp:simplePos x="0" y="0"/>
                <wp:positionH relativeFrom="margin">
                  <wp:posOffset>46857</wp:posOffset>
                </wp:positionH>
                <wp:positionV relativeFrom="paragraph">
                  <wp:posOffset>2002790</wp:posOffset>
                </wp:positionV>
                <wp:extent cx="3952875" cy="361950"/>
                <wp:effectExtent l="0" t="0" r="28575" b="19050"/>
                <wp:wrapTopAndBottom/>
                <wp:docPr id="190" name="Groupe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61950"/>
                          <a:chOff x="0" y="0"/>
                          <a:chExt cx="4746675" cy="383303"/>
                        </a:xfrm>
                      </wpg:grpSpPr>
                      <wps:wsp>
                        <wps:cNvPr id="1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320" y="872"/>
                            <a:ext cx="937691" cy="371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1505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938" y="11505"/>
                            <a:ext cx="777737" cy="371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CD313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1D295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29550" id="Groupe 190" o:spid="_x0000_s1162" style="position:absolute;margin-left:3.7pt;margin-top:157.7pt;width:311.25pt;height:28.5pt;z-index:253675520;mso-position-horizontal-relative:margin;mso-width-relative:margin;mso-height-relative:margin" coordsize="47466,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">
                <v:shape id="_x0000_s1163" type="#_x0000_t202" style="position:absolute;left:28423;top:8;width:937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v:shape id="_x0000_s1164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eux</w:t>
                        </w:r>
                      </w:p>
                    </w:txbxContent>
                  </v:textbox>
                </v:shape>
                <v:shape id="_x0000_s1165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un</w:t>
                        </w:r>
                      </w:p>
                    </w:txbxContent>
                  </v:textbox>
                </v:shape>
                <v:shape id="_x0000_s1166" type="#_x0000_t202" style="position:absolute;left:18611;top:115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  <v:shape id="_x0000_s1167" type="#_x0000_t202" style="position:absolute;left:39689;top:115;width:7777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" strokecolor="black [3213]" strokeweight="1.5pt">
                  <v:textbox>
                    <w:txbxContent>
                      <w:p w:rsidR="003A5513" w:rsidRPr="001D295C" w:rsidRDefault="003A5513" w:rsidP="00CD313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1D295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38656" behindDoc="0" locked="0" layoutInCell="1" allowOverlap="1" wp14:anchorId="68D97F7C" wp14:editId="1F77D289">
                <wp:simplePos x="0" y="0"/>
                <wp:positionH relativeFrom="margin">
                  <wp:align>left</wp:align>
                </wp:positionH>
                <wp:positionV relativeFrom="paragraph">
                  <wp:posOffset>1388745</wp:posOffset>
                </wp:positionV>
                <wp:extent cx="933450" cy="482600"/>
                <wp:effectExtent l="0" t="0" r="0" b="0"/>
                <wp:wrapTight wrapText="bothSides">
                  <wp:wrapPolygon edited="0">
                    <wp:start x="3086" y="0"/>
                    <wp:lineTo x="1322" y="7674"/>
                    <wp:lineTo x="882" y="15347"/>
                    <wp:lineTo x="2204" y="20463"/>
                    <wp:lineTo x="18955" y="20463"/>
                    <wp:lineTo x="20718" y="15347"/>
                    <wp:lineTo x="19837" y="7674"/>
                    <wp:lineTo x="18514" y="0"/>
                    <wp:lineTo x="3086" y="0"/>
                  </wp:wrapPolygon>
                </wp:wrapTight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482600"/>
                          <a:chOff x="-68830" y="-149179"/>
                          <a:chExt cx="1791910" cy="920656"/>
                        </a:xfrm>
                      </wpg:grpSpPr>
                      <pic:pic xmlns:pic="http://schemas.openxmlformats.org/drawingml/2006/picture">
                        <pic:nvPicPr>
                          <pic:cNvPr id="208" name="Graphique 208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830" y="-145231"/>
                            <a:ext cx="916654" cy="916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Graphique 209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866" y="-149179"/>
                            <a:ext cx="915214" cy="9154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D3E9A" id="Groupe 207" o:spid="_x0000_s1026" style="position:absolute;margin-left:0;margin-top:109.35pt;width:73.5pt;height:38pt;z-index:253638656;mso-position-horizontal:left;mso-position-horizontal-relative:margin;mso-width-relative:margin;mso-height-relative:margin" coordorigin="-688,-1491" coordsize="17919,9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">
                <v:shape id="Graphique 208" o:spid="_x0000_s1027" type="#_x0000_t75" alt="Pomme" style="position:absolute;left:-688;top:-1452;width:9166;height: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">
                  <v:imagedata r:id="rId46" o:title="Pomme"/>
                </v:shape>
                <v:shape id="Graphique 209" o:spid="_x0000_s1028" type="#_x0000_t75" alt="Pomme" style="position:absolute;left:8078;top:-1491;width:9152;height:9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">
                  <v:imagedata r:id="rId46" o:title="Pomme"/>
                </v:shape>
                <w10:wrap type="tight" anchorx="margin"/>
              </v:group>
            </w:pict>
          </mc:Fallback>
        </mc:AlternateContent>
      </w:r>
      <w:r>
        <w:rPr>
          <w:rFonts w:ascii="Cursive standard" w:hAnsi="Cursive standard"/>
          <w:sz w:val="60"/>
          <w:szCs w:val="60"/>
        </w:rPr>
        <w:br/>
        <w:t xml:space="preserve"> </w:t>
      </w:r>
      <w:r>
        <w:rPr>
          <w:rFonts w:ascii="Cursive standard" w:hAnsi="Cursive standard"/>
          <w:sz w:val="60"/>
          <w:szCs w:val="60"/>
        </w:rPr>
        <w:br/>
      </w:r>
    </w:p>
    <w:p w:rsidR="00CD313F" w:rsidRDefault="00CD313F" w:rsidP="00CD313F">
      <w:pPr>
        <w:spacing w:before="360"/>
      </w:pPr>
    </w:p>
    <w:p w:rsidR="00CD313F" w:rsidRDefault="00CD313F" w:rsidP="00CD313F">
      <w:pPr>
        <w:spacing w:before="24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:rsidR="00CD313F" w:rsidRDefault="00CD313F" w:rsidP="00CD313F">
      <w:pPr>
        <w:spacing w:before="24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:rsidR="00CD313F" w:rsidRDefault="00CD313F" w:rsidP="00CD313F">
      <w:pPr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CD313F" w:rsidRPr="008733C2" w:rsidRDefault="00CD313F" w:rsidP="00CD313F">
      <w:pPr>
        <w:spacing w:after="0"/>
        <w:rPr>
          <w:rFonts w:ascii="Arial" w:hAnsi="Arial" w:cs="Arial"/>
          <w:sz w:val="24"/>
          <w:szCs w:val="24"/>
        </w:rPr>
      </w:pPr>
    </w:p>
    <w:p w:rsidR="00CD313F" w:rsidRPr="005465FF" w:rsidRDefault="00CD313F" w:rsidP="00E85991">
      <w:pPr>
        <w:spacing w:after="240"/>
        <w:jc w:val="center"/>
        <w:rPr>
          <w:rFonts w:ascii="Gotham Rounded Light" w:hAnsi="Gotham Rounded Light" w:cs="Arial"/>
          <w:sz w:val="52"/>
          <w:szCs w:val="52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t xml:space="preserve">ÉCOUTE ET </w:t>
      </w:r>
      <w:r w:rsidRPr="00E439B6">
        <w:rPr>
          <w:rFonts w:ascii="Gotham Rounded Light" w:hAnsi="Gotham Rounded Light" w:cs="Arial"/>
          <w:sz w:val="52"/>
          <w:szCs w:val="52"/>
          <w:highlight w:val="yellow"/>
        </w:rPr>
        <w:t>TROUVE LE NOMBRE</w:t>
      </w:r>
    </w:p>
    <w:p w:rsidR="00CD313F" w:rsidRDefault="00CD313F" w:rsidP="00E85991">
      <w:pPr>
        <w:tabs>
          <w:tab w:val="left" w:pos="6273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Colorie le nombre que je te dicte.</w:t>
      </w:r>
    </w:p>
    <w:p w:rsidR="00CD313F" w:rsidRDefault="00E85991" w:rsidP="00E85991">
      <w:pPr>
        <w:pStyle w:val="Paragraphedeliste"/>
        <w:numPr>
          <w:ilvl w:val="0"/>
          <w:numId w:val="6"/>
        </w:numPr>
        <w:tabs>
          <w:tab w:val="left" w:pos="6273"/>
        </w:tabs>
        <w:spacing w:after="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13056" behindDoc="0" locked="0" layoutInCell="1" allowOverlap="1" wp14:anchorId="4977E07A" wp14:editId="52D490A2">
                <wp:simplePos x="0" y="0"/>
                <wp:positionH relativeFrom="margin">
                  <wp:posOffset>622935</wp:posOffset>
                </wp:positionH>
                <wp:positionV relativeFrom="paragraph">
                  <wp:posOffset>660400</wp:posOffset>
                </wp:positionV>
                <wp:extent cx="3486150" cy="371475"/>
                <wp:effectExtent l="0" t="0" r="0" b="9525"/>
                <wp:wrapSquare wrapText="bothSides"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71475"/>
                          <a:chOff x="435461" y="0"/>
                          <a:chExt cx="4307538" cy="559118"/>
                        </a:xfrm>
                      </wpg:grpSpPr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5344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6894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9263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CD313F">
                              <w:pPr>
                                <w:spacing w:after="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61" y="9525"/>
                            <a:ext cx="388275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27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7E07A" id="Groupe 299" o:spid="_x0000_s1168" style="position:absolute;left:0;text-align:left;margin-left:49.05pt;margin-top:52pt;width:274.5pt;height:29.25pt;z-index:253613056;mso-position-horizontal-relative:margin;mso-width-relative:margin;mso-height-relative:margin" coordorigin="4354" coordsize="43075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">
                <v:shape id="_x0000_s1169" type="#_x0000_t202" style="position:absolute;left:19453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" stroked="f" strokeweight="1.5pt">
                  <v:textbox>
                    <w:txbxContent>
                      <w:p w:rsidR="003A5513" w:rsidRPr="005459D8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v:shape id="_x0000_s1170" type="#_x0000_t202" style="position:absolute;left:29168;width:8238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" stroked="f" strokeweight="1.5pt">
                  <v:textbox>
                    <w:txbxContent>
                      <w:p w:rsidR="003A5513" w:rsidRPr="005459D8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v:shape id="_x0000_s1171" type="#_x0000_t202" style="position:absolute;left:39192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" stroked="f" strokeweight="1.5pt">
                  <v:textbox>
                    <w:txbxContent>
                      <w:p w:rsidR="003A5513" w:rsidRPr="005459D8" w:rsidRDefault="003A5513" w:rsidP="00CD313F">
                        <w:pPr>
                          <w:spacing w:after="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v:shape id="_x0000_s1172" type="#_x0000_t202" style="position:absolute;left:4354;top:95;width:3883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" stroked="f" strokeweight="1.5pt">
                  <v:textbox>
                    <w:txbxContent>
                      <w:p w:rsidR="003A5513" w:rsidRPr="005459D8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shape id="_x0000_s1173" type="#_x0000_t202" style="position:absolute;left:9642;top:95;width:8238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" stroked="f" strokeweight="1.5pt">
                  <v:textbox>
                    <w:txbxContent>
                      <w:p w:rsidR="003A5513" w:rsidRPr="005459D8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12032" behindDoc="0" locked="0" layoutInCell="1" allowOverlap="1" wp14:anchorId="6518231D" wp14:editId="3FBD7FE7">
                <wp:simplePos x="0" y="0"/>
                <wp:positionH relativeFrom="margin">
                  <wp:posOffset>622935</wp:posOffset>
                </wp:positionH>
                <wp:positionV relativeFrom="paragraph">
                  <wp:posOffset>3810</wp:posOffset>
                </wp:positionV>
                <wp:extent cx="3524250" cy="352425"/>
                <wp:effectExtent l="0" t="0" r="0" b="9525"/>
                <wp:wrapSquare wrapText="bothSides"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352425"/>
                          <a:chOff x="364846" y="0"/>
                          <a:chExt cx="4354615" cy="559118"/>
                        </a:xfrm>
                      </wpg:grpSpPr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0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846" y="9525"/>
                            <a:ext cx="458890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9525"/>
                            <a:ext cx="823736" cy="549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CD313F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8231D" id="Groupe 210" o:spid="_x0000_s1174" style="position:absolute;left:0;text-align:left;margin-left:49.05pt;margin-top:.3pt;width:277.5pt;height:27.75pt;z-index:253612032;mso-position-horizontal-relative:margin;mso-width-relative:margin;mso-height-relative:margin" coordorigin="3648" coordsize="43546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">
                <v:shape id="_x0000_s1175" type="#_x0000_t202" style="position:absolute;left:19335;width:8238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" stroked="f" strokeweight="1.5pt">
                  <v:textbox>
                    <w:txbxContent>
                      <w:p w:rsidR="003A5513" w:rsidRPr="005459D8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v:shape id="_x0000_s1176" type="#_x0000_t202" style="position:absolute;left:29051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" stroked="f" strokeweight="1.5pt">
                  <v:textbox>
                    <w:txbxContent>
                      <w:p w:rsidR="003A5513" w:rsidRPr="005459D8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v:shape id="_x0000_s1177" type="#_x0000_t202" style="position:absolute;left:38957;width:8237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" stroked="f" strokeweight="1.5pt">
                  <v:textbox>
                    <w:txbxContent>
                      <w:p w:rsidR="003A5513" w:rsidRPr="005459D8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v:shape id="_x0000_s1178" type="#_x0000_t202" style="position:absolute;left:3648;top:95;width:4589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" stroked="f" strokeweight="1.5pt">
                  <v:textbox>
                    <w:txbxContent>
                      <w:p w:rsidR="003A5513" w:rsidRPr="005459D8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shape id="_x0000_s1179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" stroked="f" strokeweight="1.5pt">
                  <v:textbox>
                    <w:txbxContent>
                      <w:p w:rsidR="003A5513" w:rsidRPr="005459D8" w:rsidRDefault="003A5513" w:rsidP="00CD313F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D313F">
        <w:rPr>
          <w:rFonts w:ascii="Arial Rounded MT Bold" w:hAnsi="Arial Rounded MT Bold" w:cs="Arial"/>
          <w:sz w:val="26"/>
          <w:szCs w:val="26"/>
        </w:rPr>
        <w:t xml:space="preserve"> </w:t>
      </w:r>
    </w:p>
    <w:p w:rsidR="00CD313F" w:rsidRPr="003F2016" w:rsidRDefault="00CD313F" w:rsidP="00E85991">
      <w:pPr>
        <w:pStyle w:val="Paragraphedeliste"/>
        <w:numPr>
          <w:ilvl w:val="0"/>
          <w:numId w:val="6"/>
        </w:numPr>
        <w:tabs>
          <w:tab w:val="left" w:pos="6273"/>
        </w:tabs>
        <w:spacing w:after="0" w:line="720" w:lineRule="auto"/>
        <w:rPr>
          <w:rFonts w:ascii="Arial Rounded MT Bold" w:hAnsi="Arial Rounded MT Bold" w:cs="Arial"/>
          <w:sz w:val="26"/>
          <w:szCs w:val="26"/>
        </w:rPr>
      </w:pPr>
    </w:p>
    <w:p w:rsidR="00CD313F" w:rsidRDefault="00CD313F" w:rsidP="00CD313F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Entoure le nombre que je te dicte</w:t>
      </w:r>
      <w:r>
        <w:rPr>
          <w:rFonts w:ascii="Arial Rounded MT Bold" w:hAnsi="Arial Rounded MT Bold" w:cs="Arial"/>
          <w:sz w:val="26"/>
          <w:szCs w:val="26"/>
        </w:rPr>
        <w:t xml:space="preserve"> (à chaque fois que tu le vois)</w:t>
      </w:r>
      <w:r w:rsidRPr="002066CE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E85991" w:rsidRDefault="00E85991" w:rsidP="00E85991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480"/>
        <w:rPr>
          <w:rFonts w:ascii="Arial" w:hAnsi="Arial" w:cs="Arial"/>
          <w:sz w:val="36"/>
          <w:szCs w:val="36"/>
        </w:rPr>
        <w:sectPr w:rsidR="00E85991" w:rsidSect="008C34D0">
          <w:headerReference w:type="default" r:id="rId47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:rsidR="00CD313F" w:rsidRDefault="00CD313F" w:rsidP="00CD313F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480" w:after="4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711ACE">
        <w:rPr>
          <w:rFonts w:ascii="Arial" w:hAnsi="Arial" w:cs="Arial"/>
          <w:sz w:val="36"/>
          <w:szCs w:val="36"/>
        </w:rPr>
        <w:t xml:space="preserve">4             </w:t>
      </w:r>
      <w:r>
        <w:rPr>
          <w:rFonts w:ascii="Arial" w:hAnsi="Arial" w:cs="Arial"/>
          <w:sz w:val="36"/>
          <w:szCs w:val="36"/>
        </w:rPr>
        <w:t xml:space="preserve">   3                </w:t>
      </w:r>
      <w:r w:rsidRPr="00711ACE">
        <w:rPr>
          <w:rFonts w:ascii="Arial" w:hAnsi="Arial" w:cs="Arial"/>
          <w:sz w:val="36"/>
          <w:szCs w:val="36"/>
        </w:rPr>
        <w:t xml:space="preserve">  5</w:t>
      </w:r>
    </w:p>
    <w:p w:rsidR="00CD313F" w:rsidRDefault="00CD313F" w:rsidP="00CD313F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36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</w:t>
      </w:r>
      <w:r w:rsidRPr="00711ACE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36"/>
          <w:szCs w:val="36"/>
        </w:rPr>
        <w:t xml:space="preserve">            2      </w:t>
      </w:r>
    </w:p>
    <w:p w:rsidR="00CD313F" w:rsidRDefault="00CD313F" w:rsidP="00CD313F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600"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1           </w:t>
      </w:r>
      <w:r w:rsidRPr="00711A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2</w:t>
      </w:r>
      <w:r w:rsidRPr="00711ACE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     1</w:t>
      </w:r>
    </w:p>
    <w:p w:rsidR="00CD313F" w:rsidRPr="001C573E" w:rsidRDefault="00CD313F" w:rsidP="00CD313F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0"/>
        <w:rPr>
          <w:rFonts w:ascii="Arial" w:hAnsi="Arial" w:cs="Arial"/>
          <w:sz w:val="4"/>
          <w:szCs w:val="4"/>
        </w:rPr>
      </w:pPr>
    </w:p>
    <w:p w:rsidR="00CD313F" w:rsidRDefault="00CD313F" w:rsidP="00CD313F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CD313F" w:rsidRDefault="00CD313F" w:rsidP="00CD313F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after="4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3</w:t>
      </w:r>
      <w:r w:rsidRPr="00711ACE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 xml:space="preserve">   4           3</w:t>
      </w:r>
    </w:p>
    <w:p w:rsidR="00CD313F" w:rsidRDefault="00CD313F" w:rsidP="00CD313F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before="36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1                 5      </w:t>
      </w:r>
    </w:p>
    <w:p w:rsidR="00CD313F" w:rsidRDefault="00CD313F" w:rsidP="00CD313F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before="48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2       </w:t>
      </w:r>
      <w:r w:rsidRPr="00711AC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4</w:t>
      </w:r>
      <w:r w:rsidRPr="00711AC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    1</w:t>
      </w:r>
    </w:p>
    <w:p w:rsidR="00CD313F" w:rsidRDefault="00CD313F" w:rsidP="00CD313F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column"/>
      </w:r>
      <w:r w:rsidRPr="00711ACE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   2                  1</w:t>
      </w:r>
    </w:p>
    <w:p w:rsidR="00CD313F" w:rsidRDefault="00CD313F" w:rsidP="00CD313F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before="36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4            1         3</w:t>
      </w:r>
    </w:p>
    <w:p w:rsidR="00CD313F" w:rsidRDefault="00CD313F" w:rsidP="00CD313F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before="60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3      </w:t>
      </w:r>
      <w:r w:rsidRPr="00711A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2</w:t>
      </w:r>
      <w:r w:rsidRPr="00711ACE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     5</w:t>
      </w:r>
    </w:p>
    <w:p w:rsidR="00CD313F" w:rsidRPr="001C573E" w:rsidRDefault="00CD313F" w:rsidP="00CD313F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</w:pPr>
    </w:p>
    <w:p w:rsidR="00CD313F" w:rsidRDefault="00CD313F" w:rsidP="00CD313F">
      <w:pPr>
        <w:pBdr>
          <w:top w:val="single" w:sz="18" w:space="12" w:color="FF0000"/>
          <w:left w:val="single" w:sz="18" w:space="4" w:color="FF0000"/>
          <w:bottom w:val="single" w:sz="18" w:space="10" w:color="FF0000"/>
          <w:right w:val="single" w:sz="18" w:space="4" w:color="FF0000"/>
        </w:pBdr>
        <w:tabs>
          <w:tab w:val="left" w:pos="6273"/>
        </w:tabs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5</w:t>
      </w:r>
      <w:r w:rsidRPr="00711ACE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 xml:space="preserve">   1                  </w:t>
      </w:r>
    </w:p>
    <w:p w:rsidR="00CD313F" w:rsidRDefault="00CD313F" w:rsidP="00CD313F">
      <w:pPr>
        <w:pBdr>
          <w:top w:val="single" w:sz="18" w:space="12" w:color="FF0000"/>
          <w:left w:val="single" w:sz="18" w:space="4" w:color="FF0000"/>
          <w:bottom w:val="single" w:sz="18" w:space="10" w:color="FF0000"/>
          <w:right w:val="single" w:sz="18" w:space="4" w:color="FF0000"/>
        </w:pBdr>
        <w:tabs>
          <w:tab w:val="left" w:pos="6273"/>
        </w:tabs>
        <w:spacing w:before="360" w:after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2            3      2     </w:t>
      </w:r>
    </w:p>
    <w:p w:rsidR="00CD313F" w:rsidRDefault="00CD313F" w:rsidP="00CD313F">
      <w:pPr>
        <w:pBdr>
          <w:top w:val="single" w:sz="18" w:space="12" w:color="FF0000"/>
          <w:left w:val="single" w:sz="18" w:space="4" w:color="FF0000"/>
          <w:bottom w:val="single" w:sz="18" w:space="10" w:color="FF0000"/>
          <w:right w:val="single" w:sz="18" w:space="4" w:color="FF0000"/>
        </w:pBdr>
        <w:tabs>
          <w:tab w:val="left" w:pos="6273"/>
        </w:tabs>
        <w:spacing w:before="60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1           </w:t>
      </w:r>
      <w:r w:rsidRPr="00711A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4</w:t>
      </w:r>
      <w:r w:rsidRPr="00711ACE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     5</w:t>
      </w:r>
    </w:p>
    <w:p w:rsidR="00E85991" w:rsidRDefault="00E85991" w:rsidP="00CD313F">
      <w:pPr>
        <w:tabs>
          <w:tab w:val="left" w:pos="1695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  <w:sectPr w:rsidR="00E85991" w:rsidSect="00E85991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Colorie le nombre que je te dicte.</w:t>
      </w:r>
    </w:p>
    <w:p w:rsidR="00E85991" w:rsidRDefault="00E85991" w:rsidP="00E85991">
      <w:pPr>
        <w:pStyle w:val="Paragraphedeliste"/>
        <w:numPr>
          <w:ilvl w:val="0"/>
          <w:numId w:val="7"/>
        </w:numPr>
        <w:tabs>
          <w:tab w:val="left" w:pos="6273"/>
        </w:tabs>
        <w:spacing w:before="480" w:after="48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87808" behindDoc="0" locked="0" layoutInCell="1" allowOverlap="1" wp14:anchorId="6685BF9F" wp14:editId="63E08DB8">
                <wp:simplePos x="0" y="0"/>
                <wp:positionH relativeFrom="margin">
                  <wp:posOffset>632460</wp:posOffset>
                </wp:positionH>
                <wp:positionV relativeFrom="paragraph">
                  <wp:posOffset>835025</wp:posOffset>
                </wp:positionV>
                <wp:extent cx="4591050" cy="419100"/>
                <wp:effectExtent l="0" t="0" r="0" b="0"/>
                <wp:wrapSquare wrapText="bothSides"/>
                <wp:docPr id="216" name="Group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419100"/>
                          <a:chOff x="413317" y="0"/>
                          <a:chExt cx="5242628" cy="624818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17" y="0"/>
                            <a:ext cx="585534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7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5BF9F" id="Groupe 216" o:spid="_x0000_s1180" style="position:absolute;left:0;text-align:left;margin-left:49.8pt;margin-top:65.75pt;width:361.5pt;height:33pt;z-index:253687808;mso-position-horizontal-relative:margin;mso-width-relative:margin;mso-height-relative:margin" coordorigin="4133" coordsize="5242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">
                <v:shape id="_x0000_s1181" type="#_x0000_t202" style="position:absolute;left:11239;width:9982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" stroked="f" strokeweight="1.5pt">
                  <v:textbox>
                    <w:txbxContent>
                      <w:p w:rsidR="003A5513" w:rsidRPr="005459D8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deux</w:t>
                        </w:r>
                      </w:p>
                    </w:txbxContent>
                  </v:textbox>
                </v:shape>
                <v:shape id="_x0000_s1182" type="#_x0000_t202" style="position:absolute;left:4133;width:5855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" stroked="f" strokeweight="1.5pt">
                  <v:textbox>
                    <w:txbxContent>
                      <w:p w:rsidR="003A5513" w:rsidRPr="005459D8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un</w:t>
                        </w:r>
                      </w:p>
                    </w:txbxContent>
                  </v:textbox>
                </v:shape>
                <v:shape id="_x0000_s1183" type="#_x0000_t202" style="position:absolute;left:22574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" stroked="f" strokeweight="1.5pt">
                  <v:textbox>
                    <w:txbxContent>
                      <w:p w:rsidR="003A5513" w:rsidRPr="005459D8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  <v:shape id="_x0000_s1184" type="#_x0000_t202" style="position:absolute;left:46577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" stroked="f" strokeweight="1.5pt">
                  <v:textbox>
                    <w:txbxContent>
                      <w:p w:rsidR="003A5513" w:rsidRPr="005459D8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v:shape id="_x0000_s1185" type="#_x0000_t202" style="position:absolute;left:34099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" stroked="f" strokeweight="1.5pt">
                  <v:textbox>
                    <w:txbxContent>
                      <w:p w:rsidR="003A5513" w:rsidRPr="005459D8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688832" behindDoc="0" locked="0" layoutInCell="1" allowOverlap="1" wp14:anchorId="2B3E26AC" wp14:editId="38A9ACA7">
                <wp:simplePos x="0" y="0"/>
                <wp:positionH relativeFrom="margin">
                  <wp:posOffset>641985</wp:posOffset>
                </wp:positionH>
                <wp:positionV relativeFrom="paragraph">
                  <wp:posOffset>146685</wp:posOffset>
                </wp:positionV>
                <wp:extent cx="4572000" cy="447675"/>
                <wp:effectExtent l="0" t="0" r="0" b="9525"/>
                <wp:wrapSquare wrapText="bothSides"/>
                <wp:docPr id="239" name="Groupe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47675"/>
                          <a:chOff x="435073" y="0"/>
                          <a:chExt cx="5220872" cy="624818"/>
                        </a:xfrm>
                      </wpg:grpSpPr>
                      <wps:wsp>
                        <wps:cNvPr id="2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073" y="0"/>
                            <a:ext cx="563780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7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 w:rsidRPr="005459D8"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E26AC" id="Groupe 239" o:spid="_x0000_s1186" style="position:absolute;left:0;text-align:left;margin-left:50.55pt;margin-top:11.55pt;width:5in;height:35.25pt;z-index:253688832;mso-position-horizontal-relative:margin;mso-width-relative:margin;mso-height-relative:margin" coordorigin="4350" coordsize="5220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">
                <v:shape id="_x0000_s1187" type="#_x0000_t202" style="position:absolute;left:11239;width:9982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" stroked="f" strokeweight="1.5pt">
                  <v:textbox>
                    <w:txbxContent>
                      <w:p w:rsidR="003A5513" w:rsidRPr="005459D8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deux</w:t>
                        </w:r>
                      </w:p>
                    </w:txbxContent>
                  </v:textbox>
                </v:shape>
                <v:shape id="_x0000_s1188" type="#_x0000_t202" style="position:absolute;left:4350;width:5638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" stroked="f" strokeweight="1.5pt">
                  <v:textbox>
                    <w:txbxContent>
                      <w:p w:rsidR="003A5513" w:rsidRPr="005459D8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un</w:t>
                        </w:r>
                      </w:p>
                    </w:txbxContent>
                  </v:textbox>
                </v:shape>
                <v:shape id="_x0000_s1189" type="#_x0000_t202" style="position:absolute;left:22574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" stroked="f" strokeweight="1.5pt">
                  <v:textbox>
                    <w:txbxContent>
                      <w:p w:rsidR="003A5513" w:rsidRPr="005459D8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  <v:shape id="_x0000_s1190" type="#_x0000_t202" style="position:absolute;left:46577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" stroked="f" strokeweight="1.5pt">
                  <v:textbox>
                    <w:txbxContent>
                      <w:p w:rsidR="003A5513" w:rsidRPr="005459D8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v:shape id="_x0000_s1191" type="#_x0000_t202" style="position:absolute;left:34099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" stroked="f" strokeweight="1.5pt">
                  <v:textbox>
                    <w:txbxContent>
                      <w:p w:rsidR="003A5513" w:rsidRPr="005459D8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 w:rsidRPr="005459D8"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:rsidR="00E85991" w:rsidRDefault="00E85991" w:rsidP="00E85991">
      <w:pPr>
        <w:pStyle w:val="Paragraphedeliste"/>
        <w:numPr>
          <w:ilvl w:val="0"/>
          <w:numId w:val="7"/>
        </w:numPr>
        <w:tabs>
          <w:tab w:val="left" w:pos="6273"/>
        </w:tabs>
        <w:spacing w:before="480" w:after="0" w:line="480" w:lineRule="auto"/>
        <w:rPr>
          <w:rFonts w:ascii="Arial Rounded MT Bold" w:hAnsi="Arial Rounded MT Bold" w:cs="Arial"/>
          <w:sz w:val="26"/>
          <w:szCs w:val="26"/>
        </w:rPr>
      </w:pPr>
    </w:p>
    <w:p w:rsidR="00E85991" w:rsidRDefault="00E85991" w:rsidP="00B63467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  <w:sectPr w:rsidR="00E85991" w:rsidSect="00E85991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:rsidR="001373A8" w:rsidRDefault="001373A8" w:rsidP="00B63467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</w:p>
    <w:p w:rsidR="00E85991" w:rsidRPr="00AB2713" w:rsidRDefault="00E85991" w:rsidP="00E85991">
      <w:pPr>
        <w:rPr>
          <w:rFonts w:ascii="Arial" w:hAnsi="Arial" w:cs="Arial"/>
          <w:sz w:val="28"/>
          <w:szCs w:val="28"/>
        </w:rPr>
      </w:pPr>
      <w:bookmarkStart w:id="7" w:name="_Hlk340089"/>
      <w:bookmarkEnd w:id="7"/>
    </w:p>
    <w:p w:rsidR="00E85991" w:rsidRPr="00AB2713" w:rsidRDefault="00E85991" w:rsidP="00E85991">
      <w:pPr>
        <w:spacing w:before="480" w:after="480"/>
        <w:rPr>
          <w:rFonts w:ascii="Arial" w:hAnsi="Arial" w:cs="Arial"/>
          <w:b/>
          <w:sz w:val="28"/>
          <w:szCs w:val="28"/>
        </w:rPr>
      </w:pPr>
    </w:p>
    <w:p w:rsidR="00E85991" w:rsidRPr="00AB2713" w:rsidRDefault="00E85991" w:rsidP="00E85991">
      <w:pPr>
        <w:rPr>
          <w:rFonts w:ascii="Arial" w:hAnsi="Arial" w:cs="Arial"/>
          <w:color w:val="FF9800"/>
          <w:sz w:val="28"/>
          <w:szCs w:val="28"/>
        </w:rPr>
      </w:pPr>
    </w:p>
    <w:bookmarkStart w:id="8" w:name="_Toc25673066"/>
    <w:p w:rsidR="00E85991" w:rsidRPr="008C34D0" w:rsidRDefault="00405BB6" w:rsidP="00405BB6">
      <w:pPr>
        <w:pStyle w:val="Titre1"/>
        <w:spacing w:before="1680"/>
        <w:jc w:val="center"/>
        <w:rPr>
          <w:rFonts w:ascii="Arial" w:hAnsi="Arial" w:cs="Arial"/>
          <w:color w:val="00B050"/>
          <w:sz w:val="28"/>
          <w:szCs w:val="28"/>
        </w:rPr>
      </w:pPr>
      <w:r w:rsidRPr="008C34D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4399488" behindDoc="1" locked="0" layoutInCell="1" allowOverlap="1" wp14:anchorId="1C3779D4" wp14:editId="17496E52">
                <wp:simplePos x="0" y="0"/>
                <wp:positionH relativeFrom="margin">
                  <wp:posOffset>603884</wp:posOffset>
                </wp:positionH>
                <wp:positionV relativeFrom="paragraph">
                  <wp:posOffset>769620</wp:posOffset>
                </wp:positionV>
                <wp:extent cx="5019675" cy="1362075"/>
                <wp:effectExtent l="19050" t="19050" r="28575" b="28575"/>
                <wp:wrapNone/>
                <wp:docPr id="32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F3438" id="AutoShape 5" o:spid="_x0000_s1026" style="position:absolute;margin-left:47.55pt;margin-top:60.6pt;width:395.25pt;height:107.25pt;z-index:-2489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8C34D0">
        <w:rPr>
          <w:color w:val="00B050"/>
        </w:rPr>
        <w:t>Nommer, lire et écrire </w:t>
      </w:r>
      <w:r w:rsidRPr="008C34D0">
        <w:rPr>
          <w:color w:val="00B050"/>
        </w:rPr>
        <w:br/>
        <w:t>de 6 à 9</w:t>
      </w:r>
      <w:bookmarkEnd w:id="8"/>
      <w:r w:rsidRPr="008C34D0">
        <w:rPr>
          <w:color w:val="00B050"/>
        </w:rPr>
        <w:t xml:space="preserve"> </w:t>
      </w:r>
    </w:p>
    <w:p w:rsidR="00E85991" w:rsidRDefault="00E85991" w:rsidP="00E85991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85991" w:rsidRDefault="00E85991" w:rsidP="00E85991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  <w:sectPr w:rsidR="00E85991" w:rsidSect="00E85991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739008" behindDoc="0" locked="0" layoutInCell="1" allowOverlap="1" wp14:anchorId="5A8FA0B4" wp14:editId="2A7F4E1C">
                <wp:simplePos x="0" y="0"/>
                <wp:positionH relativeFrom="margin">
                  <wp:posOffset>4191000</wp:posOffset>
                </wp:positionH>
                <wp:positionV relativeFrom="paragraph">
                  <wp:posOffset>167640</wp:posOffset>
                </wp:positionV>
                <wp:extent cx="1975450" cy="795600"/>
                <wp:effectExtent l="19050" t="19050" r="25400" b="24130"/>
                <wp:wrapNone/>
                <wp:docPr id="281" name="Grou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50" cy="795600"/>
                          <a:chOff x="1069295" y="1075149"/>
                          <a:chExt cx="36823" cy="15326"/>
                        </a:xfrm>
                      </wpg:grpSpPr>
                      <wps:wsp>
                        <wps:cNvPr id="2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9295" y="1075149"/>
                            <a:ext cx="36823" cy="153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0306" y="1075873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0624" y="1085388"/>
                            <a:ext cx="4207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0624" y="1075873"/>
                            <a:ext cx="4207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80166" y="1085388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75519" y="1080651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096504" y="1080510"/>
                            <a:ext cx="4207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040EB" id="Groupe 281" o:spid="_x0000_s1026" style="position:absolute;margin-left:330pt;margin-top:13.2pt;width:155.55pt;height:62.65pt;z-index:253739008;mso-position-horizontal-relative:margin" coordorigin="10692,10751" coordsize="368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">
                <v:rect id="Rectangle 5" o:spid="_x0000_s1027" style="position:absolute;left:10692;top:10751;width:36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" filled="f" fillcolor="black [0]" strokecolor="blue" strokeweight="2.25pt">
                  <v:shadow color="black [0]"/>
                  <v:textbox inset="2.88pt,2.88pt,2.88pt,2.88pt"/>
                </v:rect>
                <v:oval id="Oval 6" o:spid="_x0000_s1028" style="position:absolute;left:10803;top:10758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v:oval id="Oval 7" o:spid="_x0000_s1029" style="position:absolute;left:10706;top:10853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v:oval id="Oval 8" o:spid="_x0000_s1030" style="position:absolute;left:10706;top:10758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v:oval id="Oval 9" o:spid="_x0000_s1031" style="position:absolute;left:10801;top:10853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" fillcolor="black [0]" stroked="f" strokeweight="4.5pt">
                  <v:shadow color="black [0]"/>
                  <v:textbox inset="2.88pt,2.88pt,2.88pt,2.88pt"/>
                </v:oval>
                <v:oval id="Oval 10" o:spid="_x0000_s1032" style="position:absolute;left:10755;top:10806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v:oval id="Oval 11" o:spid="_x0000_s1033" style="position:absolute;left:10965;top:10805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" fillcolor="black [0]" stroked="f" strokeweight="4.5pt">
                  <v:shadow color="black [0]"/>
                  <v:textbox inset="2.88pt,2.88pt,2.88pt,2.88pt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FF"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3731840" behindDoc="0" locked="0" layoutInCell="1" allowOverlap="1" wp14:anchorId="67873BCD" wp14:editId="70E452DF">
                <wp:simplePos x="0" y="0"/>
                <wp:positionH relativeFrom="margin">
                  <wp:align>left</wp:align>
                </wp:positionH>
                <wp:positionV relativeFrom="paragraph">
                  <wp:posOffset>163410</wp:posOffset>
                </wp:positionV>
                <wp:extent cx="2121535" cy="812800"/>
                <wp:effectExtent l="0" t="0" r="0" b="6350"/>
                <wp:wrapSquare wrapText="bothSides"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812800"/>
                          <a:chOff x="0" y="-4494"/>
                          <a:chExt cx="2895600" cy="1109394"/>
                        </a:xfrm>
                      </wpg:grpSpPr>
                      <pic:pic xmlns:pic="http://schemas.openxmlformats.org/drawingml/2006/picture">
                        <pic:nvPicPr>
                          <pic:cNvPr id="290" name="Image 29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Image 29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49" y="-2246"/>
                            <a:ext cx="571500" cy="51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Image 29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075" y="-4494"/>
                            <a:ext cx="571500" cy="51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-4494"/>
                            <a:ext cx="571500" cy="51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Image 29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055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296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897C4" id="Groupe 289" o:spid="_x0000_s1026" style="position:absolute;margin-left:0;margin-top:12.85pt;width:167.05pt;height:64pt;z-index:253731840;mso-position-horizontal:left;mso-position-horizontal-relative:margin;mso-width-relative:margin;mso-height-relative:margin" coordorigin=",-44" coordsize="28956,1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">
                <v:shape id="Image 290" o:spid="_x0000_s1027" type="#_x0000_t75" style="position:absolute;left:5715;width:571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">
                  <v:imagedata r:id="rId53" o:title=""/>
                </v:shape>
                <v:shape id="Image 292" o:spid="_x0000_s1028" type="#_x0000_t75" style="position:absolute;left:11620;top:-22;width:571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">
                  <v:imagedata r:id="rId53" o:title=""/>
                </v:shape>
                <v:shape id="Image 293" o:spid="_x0000_s1029" type="#_x0000_t75" style="position:absolute;left:17430;top:-44;width:5715;height: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">
                  <v:imagedata r:id="rId53" o:title=""/>
                </v:shape>
                <v:shape id="Image 294" o:spid="_x0000_s1030" type="#_x0000_t75" style="position:absolute;left:23241;top:-44;width:5715;height: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">
                  <v:imagedata r:id="rId53" o:title=""/>
                </v:shape>
                <v:shape id="Image 295" o:spid="_x0000_s1031" type="#_x0000_t75" style="position:absolute;top:5905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">
                  <v:imagedata r:id="rId53" o:title=""/>
                </v:shape>
                <v:shape id="Image 296" o:spid="_x0000_s1032" type="#_x0000_t75" style="position:absolute;top:190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">
                  <v:imagedata r:id="rId53" o:title=""/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color w:val="0000FF"/>
          <w:sz w:val="144"/>
          <w:szCs w:val="144"/>
        </w:rPr>
        <w:t xml:space="preserve">  6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</w:pPr>
    </w:p>
    <w:p w:rsidR="00E85991" w:rsidRPr="004321B0" w:rsidRDefault="00E85991" w:rsidP="00E85991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</w:pPr>
      <w:r w:rsidRPr="00DD0C47">
        <w:rPr>
          <w:rFonts w:ascii="Arial Rounded MT Bold" w:hAnsi="Arial Rounded MT Bold" w:cs="Arial"/>
          <w:sz w:val="26"/>
          <w:szCs w:val="26"/>
        </w:rPr>
        <w:t>Entoure le nombre</w:t>
      </w:r>
      <w:r>
        <w:rPr>
          <w:rFonts w:ascii="Arial Rounded MT Bold" w:hAnsi="Arial Rounded MT Bold" w:cs="Arial"/>
          <w:sz w:val="26"/>
          <w:szCs w:val="26"/>
        </w:rPr>
        <w:t xml:space="preserve"> 6 à chaque fois que tu le vois.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2              3</w:t>
      </w:r>
      <w:r w:rsidRPr="00711ACE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 xml:space="preserve">   7                 5        </w:t>
      </w:r>
      <w:r w:rsidRPr="00711AC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6              9</w:t>
      </w:r>
      <w:r w:rsidRPr="00711ACE">
        <w:rPr>
          <w:rFonts w:ascii="Arial" w:hAnsi="Arial" w:cs="Arial"/>
          <w:sz w:val="36"/>
          <w:szCs w:val="36"/>
        </w:rPr>
        <w:t xml:space="preserve">    </w:t>
      </w: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4            6                     8             7               1</w:t>
      </w: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5           </w:t>
      </w:r>
      <w:r w:rsidRPr="00711A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3           9                    1      6          4</w:t>
      </w:r>
    </w:p>
    <w:p w:rsidR="00E85991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2</w:t>
      </w:r>
      <w:r w:rsidRPr="00711ACE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  6                      8                 1           3              6  </w:t>
      </w:r>
    </w:p>
    <w:p w:rsidR="00E85991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9                   6         3                           5             2</w:t>
      </w:r>
    </w:p>
    <w:p w:rsidR="00E85991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6                   8                9             6              4          8 </w:t>
      </w: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7             1            2                      5            3             6      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DD0C47" w:rsidRDefault="00E85991" w:rsidP="00E85991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lorie le nombre </w:t>
      </w:r>
      <w:r w:rsidRPr="009860E2">
        <w:rPr>
          <w:rFonts w:ascii="Arial Rounded MT Bold" w:hAnsi="Arial Rounded MT Bold" w:cs="Arial"/>
          <w:sz w:val="26"/>
          <w:szCs w:val="26"/>
          <w:highlight w:val="yellow"/>
        </w:rPr>
        <w:t>six</w:t>
      </w:r>
      <w:r w:rsidRPr="00DD0C47">
        <w:rPr>
          <w:rFonts w:ascii="Arial Rounded MT Bold" w:hAnsi="Arial Rounded MT Bold" w:cs="Arial"/>
          <w:sz w:val="26"/>
          <w:szCs w:val="26"/>
        </w:rPr>
        <w:t xml:space="preserve"> dans la file numérique. 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27744" behindDoc="0" locked="0" layoutInCell="1" allowOverlap="1" wp14:anchorId="170A4397" wp14:editId="024C38E4">
                <wp:simplePos x="0" y="0"/>
                <wp:positionH relativeFrom="margin">
                  <wp:posOffset>3810</wp:posOffset>
                </wp:positionH>
                <wp:positionV relativeFrom="paragraph">
                  <wp:posOffset>224790</wp:posOffset>
                </wp:positionV>
                <wp:extent cx="5772150" cy="378460"/>
                <wp:effectExtent l="0" t="0" r="19050" b="21590"/>
                <wp:wrapTopAndBottom/>
                <wp:docPr id="297" name="Groupe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378460"/>
                          <a:chOff x="0" y="18274"/>
                          <a:chExt cx="6413500" cy="365460"/>
                        </a:xfrm>
                      </wpg:grpSpPr>
                      <wpg:grpSp>
                        <wpg:cNvPr id="28" name="Groupe 298"/>
                        <wpg:cNvGrpSpPr/>
                        <wpg:grpSpPr>
                          <a:xfrm>
                            <a:off x="0" y="25204"/>
                            <a:ext cx="3524250" cy="358530"/>
                            <a:chOff x="0" y="9523"/>
                            <a:chExt cx="4719461" cy="554808"/>
                          </a:xfrm>
                        </wpg:grpSpPr>
                        <wps:wsp>
                          <wps:cNvPr id="3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5309" y="14739"/>
                              <a:ext cx="823737" cy="549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0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14138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5725" y="14151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3"/>
                              <a:ext cx="823737" cy="549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9525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11" name="Groupe 311"/>
                        <wpg:cNvGrpSpPr/>
                        <wpg:grpSpPr>
                          <a:xfrm>
                            <a:off x="3629025" y="18274"/>
                            <a:ext cx="2784475" cy="364342"/>
                            <a:chOff x="0" y="28277"/>
                            <a:chExt cx="3728861" cy="563803"/>
                          </a:xfrm>
                        </wpg:grpSpPr>
                        <wps:wsp>
                          <wps:cNvPr id="3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4" y="28277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42485"/>
                              <a:ext cx="823736" cy="549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845"/>
                              <a:ext cx="823737" cy="549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1" y="37869"/>
                              <a:ext cx="823736" cy="549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A4397" id="Groupe 297" o:spid="_x0000_s1192" style="position:absolute;margin-left:.3pt;margin-top:17.7pt;width:454.5pt;height:29.8pt;z-index:253727744;mso-position-horizontal-relative:margin;mso-width-relative:margin;mso-height-relative:margin" coordorigin=",182" coordsize="64135,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">
                <v:group id="Groupe 298" o:spid="_x0000_s1193" style="position:absolute;top:252;width:35242;height:3585" coordorigin=",95" coordsize="47194,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194" type="#_x0000_t202" style="position:absolute;left:18953;top:147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95" type="#_x0000_t202" style="position:absolute;left:29051;top:141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96" type="#_x0000_t202" style="position:absolute;left:38957;top:141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97" type="#_x0000_t202" style="position:absolute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98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311" o:spid="_x0000_s1199" style="position:absolute;left:36290;top:182;width:27845;height:3644" coordorigin=",282" coordsize="37288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_x0000_s1200" type="#_x0000_t202" style="position:absolute;left:19335;top:282;width:8238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01" type="#_x0000_t202" style="position:absolute;left:29051;top:424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02" type="#_x0000_t202" style="position:absolute;top:378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03" type="#_x0000_t202" style="position:absolute;left:9525;top:378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DD0C47" w:rsidRDefault="00E85991" w:rsidP="00E85991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DD0C47">
        <w:rPr>
          <w:rFonts w:ascii="Arial Rounded MT Bold" w:hAnsi="Arial Rounded MT Bold" w:cs="Arial"/>
          <w:sz w:val="26"/>
          <w:szCs w:val="26"/>
        </w:rPr>
        <w:t>Colorie le nombre</w:t>
      </w:r>
      <w:r>
        <w:rPr>
          <w:rFonts w:ascii="Arial Rounded MT Bold" w:hAnsi="Arial Rounded MT Bold" w:cs="Arial"/>
          <w:sz w:val="26"/>
          <w:szCs w:val="26"/>
        </w:rPr>
        <w:t xml:space="preserve"> 6</w:t>
      </w:r>
      <w:r w:rsidRPr="00DD0C47">
        <w:rPr>
          <w:rFonts w:ascii="Arial Rounded MT Bold" w:hAnsi="Arial Rounded MT Bold" w:cs="Arial"/>
          <w:sz w:val="26"/>
          <w:szCs w:val="26"/>
        </w:rPr>
        <w:t>.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26720" behindDoc="0" locked="0" layoutInCell="1" allowOverlap="1" wp14:anchorId="5E317EEF" wp14:editId="412F2A51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3916680" cy="457200"/>
                <wp:effectExtent l="0" t="0" r="26670" b="19050"/>
                <wp:wrapTopAndBottom/>
                <wp:docPr id="1664" name="Groupe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457200"/>
                          <a:chOff x="0" y="0"/>
                          <a:chExt cx="4503420" cy="624818"/>
                        </a:xfrm>
                      </wpg:grpSpPr>
                      <wps:wsp>
                        <wps:cNvPr id="16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853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h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17EEF" id="Groupe 1664" o:spid="_x0000_s1204" style="position:absolute;margin-left:0;margin-top:17.75pt;width:308.4pt;height:36pt;z-index:253726720;mso-position-horizontal:left;mso-position-horizontal-relative:margin;mso-width-relative:margin;mso-height-relative:margin" coordsize="4503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">
                <v:shape id="_x0000_s1205" type="#_x0000_t202" style="position:absolute;left:11239;width:998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sept</w:t>
                        </w:r>
                      </w:p>
                    </w:txbxContent>
                  </v:textbox>
                </v:shape>
                <v:shape id="_x0000_s1206" type="#_x0000_t202" style="position:absolute;width:9988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six</w:t>
                        </w:r>
                      </w:p>
                    </w:txbxContent>
                  </v:textbox>
                </v:shape>
                <v:shape id="_x0000_s1207" type="#_x0000_t202" style="position:absolute;left:22574;width:9982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huit</w:t>
                        </w:r>
                      </w:p>
                    </w:txbxContent>
                  </v:textbox>
                </v:shape>
                <v:shape id="_x0000_s1208" type="#_x0000_t202" style="position:absolute;left:34099;width:10935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neuf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D55346" w:rsidRDefault="00E85991" w:rsidP="00E85991">
      <w:pPr>
        <w:tabs>
          <w:tab w:val="left" w:pos="6273"/>
        </w:tabs>
        <w:spacing w:after="0"/>
        <w:ind w:left="4082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740032" behindDoc="0" locked="0" layoutInCell="1" allowOverlap="1" wp14:anchorId="3AD7430B" wp14:editId="497734B4">
                <wp:simplePos x="0" y="0"/>
                <wp:positionH relativeFrom="margin">
                  <wp:align>right</wp:align>
                </wp:positionH>
                <wp:positionV relativeFrom="paragraph">
                  <wp:posOffset>140323</wp:posOffset>
                </wp:positionV>
                <wp:extent cx="1976120" cy="794493"/>
                <wp:effectExtent l="19050" t="19050" r="24130" b="24765"/>
                <wp:wrapNone/>
                <wp:docPr id="1670" name="Group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120" cy="794493"/>
                          <a:chOff x="1069295" y="1097005"/>
                          <a:chExt cx="36823" cy="15326"/>
                        </a:xfrm>
                      </wpg:grpSpPr>
                      <wps:wsp>
                        <wps:cNvPr id="167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9295" y="1097005"/>
                            <a:ext cx="36823" cy="153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80306" y="1097729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70624" y="1107244"/>
                            <a:ext cx="4207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70624" y="1097729"/>
                            <a:ext cx="4207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80166" y="1107244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075519" y="1102507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100832" y="1097588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091432" y="1107244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C4FC3" id="Groupe 1670" o:spid="_x0000_s1026" style="position:absolute;margin-left:104.4pt;margin-top:11.05pt;width:155.6pt;height:62.55pt;z-index:253740032;mso-position-horizontal:right;mso-position-horizontal-relative:margin" coordorigin="10692,10970" coordsize="368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">
                <v:rect id="Rectangle 13" o:spid="_x0000_s1027" style="position:absolute;left:10692;top:10970;width:36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" filled="f" fillcolor="black [0]" strokecolor="blue" strokeweight="2.25pt">
                  <v:shadow color="black [0]"/>
                  <v:textbox inset="2.88pt,2.88pt,2.88pt,2.88pt"/>
                </v:rect>
                <v:oval id="Oval 14" o:spid="_x0000_s1028" style="position:absolute;left:10803;top:10977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15" o:spid="_x0000_s1029" style="position:absolute;left:10706;top:11072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16" o:spid="_x0000_s1030" style="position:absolute;left:10706;top:10977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17" o:spid="_x0000_s1031" style="position:absolute;left:10801;top:11072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18" o:spid="_x0000_s1032" style="position:absolute;left:10755;top:11025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19" o:spid="_x0000_s1033" style="position:absolute;left:11008;top:10975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" fillcolor="black [0]" stroked="f" strokeweight="4.5pt">
                  <v:shadow color="black [0]"/>
                  <v:textbox inset="2.88pt,2.88pt,2.88pt,2.88pt"/>
                </v:oval>
                <v:oval id="Oval 20" o:spid="_x0000_s1034" style="position:absolute;left:10914;top:11072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3732864" behindDoc="0" locked="0" layoutInCell="1" allowOverlap="1" wp14:anchorId="33A5D754" wp14:editId="7D2DAE9C">
                <wp:simplePos x="0" y="0"/>
                <wp:positionH relativeFrom="margin">
                  <wp:align>left</wp:align>
                </wp:positionH>
                <wp:positionV relativeFrom="paragraph">
                  <wp:posOffset>105194</wp:posOffset>
                </wp:positionV>
                <wp:extent cx="2121535" cy="812918"/>
                <wp:effectExtent l="0" t="0" r="0" b="6350"/>
                <wp:wrapNone/>
                <wp:docPr id="1679" name="Groupe 1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812918"/>
                          <a:chOff x="0" y="-3293"/>
                          <a:chExt cx="2121535" cy="812918"/>
                        </a:xfrm>
                      </wpg:grpSpPr>
                      <wpg:grpSp>
                        <wpg:cNvPr id="1680" name="Groupe 1680"/>
                        <wpg:cNvGrpSpPr/>
                        <wpg:grpSpPr>
                          <a:xfrm>
                            <a:off x="0" y="-3293"/>
                            <a:ext cx="2121535" cy="812918"/>
                            <a:chOff x="0" y="-4494"/>
                            <a:chExt cx="2895600" cy="1109394"/>
                          </a:xfrm>
                        </wpg:grpSpPr>
                        <pic:pic xmlns:pic="http://schemas.openxmlformats.org/drawingml/2006/picture">
                          <pic:nvPicPr>
                            <pic:cNvPr id="1682" name="Image 16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0" y="0"/>
                              <a:ext cx="5715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83" name="Image 16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049" y="-2246"/>
                              <a:ext cx="571500" cy="51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86" name="Image 16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3075" y="-4494"/>
                              <a:ext cx="571500" cy="51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87" name="Image 1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-4494"/>
                              <a:ext cx="571500" cy="51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93" name="Image 1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90550"/>
                              <a:ext cx="5715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0" name="Image 3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5715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1" name="Image 32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419100"/>
                            <a:ext cx="41846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44A8DA" id="Groupe 1679" o:spid="_x0000_s1026" style="position:absolute;margin-left:0;margin-top:8.3pt;width:167.05pt;height:64pt;z-index:253732864;mso-position-horizontal:left;mso-position-horizontal-relative:margin" coordorigin=",-32" coordsize="21215,8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">
                <v:group id="Groupe 1680" o:spid="_x0000_s1027" style="position:absolute;top:-32;width:21215;height:8128" coordorigin=",-44" coordsize="28956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<v:shape id="Image 1682" o:spid="_x0000_s1028" type="#_x0000_t75" style="position:absolute;left:5715;width:571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">
                    <v:imagedata r:id="rId53" o:title=""/>
                  </v:shape>
                  <v:shape id="Image 1683" o:spid="_x0000_s1029" type="#_x0000_t75" style="position:absolute;left:11620;top:-22;width:571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">
                    <v:imagedata r:id="rId53" o:title=""/>
                  </v:shape>
                  <v:shape id="Image 1686" o:spid="_x0000_s1030" type="#_x0000_t75" style="position:absolute;left:17430;top:-44;width:5715;height: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">
                    <v:imagedata r:id="rId53" o:title=""/>
                  </v:shape>
                  <v:shape id="Image 1687" o:spid="_x0000_s1031" type="#_x0000_t75" style="position:absolute;left:23241;top:-44;width:5715;height: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">
                    <v:imagedata r:id="rId53" o:title=""/>
                  </v:shape>
                  <v:shape id="Image 1693" o:spid="_x0000_s1032" type="#_x0000_t75" style="position:absolute;top:5905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">
                    <v:imagedata r:id="rId53" o:title=""/>
                  </v:shape>
                  <v:shape id="Image 320" o:spid="_x0000_s1033" type="#_x0000_t75" style="position:absolute;top:190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">
                    <v:imagedata r:id="rId53" o:title=""/>
                  </v:shape>
                </v:group>
                <v:shape id="Image 321" o:spid="_x0000_s1034" type="#_x0000_t75" style="position:absolute;left:4191;top:4191;width:4184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">
                  <v:imagedata r:id="rId53" o:title="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color w:val="0000FF"/>
          <w:sz w:val="144"/>
          <w:szCs w:val="144"/>
        </w:rPr>
        <w:t xml:space="preserve"> </w:t>
      </w:r>
      <w:r w:rsidRPr="00B4087D">
        <w:rPr>
          <w:rFonts w:ascii="Arial" w:hAnsi="Arial" w:cs="Arial"/>
          <w:color w:val="0000FF"/>
          <w:sz w:val="144"/>
          <w:szCs w:val="144"/>
        </w:rPr>
        <w:t>7</w:t>
      </w:r>
      <w:r>
        <w:rPr>
          <w:rFonts w:ascii="Arial" w:hAnsi="Arial" w:cs="Arial"/>
          <w:sz w:val="144"/>
          <w:szCs w:val="144"/>
        </w:rPr>
        <w:t xml:space="preserve">      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E85991" w:rsidRPr="00704AB7" w:rsidRDefault="00E85991" w:rsidP="00E85991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</w:pPr>
      <w:r w:rsidRPr="002066CE">
        <w:rPr>
          <w:rFonts w:ascii="Arial Rounded MT Bold" w:hAnsi="Arial Rounded MT Bold" w:cs="Arial"/>
          <w:sz w:val="26"/>
          <w:szCs w:val="26"/>
        </w:rPr>
        <w:t>Entoure le nombre</w:t>
      </w:r>
      <w:r>
        <w:rPr>
          <w:rFonts w:ascii="Arial Rounded MT Bold" w:hAnsi="Arial Rounded MT Bold" w:cs="Arial"/>
          <w:sz w:val="26"/>
          <w:szCs w:val="26"/>
        </w:rPr>
        <w:t xml:space="preserve"> 7 à chaque fois que tu le vois</w:t>
      </w:r>
      <w:r w:rsidRPr="002066CE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7             2</w:t>
      </w:r>
      <w:r w:rsidRPr="00711ACE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 xml:space="preserve">   9                  4         </w:t>
      </w:r>
      <w:r w:rsidRPr="00711A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8              1</w:t>
      </w:r>
      <w:r w:rsidRPr="00711ACE">
        <w:rPr>
          <w:rFonts w:ascii="Arial" w:hAnsi="Arial" w:cs="Arial"/>
          <w:sz w:val="36"/>
          <w:szCs w:val="36"/>
        </w:rPr>
        <w:t xml:space="preserve">    </w:t>
      </w: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3             6            3</w:t>
      </w:r>
      <w:r w:rsidRPr="00711ACE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         </w:t>
      </w:r>
      <w:r w:rsidRPr="00711AC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2                  6</w:t>
      </w: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1           4            7               9                          7</w:t>
      </w:r>
    </w:p>
    <w:p w:rsidR="00E85991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5</w:t>
      </w:r>
      <w:r w:rsidRPr="00711ACE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      6                  2          1                    9       3  </w:t>
      </w:r>
    </w:p>
    <w:p w:rsidR="00E85991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8                  5               6       7     3               8</w:t>
      </w:r>
    </w:p>
    <w:p w:rsidR="00E85991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7                  2              9                    1              4         5</w:t>
      </w: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3                   7                6              8         7          7</w:t>
      </w:r>
    </w:p>
    <w:p w:rsidR="00E85991" w:rsidRPr="002066CE" w:rsidRDefault="00E85991" w:rsidP="00E85991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E85991" w:rsidRPr="002066CE" w:rsidRDefault="00E85991" w:rsidP="00E85991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lorie le nombre </w:t>
      </w:r>
      <w:r w:rsidRPr="009860E2">
        <w:rPr>
          <w:rFonts w:ascii="Arial Rounded MT Bold" w:hAnsi="Arial Rounded MT Bold" w:cs="Arial"/>
          <w:sz w:val="26"/>
          <w:szCs w:val="26"/>
          <w:highlight w:val="yellow"/>
        </w:rPr>
        <w:t>sept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dans la file numérique. 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28768" behindDoc="0" locked="0" layoutInCell="1" allowOverlap="1" wp14:anchorId="1DAA0D99" wp14:editId="5C9092FA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772150" cy="378460"/>
                <wp:effectExtent l="0" t="0" r="19050" b="21590"/>
                <wp:wrapTopAndBottom/>
                <wp:docPr id="322" name="Groupe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378460"/>
                          <a:chOff x="0" y="18274"/>
                          <a:chExt cx="6413500" cy="365460"/>
                        </a:xfrm>
                      </wpg:grpSpPr>
                      <wpg:grpSp>
                        <wpg:cNvPr id="323" name="Groupe 323"/>
                        <wpg:cNvGrpSpPr/>
                        <wpg:grpSpPr>
                          <a:xfrm>
                            <a:off x="0" y="25204"/>
                            <a:ext cx="3524250" cy="358530"/>
                            <a:chOff x="0" y="9523"/>
                            <a:chExt cx="4719461" cy="554808"/>
                          </a:xfrm>
                        </wpg:grpSpPr>
                        <wps:wsp>
                          <wps:cNvPr id="3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5309" y="14739"/>
                              <a:ext cx="823737" cy="549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14138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5725" y="14151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3"/>
                              <a:ext cx="823737" cy="549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9525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31" name="Groupe 331"/>
                        <wpg:cNvGrpSpPr/>
                        <wpg:grpSpPr>
                          <a:xfrm>
                            <a:off x="3629025" y="18274"/>
                            <a:ext cx="2784475" cy="364342"/>
                            <a:chOff x="0" y="28277"/>
                            <a:chExt cx="3728861" cy="563803"/>
                          </a:xfrm>
                        </wpg:grpSpPr>
                        <wps:wsp>
                          <wps:cNvPr id="33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4" y="28277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42485"/>
                              <a:ext cx="823736" cy="549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845"/>
                              <a:ext cx="823737" cy="549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1" y="37869"/>
                              <a:ext cx="823736" cy="549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A0D99" id="Groupe 322" o:spid="_x0000_s1209" style="position:absolute;margin-left:0;margin-top:18pt;width:454.5pt;height:29.8pt;z-index:253728768;mso-position-horizontal-relative:margin;mso-width-relative:margin;mso-height-relative:margin" coordorigin=",182" coordsize="64135,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">
                <v:group id="Groupe 323" o:spid="_x0000_s1210" style="position:absolute;top:252;width:35242;height:3585" coordorigin=",95" coordsize="47194,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_x0000_s1211" type="#_x0000_t202" style="position:absolute;left:18953;top:147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12" type="#_x0000_t202" style="position:absolute;left:29051;top:141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13" type="#_x0000_t202" style="position:absolute;left:38957;top:141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14" type="#_x0000_t202" style="position:absolute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15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331" o:spid="_x0000_s1216" style="position:absolute;left:36290;top:182;width:27845;height:3644" coordorigin=",282" coordsize="37288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_x0000_s1217" type="#_x0000_t202" style="position:absolute;left:19335;top:282;width:8238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18" type="#_x0000_t202" style="position:absolute;left:29051;top:424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19" type="#_x0000_t202" style="position:absolute;top:378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20" type="#_x0000_t202" style="position:absolute;left:9525;top:378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:rsidR="00E85991" w:rsidRPr="002066CE" w:rsidRDefault="00E85991" w:rsidP="00E85991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E85991" w:rsidRPr="002066CE" w:rsidRDefault="00E85991" w:rsidP="00E85991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>Colorie le nombre</w:t>
      </w:r>
      <w:r>
        <w:rPr>
          <w:rFonts w:ascii="Arial Rounded MT Bold" w:hAnsi="Arial Rounded MT Bold" w:cs="Arial"/>
          <w:sz w:val="26"/>
          <w:szCs w:val="26"/>
        </w:rPr>
        <w:t xml:space="preserve"> 7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35936" behindDoc="0" locked="0" layoutInCell="1" allowOverlap="1" wp14:anchorId="4CC12391" wp14:editId="316367D9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3916680" cy="457200"/>
                <wp:effectExtent l="0" t="0" r="26670" b="19050"/>
                <wp:wrapTopAndBottom/>
                <wp:docPr id="337" name="Groupe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457200"/>
                          <a:chOff x="0" y="0"/>
                          <a:chExt cx="4503420" cy="624818"/>
                        </a:xfrm>
                      </wpg:grpSpPr>
                      <wps:wsp>
                        <wps:cNvPr id="3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853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h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12391" id="Groupe 337" o:spid="_x0000_s1221" style="position:absolute;margin-left:0;margin-top:16.95pt;width:308.4pt;height:36pt;z-index:253735936;mso-position-horizontal-relative:margin;mso-width-relative:margin;mso-height-relative:margin" coordsize="4503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">
                <v:shape id="_x0000_s1222" type="#_x0000_t202" style="position:absolute;left:11239;width:998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sept</w:t>
                        </w:r>
                      </w:p>
                    </w:txbxContent>
                  </v:textbox>
                </v:shape>
                <v:shape id="_x0000_s1223" type="#_x0000_t202" style="position:absolute;width:9988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six</w:t>
                        </w:r>
                      </w:p>
                    </w:txbxContent>
                  </v:textbox>
                </v:shape>
                <v:shape id="_x0000_s1224" type="#_x0000_t202" style="position:absolute;left:22574;width:9982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huit</w:t>
                        </w:r>
                      </w:p>
                    </w:txbxContent>
                  </v:textbox>
                </v:shape>
                <v:shape id="_x0000_s1225" type="#_x0000_t202" style="position:absolute;left:34099;width:10935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neuf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6273"/>
        </w:tabs>
        <w:spacing w:after="0"/>
        <w:ind w:firstLine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3733888" behindDoc="0" locked="0" layoutInCell="1" allowOverlap="1" wp14:anchorId="0EDC275F" wp14:editId="4D93C04E">
                <wp:simplePos x="0" y="0"/>
                <wp:positionH relativeFrom="margin">
                  <wp:posOffset>77637</wp:posOffset>
                </wp:positionH>
                <wp:positionV relativeFrom="paragraph">
                  <wp:posOffset>100174</wp:posOffset>
                </wp:positionV>
                <wp:extent cx="2121535" cy="812800"/>
                <wp:effectExtent l="0" t="0" r="0" b="6350"/>
                <wp:wrapNone/>
                <wp:docPr id="481" name="Groupe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812800"/>
                          <a:chOff x="0" y="-3293"/>
                          <a:chExt cx="2121535" cy="812918"/>
                        </a:xfrm>
                      </wpg:grpSpPr>
                      <wpg:grpSp>
                        <wpg:cNvPr id="482" name="Groupe 482"/>
                        <wpg:cNvGrpSpPr/>
                        <wpg:grpSpPr>
                          <a:xfrm>
                            <a:off x="0" y="-3293"/>
                            <a:ext cx="2121535" cy="812918"/>
                            <a:chOff x="0" y="-3293"/>
                            <a:chExt cx="2121535" cy="812918"/>
                          </a:xfrm>
                        </wpg:grpSpPr>
                        <wpg:grpSp>
                          <wpg:cNvPr id="507" name="Groupe 507"/>
                          <wpg:cNvGrpSpPr/>
                          <wpg:grpSpPr>
                            <a:xfrm>
                              <a:off x="0" y="-3293"/>
                              <a:ext cx="2121535" cy="812918"/>
                              <a:chOff x="0" y="-4494"/>
                              <a:chExt cx="2895600" cy="1109394"/>
                            </a:xfrm>
                          </wpg:grpSpPr>
                          <pic:pic xmlns:pic="http://schemas.openxmlformats.org/drawingml/2006/picture">
                            <pic:nvPicPr>
                              <pic:cNvPr id="508" name="Image 5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500" y="0"/>
                                <a:ext cx="5715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09" name="Image 5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2049" y="-2246"/>
                                <a:ext cx="571500" cy="514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10" name="Image 5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43075" y="-4494"/>
                                <a:ext cx="571500" cy="514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11" name="Image 5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24100" y="-4494"/>
                                <a:ext cx="571500" cy="514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13" name="Image 5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90550"/>
                                <a:ext cx="5715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14" name="Image 5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050"/>
                                <a:ext cx="5715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15" name="Image 5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419100"/>
                              <a:ext cx="41846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0" name="Image 52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419100"/>
                            <a:ext cx="41846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C99228" id="Groupe 481" o:spid="_x0000_s1026" style="position:absolute;margin-left:6.1pt;margin-top:7.9pt;width:167.05pt;height:64pt;z-index:253733888;mso-position-horizontal-relative:margin" coordorigin=",-32" coordsize="21215,8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">
                <v:group id="Groupe 482" o:spid="_x0000_s1027" style="position:absolute;top:-32;width:21215;height:8128" coordorigin=",-32" coordsize="21215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group id="Groupe 507" o:spid="_x0000_s1028" style="position:absolute;top:-32;width:21215;height:8128" coordorigin=",-44" coordsize="28956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shape id="Image 508" o:spid="_x0000_s1029" type="#_x0000_t75" style="position:absolute;left:5715;width:571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">
                      <v:imagedata r:id="rId53" o:title=""/>
                    </v:shape>
                    <v:shape id="Image 509" o:spid="_x0000_s1030" type="#_x0000_t75" style="position:absolute;left:11620;top:-22;width:571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">
                      <v:imagedata r:id="rId53" o:title=""/>
                    </v:shape>
                    <v:shape id="Image 510" o:spid="_x0000_s1031" type="#_x0000_t75" style="position:absolute;left:17430;top:-44;width:5715;height: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">
                      <v:imagedata r:id="rId53" o:title=""/>
                    </v:shape>
                    <v:shape id="Image 511" o:spid="_x0000_s1032" type="#_x0000_t75" style="position:absolute;left:23241;top:-44;width:5715;height: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">
                      <v:imagedata r:id="rId53" o:title=""/>
                    </v:shape>
                    <v:shape id="Image 513" o:spid="_x0000_s1033" type="#_x0000_t75" style="position:absolute;top:5905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">
                      <v:imagedata r:id="rId53" o:title=""/>
                    </v:shape>
                    <v:shape id="Image 514" o:spid="_x0000_s1034" type="#_x0000_t75" style="position:absolute;top:190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">
                      <v:imagedata r:id="rId53" o:title=""/>
                    </v:shape>
                  </v:group>
                  <v:shape id="Image 515" o:spid="_x0000_s1035" type="#_x0000_t75" style="position:absolute;left:4191;top:4191;width:4184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">
                    <v:imagedata r:id="rId53" o:title=""/>
                  </v:shape>
                </v:group>
                <v:shape id="Image 520" o:spid="_x0000_s1036" type="#_x0000_t75" style="position:absolute;left:8286;top:4191;width:4185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">
                  <v:imagedata r:id="rId53" o:title="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741056" behindDoc="0" locked="0" layoutInCell="1" allowOverlap="1" wp14:anchorId="41741E10" wp14:editId="38454D53">
                <wp:simplePos x="0" y="0"/>
                <wp:positionH relativeFrom="margin">
                  <wp:align>right</wp:align>
                </wp:positionH>
                <wp:positionV relativeFrom="paragraph">
                  <wp:posOffset>105838</wp:posOffset>
                </wp:positionV>
                <wp:extent cx="1976400" cy="795600"/>
                <wp:effectExtent l="19050" t="19050" r="24130" b="24130"/>
                <wp:wrapNone/>
                <wp:docPr id="521" name="Grou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400" cy="795600"/>
                          <a:chOff x="1069558" y="1054593"/>
                          <a:chExt cx="36823" cy="15326"/>
                        </a:xfrm>
                      </wpg:grpSpPr>
                      <wps:wsp>
                        <wps:cNvPr id="5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9558" y="1054593"/>
                            <a:ext cx="36824" cy="153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080570" y="1055316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070888" y="1064831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070888" y="1055316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080429" y="1064831"/>
                            <a:ext cx="4207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075783" y="1060094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01096" y="1055175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091695" y="1064831"/>
                            <a:ext cx="4207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096768" y="1059954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ABDFA" id="Groupe 521" o:spid="_x0000_s1026" style="position:absolute;margin-left:104.4pt;margin-top:8.35pt;width:155.6pt;height:62.65pt;z-index:253741056;mso-position-horizontal:right;mso-position-horizontal-relative:margin" coordorigin="10695,10545" coordsize="368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">
                <v:rect id="Rectangle 22" o:spid="_x0000_s1027" style="position:absolute;left:10695;top:10545;width:368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" filled="f" fillcolor="black [0]" strokecolor="blue" strokeweight="2.25pt">
                  <v:shadow color="black [0]"/>
                  <v:textbox inset="2.88pt,2.88pt,2.88pt,2.88pt"/>
                </v:rect>
                <v:oval id="Oval 23" o:spid="_x0000_s1028" style="position:absolute;left:10805;top:10553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24" o:spid="_x0000_s1029" style="position:absolute;left:10708;top:10648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25" o:spid="_x0000_s1030" style="position:absolute;left:10708;top:10553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v:oval id="Oval 26" o:spid="_x0000_s1031" style="position:absolute;left:10804;top:10648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27" o:spid="_x0000_s1032" style="position:absolute;left:10757;top:10600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" fillcolor="black [0]" stroked="f" strokeweight="4.5pt">
                  <v:shadow color="black [0]"/>
                  <v:textbox inset="2.88pt,2.88pt,2.88pt,2.88pt"/>
                </v:oval>
                <v:oval id="Oval 28" o:spid="_x0000_s1033" style="position:absolute;left:11010;top:10551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29" o:spid="_x0000_s1034" style="position:absolute;left:10916;top:1064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" fillcolor="black [0]" stroked="f" strokeweight="4.5pt">
                  <v:shadow color="black [0]"/>
                  <v:textbox inset="2.88pt,2.88pt,2.88pt,2.88pt"/>
                </v:oval>
                <v:oval id="Oval 30" o:spid="_x0000_s1035" style="position:absolute;left:10967;top:10599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" fillcolor="black [0]" stroked="f" strokeweight="4.5pt">
                  <v:shadow color="black [0]"/>
                  <v:textbox inset="2.88pt,2.88pt,2.88pt,2.88pt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color w:val="0000FF"/>
          <w:sz w:val="144"/>
          <w:szCs w:val="144"/>
        </w:rPr>
        <w:t xml:space="preserve">  8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E85991" w:rsidRPr="00704AB7" w:rsidRDefault="00E85991" w:rsidP="00E85991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</w:pPr>
      <w:r w:rsidRPr="002066CE">
        <w:rPr>
          <w:rFonts w:ascii="Arial Rounded MT Bold" w:hAnsi="Arial Rounded MT Bold" w:cs="Arial"/>
          <w:sz w:val="26"/>
          <w:szCs w:val="26"/>
        </w:rPr>
        <w:t>Entoure le nombre</w:t>
      </w:r>
      <w:r>
        <w:rPr>
          <w:rFonts w:ascii="Arial Rounded MT Bold" w:hAnsi="Arial Rounded MT Bold" w:cs="Arial"/>
          <w:sz w:val="26"/>
          <w:szCs w:val="26"/>
        </w:rPr>
        <w:t xml:space="preserve"> 8</w:t>
      </w:r>
      <w:r w:rsidRPr="00704AB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à chaque fois que tu le vois</w:t>
      </w:r>
      <w:r w:rsidRPr="002066CE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Pr="00711A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2</w:t>
      </w:r>
      <w:r w:rsidRPr="00711ACE">
        <w:rPr>
          <w:rFonts w:ascii="Arial" w:hAnsi="Arial" w:cs="Arial"/>
          <w:sz w:val="36"/>
          <w:szCs w:val="36"/>
        </w:rPr>
        <w:t xml:space="preserve">           </w:t>
      </w:r>
      <w:r>
        <w:rPr>
          <w:rFonts w:ascii="Arial" w:hAnsi="Arial" w:cs="Arial"/>
          <w:sz w:val="36"/>
          <w:szCs w:val="36"/>
        </w:rPr>
        <w:t xml:space="preserve">        5           8        7                          </w:t>
      </w:r>
      <w:r w:rsidRPr="00711A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4</w:t>
      </w:r>
      <w:r w:rsidRPr="00711ACE">
        <w:rPr>
          <w:rFonts w:ascii="Arial" w:hAnsi="Arial" w:cs="Arial"/>
          <w:sz w:val="36"/>
          <w:szCs w:val="36"/>
        </w:rPr>
        <w:t xml:space="preserve">           </w:t>
      </w:r>
      <w:r>
        <w:rPr>
          <w:rFonts w:ascii="Arial" w:hAnsi="Arial" w:cs="Arial"/>
          <w:sz w:val="36"/>
          <w:szCs w:val="36"/>
        </w:rPr>
        <w:t>3</w:t>
      </w:r>
      <w:r w:rsidRPr="00711ACE">
        <w:rPr>
          <w:rFonts w:ascii="Arial" w:hAnsi="Arial" w:cs="Arial"/>
          <w:sz w:val="36"/>
          <w:szCs w:val="36"/>
        </w:rPr>
        <w:t xml:space="preserve">    </w:t>
      </w: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1             9            6                      8</w:t>
      </w:r>
      <w:r w:rsidRPr="00711ACE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 xml:space="preserve"> 1                  5</w:t>
      </w: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3          </w:t>
      </w:r>
      <w:r w:rsidRPr="00711A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8</w:t>
      </w:r>
      <w:r w:rsidRPr="00711ACE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     9                  4       2               8</w:t>
      </w:r>
    </w:p>
    <w:p w:rsidR="00E85991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7</w:t>
      </w:r>
      <w:r w:rsidRPr="00711ACE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         2         8                5          6           3           7</w:t>
      </w:r>
    </w:p>
    <w:p w:rsidR="00E85991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8                     1                    4        5             2</w:t>
      </w:r>
    </w:p>
    <w:p w:rsidR="00E85991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6                  9            7                 8          5</w:t>
      </w:r>
    </w:p>
    <w:p w:rsidR="00E85991" w:rsidRPr="00711ACE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4                   8                    3       9                1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2066CE" w:rsidRDefault="00E85991" w:rsidP="00E85991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lorie le nombre </w:t>
      </w:r>
      <w:r w:rsidRPr="009860E2">
        <w:rPr>
          <w:rFonts w:ascii="Arial Rounded MT Bold" w:hAnsi="Arial Rounded MT Bold" w:cs="Arial"/>
          <w:sz w:val="26"/>
          <w:szCs w:val="26"/>
          <w:highlight w:val="yellow"/>
        </w:rPr>
        <w:t>huit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dans la file numérique. 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29792" behindDoc="0" locked="0" layoutInCell="1" allowOverlap="1" wp14:anchorId="33EB02E0" wp14:editId="55B42C96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772150" cy="378460"/>
                <wp:effectExtent l="0" t="0" r="19050" b="21590"/>
                <wp:wrapTopAndBottom/>
                <wp:docPr id="532" name="Groupe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378460"/>
                          <a:chOff x="0" y="18274"/>
                          <a:chExt cx="6413500" cy="365460"/>
                        </a:xfrm>
                      </wpg:grpSpPr>
                      <wpg:grpSp>
                        <wpg:cNvPr id="533" name="Groupe 533"/>
                        <wpg:cNvGrpSpPr/>
                        <wpg:grpSpPr>
                          <a:xfrm>
                            <a:off x="0" y="25204"/>
                            <a:ext cx="3524250" cy="358530"/>
                            <a:chOff x="0" y="9523"/>
                            <a:chExt cx="4719461" cy="554808"/>
                          </a:xfrm>
                        </wpg:grpSpPr>
                        <wps:wsp>
                          <wps:cNvPr id="5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5309" y="14739"/>
                              <a:ext cx="823737" cy="549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14138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5725" y="14151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3"/>
                              <a:ext cx="823737" cy="549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9525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539" name="Groupe 539"/>
                        <wpg:cNvGrpSpPr/>
                        <wpg:grpSpPr>
                          <a:xfrm>
                            <a:off x="3629025" y="18274"/>
                            <a:ext cx="2784475" cy="364342"/>
                            <a:chOff x="0" y="28277"/>
                            <a:chExt cx="3728861" cy="563803"/>
                          </a:xfrm>
                        </wpg:grpSpPr>
                        <wps:wsp>
                          <wps:cNvPr id="5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4" y="28277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42485"/>
                              <a:ext cx="823736" cy="549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4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845"/>
                              <a:ext cx="823737" cy="549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1" y="37869"/>
                              <a:ext cx="823736" cy="549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B02E0" id="Groupe 532" o:spid="_x0000_s1226" style="position:absolute;margin-left:0;margin-top:17.2pt;width:454.5pt;height:29.8pt;z-index:253729792;mso-position-horizontal-relative:margin;mso-width-relative:margin;mso-height-relative:margin" coordorigin=",182" coordsize="64135,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">
                <v:group id="Groupe 533" o:spid="_x0000_s1227" style="position:absolute;top:252;width:35242;height:3585" coordorigin=",95" coordsize="47194,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_x0000_s1228" type="#_x0000_t202" style="position:absolute;left:18953;top:147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29" type="#_x0000_t202" style="position:absolute;left:29051;top:141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30" type="#_x0000_t202" style="position:absolute;left:38957;top:141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31" type="#_x0000_t202" style="position:absolute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32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539" o:spid="_x0000_s1233" style="position:absolute;left:36290;top:182;width:27845;height:3644" coordorigin=",282" coordsize="37288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_x0000_s1234" type="#_x0000_t202" style="position:absolute;left:19335;top:282;width:8238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35" type="#_x0000_t202" style="position:absolute;left:29051;top:424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36" type="#_x0000_t202" style="position:absolute;top:378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37" type="#_x0000_t202" style="position:absolute;left:9525;top:378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2066CE" w:rsidRDefault="00E85991" w:rsidP="00E85991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>Colorie le nombre</w:t>
      </w:r>
      <w:r>
        <w:rPr>
          <w:rFonts w:ascii="Arial Rounded MT Bold" w:hAnsi="Arial Rounded MT Bold" w:cs="Arial"/>
          <w:sz w:val="26"/>
          <w:szCs w:val="26"/>
        </w:rPr>
        <w:t xml:space="preserve"> 8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36960" behindDoc="0" locked="0" layoutInCell="1" allowOverlap="1" wp14:anchorId="1E9F1A01" wp14:editId="7C1F629C">
                <wp:simplePos x="0" y="0"/>
                <wp:positionH relativeFrom="margin">
                  <wp:posOffset>0</wp:posOffset>
                </wp:positionH>
                <wp:positionV relativeFrom="paragraph">
                  <wp:posOffset>224155</wp:posOffset>
                </wp:positionV>
                <wp:extent cx="3916680" cy="457200"/>
                <wp:effectExtent l="0" t="0" r="26670" b="19050"/>
                <wp:wrapTopAndBottom/>
                <wp:docPr id="545" name="Groupe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457200"/>
                          <a:chOff x="0" y="0"/>
                          <a:chExt cx="4503420" cy="624818"/>
                        </a:xfrm>
                      </wpg:grpSpPr>
                      <wps:wsp>
                        <wps:cNvPr id="5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853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h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F1A01" id="Groupe 545" o:spid="_x0000_s1238" style="position:absolute;margin-left:0;margin-top:17.65pt;width:308.4pt;height:36pt;z-index:253736960;mso-position-horizontal-relative:margin;mso-width-relative:margin;mso-height-relative:margin" coordsize="4503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">
                <v:shape id="_x0000_s1239" type="#_x0000_t202" style="position:absolute;left:11239;width:998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sept</w:t>
                        </w:r>
                      </w:p>
                    </w:txbxContent>
                  </v:textbox>
                </v:shape>
                <v:shape id="_x0000_s1240" type="#_x0000_t202" style="position:absolute;width:9988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six</w:t>
                        </w:r>
                      </w:p>
                    </w:txbxContent>
                  </v:textbox>
                </v:shape>
                <v:shape id="_x0000_s1241" type="#_x0000_t202" style="position:absolute;left:22574;width:9982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huit</w:t>
                        </w:r>
                      </w:p>
                    </w:txbxContent>
                  </v:textbox>
                </v:shape>
                <v:shape id="_x0000_s1242" type="#_x0000_t202" style="position:absolute;left:34099;width:10935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neuf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3F02E6" w:rsidRDefault="00E85991" w:rsidP="00E85991">
      <w:pPr>
        <w:tabs>
          <w:tab w:val="left" w:pos="6273"/>
        </w:tabs>
        <w:spacing w:after="0"/>
        <w:ind w:left="4195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3734912" behindDoc="0" locked="0" layoutInCell="1" allowOverlap="1" wp14:anchorId="3E6A85EF" wp14:editId="5B16FEFE">
                <wp:simplePos x="0" y="0"/>
                <wp:positionH relativeFrom="column">
                  <wp:posOffset>4445</wp:posOffset>
                </wp:positionH>
                <wp:positionV relativeFrom="paragraph">
                  <wp:posOffset>104140</wp:posOffset>
                </wp:positionV>
                <wp:extent cx="2121535" cy="812800"/>
                <wp:effectExtent l="0" t="0" r="0" b="6350"/>
                <wp:wrapNone/>
                <wp:docPr id="550" name="Groupe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812800"/>
                          <a:chOff x="0" y="-3293"/>
                          <a:chExt cx="2121535" cy="812918"/>
                        </a:xfrm>
                      </wpg:grpSpPr>
                      <wpg:grpSp>
                        <wpg:cNvPr id="551" name="Groupe 551"/>
                        <wpg:cNvGrpSpPr/>
                        <wpg:grpSpPr>
                          <a:xfrm>
                            <a:off x="0" y="-3293"/>
                            <a:ext cx="2121535" cy="812918"/>
                            <a:chOff x="0" y="-3293"/>
                            <a:chExt cx="2121535" cy="812918"/>
                          </a:xfrm>
                        </wpg:grpSpPr>
                        <wpg:grpSp>
                          <wpg:cNvPr id="552" name="Groupe 552"/>
                          <wpg:cNvGrpSpPr/>
                          <wpg:grpSpPr>
                            <a:xfrm>
                              <a:off x="0" y="-3293"/>
                              <a:ext cx="2121535" cy="812918"/>
                              <a:chOff x="0" y="-3293"/>
                              <a:chExt cx="2121535" cy="812918"/>
                            </a:xfrm>
                          </wpg:grpSpPr>
                          <wpg:grpSp>
                            <wpg:cNvPr id="553" name="Groupe 553"/>
                            <wpg:cNvGrpSpPr/>
                            <wpg:grpSpPr>
                              <a:xfrm>
                                <a:off x="0" y="-3293"/>
                                <a:ext cx="2121535" cy="812918"/>
                                <a:chOff x="0" y="-4494"/>
                                <a:chExt cx="2895600" cy="1109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4" name="Image 5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0" y="0"/>
                                  <a:ext cx="571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5" name="Image 5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49" y="-2246"/>
                                  <a:ext cx="571500" cy="514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6" name="Image 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43075" y="-4494"/>
                                  <a:ext cx="571500" cy="514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7" name="Image 5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4100" y="-4494"/>
                                  <a:ext cx="571500" cy="514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8" name="Image 5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90550"/>
                                  <a:ext cx="571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9" name="Image 5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050"/>
                                  <a:ext cx="5715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60" name="Image 5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9100" y="419100"/>
                                <a:ext cx="418465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61" name="Image 5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675" y="419100"/>
                              <a:ext cx="41846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2" name="Image 56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409575"/>
                            <a:ext cx="41846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55D834" id="Groupe 550" o:spid="_x0000_s1026" style="position:absolute;margin-left:.35pt;margin-top:8.2pt;width:167.05pt;height:64pt;z-index:253734912" coordorigin=",-32" coordsize="21215,8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">
                <v:group id="Groupe 551" o:spid="_x0000_s1027" style="position:absolute;top:-32;width:21215;height:8128" coordorigin=",-32" coordsize="21215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group id="Groupe 552" o:spid="_x0000_s1028" style="position:absolute;top:-32;width:21215;height:8128" coordorigin=",-32" coordsize="21215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<v:group id="Groupe 553" o:spid="_x0000_s1029" style="position:absolute;top:-32;width:21215;height:8128" coordorigin=",-44" coordsize="28956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<v:shape id="Image 554" o:spid="_x0000_s1030" type="#_x0000_t75" style="position:absolute;left:5715;width:571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">
                        <v:imagedata r:id="rId53" o:title=""/>
                      </v:shape>
                      <v:shape id="Image 555" o:spid="_x0000_s1031" type="#_x0000_t75" style="position:absolute;left:11620;top:-22;width:571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">
                        <v:imagedata r:id="rId53" o:title=""/>
                      </v:shape>
                      <v:shape id="Image 556" o:spid="_x0000_s1032" type="#_x0000_t75" style="position:absolute;left:17430;top:-44;width:5715;height: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">
                        <v:imagedata r:id="rId53" o:title=""/>
                      </v:shape>
                      <v:shape id="Image 557" o:spid="_x0000_s1033" type="#_x0000_t75" style="position:absolute;left:23241;top:-44;width:5715;height: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">
                        <v:imagedata r:id="rId53" o:title=""/>
                      </v:shape>
                      <v:shape id="Image 558" o:spid="_x0000_s1034" type="#_x0000_t75" style="position:absolute;top:5905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">
                        <v:imagedata r:id="rId53" o:title=""/>
                      </v:shape>
                      <v:shape id="Image 559" o:spid="_x0000_s1035" type="#_x0000_t75" style="position:absolute;top:190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">
                        <v:imagedata r:id="rId53" o:title=""/>
                      </v:shape>
                    </v:group>
                    <v:shape id="Image 560" o:spid="_x0000_s1036" type="#_x0000_t75" style="position:absolute;left:4191;top:4191;width:4184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">
                      <v:imagedata r:id="rId53" o:title=""/>
                    </v:shape>
                  </v:group>
                  <v:shape id="Image 561" o:spid="_x0000_s1037" type="#_x0000_t75" style="position:absolute;left:8286;top:4191;width:4185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">
                    <v:imagedata r:id="rId53" o:title=""/>
                  </v:shape>
                </v:group>
                <v:shape id="Image 562" o:spid="_x0000_s1038" type="#_x0000_t75" style="position:absolute;left:12477;top:4095;width:4185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">
                  <v:imagedata r:id="rId53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742080" behindDoc="0" locked="0" layoutInCell="1" allowOverlap="1" wp14:anchorId="13BB9343" wp14:editId="1C414E16">
                <wp:simplePos x="0" y="0"/>
                <wp:positionH relativeFrom="margin">
                  <wp:align>right</wp:align>
                </wp:positionH>
                <wp:positionV relativeFrom="paragraph">
                  <wp:posOffset>144900</wp:posOffset>
                </wp:positionV>
                <wp:extent cx="1976400" cy="795600"/>
                <wp:effectExtent l="19050" t="19050" r="24130" b="24130"/>
                <wp:wrapNone/>
                <wp:docPr id="563" name="Grou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400" cy="795600"/>
                          <a:chOff x="1068650" y="1118951"/>
                          <a:chExt cx="36823" cy="15326"/>
                        </a:xfrm>
                      </wpg:grpSpPr>
                      <wps:wsp>
                        <wps:cNvPr id="5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8650" y="1118951"/>
                            <a:ext cx="36824" cy="153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5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079662" y="1119674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069980" y="1129189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7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069980" y="1119674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8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79522" y="1129189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2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074875" y="1124452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3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100188" y="1119534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4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090788" y="1129189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100188" y="1129189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90788" y="1119680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E9D9B" id="Groupe 563" o:spid="_x0000_s1026" style="position:absolute;margin-left:104.4pt;margin-top:11.4pt;width:155.6pt;height:62.65pt;z-index:253742080;mso-position-horizontal:right;mso-position-horizontal-relative:margin" coordorigin="10686,11189" coordsize="368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">
                <v:rect id="Rectangle 32" o:spid="_x0000_s1027" style="position:absolute;left:10686;top:11189;width:36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" filled="f" fillcolor="black [0]" strokecolor="blue" strokeweight="2.25pt">
                  <v:shadow color="black [0]"/>
                  <v:textbox inset="2.88pt,2.88pt,2.88pt,2.88pt"/>
                </v:rect>
                <v:oval id="Oval 33" o:spid="_x0000_s1028" style="position:absolute;left:10796;top:11196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34" o:spid="_x0000_s1029" style="position:absolute;left:10699;top:11291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35" o:spid="_x0000_s1030" style="position:absolute;left:10699;top:11196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v:oval id="Oval 36" o:spid="_x0000_s1031" style="position:absolute;left:10795;top:11291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" fillcolor="black [0]" stroked="f" strokeweight="4.5pt">
                  <v:shadow color="black [0]"/>
                  <v:textbox inset="2.88pt,2.88pt,2.88pt,2.88pt"/>
                </v:oval>
                <v:oval id="Oval 37" o:spid="_x0000_s1032" style="position:absolute;left:10748;top:11244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v:oval id="Oval 38" o:spid="_x0000_s1033" style="position:absolute;left:11001;top:11195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v:oval id="Oval 39" o:spid="_x0000_s1034" style="position:absolute;left:10907;top:11291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v:oval id="Oval 40" o:spid="_x0000_s1035" style="position:absolute;left:11001;top:11291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" fillcolor="black [0]" stroked="f" strokeweight="4.5pt">
                  <v:shadow color="black [0]"/>
                  <v:textbox inset="2.88pt,2.88pt,2.88pt,2.88pt"/>
                </v:oval>
                <v:oval id="Oval 41" o:spid="_x0000_s1036" style="position:absolute;left:10907;top:11196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color w:val="0000FF"/>
          <w:sz w:val="144"/>
          <w:szCs w:val="144"/>
        </w:rPr>
        <w:t>9</w:t>
      </w:r>
      <w:r>
        <w:rPr>
          <w:rFonts w:ascii="Arial" w:hAnsi="Arial" w:cs="Arial"/>
          <w:sz w:val="144"/>
          <w:szCs w:val="144"/>
        </w:rPr>
        <w:t xml:space="preserve">         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E85991" w:rsidRPr="00704AB7" w:rsidRDefault="00E85991" w:rsidP="00E85991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</w:pPr>
      <w:r w:rsidRPr="002066CE">
        <w:rPr>
          <w:rFonts w:ascii="Arial Rounded MT Bold" w:hAnsi="Arial Rounded MT Bold" w:cs="Arial"/>
          <w:sz w:val="26"/>
          <w:szCs w:val="26"/>
        </w:rPr>
        <w:t>Entoure le nombre</w:t>
      </w:r>
      <w:r>
        <w:rPr>
          <w:rFonts w:ascii="Arial Rounded MT Bold" w:hAnsi="Arial Rounded MT Bold" w:cs="Arial"/>
          <w:sz w:val="26"/>
          <w:szCs w:val="26"/>
        </w:rPr>
        <w:t xml:space="preserve"> 9</w:t>
      </w:r>
      <w:r w:rsidRPr="00704AB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à chaque fois que tu le vois.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0B5E49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0B5E49">
        <w:rPr>
          <w:rFonts w:ascii="Arial" w:hAnsi="Arial" w:cs="Arial"/>
          <w:sz w:val="36"/>
          <w:szCs w:val="36"/>
        </w:rPr>
        <w:t xml:space="preserve">3     </w:t>
      </w:r>
      <w:r>
        <w:rPr>
          <w:rFonts w:ascii="Arial" w:hAnsi="Arial" w:cs="Arial"/>
          <w:sz w:val="36"/>
          <w:szCs w:val="36"/>
        </w:rPr>
        <w:t xml:space="preserve">  </w:t>
      </w:r>
      <w:r w:rsidRPr="000B5E49">
        <w:rPr>
          <w:rFonts w:ascii="Arial" w:hAnsi="Arial" w:cs="Arial"/>
          <w:sz w:val="36"/>
          <w:szCs w:val="36"/>
        </w:rPr>
        <w:t xml:space="preserve"> 9                     4                    5            7           8</w:t>
      </w:r>
    </w:p>
    <w:p w:rsidR="00E85991" w:rsidRPr="000B5E49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 w:rsidRPr="000B5E49">
        <w:rPr>
          <w:rFonts w:ascii="Arial" w:hAnsi="Arial" w:cs="Arial"/>
          <w:sz w:val="36"/>
          <w:szCs w:val="36"/>
        </w:rPr>
        <w:t xml:space="preserve">           1                  6                 9                   3           </w:t>
      </w:r>
      <w:r>
        <w:rPr>
          <w:rFonts w:ascii="Arial" w:hAnsi="Arial" w:cs="Arial"/>
          <w:sz w:val="36"/>
          <w:szCs w:val="36"/>
        </w:rPr>
        <w:t>5</w:t>
      </w:r>
    </w:p>
    <w:p w:rsidR="00E85991" w:rsidRPr="000B5E49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 w:rsidRPr="000B5E49">
        <w:rPr>
          <w:rFonts w:ascii="Arial" w:hAnsi="Arial" w:cs="Arial"/>
          <w:sz w:val="36"/>
          <w:szCs w:val="36"/>
        </w:rPr>
        <w:t xml:space="preserve">    4                  2              7                9         1              </w:t>
      </w:r>
    </w:p>
    <w:p w:rsidR="00E85991" w:rsidRPr="000B5E49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 w:rsidRPr="000B5E49">
        <w:rPr>
          <w:rFonts w:ascii="Arial" w:hAnsi="Arial" w:cs="Arial"/>
          <w:sz w:val="36"/>
          <w:szCs w:val="36"/>
        </w:rPr>
        <w:t xml:space="preserve">         9        6                8                  2       3              4</w:t>
      </w:r>
    </w:p>
    <w:p w:rsidR="00E85991" w:rsidRPr="000B5E49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 w:rsidRPr="000B5E49">
        <w:rPr>
          <w:rFonts w:ascii="Arial" w:hAnsi="Arial" w:cs="Arial"/>
          <w:sz w:val="36"/>
          <w:szCs w:val="36"/>
        </w:rPr>
        <w:t xml:space="preserve">           </w:t>
      </w:r>
      <w:r>
        <w:rPr>
          <w:rFonts w:ascii="Arial" w:hAnsi="Arial" w:cs="Arial"/>
          <w:sz w:val="36"/>
          <w:szCs w:val="36"/>
        </w:rPr>
        <w:t>2</w:t>
      </w:r>
      <w:r w:rsidRPr="000B5E49">
        <w:rPr>
          <w:rFonts w:ascii="Arial" w:hAnsi="Arial" w:cs="Arial"/>
          <w:sz w:val="36"/>
          <w:szCs w:val="36"/>
        </w:rPr>
        <w:t xml:space="preserve">                 1                  9            7                       5  </w:t>
      </w:r>
    </w:p>
    <w:p w:rsidR="00E85991" w:rsidRPr="000B5E49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 w:rsidRPr="000B5E49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>3</w:t>
      </w:r>
      <w:r w:rsidRPr="000B5E49">
        <w:rPr>
          <w:rFonts w:ascii="Arial" w:hAnsi="Arial" w:cs="Arial"/>
          <w:sz w:val="36"/>
          <w:szCs w:val="36"/>
        </w:rPr>
        <w:t xml:space="preserve">                </w:t>
      </w:r>
      <w:r>
        <w:rPr>
          <w:rFonts w:ascii="Arial" w:hAnsi="Arial" w:cs="Arial"/>
          <w:sz w:val="36"/>
          <w:szCs w:val="36"/>
        </w:rPr>
        <w:t>7</w:t>
      </w:r>
      <w:r w:rsidRPr="000B5E49">
        <w:rPr>
          <w:rFonts w:ascii="Arial" w:hAnsi="Arial" w:cs="Arial"/>
          <w:sz w:val="36"/>
          <w:szCs w:val="36"/>
        </w:rPr>
        <w:t xml:space="preserve">                      </w:t>
      </w:r>
      <w:r>
        <w:rPr>
          <w:rFonts w:ascii="Arial" w:hAnsi="Arial" w:cs="Arial"/>
          <w:sz w:val="36"/>
          <w:szCs w:val="36"/>
        </w:rPr>
        <w:t xml:space="preserve">8 </w:t>
      </w:r>
      <w:r w:rsidRPr="000B5E4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5</w:t>
      </w:r>
      <w:r w:rsidRPr="000B5E49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 xml:space="preserve"> 9</w:t>
      </w:r>
      <w:r w:rsidRPr="000B5E49">
        <w:rPr>
          <w:rFonts w:ascii="Arial" w:hAnsi="Arial" w:cs="Arial"/>
          <w:sz w:val="36"/>
          <w:szCs w:val="36"/>
        </w:rPr>
        <w:t xml:space="preserve">          </w:t>
      </w:r>
      <w:r>
        <w:rPr>
          <w:rFonts w:ascii="Arial" w:hAnsi="Arial" w:cs="Arial"/>
          <w:sz w:val="36"/>
          <w:szCs w:val="36"/>
        </w:rPr>
        <w:t>1</w:t>
      </w:r>
    </w:p>
    <w:p w:rsidR="00E85991" w:rsidRPr="000B5E49" w:rsidRDefault="00E85991" w:rsidP="00E85991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6</w:t>
      </w:r>
      <w:r w:rsidRPr="000B5E49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 xml:space="preserve">     8</w:t>
      </w:r>
      <w:r w:rsidRPr="000B5E49">
        <w:rPr>
          <w:rFonts w:ascii="Arial" w:hAnsi="Arial" w:cs="Arial"/>
          <w:sz w:val="36"/>
          <w:szCs w:val="36"/>
        </w:rPr>
        <w:t xml:space="preserve">          </w:t>
      </w:r>
      <w:r>
        <w:rPr>
          <w:rFonts w:ascii="Arial" w:hAnsi="Arial" w:cs="Arial"/>
          <w:sz w:val="36"/>
          <w:szCs w:val="36"/>
        </w:rPr>
        <w:t xml:space="preserve">   9         </w:t>
      </w:r>
      <w:r w:rsidRPr="000B5E49">
        <w:rPr>
          <w:rFonts w:ascii="Arial" w:hAnsi="Arial" w:cs="Arial"/>
          <w:sz w:val="36"/>
          <w:szCs w:val="36"/>
        </w:rPr>
        <w:t xml:space="preserve">      2         </w:t>
      </w:r>
      <w:r>
        <w:rPr>
          <w:rFonts w:ascii="Arial" w:hAnsi="Arial" w:cs="Arial"/>
          <w:sz w:val="36"/>
          <w:szCs w:val="36"/>
        </w:rPr>
        <w:t xml:space="preserve">  4</w:t>
      </w:r>
      <w:r w:rsidRPr="000B5E49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 </w:t>
      </w:r>
      <w:r w:rsidRPr="000B5E49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6</w:t>
      </w:r>
      <w:r w:rsidRPr="000B5E49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 </w:t>
      </w:r>
      <w:r w:rsidRPr="000B5E49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3</w:t>
      </w:r>
    </w:p>
    <w:p w:rsidR="00E85991" w:rsidRDefault="00E85991" w:rsidP="00E85991">
      <w:pPr>
        <w:tabs>
          <w:tab w:val="left" w:pos="6273"/>
        </w:tabs>
        <w:spacing w:after="120"/>
        <w:rPr>
          <w:rFonts w:ascii="Arial" w:hAnsi="Arial" w:cs="Arial"/>
          <w:sz w:val="28"/>
          <w:szCs w:val="28"/>
        </w:rPr>
      </w:pPr>
    </w:p>
    <w:p w:rsidR="00E85991" w:rsidRPr="00297C6C" w:rsidRDefault="00E85991" w:rsidP="00E85991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30816" behindDoc="0" locked="0" layoutInCell="1" allowOverlap="1" wp14:anchorId="7CD0CEFC" wp14:editId="105D667B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5772150" cy="378460"/>
                <wp:effectExtent l="0" t="0" r="19050" b="21590"/>
                <wp:wrapTopAndBottom/>
                <wp:docPr id="678" name="Groupe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378460"/>
                          <a:chOff x="0" y="18274"/>
                          <a:chExt cx="6413500" cy="365460"/>
                        </a:xfrm>
                      </wpg:grpSpPr>
                      <wpg:grpSp>
                        <wpg:cNvPr id="680" name="Groupe 680"/>
                        <wpg:cNvGrpSpPr/>
                        <wpg:grpSpPr>
                          <a:xfrm>
                            <a:off x="0" y="25204"/>
                            <a:ext cx="3524250" cy="358530"/>
                            <a:chOff x="0" y="9523"/>
                            <a:chExt cx="4719461" cy="554808"/>
                          </a:xfrm>
                        </wpg:grpSpPr>
                        <wps:wsp>
                          <wps:cNvPr id="6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5309" y="14739"/>
                              <a:ext cx="823737" cy="549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8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14138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8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5725" y="14151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8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3"/>
                              <a:ext cx="823737" cy="549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9525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686" name="Groupe 686"/>
                        <wpg:cNvGrpSpPr/>
                        <wpg:grpSpPr>
                          <a:xfrm>
                            <a:off x="3629025" y="18274"/>
                            <a:ext cx="2784475" cy="364342"/>
                            <a:chOff x="0" y="28277"/>
                            <a:chExt cx="3728861" cy="563803"/>
                          </a:xfrm>
                        </wpg:grpSpPr>
                        <wps:wsp>
                          <wps:cNvPr id="68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4" y="28277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8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42485"/>
                              <a:ext cx="823736" cy="549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8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845"/>
                              <a:ext cx="823737" cy="549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1" y="37869"/>
                              <a:ext cx="823736" cy="549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0CEFC" id="Groupe 678" o:spid="_x0000_s1243" style="position:absolute;margin-left:0;margin-top:30.7pt;width:454.5pt;height:29.8pt;z-index:253730816;mso-position-horizontal:left;mso-position-horizontal-relative:margin;mso-width-relative:margin;mso-height-relative:margin" coordorigin=",182" coordsize="64135,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">
                <v:group id="Groupe 680" o:spid="_x0000_s1244" style="position:absolute;top:252;width:35242;height:3585" coordorigin=",95" coordsize="47194,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_x0000_s1245" type="#_x0000_t202" style="position:absolute;left:18953;top:147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46" type="#_x0000_t202" style="position:absolute;left:29051;top:141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47" type="#_x0000_t202" style="position:absolute;left:38957;top:141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48" type="#_x0000_t202" style="position:absolute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49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686" o:spid="_x0000_s1250" style="position:absolute;left:36290;top:182;width:27845;height:3644" coordorigin=",282" coordsize="37288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_x0000_s1251" type="#_x0000_t202" style="position:absolute;left:19335;top:282;width:8238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52" type="#_x0000_t202" style="position:absolute;left:29051;top:424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53" type="#_x0000_t202" style="position:absolute;top:378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54" type="#_x0000_t202" style="position:absolute;left:9525;top:378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" strokecolor="black [3213]" strokeweight="1.5pt">
                    <v:textbox>
                      <w:txbxContent>
                        <w:p w:rsidR="003A5513" w:rsidRPr="004321B0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Colorie le nombre </w:t>
      </w:r>
      <w:r w:rsidRPr="009860E2">
        <w:rPr>
          <w:rFonts w:ascii="Arial Rounded MT Bold" w:hAnsi="Arial Rounded MT Bold" w:cs="Arial"/>
          <w:sz w:val="26"/>
          <w:szCs w:val="26"/>
          <w:highlight w:val="yellow"/>
        </w:rPr>
        <w:t>neuf</w:t>
      </w:r>
      <w:r w:rsidRPr="00297C6C">
        <w:rPr>
          <w:rFonts w:ascii="Arial Rounded MT Bold" w:hAnsi="Arial Rounded MT Bold" w:cs="Arial"/>
          <w:sz w:val="26"/>
          <w:szCs w:val="26"/>
        </w:rPr>
        <w:t xml:space="preserve"> dans la file numérique. 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297C6C" w:rsidRDefault="00E85991" w:rsidP="00E85991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Colorie l’étiquette 9</w:t>
      </w:r>
      <w:r w:rsidRPr="00297C6C">
        <w:rPr>
          <w:rFonts w:ascii="Arial Rounded MT Bold" w:hAnsi="Arial Rounded MT Bold" w:cs="Arial"/>
          <w:sz w:val="26"/>
          <w:szCs w:val="26"/>
        </w:rPr>
        <w:t>.</w: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37984" behindDoc="0" locked="0" layoutInCell="1" allowOverlap="1" wp14:anchorId="610F9B6D" wp14:editId="6A3130E8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3916680" cy="457200"/>
                <wp:effectExtent l="0" t="0" r="26670" b="19050"/>
                <wp:wrapTopAndBottom/>
                <wp:docPr id="691" name="Groupe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457200"/>
                          <a:chOff x="0" y="0"/>
                          <a:chExt cx="4503420" cy="624818"/>
                        </a:xfrm>
                      </wpg:grpSpPr>
                      <wps:wsp>
                        <wps:cNvPr id="6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998220" cy="623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853" cy="624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0"/>
                            <a:ext cx="99822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h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0"/>
                            <a:ext cx="109347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4321B0" w:rsidRDefault="003A5513" w:rsidP="00E85991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F9B6D" id="Groupe 691" o:spid="_x0000_s1255" style="position:absolute;margin-left:0;margin-top:16.95pt;width:308.4pt;height:36pt;z-index:253737984;mso-position-horizontal-relative:margin;mso-width-relative:margin;mso-height-relative:margin" coordsize="4503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">
                <v:shape id="_x0000_s1256" type="#_x0000_t202" style="position:absolute;left:11239;width:998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sept</w:t>
                        </w:r>
                      </w:p>
                    </w:txbxContent>
                  </v:textbox>
                </v:shape>
                <v:shape id="_x0000_s1257" type="#_x0000_t202" style="position:absolute;width:9988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six</w:t>
                        </w:r>
                      </w:p>
                    </w:txbxContent>
                  </v:textbox>
                </v:shape>
                <v:shape id="_x0000_s1258" type="#_x0000_t202" style="position:absolute;left:22574;width:9982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huit</w:t>
                        </w:r>
                      </w:p>
                    </w:txbxContent>
                  </v:textbox>
                </v:shape>
                <v:shape id="_x0000_s1259" type="#_x0000_t202" style="position:absolute;left:34099;width:10935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" strokecolor="black [3213]" strokeweight="1.5pt">
                  <v:textbox>
                    <w:txbxContent>
                      <w:p w:rsidR="003A5513" w:rsidRPr="004321B0" w:rsidRDefault="003A5513" w:rsidP="00E85991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neuf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E85991" w:rsidRPr="00D624CC" w:rsidRDefault="00E85991" w:rsidP="00E85991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 w:rsidRPr="00D54B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E2373C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2373C">
        <w:rPr>
          <w:rFonts w:ascii="Arial" w:hAnsi="Arial" w:cs="Arial"/>
          <w:b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 nombre.</w:t>
      </w:r>
    </w:p>
    <w:p w:rsidR="00E85991" w:rsidRDefault="00E85991" w:rsidP="00E85991">
      <w:pPr>
        <w:tabs>
          <w:tab w:val="left" w:pos="6273"/>
        </w:tabs>
        <w:spacing w:before="120" w:after="0"/>
        <w:rPr>
          <w:rFonts w:ascii="Arial Narrow" w:hAnsi="Arial Narrow" w:cs="Arial"/>
          <w:sz w:val="28"/>
          <w:szCs w:val="28"/>
        </w:rPr>
      </w:pPr>
    </w:p>
    <w:p w:rsidR="00E85991" w:rsidRPr="00D624CC" w:rsidRDefault="00E85991" w:rsidP="00E85991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7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>
        <w:rPr>
          <w:rFonts w:ascii="Arial" w:hAnsi="Arial" w:cs="Arial"/>
          <w:sz w:val="36"/>
          <w:szCs w:val="36"/>
        </w:rPr>
        <w:t>6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9</w:t>
      </w:r>
      <w:r w:rsidRPr="00B86869">
        <w:rPr>
          <w:rFonts w:ascii="Arial" w:hAnsi="Arial" w:cs="Arial"/>
          <w:sz w:val="36"/>
          <w:szCs w:val="36"/>
        </w:rPr>
        <w:t xml:space="preserve">      </w:t>
      </w:r>
    </w:p>
    <w:p w:rsidR="00E85991" w:rsidRDefault="00E85991" w:rsidP="00E85991">
      <w:pPr>
        <w:tabs>
          <w:tab w:val="left" w:pos="1620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E85991" w:rsidRPr="00D624CC" w:rsidRDefault="00E85991" w:rsidP="00E85991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8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>
        <w:rPr>
          <w:rFonts w:ascii="Arial" w:hAnsi="Arial" w:cs="Arial"/>
          <w:sz w:val="36"/>
          <w:szCs w:val="36"/>
        </w:rPr>
        <w:t>6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9</w:t>
      </w:r>
      <w:r w:rsidRPr="00B86869">
        <w:rPr>
          <w:rFonts w:ascii="Arial" w:hAnsi="Arial" w:cs="Arial"/>
          <w:sz w:val="36"/>
          <w:szCs w:val="36"/>
        </w:rPr>
        <w:t xml:space="preserve">      </w:t>
      </w:r>
    </w:p>
    <w:p w:rsidR="00E85991" w:rsidRDefault="00E85991" w:rsidP="00E85991">
      <w:pPr>
        <w:tabs>
          <w:tab w:val="left" w:pos="1620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E85991" w:rsidRPr="00D624CC" w:rsidRDefault="00E85991" w:rsidP="00E85991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6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>
        <w:rPr>
          <w:rFonts w:ascii="Arial" w:hAnsi="Arial" w:cs="Arial"/>
          <w:sz w:val="36"/>
          <w:szCs w:val="36"/>
        </w:rPr>
        <w:t>6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9</w:t>
      </w:r>
      <w:r w:rsidRPr="00B86869">
        <w:rPr>
          <w:rFonts w:ascii="Arial" w:hAnsi="Arial" w:cs="Arial"/>
          <w:sz w:val="36"/>
          <w:szCs w:val="36"/>
        </w:rPr>
        <w:t xml:space="preserve">      </w:t>
      </w:r>
    </w:p>
    <w:p w:rsidR="00E85991" w:rsidRDefault="00E85991" w:rsidP="00E85991">
      <w:pPr>
        <w:tabs>
          <w:tab w:val="left" w:pos="1620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E85991" w:rsidRPr="00D624CC" w:rsidRDefault="00E85991" w:rsidP="00E85991">
      <w:pPr>
        <w:tabs>
          <w:tab w:val="left" w:pos="6273"/>
        </w:tabs>
        <w:spacing w:after="7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9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  </w:t>
      </w:r>
      <w:r>
        <w:rPr>
          <w:rFonts w:ascii="Arial" w:hAnsi="Arial" w:cs="Arial"/>
          <w:sz w:val="36"/>
          <w:szCs w:val="36"/>
        </w:rPr>
        <w:t>6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9</w:t>
      </w:r>
      <w:r w:rsidRPr="00B86869">
        <w:rPr>
          <w:rFonts w:ascii="Arial" w:hAnsi="Arial" w:cs="Arial"/>
          <w:sz w:val="36"/>
          <w:szCs w:val="36"/>
        </w:rPr>
        <w:t xml:space="preserve">      </w:t>
      </w:r>
    </w:p>
    <w:p w:rsidR="00E85991" w:rsidRPr="003F236E" w:rsidRDefault="00E85991" w:rsidP="00E85991">
      <w:pPr>
        <w:spacing w:before="360" w:after="360"/>
        <w:rPr>
          <w:rFonts w:ascii="Arial Rounded MT Bold" w:hAnsi="Arial Rounded MT Bold"/>
          <w:sz w:val="26"/>
          <w:szCs w:val="26"/>
          <w:shd w:val="clear" w:color="auto" w:fill="35BD00"/>
        </w:rPr>
      </w:pP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2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Relie le nombre à la bonne étiquette. </w:t>
      </w:r>
    </w:p>
    <w:tbl>
      <w:tblPr>
        <w:tblStyle w:val="Grilledutableau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411"/>
        <w:gridCol w:w="2454"/>
      </w:tblGrid>
      <w:tr w:rsidR="00E85991" w:rsidRPr="001D295C" w:rsidTr="00E85991">
        <w:trPr>
          <w:trHeight w:val="4203"/>
        </w:trPr>
        <w:tc>
          <w:tcPr>
            <w:tcW w:w="739" w:type="dxa"/>
          </w:tcPr>
          <w:p w:rsidR="00E85991" w:rsidRPr="003F236E" w:rsidRDefault="00E85991" w:rsidP="00E85991">
            <w:pPr>
              <w:spacing w:before="240" w:line="60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  <w:p w:rsidR="00E85991" w:rsidRPr="003F236E" w:rsidRDefault="00E85991" w:rsidP="00E85991">
            <w:pPr>
              <w:spacing w:line="60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  <w:p w:rsidR="00E85991" w:rsidRPr="003F236E" w:rsidRDefault="00E85991" w:rsidP="00E85991">
            <w:pPr>
              <w:spacing w:line="60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  <w:p w:rsidR="00E85991" w:rsidRPr="003F236E" w:rsidRDefault="00E85991" w:rsidP="00E85991">
            <w:pPr>
              <w:spacing w:line="60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6411" w:type="dxa"/>
          </w:tcPr>
          <w:p w:rsidR="00E85991" w:rsidRDefault="00E85991" w:rsidP="00E85991">
            <w:pPr>
              <w:pStyle w:val="Paragraphedeliste"/>
              <w:numPr>
                <w:ilvl w:val="0"/>
                <w:numId w:val="15"/>
              </w:numPr>
              <w:spacing w:before="240" w:after="360" w:line="276" w:lineRule="auto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E85991" w:rsidRPr="003F236E" w:rsidRDefault="00E85991" w:rsidP="00E85991">
            <w:pPr>
              <w:pStyle w:val="Paragraphedeliste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</w:t>
            </w:r>
            <w:r w:rsidRPr="003F236E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</w:t>
            </w:r>
          </w:p>
          <w:p w:rsidR="00E85991" w:rsidRDefault="00E85991" w:rsidP="00E85991">
            <w:pPr>
              <w:pStyle w:val="Paragraphedeliste"/>
              <w:numPr>
                <w:ilvl w:val="0"/>
                <w:numId w:val="15"/>
              </w:numPr>
              <w:spacing w:before="240" w:after="120" w:line="300" w:lineRule="auto"/>
              <w:ind w:left="357" w:hanging="357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</w:t>
            </w:r>
          </w:p>
          <w:p w:rsidR="00E85991" w:rsidRPr="003F236E" w:rsidRDefault="00E85991" w:rsidP="00E85991">
            <w:pPr>
              <w:pStyle w:val="Paragraphedeliste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 w:rsidRPr="003F236E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E85991" w:rsidRDefault="00E85991" w:rsidP="00E85991">
            <w:pPr>
              <w:pStyle w:val="Paragraphedeliste"/>
              <w:numPr>
                <w:ilvl w:val="0"/>
                <w:numId w:val="15"/>
              </w:numPr>
              <w:spacing w:line="276" w:lineRule="auto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E85991" w:rsidRPr="003F236E" w:rsidRDefault="00E85991" w:rsidP="00E85991">
            <w:pPr>
              <w:pStyle w:val="Paragraphedeliste"/>
              <w:ind w:left="360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  <w:r w:rsidRPr="003F236E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  <w:p w:rsidR="00E85991" w:rsidRPr="009860E2" w:rsidRDefault="00E85991" w:rsidP="00E85991">
            <w:pPr>
              <w:pStyle w:val="Paragraphedeliste"/>
              <w:numPr>
                <w:ilvl w:val="0"/>
                <w:numId w:val="15"/>
              </w:numPr>
              <w:spacing w:line="300" w:lineRule="auto"/>
              <w:ind w:left="357" w:hanging="357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  <w:r w:rsidRPr="009860E2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</w:t>
            </w:r>
          </w:p>
        </w:tc>
        <w:tc>
          <w:tcPr>
            <w:tcW w:w="2454" w:type="dxa"/>
          </w:tcPr>
          <w:p w:rsidR="00E85991" w:rsidRPr="001D295C" w:rsidRDefault="00E85991" w:rsidP="00E8599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2955E0E1" wp14:editId="7C2E254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10490</wp:posOffset>
                      </wp:positionV>
                      <wp:extent cx="936625" cy="2439953"/>
                      <wp:effectExtent l="0" t="0" r="15875" b="17780"/>
                      <wp:wrapNone/>
                      <wp:docPr id="697" name="Groupe 6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625" cy="2439953"/>
                                <a:chOff x="0" y="0"/>
                                <a:chExt cx="1143635" cy="2648384"/>
                              </a:xfrm>
                            </wpg:grpSpPr>
                            <wps:wsp>
                              <wps:cNvPr id="70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1424442"/>
                                  <a:ext cx="1115060" cy="478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3F236E" w:rsidRDefault="003A5513" w:rsidP="00E859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neu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15060" cy="478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3F236E" w:rsidRDefault="003A5513" w:rsidP="00E859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hu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7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18204"/>
                                  <a:ext cx="1115073" cy="4789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3F236E" w:rsidRDefault="003A5513" w:rsidP="00E859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si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7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2169594"/>
                                  <a:ext cx="1115060" cy="478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3F236E" w:rsidRDefault="003A5513" w:rsidP="00E859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sep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5E0E1" id="Groupe 697" o:spid="_x0000_s1260" style="position:absolute;margin-left:14.65pt;margin-top:8.7pt;width:73.75pt;height:192.1pt;z-index:253692928;mso-width-relative:margin;mso-height-relative:margin" coordsize="11436,2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">
                      <v:shape id="_x0000_s1261" type="#_x0000_t202" style="position:absolute;left:190;top:14244;width:11151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" strokecolor="black [3213]" strokeweight="1.5pt">
                        <v:textbox>
                          <w:txbxContent>
                            <w:p w:rsidR="003A5513" w:rsidRPr="003F236E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neuf</w:t>
                              </w:r>
                            </w:p>
                          </w:txbxContent>
                        </v:textbox>
                      </v:shape>
                      <v:shape id="_x0000_s1262" type="#_x0000_t202" style="position:absolute;width:11150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" strokecolor="black [3213]" strokeweight="1.5pt">
                        <v:textbox>
                          <w:txbxContent>
                            <w:p w:rsidR="003A5513" w:rsidRPr="003F236E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huit</w:t>
                              </w:r>
                            </w:p>
                          </w:txbxContent>
                        </v:textbox>
                      </v:shape>
                      <v:shape id="_x0000_s1263" type="#_x0000_t202" style="position:absolute;top:7182;width:11150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" strokecolor="black [3213]" strokeweight="1.5pt">
                        <v:textbox>
                          <w:txbxContent>
                            <w:p w:rsidR="003A5513" w:rsidRPr="003F236E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six</w:t>
                              </w:r>
                            </w:p>
                          </w:txbxContent>
                        </v:textbox>
                      </v:shape>
                      <v:shape id="_x0000_s1264" type="#_x0000_t202" style="position:absolute;left:285;top:21695;width:11151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" strokecolor="black [3213]" strokeweight="1.5pt">
                        <v:textbox>
                          <w:txbxContent>
                            <w:p w:rsidR="003A5513" w:rsidRPr="003F236E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sep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85991" w:rsidRDefault="00E85991" w:rsidP="00E85991">
      <w:pPr>
        <w:tabs>
          <w:tab w:val="left" w:pos="1620"/>
        </w:tabs>
        <w:spacing w:before="240" w:after="720"/>
        <w:rPr>
          <w:rFonts w:ascii="Arial Rounded MT Bold" w:hAnsi="Arial Rounded MT Bold"/>
          <w:sz w:val="26"/>
          <w:szCs w:val="26"/>
        </w:rPr>
      </w:pP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3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Entraîne-toi à écrire. </w:t>
      </w:r>
      <w:r>
        <w:rPr>
          <w:rFonts w:ascii="Arial Rounded MT Bold" w:hAnsi="Arial Rounded MT Bold"/>
          <w:sz w:val="26"/>
          <w:szCs w:val="26"/>
        </w:rPr>
        <w:t xml:space="preserve">Trouve la dernière lettre du nombre et écris-la. </w:t>
      </w:r>
    </w:p>
    <w:p w:rsidR="00E85991" w:rsidRDefault="00E85991" w:rsidP="00E85991">
      <w:pPr>
        <w:tabs>
          <w:tab w:val="left" w:pos="1620"/>
        </w:tabs>
        <w:spacing w:before="480" w:after="0"/>
        <w:rPr>
          <w:rFonts w:ascii="Arial" w:hAnsi="Arial" w:cs="Arial"/>
          <w:sz w:val="40"/>
          <w:szCs w:val="40"/>
        </w:rPr>
        <w:sectPr w:rsidR="00E85991" w:rsidSect="00E85991">
          <w:headerReference w:type="first" r:id="rId54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E85991" w:rsidRPr="001D0A64" w:rsidRDefault="00E85991" w:rsidP="00E85991">
      <w:pPr>
        <w:tabs>
          <w:tab w:val="left" w:pos="1620"/>
        </w:tabs>
        <w:spacing w:after="0"/>
        <w:rPr>
          <w:rFonts w:ascii="Arial" w:hAnsi="Arial" w:cs="Arial"/>
          <w:sz w:val="40"/>
          <w:szCs w:val="40"/>
        </w:rPr>
      </w:pP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744128" behindDoc="0" locked="0" layoutInCell="1" allowOverlap="1" wp14:anchorId="5C07F2FA" wp14:editId="1158C4FA">
                <wp:simplePos x="0" y="0"/>
                <wp:positionH relativeFrom="column">
                  <wp:posOffset>1251585</wp:posOffset>
                </wp:positionH>
                <wp:positionV relativeFrom="paragraph">
                  <wp:posOffset>47625</wp:posOffset>
                </wp:positionV>
                <wp:extent cx="876300" cy="200025"/>
                <wp:effectExtent l="0" t="0" r="19050" b="28575"/>
                <wp:wrapNone/>
                <wp:docPr id="774" name="Groupe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00025"/>
                          <a:chOff x="0" y="0"/>
                          <a:chExt cx="927053" cy="257175"/>
                        </a:xfrm>
                      </wpg:grpSpPr>
                      <wps:wsp>
                        <wps:cNvPr id="775" name="TraitBas"/>
                        <wps:cNvCnPr/>
                        <wps:spPr>
                          <a:xfrm flipH="1">
                            <a:off x="0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TraitHaut"/>
                        <wps:cNvCnPr/>
                        <wps:spPr>
                          <a:xfrm flipH="1">
                            <a:off x="0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371C0" id="Groupe 774" o:spid="_x0000_s1026" style="position:absolute;margin-left:98.55pt;margin-top:3.75pt;width:69pt;height:15.75pt;z-index:253744128;mso-width-relative:margin;mso-height-relative:margin" coordsize="92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">
                <v:shape id="TraitBas" o:spid="_x0000_s1027" type="#_x0000_t32" style="position:absolute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22343712" wp14:editId="15895682">
                <wp:simplePos x="0" y="0"/>
                <wp:positionH relativeFrom="column">
                  <wp:posOffset>332740</wp:posOffset>
                </wp:positionH>
                <wp:positionV relativeFrom="paragraph">
                  <wp:posOffset>142875</wp:posOffset>
                </wp:positionV>
                <wp:extent cx="539750" cy="0"/>
                <wp:effectExtent l="0" t="95250" r="0" b="95250"/>
                <wp:wrapNone/>
                <wp:docPr id="777" name="Connecteur droit avec flèch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37D0" id="Connecteur droit avec flèche 777" o:spid="_x0000_s1026" type="#_x0000_t32" style="position:absolute;margin-left:26.2pt;margin-top:11.25pt;width:42.5pt;height:0;flip:y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6 </w:t>
      </w:r>
      <w:r>
        <w:rPr>
          <w:rFonts w:ascii="Arial" w:hAnsi="Arial" w:cs="Arial"/>
          <w:sz w:val="40"/>
          <w:szCs w:val="40"/>
        </w:rPr>
        <w:tab/>
        <w:t>si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:rsidR="00E85991" w:rsidRDefault="00E85991" w:rsidP="00E85991">
      <w:pPr>
        <w:tabs>
          <w:tab w:val="left" w:pos="1620"/>
        </w:tabs>
        <w:spacing w:before="480" w:after="0"/>
        <w:rPr>
          <w:rFonts w:ascii="Arial" w:hAnsi="Arial" w:cs="Arial"/>
          <w:sz w:val="40"/>
          <w:szCs w:val="40"/>
        </w:rPr>
      </w:pP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748224" behindDoc="0" locked="0" layoutInCell="1" allowOverlap="1" wp14:anchorId="295268E7" wp14:editId="50C868BB">
                <wp:simplePos x="0" y="0"/>
                <wp:positionH relativeFrom="column">
                  <wp:posOffset>1450340</wp:posOffset>
                </wp:positionH>
                <wp:positionV relativeFrom="paragraph">
                  <wp:posOffset>379730</wp:posOffset>
                </wp:positionV>
                <wp:extent cx="876300" cy="200025"/>
                <wp:effectExtent l="0" t="0" r="19050" b="28575"/>
                <wp:wrapNone/>
                <wp:docPr id="778" name="Groupe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00025"/>
                          <a:chOff x="0" y="0"/>
                          <a:chExt cx="927053" cy="257175"/>
                        </a:xfrm>
                      </wpg:grpSpPr>
                      <wps:wsp>
                        <wps:cNvPr id="779" name="TraitBas"/>
                        <wps:cNvCnPr/>
                        <wps:spPr>
                          <a:xfrm flipH="1">
                            <a:off x="0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TraitHaut"/>
                        <wps:cNvCnPr/>
                        <wps:spPr>
                          <a:xfrm flipH="1">
                            <a:off x="0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8E3B6" id="Groupe 778" o:spid="_x0000_s1026" style="position:absolute;margin-left:114.2pt;margin-top:29.9pt;width:69pt;height:15.75pt;z-index:253748224;mso-width-relative:margin;mso-height-relative:margin" coordsize="92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">
                <v:shape id="TraitBas" o:spid="_x0000_s1027" type="#_x0000_t32" style="position:absolute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65715F76" wp14:editId="3366ADEB">
                <wp:simplePos x="0" y="0"/>
                <wp:positionH relativeFrom="column">
                  <wp:posOffset>332740</wp:posOffset>
                </wp:positionH>
                <wp:positionV relativeFrom="paragraph">
                  <wp:posOffset>446405</wp:posOffset>
                </wp:positionV>
                <wp:extent cx="539750" cy="0"/>
                <wp:effectExtent l="0" t="95250" r="0" b="95250"/>
                <wp:wrapNone/>
                <wp:docPr id="782" name="Connecteur droit avec flèch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BF6B" id="Connecteur droit avec flèche 782" o:spid="_x0000_s1026" type="#_x0000_t32" style="position:absolute;margin-left:26.2pt;margin-top:35.15pt;width:42.5pt;height:0;flip:y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7</w:t>
      </w:r>
      <w:r w:rsidRPr="001D295C">
        <w:rPr>
          <w:rFonts w:ascii="Arial" w:hAnsi="Arial" w:cs="Arial"/>
          <w:sz w:val="40"/>
          <w:szCs w:val="40"/>
        </w:rPr>
        <w:t xml:space="preserve">    </w:t>
      </w:r>
      <w:r w:rsidRPr="001D295C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sep</w:t>
      </w:r>
    </w:p>
    <w:p w:rsidR="00E85991" w:rsidRDefault="00E85991" w:rsidP="00E85991">
      <w:pPr>
        <w:tabs>
          <w:tab w:val="left" w:pos="1620"/>
        </w:tabs>
        <w:spacing w:after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column"/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746176" behindDoc="0" locked="0" layoutInCell="1" allowOverlap="1" wp14:anchorId="38A42445" wp14:editId="052ADE00">
                <wp:simplePos x="0" y="0"/>
                <wp:positionH relativeFrom="column">
                  <wp:posOffset>1365885</wp:posOffset>
                </wp:positionH>
                <wp:positionV relativeFrom="paragraph">
                  <wp:posOffset>66675</wp:posOffset>
                </wp:positionV>
                <wp:extent cx="876300" cy="200025"/>
                <wp:effectExtent l="0" t="0" r="19050" b="28575"/>
                <wp:wrapNone/>
                <wp:docPr id="783" name="Groupe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00025"/>
                          <a:chOff x="0" y="0"/>
                          <a:chExt cx="927053" cy="257175"/>
                        </a:xfrm>
                      </wpg:grpSpPr>
                      <wps:wsp>
                        <wps:cNvPr id="784" name="TraitBas"/>
                        <wps:cNvCnPr/>
                        <wps:spPr>
                          <a:xfrm flipH="1">
                            <a:off x="0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TraitHaut"/>
                        <wps:cNvCnPr/>
                        <wps:spPr>
                          <a:xfrm flipH="1">
                            <a:off x="0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D9B0B" id="Groupe 783" o:spid="_x0000_s1026" style="position:absolute;margin-left:107.55pt;margin-top:5.25pt;width:69pt;height:15.75pt;z-index:253746176;mso-width-relative:margin;mso-height-relative:margin" coordsize="92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">
                <v:shape id="TraitBas" o:spid="_x0000_s1027" type="#_x0000_t32" style="position:absolute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668F5131" wp14:editId="5893605E">
                <wp:simplePos x="0" y="0"/>
                <wp:positionH relativeFrom="column">
                  <wp:posOffset>316865</wp:posOffset>
                </wp:positionH>
                <wp:positionV relativeFrom="paragraph">
                  <wp:posOffset>123825</wp:posOffset>
                </wp:positionV>
                <wp:extent cx="539750" cy="0"/>
                <wp:effectExtent l="0" t="95250" r="0" b="95250"/>
                <wp:wrapNone/>
                <wp:docPr id="786" name="Connecteur droit avec flèch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6AED" id="Connecteur droit avec flèche 786" o:spid="_x0000_s1026" type="#_x0000_t32" style="position:absolute;margin-left:24.95pt;margin-top:9.75pt;width:42.5pt;height:0;flip:y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8</w:t>
      </w:r>
      <w:r w:rsidRPr="001D295C">
        <w:rPr>
          <w:rFonts w:ascii="Arial" w:hAnsi="Arial" w:cs="Arial"/>
          <w:sz w:val="40"/>
          <w:szCs w:val="40"/>
        </w:rPr>
        <w:t xml:space="preserve">    </w:t>
      </w:r>
      <w:r w:rsidRPr="001D295C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hui</w:t>
      </w:r>
    </w:p>
    <w:p w:rsidR="00E85991" w:rsidRPr="00177B6F" w:rsidRDefault="00E85991" w:rsidP="00E85991">
      <w:pPr>
        <w:tabs>
          <w:tab w:val="left" w:pos="1620"/>
        </w:tabs>
        <w:spacing w:after="960"/>
        <w:rPr>
          <w:rFonts w:ascii="Arial" w:hAnsi="Arial" w:cs="Arial"/>
          <w:sz w:val="40"/>
          <w:szCs w:val="40"/>
        </w:rPr>
      </w:pP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3ADA48C7" wp14:editId="28E4E319">
                <wp:simplePos x="0" y="0"/>
                <wp:positionH relativeFrom="column">
                  <wp:posOffset>316865</wp:posOffset>
                </wp:positionH>
                <wp:positionV relativeFrom="paragraph">
                  <wp:posOffset>190500</wp:posOffset>
                </wp:positionV>
                <wp:extent cx="539750" cy="0"/>
                <wp:effectExtent l="0" t="95250" r="0" b="95250"/>
                <wp:wrapNone/>
                <wp:docPr id="272" name="Connecteur droit avec flèch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F645" id="Connecteur droit avec flèche 272" o:spid="_x0000_s1026" type="#_x0000_t32" style="position:absolute;margin-left:24.95pt;margin-top:15pt;width:42.5pt;height:0;flip:y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750272" behindDoc="0" locked="0" layoutInCell="1" allowOverlap="1" wp14:anchorId="62577D06" wp14:editId="6FE8ED9A">
                <wp:simplePos x="0" y="0"/>
                <wp:positionH relativeFrom="column">
                  <wp:posOffset>1442085</wp:posOffset>
                </wp:positionH>
                <wp:positionV relativeFrom="paragraph">
                  <wp:posOffset>66675</wp:posOffset>
                </wp:positionV>
                <wp:extent cx="876300" cy="200025"/>
                <wp:effectExtent l="0" t="0" r="19050" b="28575"/>
                <wp:wrapNone/>
                <wp:docPr id="269" name="Groupe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00025"/>
                          <a:chOff x="0" y="0"/>
                          <a:chExt cx="927053" cy="257175"/>
                        </a:xfrm>
                      </wpg:grpSpPr>
                      <wps:wsp>
                        <wps:cNvPr id="270" name="TraitBas"/>
                        <wps:cNvCnPr/>
                        <wps:spPr>
                          <a:xfrm flipH="1">
                            <a:off x="0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raitHaut"/>
                        <wps:cNvCnPr/>
                        <wps:spPr>
                          <a:xfrm flipH="1">
                            <a:off x="0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4C03F" id="Groupe 269" o:spid="_x0000_s1026" style="position:absolute;margin-left:113.55pt;margin-top:5.25pt;width:69pt;height:15.75pt;z-index:253750272;mso-width-relative:margin;mso-height-relative:margin" coordsize="92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">
                <v:shape id="TraitBas" o:spid="_x0000_s1027" type="#_x0000_t32" style="position:absolute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9</w:t>
      </w:r>
      <w:r w:rsidRPr="001D295C">
        <w:rPr>
          <w:rFonts w:ascii="Arial" w:hAnsi="Arial" w:cs="Arial"/>
          <w:sz w:val="40"/>
          <w:szCs w:val="40"/>
        </w:rPr>
        <w:t xml:space="preserve">    </w:t>
      </w:r>
      <w:r w:rsidRPr="001D295C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neu</w:t>
      </w:r>
    </w:p>
    <w:p w:rsidR="00E85991" w:rsidRDefault="00E85991" w:rsidP="00E8599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E85991" w:rsidSect="00E8599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E85991" w:rsidRDefault="00E85991" w:rsidP="00E85991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Gotham Rounded Light" w:hAnsi="Gotham Rounded Light"/>
          <w:noProof/>
          <w:sz w:val="28"/>
          <w:szCs w:val="28"/>
        </w:rPr>
        <w:lastRenderedPageBreak/>
        <w:drawing>
          <wp:anchor distT="0" distB="0" distL="114300" distR="114300" simplePos="0" relativeHeight="253782016" behindDoc="0" locked="0" layoutInCell="1" allowOverlap="1" wp14:anchorId="0D1B98BF" wp14:editId="55F01DA3">
            <wp:simplePos x="0" y="0"/>
            <wp:positionH relativeFrom="margin">
              <wp:align>left</wp:align>
            </wp:positionH>
            <wp:positionV relativeFrom="paragraph">
              <wp:posOffset>759460</wp:posOffset>
            </wp:positionV>
            <wp:extent cx="1440000" cy="660332"/>
            <wp:effectExtent l="0" t="0" r="8255" b="6985"/>
            <wp:wrapSquare wrapText="bothSides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6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52320" behindDoc="0" locked="0" layoutInCell="1" allowOverlap="1" wp14:anchorId="2EDCFF56" wp14:editId="77ADD73E">
                <wp:simplePos x="0" y="0"/>
                <wp:positionH relativeFrom="margin">
                  <wp:posOffset>2432685</wp:posOffset>
                </wp:positionH>
                <wp:positionV relativeFrom="paragraph">
                  <wp:posOffset>876300</wp:posOffset>
                </wp:positionV>
                <wp:extent cx="3267075" cy="342900"/>
                <wp:effectExtent l="0" t="0" r="28575" b="19050"/>
                <wp:wrapTopAndBottom/>
                <wp:docPr id="787" name="Groupe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342900"/>
                          <a:chOff x="0" y="0"/>
                          <a:chExt cx="3584254" cy="377927"/>
                        </a:xfrm>
                      </wpg:grpSpPr>
                      <wps:wsp>
                        <wps:cNvPr id="7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321" y="872"/>
                            <a:ext cx="741933" cy="371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1505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CFF56" id="Groupe 787" o:spid="_x0000_s1265" style="position:absolute;margin-left:191.55pt;margin-top:69pt;width:257.25pt;height:27pt;z-index:253752320;mso-position-horizontal-relative:margin;mso-width-relative:margin;mso-height-relative:margin" coordsize="35842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">
                <v:shape id="_x0000_s1266" type="#_x0000_t202" style="position:absolute;left:28423;top:8;width:741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v:shape id="_x0000_s1267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1268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v:shape id="_x0000_s1269" type="#_x0000_t202" style="position:absolute;left:18611;top:115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F2C7E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778176DA" wp14:editId="63276E57">
                <wp:simplePos x="0" y="0"/>
                <wp:positionH relativeFrom="column">
                  <wp:posOffset>1580515</wp:posOffset>
                </wp:positionH>
                <wp:positionV relativeFrom="paragraph">
                  <wp:posOffset>1034415</wp:posOffset>
                </wp:positionV>
                <wp:extent cx="539750" cy="0"/>
                <wp:effectExtent l="0" t="95250" r="0" b="95250"/>
                <wp:wrapNone/>
                <wp:docPr id="792" name="Connecteur droit avec flèch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AD43" id="Connecteur droit avec flèche 792" o:spid="_x0000_s1026" type="#_x0000_t32" style="position:absolute;margin-left:124.45pt;margin-top:81.45pt;width:42.5pt;height:0;flip:y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 la bonne étiquette.</w:t>
      </w:r>
    </w:p>
    <w:p w:rsidR="00E85991" w:rsidRPr="000B75D1" w:rsidRDefault="00E85991" w:rsidP="00E85991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55392" behindDoc="0" locked="0" layoutInCell="1" allowOverlap="1" wp14:anchorId="3603D25A" wp14:editId="7AC0F384">
                <wp:simplePos x="0" y="0"/>
                <wp:positionH relativeFrom="margin">
                  <wp:posOffset>2438400</wp:posOffset>
                </wp:positionH>
                <wp:positionV relativeFrom="paragraph">
                  <wp:posOffset>1419225</wp:posOffset>
                </wp:positionV>
                <wp:extent cx="3267075" cy="342900"/>
                <wp:effectExtent l="0" t="0" r="28575" b="19050"/>
                <wp:wrapTopAndBottom/>
                <wp:docPr id="793" name="Groupe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342900"/>
                          <a:chOff x="0" y="0"/>
                          <a:chExt cx="3584254" cy="377927"/>
                        </a:xfrm>
                      </wpg:grpSpPr>
                      <wps:wsp>
                        <wps:cNvPr id="7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321" y="872"/>
                            <a:ext cx="741933" cy="371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1505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3D25A" id="Groupe 793" o:spid="_x0000_s1270" style="position:absolute;margin-left:192pt;margin-top:111.75pt;width:257.25pt;height:27pt;z-index:253755392;mso-position-horizontal-relative:margin;mso-width-relative:margin;mso-height-relative:margin" coordsize="35842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">
                <v:shape id="_x0000_s1271" type="#_x0000_t202" style="position:absolute;left:28423;top:8;width:741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v:shape id="_x0000_s1272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1273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v:shape id="_x0000_s1274" type="#_x0000_t202" style="position:absolute;left:18611;top:115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780992" behindDoc="0" locked="0" layoutInCell="1" allowOverlap="1" wp14:anchorId="457D9992" wp14:editId="574B0F14">
            <wp:simplePos x="0" y="0"/>
            <wp:positionH relativeFrom="column">
              <wp:posOffset>-5715</wp:posOffset>
            </wp:positionH>
            <wp:positionV relativeFrom="paragraph">
              <wp:posOffset>1225550</wp:posOffset>
            </wp:positionV>
            <wp:extent cx="1440000" cy="660083"/>
            <wp:effectExtent l="0" t="0" r="8255" b="6985"/>
            <wp:wrapSquare wrapText="bothSides"/>
            <wp:docPr id="443" name="Imag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5D1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0F871614" wp14:editId="758E637B">
                <wp:simplePos x="0" y="0"/>
                <wp:positionH relativeFrom="column">
                  <wp:posOffset>1583690</wp:posOffset>
                </wp:positionH>
                <wp:positionV relativeFrom="paragraph">
                  <wp:posOffset>1570990</wp:posOffset>
                </wp:positionV>
                <wp:extent cx="539750" cy="0"/>
                <wp:effectExtent l="0" t="95250" r="0" b="95250"/>
                <wp:wrapNone/>
                <wp:docPr id="798" name="Connecteur droit avec flèch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D67D" id="Connecteur droit avec flèche 798" o:spid="_x0000_s1026" type="#_x0000_t32" style="position:absolute;margin-left:124.7pt;margin-top:123.7pt;width:42.5pt;height:0;flip:y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</w:p>
    <w:p w:rsidR="00E85991" w:rsidRDefault="00E85991" w:rsidP="00E85991">
      <w:pPr>
        <w:spacing w:after="480"/>
        <w:rPr>
          <w:rFonts w:ascii="Gotham Rounded Light" w:hAnsi="Gotham Rounded Light"/>
          <w:sz w:val="28"/>
          <w:szCs w:val="28"/>
        </w:rPr>
      </w:pPr>
      <w:r>
        <w:rPr>
          <w:rFonts w:ascii="Gotham Rounded Light" w:hAnsi="Gotham Rounded Light"/>
          <w:noProof/>
          <w:sz w:val="28"/>
          <w:szCs w:val="28"/>
        </w:rPr>
        <w:drawing>
          <wp:anchor distT="0" distB="0" distL="114300" distR="114300" simplePos="0" relativeHeight="253783040" behindDoc="0" locked="0" layoutInCell="1" allowOverlap="1" wp14:anchorId="1904CCCE" wp14:editId="728B5121">
            <wp:simplePos x="0" y="0"/>
            <wp:positionH relativeFrom="margin">
              <wp:posOffset>0</wp:posOffset>
            </wp:positionH>
            <wp:positionV relativeFrom="paragraph">
              <wp:posOffset>629285</wp:posOffset>
            </wp:positionV>
            <wp:extent cx="1439545" cy="653415"/>
            <wp:effectExtent l="0" t="0" r="8255" b="0"/>
            <wp:wrapSquare wrapText="bothSides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5D1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552142EC" wp14:editId="65B44B1C">
                <wp:simplePos x="0" y="0"/>
                <wp:positionH relativeFrom="column">
                  <wp:posOffset>1626870</wp:posOffset>
                </wp:positionH>
                <wp:positionV relativeFrom="paragraph">
                  <wp:posOffset>1002665</wp:posOffset>
                </wp:positionV>
                <wp:extent cx="539750" cy="0"/>
                <wp:effectExtent l="0" t="95250" r="0" b="95250"/>
                <wp:wrapNone/>
                <wp:docPr id="1191" name="Connecteur droit avec flèch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A8C2" id="Connecteur droit avec flèche 1191" o:spid="_x0000_s1026" type="#_x0000_t32" style="position:absolute;margin-left:128.1pt;margin-top:78.95pt;width:42.5pt;height:0;flip:y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56416" behindDoc="0" locked="0" layoutInCell="1" allowOverlap="1" wp14:anchorId="49708600" wp14:editId="50B24F35">
                <wp:simplePos x="0" y="0"/>
                <wp:positionH relativeFrom="margin">
                  <wp:posOffset>2444750</wp:posOffset>
                </wp:positionH>
                <wp:positionV relativeFrom="paragraph">
                  <wp:posOffset>832485</wp:posOffset>
                </wp:positionV>
                <wp:extent cx="3267075" cy="342900"/>
                <wp:effectExtent l="0" t="0" r="28575" b="19050"/>
                <wp:wrapTopAndBottom/>
                <wp:docPr id="1192" name="Groupe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342900"/>
                          <a:chOff x="0" y="0"/>
                          <a:chExt cx="3584254" cy="377927"/>
                        </a:xfrm>
                      </wpg:grpSpPr>
                      <wps:wsp>
                        <wps:cNvPr id="11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321" y="872"/>
                            <a:ext cx="741933" cy="371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1505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08600" id="Groupe 1192" o:spid="_x0000_s1275" style="position:absolute;margin-left:192.5pt;margin-top:65.55pt;width:257.25pt;height:27pt;z-index:253756416;mso-position-horizontal-relative:margin;mso-width-relative:margin;mso-height-relative:margin" coordsize="35842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">
                <v:shape id="_x0000_s1276" type="#_x0000_t202" style="position:absolute;left:28423;top:8;width:741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v:shape id="_x0000_s1277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1278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v:shape id="_x0000_s1279" type="#_x0000_t202" style="position:absolute;left:18611;top:115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85991" w:rsidRDefault="00E85991" w:rsidP="00E85991">
      <w:pPr>
        <w:spacing w:before="600" w:after="0"/>
        <w:rPr>
          <w:rFonts w:ascii="Arial Rounded MT Bold" w:hAnsi="Arial Rounded MT Bold" w:cs="Arial"/>
          <w:sz w:val="8"/>
          <w:szCs w:val="8"/>
          <w:shd w:val="clear" w:color="auto" w:fill="35BD00"/>
        </w:rPr>
      </w:pPr>
    </w:p>
    <w:p w:rsidR="00E85991" w:rsidRDefault="00E85991" w:rsidP="00E85991">
      <w:pPr>
        <w:spacing w:before="24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:rsidR="00E85991" w:rsidRDefault="00E85991" w:rsidP="00E85991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D54B9B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657B9D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57B9D">
        <w:rPr>
          <w:rFonts w:ascii="Arial" w:hAnsi="Arial" w:cs="Arial"/>
          <w:b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</w:t>
      </w:r>
      <w:r>
        <w:rPr>
          <w:rFonts w:ascii="Arial Rounded MT Bold" w:hAnsi="Arial Rounded MT Bold" w:cs="Arial"/>
          <w:sz w:val="26"/>
          <w:szCs w:val="26"/>
        </w:rPr>
        <w:t xml:space="preserve">s </w:t>
      </w:r>
      <w:r w:rsidRPr="00D54B9B">
        <w:rPr>
          <w:rFonts w:ascii="Arial Rounded MT Bold" w:hAnsi="Arial Rounded MT Bold" w:cs="Arial"/>
          <w:sz w:val="26"/>
          <w:szCs w:val="26"/>
        </w:rPr>
        <w:t>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:rsidR="00E85991" w:rsidRPr="008A3BDE" w:rsidRDefault="00E85991" w:rsidP="00E85991">
      <w:pPr>
        <w:spacing w:before="120" w:after="240"/>
        <w:rPr>
          <w:rFonts w:ascii="Arial" w:hAnsi="Arial" w:cs="Arial"/>
          <w:b/>
          <w:sz w:val="30"/>
          <w:szCs w:val="30"/>
        </w:rPr>
      </w:pP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>8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6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E85991" w:rsidRPr="00AB2713" w:rsidRDefault="00E85991" w:rsidP="00E85991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98048" behindDoc="0" locked="0" layoutInCell="1" allowOverlap="1" wp14:anchorId="0F5A7D81" wp14:editId="63957C85">
                <wp:simplePos x="0" y="0"/>
                <wp:positionH relativeFrom="margin">
                  <wp:posOffset>1594485</wp:posOffset>
                </wp:positionH>
                <wp:positionV relativeFrom="paragraph">
                  <wp:posOffset>314960</wp:posOffset>
                </wp:positionV>
                <wp:extent cx="779780" cy="581025"/>
                <wp:effectExtent l="0" t="0" r="1270" b="9525"/>
                <wp:wrapSquare wrapText="bothSides"/>
                <wp:docPr id="1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E85991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7D81" id="_x0000_s1280" type="#_x0000_t202" style="position:absolute;margin-left:125.55pt;margin-top:24.8pt;width:61.4pt;height:45.75pt;z-index:25369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" stroked="f" strokeweight="1.5pt">
                <v:textbox>
                  <w:txbxContent>
                    <w:p w:rsidR="003A5513" w:rsidRPr="007E5DED" w:rsidRDefault="003A5513" w:rsidP="00E85991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96000" behindDoc="0" locked="0" layoutInCell="1" allowOverlap="1" wp14:anchorId="5447FF0A" wp14:editId="78D6D31A">
                <wp:simplePos x="0" y="0"/>
                <wp:positionH relativeFrom="margin">
                  <wp:posOffset>3461385</wp:posOffset>
                </wp:positionH>
                <wp:positionV relativeFrom="paragraph">
                  <wp:posOffset>219075</wp:posOffset>
                </wp:positionV>
                <wp:extent cx="628650" cy="525145"/>
                <wp:effectExtent l="0" t="0" r="0" b="8255"/>
                <wp:wrapSquare wrapText="bothSides"/>
                <wp:docPr id="1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E85991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FF0A" id="_x0000_s1281" type="#_x0000_t202" style="position:absolute;margin-left:272.55pt;margin-top:17.25pt;width:49.5pt;height:41.35pt;z-index:25369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" stroked="f" strokeweight="1.5pt">
                <v:textbox>
                  <w:txbxContent>
                    <w:p w:rsidR="003A5513" w:rsidRPr="007E5DED" w:rsidRDefault="003A5513" w:rsidP="00E85991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93952" behindDoc="0" locked="0" layoutInCell="1" allowOverlap="1" wp14:anchorId="24BA469D" wp14:editId="646D9603">
                <wp:simplePos x="0" y="0"/>
                <wp:positionH relativeFrom="margin">
                  <wp:posOffset>135890</wp:posOffset>
                </wp:positionH>
                <wp:positionV relativeFrom="paragraph">
                  <wp:posOffset>219438</wp:posOffset>
                </wp:positionV>
                <wp:extent cx="478790" cy="413385"/>
                <wp:effectExtent l="0" t="0" r="0" b="5715"/>
                <wp:wrapSquare wrapText="bothSides"/>
                <wp:docPr id="1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57B9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469D" id="_x0000_s1282" type="#_x0000_t202" style="position:absolute;margin-left:10.7pt;margin-top:17.3pt;width:37.7pt;height:32.55pt;z-index:25369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" stroked="f" strokeweight="1.5pt">
                <v:textbox>
                  <w:txbxContent>
                    <w:p w:rsidR="003A5513" w:rsidRPr="00657B9D" w:rsidRDefault="003A5513" w:rsidP="00E8599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57B9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991" w:rsidRPr="00AB2713" w:rsidRDefault="00E85991" w:rsidP="00E85991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02144" behindDoc="0" locked="0" layoutInCell="1" allowOverlap="1" wp14:anchorId="725DC703" wp14:editId="5B20DDCF">
                <wp:simplePos x="0" y="0"/>
                <wp:positionH relativeFrom="margin">
                  <wp:posOffset>4422775</wp:posOffset>
                </wp:positionH>
                <wp:positionV relativeFrom="paragraph">
                  <wp:posOffset>253365</wp:posOffset>
                </wp:positionV>
                <wp:extent cx="565785" cy="485775"/>
                <wp:effectExtent l="0" t="0" r="5715" b="9525"/>
                <wp:wrapSquare wrapText="bothSides"/>
                <wp:docPr id="1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C703" id="_x0000_s1283" type="#_x0000_t202" style="position:absolute;margin-left:348.25pt;margin-top:19.95pt;width:44.55pt;height:38.25pt;z-index:25370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" stroked="f" strokeweight="1.5pt">
                <v:textbox>
                  <w:txbxContent>
                    <w:p w:rsidR="003A5513" w:rsidRPr="00657B9D" w:rsidRDefault="003A5513" w:rsidP="00E8599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97024" behindDoc="0" locked="0" layoutInCell="1" allowOverlap="1" wp14:anchorId="6C3D7026" wp14:editId="16EA3D8C">
                <wp:simplePos x="0" y="0"/>
                <wp:positionH relativeFrom="margin">
                  <wp:posOffset>5150757</wp:posOffset>
                </wp:positionH>
                <wp:positionV relativeFrom="paragraph">
                  <wp:posOffset>5897</wp:posOffset>
                </wp:positionV>
                <wp:extent cx="631190" cy="420370"/>
                <wp:effectExtent l="0" t="0" r="0" b="0"/>
                <wp:wrapSquare wrapText="bothSides"/>
                <wp:docPr id="1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7026" id="_x0000_s1284" type="#_x0000_t202" style="position:absolute;margin-left:405.55pt;margin-top:.45pt;width:49.7pt;height:33.1pt;z-index:25369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" stroked="f" strokeweight="1.5pt">
                <v:textbox>
                  <w:txbxContent>
                    <w:p w:rsidR="003A5513" w:rsidRPr="00657B9D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991" w:rsidRPr="00AB2713" w:rsidRDefault="00E85991" w:rsidP="00E85991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04192" behindDoc="0" locked="0" layoutInCell="1" allowOverlap="1" wp14:anchorId="1DA12A61" wp14:editId="3347D430">
                <wp:simplePos x="0" y="0"/>
                <wp:positionH relativeFrom="margin">
                  <wp:posOffset>2514600</wp:posOffset>
                </wp:positionH>
                <wp:positionV relativeFrom="paragraph">
                  <wp:posOffset>13970</wp:posOffset>
                </wp:positionV>
                <wp:extent cx="521970" cy="369570"/>
                <wp:effectExtent l="0" t="0" r="0" b="0"/>
                <wp:wrapSquare wrapText="bothSides"/>
                <wp:docPr id="1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2A61" id="_x0000_s1285" type="#_x0000_t202" style="position:absolute;margin-left:198pt;margin-top:1.1pt;width:41.1pt;height:29.1pt;z-index:25370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" stroked="f" strokeweight="1.5pt">
                <v:textbox>
                  <w:txbxContent>
                    <w:p w:rsidR="003A5513" w:rsidRPr="00837CE5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94976" behindDoc="0" locked="0" layoutInCell="1" allowOverlap="1" wp14:anchorId="140B2975" wp14:editId="65A41558">
                <wp:simplePos x="0" y="0"/>
                <wp:positionH relativeFrom="margin">
                  <wp:posOffset>891540</wp:posOffset>
                </wp:positionH>
                <wp:positionV relativeFrom="paragraph">
                  <wp:posOffset>321310</wp:posOffset>
                </wp:positionV>
                <wp:extent cx="577850" cy="451485"/>
                <wp:effectExtent l="0" t="0" r="0" b="5715"/>
                <wp:wrapSquare wrapText="bothSides"/>
                <wp:docPr id="1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D55EBE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2975" id="_x0000_s1286" type="#_x0000_t202" style="position:absolute;margin-left:70.2pt;margin-top:25.3pt;width:45.5pt;height:35.55pt;z-index:25369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" stroked="f" strokeweight="1.5pt">
                <v:textbox>
                  <w:txbxContent>
                    <w:p w:rsidR="003A5513" w:rsidRPr="00D55EBE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sz w:val="38"/>
                          <w:szCs w:val="38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991" w:rsidRPr="00AB2713" w:rsidRDefault="00E85991" w:rsidP="00E85991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03168" behindDoc="0" locked="0" layoutInCell="1" allowOverlap="1" wp14:anchorId="0539D4DD" wp14:editId="62D3BDFD">
                <wp:simplePos x="0" y="0"/>
                <wp:positionH relativeFrom="margin">
                  <wp:posOffset>1899285</wp:posOffset>
                </wp:positionH>
                <wp:positionV relativeFrom="paragraph">
                  <wp:posOffset>276225</wp:posOffset>
                </wp:positionV>
                <wp:extent cx="447675" cy="381000"/>
                <wp:effectExtent l="0" t="0" r="9525" b="0"/>
                <wp:wrapSquare wrapText="bothSides"/>
                <wp:docPr id="1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E8599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E5DE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D4DD" id="_x0000_s1287" type="#_x0000_t202" style="position:absolute;margin-left:149.55pt;margin-top:21.75pt;width:35.25pt;height:30pt;z-index:25370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" stroked="f" strokeweight="1.5pt">
                <v:textbox>
                  <w:txbxContent>
                    <w:p w:rsidR="003A5513" w:rsidRPr="007E5DED" w:rsidRDefault="003A5513" w:rsidP="00E8599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E5DE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699072" behindDoc="0" locked="0" layoutInCell="1" allowOverlap="1" wp14:anchorId="4207F142" wp14:editId="702C77C3">
                <wp:simplePos x="0" y="0"/>
                <wp:positionH relativeFrom="margin">
                  <wp:posOffset>3103880</wp:posOffset>
                </wp:positionH>
                <wp:positionV relativeFrom="paragraph">
                  <wp:posOffset>105410</wp:posOffset>
                </wp:positionV>
                <wp:extent cx="558800" cy="464185"/>
                <wp:effectExtent l="0" t="0" r="0" b="0"/>
                <wp:wrapSquare wrapText="bothSides"/>
                <wp:docPr id="1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F142" id="_x0000_s1288" type="#_x0000_t202" style="position:absolute;margin-left:244.4pt;margin-top:8.3pt;width:44pt;height:36.55pt;z-index:25369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" stroked="f" strokeweight="1.5pt">
                <v:textbox>
                  <w:txbxContent>
                    <w:p w:rsidR="003A5513" w:rsidRPr="00657B9D" w:rsidRDefault="003A5513" w:rsidP="00E859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01120" behindDoc="0" locked="0" layoutInCell="1" allowOverlap="1" wp14:anchorId="57B15992" wp14:editId="74FB6068">
                <wp:simplePos x="0" y="0"/>
                <wp:positionH relativeFrom="margin">
                  <wp:posOffset>5145668</wp:posOffset>
                </wp:positionH>
                <wp:positionV relativeFrom="paragraph">
                  <wp:posOffset>106461</wp:posOffset>
                </wp:positionV>
                <wp:extent cx="601980" cy="508000"/>
                <wp:effectExtent l="0" t="0" r="7620" b="6350"/>
                <wp:wrapSquare wrapText="bothSides"/>
                <wp:docPr id="1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5992" id="_x0000_s1289" type="#_x0000_t202" style="position:absolute;margin-left:405.15pt;margin-top:8.4pt;width:47.4pt;height:40pt;z-index:25370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" stroked="f" strokeweight="1.5pt">
                <v:textbox>
                  <w:txbxContent>
                    <w:p w:rsidR="003A5513" w:rsidRPr="00657B9D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991" w:rsidRDefault="00E85991" w:rsidP="00E85991">
      <w:pPr>
        <w:spacing w:after="480"/>
        <w:rPr>
          <w:rFonts w:ascii="Arial" w:hAnsi="Arial" w:cs="Arial"/>
          <w:b/>
          <w:sz w:val="28"/>
          <w:szCs w:val="28"/>
          <w:shd w:val="clear" w:color="auto" w:fill="35BD00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05216" behindDoc="0" locked="0" layoutInCell="1" allowOverlap="1" wp14:anchorId="4E591C8A" wp14:editId="6AAE7DA0">
                <wp:simplePos x="0" y="0"/>
                <wp:positionH relativeFrom="margin">
                  <wp:posOffset>4154805</wp:posOffset>
                </wp:positionH>
                <wp:positionV relativeFrom="paragraph">
                  <wp:posOffset>5715</wp:posOffset>
                </wp:positionV>
                <wp:extent cx="565785" cy="420370"/>
                <wp:effectExtent l="0" t="0" r="5715" b="0"/>
                <wp:wrapSquare wrapText="bothSides"/>
                <wp:docPr id="1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1C8A" id="_x0000_s1290" type="#_x0000_t202" style="position:absolute;margin-left:327.15pt;margin-top:.45pt;width:44.55pt;height:33.1pt;z-index:25370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" stroked="f" strokeweight="1.5pt">
                <v:textbox>
                  <w:txbxContent>
                    <w:p w:rsidR="003A5513" w:rsidRPr="00657B9D" w:rsidRDefault="003A5513" w:rsidP="00E8599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00096" behindDoc="0" locked="0" layoutInCell="1" allowOverlap="1" wp14:anchorId="229A02CB" wp14:editId="4316491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7375" cy="384175"/>
                <wp:effectExtent l="0" t="0" r="3175" b="0"/>
                <wp:wrapSquare wrapText="bothSides"/>
                <wp:docPr id="1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02CB" id="_x0000_s1291" type="#_x0000_t202" style="position:absolute;margin-left:0;margin-top:.6pt;width:46.25pt;height:30.25pt;z-index:253700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" stroked="f" strokeweight="1.5pt">
                <v:textbox>
                  <w:txbxContent>
                    <w:p w:rsidR="003A5513" w:rsidRPr="00657B9D" w:rsidRDefault="003A5513" w:rsidP="00E859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991" w:rsidRDefault="00E85991" w:rsidP="00E85991">
      <w:pPr>
        <w:pBdr>
          <w:bottom w:val="single" w:sz="4" w:space="1" w:color="auto"/>
        </w:pBdr>
        <w:spacing w:before="360"/>
      </w:pPr>
    </w:p>
    <w:p w:rsidR="00E85991" w:rsidRPr="008A3BDE" w:rsidRDefault="00E85991" w:rsidP="00E85991">
      <w:pPr>
        <w:spacing w:before="240" w:after="240"/>
        <w:rPr>
          <w:rFonts w:ascii="Arial" w:hAnsi="Arial" w:cs="Arial"/>
          <w:b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7</w:t>
      </w:r>
      <w:r w:rsidRPr="008A3BDE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9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E85991" w:rsidRPr="00AB2713" w:rsidRDefault="00E85991" w:rsidP="00E85991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06240" behindDoc="0" locked="0" layoutInCell="1" allowOverlap="1" wp14:anchorId="40E9A166" wp14:editId="48FF4C74">
                <wp:simplePos x="0" y="0"/>
                <wp:positionH relativeFrom="margin">
                  <wp:posOffset>1466215</wp:posOffset>
                </wp:positionH>
                <wp:positionV relativeFrom="paragraph">
                  <wp:posOffset>304800</wp:posOffset>
                </wp:positionV>
                <wp:extent cx="478790" cy="413385"/>
                <wp:effectExtent l="0" t="0" r="0" b="5715"/>
                <wp:wrapSquare wrapText="bothSides"/>
                <wp:docPr id="1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57B9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A166" id="_x0000_s1292" type="#_x0000_t202" style="position:absolute;margin-left:115.45pt;margin-top:24pt;width:37.7pt;height:32.55pt;z-index:25370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" stroked="f" strokeweight="1.5pt">
                <v:textbox>
                  <w:txbxContent>
                    <w:p w:rsidR="003A5513" w:rsidRPr="00657B9D" w:rsidRDefault="003A5513" w:rsidP="00E8599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57B9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14432" behindDoc="0" locked="0" layoutInCell="1" allowOverlap="1" wp14:anchorId="34863CF1" wp14:editId="0524C819">
                <wp:simplePos x="0" y="0"/>
                <wp:positionH relativeFrom="margin">
                  <wp:posOffset>4413250</wp:posOffset>
                </wp:positionH>
                <wp:positionV relativeFrom="paragraph">
                  <wp:posOffset>23495</wp:posOffset>
                </wp:positionV>
                <wp:extent cx="565785" cy="485775"/>
                <wp:effectExtent l="0" t="0" r="5715" b="9525"/>
                <wp:wrapSquare wrapText="bothSides"/>
                <wp:docPr id="1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3CF1" id="_x0000_s1293" type="#_x0000_t202" style="position:absolute;margin-left:347.5pt;margin-top:1.85pt;width:44.55pt;height:38.25pt;z-index:25371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" stroked="f" strokeweight="1.5pt">
                <v:textbox>
                  <w:txbxContent>
                    <w:p w:rsidR="003A5513" w:rsidRPr="00657B9D" w:rsidRDefault="003A5513" w:rsidP="00E8599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991" w:rsidRPr="00AB2713" w:rsidRDefault="00E85991" w:rsidP="00E85991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16480" behindDoc="0" locked="0" layoutInCell="1" allowOverlap="1" wp14:anchorId="59D0E110" wp14:editId="6F1D2545">
                <wp:simplePos x="0" y="0"/>
                <wp:positionH relativeFrom="margin">
                  <wp:posOffset>2409825</wp:posOffset>
                </wp:positionH>
                <wp:positionV relativeFrom="paragraph">
                  <wp:posOffset>12065</wp:posOffset>
                </wp:positionV>
                <wp:extent cx="521970" cy="369570"/>
                <wp:effectExtent l="0" t="0" r="0" b="0"/>
                <wp:wrapSquare wrapText="bothSides"/>
                <wp:docPr id="1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E110" id="_x0000_s1294" type="#_x0000_t202" style="position:absolute;margin-left:189.75pt;margin-top:.95pt;width:41.1pt;height:29.1pt;z-index:25371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" stroked="f" strokeweight="1.5pt">
                <v:textbox>
                  <w:txbxContent>
                    <w:p w:rsidR="003A5513" w:rsidRPr="00837CE5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10336" behindDoc="0" locked="0" layoutInCell="1" allowOverlap="1" wp14:anchorId="4EDF308D" wp14:editId="4C2BBF21">
                <wp:simplePos x="0" y="0"/>
                <wp:positionH relativeFrom="margin">
                  <wp:posOffset>-15240</wp:posOffset>
                </wp:positionH>
                <wp:positionV relativeFrom="paragraph">
                  <wp:posOffset>173355</wp:posOffset>
                </wp:positionV>
                <wp:extent cx="779780" cy="581025"/>
                <wp:effectExtent l="0" t="0" r="1270" b="9525"/>
                <wp:wrapSquare wrapText="bothSides"/>
                <wp:docPr id="1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E85991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308D" id="_x0000_s1295" type="#_x0000_t202" style="position:absolute;margin-left:-1.2pt;margin-top:13.65pt;width:61.4pt;height:45.75pt;z-index:25371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" stroked="f" strokeweight="1.5pt">
                <v:textbox>
                  <w:txbxContent>
                    <w:p w:rsidR="003A5513" w:rsidRPr="007E5DED" w:rsidRDefault="003A5513" w:rsidP="00E85991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11360" behindDoc="0" locked="0" layoutInCell="1" allowOverlap="1" wp14:anchorId="088391E4" wp14:editId="45502097">
                <wp:simplePos x="0" y="0"/>
                <wp:positionH relativeFrom="margin">
                  <wp:posOffset>3484880</wp:posOffset>
                </wp:positionH>
                <wp:positionV relativeFrom="paragraph">
                  <wp:posOffset>73660</wp:posOffset>
                </wp:positionV>
                <wp:extent cx="558800" cy="464185"/>
                <wp:effectExtent l="0" t="0" r="0" b="0"/>
                <wp:wrapSquare wrapText="bothSides"/>
                <wp:docPr id="1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91E4" id="_x0000_s1296" type="#_x0000_t202" style="position:absolute;margin-left:274.4pt;margin-top:5.8pt;width:44pt;height:36.55pt;z-index:25371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" stroked="f" strokeweight="1.5pt">
                <v:textbox>
                  <w:txbxContent>
                    <w:p w:rsidR="003A5513" w:rsidRPr="00657B9D" w:rsidRDefault="003A5513" w:rsidP="00E859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09312" behindDoc="0" locked="0" layoutInCell="1" allowOverlap="1" wp14:anchorId="6E0E7C4B" wp14:editId="2DFF2543">
                <wp:simplePos x="0" y="0"/>
                <wp:positionH relativeFrom="margin">
                  <wp:posOffset>5150757</wp:posOffset>
                </wp:positionH>
                <wp:positionV relativeFrom="paragraph">
                  <wp:posOffset>5897</wp:posOffset>
                </wp:positionV>
                <wp:extent cx="631190" cy="420370"/>
                <wp:effectExtent l="0" t="0" r="0" b="0"/>
                <wp:wrapSquare wrapText="bothSides"/>
                <wp:docPr id="1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7C4B" id="_x0000_s1297" type="#_x0000_t202" style="position:absolute;margin-left:405.55pt;margin-top:.45pt;width:49.7pt;height:33.1pt;z-index:25370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" stroked="f" strokeweight="1.5pt">
                <v:textbox>
                  <w:txbxContent>
                    <w:p w:rsidR="003A5513" w:rsidRPr="00657B9D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991" w:rsidRPr="00AB2713" w:rsidRDefault="00E85991" w:rsidP="00E85991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12384" behindDoc="0" locked="0" layoutInCell="1" allowOverlap="1" wp14:anchorId="28E8C97E" wp14:editId="30453E1A">
                <wp:simplePos x="0" y="0"/>
                <wp:positionH relativeFrom="margin">
                  <wp:posOffset>869950</wp:posOffset>
                </wp:positionH>
                <wp:positionV relativeFrom="paragraph">
                  <wp:posOffset>166370</wp:posOffset>
                </wp:positionV>
                <wp:extent cx="587375" cy="384175"/>
                <wp:effectExtent l="0" t="0" r="3175" b="0"/>
                <wp:wrapSquare wrapText="bothSides"/>
                <wp:docPr id="1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C97E" id="_x0000_s1298" type="#_x0000_t202" style="position:absolute;margin-left:68.5pt;margin-top:13.1pt;width:46.25pt;height:30.25pt;z-index:25371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" stroked="f" strokeweight="1.5pt">
                <v:textbox>
                  <w:txbxContent>
                    <w:p w:rsidR="003A5513" w:rsidRPr="00657B9D" w:rsidRDefault="003A5513" w:rsidP="00E859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991" w:rsidRPr="00AB2713" w:rsidRDefault="00E85991" w:rsidP="00E85991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15456" behindDoc="0" locked="0" layoutInCell="1" allowOverlap="1" wp14:anchorId="19F1E2BE" wp14:editId="6B6C3F36">
                <wp:simplePos x="0" y="0"/>
                <wp:positionH relativeFrom="margin">
                  <wp:posOffset>2080260</wp:posOffset>
                </wp:positionH>
                <wp:positionV relativeFrom="paragraph">
                  <wp:posOffset>15240</wp:posOffset>
                </wp:positionV>
                <wp:extent cx="447675" cy="533400"/>
                <wp:effectExtent l="0" t="0" r="9525" b="0"/>
                <wp:wrapSquare wrapText="bothSides"/>
                <wp:docPr id="1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E8599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E5DE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E2BE" id="_x0000_s1299" type="#_x0000_t202" style="position:absolute;margin-left:163.8pt;margin-top:1.2pt;width:35.25pt;height:42pt;z-index:25371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" stroked="f" strokeweight="1.5pt">
                <v:textbox>
                  <w:txbxContent>
                    <w:p w:rsidR="003A5513" w:rsidRPr="007E5DED" w:rsidRDefault="003A5513" w:rsidP="00E8599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E5DE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991" w:rsidRDefault="00E85991" w:rsidP="00E85991">
      <w:pPr>
        <w:spacing w:after="360"/>
        <w:rPr>
          <w:rFonts w:ascii="Arial" w:hAnsi="Arial" w:cs="Arial"/>
          <w:b/>
          <w:sz w:val="28"/>
          <w:szCs w:val="28"/>
          <w:shd w:val="clear" w:color="auto" w:fill="35BD00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13408" behindDoc="0" locked="0" layoutInCell="1" allowOverlap="1" wp14:anchorId="25CED4C5" wp14:editId="32C1FDAB">
                <wp:simplePos x="0" y="0"/>
                <wp:positionH relativeFrom="margin">
                  <wp:posOffset>5128260</wp:posOffset>
                </wp:positionH>
                <wp:positionV relativeFrom="paragraph">
                  <wp:posOffset>80010</wp:posOffset>
                </wp:positionV>
                <wp:extent cx="601980" cy="333375"/>
                <wp:effectExtent l="0" t="0" r="7620" b="9525"/>
                <wp:wrapSquare wrapText="bothSides"/>
                <wp:docPr id="1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D4C5" id="_x0000_s1300" type="#_x0000_t202" style="position:absolute;margin-left:403.8pt;margin-top:6.3pt;width:47.4pt;height:26.25pt;z-index:25371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" stroked="f" strokeweight="1.5pt">
                <v:textbox>
                  <w:txbxContent>
                    <w:p w:rsidR="003A5513" w:rsidRPr="00657B9D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07264" behindDoc="0" locked="0" layoutInCell="1" allowOverlap="1" wp14:anchorId="4E7581A1" wp14:editId="572D571F">
                <wp:simplePos x="0" y="0"/>
                <wp:positionH relativeFrom="margin">
                  <wp:posOffset>584835</wp:posOffset>
                </wp:positionH>
                <wp:positionV relativeFrom="paragraph">
                  <wp:posOffset>41910</wp:posOffset>
                </wp:positionV>
                <wp:extent cx="577850" cy="409575"/>
                <wp:effectExtent l="0" t="0" r="0" b="9525"/>
                <wp:wrapSquare wrapText="bothSides"/>
                <wp:docPr id="1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D55EBE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81A1" id="_x0000_s1301" type="#_x0000_t202" style="position:absolute;margin-left:46.05pt;margin-top:3.3pt;width:45.5pt;height:32.25pt;z-index:25370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" stroked="f" strokeweight="1.5pt">
                <v:textbox>
                  <w:txbxContent>
                    <w:p w:rsidR="003A5513" w:rsidRPr="00D55EBE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sz w:val="38"/>
                          <w:szCs w:val="38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08288" behindDoc="0" locked="0" layoutInCell="1" allowOverlap="1" wp14:anchorId="0F54357B" wp14:editId="01741D7A">
                <wp:simplePos x="0" y="0"/>
                <wp:positionH relativeFrom="margin">
                  <wp:posOffset>3174365</wp:posOffset>
                </wp:positionH>
                <wp:positionV relativeFrom="paragraph">
                  <wp:posOffset>8890</wp:posOffset>
                </wp:positionV>
                <wp:extent cx="628650" cy="525145"/>
                <wp:effectExtent l="0" t="0" r="0" b="8255"/>
                <wp:wrapSquare wrapText="bothSides"/>
                <wp:docPr id="1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E85991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357B" id="_x0000_s1302" type="#_x0000_t202" style="position:absolute;margin-left:249.95pt;margin-top:.7pt;width:49.5pt;height:41.35pt;z-index:25370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" stroked="f" strokeweight="1.5pt">
                <v:textbox>
                  <w:txbxContent>
                    <w:p w:rsidR="003A5513" w:rsidRPr="007E5DED" w:rsidRDefault="003A5513" w:rsidP="00E85991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17504" behindDoc="0" locked="0" layoutInCell="1" allowOverlap="1" wp14:anchorId="572245BC" wp14:editId="5E9B834C">
                <wp:simplePos x="0" y="0"/>
                <wp:positionH relativeFrom="margin">
                  <wp:posOffset>4154805</wp:posOffset>
                </wp:positionH>
                <wp:positionV relativeFrom="paragraph">
                  <wp:posOffset>5715</wp:posOffset>
                </wp:positionV>
                <wp:extent cx="565785" cy="420370"/>
                <wp:effectExtent l="0" t="0" r="5715" b="0"/>
                <wp:wrapSquare wrapText="bothSides"/>
                <wp:docPr id="1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45BC" id="_x0000_s1303" type="#_x0000_t202" style="position:absolute;margin-left:327.15pt;margin-top:.45pt;width:44.55pt;height:33.1pt;z-index:25371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" stroked="f" strokeweight="1.5pt">
                <v:textbox>
                  <w:txbxContent>
                    <w:p w:rsidR="003A5513" w:rsidRPr="00657B9D" w:rsidRDefault="003A5513" w:rsidP="00E8599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991" w:rsidRDefault="00E85991" w:rsidP="00E85991">
      <w:pPr>
        <w:spacing w:after="840"/>
      </w:pPr>
    </w:p>
    <w:p w:rsidR="00E85991" w:rsidRDefault="00E85991" w:rsidP="00E8599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E85991" w:rsidRPr="00177B6F" w:rsidRDefault="00E85991" w:rsidP="00E85991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E2373C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2373C">
        <w:rPr>
          <w:rFonts w:ascii="Arial" w:hAnsi="Arial" w:cs="Arial"/>
          <w:b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 nombre.</w:t>
      </w:r>
    </w:p>
    <w:p w:rsidR="00E85991" w:rsidRDefault="00E85991" w:rsidP="00E85991">
      <w:pPr>
        <w:tabs>
          <w:tab w:val="left" w:pos="6273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E85991" w:rsidRPr="00D624CC" w:rsidRDefault="00E85991" w:rsidP="00E85991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sept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</w:t>
      </w:r>
      <w:r>
        <w:rPr>
          <w:rFonts w:ascii="Arial" w:hAnsi="Arial" w:cs="Arial"/>
          <w:sz w:val="36"/>
          <w:szCs w:val="36"/>
        </w:rPr>
        <w:t>6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9</w:t>
      </w:r>
      <w:r w:rsidRPr="00B86869">
        <w:rPr>
          <w:rFonts w:ascii="Arial" w:hAnsi="Arial" w:cs="Arial"/>
          <w:sz w:val="36"/>
          <w:szCs w:val="36"/>
        </w:rPr>
        <w:t xml:space="preserve">     </w:t>
      </w:r>
    </w:p>
    <w:p w:rsidR="00E85991" w:rsidRDefault="00E85991" w:rsidP="00E85991">
      <w:pPr>
        <w:tabs>
          <w:tab w:val="left" w:pos="1620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E85991" w:rsidRPr="00D624CC" w:rsidRDefault="00E85991" w:rsidP="00E85991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neuf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sz w:val="36"/>
          <w:szCs w:val="36"/>
        </w:rPr>
        <w:t>6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9</w:t>
      </w:r>
      <w:r w:rsidRPr="00B86869">
        <w:rPr>
          <w:rFonts w:ascii="Arial" w:hAnsi="Arial" w:cs="Arial"/>
          <w:sz w:val="36"/>
          <w:szCs w:val="36"/>
        </w:rPr>
        <w:t xml:space="preserve">     </w:t>
      </w:r>
    </w:p>
    <w:p w:rsidR="00E85991" w:rsidRDefault="00E85991" w:rsidP="00E85991">
      <w:pPr>
        <w:tabs>
          <w:tab w:val="left" w:pos="1620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E85991" w:rsidRPr="00D624CC" w:rsidRDefault="00E85991" w:rsidP="00E85991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six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</w:t>
      </w:r>
      <w:r>
        <w:rPr>
          <w:rFonts w:ascii="Arial" w:hAnsi="Arial" w:cs="Arial"/>
          <w:sz w:val="36"/>
          <w:szCs w:val="36"/>
        </w:rPr>
        <w:t>6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9</w:t>
      </w:r>
      <w:r w:rsidRPr="00B86869">
        <w:rPr>
          <w:rFonts w:ascii="Arial" w:hAnsi="Arial" w:cs="Arial"/>
          <w:sz w:val="36"/>
          <w:szCs w:val="36"/>
        </w:rPr>
        <w:t xml:space="preserve">     </w:t>
      </w:r>
    </w:p>
    <w:p w:rsidR="00E85991" w:rsidRDefault="00E85991" w:rsidP="00E85991">
      <w:pPr>
        <w:tabs>
          <w:tab w:val="left" w:pos="1620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E85991" w:rsidRPr="00D624CC" w:rsidRDefault="00E85991" w:rsidP="00E85991">
      <w:pP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huit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</w:t>
      </w:r>
      <w:r>
        <w:rPr>
          <w:rFonts w:ascii="Arial" w:hAnsi="Arial" w:cs="Arial"/>
          <w:sz w:val="36"/>
          <w:szCs w:val="36"/>
        </w:rPr>
        <w:t>6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7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8</w:t>
      </w:r>
      <w:r w:rsidRPr="00B86869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>9</w:t>
      </w:r>
      <w:r w:rsidRPr="00B86869">
        <w:rPr>
          <w:rFonts w:ascii="Arial" w:hAnsi="Arial" w:cs="Arial"/>
          <w:sz w:val="36"/>
          <w:szCs w:val="36"/>
        </w:rPr>
        <w:t xml:space="preserve">     </w:t>
      </w:r>
    </w:p>
    <w:p w:rsidR="00E85991" w:rsidRDefault="00E85991" w:rsidP="00E85991">
      <w:pPr>
        <w:tabs>
          <w:tab w:val="left" w:pos="3075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E85991" w:rsidRPr="00127E29" w:rsidRDefault="00E85991" w:rsidP="00E85991">
      <w:pPr>
        <w:tabs>
          <w:tab w:val="left" w:pos="3075"/>
        </w:tabs>
        <w:spacing w:before="840"/>
        <w:rPr>
          <w:rFonts w:ascii="Arial Rounded MT Bold" w:hAnsi="Arial Rounded MT Bold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18528" behindDoc="0" locked="0" layoutInCell="1" allowOverlap="1" wp14:anchorId="4126B1DA" wp14:editId="0F08DA5F">
                <wp:simplePos x="0" y="0"/>
                <wp:positionH relativeFrom="margin">
                  <wp:posOffset>-635</wp:posOffset>
                </wp:positionH>
                <wp:positionV relativeFrom="paragraph">
                  <wp:posOffset>775970</wp:posOffset>
                </wp:positionV>
                <wp:extent cx="1718945" cy="368300"/>
                <wp:effectExtent l="0" t="0" r="14605" b="12700"/>
                <wp:wrapTopAndBottom/>
                <wp:docPr id="1256" name="Groupe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945" cy="368300"/>
                          <a:chOff x="881833" y="0"/>
                          <a:chExt cx="1756118" cy="377927"/>
                        </a:xfrm>
                      </wpg:grpSpPr>
                      <wps:wsp>
                        <wps:cNvPr id="12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172" y="12808"/>
                            <a:ext cx="776779" cy="364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h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6B1DA" id="Groupe 1256" o:spid="_x0000_s1304" style="position:absolute;margin-left:-.05pt;margin-top:61.1pt;width:135.35pt;height:29pt;z-index:253718528;mso-position-horizontal-relative:margin;mso-width-relative:margin;mso-height-relative:margin" coordorigin="8818" coordsize="17561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">
                <v:shape id="_x0000_s1305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</w:txbxContent>
                  </v:textbox>
                </v:shape>
                <v:shape id="_x0000_s1306" type="#_x0000_t202" style="position:absolute;left:18611;top:128;width:776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hui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les étiquettes au bon endroit pour compléter la file numérique. </w:t>
      </w:r>
    </w:p>
    <w:p w:rsidR="00E85991" w:rsidRPr="001D0A64" w:rsidRDefault="00E85991" w:rsidP="00E85991">
      <w:pPr>
        <w:pBdr>
          <w:bottom w:val="single" w:sz="4" w:space="27" w:color="auto"/>
        </w:pBdr>
        <w:spacing w:before="1200" w:after="0"/>
        <w:rPr>
          <w:rFonts w:ascii="Arial" w:hAnsi="Arial" w:cs="Arial"/>
          <w:sz w:val="36"/>
          <w:szCs w:val="36"/>
        </w:rPr>
      </w:pP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05745D26" wp14:editId="61AE32B2">
                <wp:simplePos x="0" y="0"/>
                <wp:positionH relativeFrom="column">
                  <wp:posOffset>2294890</wp:posOffset>
                </wp:positionH>
                <wp:positionV relativeFrom="paragraph">
                  <wp:posOffset>1196975</wp:posOffset>
                </wp:positionV>
                <wp:extent cx="737235" cy="368300"/>
                <wp:effectExtent l="0" t="0" r="24765" b="12700"/>
                <wp:wrapNone/>
                <wp:docPr id="1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5D26" id="_x0000_s1307" type="#_x0000_t202" style="position:absolute;margin-left:180.7pt;margin-top:94.25pt;width:58.05pt;height:29pt;z-index:25372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" strokecolor="black [3213]" strokeweight="1.5pt">
                <v:textbox>
                  <w:txbxContent>
                    <w:p w:rsidR="003A5513" w:rsidRPr="001D295C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41120316" wp14:editId="72DBBBBD">
                <wp:simplePos x="0" y="0"/>
                <wp:positionH relativeFrom="column">
                  <wp:posOffset>822960</wp:posOffset>
                </wp:positionH>
                <wp:positionV relativeFrom="paragraph">
                  <wp:posOffset>1148080</wp:posOffset>
                </wp:positionV>
                <wp:extent cx="737235" cy="381000"/>
                <wp:effectExtent l="0" t="0" r="24765" b="19050"/>
                <wp:wrapNone/>
                <wp:docPr id="1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0316" id="_x0000_s1308" type="#_x0000_t202" style="position:absolute;margin-left:64.8pt;margin-top:90.4pt;width:58.05pt;height:30pt;z-index:25372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" strokecolor="black [3213]" strokeweight="1.5pt">
                <v:textbox>
                  <w:txbxContent>
                    <w:p w:rsidR="003A5513" w:rsidRPr="001D295C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74681A1E" wp14:editId="72BE4322">
                <wp:simplePos x="0" y="0"/>
                <wp:positionH relativeFrom="column">
                  <wp:posOffset>47625</wp:posOffset>
                </wp:positionH>
                <wp:positionV relativeFrom="paragraph">
                  <wp:posOffset>1355725</wp:posOffset>
                </wp:positionV>
                <wp:extent cx="539750" cy="0"/>
                <wp:effectExtent l="0" t="95250" r="0" b="95250"/>
                <wp:wrapNone/>
                <wp:docPr id="1261" name="Connecteur droit avec flèche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6380" id="Connecteur droit avec flèche 1261" o:spid="_x0000_s1026" type="#_x0000_t32" style="position:absolute;margin-left:3.75pt;margin-top:106.75pt;width:42.5pt;height:0;flip:y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  <w:r w:rsidRPr="001D0A64">
        <w:rPr>
          <w:rFonts w:ascii="Arial" w:hAnsi="Arial" w:cs="Arial"/>
          <w:sz w:val="36"/>
          <w:szCs w:val="36"/>
        </w:rPr>
        <w:t xml:space="preserve">                           </w:t>
      </w:r>
      <w:r>
        <w:rPr>
          <w:rFonts w:ascii="Arial" w:hAnsi="Arial" w:cs="Arial"/>
          <w:sz w:val="36"/>
          <w:szCs w:val="36"/>
        </w:rPr>
        <w:t>sept</w:t>
      </w:r>
      <w:r w:rsidRPr="001D0A64">
        <w:rPr>
          <w:rFonts w:ascii="Arial" w:hAnsi="Arial" w:cs="Arial"/>
          <w:sz w:val="36"/>
          <w:szCs w:val="36"/>
        </w:rPr>
        <w:t xml:space="preserve">                </w:t>
      </w:r>
      <w:r>
        <w:rPr>
          <w:rFonts w:ascii="Arial" w:hAnsi="Arial" w:cs="Arial"/>
          <w:sz w:val="36"/>
          <w:szCs w:val="36"/>
        </w:rPr>
        <w:t>neuf</w:t>
      </w:r>
      <w:r w:rsidRPr="001D0A64">
        <w:rPr>
          <w:rFonts w:ascii="Arial" w:hAnsi="Arial" w:cs="Arial"/>
          <w:sz w:val="36"/>
          <w:szCs w:val="36"/>
        </w:rPr>
        <w:t xml:space="preserve">             </w:t>
      </w:r>
    </w:p>
    <w:p w:rsidR="00E85991" w:rsidRPr="001D0A64" w:rsidRDefault="00E85991" w:rsidP="00E85991">
      <w:pPr>
        <w:spacing w:after="0"/>
        <w:rPr>
          <w:rFonts w:ascii="Arial Rounded MT Bold" w:hAnsi="Arial Rounded MT Bold" w:cs="Arial"/>
          <w:sz w:val="36"/>
          <w:szCs w:val="36"/>
        </w:rPr>
      </w:pPr>
      <w:r w:rsidRPr="001D0A64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722624" behindDoc="0" locked="0" layoutInCell="1" allowOverlap="1" wp14:anchorId="313138D0" wp14:editId="08226AC3">
                <wp:simplePos x="0" y="0"/>
                <wp:positionH relativeFrom="margin">
                  <wp:posOffset>118110</wp:posOffset>
                </wp:positionH>
                <wp:positionV relativeFrom="paragraph">
                  <wp:posOffset>284480</wp:posOffset>
                </wp:positionV>
                <wp:extent cx="1600200" cy="367665"/>
                <wp:effectExtent l="0" t="0" r="19050" b="13335"/>
                <wp:wrapTopAndBottom/>
                <wp:docPr id="1262" name="Groupe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67665"/>
                          <a:chOff x="0" y="-58710"/>
                          <a:chExt cx="1635146" cy="377927"/>
                        </a:xfrm>
                      </wpg:grpSpPr>
                      <wps:wsp>
                        <wps:cNvPr id="12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-5871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871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138D0" id="Groupe 1262" o:spid="_x0000_s1309" style="position:absolute;margin-left:9.3pt;margin-top:22.4pt;width:126pt;height:28.95pt;z-index:253722624;mso-position-horizontal-relative:margin;mso-width-relative:margin;mso-height-relative:margin" coordorigin=",-587" coordsize="16351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">
                <v:shape id="_x0000_s1310" type="#_x0000_t202" style="position:absolute;left:8818;top:-587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neuf</w:t>
                        </w:r>
                      </w:p>
                    </w:txbxContent>
                  </v:textbox>
                </v:shape>
                <v:shape id="_x0000_s1311" type="#_x0000_t202" style="position:absolute;top:-587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85991" w:rsidRPr="001D0A64" w:rsidRDefault="00E85991" w:rsidP="00E85991">
      <w:pPr>
        <w:spacing w:before="1200" w:after="0"/>
        <w:rPr>
          <w:rFonts w:ascii="Arial" w:hAnsi="Arial" w:cs="Arial"/>
          <w:sz w:val="36"/>
          <w:szCs w:val="36"/>
        </w:rPr>
      </w:pP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3F343CD8" wp14:editId="2B66749C">
                <wp:simplePos x="0" y="0"/>
                <wp:positionH relativeFrom="column">
                  <wp:posOffset>3112135</wp:posOffset>
                </wp:positionH>
                <wp:positionV relativeFrom="paragraph">
                  <wp:posOffset>1125220</wp:posOffset>
                </wp:positionV>
                <wp:extent cx="737235" cy="368300"/>
                <wp:effectExtent l="0" t="0" r="24765" b="12700"/>
                <wp:wrapNone/>
                <wp:docPr id="1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43CD8" id="_x0000_s1312" type="#_x0000_t202" style="position:absolute;margin-left:245.05pt;margin-top:88.6pt;width:58.05pt;height:29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" strokecolor="black [3213]" strokeweight="1.5pt">
                <v:textbox>
                  <w:txbxContent>
                    <w:p w:rsidR="003A5513" w:rsidRPr="001D295C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22A41936" wp14:editId="1494603D">
                <wp:simplePos x="0" y="0"/>
                <wp:positionH relativeFrom="column">
                  <wp:posOffset>47625</wp:posOffset>
                </wp:positionH>
                <wp:positionV relativeFrom="paragraph">
                  <wp:posOffset>1299210</wp:posOffset>
                </wp:positionV>
                <wp:extent cx="539750" cy="0"/>
                <wp:effectExtent l="0" t="95250" r="0" b="95250"/>
                <wp:wrapNone/>
                <wp:docPr id="1266" name="Connecteur droit avec flèche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DCD4" id="Connecteur droit avec flèche 1266" o:spid="_x0000_s1026" type="#_x0000_t32" style="position:absolute;margin-left:3.75pt;margin-top:102.3pt;width:42.5pt;height:0;flip:y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 w:rsidRPr="001D0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0D792BEE" wp14:editId="1B3CB64A">
                <wp:simplePos x="0" y="0"/>
                <wp:positionH relativeFrom="column">
                  <wp:posOffset>848360</wp:posOffset>
                </wp:positionH>
                <wp:positionV relativeFrom="paragraph">
                  <wp:posOffset>1077595</wp:posOffset>
                </wp:positionV>
                <wp:extent cx="737235" cy="368300"/>
                <wp:effectExtent l="0" t="0" r="24765" b="12700"/>
                <wp:wrapNone/>
                <wp:docPr id="1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E8599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92BEE" id="_x0000_s1313" type="#_x0000_t202" style="position:absolute;margin-left:66.8pt;margin-top:84.85pt;width:58.05pt;height:29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" strokecolor="black [3213]" strokeweight="1.5pt">
                <v:textbox>
                  <w:txbxContent>
                    <w:p w:rsidR="003A5513" w:rsidRPr="001D295C" w:rsidRDefault="003A5513" w:rsidP="00E8599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0A64">
        <w:rPr>
          <w:rFonts w:ascii="Arial" w:hAnsi="Arial" w:cs="Arial"/>
          <w:sz w:val="36"/>
          <w:szCs w:val="36"/>
        </w:rPr>
        <w:t xml:space="preserve">            </w:t>
      </w:r>
      <w:r>
        <w:rPr>
          <w:rFonts w:ascii="Arial" w:hAnsi="Arial" w:cs="Arial"/>
          <w:sz w:val="36"/>
          <w:szCs w:val="36"/>
        </w:rPr>
        <w:t xml:space="preserve">                sept     huit</w:t>
      </w:r>
      <w:r w:rsidRPr="001D0A64">
        <w:rPr>
          <w:rFonts w:ascii="Arial" w:hAnsi="Arial" w:cs="Arial"/>
          <w:sz w:val="36"/>
          <w:szCs w:val="36"/>
        </w:rPr>
        <w:t xml:space="preserve">                    </w:t>
      </w:r>
    </w:p>
    <w:p w:rsidR="00E85991" w:rsidRDefault="00E85991" w:rsidP="00E85991">
      <w:pPr>
        <w:spacing w:before="960" w:after="0"/>
        <w:rPr>
          <w:rFonts w:ascii="Arial Rounded MT Bold" w:hAnsi="Arial Rounded MT Bold"/>
          <w:sz w:val="26"/>
          <w:szCs w:val="26"/>
          <w:shd w:val="clear" w:color="auto" w:fill="35BD00"/>
        </w:rPr>
      </w:pPr>
    </w:p>
    <w:p w:rsidR="00E85991" w:rsidRDefault="00E85991" w:rsidP="00E85991">
      <w:pPr>
        <w:spacing w:before="960" w:after="0"/>
        <w:rPr>
          <w:rFonts w:ascii="Arial Rounded MT Bold" w:hAnsi="Arial Rounded MT Bold"/>
          <w:sz w:val="26"/>
          <w:szCs w:val="26"/>
          <w:shd w:val="clear" w:color="auto" w:fill="35BD00"/>
        </w:rPr>
      </w:pPr>
      <w:r>
        <w:rPr>
          <w:rFonts w:ascii="Arial Rounded MT Bold" w:hAnsi="Arial Rounded MT Bold"/>
          <w:sz w:val="26"/>
          <w:szCs w:val="26"/>
          <w:shd w:val="clear" w:color="auto" w:fill="35BD00"/>
        </w:rPr>
        <w:br w:type="page"/>
      </w:r>
    </w:p>
    <w:p w:rsidR="00E85991" w:rsidRPr="001D295C" w:rsidRDefault="00E85991" w:rsidP="00E85991">
      <w:pPr>
        <w:spacing w:after="0"/>
        <w:rPr>
          <w:rFonts w:ascii="Arial Rounded MT Bold" w:hAnsi="Arial Rounded MT Bold"/>
          <w:sz w:val="26"/>
          <w:szCs w:val="26"/>
        </w:rPr>
      </w:pPr>
    </w:p>
    <w:p w:rsidR="00E85991" w:rsidRPr="001D295C" w:rsidRDefault="00E85991" w:rsidP="00E85991">
      <w:pPr>
        <w:spacing w:after="156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787136" behindDoc="0" locked="0" layoutInCell="1" allowOverlap="1" wp14:anchorId="480AAE01" wp14:editId="0329FC38">
            <wp:simplePos x="0" y="0"/>
            <wp:positionH relativeFrom="column">
              <wp:posOffset>41910</wp:posOffset>
            </wp:positionH>
            <wp:positionV relativeFrom="paragraph">
              <wp:posOffset>1334135</wp:posOffset>
            </wp:positionV>
            <wp:extent cx="1439545" cy="647065"/>
            <wp:effectExtent l="0" t="0" r="8255" b="635"/>
            <wp:wrapSquare wrapText="bothSides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757440" behindDoc="0" locked="0" layoutInCell="1" allowOverlap="1" wp14:anchorId="235B26E8" wp14:editId="7CBDA0D2">
                <wp:simplePos x="0" y="0"/>
                <wp:positionH relativeFrom="column">
                  <wp:posOffset>4249482</wp:posOffset>
                </wp:positionH>
                <wp:positionV relativeFrom="paragraph">
                  <wp:posOffset>705485</wp:posOffset>
                </wp:positionV>
                <wp:extent cx="788610" cy="2628265"/>
                <wp:effectExtent l="0" t="0" r="12065" b="19685"/>
                <wp:wrapTopAndBottom/>
                <wp:docPr id="1268" name="Groupe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10" cy="2628265"/>
                          <a:chOff x="-3" y="-2"/>
                          <a:chExt cx="689653" cy="2638694"/>
                        </a:xfrm>
                      </wpg:grpSpPr>
                      <wps:wsp>
                        <wps:cNvPr id="12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7" y="1393018"/>
                            <a:ext cx="661078" cy="4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-2"/>
                            <a:ext cx="661078" cy="4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h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704248"/>
                            <a:ext cx="661078" cy="4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2" y="2170412"/>
                            <a:ext cx="661078" cy="4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E85991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B26E8" id="Groupe 1268" o:spid="_x0000_s1314" style="position:absolute;margin-left:334.6pt;margin-top:55.55pt;width:62.1pt;height:206.95pt;z-index:253757440" coordorigin="" coordsize="6896,2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">
                <v:shape id="_x0000_s1315" type="#_x0000_t202" style="position:absolute;left:190;top:13930;width:6611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neuf</w:t>
                        </w:r>
                      </w:p>
                    </w:txbxContent>
                  </v:textbox>
                </v:shape>
                <v:shape id="_x0000_s1316" type="#_x0000_t202" style="position:absolute;width:6610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huit</w:t>
                        </w:r>
                      </w:p>
                    </w:txbxContent>
                  </v:textbox>
                </v:shape>
                <v:shape id="_x0000_s1317" type="#_x0000_t202" style="position:absolute;top:7042;width:6610;height: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six</w:t>
                        </w:r>
                      </w:p>
                    </w:txbxContent>
                  </v:textbox>
                </v:shape>
                <v:shape id="_x0000_s1318" type="#_x0000_t202" style="position:absolute;left:285;top:21704;width:6611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" strokecolor="black [3213]" strokeweight="1.5pt">
                  <v:textbox>
                    <w:txbxContent>
                      <w:p w:rsidR="003A5513" w:rsidRPr="001D295C" w:rsidRDefault="003A5513" w:rsidP="00E85991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sep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E6869">
        <w:rPr>
          <w:rFonts w:ascii="Arial Rounded MT Bold" w:hAnsi="Arial Rounded MT Bold"/>
          <w:noProof/>
          <w:sz w:val="26"/>
          <w:szCs w:val="26"/>
        </w:rPr>
        <w:drawing>
          <wp:anchor distT="0" distB="0" distL="114300" distR="114300" simplePos="0" relativeHeight="253785088" behindDoc="0" locked="0" layoutInCell="1" allowOverlap="1" wp14:anchorId="727C896F" wp14:editId="11CF8624">
            <wp:simplePos x="0" y="0"/>
            <wp:positionH relativeFrom="margin">
              <wp:posOffset>62865</wp:posOffset>
            </wp:positionH>
            <wp:positionV relativeFrom="paragraph">
              <wp:posOffset>2923540</wp:posOffset>
            </wp:positionV>
            <wp:extent cx="1439545" cy="659765"/>
            <wp:effectExtent l="0" t="0" r="8255" b="6985"/>
            <wp:wrapSquare wrapText="bothSides"/>
            <wp:docPr id="446" name="Imag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6869">
        <w:rPr>
          <w:rFonts w:ascii="Arial Rounded MT Bold" w:hAnsi="Arial Rounded MT Bold"/>
          <w:noProof/>
          <w:sz w:val="26"/>
          <w:szCs w:val="26"/>
        </w:rPr>
        <w:drawing>
          <wp:anchor distT="0" distB="0" distL="114300" distR="114300" simplePos="0" relativeHeight="253786112" behindDoc="0" locked="0" layoutInCell="1" allowOverlap="1" wp14:anchorId="65060CFF" wp14:editId="6159C235">
            <wp:simplePos x="0" y="0"/>
            <wp:positionH relativeFrom="margin">
              <wp:posOffset>40552</wp:posOffset>
            </wp:positionH>
            <wp:positionV relativeFrom="paragraph">
              <wp:posOffset>2152015</wp:posOffset>
            </wp:positionV>
            <wp:extent cx="1439545" cy="653415"/>
            <wp:effectExtent l="0" t="0" r="8255" b="0"/>
            <wp:wrapSquare wrapText="bothSides"/>
            <wp:docPr id="447" name="Imag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6869">
        <w:rPr>
          <w:rFonts w:ascii="Arial Rounded MT Bold" w:hAnsi="Arial Rounded MT Bold"/>
          <w:noProof/>
          <w:sz w:val="26"/>
          <w:szCs w:val="26"/>
        </w:rPr>
        <w:drawing>
          <wp:anchor distT="0" distB="0" distL="114300" distR="114300" simplePos="0" relativeHeight="253784064" behindDoc="0" locked="0" layoutInCell="1" allowOverlap="1" wp14:anchorId="522DC1DF" wp14:editId="4B7C4EC2">
            <wp:simplePos x="0" y="0"/>
            <wp:positionH relativeFrom="column">
              <wp:posOffset>34290</wp:posOffset>
            </wp:positionH>
            <wp:positionV relativeFrom="paragraph">
              <wp:posOffset>529590</wp:posOffset>
            </wp:positionV>
            <wp:extent cx="1439545" cy="659765"/>
            <wp:effectExtent l="0" t="0" r="8255" b="6985"/>
            <wp:wrapSquare wrapText="bothSides"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8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Reli</w:t>
      </w:r>
      <w:r>
        <w:rPr>
          <w:rFonts w:ascii="Arial Rounded MT Bold" w:hAnsi="Arial Rounded MT Bold"/>
          <w:sz w:val="26"/>
          <w:szCs w:val="26"/>
        </w:rPr>
        <w:t>e chaque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carton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à son nombre</w:t>
      </w:r>
      <w:r w:rsidRPr="001D295C">
        <w:rPr>
          <w:rFonts w:ascii="Arial Rounded MT Bold" w:hAnsi="Arial Rounded MT Bold"/>
          <w:sz w:val="26"/>
          <w:szCs w:val="26"/>
        </w:rPr>
        <w:t xml:space="preserve">. </w:t>
      </w:r>
    </w:p>
    <w:p w:rsidR="00E85991" w:rsidRDefault="00E85991" w:rsidP="00E85991">
      <w:pPr>
        <w:spacing w:before="60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E85991" w:rsidRPr="006F2C7E" w:rsidRDefault="00E85991" w:rsidP="00E85991">
      <w:pPr>
        <w:spacing w:before="1080" w:after="600"/>
        <w:rPr>
          <w:rFonts w:ascii="Arial Rounded MT Bold" w:hAnsi="Arial Rounded MT Bold"/>
          <w:sz w:val="26"/>
          <w:szCs w:val="26"/>
        </w:rPr>
      </w:pP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759488" behindDoc="0" locked="0" layoutInCell="1" allowOverlap="1" wp14:anchorId="297FEBB3" wp14:editId="7AE64AB4">
                <wp:simplePos x="0" y="0"/>
                <wp:positionH relativeFrom="column">
                  <wp:posOffset>1167765</wp:posOffset>
                </wp:positionH>
                <wp:positionV relativeFrom="paragraph">
                  <wp:posOffset>1087755</wp:posOffset>
                </wp:positionV>
                <wp:extent cx="4827905" cy="368935"/>
                <wp:effectExtent l="0" t="0" r="10795" b="12065"/>
                <wp:wrapNone/>
                <wp:docPr id="1273" name="Groupe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905" cy="368935"/>
                          <a:chOff x="0" y="0"/>
                          <a:chExt cx="4828483" cy="369525"/>
                        </a:xfrm>
                      </wpg:grpSpPr>
                      <wpg:grpSp>
                        <wpg:cNvPr id="1274" name="Groupe 1274"/>
                        <wpg:cNvGrpSpPr/>
                        <wpg:grpSpPr>
                          <a:xfrm>
                            <a:off x="0" y="0"/>
                            <a:ext cx="3712800" cy="369525"/>
                            <a:chOff x="0" y="-1"/>
                            <a:chExt cx="3712800" cy="369525"/>
                          </a:xfrm>
                          <a:noFill/>
                        </wpg:grpSpPr>
                        <wpg:grpSp>
                          <wpg:cNvPr id="1275" name="Groupe 1275"/>
                          <wpg:cNvGrpSpPr/>
                          <wpg:grpSpPr>
                            <a:xfrm>
                              <a:off x="0" y="-1"/>
                              <a:ext cx="1490237" cy="360000"/>
                              <a:chOff x="0" y="-1"/>
                              <a:chExt cx="1854403" cy="446445"/>
                            </a:xfrm>
                            <a:grpFill/>
                          </wpg:grpSpPr>
                          <wps:wsp>
                            <wps:cNvPr id="1276" name="Rectangle 1276"/>
                            <wps:cNvSpPr/>
                            <wps:spPr>
                              <a:xfrm>
                                <a:off x="0" y="-1"/>
                                <a:ext cx="447972" cy="446445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7" name="Rectangle 1277"/>
                            <wps:cNvSpPr/>
                            <wps:spPr>
                              <a:xfrm>
                                <a:off x="695324" y="-1"/>
                                <a:ext cx="447972" cy="446445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8" name="Rectangle 1278"/>
                            <wps:cNvSpPr/>
                            <wps:spPr>
                              <a:xfrm>
                                <a:off x="1406431" y="0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79" name="Groupe 1279"/>
                          <wpg:cNvGrpSpPr/>
                          <wpg:grpSpPr>
                            <a:xfrm>
                              <a:off x="1676400" y="9524"/>
                              <a:ext cx="1490237" cy="360000"/>
                              <a:chOff x="0" y="-1"/>
                              <a:chExt cx="1854403" cy="446445"/>
                            </a:xfrm>
                            <a:grpFill/>
                          </wpg:grpSpPr>
                          <wps:wsp>
                            <wps:cNvPr id="1280" name="Rectangle 1280"/>
                            <wps:cNvSpPr/>
                            <wps:spPr>
                              <a:xfrm>
                                <a:off x="0" y="-1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1" name="Rectangle 1281"/>
                            <wps:cNvSpPr/>
                            <wps:spPr>
                              <a:xfrm>
                                <a:off x="695324" y="-1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2" name="Rectangle 1282"/>
                            <wps:cNvSpPr/>
                            <wps:spPr>
                              <a:xfrm>
                                <a:off x="1406431" y="0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83" name="Rectangle 1283"/>
                          <wps:cNvSpPr/>
                          <wps:spPr>
                            <a:xfrm>
                              <a:off x="3352800" y="9524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4" name="Rectangle 1284"/>
                        <wps:cNvSpPr/>
                        <wps:spPr>
                          <a:xfrm>
                            <a:off x="3925019" y="862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4468483" y="862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04F9D" id="Groupe 1273" o:spid="_x0000_s1026" style="position:absolute;margin-left:91.95pt;margin-top:85.65pt;width:380.15pt;height:29.05pt;z-index:253759488;mso-width-relative:margin;mso-height-relative:margin" coordsize="48284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">
                <v:group id="Groupe 1274" o:spid="_x0000_s1027" style="position:absolute;width:37128;height:3695" coordorigin="" coordsize="3712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group id="Groupe 1275" o:spid="_x0000_s1028" style="position:absolute;width:14902;height:3599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<v:rect id="Rectangle 1276" o:spid="_x0000_s1029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" filled="f" strokecolor="black [3213]" strokeweight="1.5pt"/>
                    <v:rect id="Rectangle 1277" o:spid="_x0000_s1030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" filled="f" strokecolor="black [3213]" strokeweight="1.5pt"/>
                    <v:rect id="Rectangle 1278" o:spid="_x0000_s1031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" filled="f" strokecolor="black [3213]" strokeweight="1.5pt"/>
                  </v:group>
                  <v:group id="Groupe 1279" o:spid="_x0000_s1032" style="position:absolute;left:16764;top:95;width:14902;height:3600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  <v:rect id="Rectangle 1280" o:spid="_x0000_s1033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" filled="f" strokecolor="black [3213]" strokeweight="1.5pt"/>
                    <v:rect id="Rectangle 1281" o:spid="_x0000_s1034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" filled="f" strokecolor="black [3213]" strokeweight="1.5pt"/>
                    <v:rect id="Rectangle 1282" o:spid="_x0000_s1035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" filled="f" strokecolor="black [3213]" strokeweight="1.5pt"/>
                  </v:group>
                  <v:rect id="Rectangle 1283" o:spid="_x0000_s1036" style="position:absolute;left:33528;top: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" filled="f" strokecolor="black [3213]" strokeweight="1.5pt"/>
                </v:group>
                <v:rect id="Rectangle 1284" o:spid="_x0000_s1037" style="position:absolute;left:39250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" filled="f" strokecolor="black [3213]" strokeweight="1.5pt"/>
                <v:rect id="Rectangle 1285" o:spid="_x0000_s1038" style="position:absolute;left:44684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Pr="006F2C7E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9</w:t>
      </w:r>
      <w:r w:rsidRPr="006F2C7E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/>
          <w:sz w:val="26"/>
          <w:szCs w:val="26"/>
        </w:rPr>
        <w:t xml:space="preserve"> Colorie le bon nombre de</w:t>
      </w:r>
      <w:r>
        <w:rPr>
          <w:rFonts w:ascii="Arial Rounded MT Bold" w:hAnsi="Arial Rounded MT Bold"/>
          <w:sz w:val="26"/>
          <w:szCs w:val="26"/>
        </w:rPr>
        <w:t xml:space="preserve"> carrés</w:t>
      </w:r>
      <w:r w:rsidRPr="006F2C7E">
        <w:rPr>
          <w:rFonts w:ascii="Arial Rounded MT Bold" w:hAnsi="Arial Rounded MT Bold"/>
          <w:sz w:val="26"/>
          <w:szCs w:val="26"/>
        </w:rPr>
        <w:t>.</w:t>
      </w:r>
    </w:p>
    <w:p w:rsidR="00E85991" w:rsidRPr="00127E29" w:rsidRDefault="00E85991" w:rsidP="00E85991">
      <w:pPr>
        <w:spacing w:before="600" w:after="360" w:line="480" w:lineRule="auto"/>
        <w:rPr>
          <w:rFonts w:ascii="Arial" w:hAnsi="Arial" w:cs="Arial"/>
          <w:sz w:val="30"/>
          <w:szCs w:val="30"/>
        </w:rPr>
      </w:pP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760512" behindDoc="0" locked="0" layoutInCell="1" allowOverlap="1" wp14:anchorId="34FA4D3F" wp14:editId="6FCCE09C">
                <wp:simplePos x="0" y="0"/>
                <wp:positionH relativeFrom="column">
                  <wp:posOffset>1116330</wp:posOffset>
                </wp:positionH>
                <wp:positionV relativeFrom="paragraph">
                  <wp:posOffset>662305</wp:posOffset>
                </wp:positionV>
                <wp:extent cx="4827905" cy="368935"/>
                <wp:effectExtent l="0" t="0" r="10795" b="12065"/>
                <wp:wrapNone/>
                <wp:docPr id="1286" name="Groupe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905" cy="368935"/>
                          <a:chOff x="0" y="0"/>
                          <a:chExt cx="4828483" cy="369525"/>
                        </a:xfrm>
                      </wpg:grpSpPr>
                      <wpg:grpSp>
                        <wpg:cNvPr id="1287" name="Groupe 1287"/>
                        <wpg:cNvGrpSpPr/>
                        <wpg:grpSpPr>
                          <a:xfrm>
                            <a:off x="0" y="0"/>
                            <a:ext cx="3712800" cy="369525"/>
                            <a:chOff x="0" y="-1"/>
                            <a:chExt cx="3712800" cy="369525"/>
                          </a:xfrm>
                          <a:noFill/>
                        </wpg:grpSpPr>
                        <wpg:grpSp>
                          <wpg:cNvPr id="1288" name="Groupe 1288"/>
                          <wpg:cNvGrpSpPr/>
                          <wpg:grpSpPr>
                            <a:xfrm>
                              <a:off x="0" y="-1"/>
                              <a:ext cx="1490237" cy="360000"/>
                              <a:chOff x="0" y="-1"/>
                              <a:chExt cx="1854403" cy="446445"/>
                            </a:xfrm>
                            <a:grpFill/>
                          </wpg:grpSpPr>
                          <wps:wsp>
                            <wps:cNvPr id="1289" name="Rectangle 1289"/>
                            <wps:cNvSpPr/>
                            <wps:spPr>
                              <a:xfrm>
                                <a:off x="0" y="-1"/>
                                <a:ext cx="447972" cy="446445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0" name="Rectangle 1290"/>
                            <wps:cNvSpPr/>
                            <wps:spPr>
                              <a:xfrm>
                                <a:off x="695324" y="-1"/>
                                <a:ext cx="447972" cy="446445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1" name="Rectangle 1291"/>
                            <wps:cNvSpPr/>
                            <wps:spPr>
                              <a:xfrm>
                                <a:off x="1406431" y="0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2" name="Groupe 1292"/>
                          <wpg:cNvGrpSpPr/>
                          <wpg:grpSpPr>
                            <a:xfrm>
                              <a:off x="1676400" y="9524"/>
                              <a:ext cx="1490237" cy="360000"/>
                              <a:chOff x="0" y="-1"/>
                              <a:chExt cx="1854403" cy="446445"/>
                            </a:xfrm>
                            <a:grpFill/>
                          </wpg:grpSpPr>
                          <wps:wsp>
                            <wps:cNvPr id="1293" name="Rectangle 1293"/>
                            <wps:cNvSpPr/>
                            <wps:spPr>
                              <a:xfrm>
                                <a:off x="0" y="-1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4" name="Rectangle 1294"/>
                            <wps:cNvSpPr/>
                            <wps:spPr>
                              <a:xfrm>
                                <a:off x="695324" y="-1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5" name="Rectangle 1295"/>
                            <wps:cNvSpPr/>
                            <wps:spPr>
                              <a:xfrm>
                                <a:off x="1406431" y="0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96" name="Rectangle 1296"/>
                          <wps:cNvSpPr/>
                          <wps:spPr>
                            <a:xfrm>
                              <a:off x="3352800" y="9524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7" name="Rectangle 1297"/>
                        <wps:cNvSpPr/>
                        <wps:spPr>
                          <a:xfrm>
                            <a:off x="3925019" y="862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4468483" y="862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E09E3" id="Groupe 1286" o:spid="_x0000_s1026" style="position:absolute;margin-left:87.9pt;margin-top:52.15pt;width:380.15pt;height:29.05pt;z-index:253760512;mso-width-relative:margin;mso-height-relative:margin" coordsize="48284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">
                <v:group id="Groupe 1287" o:spid="_x0000_s1027" style="position:absolute;width:37128;height:3695" coordorigin="" coordsize="3712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group id="Groupe 1288" o:spid="_x0000_s1028" style="position:absolute;width:14902;height:3599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  <v:rect id="Rectangle 1289" o:spid="_x0000_s1029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" filled="f" strokecolor="black [3213]" strokeweight="1.5pt"/>
                    <v:rect id="Rectangle 1290" o:spid="_x0000_s1030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" filled="f" strokecolor="black [3213]" strokeweight="1.5pt"/>
                    <v:rect id="Rectangle 1291" o:spid="_x0000_s1031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" filled="f" strokecolor="black [3213]" strokeweight="1.5pt"/>
                  </v:group>
                  <v:group id="Groupe 1292" o:spid="_x0000_s1032" style="position:absolute;left:16764;top:95;width:14902;height:3600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<v:rect id="Rectangle 1293" o:spid="_x0000_s1033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" filled="f" strokecolor="black [3213]" strokeweight="1.5pt"/>
                    <v:rect id="Rectangle 1294" o:spid="_x0000_s1034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" filled="f" strokecolor="black [3213]" strokeweight="1.5pt"/>
                    <v:rect id="Rectangle 1295" o:spid="_x0000_s1035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" filled="f" strokecolor="black [3213]" strokeweight="1.5pt"/>
                  </v:group>
                  <v:rect id="Rectangle 1296" o:spid="_x0000_s1036" style="position:absolute;left:33528;top: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" filled="f" strokecolor="black [3213]" strokeweight="1.5pt"/>
                </v:group>
                <v:rect id="Rectangle 1297" o:spid="_x0000_s1037" style="position:absolute;left:39250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" filled="f" strokecolor="black [3213]" strokeweight="1.5pt"/>
                <v:rect id="Rectangle 1298" o:spid="_x0000_s1038" style="position:absolute;left:44684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" filled="f" strokecolor="black [3213]" strokeweight="1.5pt"/>
              </v:group>
            </w:pict>
          </mc:Fallback>
        </mc:AlternateContent>
      </w: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16D0F16D" wp14:editId="21D1BF61">
                <wp:simplePos x="0" y="0"/>
                <wp:positionH relativeFrom="column">
                  <wp:posOffset>484505</wp:posOffset>
                </wp:positionH>
                <wp:positionV relativeFrom="paragraph">
                  <wp:posOffset>107315</wp:posOffset>
                </wp:positionV>
                <wp:extent cx="468000" cy="0"/>
                <wp:effectExtent l="0" t="95250" r="0" b="95250"/>
                <wp:wrapNone/>
                <wp:docPr id="1299" name="Connecteur droit avec flèche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3F9A" id="Connecteur droit avec flèche 1299" o:spid="_x0000_s1026" type="#_x0000_t32" style="position:absolute;margin-left:38.15pt;margin-top:8.45pt;width:36.85pt;height:0;flip:y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 w:rsidRPr="00127E29">
        <w:rPr>
          <w:rFonts w:ascii="Arial" w:hAnsi="Arial" w:cs="Arial"/>
          <w:sz w:val="30"/>
          <w:szCs w:val="30"/>
        </w:rPr>
        <w:t xml:space="preserve">six    </w:t>
      </w:r>
    </w:p>
    <w:p w:rsidR="00E85991" w:rsidRPr="00127E29" w:rsidRDefault="00E85991" w:rsidP="00E85991">
      <w:pPr>
        <w:spacing w:before="480" w:after="120" w:line="480" w:lineRule="auto"/>
        <w:rPr>
          <w:rFonts w:ascii="Arial" w:hAnsi="Arial" w:cs="Arial"/>
          <w:sz w:val="30"/>
          <w:szCs w:val="30"/>
        </w:rPr>
      </w:pP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4275AB57" wp14:editId="06A7A5B6">
                <wp:simplePos x="0" y="0"/>
                <wp:positionH relativeFrom="column">
                  <wp:posOffset>479425</wp:posOffset>
                </wp:positionH>
                <wp:positionV relativeFrom="paragraph">
                  <wp:posOffset>167005</wp:posOffset>
                </wp:positionV>
                <wp:extent cx="468000" cy="0"/>
                <wp:effectExtent l="0" t="95250" r="0" b="95250"/>
                <wp:wrapNone/>
                <wp:docPr id="1300" name="Connecteur droit avec flèche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189C" id="Connecteur droit avec flèche 1300" o:spid="_x0000_s1026" type="#_x0000_t32" style="position:absolute;margin-left:37.75pt;margin-top:13.15pt;width:36.85pt;height:0;flip:y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 w:rsidRPr="00127E29">
        <w:rPr>
          <w:rFonts w:ascii="Arial" w:hAnsi="Arial" w:cs="Arial"/>
          <w:sz w:val="30"/>
          <w:szCs w:val="30"/>
        </w:rPr>
        <w:t xml:space="preserve">huit </w:t>
      </w:r>
    </w:p>
    <w:p w:rsidR="00E85991" w:rsidRPr="00127E29" w:rsidRDefault="00E85991" w:rsidP="00E85991">
      <w:pPr>
        <w:spacing w:before="360" w:line="480" w:lineRule="auto"/>
        <w:rPr>
          <w:rFonts w:ascii="Arial" w:hAnsi="Arial" w:cs="Arial"/>
          <w:sz w:val="30"/>
          <w:szCs w:val="30"/>
        </w:rPr>
      </w:pP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764608" behindDoc="0" locked="0" layoutInCell="1" allowOverlap="1" wp14:anchorId="6B2A9FFE" wp14:editId="688CF6CE">
                <wp:simplePos x="0" y="0"/>
                <wp:positionH relativeFrom="column">
                  <wp:posOffset>1120775</wp:posOffset>
                </wp:positionH>
                <wp:positionV relativeFrom="paragraph">
                  <wp:posOffset>136525</wp:posOffset>
                </wp:positionV>
                <wp:extent cx="4827905" cy="368935"/>
                <wp:effectExtent l="0" t="0" r="10795" b="12065"/>
                <wp:wrapNone/>
                <wp:docPr id="1301" name="Groupe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905" cy="368935"/>
                          <a:chOff x="0" y="0"/>
                          <a:chExt cx="4828483" cy="369525"/>
                        </a:xfrm>
                      </wpg:grpSpPr>
                      <wpg:grpSp>
                        <wpg:cNvPr id="1302" name="Groupe 1302"/>
                        <wpg:cNvGrpSpPr/>
                        <wpg:grpSpPr>
                          <a:xfrm>
                            <a:off x="0" y="0"/>
                            <a:ext cx="3712800" cy="369525"/>
                            <a:chOff x="0" y="-1"/>
                            <a:chExt cx="3712800" cy="369525"/>
                          </a:xfrm>
                          <a:noFill/>
                        </wpg:grpSpPr>
                        <wpg:grpSp>
                          <wpg:cNvPr id="1303" name="Groupe 1303"/>
                          <wpg:cNvGrpSpPr/>
                          <wpg:grpSpPr>
                            <a:xfrm>
                              <a:off x="0" y="-1"/>
                              <a:ext cx="1490237" cy="360000"/>
                              <a:chOff x="0" y="-1"/>
                              <a:chExt cx="1854403" cy="446445"/>
                            </a:xfrm>
                            <a:grpFill/>
                          </wpg:grpSpPr>
                          <wps:wsp>
                            <wps:cNvPr id="1313" name="Rectangle 1313"/>
                            <wps:cNvSpPr/>
                            <wps:spPr>
                              <a:xfrm>
                                <a:off x="0" y="-1"/>
                                <a:ext cx="447972" cy="446445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" name="Rectangle 1314"/>
                            <wps:cNvSpPr/>
                            <wps:spPr>
                              <a:xfrm>
                                <a:off x="695324" y="-1"/>
                                <a:ext cx="447972" cy="446445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5" name="Rectangle 1315"/>
                            <wps:cNvSpPr/>
                            <wps:spPr>
                              <a:xfrm>
                                <a:off x="1406431" y="0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16" name="Groupe 1316"/>
                          <wpg:cNvGrpSpPr/>
                          <wpg:grpSpPr>
                            <a:xfrm>
                              <a:off x="1676400" y="9524"/>
                              <a:ext cx="1490237" cy="360000"/>
                              <a:chOff x="0" y="-1"/>
                              <a:chExt cx="1854403" cy="446445"/>
                            </a:xfrm>
                            <a:grpFill/>
                          </wpg:grpSpPr>
                          <wps:wsp>
                            <wps:cNvPr id="1317" name="Rectangle 1317"/>
                            <wps:cNvSpPr/>
                            <wps:spPr>
                              <a:xfrm>
                                <a:off x="0" y="-1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8" name="Rectangle 1318"/>
                            <wps:cNvSpPr/>
                            <wps:spPr>
                              <a:xfrm>
                                <a:off x="695324" y="-1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9" name="Rectangle 1319"/>
                            <wps:cNvSpPr/>
                            <wps:spPr>
                              <a:xfrm>
                                <a:off x="1406431" y="0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7" name="Rectangle 1327"/>
                          <wps:cNvSpPr/>
                          <wps:spPr>
                            <a:xfrm>
                              <a:off x="3352800" y="9524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8" name="Rectangle 1328"/>
                        <wps:cNvSpPr/>
                        <wps:spPr>
                          <a:xfrm>
                            <a:off x="3925019" y="862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4468483" y="862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F7512" id="Groupe 1301" o:spid="_x0000_s1026" style="position:absolute;margin-left:88.25pt;margin-top:10.75pt;width:380.15pt;height:29.05pt;z-index:253764608;mso-width-relative:margin;mso-height-relative:margin" coordsize="48284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">
                <v:group id="Groupe 1302" o:spid="_x0000_s1027" style="position:absolute;width:37128;height:3695" coordorigin="" coordsize="3712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group id="Groupe 1303" o:spid="_x0000_s1028" style="position:absolute;width:14902;height:3599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<v:rect id="Rectangle 1313" o:spid="_x0000_s1029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" filled="f" strokecolor="black [3213]" strokeweight="1.5pt"/>
                    <v:rect id="Rectangle 1314" o:spid="_x0000_s1030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" filled="f" strokecolor="black [3213]" strokeweight="1.5pt"/>
                    <v:rect id="Rectangle 1315" o:spid="_x0000_s1031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" filled="f" strokecolor="black [3213]" strokeweight="1.5pt"/>
                  </v:group>
                  <v:group id="Groupe 1316" o:spid="_x0000_s1032" style="position:absolute;left:16764;top:95;width:14902;height:3600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<v:rect id="Rectangle 1317" o:spid="_x0000_s1033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" filled="f" strokecolor="black [3213]" strokeweight="1.5pt"/>
                    <v:rect id="Rectangle 1318" o:spid="_x0000_s1034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" filled="f" strokecolor="black [3213]" strokeweight="1.5pt"/>
                    <v:rect id="Rectangle 1319" o:spid="_x0000_s1035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" filled="f" strokecolor="black [3213]" strokeweight="1.5pt"/>
                  </v:group>
                  <v:rect id="Rectangle 1327" o:spid="_x0000_s1036" style="position:absolute;left:33528;top: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" filled="f" strokecolor="black [3213]" strokeweight="1.5pt"/>
                </v:group>
                <v:rect id="Rectangle 1328" o:spid="_x0000_s1037" style="position:absolute;left:39250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" filled="f" strokecolor="black [3213]" strokeweight="1.5pt"/>
                <v:rect id="Rectangle 1329" o:spid="_x0000_s1038" style="position:absolute;left:44684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4BF47784" wp14:editId="02E525D1">
                <wp:simplePos x="0" y="0"/>
                <wp:positionH relativeFrom="column">
                  <wp:posOffset>480695</wp:posOffset>
                </wp:positionH>
                <wp:positionV relativeFrom="paragraph">
                  <wp:posOffset>277495</wp:posOffset>
                </wp:positionV>
                <wp:extent cx="468000" cy="0"/>
                <wp:effectExtent l="0" t="95250" r="0" b="95250"/>
                <wp:wrapNone/>
                <wp:docPr id="1330" name="Connecteur droit avec flèche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6EB5" id="Connecteur droit avec flèche 1330" o:spid="_x0000_s1026" type="#_x0000_t32" style="position:absolute;margin-left:37.85pt;margin-top:21.85pt;width:36.85pt;height:0;flip:y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 w:rsidRPr="00127E29">
        <w:rPr>
          <w:rFonts w:ascii="Arial" w:hAnsi="Arial" w:cs="Arial"/>
          <w:sz w:val="30"/>
          <w:szCs w:val="30"/>
        </w:rPr>
        <w:t xml:space="preserve">neuf   </w:t>
      </w:r>
    </w:p>
    <w:p w:rsidR="00E85991" w:rsidRPr="00127E29" w:rsidRDefault="00E85991" w:rsidP="00E85991">
      <w:pPr>
        <w:spacing w:before="480" w:line="480" w:lineRule="auto"/>
        <w:rPr>
          <w:rFonts w:ascii="Arial" w:hAnsi="Arial" w:cs="Arial"/>
          <w:sz w:val="30"/>
          <w:szCs w:val="30"/>
        </w:rPr>
      </w:pP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765632" behindDoc="0" locked="0" layoutInCell="1" allowOverlap="1" wp14:anchorId="35594DB0" wp14:editId="2BE86266">
                <wp:simplePos x="0" y="0"/>
                <wp:positionH relativeFrom="column">
                  <wp:posOffset>1116965</wp:posOffset>
                </wp:positionH>
                <wp:positionV relativeFrom="paragraph">
                  <wp:posOffset>163195</wp:posOffset>
                </wp:positionV>
                <wp:extent cx="4827905" cy="368935"/>
                <wp:effectExtent l="0" t="0" r="10795" b="12065"/>
                <wp:wrapNone/>
                <wp:docPr id="1331" name="Groupe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905" cy="368935"/>
                          <a:chOff x="0" y="0"/>
                          <a:chExt cx="4828483" cy="369525"/>
                        </a:xfrm>
                      </wpg:grpSpPr>
                      <wpg:grpSp>
                        <wpg:cNvPr id="1332" name="Groupe 1332"/>
                        <wpg:cNvGrpSpPr/>
                        <wpg:grpSpPr>
                          <a:xfrm>
                            <a:off x="0" y="0"/>
                            <a:ext cx="3712800" cy="369525"/>
                            <a:chOff x="0" y="-1"/>
                            <a:chExt cx="3712800" cy="369525"/>
                          </a:xfrm>
                          <a:noFill/>
                        </wpg:grpSpPr>
                        <wpg:grpSp>
                          <wpg:cNvPr id="1333" name="Groupe 1333"/>
                          <wpg:cNvGrpSpPr/>
                          <wpg:grpSpPr>
                            <a:xfrm>
                              <a:off x="0" y="-1"/>
                              <a:ext cx="1490237" cy="360000"/>
                              <a:chOff x="0" y="-1"/>
                              <a:chExt cx="1854403" cy="446445"/>
                            </a:xfrm>
                            <a:grpFill/>
                          </wpg:grpSpPr>
                          <wps:wsp>
                            <wps:cNvPr id="1334" name="Rectangle 1334"/>
                            <wps:cNvSpPr/>
                            <wps:spPr>
                              <a:xfrm>
                                <a:off x="0" y="-1"/>
                                <a:ext cx="447972" cy="446445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" name="Rectangle 1335"/>
                            <wps:cNvSpPr/>
                            <wps:spPr>
                              <a:xfrm>
                                <a:off x="695324" y="-1"/>
                                <a:ext cx="447972" cy="446445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" name="Rectangle 1339"/>
                            <wps:cNvSpPr/>
                            <wps:spPr>
                              <a:xfrm>
                                <a:off x="1406431" y="0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0" name="Groupe 1340"/>
                          <wpg:cNvGrpSpPr/>
                          <wpg:grpSpPr>
                            <a:xfrm>
                              <a:off x="1676400" y="9524"/>
                              <a:ext cx="1490237" cy="360000"/>
                              <a:chOff x="0" y="-1"/>
                              <a:chExt cx="1854403" cy="446445"/>
                            </a:xfrm>
                            <a:grpFill/>
                          </wpg:grpSpPr>
                          <wps:wsp>
                            <wps:cNvPr id="1341" name="Rectangle 1341"/>
                            <wps:cNvSpPr/>
                            <wps:spPr>
                              <a:xfrm>
                                <a:off x="0" y="-1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" name="Rectangle 1342"/>
                            <wps:cNvSpPr/>
                            <wps:spPr>
                              <a:xfrm>
                                <a:off x="695324" y="-1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" name="Rectangle 1344"/>
                            <wps:cNvSpPr/>
                            <wps:spPr>
                              <a:xfrm>
                                <a:off x="1406431" y="0"/>
                                <a:ext cx="447972" cy="4464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5" name="Rectangle 1345"/>
                          <wps:cNvSpPr/>
                          <wps:spPr>
                            <a:xfrm>
                              <a:off x="3352800" y="9524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6" name="Rectangle 1346"/>
                        <wps:cNvSpPr/>
                        <wps:spPr>
                          <a:xfrm>
                            <a:off x="3925019" y="862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4468483" y="862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E5794" id="Groupe 1331" o:spid="_x0000_s1026" style="position:absolute;margin-left:87.95pt;margin-top:12.85pt;width:380.15pt;height:29.05pt;z-index:253765632;mso-width-relative:margin;mso-height-relative:margin" coordsize="48284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">
                <v:group id="Groupe 1332" o:spid="_x0000_s1027" style="position:absolute;width:37128;height:3695" coordorigin="" coordsize="3712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<v:group id="Groupe 1333" o:spid="_x0000_s1028" style="position:absolute;width:14902;height:3599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  <v:rect id="Rectangle 1334" o:spid="_x0000_s1029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" filled="f" strokecolor="black [3213]" strokeweight="1.5pt"/>
                    <v:rect id="Rectangle 1335" o:spid="_x0000_s1030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" filled="f" strokecolor="black [3213]" strokeweight="1.5pt"/>
                    <v:rect id="Rectangle 1339" o:spid="_x0000_s1031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" filled="f" strokecolor="black [3213]" strokeweight="1.5pt"/>
                  </v:group>
                  <v:group id="Groupe 1340" o:spid="_x0000_s1032" style="position:absolute;left:16764;top:95;width:14902;height:3600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<v:rect id="Rectangle 1341" o:spid="_x0000_s1033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" filled="f" strokecolor="black [3213]" strokeweight="1.5pt"/>
                    <v:rect id="Rectangle 1342" o:spid="_x0000_s1034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" filled="f" strokecolor="black [3213]" strokeweight="1.5pt"/>
                    <v:rect id="Rectangle 1344" o:spid="_x0000_s1035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" filled="f" strokecolor="black [3213]" strokeweight="1.5pt"/>
                  </v:group>
                  <v:rect id="Rectangle 1345" o:spid="_x0000_s1036" style="position:absolute;left:33528;top: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" filled="f" strokecolor="black [3213]" strokeweight="1.5pt"/>
                </v:group>
                <v:rect id="Rectangle 1346" o:spid="_x0000_s1037" style="position:absolute;left:39250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" filled="f" strokecolor="black [3213]" strokeweight="1.5pt"/>
                <v:rect id="Rectangle 1347" o:spid="_x0000_s1038" style="position:absolute;left:44684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0C2AACBF" wp14:editId="0D13A1A0">
                <wp:simplePos x="0" y="0"/>
                <wp:positionH relativeFrom="column">
                  <wp:posOffset>478790</wp:posOffset>
                </wp:positionH>
                <wp:positionV relativeFrom="paragraph">
                  <wp:posOffset>303530</wp:posOffset>
                </wp:positionV>
                <wp:extent cx="468000" cy="0"/>
                <wp:effectExtent l="0" t="95250" r="0" b="95250"/>
                <wp:wrapNone/>
                <wp:docPr id="1348" name="Connecteur droit avec flèch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873D" id="Connecteur droit avec flèche 1348" o:spid="_x0000_s1026" type="#_x0000_t32" style="position:absolute;margin-left:37.7pt;margin-top:23.9pt;width:36.85pt;height:0;flip:y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 w:rsidRPr="00127E29">
        <w:rPr>
          <w:rFonts w:ascii="Arial" w:hAnsi="Arial" w:cs="Arial"/>
          <w:noProof/>
          <w:sz w:val="30"/>
          <w:szCs w:val="30"/>
        </w:rPr>
        <w:t>sept</w:t>
      </w:r>
      <w:r w:rsidRPr="00127E29">
        <w:rPr>
          <w:rFonts w:ascii="Arial" w:hAnsi="Arial" w:cs="Arial"/>
          <w:sz w:val="30"/>
          <w:szCs w:val="30"/>
        </w:rPr>
        <w:t xml:space="preserve"> </w:t>
      </w:r>
    </w:p>
    <w:p w:rsidR="00E85991" w:rsidRDefault="00E85991" w:rsidP="00E85991">
      <w:pPr>
        <w:spacing w:before="240" w:after="240"/>
        <w:rPr>
          <w:rFonts w:ascii="Arial" w:hAnsi="Arial" w:cs="Arial"/>
          <w:sz w:val="28"/>
          <w:szCs w:val="28"/>
        </w:rPr>
      </w:pPr>
    </w:p>
    <w:p w:rsidR="00E85991" w:rsidRDefault="00E85991" w:rsidP="00E85991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1D295C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:rsidR="00E85991" w:rsidRDefault="00E85991" w:rsidP="00E8599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E85991" w:rsidRDefault="00E85991" w:rsidP="00E8599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E85991" w:rsidRDefault="00E85991" w:rsidP="00E8599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E85991" w:rsidRDefault="00E85991" w:rsidP="00E8599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E85991" w:rsidRDefault="00E85991" w:rsidP="00E8599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E85991" w:rsidRPr="00127E29" w:rsidRDefault="00E85991" w:rsidP="00E85991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1D295C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1D295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 w:cs="Arial"/>
          <w:sz w:val="26"/>
          <w:szCs w:val="26"/>
        </w:rPr>
        <w:t xml:space="preserve"> Compte les objets et colorie la bonne étiquette.  </w:t>
      </w:r>
    </w:p>
    <w:p w:rsidR="00E85991" w:rsidRPr="001D295C" w:rsidRDefault="00E85991" w:rsidP="00E85991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66656" behindDoc="0" locked="0" layoutInCell="1" allowOverlap="1" wp14:anchorId="010A213C" wp14:editId="452C34F1">
                <wp:simplePos x="0" y="0"/>
                <wp:positionH relativeFrom="margin">
                  <wp:posOffset>4445</wp:posOffset>
                </wp:positionH>
                <wp:positionV relativeFrom="paragraph">
                  <wp:posOffset>201295</wp:posOffset>
                </wp:positionV>
                <wp:extent cx="5314950" cy="721995"/>
                <wp:effectExtent l="0" t="0" r="0" b="0"/>
                <wp:wrapTight wrapText="bothSides">
                  <wp:wrapPolygon edited="0">
                    <wp:start x="17032" y="570"/>
                    <wp:lineTo x="1626" y="1710"/>
                    <wp:lineTo x="232" y="2280"/>
                    <wp:lineTo x="232" y="11968"/>
                    <wp:lineTo x="542" y="19377"/>
                    <wp:lineTo x="619" y="20517"/>
                    <wp:lineTo x="15406" y="20517"/>
                    <wp:lineTo x="20594" y="19377"/>
                    <wp:lineTo x="21445" y="18237"/>
                    <wp:lineTo x="21290" y="10828"/>
                    <wp:lineTo x="20826" y="570"/>
                    <wp:lineTo x="17032" y="570"/>
                  </wp:wrapPolygon>
                </wp:wrapTight>
                <wp:docPr id="1349" name="Groupe 1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721995"/>
                          <a:chOff x="0" y="19094"/>
                          <a:chExt cx="5314950" cy="723877"/>
                        </a:xfrm>
                      </wpg:grpSpPr>
                      <wpg:grpSp>
                        <wpg:cNvPr id="1350" name="Groupe 1350"/>
                        <wpg:cNvGrpSpPr/>
                        <wpg:grpSpPr>
                          <a:xfrm>
                            <a:off x="0" y="38114"/>
                            <a:ext cx="1323975" cy="704857"/>
                            <a:chOff x="-68830" y="42240"/>
                            <a:chExt cx="1585989" cy="781134"/>
                          </a:xfrm>
                        </wpg:grpSpPr>
                        <pic:pic xmlns:pic="http://schemas.openxmlformats.org/drawingml/2006/picture">
                          <pic:nvPicPr>
                            <pic:cNvPr id="1351" name="Graphique 1351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42240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52" name="Graphique 1352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42325"/>
                              <a:ext cx="781050" cy="7810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61" name="Groupe 1361"/>
                        <wpg:cNvGrpSpPr/>
                        <wpg:grpSpPr>
                          <a:xfrm>
                            <a:off x="1323975" y="38108"/>
                            <a:ext cx="1323975" cy="704842"/>
                            <a:chOff x="-68830" y="10565"/>
                            <a:chExt cx="1585989" cy="781118"/>
                          </a:xfrm>
                        </wpg:grpSpPr>
                        <pic:pic xmlns:pic="http://schemas.openxmlformats.org/drawingml/2006/picture">
                          <pic:nvPicPr>
                            <pic:cNvPr id="1362" name="Graphique 1362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1056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3" name="Graphique 1363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10633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64" name="Groupe 1364"/>
                        <wpg:cNvGrpSpPr/>
                        <wpg:grpSpPr>
                          <a:xfrm>
                            <a:off x="2647950" y="38100"/>
                            <a:ext cx="1323975" cy="704851"/>
                            <a:chOff x="-68830" y="-21112"/>
                            <a:chExt cx="1585989" cy="781128"/>
                          </a:xfrm>
                        </wpg:grpSpPr>
                        <pic:pic xmlns:pic="http://schemas.openxmlformats.org/drawingml/2006/picture">
                          <pic:nvPicPr>
                            <pic:cNvPr id="1365" name="Graphique 1365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-21112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6" name="Graphique 1366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-21034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67" name="Groupe 1367"/>
                        <wpg:cNvGrpSpPr/>
                        <wpg:grpSpPr>
                          <a:xfrm>
                            <a:off x="3999601" y="19094"/>
                            <a:ext cx="1315349" cy="713355"/>
                            <a:chOff x="-58497" y="-52731"/>
                            <a:chExt cx="1575656" cy="790552"/>
                          </a:xfrm>
                        </wpg:grpSpPr>
                        <pic:pic xmlns:pic="http://schemas.openxmlformats.org/drawingml/2006/picture">
                          <pic:nvPicPr>
                            <pic:cNvPr id="1368" name="Graphique 1368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8497" y="-43229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1" name="Graphique 1371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-52731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463DB" id="Groupe 1349" o:spid="_x0000_s1026" style="position:absolute;margin-left:.35pt;margin-top:15.85pt;width:418.5pt;height:56.85pt;z-index:253766656;mso-position-horizontal-relative:margin;mso-height-relative:margin" coordorigin=",190" coordsize="53149,7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">
                <v:group id="Groupe 1350" o:spid="_x0000_s1027" style="position:absolute;top:381;width:13239;height:7048" coordorigin="-688,422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<v:shape id="Graphique 1351" o:spid="_x0000_s1028" type="#_x0000_t75" alt="Pomme" style="position:absolute;left:-688;top:422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">
                    <v:imagedata r:id="rId61" o:title="Pomme"/>
                  </v:shape>
                  <v:shape id="Graphique 1352" o:spid="_x0000_s1029" type="#_x0000_t75" alt="Pomme" style="position:absolute;left:7361;top:423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">
                    <v:imagedata r:id="rId61" o:title="Pomme"/>
                  </v:shape>
                </v:group>
                <v:group id="Groupe 1361" o:spid="_x0000_s1030" style="position:absolute;left:13239;top:381;width:13240;height:7048" coordorigin="-688,105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<v:shape id="Graphique 1362" o:spid="_x0000_s1031" type="#_x0000_t75" alt="Pomme" style="position:absolute;left:-688;top:105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">
                    <v:imagedata r:id="rId61" o:title="Pomme"/>
                  </v:shape>
                  <v:shape id="Graphique 1363" o:spid="_x0000_s1032" type="#_x0000_t75" alt="Pomme" style="position:absolute;left:7361;top:106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">
                    <v:imagedata r:id="rId61" o:title="Pomme"/>
                  </v:shape>
                </v:group>
                <v:group id="Groupe 1364" o:spid="_x0000_s1033" style="position:absolute;left:26479;top:381;width:13240;height:7048" coordorigin="-688,-211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shape id="Graphique 1365" o:spid="_x0000_s1034" type="#_x0000_t75" alt="Pomme" style="position:absolute;left:-688;top:-21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">
                    <v:imagedata r:id="rId61" o:title="Pomme"/>
                  </v:shape>
                  <v:shape id="Graphique 1366" o:spid="_x0000_s1035" type="#_x0000_t75" alt="Pomme" style="position:absolute;left:7361;top:-210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">
                    <v:imagedata r:id="rId61" o:title="Pomme"/>
                  </v:shape>
                </v:group>
                <v:group id="Groupe 1367" o:spid="_x0000_s1036" style="position:absolute;left:39996;top:190;width:13153;height:7134" coordorigin="-584,-527" coordsize="15756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<v:shape id="Graphique 1368" o:spid="_x0000_s1037" type="#_x0000_t75" alt="Pomme" style="position:absolute;left:-584;top:-432;width:780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">
                    <v:imagedata r:id="rId61" o:title="Pomme"/>
                  </v:shape>
                  <v:shape id="Graphique 1371" o:spid="_x0000_s1038" type="#_x0000_t75" alt="Pomme" style="position:absolute;left:7361;top:-527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">
                    <v:imagedata r:id="rId61" o:title="Pomme"/>
                  </v:shape>
                </v:group>
                <w10:wrap type="tight"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68704" behindDoc="0" locked="0" layoutInCell="1" allowOverlap="1" wp14:anchorId="1192E782" wp14:editId="4BF7D5C5">
                <wp:simplePos x="0" y="0"/>
                <wp:positionH relativeFrom="margin">
                  <wp:posOffset>66675</wp:posOffset>
                </wp:positionH>
                <wp:positionV relativeFrom="paragraph">
                  <wp:posOffset>2566670</wp:posOffset>
                </wp:positionV>
                <wp:extent cx="6086475" cy="325120"/>
                <wp:effectExtent l="0" t="0" r="28575" b="17780"/>
                <wp:wrapTopAndBottom/>
                <wp:docPr id="1372" name="Groupe 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325120"/>
                          <a:chOff x="0" y="8082"/>
                          <a:chExt cx="6086475" cy="325465"/>
                        </a:xfrm>
                      </wpg:grpSpPr>
                      <wpg:grpSp>
                        <wpg:cNvPr id="1373" name="Groupe 1373"/>
                        <wpg:cNvGrpSpPr/>
                        <wpg:grpSpPr>
                          <a:xfrm>
                            <a:off x="0" y="8082"/>
                            <a:ext cx="3421379" cy="305042"/>
                            <a:chOff x="0" y="0"/>
                            <a:chExt cx="4508022" cy="344971"/>
                          </a:xfrm>
                        </wpg:grpSpPr>
                        <wps:wsp>
                          <wps:cNvPr id="137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9798" y="11645"/>
                              <a:ext cx="937691" cy="333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01" y="0"/>
                              <a:ext cx="753314" cy="334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de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9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533" cy="312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749" y="11505"/>
                              <a:ext cx="776779" cy="322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tro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0285" y="12416"/>
                              <a:ext cx="777737" cy="332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cin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99" name="Groupe 1699"/>
                        <wpg:cNvGrpSpPr/>
                        <wpg:grpSpPr>
                          <a:xfrm>
                            <a:off x="3552825" y="9525"/>
                            <a:ext cx="2533650" cy="324022"/>
                            <a:chOff x="-91154" y="-10944"/>
                            <a:chExt cx="3463839" cy="372288"/>
                          </a:xfrm>
                        </wpg:grpSpPr>
                        <wps:wsp>
                          <wps:cNvPr id="170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0752" y="1017"/>
                              <a:ext cx="741933" cy="360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neu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047" y="-10943"/>
                              <a:ext cx="753313" cy="348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154" y="-10944"/>
                              <a:ext cx="665195" cy="348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260" y="1017"/>
                              <a:ext cx="776778" cy="336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h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2E782" id="Groupe 1372" o:spid="_x0000_s1319" style="position:absolute;margin-left:5.25pt;margin-top:202.1pt;width:479.25pt;height:25.6pt;z-index:253768704;mso-position-horizontal-relative:margin;mso-width-relative:margin;mso-height-relative:margin" coordorigin=",80" coordsize="6086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">
                <v:group id="Groupe 1373" o:spid="_x0000_s1320" style="position:absolute;top:80;width:34213;height:3051" coordsize="45080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<v:shape id="_x0000_s1321" type="#_x0000_t202" style="position:absolute;left:26297;top:116;width:937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1322" type="#_x0000_t202" style="position:absolute;left:7300;width:7533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deux</w:t>
                          </w:r>
                        </w:p>
                      </w:txbxContent>
                    </v:textbox>
                  </v:shape>
                  <v:shape id="_x0000_s1323" type="#_x0000_t202" style="position:absolute;width:5645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un</w:t>
                          </w:r>
                        </w:p>
                      </w:txbxContent>
                    </v:textbox>
                  </v:shape>
                  <v:shape id="_x0000_s1324" type="#_x0000_t202" style="position:absolute;left:16737;top:115;width:776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trois</w:t>
                          </w:r>
                        </w:p>
                      </w:txbxContent>
                    </v:textbox>
                  </v:shape>
                  <v:shape id="_x0000_s1325" type="#_x0000_t202" style="position:absolute;left:37302;top:124;width:7778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inq</w:t>
                          </w:r>
                        </w:p>
                      </w:txbxContent>
                    </v:textbox>
                  </v:shape>
                </v:group>
                <v:group id="Groupe 1699" o:spid="_x0000_s1326" style="position:absolute;left:35528;top:95;width:25336;height:3240" coordorigin="-911,-109" coordsize="34638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_x0000_s1327" type="#_x0000_t202" style="position:absolute;left:26307;top:10;width:7419;height:3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neuf</w:t>
                          </w:r>
                        </w:p>
                      </w:txbxContent>
                    </v:textbox>
                  </v:shape>
                  <v:shape id="_x0000_s1328" type="#_x0000_t202" style="position:absolute;left:7670;top:-109;width:7533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_x0000_s1329" type="#_x0000_t202" style="position:absolute;left:-911;top:-109;width:6651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1330" type="#_x0000_t202" style="position:absolute;left:16862;top:10;width:7768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huit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67680" behindDoc="0" locked="0" layoutInCell="1" allowOverlap="1" wp14:anchorId="55C5A91D" wp14:editId="7DD0C6B2">
                <wp:simplePos x="0" y="0"/>
                <wp:positionH relativeFrom="margin">
                  <wp:align>right</wp:align>
                </wp:positionH>
                <wp:positionV relativeFrom="paragraph">
                  <wp:posOffset>1156970</wp:posOffset>
                </wp:positionV>
                <wp:extent cx="6086475" cy="325120"/>
                <wp:effectExtent l="0" t="0" r="28575" b="17780"/>
                <wp:wrapTopAndBottom/>
                <wp:docPr id="579" name="Groupe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325209"/>
                          <a:chOff x="0" y="8082"/>
                          <a:chExt cx="6086475" cy="325465"/>
                        </a:xfrm>
                      </wpg:grpSpPr>
                      <wpg:grpSp>
                        <wpg:cNvPr id="580" name="Groupe 580"/>
                        <wpg:cNvGrpSpPr/>
                        <wpg:grpSpPr>
                          <a:xfrm>
                            <a:off x="0" y="8082"/>
                            <a:ext cx="3421379" cy="305042"/>
                            <a:chOff x="0" y="0"/>
                            <a:chExt cx="4508022" cy="344971"/>
                          </a:xfrm>
                        </wpg:grpSpPr>
                        <wps:wsp>
                          <wps:cNvPr id="5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9798" y="11645"/>
                              <a:ext cx="937691" cy="333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01" y="0"/>
                              <a:ext cx="753314" cy="334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de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533" cy="312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749" y="11505"/>
                              <a:ext cx="776779" cy="322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tro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0285" y="12416"/>
                              <a:ext cx="777737" cy="332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cin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6" name="Groupe 586"/>
                        <wpg:cNvGrpSpPr/>
                        <wpg:grpSpPr>
                          <a:xfrm>
                            <a:off x="3552825" y="9525"/>
                            <a:ext cx="2533650" cy="324022"/>
                            <a:chOff x="-91154" y="-10944"/>
                            <a:chExt cx="3463839" cy="372288"/>
                          </a:xfrm>
                        </wpg:grpSpPr>
                        <wps:wsp>
                          <wps:cNvPr id="58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0752" y="1017"/>
                              <a:ext cx="741933" cy="360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neu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047" y="-10943"/>
                              <a:ext cx="753313" cy="348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154" y="-10944"/>
                              <a:ext cx="665195" cy="348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260" y="1017"/>
                              <a:ext cx="776778" cy="336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h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5A91D" id="Groupe 579" o:spid="_x0000_s1331" style="position:absolute;margin-left:428.05pt;margin-top:91.1pt;width:479.25pt;height:25.6pt;z-index:253767680;mso-position-horizontal:right;mso-position-horizontal-relative:margin;mso-width-relative:margin;mso-height-relative:margin" coordorigin=",80" coordsize="6086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">
                <v:group id="Groupe 580" o:spid="_x0000_s1332" style="position:absolute;top:80;width:34213;height:3051" coordsize="45080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_x0000_s1333" type="#_x0000_t202" style="position:absolute;left:26297;top:116;width:937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1334" type="#_x0000_t202" style="position:absolute;left:7300;width:7533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deux</w:t>
                          </w:r>
                        </w:p>
                      </w:txbxContent>
                    </v:textbox>
                  </v:shape>
                  <v:shape id="_x0000_s1335" type="#_x0000_t202" style="position:absolute;width:5645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un</w:t>
                          </w:r>
                        </w:p>
                      </w:txbxContent>
                    </v:textbox>
                  </v:shape>
                  <v:shape id="_x0000_s1336" type="#_x0000_t202" style="position:absolute;left:16737;top:115;width:776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trois</w:t>
                          </w:r>
                        </w:p>
                      </w:txbxContent>
                    </v:textbox>
                  </v:shape>
                  <v:shape id="_x0000_s1337" type="#_x0000_t202" style="position:absolute;left:37302;top:124;width:7778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inq</w:t>
                          </w:r>
                        </w:p>
                      </w:txbxContent>
                    </v:textbox>
                  </v:shape>
                </v:group>
                <v:group id="Groupe 586" o:spid="_x0000_s1338" style="position:absolute;left:35528;top:95;width:25336;height:3240" coordorigin="-911,-109" coordsize="34638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_x0000_s1339" type="#_x0000_t202" style="position:absolute;left:26307;top:10;width:7419;height:3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neuf</w:t>
                          </w:r>
                        </w:p>
                      </w:txbxContent>
                    </v:textbox>
                  </v:shape>
                  <v:shape id="_x0000_s1340" type="#_x0000_t202" style="position:absolute;left:7670;top:-109;width:7533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_x0000_s1341" type="#_x0000_t202" style="position:absolute;left:-911;top:-109;width:6651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1342" type="#_x0000_t202" style="position:absolute;left:16862;top:10;width:7768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huit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:rsidR="00E85991" w:rsidRDefault="00E85991" w:rsidP="00E85991">
      <w:pPr>
        <w:spacing w:before="360"/>
        <w:rPr>
          <w:rFonts w:ascii="Cursive standard" w:hAnsi="Cursive standard"/>
          <w:sz w:val="60"/>
          <w:szCs w:val="60"/>
        </w:rPr>
      </w:pPr>
      <w:r>
        <w:rPr>
          <w:rFonts w:ascii="Cursive standard" w:hAnsi="Cursive standard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3769728" behindDoc="0" locked="0" layoutInCell="1" allowOverlap="1" wp14:anchorId="5DA86DEC" wp14:editId="4D639C97">
                <wp:simplePos x="0" y="0"/>
                <wp:positionH relativeFrom="column">
                  <wp:posOffset>64914</wp:posOffset>
                </wp:positionH>
                <wp:positionV relativeFrom="paragraph">
                  <wp:posOffset>1279118</wp:posOffset>
                </wp:positionV>
                <wp:extent cx="1921897" cy="540145"/>
                <wp:effectExtent l="0" t="0" r="0" b="0"/>
                <wp:wrapNone/>
                <wp:docPr id="591" name="Groupe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897" cy="540145"/>
                          <a:chOff x="116974" y="-4347"/>
                          <a:chExt cx="2787792" cy="786166"/>
                        </a:xfrm>
                      </wpg:grpSpPr>
                      <pic:pic xmlns:pic="http://schemas.openxmlformats.org/drawingml/2006/picture">
                        <pic:nvPicPr>
                          <pic:cNvPr id="592" name="Graphique 592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74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3" name="Graphique 593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2187" y="769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4" name="Graphique 594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716" y="-4347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37D10" id="Groupe 591" o:spid="_x0000_s1026" style="position:absolute;margin-left:5.1pt;margin-top:100.7pt;width:151.35pt;height:42.55pt;z-index:253769728;mso-width-relative:margin;mso-height-relative:margin" coordorigin="1169,-43" coordsize="27877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">
                <v:shape id="Graphique 592" o:spid="_x0000_s1027" type="#_x0000_t75" alt="Fleur" style="position:absolute;left:1169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">
                  <v:imagedata r:id="rId37" o:title="Fleur"/>
                </v:shape>
                <v:shape id="Graphique 593" o:spid="_x0000_s1028" type="#_x0000_t75" alt="Fleur" style="position:absolute;left:11421;top:7;width:781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">
                  <v:imagedata r:id="rId37" o:title="Fleur"/>
                </v:shape>
                <v:shape id="Graphique 594" o:spid="_x0000_s1029" type="#_x0000_t75" alt="Fleur" style="position:absolute;left:21237;top:-43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">
                  <v:imagedata r:id="rId37" o:title="Fleur"/>
                </v:shape>
              </v:group>
            </w:pict>
          </mc:Fallback>
        </mc:AlternateContent>
      </w:r>
    </w:p>
    <w:p w:rsidR="00E85991" w:rsidRPr="0056552B" w:rsidRDefault="00E85991" w:rsidP="00E85991">
      <w:pPr>
        <w:spacing w:before="360"/>
        <w:rPr>
          <w:rFonts w:ascii="Cursive standard" w:hAnsi="Cursive standard"/>
          <w:sz w:val="26"/>
          <w:szCs w:val="26"/>
        </w:rPr>
      </w:pPr>
      <w:r w:rsidRPr="001E5EBB">
        <w:rPr>
          <w:rFonts w:ascii="Cursive standard" w:hAnsi="Cursive standard"/>
          <w:noProof/>
          <w:sz w:val="60"/>
          <w:szCs w:val="60"/>
        </w:rPr>
        <w:drawing>
          <wp:anchor distT="0" distB="0" distL="114300" distR="114300" simplePos="0" relativeHeight="253774848" behindDoc="0" locked="0" layoutInCell="1" allowOverlap="1" wp14:anchorId="58DDA531" wp14:editId="017B2580">
            <wp:simplePos x="0" y="0"/>
            <wp:positionH relativeFrom="column">
              <wp:posOffset>2116191</wp:posOffset>
            </wp:positionH>
            <wp:positionV relativeFrom="paragraph">
              <wp:posOffset>2428875</wp:posOffset>
            </wp:positionV>
            <wp:extent cx="537845" cy="535940"/>
            <wp:effectExtent l="0" t="0" r="0" b="0"/>
            <wp:wrapNone/>
            <wp:docPr id="633" name="Graphique 633" descr="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raphique 138" descr="Fleur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EBB">
        <w:rPr>
          <w:rFonts w:ascii="Cursive standard" w:hAnsi="Cursive standard"/>
          <w:noProof/>
          <w:sz w:val="60"/>
          <w:szCs w:val="60"/>
        </w:rPr>
        <w:drawing>
          <wp:anchor distT="0" distB="0" distL="114300" distR="114300" simplePos="0" relativeHeight="253775872" behindDoc="0" locked="0" layoutInCell="1" allowOverlap="1" wp14:anchorId="78FF8C8D" wp14:editId="6C5A4E67">
            <wp:simplePos x="0" y="0"/>
            <wp:positionH relativeFrom="column">
              <wp:posOffset>2751455</wp:posOffset>
            </wp:positionH>
            <wp:positionV relativeFrom="paragraph">
              <wp:posOffset>2417445</wp:posOffset>
            </wp:positionV>
            <wp:extent cx="537845" cy="535940"/>
            <wp:effectExtent l="0" t="0" r="0" b="0"/>
            <wp:wrapNone/>
            <wp:docPr id="634" name="Graphique 634" descr="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Graphique 139" descr="Fleur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3773824" behindDoc="0" locked="0" layoutInCell="1" allowOverlap="1" wp14:anchorId="25B7D85D" wp14:editId="5F7EBA61">
                <wp:simplePos x="0" y="0"/>
                <wp:positionH relativeFrom="margin">
                  <wp:posOffset>47661</wp:posOffset>
                </wp:positionH>
                <wp:positionV relativeFrom="paragraph">
                  <wp:posOffset>2428216</wp:posOffset>
                </wp:positionV>
                <wp:extent cx="1930400" cy="540014"/>
                <wp:effectExtent l="0" t="0" r="0" b="0"/>
                <wp:wrapTopAndBottom/>
                <wp:docPr id="595" name="Groupe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540014"/>
                          <a:chOff x="116974" y="-4344"/>
                          <a:chExt cx="2800305" cy="786163"/>
                        </a:xfrm>
                      </wpg:grpSpPr>
                      <pic:pic xmlns:pic="http://schemas.openxmlformats.org/drawingml/2006/picture">
                        <pic:nvPicPr>
                          <pic:cNvPr id="596" name="Graphique 596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74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" name="Graphique 597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4699" y="769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" name="Graphique 598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6228" y="-4344"/>
                            <a:ext cx="781051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28E45" id="Groupe 595" o:spid="_x0000_s1026" style="position:absolute;margin-left:3.75pt;margin-top:191.2pt;width:152pt;height:42.5pt;z-index:253773824;mso-position-horizontal-relative:margin;mso-width-relative:margin;mso-height-relative:margin" coordorigin="1169,-43" coordsize="28003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">
                <v:shape id="Graphique 596" o:spid="_x0000_s1027" type="#_x0000_t75" alt="Fleur" style="position:absolute;left:1169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">
                  <v:imagedata r:id="rId37" o:title="Fleur"/>
                </v:shape>
                <v:shape id="Graphique 597" o:spid="_x0000_s1028" type="#_x0000_t75" alt="Fleur" style="position:absolute;left:11546;top:7;width:781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">
                  <v:imagedata r:id="rId37" o:title="Fleur"/>
                </v:shape>
                <v:shape id="Graphique 598" o:spid="_x0000_s1029" type="#_x0000_t75" alt="Fleur" style="position:absolute;left:21362;top:-43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">
                  <v:imagedata r:id="rId37" o:title="Fleur"/>
                </v:shape>
                <w10:wrap type="topAndBottom"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71776" behindDoc="0" locked="0" layoutInCell="1" allowOverlap="1" wp14:anchorId="6C8F33EB" wp14:editId="1BC11573">
                <wp:simplePos x="0" y="0"/>
                <wp:positionH relativeFrom="margin">
                  <wp:posOffset>48212</wp:posOffset>
                </wp:positionH>
                <wp:positionV relativeFrom="paragraph">
                  <wp:posOffset>3198399</wp:posOffset>
                </wp:positionV>
                <wp:extent cx="6086475" cy="325120"/>
                <wp:effectExtent l="0" t="0" r="28575" b="17780"/>
                <wp:wrapTopAndBottom/>
                <wp:docPr id="599" name="Groupe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325120"/>
                          <a:chOff x="0" y="8082"/>
                          <a:chExt cx="6086475" cy="325465"/>
                        </a:xfrm>
                      </wpg:grpSpPr>
                      <wpg:grpSp>
                        <wpg:cNvPr id="600" name="Groupe 600"/>
                        <wpg:cNvGrpSpPr/>
                        <wpg:grpSpPr>
                          <a:xfrm>
                            <a:off x="0" y="8082"/>
                            <a:ext cx="3421379" cy="305042"/>
                            <a:chOff x="0" y="0"/>
                            <a:chExt cx="4508022" cy="344971"/>
                          </a:xfrm>
                        </wpg:grpSpPr>
                        <wps:wsp>
                          <wps:cNvPr id="60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9798" y="11645"/>
                              <a:ext cx="937691" cy="333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01" y="0"/>
                              <a:ext cx="753314" cy="334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de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533" cy="312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749" y="11505"/>
                              <a:ext cx="776779" cy="322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tro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0285" y="12416"/>
                              <a:ext cx="777737" cy="332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cin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6" name="Groupe 606"/>
                        <wpg:cNvGrpSpPr/>
                        <wpg:grpSpPr>
                          <a:xfrm>
                            <a:off x="3552825" y="9525"/>
                            <a:ext cx="2533650" cy="324022"/>
                            <a:chOff x="-91154" y="-10944"/>
                            <a:chExt cx="3463839" cy="372288"/>
                          </a:xfrm>
                        </wpg:grpSpPr>
                        <wps:wsp>
                          <wps:cNvPr id="6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0752" y="1017"/>
                              <a:ext cx="741933" cy="360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neu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047" y="-10943"/>
                              <a:ext cx="753313" cy="348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154" y="-10944"/>
                              <a:ext cx="665195" cy="348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260" y="1017"/>
                              <a:ext cx="776778" cy="336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h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F33EB" id="Groupe 599" o:spid="_x0000_s1343" style="position:absolute;margin-left:3.8pt;margin-top:251.85pt;width:479.25pt;height:25.6pt;z-index:253771776;mso-position-horizontal-relative:margin;mso-width-relative:margin;mso-height-relative:margin" coordorigin=",80" coordsize="6086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">
                <v:group id="Groupe 600" o:spid="_x0000_s1344" style="position:absolute;top:80;width:34213;height:3051" coordsize="45080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_x0000_s1345" type="#_x0000_t202" style="position:absolute;left:26297;top:116;width:937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1346" type="#_x0000_t202" style="position:absolute;left:7300;width:7533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deux</w:t>
                          </w:r>
                        </w:p>
                      </w:txbxContent>
                    </v:textbox>
                  </v:shape>
                  <v:shape id="_x0000_s1347" type="#_x0000_t202" style="position:absolute;width:5645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un</w:t>
                          </w:r>
                        </w:p>
                      </w:txbxContent>
                    </v:textbox>
                  </v:shape>
                  <v:shape id="_x0000_s1348" type="#_x0000_t202" style="position:absolute;left:16737;top:115;width:776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trois</w:t>
                          </w:r>
                        </w:p>
                      </w:txbxContent>
                    </v:textbox>
                  </v:shape>
                  <v:shape id="_x0000_s1349" type="#_x0000_t202" style="position:absolute;left:37302;top:124;width:7778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inq</w:t>
                          </w:r>
                        </w:p>
                      </w:txbxContent>
                    </v:textbox>
                  </v:shape>
                </v:group>
                <v:group id="Groupe 606" o:spid="_x0000_s1350" style="position:absolute;left:35528;top:95;width:25336;height:3240" coordorigin="-911,-109" coordsize="34638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_x0000_s1351" type="#_x0000_t202" style="position:absolute;left:26307;top:10;width:7419;height:3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neuf</w:t>
                          </w:r>
                        </w:p>
                      </w:txbxContent>
                    </v:textbox>
                  </v:shape>
                  <v:shape id="_x0000_s1352" type="#_x0000_t202" style="position:absolute;left:7670;top:-109;width:7533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_x0000_s1353" type="#_x0000_t202" style="position:absolute;left:-911;top:-109;width:6651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1354" type="#_x0000_t202" style="position:absolute;left:16862;top:10;width:7768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huit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70752" behindDoc="0" locked="0" layoutInCell="1" allowOverlap="1" wp14:anchorId="2174925D" wp14:editId="59609A11">
                <wp:simplePos x="0" y="0"/>
                <wp:positionH relativeFrom="margin">
                  <wp:align>right</wp:align>
                </wp:positionH>
                <wp:positionV relativeFrom="paragraph">
                  <wp:posOffset>1776539</wp:posOffset>
                </wp:positionV>
                <wp:extent cx="6086475" cy="325120"/>
                <wp:effectExtent l="0" t="0" r="28575" b="17780"/>
                <wp:wrapTopAndBottom/>
                <wp:docPr id="611" name="Groupe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325120"/>
                          <a:chOff x="0" y="8082"/>
                          <a:chExt cx="6086475" cy="325465"/>
                        </a:xfrm>
                      </wpg:grpSpPr>
                      <wpg:grpSp>
                        <wpg:cNvPr id="612" name="Groupe 612"/>
                        <wpg:cNvGrpSpPr/>
                        <wpg:grpSpPr>
                          <a:xfrm>
                            <a:off x="0" y="8082"/>
                            <a:ext cx="3421379" cy="305042"/>
                            <a:chOff x="0" y="0"/>
                            <a:chExt cx="4508022" cy="344971"/>
                          </a:xfrm>
                        </wpg:grpSpPr>
                        <wps:wsp>
                          <wps:cNvPr id="6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9798" y="11645"/>
                              <a:ext cx="937691" cy="333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01" y="0"/>
                              <a:ext cx="753314" cy="334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de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533" cy="312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749" y="11505"/>
                              <a:ext cx="776779" cy="322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tro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0285" y="12416"/>
                              <a:ext cx="777737" cy="332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cin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8" name="Groupe 618"/>
                        <wpg:cNvGrpSpPr/>
                        <wpg:grpSpPr>
                          <a:xfrm>
                            <a:off x="3552825" y="9525"/>
                            <a:ext cx="2533650" cy="324022"/>
                            <a:chOff x="-91154" y="-10944"/>
                            <a:chExt cx="3463839" cy="372288"/>
                          </a:xfrm>
                        </wpg:grpSpPr>
                        <wps:wsp>
                          <wps:cNvPr id="6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0752" y="1017"/>
                              <a:ext cx="741933" cy="360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neu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047" y="-10943"/>
                              <a:ext cx="753313" cy="348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154" y="-10944"/>
                              <a:ext cx="665195" cy="348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260" y="1017"/>
                              <a:ext cx="776778" cy="336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56552B" w:rsidRDefault="003A5513" w:rsidP="00E859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6552B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h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4925D" id="Groupe 611" o:spid="_x0000_s1355" style="position:absolute;margin-left:428.05pt;margin-top:139.9pt;width:479.25pt;height:25.6pt;z-index:253770752;mso-position-horizontal:right;mso-position-horizontal-relative:margin;mso-width-relative:margin;mso-height-relative:margin" coordorigin=",80" coordsize="6086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">
                <v:group id="Groupe 612" o:spid="_x0000_s1356" style="position:absolute;top:80;width:34213;height:3051" coordsize="45080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_x0000_s1357" type="#_x0000_t202" style="position:absolute;left:26297;top:116;width:937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1358" type="#_x0000_t202" style="position:absolute;left:7300;width:7533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deux</w:t>
                          </w:r>
                        </w:p>
                      </w:txbxContent>
                    </v:textbox>
                  </v:shape>
                  <v:shape id="_x0000_s1359" type="#_x0000_t202" style="position:absolute;width:5645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un</w:t>
                          </w:r>
                        </w:p>
                      </w:txbxContent>
                    </v:textbox>
                  </v:shape>
                  <v:shape id="_x0000_s1360" type="#_x0000_t202" style="position:absolute;left:16737;top:115;width:776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trois</w:t>
                          </w:r>
                        </w:p>
                      </w:txbxContent>
                    </v:textbox>
                  </v:shape>
                  <v:shape id="_x0000_s1361" type="#_x0000_t202" style="position:absolute;left:37302;top:124;width:7778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inq</w:t>
                          </w:r>
                        </w:p>
                      </w:txbxContent>
                    </v:textbox>
                  </v:shape>
                </v:group>
                <v:group id="Groupe 618" o:spid="_x0000_s1362" style="position:absolute;left:35528;top:95;width:25336;height:3240" coordorigin="-911,-109" coordsize="34638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_x0000_s1363" type="#_x0000_t202" style="position:absolute;left:26307;top:10;width:7419;height:3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neuf</w:t>
                          </w:r>
                        </w:p>
                      </w:txbxContent>
                    </v:textbox>
                  </v:shape>
                  <v:shape id="_x0000_s1364" type="#_x0000_t202" style="position:absolute;left:7670;top:-109;width:7533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_x0000_s1365" type="#_x0000_t202" style="position:absolute;left:-911;top:-109;width:6651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1366" type="#_x0000_t202" style="position:absolute;left:16862;top:10;width:7768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" strokecolor="black [3213]" strokeweight="1.5pt">
                    <v:textbox>
                      <w:txbxContent>
                        <w:p w:rsidR="003A5513" w:rsidRPr="0056552B" w:rsidRDefault="003A5513" w:rsidP="00E85991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6552B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huit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772800" behindDoc="0" locked="0" layoutInCell="1" allowOverlap="1" wp14:anchorId="2E5A2611" wp14:editId="6A036E57">
                <wp:simplePos x="0" y="0"/>
                <wp:positionH relativeFrom="margin">
                  <wp:posOffset>-124867</wp:posOffset>
                </wp:positionH>
                <wp:positionV relativeFrom="paragraph">
                  <wp:posOffset>911671</wp:posOffset>
                </wp:positionV>
                <wp:extent cx="3971451" cy="703038"/>
                <wp:effectExtent l="0" t="0" r="0" b="0"/>
                <wp:wrapTight wrapText="bothSides">
                  <wp:wrapPolygon edited="0">
                    <wp:start x="1036" y="585"/>
                    <wp:lineTo x="311" y="10537"/>
                    <wp:lineTo x="311" y="12293"/>
                    <wp:lineTo x="725" y="19317"/>
                    <wp:lineTo x="829" y="20488"/>
                    <wp:lineTo x="20619" y="20488"/>
                    <wp:lineTo x="20723" y="19317"/>
                    <wp:lineTo x="21137" y="11122"/>
                    <wp:lineTo x="20516" y="585"/>
                    <wp:lineTo x="1036" y="585"/>
                  </wp:wrapPolygon>
                </wp:wrapTight>
                <wp:docPr id="623" name="Groupe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451" cy="703038"/>
                          <a:chOff x="0" y="38100"/>
                          <a:chExt cx="3971925" cy="704871"/>
                        </a:xfrm>
                      </wpg:grpSpPr>
                      <wpg:grpSp>
                        <wpg:cNvPr id="624" name="Groupe 624"/>
                        <wpg:cNvGrpSpPr/>
                        <wpg:grpSpPr>
                          <a:xfrm>
                            <a:off x="0" y="38114"/>
                            <a:ext cx="1323975" cy="704857"/>
                            <a:chOff x="-68830" y="42240"/>
                            <a:chExt cx="1585989" cy="781134"/>
                          </a:xfrm>
                        </wpg:grpSpPr>
                        <pic:pic xmlns:pic="http://schemas.openxmlformats.org/drawingml/2006/picture">
                          <pic:nvPicPr>
                            <pic:cNvPr id="625" name="Graphique 625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42240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6" name="Graphique 626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42325"/>
                              <a:ext cx="781050" cy="7810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27" name="Groupe 627"/>
                        <wpg:cNvGrpSpPr/>
                        <wpg:grpSpPr>
                          <a:xfrm>
                            <a:off x="1323975" y="38108"/>
                            <a:ext cx="1323975" cy="704842"/>
                            <a:chOff x="-68830" y="10565"/>
                            <a:chExt cx="1585989" cy="781118"/>
                          </a:xfrm>
                        </wpg:grpSpPr>
                        <pic:pic xmlns:pic="http://schemas.openxmlformats.org/drawingml/2006/picture">
                          <pic:nvPicPr>
                            <pic:cNvPr id="628" name="Graphique 628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1056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9" name="Graphique 629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10633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30" name="Groupe 630"/>
                        <wpg:cNvGrpSpPr/>
                        <wpg:grpSpPr>
                          <a:xfrm>
                            <a:off x="2647950" y="38100"/>
                            <a:ext cx="1323975" cy="704851"/>
                            <a:chOff x="-68830" y="-21112"/>
                            <a:chExt cx="1585989" cy="781128"/>
                          </a:xfrm>
                        </wpg:grpSpPr>
                        <pic:pic xmlns:pic="http://schemas.openxmlformats.org/drawingml/2006/picture">
                          <pic:nvPicPr>
                            <pic:cNvPr id="631" name="Graphique 631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-21112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2" name="Graphique 632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-21034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6C54E" id="Groupe 623" o:spid="_x0000_s1026" style="position:absolute;margin-left:-9.85pt;margin-top:71.8pt;width:312.7pt;height:55.35pt;z-index:253772800;mso-position-horizontal-relative:margin;mso-width-relative:margin;mso-height-relative:margin" coordorigin=",381" coordsize="39719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">
                <v:group id="Groupe 624" o:spid="_x0000_s1027" style="position:absolute;top:381;width:13239;height:7048" coordorigin="-688,422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Graphique 625" o:spid="_x0000_s1028" type="#_x0000_t75" alt="Pomme" style="position:absolute;left:-688;top:422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">
                    <v:imagedata r:id="rId61" o:title="Pomme"/>
                  </v:shape>
                  <v:shape id="Graphique 626" o:spid="_x0000_s1029" type="#_x0000_t75" alt="Pomme" style="position:absolute;left:7361;top:423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">
                    <v:imagedata r:id="rId61" o:title="Pomme"/>
                  </v:shape>
                </v:group>
                <v:group id="Groupe 627" o:spid="_x0000_s1030" style="position:absolute;left:13239;top:381;width:13240;height:7048" coordorigin="-688,105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Graphique 628" o:spid="_x0000_s1031" type="#_x0000_t75" alt="Pomme" style="position:absolute;left:-688;top:105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">
                    <v:imagedata r:id="rId61" o:title="Pomme"/>
                  </v:shape>
                  <v:shape id="Graphique 629" o:spid="_x0000_s1032" type="#_x0000_t75" alt="Pomme" style="position:absolute;left:7361;top:106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">
                    <v:imagedata r:id="rId61" o:title="Pomme"/>
                  </v:shape>
                </v:group>
                <v:group id="Groupe 630" o:spid="_x0000_s1033" style="position:absolute;left:26479;top:381;width:13240;height:7048" coordorigin="-688,-211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Graphique 631" o:spid="_x0000_s1034" type="#_x0000_t75" alt="Pomme" style="position:absolute;left:-688;top:-21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">
                    <v:imagedata r:id="rId61" o:title="Pomme"/>
                  </v:shape>
                  <v:shape id="Graphique 632" o:spid="_x0000_s1035" type="#_x0000_t75" alt="Pomme" style="position:absolute;left:7361;top:-210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">
                    <v:imagedata r:id="rId61" o:title="Pomme"/>
                  </v:shape>
                </v:group>
                <w10:wrap type="tight" anchorx="margin"/>
              </v:group>
            </w:pict>
          </mc:Fallback>
        </mc:AlternateContent>
      </w:r>
      <w:r>
        <w:rPr>
          <w:rFonts w:ascii="Cursive standard" w:hAnsi="Cursive standard"/>
          <w:sz w:val="60"/>
          <w:szCs w:val="60"/>
        </w:rPr>
        <w:br/>
        <w:t xml:space="preserve"> </w:t>
      </w:r>
    </w:p>
    <w:p w:rsidR="00E85991" w:rsidRDefault="00E85991" w:rsidP="00E85991">
      <w:pPr>
        <w:spacing w:before="24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:rsidR="00E85991" w:rsidRDefault="00E85991" w:rsidP="00E85991">
      <w:pPr>
        <w:spacing w:before="24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:rsidR="00E85991" w:rsidRDefault="00E85991" w:rsidP="00E85991">
      <w:pPr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E85991" w:rsidRPr="008733C2" w:rsidRDefault="00E85991" w:rsidP="00E85991">
      <w:pPr>
        <w:spacing w:after="0"/>
        <w:rPr>
          <w:rFonts w:ascii="Arial" w:hAnsi="Arial" w:cs="Arial"/>
          <w:sz w:val="24"/>
          <w:szCs w:val="24"/>
        </w:rPr>
      </w:pPr>
    </w:p>
    <w:p w:rsidR="00E85991" w:rsidRDefault="00E85991" w:rsidP="00E85991">
      <w:pPr>
        <w:spacing w:after="120"/>
        <w:jc w:val="center"/>
        <w:rPr>
          <w:rFonts w:ascii="Gotham Rounded Light" w:hAnsi="Gotham Rounded Light" w:cs="Arial"/>
          <w:sz w:val="52"/>
          <w:szCs w:val="52"/>
          <w:highlight w:val="yellow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br w:type="page"/>
      </w:r>
    </w:p>
    <w:p w:rsidR="00E85991" w:rsidRPr="009B6387" w:rsidRDefault="00E85991" w:rsidP="00E85991">
      <w:pPr>
        <w:spacing w:after="0"/>
        <w:jc w:val="center"/>
        <w:rPr>
          <w:rFonts w:ascii="Gotham Rounded Light" w:hAnsi="Gotham Rounded Light" w:cs="Arial"/>
          <w:sz w:val="18"/>
          <w:szCs w:val="18"/>
          <w:highlight w:val="yellow"/>
        </w:rPr>
      </w:pPr>
    </w:p>
    <w:p w:rsidR="00E85991" w:rsidRDefault="00E85991" w:rsidP="00E85991">
      <w:pPr>
        <w:spacing w:after="120"/>
        <w:jc w:val="center"/>
        <w:rPr>
          <w:rFonts w:ascii="Gotham Rounded Light" w:hAnsi="Gotham Rounded Light" w:cs="Arial"/>
          <w:sz w:val="52"/>
          <w:szCs w:val="52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t>ÉCOUTE ET TROUVE LE NOMBRE</w:t>
      </w:r>
    </w:p>
    <w:p w:rsidR="00E85991" w:rsidRDefault="00E85991" w:rsidP="00E85991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>
        <w:rPr>
          <w:rFonts w:ascii="Arial Rounded MT Bold" w:hAnsi="Arial Rounded MT Bold" w:cs="Arial"/>
          <w:sz w:val="26"/>
          <w:szCs w:val="26"/>
        </w:rPr>
        <w:t xml:space="preserve"> Colorie le nombre que je te dicte.</w:t>
      </w:r>
    </w:p>
    <w:p w:rsidR="00E85991" w:rsidRDefault="00E85991" w:rsidP="00E85991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48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77920" behindDoc="0" locked="0" layoutInCell="1" allowOverlap="1" wp14:anchorId="0596AF84" wp14:editId="20ACFC97">
                <wp:simplePos x="0" y="0"/>
                <wp:positionH relativeFrom="margin">
                  <wp:posOffset>367030</wp:posOffset>
                </wp:positionH>
                <wp:positionV relativeFrom="paragraph">
                  <wp:posOffset>828040</wp:posOffset>
                </wp:positionV>
                <wp:extent cx="5504815" cy="352425"/>
                <wp:effectExtent l="0" t="0" r="635" b="9525"/>
                <wp:wrapSquare wrapText="bothSides"/>
                <wp:docPr id="1704" name="Groupe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352425"/>
                          <a:chOff x="0" y="0"/>
                          <a:chExt cx="5504814" cy="352425"/>
                        </a:xfrm>
                      </wpg:grpSpPr>
                      <wpg:grpSp>
                        <wpg:cNvPr id="1705" name="Groupe 1705"/>
                        <wpg:cNvGrpSpPr/>
                        <wpg:grpSpPr>
                          <a:xfrm>
                            <a:off x="0" y="0"/>
                            <a:ext cx="3009266" cy="352425"/>
                            <a:chOff x="0" y="0"/>
                            <a:chExt cx="3718984" cy="559118"/>
                          </a:xfrm>
                        </wpg:grpSpPr>
                        <wps:wsp>
                          <wps:cNvPr id="170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1038" y="0"/>
                              <a:ext cx="526194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8434" y="0"/>
                              <a:ext cx="507951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6984" y="0"/>
                              <a:ext cx="612000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458890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423" y="9525"/>
                              <a:ext cx="624577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711" name="Groupe 1711"/>
                        <wpg:cNvGrpSpPr/>
                        <wpg:grpSpPr>
                          <a:xfrm>
                            <a:off x="3209924" y="0"/>
                            <a:ext cx="2294890" cy="352425"/>
                            <a:chOff x="3209925" y="0"/>
                            <a:chExt cx="2836385" cy="559118"/>
                          </a:xfrm>
                        </wpg:grpSpPr>
                        <wps:wsp>
                          <wps:cNvPr id="17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0963" y="0"/>
                              <a:ext cx="526194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8359" y="0"/>
                              <a:ext cx="507951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9925" y="9525"/>
                              <a:ext cx="458890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348" y="9525"/>
                              <a:ext cx="624577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6AF84" id="Groupe 1704" o:spid="_x0000_s1367" style="position:absolute;left:0;text-align:left;margin-left:28.9pt;margin-top:65.2pt;width:433.45pt;height:27.75pt;z-index:253777920;mso-position-horizontal-relative:margin" coordsize="5504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">
                <v:group id="Groupe 1705" o:spid="_x0000_s1368" style="position:absolute;width:30092;height:3524" coordsize="37189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shape id="_x0000_s1369" type="#_x0000_t202" style="position:absolute;left:14510;width:5262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70" type="#_x0000_t202" style="position:absolute;left:23284;width:5079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71" type="#_x0000_t202" style="position:absolute;left:31069;width:6120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372" type="#_x0000_t202" style="position:absolute;top:95;width:4588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73" type="#_x0000_t202" style="position:absolute;left:5994;top:95;width:6246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1711" o:spid="_x0000_s1374" style="position:absolute;left:32099;width:22949;height:3524" coordorigin="32099" coordsize="2836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<v:shape id="_x0000_s1375" type="#_x0000_t202" style="position:absolute;left:46609;width:5262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376" type="#_x0000_t202" style="position:absolute;left:55383;width:5080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377" type="#_x0000_t202" style="position:absolute;left:32099;top:95;width:4589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78" type="#_x0000_t202" style="position:absolute;left:38093;top:95;width:6246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76896" behindDoc="0" locked="0" layoutInCell="1" allowOverlap="1" wp14:anchorId="7D776F11" wp14:editId="2762DF6F">
                <wp:simplePos x="0" y="0"/>
                <wp:positionH relativeFrom="column">
                  <wp:posOffset>384810</wp:posOffset>
                </wp:positionH>
                <wp:positionV relativeFrom="paragraph">
                  <wp:posOffset>289560</wp:posOffset>
                </wp:positionV>
                <wp:extent cx="5504815" cy="352425"/>
                <wp:effectExtent l="0" t="0" r="635" b="9525"/>
                <wp:wrapSquare wrapText="bothSides"/>
                <wp:docPr id="1716" name="Groupe 1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352425"/>
                          <a:chOff x="0" y="0"/>
                          <a:chExt cx="5504814" cy="352425"/>
                        </a:xfrm>
                      </wpg:grpSpPr>
                      <wpg:grpSp>
                        <wpg:cNvPr id="1717" name="Groupe 1717"/>
                        <wpg:cNvGrpSpPr/>
                        <wpg:grpSpPr>
                          <a:xfrm>
                            <a:off x="0" y="0"/>
                            <a:ext cx="3009266" cy="352425"/>
                            <a:chOff x="0" y="0"/>
                            <a:chExt cx="3718984" cy="559118"/>
                          </a:xfrm>
                        </wpg:grpSpPr>
                        <wps:wsp>
                          <wps:cNvPr id="17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1038" y="0"/>
                              <a:ext cx="526194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8434" y="0"/>
                              <a:ext cx="507951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6984" y="0"/>
                              <a:ext cx="612000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458890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423" y="9525"/>
                              <a:ext cx="624577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723" name="Groupe 1723"/>
                        <wpg:cNvGrpSpPr/>
                        <wpg:grpSpPr>
                          <a:xfrm>
                            <a:off x="3209924" y="0"/>
                            <a:ext cx="2294890" cy="352425"/>
                            <a:chOff x="3209925" y="0"/>
                            <a:chExt cx="2836385" cy="559118"/>
                          </a:xfrm>
                        </wpg:grpSpPr>
                        <wps:wsp>
                          <wps:cNvPr id="17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0963" y="0"/>
                              <a:ext cx="526194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8359" y="0"/>
                              <a:ext cx="507951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after="0"/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9925" y="9525"/>
                              <a:ext cx="458890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348" y="9525"/>
                              <a:ext cx="624577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76F11" id="Groupe 1716" o:spid="_x0000_s1379" style="position:absolute;left:0;text-align:left;margin-left:30.3pt;margin-top:22.8pt;width:433.45pt;height:27.75pt;z-index:253776896" coordsize="5504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">
                <v:group id="Groupe 1717" o:spid="_x0000_s1380" style="position:absolute;width:30092;height:3524" coordsize="37189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<v:shape id="_x0000_s1381" type="#_x0000_t202" style="position:absolute;left:14510;width:5262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82" type="#_x0000_t202" style="position:absolute;left:23284;width:5079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83" type="#_x0000_t202" style="position:absolute;left:31069;width:6120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384" type="#_x0000_t202" style="position:absolute;top:95;width:4588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85" type="#_x0000_t202" style="position:absolute;left:5994;top:95;width:6246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1723" o:spid="_x0000_s1386" style="position:absolute;left:32099;width:22949;height:3524" coordorigin="32099" coordsize="2836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<v:shape id="_x0000_s1387" type="#_x0000_t202" style="position:absolute;left:46609;width:5262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388" type="#_x0000_t202" style="position:absolute;left:55383;width:5080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after="0"/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389" type="#_x0000_t202" style="position:absolute;left:32099;top:95;width:4589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90" type="#_x0000_t202" style="position:absolute;left:38093;top:95;width:6246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" stroked="f" strokeweight="1.5pt">
                    <v:textbox>
                      <w:txbxContent>
                        <w:p w:rsidR="003A5513" w:rsidRDefault="003A5513" w:rsidP="00E85991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:rsidR="00E85991" w:rsidRDefault="00E85991" w:rsidP="00E85991">
      <w:pPr>
        <w:pStyle w:val="Paragraphedeliste"/>
        <w:numPr>
          <w:ilvl w:val="0"/>
          <w:numId w:val="6"/>
        </w:numPr>
        <w:tabs>
          <w:tab w:val="left" w:pos="6273"/>
        </w:tabs>
        <w:spacing w:after="0" w:line="48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:rsidR="00E85991" w:rsidRDefault="00E85991" w:rsidP="00E85991">
      <w:pPr>
        <w:tabs>
          <w:tab w:val="left" w:pos="6273"/>
        </w:tabs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>
        <w:rPr>
          <w:rFonts w:ascii="Arial Rounded MT Bold" w:hAnsi="Arial Rounded MT Bold" w:cs="Arial"/>
          <w:sz w:val="26"/>
          <w:szCs w:val="26"/>
        </w:rPr>
        <w:t xml:space="preserve"> Entoure le nombre que je te dicte (à chaque fois que tu le vois). </w:t>
      </w:r>
    </w:p>
    <w:p w:rsidR="00E85991" w:rsidRDefault="00E85991" w:rsidP="00E85991">
      <w:pPr>
        <w:spacing w:after="0"/>
        <w:rPr>
          <w:rFonts w:ascii="Arial" w:hAnsi="Arial" w:cs="Arial"/>
          <w:sz w:val="36"/>
          <w:szCs w:val="36"/>
        </w:rPr>
        <w:sectPr w:rsidR="00E85991" w:rsidSect="00E85991">
          <w:type w:val="continuous"/>
          <w:pgSz w:w="11906" w:h="16838"/>
          <w:pgMar w:top="1134" w:right="1134" w:bottom="1134" w:left="1134" w:header="397" w:footer="397" w:gutter="0"/>
          <w:cols w:space="720"/>
          <w:docGrid w:linePitch="299"/>
        </w:sectPr>
      </w:pPr>
    </w:p>
    <w:p w:rsidR="00E85991" w:rsidRDefault="00E85991" w:rsidP="00E85991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24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2      6       4           9    3 </w:t>
      </w:r>
    </w:p>
    <w:p w:rsidR="00E85991" w:rsidRDefault="00E85991" w:rsidP="00E85991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360" w:after="3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9           1        7       2      7        </w:t>
      </w:r>
    </w:p>
    <w:p w:rsidR="00E85991" w:rsidRDefault="00E85991" w:rsidP="00E85991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4     5           8     9          8</w:t>
      </w:r>
    </w:p>
    <w:p w:rsidR="00E85991" w:rsidRDefault="00E85991" w:rsidP="00E85991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24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6       1         3        5      4</w:t>
      </w:r>
    </w:p>
    <w:p w:rsidR="00E85991" w:rsidRDefault="00E85991" w:rsidP="00E85991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0"/>
        <w:rPr>
          <w:rFonts w:ascii="Arial" w:hAnsi="Arial" w:cs="Arial"/>
          <w:sz w:val="4"/>
          <w:szCs w:val="4"/>
        </w:rPr>
      </w:pPr>
    </w:p>
    <w:p w:rsidR="00E85991" w:rsidRDefault="00E85991" w:rsidP="00E85991">
      <w:pPr>
        <w:tabs>
          <w:tab w:val="left" w:pos="6273"/>
        </w:tabs>
        <w:spacing w:after="0"/>
        <w:rPr>
          <w:rFonts w:ascii="Arial Rounded MT Bold" w:hAnsi="Arial Rounded MT Bold" w:cs="Arial"/>
          <w:sz w:val="8"/>
          <w:szCs w:val="8"/>
        </w:rPr>
      </w:pPr>
    </w:p>
    <w:p w:rsidR="00E85991" w:rsidRDefault="00E85991" w:rsidP="00E85991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after="24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2"/>
          <w:szCs w:val="32"/>
        </w:rPr>
        <w:t>1        9     7        4             3</w:t>
      </w:r>
    </w:p>
    <w:p w:rsidR="00E85991" w:rsidRDefault="00E85991" w:rsidP="00E85991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before="240" w:after="24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3         8      6       1  </w:t>
      </w:r>
    </w:p>
    <w:p w:rsidR="00E85991" w:rsidRDefault="00E85991" w:rsidP="00E85991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before="240" w:after="3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2       4     6           5      9  </w:t>
      </w:r>
    </w:p>
    <w:p w:rsidR="00E85991" w:rsidRDefault="00E85991" w:rsidP="00E85991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before="240"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       9     1       2       7       8 </w:t>
      </w:r>
    </w:p>
    <w:p w:rsidR="00E85991" w:rsidRDefault="00E85991" w:rsidP="00E85991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br w:type="column"/>
      </w:r>
      <w:r>
        <w:rPr>
          <w:rFonts w:ascii="Arial" w:hAnsi="Arial" w:cs="Arial"/>
          <w:sz w:val="32"/>
          <w:szCs w:val="32"/>
        </w:rPr>
        <w:t xml:space="preserve">8        4     5              9          1 </w:t>
      </w:r>
    </w:p>
    <w:p w:rsidR="00E85991" w:rsidRDefault="00E85991" w:rsidP="00E85991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before="360" w:after="3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3    9            7       7        5       </w:t>
      </w:r>
    </w:p>
    <w:p w:rsidR="00E85991" w:rsidRDefault="00E85991" w:rsidP="00E85991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before="240" w:after="24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2      5             4       9       8  </w:t>
      </w:r>
    </w:p>
    <w:p w:rsidR="00E85991" w:rsidRDefault="00E85991" w:rsidP="00E85991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before="240"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1      7       6       3                2</w:t>
      </w:r>
    </w:p>
    <w:p w:rsidR="00E85991" w:rsidRDefault="00E85991" w:rsidP="00E85991">
      <w:pPr>
        <w:pBdr>
          <w:top w:val="single" w:sz="18" w:space="12" w:color="FF0000"/>
          <w:left w:val="single" w:sz="18" w:space="4" w:color="FF0000"/>
          <w:bottom w:val="single" w:sz="18" w:space="10" w:color="FF0000"/>
          <w:right w:val="single" w:sz="18" w:space="4" w:color="FF0000"/>
        </w:pBdr>
        <w:tabs>
          <w:tab w:val="left" w:pos="6273"/>
        </w:tabs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5                  6           8        4</w:t>
      </w:r>
    </w:p>
    <w:p w:rsidR="00E85991" w:rsidRDefault="00E85991" w:rsidP="00E85991">
      <w:pPr>
        <w:pBdr>
          <w:top w:val="single" w:sz="18" w:space="12" w:color="FF0000"/>
          <w:left w:val="single" w:sz="18" w:space="4" w:color="FF0000"/>
          <w:bottom w:val="single" w:sz="18" w:space="10" w:color="FF0000"/>
          <w:right w:val="single" w:sz="18" w:space="4" w:color="FF0000"/>
        </w:pBdr>
        <w:tabs>
          <w:tab w:val="left" w:pos="6273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9          7           1        2        3 </w:t>
      </w:r>
      <w:r>
        <w:rPr>
          <w:rFonts w:ascii="Arial" w:hAnsi="Arial" w:cs="Arial"/>
          <w:sz w:val="32"/>
          <w:szCs w:val="32"/>
        </w:rPr>
        <w:tab/>
        <w:t xml:space="preserve">              4     8       9      2       5    </w:t>
      </w:r>
    </w:p>
    <w:p w:rsidR="00E85991" w:rsidRDefault="00E85991" w:rsidP="00E85991">
      <w:pPr>
        <w:pBdr>
          <w:top w:val="single" w:sz="18" w:space="12" w:color="FF0000"/>
          <w:left w:val="single" w:sz="18" w:space="4" w:color="FF0000"/>
          <w:bottom w:val="single" w:sz="18" w:space="10" w:color="FF0000"/>
          <w:right w:val="single" w:sz="18" w:space="4" w:color="FF0000"/>
        </w:pBdr>
        <w:tabs>
          <w:tab w:val="left" w:pos="6273"/>
        </w:tabs>
        <w:spacing w:before="360"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7        1       3        9     6       4        </w:t>
      </w:r>
    </w:p>
    <w:p w:rsidR="00E85991" w:rsidRDefault="00E85991" w:rsidP="00E85991">
      <w:pPr>
        <w:spacing w:after="0" w:line="240" w:lineRule="auto"/>
        <w:rPr>
          <w:rFonts w:ascii="Arial" w:hAnsi="Arial" w:cs="Arial"/>
          <w:sz w:val="32"/>
          <w:szCs w:val="32"/>
        </w:rPr>
        <w:sectPr w:rsidR="00E85991" w:rsidSect="00E8599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</w:sectPr>
      </w:pPr>
    </w:p>
    <w:p w:rsidR="00E85991" w:rsidRDefault="00E85991" w:rsidP="00E8599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85991" w:rsidRPr="009B6387" w:rsidRDefault="00E85991" w:rsidP="00E85991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89184" behindDoc="0" locked="0" layoutInCell="1" allowOverlap="1" wp14:anchorId="5BE9B4BE" wp14:editId="1722701B">
                <wp:simplePos x="0" y="0"/>
                <wp:positionH relativeFrom="margin">
                  <wp:posOffset>0</wp:posOffset>
                </wp:positionH>
                <wp:positionV relativeFrom="paragraph">
                  <wp:posOffset>1002665</wp:posOffset>
                </wp:positionV>
                <wp:extent cx="6134100" cy="447675"/>
                <wp:effectExtent l="0" t="0" r="0" b="9525"/>
                <wp:wrapSquare wrapText="bothSides"/>
                <wp:docPr id="430" name="Groupe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447675"/>
                          <a:chOff x="0" y="0"/>
                          <a:chExt cx="6134095" cy="447675"/>
                        </a:xfrm>
                      </wpg:grpSpPr>
                      <wpg:grpSp>
                        <wpg:cNvPr id="416" name="Groupe 416"/>
                        <wpg:cNvGrpSpPr/>
                        <wpg:grpSpPr>
                          <a:xfrm>
                            <a:off x="0" y="0"/>
                            <a:ext cx="3400425" cy="447675"/>
                            <a:chOff x="0" y="0"/>
                            <a:chExt cx="3883509" cy="624818"/>
                          </a:xfrm>
                        </wpg:grpSpPr>
                        <wps:wsp>
                          <wps:cNvPr id="4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222" y="0"/>
                              <a:ext cx="779494" cy="623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de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0268" cy="624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893" y="613"/>
                              <a:ext cx="775538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tro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2127" y="0"/>
                              <a:ext cx="781382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cin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7356" y="0"/>
                              <a:ext cx="1093470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7" name="Groupe 417"/>
                        <wpg:cNvGrpSpPr/>
                        <wpg:grpSpPr>
                          <a:xfrm>
                            <a:off x="3495672" y="0"/>
                            <a:ext cx="2638423" cy="447675"/>
                            <a:chOff x="3495675" y="0"/>
                            <a:chExt cx="3013473" cy="625431"/>
                          </a:xfrm>
                        </wpg:grpSpPr>
                        <wps:wsp>
                          <wps:cNvPr id="4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5675" y="613"/>
                              <a:ext cx="563781" cy="624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415" y="613"/>
                              <a:ext cx="998220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7766" y="0"/>
                              <a:ext cx="781382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neu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6509" y="0"/>
                              <a:ext cx="1093470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h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9B4BE" id="Groupe 430" o:spid="_x0000_s1391" style="position:absolute;margin-left:0;margin-top:78.95pt;width:483pt;height:35.25pt;z-index:253789184;mso-position-horizontal-relative:margin" coordsize="6134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">
                <v:group id="Groupe 416" o:spid="_x0000_s1392" style="position:absolute;width:34004;height:4476" coordsize="38835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_x0000_s1393" type="#_x0000_t202" style="position:absolute;left:5692;width:7795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deux</w:t>
                          </w:r>
                        </w:p>
                      </w:txbxContent>
                    </v:textbox>
                  </v:shape>
                  <v:shape id="_x0000_s1394" type="#_x0000_t202" style="position:absolute;width:5202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un</w:t>
                          </w:r>
                        </w:p>
                      </w:txbxContent>
                    </v:textbox>
                  </v:shape>
                  <v:shape id="_x0000_s1395" type="#_x0000_t202" style="position:absolute;left:13488;top:6;width:7756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trois</w:t>
                          </w:r>
                        </w:p>
                      </w:txbxContent>
                    </v:textbox>
                  </v:shape>
                  <v:shape id="_x0000_s1396" type="#_x0000_t202" style="position:absolute;left:31021;width:7814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cinq</w:t>
                          </w:r>
                        </w:p>
                      </w:txbxContent>
                    </v:textbox>
                  </v:shape>
                  <v:shape id="_x0000_s1397" type="#_x0000_t202" style="position:absolute;left:21373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quatre</w:t>
                          </w:r>
                        </w:p>
                      </w:txbxContent>
                    </v:textbox>
                  </v:shape>
                </v:group>
                <v:group id="Groupe 417" o:spid="_x0000_s1398" style="position:absolute;left:34956;width:26384;height:4476" coordorigin="34956" coordsize="30134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_x0000_s1399" type="#_x0000_t202" style="position:absolute;left:34956;top:6;width:5638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1400" type="#_x0000_t202" style="position:absolute;left:39694;top:6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_x0000_s1401" type="#_x0000_t202" style="position:absolute;left:57277;width:7814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neuf</w:t>
                          </w:r>
                        </w:p>
                      </w:txbxContent>
                    </v:textbox>
                  </v:shape>
                  <v:shape id="_x0000_s1402" type="#_x0000_t202" style="position:absolute;left:48065;width:10934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huit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90208" behindDoc="0" locked="0" layoutInCell="1" allowOverlap="1" wp14:anchorId="1E4B909A" wp14:editId="1F3379ED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134100" cy="447675"/>
                <wp:effectExtent l="0" t="0" r="0" b="9525"/>
                <wp:wrapSquare wrapText="bothSides"/>
                <wp:docPr id="427" name="Groupe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447675"/>
                          <a:chOff x="0" y="0"/>
                          <a:chExt cx="6134095" cy="447675"/>
                        </a:xfrm>
                      </wpg:grpSpPr>
                      <wpg:grpSp>
                        <wpg:cNvPr id="428" name="Groupe 428"/>
                        <wpg:cNvGrpSpPr/>
                        <wpg:grpSpPr>
                          <a:xfrm>
                            <a:off x="0" y="0"/>
                            <a:ext cx="3400425" cy="447675"/>
                            <a:chOff x="0" y="0"/>
                            <a:chExt cx="3883509" cy="624818"/>
                          </a:xfrm>
                        </wpg:grpSpPr>
                        <wps:wsp>
                          <wps:cNvPr id="4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222" y="0"/>
                              <a:ext cx="779494" cy="623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de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0268" cy="624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893" y="613"/>
                              <a:ext cx="775538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tro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2127" y="0"/>
                              <a:ext cx="781382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cin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7356" y="0"/>
                              <a:ext cx="1093470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5" name="Groupe 435"/>
                        <wpg:cNvGrpSpPr/>
                        <wpg:grpSpPr>
                          <a:xfrm>
                            <a:off x="3495672" y="0"/>
                            <a:ext cx="2638423" cy="447675"/>
                            <a:chOff x="3495675" y="0"/>
                            <a:chExt cx="3013473" cy="625431"/>
                          </a:xfrm>
                        </wpg:grpSpPr>
                        <wps:wsp>
                          <wps:cNvPr id="4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5675" y="613"/>
                              <a:ext cx="563781" cy="624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415" y="613"/>
                              <a:ext cx="998220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7766" y="0"/>
                              <a:ext cx="781382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neu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6509" y="0"/>
                              <a:ext cx="1093470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E85991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26"/>
                                    <w:szCs w:val="26"/>
                                  </w:rPr>
                                  <w:t>h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B909A" id="Groupe 427" o:spid="_x0000_s1403" style="position:absolute;margin-left:0;margin-top:37.45pt;width:483pt;height:35.25pt;z-index:253790208;mso-position-horizontal:left;mso-position-horizontal-relative:margin" coordsize="6134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">
                <v:group id="Groupe 428" o:spid="_x0000_s1404" style="position:absolute;width:34004;height:4476" coordsize="38835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_x0000_s1405" type="#_x0000_t202" style="position:absolute;left:5692;width:7795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deux</w:t>
                          </w:r>
                        </w:p>
                      </w:txbxContent>
                    </v:textbox>
                  </v:shape>
                  <v:shape id="_x0000_s1406" type="#_x0000_t202" style="position:absolute;width:5202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un</w:t>
                          </w:r>
                        </w:p>
                      </w:txbxContent>
                    </v:textbox>
                  </v:shape>
                  <v:shape id="_x0000_s1407" type="#_x0000_t202" style="position:absolute;left:13488;top:6;width:7756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trois</w:t>
                          </w:r>
                        </w:p>
                      </w:txbxContent>
                    </v:textbox>
                  </v:shape>
                  <v:shape id="_x0000_s1408" type="#_x0000_t202" style="position:absolute;left:31021;width:7814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cinq</w:t>
                          </w:r>
                        </w:p>
                      </w:txbxContent>
                    </v:textbox>
                  </v:shape>
                  <v:shape id="_x0000_s1409" type="#_x0000_t202" style="position:absolute;left:21373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quatre</w:t>
                          </w:r>
                        </w:p>
                      </w:txbxContent>
                    </v:textbox>
                  </v:shape>
                </v:group>
                <v:group id="Groupe 435" o:spid="_x0000_s1410" style="position:absolute;left:34956;width:26384;height:4476" coordorigin="34956" coordsize="30134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_x0000_s1411" type="#_x0000_t202" style="position:absolute;left:34956;top:6;width:5638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1412" type="#_x0000_t202" style="position:absolute;left:39694;top:6;width:998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_x0000_s1413" type="#_x0000_t202" style="position:absolute;left:57277;width:7814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neuf</w:t>
                          </w:r>
                        </w:p>
                      </w:txbxContent>
                    </v:textbox>
                  </v:shape>
                  <v:shape id="_x0000_s1414" type="#_x0000_t202" style="position:absolute;left:48065;width:10934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" stroked="f" strokeweight="1.5pt">
                    <v:textbox>
                      <w:txbxContent>
                        <w:p w:rsidR="003A5513" w:rsidRDefault="003A5513" w:rsidP="00E85991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26"/>
                              <w:szCs w:val="26"/>
                            </w:rPr>
                            <w:t>huit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>
        <w:rPr>
          <w:rFonts w:ascii="Arial Rounded MT Bold" w:hAnsi="Arial Rounded MT Bold" w:cs="Arial"/>
          <w:sz w:val="26"/>
          <w:szCs w:val="26"/>
        </w:rPr>
        <w:t xml:space="preserve"> Colorie le nombre que je te dicte.</w:t>
      </w:r>
    </w:p>
    <w:p w:rsidR="00E85991" w:rsidRDefault="00E85991" w:rsidP="00E8599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85991" w:rsidRDefault="00E85991" w:rsidP="00E85991">
      <w:pPr>
        <w:spacing w:after="0" w:line="240" w:lineRule="auto"/>
        <w:rPr>
          <w:rFonts w:ascii="Arial" w:hAnsi="Arial" w:cs="Arial"/>
          <w:sz w:val="32"/>
          <w:szCs w:val="32"/>
        </w:rPr>
        <w:sectPr w:rsidR="00E85991" w:rsidSect="00E859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</w:sectPr>
      </w:pPr>
    </w:p>
    <w:p w:rsidR="00993238" w:rsidRPr="00AB2713" w:rsidRDefault="00993238" w:rsidP="00993238">
      <w:pPr>
        <w:spacing w:before="480" w:after="480"/>
        <w:rPr>
          <w:rFonts w:ascii="Arial" w:hAnsi="Arial" w:cs="Arial"/>
          <w:b/>
          <w:sz w:val="28"/>
          <w:szCs w:val="28"/>
        </w:rPr>
      </w:pPr>
    </w:p>
    <w:p w:rsidR="00993238" w:rsidRPr="00AB2713" w:rsidRDefault="00993238" w:rsidP="00993238">
      <w:pPr>
        <w:rPr>
          <w:rFonts w:ascii="Arial" w:hAnsi="Arial" w:cs="Arial"/>
          <w:sz w:val="28"/>
          <w:szCs w:val="28"/>
        </w:rPr>
      </w:pPr>
    </w:p>
    <w:p w:rsidR="00993238" w:rsidRPr="00AB2713" w:rsidRDefault="00993238" w:rsidP="00993238">
      <w:pPr>
        <w:rPr>
          <w:rFonts w:ascii="Arial" w:hAnsi="Arial" w:cs="Arial"/>
          <w:sz w:val="28"/>
          <w:szCs w:val="28"/>
        </w:rPr>
      </w:pPr>
    </w:p>
    <w:p w:rsidR="00993238" w:rsidRPr="00AB2713" w:rsidRDefault="00993238" w:rsidP="00993238">
      <w:pPr>
        <w:rPr>
          <w:rFonts w:ascii="Arial" w:hAnsi="Arial" w:cs="Arial"/>
          <w:sz w:val="28"/>
          <w:szCs w:val="28"/>
        </w:rPr>
      </w:pPr>
    </w:p>
    <w:p w:rsidR="00993238" w:rsidRPr="00AB2713" w:rsidRDefault="00993238" w:rsidP="00993238">
      <w:pPr>
        <w:rPr>
          <w:rFonts w:ascii="Arial" w:hAnsi="Arial" w:cs="Arial"/>
          <w:sz w:val="28"/>
          <w:szCs w:val="28"/>
        </w:rPr>
      </w:pPr>
    </w:p>
    <w:p w:rsidR="00993238" w:rsidRPr="00AB2713" w:rsidRDefault="00993238" w:rsidP="00993238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bookmarkStart w:id="9" w:name="_Toc25673067"/>
    <w:p w:rsidR="00993238" w:rsidRPr="003A5513" w:rsidRDefault="00405BB6" w:rsidP="00405BB6">
      <w:pPr>
        <w:pStyle w:val="Titre1"/>
        <w:spacing w:before="1680"/>
        <w:jc w:val="center"/>
        <w:rPr>
          <w:rFonts w:ascii="Arial" w:hAnsi="Arial" w:cs="Arial"/>
          <w:color w:val="00B050"/>
          <w:sz w:val="28"/>
          <w:szCs w:val="28"/>
        </w:rPr>
      </w:pPr>
      <w:r w:rsidRPr="003A551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4401536" behindDoc="1" locked="0" layoutInCell="1" allowOverlap="1" wp14:anchorId="3123029C" wp14:editId="2727E2C1">
                <wp:simplePos x="0" y="0"/>
                <wp:positionH relativeFrom="margin">
                  <wp:posOffset>603884</wp:posOffset>
                </wp:positionH>
                <wp:positionV relativeFrom="paragraph">
                  <wp:posOffset>769620</wp:posOffset>
                </wp:positionV>
                <wp:extent cx="5019675" cy="1362075"/>
                <wp:effectExtent l="19050" t="19050" r="28575" b="28575"/>
                <wp:wrapNone/>
                <wp:docPr id="32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5DFEC" id="AutoShape 5" o:spid="_x0000_s1026" style="position:absolute;margin-left:47.55pt;margin-top:60.6pt;width:395.25pt;height:107.25pt;z-index:-2489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3A5513">
        <w:rPr>
          <w:color w:val="00B050"/>
        </w:rPr>
        <w:t>Nommer, lire et écrire </w:t>
      </w:r>
      <w:r w:rsidRPr="003A5513">
        <w:rPr>
          <w:color w:val="00B050"/>
        </w:rPr>
        <w:br/>
        <w:t>le nombre 10</w:t>
      </w:r>
      <w:bookmarkEnd w:id="9"/>
    </w:p>
    <w:p w:rsidR="00993238" w:rsidRDefault="00993238" w:rsidP="00993238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:rsidR="00993238" w:rsidRDefault="00993238" w:rsidP="00993238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:rsidR="00993238" w:rsidRDefault="00993238" w:rsidP="00993238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93238" w:rsidSect="00993238">
          <w:headerReference w:type="default" r:id="rId62"/>
          <w:footerReference w:type="default" r:id="rId63"/>
          <w:headerReference w:type="first" r:id="rId64"/>
          <w:footerReference w:type="first" r:id="rId6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814784" behindDoc="0" locked="0" layoutInCell="1" allowOverlap="1" wp14:anchorId="7499AED9" wp14:editId="6DE58EA9">
                <wp:simplePos x="0" y="0"/>
                <wp:positionH relativeFrom="margin">
                  <wp:align>left</wp:align>
                </wp:positionH>
                <wp:positionV relativeFrom="paragraph">
                  <wp:posOffset>228708</wp:posOffset>
                </wp:positionV>
                <wp:extent cx="1889125" cy="732790"/>
                <wp:effectExtent l="0" t="0" r="0" b="0"/>
                <wp:wrapSquare wrapText="bothSides"/>
                <wp:docPr id="1728" name="Groupe 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5" cy="733245"/>
                          <a:chOff x="0" y="0"/>
                          <a:chExt cx="2121535" cy="803275"/>
                        </a:xfrm>
                      </wpg:grpSpPr>
                      <wpg:grpSp>
                        <wpg:cNvPr id="1729" name="Groupe 1729"/>
                        <wpg:cNvGrpSpPr/>
                        <wpg:grpSpPr>
                          <a:xfrm>
                            <a:off x="0" y="0"/>
                            <a:ext cx="2121535" cy="802645"/>
                            <a:chOff x="0" y="9525"/>
                            <a:chExt cx="2895600" cy="1095375"/>
                          </a:xfrm>
                        </wpg:grpSpPr>
                        <pic:pic xmlns:pic="http://schemas.openxmlformats.org/drawingml/2006/picture">
                          <pic:nvPicPr>
                            <pic:cNvPr id="1730" name="Image 17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0" y="10399"/>
                              <a:ext cx="571500" cy="51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1" name="Image 17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050" y="9525"/>
                              <a:ext cx="5715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2" name="Image 17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3075" y="19050"/>
                              <a:ext cx="5715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3" name="Image 17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19050"/>
                              <a:ext cx="5715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4" name="Image 17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90550"/>
                              <a:ext cx="5715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5" name="Image 17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57150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36" name="Image 173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0" y="419100"/>
                            <a:ext cx="41846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7" name="Image 173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19100"/>
                            <a:ext cx="41846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8" name="Image 173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920" y="426720"/>
                            <a:ext cx="41846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9" name="Image 1739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640" y="426720"/>
                            <a:ext cx="41846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E0E0A" id="Groupe 1728" o:spid="_x0000_s1026" style="position:absolute;margin-left:0;margin-top:18pt;width:148.75pt;height:57.7pt;z-index:253814784;mso-position-horizontal:left;mso-position-horizontal-relative:margin;mso-width-relative:margin;mso-height-relative:margin" coordsize="21215,8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">
                <v:group id="Groupe 1729" o:spid="_x0000_s1027" style="position:absolute;width:21215;height:8026" coordorigin=",95" coordsize="28956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<v:shape id="Image 1730" o:spid="_x0000_s1028" type="#_x0000_t75" style="position:absolute;left:5715;top:103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">
                    <v:imagedata r:id="rId67" o:title=""/>
                  </v:shape>
                  <v:shape id="Image 1731" o:spid="_x0000_s1029" type="#_x0000_t75" style="position:absolute;left:11620;top:95;width:571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">
                    <v:imagedata r:id="rId67" o:title=""/>
                  </v:shape>
                  <v:shape id="Image 1732" o:spid="_x0000_s1030" type="#_x0000_t75" style="position:absolute;left:17430;top:190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">
                    <v:imagedata r:id="rId67" o:title=""/>
                  </v:shape>
                  <v:shape id="Image 1733" o:spid="_x0000_s1031" type="#_x0000_t75" style="position:absolute;left:23241;top:190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">
                    <v:imagedata r:id="rId67" o:title=""/>
                  </v:shape>
                  <v:shape id="Image 1734" o:spid="_x0000_s1032" type="#_x0000_t75" style="position:absolute;top:5905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">
                    <v:imagedata r:id="rId67" o:title=""/>
                  </v:shape>
                  <v:shape id="Image 1735" o:spid="_x0000_s1033" type="#_x0000_t75" style="position:absolute;top:190;width:571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">
                    <v:imagedata r:id="rId67" o:title=""/>
                  </v:shape>
                </v:group>
                <v:shape id="Image 1736" o:spid="_x0000_s1034" type="#_x0000_t75" style="position:absolute;left:4038;top:4191;width:4185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">
                  <v:imagedata r:id="rId67" o:title=""/>
                </v:shape>
                <v:shape id="Image 1737" o:spid="_x0000_s1035" type="#_x0000_t75" style="position:absolute;left:8382;top:4191;width:4184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">
                  <v:imagedata r:id="rId67" o:title=""/>
                </v:shape>
                <v:shape id="Image 1738" o:spid="_x0000_s1036" type="#_x0000_t75" style="position:absolute;left:12649;top:4267;width:4184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">
                  <v:imagedata r:id="rId67" o:title=""/>
                </v:shape>
                <v:shape id="Image 1739" o:spid="_x0000_s1037" type="#_x0000_t75" style="position:absolute;left:16916;top:4267;width:4185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">
                  <v:imagedata r:id="rId67" o:title=""/>
                </v:shape>
                <w10:wrap type="square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817856" behindDoc="0" locked="0" layoutInCell="1" allowOverlap="1" wp14:anchorId="0EF9AB17" wp14:editId="1A9EECD2">
                <wp:simplePos x="0" y="0"/>
                <wp:positionH relativeFrom="margin">
                  <wp:align>right</wp:align>
                </wp:positionH>
                <wp:positionV relativeFrom="paragraph">
                  <wp:posOffset>261389</wp:posOffset>
                </wp:positionV>
                <wp:extent cx="1578622" cy="656765"/>
                <wp:effectExtent l="19050" t="19050" r="21590" b="10160"/>
                <wp:wrapNone/>
                <wp:docPr id="1740" name="Group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8622" cy="656765"/>
                          <a:chOff x="1096146" y="1080117"/>
                          <a:chExt cx="36823" cy="15326"/>
                        </a:xfrm>
                      </wpg:grpSpPr>
                      <wps:wsp>
                        <wps:cNvPr id="17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6146" y="1080117"/>
                            <a:ext cx="36824" cy="153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4C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06736" y="1080912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97335" y="1090428"/>
                            <a:ext cx="4207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97335" y="1080912"/>
                            <a:ext cx="4207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106736" y="1090428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102230" y="1085691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127403" y="1080912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5513" w:rsidRDefault="003A5513" w:rsidP="0099323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118002" y="1090428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118002" y="1080912"/>
                            <a:ext cx="4206" cy="428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5513" w:rsidRDefault="003A5513" w:rsidP="00993238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27403" y="1090428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122756" y="1085691"/>
                            <a:ext cx="4206" cy="4279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57150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5513" w:rsidRDefault="003A5513" w:rsidP="00993238">
                              <w:pPr>
                                <w:jc w:val="center"/>
                              </w:pP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9AB17" id="Groupe 1740" o:spid="_x0000_s1415" style="position:absolute;margin-left:73.1pt;margin-top:20.6pt;width:124.3pt;height:51.7pt;z-index:253817856;mso-position-horizontal:right;mso-position-horizontal-relative:margin" coordorigin="10961,10801" coordsize="368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">
                <v:rect id="Rectangle 6" o:spid="_x0000_s1416" style="position:absolute;left:10961;top:10801;width:36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" filled="f" fillcolor="#fff4ce" strokecolor="red" strokeweight="2.25pt">
                  <v:shadow color="black [0]"/>
                  <v:textbox inset="2.88pt,2.88pt,2.88pt,2.88pt"/>
                </v:rect>
                <v:oval id="Oval 7" o:spid="_x0000_s1417" style="position:absolute;left:11067;top:10809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8" o:spid="_x0000_s1418" style="position:absolute;left:10973;top:10904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" fillcolor="black [0]" stroked="f" strokeweight="4.5pt">
                  <v:shadow color="black [0]"/>
                  <v:textbox inset="2.88pt,2.88pt,2.88pt,2.88pt"/>
                </v:oval>
                <v:oval id="Oval 9" o:spid="_x0000_s1419" style="position:absolute;left:10973;top:10809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10" o:spid="_x0000_s1420" style="position:absolute;left:11067;top:10904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" fillcolor="black [0]" stroked="f" strokeweight="4.5pt">
                  <v:shadow color="black [0]"/>
                  <v:textbox inset="2.88pt,2.88pt,2.88pt,2.88pt"/>
                </v:oval>
                <v:oval id="Oval 11" o:spid="_x0000_s1421" style="position:absolute;left:11022;top:10856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" fillcolor="black [0]" stroked="f" strokeweight="4.5pt">
                  <v:shadow color="black [0]"/>
                  <v:textbox inset="2.88pt,2.88pt,2.88pt,2.88pt"/>
                </v:oval>
                <v:oval id="Oval 12" o:spid="_x0000_s1422" style="position:absolute;left:11274;top:10809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" fillcolor="black [0]" stroked="f" strokeweight="4.5pt">
                  <v:shadow color="black [0]"/>
                  <v:textbox inset="2.88pt,2.88pt,2.88pt,2.88pt">
                    <w:txbxContent>
                      <w:p w:rsidR="003A5513" w:rsidRDefault="003A5513" w:rsidP="0099323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oval>
                <v:oval id="Oval 13" o:spid="_x0000_s1423" style="position:absolute;left:11180;top:10904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" fillcolor="black [0]" stroked="f" strokeweight="4.5pt">
                  <v:shadow color="black [0]"/>
                  <v:textbox inset="2.88pt,2.88pt,2.88pt,2.88pt"/>
                </v:oval>
                <v:oval id="Oval 14" o:spid="_x0000_s1424" style="position:absolute;left:11180;top:10809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" fillcolor="black [0]" stroked="f" strokeweight="4.5pt">
                  <v:shadow color="black [0]"/>
                  <v:textbox inset="2.88pt,2.88pt,2.88pt,2.88pt">
                    <w:txbxContent>
                      <w:p w:rsidR="003A5513" w:rsidRDefault="003A5513" w:rsidP="00993238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oval>
                <v:oval id="Oval 15" o:spid="_x0000_s1425" style="position:absolute;left:11274;top:10904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" fillcolor="black [0]" stroked="f" strokeweight="4.5pt">
                  <v:shadow color="black [0]"/>
                  <v:textbox inset="2.88pt,2.88pt,2.88pt,2.88pt"/>
                </v:oval>
                <v:oval id="Oval 16" o:spid="_x0000_s1426" style="position:absolute;left:11227;top:10856;width:4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" fillcolor="black [0]" stroked="f" strokeweight="4.5pt">
                  <v:shadow color="black [0]"/>
                  <v:textbox inset="2.88pt,2.88pt,2.88pt,2.88pt">
                    <w:txbxContent>
                      <w:p w:rsidR="003A5513" w:rsidRDefault="003A5513" w:rsidP="00993238">
                        <w:pPr>
                          <w:jc w:val="center"/>
                        </w:pPr>
                        <w:r>
                          <w:t xml:space="preserve">       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color w:val="0000FF"/>
          <w:sz w:val="144"/>
          <w:szCs w:val="144"/>
        </w:rPr>
        <w:t xml:space="preserve">  10</w:t>
      </w: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</w:pPr>
    </w:p>
    <w:p w:rsidR="00993238" w:rsidRPr="004321B0" w:rsidRDefault="00993238" w:rsidP="00993238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</w:pPr>
      <w:r w:rsidRPr="00DD0C47">
        <w:rPr>
          <w:rFonts w:ascii="Arial Rounded MT Bold" w:hAnsi="Arial Rounded MT Bold" w:cs="Arial"/>
          <w:sz w:val="26"/>
          <w:szCs w:val="26"/>
        </w:rPr>
        <w:t>Entoure le nombre</w:t>
      </w:r>
      <w:r>
        <w:rPr>
          <w:rFonts w:ascii="Arial Rounded MT Bold" w:hAnsi="Arial Rounded MT Bold" w:cs="Arial"/>
          <w:sz w:val="26"/>
          <w:szCs w:val="26"/>
        </w:rPr>
        <w:t xml:space="preserve"> 10 à chaque fois que tu le vois</w:t>
      </w:r>
      <w:r w:rsidRPr="00DD0C47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993238" w:rsidRPr="00711ACE" w:rsidRDefault="00993238" w:rsidP="00993238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6              8</w:t>
      </w:r>
      <w:r w:rsidRPr="00711ACE">
        <w:rPr>
          <w:rFonts w:ascii="Arial" w:hAnsi="Arial" w:cs="Arial"/>
          <w:sz w:val="36"/>
          <w:szCs w:val="36"/>
        </w:rPr>
        <w:t xml:space="preserve">             </w:t>
      </w:r>
      <w:r>
        <w:rPr>
          <w:rFonts w:ascii="Arial" w:hAnsi="Arial" w:cs="Arial"/>
          <w:sz w:val="36"/>
          <w:szCs w:val="36"/>
        </w:rPr>
        <w:t xml:space="preserve">   10                 9        </w:t>
      </w:r>
      <w:r w:rsidRPr="00711AC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>5              2</w:t>
      </w:r>
      <w:r w:rsidRPr="00711ACE">
        <w:rPr>
          <w:rFonts w:ascii="Arial" w:hAnsi="Arial" w:cs="Arial"/>
          <w:sz w:val="36"/>
          <w:szCs w:val="36"/>
        </w:rPr>
        <w:t xml:space="preserve">    </w:t>
      </w:r>
    </w:p>
    <w:p w:rsidR="00993238" w:rsidRPr="00711ACE" w:rsidRDefault="00993238" w:rsidP="00993238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1            3                     7             10               4</w:t>
      </w:r>
    </w:p>
    <w:p w:rsidR="00993238" w:rsidRPr="00711ACE" w:rsidRDefault="00993238" w:rsidP="00993238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60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8           </w:t>
      </w:r>
      <w:r w:rsidRPr="00711ACE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2           1                    10      5          7</w:t>
      </w:r>
    </w:p>
    <w:p w:rsidR="00993238" w:rsidRDefault="00993238" w:rsidP="00993238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9</w:t>
      </w:r>
      <w:r w:rsidRPr="00711ACE">
        <w:rPr>
          <w:rFonts w:ascii="Arial" w:hAnsi="Arial" w:cs="Arial"/>
          <w:sz w:val="36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  10                      5                 9           6              1  </w:t>
      </w:r>
    </w:p>
    <w:p w:rsidR="00993238" w:rsidRDefault="00993238" w:rsidP="00993238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3                   5         8               4             10</w:t>
      </w:r>
    </w:p>
    <w:p w:rsidR="00993238" w:rsidRDefault="00993238" w:rsidP="00993238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8                   4                2             3              10          4 </w:t>
      </w:r>
    </w:p>
    <w:p w:rsidR="00993238" w:rsidRPr="00711ACE" w:rsidRDefault="00993238" w:rsidP="00993238">
      <w:pPr>
        <w:pBdr>
          <w:top w:val="single" w:sz="12" w:space="20" w:color="007CFE"/>
          <w:left w:val="single" w:sz="12" w:space="4" w:color="007CFE"/>
          <w:bottom w:val="single" w:sz="12" w:space="1" w:color="007CFE"/>
          <w:right w:val="single" w:sz="12" w:space="4" w:color="007CFE"/>
        </w:pBdr>
        <w:tabs>
          <w:tab w:val="left" w:pos="6273"/>
        </w:tabs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10             6            9                      7            1             3      </w:t>
      </w: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993238" w:rsidRPr="00DD0C47" w:rsidRDefault="00993238" w:rsidP="00993238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lorie le nombre </w:t>
      </w:r>
      <w:r w:rsidRPr="004C7818">
        <w:rPr>
          <w:rFonts w:ascii="Arial Rounded MT Bold" w:hAnsi="Arial Rounded MT Bold" w:cs="Arial"/>
          <w:sz w:val="26"/>
          <w:szCs w:val="26"/>
          <w:highlight w:val="yellow"/>
        </w:rPr>
        <w:t>dix</w:t>
      </w:r>
      <w:r w:rsidRPr="00DD0C47">
        <w:rPr>
          <w:rFonts w:ascii="Arial Rounded MT Bold" w:hAnsi="Arial Rounded MT Bold" w:cs="Arial"/>
          <w:sz w:val="26"/>
          <w:szCs w:val="26"/>
        </w:rPr>
        <w:t xml:space="preserve"> dans la file numérique. </w:t>
      </w: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13760" behindDoc="0" locked="0" layoutInCell="1" allowOverlap="1" wp14:anchorId="01D0F9E8" wp14:editId="5DEFFED7">
                <wp:simplePos x="0" y="0"/>
                <wp:positionH relativeFrom="margin">
                  <wp:posOffset>3810</wp:posOffset>
                </wp:positionH>
                <wp:positionV relativeFrom="paragraph">
                  <wp:posOffset>216535</wp:posOffset>
                </wp:positionV>
                <wp:extent cx="5399405" cy="384175"/>
                <wp:effectExtent l="0" t="0" r="10795" b="15875"/>
                <wp:wrapTopAndBottom/>
                <wp:docPr id="1752" name="Groupe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84175"/>
                          <a:chOff x="0" y="12739"/>
                          <a:chExt cx="6413500" cy="370995"/>
                        </a:xfrm>
                      </wpg:grpSpPr>
                      <wpg:grpSp>
                        <wpg:cNvPr id="1753" name="Groupe 1753"/>
                        <wpg:cNvGrpSpPr/>
                        <wpg:grpSpPr>
                          <a:xfrm>
                            <a:off x="0" y="25204"/>
                            <a:ext cx="3524250" cy="358530"/>
                            <a:chOff x="0" y="9523"/>
                            <a:chExt cx="4719461" cy="554808"/>
                          </a:xfrm>
                        </wpg:grpSpPr>
                        <wps:wsp>
                          <wps:cNvPr id="175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9550" y="14740"/>
                              <a:ext cx="823738" cy="5495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5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14138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5725" y="14151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5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3"/>
                              <a:ext cx="823737" cy="549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5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9525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 w:rsidRPr="004321B0"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759" name="Groupe 1759"/>
                        <wpg:cNvGrpSpPr/>
                        <wpg:grpSpPr>
                          <a:xfrm>
                            <a:off x="3629025" y="12739"/>
                            <a:ext cx="2784475" cy="366893"/>
                            <a:chOff x="0" y="19712"/>
                            <a:chExt cx="3728861" cy="567751"/>
                          </a:xfrm>
                        </wpg:grpSpPr>
                        <wps:wsp>
                          <wps:cNvPr id="176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4" y="28277"/>
                              <a:ext cx="823736" cy="549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6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19712"/>
                              <a:ext cx="823736" cy="5495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6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845"/>
                              <a:ext cx="823737" cy="549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1" y="37869"/>
                              <a:ext cx="823736" cy="549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0F9E8" id="Groupe 1752" o:spid="_x0000_s1427" style="position:absolute;margin-left:.3pt;margin-top:17.05pt;width:425.15pt;height:30.25pt;z-index:253813760;mso-position-horizontal-relative:margin;mso-width-relative:margin;mso-height-relative:margin" coordorigin=",127" coordsize="64135,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">
                <v:group id="Groupe 1753" o:spid="_x0000_s1428" style="position:absolute;top:252;width:35242;height:3585" coordorigin=",95" coordsize="47194,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shape id="_x0000_s1429" type="#_x0000_t202" style="position:absolute;left:19195;top:147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30" type="#_x0000_t202" style="position:absolute;left:29051;top:141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431" type="#_x0000_t202" style="position:absolute;left:38957;top:141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432" type="#_x0000_t202" style="position:absolute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33" type="#_x0000_t202" style="position:absolute;left:9525;top:95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 w:rsidRPr="004321B0"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1759" o:spid="_x0000_s1434" style="position:absolute;left:36290;top:127;width:27845;height:3669" coordorigin=",197" coordsize="37288,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KG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gKj2/CCXJ+BwAA//8DAFBLAQItABQABgAIAAAAIQDb4fbL7gAAAIUBAAATAAAAAAAAAAAA&#10;AAAAAAAAAABbQ29udGVudF9UeXBlc10ueG1sUEsBAi0AFAAGAAgAAAAhAFr0LFu/AAAAFQEAAAsA&#10;AAAAAAAAAAAAAAAAHwEAAF9yZWxzLy5yZWxzUEsBAi0AFAAGAAgAAAAhAC25IobEAAAA3QAAAA8A&#10;AAAAAAAAAAAAAAAABwIAAGRycy9kb3ducmV2LnhtbFBLBQYAAAAAAwADALcAAAD4AgAAAAA=&#10;">
                  <v:shape id="_x0000_s1435" type="#_x0000_t202" style="position:absolute;left:19335;top:282;width:8238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436" type="#_x0000_t202" style="position:absolute;left:29051;top:197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437" type="#_x0000_t202" style="position:absolute;top:378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38" type="#_x0000_t202" style="position:absolute;left:9525;top:378;width:8237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01991010" wp14:editId="5B10740B">
                <wp:simplePos x="0" y="0"/>
                <wp:positionH relativeFrom="column">
                  <wp:posOffset>5494020</wp:posOffset>
                </wp:positionH>
                <wp:positionV relativeFrom="paragraph">
                  <wp:posOffset>219710</wp:posOffset>
                </wp:positionV>
                <wp:extent cx="517852" cy="367779"/>
                <wp:effectExtent l="0" t="0" r="15875" b="13335"/>
                <wp:wrapNone/>
                <wp:docPr id="4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52" cy="367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321B0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91010" id="_x0000_s1439" type="#_x0000_t202" style="position:absolute;margin-left:432.6pt;margin-top:17.3pt;width:40.8pt;height:28.9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" strokecolor="black [3213]" strokeweight="1.5pt">
                <v:textbox>
                  <w:txbxContent>
                    <w:p w:rsidR="003A5513" w:rsidRPr="004321B0" w:rsidRDefault="003A5513" w:rsidP="00993238">
                      <w:pPr>
                        <w:jc w:val="center"/>
                        <w:rPr>
                          <w:rFonts w:ascii="Gotham Rounded Light" w:hAnsi="Gotham Rounded Light"/>
                          <w:sz w:val="30"/>
                          <w:szCs w:val="30"/>
                        </w:rPr>
                      </w:pPr>
                      <w:r>
                        <w:rPr>
                          <w:rFonts w:ascii="Gotham Rounded Light" w:hAnsi="Gotham Rounded Light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993238" w:rsidRPr="00DD0C47" w:rsidRDefault="00993238" w:rsidP="00993238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15808" behindDoc="0" locked="0" layoutInCell="1" allowOverlap="1" wp14:anchorId="5E225ABF" wp14:editId="2140A017">
                <wp:simplePos x="0" y="0"/>
                <wp:positionH relativeFrom="margin">
                  <wp:align>left</wp:align>
                </wp:positionH>
                <wp:positionV relativeFrom="paragraph">
                  <wp:posOffset>473135</wp:posOffset>
                </wp:positionV>
                <wp:extent cx="4624070" cy="499745"/>
                <wp:effectExtent l="0" t="0" r="24130" b="14605"/>
                <wp:wrapTopAndBottom/>
                <wp:docPr id="1764" name="Groupe 1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499745"/>
                          <a:chOff x="-1" y="-8409"/>
                          <a:chExt cx="4624103" cy="471335"/>
                        </a:xfrm>
                      </wpg:grpSpPr>
                      <wpg:grpSp>
                        <wpg:cNvPr id="1765" name="Groupe 1765"/>
                        <wpg:cNvGrpSpPr/>
                        <wpg:grpSpPr>
                          <a:xfrm>
                            <a:off x="-1" y="-5152"/>
                            <a:ext cx="3000933" cy="468078"/>
                            <a:chOff x="-2" y="-6954"/>
                            <a:chExt cx="5215052" cy="631773"/>
                          </a:xfrm>
                        </wpg:grpSpPr>
                        <wps:wsp>
                          <wps:cNvPr id="17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826" y="0"/>
                              <a:ext cx="1063540" cy="6235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0"/>
                              <a:ext cx="1063540" cy="624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cin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622" y="613"/>
                              <a:ext cx="1063540" cy="6242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1510" y="-6954"/>
                              <a:ext cx="1063540" cy="631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h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70" name="Groupe 1770"/>
                        <wpg:cNvGrpSpPr/>
                        <wpg:grpSpPr>
                          <a:xfrm>
                            <a:off x="3200400" y="-8409"/>
                            <a:ext cx="1423702" cy="468635"/>
                            <a:chOff x="605716" y="-25897"/>
                            <a:chExt cx="2201240" cy="626760"/>
                          </a:xfrm>
                        </wpg:grpSpPr>
                        <wps:wsp>
                          <wps:cNvPr id="177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716" y="-25897"/>
                              <a:ext cx="1000365" cy="623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neu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7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719" y="-23342"/>
                              <a:ext cx="946237" cy="62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4321B0" w:rsidRDefault="003A5513" w:rsidP="00993238">
                                <w:pPr>
                                  <w:spacing w:before="120"/>
                                  <w:jc w:val="center"/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otham Rounded Light" w:hAnsi="Gotham Rounded Light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25ABF" id="Groupe 1764" o:spid="_x0000_s1440" style="position:absolute;margin-left:0;margin-top:37.25pt;width:364.1pt;height:39.35pt;z-index:253815808;mso-position-horizontal:left;mso-position-horizontal-relative:margin;mso-width-relative:margin;mso-height-relative:margin" coordorigin=",-84" coordsize="46241,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">
                <v:group id="Groupe 1765" o:spid="_x0000_s1441" style="position:absolute;top:-51;width:30009;height:4680" coordorigin=",-69" coordsize="52150,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I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">
                  <v:shape id="_x0000_s1442" type="#_x0000_t202" style="position:absolute;left:13698;width:10635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1443" type="#_x0000_t202" style="position:absolute;width:10635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cinq</w:t>
                          </w:r>
                        </w:p>
                      </w:txbxContent>
                    </v:textbox>
                  </v:shape>
                  <v:shape id="_x0000_s1444" type="#_x0000_t202" style="position:absolute;left:27606;top:6;width:106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_x0000_s1445" type="#_x0000_t202" style="position:absolute;left:41515;top:-69;width:10635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huit</w:t>
                          </w:r>
                        </w:p>
                      </w:txbxContent>
                    </v:textbox>
                  </v:shape>
                </v:group>
                <v:group id="Groupe 1770" o:spid="_x0000_s1446" style="position:absolute;left:32004;top:-84;width:14237;height:4686" coordorigin="6057,-258" coordsize="22012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shape id="_x0000_s1447" type="#_x0000_t202" style="position:absolute;left:6057;top:-258;width:10003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neuf</w:t>
                          </w:r>
                        </w:p>
                      </w:txbxContent>
                    </v:textbox>
                  </v:shape>
                  <v:shape id="_x0000_s1448" type="#_x0000_t202" style="position:absolute;left:18607;top:-233;width:9462;height:6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" strokecolor="black [3213]" strokeweight="1.5pt">
                    <v:textbox>
                      <w:txbxContent>
                        <w:p w:rsidR="003A5513" w:rsidRPr="004321B0" w:rsidRDefault="003A5513" w:rsidP="00993238">
                          <w:pPr>
                            <w:spacing w:before="120"/>
                            <w:jc w:val="center"/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otham Rounded Light" w:hAnsi="Gotham Rounded Light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Pr="00DD0C47">
        <w:rPr>
          <w:rFonts w:ascii="Arial Rounded MT Bold" w:hAnsi="Arial Rounded MT Bold" w:cs="Arial"/>
          <w:sz w:val="26"/>
          <w:szCs w:val="26"/>
        </w:rPr>
        <w:t>Colorie le nombre</w:t>
      </w:r>
      <w:r>
        <w:rPr>
          <w:rFonts w:ascii="Arial Rounded MT Bold" w:hAnsi="Arial Rounded MT Bold" w:cs="Arial"/>
          <w:sz w:val="26"/>
          <w:szCs w:val="26"/>
        </w:rPr>
        <w:t xml:space="preserve"> 10</w:t>
      </w:r>
      <w:r w:rsidRPr="00DD0C47">
        <w:rPr>
          <w:rFonts w:ascii="Arial Rounded MT Bold" w:hAnsi="Arial Rounded MT Bold" w:cs="Arial"/>
          <w:sz w:val="26"/>
          <w:szCs w:val="26"/>
        </w:rPr>
        <w:t>.</w:t>
      </w: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993238" w:rsidRDefault="00993238" w:rsidP="00993238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993238" w:rsidRDefault="00993238" w:rsidP="00993238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6203"/>
        <w:gridCol w:w="2298"/>
      </w:tblGrid>
      <w:tr w:rsidR="00993238" w:rsidRPr="007A54FB" w:rsidTr="00F7294D">
        <w:trPr>
          <w:trHeight w:val="3622"/>
        </w:trPr>
        <w:tc>
          <w:tcPr>
            <w:tcW w:w="818" w:type="dxa"/>
          </w:tcPr>
          <w:p w:rsidR="00993238" w:rsidRDefault="00993238" w:rsidP="00F7294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inq</w:t>
            </w:r>
          </w:p>
          <w:p w:rsidR="00993238" w:rsidRPr="007A54FB" w:rsidRDefault="00993238" w:rsidP="00F7294D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 w:rsidRPr="007A54FB">
              <w:rPr>
                <w:rFonts w:ascii="Arial" w:hAnsi="Arial" w:cs="Arial"/>
                <w:sz w:val="30"/>
                <w:szCs w:val="30"/>
              </w:rPr>
              <w:t>six</w:t>
            </w:r>
          </w:p>
          <w:p w:rsidR="00993238" w:rsidRPr="007A54FB" w:rsidRDefault="00993238" w:rsidP="00F7294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7A54FB">
              <w:rPr>
                <w:rFonts w:ascii="Arial" w:hAnsi="Arial" w:cs="Arial"/>
                <w:sz w:val="30"/>
                <w:szCs w:val="30"/>
              </w:rPr>
              <w:t>sept</w:t>
            </w:r>
          </w:p>
          <w:p w:rsidR="00993238" w:rsidRPr="007A54FB" w:rsidRDefault="00993238" w:rsidP="00F7294D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 w:rsidRPr="007A54FB">
              <w:rPr>
                <w:rFonts w:ascii="Arial" w:hAnsi="Arial" w:cs="Arial"/>
                <w:sz w:val="30"/>
                <w:szCs w:val="30"/>
              </w:rPr>
              <w:t>huit</w:t>
            </w:r>
          </w:p>
          <w:p w:rsidR="00993238" w:rsidRDefault="00993238" w:rsidP="00F7294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7A54FB">
              <w:rPr>
                <w:rFonts w:ascii="Arial" w:hAnsi="Arial" w:cs="Arial"/>
                <w:sz w:val="30"/>
                <w:szCs w:val="30"/>
              </w:rPr>
              <w:t>neuf</w:t>
            </w:r>
          </w:p>
          <w:p w:rsidR="00993238" w:rsidRPr="007A54FB" w:rsidRDefault="00993238" w:rsidP="00F7294D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ix</w:t>
            </w:r>
          </w:p>
        </w:tc>
        <w:tc>
          <w:tcPr>
            <w:tcW w:w="6203" w:type="dxa"/>
          </w:tcPr>
          <w:p w:rsidR="00993238" w:rsidRDefault="00993238" w:rsidP="00993238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993238" w:rsidRDefault="00993238" w:rsidP="00993238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993238" w:rsidRDefault="00993238" w:rsidP="00993238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993238" w:rsidRDefault="00993238" w:rsidP="00993238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993238" w:rsidRDefault="00993238" w:rsidP="00993238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993238" w:rsidRPr="000A4CEC" w:rsidRDefault="00993238" w:rsidP="00993238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:rsidR="00993238" w:rsidRPr="007A54FB" w:rsidRDefault="00993238" w:rsidP="00F7294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848576" behindDoc="0" locked="0" layoutInCell="1" allowOverlap="1" wp14:anchorId="0DEE7194" wp14:editId="474A60E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4140</wp:posOffset>
                      </wp:positionV>
                      <wp:extent cx="569494" cy="2665174"/>
                      <wp:effectExtent l="0" t="0" r="21590" b="20955"/>
                      <wp:wrapNone/>
                      <wp:docPr id="1773" name="Groupe 1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665174"/>
                                <a:chOff x="0" y="0"/>
                                <a:chExt cx="569494" cy="2665174"/>
                              </a:xfrm>
                            </wpg:grpSpPr>
                            <wpg:grpSp>
                              <wpg:cNvPr id="1774" name="Groupe 1774"/>
                              <wpg:cNvGrpSpPr/>
                              <wpg:grpSpPr>
                                <a:xfrm>
                                  <a:off x="0" y="0"/>
                                  <a:ext cx="569494" cy="2665174"/>
                                  <a:chOff x="1" y="61078"/>
                                  <a:chExt cx="569978" cy="2665744"/>
                                </a:xfrm>
                              </wpg:grpSpPr>
                              <wpg:grpSp>
                                <wpg:cNvPr id="1775" name="Groupe 1775"/>
                                <wpg:cNvGrpSpPr/>
                                <wpg:grpSpPr>
                                  <a:xfrm>
                                    <a:off x="1" y="61078"/>
                                    <a:ext cx="569978" cy="2200065"/>
                                    <a:chOff x="1" y="87204"/>
                                    <a:chExt cx="686479" cy="3141141"/>
                                  </a:xfrm>
                                </wpg:grpSpPr>
                                <wps:wsp>
                                  <wps:cNvPr id="1776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0" y="2083891"/>
                                      <a:ext cx="685800" cy="478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99323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77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" y="2749555"/>
                                      <a:ext cx="685800" cy="478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99323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778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" y="752011"/>
                                      <a:ext cx="685808" cy="4789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99323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779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" y="87204"/>
                                      <a:ext cx="685800" cy="4787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99323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8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" y="2391476"/>
                                    <a:ext cx="569366" cy="3353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99323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78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99323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DEE7194" id="Groupe 1773" o:spid="_x0000_s1449" style="position:absolute;margin-left:2.5pt;margin-top:8.2pt;width:44.85pt;height:209.85pt;z-index:253848576;mso-width-relative:margin" coordsize="5694,26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">
                      <v:group id="Groupe 1774" o:spid="_x0000_s1450" style="position:absolute;width:5694;height:26651" coordorigin=",610" coordsize="5699,2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      <v:group id="Groupe 1775" o:spid="_x0000_s1451" style="position:absolute;top:610;width:5699;height:22001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        <v:shape id="_x0000_s1452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" strokecolor="black [3213]" strokeweight="1.5pt">
                            <v:textbox>
                              <w:txbxContent>
                                <w:p w:rsidR="003A5513" w:rsidRPr="007A54FB" w:rsidRDefault="003A5513" w:rsidP="009932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_x0000_s1453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" strokecolor="black [3213]" strokeweight="1.5pt">
                            <v:textbox>
                              <w:txbxContent>
                                <w:p w:rsidR="003A5513" w:rsidRPr="007A54FB" w:rsidRDefault="003A5513" w:rsidP="009932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shape id="_x0000_s1454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" strokecolor="black [3213]" strokeweight="1.5pt">
                            <v:textbox>
                              <w:txbxContent>
                                <w:p w:rsidR="003A5513" w:rsidRPr="007A54FB" w:rsidRDefault="003A5513" w:rsidP="009932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_x0000_s1455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" strokecolor="black [3213]" strokeweight="1.5pt">
                            <v:textbox>
                              <w:txbxContent>
                                <w:p w:rsidR="003A5513" w:rsidRPr="007A54FB" w:rsidRDefault="003A5513" w:rsidP="009932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56" type="#_x0000_t202" style="position:absolute;top:23914;width:5694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57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" strokecolor="black [3213]" strokeweight="1.5pt">
                        <v:textbox>
                          <w:txbxContent>
                            <w:p w:rsidR="003A5513" w:rsidRPr="007A54FB" w:rsidRDefault="003A5513" w:rsidP="009932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93238" w:rsidRDefault="00993238" w:rsidP="00993238">
      <w:pPr>
        <w:tabs>
          <w:tab w:val="left" w:pos="1620"/>
        </w:tabs>
        <w:spacing w:after="0"/>
        <w:rPr>
          <w:rFonts w:ascii="Arial Rounded MT Bold" w:hAnsi="Arial Rounded MT Bold"/>
          <w:sz w:val="26"/>
          <w:szCs w:val="26"/>
          <w:shd w:val="clear" w:color="auto" w:fill="35BD00"/>
        </w:rPr>
      </w:pPr>
    </w:p>
    <w:p w:rsidR="00993238" w:rsidRDefault="00993238" w:rsidP="00993238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806592" behindDoc="0" locked="0" layoutInCell="1" allowOverlap="1" wp14:anchorId="70048D13" wp14:editId="0B737F5E">
                <wp:simplePos x="0" y="0"/>
                <wp:positionH relativeFrom="column">
                  <wp:posOffset>4736465</wp:posOffset>
                </wp:positionH>
                <wp:positionV relativeFrom="paragraph">
                  <wp:posOffset>711200</wp:posOffset>
                </wp:positionV>
                <wp:extent cx="876300" cy="200025"/>
                <wp:effectExtent l="0" t="0" r="19050" b="28575"/>
                <wp:wrapNone/>
                <wp:docPr id="1782" name="Groupe 1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00025"/>
                          <a:chOff x="0" y="0"/>
                          <a:chExt cx="927053" cy="257175"/>
                        </a:xfrm>
                      </wpg:grpSpPr>
                      <wps:wsp>
                        <wps:cNvPr id="1783" name="TraitBas"/>
                        <wps:cNvCnPr/>
                        <wps:spPr>
                          <a:xfrm flipH="1">
                            <a:off x="0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4" name="TraitHaut"/>
                        <wps:cNvCnPr/>
                        <wps:spPr>
                          <a:xfrm flipH="1">
                            <a:off x="0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EA228" id="Groupe 1782" o:spid="_x0000_s1026" style="position:absolute;margin-left:372.95pt;margin-top:56pt;width:69pt;height:15.75pt;z-index:253806592;mso-width-relative:margin;mso-height-relative:margin" coordsize="92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">
                <v:shape id="TraitBas" o:spid="_x0000_s1027" type="#_x0000_t32" style="position:absolute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2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Entraîne-toi à écrire. </w:t>
      </w:r>
      <w:r>
        <w:rPr>
          <w:rFonts w:ascii="Arial Rounded MT Bold" w:hAnsi="Arial Rounded MT Bold"/>
          <w:sz w:val="26"/>
          <w:szCs w:val="26"/>
        </w:rPr>
        <w:t xml:space="preserve">Trouve la dernière lettre du nombre et écris-la. </w:t>
      </w:r>
    </w:p>
    <w:p w:rsidR="00993238" w:rsidRDefault="00993238" w:rsidP="00993238">
      <w:pPr>
        <w:tabs>
          <w:tab w:val="left" w:pos="1620"/>
        </w:tabs>
        <w:spacing w:before="480" w:after="0"/>
        <w:rPr>
          <w:rFonts w:ascii="Arial" w:hAnsi="Arial" w:cs="Arial"/>
          <w:sz w:val="40"/>
          <w:szCs w:val="40"/>
        </w:rPr>
        <w:sectPr w:rsidR="00993238" w:rsidSect="00993238">
          <w:headerReference w:type="first" r:id="rId6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993238" w:rsidRPr="001D0A64" w:rsidRDefault="00993238" w:rsidP="00993238">
      <w:pPr>
        <w:tabs>
          <w:tab w:val="left" w:pos="1620"/>
        </w:tabs>
        <w:spacing w:after="0"/>
        <w:rPr>
          <w:rFonts w:ascii="Arial" w:hAnsi="Arial" w:cs="Arial"/>
          <w:sz w:val="40"/>
          <w:szCs w:val="40"/>
        </w:rPr>
      </w:pP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804544" behindDoc="0" locked="0" layoutInCell="1" allowOverlap="1" wp14:anchorId="4D9D3D01" wp14:editId="68E9F4A4">
                <wp:simplePos x="0" y="0"/>
                <wp:positionH relativeFrom="column">
                  <wp:posOffset>1251585</wp:posOffset>
                </wp:positionH>
                <wp:positionV relativeFrom="paragraph">
                  <wp:posOffset>47625</wp:posOffset>
                </wp:positionV>
                <wp:extent cx="876300" cy="200025"/>
                <wp:effectExtent l="0" t="0" r="19050" b="28575"/>
                <wp:wrapNone/>
                <wp:docPr id="1785" name="Groupe 1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00025"/>
                          <a:chOff x="0" y="0"/>
                          <a:chExt cx="927053" cy="257175"/>
                        </a:xfrm>
                      </wpg:grpSpPr>
                      <wps:wsp>
                        <wps:cNvPr id="1786" name="TraitBas"/>
                        <wps:cNvCnPr/>
                        <wps:spPr>
                          <a:xfrm flipH="1">
                            <a:off x="0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7" name="TraitHaut"/>
                        <wps:cNvCnPr/>
                        <wps:spPr>
                          <a:xfrm flipH="1">
                            <a:off x="0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26525" id="Groupe 1785" o:spid="_x0000_s1026" style="position:absolute;margin-left:98.55pt;margin-top:3.75pt;width:69pt;height:15.75pt;z-index:253804544;mso-width-relative:margin;mso-height-relative:margin" coordsize="92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">
                <v:shape id="TraitBas" o:spid="_x0000_s1027" type="#_x0000_t32" style="position:absolute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67F4EE6C" wp14:editId="725B19F5">
                <wp:simplePos x="0" y="0"/>
                <wp:positionH relativeFrom="column">
                  <wp:posOffset>332740</wp:posOffset>
                </wp:positionH>
                <wp:positionV relativeFrom="paragraph">
                  <wp:posOffset>142875</wp:posOffset>
                </wp:positionV>
                <wp:extent cx="539750" cy="0"/>
                <wp:effectExtent l="0" t="95250" r="0" b="95250"/>
                <wp:wrapNone/>
                <wp:docPr id="1788" name="Connecteur droit avec flèche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E8A1" id="Connecteur droit avec flèche 1788" o:spid="_x0000_s1026" type="#_x0000_t32" style="position:absolute;margin-left:26.2pt;margin-top:11.25pt;width:42.5pt;height:0;flip:y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6 </w:t>
      </w:r>
      <w:r>
        <w:rPr>
          <w:rFonts w:ascii="Arial" w:hAnsi="Arial" w:cs="Arial"/>
          <w:sz w:val="40"/>
          <w:szCs w:val="40"/>
        </w:rPr>
        <w:tab/>
        <w:t>si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:rsidR="00993238" w:rsidRDefault="00993238" w:rsidP="00993238">
      <w:pPr>
        <w:tabs>
          <w:tab w:val="left" w:pos="1620"/>
        </w:tabs>
        <w:spacing w:before="480" w:after="0"/>
        <w:rPr>
          <w:rFonts w:ascii="Arial" w:hAnsi="Arial" w:cs="Arial"/>
          <w:sz w:val="40"/>
          <w:szCs w:val="40"/>
        </w:rPr>
      </w:pP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3808640" behindDoc="0" locked="0" layoutInCell="1" allowOverlap="1" wp14:anchorId="497B07A0" wp14:editId="2BFFB8CD">
                <wp:simplePos x="0" y="0"/>
                <wp:positionH relativeFrom="column">
                  <wp:posOffset>1267410</wp:posOffset>
                </wp:positionH>
                <wp:positionV relativeFrom="paragraph">
                  <wp:posOffset>365100</wp:posOffset>
                </wp:positionV>
                <wp:extent cx="876300" cy="200025"/>
                <wp:effectExtent l="0" t="0" r="19050" b="28575"/>
                <wp:wrapNone/>
                <wp:docPr id="1789" name="Groupe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00025"/>
                          <a:chOff x="0" y="0"/>
                          <a:chExt cx="927053" cy="257175"/>
                        </a:xfrm>
                      </wpg:grpSpPr>
                      <wps:wsp>
                        <wps:cNvPr id="1790" name="TraitBas"/>
                        <wps:cNvCnPr/>
                        <wps:spPr>
                          <a:xfrm flipH="1">
                            <a:off x="0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1" name="TraitHaut"/>
                        <wps:cNvCnPr/>
                        <wps:spPr>
                          <a:xfrm flipH="1">
                            <a:off x="0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68BF9" id="Groupe 1789" o:spid="_x0000_s1026" style="position:absolute;margin-left:99.8pt;margin-top:28.75pt;width:69pt;height:15.75pt;z-index:253808640;mso-width-relative:margin;mso-height-relative:margin" coordsize="92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">
                <v:shape id="TraitBas" o:spid="_x0000_s1027" type="#_x0000_t32" style="position:absolute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2DECF84D" wp14:editId="0C61606D">
                <wp:simplePos x="0" y="0"/>
                <wp:positionH relativeFrom="column">
                  <wp:posOffset>332740</wp:posOffset>
                </wp:positionH>
                <wp:positionV relativeFrom="paragraph">
                  <wp:posOffset>446405</wp:posOffset>
                </wp:positionV>
                <wp:extent cx="539750" cy="0"/>
                <wp:effectExtent l="0" t="95250" r="0" b="95250"/>
                <wp:wrapNone/>
                <wp:docPr id="448" name="Connecteur droit avec flèch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1104" id="Connecteur droit avec flèche 448" o:spid="_x0000_s1026" type="#_x0000_t32" style="position:absolute;margin-left:26.2pt;margin-top:35.15pt;width:42.5pt;height:0;flip:y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10</w:t>
      </w:r>
      <w:r w:rsidRPr="001D295C">
        <w:rPr>
          <w:rFonts w:ascii="Arial" w:hAnsi="Arial" w:cs="Arial"/>
          <w:sz w:val="40"/>
          <w:szCs w:val="40"/>
        </w:rPr>
        <w:t xml:space="preserve">    </w:t>
      </w:r>
      <w:r w:rsidRPr="001D295C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di</w:t>
      </w:r>
    </w:p>
    <w:p w:rsidR="00993238" w:rsidRDefault="00993238" w:rsidP="00993238">
      <w:pPr>
        <w:tabs>
          <w:tab w:val="left" w:pos="1620"/>
        </w:tabs>
        <w:spacing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column"/>
      </w:r>
      <w:r w:rsidRPr="001D295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187C934B" wp14:editId="0EBCE1CF">
                <wp:simplePos x="0" y="0"/>
                <wp:positionH relativeFrom="column">
                  <wp:posOffset>316865</wp:posOffset>
                </wp:positionH>
                <wp:positionV relativeFrom="paragraph">
                  <wp:posOffset>123825</wp:posOffset>
                </wp:positionV>
                <wp:extent cx="539750" cy="0"/>
                <wp:effectExtent l="0" t="95250" r="0" b="95250"/>
                <wp:wrapNone/>
                <wp:docPr id="449" name="Connecteur droit avec flèch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7A02" id="Connecteur droit avec flèche 449" o:spid="_x0000_s1026" type="#_x0000_t32" style="position:absolute;margin-left:24.95pt;margin-top:9.75pt;width:42.5pt;height:0;flip:y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2</w:t>
      </w:r>
      <w:r w:rsidRPr="001D295C">
        <w:rPr>
          <w:rFonts w:ascii="Arial" w:hAnsi="Arial" w:cs="Arial"/>
          <w:sz w:val="40"/>
          <w:szCs w:val="40"/>
        </w:rPr>
        <w:t xml:space="preserve">    </w:t>
      </w:r>
      <w:r w:rsidRPr="001D295C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deu</w:t>
      </w:r>
    </w:p>
    <w:p w:rsidR="00993238" w:rsidRDefault="00993238" w:rsidP="0099323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93238" w:rsidSect="00F7294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993238" w:rsidRDefault="00993238" w:rsidP="00993238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6249896D" wp14:editId="7F2F7C1E">
                <wp:simplePos x="0" y="0"/>
                <wp:positionH relativeFrom="column">
                  <wp:posOffset>1584325</wp:posOffset>
                </wp:positionH>
                <wp:positionV relativeFrom="paragraph">
                  <wp:posOffset>991870</wp:posOffset>
                </wp:positionV>
                <wp:extent cx="539750" cy="0"/>
                <wp:effectExtent l="0" t="95250" r="0" b="95250"/>
                <wp:wrapNone/>
                <wp:docPr id="450" name="Connecteur droit avec flèch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2CD8" id="Connecteur droit avec flèche 450" o:spid="_x0000_s1026" type="#_x0000_t32" style="position:absolute;margin-left:124.75pt;margin-top:78.1pt;width:42.5pt;height:0;flip:y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845504" behindDoc="0" locked="0" layoutInCell="1" allowOverlap="1" wp14:anchorId="78A4268F" wp14:editId="5BB97465">
                <wp:simplePos x="0" y="0"/>
                <wp:positionH relativeFrom="column">
                  <wp:posOffset>2312670</wp:posOffset>
                </wp:positionH>
                <wp:positionV relativeFrom="paragraph">
                  <wp:posOffset>780415</wp:posOffset>
                </wp:positionV>
                <wp:extent cx="3596005" cy="351155"/>
                <wp:effectExtent l="0" t="0" r="23495" b="10795"/>
                <wp:wrapNone/>
                <wp:docPr id="451" name="Groupe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351155"/>
                          <a:chOff x="0" y="7620"/>
                          <a:chExt cx="3596561" cy="351155"/>
                        </a:xfrm>
                      </wpg:grpSpPr>
                      <wpg:grpSp>
                        <wpg:cNvPr id="452" name="Groupe 452"/>
                        <wpg:cNvGrpSpPr/>
                        <wpg:grpSpPr>
                          <a:xfrm>
                            <a:off x="0" y="15240"/>
                            <a:ext cx="2960370" cy="343535"/>
                            <a:chOff x="0" y="-8398"/>
                            <a:chExt cx="3248248" cy="380685"/>
                          </a:xfrm>
                        </wpg:grpSpPr>
                        <wps:wsp>
                          <wps:cNvPr id="4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6315" y="-8398"/>
                              <a:ext cx="741933" cy="371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918" y="-8398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44" cy="37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0379" y="-5310"/>
                              <a:ext cx="776779" cy="3649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5620" y="7620"/>
                            <a:ext cx="540941" cy="335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9932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4268F" id="Groupe 451" o:spid="_x0000_s1458" style="position:absolute;margin-left:182.1pt;margin-top:61.45pt;width:283.15pt;height:27.65pt;z-index:253845504;mso-height-relative:margin" coordorigin=",76" coordsize="35965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">
                <v:group id="Groupe 452" o:spid="_x0000_s1459" style="position:absolute;top:152;width:29603;height:3435" coordorigin=",-83" coordsize="32482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_x0000_s1460" type="#_x0000_t202" style="position:absolute;left:25063;top:-83;width:7419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461" type="#_x0000_t202" style="position:absolute;left:6979;top:-83;width:7533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462" type="#_x0000_t202" style="position:absolute;width:5935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63" type="#_x0000_t202" style="position:absolute;left:16103;top:-53;width:7768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464" type="#_x0000_t202" style="position:absolute;left:30556;top:76;width:540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" strokecolor="black [3213]" strokeweight="1.5pt">
                  <v:textbox>
                    <w:txbxContent>
                      <w:p w:rsidR="003A5513" w:rsidRPr="001D295C" w:rsidRDefault="003A5513" w:rsidP="0099323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  <w:shd w:val="clear" w:color="auto" w:fill="35BD00"/>
        </w:rPr>
        <w:drawing>
          <wp:anchor distT="0" distB="0" distL="114300" distR="114300" simplePos="0" relativeHeight="253860864" behindDoc="0" locked="0" layoutInCell="1" allowOverlap="1" wp14:anchorId="5720272C" wp14:editId="74B33D4D">
            <wp:simplePos x="0" y="0"/>
            <wp:positionH relativeFrom="margin">
              <wp:align>left</wp:align>
            </wp:positionH>
            <wp:positionV relativeFrom="paragraph">
              <wp:posOffset>630555</wp:posOffset>
            </wp:positionV>
            <wp:extent cx="1404000" cy="637109"/>
            <wp:effectExtent l="0" t="0" r="5715" b="0"/>
            <wp:wrapTopAndBottom/>
            <wp:docPr id="1932" name="Imag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6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 la bonne étiquette.</w:t>
      </w:r>
    </w:p>
    <w:p w:rsidR="00993238" w:rsidRPr="000B75D1" w:rsidRDefault="00993238" w:rsidP="00993238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846528" behindDoc="0" locked="0" layoutInCell="1" allowOverlap="1" wp14:anchorId="119C015F" wp14:editId="1B43A16B">
                <wp:simplePos x="0" y="0"/>
                <wp:positionH relativeFrom="column">
                  <wp:posOffset>2308225</wp:posOffset>
                </wp:positionH>
                <wp:positionV relativeFrom="paragraph">
                  <wp:posOffset>1120140</wp:posOffset>
                </wp:positionV>
                <wp:extent cx="3596005" cy="351155"/>
                <wp:effectExtent l="0" t="0" r="23495" b="10795"/>
                <wp:wrapNone/>
                <wp:docPr id="458" name="Groupe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351155"/>
                          <a:chOff x="0" y="7620"/>
                          <a:chExt cx="3596561" cy="351155"/>
                        </a:xfrm>
                      </wpg:grpSpPr>
                      <wpg:grpSp>
                        <wpg:cNvPr id="459" name="Groupe 459"/>
                        <wpg:cNvGrpSpPr/>
                        <wpg:grpSpPr>
                          <a:xfrm>
                            <a:off x="0" y="15240"/>
                            <a:ext cx="2960370" cy="343535"/>
                            <a:chOff x="0" y="-8398"/>
                            <a:chExt cx="3248248" cy="380685"/>
                          </a:xfrm>
                        </wpg:grpSpPr>
                        <wps:wsp>
                          <wps:cNvPr id="46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6315" y="-8398"/>
                              <a:ext cx="741933" cy="371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918" y="-8398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44" cy="37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0379" y="-5310"/>
                              <a:ext cx="776779" cy="3649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5620" y="7620"/>
                            <a:ext cx="540941" cy="335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9932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C015F" id="Groupe 458" o:spid="_x0000_s1465" style="position:absolute;margin-left:181.75pt;margin-top:88.2pt;width:283.15pt;height:27.65pt;z-index:253846528;mso-height-relative:margin" coordorigin=",76" coordsize="35965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">
                <v:group id="Groupe 459" o:spid="_x0000_s1466" style="position:absolute;top:152;width:29603;height:3435" coordorigin=",-83" coordsize="32482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_x0000_s1467" type="#_x0000_t202" style="position:absolute;left:25063;top:-83;width:7419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468" type="#_x0000_t202" style="position:absolute;left:6979;top:-83;width:7533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469" type="#_x0000_t202" style="position:absolute;width:5935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70" type="#_x0000_t202" style="position:absolute;left:16103;top:-53;width:7768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471" type="#_x0000_t202" style="position:absolute;left:30556;top:76;width:540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" strokecolor="black [3213]" strokeweight="1.5pt">
                  <v:textbox>
                    <w:txbxContent>
                      <w:p w:rsidR="003A5513" w:rsidRPr="001D295C" w:rsidRDefault="003A5513" w:rsidP="0099323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75D1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33B4EBD0" wp14:editId="0C9455D3">
                <wp:simplePos x="0" y="0"/>
                <wp:positionH relativeFrom="column">
                  <wp:posOffset>1587500</wp:posOffset>
                </wp:positionH>
                <wp:positionV relativeFrom="paragraph">
                  <wp:posOffset>1263650</wp:posOffset>
                </wp:positionV>
                <wp:extent cx="539750" cy="0"/>
                <wp:effectExtent l="0" t="95250" r="0" b="95250"/>
                <wp:wrapNone/>
                <wp:docPr id="466" name="Connecteur droit avec flèch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ACC1" id="Connecteur droit avec flèche 466" o:spid="_x0000_s1026" type="#_x0000_t32" style="position:absolute;margin-left:125pt;margin-top:99.5pt;width:42.5pt;height:0;flip:y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Gotham Rounded Light" w:hAnsi="Gotham Rounded Light"/>
          <w:noProof/>
          <w:sz w:val="28"/>
          <w:szCs w:val="28"/>
        </w:rPr>
        <w:drawing>
          <wp:anchor distT="0" distB="0" distL="114300" distR="114300" simplePos="0" relativeHeight="253859840" behindDoc="0" locked="0" layoutInCell="1" allowOverlap="1" wp14:anchorId="039CE6FF" wp14:editId="31AD2BDC">
            <wp:simplePos x="0" y="0"/>
            <wp:positionH relativeFrom="margin">
              <wp:align>left</wp:align>
            </wp:positionH>
            <wp:positionV relativeFrom="paragraph">
              <wp:posOffset>927735</wp:posOffset>
            </wp:positionV>
            <wp:extent cx="1404000" cy="635105"/>
            <wp:effectExtent l="0" t="0" r="5715" b="0"/>
            <wp:wrapSquare wrapText="bothSides"/>
            <wp:docPr id="1933" name="Imag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63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238" w:rsidRPr="002631B4" w:rsidRDefault="00993238" w:rsidP="00993238">
      <w:pPr>
        <w:spacing w:after="480"/>
        <w:rPr>
          <w:rFonts w:ascii="Gotham Rounded Light" w:hAnsi="Gotham Rounded Light"/>
          <w:sz w:val="28"/>
          <w:szCs w:val="28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847552" behindDoc="0" locked="0" layoutInCell="1" allowOverlap="1" wp14:anchorId="52E5CFB6" wp14:editId="5B787734">
                <wp:simplePos x="0" y="0"/>
                <wp:positionH relativeFrom="margin">
                  <wp:posOffset>2310130</wp:posOffset>
                </wp:positionH>
                <wp:positionV relativeFrom="paragraph">
                  <wp:posOffset>468630</wp:posOffset>
                </wp:positionV>
                <wp:extent cx="3596005" cy="351155"/>
                <wp:effectExtent l="0" t="0" r="23495" b="10795"/>
                <wp:wrapNone/>
                <wp:docPr id="467" name="Groupe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351155"/>
                          <a:chOff x="0" y="7620"/>
                          <a:chExt cx="3596561" cy="351155"/>
                        </a:xfrm>
                      </wpg:grpSpPr>
                      <wpg:grpSp>
                        <wpg:cNvPr id="468" name="Groupe 468"/>
                        <wpg:cNvGrpSpPr/>
                        <wpg:grpSpPr>
                          <a:xfrm>
                            <a:off x="0" y="15240"/>
                            <a:ext cx="2960370" cy="343535"/>
                            <a:chOff x="0" y="-8398"/>
                            <a:chExt cx="3248248" cy="380685"/>
                          </a:xfrm>
                        </wpg:grpSpPr>
                        <wps:wsp>
                          <wps:cNvPr id="46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6315" y="-8398"/>
                              <a:ext cx="741933" cy="371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918" y="-8398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44" cy="37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0379" y="-5310"/>
                              <a:ext cx="776779" cy="3649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5620" y="7620"/>
                            <a:ext cx="540941" cy="335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9932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5CFB6" id="Groupe 467" o:spid="_x0000_s1472" style="position:absolute;margin-left:181.9pt;margin-top:36.9pt;width:283.15pt;height:27.65pt;z-index:253847552;mso-position-horizontal-relative:margin;mso-height-relative:margin" coordorigin=",76" coordsize="35965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">
                <v:group id="Groupe 468" o:spid="_x0000_s1473" style="position:absolute;top:152;width:29603;height:3435" coordorigin=",-83" coordsize="32482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_x0000_s1474" type="#_x0000_t202" style="position:absolute;left:25063;top:-83;width:7419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475" type="#_x0000_t202" style="position:absolute;left:6979;top:-83;width:7533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476" type="#_x0000_t202" style="position:absolute;width:5935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77" type="#_x0000_t202" style="position:absolute;left:16103;top:-53;width:7768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478" type="#_x0000_t202" style="position:absolute;left:30556;top:76;width:540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" strokecolor="black [3213]" strokeweight="1.5pt">
                  <v:textbox>
                    <w:txbxContent>
                      <w:p w:rsidR="003A5513" w:rsidRPr="001D295C" w:rsidRDefault="003A5513" w:rsidP="0099323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B75D1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223C092A" wp14:editId="3781EF64">
                <wp:simplePos x="0" y="0"/>
                <wp:positionH relativeFrom="column">
                  <wp:posOffset>1584960</wp:posOffset>
                </wp:positionH>
                <wp:positionV relativeFrom="paragraph">
                  <wp:posOffset>653415</wp:posOffset>
                </wp:positionV>
                <wp:extent cx="539750" cy="0"/>
                <wp:effectExtent l="0" t="95250" r="0" b="95250"/>
                <wp:wrapNone/>
                <wp:docPr id="474" name="Connecteur droit avec flèch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2975" id="Connecteur droit avec flèche 474" o:spid="_x0000_s1026" type="#_x0000_t32" style="position:absolute;margin-left:124.8pt;margin-top:51.45pt;width:42.5pt;height:0;flip:y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144"/>
          <w:szCs w:val="144"/>
        </w:rPr>
        <w:drawing>
          <wp:anchor distT="0" distB="0" distL="114300" distR="114300" simplePos="0" relativeHeight="253861888" behindDoc="0" locked="0" layoutInCell="1" allowOverlap="1" wp14:anchorId="3073D379" wp14:editId="0EC99F94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1390650" cy="637540"/>
            <wp:effectExtent l="0" t="0" r="0" b="0"/>
            <wp:wrapTopAndBottom/>
            <wp:docPr id="1934" name="Imag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238" w:rsidRDefault="00993238" w:rsidP="00993238">
      <w:pPr>
        <w:spacing w:before="600" w:after="0"/>
        <w:rPr>
          <w:rFonts w:ascii="Arial Rounded MT Bold" w:hAnsi="Arial Rounded MT Bold" w:cs="Arial"/>
          <w:sz w:val="8"/>
          <w:szCs w:val="8"/>
          <w:shd w:val="clear" w:color="auto" w:fill="35BD00"/>
        </w:rPr>
      </w:pPr>
    </w:p>
    <w:p w:rsidR="00993238" w:rsidRDefault="00993238" w:rsidP="0099323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:rsidR="00993238" w:rsidRDefault="00993238" w:rsidP="00993238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D54B9B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657B9D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57B9D">
        <w:rPr>
          <w:rFonts w:ascii="Arial" w:hAnsi="Arial" w:cs="Arial"/>
          <w:b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</w:t>
      </w:r>
      <w:r>
        <w:rPr>
          <w:rFonts w:ascii="Arial Rounded MT Bold" w:hAnsi="Arial Rounded MT Bold" w:cs="Arial"/>
          <w:sz w:val="26"/>
          <w:szCs w:val="26"/>
        </w:rPr>
        <w:t xml:space="preserve">s </w:t>
      </w:r>
      <w:r w:rsidRPr="00D54B9B">
        <w:rPr>
          <w:rFonts w:ascii="Arial Rounded MT Bold" w:hAnsi="Arial Rounded MT Bold" w:cs="Arial"/>
          <w:sz w:val="26"/>
          <w:szCs w:val="26"/>
        </w:rPr>
        <w:t>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:rsidR="00993238" w:rsidRDefault="00993238" w:rsidP="00993238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>1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10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993238" w:rsidRPr="00D54B9B" w:rsidRDefault="00993238" w:rsidP="00993238">
      <w:pPr>
        <w:spacing w:before="360" w:after="960"/>
        <w:rPr>
          <w:rFonts w:ascii="Arial Rounded MT Bold" w:hAnsi="Arial Rounded MT Bold" w:cs="Arial"/>
          <w:b/>
          <w:sz w:val="26"/>
          <w:szCs w:val="26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32192" behindDoc="0" locked="0" layoutInCell="1" allowOverlap="1" wp14:anchorId="0A5D72AA" wp14:editId="67FBB8D8">
                <wp:simplePos x="0" y="0"/>
                <wp:positionH relativeFrom="margin">
                  <wp:posOffset>645160</wp:posOffset>
                </wp:positionH>
                <wp:positionV relativeFrom="paragraph">
                  <wp:posOffset>1018540</wp:posOffset>
                </wp:positionV>
                <wp:extent cx="619760" cy="420370"/>
                <wp:effectExtent l="0" t="0" r="8890" b="0"/>
                <wp:wrapSquare wrapText="bothSides"/>
                <wp:docPr id="4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72AA" id="_x0000_s1479" type="#_x0000_t202" style="position:absolute;margin-left:50.8pt;margin-top:80.2pt;width:48.8pt;height:33.1pt;z-index:25383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" stroked="f" strokeweight="1pt">
                <v:textbox>
                  <w:txbxContent>
                    <w:p w:rsidR="003A5513" w:rsidRPr="00E2373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31168" behindDoc="0" locked="0" layoutInCell="1" allowOverlap="1" wp14:anchorId="4FBABB06" wp14:editId="3EEF2CA2">
                <wp:simplePos x="0" y="0"/>
                <wp:positionH relativeFrom="margin">
                  <wp:posOffset>3371850</wp:posOffset>
                </wp:positionH>
                <wp:positionV relativeFrom="paragraph">
                  <wp:posOffset>530860</wp:posOffset>
                </wp:positionV>
                <wp:extent cx="619760" cy="420370"/>
                <wp:effectExtent l="0" t="0" r="8890" b="0"/>
                <wp:wrapSquare wrapText="bothSides"/>
                <wp:docPr id="4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BB06" id="_x0000_s1480" type="#_x0000_t202" style="position:absolute;margin-left:265.5pt;margin-top:41.8pt;width:48.8pt;height:33.1pt;z-index:25383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" stroked="f" strokeweight="1pt">
                <v:textbox>
                  <w:txbxContent>
                    <w:p w:rsidR="003A5513" w:rsidRPr="00E2373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29120" behindDoc="0" locked="0" layoutInCell="1" allowOverlap="1" wp14:anchorId="72B6F5D1" wp14:editId="7890077C">
                <wp:simplePos x="0" y="0"/>
                <wp:positionH relativeFrom="margin">
                  <wp:posOffset>2263140</wp:posOffset>
                </wp:positionH>
                <wp:positionV relativeFrom="paragraph">
                  <wp:posOffset>424815</wp:posOffset>
                </wp:positionV>
                <wp:extent cx="580390" cy="449580"/>
                <wp:effectExtent l="0" t="0" r="0" b="7620"/>
                <wp:wrapSquare wrapText="bothSides"/>
                <wp:docPr id="4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F5D1" id="_x0000_s1481" type="#_x0000_t202" style="position:absolute;margin-left:178.2pt;margin-top:33.45pt;width:45.7pt;height:35.4pt;z-index:25382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" stroked="f" strokeweight="1pt">
                <v:textbox>
                  <w:txbxContent>
                    <w:p w:rsidR="003A5513" w:rsidRPr="00E2373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28096" behindDoc="0" locked="0" layoutInCell="1" allowOverlap="1" wp14:anchorId="7A529399" wp14:editId="487C0892">
                <wp:simplePos x="0" y="0"/>
                <wp:positionH relativeFrom="margin">
                  <wp:posOffset>4334510</wp:posOffset>
                </wp:positionH>
                <wp:positionV relativeFrom="paragraph">
                  <wp:posOffset>245745</wp:posOffset>
                </wp:positionV>
                <wp:extent cx="587375" cy="442595"/>
                <wp:effectExtent l="0" t="0" r="3175" b="0"/>
                <wp:wrapSquare wrapText="bothSides"/>
                <wp:docPr id="4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9399" id="_x0000_s1482" type="#_x0000_t202" style="position:absolute;margin-left:341.3pt;margin-top:19.35pt;width:46.25pt;height:34.85pt;z-index:25382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" stroked="f" strokeweight="1pt">
                <v:textbox>
                  <w:txbxContent>
                    <w:p w:rsidR="003A5513" w:rsidRPr="00E2373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824000" behindDoc="0" locked="0" layoutInCell="1" allowOverlap="1" wp14:anchorId="7B6EED01" wp14:editId="5961B1DD">
                <wp:simplePos x="0" y="0"/>
                <wp:positionH relativeFrom="margin">
                  <wp:posOffset>4898390</wp:posOffset>
                </wp:positionH>
                <wp:positionV relativeFrom="paragraph">
                  <wp:posOffset>706120</wp:posOffset>
                </wp:positionV>
                <wp:extent cx="623570" cy="434975"/>
                <wp:effectExtent l="0" t="0" r="5080" b="3175"/>
                <wp:wrapSquare wrapText="bothSides"/>
                <wp:docPr id="4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ED01" id="_x0000_s1483" type="#_x0000_t202" style="position:absolute;margin-left:385.7pt;margin-top:55.6pt;width:49.1pt;height:34.25pt;z-index:25382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" stroked="f" strokeweight="1pt">
                <v:textbox>
                  <w:txbxContent>
                    <w:p w:rsidR="003A5513" w:rsidRPr="00E2373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826048" behindDoc="0" locked="0" layoutInCell="1" allowOverlap="1" wp14:anchorId="030921BD" wp14:editId="13F1498C">
                <wp:simplePos x="0" y="0"/>
                <wp:positionH relativeFrom="margin">
                  <wp:posOffset>183515</wp:posOffset>
                </wp:positionH>
                <wp:positionV relativeFrom="paragraph">
                  <wp:posOffset>433705</wp:posOffset>
                </wp:positionV>
                <wp:extent cx="581025" cy="454025"/>
                <wp:effectExtent l="0" t="0" r="9525" b="3175"/>
                <wp:wrapSquare wrapText="bothSides"/>
                <wp:docPr id="17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3A5513" w:rsidRPr="00E2373C" w:rsidRDefault="003A5513" w:rsidP="0099323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21BD" id="_x0000_s1484" type="#_x0000_t202" style="position:absolute;margin-left:14.45pt;margin-top:34.15pt;width:45.75pt;height:35.75pt;z-index:25382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" stroked="f" strokeweight="1pt">
                <v:textbox>
                  <w:txbxContent>
                    <w:p w:rsidR="003A5513" w:rsidRPr="007E5DED" w:rsidRDefault="003A5513" w:rsidP="0099323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  <w:p w:rsidR="003A5513" w:rsidRPr="00E2373C" w:rsidRDefault="003A5513" w:rsidP="0099323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238" w:rsidRDefault="00993238" w:rsidP="00993238">
      <w:pPr>
        <w:spacing w:after="480"/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22976" behindDoc="0" locked="0" layoutInCell="1" allowOverlap="1" wp14:anchorId="4B8268A0" wp14:editId="2A9F46AB">
                <wp:simplePos x="0" y="0"/>
                <wp:positionH relativeFrom="margin">
                  <wp:posOffset>1828800</wp:posOffset>
                </wp:positionH>
                <wp:positionV relativeFrom="paragraph">
                  <wp:posOffset>46990</wp:posOffset>
                </wp:positionV>
                <wp:extent cx="478790" cy="333375"/>
                <wp:effectExtent l="0" t="0" r="0" b="9525"/>
                <wp:wrapSquare wrapText="bothSides"/>
                <wp:docPr id="1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68A0" id="_x0000_s1485" type="#_x0000_t202" style="position:absolute;margin-left:2in;margin-top:3.7pt;width:37.7pt;height:26.25pt;z-index:25382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" stroked="f" strokeweight="1pt">
                <v:textbox>
                  <w:txbxContent>
                    <w:p w:rsidR="003A5513" w:rsidRPr="00B86869" w:rsidRDefault="003A5513" w:rsidP="0099323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827072" behindDoc="0" locked="0" layoutInCell="1" allowOverlap="1" wp14:anchorId="182F9779" wp14:editId="3B66DA8C">
                <wp:simplePos x="0" y="0"/>
                <wp:positionH relativeFrom="margin">
                  <wp:posOffset>4284345</wp:posOffset>
                </wp:positionH>
                <wp:positionV relativeFrom="paragraph">
                  <wp:posOffset>104140</wp:posOffset>
                </wp:positionV>
                <wp:extent cx="442595" cy="390525"/>
                <wp:effectExtent l="0" t="0" r="0" b="9525"/>
                <wp:wrapSquare wrapText="bothSides"/>
                <wp:docPr id="17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9142EB" w:rsidRDefault="003A5513" w:rsidP="0099323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142EB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9779" id="_x0000_s1486" type="#_x0000_t202" style="position:absolute;margin-left:337.35pt;margin-top:8.2pt;width:34.85pt;height:30.75pt;z-index:25382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" stroked="f" strokeweight="1pt">
                <v:textbox>
                  <w:txbxContent>
                    <w:p w:rsidR="003A5513" w:rsidRPr="009142EB" w:rsidRDefault="003A5513" w:rsidP="0099323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142EB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25024" behindDoc="0" locked="0" layoutInCell="1" allowOverlap="1" wp14:anchorId="533193B3" wp14:editId="73DB112F">
                <wp:simplePos x="0" y="0"/>
                <wp:positionH relativeFrom="margin">
                  <wp:posOffset>3032760</wp:posOffset>
                </wp:positionH>
                <wp:positionV relativeFrom="paragraph">
                  <wp:posOffset>121285</wp:posOffset>
                </wp:positionV>
                <wp:extent cx="619760" cy="361950"/>
                <wp:effectExtent l="0" t="0" r="8890" b="0"/>
                <wp:wrapSquare wrapText="bothSides"/>
                <wp:docPr id="17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93B3" id="_x0000_s1487" type="#_x0000_t202" style="position:absolute;margin-left:238.8pt;margin-top:9.55pt;width:48.8pt;height:28.5pt;z-index:25382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" stroked="f" strokeweight="1pt">
                <v:textbox>
                  <w:txbxContent>
                    <w:p w:rsidR="003A5513" w:rsidRPr="00E2373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30144" behindDoc="0" locked="0" layoutInCell="1" allowOverlap="1" wp14:anchorId="772DDF50" wp14:editId="362F4098">
                <wp:simplePos x="0" y="0"/>
                <wp:positionH relativeFrom="margin">
                  <wp:posOffset>5482590</wp:posOffset>
                </wp:positionH>
                <wp:positionV relativeFrom="paragraph">
                  <wp:posOffset>90805</wp:posOffset>
                </wp:positionV>
                <wp:extent cx="580390" cy="449580"/>
                <wp:effectExtent l="0" t="0" r="0" b="7620"/>
                <wp:wrapSquare wrapText="bothSides"/>
                <wp:docPr id="17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DF50" id="_x0000_s1488" type="#_x0000_t202" style="position:absolute;margin-left:431.7pt;margin-top:7.15pt;width:45.7pt;height:35.4pt;z-index:25383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" stroked="f" strokeweight="1pt">
                <v:textbox>
                  <w:txbxContent>
                    <w:p w:rsidR="003A5513" w:rsidRPr="00E2373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AB2713">
        <w:rPr>
          <w:rFonts w:ascii="Arial" w:hAnsi="Arial" w:cs="Arial"/>
          <w:sz w:val="28"/>
          <w:szCs w:val="28"/>
        </w:rPr>
        <w:t xml:space="preserve">     </w:t>
      </w:r>
    </w:p>
    <w:p w:rsidR="00993238" w:rsidRDefault="00993238" w:rsidP="00993238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993238" w:rsidRPr="004C7818" w:rsidRDefault="00993238" w:rsidP="00993238">
      <w:pPr>
        <w:pBdr>
          <w:bottom w:val="single" w:sz="4" w:space="1" w:color="auto"/>
        </w:pBdr>
        <w:spacing w:after="36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993238" w:rsidRPr="004C7818" w:rsidRDefault="00993238" w:rsidP="00993238">
      <w:pPr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30"/>
          <w:szCs w:val="30"/>
        </w:rPr>
        <w:t>5</w:t>
      </w:r>
      <w:r w:rsidRPr="008A3BDE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10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993238" w:rsidRPr="00AB2713" w:rsidRDefault="00993238" w:rsidP="00993238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62912" behindDoc="0" locked="0" layoutInCell="1" allowOverlap="1" wp14:anchorId="7AC1BE0D" wp14:editId="4DCDDF42">
                <wp:simplePos x="0" y="0"/>
                <wp:positionH relativeFrom="margin">
                  <wp:posOffset>5146675</wp:posOffset>
                </wp:positionH>
                <wp:positionV relativeFrom="paragraph">
                  <wp:posOffset>291465</wp:posOffset>
                </wp:positionV>
                <wp:extent cx="521970" cy="369570"/>
                <wp:effectExtent l="0" t="0" r="0" b="0"/>
                <wp:wrapSquare wrapText="bothSides"/>
                <wp:docPr id="17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BE0D" id="_x0000_s1489" type="#_x0000_t202" style="position:absolute;margin-left:405.25pt;margin-top:22.95pt;width:41.1pt;height:29.1pt;z-index:25386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" stroked="f" strokeweight="1.5pt">
                <v:textbox>
                  <w:txbxContent>
                    <w:p w:rsidR="003A5513" w:rsidRPr="00837CE5" w:rsidRDefault="003A5513" w:rsidP="0099323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99424" behindDoc="0" locked="0" layoutInCell="1" allowOverlap="1" wp14:anchorId="52286DB6" wp14:editId="6DFAD139">
                <wp:simplePos x="0" y="0"/>
                <wp:positionH relativeFrom="margin">
                  <wp:posOffset>3956685</wp:posOffset>
                </wp:positionH>
                <wp:positionV relativeFrom="paragraph">
                  <wp:posOffset>12065</wp:posOffset>
                </wp:positionV>
                <wp:extent cx="628650" cy="476250"/>
                <wp:effectExtent l="0" t="0" r="0" b="0"/>
                <wp:wrapSquare wrapText="bothSides"/>
                <wp:docPr id="17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6DB6" id="_x0000_s1490" type="#_x0000_t202" style="position:absolute;margin-left:311.55pt;margin-top:.95pt;width:49.5pt;height:37.5pt;z-index:25379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" stroked="f" strokeweight="1.5pt">
                <v:textbox>
                  <w:txbxContent>
                    <w:p w:rsidR="003A5513" w:rsidRPr="00657B9D" w:rsidRDefault="003A5513" w:rsidP="0099323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238" w:rsidRPr="00AB2713" w:rsidRDefault="00993238" w:rsidP="00993238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98400" behindDoc="0" locked="0" layoutInCell="1" allowOverlap="1" wp14:anchorId="1D97BE05" wp14:editId="4A396746">
                <wp:simplePos x="0" y="0"/>
                <wp:positionH relativeFrom="margin">
                  <wp:posOffset>774700</wp:posOffset>
                </wp:positionH>
                <wp:positionV relativeFrom="paragraph">
                  <wp:posOffset>12700</wp:posOffset>
                </wp:positionV>
                <wp:extent cx="587375" cy="384175"/>
                <wp:effectExtent l="0" t="0" r="3175" b="0"/>
                <wp:wrapSquare wrapText="bothSides"/>
                <wp:docPr id="17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99323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BE05" id="_x0000_s1491" type="#_x0000_t202" style="position:absolute;margin-left:61pt;margin-top:1pt;width:46.25pt;height:30.25pt;z-index:25379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" stroked="f" strokeweight="1.5pt">
                <v:textbox>
                  <w:txbxContent>
                    <w:p w:rsidR="003A5513" w:rsidRPr="00657B9D" w:rsidRDefault="003A5513" w:rsidP="0099323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01472" behindDoc="0" locked="0" layoutInCell="1" allowOverlap="1" wp14:anchorId="74A1F677" wp14:editId="173BD41B">
                <wp:simplePos x="0" y="0"/>
                <wp:positionH relativeFrom="margin">
                  <wp:posOffset>2409825</wp:posOffset>
                </wp:positionH>
                <wp:positionV relativeFrom="paragraph">
                  <wp:posOffset>12065</wp:posOffset>
                </wp:positionV>
                <wp:extent cx="521970" cy="369570"/>
                <wp:effectExtent l="0" t="0" r="0" b="0"/>
                <wp:wrapSquare wrapText="bothSides"/>
                <wp:docPr id="18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F677" id="_x0000_s1492" type="#_x0000_t202" style="position:absolute;margin-left:189.75pt;margin-top:.95pt;width:41.1pt;height:29.1pt;z-index:25380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" stroked="f" strokeweight="1.5pt">
                <v:textbox>
                  <w:txbxContent>
                    <w:p w:rsidR="003A5513" w:rsidRPr="00837CE5" w:rsidRDefault="003A5513" w:rsidP="0099323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96352" behindDoc="0" locked="0" layoutInCell="1" allowOverlap="1" wp14:anchorId="37A8C73A" wp14:editId="6D44C3F5">
                <wp:simplePos x="0" y="0"/>
                <wp:positionH relativeFrom="margin">
                  <wp:posOffset>-15240</wp:posOffset>
                </wp:positionH>
                <wp:positionV relativeFrom="paragraph">
                  <wp:posOffset>173355</wp:posOffset>
                </wp:positionV>
                <wp:extent cx="779780" cy="581025"/>
                <wp:effectExtent l="0" t="0" r="1270" b="9525"/>
                <wp:wrapSquare wrapText="bothSides"/>
                <wp:docPr id="18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993238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C73A" id="_x0000_s1493" type="#_x0000_t202" style="position:absolute;margin-left:-1.2pt;margin-top:13.65pt;width:61.4pt;height:45.75pt;z-index:25379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" stroked="f" strokeweight="1.5pt">
                <v:textbox>
                  <w:txbxContent>
                    <w:p w:rsidR="003A5513" w:rsidRPr="007E5DED" w:rsidRDefault="003A5513" w:rsidP="00993238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238" w:rsidRPr="00AB2713" w:rsidRDefault="00993238" w:rsidP="00993238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97376" behindDoc="0" locked="0" layoutInCell="1" allowOverlap="1" wp14:anchorId="6D77EB99" wp14:editId="021E7808">
                <wp:simplePos x="0" y="0"/>
                <wp:positionH relativeFrom="margin">
                  <wp:posOffset>4180205</wp:posOffset>
                </wp:positionH>
                <wp:positionV relativeFrom="paragraph">
                  <wp:posOffset>255905</wp:posOffset>
                </wp:positionV>
                <wp:extent cx="558800" cy="464185"/>
                <wp:effectExtent l="0" t="0" r="0" b="0"/>
                <wp:wrapSquare wrapText="bothSides"/>
                <wp:docPr id="18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99323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EB99" id="_x0000_s1494" type="#_x0000_t202" style="position:absolute;margin-left:329.15pt;margin-top:20.15pt;width:44pt;height:36.55pt;z-index:25379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" stroked="f" strokeweight="1.5pt">
                <v:textbox>
                  <w:txbxContent>
                    <w:p w:rsidR="003A5513" w:rsidRPr="00657B9D" w:rsidRDefault="003A5513" w:rsidP="0099323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02496" behindDoc="0" locked="0" layoutInCell="1" allowOverlap="1" wp14:anchorId="18DC5D15" wp14:editId="65EF7F47">
                <wp:simplePos x="0" y="0"/>
                <wp:positionH relativeFrom="margin">
                  <wp:posOffset>5193030</wp:posOffset>
                </wp:positionH>
                <wp:positionV relativeFrom="paragraph">
                  <wp:posOffset>182880</wp:posOffset>
                </wp:positionV>
                <wp:extent cx="565785" cy="420370"/>
                <wp:effectExtent l="0" t="0" r="5715" b="0"/>
                <wp:wrapSquare wrapText="bothSides"/>
                <wp:docPr id="18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5D15" id="_x0000_s1495" type="#_x0000_t202" style="position:absolute;margin-left:408.9pt;margin-top:14.4pt;width:44.55pt;height:33.1pt;z-index:25380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" stroked="f" strokeweight="1.5pt">
                <v:textbox>
                  <w:txbxContent>
                    <w:p w:rsidR="003A5513" w:rsidRPr="00657B9D" w:rsidRDefault="003A5513" w:rsidP="0099323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95328" behindDoc="0" locked="0" layoutInCell="1" allowOverlap="1" wp14:anchorId="6520BBAC" wp14:editId="2FF2C5BA">
                <wp:simplePos x="0" y="0"/>
                <wp:positionH relativeFrom="margin">
                  <wp:posOffset>3345815</wp:posOffset>
                </wp:positionH>
                <wp:positionV relativeFrom="paragraph">
                  <wp:posOffset>109855</wp:posOffset>
                </wp:positionV>
                <wp:extent cx="628650" cy="525145"/>
                <wp:effectExtent l="0" t="0" r="0" b="8255"/>
                <wp:wrapSquare wrapText="bothSides"/>
                <wp:docPr id="18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993238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BBAC" id="_x0000_s1496" type="#_x0000_t202" style="position:absolute;margin-left:263.45pt;margin-top:8.65pt;width:49.5pt;height:41.35pt;z-index:25379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" stroked="f" strokeweight="1.5pt">
                <v:textbox>
                  <w:txbxContent>
                    <w:p w:rsidR="003A5513" w:rsidRPr="007E5DED" w:rsidRDefault="003A5513" w:rsidP="00993238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238" w:rsidRPr="00AB2713" w:rsidRDefault="00993238" w:rsidP="00993238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794304" behindDoc="0" locked="0" layoutInCell="1" allowOverlap="1" wp14:anchorId="4EC4D9B9" wp14:editId="0F982F83">
                <wp:simplePos x="0" y="0"/>
                <wp:positionH relativeFrom="margin">
                  <wp:posOffset>1955800</wp:posOffset>
                </wp:positionH>
                <wp:positionV relativeFrom="paragraph">
                  <wp:posOffset>14605</wp:posOffset>
                </wp:positionV>
                <wp:extent cx="478790" cy="413385"/>
                <wp:effectExtent l="0" t="0" r="0" b="5715"/>
                <wp:wrapSquare wrapText="bothSides"/>
                <wp:docPr id="18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99323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57B9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D9B9" id="_x0000_s1497" type="#_x0000_t202" style="position:absolute;margin-left:154pt;margin-top:1.15pt;width:37.7pt;height:32.55pt;z-index:25379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" stroked="f" strokeweight="1.5pt">
                <v:textbox>
                  <w:txbxContent>
                    <w:p w:rsidR="003A5513" w:rsidRPr="00657B9D" w:rsidRDefault="003A5513" w:rsidP="0099323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57B9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800448" behindDoc="0" locked="0" layoutInCell="1" allowOverlap="1" wp14:anchorId="11C90CE3" wp14:editId="5C637E3E">
                <wp:simplePos x="0" y="0"/>
                <wp:positionH relativeFrom="margin">
                  <wp:posOffset>699135</wp:posOffset>
                </wp:positionH>
                <wp:positionV relativeFrom="paragraph">
                  <wp:posOffset>74295</wp:posOffset>
                </wp:positionV>
                <wp:extent cx="752475" cy="390525"/>
                <wp:effectExtent l="0" t="0" r="9525" b="9525"/>
                <wp:wrapSquare wrapText="bothSides"/>
                <wp:docPr id="18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99323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E5DE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0CE3" id="_x0000_s1498" type="#_x0000_t202" style="position:absolute;margin-left:55.05pt;margin-top:5.85pt;width:59.25pt;height:30.75pt;z-index:25380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" stroked="f" strokeweight="1.5pt">
                <v:textbox>
                  <w:txbxContent>
                    <w:p w:rsidR="003A5513" w:rsidRPr="007E5DED" w:rsidRDefault="003A5513" w:rsidP="0099323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E5DE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238" w:rsidRPr="004C7818" w:rsidRDefault="00993238" w:rsidP="00993238">
      <w:pPr>
        <w:spacing w:after="36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993238" w:rsidRDefault="00993238" w:rsidP="00993238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993238" w:rsidRDefault="00993238" w:rsidP="00993238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993238" w:rsidRPr="00177B6F" w:rsidRDefault="00993238" w:rsidP="00993238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E2373C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E2373C">
        <w:rPr>
          <w:rFonts w:ascii="Arial" w:hAnsi="Arial" w:cs="Arial"/>
          <w:b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 nombre.</w:t>
      </w:r>
    </w:p>
    <w:p w:rsidR="00993238" w:rsidRDefault="00993238" w:rsidP="00993238">
      <w:pPr>
        <w:tabs>
          <w:tab w:val="left" w:pos="6273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993238" w:rsidRPr="00D624CC" w:rsidRDefault="00993238" w:rsidP="00993238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deux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1    2    3    4    5    6    7    8    9   10  </w:t>
      </w:r>
    </w:p>
    <w:p w:rsidR="00993238" w:rsidRDefault="00993238" w:rsidP="00993238">
      <w:pPr>
        <w:tabs>
          <w:tab w:val="left" w:pos="1620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993238" w:rsidRPr="00D624CC" w:rsidRDefault="00993238" w:rsidP="00993238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cinq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1    2    3    4    5    6    7    8    9   10  </w:t>
      </w:r>
    </w:p>
    <w:p w:rsidR="00993238" w:rsidRDefault="00993238" w:rsidP="00993238">
      <w:pPr>
        <w:tabs>
          <w:tab w:val="left" w:pos="1620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993238" w:rsidRPr="00D624CC" w:rsidRDefault="00993238" w:rsidP="00993238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dix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1    2    3    4    5    6    7    8    9   10  </w:t>
      </w:r>
    </w:p>
    <w:p w:rsidR="00993238" w:rsidRDefault="00993238" w:rsidP="00993238">
      <w:pPr>
        <w:tabs>
          <w:tab w:val="left" w:pos="1620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:rsidR="00993238" w:rsidRDefault="00993238" w:rsidP="00993238">
      <w:pP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un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 1    2    3    4    5    6    7    8    9   10  </w:t>
      </w:r>
    </w:p>
    <w:p w:rsidR="00993238" w:rsidRDefault="00993238" w:rsidP="00993238">
      <w:pP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</w:p>
    <w:p w:rsidR="00993238" w:rsidRDefault="00993238" w:rsidP="00993238">
      <w:pP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</w:p>
    <w:p w:rsidR="00993238" w:rsidRPr="006F2C7E" w:rsidRDefault="00993238" w:rsidP="00993238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833216" behindDoc="0" locked="0" layoutInCell="1" allowOverlap="1" wp14:anchorId="46F7E8F5" wp14:editId="6FEEFF91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1600835" cy="368300"/>
                <wp:effectExtent l="0" t="0" r="18415" b="12700"/>
                <wp:wrapTopAndBottom/>
                <wp:docPr id="1807" name="Groupe 1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835" cy="368300"/>
                          <a:chOff x="0" y="0"/>
                          <a:chExt cx="1635146" cy="377927"/>
                        </a:xfrm>
                      </wpg:grpSpPr>
                      <wps:wsp>
                        <wps:cNvPr id="18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833" y="0"/>
                            <a:ext cx="753313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9932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195" cy="377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9932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7E8F5" id="Groupe 1807" o:spid="_x0000_s1499" style="position:absolute;margin-left:0;margin-top:32.15pt;width:126.05pt;height:29pt;z-index:253833216;mso-position-horizontal-relative:margin;mso-width-relative:margin;mso-height-relative:margin" coordsize="16351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">
                <v:shape id="_x0000_s1500" type="#_x0000_t202" style="position:absolute;left:8818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" strokecolor="black [3213]" strokeweight="1.5pt">
                  <v:textbox>
                    <w:txbxContent>
                      <w:p w:rsidR="003A5513" w:rsidRPr="001D295C" w:rsidRDefault="003A5513" w:rsidP="0099323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pt</w:t>
                        </w:r>
                      </w:p>
                    </w:txbxContent>
                  </v:textbox>
                </v:shape>
                <v:shape id="_x0000_s1501" type="#_x0000_t202" style="position:absolute;width:665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99323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ix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elie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les étiquettes au bon endroit pour compléter la file numérique. </w:t>
      </w:r>
    </w:p>
    <w:p w:rsidR="00993238" w:rsidRDefault="00993238" w:rsidP="00993238">
      <w:pPr>
        <w:pBdr>
          <w:bottom w:val="single" w:sz="4" w:space="18" w:color="auto"/>
        </w:pBdr>
        <w:spacing w:before="1080" w:after="8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839360" behindDoc="0" locked="0" layoutInCell="1" allowOverlap="1" wp14:anchorId="30BA8E47" wp14:editId="3ECF3EDC">
                <wp:simplePos x="0" y="0"/>
                <wp:positionH relativeFrom="margin">
                  <wp:posOffset>3810</wp:posOffset>
                </wp:positionH>
                <wp:positionV relativeFrom="paragraph">
                  <wp:posOffset>1728470</wp:posOffset>
                </wp:positionV>
                <wp:extent cx="2410900" cy="396875"/>
                <wp:effectExtent l="0" t="0" r="27940" b="22225"/>
                <wp:wrapTopAndBottom/>
                <wp:docPr id="1810" name="Groupe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900" cy="396875"/>
                          <a:chOff x="0" y="-28575"/>
                          <a:chExt cx="2411337" cy="396875"/>
                        </a:xfrm>
                      </wpg:grpSpPr>
                      <wps:wsp>
                        <wps:cNvPr id="18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237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D295C" w:rsidRDefault="003A5513" w:rsidP="0099323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12" name="Groupe 1812"/>
                        <wpg:cNvGrpSpPr/>
                        <wpg:grpSpPr>
                          <a:xfrm>
                            <a:off x="838232" y="-28575"/>
                            <a:ext cx="1573105" cy="387350"/>
                            <a:chOff x="-982612" y="-29322"/>
                            <a:chExt cx="1606822" cy="397475"/>
                          </a:xfrm>
                        </wpg:grpSpPr>
                        <wps:wsp>
                          <wps:cNvPr id="18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103" y="-29322"/>
                              <a:ext cx="753313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in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82612" y="-9774"/>
                              <a:ext cx="665195" cy="377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1D295C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A8E47" id="Groupe 1810" o:spid="_x0000_s1502" style="position:absolute;margin-left:.3pt;margin-top:136.1pt;width:189.85pt;height:31.25pt;z-index:253839360;mso-position-horizontal-relative:margin;mso-width-relative:margin;mso-height-relative:margin" coordorigin=",-285" coordsize="24113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">
                <v:shape id="_x0000_s1503" type="#_x0000_t202" style="position:absolute;width:651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" strokecolor="black [3213]" strokeweight="1.5pt">
                  <v:textbox>
                    <w:txbxContent>
                      <w:p w:rsidR="003A5513" w:rsidRPr="001D295C" w:rsidRDefault="003A5513" w:rsidP="0099323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neuf</w:t>
                        </w:r>
                      </w:p>
                    </w:txbxContent>
                  </v:textbox>
                </v:shape>
                <v:group id="Groupe 1812" o:spid="_x0000_s1504" style="position:absolute;left:8382;top:-285;width:15731;height:3872" coordorigin="-9826,-293" coordsize="16068,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<v:shape id="_x0000_s1505" type="#_x0000_t202" style="position:absolute;left:-1291;top:-293;width:753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inq</w:t>
                          </w:r>
                        </w:p>
                      </w:txbxContent>
                    </v:textbox>
                  </v:shape>
                  <v:shape id="_x0000_s1506" type="#_x0000_t202" style="position:absolute;left:-9826;top:-97;width:6652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" strokecolor="black [3213]" strokeweight="1.5pt">
                    <v:textbox>
                      <w:txbxContent>
                        <w:p w:rsidR="003A5513" w:rsidRPr="001D295C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Pr="002B585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5BB0E05F" wp14:editId="2FAB4807">
                <wp:simplePos x="0" y="0"/>
                <wp:positionH relativeFrom="column">
                  <wp:posOffset>47625</wp:posOffset>
                </wp:positionH>
                <wp:positionV relativeFrom="paragraph">
                  <wp:posOffset>1075690</wp:posOffset>
                </wp:positionV>
                <wp:extent cx="539750" cy="0"/>
                <wp:effectExtent l="0" t="95250" r="0" b="95250"/>
                <wp:wrapNone/>
                <wp:docPr id="1815" name="Connecteur droit avec flèche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DFD9" id="Connecteur droit avec flèche 1815" o:spid="_x0000_s1026" type="#_x0000_t32" style="position:absolute;margin-left:3.75pt;margin-top:84.7pt;width:42.5pt;height:0;flip:y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2E079A43" wp14:editId="58F700AB">
                <wp:simplePos x="0" y="0"/>
                <wp:positionH relativeFrom="column">
                  <wp:posOffset>1279525</wp:posOffset>
                </wp:positionH>
                <wp:positionV relativeFrom="paragraph">
                  <wp:posOffset>837565</wp:posOffset>
                </wp:positionV>
                <wp:extent cx="737235" cy="368300"/>
                <wp:effectExtent l="0" t="0" r="24765" b="12700"/>
                <wp:wrapNone/>
                <wp:docPr id="18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9A43" id="_x0000_s1507" type="#_x0000_t202" style="position:absolute;margin-left:100.75pt;margin-top:65.95pt;width:58.05pt;height:29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" strokecolor="black [3213]" strokeweight="1.5pt">
                <v:textbox>
                  <w:txbxContent>
                    <w:p w:rsidR="003A5513" w:rsidRPr="001D295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7E9BB7BE" wp14:editId="16E18EF1">
                <wp:simplePos x="0" y="0"/>
                <wp:positionH relativeFrom="column">
                  <wp:posOffset>3386455</wp:posOffset>
                </wp:positionH>
                <wp:positionV relativeFrom="paragraph">
                  <wp:posOffset>856615</wp:posOffset>
                </wp:positionV>
                <wp:extent cx="737235" cy="368300"/>
                <wp:effectExtent l="0" t="0" r="24765" b="12700"/>
                <wp:wrapNone/>
                <wp:docPr id="18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BB7BE" id="_x0000_s1508" type="#_x0000_t202" style="position:absolute;margin-left:266.65pt;margin-top:67.45pt;width:58.05pt;height:29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" strokecolor="black [3213]" strokeweight="1.5pt">
                <v:textbox>
                  <w:txbxContent>
                    <w:p w:rsidR="003A5513" w:rsidRPr="001D295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           </w:t>
      </w:r>
      <w:r>
        <w:rPr>
          <w:rFonts w:ascii="Arial" w:hAnsi="Arial" w:cs="Arial"/>
          <w:sz w:val="32"/>
          <w:szCs w:val="32"/>
        </w:rPr>
        <w:t>s</w:t>
      </w:r>
      <w:r w:rsidRPr="004473CA">
        <w:rPr>
          <w:rFonts w:ascii="Arial" w:hAnsi="Arial" w:cs="Arial"/>
          <w:sz w:val="32"/>
          <w:szCs w:val="32"/>
        </w:rPr>
        <w:t>ix</w:t>
      </w:r>
      <w:r>
        <w:rPr>
          <w:rFonts w:ascii="Arial" w:hAnsi="Arial" w:cs="Arial"/>
          <w:sz w:val="40"/>
          <w:szCs w:val="40"/>
        </w:rPr>
        <w:t xml:space="preserve"> </w:t>
      </w:r>
      <w:r w:rsidRPr="00FF0F8A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FF0F8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huit    neuf </w:t>
      </w:r>
    </w:p>
    <w:p w:rsidR="00993238" w:rsidRPr="00B468F6" w:rsidRDefault="00993238" w:rsidP="00993238">
      <w:pPr>
        <w:spacing w:after="120"/>
        <w:rPr>
          <w:rFonts w:ascii="Arial" w:hAnsi="Arial" w:cs="Arial"/>
          <w:sz w:val="32"/>
          <w:szCs w:val="32"/>
        </w:rPr>
      </w:pPr>
    </w:p>
    <w:p w:rsidR="00993238" w:rsidRDefault="00993238" w:rsidP="00993238">
      <w:pPr>
        <w:spacing w:before="600" w:after="60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0738354E" wp14:editId="66357FD3">
                <wp:simplePos x="0" y="0"/>
                <wp:positionH relativeFrom="column">
                  <wp:posOffset>4208145</wp:posOffset>
                </wp:positionH>
                <wp:positionV relativeFrom="paragraph">
                  <wp:posOffset>265430</wp:posOffset>
                </wp:positionV>
                <wp:extent cx="737235" cy="368300"/>
                <wp:effectExtent l="0" t="0" r="24765" b="12700"/>
                <wp:wrapNone/>
                <wp:docPr id="18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8354E" id="_x0000_s1509" type="#_x0000_t202" style="position:absolute;margin-left:331.35pt;margin-top:20.9pt;width:58.05pt;height:29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" strokecolor="black [3213]" strokeweight="1.5pt">
                <v:textbox>
                  <w:txbxContent>
                    <w:p w:rsidR="003A5513" w:rsidRPr="001D295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4824A3EA" wp14:editId="2D75BE69">
                <wp:simplePos x="0" y="0"/>
                <wp:positionH relativeFrom="column">
                  <wp:posOffset>2718435</wp:posOffset>
                </wp:positionH>
                <wp:positionV relativeFrom="paragraph">
                  <wp:posOffset>259715</wp:posOffset>
                </wp:positionV>
                <wp:extent cx="737235" cy="368300"/>
                <wp:effectExtent l="0" t="0" r="24765" b="12700"/>
                <wp:wrapNone/>
                <wp:docPr id="18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A3EA" id="_x0000_s1510" type="#_x0000_t202" style="position:absolute;margin-left:214.05pt;margin-top:20.45pt;width:58.05pt;height:29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" strokecolor="black [3213]" strokeweight="1.5pt">
                <v:textbox>
                  <w:txbxContent>
                    <w:p w:rsidR="003A5513" w:rsidRPr="001D295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585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65FC388C" wp14:editId="1916862F">
                <wp:simplePos x="0" y="0"/>
                <wp:positionH relativeFrom="margin">
                  <wp:posOffset>0</wp:posOffset>
                </wp:positionH>
                <wp:positionV relativeFrom="paragraph">
                  <wp:posOffset>475615</wp:posOffset>
                </wp:positionV>
                <wp:extent cx="539750" cy="0"/>
                <wp:effectExtent l="0" t="95250" r="0" b="95250"/>
                <wp:wrapNone/>
                <wp:docPr id="1820" name="Connecteur droit avec flèche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D597" id="Connecteur droit avec flèche 1820" o:spid="_x0000_s1026" type="#_x0000_t32" style="position:absolute;margin-left:0;margin-top:37.45pt;width:42.5pt;height:0;flip:y;z-index:2538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0D4F34EF" wp14:editId="102669DB">
                <wp:simplePos x="0" y="0"/>
                <wp:positionH relativeFrom="column">
                  <wp:posOffset>880110</wp:posOffset>
                </wp:positionH>
                <wp:positionV relativeFrom="paragraph">
                  <wp:posOffset>266065</wp:posOffset>
                </wp:positionV>
                <wp:extent cx="737235" cy="368300"/>
                <wp:effectExtent l="0" t="0" r="24765" b="12700"/>
                <wp:wrapNone/>
                <wp:docPr id="18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1D295C" w:rsidRDefault="003A5513" w:rsidP="00993238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F34EF" id="_x0000_s1511" type="#_x0000_t202" style="position:absolute;margin-left:69.3pt;margin-top:20.95pt;width:58.05pt;height:29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" strokecolor="black [3213]" strokeweight="1.5pt">
                <v:textbox>
                  <w:txbxContent>
                    <w:p w:rsidR="003A5513" w:rsidRPr="001D295C" w:rsidRDefault="003A5513" w:rsidP="00993238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                         </w:t>
      </w:r>
      <w:r>
        <w:rPr>
          <w:rFonts w:ascii="Arial" w:hAnsi="Arial" w:cs="Arial"/>
          <w:sz w:val="32"/>
          <w:szCs w:val="32"/>
        </w:rPr>
        <w:t>six</w:t>
      </w:r>
      <w:r w:rsidRPr="00FF0F8A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sept</w:t>
      </w:r>
      <w:r w:rsidRPr="00FF0F8A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ab/>
        <w:t>neuf</w:t>
      </w:r>
    </w:p>
    <w:p w:rsidR="00993238" w:rsidRDefault="00993238" w:rsidP="00993238">
      <w:pPr>
        <w:spacing w:after="1560"/>
        <w:rPr>
          <w:rFonts w:ascii="Arial Rounded MT Bold" w:hAnsi="Arial Rounded MT Bold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68032" behindDoc="0" locked="0" layoutInCell="1" allowOverlap="1" wp14:anchorId="691D758C" wp14:editId="2CB7B38D">
                <wp:simplePos x="0" y="0"/>
                <wp:positionH relativeFrom="column">
                  <wp:posOffset>4566285</wp:posOffset>
                </wp:positionH>
                <wp:positionV relativeFrom="paragraph">
                  <wp:posOffset>857250</wp:posOffset>
                </wp:positionV>
                <wp:extent cx="755650" cy="3322659"/>
                <wp:effectExtent l="0" t="0" r="25400" b="11430"/>
                <wp:wrapNone/>
                <wp:docPr id="1822" name="Groupe 1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3322659"/>
                          <a:chOff x="0" y="0"/>
                          <a:chExt cx="755650" cy="3322659"/>
                        </a:xfrm>
                      </wpg:grpSpPr>
                      <wpg:grpSp>
                        <wpg:cNvPr id="1823" name="Groupe 1823"/>
                        <wpg:cNvGrpSpPr/>
                        <wpg:grpSpPr>
                          <a:xfrm>
                            <a:off x="0" y="0"/>
                            <a:ext cx="755650" cy="2608580"/>
                            <a:chOff x="0" y="0"/>
                            <a:chExt cx="661311" cy="2618931"/>
                          </a:xfrm>
                        </wpg:grpSpPr>
                        <wps:wsp>
                          <wps:cNvPr id="18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" y="1433821"/>
                              <a:ext cx="661078" cy="46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78" cy="46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993238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717001"/>
                              <a:ext cx="661078" cy="46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neu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" y="2150651"/>
                              <a:ext cx="661078" cy="46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Default="003A5513" w:rsidP="0099323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h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6230"/>
                            <a:ext cx="755385" cy="466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Default="003A5513" w:rsidP="00993238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d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1D758C" id="Groupe 1822" o:spid="_x0000_s1512" style="position:absolute;margin-left:359.55pt;margin-top:67.5pt;width:59.5pt;height:261.65pt;z-index:253868032;mso-width-relative:margin" coordsize="7556,3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">
                <v:group id="Groupe 1823" o:spid="_x0000_s1513" style="position:absolute;width:7556;height:26085" coordsize="6613,2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<v:shape id="_x0000_s1514" type="#_x0000_t202" style="position:absolute;left:1;top:14338;width:6611;height: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" strokecolor="black [3213]" strokeweight="1.5pt">
                    <v:textbox>
                      <w:txbxContent>
                        <w:p w:rsidR="003A5513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1515" type="#_x0000_t202" style="position:absolute;width:6610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" strokecolor="black [3213]" strokeweight="1.5pt">
                    <v:textbox>
                      <w:txbxContent>
                        <w:p w:rsidR="003A5513" w:rsidRDefault="003A5513" w:rsidP="00993238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_x0000_s1516" type="#_x0000_t202" style="position:absolute;top:7170;width:6610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" strokecolor="black [3213]" strokeweight="1.5pt">
                    <v:textbox>
                      <w:txbxContent>
                        <w:p w:rsidR="003A5513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neuf</w:t>
                          </w:r>
                        </w:p>
                      </w:txbxContent>
                    </v:textbox>
                  </v:shape>
                  <v:shape id="_x0000_s1517" type="#_x0000_t202" style="position:absolute;left:2;top:21506;width:6611;height: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" strokecolor="black [3213]" strokeweight="1.5pt">
                    <v:textbox>
                      <w:txbxContent>
                        <w:p w:rsidR="003A5513" w:rsidRDefault="003A5513" w:rsidP="00993238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huit</w:t>
                          </w:r>
                        </w:p>
                      </w:txbxContent>
                    </v:textbox>
                  </v:shape>
                </v:group>
                <v:shape id="_x0000_s1518" type="#_x0000_t202" style="position:absolute;top:28562;width:7553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" strokecolor="black [3213]" strokeweight="1.5pt">
                  <v:textbox>
                    <w:txbxContent>
                      <w:p w:rsidR="003A5513" w:rsidRDefault="003A5513" w:rsidP="00993238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di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67008" behindDoc="0" locked="0" layoutInCell="1" allowOverlap="1" wp14:anchorId="10069335" wp14:editId="1E6FFC85">
            <wp:simplePos x="0" y="0"/>
            <wp:positionH relativeFrom="column">
              <wp:posOffset>41910</wp:posOffset>
            </wp:positionH>
            <wp:positionV relativeFrom="paragraph">
              <wp:posOffset>1334135</wp:posOffset>
            </wp:positionV>
            <wp:extent cx="1439545" cy="647065"/>
            <wp:effectExtent l="0" t="0" r="8255" b="635"/>
            <wp:wrapSquare wrapText="bothSides"/>
            <wp:docPr id="1935" name="Imag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64960" behindDoc="0" locked="0" layoutInCell="1" allowOverlap="1" wp14:anchorId="224B8D18" wp14:editId="49373B0E">
            <wp:simplePos x="0" y="0"/>
            <wp:positionH relativeFrom="margin">
              <wp:posOffset>62865</wp:posOffset>
            </wp:positionH>
            <wp:positionV relativeFrom="paragraph">
              <wp:posOffset>2923540</wp:posOffset>
            </wp:positionV>
            <wp:extent cx="1439545" cy="659765"/>
            <wp:effectExtent l="0" t="0" r="8255" b="6985"/>
            <wp:wrapSquare wrapText="bothSides"/>
            <wp:docPr id="1936" name="Imag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65984" behindDoc="0" locked="0" layoutInCell="1" allowOverlap="1" wp14:anchorId="459B1F57" wp14:editId="66E15F86">
            <wp:simplePos x="0" y="0"/>
            <wp:positionH relativeFrom="margin">
              <wp:posOffset>40640</wp:posOffset>
            </wp:positionH>
            <wp:positionV relativeFrom="paragraph">
              <wp:posOffset>2152015</wp:posOffset>
            </wp:positionV>
            <wp:extent cx="1439545" cy="653415"/>
            <wp:effectExtent l="0" t="0" r="8255" b="0"/>
            <wp:wrapSquare wrapText="bothSides"/>
            <wp:docPr id="1937" name="Imag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63936" behindDoc="0" locked="0" layoutInCell="1" allowOverlap="1" wp14:anchorId="19DA0A19" wp14:editId="6F1A96E8">
            <wp:simplePos x="0" y="0"/>
            <wp:positionH relativeFrom="column">
              <wp:posOffset>34290</wp:posOffset>
            </wp:positionH>
            <wp:positionV relativeFrom="paragraph">
              <wp:posOffset>529590</wp:posOffset>
            </wp:positionV>
            <wp:extent cx="1439545" cy="659765"/>
            <wp:effectExtent l="0" t="0" r="8255" b="6985"/>
            <wp:wrapSquare wrapText="bothSides"/>
            <wp:docPr id="1938" name="Imag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7  </w:t>
      </w:r>
      <w:r>
        <w:rPr>
          <w:rFonts w:ascii="Arial Rounded MT Bold" w:hAnsi="Arial Rounded MT Bold"/>
          <w:sz w:val="26"/>
          <w:szCs w:val="26"/>
        </w:rPr>
        <w:t xml:space="preserve"> Relie chaque carton à son nombre. </w:t>
      </w:r>
    </w:p>
    <w:p w:rsidR="00993238" w:rsidRDefault="00993238" w:rsidP="00993238">
      <w:pPr>
        <w:spacing w:before="600" w:after="600"/>
        <w:rPr>
          <w:rFonts w:ascii="Arial" w:hAnsi="Arial" w:cs="Arial"/>
          <w:sz w:val="32"/>
          <w:szCs w:val="32"/>
        </w:rPr>
      </w:pPr>
      <w:r>
        <w:rPr>
          <w:rFonts w:ascii="Gotham Rounded Light" w:hAnsi="Gotham Rounded Light"/>
          <w:noProof/>
          <w:sz w:val="28"/>
          <w:szCs w:val="28"/>
        </w:rPr>
        <w:drawing>
          <wp:anchor distT="0" distB="0" distL="114300" distR="114300" simplePos="0" relativeHeight="253869056" behindDoc="0" locked="0" layoutInCell="1" allowOverlap="1" wp14:anchorId="1BCC8CEF" wp14:editId="6A1C2C74">
            <wp:simplePos x="0" y="0"/>
            <wp:positionH relativeFrom="margin">
              <wp:posOffset>77687</wp:posOffset>
            </wp:positionH>
            <wp:positionV relativeFrom="paragraph">
              <wp:posOffset>2543175</wp:posOffset>
            </wp:positionV>
            <wp:extent cx="1404000" cy="635105"/>
            <wp:effectExtent l="0" t="0" r="5715" b="0"/>
            <wp:wrapSquare wrapText="bothSides"/>
            <wp:docPr id="1939" name="Imag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63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 w:type="page"/>
      </w:r>
    </w:p>
    <w:p w:rsidR="00993238" w:rsidRPr="00906730" w:rsidRDefault="00993238" w:rsidP="00993238">
      <w:pPr>
        <w:spacing w:after="0"/>
        <w:rPr>
          <w:rFonts w:ascii="Arial" w:hAnsi="Arial" w:cs="Arial"/>
          <w:sz w:val="32"/>
          <w:szCs w:val="32"/>
        </w:rPr>
      </w:pPr>
    </w:p>
    <w:p w:rsidR="00993238" w:rsidRDefault="00993238" w:rsidP="00993238">
      <w:pPr>
        <w:pBdr>
          <w:top w:val="single" w:sz="12" w:space="15" w:color="007CFF"/>
          <w:left w:val="single" w:sz="12" w:space="4" w:color="007CFF"/>
          <w:bottom w:val="single" w:sz="12" w:space="14" w:color="007CFF"/>
          <w:right w:val="single" w:sz="12" w:space="4" w:color="007CFF"/>
        </w:pBdr>
        <w:tabs>
          <w:tab w:val="left" w:pos="1620"/>
        </w:tabs>
        <w:spacing w:after="360"/>
        <w:rPr>
          <w:rFonts w:ascii="Arial Rounded MT Bold" w:hAnsi="Arial Rounded MT Bold"/>
          <w:sz w:val="26"/>
          <w:szCs w:val="26"/>
        </w:rPr>
      </w:pPr>
      <w:r w:rsidRPr="001D295C">
        <w:rPr>
          <w:rFonts w:ascii="Arial Rounded MT Bold" w:hAnsi="Arial Rounded MT Bold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8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chiffre.   </w:t>
      </w:r>
    </w:p>
    <w:p w:rsidR="00993238" w:rsidRPr="00906730" w:rsidRDefault="00993238" w:rsidP="00993238">
      <w:pPr>
        <w:pBdr>
          <w:top w:val="single" w:sz="12" w:space="15" w:color="007CFF"/>
          <w:left w:val="single" w:sz="12" w:space="4" w:color="007CFF"/>
          <w:bottom w:val="single" w:sz="12" w:space="14" w:color="007CFF"/>
          <w:right w:val="single" w:sz="12" w:space="4" w:color="007CFF"/>
        </w:pBd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852672" behindDoc="0" locked="0" layoutInCell="1" allowOverlap="1" wp14:anchorId="7E6DCBCA" wp14:editId="55E246D0">
                <wp:simplePos x="0" y="0"/>
                <wp:positionH relativeFrom="column">
                  <wp:posOffset>4422445</wp:posOffset>
                </wp:positionH>
                <wp:positionV relativeFrom="paragraph">
                  <wp:posOffset>22225</wp:posOffset>
                </wp:positionV>
                <wp:extent cx="881380" cy="200025"/>
                <wp:effectExtent l="0" t="0" r="13970" b="28575"/>
                <wp:wrapNone/>
                <wp:docPr id="1829" name="Groupe 1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83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87D51" id="Groupe 1829" o:spid="_x0000_s1026" style="position:absolute;margin-left:348.2pt;margin-top:1.75pt;width:69.4pt;height:15.75pt;z-index:25385267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2F913034" wp14:editId="64C3903F">
                <wp:simplePos x="0" y="0"/>
                <wp:positionH relativeFrom="column">
                  <wp:posOffset>3774440</wp:posOffset>
                </wp:positionH>
                <wp:positionV relativeFrom="paragraph">
                  <wp:posOffset>122291</wp:posOffset>
                </wp:positionV>
                <wp:extent cx="431800" cy="0"/>
                <wp:effectExtent l="0" t="95250" r="0" b="95250"/>
                <wp:wrapNone/>
                <wp:docPr id="1832" name="Connecteur droit avec flèche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07C9" id="Connecteur droit avec flèche 1832" o:spid="_x0000_s1026" type="#_x0000_t32" style="position:absolute;margin-left:297.2pt;margin-top:9.65pt;width:34pt;height:0;flip:y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850624" behindDoc="0" locked="0" layoutInCell="1" allowOverlap="1" wp14:anchorId="5A91C590" wp14:editId="3D81B64D">
                <wp:simplePos x="0" y="0"/>
                <wp:positionH relativeFrom="column">
                  <wp:posOffset>1358265</wp:posOffset>
                </wp:positionH>
                <wp:positionV relativeFrom="paragraph">
                  <wp:posOffset>37836</wp:posOffset>
                </wp:positionV>
                <wp:extent cx="881380" cy="200025"/>
                <wp:effectExtent l="0" t="0" r="13970" b="28575"/>
                <wp:wrapNone/>
                <wp:docPr id="1833" name="Groupe 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83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5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E6F5F" id="Groupe 1833" o:spid="_x0000_s1026" style="position:absolute;margin-left:106.95pt;margin-top:3pt;width:69.4pt;height:15.75pt;z-index:25385062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4A4E7B83" wp14:editId="343B73A7">
                <wp:simplePos x="0" y="0"/>
                <wp:positionH relativeFrom="column">
                  <wp:posOffset>699770</wp:posOffset>
                </wp:positionH>
                <wp:positionV relativeFrom="paragraph">
                  <wp:posOffset>126101</wp:posOffset>
                </wp:positionV>
                <wp:extent cx="431800" cy="0"/>
                <wp:effectExtent l="0" t="95250" r="0" b="95250"/>
                <wp:wrapNone/>
                <wp:docPr id="1836" name="Connecteur droit avec flèche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9679" id="Connecteur droit avec flèche 1836" o:spid="_x0000_s1026" type="#_x0000_t32" style="position:absolute;margin-left:55.1pt;margin-top:9.95pt;width:34pt;height:0;flip:y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 w:rsidRPr="00906730">
        <w:rPr>
          <w:rFonts w:ascii="Arial Rounded MT Bold" w:hAnsi="Arial Rounded MT Bold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>d</w:t>
      </w:r>
      <w:r w:rsidRPr="00906730">
        <w:rPr>
          <w:rFonts w:ascii="Arial" w:hAnsi="Arial" w:cs="Arial"/>
          <w:sz w:val="30"/>
          <w:szCs w:val="30"/>
        </w:rPr>
        <w:t>eux</w:t>
      </w:r>
      <w:r>
        <w:rPr>
          <w:rFonts w:ascii="Arial" w:hAnsi="Arial" w:cs="Arial"/>
          <w:sz w:val="30"/>
          <w:szCs w:val="30"/>
        </w:rPr>
        <w:t xml:space="preserve">                                                     six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993238" w:rsidRPr="006A25BB" w:rsidRDefault="00993238" w:rsidP="00993238">
      <w:pPr>
        <w:pBdr>
          <w:top w:val="single" w:sz="12" w:space="15" w:color="007CFF"/>
          <w:left w:val="single" w:sz="12" w:space="4" w:color="007CFF"/>
          <w:bottom w:val="single" w:sz="12" w:space="14" w:color="007CFF"/>
          <w:right w:val="single" w:sz="12" w:space="4" w:color="007CFF"/>
        </w:pBdr>
        <w:tabs>
          <w:tab w:val="left" w:pos="1620"/>
        </w:tabs>
        <w:spacing w:before="120" w:after="0"/>
        <w:rPr>
          <w:rFonts w:ascii="Arial" w:hAnsi="Arial" w:cs="Arial"/>
          <w:sz w:val="40"/>
          <w:szCs w:val="4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854720" behindDoc="0" locked="0" layoutInCell="1" allowOverlap="1" wp14:anchorId="5343AA88" wp14:editId="67D092AD">
                <wp:simplePos x="0" y="0"/>
                <wp:positionH relativeFrom="column">
                  <wp:posOffset>1345169</wp:posOffset>
                </wp:positionH>
                <wp:positionV relativeFrom="paragraph">
                  <wp:posOffset>8087</wp:posOffset>
                </wp:positionV>
                <wp:extent cx="881909" cy="200025"/>
                <wp:effectExtent l="0" t="0" r="13970" b="28575"/>
                <wp:wrapNone/>
                <wp:docPr id="1837" name="Groupe 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909" cy="200025"/>
                          <a:chOff x="-24183" y="0"/>
                          <a:chExt cx="932985" cy="257175"/>
                        </a:xfrm>
                      </wpg:grpSpPr>
                      <wps:wsp>
                        <wps:cNvPr id="183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58729" id="Groupe 1837" o:spid="_x0000_s1026" style="position:absolute;margin-left:105.9pt;margin-top:.65pt;width:69.45pt;height:15.75pt;z-index:25385472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1175D594" wp14:editId="4797DBDA">
                <wp:simplePos x="0" y="0"/>
                <wp:positionH relativeFrom="column">
                  <wp:posOffset>571500</wp:posOffset>
                </wp:positionH>
                <wp:positionV relativeFrom="paragraph">
                  <wp:posOffset>105410</wp:posOffset>
                </wp:positionV>
                <wp:extent cx="432000" cy="0"/>
                <wp:effectExtent l="0" t="95250" r="0" b="95250"/>
                <wp:wrapNone/>
                <wp:docPr id="1840" name="Connecteur droit avec flèche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DBD2" id="Connecteur droit avec flèche 1840" o:spid="_x0000_s1026" type="#_x0000_t32" style="position:absolute;margin-left:45pt;margin-top:8.3pt;width:34pt;height:0;flip:y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" strokecolor="black [3200]" strokeweight="3pt">
                <v:stroke endarrow="block" joinstyle="miter"/>
              </v:shape>
            </w:pict>
          </mc:Fallback>
        </mc:AlternateContent>
      </w:r>
      <w:r w:rsidRPr="00906730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906730">
        <w:rPr>
          <w:rFonts w:ascii="Arial" w:hAnsi="Arial" w:cs="Arial"/>
          <w:sz w:val="30"/>
          <w:szCs w:val="30"/>
        </w:rPr>
        <w:t>dix</w:t>
      </w:r>
      <w:r>
        <w:rPr>
          <w:rFonts w:ascii="Arial" w:hAnsi="Arial" w:cs="Arial"/>
          <w:sz w:val="40"/>
          <w:szCs w:val="40"/>
        </w:rPr>
        <w:t xml:space="preserve"> </w:t>
      </w:r>
      <w:r w:rsidRPr="001D295C">
        <w:rPr>
          <w:rFonts w:ascii="Arial" w:hAnsi="Arial" w:cs="Arial"/>
          <w:sz w:val="40"/>
          <w:szCs w:val="40"/>
        </w:rPr>
        <w:t xml:space="preserve">   </w:t>
      </w:r>
      <w:r w:rsidRPr="001D295C">
        <w:rPr>
          <w:rFonts w:ascii="Arial" w:hAnsi="Arial" w:cs="Arial"/>
          <w:sz w:val="40"/>
          <w:szCs w:val="40"/>
        </w:rPr>
        <w:tab/>
        <w:t xml:space="preserve">    </w:t>
      </w:r>
      <w:r>
        <w:rPr>
          <w:rFonts w:ascii="Arial" w:hAnsi="Arial" w:cs="Arial"/>
          <w:sz w:val="40"/>
          <w:szCs w:val="40"/>
        </w:rPr>
        <w:t xml:space="preserve"> </w:t>
      </w:r>
    </w:p>
    <w:p w:rsidR="00993238" w:rsidRPr="00B21854" w:rsidRDefault="00993238" w:rsidP="00993238">
      <w:pPr>
        <w:spacing w:before="480" w:after="0"/>
        <w:rPr>
          <w:rFonts w:ascii="Arial Rounded MT Bold" w:hAnsi="Arial Rounded MT Bold"/>
          <w:sz w:val="26"/>
          <w:szCs w:val="26"/>
          <w:shd w:val="clear" w:color="auto" w:fill="35BD00"/>
        </w:rPr>
      </w:pPr>
      <w:r w:rsidRPr="006F2C7E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>9</w:t>
      </w:r>
      <w:r w:rsidRPr="006F2C7E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/>
          <w:sz w:val="26"/>
          <w:szCs w:val="26"/>
        </w:rPr>
        <w:t xml:space="preserve"> Colorie le bon nombre de</w:t>
      </w:r>
      <w:r>
        <w:rPr>
          <w:rFonts w:ascii="Arial Rounded MT Bold" w:hAnsi="Arial Rounded MT Bold"/>
          <w:sz w:val="26"/>
          <w:szCs w:val="26"/>
        </w:rPr>
        <w:t xml:space="preserve"> carrés</w:t>
      </w:r>
      <w:r w:rsidRPr="006F2C7E">
        <w:rPr>
          <w:rFonts w:ascii="Arial Rounded MT Bold" w:hAnsi="Arial Rounded MT Bold"/>
          <w:sz w:val="26"/>
          <w:szCs w:val="26"/>
        </w:rPr>
        <w:t>.</w:t>
      </w:r>
    </w:p>
    <w:p w:rsidR="00993238" w:rsidRPr="00127E29" w:rsidRDefault="00993238" w:rsidP="00993238">
      <w:pPr>
        <w:spacing w:before="600" w:after="360" w:line="480" w:lineRule="auto"/>
        <w:rPr>
          <w:rFonts w:ascii="Arial" w:hAnsi="Arial" w:cs="Arial"/>
          <w:sz w:val="30"/>
          <w:szCs w:val="30"/>
        </w:rPr>
      </w:pP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415AA84D" wp14:editId="27DA0E57">
                <wp:simplePos x="0" y="0"/>
                <wp:positionH relativeFrom="column">
                  <wp:posOffset>484505</wp:posOffset>
                </wp:positionH>
                <wp:positionV relativeFrom="paragraph">
                  <wp:posOffset>487706</wp:posOffset>
                </wp:positionV>
                <wp:extent cx="468000" cy="0"/>
                <wp:effectExtent l="0" t="95250" r="0" b="95250"/>
                <wp:wrapNone/>
                <wp:docPr id="1841" name="Connecteur droit avec flèche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4A0A" id="Connecteur droit avec flèche 1841" o:spid="_x0000_s1026" type="#_x0000_t32" style="position:absolute;margin-left:38.15pt;margin-top:38.4pt;width:36.85pt;height:0;flip:y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855744" behindDoc="0" locked="0" layoutInCell="1" allowOverlap="1" wp14:anchorId="281DDA2B" wp14:editId="7364F8C4">
                <wp:simplePos x="0" y="0"/>
                <wp:positionH relativeFrom="column">
                  <wp:posOffset>1181760</wp:posOffset>
                </wp:positionH>
                <wp:positionV relativeFrom="paragraph">
                  <wp:posOffset>389610</wp:posOffset>
                </wp:positionV>
                <wp:extent cx="4460799" cy="277978"/>
                <wp:effectExtent l="0" t="0" r="16510" b="27305"/>
                <wp:wrapNone/>
                <wp:docPr id="1842" name="Groupe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799" cy="277978"/>
                          <a:chOff x="0" y="0"/>
                          <a:chExt cx="4460799" cy="277978"/>
                        </a:xfrm>
                      </wpg:grpSpPr>
                      <wpg:grpSp>
                        <wpg:cNvPr id="1843" name="Groupe 1843"/>
                        <wpg:cNvGrpSpPr/>
                        <wpg:grpSpPr>
                          <a:xfrm>
                            <a:off x="0" y="0"/>
                            <a:ext cx="4008730" cy="277978"/>
                            <a:chOff x="0" y="0"/>
                            <a:chExt cx="4828483" cy="369525"/>
                          </a:xfrm>
                        </wpg:grpSpPr>
                        <wpg:grpSp>
                          <wpg:cNvPr id="1844" name="Groupe 1844"/>
                          <wpg:cNvGrpSpPr/>
                          <wpg:grpSpPr>
                            <a:xfrm>
                              <a:off x="0" y="0"/>
                              <a:ext cx="3712800" cy="369525"/>
                              <a:chOff x="0" y="-1"/>
                              <a:chExt cx="3712800" cy="369525"/>
                            </a:xfrm>
                            <a:noFill/>
                          </wpg:grpSpPr>
                          <wpg:grpSp>
                            <wpg:cNvPr id="1845" name="Groupe 1845"/>
                            <wpg:cNvGrpSpPr/>
                            <wpg:grpSpPr>
                              <a:xfrm>
                                <a:off x="0" y="-1"/>
                                <a:ext cx="1490237" cy="360000"/>
                                <a:chOff x="0" y="-1"/>
                                <a:chExt cx="1854403" cy="446445"/>
                              </a:xfrm>
                              <a:grpFill/>
                            </wpg:grpSpPr>
                            <wps:wsp>
                              <wps:cNvPr id="1846" name="Rectangle 1846"/>
                              <wps:cNvSpPr/>
                              <wps:spPr>
                                <a:xfrm>
                                  <a:off x="0" y="-1"/>
                                  <a:ext cx="447972" cy="44644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>
                                  <a:off x="695324" y="-1"/>
                                  <a:ext cx="447972" cy="44644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" name="Rectangle 1848"/>
                              <wps:cNvSpPr/>
                              <wps:spPr>
                                <a:xfrm>
                                  <a:off x="1406431" y="0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9" name="Groupe 1849"/>
                            <wpg:cNvGrpSpPr/>
                            <wpg:grpSpPr>
                              <a:xfrm>
                                <a:off x="1676400" y="9524"/>
                                <a:ext cx="1490237" cy="360000"/>
                                <a:chOff x="0" y="-1"/>
                                <a:chExt cx="1854403" cy="446445"/>
                              </a:xfrm>
                              <a:grpFill/>
                            </wpg:grpSpPr>
                            <wps:wsp>
                              <wps:cNvPr id="1850" name="Rectangle 1850"/>
                              <wps:cNvSpPr/>
                              <wps:spPr>
                                <a:xfrm>
                                  <a:off x="0" y="-1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1" name="Rectangle 1851"/>
                              <wps:cNvSpPr/>
                              <wps:spPr>
                                <a:xfrm>
                                  <a:off x="695324" y="-1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" name="Rectangle 1852"/>
                              <wps:cNvSpPr/>
                              <wps:spPr>
                                <a:xfrm>
                                  <a:off x="1406431" y="0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53" name="Rectangle 1853"/>
                            <wps:cNvSpPr/>
                            <wps:spPr>
                              <a:xfrm>
                                <a:off x="3352800" y="9524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4" name="Rectangle 1854"/>
                          <wps:cNvSpPr/>
                          <wps:spPr>
                            <a:xfrm>
                              <a:off x="3925019" y="8626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5" name="Rectangle 1855"/>
                          <wps:cNvSpPr/>
                          <wps:spPr>
                            <a:xfrm>
                              <a:off x="4468483" y="8626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6" name="Rectangle 1856"/>
                        <wps:cNvSpPr/>
                        <wps:spPr>
                          <a:xfrm>
                            <a:off x="4162349" y="7315"/>
                            <a:ext cx="298450" cy="269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943FE" id="Groupe 1842" o:spid="_x0000_s1026" style="position:absolute;margin-left:93.05pt;margin-top:30.7pt;width:351.25pt;height:21.9pt;z-index:253855744" coordsize="44607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">
                <v:group id="Groupe 1843" o:spid="_x0000_s1027" style="position:absolute;width:40087;height:2779" coordsize="48284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group id="Groupe 1844" o:spid="_x0000_s1028" style="position:absolute;width:37128;height:3695" coordorigin="" coordsize="3712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<v:group id="Groupe 1845" o:spid="_x0000_s1029" style="position:absolute;width:14902;height:3599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<v:rect id="Rectangle 1846" o:spid="_x0000_s1030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" filled="f" strokecolor="black [3213]" strokeweight="1.5pt"/>
                      <v:rect id="Rectangle 1847" o:spid="_x0000_s1031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" filled="f" strokecolor="black [3213]" strokeweight="1.5pt"/>
                      <v:rect id="Rectangle 1848" o:spid="_x0000_s1032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" filled="f" strokecolor="black [3213]" strokeweight="1.5pt"/>
                    </v:group>
                    <v:group id="Groupe 1849" o:spid="_x0000_s1033" style="position:absolute;left:16764;top:95;width:14902;height:3600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    <v:rect id="Rectangle 1850" o:spid="_x0000_s1034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" filled="f" strokecolor="black [3213]" strokeweight="1.5pt"/>
                      <v:rect id="Rectangle 1851" o:spid="_x0000_s1035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" filled="f" strokecolor="black [3213]" strokeweight="1.5pt"/>
                      <v:rect id="Rectangle 1852" o:spid="_x0000_s1036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" filled="f" strokecolor="black [3213]" strokeweight="1.5pt"/>
                    </v:group>
                    <v:rect id="Rectangle 1853" o:spid="_x0000_s1037" style="position:absolute;left:33528;top: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" filled="f" strokecolor="black [3213]" strokeweight="1.5pt"/>
                  </v:group>
                  <v:rect id="Rectangle 1854" o:spid="_x0000_s1038" style="position:absolute;left:39250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" filled="f" strokecolor="black [3213]" strokeweight="1.5pt"/>
                  <v:rect id="Rectangle 1855" o:spid="_x0000_s1039" style="position:absolute;left:44684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" filled="f" strokecolor="black [3213]" strokeweight="1.5pt"/>
                </v:group>
                <v:rect id="Rectangle 1856" o:spid="_x0000_s1040" style="position:absolute;left:41623;top:73;width:298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" filled="f" strokecolor="black [3213]" strokeweight="1.5pt"/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trois</w:t>
      </w:r>
      <w:r w:rsidRPr="00127E29">
        <w:rPr>
          <w:rFonts w:ascii="Arial" w:hAnsi="Arial" w:cs="Arial"/>
          <w:sz w:val="30"/>
          <w:szCs w:val="30"/>
        </w:rPr>
        <w:t xml:space="preserve">    </w:t>
      </w:r>
    </w:p>
    <w:p w:rsidR="00993238" w:rsidRPr="00127E29" w:rsidRDefault="00993238" w:rsidP="00993238">
      <w:pPr>
        <w:spacing w:before="48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856768" behindDoc="0" locked="0" layoutInCell="1" allowOverlap="1" wp14:anchorId="7971D9E7" wp14:editId="03A87D41">
                <wp:simplePos x="0" y="0"/>
                <wp:positionH relativeFrom="column">
                  <wp:posOffset>1156695</wp:posOffset>
                </wp:positionH>
                <wp:positionV relativeFrom="paragraph">
                  <wp:posOffset>43891</wp:posOffset>
                </wp:positionV>
                <wp:extent cx="4460799" cy="277978"/>
                <wp:effectExtent l="0" t="0" r="16510" b="27305"/>
                <wp:wrapNone/>
                <wp:docPr id="1857" name="Groupe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799" cy="277978"/>
                          <a:chOff x="0" y="0"/>
                          <a:chExt cx="4460799" cy="277978"/>
                        </a:xfrm>
                      </wpg:grpSpPr>
                      <wpg:grpSp>
                        <wpg:cNvPr id="1858" name="Groupe 1858"/>
                        <wpg:cNvGrpSpPr/>
                        <wpg:grpSpPr>
                          <a:xfrm>
                            <a:off x="0" y="0"/>
                            <a:ext cx="4008730" cy="277978"/>
                            <a:chOff x="0" y="0"/>
                            <a:chExt cx="4828483" cy="369525"/>
                          </a:xfrm>
                        </wpg:grpSpPr>
                        <wpg:grpSp>
                          <wpg:cNvPr id="1859" name="Groupe 1859"/>
                          <wpg:cNvGrpSpPr/>
                          <wpg:grpSpPr>
                            <a:xfrm>
                              <a:off x="0" y="0"/>
                              <a:ext cx="3712800" cy="369525"/>
                              <a:chOff x="0" y="-1"/>
                              <a:chExt cx="3712800" cy="369525"/>
                            </a:xfrm>
                            <a:noFill/>
                          </wpg:grpSpPr>
                          <wpg:grpSp>
                            <wpg:cNvPr id="1860" name="Groupe 1860"/>
                            <wpg:cNvGrpSpPr/>
                            <wpg:grpSpPr>
                              <a:xfrm>
                                <a:off x="0" y="-1"/>
                                <a:ext cx="1490237" cy="360000"/>
                                <a:chOff x="0" y="-1"/>
                                <a:chExt cx="1854403" cy="446445"/>
                              </a:xfrm>
                              <a:grpFill/>
                            </wpg:grpSpPr>
                            <wps:wsp>
                              <wps:cNvPr id="1861" name="Rectangle 1861"/>
                              <wps:cNvSpPr/>
                              <wps:spPr>
                                <a:xfrm>
                                  <a:off x="0" y="-1"/>
                                  <a:ext cx="447972" cy="44644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>
                                  <a:off x="695324" y="-1"/>
                                  <a:ext cx="447972" cy="44644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" name="Rectangle 1863"/>
                              <wps:cNvSpPr/>
                              <wps:spPr>
                                <a:xfrm>
                                  <a:off x="1406431" y="0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64" name="Groupe 1864"/>
                            <wpg:cNvGrpSpPr/>
                            <wpg:grpSpPr>
                              <a:xfrm>
                                <a:off x="1676400" y="9524"/>
                                <a:ext cx="1490237" cy="360000"/>
                                <a:chOff x="0" y="-1"/>
                                <a:chExt cx="1854403" cy="446445"/>
                              </a:xfrm>
                              <a:grpFill/>
                            </wpg:grpSpPr>
                            <wps:wsp>
                              <wps:cNvPr id="1865" name="Rectangle 1865"/>
                              <wps:cNvSpPr/>
                              <wps:spPr>
                                <a:xfrm>
                                  <a:off x="0" y="-1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6" name="Rectangle 1866"/>
                              <wps:cNvSpPr/>
                              <wps:spPr>
                                <a:xfrm>
                                  <a:off x="695324" y="-1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7" name="Rectangle 1867"/>
                              <wps:cNvSpPr/>
                              <wps:spPr>
                                <a:xfrm>
                                  <a:off x="1406431" y="0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68" name="Rectangle 1868"/>
                            <wps:cNvSpPr/>
                            <wps:spPr>
                              <a:xfrm>
                                <a:off x="3352800" y="9524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69" name="Rectangle 1869"/>
                          <wps:cNvSpPr/>
                          <wps:spPr>
                            <a:xfrm>
                              <a:off x="3925019" y="8626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" name="Rectangle 1870"/>
                          <wps:cNvSpPr/>
                          <wps:spPr>
                            <a:xfrm>
                              <a:off x="4468483" y="8626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1" name="Rectangle 1871"/>
                        <wps:cNvSpPr/>
                        <wps:spPr>
                          <a:xfrm>
                            <a:off x="4162349" y="7315"/>
                            <a:ext cx="298450" cy="269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8893F" id="Groupe 1857" o:spid="_x0000_s1026" style="position:absolute;margin-left:91.1pt;margin-top:3.45pt;width:351.25pt;height:21.9pt;z-index:253856768" coordsize="44607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">
                <v:group id="Groupe 1858" o:spid="_x0000_s1027" style="position:absolute;width:40087;height:2779" coordsize="48284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group id="Groupe 1859" o:spid="_x0000_s1028" style="position:absolute;width:37128;height:3695" coordorigin="" coordsize="3712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<v:group id="Groupe 1860" o:spid="_x0000_s1029" style="position:absolute;width:14902;height:3599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<v:rect id="Rectangle 1861" o:spid="_x0000_s1030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" filled="f" strokecolor="black [3213]" strokeweight="1.5pt"/>
                      <v:rect id="Rectangle 1862" o:spid="_x0000_s1031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" filled="f" strokecolor="black [3213]" strokeweight="1.5pt"/>
                      <v:rect id="Rectangle 1863" o:spid="_x0000_s1032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" filled="f" strokecolor="black [3213]" strokeweight="1.5pt"/>
                    </v:group>
                    <v:group id="Groupe 1864" o:spid="_x0000_s1033" style="position:absolute;left:16764;top:95;width:14902;height:3600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      <v:rect id="Rectangle 1865" o:spid="_x0000_s1034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" filled="f" strokecolor="black [3213]" strokeweight="1.5pt"/>
                      <v:rect id="Rectangle 1866" o:spid="_x0000_s1035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" filled="f" strokecolor="black [3213]" strokeweight="1.5pt"/>
                      <v:rect id="Rectangle 1867" o:spid="_x0000_s1036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" filled="f" strokecolor="black [3213]" strokeweight="1.5pt"/>
                    </v:group>
                    <v:rect id="Rectangle 1868" o:spid="_x0000_s1037" style="position:absolute;left:33528;top: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" filled="f" strokecolor="black [3213]" strokeweight="1.5pt"/>
                  </v:group>
                  <v:rect id="Rectangle 1869" o:spid="_x0000_s1038" style="position:absolute;left:39250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" filled="f" strokecolor="black [3213]" strokeweight="1.5pt"/>
                  <v:rect id="Rectangle 1870" o:spid="_x0000_s1039" style="position:absolute;left:44684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" filled="f" strokecolor="black [3213]" strokeweight="1.5pt"/>
                </v:group>
                <v:rect id="Rectangle 1871" o:spid="_x0000_s1040" style="position:absolute;left:41623;top:73;width:298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5C5BB325" wp14:editId="71D9D870">
                <wp:simplePos x="0" y="0"/>
                <wp:positionH relativeFrom="column">
                  <wp:posOffset>479425</wp:posOffset>
                </wp:positionH>
                <wp:positionV relativeFrom="paragraph">
                  <wp:posOffset>167005</wp:posOffset>
                </wp:positionV>
                <wp:extent cx="468000" cy="0"/>
                <wp:effectExtent l="0" t="95250" r="0" b="95250"/>
                <wp:wrapNone/>
                <wp:docPr id="1872" name="Connecteur droit avec flèche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DE44" id="Connecteur droit avec flèche 1872" o:spid="_x0000_s1026" type="#_x0000_t32" style="position:absolute;margin-left:37.75pt;margin-top:13.15pt;width:36.85pt;height:0;flip:y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dix</w:t>
      </w:r>
      <w:r w:rsidRPr="00127E29">
        <w:rPr>
          <w:rFonts w:ascii="Arial" w:hAnsi="Arial" w:cs="Arial"/>
          <w:sz w:val="30"/>
          <w:szCs w:val="30"/>
        </w:rPr>
        <w:t xml:space="preserve"> </w:t>
      </w:r>
    </w:p>
    <w:p w:rsidR="00993238" w:rsidRPr="00127E29" w:rsidRDefault="00993238" w:rsidP="00993238">
      <w:pPr>
        <w:spacing w:before="360" w:line="480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857792" behindDoc="0" locked="0" layoutInCell="1" allowOverlap="1" wp14:anchorId="70C26E20" wp14:editId="4D5138DF">
                <wp:simplePos x="0" y="0"/>
                <wp:positionH relativeFrom="column">
                  <wp:posOffset>1198919</wp:posOffset>
                </wp:positionH>
                <wp:positionV relativeFrom="paragraph">
                  <wp:posOffset>160935</wp:posOffset>
                </wp:positionV>
                <wp:extent cx="4460799" cy="277978"/>
                <wp:effectExtent l="0" t="0" r="16510" b="27305"/>
                <wp:wrapNone/>
                <wp:docPr id="386" name="Groupe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799" cy="277978"/>
                          <a:chOff x="0" y="0"/>
                          <a:chExt cx="4460799" cy="277978"/>
                        </a:xfrm>
                      </wpg:grpSpPr>
                      <wpg:grpSp>
                        <wpg:cNvPr id="387" name="Groupe 387"/>
                        <wpg:cNvGrpSpPr/>
                        <wpg:grpSpPr>
                          <a:xfrm>
                            <a:off x="0" y="0"/>
                            <a:ext cx="4008730" cy="277978"/>
                            <a:chOff x="0" y="0"/>
                            <a:chExt cx="4828483" cy="369525"/>
                          </a:xfrm>
                        </wpg:grpSpPr>
                        <wpg:grpSp>
                          <wpg:cNvPr id="388" name="Groupe 388"/>
                          <wpg:cNvGrpSpPr/>
                          <wpg:grpSpPr>
                            <a:xfrm>
                              <a:off x="0" y="0"/>
                              <a:ext cx="3712800" cy="369525"/>
                              <a:chOff x="0" y="-1"/>
                              <a:chExt cx="3712800" cy="369525"/>
                            </a:xfrm>
                            <a:noFill/>
                          </wpg:grpSpPr>
                          <wpg:grpSp>
                            <wpg:cNvPr id="389" name="Groupe 389"/>
                            <wpg:cNvGrpSpPr/>
                            <wpg:grpSpPr>
                              <a:xfrm>
                                <a:off x="0" y="-1"/>
                                <a:ext cx="1490237" cy="360000"/>
                                <a:chOff x="0" y="-1"/>
                                <a:chExt cx="1854403" cy="446445"/>
                              </a:xfrm>
                              <a:grpFill/>
                            </wpg:grpSpPr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0" y="-1"/>
                                  <a:ext cx="447972" cy="44644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695324" y="-1"/>
                                  <a:ext cx="447972" cy="44644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Rectangle 392"/>
                              <wps:cNvSpPr/>
                              <wps:spPr>
                                <a:xfrm>
                                  <a:off x="1406431" y="0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3" name="Groupe 393"/>
                            <wpg:cNvGrpSpPr/>
                            <wpg:grpSpPr>
                              <a:xfrm>
                                <a:off x="1676400" y="9524"/>
                                <a:ext cx="1490237" cy="360000"/>
                                <a:chOff x="0" y="-1"/>
                                <a:chExt cx="1854403" cy="446445"/>
                              </a:xfrm>
                              <a:grpFill/>
                            </wpg:grpSpPr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0" y="-1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Rectangle 395"/>
                              <wps:cNvSpPr/>
                              <wps:spPr>
                                <a:xfrm>
                                  <a:off x="695324" y="-1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Rectangle 396"/>
                              <wps:cNvSpPr/>
                              <wps:spPr>
                                <a:xfrm>
                                  <a:off x="1406431" y="0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7" name="Rectangle 397"/>
                            <wps:cNvSpPr/>
                            <wps:spPr>
                              <a:xfrm>
                                <a:off x="3352800" y="9524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8" name="Rectangle 398"/>
                          <wps:cNvSpPr/>
                          <wps:spPr>
                            <a:xfrm>
                              <a:off x="3925019" y="8626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4468483" y="8626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0" name="Rectangle 400"/>
                        <wps:cNvSpPr/>
                        <wps:spPr>
                          <a:xfrm>
                            <a:off x="4162349" y="7315"/>
                            <a:ext cx="298450" cy="269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835D0" id="Groupe 386" o:spid="_x0000_s1026" style="position:absolute;margin-left:94.4pt;margin-top:12.65pt;width:351.25pt;height:21.9pt;z-index:253857792" coordsize="44607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">
                <v:group id="Groupe 387" o:spid="_x0000_s1027" style="position:absolute;width:40087;height:2779" coordsize="48284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group id="Groupe 388" o:spid="_x0000_s1028" style="position:absolute;width:37128;height:3695" coordorigin="" coordsize="3712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group id="Groupe 389" o:spid="_x0000_s1029" style="position:absolute;width:14902;height:3599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<v:rect id="Rectangle 390" o:spid="_x0000_s1030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" filled="f" strokecolor="black [3213]" strokeweight="1.5pt"/>
                      <v:rect id="Rectangle 391" o:spid="_x0000_s1031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" filled="f" strokecolor="black [3213]" strokeweight="1.5pt"/>
                      <v:rect id="Rectangle 392" o:spid="_x0000_s1032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" filled="f" strokecolor="black [3213]" strokeweight="1.5pt"/>
                    </v:group>
                    <v:group id="Groupe 393" o:spid="_x0000_s1033" style="position:absolute;left:16764;top:95;width:14902;height:3600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<v:rect id="Rectangle 394" o:spid="_x0000_s1034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" filled="f" strokecolor="black [3213]" strokeweight="1.5pt"/>
                      <v:rect id="Rectangle 395" o:spid="_x0000_s1035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" filled="f" strokecolor="black [3213]" strokeweight="1.5pt"/>
                      <v:rect id="Rectangle 396" o:spid="_x0000_s1036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" filled="f" strokecolor="black [3213]" strokeweight="1.5pt"/>
                    </v:group>
                    <v:rect id="Rectangle 397" o:spid="_x0000_s1037" style="position:absolute;left:33528;top: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" filled="f" strokecolor="black [3213]" strokeweight="1.5pt"/>
                  </v:group>
                  <v:rect id="Rectangle 398" o:spid="_x0000_s1038" style="position:absolute;left:39250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" filled="f" strokecolor="black [3213]" strokeweight="1.5pt"/>
                  <v:rect id="Rectangle 399" o:spid="_x0000_s1039" style="position:absolute;left:44684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" filled="f" strokecolor="black [3213]" strokeweight="1.5pt"/>
                </v:group>
                <v:rect id="Rectangle 400" o:spid="_x0000_s1040" style="position:absolute;left:41623;top:73;width:298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3A3F1837" wp14:editId="3FFFAA57">
                <wp:simplePos x="0" y="0"/>
                <wp:positionH relativeFrom="column">
                  <wp:posOffset>480695</wp:posOffset>
                </wp:positionH>
                <wp:positionV relativeFrom="paragraph">
                  <wp:posOffset>277495</wp:posOffset>
                </wp:positionV>
                <wp:extent cx="468000" cy="0"/>
                <wp:effectExtent l="0" t="95250" r="0" b="95250"/>
                <wp:wrapNone/>
                <wp:docPr id="1873" name="Connecteur droit avec flèche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D982" id="Connecteur droit avec flèche 1873" o:spid="_x0000_s1026" type="#_x0000_t32" style="position:absolute;margin-left:37.85pt;margin-top:21.85pt;width:36.85pt;height:0;flip:y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sept</w:t>
      </w:r>
      <w:r w:rsidRPr="00127E29">
        <w:rPr>
          <w:rFonts w:ascii="Arial" w:hAnsi="Arial" w:cs="Arial"/>
          <w:sz w:val="30"/>
          <w:szCs w:val="30"/>
        </w:rPr>
        <w:t xml:space="preserve">   </w:t>
      </w:r>
    </w:p>
    <w:p w:rsidR="00993238" w:rsidRPr="00B21854" w:rsidRDefault="00993238" w:rsidP="00993238">
      <w:pPr>
        <w:spacing w:before="480" w:line="480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858816" behindDoc="0" locked="0" layoutInCell="1" allowOverlap="1" wp14:anchorId="4A118D84" wp14:editId="4E369197">
                <wp:simplePos x="0" y="0"/>
                <wp:positionH relativeFrom="column">
                  <wp:posOffset>1214323</wp:posOffset>
                </wp:positionH>
                <wp:positionV relativeFrom="paragraph">
                  <wp:posOffset>175565</wp:posOffset>
                </wp:positionV>
                <wp:extent cx="4460799" cy="277978"/>
                <wp:effectExtent l="0" t="0" r="16510" b="27305"/>
                <wp:wrapNone/>
                <wp:docPr id="1874" name="Groupe 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799" cy="277978"/>
                          <a:chOff x="0" y="0"/>
                          <a:chExt cx="4460799" cy="277978"/>
                        </a:xfrm>
                      </wpg:grpSpPr>
                      <wpg:grpSp>
                        <wpg:cNvPr id="1875" name="Groupe 1875"/>
                        <wpg:cNvGrpSpPr/>
                        <wpg:grpSpPr>
                          <a:xfrm>
                            <a:off x="0" y="0"/>
                            <a:ext cx="4008730" cy="277978"/>
                            <a:chOff x="0" y="0"/>
                            <a:chExt cx="4828483" cy="369525"/>
                          </a:xfrm>
                        </wpg:grpSpPr>
                        <wpg:grpSp>
                          <wpg:cNvPr id="1876" name="Groupe 1876"/>
                          <wpg:cNvGrpSpPr/>
                          <wpg:grpSpPr>
                            <a:xfrm>
                              <a:off x="0" y="0"/>
                              <a:ext cx="3712800" cy="369525"/>
                              <a:chOff x="0" y="-1"/>
                              <a:chExt cx="3712800" cy="369525"/>
                            </a:xfrm>
                            <a:noFill/>
                          </wpg:grpSpPr>
                          <wpg:grpSp>
                            <wpg:cNvPr id="1877" name="Groupe 1877"/>
                            <wpg:cNvGrpSpPr/>
                            <wpg:grpSpPr>
                              <a:xfrm>
                                <a:off x="0" y="-1"/>
                                <a:ext cx="1490237" cy="360000"/>
                                <a:chOff x="0" y="-1"/>
                                <a:chExt cx="1854403" cy="446445"/>
                              </a:xfrm>
                              <a:grpFill/>
                            </wpg:grpSpPr>
                            <wps:wsp>
                              <wps:cNvPr id="1878" name="Rectangle 1878"/>
                              <wps:cNvSpPr/>
                              <wps:spPr>
                                <a:xfrm>
                                  <a:off x="0" y="-1"/>
                                  <a:ext cx="447972" cy="44644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9" name="Rectangle 1879"/>
                              <wps:cNvSpPr/>
                              <wps:spPr>
                                <a:xfrm>
                                  <a:off x="695324" y="-1"/>
                                  <a:ext cx="447972" cy="44644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0" name="Rectangle 1880"/>
                              <wps:cNvSpPr/>
                              <wps:spPr>
                                <a:xfrm>
                                  <a:off x="1406431" y="0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1" name="Groupe 1881"/>
                            <wpg:cNvGrpSpPr/>
                            <wpg:grpSpPr>
                              <a:xfrm>
                                <a:off x="1676400" y="9524"/>
                                <a:ext cx="1490237" cy="360000"/>
                                <a:chOff x="0" y="-1"/>
                                <a:chExt cx="1854403" cy="446445"/>
                              </a:xfrm>
                              <a:grpFill/>
                            </wpg:grpSpPr>
                            <wps:wsp>
                              <wps:cNvPr id="1882" name="Rectangle 1882"/>
                              <wps:cNvSpPr/>
                              <wps:spPr>
                                <a:xfrm>
                                  <a:off x="0" y="-1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3" name="Rectangle 1883"/>
                              <wps:cNvSpPr/>
                              <wps:spPr>
                                <a:xfrm>
                                  <a:off x="695324" y="-1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4" name="Rectangle 1884"/>
                              <wps:cNvSpPr/>
                              <wps:spPr>
                                <a:xfrm>
                                  <a:off x="1406431" y="0"/>
                                  <a:ext cx="447972" cy="446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85" name="Rectangle 1885"/>
                            <wps:cNvSpPr/>
                            <wps:spPr>
                              <a:xfrm>
                                <a:off x="3352800" y="9524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86" name="Rectangle 1886"/>
                          <wps:cNvSpPr/>
                          <wps:spPr>
                            <a:xfrm>
                              <a:off x="3925019" y="8626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" name="Rectangle 1887"/>
                          <wps:cNvSpPr/>
                          <wps:spPr>
                            <a:xfrm>
                              <a:off x="4468483" y="8626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4" name="Rectangle 384"/>
                        <wps:cNvSpPr/>
                        <wps:spPr>
                          <a:xfrm>
                            <a:off x="4162349" y="7315"/>
                            <a:ext cx="298450" cy="269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3C43E" id="Groupe 1874" o:spid="_x0000_s1026" style="position:absolute;margin-left:95.6pt;margin-top:13.8pt;width:351.25pt;height:21.9pt;z-index:253858816" coordsize="44607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">
                <v:group id="Groupe 1875" o:spid="_x0000_s1027" style="position:absolute;width:40087;height:2779" coordsize="48284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group id="Groupe 1876" o:spid="_x0000_s1028" style="position:absolute;width:37128;height:3695" coordorigin="" coordsize="37128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    <v:group id="Groupe 1877" o:spid="_x0000_s1029" style="position:absolute;width:14902;height:3599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    <v:rect id="Rectangle 1878" o:spid="_x0000_s1030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" filled="f" strokecolor="black [3213]" strokeweight="1.5pt"/>
                      <v:rect id="Rectangle 1879" o:spid="_x0000_s1031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" filled="f" strokecolor="black [3213]" strokeweight="1.5pt"/>
                      <v:rect id="Rectangle 1880" o:spid="_x0000_s1032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" filled="f" strokecolor="black [3213]" strokeweight="1.5pt"/>
                    </v:group>
                    <v:group id="Groupe 1881" o:spid="_x0000_s1033" style="position:absolute;left:16764;top:95;width:14902;height:3600" coordorigin="" coordsize="18544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    <v:rect id="Rectangle 1882" o:spid="_x0000_s1034" style="position:absolute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" filled="f" strokecolor="black [3213]" strokeweight="1.5pt"/>
                      <v:rect id="Rectangle 1883" o:spid="_x0000_s1035" style="position:absolute;left:6953;width:4479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" filled="f" strokecolor="black [3213]" strokeweight="1.5pt"/>
                      <v:rect id="Rectangle 1884" o:spid="_x0000_s1036" style="position:absolute;left:14064;width:44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" filled="f" strokecolor="black [3213]" strokeweight="1.5pt"/>
                    </v:group>
                    <v:rect id="Rectangle 1885" o:spid="_x0000_s1037" style="position:absolute;left:33528;top: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" filled="f" strokecolor="black [3213]" strokeweight="1.5pt"/>
                  </v:group>
                  <v:rect id="Rectangle 1886" o:spid="_x0000_s1038" style="position:absolute;left:39250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" filled="f" strokecolor="black [3213]" strokeweight="1.5pt"/>
                  <v:rect id="Rectangle 1887" o:spid="_x0000_s1039" style="position:absolute;left:44684;top: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" filled="f" strokecolor="black [3213]" strokeweight="1.5pt"/>
                </v:group>
                <v:rect id="Rectangle 384" o:spid="_x0000_s1040" style="position:absolute;left:41623;top:73;width:298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Pr="00127E2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1C4B40C0" wp14:editId="1E7C1A5C">
                <wp:simplePos x="0" y="0"/>
                <wp:positionH relativeFrom="column">
                  <wp:posOffset>478790</wp:posOffset>
                </wp:positionH>
                <wp:positionV relativeFrom="paragraph">
                  <wp:posOffset>303530</wp:posOffset>
                </wp:positionV>
                <wp:extent cx="468000" cy="0"/>
                <wp:effectExtent l="0" t="95250" r="0" b="95250"/>
                <wp:wrapNone/>
                <wp:docPr id="385" name="Connecteur droit avec flèch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1ED1" id="Connecteur droit avec flèche 385" o:spid="_x0000_s1026" type="#_x0000_t32" style="position:absolute;margin-left:37.7pt;margin-top:23.9pt;width:36.85pt;height:0;flip:y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>cinq</w:t>
      </w:r>
      <w:r w:rsidRPr="00127E29">
        <w:rPr>
          <w:rFonts w:ascii="Arial" w:hAnsi="Arial" w:cs="Arial"/>
          <w:sz w:val="30"/>
          <w:szCs w:val="30"/>
        </w:rPr>
        <w:t xml:space="preserve"> </w:t>
      </w:r>
    </w:p>
    <w:p w:rsidR="00993238" w:rsidRDefault="00993238" w:rsidP="00993238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:rsidR="00993238" w:rsidRDefault="00993238" w:rsidP="00993238">
      <w:pPr>
        <w:spacing w:after="120"/>
        <w:jc w:val="center"/>
        <w:rPr>
          <w:rFonts w:ascii="Gotham Rounded Light" w:hAnsi="Gotham Rounded Light" w:cs="Arial"/>
          <w:sz w:val="52"/>
          <w:szCs w:val="52"/>
          <w:highlight w:val="yellow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br w:type="page"/>
      </w:r>
    </w:p>
    <w:p w:rsidR="00993238" w:rsidRPr="00993238" w:rsidRDefault="00993238" w:rsidP="00993238">
      <w:pPr>
        <w:spacing w:after="0"/>
        <w:jc w:val="center"/>
        <w:rPr>
          <w:rFonts w:ascii="Gotham Rounded Light" w:hAnsi="Gotham Rounded Light" w:cs="Arial"/>
          <w:sz w:val="30"/>
          <w:szCs w:val="30"/>
          <w:highlight w:val="yellow"/>
        </w:rPr>
      </w:pPr>
    </w:p>
    <w:p w:rsidR="00993238" w:rsidRPr="00B21854" w:rsidRDefault="00993238" w:rsidP="00993238">
      <w:pPr>
        <w:spacing w:after="120"/>
        <w:jc w:val="center"/>
        <w:rPr>
          <w:rFonts w:ascii="Gotham Rounded Light" w:hAnsi="Gotham Rounded Light" w:cs="Arial"/>
          <w:sz w:val="52"/>
          <w:szCs w:val="52"/>
          <w:highlight w:val="yellow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t xml:space="preserve">ÉCOUTE ET </w:t>
      </w:r>
      <w:r w:rsidRPr="00E439B6">
        <w:rPr>
          <w:rFonts w:ascii="Gotham Rounded Light" w:hAnsi="Gotham Rounded Light" w:cs="Arial"/>
          <w:sz w:val="52"/>
          <w:szCs w:val="52"/>
          <w:highlight w:val="yellow"/>
        </w:rPr>
        <w:t>TROUVE LE NOMBRE</w:t>
      </w:r>
    </w:p>
    <w:p w:rsidR="00993238" w:rsidRDefault="00993238" w:rsidP="00993238">
      <w:pPr>
        <w:tabs>
          <w:tab w:val="left" w:pos="6273"/>
        </w:tabs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cte.</w:t>
      </w:r>
    </w:p>
    <w:p w:rsidR="00993238" w:rsidRDefault="00993238" w:rsidP="00993238">
      <w:pPr>
        <w:pStyle w:val="Paragraphedeliste"/>
        <w:numPr>
          <w:ilvl w:val="0"/>
          <w:numId w:val="6"/>
        </w:numPr>
        <w:tabs>
          <w:tab w:val="left" w:pos="6273"/>
        </w:tabs>
        <w:spacing w:before="360" w:after="0" w:line="48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19904" behindDoc="0" locked="0" layoutInCell="1" allowOverlap="1" wp14:anchorId="4E1C917A" wp14:editId="1A0C005C">
                <wp:simplePos x="0" y="0"/>
                <wp:positionH relativeFrom="margin">
                  <wp:posOffset>344805</wp:posOffset>
                </wp:positionH>
                <wp:positionV relativeFrom="paragraph">
                  <wp:posOffset>694690</wp:posOffset>
                </wp:positionV>
                <wp:extent cx="5699125" cy="353695"/>
                <wp:effectExtent l="0" t="0" r="0" b="8255"/>
                <wp:wrapNone/>
                <wp:docPr id="415" name="Groupe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353695"/>
                          <a:chOff x="0" y="0"/>
                          <a:chExt cx="5699258" cy="354041"/>
                        </a:xfrm>
                      </wpg:grpSpPr>
                      <wpg:grpSp>
                        <wpg:cNvPr id="1888" name="Groupe 1888"/>
                        <wpg:cNvGrpSpPr/>
                        <wpg:grpSpPr>
                          <a:xfrm>
                            <a:off x="0" y="0"/>
                            <a:ext cx="5177155" cy="352425"/>
                            <a:chOff x="0" y="0"/>
                            <a:chExt cx="5177155" cy="352425"/>
                          </a:xfrm>
                        </wpg:grpSpPr>
                        <wpg:grpSp>
                          <wpg:cNvPr id="1889" name="Groupe 1889"/>
                          <wpg:cNvGrpSpPr/>
                          <wpg:grpSpPr>
                            <a:xfrm>
                              <a:off x="0" y="0"/>
                              <a:ext cx="2834001" cy="352425"/>
                              <a:chOff x="364846" y="0"/>
                              <a:chExt cx="3502389" cy="559118"/>
                            </a:xfrm>
                          </wpg:grpSpPr>
                          <wps:wsp>
                            <wps:cNvPr id="189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2296" y="0"/>
                                <a:ext cx="526194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 w:rsidRPr="005459D8"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9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189" y="0"/>
                                <a:ext cx="507951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 w:rsidRPr="005459D8"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9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5234" y="0"/>
                                <a:ext cx="612001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 w:rsidRPr="005459D8"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9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46" y="9525"/>
                                <a:ext cx="458890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 w:rsidRPr="005459D8"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9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766" y="9525"/>
                                <a:ext cx="624577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 w:rsidRPr="005459D8"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895" name="Groupe 1895"/>
                          <wpg:cNvGrpSpPr/>
                          <wpg:grpSpPr>
                            <a:xfrm>
                              <a:off x="3042285" y="0"/>
                              <a:ext cx="2134870" cy="352425"/>
                              <a:chOff x="157650" y="0"/>
                              <a:chExt cx="2638607" cy="559118"/>
                            </a:xfrm>
                          </wpg:grpSpPr>
                          <wps:wsp>
                            <wps:cNvPr id="189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1016" y="0"/>
                                <a:ext cx="526194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8306" y="0"/>
                                <a:ext cx="507951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9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0" y="9525"/>
                                <a:ext cx="458890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4745" y="9525"/>
                                <a:ext cx="624577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8280" y="7620"/>
                            <a:ext cx="410978" cy="34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993238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C917A" id="Groupe 415" o:spid="_x0000_s1519" style="position:absolute;left:0;text-align:left;margin-left:27.15pt;margin-top:54.7pt;width:448.75pt;height:27.85pt;z-index:253819904;mso-position-horizontal-relative:margin" coordsize="56992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">
                <v:group id="Groupe 1888" o:spid="_x0000_s1520" style="position:absolute;width:51771;height:3524" coordsize="51771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<v:group id="Groupe 1889" o:spid="_x0000_s1521" style="position:absolute;width:28340;height:3524" coordorigin="3648" coordsize="3502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  <v:shape id="_x0000_s1522" type="#_x0000_t202" style="position:absolute;left:17122;width:5262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 w:rsidRPr="005459D8"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523" type="#_x0000_t202" style="position:absolute;left:25331;width:5080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 w:rsidRPr="005459D8"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524" type="#_x0000_t202" style="position:absolute;left:32552;width:6120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 w:rsidRPr="005459D8"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525" type="#_x0000_t202" style="position:absolute;left:3648;top:95;width:4589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 w:rsidRPr="005459D8"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26" type="#_x0000_t202" style="position:absolute;left:9077;top:95;width:6246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 w:rsidRPr="005459D8"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e 1895" o:spid="_x0000_s1527" style="position:absolute;left:30422;width:21349;height:3524" coordorigin="1576" coordsize="26386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<v:shape id="_x0000_s1528" type="#_x0000_t202" style="position:absolute;left:15710;width:5262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529" type="#_x0000_t202" style="position:absolute;left:22883;width:5079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530" type="#_x0000_t202" style="position:absolute;left:1576;top:95;width:4589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531" type="#_x0000_t202" style="position:absolute;left:7947;top:95;width:6246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shape id="_x0000_s1532" type="#_x0000_t202" style="position:absolute;left:52882;top:76;width:4110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" stroked="f" strokeweight="1.5pt">
                  <v:textbox>
                    <w:txbxContent>
                      <w:p w:rsidR="003A5513" w:rsidRPr="005459D8" w:rsidRDefault="003A5513" w:rsidP="00993238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818880" behindDoc="0" locked="0" layoutInCell="1" allowOverlap="1" wp14:anchorId="28A51E65" wp14:editId="59768118">
                <wp:simplePos x="0" y="0"/>
                <wp:positionH relativeFrom="column">
                  <wp:posOffset>316230</wp:posOffset>
                </wp:positionH>
                <wp:positionV relativeFrom="paragraph">
                  <wp:posOffset>177800</wp:posOffset>
                </wp:positionV>
                <wp:extent cx="5699125" cy="353695"/>
                <wp:effectExtent l="0" t="0" r="0" b="8255"/>
                <wp:wrapNone/>
                <wp:docPr id="401" name="Groupe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125" cy="353695"/>
                          <a:chOff x="0" y="0"/>
                          <a:chExt cx="5699258" cy="354041"/>
                        </a:xfrm>
                      </wpg:grpSpPr>
                      <wpg:grpSp>
                        <wpg:cNvPr id="402" name="Groupe 402"/>
                        <wpg:cNvGrpSpPr/>
                        <wpg:grpSpPr>
                          <a:xfrm>
                            <a:off x="0" y="0"/>
                            <a:ext cx="5177155" cy="352425"/>
                            <a:chOff x="0" y="0"/>
                            <a:chExt cx="5177155" cy="352425"/>
                          </a:xfrm>
                        </wpg:grpSpPr>
                        <wpg:grpSp>
                          <wpg:cNvPr id="403" name="Groupe 403"/>
                          <wpg:cNvGrpSpPr/>
                          <wpg:grpSpPr>
                            <a:xfrm>
                              <a:off x="0" y="0"/>
                              <a:ext cx="2834001" cy="352425"/>
                              <a:chOff x="364846" y="0"/>
                              <a:chExt cx="3502389" cy="559118"/>
                            </a:xfrm>
                          </wpg:grpSpPr>
                          <wps:wsp>
                            <wps:cNvPr id="40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2296" y="0"/>
                                <a:ext cx="526194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 w:rsidRPr="005459D8"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0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189" y="0"/>
                                <a:ext cx="507951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 w:rsidRPr="005459D8"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0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5234" y="0"/>
                                <a:ext cx="612001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 w:rsidRPr="005459D8"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0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46" y="9525"/>
                                <a:ext cx="458890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 w:rsidRPr="005459D8"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0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766" y="9525"/>
                                <a:ext cx="624577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 w:rsidRPr="005459D8"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409" name="Groupe 409"/>
                          <wpg:cNvGrpSpPr/>
                          <wpg:grpSpPr>
                            <a:xfrm>
                              <a:off x="3042285" y="0"/>
                              <a:ext cx="2134870" cy="352425"/>
                              <a:chOff x="157650" y="0"/>
                              <a:chExt cx="2638607" cy="559118"/>
                            </a:xfrm>
                          </wpg:grpSpPr>
                          <wps:wsp>
                            <wps:cNvPr id="4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1016" y="0"/>
                                <a:ext cx="526194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8306" y="0"/>
                                <a:ext cx="507951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50" y="9525"/>
                                <a:ext cx="458890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4745" y="9525"/>
                                <a:ext cx="624577" cy="549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5459D8" w:rsidRDefault="003A5513" w:rsidP="00993238">
                                  <w:pPr>
                                    <w:jc w:val="center"/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8280" y="7620"/>
                            <a:ext cx="410978" cy="34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459D8" w:rsidRDefault="003A5513" w:rsidP="00993238">
                              <w:pPr>
                                <w:jc w:val="center"/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51E65" id="Groupe 401" o:spid="_x0000_s1533" style="position:absolute;left:0;text-align:left;margin-left:24.9pt;margin-top:14pt;width:448.75pt;height:27.85pt;z-index:253818880" coordsize="56992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">
                <v:group id="Groupe 402" o:spid="_x0000_s1534" style="position:absolute;width:51771;height:3524" coordsize="51771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group id="Groupe 403" o:spid="_x0000_s1535" style="position:absolute;width:28340;height:3524" coordorigin="3648" coordsize="3502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shape id="_x0000_s1536" type="#_x0000_t202" style="position:absolute;left:17122;width:5262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 w:rsidRPr="005459D8"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537" type="#_x0000_t202" style="position:absolute;left:25331;width:5080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 w:rsidRPr="005459D8"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538" type="#_x0000_t202" style="position:absolute;left:32552;width:6120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 w:rsidRPr="005459D8"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539" type="#_x0000_t202" style="position:absolute;left:3648;top:95;width:4589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 w:rsidRPr="005459D8"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40" type="#_x0000_t202" style="position:absolute;left:9077;top:95;width:6246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 w:rsidRPr="005459D8"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e 409" o:spid="_x0000_s1541" style="position:absolute;left:30422;width:21349;height:3524" coordorigin="1576" coordsize="26386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_x0000_s1542" type="#_x0000_t202" style="position:absolute;left:15710;width:5262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543" type="#_x0000_t202" style="position:absolute;left:22883;width:5079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544" type="#_x0000_t202" style="position:absolute;left:1576;top:95;width:4589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545" type="#_x0000_t202" style="position:absolute;left:7947;top:95;width:6246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" stroked="f" strokeweight="1.5pt">
                      <v:textbox>
                        <w:txbxContent>
                          <w:p w:rsidR="003A5513" w:rsidRPr="005459D8" w:rsidRDefault="003A5513" w:rsidP="00993238">
                            <w:pPr>
                              <w:jc w:val="center"/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shape id="_x0000_s1546" type="#_x0000_t202" style="position:absolute;left:52882;top:76;width:4110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" stroked="f" strokeweight="1.5pt">
                  <v:textbox>
                    <w:txbxContent>
                      <w:p w:rsidR="003A5513" w:rsidRPr="005459D8" w:rsidRDefault="003A5513" w:rsidP="00993238">
                        <w:pPr>
                          <w:jc w:val="center"/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otham Rounded Light" w:hAnsi="Gotham Rounded Light"/>
                            <w:sz w:val="30"/>
                            <w:szCs w:val="3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:rsidR="00993238" w:rsidRPr="003F2016" w:rsidRDefault="00993238" w:rsidP="00993238">
      <w:pPr>
        <w:pStyle w:val="Paragraphedeliste"/>
        <w:numPr>
          <w:ilvl w:val="0"/>
          <w:numId w:val="6"/>
        </w:numPr>
        <w:tabs>
          <w:tab w:val="left" w:pos="6273"/>
        </w:tabs>
        <w:spacing w:before="120" w:after="0" w:line="48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:rsidR="00993238" w:rsidRDefault="00993238" w:rsidP="00993238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Entoure le nombre que je te dicte</w:t>
      </w:r>
      <w:r>
        <w:rPr>
          <w:rFonts w:ascii="Arial Rounded MT Bold" w:hAnsi="Arial Rounded MT Bold" w:cs="Arial"/>
          <w:sz w:val="26"/>
          <w:szCs w:val="26"/>
        </w:rPr>
        <w:t xml:space="preserve"> (à chaque fois que tu le vois)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993238" w:rsidRPr="006B2FFE" w:rsidRDefault="00993238" w:rsidP="00993238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sz w:val="26"/>
          <w:szCs w:val="26"/>
        </w:rPr>
        <w:t xml:space="preserve"> </w:t>
      </w:r>
    </w:p>
    <w:p w:rsidR="00993238" w:rsidRDefault="00993238" w:rsidP="00993238">
      <w:pPr>
        <w:pBdr>
          <w:top w:val="single" w:sz="4" w:space="1" w:color="007CFE"/>
          <w:left w:val="single" w:sz="4" w:space="4" w:color="007CFE"/>
          <w:bottom w:val="single" w:sz="4" w:space="1" w:color="007CFE"/>
          <w:right w:val="single" w:sz="4" w:space="4" w:color="007CFE"/>
        </w:pBdr>
        <w:tabs>
          <w:tab w:val="left" w:pos="6273"/>
        </w:tabs>
        <w:spacing w:before="360" w:after="480"/>
        <w:rPr>
          <w:rFonts w:ascii="Arial" w:hAnsi="Arial" w:cs="Arial"/>
          <w:sz w:val="36"/>
          <w:szCs w:val="36"/>
        </w:rPr>
        <w:sectPr w:rsidR="00993238" w:rsidSect="00993238">
          <w:footerReference w:type="default" r:id="rId72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:rsidR="00993238" w:rsidRPr="00B000D0" w:rsidRDefault="00993238" w:rsidP="00993238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480" w:after="240" w:line="24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9   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>3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Pr="00B000D0">
        <w:rPr>
          <w:rFonts w:ascii="Arial" w:hAnsi="Arial" w:cs="Arial"/>
          <w:sz w:val="32"/>
          <w:szCs w:val="32"/>
        </w:rPr>
        <w:t xml:space="preserve">  4           </w:t>
      </w:r>
      <w:r>
        <w:rPr>
          <w:rFonts w:ascii="Arial" w:hAnsi="Arial" w:cs="Arial"/>
          <w:sz w:val="32"/>
          <w:szCs w:val="32"/>
        </w:rPr>
        <w:t>10    2</w:t>
      </w:r>
      <w:r w:rsidRPr="00B000D0">
        <w:rPr>
          <w:rFonts w:ascii="Arial" w:hAnsi="Arial" w:cs="Arial"/>
          <w:sz w:val="32"/>
          <w:szCs w:val="32"/>
        </w:rPr>
        <w:t xml:space="preserve"> </w:t>
      </w:r>
    </w:p>
    <w:p w:rsidR="00993238" w:rsidRPr="00B000D0" w:rsidRDefault="00993238" w:rsidP="00993238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360" w:after="360" w:line="24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5</w:t>
      </w:r>
      <w:r w:rsidRPr="00B000D0">
        <w:rPr>
          <w:rFonts w:ascii="Arial" w:hAnsi="Arial" w:cs="Arial"/>
          <w:sz w:val="32"/>
          <w:szCs w:val="32"/>
        </w:rPr>
        <w:t xml:space="preserve">           1   </w:t>
      </w:r>
      <w:r>
        <w:rPr>
          <w:rFonts w:ascii="Arial" w:hAnsi="Arial" w:cs="Arial"/>
          <w:sz w:val="32"/>
          <w:szCs w:val="32"/>
        </w:rPr>
        <w:t xml:space="preserve">     3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>4      6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993238" w:rsidRDefault="00993238" w:rsidP="00993238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120" w:line="24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10</w:t>
      </w:r>
      <w:r w:rsidRPr="00B000D0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7</w:t>
      </w:r>
      <w:r w:rsidRPr="00B000D0">
        <w:rPr>
          <w:rFonts w:ascii="Arial" w:hAnsi="Arial" w:cs="Arial"/>
          <w:sz w:val="32"/>
          <w:szCs w:val="32"/>
        </w:rPr>
        <w:t xml:space="preserve">           </w:t>
      </w:r>
      <w:r>
        <w:rPr>
          <w:rFonts w:ascii="Arial" w:hAnsi="Arial" w:cs="Arial"/>
          <w:sz w:val="32"/>
          <w:szCs w:val="32"/>
        </w:rPr>
        <w:t>3</w:t>
      </w:r>
      <w:r w:rsidRPr="00B000D0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1</w:t>
      </w:r>
      <w:r w:rsidRPr="00B000D0"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sz w:val="32"/>
          <w:szCs w:val="32"/>
        </w:rPr>
        <w:t>2</w:t>
      </w:r>
    </w:p>
    <w:p w:rsidR="00993238" w:rsidRPr="00B000D0" w:rsidRDefault="00993238" w:rsidP="00993238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24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6       10         3        7      8</w:t>
      </w:r>
    </w:p>
    <w:p w:rsidR="00993238" w:rsidRPr="001C573E" w:rsidRDefault="00993238" w:rsidP="00993238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0"/>
        <w:rPr>
          <w:rFonts w:ascii="Arial" w:hAnsi="Arial" w:cs="Arial"/>
          <w:sz w:val="4"/>
          <w:szCs w:val="4"/>
        </w:rPr>
      </w:pPr>
    </w:p>
    <w:p w:rsidR="00993238" w:rsidRPr="00780FD4" w:rsidRDefault="00993238" w:rsidP="00993238">
      <w:pPr>
        <w:tabs>
          <w:tab w:val="left" w:pos="6273"/>
        </w:tabs>
        <w:spacing w:after="0"/>
        <w:rPr>
          <w:rFonts w:ascii="Arial Rounded MT Bold" w:hAnsi="Arial Rounded MT Bold" w:cs="Arial"/>
          <w:sz w:val="8"/>
          <w:szCs w:val="8"/>
        </w:rPr>
      </w:pPr>
    </w:p>
    <w:p w:rsidR="00993238" w:rsidRPr="00B000D0" w:rsidRDefault="00993238" w:rsidP="00993238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after="24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2"/>
          <w:szCs w:val="32"/>
        </w:rPr>
        <w:t>3</w:t>
      </w: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10     1</w:t>
      </w:r>
      <w:r w:rsidRPr="00B000D0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 5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  9</w:t>
      </w:r>
    </w:p>
    <w:p w:rsidR="00993238" w:rsidRPr="00B000D0" w:rsidRDefault="00993238" w:rsidP="00993238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before="240" w:after="24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2         6      4       1  </w:t>
      </w:r>
    </w:p>
    <w:p w:rsidR="00993238" w:rsidRDefault="00993238" w:rsidP="00993238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before="240" w:after="36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3       5     8           8      10  </w:t>
      </w:r>
    </w:p>
    <w:p w:rsidR="00993238" w:rsidRPr="00B000D0" w:rsidRDefault="00993238" w:rsidP="00993238">
      <w:pPr>
        <w:pBdr>
          <w:top w:val="single" w:sz="18" w:space="12" w:color="35BD00"/>
          <w:left w:val="single" w:sz="18" w:space="4" w:color="35BD00"/>
          <w:bottom w:val="single" w:sz="18" w:space="9" w:color="35BD00"/>
          <w:right w:val="single" w:sz="18" w:space="4" w:color="35BD00"/>
        </w:pBdr>
        <w:tabs>
          <w:tab w:val="left" w:pos="6273"/>
        </w:tabs>
        <w:spacing w:before="240"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       7     10       2       1       3 </w:t>
      </w:r>
    </w:p>
    <w:p w:rsidR="00993238" w:rsidRPr="00780FD4" w:rsidRDefault="00993238" w:rsidP="00993238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br w:type="column"/>
      </w:r>
      <w:r>
        <w:rPr>
          <w:rFonts w:ascii="Arial" w:hAnsi="Arial" w:cs="Arial"/>
          <w:sz w:val="32"/>
          <w:szCs w:val="32"/>
        </w:rPr>
        <w:t xml:space="preserve">5        3     5              10          1 </w:t>
      </w:r>
    </w:p>
    <w:p w:rsidR="00993238" w:rsidRPr="00780FD4" w:rsidRDefault="00993238" w:rsidP="00993238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before="360" w:after="360" w:line="240" w:lineRule="auto"/>
        <w:rPr>
          <w:rFonts w:ascii="Arial" w:hAnsi="Arial" w:cs="Arial"/>
          <w:sz w:val="32"/>
          <w:szCs w:val="32"/>
        </w:rPr>
      </w:pPr>
      <w:r w:rsidRPr="00780FD4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3    2            4       6        8   </w:t>
      </w:r>
      <w:r w:rsidRPr="00780FD4">
        <w:rPr>
          <w:rFonts w:ascii="Arial" w:hAnsi="Arial" w:cs="Arial"/>
          <w:sz w:val="32"/>
          <w:szCs w:val="32"/>
        </w:rPr>
        <w:t xml:space="preserve">    </w:t>
      </w:r>
    </w:p>
    <w:p w:rsidR="00993238" w:rsidRDefault="00993238" w:rsidP="00993238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before="240" w:after="240" w:line="240" w:lineRule="auto"/>
        <w:rPr>
          <w:rFonts w:ascii="Arial" w:hAnsi="Arial" w:cs="Arial"/>
          <w:sz w:val="32"/>
          <w:szCs w:val="32"/>
        </w:rPr>
      </w:pPr>
      <w:r w:rsidRPr="00780FD4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0      2     7       9       6</w:t>
      </w:r>
      <w:r w:rsidRPr="00780FD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:rsidR="00993238" w:rsidRPr="00780FD4" w:rsidRDefault="00993238" w:rsidP="00993238">
      <w:pPr>
        <w:pBdr>
          <w:top w:val="single" w:sz="18" w:space="12" w:color="FF9800"/>
          <w:left w:val="single" w:sz="18" w:space="4" w:color="FF9800"/>
          <w:bottom w:val="single" w:sz="18" w:space="15" w:color="FF9800"/>
          <w:right w:val="single" w:sz="18" w:space="4" w:color="FF9800"/>
        </w:pBdr>
        <w:tabs>
          <w:tab w:val="left" w:pos="6273"/>
        </w:tabs>
        <w:spacing w:before="240"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8      9       1       10                4</w:t>
      </w:r>
    </w:p>
    <w:p w:rsidR="00993238" w:rsidRPr="00780FD4" w:rsidRDefault="00993238" w:rsidP="00993238">
      <w:pPr>
        <w:pBdr>
          <w:top w:val="single" w:sz="18" w:space="12" w:color="FF0000"/>
          <w:left w:val="single" w:sz="18" w:space="4" w:color="FF0000"/>
          <w:bottom w:val="single" w:sz="18" w:space="10" w:color="FF0000"/>
          <w:right w:val="single" w:sz="18" w:space="4" w:color="FF0000"/>
        </w:pBdr>
        <w:tabs>
          <w:tab w:val="left" w:pos="6273"/>
        </w:tabs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8</w:t>
      </w:r>
      <w:r w:rsidRPr="00780FD4">
        <w:rPr>
          <w:rFonts w:ascii="Arial" w:hAnsi="Arial" w:cs="Arial"/>
          <w:sz w:val="32"/>
          <w:szCs w:val="32"/>
        </w:rPr>
        <w:t xml:space="preserve">                </w:t>
      </w:r>
      <w:r>
        <w:rPr>
          <w:rFonts w:ascii="Arial" w:hAnsi="Arial" w:cs="Arial"/>
          <w:sz w:val="32"/>
          <w:szCs w:val="32"/>
        </w:rPr>
        <w:t xml:space="preserve">  7           4        9</w:t>
      </w:r>
    </w:p>
    <w:p w:rsidR="00993238" w:rsidRPr="00780FD4" w:rsidRDefault="00993238" w:rsidP="00993238">
      <w:pPr>
        <w:pBdr>
          <w:top w:val="single" w:sz="18" w:space="12" w:color="FF0000"/>
          <w:left w:val="single" w:sz="18" w:space="4" w:color="FF0000"/>
          <w:bottom w:val="single" w:sz="18" w:space="10" w:color="FF0000"/>
          <w:right w:val="single" w:sz="18" w:space="4" w:color="FF0000"/>
        </w:pBdr>
        <w:tabs>
          <w:tab w:val="left" w:pos="6273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         5           1        3        9 </w:t>
      </w:r>
      <w:r>
        <w:rPr>
          <w:rFonts w:ascii="Arial" w:hAnsi="Arial" w:cs="Arial"/>
          <w:sz w:val="32"/>
          <w:szCs w:val="32"/>
        </w:rPr>
        <w:tab/>
        <w:t xml:space="preserve">         10        2       8      6       7   </w:t>
      </w:r>
      <w:r w:rsidRPr="00780FD4">
        <w:rPr>
          <w:rFonts w:ascii="Arial" w:hAnsi="Arial" w:cs="Arial"/>
          <w:sz w:val="32"/>
          <w:szCs w:val="32"/>
        </w:rPr>
        <w:t xml:space="preserve"> </w:t>
      </w:r>
    </w:p>
    <w:p w:rsidR="00993238" w:rsidRDefault="00993238" w:rsidP="00993238">
      <w:pPr>
        <w:pBdr>
          <w:top w:val="single" w:sz="18" w:space="12" w:color="FF0000"/>
          <w:left w:val="single" w:sz="18" w:space="4" w:color="FF0000"/>
          <w:bottom w:val="single" w:sz="18" w:space="10" w:color="FF0000"/>
          <w:right w:val="single" w:sz="18" w:space="4" w:color="FF0000"/>
        </w:pBdr>
        <w:tabs>
          <w:tab w:val="left" w:pos="6273"/>
        </w:tabs>
        <w:spacing w:before="360" w:after="0" w:line="240" w:lineRule="auto"/>
        <w:rPr>
          <w:rFonts w:ascii="Arial" w:hAnsi="Arial" w:cs="Arial"/>
          <w:sz w:val="32"/>
          <w:szCs w:val="32"/>
        </w:rPr>
      </w:pPr>
      <w:r w:rsidRPr="00780FD4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4        1      10       2       3   5           </w:t>
      </w:r>
    </w:p>
    <w:p w:rsidR="00993238" w:rsidRPr="00780FD4" w:rsidRDefault="00993238" w:rsidP="00993238">
      <w:pPr>
        <w:pBdr>
          <w:top w:val="single" w:sz="18" w:space="12" w:color="FF0000"/>
          <w:left w:val="single" w:sz="18" w:space="4" w:color="FF0000"/>
          <w:bottom w:val="single" w:sz="18" w:space="10" w:color="FF0000"/>
          <w:right w:val="single" w:sz="18" w:space="4" w:color="FF0000"/>
        </w:pBdr>
        <w:tabs>
          <w:tab w:val="left" w:pos="6273"/>
        </w:tabs>
        <w:spacing w:before="360" w:after="0" w:line="240" w:lineRule="auto"/>
        <w:rPr>
          <w:rFonts w:ascii="Arial" w:hAnsi="Arial" w:cs="Arial"/>
          <w:sz w:val="32"/>
          <w:szCs w:val="32"/>
        </w:rPr>
        <w:sectPr w:rsidR="00993238" w:rsidRPr="00780FD4" w:rsidSect="0099323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993238" w:rsidRDefault="00993238" w:rsidP="00993238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cte.</w:t>
      </w:r>
    </w:p>
    <w:p w:rsidR="00993238" w:rsidRPr="00B000D0" w:rsidRDefault="00993238" w:rsidP="00993238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820928" behindDoc="0" locked="0" layoutInCell="1" allowOverlap="1" wp14:anchorId="2CD8415D" wp14:editId="32434DFC">
                <wp:simplePos x="0" y="0"/>
                <wp:positionH relativeFrom="margin">
                  <wp:align>right</wp:align>
                </wp:positionH>
                <wp:positionV relativeFrom="paragraph">
                  <wp:posOffset>143723</wp:posOffset>
                </wp:positionV>
                <wp:extent cx="6118860" cy="490220"/>
                <wp:effectExtent l="0" t="0" r="0" b="5080"/>
                <wp:wrapNone/>
                <wp:docPr id="1901" name="Groupe 1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490220"/>
                          <a:chOff x="0" y="0"/>
                          <a:chExt cx="6118860" cy="490220"/>
                        </a:xfrm>
                      </wpg:grpSpPr>
                      <wpg:grpSp>
                        <wpg:cNvPr id="1902" name="Groupe 1902"/>
                        <wpg:cNvGrpSpPr/>
                        <wpg:grpSpPr>
                          <a:xfrm>
                            <a:off x="0" y="28575"/>
                            <a:ext cx="5632450" cy="461645"/>
                            <a:chOff x="0" y="-15278"/>
                            <a:chExt cx="5557298" cy="462953"/>
                          </a:xfrm>
                        </wpg:grpSpPr>
                        <wpg:grpSp>
                          <wpg:cNvPr id="1903" name="Groupe 1903"/>
                          <wpg:cNvGrpSpPr/>
                          <wpg:grpSpPr>
                            <a:xfrm>
                              <a:off x="0" y="0"/>
                              <a:ext cx="3126098" cy="447675"/>
                              <a:chOff x="435073" y="0"/>
                              <a:chExt cx="3570207" cy="624818"/>
                            </a:xfrm>
                          </wpg:grpSpPr>
                          <wps:wsp>
                            <wps:cNvPr id="190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4675" y="0"/>
                                <a:ext cx="779494" cy="62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 w:rsidRPr="00B000D0"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de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0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073" y="0"/>
                                <a:ext cx="520268" cy="624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 w:rsidRPr="00B000D0"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0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0833" y="613"/>
                                <a:ext cx="775538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 w:rsidRPr="00B000D0"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tro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0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3898" y="0"/>
                                <a:ext cx="781382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 w:rsidRPr="00B000D0"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cin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0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0056" y="0"/>
                                <a:ext cx="1093470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 w:rsidRPr="00B000D0"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qua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09" name="Groupe 1909"/>
                          <wpg:cNvGrpSpPr/>
                          <wpg:grpSpPr>
                            <a:xfrm>
                              <a:off x="3184678" y="-15278"/>
                              <a:ext cx="2372620" cy="462058"/>
                              <a:chOff x="928148" y="-21344"/>
                              <a:chExt cx="2709876" cy="645525"/>
                            </a:xfrm>
                          </wpg:grpSpPr>
                          <wps:wsp>
                            <wps:cNvPr id="1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8148" y="-10063"/>
                                <a:ext cx="563780" cy="624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si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8997" y="-22"/>
                                <a:ext cx="747111" cy="6242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s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2070" y="-21344"/>
                                <a:ext cx="635954" cy="624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neu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4519" y="-22"/>
                                <a:ext cx="809049" cy="6242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hu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0" y="0"/>
                            <a:ext cx="55626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B000D0" w:rsidRDefault="003A5513" w:rsidP="00993238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26"/>
                                  <w:szCs w:val="26"/>
                                </w:rPr>
                                <w:t>d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8415D" id="Groupe 1901" o:spid="_x0000_s1547" style="position:absolute;margin-left:430.6pt;margin-top:11.3pt;width:481.8pt;height:38.6pt;z-index:253820928;mso-position-horizontal:right;mso-position-horizontal-relative:margin" coordsize="61188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">
                <v:group id="Groupe 1902" o:spid="_x0000_s1548" style="position:absolute;top:285;width:56324;height:4617" coordorigin=",-152" coordsize="55572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<v:group id="Groupe 1903" o:spid="_x0000_s1549" style="position:absolute;width:31260;height:4476" coordorigin="4350" coordsize="35702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  <v:shape id="_x0000_s1550" type="#_x0000_t202" style="position:absolute;left:9346;width:7795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 w:rsidRPr="00B000D0"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deux</w:t>
                            </w:r>
                          </w:p>
                        </w:txbxContent>
                      </v:textbox>
                    </v:shape>
                    <v:shape id="_x0000_s1551" type="#_x0000_t202" style="position:absolute;left:4350;width:5203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 w:rsidRPr="00B000D0"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un</w:t>
                            </w:r>
                          </w:p>
                        </w:txbxContent>
                      </v:textbox>
                    </v:shape>
                    <v:shape id="_x0000_s1552" type="#_x0000_t202" style="position:absolute;left:16708;top:6;width:775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 w:rsidRPr="00B000D0"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trois</w:t>
                            </w:r>
                          </w:p>
                        </w:txbxContent>
                      </v:textbox>
                    </v:shape>
                    <v:shape id="_x0000_s1553" type="#_x0000_t202" style="position:absolute;left:32238;width:7814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 w:rsidRPr="00B000D0"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cinq</w:t>
                            </w:r>
                          </w:p>
                        </w:txbxContent>
                      </v:textbox>
                    </v:shape>
                    <v:shape id="_x0000_s1554" type="#_x0000_t202" style="position:absolute;left:23200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 w:rsidRPr="00B000D0"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quatre</w:t>
                            </w:r>
                          </w:p>
                        </w:txbxContent>
                      </v:textbox>
                    </v:shape>
                  </v:group>
                  <v:group id="Groupe 1909" o:spid="_x0000_s1555" style="position:absolute;left:31846;top:-152;width:23726;height:4619" coordorigin="9281,-213" coordsize="27098,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<v:shape id="_x0000_s1556" type="#_x0000_t202" style="position:absolute;left:9281;top:-100;width:5638;height:6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six</w:t>
                            </w:r>
                          </w:p>
                        </w:txbxContent>
                      </v:textbox>
                    </v:shape>
                    <v:shape id="_x0000_s1557" type="#_x0000_t202" style="position:absolute;left:14989;width:7472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sept</w:t>
                            </w:r>
                          </w:p>
                        </w:txbxContent>
                      </v:textbox>
                    </v:shape>
                    <v:shape id="_x0000_s1558" type="#_x0000_t202" style="position:absolute;left:30020;top:-213;width:6360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neuf</w:t>
                            </w:r>
                          </w:p>
                        </w:txbxContent>
                      </v:textbox>
                    </v:shape>
                    <v:shape id="_x0000_s1559" type="#_x0000_t202" style="position:absolute;left:22345;width:8090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huit</w:t>
                            </w:r>
                          </w:p>
                        </w:txbxContent>
                      </v:textbox>
                    </v:shape>
                  </v:group>
                </v:group>
                <v:shape id="_x0000_s1560" type="#_x0000_t202" style="position:absolute;left:55626;width:5562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" stroked="f" strokeweight="1.5pt">
                  <v:textbox>
                    <w:txbxContent>
                      <w:p w:rsidR="003A5513" w:rsidRPr="00B000D0" w:rsidRDefault="003A5513" w:rsidP="00993238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otham Rounded Light" w:hAnsi="Gotham Rounded Light"/>
                            <w:sz w:val="26"/>
                            <w:szCs w:val="26"/>
                          </w:rPr>
                          <w:t>di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821952" behindDoc="0" locked="0" layoutInCell="1" allowOverlap="1" wp14:anchorId="4913AA17" wp14:editId="5B139556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6118860" cy="581025"/>
                <wp:effectExtent l="0" t="0" r="0" b="9525"/>
                <wp:wrapNone/>
                <wp:docPr id="1915" name="Groupe 1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581025"/>
                          <a:chOff x="0" y="0"/>
                          <a:chExt cx="6118860" cy="490220"/>
                        </a:xfrm>
                      </wpg:grpSpPr>
                      <wpg:grpSp>
                        <wpg:cNvPr id="1916" name="Groupe 1916"/>
                        <wpg:cNvGrpSpPr/>
                        <wpg:grpSpPr>
                          <a:xfrm>
                            <a:off x="0" y="28575"/>
                            <a:ext cx="5632450" cy="461645"/>
                            <a:chOff x="0" y="-15278"/>
                            <a:chExt cx="5557298" cy="462953"/>
                          </a:xfrm>
                        </wpg:grpSpPr>
                        <wpg:grpSp>
                          <wpg:cNvPr id="1917" name="Groupe 1917"/>
                          <wpg:cNvGrpSpPr/>
                          <wpg:grpSpPr>
                            <a:xfrm>
                              <a:off x="0" y="0"/>
                              <a:ext cx="3126098" cy="447675"/>
                              <a:chOff x="435073" y="0"/>
                              <a:chExt cx="3570207" cy="624818"/>
                            </a:xfrm>
                          </wpg:grpSpPr>
                          <wps:wsp>
                            <wps:cNvPr id="191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4675" y="0"/>
                                <a:ext cx="779494" cy="62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 w:rsidRPr="00B000D0"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de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1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073" y="0"/>
                                <a:ext cx="520268" cy="624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 w:rsidRPr="00B000D0"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0833" y="613"/>
                                <a:ext cx="775538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 w:rsidRPr="00B000D0"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tro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3898" y="0"/>
                                <a:ext cx="781382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 w:rsidRPr="00B000D0"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cin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0056" y="0"/>
                                <a:ext cx="1093470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 w:rsidRPr="00B000D0"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qua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23" name="Groupe 1923"/>
                          <wpg:cNvGrpSpPr/>
                          <wpg:grpSpPr>
                            <a:xfrm>
                              <a:off x="3184678" y="-15278"/>
                              <a:ext cx="2372620" cy="462058"/>
                              <a:chOff x="928148" y="-21344"/>
                              <a:chExt cx="2709876" cy="645525"/>
                            </a:xfrm>
                          </wpg:grpSpPr>
                          <wps:wsp>
                            <wps:cNvPr id="192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8148" y="-10063"/>
                                <a:ext cx="563780" cy="624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si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8997" y="-22"/>
                                <a:ext cx="747111" cy="6242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s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2070" y="-21344"/>
                                <a:ext cx="635954" cy="624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neu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4519" y="-22"/>
                                <a:ext cx="809049" cy="6242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B000D0" w:rsidRDefault="003A5513" w:rsidP="00993238">
                                  <w:pPr>
                                    <w:spacing w:before="120"/>
                                    <w:jc w:val="center"/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tham Rounded Light" w:hAnsi="Gotham Rounded Light"/>
                                      <w:sz w:val="26"/>
                                      <w:szCs w:val="26"/>
                                    </w:rPr>
                                    <w:t>hu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0" y="0"/>
                            <a:ext cx="55626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B000D0" w:rsidRDefault="003A5513" w:rsidP="00993238">
                              <w:pPr>
                                <w:spacing w:before="120"/>
                                <w:jc w:val="center"/>
                                <w:rPr>
                                  <w:rFonts w:ascii="Gotham Rounded Light" w:hAnsi="Gotham Rounded Light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sz w:val="26"/>
                                  <w:szCs w:val="26"/>
                                </w:rPr>
                                <w:t>d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3AA17" id="Groupe 1915" o:spid="_x0000_s1561" style="position:absolute;margin-left:430.6pt;margin-top:47.25pt;width:481.8pt;height:45.75pt;z-index:253821952;mso-position-horizontal:right;mso-position-horizontal-relative:margin;mso-height-relative:margin" coordsize="61188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">
                <v:group id="Groupe 1916" o:spid="_x0000_s1562" style="position:absolute;top:285;width:56324;height:4617" coordorigin=",-152" coordsize="55572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<v:group id="Groupe 1917" o:spid="_x0000_s1563" style="position:absolute;width:31260;height:4476" coordorigin="4350" coordsize="35702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  <v:shape id="_x0000_s1564" type="#_x0000_t202" style="position:absolute;left:9346;width:7795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 w:rsidRPr="00B000D0"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deux</w:t>
                            </w:r>
                          </w:p>
                        </w:txbxContent>
                      </v:textbox>
                    </v:shape>
                    <v:shape id="_x0000_s1565" type="#_x0000_t202" style="position:absolute;left:4350;width:5203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 w:rsidRPr="00B000D0"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un</w:t>
                            </w:r>
                          </w:p>
                        </w:txbxContent>
                      </v:textbox>
                    </v:shape>
                    <v:shape id="_x0000_s1566" type="#_x0000_t202" style="position:absolute;left:16708;top:6;width:775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 w:rsidRPr="00B000D0"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trois</w:t>
                            </w:r>
                          </w:p>
                        </w:txbxContent>
                      </v:textbox>
                    </v:shape>
                    <v:shape id="_x0000_s1567" type="#_x0000_t202" style="position:absolute;left:32238;width:7814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 w:rsidRPr="00B000D0"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cinq</w:t>
                            </w:r>
                          </w:p>
                        </w:txbxContent>
                      </v:textbox>
                    </v:shape>
                    <v:shape id="_x0000_s1568" type="#_x0000_t202" style="position:absolute;left:23200;width:1093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 w:rsidRPr="00B000D0"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quatre</w:t>
                            </w:r>
                          </w:p>
                        </w:txbxContent>
                      </v:textbox>
                    </v:shape>
                  </v:group>
                  <v:group id="Groupe 1923" o:spid="_x0000_s1569" style="position:absolute;left:31846;top:-152;width:23726;height:4619" coordorigin="9281,-213" coordsize="27098,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  <v:shape id="_x0000_s1570" type="#_x0000_t202" style="position:absolute;left:9281;top:-100;width:5638;height:6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six</w:t>
                            </w:r>
                          </w:p>
                        </w:txbxContent>
                      </v:textbox>
                    </v:shape>
                    <v:shape id="_x0000_s1571" type="#_x0000_t202" style="position:absolute;left:14989;width:7472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sept</w:t>
                            </w:r>
                          </w:p>
                        </w:txbxContent>
                      </v:textbox>
                    </v:shape>
                    <v:shape id="_x0000_s1572" type="#_x0000_t202" style="position:absolute;left:30020;top:-213;width:6360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neuf</w:t>
                            </w:r>
                          </w:p>
                        </w:txbxContent>
                      </v:textbox>
                    </v:shape>
                    <v:shape id="_x0000_s1573" type="#_x0000_t202" style="position:absolute;left:22345;width:8090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" stroked="f" strokeweight="1.5pt">
                      <v:textbox>
                        <w:txbxContent>
                          <w:p w:rsidR="003A5513" w:rsidRPr="00B000D0" w:rsidRDefault="003A5513" w:rsidP="00993238">
                            <w:pPr>
                              <w:spacing w:before="120"/>
                              <w:jc w:val="center"/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Rounded Light" w:hAnsi="Gotham Rounded Light"/>
                                <w:sz w:val="26"/>
                                <w:szCs w:val="26"/>
                              </w:rPr>
                              <w:t>huit</w:t>
                            </w:r>
                          </w:p>
                        </w:txbxContent>
                      </v:textbox>
                    </v:shape>
                  </v:group>
                </v:group>
                <v:shape id="_x0000_s1574" type="#_x0000_t202" style="position:absolute;left:55626;width:5562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" stroked="f" strokeweight="1.5pt">
                  <v:textbox>
                    <w:txbxContent>
                      <w:p w:rsidR="003A5513" w:rsidRPr="00B000D0" w:rsidRDefault="003A5513" w:rsidP="00993238">
                        <w:pPr>
                          <w:spacing w:before="120"/>
                          <w:jc w:val="center"/>
                          <w:rPr>
                            <w:rFonts w:ascii="Gotham Rounded Light" w:hAnsi="Gotham Rounded Light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otham Rounded Light" w:hAnsi="Gotham Rounded Light"/>
                            <w:sz w:val="26"/>
                            <w:szCs w:val="26"/>
                          </w:rPr>
                          <w:t>di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93238" w:rsidRPr="009B6387" w:rsidRDefault="00993238" w:rsidP="00993238">
      <w:pPr>
        <w:spacing w:after="120"/>
        <w:jc w:val="center"/>
        <w:rPr>
          <w:rFonts w:ascii="Arial Rounded MT Bold" w:hAnsi="Arial Rounded MT Bold" w:cs="Arial"/>
          <w:sz w:val="26"/>
          <w:szCs w:val="26"/>
        </w:rPr>
      </w:pPr>
    </w:p>
    <w:p w:rsidR="001373A8" w:rsidRDefault="001373A8" w:rsidP="00B63467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</w:p>
    <w:p w:rsidR="00C17E22" w:rsidRDefault="00C17E22" w:rsidP="00B63467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</w:p>
    <w:p w:rsidR="00F7294D" w:rsidRPr="00AB2713" w:rsidRDefault="00F7294D" w:rsidP="00F7294D">
      <w:pPr>
        <w:spacing w:before="480" w:after="480"/>
        <w:rPr>
          <w:rFonts w:ascii="Arial" w:hAnsi="Arial" w:cs="Arial"/>
          <w:b/>
          <w:sz w:val="28"/>
          <w:szCs w:val="28"/>
        </w:rPr>
      </w:pPr>
    </w:p>
    <w:p w:rsidR="00F7294D" w:rsidRPr="00AB2713" w:rsidRDefault="00F7294D" w:rsidP="00F7294D">
      <w:pPr>
        <w:rPr>
          <w:rFonts w:ascii="Arial" w:hAnsi="Arial" w:cs="Arial"/>
          <w:sz w:val="28"/>
          <w:szCs w:val="28"/>
        </w:rPr>
      </w:pPr>
    </w:p>
    <w:p w:rsidR="00F7294D" w:rsidRPr="00AB2713" w:rsidRDefault="00F7294D" w:rsidP="00F7294D">
      <w:pPr>
        <w:rPr>
          <w:rFonts w:ascii="Arial" w:hAnsi="Arial" w:cs="Arial"/>
          <w:sz w:val="28"/>
          <w:szCs w:val="28"/>
        </w:rPr>
      </w:pPr>
    </w:p>
    <w:p w:rsidR="00F7294D" w:rsidRPr="00AB2713" w:rsidRDefault="00F7294D" w:rsidP="00F7294D">
      <w:pPr>
        <w:rPr>
          <w:rFonts w:ascii="Arial" w:hAnsi="Arial" w:cs="Arial"/>
          <w:sz w:val="28"/>
          <w:szCs w:val="28"/>
        </w:rPr>
      </w:pPr>
    </w:p>
    <w:p w:rsidR="00F7294D" w:rsidRPr="00AB2713" w:rsidRDefault="00F7294D" w:rsidP="00F7294D">
      <w:pPr>
        <w:rPr>
          <w:rFonts w:ascii="Arial" w:hAnsi="Arial" w:cs="Arial"/>
          <w:sz w:val="28"/>
          <w:szCs w:val="28"/>
        </w:rPr>
      </w:pPr>
    </w:p>
    <w:p w:rsidR="00F7294D" w:rsidRPr="00AB2713" w:rsidRDefault="00F7294D" w:rsidP="00F7294D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bookmarkStart w:id="10" w:name="_Toc25673068"/>
    <w:p w:rsidR="00405BB6" w:rsidRPr="003A5513" w:rsidRDefault="00405BB6" w:rsidP="00405BB6">
      <w:pPr>
        <w:pStyle w:val="Titre1"/>
        <w:spacing w:before="1680"/>
        <w:jc w:val="center"/>
        <w:rPr>
          <w:color w:val="00B050"/>
        </w:rPr>
        <w:sectPr w:rsidR="00405BB6" w:rsidRPr="003A5513" w:rsidSect="00405BB6">
          <w:headerReference w:type="first" r:id="rId73"/>
          <w:footerReference w:type="first" r:id="rId74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3A551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4403584" behindDoc="1" locked="0" layoutInCell="1" allowOverlap="1" wp14:anchorId="49FCEEE6" wp14:editId="0765B8F0">
                <wp:simplePos x="0" y="0"/>
                <wp:positionH relativeFrom="margin">
                  <wp:posOffset>603884</wp:posOffset>
                </wp:positionH>
                <wp:positionV relativeFrom="paragraph">
                  <wp:posOffset>769620</wp:posOffset>
                </wp:positionV>
                <wp:extent cx="5019675" cy="1362075"/>
                <wp:effectExtent l="19050" t="19050" r="28575" b="28575"/>
                <wp:wrapNone/>
                <wp:docPr id="32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1F883" id="AutoShape 5" o:spid="_x0000_s1026" style="position:absolute;margin-left:47.55pt;margin-top:60.6pt;width:395.25pt;height:107.25pt;z-index:-2489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3A5513">
        <w:rPr>
          <w:color w:val="00B050"/>
        </w:rPr>
        <w:t>Nommer, lire et écrire </w:t>
      </w:r>
      <w:r w:rsidRPr="003A5513">
        <w:rPr>
          <w:color w:val="00B050"/>
        </w:rPr>
        <w:br/>
        <w:t>de 11 à 19</w:t>
      </w:r>
      <w:bookmarkEnd w:id="10"/>
    </w:p>
    <w:p w:rsidR="00F7294D" w:rsidRPr="00AB2713" w:rsidRDefault="00F7294D" w:rsidP="00F7294D">
      <w:pPr>
        <w:rPr>
          <w:rFonts w:ascii="Arial" w:hAnsi="Arial" w:cs="Arial"/>
          <w:color w:val="FF9800"/>
          <w:sz w:val="28"/>
          <w:szCs w:val="28"/>
        </w:rPr>
      </w:pPr>
    </w:p>
    <w:p w:rsidR="00F7294D" w:rsidRDefault="00F7294D" w:rsidP="00F7294D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:rsidR="00F7294D" w:rsidRDefault="00F7294D" w:rsidP="00F7294D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:rsidR="00F7294D" w:rsidRDefault="00F7294D" w:rsidP="00F7294D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7294D" w:rsidRDefault="00F7294D" w:rsidP="00F7294D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:rsidR="00F7294D" w:rsidRDefault="00F7294D" w:rsidP="00F7294D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F7294D" w:rsidSect="00F7294D">
          <w:headerReference w:type="default" r:id="rId75"/>
          <w:footerReference w:type="default" r:id="rId76"/>
          <w:headerReference w:type="first" r:id="rId77"/>
          <w:footerReference w:type="first" r:id="rId78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:rsidR="00F7294D" w:rsidRPr="00F700C8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</w:p>
    <w:tbl>
      <w:tblPr>
        <w:tblStyle w:val="Grilledutableau"/>
        <w:tblpPr w:leftFromText="141" w:rightFromText="141" w:vertAnchor="text" w:horzAnchor="page" w:tblpX="1804" w:tblpY="10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2513"/>
        <w:gridCol w:w="1417"/>
        <w:gridCol w:w="3544"/>
      </w:tblGrid>
      <w:tr w:rsidR="00F7294D" w:rsidRPr="0039631B" w:rsidTr="00F7294D">
        <w:tc>
          <w:tcPr>
            <w:tcW w:w="890" w:type="dxa"/>
            <w:shd w:val="clear" w:color="auto" w:fill="E7E6E6" w:themeFill="background2"/>
            <w:vAlign w:val="center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2513" w:type="dxa"/>
            <w:vAlign w:val="center"/>
          </w:tcPr>
          <w:p w:rsidR="00F7294D" w:rsidRPr="006F5D0D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un</w:t>
            </w:r>
          </w:p>
        </w:tc>
        <w:tc>
          <w:tcPr>
            <w:tcW w:w="1417" w:type="dxa"/>
            <w:shd w:val="clear" w:color="auto" w:fill="E7E6E6" w:themeFill="background2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onze</w:t>
            </w:r>
          </w:p>
        </w:tc>
      </w:tr>
      <w:tr w:rsidR="00F7294D" w:rsidRPr="0039631B" w:rsidTr="00F7294D">
        <w:tc>
          <w:tcPr>
            <w:tcW w:w="890" w:type="dxa"/>
            <w:shd w:val="clear" w:color="auto" w:fill="E7E6E6" w:themeFill="background2"/>
            <w:vAlign w:val="center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2513" w:type="dxa"/>
            <w:vAlign w:val="center"/>
          </w:tcPr>
          <w:p w:rsidR="00F7294D" w:rsidRPr="006F5D0D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  <w:shd w:val="clear" w:color="auto" w:fill="FFF2CC" w:themeFill="accent4" w:themeFillTint="33"/>
              </w:rPr>
              <w:t>d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eux</w:t>
            </w:r>
          </w:p>
        </w:tc>
        <w:tc>
          <w:tcPr>
            <w:tcW w:w="1417" w:type="dxa"/>
            <w:shd w:val="clear" w:color="auto" w:fill="E7E6E6" w:themeFill="background2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6F5D0D">
              <w:rPr>
                <w:rFonts w:ascii="Arial" w:hAnsi="Arial" w:cs="Arial"/>
                <w:color w:val="000000" w:themeColor="text1"/>
                <w:sz w:val="70"/>
                <w:szCs w:val="70"/>
                <w:shd w:val="clear" w:color="auto" w:fill="FFF2CC" w:themeFill="accent4" w:themeFillTint="33"/>
              </w:rPr>
              <w:t>d</w:t>
            </w: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ouze</w:t>
            </w:r>
          </w:p>
        </w:tc>
      </w:tr>
      <w:tr w:rsidR="00F7294D" w:rsidRPr="0039631B" w:rsidTr="00F7294D">
        <w:tc>
          <w:tcPr>
            <w:tcW w:w="890" w:type="dxa"/>
            <w:shd w:val="clear" w:color="auto" w:fill="E7E6E6" w:themeFill="background2"/>
            <w:vAlign w:val="center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3</w:t>
            </w:r>
          </w:p>
        </w:tc>
        <w:tc>
          <w:tcPr>
            <w:tcW w:w="2513" w:type="dxa"/>
            <w:vAlign w:val="center"/>
          </w:tcPr>
          <w:p w:rsidR="00F7294D" w:rsidRPr="006F5D0D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  <w:shd w:val="clear" w:color="auto" w:fill="FFF2CC" w:themeFill="accent4" w:themeFillTint="33"/>
              </w:rPr>
              <w:t>tr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ois</w:t>
            </w:r>
          </w:p>
        </w:tc>
        <w:tc>
          <w:tcPr>
            <w:tcW w:w="1417" w:type="dxa"/>
            <w:shd w:val="clear" w:color="auto" w:fill="E7E6E6" w:themeFill="background2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6F5D0D">
              <w:rPr>
                <w:rFonts w:ascii="Arial" w:hAnsi="Arial" w:cs="Arial"/>
                <w:color w:val="000000" w:themeColor="text1"/>
                <w:sz w:val="70"/>
                <w:szCs w:val="70"/>
                <w:shd w:val="clear" w:color="auto" w:fill="FFF2CC" w:themeFill="accent4" w:themeFillTint="33"/>
              </w:rPr>
              <w:t>tr</w:t>
            </w: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eize</w:t>
            </w:r>
          </w:p>
        </w:tc>
      </w:tr>
      <w:tr w:rsidR="00F7294D" w:rsidRPr="0039631B" w:rsidTr="00F7294D">
        <w:tc>
          <w:tcPr>
            <w:tcW w:w="890" w:type="dxa"/>
            <w:shd w:val="clear" w:color="auto" w:fill="E7E6E6" w:themeFill="background2"/>
            <w:vAlign w:val="center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4</w:t>
            </w:r>
          </w:p>
        </w:tc>
        <w:tc>
          <w:tcPr>
            <w:tcW w:w="2513" w:type="dxa"/>
            <w:vAlign w:val="center"/>
          </w:tcPr>
          <w:p w:rsidR="00F7294D" w:rsidRPr="006F5D0D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  <w:shd w:val="clear" w:color="auto" w:fill="FFF2CC" w:themeFill="accent4" w:themeFillTint="33"/>
              </w:rPr>
              <w:t>quat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re</w:t>
            </w:r>
          </w:p>
        </w:tc>
        <w:tc>
          <w:tcPr>
            <w:tcW w:w="1417" w:type="dxa"/>
            <w:shd w:val="clear" w:color="auto" w:fill="E7E6E6" w:themeFill="background2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6F5D0D">
              <w:rPr>
                <w:rFonts w:ascii="Arial" w:hAnsi="Arial" w:cs="Arial"/>
                <w:color w:val="000000" w:themeColor="text1"/>
                <w:sz w:val="70"/>
                <w:szCs w:val="70"/>
                <w:shd w:val="clear" w:color="auto" w:fill="FFF2CC" w:themeFill="accent4" w:themeFillTint="33"/>
              </w:rPr>
              <w:t>quat</w:t>
            </w: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orze</w:t>
            </w:r>
          </w:p>
        </w:tc>
      </w:tr>
      <w:tr w:rsidR="00F7294D" w:rsidRPr="0039631B" w:rsidTr="00F7294D">
        <w:tc>
          <w:tcPr>
            <w:tcW w:w="890" w:type="dxa"/>
            <w:shd w:val="clear" w:color="auto" w:fill="E7E6E6" w:themeFill="background2"/>
            <w:vAlign w:val="center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5</w:t>
            </w:r>
          </w:p>
        </w:tc>
        <w:tc>
          <w:tcPr>
            <w:tcW w:w="2513" w:type="dxa"/>
            <w:vAlign w:val="center"/>
          </w:tcPr>
          <w:p w:rsidR="00F7294D" w:rsidRPr="006F5D0D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c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  <w:shd w:val="clear" w:color="auto" w:fill="FFF2CC" w:themeFill="accent4" w:themeFillTint="33"/>
              </w:rPr>
              <w:t>in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q</w:t>
            </w:r>
          </w:p>
        </w:tc>
        <w:tc>
          <w:tcPr>
            <w:tcW w:w="1417" w:type="dxa"/>
            <w:shd w:val="clear" w:color="auto" w:fill="E7E6E6" w:themeFill="background2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qu</w:t>
            </w:r>
            <w:r w:rsidRPr="006F5D0D">
              <w:rPr>
                <w:rFonts w:ascii="Arial" w:hAnsi="Arial" w:cs="Arial"/>
                <w:color w:val="000000" w:themeColor="text1"/>
                <w:sz w:val="70"/>
                <w:szCs w:val="70"/>
                <w:shd w:val="clear" w:color="auto" w:fill="FFF2CC" w:themeFill="accent4" w:themeFillTint="33"/>
              </w:rPr>
              <w:t>in</w:t>
            </w: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ze</w:t>
            </w:r>
          </w:p>
        </w:tc>
      </w:tr>
      <w:tr w:rsidR="00F7294D" w:rsidRPr="0039631B" w:rsidTr="00F7294D">
        <w:tc>
          <w:tcPr>
            <w:tcW w:w="890" w:type="dxa"/>
            <w:shd w:val="clear" w:color="auto" w:fill="E7E6E6" w:themeFill="background2"/>
            <w:vAlign w:val="center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6</w:t>
            </w:r>
          </w:p>
        </w:tc>
        <w:tc>
          <w:tcPr>
            <w:tcW w:w="2513" w:type="dxa"/>
            <w:vAlign w:val="center"/>
          </w:tcPr>
          <w:p w:rsidR="00F7294D" w:rsidRPr="006F5D0D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  <w:shd w:val="clear" w:color="auto" w:fill="FFF2CC" w:themeFill="accent4" w:themeFillTint="33"/>
              </w:rPr>
              <w:t>s</w:t>
            </w: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ix</w:t>
            </w:r>
          </w:p>
        </w:tc>
        <w:tc>
          <w:tcPr>
            <w:tcW w:w="1417" w:type="dxa"/>
            <w:shd w:val="clear" w:color="auto" w:fill="E7E6E6" w:themeFill="background2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</w:tcPr>
          <w:p w:rsidR="00F7294D" w:rsidRPr="0039631B" w:rsidRDefault="00F7294D" w:rsidP="00F7294D">
            <w:pPr>
              <w:spacing w:before="36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6F5D0D">
              <w:rPr>
                <w:rFonts w:ascii="Arial" w:hAnsi="Arial" w:cs="Arial"/>
                <w:color w:val="000000" w:themeColor="text1"/>
                <w:sz w:val="70"/>
                <w:szCs w:val="70"/>
                <w:shd w:val="clear" w:color="auto" w:fill="FFF2CC" w:themeFill="accent4" w:themeFillTint="33"/>
              </w:rPr>
              <w:t>s</w:t>
            </w: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eize</w:t>
            </w:r>
          </w:p>
        </w:tc>
      </w:tr>
    </w:tbl>
    <w:p w:rsidR="00F7294D" w:rsidRDefault="00F7294D" w:rsidP="00F7294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F7294D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:rsidR="00F7294D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:rsidR="00F7294D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:rsidR="00F7294D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:rsidR="00F7294D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:rsidR="00F7294D" w:rsidRDefault="00F7294D" w:rsidP="00F7294D">
      <w:pPr>
        <w:tabs>
          <w:tab w:val="left" w:pos="6273"/>
        </w:tabs>
        <w:spacing w:before="240" w:after="0"/>
        <w:rPr>
          <w:rFonts w:ascii="Arial" w:hAnsi="Arial" w:cs="Arial"/>
          <w:color w:val="FF0000"/>
          <w:sz w:val="90"/>
          <w:szCs w:val="90"/>
        </w:rPr>
      </w:pPr>
    </w:p>
    <w:tbl>
      <w:tblPr>
        <w:tblStyle w:val="Grilledutableau"/>
        <w:tblpPr w:leftFromText="141" w:rightFromText="141" w:vertAnchor="text" w:horzAnchor="margin" w:tblpXSpec="center" w:tblpY="698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2513"/>
        <w:gridCol w:w="1417"/>
        <w:gridCol w:w="3544"/>
      </w:tblGrid>
      <w:tr w:rsidR="00F7294D" w:rsidRPr="0039631B" w:rsidTr="00F7294D">
        <w:tc>
          <w:tcPr>
            <w:tcW w:w="890" w:type="dxa"/>
            <w:shd w:val="clear" w:color="auto" w:fill="E7E6E6" w:themeFill="background2"/>
            <w:vAlign w:val="center"/>
          </w:tcPr>
          <w:p w:rsidR="00F7294D" w:rsidRPr="0039631B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2513" w:type="dxa"/>
            <w:vAlign w:val="center"/>
          </w:tcPr>
          <w:p w:rsidR="00F7294D" w:rsidRPr="006F5D0D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sept</w:t>
            </w:r>
          </w:p>
        </w:tc>
        <w:tc>
          <w:tcPr>
            <w:tcW w:w="1417" w:type="dxa"/>
            <w:shd w:val="clear" w:color="auto" w:fill="E7E6E6" w:themeFill="background2"/>
          </w:tcPr>
          <w:p w:rsidR="00F7294D" w:rsidRPr="0039631B" w:rsidRDefault="00F7294D" w:rsidP="00F7294D">
            <w:pPr>
              <w:spacing w:before="240" w:after="240"/>
              <w:jc w:val="center"/>
              <w:rPr>
                <w:rFonts w:ascii="Gotham Rounded Light" w:hAnsi="Gotham Rounded Light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 w:rsidRPr="0039631B">
              <w:rPr>
                <w:rFonts w:ascii="Arial" w:hAnsi="Arial" w:cs="Arial"/>
                <w:color w:val="0000FF"/>
                <w:sz w:val="70"/>
                <w:szCs w:val="70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F7294D" w:rsidRPr="0039631B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dix-sept</w:t>
            </w:r>
          </w:p>
        </w:tc>
      </w:tr>
      <w:tr w:rsidR="00F7294D" w:rsidRPr="0039631B" w:rsidTr="00F7294D">
        <w:tc>
          <w:tcPr>
            <w:tcW w:w="890" w:type="dxa"/>
            <w:shd w:val="clear" w:color="auto" w:fill="E7E6E6" w:themeFill="background2"/>
            <w:vAlign w:val="center"/>
          </w:tcPr>
          <w:p w:rsidR="00F7294D" w:rsidRPr="0039631B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2513" w:type="dxa"/>
            <w:vAlign w:val="center"/>
          </w:tcPr>
          <w:p w:rsidR="00F7294D" w:rsidRPr="006F5D0D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huit</w:t>
            </w:r>
          </w:p>
        </w:tc>
        <w:tc>
          <w:tcPr>
            <w:tcW w:w="1417" w:type="dxa"/>
            <w:shd w:val="clear" w:color="auto" w:fill="E7E6E6" w:themeFill="background2"/>
          </w:tcPr>
          <w:p w:rsidR="00F7294D" w:rsidRPr="0039631B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FF0000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8</w:t>
            </w:r>
          </w:p>
        </w:tc>
        <w:tc>
          <w:tcPr>
            <w:tcW w:w="3544" w:type="dxa"/>
            <w:shd w:val="clear" w:color="auto" w:fill="FFFFFF" w:themeFill="background1"/>
          </w:tcPr>
          <w:p w:rsidR="00F7294D" w:rsidRPr="0039631B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dix-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huit</w:t>
            </w:r>
          </w:p>
        </w:tc>
      </w:tr>
      <w:tr w:rsidR="00F7294D" w:rsidRPr="0039631B" w:rsidTr="00F7294D">
        <w:tc>
          <w:tcPr>
            <w:tcW w:w="890" w:type="dxa"/>
            <w:shd w:val="clear" w:color="auto" w:fill="E7E6E6" w:themeFill="background2"/>
            <w:vAlign w:val="center"/>
          </w:tcPr>
          <w:p w:rsidR="00F7294D" w:rsidRPr="0039631B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0000FF"/>
                <w:sz w:val="70"/>
                <w:szCs w:val="70"/>
              </w:rPr>
            </w:pP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2513" w:type="dxa"/>
            <w:vAlign w:val="center"/>
          </w:tcPr>
          <w:p w:rsidR="00F7294D" w:rsidRPr="006F5D0D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6F5D0D">
              <w:rPr>
                <w:rFonts w:ascii="Arial" w:hAnsi="Arial" w:cs="Arial"/>
                <w:color w:val="000000" w:themeColor="text1"/>
                <w:sz w:val="60"/>
                <w:szCs w:val="60"/>
              </w:rPr>
              <w:t>neuf</w:t>
            </w:r>
          </w:p>
        </w:tc>
        <w:tc>
          <w:tcPr>
            <w:tcW w:w="1417" w:type="dxa"/>
            <w:shd w:val="clear" w:color="auto" w:fill="E7E6E6" w:themeFill="background2"/>
          </w:tcPr>
          <w:p w:rsidR="00F7294D" w:rsidRPr="0039631B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FF0000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FF0000"/>
                <w:sz w:val="70"/>
                <w:szCs w:val="70"/>
              </w:rPr>
              <w:t>1</w:t>
            </w:r>
            <w:r>
              <w:rPr>
                <w:rFonts w:ascii="Arial" w:hAnsi="Arial" w:cs="Arial"/>
                <w:color w:val="0000FF"/>
                <w:sz w:val="70"/>
                <w:szCs w:val="70"/>
              </w:rPr>
              <w:t>9</w:t>
            </w:r>
          </w:p>
        </w:tc>
        <w:tc>
          <w:tcPr>
            <w:tcW w:w="3544" w:type="dxa"/>
            <w:shd w:val="clear" w:color="auto" w:fill="FFFFFF" w:themeFill="background1"/>
          </w:tcPr>
          <w:p w:rsidR="00F7294D" w:rsidRPr="0039631B" w:rsidRDefault="00F7294D" w:rsidP="00F7294D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70"/>
                <w:szCs w:val="70"/>
              </w:rPr>
            </w:pPr>
            <w:r w:rsidRPr="0039631B">
              <w:rPr>
                <w:rFonts w:ascii="Arial" w:hAnsi="Arial" w:cs="Arial"/>
                <w:color w:val="000000" w:themeColor="text1"/>
                <w:sz w:val="70"/>
                <w:szCs w:val="70"/>
              </w:rPr>
              <w:t>dix-</w:t>
            </w:r>
            <w:r>
              <w:rPr>
                <w:rFonts w:ascii="Arial" w:hAnsi="Arial" w:cs="Arial"/>
                <w:color w:val="000000" w:themeColor="text1"/>
                <w:sz w:val="70"/>
                <w:szCs w:val="70"/>
              </w:rPr>
              <w:t>neuf</w:t>
            </w:r>
          </w:p>
        </w:tc>
      </w:tr>
    </w:tbl>
    <w:p w:rsidR="00F7294D" w:rsidRDefault="00F7294D" w:rsidP="00F7294D">
      <w:pPr>
        <w:tabs>
          <w:tab w:val="left" w:pos="6273"/>
        </w:tabs>
        <w:spacing w:after="240"/>
        <w:rPr>
          <w:rFonts w:ascii="Arial" w:hAnsi="Arial" w:cs="Arial"/>
          <w:color w:val="FF0000"/>
          <w:sz w:val="90"/>
          <w:szCs w:val="90"/>
        </w:rPr>
      </w:pPr>
    </w:p>
    <w:p w:rsidR="00F7294D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90"/>
          <w:szCs w:val="90"/>
        </w:rPr>
      </w:pPr>
    </w:p>
    <w:p w:rsidR="00F7294D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FF0000"/>
          <w:sz w:val="40"/>
          <w:szCs w:val="40"/>
        </w:rPr>
      </w:pPr>
    </w:p>
    <w:p w:rsidR="00F7294D" w:rsidRDefault="00F7294D" w:rsidP="00F7294D">
      <w:pPr>
        <w:tabs>
          <w:tab w:val="left" w:pos="6273"/>
        </w:tabs>
        <w:spacing w:before="240" w:after="0"/>
        <w:rPr>
          <w:rFonts w:ascii="Arial" w:hAnsi="Arial" w:cs="Arial"/>
          <w:color w:val="FF0000"/>
          <w:sz w:val="24"/>
          <w:szCs w:val="24"/>
        </w:rPr>
      </w:pPr>
    </w:p>
    <w:p w:rsidR="00F7294D" w:rsidRDefault="00F7294D" w:rsidP="00F7294D">
      <w:pPr>
        <w:tabs>
          <w:tab w:val="left" w:pos="6273"/>
        </w:tabs>
        <w:spacing w:before="240" w:after="0"/>
        <w:rPr>
          <w:rFonts w:ascii="Arial" w:hAnsi="Arial" w:cs="Arial"/>
          <w:color w:val="FF0000"/>
          <w:sz w:val="24"/>
          <w:szCs w:val="24"/>
        </w:rPr>
      </w:pPr>
    </w:p>
    <w:p w:rsidR="00F7294D" w:rsidRDefault="00F7294D" w:rsidP="00F7294D">
      <w:pPr>
        <w:tabs>
          <w:tab w:val="left" w:pos="6273"/>
        </w:tabs>
        <w:spacing w:before="240" w:after="0"/>
        <w:rPr>
          <w:rFonts w:ascii="Arial" w:hAnsi="Arial" w:cs="Arial"/>
          <w:color w:val="FF0000"/>
          <w:sz w:val="24"/>
          <w:szCs w:val="24"/>
        </w:rPr>
      </w:pPr>
    </w:p>
    <w:p w:rsidR="00F7294D" w:rsidRPr="006F5D0D" w:rsidRDefault="00F7294D" w:rsidP="00F7294D">
      <w:pPr>
        <w:tabs>
          <w:tab w:val="left" w:pos="6273"/>
        </w:tabs>
        <w:spacing w:before="240" w:after="0"/>
        <w:rPr>
          <w:rFonts w:ascii="Arial" w:hAnsi="Arial" w:cs="Arial"/>
          <w:color w:val="FF0000"/>
          <w:sz w:val="24"/>
          <w:szCs w:val="24"/>
        </w:rPr>
      </w:pPr>
    </w:p>
    <w:p w:rsidR="00F7294D" w:rsidRPr="00F700C8" w:rsidRDefault="00F16CDC" w:rsidP="00F7294D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 xml:space="preserve">Fiche 2 : Je </w:t>
      </w:r>
      <w:r w:rsidR="00F7294D" w:rsidRPr="00D863AB">
        <w:rPr>
          <w:rFonts w:ascii="Gotham Rounded Light" w:hAnsi="Gotham Rounded Light" w:cs="Arial"/>
          <w:color w:val="FF9800"/>
          <w:sz w:val="50"/>
          <w:szCs w:val="50"/>
        </w:rPr>
        <w:t>retiens</w:t>
      </w:r>
    </w:p>
    <w:p w:rsidR="00F7294D" w:rsidRPr="0086438D" w:rsidRDefault="00F7294D" w:rsidP="00F7294D">
      <w:pPr>
        <w:tabs>
          <w:tab w:val="left" w:pos="6273"/>
        </w:tabs>
        <w:spacing w:before="360" w:after="12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0</w:t>
      </w:r>
    </w:p>
    <w:p w:rsidR="00F7294D" w:rsidRPr="0086438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>dix</w:t>
      </w:r>
    </w:p>
    <w:p w:rsidR="00F7294D" w:rsidRPr="0086438D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877248" behindDoc="0" locked="0" layoutInCell="1" allowOverlap="1" wp14:anchorId="6B00803D" wp14:editId="693FED22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957590" cy="889900"/>
            <wp:effectExtent l="0" t="0" r="5080" b="5715"/>
            <wp:wrapNone/>
            <wp:docPr id="1985" name="Imag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46" cy="8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94D" w:rsidRPr="0086438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F7294D" w:rsidRPr="0086438D" w:rsidRDefault="00F7294D" w:rsidP="00F7294D">
      <w:pPr>
        <w:tabs>
          <w:tab w:val="left" w:pos="6273"/>
        </w:tabs>
        <w:spacing w:before="480" w:after="12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1</w:t>
      </w:r>
    </w:p>
    <w:p w:rsidR="00F7294D" w:rsidRPr="0086438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>onze</w:t>
      </w:r>
    </w:p>
    <w:p w:rsidR="00F7294D" w:rsidRPr="0086438D" w:rsidRDefault="00F7294D" w:rsidP="00F7294D">
      <w:pPr>
        <w:tabs>
          <w:tab w:val="left" w:pos="6273"/>
        </w:tabs>
        <w:spacing w:before="480" w:after="24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878272" behindDoc="0" locked="0" layoutInCell="1" allowOverlap="1" wp14:anchorId="187D0DEC" wp14:editId="547920B2">
            <wp:simplePos x="0" y="0"/>
            <wp:positionH relativeFrom="column">
              <wp:posOffset>2208530</wp:posOffset>
            </wp:positionH>
            <wp:positionV relativeFrom="paragraph">
              <wp:posOffset>112040</wp:posOffset>
            </wp:positionV>
            <wp:extent cx="916001" cy="909722"/>
            <wp:effectExtent l="0" t="0" r="0" b="5080"/>
            <wp:wrapSquare wrapText="bothSides"/>
            <wp:docPr id="1986" name="Imag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01" cy="9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885440" behindDoc="0" locked="0" layoutInCell="1" allowOverlap="1" wp14:anchorId="5DE1EAE6" wp14:editId="45E8235B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957590" cy="889899"/>
            <wp:effectExtent l="0" t="0" r="5080" b="5715"/>
            <wp:wrapNone/>
            <wp:docPr id="1987" name="Imag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29" cy="8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8D">
        <w:rPr>
          <w:rFonts w:ascii="Arial" w:hAnsi="Arial" w:cs="Arial"/>
          <w:sz w:val="60"/>
          <w:szCs w:val="60"/>
        </w:rPr>
        <w:t xml:space="preserve">                 </w:t>
      </w:r>
    </w:p>
    <w:p w:rsidR="00F7294D" w:rsidRPr="0086438D" w:rsidRDefault="00F7294D" w:rsidP="00F7294D">
      <w:pPr>
        <w:tabs>
          <w:tab w:val="left" w:pos="6273"/>
        </w:tabs>
        <w:spacing w:before="1440" w:after="12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2</w:t>
      </w:r>
    </w:p>
    <w:p w:rsidR="00F7294D" w:rsidRPr="0086438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 xml:space="preserve">douze </w:t>
      </w:r>
    </w:p>
    <w:p w:rsidR="00F7294D" w:rsidRPr="0086438D" w:rsidRDefault="00F7294D" w:rsidP="00F7294D">
      <w:pPr>
        <w:tabs>
          <w:tab w:val="left" w:pos="6273"/>
        </w:tabs>
        <w:spacing w:before="480" w:after="24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886464" behindDoc="0" locked="0" layoutInCell="1" allowOverlap="1" wp14:anchorId="1B494F44" wp14:editId="75A139F7">
            <wp:simplePos x="0" y="0"/>
            <wp:positionH relativeFrom="column">
              <wp:posOffset>2212823</wp:posOffset>
            </wp:positionH>
            <wp:positionV relativeFrom="paragraph">
              <wp:posOffset>39903</wp:posOffset>
            </wp:positionV>
            <wp:extent cx="897948" cy="892454"/>
            <wp:effectExtent l="0" t="0" r="0" b="3175"/>
            <wp:wrapThrough wrapText="bothSides">
              <wp:wrapPolygon edited="0">
                <wp:start x="0" y="0"/>
                <wp:lineTo x="0" y="21216"/>
                <wp:lineTo x="21081" y="21216"/>
                <wp:lineTo x="21081" y="0"/>
                <wp:lineTo x="0" y="0"/>
              </wp:wrapPolygon>
            </wp:wrapThrough>
            <wp:docPr id="1988" name="Imag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48" cy="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887488" behindDoc="0" locked="0" layoutInCell="1" allowOverlap="1" wp14:anchorId="572C99B7" wp14:editId="4539A5C0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957590" cy="889899"/>
            <wp:effectExtent l="0" t="0" r="5080" b="5715"/>
            <wp:wrapNone/>
            <wp:docPr id="1989" name="Imag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29" cy="8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8D">
        <w:rPr>
          <w:rFonts w:ascii="Arial" w:hAnsi="Arial" w:cs="Arial"/>
          <w:sz w:val="60"/>
          <w:szCs w:val="60"/>
        </w:rPr>
        <w:t xml:space="preserve">                    </w:t>
      </w:r>
    </w:p>
    <w:p w:rsidR="00F7294D" w:rsidRPr="0086438D" w:rsidRDefault="00F7294D" w:rsidP="00F7294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FF0000"/>
          <w:sz w:val="30"/>
          <w:szCs w:val="30"/>
        </w:rPr>
      </w:pP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FF0000"/>
          <w:sz w:val="50"/>
          <w:szCs w:val="50"/>
        </w:rPr>
      </w:pPr>
    </w:p>
    <w:p w:rsidR="00F7294D" w:rsidRPr="00693AC4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0000FF"/>
          <w:sz w:val="50"/>
          <w:szCs w:val="50"/>
        </w:rPr>
      </w:pPr>
      <w:r w:rsidRPr="00693AC4">
        <w:rPr>
          <w:rFonts w:ascii="Arial" w:hAnsi="Arial" w:cs="Arial"/>
          <w:color w:val="FF0000"/>
          <w:sz w:val="50"/>
          <w:szCs w:val="50"/>
        </w:rPr>
        <w:t>1</w:t>
      </w:r>
      <w:r w:rsidRPr="00693AC4">
        <w:rPr>
          <w:rFonts w:ascii="Arial" w:hAnsi="Arial" w:cs="Arial"/>
          <w:color w:val="0000FF"/>
          <w:sz w:val="50"/>
          <w:szCs w:val="50"/>
        </w:rPr>
        <w:t>3</w:t>
      </w:r>
    </w:p>
    <w:p w:rsidR="00F7294D" w:rsidRPr="00693AC4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sz w:val="50"/>
          <w:szCs w:val="50"/>
        </w:rPr>
        <w:t>treize</w:t>
      </w:r>
    </w:p>
    <w:p w:rsidR="00F7294D" w:rsidRPr="00693AC4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0000FF"/>
          <w:sz w:val="50"/>
          <w:szCs w:val="50"/>
        </w:rPr>
      </w:pP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944832" behindDoc="0" locked="0" layoutInCell="1" allowOverlap="1" wp14:anchorId="7AFD749A" wp14:editId="4F989BAE">
            <wp:simplePos x="0" y="0"/>
            <wp:positionH relativeFrom="column">
              <wp:posOffset>2164189</wp:posOffset>
            </wp:positionH>
            <wp:positionV relativeFrom="paragraph">
              <wp:posOffset>85090</wp:posOffset>
            </wp:positionV>
            <wp:extent cx="807720" cy="802005"/>
            <wp:effectExtent l="0" t="0" r="0" b="0"/>
            <wp:wrapSquare wrapText="bothSides"/>
            <wp:docPr id="1990" name="Imag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941760" behindDoc="0" locked="0" layoutInCell="1" allowOverlap="1" wp14:anchorId="0CD5869F" wp14:editId="2C992F63">
            <wp:simplePos x="0" y="0"/>
            <wp:positionH relativeFrom="margin">
              <wp:align>left</wp:align>
            </wp:positionH>
            <wp:positionV relativeFrom="paragraph">
              <wp:posOffset>80873</wp:posOffset>
            </wp:positionV>
            <wp:extent cx="1766570" cy="803275"/>
            <wp:effectExtent l="0" t="0" r="5080" b="0"/>
            <wp:wrapNone/>
            <wp:docPr id="1991" name="Imag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947904" behindDoc="0" locked="0" layoutInCell="1" allowOverlap="1" wp14:anchorId="17BF36E4" wp14:editId="0BBBC641">
            <wp:simplePos x="0" y="0"/>
            <wp:positionH relativeFrom="margin">
              <wp:posOffset>3810</wp:posOffset>
            </wp:positionH>
            <wp:positionV relativeFrom="paragraph">
              <wp:posOffset>9813925</wp:posOffset>
            </wp:positionV>
            <wp:extent cx="1901825" cy="864235"/>
            <wp:effectExtent l="0" t="0" r="3175" b="0"/>
            <wp:wrapNone/>
            <wp:docPr id="1992" name="Imag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94D" w:rsidRPr="00693AC4" w:rsidRDefault="00F7294D" w:rsidP="00F7294D">
      <w:pPr>
        <w:tabs>
          <w:tab w:val="left" w:pos="6273"/>
        </w:tabs>
        <w:spacing w:before="600" w:after="0"/>
        <w:rPr>
          <w:rFonts w:ascii="Arial" w:hAnsi="Arial" w:cs="Arial"/>
          <w:color w:val="FF0000"/>
          <w:sz w:val="50"/>
          <w:szCs w:val="50"/>
        </w:rPr>
      </w:pPr>
    </w:p>
    <w:p w:rsidR="00F7294D" w:rsidRPr="00693AC4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0000FF"/>
          <w:sz w:val="50"/>
          <w:szCs w:val="50"/>
        </w:rPr>
      </w:pPr>
      <w:r w:rsidRPr="00693AC4">
        <w:rPr>
          <w:rFonts w:ascii="Arial" w:hAnsi="Arial" w:cs="Arial"/>
          <w:color w:val="FF0000"/>
          <w:sz w:val="50"/>
          <w:szCs w:val="50"/>
        </w:rPr>
        <w:t>1</w:t>
      </w:r>
      <w:r w:rsidRPr="00693AC4">
        <w:rPr>
          <w:rFonts w:ascii="Arial" w:hAnsi="Arial" w:cs="Arial"/>
          <w:color w:val="0000FF"/>
          <w:sz w:val="50"/>
          <w:szCs w:val="50"/>
        </w:rPr>
        <w:t>4</w:t>
      </w:r>
    </w:p>
    <w:p w:rsidR="00F7294D" w:rsidRPr="00693AC4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sz w:val="50"/>
          <w:szCs w:val="50"/>
        </w:rPr>
        <w:t>quatorze</w:t>
      </w:r>
    </w:p>
    <w:p w:rsidR="00F7294D" w:rsidRPr="00693AC4" w:rsidRDefault="00F7294D" w:rsidP="00F7294D">
      <w:pPr>
        <w:tabs>
          <w:tab w:val="left" w:pos="6273"/>
        </w:tabs>
        <w:spacing w:before="480" w:after="24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945856" behindDoc="0" locked="0" layoutInCell="1" allowOverlap="1" wp14:anchorId="0CB32FC0" wp14:editId="3DB1648F">
            <wp:simplePos x="0" y="0"/>
            <wp:positionH relativeFrom="column">
              <wp:posOffset>2132965</wp:posOffset>
            </wp:positionH>
            <wp:positionV relativeFrom="paragraph">
              <wp:posOffset>120650</wp:posOffset>
            </wp:positionV>
            <wp:extent cx="772160" cy="772160"/>
            <wp:effectExtent l="0" t="0" r="8890" b="8890"/>
            <wp:wrapSquare wrapText="bothSides"/>
            <wp:docPr id="1993" name="Imag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942784" behindDoc="0" locked="0" layoutInCell="1" allowOverlap="1" wp14:anchorId="73A4E891" wp14:editId="596B9D96">
            <wp:simplePos x="0" y="0"/>
            <wp:positionH relativeFrom="margin">
              <wp:align>left</wp:align>
            </wp:positionH>
            <wp:positionV relativeFrom="paragraph">
              <wp:posOffset>146761</wp:posOffset>
            </wp:positionV>
            <wp:extent cx="1766570" cy="802640"/>
            <wp:effectExtent l="0" t="0" r="5080" b="0"/>
            <wp:wrapNone/>
            <wp:docPr id="1994" name="Imag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AC4">
        <w:rPr>
          <w:rFonts w:ascii="Arial" w:hAnsi="Arial" w:cs="Arial"/>
          <w:sz w:val="50"/>
          <w:szCs w:val="50"/>
        </w:rPr>
        <w:t xml:space="preserve">                 </w:t>
      </w:r>
    </w:p>
    <w:p w:rsidR="00F7294D" w:rsidRPr="00693AC4" w:rsidRDefault="00F7294D" w:rsidP="00F7294D">
      <w:pPr>
        <w:tabs>
          <w:tab w:val="left" w:pos="6273"/>
        </w:tabs>
        <w:spacing w:before="1080" w:after="0"/>
        <w:rPr>
          <w:rFonts w:ascii="Arial" w:hAnsi="Arial" w:cs="Arial"/>
          <w:color w:val="0000FF"/>
          <w:sz w:val="50"/>
          <w:szCs w:val="50"/>
        </w:rPr>
      </w:pPr>
      <w:r w:rsidRPr="00693AC4">
        <w:rPr>
          <w:rFonts w:ascii="Arial" w:hAnsi="Arial" w:cs="Arial"/>
          <w:color w:val="FF0000"/>
          <w:sz w:val="50"/>
          <w:szCs w:val="50"/>
        </w:rPr>
        <w:t>1</w:t>
      </w:r>
      <w:r w:rsidRPr="00693AC4">
        <w:rPr>
          <w:rFonts w:ascii="Arial" w:hAnsi="Arial" w:cs="Arial"/>
          <w:color w:val="0000FF"/>
          <w:sz w:val="50"/>
          <w:szCs w:val="50"/>
        </w:rPr>
        <w:t>5</w:t>
      </w:r>
    </w:p>
    <w:p w:rsidR="00F7294D" w:rsidRPr="00693AC4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sz w:val="50"/>
          <w:szCs w:val="50"/>
        </w:rPr>
        <w:t>quinze</w:t>
      </w:r>
    </w:p>
    <w:p w:rsidR="00F7294D" w:rsidRPr="00693AC4" w:rsidRDefault="00F7294D" w:rsidP="00F7294D">
      <w:pPr>
        <w:tabs>
          <w:tab w:val="left" w:pos="6273"/>
        </w:tabs>
        <w:spacing w:before="480" w:after="24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946880" behindDoc="0" locked="0" layoutInCell="1" allowOverlap="1" wp14:anchorId="430A7966" wp14:editId="108962F4">
            <wp:simplePos x="0" y="0"/>
            <wp:positionH relativeFrom="column">
              <wp:posOffset>2085975</wp:posOffset>
            </wp:positionH>
            <wp:positionV relativeFrom="paragraph">
              <wp:posOffset>111125</wp:posOffset>
            </wp:positionV>
            <wp:extent cx="819150" cy="832485"/>
            <wp:effectExtent l="0" t="0" r="0" b="5715"/>
            <wp:wrapSquare wrapText="bothSides"/>
            <wp:docPr id="1995" name="Imag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943808" behindDoc="0" locked="0" layoutInCell="1" allowOverlap="1" wp14:anchorId="45CDEBB3" wp14:editId="01A5EDDB">
            <wp:simplePos x="0" y="0"/>
            <wp:positionH relativeFrom="margin">
              <wp:align>left</wp:align>
            </wp:positionH>
            <wp:positionV relativeFrom="paragraph">
              <wp:posOffset>93142</wp:posOffset>
            </wp:positionV>
            <wp:extent cx="1766570" cy="802640"/>
            <wp:effectExtent l="0" t="0" r="5080" b="0"/>
            <wp:wrapNone/>
            <wp:docPr id="1996" name="Imag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AC4">
        <w:rPr>
          <w:rFonts w:ascii="Arial" w:hAnsi="Arial" w:cs="Arial"/>
          <w:sz w:val="50"/>
          <w:szCs w:val="50"/>
        </w:rPr>
        <w:t xml:space="preserve">                    </w:t>
      </w:r>
    </w:p>
    <w:p w:rsidR="00F7294D" w:rsidRPr="00693AC4" w:rsidRDefault="00F7294D" w:rsidP="00F7294D">
      <w:pPr>
        <w:spacing w:after="120"/>
        <w:rPr>
          <w:rFonts w:ascii="Gotham Rounded Light" w:hAnsi="Gotham Rounded Light" w:cs="Arial"/>
          <w:color w:val="FF9800"/>
          <w:sz w:val="50"/>
          <w:szCs w:val="50"/>
        </w:rPr>
      </w:pPr>
    </w:p>
    <w:p w:rsidR="00F7294D" w:rsidRPr="00693AC4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0000FF"/>
          <w:sz w:val="50"/>
          <w:szCs w:val="50"/>
        </w:rPr>
      </w:pPr>
      <w:r w:rsidRPr="00693AC4">
        <w:rPr>
          <w:rFonts w:ascii="Arial" w:hAnsi="Arial" w:cs="Arial"/>
          <w:color w:val="FF0000"/>
          <w:sz w:val="50"/>
          <w:szCs w:val="50"/>
        </w:rPr>
        <w:t>1</w:t>
      </w:r>
      <w:r w:rsidRPr="00693AC4">
        <w:rPr>
          <w:rFonts w:ascii="Arial" w:hAnsi="Arial" w:cs="Arial"/>
          <w:color w:val="0000FF"/>
          <w:sz w:val="50"/>
          <w:szCs w:val="50"/>
        </w:rPr>
        <w:t>6</w:t>
      </w:r>
    </w:p>
    <w:p w:rsidR="00F7294D" w:rsidRPr="00693AC4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  <w:r w:rsidRPr="00693AC4">
        <w:rPr>
          <w:rFonts w:ascii="Arial" w:hAnsi="Arial" w:cs="Arial"/>
          <w:sz w:val="50"/>
          <w:szCs w:val="50"/>
        </w:rPr>
        <w:t>seize</w:t>
      </w:r>
    </w:p>
    <w:p w:rsidR="00F7294D" w:rsidRPr="0086438D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952000" behindDoc="0" locked="0" layoutInCell="1" allowOverlap="1" wp14:anchorId="09121561" wp14:editId="55A29B69">
            <wp:simplePos x="0" y="0"/>
            <wp:positionH relativeFrom="column">
              <wp:posOffset>2053568</wp:posOffset>
            </wp:positionH>
            <wp:positionV relativeFrom="paragraph">
              <wp:posOffset>172720</wp:posOffset>
            </wp:positionV>
            <wp:extent cx="1746885" cy="824230"/>
            <wp:effectExtent l="0" t="0" r="5715" b="0"/>
            <wp:wrapSquare wrapText="bothSides"/>
            <wp:docPr id="1997" name="Imag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AC4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956096" behindDoc="0" locked="0" layoutInCell="1" allowOverlap="1" wp14:anchorId="25464905" wp14:editId="5A30F578">
            <wp:simplePos x="0" y="0"/>
            <wp:positionH relativeFrom="margin">
              <wp:align>left</wp:align>
            </wp:positionH>
            <wp:positionV relativeFrom="paragraph">
              <wp:posOffset>173421</wp:posOffset>
            </wp:positionV>
            <wp:extent cx="1766570" cy="802640"/>
            <wp:effectExtent l="0" t="0" r="5080" b="0"/>
            <wp:wrapNone/>
            <wp:docPr id="1998" name="Imag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94D" w:rsidRPr="0086438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F7294D" w:rsidRDefault="00F7294D" w:rsidP="00F7294D">
      <w:pPr>
        <w:tabs>
          <w:tab w:val="left" w:pos="6273"/>
        </w:tabs>
        <w:spacing w:before="100" w:beforeAutospacing="1" w:after="0"/>
        <w:rPr>
          <w:rFonts w:ascii="Arial" w:hAnsi="Arial" w:cs="Arial"/>
          <w:color w:val="FF0000"/>
          <w:sz w:val="60"/>
          <w:szCs w:val="60"/>
        </w:rPr>
      </w:pPr>
    </w:p>
    <w:p w:rsidR="00F7294D" w:rsidRPr="0086438D" w:rsidRDefault="00F7294D" w:rsidP="00F7294D">
      <w:pPr>
        <w:tabs>
          <w:tab w:val="left" w:pos="6273"/>
        </w:tabs>
        <w:spacing w:before="120" w:after="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7</w:t>
      </w:r>
    </w:p>
    <w:p w:rsidR="00F7294D" w:rsidRPr="0086438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>dix-sept</w:t>
      </w:r>
    </w:p>
    <w:p w:rsidR="00F7294D" w:rsidRDefault="00F7294D" w:rsidP="00F7294D">
      <w:pPr>
        <w:tabs>
          <w:tab w:val="left" w:pos="6273"/>
        </w:tabs>
        <w:spacing w:before="480" w:after="24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953024" behindDoc="0" locked="0" layoutInCell="1" allowOverlap="1" wp14:anchorId="12A4876C" wp14:editId="2345D83C">
            <wp:simplePos x="0" y="0"/>
            <wp:positionH relativeFrom="column">
              <wp:posOffset>2271395</wp:posOffset>
            </wp:positionH>
            <wp:positionV relativeFrom="paragraph">
              <wp:posOffset>359936</wp:posOffset>
            </wp:positionV>
            <wp:extent cx="2115185" cy="965200"/>
            <wp:effectExtent l="0" t="0" r="0" b="6350"/>
            <wp:wrapSquare wrapText="bothSides"/>
            <wp:docPr id="1999" name="Imag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948928" behindDoc="0" locked="0" layoutInCell="1" allowOverlap="1" wp14:anchorId="137280A0" wp14:editId="49852EE4">
            <wp:simplePos x="0" y="0"/>
            <wp:positionH relativeFrom="margin">
              <wp:align>left</wp:align>
            </wp:positionH>
            <wp:positionV relativeFrom="paragraph">
              <wp:posOffset>327529</wp:posOffset>
            </wp:positionV>
            <wp:extent cx="2119630" cy="963295"/>
            <wp:effectExtent l="0" t="0" r="0" b="8255"/>
            <wp:wrapNone/>
            <wp:docPr id="2000" name="Imag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8D">
        <w:rPr>
          <w:rFonts w:ascii="Arial" w:hAnsi="Arial" w:cs="Arial"/>
          <w:sz w:val="60"/>
          <w:szCs w:val="60"/>
        </w:rPr>
        <w:t xml:space="preserve">                 </w:t>
      </w:r>
    </w:p>
    <w:p w:rsidR="00F7294D" w:rsidRPr="0086438D" w:rsidRDefault="00F7294D" w:rsidP="00F7294D">
      <w:pPr>
        <w:tabs>
          <w:tab w:val="left" w:pos="6273"/>
        </w:tabs>
        <w:spacing w:before="120" w:after="240"/>
        <w:rPr>
          <w:rFonts w:ascii="Arial" w:hAnsi="Arial" w:cs="Arial"/>
          <w:sz w:val="60"/>
          <w:szCs w:val="60"/>
        </w:rPr>
      </w:pPr>
    </w:p>
    <w:p w:rsidR="00F7294D" w:rsidRPr="0086438D" w:rsidRDefault="00F7294D" w:rsidP="00F7294D">
      <w:pPr>
        <w:tabs>
          <w:tab w:val="left" w:pos="6273"/>
        </w:tabs>
        <w:spacing w:before="840" w:after="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8</w:t>
      </w:r>
    </w:p>
    <w:p w:rsidR="00F7294D" w:rsidRPr="0086438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>dix-huit</w:t>
      </w:r>
    </w:p>
    <w:p w:rsidR="00F7294D" w:rsidRPr="0086438D" w:rsidRDefault="00F7294D" w:rsidP="00F7294D">
      <w:pPr>
        <w:tabs>
          <w:tab w:val="left" w:pos="6273"/>
        </w:tabs>
        <w:spacing w:before="480" w:after="240"/>
        <w:rPr>
          <w:rFonts w:ascii="Arial" w:hAnsi="Arial" w:cs="Arial"/>
          <w:sz w:val="60"/>
          <w:szCs w:val="60"/>
        </w:rPr>
      </w:pPr>
      <w:r w:rsidRPr="0086438D">
        <w:rPr>
          <w:rFonts w:ascii="Gotham Rounded Light" w:hAnsi="Gotham Rounded Light" w:cs="Arial"/>
          <w:noProof/>
          <w:color w:val="FF9800"/>
          <w:sz w:val="60"/>
          <w:szCs w:val="60"/>
        </w:rPr>
        <w:drawing>
          <wp:anchor distT="0" distB="0" distL="114300" distR="114300" simplePos="0" relativeHeight="253954048" behindDoc="0" locked="0" layoutInCell="1" allowOverlap="1" wp14:anchorId="39C43980" wp14:editId="1564CA68">
            <wp:simplePos x="0" y="0"/>
            <wp:positionH relativeFrom="margin">
              <wp:posOffset>2275840</wp:posOffset>
            </wp:positionH>
            <wp:positionV relativeFrom="paragraph">
              <wp:posOffset>213360</wp:posOffset>
            </wp:positionV>
            <wp:extent cx="2106857" cy="943661"/>
            <wp:effectExtent l="0" t="0" r="8255" b="8890"/>
            <wp:wrapSquare wrapText="bothSides"/>
            <wp:docPr id="2001" name="Imag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57" cy="9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949952" behindDoc="0" locked="0" layoutInCell="1" allowOverlap="1" wp14:anchorId="77FB59CC" wp14:editId="56B5A8A2">
            <wp:simplePos x="0" y="0"/>
            <wp:positionH relativeFrom="margin">
              <wp:posOffset>0</wp:posOffset>
            </wp:positionH>
            <wp:positionV relativeFrom="paragraph">
              <wp:posOffset>186055</wp:posOffset>
            </wp:positionV>
            <wp:extent cx="2122174" cy="964717"/>
            <wp:effectExtent l="0" t="0" r="0" b="6985"/>
            <wp:wrapNone/>
            <wp:docPr id="2002" name="Imag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98" cy="9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8D">
        <w:rPr>
          <w:rFonts w:ascii="Arial" w:hAnsi="Arial" w:cs="Arial"/>
          <w:sz w:val="60"/>
          <w:szCs w:val="60"/>
        </w:rPr>
        <w:t xml:space="preserve">                    </w:t>
      </w:r>
    </w:p>
    <w:p w:rsidR="00F7294D" w:rsidRDefault="00F7294D" w:rsidP="00F7294D">
      <w:pPr>
        <w:tabs>
          <w:tab w:val="left" w:pos="6273"/>
        </w:tabs>
        <w:spacing w:before="120" w:after="0"/>
        <w:rPr>
          <w:rFonts w:ascii="Arial" w:hAnsi="Arial" w:cs="Arial"/>
          <w:color w:val="FF0000"/>
          <w:sz w:val="60"/>
          <w:szCs w:val="60"/>
        </w:rPr>
      </w:pPr>
    </w:p>
    <w:p w:rsidR="00F7294D" w:rsidRDefault="00F7294D" w:rsidP="00F7294D">
      <w:pPr>
        <w:tabs>
          <w:tab w:val="left" w:pos="6273"/>
        </w:tabs>
        <w:spacing w:before="120" w:after="0"/>
        <w:rPr>
          <w:rFonts w:ascii="Arial" w:hAnsi="Arial" w:cs="Arial"/>
          <w:color w:val="FF0000"/>
          <w:sz w:val="60"/>
          <w:szCs w:val="60"/>
        </w:rPr>
      </w:pPr>
    </w:p>
    <w:p w:rsidR="00F7294D" w:rsidRPr="0086438D" w:rsidRDefault="00F7294D" w:rsidP="00F7294D">
      <w:pPr>
        <w:tabs>
          <w:tab w:val="left" w:pos="6273"/>
        </w:tabs>
        <w:spacing w:before="120" w:after="12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color w:val="FF0000"/>
          <w:sz w:val="60"/>
          <w:szCs w:val="60"/>
        </w:rPr>
        <w:t>1</w:t>
      </w:r>
      <w:r w:rsidRPr="0086438D">
        <w:rPr>
          <w:rFonts w:ascii="Arial" w:hAnsi="Arial" w:cs="Arial"/>
          <w:color w:val="0000FF"/>
          <w:sz w:val="60"/>
          <w:szCs w:val="60"/>
        </w:rPr>
        <w:t>9</w:t>
      </w:r>
    </w:p>
    <w:p w:rsidR="00F7294D" w:rsidRPr="0086438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  <w:r w:rsidRPr="0086438D">
        <w:rPr>
          <w:rFonts w:ascii="Arial" w:hAnsi="Arial" w:cs="Arial"/>
          <w:sz w:val="60"/>
          <w:szCs w:val="60"/>
        </w:rPr>
        <w:t>dix-neuf</w:t>
      </w:r>
    </w:p>
    <w:p w:rsidR="00F7294D" w:rsidRPr="0086438D" w:rsidRDefault="00F7294D" w:rsidP="00F7294D">
      <w:pPr>
        <w:tabs>
          <w:tab w:val="left" w:pos="6273"/>
        </w:tabs>
        <w:spacing w:before="240" w:after="240"/>
        <w:rPr>
          <w:rFonts w:ascii="Arial" w:hAnsi="Arial" w:cs="Arial"/>
          <w:color w:val="0000FF"/>
          <w:sz w:val="60"/>
          <w:szCs w:val="60"/>
        </w:rPr>
      </w:pPr>
      <w:r w:rsidRPr="0086438D">
        <w:rPr>
          <w:rFonts w:ascii="Arial" w:hAnsi="Arial" w:cs="Arial"/>
          <w:noProof/>
          <w:color w:val="0000FF"/>
          <w:sz w:val="60"/>
          <w:szCs w:val="60"/>
        </w:rPr>
        <w:drawing>
          <wp:anchor distT="0" distB="0" distL="114300" distR="114300" simplePos="0" relativeHeight="253955072" behindDoc="0" locked="0" layoutInCell="1" allowOverlap="1" wp14:anchorId="1F4D46E0" wp14:editId="1213392E">
            <wp:simplePos x="0" y="0"/>
            <wp:positionH relativeFrom="margin">
              <wp:posOffset>2275161</wp:posOffset>
            </wp:positionH>
            <wp:positionV relativeFrom="paragraph">
              <wp:posOffset>221506</wp:posOffset>
            </wp:positionV>
            <wp:extent cx="2049145" cy="942340"/>
            <wp:effectExtent l="0" t="0" r="8255" b="0"/>
            <wp:wrapSquare wrapText="bothSides"/>
            <wp:docPr id="2003" name="Imag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8D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3950976" behindDoc="0" locked="0" layoutInCell="1" allowOverlap="1" wp14:anchorId="36A72D41" wp14:editId="06854386">
            <wp:simplePos x="0" y="0"/>
            <wp:positionH relativeFrom="margin">
              <wp:align>left</wp:align>
            </wp:positionH>
            <wp:positionV relativeFrom="paragraph">
              <wp:posOffset>232360</wp:posOffset>
            </wp:positionV>
            <wp:extent cx="2033752" cy="924522"/>
            <wp:effectExtent l="0" t="0" r="5080" b="9525"/>
            <wp:wrapNone/>
            <wp:docPr id="2004" name="Imag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52" cy="9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</w:p>
    <w:p w:rsidR="00F7294D" w:rsidRPr="0086438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</w:p>
    <w:p w:rsidR="00F7294D" w:rsidRPr="00ED1199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:rsidR="00F7294D" w:rsidRPr="00523415" w:rsidRDefault="00F7294D" w:rsidP="00F7294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 xml:space="preserve">Fiche 3 : </w:t>
      </w:r>
      <w:r w:rsidRPr="00D863AB">
        <w:rPr>
          <w:rFonts w:ascii="Gotham Rounded Light" w:hAnsi="Gotham Rounded Light" w:cs="Arial"/>
          <w:color w:val="FF9800"/>
          <w:sz w:val="50"/>
          <w:szCs w:val="50"/>
        </w:rPr>
        <w:t>Je retiens</w:t>
      </w:r>
    </w:p>
    <w:p w:rsidR="00F7294D" w:rsidRPr="00D863AB" w:rsidRDefault="00F7294D" w:rsidP="00F7294D">
      <w:pPr>
        <w:tabs>
          <w:tab w:val="left" w:pos="6273"/>
        </w:tabs>
        <w:spacing w:after="480"/>
        <w:rPr>
          <w:rFonts w:ascii="Arial" w:hAnsi="Arial" w:cs="Arial"/>
          <w:sz w:val="50"/>
          <w:szCs w:val="50"/>
        </w:rPr>
      </w:pPr>
      <w:r w:rsidRPr="00D863AB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881344" behindDoc="0" locked="0" layoutInCell="1" allowOverlap="1" wp14:anchorId="3297C213" wp14:editId="417C2CCB">
            <wp:simplePos x="0" y="0"/>
            <wp:positionH relativeFrom="column">
              <wp:posOffset>2143424</wp:posOffset>
            </wp:positionH>
            <wp:positionV relativeFrom="paragraph">
              <wp:posOffset>772580</wp:posOffset>
            </wp:positionV>
            <wp:extent cx="888520" cy="878609"/>
            <wp:effectExtent l="0" t="0" r="6985" b="0"/>
            <wp:wrapNone/>
            <wp:docPr id="2005" name="Imag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0" cy="87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3AB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880320" behindDoc="0" locked="0" layoutInCell="1" allowOverlap="1" wp14:anchorId="46623E6B" wp14:editId="53CF3BAA">
            <wp:simplePos x="0" y="0"/>
            <wp:positionH relativeFrom="margin">
              <wp:align>left</wp:align>
            </wp:positionH>
            <wp:positionV relativeFrom="paragraph">
              <wp:posOffset>746544</wp:posOffset>
            </wp:positionV>
            <wp:extent cx="1957070" cy="885825"/>
            <wp:effectExtent l="0" t="0" r="5080" b="9525"/>
            <wp:wrapTopAndBottom/>
            <wp:docPr id="2006" name="Imag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3AB">
        <w:rPr>
          <w:rFonts w:ascii="Arial" w:hAnsi="Arial" w:cs="Arial"/>
          <w:sz w:val="50"/>
          <w:szCs w:val="50"/>
        </w:rPr>
        <w:t>Je montre</w:t>
      </w:r>
    </w:p>
    <w:p w:rsidR="00F7294D" w:rsidRPr="00D863AB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</w:p>
    <w:p w:rsidR="00F7294D" w:rsidRPr="00D863AB" w:rsidRDefault="00F7294D" w:rsidP="00F7294D">
      <w:pPr>
        <w:tabs>
          <w:tab w:val="left" w:pos="6273"/>
        </w:tabs>
        <w:spacing w:after="240"/>
        <w:rPr>
          <w:rFonts w:ascii="Arial" w:hAnsi="Arial" w:cs="Arial"/>
          <w:color w:val="FF0000"/>
          <w:sz w:val="50"/>
          <w:szCs w:val="50"/>
        </w:rPr>
      </w:pPr>
      <w:r w:rsidRPr="00D863AB">
        <w:rPr>
          <w:rFonts w:ascii="Arial" w:hAnsi="Arial" w:cs="Arial"/>
          <w:sz w:val="50"/>
          <w:szCs w:val="50"/>
        </w:rPr>
        <w:t xml:space="preserve">Je lis </w:t>
      </w:r>
    </w:p>
    <w:p w:rsidR="00F7294D" w:rsidRPr="00D863AB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0000FF"/>
          <w:sz w:val="90"/>
          <w:szCs w:val="90"/>
        </w:rPr>
      </w:pPr>
      <w:r w:rsidRPr="00D863AB">
        <w:rPr>
          <w:rFonts w:ascii="Arial" w:hAnsi="Arial" w:cs="Arial"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4BC1AF4A" wp14:editId="5030D361">
                <wp:simplePos x="0" y="0"/>
                <wp:positionH relativeFrom="column">
                  <wp:posOffset>950391</wp:posOffset>
                </wp:positionH>
                <wp:positionV relativeFrom="paragraph">
                  <wp:posOffset>314661</wp:posOffset>
                </wp:positionV>
                <wp:extent cx="847725" cy="0"/>
                <wp:effectExtent l="0" t="95250" r="0" b="95250"/>
                <wp:wrapNone/>
                <wp:docPr id="1950" name="Connecteur droit avec flèche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CCCE" id="Connecteur droit avec flèche 1950" o:spid="_x0000_s1026" type="#_x0000_t32" style="position:absolute;margin-left:74.85pt;margin-top:24.8pt;width:66.75pt;height:0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Pr="00D863AB">
        <w:rPr>
          <w:rFonts w:ascii="Arial" w:hAnsi="Arial" w:cs="Arial"/>
          <w:color w:val="FF0000"/>
          <w:sz w:val="90"/>
          <w:szCs w:val="90"/>
        </w:rPr>
        <w:t>1</w:t>
      </w:r>
      <w:r w:rsidRPr="00D863AB">
        <w:rPr>
          <w:rFonts w:ascii="Arial" w:hAnsi="Arial" w:cs="Arial"/>
          <w:color w:val="0000FF"/>
          <w:sz w:val="90"/>
          <w:szCs w:val="90"/>
        </w:rPr>
        <w:t xml:space="preserve">2  </w:t>
      </w:r>
      <w:r w:rsidRPr="00D863AB">
        <w:rPr>
          <w:rFonts w:ascii="Arial" w:hAnsi="Arial" w:cs="Arial"/>
          <w:sz w:val="90"/>
          <w:szCs w:val="90"/>
        </w:rPr>
        <w:t xml:space="preserve">       </w:t>
      </w:r>
      <w:r w:rsidRPr="00D863AB">
        <w:rPr>
          <w:rFonts w:ascii="Arial" w:hAnsi="Arial" w:cs="Arial"/>
          <w:color w:val="0000FF"/>
          <w:sz w:val="90"/>
          <w:szCs w:val="90"/>
        </w:rPr>
        <w:t>d</w:t>
      </w:r>
      <w:r w:rsidRPr="00D863AB">
        <w:rPr>
          <w:rFonts w:ascii="Arial" w:hAnsi="Arial" w:cs="Arial"/>
          <w:sz w:val="90"/>
          <w:szCs w:val="90"/>
        </w:rPr>
        <w:t>ouze</w:t>
      </w:r>
      <w:r w:rsidRPr="00D863AB">
        <w:rPr>
          <w:rFonts w:ascii="Arial" w:hAnsi="Arial" w:cs="Arial"/>
          <w:color w:val="0000FF"/>
          <w:sz w:val="90"/>
          <w:szCs w:val="90"/>
        </w:rPr>
        <w:t xml:space="preserve"> </w:t>
      </w:r>
    </w:p>
    <w:p w:rsidR="00F7294D" w:rsidRDefault="00F7294D" w:rsidP="00F7294D">
      <w:pPr>
        <w:spacing w:after="120"/>
        <w:rPr>
          <w:rFonts w:ascii="Gotham Rounded Light" w:hAnsi="Gotham Rounded Light" w:cs="Arial"/>
          <w:color w:val="FF9800"/>
          <w:sz w:val="50"/>
          <w:szCs w:val="50"/>
        </w:rPr>
      </w:pPr>
    </w:p>
    <w:p w:rsidR="00F7294D" w:rsidRPr="00D863AB" w:rsidRDefault="00F7294D" w:rsidP="00F7294D">
      <w:pPr>
        <w:spacing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D863AB">
        <w:rPr>
          <w:rFonts w:ascii="Gotham Rounded Light" w:hAnsi="Gotham Rounded Light" w:cs="Arial"/>
          <w:color w:val="FF9800"/>
          <w:sz w:val="50"/>
          <w:szCs w:val="50"/>
        </w:rPr>
        <w:t>Je retiens</w:t>
      </w:r>
    </w:p>
    <w:p w:rsidR="00F7294D" w:rsidRPr="00D863AB" w:rsidRDefault="00F7294D" w:rsidP="00F7294D">
      <w:pPr>
        <w:tabs>
          <w:tab w:val="left" w:pos="6273"/>
        </w:tabs>
        <w:spacing w:after="480"/>
        <w:rPr>
          <w:rFonts w:ascii="Arial" w:hAnsi="Arial" w:cs="Arial"/>
          <w:sz w:val="50"/>
          <w:szCs w:val="50"/>
        </w:rPr>
      </w:pPr>
      <w:r w:rsidRPr="00D863AB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875200" behindDoc="0" locked="0" layoutInCell="1" allowOverlap="1" wp14:anchorId="0DBF9F5A" wp14:editId="7C2A1C48">
            <wp:simplePos x="0" y="0"/>
            <wp:positionH relativeFrom="margin">
              <wp:posOffset>2117725</wp:posOffset>
            </wp:positionH>
            <wp:positionV relativeFrom="paragraph">
              <wp:posOffset>669290</wp:posOffset>
            </wp:positionV>
            <wp:extent cx="1923415" cy="864870"/>
            <wp:effectExtent l="0" t="0" r="635" b="0"/>
            <wp:wrapSquare wrapText="bothSides"/>
            <wp:docPr id="2007" name="Imag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3AB">
        <w:rPr>
          <w:rFonts w:ascii="Arial" w:hAnsi="Arial" w:cs="Arial"/>
          <w:noProof/>
          <w:sz w:val="50"/>
          <w:szCs w:val="50"/>
        </w:rPr>
        <w:drawing>
          <wp:anchor distT="0" distB="0" distL="114300" distR="114300" simplePos="0" relativeHeight="253874176" behindDoc="0" locked="0" layoutInCell="1" allowOverlap="1" wp14:anchorId="3D50FC5A" wp14:editId="768BF382">
            <wp:simplePos x="0" y="0"/>
            <wp:positionH relativeFrom="margin">
              <wp:align>left</wp:align>
            </wp:positionH>
            <wp:positionV relativeFrom="paragraph">
              <wp:posOffset>651653</wp:posOffset>
            </wp:positionV>
            <wp:extent cx="1957070" cy="885825"/>
            <wp:effectExtent l="0" t="0" r="5080" b="9525"/>
            <wp:wrapTopAndBottom/>
            <wp:docPr id="2008" name="Imag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3AB">
        <w:rPr>
          <w:rFonts w:ascii="Arial" w:hAnsi="Arial" w:cs="Arial"/>
          <w:sz w:val="50"/>
          <w:szCs w:val="50"/>
        </w:rPr>
        <w:t>Je montre</w:t>
      </w:r>
    </w:p>
    <w:p w:rsidR="00F7294D" w:rsidRPr="00D863AB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50"/>
          <w:szCs w:val="50"/>
        </w:rPr>
      </w:pPr>
    </w:p>
    <w:p w:rsidR="00F7294D" w:rsidRPr="00D863AB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FF0000"/>
          <w:sz w:val="50"/>
          <w:szCs w:val="50"/>
        </w:rPr>
      </w:pPr>
      <w:r w:rsidRPr="00D863AB">
        <w:rPr>
          <w:rFonts w:ascii="Arial" w:hAnsi="Arial" w:cs="Arial"/>
          <w:sz w:val="50"/>
          <w:szCs w:val="50"/>
        </w:rPr>
        <w:t xml:space="preserve">Je lis </w:t>
      </w:r>
    </w:p>
    <w:p w:rsidR="00F7294D" w:rsidRPr="00CA73D4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0000FF"/>
          <w:sz w:val="90"/>
          <w:szCs w:val="90"/>
        </w:rPr>
      </w:pPr>
      <w:r w:rsidRPr="00D863AB">
        <w:rPr>
          <w:rFonts w:ascii="Arial" w:hAnsi="Arial" w:cs="Arial"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4FCD8B4B" wp14:editId="7209BE15">
                <wp:simplePos x="0" y="0"/>
                <wp:positionH relativeFrom="column">
                  <wp:posOffset>898632</wp:posOffset>
                </wp:positionH>
                <wp:positionV relativeFrom="paragraph">
                  <wp:posOffset>357792</wp:posOffset>
                </wp:positionV>
                <wp:extent cx="847725" cy="0"/>
                <wp:effectExtent l="0" t="95250" r="0" b="95250"/>
                <wp:wrapNone/>
                <wp:docPr id="1951" name="Connecteur droit avec flèche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E6D2" id="Connecteur droit avec flèche 1951" o:spid="_x0000_s1026" type="#_x0000_t32" style="position:absolute;margin-left:70.75pt;margin-top:28.15pt;width:66.75pt;height:0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" strokecolor="black [3213]" strokeweight="3pt">
                <v:stroke endarrow="block" joinstyle="miter"/>
              </v:shape>
            </w:pict>
          </mc:Fallback>
        </mc:AlternateContent>
      </w:r>
      <w:r w:rsidRPr="00D863AB">
        <w:rPr>
          <w:rFonts w:ascii="Arial" w:hAnsi="Arial" w:cs="Arial"/>
          <w:color w:val="FF0000"/>
          <w:sz w:val="90"/>
          <w:szCs w:val="90"/>
        </w:rPr>
        <w:t>1</w:t>
      </w:r>
      <w:r w:rsidRPr="00D863AB">
        <w:rPr>
          <w:rFonts w:ascii="Arial" w:hAnsi="Arial" w:cs="Arial"/>
          <w:color w:val="0000FF"/>
          <w:sz w:val="90"/>
          <w:szCs w:val="90"/>
        </w:rPr>
        <w:t xml:space="preserve">7  </w:t>
      </w:r>
      <w:r w:rsidRPr="00D863AB">
        <w:rPr>
          <w:rFonts w:ascii="Arial" w:hAnsi="Arial" w:cs="Arial"/>
          <w:sz w:val="90"/>
          <w:szCs w:val="90"/>
        </w:rPr>
        <w:t xml:space="preserve">       dix–</w:t>
      </w:r>
      <w:r w:rsidRPr="00D863AB">
        <w:rPr>
          <w:rFonts w:ascii="Arial" w:hAnsi="Arial" w:cs="Arial"/>
          <w:color w:val="0000FF"/>
          <w:sz w:val="90"/>
          <w:szCs w:val="90"/>
        </w:rPr>
        <w:t xml:space="preserve">sept </w:t>
      </w:r>
    </w:p>
    <w:p w:rsidR="00F7294D" w:rsidRPr="00D863AB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0000FF"/>
          <w:sz w:val="90"/>
          <w:szCs w:val="90"/>
        </w:rPr>
      </w:pP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0000FF"/>
          <w:sz w:val="24"/>
          <w:szCs w:val="24"/>
        </w:rPr>
      </w:pPr>
      <w:r w:rsidRPr="00552A61">
        <w:rPr>
          <w:rFonts w:ascii="Arial" w:hAnsi="Arial" w:cs="Arial"/>
          <w:color w:val="0000FF"/>
          <w:sz w:val="144"/>
          <w:szCs w:val="144"/>
        </w:rPr>
        <w:t xml:space="preserve">     </w:t>
      </w: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color w:val="0000FF"/>
          <w:sz w:val="24"/>
          <w:szCs w:val="24"/>
        </w:rPr>
      </w:pP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F7294D" w:rsidRPr="00D863AB" w:rsidRDefault="00F7294D" w:rsidP="00F7294D">
      <w:pPr>
        <w:tabs>
          <w:tab w:val="left" w:pos="6273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t xml:space="preserve">ÉCOUTE ET </w:t>
      </w:r>
      <w:r w:rsidRPr="00E439B6">
        <w:rPr>
          <w:rFonts w:ascii="Gotham Rounded Light" w:hAnsi="Gotham Rounded Light" w:cs="Arial"/>
          <w:sz w:val="52"/>
          <w:szCs w:val="52"/>
          <w:highlight w:val="yellow"/>
        </w:rPr>
        <w:t>TROUVE LE NOMBRE</w:t>
      </w:r>
    </w:p>
    <w:p w:rsidR="00F7294D" w:rsidRDefault="00F7294D" w:rsidP="00F7294D">
      <w:pPr>
        <w:tabs>
          <w:tab w:val="left" w:pos="6273"/>
        </w:tabs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F7294D" w:rsidRPr="00CB53E3" w:rsidRDefault="00F7294D" w:rsidP="00F7294D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60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10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11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12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13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4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5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6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7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8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9</w:t>
      </w:r>
      <w:r w:rsidRPr="00CB53E3">
        <w:rPr>
          <w:rFonts w:ascii="Arial" w:hAnsi="Arial" w:cs="Arial"/>
          <w:sz w:val="32"/>
          <w:szCs w:val="32"/>
        </w:rPr>
        <w:t xml:space="preserve">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:rsidR="00F7294D" w:rsidRPr="00CB53E3" w:rsidRDefault="00F7294D" w:rsidP="00F7294D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60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10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11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12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13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4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5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6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7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8</w:t>
      </w:r>
      <w:r w:rsidRPr="00CB53E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9</w:t>
      </w:r>
      <w:r w:rsidRPr="00CB53E3">
        <w:rPr>
          <w:rFonts w:ascii="Arial" w:hAnsi="Arial" w:cs="Arial"/>
          <w:sz w:val="32"/>
          <w:szCs w:val="32"/>
        </w:rPr>
        <w:t xml:space="preserve">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:rsidR="00F7294D" w:rsidRDefault="00F7294D" w:rsidP="00F7294D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Entoure le nombre que je te di</w:t>
      </w:r>
      <w:r>
        <w:rPr>
          <w:rFonts w:ascii="Arial Rounded MT Bold" w:hAnsi="Arial Rounded MT Bold" w:cs="Arial"/>
          <w:sz w:val="26"/>
          <w:szCs w:val="26"/>
        </w:rPr>
        <w:t>s (à chaque fois que tu le vois)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F7294D" w:rsidRDefault="00F7294D" w:rsidP="00F7294D">
      <w:pPr>
        <w:tabs>
          <w:tab w:val="left" w:pos="6273"/>
        </w:tabs>
        <w:spacing w:after="120"/>
        <w:rPr>
          <w:rFonts w:ascii="Arial" w:hAnsi="Arial" w:cs="Arial"/>
          <w:sz w:val="32"/>
          <w:szCs w:val="32"/>
        </w:rPr>
      </w:pPr>
    </w:p>
    <w:p w:rsidR="00F7294D" w:rsidRDefault="00F7294D" w:rsidP="00F7294D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after="120"/>
        <w:rPr>
          <w:rFonts w:ascii="Arial" w:hAnsi="Arial" w:cs="Arial"/>
          <w:sz w:val="32"/>
          <w:szCs w:val="32"/>
        </w:rPr>
        <w:sectPr w:rsidR="00F7294D" w:rsidSect="00F7294D">
          <w:footerReference w:type="default" r:id="rId91"/>
          <w:headerReference w:type="first" r:id="rId92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F7294D" w:rsidRPr="00B000D0" w:rsidRDefault="00F7294D" w:rsidP="00F7294D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after="120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15      10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19           17    </w:t>
      </w:r>
    </w:p>
    <w:p w:rsidR="00F7294D" w:rsidRPr="00B000D0" w:rsidRDefault="00F7294D" w:rsidP="00F7294D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360" w:after="36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12    14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>11                18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F7294D" w:rsidRDefault="00F7294D" w:rsidP="00F7294D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16</w:t>
      </w:r>
      <w:r w:rsidRPr="00B000D0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   13     14   </w:t>
      </w:r>
      <w:r w:rsidRPr="00B000D0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19    15</w:t>
      </w:r>
    </w:p>
    <w:p w:rsidR="00F7294D" w:rsidRDefault="00F7294D" w:rsidP="00F7294D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36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      12              17      11</w:t>
      </w:r>
    </w:p>
    <w:p w:rsidR="00F7294D" w:rsidRPr="001D2655" w:rsidRDefault="00F7294D" w:rsidP="00F7294D">
      <w:pPr>
        <w:tabs>
          <w:tab w:val="left" w:pos="6273"/>
        </w:tabs>
        <w:spacing w:after="600" w:line="360" w:lineRule="auto"/>
        <w:rPr>
          <w:rFonts w:ascii="Arial" w:hAnsi="Arial" w:cs="Arial"/>
          <w:sz w:val="4"/>
          <w:szCs w:val="4"/>
        </w:rPr>
      </w:pPr>
    </w:p>
    <w:p w:rsidR="00F7294D" w:rsidRPr="001B7148" w:rsidRDefault="00F7294D" w:rsidP="00F7294D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240" w:after="24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13     </w:t>
      </w:r>
      <w:r>
        <w:rPr>
          <w:rFonts w:ascii="Arial" w:hAnsi="Arial" w:cs="Arial"/>
          <w:sz w:val="32"/>
          <w:szCs w:val="32"/>
        </w:rPr>
        <w:t xml:space="preserve">        12     14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11    18   </w:t>
      </w:r>
    </w:p>
    <w:p w:rsidR="00F7294D" w:rsidRPr="00B000D0" w:rsidRDefault="00F7294D" w:rsidP="00F7294D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360" w:after="36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17     15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19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 xml:space="preserve">16     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F7294D" w:rsidRDefault="00F7294D" w:rsidP="00F7294D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10     14     13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 xml:space="preserve">15   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19</w:t>
      </w:r>
    </w:p>
    <w:p w:rsidR="00F7294D" w:rsidRDefault="00F7294D" w:rsidP="00F7294D">
      <w:pPr>
        <w:pBdr>
          <w:top w:val="single" w:sz="24" w:space="1" w:color="0000FF"/>
          <w:left w:val="single" w:sz="24" w:space="1" w:color="0000FF"/>
          <w:bottom w:val="single" w:sz="24" w:space="1" w:color="0000FF"/>
          <w:right w:val="single" w:sz="24" w:space="1" w:color="0000FF"/>
        </w:pBdr>
        <w:tabs>
          <w:tab w:val="left" w:pos="6273"/>
        </w:tabs>
        <w:spacing w:before="24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11       17      10     </w:t>
      </w:r>
    </w:p>
    <w:p w:rsidR="00F7294D" w:rsidRDefault="00F7294D" w:rsidP="00F7294D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Default="00F7294D" w:rsidP="00F7294D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F7294D" w:rsidSect="00F7294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F7294D" w:rsidRDefault="00F7294D" w:rsidP="00F7294D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>
        <w:rPr>
          <w:rFonts w:ascii="Arial Rounded MT Bold" w:hAnsi="Arial Rounded MT Bold" w:cs="Arial"/>
          <w:sz w:val="26"/>
          <w:szCs w:val="26"/>
        </w:rPr>
        <w:t xml:space="preserve"> 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7294D" w:rsidTr="00F7294D">
        <w:tc>
          <w:tcPr>
            <w:tcW w:w="1925" w:type="dxa"/>
            <w:vAlign w:val="center"/>
          </w:tcPr>
          <w:p w:rsidR="00F7294D" w:rsidRPr="00D26F08" w:rsidRDefault="00F7294D" w:rsidP="00F7294D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x</w:t>
            </w:r>
          </w:p>
        </w:tc>
        <w:tc>
          <w:tcPr>
            <w:tcW w:w="1925" w:type="dxa"/>
            <w:vAlign w:val="center"/>
          </w:tcPr>
          <w:p w:rsidR="00F7294D" w:rsidRPr="00D26F08" w:rsidRDefault="00F7294D" w:rsidP="00F7294D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nze</w:t>
            </w:r>
          </w:p>
        </w:tc>
        <w:tc>
          <w:tcPr>
            <w:tcW w:w="1926" w:type="dxa"/>
            <w:vAlign w:val="center"/>
          </w:tcPr>
          <w:p w:rsidR="00F7294D" w:rsidRPr="00D26F08" w:rsidRDefault="00F7294D" w:rsidP="00F7294D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uze</w:t>
            </w:r>
          </w:p>
        </w:tc>
        <w:tc>
          <w:tcPr>
            <w:tcW w:w="1926" w:type="dxa"/>
            <w:vAlign w:val="center"/>
          </w:tcPr>
          <w:p w:rsidR="00F7294D" w:rsidRPr="00D26F08" w:rsidRDefault="00F7294D" w:rsidP="00F7294D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eize</w:t>
            </w:r>
          </w:p>
        </w:tc>
        <w:tc>
          <w:tcPr>
            <w:tcW w:w="1926" w:type="dxa"/>
          </w:tcPr>
          <w:p w:rsidR="00F7294D" w:rsidRDefault="00F7294D" w:rsidP="00F7294D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torze</w:t>
            </w:r>
          </w:p>
        </w:tc>
      </w:tr>
      <w:tr w:rsidR="00F7294D" w:rsidTr="00F7294D">
        <w:tc>
          <w:tcPr>
            <w:tcW w:w="1925" w:type="dxa"/>
            <w:vAlign w:val="center"/>
          </w:tcPr>
          <w:p w:rsidR="00F7294D" w:rsidRPr="00D26F08" w:rsidRDefault="00F7294D" w:rsidP="00F7294D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inze</w:t>
            </w:r>
          </w:p>
        </w:tc>
        <w:tc>
          <w:tcPr>
            <w:tcW w:w="1925" w:type="dxa"/>
            <w:vAlign w:val="center"/>
          </w:tcPr>
          <w:p w:rsidR="00F7294D" w:rsidRPr="00D26F08" w:rsidRDefault="00F7294D" w:rsidP="00F7294D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ize</w:t>
            </w:r>
          </w:p>
        </w:tc>
        <w:tc>
          <w:tcPr>
            <w:tcW w:w="1926" w:type="dxa"/>
            <w:vAlign w:val="center"/>
          </w:tcPr>
          <w:p w:rsidR="00F7294D" w:rsidRPr="00D26F08" w:rsidRDefault="00F7294D" w:rsidP="00F7294D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x-sept</w:t>
            </w:r>
          </w:p>
        </w:tc>
        <w:tc>
          <w:tcPr>
            <w:tcW w:w="1926" w:type="dxa"/>
            <w:vAlign w:val="center"/>
          </w:tcPr>
          <w:p w:rsidR="00F7294D" w:rsidRPr="00D26F08" w:rsidRDefault="00F7294D" w:rsidP="00F7294D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x-huit</w:t>
            </w:r>
          </w:p>
        </w:tc>
        <w:tc>
          <w:tcPr>
            <w:tcW w:w="1926" w:type="dxa"/>
          </w:tcPr>
          <w:p w:rsidR="00F7294D" w:rsidRDefault="00F7294D" w:rsidP="00F7294D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x-neuf</w:t>
            </w:r>
          </w:p>
        </w:tc>
      </w:tr>
    </w:tbl>
    <w:p w:rsidR="00F7294D" w:rsidRDefault="00F7294D" w:rsidP="00F7294D">
      <w:pPr>
        <w:tabs>
          <w:tab w:val="left" w:pos="6273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 nombre que je te dis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F7294D" w:rsidRDefault="00F7294D" w:rsidP="00F7294D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876224" behindDoc="0" locked="0" layoutInCell="1" allowOverlap="1" wp14:anchorId="24806D0D" wp14:editId="7ACE0F35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1952" name="Groupe 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195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7BE58" id="Groupe 1952" o:spid="_x0000_s1026" style="position:absolute;margin-left:428.8pt;margin-top:8.2pt;width:480pt;height:24.75pt;z-index:253876224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F7294D" w:rsidRDefault="00F7294D" w:rsidP="00F7294D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F7294D" w:rsidRDefault="00F7294D" w:rsidP="00F7294D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036"/>
        <w:gridCol w:w="2298"/>
      </w:tblGrid>
      <w:tr w:rsidR="00F7294D" w:rsidRPr="007A54FB" w:rsidTr="00F7294D">
        <w:trPr>
          <w:trHeight w:val="3622"/>
        </w:trPr>
        <w:tc>
          <w:tcPr>
            <w:tcW w:w="1985" w:type="dxa"/>
          </w:tcPr>
          <w:p w:rsidR="00F7294D" w:rsidRPr="005B7189" w:rsidRDefault="00F7294D" w:rsidP="00F7294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dix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:rsidR="00F7294D" w:rsidRPr="005B7189" w:rsidRDefault="00F7294D" w:rsidP="00F7294D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onze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F7294D" w:rsidRPr="005B7189" w:rsidRDefault="00F7294D" w:rsidP="00F7294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douze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F7294D" w:rsidRPr="005B7189" w:rsidRDefault="00F7294D" w:rsidP="00F7294D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treize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F7294D" w:rsidRPr="005B7189" w:rsidRDefault="00F7294D" w:rsidP="00F7294D">
            <w:pPr>
              <w:spacing w:after="36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orze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5036" w:type="dxa"/>
          </w:tcPr>
          <w:p w:rsidR="00F7294D" w:rsidRPr="005B7189" w:rsidRDefault="00F7294D" w:rsidP="00F7294D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7294D" w:rsidRPr="005B7189" w:rsidRDefault="00F7294D" w:rsidP="00F7294D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7294D" w:rsidRPr="005B7189" w:rsidRDefault="00F7294D" w:rsidP="00F7294D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7294D" w:rsidRPr="005B7189" w:rsidRDefault="00F7294D" w:rsidP="00F7294D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7294D" w:rsidRPr="005B7189" w:rsidRDefault="00F7294D" w:rsidP="00F7294D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:rsidR="00F7294D" w:rsidRPr="005B7189" w:rsidRDefault="00F7294D" w:rsidP="00F7294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882368" behindDoc="0" locked="0" layoutInCell="1" allowOverlap="1" wp14:anchorId="6D3BC0F1" wp14:editId="4E2A4D87">
                      <wp:simplePos x="0" y="0"/>
                      <wp:positionH relativeFrom="column">
                        <wp:posOffset>30425</wp:posOffset>
                      </wp:positionH>
                      <wp:positionV relativeFrom="paragraph">
                        <wp:posOffset>110352</wp:posOffset>
                      </wp:positionV>
                      <wp:extent cx="699715" cy="2083242"/>
                      <wp:effectExtent l="0" t="0" r="24765" b="12700"/>
                      <wp:wrapNone/>
                      <wp:docPr id="1955" name="Groupe 19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715" cy="2083242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1956" name="Groupe 1956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195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F72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5B7189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F72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5B7189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F72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5B7189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F72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5B7189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96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5B7189" w:rsidRDefault="003A5513" w:rsidP="00F7294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 w:rsidRPr="005B7189"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BC0F1" id="Groupe 1955" o:spid="_x0000_s1575" style="position:absolute;margin-left:2.4pt;margin-top:8.7pt;width:55.1pt;height:164.05pt;z-index:253882368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">
                      <v:group id="Groupe 1956" o:spid="_x0000_s1576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      <v:shape id="_x0000_s1577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5B7189" w:rsidRDefault="003A5513" w:rsidP="00F72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5B718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_x0000_s1578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5B7189" w:rsidRDefault="003A5513" w:rsidP="00F72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5B718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_x0000_s1579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" strokecolor="black [3213]" strokeweight="1.5pt">
                          <v:textbox>
                            <w:txbxContent>
                              <w:p w:rsidR="003A5513" w:rsidRPr="005B7189" w:rsidRDefault="003A5513" w:rsidP="00F72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5B718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_x0000_s1580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5B7189" w:rsidRDefault="003A5513" w:rsidP="00F72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5B7189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shape id="_x0000_s1581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" strokecolor="black [3213]" strokeweight="1.5pt">
                        <v:textbox>
                          <w:txbxContent>
                            <w:p w:rsidR="003A5513" w:rsidRPr="005B7189" w:rsidRDefault="003A5513" w:rsidP="00F7294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5B718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F7294D" w:rsidRDefault="00F7294D" w:rsidP="00F7294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94"/>
        <w:gridCol w:w="2298"/>
      </w:tblGrid>
      <w:tr w:rsidR="00F7294D" w:rsidRPr="007A54FB" w:rsidTr="00F7294D">
        <w:trPr>
          <w:trHeight w:val="3622"/>
        </w:trPr>
        <w:tc>
          <w:tcPr>
            <w:tcW w:w="2127" w:type="dxa"/>
          </w:tcPr>
          <w:p w:rsidR="00F7294D" w:rsidRDefault="00F7294D" w:rsidP="00F7294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dix-huit </w:t>
            </w:r>
            <w:r w:rsidRPr="004A504D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:rsidR="00F7294D" w:rsidRPr="007A54FB" w:rsidRDefault="00F7294D" w:rsidP="00F7294D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in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F7294D" w:rsidRPr="007A54FB" w:rsidRDefault="00F7294D" w:rsidP="00F7294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dix-sept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F7294D" w:rsidRPr="007A54FB" w:rsidRDefault="00F7294D" w:rsidP="00F7294D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ei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F7294D" w:rsidRPr="007A54FB" w:rsidRDefault="00F7294D" w:rsidP="00F7294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dix-neuf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4894" w:type="dxa"/>
          </w:tcPr>
          <w:p w:rsidR="00F7294D" w:rsidRDefault="00F7294D" w:rsidP="00F7294D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7294D" w:rsidRDefault="00F7294D" w:rsidP="00F7294D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7294D" w:rsidRDefault="00F7294D" w:rsidP="00F7294D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7294D" w:rsidRDefault="00F7294D" w:rsidP="00F7294D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7294D" w:rsidRPr="006D42EB" w:rsidRDefault="00F7294D" w:rsidP="00F7294D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:rsidR="00F7294D" w:rsidRPr="007A54FB" w:rsidRDefault="00F7294D" w:rsidP="00F7294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957120" behindDoc="0" locked="0" layoutInCell="1" allowOverlap="1" wp14:anchorId="62BA77BE" wp14:editId="47ED15D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8585</wp:posOffset>
                      </wp:positionV>
                      <wp:extent cx="569494" cy="2199595"/>
                      <wp:effectExtent l="0" t="0" r="21590" b="10795"/>
                      <wp:wrapNone/>
                      <wp:docPr id="1962" name="Groupe 1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199595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1963" name="Groupe 1963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196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F72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F72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F72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F7294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9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F7294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A77BE" id="Groupe 1962" o:spid="_x0000_s1582" style="position:absolute;margin-left:2.5pt;margin-top:8.55pt;width:44.85pt;height:173.2pt;z-index:253957120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">
                      <v:group id="Groupe 1963" o:spid="_x0000_s1583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      <v:shape id="_x0000_s1584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F72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_x0000_s1585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F72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shape>
                        <v:shape id="_x0000_s1586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F72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shape id="_x0000_s1587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F729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</v:group>
                      <v:shape id="_x0000_s1588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F7294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F7294D" w:rsidRPr="00523415" w:rsidRDefault="00F7294D" w:rsidP="00F7294D">
      <w:pPr>
        <w:spacing w:before="360" w:after="240"/>
        <w:rPr>
          <w:rFonts w:ascii="Arial" w:hAnsi="Arial" w:cs="Arial"/>
          <w:b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</w:t>
      </w:r>
      <w:r w:rsidRPr="0046187D">
        <w:rPr>
          <w:rFonts w:ascii="Arial Rounded MT Bold" w:hAnsi="Arial Rounded MT Bold" w:cs="Arial"/>
          <w:sz w:val="26"/>
          <w:szCs w:val="26"/>
        </w:rPr>
        <w:t>11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 </w:t>
      </w:r>
      <w:r w:rsidRPr="00A30AC3">
        <w:rPr>
          <w:rFonts w:ascii="Arial Rounded MT Bold" w:hAnsi="Arial Rounded MT Bold" w:cs="Arial"/>
          <w:color w:val="FF0000"/>
          <w:sz w:val="26"/>
          <w:szCs w:val="26"/>
        </w:rPr>
        <w:t>en rouge</w:t>
      </w:r>
      <w:r>
        <w:rPr>
          <w:rFonts w:ascii="Arial Rounded MT Bold" w:hAnsi="Arial Rounded MT Bold" w:cs="Arial"/>
          <w:sz w:val="26"/>
          <w:szCs w:val="26"/>
        </w:rPr>
        <w:t xml:space="preserve">, </w:t>
      </w:r>
      <w:r w:rsidRPr="0046187D">
        <w:rPr>
          <w:rFonts w:ascii="Arial Rounded MT Bold" w:hAnsi="Arial Rounded MT Bold" w:cs="Arial"/>
          <w:sz w:val="26"/>
          <w:szCs w:val="26"/>
        </w:rPr>
        <w:t xml:space="preserve">14 </w:t>
      </w:r>
      <w:r w:rsidRPr="00A30AC3">
        <w:rPr>
          <w:rFonts w:ascii="Arial Rounded MT Bold" w:hAnsi="Arial Rounded MT Bold" w:cs="Arial"/>
          <w:color w:val="00B050"/>
          <w:sz w:val="26"/>
          <w:szCs w:val="26"/>
        </w:rPr>
        <w:t xml:space="preserve">en vert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A30AC3">
        <w:rPr>
          <w:rFonts w:ascii="Arial Rounded MT Bold" w:hAnsi="Arial Rounded MT Bold" w:cs="Arial"/>
          <w:color w:val="00B0F0"/>
          <w:sz w:val="26"/>
          <w:szCs w:val="26"/>
        </w:rPr>
        <w:t>19</w:t>
      </w:r>
      <w:r>
        <w:rPr>
          <w:rFonts w:ascii="Arial Rounded MT Bold" w:hAnsi="Arial Rounded MT Bold" w:cs="Arial"/>
          <w:color w:val="00B0F0"/>
          <w:sz w:val="26"/>
          <w:szCs w:val="26"/>
        </w:rPr>
        <w:t xml:space="preserve"> </w:t>
      </w:r>
      <w:r w:rsidRPr="00A30AC3">
        <w:rPr>
          <w:rFonts w:ascii="Arial Rounded MT Bold" w:hAnsi="Arial Rounded MT Bold" w:cs="Arial"/>
          <w:color w:val="00B0F0"/>
          <w:sz w:val="26"/>
          <w:szCs w:val="26"/>
        </w:rPr>
        <w:t xml:space="preserve">en bleu </w:t>
      </w:r>
      <w:r w:rsidRPr="0046344D">
        <w:rPr>
          <w:rFonts w:ascii="Arial" w:hAnsi="Arial" w:cs="Arial"/>
          <w:b/>
          <w:sz w:val="26"/>
          <w:szCs w:val="26"/>
        </w:rPr>
        <w:t>à chaque fois que tu les vois</w:t>
      </w:r>
      <w:r>
        <w:rPr>
          <w:rFonts w:ascii="Arial Rounded MT Bold" w:hAnsi="Arial Rounded MT Bold" w:cs="Arial"/>
          <w:sz w:val="26"/>
          <w:szCs w:val="26"/>
        </w:rPr>
        <w:t>.</w:t>
      </w:r>
    </w:p>
    <w:p w:rsidR="00F7294D" w:rsidRPr="00523415" w:rsidRDefault="00F7294D" w:rsidP="00F7294D">
      <w:pPr>
        <w:spacing w:before="360" w:after="960"/>
        <w:rPr>
          <w:rFonts w:ascii="Arial Rounded MT Bold" w:hAnsi="Arial Rounded MT Bold" w:cs="Arial"/>
          <w:b/>
          <w:sz w:val="26"/>
          <w:szCs w:val="26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74528" behindDoc="0" locked="0" layoutInCell="1" allowOverlap="1" wp14:anchorId="1714559E" wp14:editId="6D6B1B10">
                <wp:simplePos x="0" y="0"/>
                <wp:positionH relativeFrom="margin">
                  <wp:posOffset>4514171</wp:posOffset>
                </wp:positionH>
                <wp:positionV relativeFrom="paragraph">
                  <wp:posOffset>378350</wp:posOffset>
                </wp:positionV>
                <wp:extent cx="478790" cy="333375"/>
                <wp:effectExtent l="0" t="0" r="0" b="9525"/>
                <wp:wrapSquare wrapText="bothSides"/>
                <wp:docPr id="1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559E" id="_x0000_s1589" type="#_x0000_t202" style="position:absolute;margin-left:355.45pt;margin-top:29.8pt;width:37.7pt;height:26.25pt;z-index:25397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" stroked="f" strokeweight="1pt">
                <v:textbox>
                  <w:txbxContent>
                    <w:p w:rsidR="003A5513" w:rsidRPr="00B86869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63264" behindDoc="0" locked="0" layoutInCell="1" allowOverlap="1" wp14:anchorId="6C54096A" wp14:editId="40FA25BB">
                <wp:simplePos x="0" y="0"/>
                <wp:positionH relativeFrom="margin">
                  <wp:posOffset>5099215</wp:posOffset>
                </wp:positionH>
                <wp:positionV relativeFrom="paragraph">
                  <wp:posOffset>85988</wp:posOffset>
                </wp:positionV>
                <wp:extent cx="587375" cy="442595"/>
                <wp:effectExtent l="0" t="0" r="3175" b="0"/>
                <wp:wrapSquare wrapText="bothSides"/>
                <wp:docPr id="19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096A" id="_x0000_s1590" type="#_x0000_t202" style="position:absolute;margin-left:401.5pt;margin-top:6.75pt;width:46.25pt;height:34.85pt;z-index:25396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64288" behindDoc="0" locked="0" layoutInCell="1" allowOverlap="1" wp14:anchorId="09296F8A" wp14:editId="57864695">
                <wp:simplePos x="0" y="0"/>
                <wp:positionH relativeFrom="margin">
                  <wp:posOffset>1351390</wp:posOffset>
                </wp:positionH>
                <wp:positionV relativeFrom="paragraph">
                  <wp:posOffset>212725</wp:posOffset>
                </wp:positionV>
                <wp:extent cx="580390" cy="449580"/>
                <wp:effectExtent l="0" t="0" r="0" b="7620"/>
                <wp:wrapSquare wrapText="bothSides"/>
                <wp:docPr id="19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F8A" id="_x0000_s1591" type="#_x0000_t202" style="position:absolute;margin-left:106.4pt;margin-top:16.75pt;width:45.7pt;height:35.4pt;z-index:25396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" stroked="f" strokeweight="1pt">
                <v:textbox>
                  <w:txbxContent>
                    <w:p w:rsidR="003A5513" w:rsidRPr="00E2373C" w:rsidRDefault="003A5513" w:rsidP="00F7294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61216" behindDoc="0" locked="0" layoutInCell="1" allowOverlap="1" wp14:anchorId="071C7435" wp14:editId="554E9F30">
                <wp:simplePos x="0" y="0"/>
                <wp:positionH relativeFrom="margin">
                  <wp:posOffset>374346</wp:posOffset>
                </wp:positionH>
                <wp:positionV relativeFrom="paragraph">
                  <wp:posOffset>257975</wp:posOffset>
                </wp:positionV>
                <wp:extent cx="581025" cy="454025"/>
                <wp:effectExtent l="0" t="0" r="9525" b="3175"/>
                <wp:wrapSquare wrapText="bothSides"/>
                <wp:docPr id="19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  <w:p w:rsidR="003A5513" w:rsidRPr="00E2373C" w:rsidRDefault="003A5513" w:rsidP="00F7294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7435" id="_x0000_s1592" type="#_x0000_t202" style="position:absolute;margin-left:29.5pt;margin-top:20.3pt;width:45.75pt;height:35.75pt;z-index:25396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" stroked="f" strokeweight="1pt">
                <v:textbox>
                  <w:txbxContent>
                    <w:p w:rsidR="003A5513" w:rsidRPr="007E5DED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6</w:t>
                      </w:r>
                    </w:p>
                    <w:p w:rsidR="003A5513" w:rsidRPr="00E2373C" w:rsidRDefault="003A5513" w:rsidP="00F7294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65312" behindDoc="0" locked="0" layoutInCell="1" allowOverlap="1" wp14:anchorId="22D9582E" wp14:editId="443DE534">
                <wp:simplePos x="0" y="0"/>
                <wp:positionH relativeFrom="margin">
                  <wp:posOffset>3680929</wp:posOffset>
                </wp:positionH>
                <wp:positionV relativeFrom="paragraph">
                  <wp:posOffset>244613</wp:posOffset>
                </wp:positionV>
                <wp:extent cx="619760" cy="420370"/>
                <wp:effectExtent l="0" t="0" r="8890" b="0"/>
                <wp:wrapSquare wrapText="bothSides"/>
                <wp:docPr id="19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582E" id="_x0000_s1593" type="#_x0000_t202" style="position:absolute;margin-left:289.85pt;margin-top:19.25pt;width:48.8pt;height:33.1pt;z-index:25396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62240" behindDoc="0" locked="0" layoutInCell="1" allowOverlap="1" wp14:anchorId="56AAB8BA" wp14:editId="158EE3E5">
                <wp:simplePos x="0" y="0"/>
                <wp:positionH relativeFrom="margin">
                  <wp:posOffset>2753884</wp:posOffset>
                </wp:positionH>
                <wp:positionV relativeFrom="paragraph">
                  <wp:posOffset>237490</wp:posOffset>
                </wp:positionV>
                <wp:extent cx="561975" cy="390525"/>
                <wp:effectExtent l="0" t="0" r="9525" b="9525"/>
                <wp:wrapSquare wrapText="bothSides"/>
                <wp:docPr id="19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9142EB" w:rsidRDefault="003A5513" w:rsidP="00F729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142EB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B8BA" id="_x0000_s1594" type="#_x0000_t202" style="position:absolute;margin-left:216.85pt;margin-top:18.7pt;width:44.25pt;height:30.75pt;z-index:25396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" stroked="f" strokeweight="1pt">
                <v:textbox>
                  <w:txbxContent>
                    <w:p w:rsidR="003A5513" w:rsidRPr="009142EB" w:rsidRDefault="003A5513" w:rsidP="00F729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142EB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59168" behindDoc="0" locked="0" layoutInCell="1" allowOverlap="1" wp14:anchorId="62AD75E6" wp14:editId="25C9802A">
                <wp:simplePos x="0" y="0"/>
                <wp:positionH relativeFrom="margin">
                  <wp:posOffset>5135880</wp:posOffset>
                </wp:positionH>
                <wp:positionV relativeFrom="paragraph">
                  <wp:posOffset>848995</wp:posOffset>
                </wp:positionV>
                <wp:extent cx="623570" cy="434975"/>
                <wp:effectExtent l="0" t="0" r="5080" b="3175"/>
                <wp:wrapSquare wrapText="bothSides"/>
                <wp:docPr id="11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75E6" id="_x0000_s1595" type="#_x0000_t202" style="position:absolute;margin-left:404.4pt;margin-top:66.85pt;width:49.1pt;height:34.25pt;z-index:25395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60192" behindDoc="0" locked="0" layoutInCell="1" allowOverlap="1" wp14:anchorId="5B1A025B" wp14:editId="3E469909">
                <wp:simplePos x="0" y="0"/>
                <wp:positionH relativeFrom="margin">
                  <wp:posOffset>2461260</wp:posOffset>
                </wp:positionH>
                <wp:positionV relativeFrom="paragraph">
                  <wp:posOffset>708025</wp:posOffset>
                </wp:positionV>
                <wp:extent cx="619760" cy="361950"/>
                <wp:effectExtent l="0" t="0" r="8890" b="0"/>
                <wp:wrapSquare wrapText="bothSides"/>
                <wp:docPr id="19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025B" id="_x0000_s1596" type="#_x0000_t202" style="position:absolute;margin-left:193.8pt;margin-top:55.75pt;width:48.8pt;height:28.5pt;z-index:25396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66336" behindDoc="0" locked="0" layoutInCell="1" allowOverlap="1" wp14:anchorId="1BF09DA9" wp14:editId="3569B694">
                <wp:simplePos x="0" y="0"/>
                <wp:positionH relativeFrom="margin">
                  <wp:posOffset>645160</wp:posOffset>
                </wp:positionH>
                <wp:positionV relativeFrom="paragraph">
                  <wp:posOffset>1018540</wp:posOffset>
                </wp:positionV>
                <wp:extent cx="619760" cy="420370"/>
                <wp:effectExtent l="0" t="0" r="8890" b="0"/>
                <wp:wrapSquare wrapText="bothSides"/>
                <wp:docPr id="19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9DA9" id="_x0000_s1597" type="#_x0000_t202" style="position:absolute;margin-left:50.8pt;margin-top:80.2pt;width:48.8pt;height:33.1pt;z-index:25396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294D" w:rsidRPr="00523415" w:rsidRDefault="00F7294D" w:rsidP="00F7294D">
      <w:pPr>
        <w:spacing w:after="480"/>
        <w:rPr>
          <w:rFonts w:ascii="Arial" w:hAnsi="Arial" w:cs="Arial"/>
          <w:sz w:val="26"/>
          <w:szCs w:val="26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73504" behindDoc="0" locked="0" layoutInCell="1" allowOverlap="1" wp14:anchorId="53F02D19" wp14:editId="338E0A1B">
                <wp:simplePos x="0" y="0"/>
                <wp:positionH relativeFrom="margin">
                  <wp:posOffset>2012359</wp:posOffset>
                </wp:positionH>
                <wp:positionV relativeFrom="paragraph">
                  <wp:posOffset>607038</wp:posOffset>
                </wp:positionV>
                <wp:extent cx="619760" cy="420370"/>
                <wp:effectExtent l="0" t="0" r="8890" b="0"/>
                <wp:wrapSquare wrapText="bothSides"/>
                <wp:docPr id="1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2D19" id="_x0000_s1598" type="#_x0000_t202" style="position:absolute;margin-left:158.45pt;margin-top:47.8pt;width:48.8pt;height:33.1pt;z-index:25397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71456" behindDoc="0" locked="0" layoutInCell="1" allowOverlap="1" wp14:anchorId="31ADC6C1" wp14:editId="6B268C71">
                <wp:simplePos x="0" y="0"/>
                <wp:positionH relativeFrom="margin">
                  <wp:posOffset>3437863</wp:posOffset>
                </wp:positionH>
                <wp:positionV relativeFrom="paragraph">
                  <wp:posOffset>138402</wp:posOffset>
                </wp:positionV>
                <wp:extent cx="623570" cy="434975"/>
                <wp:effectExtent l="0" t="0" r="5080" b="3175"/>
                <wp:wrapSquare wrapText="bothSides"/>
                <wp:docPr id="1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C6C1" id="_x0000_s1599" type="#_x0000_t202" style="position:absolute;margin-left:270.7pt;margin-top:10.9pt;width:49.1pt;height:34.25pt;z-index:25397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67360" behindDoc="0" locked="0" layoutInCell="1" allowOverlap="1" wp14:anchorId="30D344FD" wp14:editId="40E6B4B3">
                <wp:simplePos x="0" y="0"/>
                <wp:positionH relativeFrom="margin">
                  <wp:posOffset>-87464</wp:posOffset>
                </wp:positionH>
                <wp:positionV relativeFrom="paragraph">
                  <wp:posOffset>252703</wp:posOffset>
                </wp:positionV>
                <wp:extent cx="619760" cy="420370"/>
                <wp:effectExtent l="0" t="0" r="8890" b="0"/>
                <wp:wrapSquare wrapText="bothSides"/>
                <wp:docPr id="1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44FD" id="_x0000_s1600" type="#_x0000_t202" style="position:absolute;margin-left:-6.9pt;margin-top:19.9pt;width:48.8pt;height:33.1pt;z-index:25396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68384" behindDoc="0" locked="0" layoutInCell="1" allowOverlap="1" wp14:anchorId="107E53FA" wp14:editId="6DAF155C">
                <wp:simplePos x="0" y="0"/>
                <wp:positionH relativeFrom="margin">
                  <wp:posOffset>4317945</wp:posOffset>
                </wp:positionH>
                <wp:positionV relativeFrom="paragraph">
                  <wp:posOffset>44836</wp:posOffset>
                </wp:positionV>
                <wp:extent cx="478790" cy="333375"/>
                <wp:effectExtent l="0" t="0" r="0" b="9525"/>
                <wp:wrapSquare wrapText="bothSides"/>
                <wp:docPr id="1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53FA" id="_x0000_s1601" type="#_x0000_t202" style="position:absolute;margin-left:340pt;margin-top:3.55pt;width:37.7pt;height:26.25pt;z-index:25396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" stroked="f" strokeweight="1pt">
                <v:textbox>
                  <w:txbxContent>
                    <w:p w:rsidR="003A5513" w:rsidRPr="00B86869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58144" behindDoc="0" locked="0" layoutInCell="1" allowOverlap="1" wp14:anchorId="139BCFEC" wp14:editId="70D35E8F">
                <wp:simplePos x="0" y="0"/>
                <wp:positionH relativeFrom="margin">
                  <wp:posOffset>1828800</wp:posOffset>
                </wp:positionH>
                <wp:positionV relativeFrom="paragraph">
                  <wp:posOffset>46990</wp:posOffset>
                </wp:positionV>
                <wp:extent cx="478790" cy="333375"/>
                <wp:effectExtent l="0" t="0" r="0" b="9525"/>
                <wp:wrapSquare wrapText="bothSides"/>
                <wp:docPr id="19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CFEC" id="_x0000_s1602" type="#_x0000_t202" style="position:absolute;margin-left:2in;margin-top:3.7pt;width:37.7pt;height:26.25pt;z-index:25395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" stroked="f" strokeweight="1pt">
                <v:textbox>
                  <w:txbxContent>
                    <w:p w:rsidR="003A5513" w:rsidRPr="00B86869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sz w:val="26"/>
          <w:szCs w:val="26"/>
        </w:rPr>
        <w:t xml:space="preserve"> </w:t>
      </w:r>
      <w:r w:rsidRPr="00523415">
        <w:rPr>
          <w:rFonts w:ascii="Arial" w:hAnsi="Arial" w:cs="Arial"/>
          <w:sz w:val="26"/>
          <w:szCs w:val="26"/>
        </w:rPr>
        <w:t xml:space="preserve">     </w:t>
      </w:r>
    </w:p>
    <w:p w:rsidR="00F7294D" w:rsidRDefault="00F7294D" w:rsidP="00F7294D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75552" behindDoc="0" locked="0" layoutInCell="1" allowOverlap="1" wp14:anchorId="7AB2AEE0" wp14:editId="77DF82C4">
                <wp:simplePos x="0" y="0"/>
                <wp:positionH relativeFrom="margin">
                  <wp:posOffset>4073920</wp:posOffset>
                </wp:positionH>
                <wp:positionV relativeFrom="paragraph">
                  <wp:posOffset>12481</wp:posOffset>
                </wp:positionV>
                <wp:extent cx="478790" cy="333375"/>
                <wp:effectExtent l="0" t="0" r="0" b="9525"/>
                <wp:wrapSquare wrapText="bothSides"/>
                <wp:docPr id="1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AEE0" id="_x0000_s1603" type="#_x0000_t202" style="position:absolute;margin-left:320.8pt;margin-top:1pt;width:37.7pt;height:26.25pt;z-index:25397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" stroked="f" strokeweight="1pt">
                <v:textbox>
                  <w:txbxContent>
                    <w:p w:rsidR="003A5513" w:rsidRPr="00B86869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69408" behindDoc="0" locked="0" layoutInCell="1" allowOverlap="1" wp14:anchorId="75042527" wp14:editId="54A88BE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80390" cy="559435"/>
                <wp:effectExtent l="0" t="0" r="0" b="0"/>
                <wp:wrapSquare wrapText="bothSides"/>
                <wp:docPr id="1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2527" id="_x0000_s1604" type="#_x0000_t202" style="position:absolute;margin-left:0;margin-top:1pt;width:45.7pt;height:44.05pt;z-index:253969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72480" behindDoc="0" locked="0" layoutInCell="1" allowOverlap="1" wp14:anchorId="438DA19D" wp14:editId="610C93CE">
                <wp:simplePos x="0" y="0"/>
                <wp:positionH relativeFrom="margin">
                  <wp:posOffset>1201661</wp:posOffset>
                </wp:positionH>
                <wp:positionV relativeFrom="paragraph">
                  <wp:posOffset>160436</wp:posOffset>
                </wp:positionV>
                <wp:extent cx="580390" cy="449580"/>
                <wp:effectExtent l="0" t="0" r="0" b="7620"/>
                <wp:wrapSquare wrapText="bothSides"/>
                <wp:docPr id="1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A19D" id="_x0000_s1605" type="#_x0000_t202" style="position:absolute;margin-left:94.6pt;margin-top:12.65pt;width:45.7pt;height:35.4pt;z-index:25397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70432" behindDoc="0" locked="0" layoutInCell="1" allowOverlap="1" wp14:anchorId="142369AA" wp14:editId="3A8F3315">
                <wp:simplePos x="0" y="0"/>
                <wp:positionH relativeFrom="margin">
                  <wp:posOffset>4787265</wp:posOffset>
                </wp:positionH>
                <wp:positionV relativeFrom="paragraph">
                  <wp:posOffset>6985</wp:posOffset>
                </wp:positionV>
                <wp:extent cx="580390" cy="449580"/>
                <wp:effectExtent l="0" t="0" r="0" b="7620"/>
                <wp:wrapSquare wrapText="bothSides"/>
                <wp:docPr id="1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69AA" id="_x0000_s1606" type="#_x0000_t202" style="position:absolute;margin-left:376.95pt;margin-top:.55pt;width:45.7pt;height:35.4pt;z-index:25397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294D" w:rsidRDefault="00F7294D" w:rsidP="00F7294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Default="00F7294D" w:rsidP="00F7294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Default="00F7294D" w:rsidP="00F7294D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4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:rsidR="00F7294D" w:rsidRPr="005B7189" w:rsidRDefault="00F7294D" w:rsidP="00F7294D">
      <w:pPr>
        <w:spacing w:after="0" w:line="48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5B7189">
        <w:rPr>
          <w:rFonts w:ascii="Arial Rounded MT Bold" w:hAnsi="Arial Rounded MT Bold" w:cs="Arial"/>
          <w:sz w:val="30"/>
          <w:szCs w:val="30"/>
        </w:rPr>
        <w:t xml:space="preserve">17 :   </w:t>
      </w:r>
      <w:r w:rsidRPr="005B7189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dix </w:t>
      </w:r>
      <w:r w:rsidRPr="005B7189">
        <w:rPr>
          <w:rFonts w:ascii="Arial" w:hAnsi="Arial" w:cs="Arial"/>
          <w:sz w:val="30"/>
          <w:szCs w:val="30"/>
        </w:rPr>
        <w:t xml:space="preserve">  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dix-sept</w:t>
      </w:r>
      <w:r w:rsidRPr="005B718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F7294D" w:rsidRPr="005B7189" w:rsidRDefault="00F7294D" w:rsidP="00F7294D">
      <w:pPr>
        <w:spacing w:after="0" w:line="48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5B7189">
        <w:rPr>
          <w:rFonts w:ascii="Arial Rounded MT Bold" w:hAnsi="Arial Rounded MT Bold" w:cs="Arial"/>
          <w:sz w:val="30"/>
          <w:szCs w:val="30"/>
        </w:rPr>
        <w:t xml:space="preserve">18 :   </w:t>
      </w:r>
      <w:r w:rsidRPr="005B7189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dix-huit </w:t>
      </w:r>
      <w:r w:rsidRPr="005B7189">
        <w:rPr>
          <w:rFonts w:ascii="Arial" w:hAnsi="Arial" w:cs="Arial"/>
          <w:sz w:val="30"/>
          <w:szCs w:val="30"/>
        </w:rPr>
        <w:t xml:space="preserve">  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seize</w:t>
      </w:r>
      <w:r w:rsidRPr="005B718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F7294D" w:rsidRPr="005B7189" w:rsidRDefault="00F7294D" w:rsidP="00F7294D">
      <w:pPr>
        <w:spacing w:after="0" w:line="48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5B7189">
        <w:rPr>
          <w:rFonts w:ascii="Arial Rounded MT Bold" w:hAnsi="Arial Rounded MT Bold" w:cs="Arial"/>
          <w:sz w:val="30"/>
          <w:szCs w:val="30"/>
        </w:rPr>
        <w:t xml:space="preserve">19 :   </w:t>
      </w:r>
      <w:r w:rsidRPr="005B7189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dix-neuf </w:t>
      </w:r>
      <w:r w:rsidRPr="005B7189">
        <w:rPr>
          <w:rFonts w:ascii="Arial" w:hAnsi="Arial" w:cs="Arial"/>
          <w:sz w:val="30"/>
          <w:szCs w:val="30"/>
        </w:rPr>
        <w:t xml:space="preserve">  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onze</w:t>
      </w:r>
      <w:r w:rsidRPr="005B718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F7294D" w:rsidRPr="005B7189" w:rsidRDefault="00F7294D" w:rsidP="00F7294D">
      <w:pPr>
        <w:spacing w:after="0" w:line="48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5B7189">
        <w:rPr>
          <w:rFonts w:ascii="Arial Rounded MT Bold" w:hAnsi="Arial Rounded MT Bold" w:cs="Arial"/>
          <w:sz w:val="30"/>
          <w:szCs w:val="30"/>
        </w:rPr>
        <w:t xml:space="preserve">10 :  </w:t>
      </w:r>
      <w:r w:rsidRPr="005B7189">
        <w:rPr>
          <w:rFonts w:ascii="Arial Rounded MT Bold" w:hAnsi="Arial Rounded MT Bold" w:cs="Arial"/>
          <w:sz w:val="30"/>
          <w:szCs w:val="30"/>
        </w:rPr>
        <w:tab/>
        <w:t xml:space="preserve">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quinze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5B7189">
        <w:rPr>
          <w:rFonts w:ascii="Arial" w:hAnsi="Arial" w:cs="Arial"/>
          <w:sz w:val="30"/>
          <w:szCs w:val="30"/>
        </w:rPr>
        <w:t xml:space="preserve">   </w:t>
      </w:r>
      <w:r w:rsidRPr="005B718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dix</w:t>
      </w:r>
      <w:r w:rsidRPr="005B718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F7294D" w:rsidRDefault="00F7294D" w:rsidP="00F7294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Default="00F7294D" w:rsidP="00F7294D">
      <w:pPr>
        <w:tabs>
          <w:tab w:val="left" w:pos="6273"/>
        </w:tabs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F7294D" w:rsidRDefault="00F7294D" w:rsidP="00F7294D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890560" behindDoc="0" locked="0" layoutInCell="1" allowOverlap="1" wp14:anchorId="7155D28A" wp14:editId="22A78007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1977" name="Groupe 1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197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12699" id="Groupe 1977" o:spid="_x0000_s1026" style="position:absolute;margin-left:428.8pt;margin-top:8.2pt;width:480pt;height:24.75pt;z-index:253890560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F7294D" w:rsidRPr="008706A5" w:rsidRDefault="00F7294D" w:rsidP="00F7294D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</w:p>
    <w:p w:rsidR="00F7294D" w:rsidRPr="004A504D" w:rsidRDefault="00F7294D" w:rsidP="00F7294D">
      <w:pPr>
        <w:tabs>
          <w:tab w:val="left" w:pos="6273"/>
        </w:tabs>
        <w:spacing w:before="600" w:after="0"/>
        <w:rPr>
          <w:rFonts w:ascii="Arial Rounded MT Bold" w:hAnsi="Arial Rounded MT Bold" w:cs="Arial"/>
          <w:b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</w:t>
      </w:r>
      <w:r w:rsidRPr="00310664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31066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ombien ça fait ?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</w:t>
      </w:r>
      <w:r w:rsidRPr="006D42EB">
        <w:rPr>
          <w:rFonts w:ascii="Arial" w:hAnsi="Arial" w:cs="Arial"/>
          <w:b/>
          <w:sz w:val="26"/>
          <w:szCs w:val="26"/>
        </w:rPr>
        <w:t xml:space="preserve">ntoure le bon nombre. </w:t>
      </w:r>
    </w:p>
    <w:p w:rsidR="00F7294D" w:rsidRDefault="00F7294D" w:rsidP="00F7294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07950" distR="107950" simplePos="0" relativeHeight="253883392" behindDoc="1" locked="0" layoutInCell="1" allowOverlap="1" wp14:anchorId="7A9903F4" wp14:editId="0EE74664">
            <wp:simplePos x="0" y="0"/>
            <wp:positionH relativeFrom="column">
              <wp:posOffset>3175</wp:posOffset>
            </wp:positionH>
            <wp:positionV relativeFrom="paragraph">
              <wp:posOffset>203200</wp:posOffset>
            </wp:positionV>
            <wp:extent cx="1369060" cy="619760"/>
            <wp:effectExtent l="0" t="0" r="2540" b="8890"/>
            <wp:wrapNone/>
            <wp:docPr id="2009" name="Imag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196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07950" distR="107950" simplePos="0" relativeHeight="253884416" behindDoc="1" locked="0" layoutInCell="1" allowOverlap="1" wp14:anchorId="4A42A552" wp14:editId="5984267F">
            <wp:simplePos x="0" y="0"/>
            <wp:positionH relativeFrom="column">
              <wp:posOffset>1450340</wp:posOffset>
            </wp:positionH>
            <wp:positionV relativeFrom="paragraph">
              <wp:posOffset>227330</wp:posOffset>
            </wp:positionV>
            <wp:extent cx="582930" cy="586105"/>
            <wp:effectExtent l="0" t="0" r="7620" b="4445"/>
            <wp:wrapNone/>
            <wp:docPr id="2010" name="Imag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94D" w:rsidRPr="00F37F07" w:rsidRDefault="00F7294D" w:rsidP="00F7294D">
      <w:pPr>
        <w:rPr>
          <w:rFonts w:ascii="Arial Rounded MT Bold" w:hAnsi="Arial Rounded MT Bold" w:cs="Arial"/>
          <w:sz w:val="26"/>
          <w:szCs w:val="26"/>
        </w:rPr>
      </w:pPr>
    </w:p>
    <w:p w:rsidR="00F7294D" w:rsidRPr="00F37F07" w:rsidRDefault="00F7294D" w:rsidP="00F7294D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        </w:t>
      </w:r>
      <w:r w:rsidRPr="00F37F07">
        <w:rPr>
          <w:rFonts w:ascii="Arial" w:hAnsi="Arial" w:cs="Arial"/>
          <w:sz w:val="30"/>
          <w:szCs w:val="30"/>
        </w:rPr>
        <w:t xml:space="preserve">15    </w:t>
      </w:r>
      <w:r>
        <w:rPr>
          <w:rFonts w:ascii="Arial" w:hAnsi="Arial" w:cs="Arial"/>
          <w:sz w:val="30"/>
          <w:szCs w:val="30"/>
        </w:rPr>
        <w:t xml:space="preserve">   </w:t>
      </w:r>
      <w:r w:rsidRPr="00F37F07">
        <w:rPr>
          <w:rFonts w:ascii="Arial" w:hAnsi="Arial" w:cs="Arial"/>
          <w:sz w:val="30"/>
          <w:szCs w:val="30"/>
        </w:rPr>
        <w:t xml:space="preserve"> 13 </w:t>
      </w:r>
    </w:p>
    <w:p w:rsidR="00F7294D" w:rsidRPr="00F37F07" w:rsidRDefault="00F7294D" w:rsidP="00F7294D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07950" distR="107950" simplePos="0" relativeHeight="253888512" behindDoc="1" locked="0" layoutInCell="1" allowOverlap="1" wp14:anchorId="4D2144B3" wp14:editId="3DC5AA82">
            <wp:simplePos x="0" y="0"/>
            <wp:positionH relativeFrom="column">
              <wp:posOffset>27305</wp:posOffset>
            </wp:positionH>
            <wp:positionV relativeFrom="paragraph">
              <wp:posOffset>106984</wp:posOffset>
            </wp:positionV>
            <wp:extent cx="1369060" cy="619760"/>
            <wp:effectExtent l="0" t="0" r="2540" b="8890"/>
            <wp:wrapNone/>
            <wp:docPr id="2011" name="Imag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196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889536" behindDoc="1" locked="0" layoutInCell="1" allowOverlap="1" wp14:anchorId="394095FD" wp14:editId="632B04EE">
            <wp:simplePos x="0" y="0"/>
            <wp:positionH relativeFrom="column">
              <wp:posOffset>1497965</wp:posOffset>
            </wp:positionH>
            <wp:positionV relativeFrom="paragraph">
              <wp:posOffset>99999</wp:posOffset>
            </wp:positionV>
            <wp:extent cx="1352550" cy="621030"/>
            <wp:effectExtent l="0" t="0" r="0" b="7620"/>
            <wp:wrapNone/>
            <wp:docPr id="2012" name="Imag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94D" w:rsidRDefault="00F7294D" w:rsidP="00F7294D">
      <w:pPr>
        <w:pBdr>
          <w:bottom w:val="single" w:sz="4" w:space="31" w:color="auto"/>
        </w:pBdr>
        <w:tabs>
          <w:tab w:val="left" w:pos="1032"/>
        </w:tabs>
        <w:spacing w:before="12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  <w:t xml:space="preserve">                                               </w:t>
      </w:r>
      <w:r w:rsidRPr="00394F05">
        <w:rPr>
          <w:rFonts w:ascii="Arial" w:hAnsi="Arial" w:cs="Arial"/>
          <w:sz w:val="30"/>
          <w:szCs w:val="30"/>
        </w:rPr>
        <w:t>16       18</w:t>
      </w:r>
    </w:p>
    <w:p w:rsidR="00F7294D" w:rsidRPr="00F37F07" w:rsidRDefault="00F7294D" w:rsidP="00F7294D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893632" behindDoc="1" locked="0" layoutInCell="1" allowOverlap="1" wp14:anchorId="5305E2A0" wp14:editId="04691826">
            <wp:simplePos x="0" y="0"/>
            <wp:positionH relativeFrom="column">
              <wp:posOffset>1506220</wp:posOffset>
            </wp:positionH>
            <wp:positionV relativeFrom="paragraph">
              <wp:posOffset>73991</wp:posOffset>
            </wp:positionV>
            <wp:extent cx="638175" cy="630555"/>
            <wp:effectExtent l="0" t="0" r="9525" b="0"/>
            <wp:wrapNone/>
            <wp:docPr id="1235" name="Imag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07950" distR="107950" simplePos="0" relativeHeight="253891584" behindDoc="1" locked="0" layoutInCell="1" allowOverlap="1" wp14:anchorId="1850C0E2" wp14:editId="4ED01CAE">
            <wp:simplePos x="0" y="0"/>
            <wp:positionH relativeFrom="column">
              <wp:posOffset>81252</wp:posOffset>
            </wp:positionH>
            <wp:positionV relativeFrom="paragraph">
              <wp:posOffset>62920</wp:posOffset>
            </wp:positionV>
            <wp:extent cx="1369060" cy="619760"/>
            <wp:effectExtent l="0" t="0" r="2540" b="8890"/>
            <wp:wrapNone/>
            <wp:docPr id="1231" name="Imag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196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94D" w:rsidRPr="005B7189" w:rsidRDefault="00F7294D" w:rsidP="00F7294D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            </w:t>
      </w:r>
      <w:r w:rsidRPr="00F37F07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2</w:t>
      </w:r>
      <w:r w:rsidRPr="00F37F07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  </w:t>
      </w:r>
      <w:r w:rsidRPr="00F37F07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7</w:t>
      </w:r>
    </w:p>
    <w:p w:rsidR="00F7294D" w:rsidRDefault="00F7294D" w:rsidP="00F7294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07950" distR="107950" simplePos="0" relativeHeight="253892608" behindDoc="1" locked="0" layoutInCell="1" allowOverlap="1" wp14:anchorId="5ABD20CC" wp14:editId="20E925DD">
            <wp:simplePos x="0" y="0"/>
            <wp:positionH relativeFrom="column">
              <wp:posOffset>3175</wp:posOffset>
            </wp:positionH>
            <wp:positionV relativeFrom="paragraph">
              <wp:posOffset>62865</wp:posOffset>
            </wp:positionV>
            <wp:extent cx="1369060" cy="619760"/>
            <wp:effectExtent l="0" t="0" r="2540" b="8890"/>
            <wp:wrapNone/>
            <wp:docPr id="1233" name="Imag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196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894656" behindDoc="0" locked="0" layoutInCell="1" allowOverlap="1" wp14:anchorId="2CCEA5BE" wp14:editId="2B5E6348">
            <wp:simplePos x="0" y="0"/>
            <wp:positionH relativeFrom="column">
              <wp:posOffset>1466215</wp:posOffset>
            </wp:positionH>
            <wp:positionV relativeFrom="paragraph">
              <wp:posOffset>75234</wp:posOffset>
            </wp:positionV>
            <wp:extent cx="1352550" cy="619760"/>
            <wp:effectExtent l="0" t="0" r="0" b="8890"/>
            <wp:wrapNone/>
            <wp:docPr id="1236" name="Imag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94D" w:rsidRDefault="00F7294D" w:rsidP="00F7294D">
      <w:pPr>
        <w:tabs>
          <w:tab w:val="left" w:pos="1032"/>
        </w:tabs>
        <w:spacing w:before="120" w:line="240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" w:hAnsi="Arial" w:cs="Arial"/>
          <w:sz w:val="30"/>
          <w:szCs w:val="30"/>
        </w:rPr>
        <w:t xml:space="preserve"> 14</w:t>
      </w:r>
      <w:r w:rsidRPr="00F37F07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  </w:t>
      </w:r>
      <w:r w:rsidRPr="00F37F07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9</w:t>
      </w:r>
      <w:r w:rsidRPr="00F37F07">
        <w:rPr>
          <w:rFonts w:ascii="Arial" w:hAnsi="Arial" w:cs="Arial"/>
          <w:sz w:val="30"/>
          <w:szCs w:val="30"/>
        </w:rPr>
        <w:t xml:space="preserve"> </w:t>
      </w:r>
    </w:p>
    <w:p w:rsidR="00F7294D" w:rsidRPr="004A504D" w:rsidRDefault="00F7294D" w:rsidP="00F7294D">
      <w:pPr>
        <w:tabs>
          <w:tab w:val="left" w:pos="1032"/>
        </w:tabs>
        <w:rPr>
          <w:rFonts w:ascii="Arial" w:hAnsi="Arial" w:cs="Arial"/>
          <w:sz w:val="30"/>
          <w:szCs w:val="30"/>
        </w:rPr>
      </w:pPr>
    </w:p>
    <w:p w:rsidR="00F7294D" w:rsidRDefault="00F7294D" w:rsidP="00F7294D">
      <w:pPr>
        <w:tabs>
          <w:tab w:val="left" w:pos="6273"/>
        </w:tabs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Default="00F7294D" w:rsidP="00F7294D">
      <w:pPr>
        <w:tabs>
          <w:tab w:val="left" w:pos="6273"/>
        </w:tabs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Pr="00177B6F" w:rsidRDefault="00F7294D" w:rsidP="00F7294D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F7294D" w:rsidRDefault="00F7294D" w:rsidP="00F7294D">
      <w:pPr>
        <w:tabs>
          <w:tab w:val="left" w:pos="6273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F7294D" w:rsidRPr="00264274" w:rsidRDefault="00F7294D" w:rsidP="00F7294D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douze</w:t>
      </w: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264274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11      12       13       14   </w:t>
      </w:r>
    </w:p>
    <w:p w:rsidR="00F7294D" w:rsidRPr="00264274" w:rsidRDefault="00F7294D" w:rsidP="00F7294D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F7294D" w:rsidRPr="00264274" w:rsidRDefault="00F7294D" w:rsidP="00F7294D">
      <w:pPr>
        <w:pBdr>
          <w:bottom w:val="single" w:sz="4" w:space="10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treiz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 xml:space="preserve">11      12       13       14   </w:t>
      </w:r>
    </w:p>
    <w:p w:rsidR="00F7294D" w:rsidRPr="00264274" w:rsidRDefault="00F7294D" w:rsidP="00F7294D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F7294D" w:rsidRPr="00264274" w:rsidRDefault="00F7294D" w:rsidP="00F7294D">
      <w:pPr>
        <w:pBdr>
          <w:bottom w:val="single" w:sz="4" w:space="11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onz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 </w:t>
      </w:r>
      <w:r w:rsidRPr="0026427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1      12       13       14   </w:t>
      </w:r>
    </w:p>
    <w:p w:rsidR="00F7294D" w:rsidRPr="00264274" w:rsidRDefault="00F7294D" w:rsidP="00F7294D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F7294D" w:rsidRPr="00264274" w:rsidRDefault="00F7294D" w:rsidP="00F7294D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quatorz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11      12       13       14   </w:t>
      </w:r>
    </w:p>
    <w:p w:rsidR="00F7294D" w:rsidRPr="00AB2713" w:rsidRDefault="00F7294D" w:rsidP="00F7294D">
      <w:pPr>
        <w:rPr>
          <w:rFonts w:ascii="Arial" w:hAnsi="Arial" w:cs="Arial"/>
          <w:sz w:val="28"/>
          <w:szCs w:val="28"/>
        </w:rPr>
      </w:pPr>
    </w:p>
    <w:p w:rsidR="00F7294D" w:rsidRPr="004A504D" w:rsidRDefault="00F7294D" w:rsidP="00F7294D">
      <w:pPr>
        <w:tabs>
          <w:tab w:val="left" w:pos="6273"/>
        </w:tabs>
        <w:spacing w:before="720" w:after="0"/>
        <w:rPr>
          <w:rFonts w:ascii="Arial Rounded MT Bold" w:hAnsi="Arial Rounded MT Bold" w:cs="Arial"/>
          <w:b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8</w:t>
      </w:r>
      <w:r w:rsidRPr="00310664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31066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ombien ça fait ?</w:t>
      </w:r>
      <w:r w:rsidRPr="006D42E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</w:t>
      </w:r>
      <w:r w:rsidRPr="006D42EB">
        <w:rPr>
          <w:rFonts w:ascii="Arial" w:hAnsi="Arial" w:cs="Arial"/>
          <w:b/>
          <w:sz w:val="26"/>
          <w:szCs w:val="26"/>
        </w:rPr>
        <w:t xml:space="preserve">ntoure le bon nombre. </w:t>
      </w:r>
    </w:p>
    <w:p w:rsidR="00F7294D" w:rsidRDefault="00F7294D" w:rsidP="00F7294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F7294D" w:rsidRPr="00F37F07" w:rsidRDefault="00F7294D" w:rsidP="00F7294D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900800" behindDoc="1" locked="0" layoutInCell="1" allowOverlap="1" wp14:anchorId="70CFB099" wp14:editId="5F138C62">
            <wp:simplePos x="0" y="0"/>
            <wp:positionH relativeFrom="column">
              <wp:posOffset>1410335</wp:posOffset>
            </wp:positionH>
            <wp:positionV relativeFrom="paragraph">
              <wp:posOffset>46355</wp:posOffset>
            </wp:positionV>
            <wp:extent cx="1360805" cy="588010"/>
            <wp:effectExtent l="0" t="0" r="0" b="2540"/>
            <wp:wrapNone/>
            <wp:docPr id="2013" name="Imag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95680" behindDoc="0" locked="0" layoutInCell="1" allowOverlap="1" wp14:anchorId="01FA55B4" wp14:editId="0BFD7388">
            <wp:simplePos x="0" y="0"/>
            <wp:positionH relativeFrom="margin">
              <wp:align>left</wp:align>
            </wp:positionH>
            <wp:positionV relativeFrom="paragraph">
              <wp:posOffset>40116</wp:posOffset>
            </wp:positionV>
            <wp:extent cx="1295400" cy="586740"/>
            <wp:effectExtent l="0" t="0" r="0" b="3810"/>
            <wp:wrapNone/>
            <wp:docPr id="1245" name="Imag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94D" w:rsidRPr="00F37F07" w:rsidRDefault="00F7294D" w:rsidP="00F7294D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                 </w:t>
      </w:r>
      <w:r w:rsidRPr="00F37F07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</w:t>
      </w:r>
      <w:r w:rsidRPr="00F37F07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   </w:t>
      </w:r>
      <w:r w:rsidRPr="00F37F07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6</w:t>
      </w:r>
      <w:r w:rsidRPr="00F37F07">
        <w:rPr>
          <w:rFonts w:ascii="Arial" w:hAnsi="Arial" w:cs="Arial"/>
          <w:sz w:val="30"/>
          <w:szCs w:val="30"/>
        </w:rPr>
        <w:t xml:space="preserve"> </w:t>
      </w:r>
    </w:p>
    <w:p w:rsidR="00F7294D" w:rsidRPr="00F37F07" w:rsidRDefault="00F7294D" w:rsidP="00F7294D">
      <w:pPr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3901824" behindDoc="1" locked="0" layoutInCell="1" allowOverlap="1" wp14:anchorId="279256A0" wp14:editId="1545D96A">
            <wp:simplePos x="0" y="0"/>
            <wp:positionH relativeFrom="margin">
              <wp:posOffset>1378585</wp:posOffset>
            </wp:positionH>
            <wp:positionV relativeFrom="paragraph">
              <wp:posOffset>170815</wp:posOffset>
            </wp:positionV>
            <wp:extent cx="556260" cy="552450"/>
            <wp:effectExtent l="0" t="0" r="0" b="0"/>
            <wp:wrapNone/>
            <wp:docPr id="2014" name="Imag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96704" behindDoc="0" locked="0" layoutInCell="1" allowOverlap="1" wp14:anchorId="2EEFBFF6" wp14:editId="33B2630B">
            <wp:simplePos x="0" y="0"/>
            <wp:positionH relativeFrom="margin">
              <wp:align>left</wp:align>
            </wp:positionH>
            <wp:positionV relativeFrom="paragraph">
              <wp:posOffset>136884</wp:posOffset>
            </wp:positionV>
            <wp:extent cx="1295400" cy="586740"/>
            <wp:effectExtent l="0" t="0" r="0" b="3810"/>
            <wp:wrapNone/>
            <wp:docPr id="1246" name="Imag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94D" w:rsidRDefault="00F7294D" w:rsidP="00F7294D">
      <w:pPr>
        <w:pBdr>
          <w:bottom w:val="single" w:sz="4" w:space="31" w:color="auto"/>
        </w:pBdr>
        <w:tabs>
          <w:tab w:val="left" w:pos="1032"/>
        </w:tabs>
        <w:spacing w:before="12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  <w:t xml:space="preserve">                          </w:t>
      </w:r>
      <w:r w:rsidRPr="00394F05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1</w:t>
      </w:r>
      <w:r w:rsidRPr="00394F05">
        <w:rPr>
          <w:rFonts w:ascii="Arial" w:hAnsi="Arial" w:cs="Arial"/>
          <w:sz w:val="30"/>
          <w:szCs w:val="30"/>
        </w:rPr>
        <w:t xml:space="preserve">       1</w:t>
      </w:r>
      <w:r>
        <w:rPr>
          <w:rFonts w:ascii="Arial" w:hAnsi="Arial" w:cs="Arial"/>
          <w:sz w:val="30"/>
          <w:szCs w:val="30"/>
        </w:rPr>
        <w:t>5</w:t>
      </w:r>
    </w:p>
    <w:p w:rsidR="00F7294D" w:rsidRPr="00F37F07" w:rsidRDefault="00F7294D" w:rsidP="00F7294D">
      <w:pPr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3902848" behindDoc="1" locked="0" layoutInCell="1" allowOverlap="1" wp14:anchorId="39406CE9" wp14:editId="5D8E64ED">
            <wp:simplePos x="0" y="0"/>
            <wp:positionH relativeFrom="margin">
              <wp:posOffset>1362710</wp:posOffset>
            </wp:positionH>
            <wp:positionV relativeFrom="paragraph">
              <wp:posOffset>72390</wp:posOffset>
            </wp:positionV>
            <wp:extent cx="594995" cy="581025"/>
            <wp:effectExtent l="0" t="0" r="0" b="9525"/>
            <wp:wrapNone/>
            <wp:docPr id="2015" name="Imag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97728" behindDoc="0" locked="0" layoutInCell="1" allowOverlap="1" wp14:anchorId="26059335" wp14:editId="3AC2C053">
            <wp:simplePos x="0" y="0"/>
            <wp:positionH relativeFrom="margin">
              <wp:posOffset>0</wp:posOffset>
            </wp:positionH>
            <wp:positionV relativeFrom="paragraph">
              <wp:posOffset>68608</wp:posOffset>
            </wp:positionV>
            <wp:extent cx="1295400" cy="586740"/>
            <wp:effectExtent l="0" t="0" r="0" b="3810"/>
            <wp:wrapNone/>
            <wp:docPr id="1247" name="Imag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94D" w:rsidRPr="005B7189" w:rsidRDefault="00F7294D" w:rsidP="00F7294D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     </w:t>
      </w:r>
      <w:r w:rsidRPr="00F37F07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7</w:t>
      </w:r>
      <w:r w:rsidRPr="00F37F07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  </w:t>
      </w:r>
      <w:r w:rsidRPr="00F37F07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2</w:t>
      </w:r>
    </w:p>
    <w:p w:rsidR="00F7294D" w:rsidRDefault="00F7294D" w:rsidP="00F7294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3899776" behindDoc="1" locked="0" layoutInCell="1" allowOverlap="1" wp14:anchorId="2C571803" wp14:editId="5C58FD07">
            <wp:simplePos x="0" y="0"/>
            <wp:positionH relativeFrom="column">
              <wp:posOffset>1410335</wp:posOffset>
            </wp:positionH>
            <wp:positionV relativeFrom="paragraph">
              <wp:posOffset>62230</wp:posOffset>
            </wp:positionV>
            <wp:extent cx="566420" cy="561975"/>
            <wp:effectExtent l="0" t="0" r="5080" b="9525"/>
            <wp:wrapNone/>
            <wp:docPr id="2016" name="Imag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898752" behindDoc="1" locked="0" layoutInCell="1" allowOverlap="1" wp14:anchorId="6D613064" wp14:editId="5CEFDD51">
            <wp:simplePos x="0" y="0"/>
            <wp:positionH relativeFrom="margin">
              <wp:align>left</wp:align>
            </wp:positionH>
            <wp:positionV relativeFrom="paragraph">
              <wp:posOffset>39756</wp:posOffset>
            </wp:positionV>
            <wp:extent cx="1295400" cy="586740"/>
            <wp:effectExtent l="0" t="0" r="0" b="3810"/>
            <wp:wrapNone/>
            <wp:docPr id="2017" name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94D" w:rsidRDefault="00F7294D" w:rsidP="00F7294D">
      <w:pPr>
        <w:pBdr>
          <w:bottom w:val="single" w:sz="4" w:space="22" w:color="auto"/>
        </w:pBdr>
        <w:spacing w:before="120" w:after="0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</w:r>
      <w:r>
        <w:rPr>
          <w:rFonts w:ascii="Arial Rounded MT Bold" w:hAnsi="Arial Rounded MT Bold" w:cs="Arial"/>
          <w:sz w:val="26"/>
          <w:szCs w:val="26"/>
        </w:rPr>
        <w:tab/>
        <w:t xml:space="preserve">                  </w:t>
      </w:r>
      <w:r>
        <w:rPr>
          <w:rFonts w:ascii="Arial" w:hAnsi="Arial" w:cs="Arial"/>
          <w:sz w:val="30"/>
          <w:szCs w:val="30"/>
        </w:rPr>
        <w:t>14</w:t>
      </w:r>
      <w:r w:rsidRPr="00F37F07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  </w:t>
      </w:r>
      <w:r w:rsidRPr="00F37F07">
        <w:rPr>
          <w:rFonts w:ascii="Arial" w:hAnsi="Arial" w:cs="Arial"/>
          <w:sz w:val="30"/>
          <w:szCs w:val="30"/>
        </w:rPr>
        <w:t xml:space="preserve"> 1</w:t>
      </w:r>
      <w:r>
        <w:rPr>
          <w:rFonts w:ascii="Arial" w:hAnsi="Arial" w:cs="Arial"/>
          <w:sz w:val="30"/>
          <w:szCs w:val="30"/>
        </w:rPr>
        <w:t>1</w:t>
      </w:r>
    </w:p>
    <w:p w:rsidR="00F7294D" w:rsidRDefault="00F7294D" w:rsidP="00F7294D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3904896" behindDoc="0" locked="0" layoutInCell="1" allowOverlap="1" wp14:anchorId="08DDA3EC" wp14:editId="790A5C37">
            <wp:simplePos x="0" y="0"/>
            <wp:positionH relativeFrom="margin">
              <wp:posOffset>1410335</wp:posOffset>
            </wp:positionH>
            <wp:positionV relativeFrom="paragraph">
              <wp:posOffset>156210</wp:posOffset>
            </wp:positionV>
            <wp:extent cx="1231900" cy="550545"/>
            <wp:effectExtent l="0" t="0" r="6350" b="1905"/>
            <wp:wrapNone/>
            <wp:docPr id="2018" name="Imag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903872" behindDoc="0" locked="0" layoutInCell="1" allowOverlap="1" wp14:anchorId="526A316B" wp14:editId="1D80AA7C">
            <wp:simplePos x="0" y="0"/>
            <wp:positionH relativeFrom="margin">
              <wp:align>left</wp:align>
            </wp:positionH>
            <wp:positionV relativeFrom="paragraph">
              <wp:posOffset>135172</wp:posOffset>
            </wp:positionV>
            <wp:extent cx="1295400" cy="586740"/>
            <wp:effectExtent l="0" t="0" r="0" b="3810"/>
            <wp:wrapNone/>
            <wp:docPr id="2019" name="Imag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0"/>
          <w:szCs w:val="30"/>
        </w:rPr>
        <w:t xml:space="preserve">            </w:t>
      </w:r>
    </w:p>
    <w:p w:rsidR="00F7294D" w:rsidRPr="005B7189" w:rsidRDefault="00F7294D" w:rsidP="00F7294D">
      <w:pPr>
        <w:pBdr>
          <w:bottom w:val="single" w:sz="4" w:space="31" w:color="auto"/>
        </w:pBdr>
        <w:tabs>
          <w:tab w:val="left" w:pos="1032"/>
        </w:tabs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   </w:t>
      </w:r>
      <w:r w:rsidRPr="00F37F07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6 </w:t>
      </w:r>
      <w:r w:rsidRPr="00F37F07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  13</w:t>
      </w:r>
    </w:p>
    <w:p w:rsidR="00F7294D" w:rsidRDefault="00F7294D" w:rsidP="00F7294D">
      <w:pPr>
        <w:spacing w:before="100" w:beforeAutospacing="1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Default="00F7294D" w:rsidP="00F7294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Pr="00523415" w:rsidRDefault="00F7294D" w:rsidP="00F7294D">
      <w:pPr>
        <w:spacing w:after="240"/>
        <w:rPr>
          <w:rFonts w:ascii="Arial" w:hAnsi="Arial" w:cs="Arial"/>
          <w:b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9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</w:t>
      </w:r>
      <w:r w:rsidRPr="00CB2284">
        <w:rPr>
          <w:rFonts w:ascii="Arial Rounded MT Bold" w:hAnsi="Arial Rounded MT Bold" w:cs="Arial"/>
          <w:sz w:val="26"/>
          <w:szCs w:val="26"/>
        </w:rPr>
        <w:t>treize</w:t>
      </w:r>
      <w:r>
        <w:rPr>
          <w:rFonts w:ascii="Arial Rounded MT Bold" w:hAnsi="Arial Rounded MT Bold" w:cs="Arial"/>
          <w:color w:val="FF0000"/>
          <w:sz w:val="26"/>
          <w:szCs w:val="26"/>
        </w:rPr>
        <w:t xml:space="preserve"> </w:t>
      </w:r>
      <w:r w:rsidRPr="00A30AC3">
        <w:rPr>
          <w:rFonts w:ascii="Arial Rounded MT Bold" w:hAnsi="Arial Rounded MT Bold" w:cs="Arial"/>
          <w:color w:val="FF0000"/>
          <w:sz w:val="26"/>
          <w:szCs w:val="26"/>
        </w:rPr>
        <w:t>en rouge</w:t>
      </w:r>
      <w:r>
        <w:rPr>
          <w:rFonts w:ascii="Arial Rounded MT Bold" w:hAnsi="Arial Rounded MT Bold" w:cs="Arial"/>
          <w:sz w:val="26"/>
          <w:szCs w:val="26"/>
        </w:rPr>
        <w:t xml:space="preserve">, </w:t>
      </w:r>
      <w:r w:rsidRPr="00CB2284">
        <w:rPr>
          <w:rFonts w:ascii="Arial Rounded MT Bold" w:hAnsi="Arial Rounded MT Bold" w:cs="Arial"/>
          <w:sz w:val="26"/>
          <w:szCs w:val="26"/>
        </w:rPr>
        <w:t>quinze</w:t>
      </w:r>
      <w:r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 w:rsidRPr="00A30AC3">
        <w:rPr>
          <w:rFonts w:ascii="Arial Rounded MT Bold" w:hAnsi="Arial Rounded MT Bold" w:cs="Arial"/>
          <w:color w:val="00B050"/>
          <w:sz w:val="26"/>
          <w:szCs w:val="26"/>
        </w:rPr>
        <w:t xml:space="preserve">en vert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CB2284">
        <w:rPr>
          <w:rFonts w:ascii="Arial Rounded MT Bold" w:hAnsi="Arial Rounded MT Bold" w:cs="Arial"/>
          <w:sz w:val="26"/>
          <w:szCs w:val="26"/>
        </w:rPr>
        <w:t xml:space="preserve">dix-huit </w:t>
      </w:r>
      <w:r w:rsidRPr="00A30AC3">
        <w:rPr>
          <w:rFonts w:ascii="Arial Rounded MT Bold" w:hAnsi="Arial Rounded MT Bold" w:cs="Arial"/>
          <w:color w:val="00B0F0"/>
          <w:sz w:val="26"/>
          <w:szCs w:val="26"/>
        </w:rPr>
        <w:t>en bleu</w:t>
      </w:r>
      <w:r>
        <w:rPr>
          <w:rFonts w:ascii="Arial Rounded MT Bold" w:hAnsi="Arial Rounded MT Bold" w:cs="Arial"/>
          <w:sz w:val="26"/>
          <w:szCs w:val="26"/>
        </w:rPr>
        <w:t>.</w:t>
      </w:r>
    </w:p>
    <w:p w:rsidR="00F7294D" w:rsidRPr="00523415" w:rsidRDefault="00F7294D" w:rsidP="00F7294D">
      <w:pPr>
        <w:spacing w:before="360" w:after="960"/>
        <w:rPr>
          <w:rFonts w:ascii="Arial Rounded MT Bold" w:hAnsi="Arial Rounded MT Bold" w:cs="Arial"/>
          <w:b/>
          <w:sz w:val="26"/>
          <w:szCs w:val="26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19232" behindDoc="0" locked="0" layoutInCell="1" allowOverlap="1" wp14:anchorId="694C8473" wp14:editId="6C191E4D">
                <wp:simplePos x="0" y="0"/>
                <wp:positionH relativeFrom="margin">
                  <wp:posOffset>4527494</wp:posOffset>
                </wp:positionH>
                <wp:positionV relativeFrom="paragraph">
                  <wp:posOffset>307257</wp:posOffset>
                </wp:positionV>
                <wp:extent cx="587375" cy="442595"/>
                <wp:effectExtent l="0" t="0" r="3175" b="0"/>
                <wp:wrapSquare wrapText="bothSides"/>
                <wp:docPr id="19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8473" id="_x0000_s1607" type="#_x0000_t202" style="position:absolute;margin-left:356.5pt;margin-top:24.2pt;width:46.25pt;height:34.85pt;z-index:25391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oqKgIAACw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20256" behindDoc="0" locked="0" layoutInCell="1" allowOverlap="1" wp14:anchorId="16E23418" wp14:editId="1AAC6636">
                <wp:simplePos x="0" y="0"/>
                <wp:positionH relativeFrom="margin">
                  <wp:posOffset>1351390</wp:posOffset>
                </wp:positionH>
                <wp:positionV relativeFrom="paragraph">
                  <wp:posOffset>212725</wp:posOffset>
                </wp:positionV>
                <wp:extent cx="580390" cy="449580"/>
                <wp:effectExtent l="0" t="0" r="0" b="7620"/>
                <wp:wrapSquare wrapText="bothSides"/>
                <wp:docPr id="19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3418" id="_x0000_s1608" type="#_x0000_t202" style="position:absolute;margin-left:106.4pt;margin-top:16.75pt;width:45.7pt;height:35.4pt;z-index:25392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" stroked="f" strokeweight="1pt">
                <v:textbox>
                  <w:txbxContent>
                    <w:p w:rsidR="003A5513" w:rsidRPr="00E2373C" w:rsidRDefault="003A5513" w:rsidP="00F7294D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17184" behindDoc="0" locked="0" layoutInCell="1" allowOverlap="1" wp14:anchorId="200D16EA" wp14:editId="62D9F15E">
                <wp:simplePos x="0" y="0"/>
                <wp:positionH relativeFrom="margin">
                  <wp:posOffset>374346</wp:posOffset>
                </wp:positionH>
                <wp:positionV relativeFrom="paragraph">
                  <wp:posOffset>257975</wp:posOffset>
                </wp:positionV>
                <wp:extent cx="581025" cy="454025"/>
                <wp:effectExtent l="0" t="0" r="9525" b="3175"/>
                <wp:wrapSquare wrapText="bothSides"/>
                <wp:docPr id="19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  <w:p w:rsidR="003A5513" w:rsidRPr="00E2373C" w:rsidRDefault="003A5513" w:rsidP="00F7294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16EA" id="_x0000_s1609" type="#_x0000_t202" style="position:absolute;margin-left:29.5pt;margin-top:20.3pt;width:45.75pt;height:35.75pt;z-index:25391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" stroked="f" strokeweight="1pt">
                <v:textbox>
                  <w:txbxContent>
                    <w:p w:rsidR="003A5513" w:rsidRPr="007E5DED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2</w:t>
                      </w:r>
                    </w:p>
                    <w:p w:rsidR="003A5513" w:rsidRPr="00E2373C" w:rsidRDefault="003A5513" w:rsidP="00F7294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21280" behindDoc="0" locked="0" layoutInCell="1" allowOverlap="1" wp14:anchorId="5368BA70" wp14:editId="5E0D957D">
                <wp:simplePos x="0" y="0"/>
                <wp:positionH relativeFrom="margin">
                  <wp:posOffset>3680929</wp:posOffset>
                </wp:positionH>
                <wp:positionV relativeFrom="paragraph">
                  <wp:posOffset>244613</wp:posOffset>
                </wp:positionV>
                <wp:extent cx="619760" cy="420370"/>
                <wp:effectExtent l="0" t="0" r="8890" b="0"/>
                <wp:wrapSquare wrapText="bothSides"/>
                <wp:docPr id="19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BA70" id="_x0000_s1610" type="#_x0000_t202" style="position:absolute;margin-left:289.85pt;margin-top:19.25pt;width:48.8pt;height:33.1pt;z-index:25392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18208" behindDoc="0" locked="0" layoutInCell="1" allowOverlap="1" wp14:anchorId="7096A40A" wp14:editId="4A2CBD4B">
                <wp:simplePos x="0" y="0"/>
                <wp:positionH relativeFrom="margin">
                  <wp:posOffset>2753884</wp:posOffset>
                </wp:positionH>
                <wp:positionV relativeFrom="paragraph">
                  <wp:posOffset>237490</wp:posOffset>
                </wp:positionV>
                <wp:extent cx="561975" cy="390525"/>
                <wp:effectExtent l="0" t="0" r="9525" b="9525"/>
                <wp:wrapSquare wrapText="bothSides"/>
                <wp:docPr id="11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9142EB" w:rsidRDefault="003A5513" w:rsidP="00F729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142EB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A40A" id="_x0000_s1611" type="#_x0000_t202" style="position:absolute;margin-left:216.85pt;margin-top:18.7pt;width:44.25pt;height:30.75pt;z-index:25391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" stroked="f" strokeweight="1pt">
                <v:textbox>
                  <w:txbxContent>
                    <w:p w:rsidR="003A5513" w:rsidRPr="009142EB" w:rsidRDefault="003A5513" w:rsidP="00F729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142EB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15136" behindDoc="0" locked="0" layoutInCell="1" allowOverlap="1" wp14:anchorId="0C8C6E30" wp14:editId="3166BAC4">
                <wp:simplePos x="0" y="0"/>
                <wp:positionH relativeFrom="margin">
                  <wp:posOffset>5135880</wp:posOffset>
                </wp:positionH>
                <wp:positionV relativeFrom="paragraph">
                  <wp:posOffset>848995</wp:posOffset>
                </wp:positionV>
                <wp:extent cx="623570" cy="434975"/>
                <wp:effectExtent l="0" t="0" r="5080" b="3175"/>
                <wp:wrapSquare wrapText="bothSides"/>
                <wp:docPr id="1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6E30" id="_x0000_s1612" type="#_x0000_t202" style="position:absolute;margin-left:404.4pt;margin-top:66.85pt;width:49.1pt;height:34.25pt;z-index:25391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16160" behindDoc="0" locked="0" layoutInCell="1" allowOverlap="1" wp14:anchorId="7DAEC0B4" wp14:editId="4D17C6D8">
                <wp:simplePos x="0" y="0"/>
                <wp:positionH relativeFrom="margin">
                  <wp:posOffset>2461260</wp:posOffset>
                </wp:positionH>
                <wp:positionV relativeFrom="paragraph">
                  <wp:posOffset>708025</wp:posOffset>
                </wp:positionV>
                <wp:extent cx="619760" cy="361950"/>
                <wp:effectExtent l="0" t="0" r="8890" b="0"/>
                <wp:wrapSquare wrapText="bothSides"/>
                <wp:docPr id="11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C0B4" id="_x0000_s1613" type="#_x0000_t202" style="position:absolute;margin-left:193.8pt;margin-top:55.75pt;width:48.8pt;height:28.5pt;z-index:25391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22304" behindDoc="0" locked="0" layoutInCell="1" allowOverlap="1" wp14:anchorId="59744664" wp14:editId="24343DEA">
                <wp:simplePos x="0" y="0"/>
                <wp:positionH relativeFrom="margin">
                  <wp:posOffset>645160</wp:posOffset>
                </wp:positionH>
                <wp:positionV relativeFrom="paragraph">
                  <wp:posOffset>1018540</wp:posOffset>
                </wp:positionV>
                <wp:extent cx="619760" cy="420370"/>
                <wp:effectExtent l="0" t="0" r="8890" b="0"/>
                <wp:wrapSquare wrapText="bothSides"/>
                <wp:docPr id="11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4664" id="_x0000_s1614" type="#_x0000_t202" style="position:absolute;margin-left:50.8pt;margin-top:80.2pt;width:48.8pt;height:33.1pt;z-index:25392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294D" w:rsidRPr="00523415" w:rsidRDefault="00F7294D" w:rsidP="00F7294D">
      <w:pPr>
        <w:spacing w:after="480"/>
        <w:rPr>
          <w:rFonts w:ascii="Arial" w:hAnsi="Arial" w:cs="Arial"/>
          <w:sz w:val="26"/>
          <w:szCs w:val="26"/>
        </w:rPr>
      </w:pPr>
      <w:r w:rsidRPr="00523415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27424" behindDoc="0" locked="0" layoutInCell="1" allowOverlap="1" wp14:anchorId="64968FA9" wp14:editId="0337EDA3">
                <wp:simplePos x="0" y="0"/>
                <wp:positionH relativeFrom="margin">
                  <wp:posOffset>3437863</wp:posOffset>
                </wp:positionH>
                <wp:positionV relativeFrom="paragraph">
                  <wp:posOffset>138402</wp:posOffset>
                </wp:positionV>
                <wp:extent cx="623570" cy="434975"/>
                <wp:effectExtent l="0" t="0" r="5080" b="3175"/>
                <wp:wrapSquare wrapText="bothSides"/>
                <wp:docPr id="11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8FA9" id="_x0000_s1615" type="#_x0000_t202" style="position:absolute;margin-left:270.7pt;margin-top:10.9pt;width:49.1pt;height:34.25pt;z-index:25392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23328" behindDoc="0" locked="0" layoutInCell="1" allowOverlap="1" wp14:anchorId="7928A466" wp14:editId="13A43F77">
                <wp:simplePos x="0" y="0"/>
                <wp:positionH relativeFrom="margin">
                  <wp:posOffset>-87464</wp:posOffset>
                </wp:positionH>
                <wp:positionV relativeFrom="paragraph">
                  <wp:posOffset>252703</wp:posOffset>
                </wp:positionV>
                <wp:extent cx="619760" cy="420370"/>
                <wp:effectExtent l="0" t="0" r="8890" b="0"/>
                <wp:wrapSquare wrapText="bothSides"/>
                <wp:docPr id="11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A466" id="_x0000_s1616" type="#_x0000_t202" style="position:absolute;margin-left:-6.9pt;margin-top:19.9pt;width:48.8pt;height:33.1pt;z-index:25392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24352" behindDoc="0" locked="0" layoutInCell="1" allowOverlap="1" wp14:anchorId="2671F03E" wp14:editId="1F236305">
                <wp:simplePos x="0" y="0"/>
                <wp:positionH relativeFrom="margin">
                  <wp:posOffset>4317945</wp:posOffset>
                </wp:positionH>
                <wp:positionV relativeFrom="paragraph">
                  <wp:posOffset>44836</wp:posOffset>
                </wp:positionV>
                <wp:extent cx="478790" cy="333375"/>
                <wp:effectExtent l="0" t="0" r="0" b="9525"/>
                <wp:wrapSquare wrapText="bothSides"/>
                <wp:docPr id="1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F03E" id="_x0000_s1617" type="#_x0000_t202" style="position:absolute;margin-left:340pt;margin-top:3.55pt;width:37.7pt;height:26.25pt;z-index:25392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" stroked="f" strokeweight="1pt">
                <v:textbox>
                  <w:txbxContent>
                    <w:p w:rsidR="003A5513" w:rsidRPr="00B86869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14112" behindDoc="0" locked="0" layoutInCell="1" allowOverlap="1" wp14:anchorId="142F9E7E" wp14:editId="2B9A766F">
                <wp:simplePos x="0" y="0"/>
                <wp:positionH relativeFrom="margin">
                  <wp:posOffset>1828800</wp:posOffset>
                </wp:positionH>
                <wp:positionV relativeFrom="paragraph">
                  <wp:posOffset>46990</wp:posOffset>
                </wp:positionV>
                <wp:extent cx="478790" cy="333375"/>
                <wp:effectExtent l="0" t="0" r="0" b="9525"/>
                <wp:wrapSquare wrapText="bothSides"/>
                <wp:docPr id="1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9E7E" id="_x0000_s1618" type="#_x0000_t202" style="position:absolute;margin-left:2in;margin-top:3.7pt;width:37.7pt;height:26.25pt;z-index:25391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" stroked="f" strokeweight="1pt">
                <v:textbox>
                  <w:txbxContent>
                    <w:p w:rsidR="003A5513" w:rsidRPr="00B86869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sz w:val="26"/>
          <w:szCs w:val="26"/>
        </w:rPr>
        <w:t xml:space="preserve"> </w:t>
      </w:r>
      <w:r w:rsidRPr="00523415">
        <w:rPr>
          <w:rFonts w:ascii="Arial" w:hAnsi="Arial" w:cs="Arial"/>
          <w:sz w:val="26"/>
          <w:szCs w:val="26"/>
        </w:rPr>
        <w:t xml:space="preserve">     </w:t>
      </w:r>
    </w:p>
    <w:p w:rsidR="00F7294D" w:rsidRDefault="00F7294D" w:rsidP="00F7294D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29472" behindDoc="0" locked="0" layoutInCell="1" allowOverlap="1" wp14:anchorId="0ACD3FDF" wp14:editId="5FBE3BF7">
                <wp:simplePos x="0" y="0"/>
                <wp:positionH relativeFrom="margin">
                  <wp:posOffset>1550284</wp:posOffset>
                </wp:positionH>
                <wp:positionV relativeFrom="paragraph">
                  <wp:posOffset>210627</wp:posOffset>
                </wp:positionV>
                <wp:extent cx="619760" cy="420370"/>
                <wp:effectExtent l="0" t="0" r="8890" b="0"/>
                <wp:wrapSquare wrapText="bothSides"/>
                <wp:docPr id="11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3FDF" id="_x0000_s1619" type="#_x0000_t202" style="position:absolute;margin-left:122.05pt;margin-top:16.6pt;width:48.8pt;height:33.1pt;z-index:25392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28448" behindDoc="0" locked="0" layoutInCell="1" allowOverlap="1" wp14:anchorId="5709808F" wp14:editId="200F630D">
                <wp:simplePos x="0" y="0"/>
                <wp:positionH relativeFrom="margin">
                  <wp:posOffset>413468</wp:posOffset>
                </wp:positionH>
                <wp:positionV relativeFrom="paragraph">
                  <wp:posOffset>408388</wp:posOffset>
                </wp:positionV>
                <wp:extent cx="580390" cy="449580"/>
                <wp:effectExtent l="0" t="0" r="0" b="7620"/>
                <wp:wrapSquare wrapText="bothSides"/>
                <wp:docPr id="1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808F" id="_x0000_s1620" type="#_x0000_t202" style="position:absolute;margin-left:32.55pt;margin-top:32.15pt;width:45.7pt;height:35.4pt;z-index:25392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25376" behindDoc="0" locked="0" layoutInCell="1" allowOverlap="1" wp14:anchorId="66B126F8" wp14:editId="0957A7EB">
                <wp:simplePos x="0" y="0"/>
                <wp:positionH relativeFrom="margin">
                  <wp:posOffset>2592070</wp:posOffset>
                </wp:positionH>
                <wp:positionV relativeFrom="paragraph">
                  <wp:posOffset>6157</wp:posOffset>
                </wp:positionV>
                <wp:extent cx="580390" cy="449580"/>
                <wp:effectExtent l="0" t="0" r="0" b="7620"/>
                <wp:wrapSquare wrapText="bothSides"/>
                <wp:docPr id="1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26F8" id="_x0000_s1621" type="#_x0000_t202" style="position:absolute;margin-left:204.1pt;margin-top:.5pt;width:45.7pt;height:35.4pt;z-index:25392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26400" behindDoc="0" locked="0" layoutInCell="1" allowOverlap="1" wp14:anchorId="2D5A0AD7" wp14:editId="02D18CB6">
                <wp:simplePos x="0" y="0"/>
                <wp:positionH relativeFrom="margin">
                  <wp:posOffset>4787265</wp:posOffset>
                </wp:positionH>
                <wp:positionV relativeFrom="paragraph">
                  <wp:posOffset>6985</wp:posOffset>
                </wp:positionV>
                <wp:extent cx="580390" cy="449580"/>
                <wp:effectExtent l="0" t="0" r="0" b="7620"/>
                <wp:wrapSquare wrapText="bothSides"/>
                <wp:docPr id="11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0AD7" id="_x0000_s1622" type="#_x0000_t202" style="position:absolute;margin-left:376.95pt;margin-top:.55pt;width:45.7pt;height:35.4pt;z-index:25392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" stroked="f" strokeweight="1pt">
                <v:textbox>
                  <w:txbxContent>
                    <w:p w:rsidR="003A5513" w:rsidRPr="00E2373C" w:rsidRDefault="003A5513" w:rsidP="00F7294D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294D" w:rsidRDefault="00F7294D" w:rsidP="00F7294D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31520" behindDoc="0" locked="0" layoutInCell="1" allowOverlap="1" wp14:anchorId="36DC5492" wp14:editId="3C0FC748">
                <wp:simplePos x="0" y="0"/>
                <wp:positionH relativeFrom="margin">
                  <wp:posOffset>4405022</wp:posOffset>
                </wp:positionH>
                <wp:positionV relativeFrom="paragraph">
                  <wp:posOffset>196049</wp:posOffset>
                </wp:positionV>
                <wp:extent cx="478790" cy="333375"/>
                <wp:effectExtent l="0" t="0" r="0" b="9525"/>
                <wp:wrapSquare wrapText="bothSides"/>
                <wp:docPr id="11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5492" id="_x0000_s1623" type="#_x0000_t202" style="position:absolute;margin-left:346.85pt;margin-top:15.45pt;width:37.7pt;height:26.25pt;z-index:25393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" stroked="f" strokeweight="1pt">
                <v:textbox>
                  <w:txbxContent>
                    <w:p w:rsidR="003A5513" w:rsidRPr="00B86869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3415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3930496" behindDoc="0" locked="0" layoutInCell="1" allowOverlap="1" wp14:anchorId="038D3BE7" wp14:editId="445CF298">
                <wp:simplePos x="0" y="0"/>
                <wp:positionH relativeFrom="margin">
                  <wp:posOffset>3411109</wp:posOffset>
                </wp:positionH>
                <wp:positionV relativeFrom="paragraph">
                  <wp:posOffset>89618</wp:posOffset>
                </wp:positionV>
                <wp:extent cx="478790" cy="333375"/>
                <wp:effectExtent l="0" t="0" r="0" b="9525"/>
                <wp:wrapSquare wrapText="bothSides"/>
                <wp:docPr id="1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3BE7" id="_x0000_s1624" type="#_x0000_t202" style="position:absolute;margin-left:268.6pt;margin-top:7.05pt;width:37.7pt;height:26.25pt;z-index:25393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" stroked="f" strokeweight="1pt">
                <v:textbox>
                  <w:txbxContent>
                    <w:p w:rsidR="003A5513" w:rsidRPr="00B86869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294D" w:rsidRDefault="00F7294D" w:rsidP="00F7294D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Default="00F7294D" w:rsidP="00F7294D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0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F7294D" w:rsidRDefault="00F7294D" w:rsidP="00F7294D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F7294D" w:rsidSect="00F7294D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ouze : 1….</w:t>
      </w: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inze : 1….</w:t>
      </w: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x-sept : 1…..</w:t>
      </w: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eize: 1….</w:t>
      </w: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x-huit : 1….</w:t>
      </w:r>
    </w:p>
    <w:p w:rsidR="00F7294D" w:rsidRDefault="00F7294D" w:rsidP="00F7294D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nze : 1….</w:t>
      </w:r>
    </w:p>
    <w:p w:rsidR="00F7294D" w:rsidRDefault="00F7294D" w:rsidP="00F7294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F7294D" w:rsidSect="00F7294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F7294D" w:rsidRDefault="00F7294D" w:rsidP="00F7294D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1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 la bonne étiquette.</w:t>
      </w:r>
    </w:p>
    <w:p w:rsidR="00F7294D" w:rsidRDefault="00F7294D" w:rsidP="00F7294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F7294D" w:rsidRPr="001E2161" w:rsidRDefault="00F7294D" w:rsidP="00F7294D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12</w:t>
      </w:r>
    </w:p>
    <w:p w:rsidR="00F7294D" w:rsidRPr="00264274" w:rsidRDefault="00F7294D" w:rsidP="00F7294D">
      <w:pPr>
        <w:pBdr>
          <w:bottom w:val="single" w:sz="4" w:space="13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trei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ou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in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F7294D" w:rsidRPr="001E2161" w:rsidRDefault="00F7294D" w:rsidP="00F7294D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16</w:t>
      </w:r>
    </w:p>
    <w:p w:rsidR="00F7294D" w:rsidRPr="00264274" w:rsidRDefault="00F7294D" w:rsidP="00F7294D">
      <w:pPr>
        <w:pBdr>
          <w:bottom w:val="single" w:sz="4" w:space="12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ei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or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on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F7294D" w:rsidRPr="001E2161" w:rsidRDefault="00F7294D" w:rsidP="00F7294D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15</w:t>
      </w:r>
    </w:p>
    <w:p w:rsidR="00F7294D" w:rsidRPr="00264274" w:rsidRDefault="00F7294D" w:rsidP="00F7294D">
      <w:pPr>
        <w:pBdr>
          <w:bottom w:val="single" w:sz="4" w:space="14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trei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on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in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F7294D" w:rsidRPr="001E2161" w:rsidRDefault="00F7294D" w:rsidP="00F7294D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17</w:t>
      </w:r>
    </w:p>
    <w:p w:rsidR="00F7294D" w:rsidRDefault="00F7294D" w:rsidP="00F7294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orz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ix-sep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ix-neuf</w:t>
      </w:r>
      <w:r w:rsidRPr="0080211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:rsidR="00F7294D" w:rsidRDefault="00F7294D" w:rsidP="00F7294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Default="00F7294D" w:rsidP="00F7294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Default="00F7294D" w:rsidP="00F7294D">
      <w:pPr>
        <w:tabs>
          <w:tab w:val="left" w:pos="1620"/>
        </w:tabs>
        <w:spacing w:after="0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:rsidR="00F7294D" w:rsidRDefault="00F7294D" w:rsidP="00F7294D">
      <w:pPr>
        <w:tabs>
          <w:tab w:val="left" w:pos="1620"/>
        </w:tabs>
        <w:spacing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12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chiffres.   </w:t>
      </w:r>
    </w:p>
    <w:p w:rsidR="00F7294D" w:rsidRPr="00802114" w:rsidRDefault="00F7294D" w:rsidP="00F7294D">
      <w:pPr>
        <w:tabs>
          <w:tab w:val="left" w:pos="1620"/>
        </w:tabs>
        <w:spacing w:after="480"/>
        <w:rPr>
          <w:rFonts w:ascii="Arial Rounded MT Bold" w:hAnsi="Arial Rounded MT Bold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906944" behindDoc="0" locked="0" layoutInCell="1" allowOverlap="1" wp14:anchorId="146E783F" wp14:editId="3CD38F1B">
                <wp:simplePos x="0" y="0"/>
                <wp:positionH relativeFrom="column">
                  <wp:posOffset>3658539</wp:posOffset>
                </wp:positionH>
                <wp:positionV relativeFrom="paragraph">
                  <wp:posOffset>12700</wp:posOffset>
                </wp:positionV>
                <wp:extent cx="881380" cy="200025"/>
                <wp:effectExtent l="0" t="0" r="13970" b="28575"/>
                <wp:wrapNone/>
                <wp:docPr id="1166" name="Groupe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16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C6B44" id="Groupe 1166" o:spid="_x0000_s1026" style="position:absolute;margin-left:288.05pt;margin-top:1pt;width:69.4pt;height:15.75pt;z-index:25390694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905920" behindDoc="0" locked="0" layoutInCell="1" allowOverlap="1" wp14:anchorId="5E087F7D" wp14:editId="1B25C924">
                <wp:simplePos x="0" y="0"/>
                <wp:positionH relativeFrom="column">
                  <wp:posOffset>790823</wp:posOffset>
                </wp:positionH>
                <wp:positionV relativeFrom="paragraph">
                  <wp:posOffset>8890</wp:posOffset>
                </wp:positionV>
                <wp:extent cx="881380" cy="200025"/>
                <wp:effectExtent l="0" t="0" r="13970" b="28575"/>
                <wp:wrapNone/>
                <wp:docPr id="1170" name="Groupe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17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B8C7F" id="Groupe 1170" o:spid="_x0000_s1026" style="position:absolute;margin-left:62.25pt;margin-top:.7pt;width:69.4pt;height:15.75pt;z-index:25390592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quatorze                                           quinze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F7294D" w:rsidRDefault="00F7294D" w:rsidP="00F7294D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802114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907968" behindDoc="0" locked="0" layoutInCell="1" allowOverlap="1" wp14:anchorId="035B2710" wp14:editId="13A224C0">
                <wp:simplePos x="0" y="0"/>
                <wp:positionH relativeFrom="column">
                  <wp:posOffset>781354</wp:posOffset>
                </wp:positionH>
                <wp:positionV relativeFrom="paragraph">
                  <wp:posOffset>8890</wp:posOffset>
                </wp:positionV>
                <wp:extent cx="881380" cy="200025"/>
                <wp:effectExtent l="0" t="0" r="13970" b="28575"/>
                <wp:wrapNone/>
                <wp:docPr id="1173" name="Groupe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17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AC8CE" id="Groupe 1173" o:spid="_x0000_s1026" style="position:absolute;margin-left:61.5pt;margin-top:.7pt;width:69.4pt;height:15.75pt;z-index:25390796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908992" behindDoc="0" locked="0" layoutInCell="1" allowOverlap="1" wp14:anchorId="31CC7D68" wp14:editId="4E6895D8">
                <wp:simplePos x="0" y="0"/>
                <wp:positionH relativeFrom="column">
                  <wp:posOffset>3616629</wp:posOffset>
                </wp:positionH>
                <wp:positionV relativeFrom="paragraph">
                  <wp:posOffset>13970</wp:posOffset>
                </wp:positionV>
                <wp:extent cx="881380" cy="200025"/>
                <wp:effectExtent l="0" t="0" r="13970" b="28575"/>
                <wp:wrapNone/>
                <wp:docPr id="1176" name="Groupe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17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2BEFF" id="Groupe 1176" o:spid="_x0000_s1026" style="position:absolute;margin-left:284.75pt;margin-top:1.1pt;width:69.4pt;height:15.75pt;z-index:25390899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dix-neuf                                             seize</w:t>
      </w:r>
    </w:p>
    <w:p w:rsidR="00F7294D" w:rsidRPr="00906730" w:rsidRDefault="00F7294D" w:rsidP="00F7294D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911040" behindDoc="0" locked="0" layoutInCell="1" allowOverlap="1" wp14:anchorId="7D9CCD8A" wp14:editId="1D494CDF">
                <wp:simplePos x="0" y="0"/>
                <wp:positionH relativeFrom="column">
                  <wp:posOffset>485858</wp:posOffset>
                </wp:positionH>
                <wp:positionV relativeFrom="paragraph">
                  <wp:posOffset>29210</wp:posOffset>
                </wp:positionV>
                <wp:extent cx="881380" cy="200025"/>
                <wp:effectExtent l="0" t="0" r="13970" b="28575"/>
                <wp:wrapNone/>
                <wp:docPr id="1179" name="Groupe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18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FDADA" id="Groupe 1179" o:spid="_x0000_s1026" style="position:absolute;margin-left:38.25pt;margin-top:2.3pt;width:69.4pt;height:15.75pt;z-index:25391104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912064" behindDoc="0" locked="0" layoutInCell="1" allowOverlap="1" wp14:anchorId="4C55235A" wp14:editId="2016D2D7">
                <wp:simplePos x="0" y="0"/>
                <wp:positionH relativeFrom="column">
                  <wp:posOffset>3758869</wp:posOffset>
                </wp:positionH>
                <wp:positionV relativeFrom="paragraph">
                  <wp:posOffset>7620</wp:posOffset>
                </wp:positionV>
                <wp:extent cx="881380" cy="200025"/>
                <wp:effectExtent l="0" t="0" r="13970" b="28575"/>
                <wp:wrapNone/>
                <wp:docPr id="1182" name="Groupe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18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80D08" id="Groupe 1182" o:spid="_x0000_s1026" style="position:absolute;margin-left:295.95pt;margin-top:.6pt;width:69.4pt;height:15.75pt;z-index:25391206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treize   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                                      dix-huit   </w:t>
      </w:r>
    </w:p>
    <w:p w:rsidR="00F7294D" w:rsidRDefault="00F7294D" w:rsidP="00F7294D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910016" behindDoc="0" locked="0" layoutInCell="1" allowOverlap="1" wp14:anchorId="42EF74E6" wp14:editId="26A3550E">
                <wp:simplePos x="0" y="0"/>
                <wp:positionH relativeFrom="column">
                  <wp:posOffset>776606</wp:posOffset>
                </wp:positionH>
                <wp:positionV relativeFrom="paragraph">
                  <wp:posOffset>1877</wp:posOffset>
                </wp:positionV>
                <wp:extent cx="881380" cy="200025"/>
                <wp:effectExtent l="0" t="0" r="13970" b="28575"/>
                <wp:wrapNone/>
                <wp:docPr id="1217" name="Groupe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21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78646" id="Groupe 1217" o:spid="_x0000_s1026" style="position:absolute;margin-left:61.15pt;margin-top:.15pt;width:69.4pt;height:15.75pt;z-index:25391001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913088" behindDoc="0" locked="0" layoutInCell="1" allowOverlap="1" wp14:anchorId="6426734B" wp14:editId="6302B07B">
                <wp:simplePos x="0" y="0"/>
                <wp:positionH relativeFrom="column">
                  <wp:posOffset>3757902</wp:posOffset>
                </wp:positionH>
                <wp:positionV relativeFrom="paragraph">
                  <wp:posOffset>6985</wp:posOffset>
                </wp:positionV>
                <wp:extent cx="881380" cy="200025"/>
                <wp:effectExtent l="0" t="0" r="13970" b="28575"/>
                <wp:wrapNone/>
                <wp:docPr id="1220" name="Groupe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122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FF727" id="Groupe 1220" o:spid="_x0000_s1026" style="position:absolute;margin-left:295.9pt;margin-top:.55pt;width:69.4pt;height:15.75pt;z-index:25391308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 Rounded MT Bold" w:hAnsi="Arial Rounded MT Bold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dix-sept                                              douze                                         </w:t>
      </w:r>
    </w:p>
    <w:p w:rsidR="00F7294D" w:rsidRDefault="00F7294D" w:rsidP="00F7294D">
      <w:pPr>
        <w:tabs>
          <w:tab w:val="left" w:pos="1620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3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F7294D" w:rsidRDefault="00F7294D" w:rsidP="00F7294D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F7294D" w:rsidSect="00F7294D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nze : 1….</w:t>
      </w: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orze : 1….</w:t>
      </w: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x-neuf : 1…..</w:t>
      </w: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ize : 1….</w:t>
      </w:r>
    </w:p>
    <w:p w:rsidR="00F7294D" w:rsidRDefault="00F7294D" w:rsidP="00F7294D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inze : 1….</w:t>
      </w:r>
    </w:p>
    <w:p w:rsidR="00F7294D" w:rsidRDefault="00F7294D" w:rsidP="00F7294D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sz w:val="30"/>
          <w:szCs w:val="30"/>
        </w:rPr>
        <w:t>dix-sept : 1….</w:t>
      </w:r>
    </w:p>
    <w:p w:rsidR="00F7294D" w:rsidRDefault="00F7294D" w:rsidP="00F7294D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F7294D" w:rsidSect="00F7294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F7294D" w:rsidRDefault="00F7294D" w:rsidP="00F7294D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294D" w:rsidRPr="001B7148" w:rsidRDefault="00F7294D" w:rsidP="00F7294D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4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 le bon nombre.</w:t>
      </w:r>
    </w:p>
    <w:p w:rsidR="00F7294D" w:rsidRPr="004C7818" w:rsidRDefault="00F7294D" w:rsidP="00F7294D">
      <w:pPr>
        <w:rPr>
          <w:rFonts w:ascii="Arial" w:hAnsi="Arial" w:cs="Arial"/>
          <w:sz w:val="28"/>
          <w:szCs w:val="28"/>
        </w:rPr>
      </w:pPr>
      <w:r w:rsidRPr="00FE7788">
        <w:rPr>
          <w:rFonts w:ascii="Arial Rounded MT Bold" w:hAnsi="Arial Rounded MT Bold" w:cs="Arial"/>
          <w:color w:val="FF0000"/>
          <w:sz w:val="30"/>
          <w:szCs w:val="30"/>
        </w:rPr>
        <w:t>13 en vert</w:t>
      </w:r>
      <w:r w:rsidRPr="001B7148">
        <w:rPr>
          <w:rFonts w:ascii="Arial Rounded MT Bold" w:hAnsi="Arial Rounded MT Bold" w:cs="Arial"/>
          <w:color w:val="000000" w:themeColor="text1"/>
          <w:sz w:val="30"/>
          <w:szCs w:val="30"/>
        </w:rPr>
        <w:t>,</w:t>
      </w:r>
      <w:r w:rsidRPr="001B7148">
        <w:rPr>
          <w:rFonts w:ascii="Arial Rounded MT Bold" w:hAnsi="Arial Rounded MT Bold" w:cs="Arial"/>
          <w:color w:val="FF0000"/>
          <w:sz w:val="30"/>
          <w:szCs w:val="30"/>
        </w:rPr>
        <w:t xml:space="preserve"> </w:t>
      </w:r>
      <w:r w:rsidRPr="00FE7788">
        <w:rPr>
          <w:rFonts w:ascii="Arial Rounded MT Bold" w:hAnsi="Arial Rounded MT Bold" w:cs="Arial"/>
          <w:color w:val="00B050"/>
          <w:sz w:val="30"/>
          <w:szCs w:val="30"/>
        </w:rPr>
        <w:t xml:space="preserve">16 en rouge </w:t>
      </w:r>
      <w:r>
        <w:rPr>
          <w:rFonts w:ascii="Arial Rounded MT Bold" w:hAnsi="Arial Rounded MT Bold" w:cs="Arial"/>
          <w:sz w:val="30"/>
          <w:szCs w:val="30"/>
        </w:rPr>
        <w:t xml:space="preserve">et </w:t>
      </w:r>
      <w:r w:rsidRPr="001B7148">
        <w:rPr>
          <w:rFonts w:ascii="Arial Rounded MT Bold" w:hAnsi="Arial Rounded MT Bold" w:cs="Arial"/>
          <w:color w:val="00B0F0"/>
          <w:sz w:val="30"/>
          <w:szCs w:val="30"/>
        </w:rPr>
        <w:t>18 en bleu</w:t>
      </w:r>
      <w:r>
        <w:rPr>
          <w:rFonts w:ascii="Arial Rounded MT Bold" w:hAnsi="Arial Rounded MT Bold" w:cs="Arial"/>
          <w:sz w:val="30"/>
          <w:szCs w:val="30"/>
        </w:rPr>
        <w:t>.</w:t>
      </w:r>
    </w:p>
    <w:p w:rsidR="00F7294D" w:rsidRPr="00E91C98" w:rsidRDefault="00F7294D" w:rsidP="00F7294D">
      <w:pPr>
        <w:rPr>
          <w:rFonts w:ascii="Gotham Rounded Light" w:hAnsi="Gotham Rounded Light" w:cs="Arial"/>
          <w:color w:val="FF9800"/>
          <w:sz w:val="60"/>
          <w:szCs w:val="60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933568" behindDoc="0" locked="0" layoutInCell="1" allowOverlap="1" wp14:anchorId="59E4318F" wp14:editId="793959F0">
                <wp:simplePos x="0" y="0"/>
                <wp:positionH relativeFrom="margin">
                  <wp:posOffset>1123094</wp:posOffset>
                </wp:positionH>
                <wp:positionV relativeFrom="paragraph">
                  <wp:posOffset>841403</wp:posOffset>
                </wp:positionV>
                <wp:extent cx="1144905" cy="525145"/>
                <wp:effectExtent l="0" t="0" r="0" b="8255"/>
                <wp:wrapSquare wrapText="bothSides"/>
                <wp:docPr id="1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6344D" w:rsidRDefault="003A5513" w:rsidP="00F7294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x-h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318F" id="_x0000_s1625" type="#_x0000_t202" style="position:absolute;margin-left:88.45pt;margin-top:66.25pt;width:90.15pt;height:41.35pt;z-index:25393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" stroked="f" strokeweight="1.5pt">
                <v:textbox>
                  <w:txbxContent>
                    <w:p w:rsidR="003A5513" w:rsidRPr="0046344D" w:rsidRDefault="003A5513" w:rsidP="00F7294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dix-h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940736" behindDoc="0" locked="0" layoutInCell="1" allowOverlap="1" wp14:anchorId="28359E6B" wp14:editId="283C44AD">
                <wp:simplePos x="0" y="0"/>
                <wp:positionH relativeFrom="margin">
                  <wp:posOffset>185089</wp:posOffset>
                </wp:positionH>
                <wp:positionV relativeFrom="paragraph">
                  <wp:posOffset>1629686</wp:posOffset>
                </wp:positionV>
                <wp:extent cx="1025525" cy="384175"/>
                <wp:effectExtent l="0" t="0" r="3175" b="0"/>
                <wp:wrapSquare wrapText="bothSides"/>
                <wp:docPr id="1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6344D" w:rsidRDefault="003A5513" w:rsidP="00F7294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ix-se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9E6B" id="_x0000_s1626" type="#_x0000_t202" style="position:absolute;margin-left:14.55pt;margin-top:128.3pt;width:80.75pt;height:30.25pt;z-index:25394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" stroked="f" strokeweight="1.5pt">
                <v:textbox>
                  <w:txbxContent>
                    <w:p w:rsidR="003A5513" w:rsidRPr="0046344D" w:rsidRDefault="003A5513" w:rsidP="00F7294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ix-sep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939712" behindDoc="0" locked="0" layoutInCell="1" allowOverlap="1" wp14:anchorId="46AF4E46" wp14:editId="2B235752">
                <wp:simplePos x="0" y="0"/>
                <wp:positionH relativeFrom="margin">
                  <wp:posOffset>3056228</wp:posOffset>
                </wp:positionH>
                <wp:positionV relativeFrom="paragraph">
                  <wp:posOffset>712967</wp:posOffset>
                </wp:positionV>
                <wp:extent cx="1111885" cy="369570"/>
                <wp:effectExtent l="0" t="0" r="0" b="0"/>
                <wp:wrapSquare wrapText="bothSides"/>
                <wp:docPr id="1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6344D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re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4E46" id="_x0000_s1627" type="#_x0000_t202" style="position:absolute;margin-left:240.65pt;margin-top:56.15pt;width:87.55pt;height:29.1pt;z-index:25393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" stroked="f" strokeweight="1.5pt">
                <v:textbox>
                  <w:txbxContent>
                    <w:p w:rsidR="003A5513" w:rsidRPr="0046344D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trei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938688" behindDoc="0" locked="0" layoutInCell="1" allowOverlap="1" wp14:anchorId="07D2C073" wp14:editId="05D9C0A8">
                <wp:simplePos x="0" y="0"/>
                <wp:positionH relativeFrom="margin">
                  <wp:posOffset>4287768</wp:posOffset>
                </wp:positionH>
                <wp:positionV relativeFrom="paragraph">
                  <wp:posOffset>1575932</wp:posOffset>
                </wp:positionV>
                <wp:extent cx="1137920" cy="420370"/>
                <wp:effectExtent l="0" t="0" r="5080" b="0"/>
                <wp:wrapSquare wrapText="bothSides"/>
                <wp:docPr id="1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6344D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qui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C073" id="_x0000_s1628" type="#_x0000_t202" style="position:absolute;margin-left:337.6pt;margin-top:124.1pt;width:89.6pt;height:33.1pt;z-index:25393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" stroked="f" strokeweight="1.5pt">
                <v:textbox>
                  <w:txbxContent>
                    <w:p w:rsidR="003A5513" w:rsidRPr="0046344D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quin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935616" behindDoc="0" locked="0" layoutInCell="1" allowOverlap="1" wp14:anchorId="622AA7F9" wp14:editId="0DC094AC">
                <wp:simplePos x="0" y="0"/>
                <wp:positionH relativeFrom="margin">
                  <wp:posOffset>3278395</wp:posOffset>
                </wp:positionH>
                <wp:positionV relativeFrom="paragraph">
                  <wp:posOffset>2251627</wp:posOffset>
                </wp:positionV>
                <wp:extent cx="977900" cy="464185"/>
                <wp:effectExtent l="0" t="0" r="0" b="0"/>
                <wp:wrapSquare wrapText="bothSides"/>
                <wp:docPr id="1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6344D" w:rsidRDefault="003A5513" w:rsidP="00F7294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e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A7F9" id="_x0000_s1629" type="#_x0000_t202" style="position:absolute;margin-left:258.15pt;margin-top:177.3pt;width:77pt;height:36.55pt;z-index:25393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" stroked="f" strokeweight="1.5pt">
                <v:textbox>
                  <w:txbxContent>
                    <w:p w:rsidR="003A5513" w:rsidRPr="0046344D" w:rsidRDefault="003A5513" w:rsidP="00F7294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sei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934592" behindDoc="0" locked="0" layoutInCell="1" allowOverlap="1" wp14:anchorId="1C71A6F3" wp14:editId="30144155">
                <wp:simplePos x="0" y="0"/>
                <wp:positionH relativeFrom="margin">
                  <wp:posOffset>977430</wp:posOffset>
                </wp:positionH>
                <wp:positionV relativeFrom="paragraph">
                  <wp:posOffset>2329898</wp:posOffset>
                </wp:positionV>
                <wp:extent cx="1073150" cy="581025"/>
                <wp:effectExtent l="0" t="0" r="0" b="9525"/>
                <wp:wrapSquare wrapText="bothSides"/>
                <wp:docPr id="1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6344D" w:rsidRDefault="003A5513" w:rsidP="00F7294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u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A6F3" id="_x0000_s1630" type="#_x0000_t202" style="position:absolute;margin-left:76.95pt;margin-top:183.45pt;width:84.5pt;height:45.75pt;z-index:25393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" stroked="f" strokeweight="1.5pt">
                <v:textbox>
                  <w:txbxContent>
                    <w:p w:rsidR="003A5513" w:rsidRPr="0046344D" w:rsidRDefault="003A5513" w:rsidP="00F7294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dou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932544" behindDoc="0" locked="0" layoutInCell="1" allowOverlap="1" wp14:anchorId="60F5704C" wp14:editId="141B3239">
                <wp:simplePos x="0" y="0"/>
                <wp:positionH relativeFrom="margin">
                  <wp:posOffset>2380532</wp:posOffset>
                </wp:positionH>
                <wp:positionV relativeFrom="paragraph">
                  <wp:posOffset>1365527</wp:posOffset>
                </wp:positionV>
                <wp:extent cx="1216025" cy="413385"/>
                <wp:effectExtent l="0" t="0" r="3175" b="5715"/>
                <wp:wrapSquare wrapText="bothSides"/>
                <wp:docPr id="1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6344D" w:rsidRDefault="003A5513" w:rsidP="00F7294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quato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704C" id="_x0000_s1631" type="#_x0000_t202" style="position:absolute;margin-left:187.45pt;margin-top:107.5pt;width:95.75pt;height:32.55pt;z-index:25393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" stroked="f" strokeweight="1.5pt">
                <v:textbox>
                  <w:txbxContent>
                    <w:p w:rsidR="003A5513" w:rsidRPr="0046344D" w:rsidRDefault="003A5513" w:rsidP="00F7294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quator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937664" behindDoc="0" locked="0" layoutInCell="1" allowOverlap="1" wp14:anchorId="7092E41E" wp14:editId="72626E19">
                <wp:simplePos x="0" y="0"/>
                <wp:positionH relativeFrom="margin">
                  <wp:posOffset>4625837</wp:posOffset>
                </wp:positionH>
                <wp:positionV relativeFrom="paragraph">
                  <wp:posOffset>522522</wp:posOffset>
                </wp:positionV>
                <wp:extent cx="1414780" cy="476250"/>
                <wp:effectExtent l="0" t="0" r="0" b="0"/>
                <wp:wrapSquare wrapText="bothSides"/>
                <wp:docPr id="1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6344D" w:rsidRDefault="003A5513" w:rsidP="00F7294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x-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E41E" id="_x0000_s1632" type="#_x0000_t202" style="position:absolute;margin-left:364.25pt;margin-top:41.15pt;width:111.4pt;height:37.5pt;z-index:25393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" stroked="f" strokeweight="1.5pt">
                <v:textbox>
                  <w:txbxContent>
                    <w:p w:rsidR="003A5513" w:rsidRPr="0046344D" w:rsidRDefault="003A5513" w:rsidP="00F7294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dix-neu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936640" behindDoc="0" locked="0" layoutInCell="1" allowOverlap="1" wp14:anchorId="7B3F5A91" wp14:editId="4526BA88">
                <wp:simplePos x="0" y="0"/>
                <wp:positionH relativeFrom="margin">
                  <wp:posOffset>35228</wp:posOffset>
                </wp:positionH>
                <wp:positionV relativeFrom="paragraph">
                  <wp:posOffset>251957</wp:posOffset>
                </wp:positionV>
                <wp:extent cx="985520" cy="384175"/>
                <wp:effectExtent l="0" t="0" r="5080" b="0"/>
                <wp:wrapSquare wrapText="bothSides"/>
                <wp:docPr id="1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6344D" w:rsidRDefault="003A5513" w:rsidP="00F7294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344D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344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5A91" id="_x0000_s1633" type="#_x0000_t202" style="position:absolute;margin-left:2.75pt;margin-top:19.85pt;width:77.6pt;height:30.25pt;z-index:25393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" stroked="f" strokeweight="1.5pt">
                <v:textbox>
                  <w:txbxContent>
                    <w:p w:rsidR="003A5513" w:rsidRPr="0046344D" w:rsidRDefault="003A5513" w:rsidP="00F7294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344D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 xml:space="preserve"> </w:t>
                      </w:r>
                      <w:r w:rsidRPr="0046344D">
                        <w:rPr>
                          <w:rFonts w:ascii="Arial" w:hAnsi="Arial" w:cs="Arial"/>
                          <w:sz w:val="36"/>
                          <w:szCs w:val="36"/>
                        </w:rPr>
                        <w:t>on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5F9" w:rsidRDefault="008E75F9" w:rsidP="00EC4FFF"/>
    <w:p w:rsidR="00662757" w:rsidRDefault="00662757" w:rsidP="00662757">
      <w:pPr>
        <w:pStyle w:val="Titre1"/>
        <w:spacing w:before="2160"/>
        <w:jc w:val="center"/>
      </w:pPr>
    </w:p>
    <w:p w:rsidR="00662757" w:rsidRPr="003A5513" w:rsidRDefault="00662757" w:rsidP="00662757">
      <w:pPr>
        <w:pStyle w:val="Titre1"/>
        <w:spacing w:before="2160"/>
        <w:jc w:val="center"/>
        <w:rPr>
          <w:color w:val="00B050"/>
        </w:rPr>
      </w:pPr>
      <w:bookmarkStart w:id="11" w:name="_Toc25673069"/>
      <w:r w:rsidRPr="003A551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3977600" behindDoc="1" locked="0" layoutInCell="1" allowOverlap="1" wp14:anchorId="2171B329" wp14:editId="79CEBA36">
                <wp:simplePos x="0" y="0"/>
                <wp:positionH relativeFrom="margin">
                  <wp:posOffset>656699</wp:posOffset>
                </wp:positionH>
                <wp:positionV relativeFrom="paragraph">
                  <wp:posOffset>1199515</wp:posOffset>
                </wp:positionV>
                <wp:extent cx="4743450" cy="1266825"/>
                <wp:effectExtent l="19050" t="19050" r="19050" b="28575"/>
                <wp:wrapNone/>
                <wp:docPr id="22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5ABD1" id="AutoShape 5" o:spid="_x0000_s1026" style="position:absolute;margin-left:51.7pt;margin-top:94.45pt;width:373.5pt;height:99.75pt;z-index:-2493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3A5513">
        <w:rPr>
          <w:color w:val="00B050"/>
        </w:rPr>
        <w:t xml:space="preserve">Nommer, lire et écrire  </w:t>
      </w:r>
      <w:r w:rsidRPr="003A5513">
        <w:rPr>
          <w:color w:val="00B050"/>
        </w:rPr>
        <w:br/>
        <w:t>de 20 à 29</w:t>
      </w:r>
      <w:bookmarkEnd w:id="11"/>
    </w:p>
    <w:p w:rsidR="00662757" w:rsidRDefault="00662757" w:rsidP="00662757">
      <w:pPr>
        <w:pStyle w:val="Titre1"/>
        <w:spacing w:before="1680"/>
        <w:sectPr w:rsidR="00662757" w:rsidSect="00662757">
          <w:headerReference w:type="default" r:id="rId104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:rsidR="00662757" w:rsidRDefault="00662757" w:rsidP="00662757">
      <w:r>
        <w:lastRenderedPageBreak/>
        <w:tab/>
      </w:r>
    </w:p>
    <w:p w:rsidR="00662757" w:rsidRDefault="00662757" w:rsidP="00662757"/>
    <w:p w:rsidR="00662757" w:rsidRDefault="00662757" w:rsidP="00662757">
      <w:r>
        <w:rPr>
          <w:noProof/>
        </w:rPr>
        <mc:AlternateContent>
          <mc:Choice Requires="wpg">
            <w:drawing>
              <wp:inline distT="0" distB="0" distL="0" distR="0" wp14:editId="0ACA9C69">
                <wp:extent cx="2545080" cy="457200"/>
                <wp:effectExtent l="0" t="0" r="0" b="0"/>
                <wp:docPr id="2258" name="Groupe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457200"/>
                          <a:chOff x="0" y="0"/>
                          <a:chExt cx="4008" cy="720"/>
                        </a:xfrm>
                      </wpg:grpSpPr>
                      <pic:pic xmlns:pic="http://schemas.openxmlformats.org/drawingml/2006/picture">
                        <pic:nvPicPr>
                          <pic:cNvPr id="2259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" y="0"/>
                            <a:ext cx="49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1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6" y="0"/>
                            <a:ext cx="119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E24343" id="Groupe 2258" o:spid="_x0000_s1026" style="width:200.4pt;height:36pt;mso-position-horizontal-relative:char;mso-position-vertical-relative:line" coordsize="4008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">
                <v:shape id="Picture 181" o:spid="_x0000_s1027" type="#_x0000_t75" style="position:absolute;width:2893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">
                  <v:imagedata r:id="rId108" o:title=""/>
                </v:shape>
                <v:shape id="Picture 182" o:spid="_x0000_s1028" type="#_x0000_t75" style="position:absolute;left:2570;width:49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">
                  <v:imagedata r:id="rId109" o:title=""/>
                </v:shape>
                <v:shape id="Picture 183" o:spid="_x0000_s1029" type="#_x0000_t75" style="position:absolute;left:2816;width:119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">
                  <v:imagedata r:id="rId110" o:title=""/>
                </v:shape>
                <w10:anchorlock/>
              </v:group>
            </w:pict>
          </mc:Fallback>
        </mc:AlternateContent>
      </w:r>
    </w:p>
    <w:p w:rsidR="00662757" w:rsidRDefault="00662757" w:rsidP="00662757"/>
    <w:p w:rsidR="00662757" w:rsidRDefault="00662757" w:rsidP="00662757"/>
    <w:p w:rsidR="00662757" w:rsidRPr="00405BB6" w:rsidRDefault="00662757" w:rsidP="00405BB6">
      <w:pPr>
        <w:rPr>
          <w:rFonts w:ascii="Arial" w:hAnsi="Arial" w:cs="Arial"/>
          <w:sz w:val="60"/>
          <w:szCs w:val="60"/>
        </w:rPr>
      </w:pPr>
      <w:r w:rsidRPr="00405BB6">
        <w:rPr>
          <w:rFonts w:ascii="Arial" w:hAnsi="Arial" w:cs="Arial"/>
          <w:sz w:val="60"/>
          <w:szCs w:val="60"/>
        </w:rPr>
        <w:t>Je montre</w:t>
      </w:r>
    </w:p>
    <w:p w:rsidR="00662757" w:rsidRDefault="00662757" w:rsidP="00662757">
      <w:pPr>
        <w:rPr>
          <w:sz w:val="20"/>
        </w:rPr>
      </w:pPr>
    </w:p>
    <w:p w:rsidR="00662757" w:rsidRDefault="00662757" w:rsidP="00662757">
      <w:pPr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53979648" behindDoc="0" locked="0" layoutInCell="1" allowOverlap="1" wp14:anchorId="63845177" wp14:editId="19DF261D">
            <wp:simplePos x="0" y="0"/>
            <wp:positionH relativeFrom="page">
              <wp:posOffset>876300</wp:posOffset>
            </wp:positionH>
            <wp:positionV relativeFrom="paragraph">
              <wp:posOffset>193840</wp:posOffset>
            </wp:positionV>
            <wp:extent cx="1943181" cy="874109"/>
            <wp:effectExtent l="0" t="0" r="0" b="0"/>
            <wp:wrapTopAndBottom/>
            <wp:docPr id="2262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81" cy="87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3980672" behindDoc="0" locked="0" layoutInCell="1" allowOverlap="1" wp14:anchorId="452A6CD9" wp14:editId="20C5E255">
            <wp:simplePos x="0" y="0"/>
            <wp:positionH relativeFrom="page">
              <wp:posOffset>876300</wp:posOffset>
            </wp:positionH>
            <wp:positionV relativeFrom="paragraph">
              <wp:posOffset>1193965</wp:posOffset>
            </wp:positionV>
            <wp:extent cx="1943181" cy="874109"/>
            <wp:effectExtent l="0" t="0" r="0" b="0"/>
            <wp:wrapTopAndBottom/>
            <wp:docPr id="226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81" cy="87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3981696" behindDoc="0" locked="0" layoutInCell="1" allowOverlap="1" wp14:anchorId="6BBFFD39" wp14:editId="62888868">
            <wp:simplePos x="0" y="0"/>
            <wp:positionH relativeFrom="page">
              <wp:posOffset>2990850</wp:posOffset>
            </wp:positionH>
            <wp:positionV relativeFrom="paragraph">
              <wp:posOffset>1246048</wp:posOffset>
            </wp:positionV>
            <wp:extent cx="1875459" cy="843438"/>
            <wp:effectExtent l="0" t="0" r="0" b="0"/>
            <wp:wrapTopAndBottom/>
            <wp:docPr id="226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459" cy="843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757" w:rsidRDefault="00662757" w:rsidP="00662757">
      <w:pPr>
        <w:spacing w:before="3"/>
        <w:rPr>
          <w:sz w:val="11"/>
        </w:rPr>
      </w:pPr>
    </w:p>
    <w:p w:rsidR="00662757" w:rsidRPr="00662757" w:rsidRDefault="00662757" w:rsidP="00662757">
      <w:pPr>
        <w:rPr>
          <w:rFonts w:ascii="Arial" w:hAnsi="Arial" w:cs="Arial"/>
          <w:sz w:val="80"/>
        </w:rPr>
      </w:pPr>
    </w:p>
    <w:p w:rsidR="00662757" w:rsidRPr="00662757" w:rsidRDefault="00662757" w:rsidP="00662757">
      <w:pPr>
        <w:spacing w:before="1"/>
        <w:ind w:left="192"/>
        <w:rPr>
          <w:rFonts w:ascii="Arial" w:hAnsi="Arial" w:cs="Arial"/>
          <w:sz w:val="60"/>
        </w:rPr>
      </w:pPr>
      <w:r w:rsidRPr="00662757">
        <w:rPr>
          <w:rFonts w:ascii="Arial" w:hAnsi="Arial" w:cs="Arial"/>
          <w:sz w:val="60"/>
        </w:rPr>
        <w:t>Je lis</w:t>
      </w:r>
    </w:p>
    <w:p w:rsidR="00662757" w:rsidRPr="00662757" w:rsidRDefault="00662757" w:rsidP="00662757">
      <w:pPr>
        <w:tabs>
          <w:tab w:val="left" w:pos="4194"/>
        </w:tabs>
        <w:spacing w:before="354"/>
        <w:ind w:left="192"/>
        <w:rPr>
          <w:rFonts w:ascii="Arial" w:hAnsi="Arial" w:cs="Arial"/>
          <w:sz w:val="100"/>
        </w:rPr>
      </w:pPr>
      <w:r w:rsidRPr="006627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982720" behindDoc="1" locked="0" layoutInCell="1" allowOverlap="1" wp14:anchorId="41470B11" wp14:editId="2AE5DA18">
                <wp:simplePos x="0" y="0"/>
                <wp:positionH relativeFrom="page">
                  <wp:posOffset>2058670</wp:posOffset>
                </wp:positionH>
                <wp:positionV relativeFrom="paragraph">
                  <wp:posOffset>782320</wp:posOffset>
                </wp:positionV>
                <wp:extent cx="847725" cy="114300"/>
                <wp:effectExtent l="0" t="0" r="0" b="0"/>
                <wp:wrapNone/>
                <wp:docPr id="2265" name="Forme libre : forme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custGeom>
                          <a:avLst/>
                          <a:gdLst>
                            <a:gd name="T0" fmla="+- 0 4397 3242"/>
                            <a:gd name="T1" fmla="*/ T0 w 1335"/>
                            <a:gd name="T2" fmla="+- 0 1232 1232"/>
                            <a:gd name="T3" fmla="*/ 1232 h 180"/>
                            <a:gd name="T4" fmla="+- 0 4397 3242"/>
                            <a:gd name="T5" fmla="*/ T4 w 1335"/>
                            <a:gd name="T6" fmla="+- 0 1412 1232"/>
                            <a:gd name="T7" fmla="*/ 1412 h 180"/>
                            <a:gd name="T8" fmla="+- 0 4517 3242"/>
                            <a:gd name="T9" fmla="*/ T8 w 1335"/>
                            <a:gd name="T10" fmla="+- 0 1352 1232"/>
                            <a:gd name="T11" fmla="*/ 1352 h 180"/>
                            <a:gd name="T12" fmla="+- 0 4427 3242"/>
                            <a:gd name="T13" fmla="*/ T12 w 1335"/>
                            <a:gd name="T14" fmla="+- 0 1352 1232"/>
                            <a:gd name="T15" fmla="*/ 1352 h 180"/>
                            <a:gd name="T16" fmla="+- 0 4427 3242"/>
                            <a:gd name="T17" fmla="*/ T16 w 1335"/>
                            <a:gd name="T18" fmla="+- 0 1292 1232"/>
                            <a:gd name="T19" fmla="*/ 1292 h 180"/>
                            <a:gd name="T20" fmla="+- 0 4517 3242"/>
                            <a:gd name="T21" fmla="*/ T20 w 1335"/>
                            <a:gd name="T22" fmla="+- 0 1292 1232"/>
                            <a:gd name="T23" fmla="*/ 1292 h 180"/>
                            <a:gd name="T24" fmla="+- 0 4397 3242"/>
                            <a:gd name="T25" fmla="*/ T24 w 1335"/>
                            <a:gd name="T26" fmla="+- 0 1232 1232"/>
                            <a:gd name="T27" fmla="*/ 1232 h 180"/>
                            <a:gd name="T28" fmla="+- 0 4397 3242"/>
                            <a:gd name="T29" fmla="*/ T28 w 1335"/>
                            <a:gd name="T30" fmla="+- 0 1292 1232"/>
                            <a:gd name="T31" fmla="*/ 1292 h 180"/>
                            <a:gd name="T32" fmla="+- 0 3242 3242"/>
                            <a:gd name="T33" fmla="*/ T32 w 1335"/>
                            <a:gd name="T34" fmla="+- 0 1292 1232"/>
                            <a:gd name="T35" fmla="*/ 1292 h 180"/>
                            <a:gd name="T36" fmla="+- 0 3242 3242"/>
                            <a:gd name="T37" fmla="*/ T36 w 1335"/>
                            <a:gd name="T38" fmla="+- 0 1352 1232"/>
                            <a:gd name="T39" fmla="*/ 1352 h 180"/>
                            <a:gd name="T40" fmla="+- 0 4397 3242"/>
                            <a:gd name="T41" fmla="*/ T40 w 1335"/>
                            <a:gd name="T42" fmla="+- 0 1352 1232"/>
                            <a:gd name="T43" fmla="*/ 1352 h 180"/>
                            <a:gd name="T44" fmla="+- 0 4397 3242"/>
                            <a:gd name="T45" fmla="*/ T44 w 1335"/>
                            <a:gd name="T46" fmla="+- 0 1292 1232"/>
                            <a:gd name="T47" fmla="*/ 1292 h 180"/>
                            <a:gd name="T48" fmla="+- 0 4517 3242"/>
                            <a:gd name="T49" fmla="*/ T48 w 1335"/>
                            <a:gd name="T50" fmla="+- 0 1292 1232"/>
                            <a:gd name="T51" fmla="*/ 1292 h 180"/>
                            <a:gd name="T52" fmla="+- 0 4427 3242"/>
                            <a:gd name="T53" fmla="*/ T52 w 1335"/>
                            <a:gd name="T54" fmla="+- 0 1292 1232"/>
                            <a:gd name="T55" fmla="*/ 1292 h 180"/>
                            <a:gd name="T56" fmla="+- 0 4427 3242"/>
                            <a:gd name="T57" fmla="*/ T56 w 1335"/>
                            <a:gd name="T58" fmla="+- 0 1352 1232"/>
                            <a:gd name="T59" fmla="*/ 1352 h 180"/>
                            <a:gd name="T60" fmla="+- 0 4517 3242"/>
                            <a:gd name="T61" fmla="*/ T60 w 1335"/>
                            <a:gd name="T62" fmla="+- 0 1352 1232"/>
                            <a:gd name="T63" fmla="*/ 1352 h 180"/>
                            <a:gd name="T64" fmla="+- 0 4577 3242"/>
                            <a:gd name="T65" fmla="*/ T64 w 1335"/>
                            <a:gd name="T66" fmla="+- 0 1322 1232"/>
                            <a:gd name="T67" fmla="*/ 1322 h 180"/>
                            <a:gd name="T68" fmla="+- 0 4517 3242"/>
                            <a:gd name="T69" fmla="*/ T68 w 1335"/>
                            <a:gd name="T70" fmla="+- 0 1292 1232"/>
                            <a:gd name="T71" fmla="*/ 129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35" h="180">
                              <a:moveTo>
                                <a:pt x="1155" y="0"/>
                              </a:moveTo>
                              <a:lnTo>
                                <a:pt x="1155" y="180"/>
                              </a:lnTo>
                              <a:lnTo>
                                <a:pt x="1275" y="120"/>
                              </a:lnTo>
                              <a:lnTo>
                                <a:pt x="1185" y="120"/>
                              </a:lnTo>
                              <a:lnTo>
                                <a:pt x="1185" y="60"/>
                              </a:lnTo>
                              <a:lnTo>
                                <a:pt x="1275" y="60"/>
                              </a:lnTo>
                              <a:lnTo>
                                <a:pt x="1155" y="0"/>
                              </a:lnTo>
                              <a:close/>
                              <a:moveTo>
                                <a:pt x="1155" y="60"/>
                              </a:moveTo>
                              <a:lnTo>
                                <a:pt x="0" y="60"/>
                              </a:lnTo>
                              <a:lnTo>
                                <a:pt x="0" y="120"/>
                              </a:lnTo>
                              <a:lnTo>
                                <a:pt x="1155" y="120"/>
                              </a:lnTo>
                              <a:lnTo>
                                <a:pt x="1155" y="60"/>
                              </a:lnTo>
                              <a:close/>
                              <a:moveTo>
                                <a:pt x="1275" y="60"/>
                              </a:moveTo>
                              <a:lnTo>
                                <a:pt x="1185" y="60"/>
                              </a:lnTo>
                              <a:lnTo>
                                <a:pt x="1185" y="120"/>
                              </a:lnTo>
                              <a:lnTo>
                                <a:pt x="1275" y="120"/>
                              </a:lnTo>
                              <a:lnTo>
                                <a:pt x="1335" y="90"/>
                              </a:lnTo>
                              <a:lnTo>
                                <a:pt x="127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EDB6" id="Forme libre : forme 2265" o:spid="_x0000_s1026" style="position:absolute;margin-left:162.1pt;margin-top:61.6pt;width:66.75pt;height:9pt;z-index:-2493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" path="m1155,r,180l1275,120r-90,l1185,60r90,l1155,xm1155,60l,60r,60l1155,120r,-60xm1275,60r-90,l1185,120r90,l1335,90,1275,60xe" fillcolor="black" stroked="f">
                <v:path arrowok="t" o:connecttype="custom" o:connectlocs="733425,782320;733425,896620;809625,858520;752475,858520;752475,820420;809625,820420;733425,782320;733425,820420;0,820420;0,858520;733425,858520;733425,820420;809625,820420;752475,820420;752475,858520;809625,858520;847725,839470;809625,820420" o:connectangles="0,0,0,0,0,0,0,0,0,0,0,0,0,0,0,0,0,0"/>
                <w10:wrap anchorx="page"/>
              </v:shape>
            </w:pict>
          </mc:Fallback>
        </mc:AlternateContent>
      </w:r>
      <w:r w:rsidRPr="00662757">
        <w:rPr>
          <w:rFonts w:ascii="Arial" w:hAnsi="Arial" w:cs="Arial"/>
          <w:color w:val="FF0000"/>
          <w:sz w:val="144"/>
        </w:rPr>
        <w:t>2</w:t>
      </w:r>
      <w:r w:rsidRPr="00662757">
        <w:rPr>
          <w:rFonts w:ascii="Arial" w:hAnsi="Arial" w:cs="Arial"/>
          <w:color w:val="0000FF"/>
          <w:sz w:val="144"/>
        </w:rPr>
        <w:t>7</w:t>
      </w:r>
      <w:r w:rsidRPr="00662757">
        <w:rPr>
          <w:rFonts w:ascii="Arial" w:hAnsi="Arial" w:cs="Arial"/>
          <w:color w:val="0000FF"/>
          <w:sz w:val="144"/>
        </w:rPr>
        <w:tab/>
      </w:r>
      <w:r w:rsidRPr="00662757">
        <w:rPr>
          <w:rFonts w:ascii="Arial" w:hAnsi="Arial" w:cs="Arial"/>
          <w:sz w:val="100"/>
        </w:rPr>
        <w:t>vingt–sept</w:t>
      </w:r>
    </w:p>
    <w:p w:rsidR="00662757" w:rsidRDefault="00662757" w:rsidP="00662757"/>
    <w:p w:rsidR="00662757" w:rsidRDefault="00662757" w:rsidP="00662757"/>
    <w:p w:rsidR="00662757" w:rsidRDefault="00662757" w:rsidP="00662757"/>
    <w:p w:rsidR="00662757" w:rsidRDefault="00662757" w:rsidP="00662757"/>
    <w:p w:rsidR="00662757" w:rsidRDefault="00662757" w:rsidP="00662757"/>
    <w:p w:rsidR="00662757" w:rsidRDefault="00662757" w:rsidP="00662757"/>
    <w:p w:rsidR="00662757" w:rsidRDefault="00662757" w:rsidP="00662757"/>
    <w:p w:rsidR="00662757" w:rsidRDefault="00662757" w:rsidP="00662757"/>
    <w:p w:rsidR="00662757" w:rsidRDefault="00F16859" w:rsidP="00662757">
      <w:pPr>
        <w:rPr>
          <w:noProof/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B986B17" wp14:editId="4EEC9C2A">
                <wp:extent cx="5897245" cy="396240"/>
                <wp:effectExtent l="635" t="1270" r="0" b="2540"/>
                <wp:docPr id="2266" name="Group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245" cy="396240"/>
                          <a:chOff x="0" y="0"/>
                          <a:chExt cx="9287" cy="624"/>
                        </a:xfrm>
                      </wpg:grpSpPr>
                      <wps:wsp>
                        <wps:cNvPr id="226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32" cy="6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9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4" y="0"/>
                            <a:ext cx="603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8DACD9" id="Groupe 2266" o:spid="_x0000_s1026" style="width:464.35pt;height:31.2pt;mso-position-horizontal-relative:char;mso-position-vertical-relative:line" coordsize="9287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">
                <v:rect id="Rectangle 186" o:spid="_x0000_s1027" style="position:absolute;width:893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" fillcolor="yellow" stroked="f"/>
                <v:shape id="Picture 187" o:spid="_x0000_s1028" type="#_x0000_t75" style="position:absolute;width:3581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">
                  <v:imagedata r:id="rId115" o:title=""/>
                </v:shape>
                <v:shape id="Picture 188" o:spid="_x0000_s1029" type="#_x0000_t75" style="position:absolute;left:3254;width:603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">
                  <v:imagedata r:id="rId116" o:title=""/>
                </v:shape>
                <w10:anchorlock/>
              </v:group>
            </w:pict>
          </mc:Fallback>
        </mc:AlternateContent>
      </w:r>
    </w:p>
    <w:p w:rsidR="00662757" w:rsidRPr="00662757" w:rsidRDefault="00662757" w:rsidP="00F16859">
      <w:pPr>
        <w:pStyle w:val="Corpsdetexte"/>
        <w:spacing w:before="480" w:after="120"/>
        <w:ind w:left="192"/>
        <w:rPr>
          <w:rFonts w:cs="Arial"/>
        </w:rPr>
      </w:pPr>
      <w:r w:rsidRPr="00662757">
        <w:rPr>
          <w:rFonts w:cs="Arial"/>
          <w:color w:val="FFFFFF"/>
          <w:w w:val="99"/>
          <w:shd w:val="clear" w:color="auto" w:fill="35BC00"/>
        </w:rPr>
        <w:t xml:space="preserve"> </w:t>
      </w:r>
      <w:r w:rsidRPr="00662757">
        <w:rPr>
          <w:rFonts w:cs="Arial"/>
          <w:color w:val="FFFFFF"/>
          <w:shd w:val="clear" w:color="auto" w:fill="35BC00"/>
        </w:rPr>
        <w:t xml:space="preserve"> 1</w:t>
      </w:r>
      <w:r>
        <w:rPr>
          <w:rFonts w:cs="Arial"/>
          <w:color w:val="FFFFFF"/>
          <w:shd w:val="clear" w:color="auto" w:fill="35BC00"/>
        </w:rPr>
        <w:t xml:space="preserve"> </w:t>
      </w:r>
      <w:r w:rsidRPr="00662757">
        <w:rPr>
          <w:rFonts w:cs="Arial"/>
          <w:color w:val="FFFFFF"/>
          <w:shd w:val="clear" w:color="auto" w:fill="35BC00"/>
        </w:rPr>
        <w:t xml:space="preserve"> </w:t>
      </w:r>
      <w:r w:rsidRPr="00662757">
        <w:rPr>
          <w:rFonts w:cs="Arial"/>
          <w:color w:val="FFFFFF"/>
        </w:rPr>
        <w:t xml:space="preserve"> </w:t>
      </w:r>
      <w:r w:rsidRPr="00662757">
        <w:rPr>
          <w:rFonts w:cs="Arial"/>
        </w:rPr>
        <w:t>Entoure le nombre que je te dis.</w:t>
      </w:r>
    </w:p>
    <w:p w:rsidR="00662757" w:rsidRPr="00662757" w:rsidRDefault="00662757" w:rsidP="00662757">
      <w:pPr>
        <w:pStyle w:val="Corpsdetexte"/>
        <w:spacing w:before="4"/>
        <w:rPr>
          <w:rFonts w:cs="Arial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386"/>
        <w:gridCol w:w="754"/>
        <w:gridCol w:w="800"/>
        <w:gridCol w:w="805"/>
        <w:gridCol w:w="845"/>
        <w:gridCol w:w="889"/>
        <w:gridCol w:w="894"/>
        <w:gridCol w:w="889"/>
        <w:gridCol w:w="890"/>
        <w:gridCol w:w="894"/>
        <w:gridCol w:w="696"/>
      </w:tblGrid>
      <w:tr w:rsidR="00662757" w:rsidRPr="00F16859" w:rsidTr="00F16859">
        <w:trPr>
          <w:trHeight w:val="469"/>
        </w:trPr>
        <w:tc>
          <w:tcPr>
            <w:tcW w:w="386" w:type="dxa"/>
          </w:tcPr>
          <w:p w:rsidR="00662757" w:rsidRPr="008C34D0" w:rsidRDefault="00662757" w:rsidP="00662757">
            <w:pPr>
              <w:pStyle w:val="TableParagraph"/>
              <w:ind w:left="720"/>
              <w:rPr>
                <w:rFonts w:ascii="Arial Rounded MT Bold" w:hAnsi="Arial Rounded MT Bold"/>
                <w:sz w:val="26"/>
                <w:szCs w:val="26"/>
                <w:lang w:val="fr-FR"/>
              </w:rPr>
            </w:pPr>
          </w:p>
        </w:tc>
        <w:tc>
          <w:tcPr>
            <w:tcW w:w="754" w:type="dxa"/>
          </w:tcPr>
          <w:p w:rsidR="00662757" w:rsidRPr="00F16859" w:rsidRDefault="00662757" w:rsidP="008D7F00">
            <w:pPr>
              <w:pStyle w:val="TableParagraph"/>
              <w:spacing w:before="60"/>
              <w:ind w:left="151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0</w:t>
            </w:r>
          </w:p>
        </w:tc>
        <w:tc>
          <w:tcPr>
            <w:tcW w:w="800" w:type="dxa"/>
          </w:tcPr>
          <w:p w:rsidR="00662757" w:rsidRPr="00F16859" w:rsidRDefault="00662757" w:rsidP="008D7F00">
            <w:pPr>
              <w:pStyle w:val="TableParagraph"/>
              <w:spacing w:before="60"/>
              <w:ind w:left="196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1</w:t>
            </w:r>
          </w:p>
        </w:tc>
        <w:tc>
          <w:tcPr>
            <w:tcW w:w="805" w:type="dxa"/>
          </w:tcPr>
          <w:p w:rsidR="00662757" w:rsidRPr="00F16859" w:rsidRDefault="00662757" w:rsidP="008D7F00">
            <w:pPr>
              <w:pStyle w:val="TableParagraph"/>
              <w:spacing w:before="60"/>
              <w:ind w:left="196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2</w:t>
            </w:r>
          </w:p>
        </w:tc>
        <w:tc>
          <w:tcPr>
            <w:tcW w:w="845" w:type="dxa"/>
          </w:tcPr>
          <w:p w:rsidR="00662757" w:rsidRPr="00F16859" w:rsidRDefault="00662757" w:rsidP="008D7F00">
            <w:pPr>
              <w:pStyle w:val="TableParagraph"/>
              <w:spacing w:before="60"/>
              <w:ind w:left="195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3</w:t>
            </w:r>
          </w:p>
        </w:tc>
        <w:tc>
          <w:tcPr>
            <w:tcW w:w="889" w:type="dxa"/>
          </w:tcPr>
          <w:p w:rsidR="00662757" w:rsidRPr="00F16859" w:rsidRDefault="00662757" w:rsidP="008D7F00">
            <w:pPr>
              <w:pStyle w:val="TableParagraph"/>
              <w:spacing w:before="60"/>
              <w:ind w:left="173" w:right="227"/>
              <w:jc w:val="center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4</w:t>
            </w:r>
          </w:p>
        </w:tc>
        <w:tc>
          <w:tcPr>
            <w:tcW w:w="894" w:type="dxa"/>
          </w:tcPr>
          <w:p w:rsidR="00662757" w:rsidRPr="00F16859" w:rsidRDefault="00662757" w:rsidP="008D7F00">
            <w:pPr>
              <w:pStyle w:val="TableParagraph"/>
              <w:spacing w:before="60"/>
              <w:ind w:left="171" w:right="230"/>
              <w:jc w:val="center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5</w:t>
            </w:r>
          </w:p>
        </w:tc>
        <w:tc>
          <w:tcPr>
            <w:tcW w:w="889" w:type="dxa"/>
          </w:tcPr>
          <w:p w:rsidR="00662757" w:rsidRPr="00F16859" w:rsidRDefault="00662757" w:rsidP="008D7F00">
            <w:pPr>
              <w:pStyle w:val="TableParagraph"/>
              <w:spacing w:before="60"/>
              <w:ind w:left="236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6</w:t>
            </w:r>
          </w:p>
        </w:tc>
        <w:tc>
          <w:tcPr>
            <w:tcW w:w="890" w:type="dxa"/>
          </w:tcPr>
          <w:p w:rsidR="00662757" w:rsidRPr="00F16859" w:rsidRDefault="00662757" w:rsidP="008D7F00">
            <w:pPr>
              <w:pStyle w:val="TableParagraph"/>
              <w:spacing w:before="60"/>
              <w:ind w:left="235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7</w:t>
            </w:r>
          </w:p>
        </w:tc>
        <w:tc>
          <w:tcPr>
            <w:tcW w:w="894" w:type="dxa"/>
          </w:tcPr>
          <w:p w:rsidR="00662757" w:rsidRPr="00F16859" w:rsidRDefault="00662757" w:rsidP="008D7F00">
            <w:pPr>
              <w:pStyle w:val="TableParagraph"/>
              <w:spacing w:before="60"/>
              <w:ind w:left="236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8</w:t>
            </w:r>
          </w:p>
        </w:tc>
        <w:tc>
          <w:tcPr>
            <w:tcW w:w="696" w:type="dxa"/>
          </w:tcPr>
          <w:p w:rsidR="00662757" w:rsidRPr="00F16859" w:rsidRDefault="00662757" w:rsidP="008D7F00">
            <w:pPr>
              <w:pStyle w:val="TableParagraph"/>
              <w:spacing w:before="60"/>
              <w:ind w:left="233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9</w:t>
            </w:r>
          </w:p>
        </w:tc>
      </w:tr>
      <w:tr w:rsidR="00662757" w:rsidRPr="00F16859" w:rsidTr="00F16859">
        <w:trPr>
          <w:trHeight w:val="469"/>
        </w:trPr>
        <w:tc>
          <w:tcPr>
            <w:tcW w:w="386" w:type="dxa"/>
          </w:tcPr>
          <w:p w:rsidR="00662757" w:rsidRPr="00662757" w:rsidRDefault="00662757" w:rsidP="008D7F00">
            <w:pPr>
              <w:pStyle w:val="TableParagraph"/>
              <w:spacing w:before="268" w:line="424" w:lineRule="exact"/>
              <w:ind w:left="50"/>
              <w:rPr>
                <w:rFonts w:ascii="Arial Rounded MT Bold" w:hAnsi="Arial Rounded MT Bold"/>
                <w:sz w:val="26"/>
                <w:szCs w:val="26"/>
              </w:rPr>
            </w:pPr>
          </w:p>
        </w:tc>
        <w:tc>
          <w:tcPr>
            <w:tcW w:w="754" w:type="dxa"/>
          </w:tcPr>
          <w:p w:rsidR="00662757" w:rsidRPr="00F16859" w:rsidRDefault="00662757" w:rsidP="008D7F00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662757" w:rsidRPr="00F16859" w:rsidRDefault="00662757" w:rsidP="008D7F00">
            <w:pPr>
              <w:pStyle w:val="TableParagraph"/>
              <w:spacing w:line="365" w:lineRule="exact"/>
              <w:ind w:left="199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0</w:t>
            </w:r>
          </w:p>
        </w:tc>
        <w:tc>
          <w:tcPr>
            <w:tcW w:w="800" w:type="dxa"/>
          </w:tcPr>
          <w:p w:rsidR="00662757" w:rsidRPr="00F16859" w:rsidRDefault="00662757" w:rsidP="008D7F00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662757" w:rsidRPr="00F16859" w:rsidRDefault="00662757" w:rsidP="008D7F00">
            <w:pPr>
              <w:pStyle w:val="TableParagraph"/>
              <w:spacing w:line="365" w:lineRule="exact"/>
              <w:ind w:left="244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1</w:t>
            </w:r>
          </w:p>
        </w:tc>
        <w:tc>
          <w:tcPr>
            <w:tcW w:w="805" w:type="dxa"/>
          </w:tcPr>
          <w:p w:rsidR="00662757" w:rsidRPr="00F16859" w:rsidRDefault="00662757" w:rsidP="008D7F00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662757" w:rsidRPr="00F16859" w:rsidRDefault="00662757" w:rsidP="008D7F00">
            <w:pPr>
              <w:pStyle w:val="TableParagraph"/>
              <w:spacing w:line="365" w:lineRule="exact"/>
              <w:ind w:left="244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2</w:t>
            </w:r>
          </w:p>
        </w:tc>
        <w:tc>
          <w:tcPr>
            <w:tcW w:w="845" w:type="dxa"/>
          </w:tcPr>
          <w:p w:rsidR="00662757" w:rsidRPr="00F16859" w:rsidRDefault="00662757" w:rsidP="008D7F00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662757" w:rsidRPr="00F16859" w:rsidRDefault="00662757" w:rsidP="008D7F00">
            <w:pPr>
              <w:pStyle w:val="TableParagraph"/>
              <w:spacing w:line="365" w:lineRule="exact"/>
              <w:ind w:left="243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3</w:t>
            </w:r>
          </w:p>
        </w:tc>
        <w:tc>
          <w:tcPr>
            <w:tcW w:w="889" w:type="dxa"/>
          </w:tcPr>
          <w:p w:rsidR="00662757" w:rsidRPr="00F16859" w:rsidRDefault="00662757" w:rsidP="008D7F00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662757" w:rsidRPr="00F16859" w:rsidRDefault="00662757" w:rsidP="008D7F00">
            <w:pPr>
              <w:pStyle w:val="TableParagraph"/>
              <w:spacing w:line="365" w:lineRule="exact"/>
              <w:ind w:left="219" w:right="180"/>
              <w:jc w:val="center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4</w:t>
            </w:r>
          </w:p>
        </w:tc>
        <w:tc>
          <w:tcPr>
            <w:tcW w:w="894" w:type="dxa"/>
          </w:tcPr>
          <w:p w:rsidR="00662757" w:rsidRPr="00F16859" w:rsidRDefault="00662757" w:rsidP="008D7F00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662757" w:rsidRPr="00F16859" w:rsidRDefault="00662757" w:rsidP="008D7F00">
            <w:pPr>
              <w:pStyle w:val="TableParagraph"/>
              <w:spacing w:line="365" w:lineRule="exact"/>
              <w:ind w:left="219" w:right="182"/>
              <w:jc w:val="center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5</w:t>
            </w:r>
          </w:p>
        </w:tc>
        <w:tc>
          <w:tcPr>
            <w:tcW w:w="889" w:type="dxa"/>
          </w:tcPr>
          <w:p w:rsidR="00662757" w:rsidRPr="00F16859" w:rsidRDefault="00662757" w:rsidP="008D7F00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662757" w:rsidRPr="00F16859" w:rsidRDefault="00662757" w:rsidP="008D7F00">
            <w:pPr>
              <w:pStyle w:val="TableParagraph"/>
              <w:spacing w:line="365" w:lineRule="exact"/>
              <w:ind w:left="284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6</w:t>
            </w:r>
          </w:p>
        </w:tc>
        <w:tc>
          <w:tcPr>
            <w:tcW w:w="890" w:type="dxa"/>
          </w:tcPr>
          <w:p w:rsidR="00662757" w:rsidRPr="00F16859" w:rsidRDefault="00662757" w:rsidP="008D7F00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662757" w:rsidRPr="00F16859" w:rsidRDefault="00662757" w:rsidP="008D7F00">
            <w:pPr>
              <w:pStyle w:val="TableParagraph"/>
              <w:spacing w:line="365" w:lineRule="exact"/>
              <w:ind w:left="283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7</w:t>
            </w:r>
          </w:p>
        </w:tc>
        <w:tc>
          <w:tcPr>
            <w:tcW w:w="894" w:type="dxa"/>
          </w:tcPr>
          <w:p w:rsidR="00662757" w:rsidRPr="00F16859" w:rsidRDefault="00662757" w:rsidP="008D7F00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662757" w:rsidRPr="00F16859" w:rsidRDefault="00662757" w:rsidP="008D7F00">
            <w:pPr>
              <w:pStyle w:val="TableParagraph"/>
              <w:spacing w:line="365" w:lineRule="exact"/>
              <w:ind w:left="284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8</w:t>
            </w:r>
          </w:p>
        </w:tc>
        <w:tc>
          <w:tcPr>
            <w:tcW w:w="696" w:type="dxa"/>
          </w:tcPr>
          <w:p w:rsidR="00662757" w:rsidRPr="00F16859" w:rsidRDefault="00662757" w:rsidP="008D7F00">
            <w:pPr>
              <w:pStyle w:val="TableParagraph"/>
              <w:spacing w:before="3"/>
              <w:rPr>
                <w:sz w:val="26"/>
                <w:szCs w:val="26"/>
              </w:rPr>
            </w:pPr>
          </w:p>
          <w:p w:rsidR="00662757" w:rsidRPr="00F16859" w:rsidRDefault="00662757" w:rsidP="008D7F00">
            <w:pPr>
              <w:pStyle w:val="TableParagraph"/>
              <w:spacing w:line="365" w:lineRule="exact"/>
              <w:ind w:left="281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29</w:t>
            </w:r>
          </w:p>
        </w:tc>
      </w:tr>
    </w:tbl>
    <w:p w:rsidR="00662757" w:rsidRPr="00662757" w:rsidRDefault="00662757" w:rsidP="00662757">
      <w:pPr>
        <w:pStyle w:val="Corpsdetexte"/>
        <w:rPr>
          <w:rFonts w:cs="Arial"/>
        </w:rPr>
      </w:pPr>
    </w:p>
    <w:p w:rsidR="00662757" w:rsidRPr="00662757" w:rsidRDefault="00662757" w:rsidP="00662757">
      <w:pPr>
        <w:pStyle w:val="Corpsdetexte"/>
        <w:spacing w:before="8"/>
        <w:rPr>
          <w:rFonts w:cs="Arial"/>
        </w:rPr>
      </w:pPr>
    </w:p>
    <w:p w:rsidR="00662757" w:rsidRDefault="00662757" w:rsidP="00F16859">
      <w:pPr>
        <w:pStyle w:val="Corpsdetexte"/>
        <w:spacing w:before="99"/>
        <w:ind w:left="192"/>
        <w:rPr>
          <w:rFonts w:cs="Arial"/>
        </w:rPr>
      </w:pPr>
      <w:r w:rsidRPr="00662757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3987840" behindDoc="0" locked="0" layoutInCell="1" allowOverlap="1" wp14:anchorId="04E20FC2" wp14:editId="662FE21B">
                <wp:simplePos x="0" y="0"/>
                <wp:positionH relativeFrom="page">
                  <wp:posOffset>3937000</wp:posOffset>
                </wp:positionH>
                <wp:positionV relativeFrom="paragraph">
                  <wp:posOffset>673100</wp:posOffset>
                </wp:positionV>
                <wp:extent cx="2972435" cy="2114550"/>
                <wp:effectExtent l="3175" t="25400" r="5715" b="22225"/>
                <wp:wrapNone/>
                <wp:docPr id="2292" name="Group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2114550"/>
                          <a:chOff x="6200" y="1060"/>
                          <a:chExt cx="4681" cy="3330"/>
                        </a:xfrm>
                      </wpg:grpSpPr>
                      <wps:wsp>
                        <wps:cNvPr id="229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260" y="1090"/>
                            <a:ext cx="456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260" y="4359"/>
                            <a:ext cx="456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230" y="1060"/>
                            <a:ext cx="0" cy="33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851" y="1060"/>
                            <a:ext cx="0" cy="33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08" y="3766"/>
                            <a:ext cx="37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9243" y="3766"/>
                            <a:ext cx="37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442" y="3766"/>
                            <a:ext cx="378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7551" y="3766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1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3766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43" y="2974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066" y="2974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4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818" y="2974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6841" y="2974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21" y="2062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9331" y="2062"/>
                            <a:ext cx="37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8531" y="2062"/>
                            <a:ext cx="378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7551" y="2062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752" y="2062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155" y="1150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150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3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556" y="1150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486" y="1167"/>
                            <a:ext cx="35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35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20FC2" id="Groupe 2292" o:spid="_x0000_s1634" style="position:absolute;left:0;text-align:left;margin-left:310pt;margin-top:53pt;width:234.05pt;height:166.5pt;z-index:253987840;mso-position-horizontal-relative:page" coordorigin="6200,1060" coordsize="4681,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">
                <v:line id="Line 212" o:spid="_x0000_s1635" style="position:absolute;visibility:visible;mso-wrap-style:square" from="6260,1090" to="10821,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" strokecolor="blue" strokeweight="3pt"/>
                <v:line id="Line 213" o:spid="_x0000_s1636" style="position:absolute;visibility:visible;mso-wrap-style:square" from="6260,4359" to="10821,4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" strokecolor="blue" strokeweight="3pt"/>
                <v:line id="Line 214" o:spid="_x0000_s1637" style="position:absolute;visibility:visible;mso-wrap-style:square" from="6230,1060" to="623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" strokecolor="blue" strokeweight="3pt"/>
                <v:line id="Line 215" o:spid="_x0000_s1638" style="position:absolute;visibility:visible;mso-wrap-style:square" from="10851,1060" to="1085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" strokecolor="blue" strokeweight="3pt"/>
                <v:shape id="Text Box 216" o:spid="_x0000_s1639" type="#_x0000_t202" style="position:absolute;left:10308;top:3766;width:375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+7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Tp7g9838QnI5Q8AAAD//wMAUEsBAi0AFAAGAAgAAAAhANvh9svuAAAAhQEAABMAAAAAAAAA&#10;AAAAAAAAAAAAAFtDb250ZW50X1R5cGVzXS54bWxQSwECLQAUAAYACAAAACEAWvQsW78AAAAVAQAA&#10;CwAAAAAAAAAAAAAAAAAfAQAAX3JlbHMvLnJlbHNQSwECLQAUAAYACAAAACEAENV/u8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1</w:t>
                        </w:r>
                      </w:p>
                    </w:txbxContent>
                  </v:textbox>
                </v:shape>
                <v:shape id="Text Box 217" o:spid="_x0000_s1640" type="#_x0000_t202" style="position:absolute;left:9243;top:3766;width:375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2</w:t>
                        </w:r>
                      </w:p>
                    </w:txbxContent>
                  </v:textbox>
                </v:shape>
                <v:shape id="Text Box 218" o:spid="_x0000_s1641" type="#_x0000_t202" style="position:absolute;left:8442;top:3766;width:37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5S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GmWwfNNfAJy9QsAAP//AwBQSwECLQAUAAYACAAAACEA2+H2y+4AAACFAQAAEwAAAAAAAAAA&#10;AAAAAAAAAAAAW0NvbnRlbnRfVHlwZXNdLnhtbFBLAQItABQABgAIAAAAIQBa9CxbvwAAABUBAAAL&#10;AAAAAAAAAAAAAAAAAB8BAABfcmVscy8ucmVsc1BLAQItABQABgAIAAAAIQAOBk5S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4</w:t>
                        </w:r>
                      </w:p>
                    </w:txbxContent>
                  </v:textbox>
                </v:shape>
                <v:shape id="Text Box 219" o:spid="_x0000_s1642" type="#_x0000_t202" style="position:absolute;left:7551;top:3766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33V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6Uyl/elNegJy8w8AAP//AwBQSwECLQAUAAYACAAAACEA2+H2y+4AAACFAQAAEwAAAAAAAAAAAAAA&#10;AAAAAAAAW0NvbnRlbnRfVHlwZXNdLnhtbFBLAQItABQABgAIAAAAIQBa9CxbvwAAABUBAAALAAAA&#10;AAAAAAAAAAAAAB8BAABfcmVscy8ucmVsc1BLAQItABQABgAIAAAAIQAB133VwgAAAN0AAAAPAAAA&#10;AAAAAAAAAAAAAAcCAABkcnMvZG93bnJldi54bWxQSwUGAAAAAAMAAwC3AAAA9g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8</w:t>
                        </w:r>
                      </w:p>
                    </w:txbxContent>
                  </v:textbox>
                </v:shape>
                <v:shape id="Text Box 220" o:spid="_x0000_s1643" type="#_x0000_t202" style="position:absolute;left:6575;top:3766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9hO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hM1gvub9ATk4g8AAP//AwBQSwECLQAUAAYACAAAACEA2+H2y+4AAACFAQAAEwAAAAAAAAAA&#10;AAAAAAAAAAAAW0NvbnRlbnRfVHlwZXNdLnhtbFBLAQItABQABgAIAAAAIQBa9CxbvwAAABUBAAAL&#10;AAAAAAAAAAAAAAAAAB8BAABfcmVscy8ucmVsc1BLAQItABQABgAIAAAAIQBum9hO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5</w:t>
                        </w:r>
                      </w:p>
                    </w:txbxContent>
                  </v:textbox>
                </v:shape>
                <v:shape id="Text Box 221" o:spid="_x0000_s1644" type="#_x0000_t202" style="position:absolute;left:10043;top:2974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Y5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nklGOc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9</w:t>
                        </w:r>
                      </w:p>
                    </w:txbxContent>
                  </v:textbox>
                </v:shape>
                <v:shape id="Text Box 222" o:spid="_x0000_s1645" type="#_x0000_t202" style="position:absolute;left:9066;top:2974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i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DxBeOi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Text Box 223" o:spid="_x0000_s1646" type="#_x0000_t202" style="position:absolute;left:7818;top:2974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HvW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fux71s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7</w:t>
                        </w:r>
                      </w:p>
                    </w:txbxContent>
                  </v:textbox>
                </v:shape>
                <v:shape id="Text Box 224" o:spid="_x0000_s1647" type="#_x0000_t202" style="position:absolute;left:6841;top:2974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5N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EaDeTc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5</w:t>
                        </w:r>
                      </w:p>
                    </w:txbxContent>
                  </v:textbox>
                </v:shape>
                <v:shape id="Text Box 225" o:spid="_x0000_s1648" type="#_x0000_t202" style="position:absolute;left:10221;top:2062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Text Box 226" o:spid="_x0000_s1649" type="#_x0000_t202" style="position:absolute;left:9331;top:2062;width:375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Wh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L6pMfy/SU9Azv4AAAD//wMAUEsBAi0AFAAGAAgAAAAhANvh9svuAAAAhQEAABMAAAAAAAAA&#10;AAAAAAAAAAAAAFtDb250ZW50X1R5cGVzXS54bWxQSwECLQAUAAYACAAAACEAWvQsW78AAAAVAQAA&#10;CwAAAAAAAAAAAAAAAAAfAQAAX3JlbHMvLnJlbHNQSwECLQAUAAYACAAAACEAjj7loc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7</w:t>
                        </w:r>
                      </w:p>
                    </w:txbxContent>
                  </v:textbox>
                </v:shape>
                <v:shape id="Text Box 227" o:spid="_x0000_s1650" type="#_x0000_t202" style="position:absolute;left:8531;top:2062;width:37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HT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D/oXHTwgAAAN0AAAAPAAAA&#10;AAAAAAAAAAAAAAcCAABkcnMvZG93bnJldi54bWxQSwUGAAAAAAMAAwC3AAAA9g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6</w:t>
                        </w:r>
                      </w:p>
                    </w:txbxContent>
                  </v:textbox>
                </v:shape>
                <v:shape id="Text Box 228" o:spid="_x0000_s1651" type="#_x0000_t202" style="position:absolute;left:7551;top:2062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RI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CQ7dRI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2</w:t>
                        </w:r>
                      </w:p>
                    </w:txbxContent>
                  </v:textbox>
                </v:shape>
                <v:shape id="Text Box 229" o:spid="_x0000_s1652" type="#_x0000_t202" style="position:absolute;left:6752;top:2062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sI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ffHN/EJyOMfAAAA//8DAFBLAQItABQABgAIAAAAIQDb4fbL7gAAAIUBAAATAAAAAAAAAAAA&#10;AAAAAAAAAABbQ29udGVudF9UeXBlc10ueG1sUEsBAi0AFAAGAAgAAAAhAFr0LFu/AAAAFQEAAAsA&#10;AAAAAAAAAAAAAAAAHwEAAF9yZWxzLy5yZWxzUEsBAi0AFAAGAAgAAAAhAIQO6wjEAAAA3QAAAA8A&#10;AAAAAAAAAAAAAAAABwIAAGRycy9kb3ducmV2LnhtbFBLBQYAAAAAAwADALcAAAD4AgAAAAA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4</w:t>
                        </w:r>
                      </w:p>
                    </w:txbxContent>
                  </v:textbox>
                </v:shape>
                <v:shape id="Text Box 230" o:spid="_x0000_s1653" type="#_x0000_t202" style="position:absolute;left:9155;top:1150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8</w:t>
                        </w:r>
                      </w:p>
                    </w:txbxContent>
                  </v:textbox>
                </v:shape>
                <v:shape id="Text Box 231" o:spid="_x0000_s1654" type="#_x0000_t202" style="position:absolute;left:8356;top:1150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3</w:t>
                        </w:r>
                      </w:p>
                    </w:txbxContent>
                  </v:textbox>
                </v:shape>
                <v:shape id="Text Box 232" o:spid="_x0000_s1655" type="#_x0000_t202" style="position:absolute;left:7556;top:1150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HV/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eDKawONNfAJydQcAAP//AwBQSwECLQAUAAYACAAAACEA2+H2y+4AAACFAQAAEwAAAAAAAAAA&#10;AAAAAAAAAAAAW0NvbnRlbnRfVHlwZXNdLnhtbFBLAQItABQABgAIAAAAIQBa9CxbvwAAABUBAAAL&#10;AAAAAAAAAAAAAAAAAB8BAABfcmVscy8ucmVsc1BLAQItABQABgAIAAAAIQB03HV/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1</w:t>
                        </w:r>
                      </w:p>
                    </w:txbxContent>
                  </v:textbox>
                </v:shape>
                <v:shape id="Text Box 233" o:spid="_x0000_s1656" type="#_x0000_t202" style="position:absolute;left:6486;top:1167;width:35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0L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+zXtC8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35" w:lineRule="exact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2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62757">
        <w:rPr>
          <w:rFonts w:cs="Arial"/>
          <w:color w:val="FFFFFF"/>
          <w:w w:val="99"/>
          <w:shd w:val="clear" w:color="auto" w:fill="35BC00"/>
        </w:rPr>
        <w:t xml:space="preserve"> </w:t>
      </w:r>
      <w:r w:rsidRPr="00662757">
        <w:rPr>
          <w:rFonts w:cs="Arial"/>
          <w:color w:val="FFFFFF"/>
          <w:shd w:val="clear" w:color="auto" w:fill="35BC00"/>
        </w:rPr>
        <w:t xml:space="preserve"> 2</w:t>
      </w:r>
      <w:r>
        <w:rPr>
          <w:rFonts w:cs="Arial"/>
          <w:color w:val="FFFFFF"/>
          <w:shd w:val="clear" w:color="auto" w:fill="35BC00"/>
        </w:rPr>
        <w:t xml:space="preserve"> </w:t>
      </w:r>
      <w:r w:rsidRPr="00662757">
        <w:rPr>
          <w:rFonts w:cs="Arial"/>
          <w:color w:val="FFFFFF"/>
          <w:shd w:val="clear" w:color="auto" w:fill="35BC00"/>
        </w:rPr>
        <w:t xml:space="preserve"> </w:t>
      </w:r>
      <w:r w:rsidRPr="00662757">
        <w:rPr>
          <w:rFonts w:cs="Arial"/>
          <w:color w:val="FFFFFF"/>
        </w:rPr>
        <w:t xml:space="preserve"> </w:t>
      </w:r>
      <w:r w:rsidRPr="00662757">
        <w:rPr>
          <w:rFonts w:cs="Arial"/>
        </w:rPr>
        <w:t>Entoure le nombre que je te dis (à chaque fois que tu le vois).</w:t>
      </w:r>
    </w:p>
    <w:p w:rsidR="00F16859" w:rsidRPr="00662757" w:rsidRDefault="00F16859" w:rsidP="00F16859">
      <w:pPr>
        <w:pStyle w:val="Corpsdetexte"/>
        <w:ind w:left="192"/>
        <w:rPr>
          <w:rFonts w:cs="Arial"/>
        </w:rPr>
      </w:pPr>
    </w:p>
    <w:p w:rsidR="00662757" w:rsidRPr="00662757" w:rsidRDefault="00662757" w:rsidP="00F16859">
      <w:pPr>
        <w:pStyle w:val="Corpsdetexte"/>
        <w:spacing w:before="240"/>
        <w:rPr>
          <w:rFonts w:cs="Arial"/>
        </w:rPr>
      </w:pPr>
      <w:r w:rsidRPr="00662757">
        <w:rPr>
          <w:rFonts w:cs="Arial"/>
          <w:noProof/>
        </w:rPr>
        <mc:AlternateContent>
          <mc:Choice Requires="wpg">
            <w:drawing>
              <wp:anchor distT="0" distB="0" distL="0" distR="0" simplePos="0" relativeHeight="253984768" behindDoc="1" locked="0" layoutInCell="1" allowOverlap="1" wp14:anchorId="6F8329F7" wp14:editId="56020065">
                <wp:simplePos x="0" y="0"/>
                <wp:positionH relativeFrom="page">
                  <wp:posOffset>650875</wp:posOffset>
                </wp:positionH>
                <wp:positionV relativeFrom="paragraph">
                  <wp:posOffset>221615</wp:posOffset>
                </wp:positionV>
                <wp:extent cx="2972435" cy="2091690"/>
                <wp:effectExtent l="0" t="0" r="0" b="22860"/>
                <wp:wrapTopAndBottom/>
                <wp:docPr id="2272" name="Grou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2091690"/>
                          <a:chOff x="1025" y="198"/>
                          <a:chExt cx="4681" cy="3294"/>
                        </a:xfrm>
                      </wpg:grpSpPr>
                      <wps:wsp>
                        <wps:cNvPr id="227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085" y="228"/>
                            <a:ext cx="456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85" y="3461"/>
                            <a:ext cx="456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55" y="198"/>
                            <a:ext cx="0" cy="329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676" y="198"/>
                            <a:ext cx="0" cy="329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68" y="2871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8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980" y="2871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2871"/>
                            <a:ext cx="38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2871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871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157" y="1959"/>
                            <a:ext cx="108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tabs>
                                  <w:tab w:val="left" w:pos="710"/>
                                </w:tabs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7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1959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1959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046"/>
                            <a:ext cx="99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tabs>
                                  <w:tab w:val="left" w:pos="621"/>
                                </w:tabs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9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6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086" y="1046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1046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290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290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465" y="290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1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290"/>
                            <a:ext cx="37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5513" w:rsidRDefault="003A5513" w:rsidP="00662757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329F7" id="Groupe 2272" o:spid="_x0000_s1657" style="position:absolute;margin-left:51.25pt;margin-top:17.45pt;width:234.05pt;height:164.7pt;z-index:-249331712;mso-wrap-distance-left:0;mso-wrap-distance-right:0;mso-position-horizontal-relative:page" coordorigin="1025,198" coordsize="4681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">
                <v:line id="Line 190" o:spid="_x0000_s1658" style="position:absolute;visibility:visible;mso-wrap-style:square" from="1085,228" to="5646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" strokecolor="blue" strokeweight="3pt"/>
                <v:line id="Line 191" o:spid="_x0000_s1659" style="position:absolute;visibility:visible;mso-wrap-style:square" from="1085,3461" to="564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" strokecolor="blue" strokeweight="3pt"/>
                <v:line id="Line 192" o:spid="_x0000_s1660" style="position:absolute;visibility:visible;mso-wrap-style:square" from="1055,198" to="1055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" strokecolor="blue" strokeweight="3pt"/>
                <v:line id="Line 193" o:spid="_x0000_s1661" style="position:absolute;visibility:visible;mso-wrap-style:square" from="5676,198" to="5676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" strokecolor="blue" strokeweight="3pt"/>
                <v:shape id="Text Box 194" o:spid="_x0000_s1662" type="#_x0000_t202" style="position:absolute;left:4868;top:2871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8</w:t>
                        </w:r>
                      </w:p>
                    </w:txbxContent>
                  </v:textbox>
                </v:shape>
                <v:shape id="Text Box 195" o:spid="_x0000_s1663" type="#_x0000_t202" style="position:absolute;left:3980;top:2871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0z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Wm6jnPjm/gEZH4HAAD//wMAUEsBAi0AFAAGAAgAAAAhANvh9svuAAAAhQEAABMAAAAAAAAAAAAA&#10;AAAAAAAAAFtDb250ZW50X1R5cGVzXS54bWxQSwECLQAUAAYACAAAACEAWvQsW78AAAAVAQAACwAA&#10;AAAAAAAAAAAAAAAfAQAAX3JlbHMvLnJlbHNQSwECLQAUAAYACAAAACEA0UYNM8MAAADdAAAADwAA&#10;AAAAAAAAAAAAAAAHAgAAZHJzL2Rvd25yZXYueG1sUEsFBgAAAAADAAMAtwAAAPc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5</w:t>
                        </w:r>
                      </w:p>
                    </w:txbxContent>
                  </v:textbox>
                </v:shape>
                <v:shape id="Text Box 196" o:spid="_x0000_s1664" type="#_x0000_t202" style="position:absolute;left:2998;top:2871;width:38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io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fo2g9838QnI5Q8AAAD//wMAUEsBAi0AFAAGAAgAAAAhANvh9svuAAAAhQEAABMAAAAAAAAA&#10;AAAAAAAAAAAAAFtDb250ZW50X1R5cGVzXS54bWxQSwECLQAUAAYACAAAACEAWvQsW78AAAAVAQAA&#10;CwAAAAAAAAAAAAAAAAAfAQAAX3JlbHMvLnJlbHNQSwECLQAUAAYACAAAACEAvgqoqM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1</w:t>
                        </w:r>
                      </w:p>
                    </w:txbxContent>
                  </v:textbox>
                </v:shape>
                <v:shape id="Text Box 197" o:spid="_x0000_s1665" type="#_x0000_t202" style="position:absolute;left:2021;top:2871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ES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01ncH9/EJyCXfwAAAP//AwBQSwECLQAUAAYACAAAACEA2+H2y+4AAACFAQAAEwAAAAAAAAAAAAAA&#10;AAAAAAAAW0NvbnRlbnRfVHlwZXNdLnhtbFBLAQItABQABgAIAAAAIQBa9CxbvwAAABUBAAALAAAA&#10;AAAAAAAAAAAAAB8BAABfcmVscy8ucmVsc1BLAQItABQABgAIAAAAIQAa5XESwgAAAN0AAAAPAAAA&#10;AAAAAAAAAAAAAAcCAABkcnMvZG93bnJldi54bWxQSwUGAAAAAAMAAwC3AAAA9g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Text Box 198" o:spid="_x0000_s1666" type="#_x0000_t202" style="position:absolute;left:1132;top:2871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SJ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TWcT+HsTn4Bc/QIAAP//AwBQSwECLQAUAAYACAAAACEA2+H2y+4AAACFAQAAEwAAAAAAAAAA&#10;AAAAAAAAAAAAW0NvbnRlbnRfVHlwZXNdLnhtbFBLAQItABQABgAIAAAAIQBa9CxbvwAAABUBAAAL&#10;AAAAAAAAAAAAAAAAAB8BAABfcmVscy8ucmVsc1BLAQItABQABgAIAAAAIQB1qdSJ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6</w:t>
                        </w:r>
                      </w:p>
                    </w:txbxContent>
                  </v:textbox>
                </v:shape>
                <v:shape id="Text Box 199" o:spid="_x0000_s1667" type="#_x0000_t202" style="position:absolute;left:4157;top:1959;width:108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r+xQAAAN0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ms5SeL6JT0Au/wAAAP//AwBQSwECLQAUAAYACAAAACEA2+H2y+4AAACFAQAAEwAAAAAAAAAA&#10;AAAAAAAAAAAAW0NvbnRlbnRfVHlwZXNdLnhtbFBLAQItABQABgAIAAAAIQBa9CxbvwAAABUBAAAL&#10;AAAAAAAAAAAAAAAAAB8BAABfcmVscy8ucmVsc1BLAQItABQABgAIAAAAIQCFe0r+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tabs>
                            <w:tab w:val="left" w:pos="710"/>
                          </w:tabs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7</w:t>
                        </w:r>
                        <w:r>
                          <w:rPr>
                            <w:sz w:val="32"/>
                          </w:rPr>
                          <w:tab/>
                          <w:t>24</w:t>
                        </w:r>
                      </w:p>
                    </w:txbxContent>
                  </v:textbox>
                </v:shape>
                <v:shape id="Text Box 200" o:spid="_x0000_s1668" type="#_x0000_t202" style="position:absolute;left:2998;top:1959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9l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6jfvZc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8</w:t>
                        </w:r>
                      </w:p>
                    </w:txbxContent>
                  </v:textbox>
                </v:shape>
                <v:shape id="Text Box 201" o:spid="_x0000_s1669" type="#_x0000_t202" style="position:absolute;left:1310;top:1959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cR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Zd53Ec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2</w:t>
                        </w:r>
                      </w:p>
                    </w:txbxContent>
                  </v:textbox>
                </v:shape>
                <v:shape id="Text Box 202" o:spid="_x0000_s1670" type="#_x0000_t202" style="position:absolute;left:4069;top:1046;width:99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KK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CpLSis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tabs>
                            <w:tab w:val="left" w:pos="621"/>
                          </w:tabs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9</w:t>
                        </w:r>
                        <w:r>
                          <w:rPr>
                            <w:sz w:val="32"/>
                          </w:rPr>
                          <w:tab/>
                          <w:t>23</w:t>
                        </w:r>
                      </w:p>
                    </w:txbxContent>
                  </v:textbox>
                </v:shape>
                <v:shape id="Text Box 203" o:spid="_x0000_s1671" type="#_x0000_t202" style="position:absolute;left:3086;top:1046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z9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nSWweNNfAJy+QcAAP//AwBQSwECLQAUAAYACAAAACEA2+H2y+4AAACFAQAAEwAAAAAAAAAA&#10;AAAAAAAAAAAAW0NvbnRlbnRfVHlwZXNdLnhtbFBLAQItABQABgAIAAAAIQBa9CxbvwAAABUBAAAL&#10;AAAAAAAAAAAAAAAAAB8BAABfcmVscy8ucmVsc1BLAQItABQABgAIAAAAIQD6QEz9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6</w:t>
                        </w:r>
                      </w:p>
                    </w:txbxContent>
                  </v:textbox>
                </v:shape>
                <v:shape id="Text Box 204" o:spid="_x0000_s1672" type="#_x0000_t202" style="position:absolute;left:1310;top:1046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m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ZpOJ3B/E5+AXP4DAAD//wMAUEsBAi0AFAAGAAgAAAAhANvh9svuAAAAhQEAABMAAAAAAAAA&#10;AAAAAAAAAAAAAFtDb250ZW50X1R5cGVzXS54bWxQSwECLQAUAAYACAAAACEAWvQsW78AAAAVAQAA&#10;CwAAAAAAAAAAAAAAAAAfAQAAX3JlbHMvLnJlbHNQSwECLQAUAAYACAAAACEAlQzpZsYAAADdAAAA&#10;DwAAAAAAAAAAAAAAAAAHAgAAZHJzL2Rvd25yZXYueG1sUEsFBgAAAAADAAMAtwAAAPoCAAAAAA==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Text Box 205" o:spid="_x0000_s1673" type="#_x0000_t202" style="position:absolute;left:4688;top:290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0U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01mcG9/EJyCXfwAAAP//AwBQSwECLQAUAAYACAAAACEA2+H2y+4AAACFAQAAEwAAAAAAAAAAAAAA&#10;AAAAAAAAW0NvbnRlbnRfVHlwZXNdLnhtbFBLAQItABQABgAIAAAAIQBa9CxbvwAAABUBAAALAAAA&#10;AAAAAAAAAAAAAB8BAABfcmVscy8ucmVsc1BLAQItABQABgAIAAAAIQDkk30UwgAAAN0AAAAPAAAA&#10;AAAAAAAAAAAAAAcCAABkcnMvZG93bnJldi54bWxQSwUGAAAAAAMAAwC3AAAA9g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1</w:t>
                        </w:r>
                      </w:p>
                    </w:txbxContent>
                  </v:textbox>
                </v:shape>
                <v:shape id="Text Box 206" o:spid="_x0000_s1674" type="#_x0000_t202" style="position:absolute;left:3444;top:290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iP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NlsDs838QnI5QMAAP//AwBQSwECLQAUAAYACAAAACEA2+H2y+4AAACFAQAAEwAAAAAAAAAA&#10;AAAAAAAAAAAAW0NvbnRlbnRfVHlwZXNdLnhtbFBLAQItABQABgAIAAAAIQBa9CxbvwAAABUBAAAL&#10;AAAAAAAAAAAAAAAAAB8BAABfcmVscy8ucmVsc1BLAQItABQABgAIAAAAIQCL39iP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5</w:t>
                        </w:r>
                      </w:p>
                    </w:txbxContent>
                  </v:textbox>
                </v:shape>
                <v:shape id="Text Box 207" o:spid="_x0000_s1675" type="#_x0000_t202" style="position:absolute;left:2465;top:290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fP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ncH9/EJyCX/wAAAP//AwBQSwECLQAUAAYACAAAACEA2+H2y+4AAACFAQAAEwAAAAAAAAAAAAAA&#10;AAAAAAAAW0NvbnRlbnRfVHlwZXNdLnhtbFBLAQItABQABgAIAAAAIQBa9CxbvwAAABUBAAALAAAA&#10;AAAAAAAAAAAAAB8BAABfcmVscy8ucmVsc1BLAQItABQABgAIAAAAIQCfPOfPwgAAAN0AAAAPAAAA&#10;AAAAAAAAAAAAAAcCAABkcnMvZG93bnJldi54bWxQSwUGAAAAAAMAAwC3AAAA9g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7</w:t>
                        </w:r>
                      </w:p>
                    </w:txbxContent>
                  </v:textbox>
                </v:shape>
                <v:shape id="Text Box 208" o:spid="_x0000_s1676" type="#_x0000_t202" style="position:absolute;left:1577;top:290;width:37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JU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" filled="f" stroked="f">
                  <v:textbox inset="0,0,0,0">
                    <w:txbxContent>
                      <w:p w:rsidR="003A5513" w:rsidRDefault="003A5513" w:rsidP="00662757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62757" w:rsidRPr="00662757" w:rsidRDefault="00662757" w:rsidP="00662757">
      <w:pPr>
        <w:pStyle w:val="Corpsdetexte"/>
        <w:spacing w:before="99"/>
        <w:ind w:left="192"/>
        <w:rPr>
          <w:rFonts w:cs="Arial"/>
        </w:rPr>
      </w:pPr>
      <w:r w:rsidRPr="00662757">
        <w:rPr>
          <w:rFonts w:cs="Arial"/>
          <w:color w:val="FFFFFF"/>
          <w:w w:val="99"/>
          <w:shd w:val="clear" w:color="auto" w:fill="35BC00"/>
        </w:rPr>
        <w:t xml:space="preserve"> </w:t>
      </w:r>
      <w:r w:rsidRPr="00662757">
        <w:rPr>
          <w:rFonts w:cs="Arial"/>
          <w:color w:val="FFFFFF"/>
          <w:shd w:val="clear" w:color="auto" w:fill="35BC00"/>
        </w:rPr>
        <w:t xml:space="preserve"> 3</w:t>
      </w:r>
      <w:r>
        <w:rPr>
          <w:rFonts w:cs="Arial"/>
          <w:color w:val="FFFFFF"/>
          <w:shd w:val="clear" w:color="auto" w:fill="35BC00"/>
        </w:rPr>
        <w:t xml:space="preserve"> </w:t>
      </w:r>
      <w:r w:rsidRPr="00662757">
        <w:rPr>
          <w:rFonts w:cs="Arial"/>
          <w:color w:val="FFFFFF"/>
          <w:shd w:val="clear" w:color="auto" w:fill="35BC00"/>
        </w:rPr>
        <w:t xml:space="preserve"> </w:t>
      </w:r>
      <w:r w:rsidRPr="00662757">
        <w:rPr>
          <w:rFonts w:cs="Arial"/>
          <w:color w:val="FFFFFF"/>
        </w:rPr>
        <w:t xml:space="preserve"> </w:t>
      </w:r>
      <w:r w:rsidRPr="00662757">
        <w:rPr>
          <w:rFonts w:cs="Arial"/>
        </w:rPr>
        <w:t>Entoure le nombre que je te dis.</w:t>
      </w:r>
    </w:p>
    <w:p w:rsidR="00662757" w:rsidRPr="00662757" w:rsidRDefault="00662757" w:rsidP="00662757">
      <w:pPr>
        <w:pStyle w:val="Corpsdetexte"/>
        <w:rPr>
          <w:rFonts w:cs="Arial"/>
        </w:rPr>
      </w:pPr>
    </w:p>
    <w:p w:rsidR="00662757" w:rsidRPr="00662757" w:rsidRDefault="00662757" w:rsidP="00662757">
      <w:pPr>
        <w:pStyle w:val="Corpsdetexte"/>
        <w:spacing w:before="11"/>
        <w:rPr>
          <w:rFonts w:cs="Arial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78"/>
        <w:gridCol w:w="1985"/>
        <w:gridCol w:w="1954"/>
        <w:gridCol w:w="1890"/>
        <w:gridCol w:w="1972"/>
      </w:tblGrid>
      <w:tr w:rsidR="00662757" w:rsidRPr="00F16859" w:rsidTr="008D7F00">
        <w:trPr>
          <w:trHeight w:val="533"/>
        </w:trPr>
        <w:tc>
          <w:tcPr>
            <w:tcW w:w="1678" w:type="dxa"/>
          </w:tcPr>
          <w:p w:rsidR="00662757" w:rsidRPr="00F16859" w:rsidRDefault="00662757" w:rsidP="008D7F00">
            <w:pPr>
              <w:pStyle w:val="TableParagraph"/>
              <w:spacing w:line="290" w:lineRule="exact"/>
              <w:ind w:left="200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vingt</w:t>
            </w:r>
          </w:p>
        </w:tc>
        <w:tc>
          <w:tcPr>
            <w:tcW w:w="1985" w:type="dxa"/>
          </w:tcPr>
          <w:p w:rsidR="00662757" w:rsidRPr="00F16859" w:rsidRDefault="00662757" w:rsidP="008D7F00">
            <w:pPr>
              <w:pStyle w:val="TableParagraph"/>
              <w:spacing w:line="290" w:lineRule="exact"/>
              <w:ind w:left="365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vingt-et-un</w:t>
            </w:r>
          </w:p>
        </w:tc>
        <w:tc>
          <w:tcPr>
            <w:tcW w:w="1954" w:type="dxa"/>
          </w:tcPr>
          <w:p w:rsidR="00662757" w:rsidRPr="00F16859" w:rsidRDefault="00662757" w:rsidP="008D7F00">
            <w:pPr>
              <w:pStyle w:val="TableParagraph"/>
              <w:spacing w:line="290" w:lineRule="exact"/>
              <w:ind w:left="390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vingt-deux</w:t>
            </w:r>
          </w:p>
        </w:tc>
        <w:tc>
          <w:tcPr>
            <w:tcW w:w="1890" w:type="dxa"/>
          </w:tcPr>
          <w:p w:rsidR="00662757" w:rsidRPr="00F16859" w:rsidRDefault="00662757" w:rsidP="008D7F00">
            <w:pPr>
              <w:pStyle w:val="TableParagraph"/>
              <w:spacing w:line="290" w:lineRule="exact"/>
              <w:ind w:left="341" w:right="381"/>
              <w:jc w:val="center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vingt-trois</w:t>
            </w:r>
          </w:p>
        </w:tc>
        <w:tc>
          <w:tcPr>
            <w:tcW w:w="1972" w:type="dxa"/>
          </w:tcPr>
          <w:p w:rsidR="00662757" w:rsidRPr="00F16859" w:rsidRDefault="00662757" w:rsidP="008D7F00">
            <w:pPr>
              <w:pStyle w:val="TableParagraph"/>
              <w:spacing w:line="290" w:lineRule="exact"/>
              <w:ind w:left="398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vingt-quatre</w:t>
            </w:r>
          </w:p>
        </w:tc>
      </w:tr>
      <w:tr w:rsidR="00662757" w:rsidRPr="00F16859" w:rsidTr="008D7F00">
        <w:trPr>
          <w:trHeight w:val="533"/>
        </w:trPr>
        <w:tc>
          <w:tcPr>
            <w:tcW w:w="1678" w:type="dxa"/>
          </w:tcPr>
          <w:p w:rsidR="00662757" w:rsidRPr="00F16859" w:rsidRDefault="00662757" w:rsidP="008D7F00">
            <w:pPr>
              <w:pStyle w:val="TableParagraph"/>
              <w:spacing w:before="234" w:line="279" w:lineRule="exact"/>
              <w:ind w:left="200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vingt-cinq</w:t>
            </w:r>
          </w:p>
        </w:tc>
        <w:tc>
          <w:tcPr>
            <w:tcW w:w="1985" w:type="dxa"/>
          </w:tcPr>
          <w:p w:rsidR="00662757" w:rsidRPr="00F16859" w:rsidRDefault="00662757" w:rsidP="008D7F00">
            <w:pPr>
              <w:pStyle w:val="TableParagraph"/>
              <w:spacing w:before="234" w:line="279" w:lineRule="exact"/>
              <w:ind w:left="365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vingt-six</w:t>
            </w:r>
          </w:p>
        </w:tc>
        <w:tc>
          <w:tcPr>
            <w:tcW w:w="1954" w:type="dxa"/>
          </w:tcPr>
          <w:p w:rsidR="00662757" w:rsidRPr="00F16859" w:rsidRDefault="00662757" w:rsidP="008D7F00">
            <w:pPr>
              <w:pStyle w:val="TableParagraph"/>
              <w:spacing w:before="234" w:line="279" w:lineRule="exact"/>
              <w:ind w:left="390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vingt-sept</w:t>
            </w:r>
          </w:p>
        </w:tc>
        <w:tc>
          <w:tcPr>
            <w:tcW w:w="1890" w:type="dxa"/>
          </w:tcPr>
          <w:p w:rsidR="00662757" w:rsidRPr="00F16859" w:rsidRDefault="00662757" w:rsidP="008D7F00">
            <w:pPr>
              <w:pStyle w:val="TableParagraph"/>
              <w:spacing w:before="234" w:line="279" w:lineRule="exact"/>
              <w:ind w:left="269" w:right="381"/>
              <w:jc w:val="center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vingt-huit</w:t>
            </w:r>
          </w:p>
        </w:tc>
        <w:tc>
          <w:tcPr>
            <w:tcW w:w="1972" w:type="dxa"/>
          </w:tcPr>
          <w:p w:rsidR="00662757" w:rsidRPr="00F16859" w:rsidRDefault="00662757" w:rsidP="008D7F00">
            <w:pPr>
              <w:pStyle w:val="TableParagraph"/>
              <w:spacing w:before="234" w:line="279" w:lineRule="exact"/>
              <w:ind w:left="398"/>
              <w:rPr>
                <w:sz w:val="26"/>
                <w:szCs w:val="26"/>
              </w:rPr>
            </w:pPr>
            <w:r w:rsidRPr="00F16859">
              <w:rPr>
                <w:sz w:val="26"/>
                <w:szCs w:val="26"/>
              </w:rPr>
              <w:t>vingt-neuf</w:t>
            </w:r>
          </w:p>
        </w:tc>
      </w:tr>
    </w:tbl>
    <w:p w:rsidR="00662757" w:rsidRPr="00662757" w:rsidRDefault="00662757" w:rsidP="00662757">
      <w:pPr>
        <w:pStyle w:val="Corpsdetexte"/>
        <w:rPr>
          <w:rFonts w:cs="Arial"/>
        </w:rPr>
      </w:pPr>
    </w:p>
    <w:p w:rsidR="00662757" w:rsidRPr="00662757" w:rsidRDefault="00662757" w:rsidP="00662757">
      <w:pPr>
        <w:pStyle w:val="Corpsdetexte"/>
        <w:rPr>
          <w:rFonts w:cs="Arial"/>
        </w:rPr>
      </w:pPr>
    </w:p>
    <w:p w:rsidR="00662757" w:rsidRPr="00662757" w:rsidRDefault="00662757" w:rsidP="00662757">
      <w:pPr>
        <w:pStyle w:val="Corpsdetexte"/>
        <w:spacing w:before="1"/>
        <w:rPr>
          <w:rFonts w:cs="Arial"/>
        </w:rPr>
      </w:pPr>
    </w:p>
    <w:p w:rsidR="00662757" w:rsidRPr="00662757" w:rsidRDefault="00662757" w:rsidP="00F16859">
      <w:pPr>
        <w:pStyle w:val="Corpsdetexte"/>
        <w:ind w:left="192"/>
        <w:rPr>
          <w:rFonts w:cs="Arial"/>
        </w:rPr>
      </w:pPr>
      <w:r w:rsidRPr="00662757">
        <w:rPr>
          <w:rFonts w:cs="Arial"/>
          <w:color w:val="FFFFFF"/>
          <w:w w:val="99"/>
          <w:shd w:val="clear" w:color="auto" w:fill="35BC00"/>
        </w:rPr>
        <w:t xml:space="preserve"> </w:t>
      </w:r>
      <w:r w:rsidRPr="00662757">
        <w:rPr>
          <w:rFonts w:cs="Arial"/>
          <w:color w:val="FFFFFF"/>
          <w:shd w:val="clear" w:color="auto" w:fill="35BC00"/>
        </w:rPr>
        <w:t xml:space="preserve"> 4</w:t>
      </w:r>
      <w:r>
        <w:rPr>
          <w:rFonts w:cs="Arial"/>
          <w:color w:val="FFFFFF"/>
          <w:shd w:val="clear" w:color="auto" w:fill="35BC00"/>
        </w:rPr>
        <w:t xml:space="preserve"> </w:t>
      </w:r>
      <w:r w:rsidRPr="00662757">
        <w:rPr>
          <w:rFonts w:cs="Arial"/>
          <w:color w:val="FFFFFF"/>
          <w:shd w:val="clear" w:color="auto" w:fill="35BC00"/>
        </w:rPr>
        <w:t xml:space="preserve"> </w:t>
      </w:r>
      <w:r w:rsidRPr="00662757">
        <w:rPr>
          <w:rFonts w:cs="Arial"/>
          <w:color w:val="FFFFFF"/>
        </w:rPr>
        <w:t xml:space="preserve"> </w:t>
      </w:r>
      <w:r w:rsidRPr="00662757">
        <w:rPr>
          <w:rFonts w:cs="Arial"/>
        </w:rPr>
        <w:t>Écris en chiffres le</w:t>
      </w:r>
      <w:r w:rsidR="00CC31EF">
        <w:rPr>
          <w:rFonts w:cs="Arial"/>
        </w:rPr>
        <w:t>s</w:t>
      </w:r>
      <w:r w:rsidRPr="00662757">
        <w:rPr>
          <w:rFonts w:cs="Arial"/>
        </w:rPr>
        <w:t xml:space="preserve"> nombre</w:t>
      </w:r>
      <w:r w:rsidR="00CC31EF">
        <w:rPr>
          <w:rFonts w:cs="Arial"/>
        </w:rPr>
        <w:t>s</w:t>
      </w:r>
      <w:r w:rsidRPr="00662757">
        <w:rPr>
          <w:rFonts w:cs="Arial"/>
        </w:rPr>
        <w:t xml:space="preserve"> que je te dis .</w:t>
      </w:r>
    </w:p>
    <w:p w:rsidR="00662757" w:rsidRDefault="00662757" w:rsidP="00662757">
      <w:pPr>
        <w:pStyle w:val="Corpsdetexte"/>
        <w:rPr>
          <w:sz w:val="20"/>
        </w:rPr>
      </w:pPr>
    </w:p>
    <w:p w:rsidR="00662757" w:rsidRDefault="00662757" w:rsidP="00662757">
      <w:pPr>
        <w:pStyle w:val="Corpsdetexte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985792" behindDoc="1" locked="0" layoutInCell="1" allowOverlap="1" wp14:anchorId="15EDD42E" wp14:editId="25D613AF">
                <wp:simplePos x="0" y="0"/>
                <wp:positionH relativeFrom="page">
                  <wp:posOffset>6821170</wp:posOffset>
                </wp:positionH>
                <wp:positionV relativeFrom="paragraph">
                  <wp:posOffset>198755</wp:posOffset>
                </wp:positionV>
                <wp:extent cx="0" cy="0"/>
                <wp:effectExtent l="6068695" t="11430" r="6075045" b="17145"/>
                <wp:wrapTopAndBottom/>
                <wp:docPr id="2271" name="Connecteur droit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CC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D1BD1" id="Connecteur droit 2271" o:spid="_x0000_s1026" style="position:absolute;z-index:-24933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7.1pt,15.65pt" to="537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" strokecolor="#0c0" strokeweight="1.5pt">
                <w10:wrap type="topAndBottom" anchorx="page"/>
              </v:line>
            </w:pict>
          </mc:Fallback>
        </mc:AlternateContent>
      </w:r>
    </w:p>
    <w:p w:rsidR="00662757" w:rsidRDefault="00F16859" w:rsidP="00662757">
      <w:pPr>
        <w:pStyle w:val="Corpsdetexte"/>
        <w:rPr>
          <w:sz w:val="2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989888" behindDoc="0" locked="0" layoutInCell="1" allowOverlap="1" wp14:anchorId="380DA897" wp14:editId="20BDF71E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096000" cy="314325"/>
                <wp:effectExtent l="0" t="0" r="19050" b="28575"/>
                <wp:wrapNone/>
                <wp:docPr id="2317" name="Groupe 2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31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AEFDC" id="Groupe 2317" o:spid="_x0000_s1026" style="position:absolute;margin-left:428.8pt;margin-top:5.1pt;width:480pt;height:24.75pt;z-index:253989888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662757" w:rsidRDefault="00662757" w:rsidP="00662757">
      <w:pPr>
        <w:pStyle w:val="Corpsdetexte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986816" behindDoc="1" locked="0" layoutInCell="1" allowOverlap="1" wp14:anchorId="5FF1AE78" wp14:editId="32BE0BDF">
                <wp:simplePos x="0" y="0"/>
                <wp:positionH relativeFrom="page">
                  <wp:posOffset>6782435</wp:posOffset>
                </wp:positionH>
                <wp:positionV relativeFrom="paragraph">
                  <wp:posOffset>139700</wp:posOffset>
                </wp:positionV>
                <wp:extent cx="0" cy="0"/>
                <wp:effectExtent l="6068060" t="15240" r="6075680" b="13335"/>
                <wp:wrapTopAndBottom/>
                <wp:docPr id="2270" name="Connecteur droit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F5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8042" id="Connecteur droit 2270" o:spid="_x0000_s1026" style="position:absolute;z-index:-2493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4.05pt,11pt" to="53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" strokecolor="#6f5000" strokeweight="1.5pt">
                <w10:wrap type="topAndBottom" anchorx="page"/>
              </v:line>
            </w:pict>
          </mc:Fallback>
        </mc:AlternateContent>
      </w:r>
    </w:p>
    <w:p w:rsidR="00F16859" w:rsidRDefault="00F16859" w:rsidP="00F16859">
      <w:pPr>
        <w:pStyle w:val="Corpsdetexte"/>
        <w:spacing w:before="100"/>
        <w:ind w:left="192"/>
        <w:rPr>
          <w:color w:val="FFFFFF"/>
          <w:w w:val="99"/>
          <w:shd w:val="clear" w:color="auto" w:fill="35BC00"/>
        </w:rPr>
      </w:pPr>
    </w:p>
    <w:p w:rsidR="00F16859" w:rsidRDefault="00F16859" w:rsidP="00F16859">
      <w:pPr>
        <w:pStyle w:val="Corpsdetexte"/>
        <w:spacing w:before="100"/>
        <w:ind w:left="192"/>
        <w:rPr>
          <w:color w:val="FFFFFF"/>
          <w:w w:val="99"/>
          <w:shd w:val="clear" w:color="auto" w:fill="35BC00"/>
        </w:rPr>
      </w:pPr>
    </w:p>
    <w:p w:rsidR="00F16859" w:rsidRDefault="00F16859" w:rsidP="00F16859">
      <w:pPr>
        <w:pStyle w:val="Corpsdetexte"/>
        <w:spacing w:before="100"/>
        <w:ind w:left="192"/>
        <w:rPr>
          <w:color w:val="FFFFFF"/>
          <w:w w:val="99"/>
          <w:shd w:val="clear" w:color="auto" w:fill="35BC00"/>
        </w:rPr>
      </w:pPr>
    </w:p>
    <w:p w:rsidR="00F16859" w:rsidRDefault="00F16859" w:rsidP="00F16859">
      <w:pPr>
        <w:pStyle w:val="Corpsdetexte"/>
        <w:spacing w:before="100"/>
        <w:ind w:left="192"/>
        <w:rPr>
          <w:color w:val="FFFFFF"/>
          <w:w w:val="99"/>
          <w:shd w:val="clear" w:color="auto" w:fill="35BC00"/>
        </w:rPr>
      </w:pPr>
    </w:p>
    <w:p w:rsidR="00F16859" w:rsidRDefault="00F16859" w:rsidP="00CC31EF">
      <w:pPr>
        <w:pStyle w:val="Corpsdetexte"/>
        <w:spacing w:after="240"/>
        <w:ind w:left="192"/>
      </w:pPr>
      <w:r>
        <w:rPr>
          <w:color w:val="FFFFFF"/>
          <w:w w:val="99"/>
          <w:shd w:val="clear" w:color="auto" w:fill="35BC00"/>
        </w:rPr>
        <w:t xml:space="preserve"> </w:t>
      </w:r>
      <w:r>
        <w:rPr>
          <w:color w:val="FFFFFF"/>
          <w:shd w:val="clear" w:color="auto" w:fill="35BC00"/>
        </w:rPr>
        <w:t xml:space="preserve"> 1  </w:t>
      </w:r>
      <w:r>
        <w:rPr>
          <w:color w:val="FFFFFF"/>
        </w:rPr>
        <w:t xml:space="preserve"> </w:t>
      </w:r>
      <w:r>
        <w:t>Entoure les nombres.</w:t>
      </w:r>
    </w:p>
    <w:p w:rsidR="00F16859" w:rsidRPr="00F16859" w:rsidRDefault="00F16859" w:rsidP="00F16859">
      <w:pPr>
        <w:rPr>
          <w:rFonts w:ascii="Arial Rounded MT Bold" w:hAnsi="Arial Rounded MT Bold"/>
          <w:sz w:val="30"/>
          <w:szCs w:val="30"/>
        </w:rPr>
      </w:pPr>
      <w:r w:rsidRPr="00F16859">
        <w:rPr>
          <w:rFonts w:ascii="Arial Rounded MT Bold" w:hAnsi="Arial Rounded MT Bold"/>
          <w:sz w:val="30"/>
          <w:szCs w:val="30"/>
        </w:rPr>
        <w:t xml:space="preserve">21 </w:t>
      </w:r>
      <w:r w:rsidRPr="00F16859">
        <w:rPr>
          <w:rFonts w:ascii="Arial Rounded MT Bold" w:hAnsi="Arial Rounded MT Bold"/>
          <w:sz w:val="30"/>
          <w:szCs w:val="30"/>
          <w:shd w:val="clear" w:color="auto" w:fill="00AF50"/>
        </w:rPr>
        <w:t>en vert</w:t>
      </w:r>
      <w:r w:rsidRPr="00F16859">
        <w:rPr>
          <w:rFonts w:ascii="Arial Rounded MT Bold" w:hAnsi="Arial Rounded MT Bold"/>
          <w:sz w:val="30"/>
          <w:szCs w:val="30"/>
        </w:rPr>
        <w:t xml:space="preserve"> et 25 </w:t>
      </w:r>
      <w:r w:rsidRPr="00F16859">
        <w:rPr>
          <w:rFonts w:ascii="Arial Rounded MT Bold" w:hAnsi="Arial Rounded MT Bold"/>
          <w:sz w:val="30"/>
          <w:szCs w:val="30"/>
          <w:shd w:val="clear" w:color="auto" w:fill="FF0000"/>
        </w:rPr>
        <w:t>en rouge</w:t>
      </w:r>
      <w:r w:rsidRPr="00F16859">
        <w:rPr>
          <w:rFonts w:ascii="Arial Rounded MT Bold" w:hAnsi="Arial Rounded MT Bold"/>
          <w:sz w:val="30"/>
          <w:szCs w:val="30"/>
        </w:rPr>
        <w:t>.</w:t>
      </w:r>
    </w:p>
    <w:p w:rsidR="00F16859" w:rsidRPr="00F16859" w:rsidRDefault="00F16859" w:rsidP="00F16859">
      <w:pPr>
        <w:pStyle w:val="Corpsdetexte"/>
        <w:rPr>
          <w:sz w:val="30"/>
          <w:szCs w:val="30"/>
        </w:rPr>
      </w:pPr>
    </w:p>
    <w:p w:rsidR="00F16859" w:rsidRPr="00F16859" w:rsidRDefault="00F16859" w:rsidP="00F16859">
      <w:pPr>
        <w:pStyle w:val="Corpsdetexte"/>
        <w:spacing w:before="1"/>
        <w:rPr>
          <w:sz w:val="30"/>
          <w:szCs w:val="30"/>
        </w:rPr>
      </w:pPr>
      <w:r w:rsidRPr="00F16859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455AC218" wp14:editId="3FDA38E9">
                <wp:simplePos x="0" y="0"/>
                <wp:positionH relativeFrom="page">
                  <wp:posOffset>3333750</wp:posOffset>
                </wp:positionH>
                <wp:positionV relativeFrom="paragraph">
                  <wp:posOffset>402590</wp:posOffset>
                </wp:positionV>
                <wp:extent cx="476250" cy="481330"/>
                <wp:effectExtent l="0" t="0" r="0" b="13970"/>
                <wp:wrapNone/>
                <wp:docPr id="2367" name="Zone de text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513" w:rsidRPr="00F16859" w:rsidRDefault="003A5513" w:rsidP="00F16859">
                            <w:pPr>
                              <w:spacing w:line="448" w:lineRule="exac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F16859">
                              <w:rPr>
                                <w:rFonts w:ascii="Arial" w:hAnsi="Arial" w:cs="Arial"/>
                                <w:sz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C218" id="Zone de texte 2367" o:spid="_x0000_s1677" type="#_x0000_t202" style="position:absolute;margin-left:262.5pt;margin-top:31.7pt;width:37.5pt;height:37.9pt;z-index:2539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" filled="f" stroked="f">
                <v:textbox inset="0,0,0,0">
                  <w:txbxContent>
                    <w:p w:rsidR="003A5513" w:rsidRPr="00F16859" w:rsidRDefault="003A5513" w:rsidP="00F16859">
                      <w:pPr>
                        <w:spacing w:line="448" w:lineRule="exact"/>
                        <w:rPr>
                          <w:rFonts w:ascii="Arial" w:hAnsi="Arial" w:cs="Arial"/>
                          <w:sz w:val="40"/>
                        </w:rPr>
                      </w:pPr>
                      <w:r w:rsidRPr="00F16859">
                        <w:rPr>
                          <w:rFonts w:ascii="Arial" w:hAnsi="Arial" w:cs="Arial"/>
                          <w:sz w:val="40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6859" w:rsidRPr="00F16859" w:rsidRDefault="00F16859" w:rsidP="00F16859">
      <w:pPr>
        <w:rPr>
          <w:rFonts w:ascii="Arial Rounded MT Bold" w:hAnsi="Arial Rounded MT Bold"/>
          <w:sz w:val="30"/>
          <w:szCs w:val="30"/>
        </w:rPr>
        <w:sectPr w:rsidR="00F16859" w:rsidRPr="00F16859" w:rsidSect="00F16859">
          <w:headerReference w:type="default" r:id="rId117"/>
          <w:pgSz w:w="11910" w:h="16840"/>
          <w:pgMar w:top="1420" w:right="1060" w:bottom="860" w:left="940" w:header="397" w:footer="397" w:gutter="0"/>
          <w:cols w:space="720"/>
          <w:docGrid w:linePitch="299"/>
        </w:sectPr>
      </w:pPr>
    </w:p>
    <w:p w:rsidR="00F16859" w:rsidRPr="00F16859" w:rsidRDefault="00F16859" w:rsidP="00F16859">
      <w:pPr>
        <w:tabs>
          <w:tab w:val="left" w:pos="2535"/>
        </w:tabs>
        <w:spacing w:before="82"/>
        <w:ind w:left="718"/>
        <w:rPr>
          <w:rFonts w:ascii="Arial Rounded MT Bold" w:hAnsi="Arial Rounded MT Bold"/>
          <w:sz w:val="34"/>
          <w:szCs w:val="34"/>
        </w:rPr>
      </w:pPr>
      <w:r w:rsidRPr="00F16859">
        <w:rPr>
          <w:rFonts w:ascii="Arial Rounded MT Bold" w:hAnsi="Arial Rounded MT Bold"/>
          <w:sz w:val="38"/>
          <w:szCs w:val="38"/>
        </w:rPr>
        <w:t>24</w:t>
      </w:r>
      <w:r w:rsidRPr="00F16859">
        <w:rPr>
          <w:rFonts w:ascii="Arial Rounded MT Bold" w:hAnsi="Arial Rounded MT Bold"/>
          <w:sz w:val="34"/>
          <w:szCs w:val="34"/>
        </w:rPr>
        <w:tab/>
      </w:r>
      <w:r w:rsidRPr="00F16859">
        <w:rPr>
          <w:rFonts w:ascii="Arial Rounded MT Bold" w:hAnsi="Arial Rounded MT Bold"/>
          <w:position w:val="-7"/>
          <w:sz w:val="40"/>
          <w:szCs w:val="40"/>
        </w:rPr>
        <w:t>23</w:t>
      </w:r>
    </w:p>
    <w:p w:rsidR="00F16859" w:rsidRPr="00F16859" w:rsidRDefault="00F16859" w:rsidP="00F16859">
      <w:pPr>
        <w:tabs>
          <w:tab w:val="left" w:pos="3275"/>
        </w:tabs>
        <w:spacing w:before="360"/>
        <w:ind w:left="1474"/>
        <w:rPr>
          <w:rFonts w:ascii="Arial Rounded MT Bold" w:hAnsi="Arial Rounded MT Bold"/>
          <w:sz w:val="34"/>
          <w:szCs w:val="34"/>
        </w:rPr>
      </w:pPr>
      <w:r w:rsidRPr="00F16859">
        <w:rPr>
          <w:rFonts w:ascii="Arial" w:hAnsi="Arial" w:cs="Arial"/>
          <w:sz w:val="34"/>
          <w:szCs w:val="34"/>
        </w:rPr>
        <w:t xml:space="preserve">22 </w:t>
      </w:r>
      <w:r>
        <w:rPr>
          <w:rFonts w:ascii="Arial Rounded MT Bold" w:hAnsi="Arial Rounded MT Bold"/>
          <w:sz w:val="34"/>
          <w:szCs w:val="34"/>
        </w:rPr>
        <w:t xml:space="preserve">                </w:t>
      </w:r>
      <w:r w:rsidRPr="00F16859">
        <w:rPr>
          <w:rFonts w:ascii="Arial" w:hAnsi="Arial" w:cs="Arial"/>
          <w:spacing w:val="-10"/>
          <w:position w:val="-3"/>
          <w:sz w:val="30"/>
          <w:szCs w:val="30"/>
        </w:rPr>
        <w:t>27</w:t>
      </w:r>
    </w:p>
    <w:p w:rsidR="00F16859" w:rsidRPr="00F16859" w:rsidRDefault="00F16859" w:rsidP="00F16859">
      <w:pPr>
        <w:spacing w:before="249"/>
        <w:ind w:right="1589"/>
        <w:jc w:val="center"/>
        <w:rPr>
          <w:rFonts w:ascii="Arial" w:hAnsi="Arial" w:cs="Arial"/>
          <w:sz w:val="44"/>
          <w:szCs w:val="44"/>
        </w:rPr>
      </w:pPr>
      <w:r w:rsidRPr="00F16859">
        <w:rPr>
          <w:rFonts w:ascii="Arial Rounded MT Bold" w:hAnsi="Arial Rounded MT Bold"/>
          <w:sz w:val="34"/>
          <w:szCs w:val="34"/>
        </w:rPr>
        <w:br w:type="column"/>
      </w:r>
      <w:r w:rsidRPr="00F16859">
        <w:rPr>
          <w:rFonts w:ascii="Arial" w:hAnsi="Arial" w:cs="Arial"/>
          <w:sz w:val="44"/>
          <w:szCs w:val="44"/>
        </w:rPr>
        <w:t>29</w:t>
      </w:r>
    </w:p>
    <w:p w:rsidR="00F16859" w:rsidRPr="00F16859" w:rsidRDefault="00F16859" w:rsidP="00F16859">
      <w:pPr>
        <w:spacing w:before="42" w:line="392" w:lineRule="exact"/>
        <w:ind w:left="4669" w:right="692"/>
        <w:jc w:val="center"/>
        <w:rPr>
          <w:rFonts w:ascii="Arial Rounded MT Bold" w:hAnsi="Arial Rounded MT Bold"/>
          <w:sz w:val="34"/>
          <w:szCs w:val="34"/>
        </w:rPr>
      </w:pPr>
      <w:r w:rsidRPr="00F16859">
        <w:rPr>
          <w:rFonts w:ascii="Arial Rounded MT Bold" w:hAnsi="Arial Rounded MT Bold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 wp14:anchorId="45D4F998" wp14:editId="31C626C0">
                <wp:simplePos x="0" y="0"/>
                <wp:positionH relativeFrom="page">
                  <wp:posOffset>5345430</wp:posOffset>
                </wp:positionH>
                <wp:positionV relativeFrom="paragraph">
                  <wp:posOffset>-487045</wp:posOffset>
                </wp:positionV>
                <wp:extent cx="353695" cy="354330"/>
                <wp:effectExtent l="1905" t="0" r="0" b="1905"/>
                <wp:wrapNone/>
                <wp:docPr id="2366" name="Zone de texte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513" w:rsidRDefault="003A5513" w:rsidP="00F16859">
                            <w:pPr>
                              <w:spacing w:line="558" w:lineRule="exact"/>
                              <w:rPr>
                                <w:sz w:val="50"/>
                              </w:rPr>
                            </w:pPr>
                            <w:r w:rsidRPr="00F16859">
                              <w:rPr>
                                <w:rFonts w:ascii="Arial" w:hAnsi="Arial" w:cs="Arial"/>
                                <w:sz w:val="5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F998" id="Zone de texte 2366" o:spid="_x0000_s1678" type="#_x0000_t202" style="position:absolute;left:0;text-align:left;margin-left:420.9pt;margin-top:-38.35pt;width:27.85pt;height:27.9pt;z-index:2539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" filled="f" stroked="f">
                <v:textbox inset="0,0,0,0">
                  <w:txbxContent>
                    <w:p w:rsidR="003A5513" w:rsidRDefault="003A5513" w:rsidP="00F16859">
                      <w:pPr>
                        <w:spacing w:line="558" w:lineRule="exact"/>
                        <w:rPr>
                          <w:sz w:val="50"/>
                        </w:rPr>
                      </w:pPr>
                      <w:r w:rsidRPr="00F16859">
                        <w:rPr>
                          <w:rFonts w:ascii="Arial" w:hAnsi="Arial" w:cs="Arial"/>
                          <w:sz w:val="50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6859">
        <w:rPr>
          <w:rFonts w:ascii="Arial Rounded MT Bold" w:hAnsi="Arial Rounded MT Bold"/>
          <w:sz w:val="34"/>
          <w:szCs w:val="34"/>
        </w:rPr>
        <w:t>26</w:t>
      </w:r>
    </w:p>
    <w:p w:rsidR="00F16859" w:rsidRPr="00F16859" w:rsidRDefault="00F16859" w:rsidP="00F16859">
      <w:pPr>
        <w:tabs>
          <w:tab w:val="left" w:pos="1905"/>
        </w:tabs>
        <w:spacing w:line="455" w:lineRule="exact"/>
        <w:ind w:right="692"/>
        <w:jc w:val="center"/>
        <w:rPr>
          <w:rFonts w:ascii="Arial Rounded MT Bold" w:hAnsi="Arial Rounded MT Bold"/>
          <w:sz w:val="34"/>
          <w:szCs w:val="34"/>
        </w:rPr>
      </w:pPr>
      <w:r w:rsidRPr="00F16859">
        <w:rPr>
          <w:rFonts w:ascii="Arial Rounded MT Bold" w:hAnsi="Arial Rounded MT Bold"/>
          <w:sz w:val="42"/>
          <w:szCs w:val="42"/>
        </w:rPr>
        <w:t>20</w:t>
      </w:r>
      <w:r w:rsidRPr="00F16859">
        <w:rPr>
          <w:rFonts w:ascii="Arial Rounded MT Bold" w:hAnsi="Arial Rounded MT Bold"/>
          <w:sz w:val="34"/>
          <w:szCs w:val="34"/>
        </w:rPr>
        <w:tab/>
      </w:r>
      <w:r w:rsidRPr="00F16859">
        <w:rPr>
          <w:rFonts w:ascii="Arial" w:hAnsi="Arial" w:cs="Arial"/>
          <w:position w:val="-7"/>
          <w:sz w:val="34"/>
          <w:szCs w:val="34"/>
        </w:rPr>
        <w:t>28</w:t>
      </w:r>
    </w:p>
    <w:p w:rsidR="00F16859" w:rsidRPr="00F16859" w:rsidRDefault="00F16859" w:rsidP="00F16859">
      <w:pPr>
        <w:spacing w:line="455" w:lineRule="exact"/>
        <w:jc w:val="center"/>
        <w:rPr>
          <w:rFonts w:ascii="Arial Rounded MT Bold" w:hAnsi="Arial Rounded MT Bold"/>
          <w:sz w:val="30"/>
          <w:szCs w:val="30"/>
        </w:rPr>
        <w:sectPr w:rsidR="00F16859" w:rsidRPr="00F16859">
          <w:type w:val="continuous"/>
          <w:pgSz w:w="11910" w:h="16840"/>
          <w:pgMar w:top="1580" w:right="1060" w:bottom="280" w:left="940" w:header="720" w:footer="720" w:gutter="0"/>
          <w:cols w:num="2" w:space="720" w:equalWidth="0">
            <w:col w:w="3631" w:space="40"/>
            <w:col w:w="6239"/>
          </w:cols>
        </w:sectPr>
      </w:pPr>
    </w:p>
    <w:p w:rsidR="00F16859" w:rsidRPr="00F16859" w:rsidRDefault="00F16859" w:rsidP="00F16859">
      <w:pPr>
        <w:spacing w:before="10" w:after="1"/>
        <w:rPr>
          <w:rFonts w:ascii="Arial Rounded MT Bold" w:hAnsi="Arial Rounded MT Bold"/>
          <w:sz w:val="30"/>
          <w:szCs w:val="30"/>
        </w:rPr>
      </w:pPr>
      <w:r w:rsidRPr="00F16859">
        <w:rPr>
          <w:rFonts w:ascii="Arial Rounded MT Bold" w:hAnsi="Arial Rounded MT Bold"/>
          <w:noProof/>
          <w:sz w:val="30"/>
          <w:szCs w:val="30"/>
        </w:rPr>
        <mc:AlternateContent>
          <mc:Choice Requires="wpg">
            <w:drawing>
              <wp:inline distT="0" distB="0" distL="0" distR="0" wp14:anchorId="20EA1E99" wp14:editId="19C96101">
                <wp:extent cx="5814695" cy="264795"/>
                <wp:effectExtent l="0" t="0" r="0" b="0"/>
                <wp:docPr id="2364" name="Group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264795"/>
                          <a:chOff x="0" y="0"/>
                          <a:chExt cx="6621" cy="10"/>
                        </a:xfrm>
                      </wpg:grpSpPr>
                      <wps:wsp>
                        <wps:cNvPr id="2365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6690F" id="Groupe 2364" o:spid="_x0000_s1026" style="width:457.85pt;height:20.85pt;mso-position-horizontal-relative:char;mso-position-vertical-relative:line" coordsize="66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">
                <v:line id="Line 280" o:spid="_x0000_s1027" style="position:absolute;visibility:visible;mso-wrap-style:square" from="0,5" to="66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" strokeweight=".48pt"/>
                <w10:anchorlock/>
              </v:group>
            </w:pict>
          </mc:Fallback>
        </mc:AlternateContent>
      </w:r>
    </w:p>
    <w:p w:rsidR="00F16859" w:rsidRDefault="00F16859" w:rsidP="00F16859">
      <w:pPr>
        <w:rPr>
          <w:rFonts w:ascii="Arial Rounded MT Bold" w:hAnsi="Arial Rounded MT Bold"/>
          <w:sz w:val="30"/>
          <w:szCs w:val="30"/>
        </w:rPr>
      </w:pPr>
      <w:r w:rsidRPr="00F16859">
        <w:rPr>
          <w:rFonts w:ascii="Arial Rounded MT Bold" w:hAnsi="Arial Rounded MT Bold"/>
          <w:sz w:val="30"/>
          <w:szCs w:val="30"/>
        </w:rPr>
        <w:t xml:space="preserve">23 </w:t>
      </w:r>
      <w:r w:rsidRPr="00F16859">
        <w:rPr>
          <w:rFonts w:ascii="Arial Rounded MT Bold" w:hAnsi="Arial Rounded MT Bold"/>
          <w:sz w:val="30"/>
          <w:szCs w:val="30"/>
          <w:shd w:val="clear" w:color="auto" w:fill="00AF50"/>
        </w:rPr>
        <w:t>en vert</w:t>
      </w:r>
      <w:r w:rsidRPr="00F16859">
        <w:rPr>
          <w:rFonts w:ascii="Arial Rounded MT Bold" w:hAnsi="Arial Rounded MT Bold"/>
          <w:sz w:val="30"/>
          <w:szCs w:val="30"/>
        </w:rPr>
        <w:t xml:space="preserve"> et 27 </w:t>
      </w:r>
      <w:r w:rsidRPr="00F16859">
        <w:rPr>
          <w:rFonts w:ascii="Arial Rounded MT Bold" w:hAnsi="Arial Rounded MT Bold"/>
          <w:sz w:val="30"/>
          <w:szCs w:val="30"/>
          <w:shd w:val="clear" w:color="auto" w:fill="FF0000"/>
        </w:rPr>
        <w:t>en rouge</w:t>
      </w:r>
      <w:r w:rsidRPr="00F16859">
        <w:rPr>
          <w:rFonts w:ascii="Arial Rounded MT Bold" w:hAnsi="Arial Rounded MT Bold"/>
          <w:sz w:val="30"/>
          <w:szCs w:val="30"/>
        </w:rPr>
        <w:t>.</w:t>
      </w:r>
    </w:p>
    <w:p w:rsidR="00F16859" w:rsidRDefault="00F16859" w:rsidP="00F16859">
      <w:pPr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014464" behindDoc="0" locked="0" layoutInCell="1" allowOverlap="1" wp14:anchorId="6741A26E" wp14:editId="5D9B2141">
                <wp:simplePos x="0" y="0"/>
                <wp:positionH relativeFrom="column">
                  <wp:posOffset>231775</wp:posOffset>
                </wp:positionH>
                <wp:positionV relativeFrom="paragraph">
                  <wp:posOffset>121920</wp:posOffset>
                </wp:positionV>
                <wp:extent cx="5695950" cy="1390650"/>
                <wp:effectExtent l="0" t="0" r="0" b="0"/>
                <wp:wrapSquare wrapText="bothSides"/>
                <wp:docPr id="2381" name="Groupe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390650"/>
                          <a:chOff x="0" y="0"/>
                          <a:chExt cx="5695950" cy="1390650"/>
                        </a:xfrm>
                      </wpg:grpSpPr>
                      <wps:wsp>
                        <wps:cNvPr id="23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675"/>
                            <a:ext cx="53340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228600"/>
                            <a:ext cx="4191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1685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80010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16859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2860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16859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0925" y="1905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16859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83820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1685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825" y="93345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16859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775" y="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16859">
                              <w:pPr>
                                <w:rPr>
                                  <w:rFonts w:ascii="Arial" w:hAnsi="Arial" w:cs="Arial"/>
                                  <w:sz w:val="42"/>
                                  <w:szCs w:val="42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42"/>
                                  <w:szCs w:val="42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1125" y="57150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16859">
                              <w:pPr>
                                <w:rPr>
                                  <w:rFonts w:ascii="Arial" w:hAnsi="Arial" w:cs="Arial"/>
                                  <w:sz w:val="42"/>
                                  <w:szCs w:val="42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42"/>
                                  <w:szCs w:val="4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4825" y="57150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1685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1A26E" id="Groupe 2381" o:spid="_x0000_s1679" style="position:absolute;margin-left:18.25pt;margin-top:9.6pt;width:448.5pt;height:109.5pt;z-index:254014464" coordsize="56959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">
                <v:shape id="_x0000_s1680" type="#_x0000_t202" style="position:absolute;top:4476;width:5334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" stroked="f">
                  <v:textbox>
                    <w:txbxContent>
                      <w:p w:rsidR="003A5513" w:rsidRPr="00F16859" w:rsidRDefault="003A5513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21</w:t>
                        </w:r>
                      </w:p>
                    </w:txbxContent>
                  </v:textbox>
                </v:shape>
                <v:shape id="_x0000_s1681" type="#_x0000_t202" style="position:absolute;left:7239;top:2286;width:419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" stroked="f">
                  <v:textbox>
                    <w:txbxContent>
                      <w:p w:rsidR="003A5513" w:rsidRPr="00F16859" w:rsidRDefault="003A5513" w:rsidP="00F1685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</w:t>
                        </w:r>
                      </w:p>
                    </w:txbxContent>
                  </v:textbox>
                </v:shape>
                <v:shape id="_x0000_s1682" type="#_x0000_t202" style="position:absolute;left:12573;top:8001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" stroked="f">
                  <v:textbox>
                    <w:txbxContent>
                      <w:p w:rsidR="003A5513" w:rsidRPr="00F16859" w:rsidRDefault="003A5513" w:rsidP="00F16859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9</w:t>
                        </w:r>
                      </w:p>
                    </w:txbxContent>
                  </v:textbox>
                </v:shape>
                <v:shape id="_x0000_s1683" type="#_x0000_t202" style="position:absolute;left:19240;top:2286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" stroked="f">
                  <v:textbox>
                    <w:txbxContent>
                      <w:p w:rsidR="003A5513" w:rsidRPr="00F16859" w:rsidRDefault="003A5513" w:rsidP="00F16859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_x0000_s1684" type="#_x0000_t202" style="position:absolute;left:35909;top:190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" stroked="f">
                  <v:textbox>
                    <w:txbxContent>
                      <w:p w:rsidR="003A5513" w:rsidRPr="00F16859" w:rsidRDefault="003A5513" w:rsidP="00F16859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20</w:t>
                        </w:r>
                      </w:p>
                    </w:txbxContent>
                  </v:textbox>
                </v:shape>
                <v:shape id="_x0000_s1685" type="#_x0000_t202" style="position:absolute;left:25050;top:8382;width:5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" stroked="f">
                  <v:textbox>
                    <w:txbxContent>
                      <w:p w:rsidR="003A5513" w:rsidRPr="00F16859" w:rsidRDefault="003A5513" w:rsidP="00F1685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shape>
                <v:shape id="_x0000_s1686" type="#_x0000_t202" style="position:absolute;left:35528;top:9334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4AxQAAAN0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" stroked="f">
                  <v:textbox>
                    <w:txbxContent>
                      <w:p w:rsidR="003A5513" w:rsidRPr="00F16859" w:rsidRDefault="003A5513" w:rsidP="00F16859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_x0000_s1687" type="#_x0000_t202" style="position:absolute;left:46767;width:5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" stroked="f">
                  <v:textbox>
                    <w:txbxContent>
                      <w:p w:rsidR="003A5513" w:rsidRPr="00F16859" w:rsidRDefault="003A5513" w:rsidP="00F16859">
                        <w:pPr>
                          <w:rPr>
                            <w:rFonts w:ascii="Arial" w:hAnsi="Arial" w:cs="Arial"/>
                            <w:sz w:val="42"/>
                            <w:szCs w:val="42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42"/>
                            <w:szCs w:val="42"/>
                          </w:rPr>
                          <w:t>27</w:t>
                        </w:r>
                      </w:p>
                    </w:txbxContent>
                  </v:textbox>
                </v:shape>
                <v:shape id="_x0000_s1688" type="#_x0000_t202" style="position:absolute;left:51911;top:5715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" stroked="f">
                  <v:textbox>
                    <w:txbxContent>
                      <w:p w:rsidR="003A5513" w:rsidRPr="00F16859" w:rsidRDefault="003A5513" w:rsidP="00F16859">
                        <w:pPr>
                          <w:rPr>
                            <w:rFonts w:ascii="Arial" w:hAnsi="Arial" w:cs="Arial"/>
                            <w:sz w:val="42"/>
                            <w:szCs w:val="42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42"/>
                            <w:szCs w:val="4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  <v:shape id="_x0000_s1689" type="#_x0000_t202" style="position:absolute;left:43148;top:5715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" stroked="f">
                  <v:textbox>
                    <w:txbxContent>
                      <w:p w:rsidR="003A5513" w:rsidRPr="00F16859" w:rsidRDefault="003A5513" w:rsidP="00F1685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16859" w:rsidRDefault="00F16859" w:rsidP="00F16859">
      <w:pPr>
        <w:rPr>
          <w:rFonts w:ascii="Arial Rounded MT Bold" w:hAnsi="Arial Rounded MT Bold"/>
          <w:sz w:val="30"/>
          <w:szCs w:val="30"/>
        </w:rPr>
      </w:pPr>
    </w:p>
    <w:p w:rsidR="00F16859" w:rsidRDefault="00F16859" w:rsidP="00F16859">
      <w:pPr>
        <w:tabs>
          <w:tab w:val="left" w:pos="2535"/>
        </w:tabs>
        <w:spacing w:before="82"/>
        <w:rPr>
          <w:rFonts w:ascii="Arial Rounded MT Bold" w:hAnsi="Arial Rounded MT Bold"/>
          <w:sz w:val="38"/>
          <w:szCs w:val="38"/>
        </w:rPr>
      </w:pPr>
    </w:p>
    <w:p w:rsidR="00CC31EF" w:rsidRDefault="00CC31EF" w:rsidP="00F16859">
      <w:pPr>
        <w:tabs>
          <w:tab w:val="left" w:pos="2535"/>
        </w:tabs>
        <w:spacing w:before="82"/>
        <w:rPr>
          <w:rFonts w:ascii="Arial Rounded MT Bold" w:hAnsi="Arial Rounded MT Bold"/>
          <w:sz w:val="38"/>
          <w:szCs w:val="38"/>
        </w:rPr>
      </w:pPr>
    </w:p>
    <w:p w:rsidR="00CC31EF" w:rsidRPr="00F16859" w:rsidRDefault="00CC31EF" w:rsidP="00F16859">
      <w:pPr>
        <w:tabs>
          <w:tab w:val="left" w:pos="2535"/>
        </w:tabs>
        <w:spacing w:before="82"/>
        <w:rPr>
          <w:rFonts w:ascii="Arial Rounded MT Bold" w:hAnsi="Arial Rounded MT Bold"/>
          <w:sz w:val="34"/>
          <w:szCs w:val="34"/>
        </w:rPr>
      </w:pPr>
    </w:p>
    <w:p w:rsidR="00F16859" w:rsidRDefault="00F16859" w:rsidP="00F16859">
      <w:pPr>
        <w:pStyle w:val="Corpsdetexte"/>
        <w:spacing w:before="100"/>
        <w:ind w:left="192"/>
      </w:pPr>
      <w:r>
        <w:rPr>
          <w:color w:val="FFFFFF"/>
          <w:w w:val="99"/>
          <w:shd w:val="clear" w:color="auto" w:fill="35BC00"/>
        </w:rPr>
        <w:t xml:space="preserve"> </w:t>
      </w:r>
      <w:r>
        <w:rPr>
          <w:color w:val="FFFFFF"/>
          <w:shd w:val="clear" w:color="auto" w:fill="35BC00"/>
        </w:rPr>
        <w:t xml:space="preserve"> 2 </w:t>
      </w:r>
      <w:r w:rsidR="00CC31EF">
        <w:rPr>
          <w:color w:val="FFFFFF"/>
          <w:shd w:val="clear" w:color="auto" w:fill="35BC00"/>
        </w:rPr>
        <w:t xml:space="preserve"> </w:t>
      </w:r>
      <w:r>
        <w:rPr>
          <w:color w:val="FFFFFF"/>
        </w:rPr>
        <w:t xml:space="preserve"> </w:t>
      </w:r>
      <w:r>
        <w:t>Relie les étiquettes entre elles.</w:t>
      </w:r>
    </w:p>
    <w:p w:rsidR="00F16859" w:rsidRDefault="00F16859" w:rsidP="00F16859">
      <w:pPr>
        <w:pStyle w:val="Corpsdetexte"/>
        <w:rPr>
          <w:sz w:val="20"/>
        </w:rPr>
      </w:pPr>
    </w:p>
    <w:p w:rsidR="00F16859" w:rsidRDefault="00F16859" w:rsidP="00F16859">
      <w:pPr>
        <w:pStyle w:val="Corpsdetexte"/>
        <w:spacing w:before="1"/>
        <w:rPr>
          <w:sz w:val="13"/>
        </w:rPr>
      </w:pP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11"/>
        <w:gridCol w:w="2298"/>
      </w:tblGrid>
      <w:tr w:rsidR="00F16859" w:rsidRPr="005B7189" w:rsidTr="00CC31EF">
        <w:trPr>
          <w:trHeight w:val="3622"/>
        </w:trPr>
        <w:tc>
          <w:tcPr>
            <w:tcW w:w="2410" w:type="dxa"/>
          </w:tcPr>
          <w:p w:rsidR="00F16859" w:rsidRPr="005B7189" w:rsidRDefault="00F16859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CC31EF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deux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:rsidR="00F16859" w:rsidRPr="005B7189" w:rsidRDefault="00F16859" w:rsidP="008D7F00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CC31EF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cinq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F16859" w:rsidRPr="005B7189" w:rsidRDefault="00F16859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CC31EF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quatre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F16859" w:rsidRPr="005B7189" w:rsidRDefault="00F16859" w:rsidP="008D7F00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CC31EF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et-un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F16859" w:rsidRPr="005B7189" w:rsidRDefault="00F16859" w:rsidP="008D7F00">
            <w:pPr>
              <w:spacing w:after="36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CC31EF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trois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4611" w:type="dxa"/>
          </w:tcPr>
          <w:p w:rsidR="00F16859" w:rsidRPr="005B7189" w:rsidRDefault="00F16859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16859" w:rsidRPr="005B7189" w:rsidRDefault="00F16859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16859" w:rsidRPr="005B7189" w:rsidRDefault="00F16859" w:rsidP="008D7F00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16859" w:rsidRPr="005B7189" w:rsidRDefault="00F16859" w:rsidP="008D7F00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F16859" w:rsidRPr="005B7189" w:rsidRDefault="00F16859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:rsidR="00F16859" w:rsidRPr="005B7189" w:rsidRDefault="00F16859" w:rsidP="008D7F00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016512" behindDoc="0" locked="0" layoutInCell="1" allowOverlap="1" wp14:anchorId="60AF8428" wp14:editId="235795CE">
                      <wp:simplePos x="0" y="0"/>
                      <wp:positionH relativeFrom="column">
                        <wp:posOffset>30425</wp:posOffset>
                      </wp:positionH>
                      <wp:positionV relativeFrom="paragraph">
                        <wp:posOffset>110352</wp:posOffset>
                      </wp:positionV>
                      <wp:extent cx="699715" cy="2083242"/>
                      <wp:effectExtent l="0" t="0" r="24765" b="12700"/>
                      <wp:wrapNone/>
                      <wp:docPr id="2404" name="Groupe 2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715" cy="2083242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2405" name="Groupe 2405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240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F1685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0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F1685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0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F1685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0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F1685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41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5B7189" w:rsidRDefault="003A5513" w:rsidP="00F1685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F8428" id="Groupe 2404" o:spid="_x0000_s1690" style="position:absolute;margin-left:2.4pt;margin-top:8.7pt;width:55.1pt;height:164.05pt;z-index:254016512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">
                      <v:group id="Groupe 2405" o:spid="_x0000_s1691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      <v:shape id="_x0000_s1692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5B7189" w:rsidRDefault="003A5513" w:rsidP="00F168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2</w:t>
                                </w:r>
                              </w:p>
                            </w:txbxContent>
                          </v:textbox>
                        </v:shape>
                        <v:shape id="_x0000_s1693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" strokecolor="black [3213]" strokeweight="1.5pt">
                          <v:textbox>
                            <w:txbxContent>
                              <w:p w:rsidR="003A5513" w:rsidRPr="005B7189" w:rsidRDefault="003A5513" w:rsidP="00F168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shape>
                        <v:shape id="_x0000_s1694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" strokecolor="black [3213]" strokeweight="1.5pt">
                          <v:textbox>
                            <w:txbxContent>
                              <w:p w:rsidR="003A5513" w:rsidRPr="005B7189" w:rsidRDefault="003A5513" w:rsidP="00F168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</w:txbxContent>
                          </v:textbox>
                        </v:shape>
                        <v:shape id="_x0000_s1695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5B7189" w:rsidRDefault="003A5513" w:rsidP="00F168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696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" strokecolor="black [3213]" strokeweight="1.5pt">
                        <v:textbox>
                          <w:txbxContent>
                            <w:p w:rsidR="003A5513" w:rsidRPr="005B7189" w:rsidRDefault="003A5513" w:rsidP="00F1685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CC31EF" w:rsidRPr="00662757" w:rsidRDefault="00CC31EF" w:rsidP="00CC31EF">
      <w:pPr>
        <w:pStyle w:val="Corpsdetexte"/>
        <w:ind w:left="192"/>
        <w:rPr>
          <w:rFonts w:cs="Arial"/>
        </w:rPr>
      </w:pPr>
      <w:r w:rsidRPr="00662757">
        <w:rPr>
          <w:rFonts w:cs="Arial"/>
          <w:color w:val="FFFFFF"/>
          <w:w w:val="99"/>
          <w:shd w:val="clear" w:color="auto" w:fill="35BC00"/>
        </w:rPr>
        <w:t xml:space="preserve"> </w:t>
      </w:r>
      <w:r w:rsidRPr="00662757">
        <w:rPr>
          <w:rFonts w:cs="Arial"/>
          <w:color w:val="FFFFFF"/>
          <w:shd w:val="clear" w:color="auto" w:fill="35BC00"/>
        </w:rPr>
        <w:t xml:space="preserve"> </w:t>
      </w:r>
      <w:r>
        <w:rPr>
          <w:rFonts w:cs="Arial"/>
          <w:color w:val="FFFFFF"/>
          <w:shd w:val="clear" w:color="auto" w:fill="35BC00"/>
        </w:rPr>
        <w:t xml:space="preserve">3 </w:t>
      </w:r>
      <w:r w:rsidRPr="00662757">
        <w:rPr>
          <w:rFonts w:cs="Arial"/>
          <w:color w:val="FFFFFF"/>
          <w:shd w:val="clear" w:color="auto" w:fill="35BC00"/>
        </w:rPr>
        <w:t xml:space="preserve"> </w:t>
      </w:r>
      <w:r w:rsidRPr="00662757">
        <w:rPr>
          <w:rFonts w:cs="Arial"/>
          <w:color w:val="FFFFFF"/>
        </w:rPr>
        <w:t xml:space="preserve"> </w:t>
      </w:r>
      <w:r w:rsidRPr="00662757">
        <w:rPr>
          <w:rFonts w:cs="Arial"/>
        </w:rPr>
        <w:t>Écris en chiffres le nombre que je te dis .</w:t>
      </w:r>
    </w:p>
    <w:p w:rsidR="00CC31EF" w:rsidRDefault="00CC31EF" w:rsidP="00CC31EF">
      <w:pPr>
        <w:pStyle w:val="Corpsdetexte"/>
        <w:rPr>
          <w:sz w:val="20"/>
        </w:rPr>
      </w:pPr>
    </w:p>
    <w:p w:rsidR="00CC31EF" w:rsidRDefault="00CC31EF" w:rsidP="00CC31EF">
      <w:pPr>
        <w:pStyle w:val="Corpsdetexte"/>
        <w:spacing w:before="3"/>
        <w:rPr>
          <w:sz w:val="22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019584" behindDoc="0" locked="0" layoutInCell="1" allowOverlap="1" wp14:anchorId="5FB2B783" wp14:editId="721AB57B">
                <wp:simplePos x="0" y="0"/>
                <wp:positionH relativeFrom="margin">
                  <wp:posOffset>177800</wp:posOffset>
                </wp:positionH>
                <wp:positionV relativeFrom="paragraph">
                  <wp:posOffset>94615</wp:posOffset>
                </wp:positionV>
                <wp:extent cx="6096000" cy="314325"/>
                <wp:effectExtent l="0" t="0" r="19050" b="28575"/>
                <wp:wrapNone/>
                <wp:docPr id="2412" name="Groupe 2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41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FA021" id="Groupe 2412" o:spid="_x0000_s1026" style="position:absolute;margin-left:14pt;margin-top:7.45pt;width:480pt;height:24.75pt;z-index:254019584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4018560" behindDoc="1" locked="0" layoutInCell="1" allowOverlap="1" wp14:anchorId="7A97180E" wp14:editId="05B131FD">
                <wp:simplePos x="0" y="0"/>
                <wp:positionH relativeFrom="page">
                  <wp:posOffset>6821170</wp:posOffset>
                </wp:positionH>
                <wp:positionV relativeFrom="paragraph">
                  <wp:posOffset>198755</wp:posOffset>
                </wp:positionV>
                <wp:extent cx="0" cy="0"/>
                <wp:effectExtent l="6068695" t="11430" r="6075045" b="17145"/>
                <wp:wrapTopAndBottom/>
                <wp:docPr id="2411" name="Connecteur droit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CC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082BA" id="Connecteur droit 2411" o:spid="_x0000_s1026" style="position:absolute;z-index:-2492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7.1pt,15.65pt" to="537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" strokecolor="#0c0" strokeweight="1.5pt">
                <w10:wrap type="topAndBottom" anchorx="page"/>
              </v:line>
            </w:pict>
          </mc:Fallback>
        </mc:AlternateContent>
      </w:r>
    </w:p>
    <w:p w:rsidR="00CC31EF" w:rsidRDefault="00CC31EF" w:rsidP="00CC31EF">
      <w:pPr>
        <w:pStyle w:val="Corpsdetexte"/>
        <w:rPr>
          <w:sz w:val="20"/>
        </w:rPr>
      </w:pPr>
    </w:p>
    <w:p w:rsidR="00F16859" w:rsidRPr="00F16859" w:rsidRDefault="00F16859" w:rsidP="00F16859">
      <w:pPr>
        <w:rPr>
          <w:rFonts w:ascii="Arial Rounded MT Bold" w:hAnsi="Arial Rounded MT Bold"/>
          <w:sz w:val="30"/>
          <w:szCs w:val="30"/>
        </w:rPr>
        <w:sectPr w:rsidR="00F16859" w:rsidRPr="00F16859">
          <w:type w:val="continuous"/>
          <w:pgSz w:w="11910" w:h="16840"/>
          <w:pgMar w:top="1580" w:right="1060" w:bottom="280" w:left="940" w:header="720" w:footer="720" w:gutter="0"/>
          <w:cols w:space="720"/>
        </w:sectPr>
      </w:pPr>
    </w:p>
    <w:p w:rsidR="00CC31EF" w:rsidRDefault="00CC31EF" w:rsidP="00CC31EF">
      <w:pPr>
        <w:pStyle w:val="Corpsdetexte"/>
        <w:rPr>
          <w:color w:val="FFFFFF"/>
          <w:w w:val="99"/>
          <w:shd w:val="clear" w:color="auto" w:fill="35BC00"/>
        </w:rPr>
      </w:pPr>
    </w:p>
    <w:p w:rsidR="00CC31EF" w:rsidRDefault="00CC31EF" w:rsidP="00CC31EF">
      <w:pPr>
        <w:pStyle w:val="Corpsdetexte"/>
      </w:pPr>
      <w:r>
        <w:rPr>
          <w:color w:val="FFFFFF"/>
          <w:w w:val="99"/>
          <w:shd w:val="clear" w:color="auto" w:fill="35BC00"/>
        </w:rPr>
        <w:t xml:space="preserve"> </w:t>
      </w:r>
      <w:r>
        <w:rPr>
          <w:color w:val="FFFFFF"/>
          <w:shd w:val="clear" w:color="auto" w:fill="35BC00"/>
        </w:rPr>
        <w:t xml:space="preserve"> 4  </w:t>
      </w:r>
      <w:r>
        <w:rPr>
          <w:color w:val="FFFFFF"/>
        </w:rPr>
        <w:t xml:space="preserve"> </w:t>
      </w:r>
      <w:r>
        <w:t>Relie les étiquettes entre elles.</w:t>
      </w:r>
    </w:p>
    <w:p w:rsidR="00CC31EF" w:rsidRDefault="00CC31EF" w:rsidP="00CC31EF">
      <w:pPr>
        <w:pStyle w:val="Corpsdetexte"/>
        <w:rPr>
          <w:sz w:val="20"/>
        </w:rPr>
      </w:pPr>
    </w:p>
    <w:p w:rsidR="00CC31EF" w:rsidRDefault="00CC31EF" w:rsidP="00CC31EF">
      <w:pPr>
        <w:pStyle w:val="Corpsdetexte"/>
        <w:spacing w:before="1"/>
        <w:rPr>
          <w:sz w:val="13"/>
        </w:rPr>
      </w:pPr>
    </w:p>
    <w:tbl>
      <w:tblPr>
        <w:tblStyle w:val="Grilledutableau"/>
        <w:tblpPr w:leftFromText="141" w:rightFromText="141" w:vertAnchor="page" w:horzAnchor="margin" w:tblpY="2596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11"/>
        <w:gridCol w:w="2298"/>
      </w:tblGrid>
      <w:tr w:rsidR="00CC31EF" w:rsidRPr="005B7189" w:rsidTr="00CC31EF">
        <w:trPr>
          <w:trHeight w:val="3622"/>
        </w:trPr>
        <w:tc>
          <w:tcPr>
            <w:tcW w:w="2410" w:type="dxa"/>
          </w:tcPr>
          <w:p w:rsidR="00CC31EF" w:rsidRPr="005B7189" w:rsidRDefault="00CC31EF" w:rsidP="00CC31EF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vingt-cinq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:rsidR="00CC31EF" w:rsidRPr="005B7189" w:rsidRDefault="00CC31EF" w:rsidP="00CC31EF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neuf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C31EF" w:rsidRPr="005B7189" w:rsidRDefault="00CC31EF" w:rsidP="00CC31EF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six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C31EF" w:rsidRPr="005B7189" w:rsidRDefault="00CC31EF" w:rsidP="00CC31EF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sept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C31EF" w:rsidRPr="005B7189" w:rsidRDefault="00CC31EF" w:rsidP="00CC31EF">
            <w:pPr>
              <w:spacing w:after="36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huit</w:t>
            </w:r>
            <w:r w:rsidRPr="005B7189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4611" w:type="dxa"/>
          </w:tcPr>
          <w:p w:rsidR="00CC31EF" w:rsidRPr="005B7189" w:rsidRDefault="00CC31EF" w:rsidP="00CC31EF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CC31EF" w:rsidRPr="005B7189" w:rsidRDefault="00CC31EF" w:rsidP="00CC31EF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CC31EF" w:rsidRPr="005B7189" w:rsidRDefault="00CC31EF" w:rsidP="00CC31EF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CC31EF" w:rsidRPr="005B7189" w:rsidRDefault="00CC31EF" w:rsidP="00CC31EF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5B7189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CC31EF" w:rsidRPr="005B7189" w:rsidRDefault="00CC31EF" w:rsidP="00CC31EF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:rsidR="00CC31EF" w:rsidRPr="005B7189" w:rsidRDefault="00CC31EF" w:rsidP="00CC31EF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5B7189"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041088" behindDoc="0" locked="0" layoutInCell="1" allowOverlap="1" wp14:anchorId="5818F07A" wp14:editId="79D76596">
                      <wp:simplePos x="0" y="0"/>
                      <wp:positionH relativeFrom="column">
                        <wp:posOffset>30425</wp:posOffset>
                      </wp:positionH>
                      <wp:positionV relativeFrom="paragraph">
                        <wp:posOffset>110352</wp:posOffset>
                      </wp:positionV>
                      <wp:extent cx="699715" cy="2083242"/>
                      <wp:effectExtent l="0" t="0" r="24765" b="12700"/>
                      <wp:wrapNone/>
                      <wp:docPr id="2415" name="Groupe 2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715" cy="2083242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2416" name="Groupe 2416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241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CC31E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1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CC31E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1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CC31E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2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5B7189" w:rsidRDefault="003A5513" w:rsidP="00CC31E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2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42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5B7189" w:rsidRDefault="003A5513" w:rsidP="00CC31E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8F07A" id="Groupe 2415" o:spid="_x0000_s1697" style="position:absolute;margin-left:2.4pt;margin-top:8.7pt;width:55.1pt;height:164.05pt;z-index:254041088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">
                      <v:group id="Groupe 2416" o:spid="_x0000_s1698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        <v:shape id="_x0000_s1699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5B7189" w:rsidRDefault="003A5513" w:rsidP="00CC31E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9</w:t>
                                </w:r>
                              </w:p>
                            </w:txbxContent>
                          </v:textbox>
                        </v:shape>
                        <v:shape id="_x0000_s1700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5B7189" w:rsidRDefault="003A5513" w:rsidP="00CC31E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shape>
                        <v:shape id="_x0000_s1701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" strokecolor="black [3213]" strokeweight="1.5pt">
                          <v:textbox>
                            <w:txbxContent>
                              <w:p w:rsidR="003A5513" w:rsidRPr="005B7189" w:rsidRDefault="003A5513" w:rsidP="00CC31E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6</w:t>
                                </w:r>
                              </w:p>
                            </w:txbxContent>
                          </v:textbox>
                        </v:shape>
                        <v:shape id="_x0000_s1702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" strokecolor="black [3213]" strokeweight="1.5pt">
                          <v:textbox>
                            <w:txbxContent>
                              <w:p w:rsidR="003A5513" w:rsidRPr="005B7189" w:rsidRDefault="003A5513" w:rsidP="00CC31E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7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03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5B7189" w:rsidRDefault="003A5513" w:rsidP="00CC31E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CC31EF" w:rsidRDefault="00CC31EF" w:rsidP="00CC31EF">
      <w:pPr>
        <w:pStyle w:val="Corpsdetexte"/>
      </w:pPr>
      <w:r>
        <w:rPr>
          <w:color w:val="FFFFFF"/>
          <w:w w:val="99"/>
          <w:shd w:val="clear" w:color="auto" w:fill="35BC00"/>
        </w:rPr>
        <w:t xml:space="preserve"> </w:t>
      </w:r>
      <w:r>
        <w:rPr>
          <w:color w:val="FFFFFF"/>
          <w:shd w:val="clear" w:color="auto" w:fill="35BC00"/>
        </w:rPr>
        <w:t xml:space="preserve"> 5  </w:t>
      </w:r>
      <w:r>
        <w:rPr>
          <w:color w:val="FFFFFF"/>
        </w:rPr>
        <w:t xml:space="preserve"> </w:t>
      </w:r>
      <w:r>
        <w:t>Colorie la bonne étiquette.</w:t>
      </w:r>
    </w:p>
    <w:p w:rsidR="00CC31EF" w:rsidRDefault="00CC31EF" w:rsidP="00CC31EF">
      <w:pPr>
        <w:pStyle w:val="Corpsdetexte"/>
        <w:rPr>
          <w:sz w:val="20"/>
        </w:rPr>
      </w:pPr>
    </w:p>
    <w:p w:rsidR="00CC31EF" w:rsidRPr="00CC31EF" w:rsidRDefault="00CC31EF" w:rsidP="00CC31EF">
      <w:pPr>
        <w:spacing w:before="240"/>
        <w:rPr>
          <w:rFonts w:ascii="Arial" w:hAnsi="Arial" w:cs="Arial"/>
          <w:sz w:val="30"/>
          <w:szCs w:val="30"/>
        </w:rPr>
      </w:pP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451FBB21" wp14:editId="576131EA">
                <wp:simplePos x="0" y="0"/>
                <wp:positionH relativeFrom="page">
                  <wp:posOffset>5577205</wp:posOffset>
                </wp:positionH>
                <wp:positionV relativeFrom="paragraph">
                  <wp:posOffset>176530</wp:posOffset>
                </wp:positionV>
                <wp:extent cx="1012825" cy="224155"/>
                <wp:effectExtent l="0" t="0" r="0" b="0"/>
                <wp:wrapNone/>
                <wp:docPr id="2433" name="Zone de text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84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et-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BB21" id="Zone de texte 2433" o:spid="_x0000_s1704" type="#_x0000_t202" style="position:absolute;margin-left:439.15pt;margin-top:13.9pt;width:79.75pt;height:17.65pt;z-index:2540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84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et-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6D5AC8C3" wp14:editId="46C4B2C0">
                <wp:simplePos x="0" y="0"/>
                <wp:positionH relativeFrom="page">
                  <wp:posOffset>4484370</wp:posOffset>
                </wp:positionH>
                <wp:positionV relativeFrom="paragraph">
                  <wp:posOffset>176530</wp:posOffset>
                </wp:positionV>
                <wp:extent cx="929640" cy="224155"/>
                <wp:effectExtent l="0" t="0" r="0" b="0"/>
                <wp:wrapNone/>
                <wp:docPr id="2432" name="Zone de text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86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cin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AC8C3" id="Zone de texte 2432" o:spid="_x0000_s1705" type="#_x0000_t202" style="position:absolute;margin-left:353.1pt;margin-top:13.9pt;width:73.2pt;height:17.65pt;z-index:2540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86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cin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31872" behindDoc="1" locked="0" layoutInCell="1" allowOverlap="1" wp14:anchorId="4ED4D0A2" wp14:editId="030A5A4D">
                <wp:simplePos x="0" y="0"/>
                <wp:positionH relativeFrom="page">
                  <wp:posOffset>2371725</wp:posOffset>
                </wp:positionH>
                <wp:positionV relativeFrom="paragraph">
                  <wp:posOffset>176530</wp:posOffset>
                </wp:positionV>
                <wp:extent cx="1117600" cy="224155"/>
                <wp:effectExtent l="0" t="0" r="0" b="0"/>
                <wp:wrapNone/>
                <wp:docPr id="2431" name="Zone de text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84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qua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4D0A2" id="Zone de texte 2431" o:spid="_x0000_s1706" type="#_x0000_t202" style="position:absolute;margin-left:186.75pt;margin-top:13.9pt;width:88pt;height:17.65pt;z-index:-2492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84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qua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32896" behindDoc="1" locked="0" layoutInCell="1" allowOverlap="1" wp14:anchorId="5554B0FD" wp14:editId="3F36FAB0">
                <wp:simplePos x="0" y="0"/>
                <wp:positionH relativeFrom="page">
                  <wp:posOffset>1198245</wp:posOffset>
                </wp:positionH>
                <wp:positionV relativeFrom="paragraph">
                  <wp:posOffset>176530</wp:posOffset>
                </wp:positionV>
                <wp:extent cx="1009015" cy="224155"/>
                <wp:effectExtent l="0" t="0" r="0" b="0"/>
                <wp:wrapNone/>
                <wp:docPr id="2430" name="Zone de texte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76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et-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4B0FD" id="Zone de texte 2430" o:spid="_x0000_s1707" type="#_x0000_t202" style="position:absolute;margin-left:94.35pt;margin-top:13.9pt;width:79.45pt;height:17.65pt;z-index:-2492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76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et-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sz w:val="30"/>
          <w:szCs w:val="30"/>
        </w:rPr>
        <w:t>24</w:t>
      </w:r>
      <w:r w:rsidRPr="00CC31EF">
        <w:rPr>
          <w:rFonts w:ascii="Arial" w:hAnsi="Arial" w:cs="Arial"/>
          <w:spacing w:val="-2"/>
          <w:sz w:val="30"/>
          <w:szCs w:val="30"/>
        </w:rPr>
        <w:t xml:space="preserve"> </w:t>
      </w:r>
      <w:r w:rsidRPr="00CC31EF">
        <w:rPr>
          <w:rFonts w:ascii="Arial" w:hAnsi="Arial" w:cs="Arial"/>
          <w:sz w:val="30"/>
          <w:szCs w:val="30"/>
        </w:rPr>
        <w:t>:</w:t>
      </w:r>
      <w:r w:rsidRPr="00CC31EF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 xml:space="preserve">                                                      </w:t>
      </w:r>
      <w:r w:rsidRPr="00CC31EF">
        <w:rPr>
          <w:rFonts w:ascii="Arial" w:hAnsi="Arial" w:cs="Arial"/>
          <w:sz w:val="30"/>
          <w:szCs w:val="30"/>
        </w:rPr>
        <w:t>21</w:t>
      </w:r>
      <w:r w:rsidRPr="00CC31EF">
        <w:rPr>
          <w:rFonts w:ascii="Arial" w:hAnsi="Arial" w:cs="Arial"/>
          <w:spacing w:val="-3"/>
          <w:sz w:val="30"/>
          <w:szCs w:val="30"/>
        </w:rPr>
        <w:t xml:space="preserve"> </w:t>
      </w:r>
      <w:r w:rsidRPr="00CC31EF">
        <w:rPr>
          <w:rFonts w:ascii="Arial" w:hAnsi="Arial" w:cs="Arial"/>
          <w:sz w:val="30"/>
          <w:szCs w:val="30"/>
        </w:rPr>
        <w:t>:</w:t>
      </w:r>
    </w:p>
    <w:p w:rsidR="00CC31EF" w:rsidRPr="00CC31EF" w:rsidRDefault="00CC31EF" w:rsidP="00CC31EF">
      <w:pPr>
        <w:rPr>
          <w:rFonts w:ascii="Arial" w:hAnsi="Arial" w:cs="Arial"/>
          <w:sz w:val="30"/>
          <w:szCs w:val="30"/>
        </w:rPr>
      </w:pPr>
    </w:p>
    <w:p w:rsidR="00CC31EF" w:rsidRPr="00CC31EF" w:rsidRDefault="00CC31EF" w:rsidP="00CC31EF">
      <w:pPr>
        <w:rPr>
          <w:rFonts w:ascii="Arial" w:hAnsi="Arial" w:cs="Arial"/>
          <w:sz w:val="30"/>
          <w:szCs w:val="30"/>
        </w:rPr>
      </w:pP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2D16C775" wp14:editId="3B3C0D0E">
                <wp:simplePos x="0" y="0"/>
                <wp:positionH relativeFrom="page">
                  <wp:posOffset>5583555</wp:posOffset>
                </wp:positionH>
                <wp:positionV relativeFrom="paragraph">
                  <wp:posOffset>64135</wp:posOffset>
                </wp:positionV>
                <wp:extent cx="948690" cy="224155"/>
                <wp:effectExtent l="0" t="0" r="0" b="0"/>
                <wp:wrapNone/>
                <wp:docPr id="2429" name="Zone de texte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84" w:right="-15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neuf</w:t>
                            </w:r>
                            <w:r>
                              <w:rPr>
                                <w:color w:val="FFFFFF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C775" id="Zone de texte 2429" o:spid="_x0000_s1708" type="#_x0000_t202" style="position:absolute;margin-left:439.65pt;margin-top:5.05pt;width:74.7pt;height:17.65pt;z-index:2540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84" w:right="-15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neuf</w:t>
                      </w:r>
                      <w:r>
                        <w:rPr>
                          <w:color w:val="FFFFFF"/>
                          <w:sz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5DEE9C68" wp14:editId="09CD97C6">
                <wp:simplePos x="0" y="0"/>
                <wp:positionH relativeFrom="page">
                  <wp:posOffset>4484370</wp:posOffset>
                </wp:positionH>
                <wp:positionV relativeFrom="paragraph">
                  <wp:posOffset>64135</wp:posOffset>
                </wp:positionV>
                <wp:extent cx="934720" cy="224155"/>
                <wp:effectExtent l="0" t="0" r="0" b="0"/>
                <wp:wrapNone/>
                <wp:docPr id="2428" name="Zone de texte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76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tro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9C68" id="Zone de texte 2428" o:spid="_x0000_s1709" type="#_x0000_t202" style="position:absolute;margin-left:353.1pt;margin-top:5.05pt;width:73.6pt;height:17.65pt;z-index:2540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76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tro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29824" behindDoc="1" locked="0" layoutInCell="1" allowOverlap="1" wp14:anchorId="25F337DF" wp14:editId="2F44378F">
                <wp:simplePos x="0" y="0"/>
                <wp:positionH relativeFrom="page">
                  <wp:posOffset>2174875</wp:posOffset>
                </wp:positionH>
                <wp:positionV relativeFrom="paragraph">
                  <wp:posOffset>64135</wp:posOffset>
                </wp:positionV>
                <wp:extent cx="939165" cy="224155"/>
                <wp:effectExtent l="0" t="0" r="0" b="0"/>
                <wp:wrapNone/>
                <wp:docPr id="2427" name="Zone de texte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83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tro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37DF" id="Zone de texte 2427" o:spid="_x0000_s1710" type="#_x0000_t202" style="position:absolute;margin-left:171.25pt;margin-top:5.05pt;width:73.95pt;height:17.65pt;z-index:-2492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83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tro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30848" behindDoc="1" locked="0" layoutInCell="1" allowOverlap="1" wp14:anchorId="7EB323AD" wp14:editId="67143E5E">
                <wp:simplePos x="0" y="0"/>
                <wp:positionH relativeFrom="page">
                  <wp:posOffset>1198245</wp:posOffset>
                </wp:positionH>
                <wp:positionV relativeFrom="paragraph">
                  <wp:posOffset>64135</wp:posOffset>
                </wp:positionV>
                <wp:extent cx="810895" cy="224155"/>
                <wp:effectExtent l="0" t="0" r="0" b="0"/>
                <wp:wrapNone/>
                <wp:docPr id="2426" name="Zone de texte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86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s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23AD" id="Zone de texte 2426" o:spid="_x0000_s1711" type="#_x0000_t202" style="position:absolute;margin-left:94.35pt;margin-top:5.05pt;width:63.85pt;height:17.65pt;z-index:-2492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86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s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sz w:val="30"/>
          <w:szCs w:val="30"/>
        </w:rPr>
        <w:t>26</w:t>
      </w:r>
      <w:r w:rsidRPr="00CC31EF">
        <w:rPr>
          <w:rFonts w:ascii="Arial" w:hAnsi="Arial" w:cs="Arial"/>
          <w:spacing w:val="-2"/>
          <w:sz w:val="30"/>
          <w:szCs w:val="30"/>
        </w:rPr>
        <w:t xml:space="preserve"> </w:t>
      </w:r>
      <w:r w:rsidRPr="00CC31EF">
        <w:rPr>
          <w:rFonts w:ascii="Arial" w:hAnsi="Arial" w:cs="Arial"/>
          <w:sz w:val="30"/>
          <w:szCs w:val="30"/>
        </w:rPr>
        <w:t>:</w:t>
      </w:r>
      <w:r w:rsidRPr="00CC31EF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 xml:space="preserve">                                                       </w:t>
      </w:r>
      <w:r w:rsidRPr="00CC31EF">
        <w:rPr>
          <w:rFonts w:ascii="Arial" w:hAnsi="Arial" w:cs="Arial"/>
          <w:sz w:val="30"/>
          <w:szCs w:val="30"/>
        </w:rPr>
        <w:t>29</w:t>
      </w:r>
      <w:r w:rsidRPr="00CC31EF">
        <w:rPr>
          <w:rFonts w:ascii="Arial" w:hAnsi="Arial" w:cs="Arial"/>
          <w:spacing w:val="-3"/>
          <w:sz w:val="30"/>
          <w:szCs w:val="30"/>
        </w:rPr>
        <w:t xml:space="preserve"> </w:t>
      </w:r>
      <w:r w:rsidRPr="00CC31EF">
        <w:rPr>
          <w:rFonts w:ascii="Arial" w:hAnsi="Arial" w:cs="Arial"/>
          <w:sz w:val="30"/>
          <w:szCs w:val="30"/>
        </w:rPr>
        <w:t>:</w:t>
      </w:r>
    </w:p>
    <w:p w:rsidR="00CC31EF" w:rsidRPr="00CC31EF" w:rsidRDefault="00CC31EF" w:rsidP="00CC31EF">
      <w:pPr>
        <w:rPr>
          <w:rFonts w:ascii="Arial" w:hAnsi="Arial" w:cs="Arial"/>
          <w:sz w:val="30"/>
          <w:szCs w:val="30"/>
        </w:rPr>
      </w:pPr>
    </w:p>
    <w:p w:rsidR="00CC31EF" w:rsidRPr="00CC31EF" w:rsidRDefault="00CC31EF" w:rsidP="00CC31EF">
      <w:pPr>
        <w:rPr>
          <w:rFonts w:ascii="Arial" w:hAnsi="Arial" w:cs="Arial"/>
          <w:sz w:val="30"/>
          <w:szCs w:val="30"/>
        </w:rPr>
      </w:pP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396C907F" wp14:editId="0EA978B0">
                <wp:simplePos x="0" y="0"/>
                <wp:positionH relativeFrom="page">
                  <wp:posOffset>5583555</wp:posOffset>
                </wp:positionH>
                <wp:positionV relativeFrom="paragraph">
                  <wp:posOffset>64135</wp:posOffset>
                </wp:positionV>
                <wp:extent cx="927100" cy="224155"/>
                <wp:effectExtent l="0" t="0" r="0" b="0"/>
                <wp:wrapNone/>
                <wp:docPr id="2425" name="Zone de texte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41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84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cin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907F" id="Zone de texte 2425" o:spid="_x0000_s1712" type="#_x0000_t202" style="position:absolute;margin-left:439.65pt;margin-top:5.05pt;width:73pt;height:17.65pt;z-index:2540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" filled="f" strokeweight=".16936mm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84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cin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14F01A4D" wp14:editId="1687B7EE">
                <wp:simplePos x="0" y="0"/>
                <wp:positionH relativeFrom="page">
                  <wp:posOffset>4484370</wp:posOffset>
                </wp:positionH>
                <wp:positionV relativeFrom="paragraph">
                  <wp:posOffset>64135</wp:posOffset>
                </wp:positionV>
                <wp:extent cx="934720" cy="224155"/>
                <wp:effectExtent l="0" t="0" r="0" b="0"/>
                <wp:wrapNone/>
                <wp:docPr id="2424" name="Zone de texte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76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se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1A4D" id="Zone de texte 2424" o:spid="_x0000_s1713" type="#_x0000_t202" style="position:absolute;margin-left:353.1pt;margin-top:5.05pt;width:73.6pt;height:17.65pt;z-index:2540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76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sep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27776" behindDoc="1" locked="0" layoutInCell="1" allowOverlap="1" wp14:anchorId="5A2DBE5C" wp14:editId="6FA7DD94">
                <wp:simplePos x="0" y="0"/>
                <wp:positionH relativeFrom="page">
                  <wp:posOffset>2350135</wp:posOffset>
                </wp:positionH>
                <wp:positionV relativeFrom="paragraph">
                  <wp:posOffset>64135</wp:posOffset>
                </wp:positionV>
                <wp:extent cx="884555" cy="224155"/>
                <wp:effectExtent l="0" t="0" r="0" b="0"/>
                <wp:wrapNone/>
                <wp:docPr id="2423" name="Zone de texte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83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hu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DBE5C" id="Zone de texte 2423" o:spid="_x0000_s1714" type="#_x0000_t202" style="position:absolute;margin-left:185.05pt;margin-top:5.05pt;width:69.65pt;height:17.65pt;z-index:-2492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83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hu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28800" behindDoc="1" locked="0" layoutInCell="1" allowOverlap="1" wp14:anchorId="27ECA6B7" wp14:editId="15EC78D8">
                <wp:simplePos x="0" y="0"/>
                <wp:positionH relativeFrom="page">
                  <wp:posOffset>1198245</wp:posOffset>
                </wp:positionH>
                <wp:positionV relativeFrom="paragraph">
                  <wp:posOffset>64135</wp:posOffset>
                </wp:positionV>
                <wp:extent cx="986155" cy="224155"/>
                <wp:effectExtent l="0" t="0" r="0" b="0"/>
                <wp:wrapNone/>
                <wp:docPr id="2422" name="Zone de texte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5513" w:rsidRDefault="003A5513" w:rsidP="00CC31EF">
                            <w:pPr>
                              <w:spacing w:line="342" w:lineRule="exact"/>
                              <w:ind w:left="76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vingt-de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A6B7" id="Zone de texte 2422" o:spid="_x0000_s1715" type="#_x0000_t202" style="position:absolute;margin-left:94.35pt;margin-top:5.05pt;width:77.65pt;height:17.65pt;z-index:-2492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" filled="f" strokeweight=".48pt">
                <v:textbox inset="0,0,0,0">
                  <w:txbxContent>
                    <w:p w:rsidR="003A5513" w:rsidRDefault="003A5513" w:rsidP="00CC31EF">
                      <w:pPr>
                        <w:spacing w:line="342" w:lineRule="exact"/>
                        <w:ind w:left="76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vingt-de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C31EF">
        <w:rPr>
          <w:rFonts w:ascii="Arial" w:hAnsi="Arial" w:cs="Arial"/>
          <w:sz w:val="30"/>
          <w:szCs w:val="30"/>
        </w:rPr>
        <w:t>22</w:t>
      </w:r>
      <w:r w:rsidRPr="00CC31EF">
        <w:rPr>
          <w:rFonts w:ascii="Arial" w:hAnsi="Arial" w:cs="Arial"/>
          <w:spacing w:val="-2"/>
          <w:sz w:val="30"/>
          <w:szCs w:val="30"/>
        </w:rPr>
        <w:t xml:space="preserve"> </w:t>
      </w:r>
      <w:r w:rsidRPr="00CC31EF">
        <w:rPr>
          <w:rFonts w:ascii="Arial" w:hAnsi="Arial" w:cs="Arial"/>
          <w:sz w:val="30"/>
          <w:szCs w:val="30"/>
        </w:rPr>
        <w:t>:</w:t>
      </w:r>
      <w:r w:rsidRPr="00CC31EF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 xml:space="preserve">                                                       </w:t>
      </w:r>
      <w:r w:rsidRPr="00CC31EF">
        <w:rPr>
          <w:rFonts w:ascii="Arial" w:hAnsi="Arial" w:cs="Arial"/>
          <w:sz w:val="30"/>
          <w:szCs w:val="30"/>
        </w:rPr>
        <w:t>27</w:t>
      </w:r>
      <w:r w:rsidRPr="00CC31EF">
        <w:rPr>
          <w:rFonts w:ascii="Arial" w:hAnsi="Arial" w:cs="Arial"/>
          <w:spacing w:val="-3"/>
          <w:sz w:val="30"/>
          <w:szCs w:val="30"/>
        </w:rPr>
        <w:t xml:space="preserve"> </w:t>
      </w:r>
      <w:r w:rsidRPr="00CC31EF">
        <w:rPr>
          <w:rFonts w:ascii="Arial" w:hAnsi="Arial" w:cs="Arial"/>
          <w:sz w:val="30"/>
          <w:szCs w:val="30"/>
        </w:rPr>
        <w:t>:</w:t>
      </w:r>
    </w:p>
    <w:p w:rsidR="00F16859" w:rsidRPr="00F16859" w:rsidRDefault="00F16859" w:rsidP="00662757">
      <w:pPr>
        <w:rPr>
          <w:rFonts w:ascii="Arial Rounded MT Bold" w:hAnsi="Arial Rounded MT Bold"/>
          <w:sz w:val="30"/>
          <w:szCs w:val="30"/>
        </w:rPr>
      </w:pPr>
    </w:p>
    <w:p w:rsidR="00CC31EF" w:rsidRPr="00CC31EF" w:rsidRDefault="00CC31EF" w:rsidP="00CC31EF">
      <w:pPr>
        <w:spacing w:before="360"/>
        <w:ind w:right="348"/>
        <w:rPr>
          <w:rFonts w:ascii="Arial" w:hAnsi="Arial" w:cs="Arial"/>
          <w:sz w:val="26"/>
        </w:rPr>
      </w:pPr>
      <w:r>
        <w:rPr>
          <w:rFonts w:ascii="Arial Rounded MT Bold" w:hAnsi="Arial Rounded MT Bold"/>
          <w:color w:val="FFFFFF"/>
          <w:w w:val="99"/>
          <w:sz w:val="26"/>
          <w:shd w:val="clear" w:color="auto" w:fill="35BC00"/>
        </w:rPr>
        <w:t xml:space="preserve"> </w:t>
      </w:r>
      <w:r>
        <w:rPr>
          <w:rFonts w:ascii="Arial Rounded MT Bold" w:hAnsi="Arial Rounded MT Bold"/>
          <w:color w:val="FFFFFF"/>
          <w:sz w:val="26"/>
          <w:shd w:val="clear" w:color="auto" w:fill="35BC00"/>
        </w:rPr>
        <w:t xml:space="preserve"> 6  </w:t>
      </w:r>
      <w:r>
        <w:rPr>
          <w:rFonts w:ascii="Arial Rounded MT Bold" w:hAnsi="Arial Rounded MT Bold"/>
          <w:color w:val="FFFFFF"/>
          <w:sz w:val="26"/>
        </w:rPr>
        <w:t xml:space="preserve"> </w:t>
      </w:r>
      <w:r w:rsidRPr="00CC31EF">
        <w:rPr>
          <w:rFonts w:ascii="Arial" w:hAnsi="Arial" w:cs="Arial"/>
          <w:b/>
          <w:sz w:val="26"/>
        </w:rPr>
        <w:t xml:space="preserve">Entoure 23 </w:t>
      </w:r>
      <w:r w:rsidRPr="00CC31EF">
        <w:rPr>
          <w:rFonts w:ascii="Arial" w:hAnsi="Arial" w:cs="Arial"/>
          <w:b/>
          <w:color w:val="FF0000"/>
          <w:sz w:val="26"/>
        </w:rPr>
        <w:t>en rouge</w:t>
      </w:r>
      <w:r w:rsidRPr="00CC31EF">
        <w:rPr>
          <w:rFonts w:ascii="Arial" w:hAnsi="Arial" w:cs="Arial"/>
          <w:b/>
          <w:sz w:val="26"/>
        </w:rPr>
        <w:t xml:space="preserve">, 26 </w:t>
      </w:r>
      <w:r w:rsidRPr="00CC31EF">
        <w:rPr>
          <w:rFonts w:ascii="Arial" w:hAnsi="Arial" w:cs="Arial"/>
          <w:b/>
          <w:color w:val="00AF50"/>
          <w:sz w:val="26"/>
        </w:rPr>
        <w:t xml:space="preserve">en vert </w:t>
      </w:r>
      <w:r w:rsidRPr="00CC31EF">
        <w:rPr>
          <w:rFonts w:ascii="Arial" w:hAnsi="Arial" w:cs="Arial"/>
          <w:b/>
          <w:sz w:val="26"/>
        </w:rPr>
        <w:t xml:space="preserve">et 29 </w:t>
      </w:r>
      <w:r w:rsidRPr="00CC31EF">
        <w:rPr>
          <w:rFonts w:ascii="Arial" w:hAnsi="Arial" w:cs="Arial"/>
          <w:b/>
          <w:color w:val="00AFEF"/>
          <w:sz w:val="26"/>
        </w:rPr>
        <w:t xml:space="preserve">en bleu </w:t>
      </w:r>
      <w:r w:rsidRPr="00CC31EF">
        <w:rPr>
          <w:rFonts w:ascii="Arial" w:hAnsi="Arial" w:cs="Arial"/>
          <w:b/>
          <w:sz w:val="26"/>
        </w:rPr>
        <w:t>à chaque fois que tu les vois.</w:t>
      </w:r>
    </w:p>
    <w:p w:rsidR="00F16859" w:rsidRDefault="00CC31EF" w:rsidP="00662757">
      <w:r>
        <w:rPr>
          <w:noProof/>
        </w:rPr>
        <mc:AlternateContent>
          <mc:Choice Requires="wpg">
            <w:drawing>
              <wp:anchor distT="0" distB="0" distL="114300" distR="114300" simplePos="0" relativeHeight="254058496" behindDoc="0" locked="0" layoutInCell="1" allowOverlap="1" wp14:anchorId="15F1ECEA" wp14:editId="10C7578E">
                <wp:simplePos x="0" y="0"/>
                <wp:positionH relativeFrom="column">
                  <wp:posOffset>251460</wp:posOffset>
                </wp:positionH>
                <wp:positionV relativeFrom="paragraph">
                  <wp:posOffset>240665</wp:posOffset>
                </wp:positionV>
                <wp:extent cx="5534025" cy="1818640"/>
                <wp:effectExtent l="0" t="0" r="9525" b="0"/>
                <wp:wrapNone/>
                <wp:docPr id="2478" name="Groupe 2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1818640"/>
                          <a:chOff x="0" y="0"/>
                          <a:chExt cx="5534025" cy="1818640"/>
                        </a:xfrm>
                      </wpg:grpSpPr>
                      <wpg:grpSp>
                        <wpg:cNvPr id="2457" name="Groupe 2457"/>
                        <wpg:cNvGrpSpPr/>
                        <wpg:grpSpPr>
                          <a:xfrm>
                            <a:off x="0" y="0"/>
                            <a:ext cx="5086350" cy="1818640"/>
                            <a:chOff x="247650" y="76200"/>
                            <a:chExt cx="5086351" cy="1819274"/>
                          </a:xfrm>
                        </wpg:grpSpPr>
                        <wps:wsp>
                          <wps:cNvPr id="245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752475"/>
                              <a:ext cx="53340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CC31EF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42875"/>
                              <a:ext cx="53340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CC31EF" w:rsidRDefault="003A5513" w:rsidP="00CC31EF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CC31E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657225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CC31EF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04775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CC31EF" w:rsidRDefault="003A5513" w:rsidP="00CC31EF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CC31EF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175" y="95250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CC31EF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300" y="752475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CC31E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050" y="752475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CC31EF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2950" y="76200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CC31EF">
                                <w:pPr>
                                  <w:rPr>
                                    <w:rFonts w:ascii="Arial" w:hAnsi="Arial" w:cs="Arial"/>
                                    <w:sz w:val="42"/>
                                    <w:szCs w:val="42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4401" y="1409699"/>
                              <a:ext cx="60960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CC31EF" w:rsidRDefault="003A5513" w:rsidP="00CC31EF">
                                <w:pPr>
                                  <w:rPr>
                                    <w:rFonts w:ascii="Arial" w:hAnsi="Arial" w:cs="Arial"/>
                                    <w:sz w:val="46"/>
                                    <w:szCs w:val="46"/>
                                  </w:rPr>
                                </w:pPr>
                                <w:r w:rsidRPr="00CC31EF">
                                  <w:rPr>
                                    <w:rFonts w:ascii="Arial" w:hAnsi="Arial" w:cs="Arial"/>
                                    <w:sz w:val="46"/>
                                    <w:szCs w:val="46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4825" y="571500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CC31EF" w:rsidRDefault="003A5513" w:rsidP="00CC31EF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CC31E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1285875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CC31EF" w:rsidRDefault="003A5513" w:rsidP="00CC31EF">
                              <w:pP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 w:rsidRPr="00CC31EF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25" y="1019175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CC31EF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CC31EF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ECEA" id="Groupe 2478" o:spid="_x0000_s1716" style="position:absolute;margin-left:19.8pt;margin-top:18.95pt;width:435.75pt;height:143.2pt;z-index:254058496" coordsize="55340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">
                <v:group id="Groupe 2457" o:spid="_x0000_s1717" style="position:absolute;width:50863;height:18186" coordorigin="2476,762" coordsize="50863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8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/H3/B8E56AnP8BAAD//wMAUEsBAi0AFAAGAAgAAAAhANvh9svuAAAAhQEAABMAAAAAAAAA&#10;AAAAAAAAAAAAAFtDb250ZW50X1R5cGVzXS54bWxQSwECLQAUAAYACAAAACEAWvQsW78AAAAVAQAA&#10;CwAAAAAAAAAAAAAAAAAfAQAAX3JlbHMvLnJlbHNQSwECLQAUAAYACAAAACEAkSUPAsYAAADdAAAA&#10;DwAAAAAAAAAAAAAAAAAHAgAAZHJzL2Rvd25yZXYueG1sUEsFBgAAAAADAAMAtwAAAPoCAAAAAA==&#10;">
                  <v:shape id="_x0000_s1718" type="#_x0000_t202" style="position:absolute;left:2476;top:7524;width:5334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t3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YzGkzA3&#10;vAlPQK6/AAAA//8DAFBLAQItABQABgAIAAAAIQDb4fbL7gAAAIUBAAATAAAAAAAAAAAAAAAAAAAA&#10;AABbQ29udGVudF9UeXBlc10ueG1sUEsBAi0AFAAGAAgAAAAhAFr0LFu/AAAAFQEAAAsAAAAAAAAA&#10;AAAAAAAAHwEAAF9yZWxzLy5yZWxzUEsBAi0AFAAGAAgAAAAhAKGru3e+AAAA3QAAAA8AAAAAAAAA&#10;AAAAAAAABwIAAGRycy9kb3ducmV2LnhtbFBLBQYAAAAAAwADALcAAADyAgAAAAA=&#10;" stroked="f">
                    <v:textbox>
                      <w:txbxContent>
                        <w:p w:rsidR="003A5513" w:rsidRPr="00F16859" w:rsidRDefault="003A5513" w:rsidP="00CC31EF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719" type="#_x0000_t202" style="position:absolute;left:5429;top:1428;width:533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" stroked="f">
                    <v:textbox>
                      <w:txbxContent>
                        <w:p w:rsidR="003A5513" w:rsidRPr="00CC31EF" w:rsidRDefault="003A5513" w:rsidP="00CC31EF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CC31E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1720" type="#_x0000_t202" style="position:absolute;left:9906;top:6572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" stroked="f">
                    <v:textbox>
                      <w:txbxContent>
                        <w:p w:rsidR="003A5513" w:rsidRPr="00F16859" w:rsidRDefault="003A5513" w:rsidP="00CC31EF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721" type="#_x0000_t202" style="position:absolute;left:16192;top:1047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" stroked="f">
                    <v:textbox>
                      <w:txbxContent>
                        <w:p w:rsidR="003A5513" w:rsidRPr="00CC31EF" w:rsidRDefault="003A5513" w:rsidP="00CC31EF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CC31EF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1722" type="#_x0000_t202" style="position:absolute;left:36861;top:952;width:5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" stroked="f">
                    <v:textbox>
                      <w:txbxContent>
                        <w:p w:rsidR="003A5513" w:rsidRPr="00F16859" w:rsidRDefault="003A5513" w:rsidP="00CC31EF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723" type="#_x0000_t202" style="position:absolute;left:20193;top:7524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" stroked="f">
                    <v:textbox>
                      <w:txbxContent>
                        <w:p w:rsidR="003A5513" w:rsidRPr="00F16859" w:rsidRDefault="003A5513" w:rsidP="00CC31E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724" type="#_x0000_t202" style="position:absolute;left:34480;top:7524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" stroked="f">
                    <v:textbox>
                      <w:txbxContent>
                        <w:p w:rsidR="003A5513" w:rsidRPr="00F16859" w:rsidRDefault="003A5513" w:rsidP="00CC31EF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725" type="#_x0000_t202" style="position:absolute;left:45529;top:762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" stroked="f">
                    <v:textbox>
                      <w:txbxContent>
                        <w:p w:rsidR="003A5513" w:rsidRPr="00F16859" w:rsidRDefault="003A5513" w:rsidP="00CC31EF">
                          <w:pPr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726" type="#_x0000_t202" style="position:absolute;left:47244;top:14096;width:609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" stroked="f">
                    <v:textbox>
                      <w:txbxContent>
                        <w:p w:rsidR="003A5513" w:rsidRPr="00CC31EF" w:rsidRDefault="003A5513" w:rsidP="00CC31EF">
                          <w:pPr>
                            <w:rPr>
                              <w:rFonts w:ascii="Arial" w:hAnsi="Arial" w:cs="Arial"/>
                              <w:sz w:val="46"/>
                              <w:szCs w:val="46"/>
                            </w:rPr>
                          </w:pPr>
                          <w:r w:rsidRPr="00CC31EF">
                            <w:rPr>
                              <w:rFonts w:ascii="Arial" w:hAnsi="Arial" w:cs="Arial"/>
                              <w:sz w:val="46"/>
                              <w:szCs w:val="46"/>
                            </w:rPr>
                            <w:t>29</w:t>
                          </w:r>
                        </w:p>
                      </w:txbxContent>
                    </v:textbox>
                  </v:shape>
                  <v:shape id="_x0000_s1727" type="#_x0000_t202" style="position:absolute;left:43148;top:5715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" stroked="f">
                    <v:textbox>
                      <w:txbxContent>
                        <w:p w:rsidR="003A5513" w:rsidRPr="00CC31EF" w:rsidRDefault="003A5513" w:rsidP="00CC31EF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CC31E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shape id="_x0000_s1728" type="#_x0000_t202" style="position:absolute;left:27527;top:12858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" stroked="f">
                  <v:textbox>
                    <w:txbxContent>
                      <w:p w:rsidR="003A5513" w:rsidRPr="00CC31EF" w:rsidRDefault="003A5513" w:rsidP="00CC31EF">
                        <w:pPr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 w:rsidRPr="00CC31EF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22</w:t>
                        </w:r>
                      </w:p>
                    </w:txbxContent>
                  </v:textbox>
                </v:shape>
                <v:shape id="_x0000_s1729" type="#_x0000_t202" style="position:absolute;left:38576;top:10191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" stroked="f">
                  <v:textbox>
                    <w:txbxContent>
                      <w:p w:rsidR="003A5513" w:rsidRPr="00F16859" w:rsidRDefault="003A5513" w:rsidP="00CC31EF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_x0000_s1730" type="#_x0000_t202" style="position:absolute;left:50292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" stroked="f">
                  <v:textbox>
                    <w:txbxContent>
                      <w:p w:rsidR="003A5513" w:rsidRPr="00F16859" w:rsidRDefault="003A5513" w:rsidP="00CC31EF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69C09F96" wp14:editId="6275E702">
                <wp:simplePos x="0" y="0"/>
                <wp:positionH relativeFrom="column">
                  <wp:posOffset>2994660</wp:posOffset>
                </wp:positionH>
                <wp:positionV relativeFrom="paragraph">
                  <wp:posOffset>275590</wp:posOffset>
                </wp:positionV>
                <wp:extent cx="504825" cy="457200"/>
                <wp:effectExtent l="0" t="0" r="0" b="0"/>
                <wp:wrapNone/>
                <wp:docPr id="24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CC31EF" w:rsidRDefault="003A5513" w:rsidP="00CC31EF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C31EF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9F96" id="_x0000_s1731" type="#_x0000_t202" style="position:absolute;margin-left:235.8pt;margin-top:21.7pt;width:39.75pt;height:36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" stroked="f">
                <v:textbox>
                  <w:txbxContent>
                    <w:p w:rsidR="003A5513" w:rsidRPr="00CC31EF" w:rsidRDefault="003A5513" w:rsidP="00CC31EF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C31EF">
                        <w:rPr>
                          <w:rFonts w:ascii="Arial" w:hAnsi="Arial" w:cs="Arial"/>
                          <w:sz w:val="30"/>
                          <w:szCs w:val="3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4BFF5642" wp14:editId="602C262B">
                <wp:simplePos x="0" y="0"/>
                <wp:positionH relativeFrom="margin">
                  <wp:align>center</wp:align>
                </wp:positionH>
                <wp:positionV relativeFrom="paragraph">
                  <wp:posOffset>666115</wp:posOffset>
                </wp:positionV>
                <wp:extent cx="504825" cy="457200"/>
                <wp:effectExtent l="0" t="0" r="9525" b="0"/>
                <wp:wrapNone/>
                <wp:docPr id="24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F16859" w:rsidRDefault="003A5513" w:rsidP="00CC31E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168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5642" id="_x0000_s1732" type="#_x0000_t202" style="position:absolute;margin-left:0;margin-top:52.45pt;width:39.75pt;height:36pt;z-index:254049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" stroked="f">
                <v:textbox>
                  <w:txbxContent>
                    <w:p w:rsidR="003A5513" w:rsidRPr="00F16859" w:rsidRDefault="003A5513" w:rsidP="00CC31E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16859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22CDA6D0" wp14:editId="18C135C9">
                <wp:simplePos x="0" y="0"/>
                <wp:positionH relativeFrom="margin">
                  <wp:posOffset>2317115</wp:posOffset>
                </wp:positionH>
                <wp:positionV relativeFrom="paragraph">
                  <wp:posOffset>1390015</wp:posOffset>
                </wp:positionV>
                <wp:extent cx="504825" cy="457200"/>
                <wp:effectExtent l="0" t="0" r="9525" b="0"/>
                <wp:wrapNone/>
                <wp:docPr id="24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F16859" w:rsidRDefault="003A5513" w:rsidP="00CC31E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168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DA6D0" id="_x0000_s1733" type="#_x0000_t202" style="position:absolute;margin-left:182.45pt;margin-top:109.45pt;width:39.75pt;height:36pt;z-index:25404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" stroked="f">
                <v:textbox>
                  <w:txbxContent>
                    <w:p w:rsidR="003A5513" w:rsidRPr="00F16859" w:rsidRDefault="003A5513" w:rsidP="00CC31E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16859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09042E3D" wp14:editId="3730CFA2">
                <wp:simplePos x="0" y="0"/>
                <wp:positionH relativeFrom="column">
                  <wp:posOffset>1219200</wp:posOffset>
                </wp:positionH>
                <wp:positionV relativeFrom="paragraph">
                  <wp:posOffset>1560195</wp:posOffset>
                </wp:positionV>
                <wp:extent cx="533400" cy="428625"/>
                <wp:effectExtent l="0" t="0" r="0" b="0"/>
                <wp:wrapNone/>
                <wp:docPr id="24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F16859" w:rsidRDefault="003A5513" w:rsidP="00CC31E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1685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2E3D" id="_x0000_s1734" type="#_x0000_t202" style="position:absolute;margin-left:96pt;margin-top:122.85pt;width:42pt;height:33.7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" stroked="f">
                <v:textbox>
                  <w:txbxContent>
                    <w:p w:rsidR="003A5513" w:rsidRPr="00F16859" w:rsidRDefault="003A5513" w:rsidP="00CC31EF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16859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C31EF" w:rsidRDefault="00CC31EF" w:rsidP="00662757">
      <w:r>
        <w:rPr>
          <w:noProof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2FA59A9B" wp14:editId="669A5317">
                <wp:simplePos x="0" y="0"/>
                <wp:positionH relativeFrom="column">
                  <wp:posOffset>5162550</wp:posOffset>
                </wp:positionH>
                <wp:positionV relativeFrom="paragraph">
                  <wp:posOffset>599690</wp:posOffset>
                </wp:positionV>
                <wp:extent cx="504825" cy="457200"/>
                <wp:effectExtent l="0" t="0" r="0" b="0"/>
                <wp:wrapNone/>
                <wp:docPr id="24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F16859" w:rsidRDefault="003A5513" w:rsidP="00CC31E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168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59A9B" id="_x0000_s1735" type="#_x0000_t202" style="position:absolute;margin-left:406.5pt;margin-top:47.2pt;width:39.75pt;height:36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" stroked="f">
                <v:textbox>
                  <w:txbxContent>
                    <w:p w:rsidR="003A5513" w:rsidRPr="00F16859" w:rsidRDefault="003A5513" w:rsidP="00CC31E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16859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C31EF" w:rsidRPr="00CC31EF" w:rsidRDefault="00CC31EF" w:rsidP="00CC31EF"/>
    <w:p w:rsidR="00CC31EF" w:rsidRPr="00CC31EF" w:rsidRDefault="00CC31EF" w:rsidP="00CC31EF"/>
    <w:p w:rsidR="00CC31EF" w:rsidRPr="00CC31EF" w:rsidRDefault="00CC31EF" w:rsidP="00CC31EF"/>
    <w:p w:rsidR="00CC31EF" w:rsidRPr="00CC31EF" w:rsidRDefault="00CC31EF" w:rsidP="00CC31EF"/>
    <w:p w:rsidR="00CC31EF" w:rsidRPr="00CC31EF" w:rsidRDefault="00CC31EF" w:rsidP="00CC31EF"/>
    <w:p w:rsidR="00CC31EF" w:rsidRDefault="00CC31EF" w:rsidP="00CC31EF"/>
    <w:p w:rsidR="00CC31EF" w:rsidRDefault="00CC31EF" w:rsidP="00CC31EF">
      <w:pPr>
        <w:tabs>
          <w:tab w:val="left" w:pos="6570"/>
        </w:tabs>
      </w:pPr>
      <w:r>
        <w:tab/>
      </w:r>
    </w:p>
    <w:p w:rsidR="00CC31EF" w:rsidRDefault="00CC31EF" w:rsidP="00CC31EF">
      <w:pPr>
        <w:tabs>
          <w:tab w:val="left" w:pos="6570"/>
        </w:tabs>
      </w:pPr>
    </w:p>
    <w:p w:rsidR="00CC31EF" w:rsidRDefault="00CC31EF" w:rsidP="00CC31EF">
      <w:pPr>
        <w:spacing w:before="19"/>
        <w:rPr>
          <w:b/>
          <w:sz w:val="26"/>
        </w:rPr>
      </w:pPr>
      <w:r>
        <w:rPr>
          <w:rFonts w:ascii="Arial Rounded MT Bold" w:hAnsi="Arial Rounded MT Bold"/>
          <w:color w:val="FFFFFF"/>
          <w:w w:val="99"/>
          <w:sz w:val="26"/>
          <w:shd w:val="clear" w:color="auto" w:fill="35BC00"/>
        </w:rPr>
        <w:t xml:space="preserve"> </w:t>
      </w:r>
      <w:r>
        <w:rPr>
          <w:rFonts w:ascii="Arial Rounded MT Bold" w:hAnsi="Arial Rounded MT Bold"/>
          <w:color w:val="FFFFFF"/>
          <w:sz w:val="26"/>
          <w:shd w:val="clear" w:color="auto" w:fill="35BC00"/>
        </w:rPr>
        <w:t xml:space="preserve"> 7  </w:t>
      </w:r>
      <w:r>
        <w:rPr>
          <w:rFonts w:ascii="Arial Rounded MT Bold" w:hAnsi="Arial Rounded MT Bold"/>
          <w:color w:val="FFFFFF"/>
          <w:sz w:val="26"/>
        </w:rPr>
        <w:t xml:space="preserve"> </w:t>
      </w:r>
      <w:r w:rsidRPr="00CC31EF">
        <w:rPr>
          <w:rFonts w:ascii="Arial" w:hAnsi="Arial" w:cs="Arial"/>
          <w:b/>
          <w:sz w:val="26"/>
        </w:rPr>
        <w:t>Combien ça fait ? Entoure le bon nombre.</w:t>
      </w:r>
    </w:p>
    <w:p w:rsidR="00CC31EF" w:rsidRDefault="00CC31EF" w:rsidP="00CC31EF">
      <w:pPr>
        <w:spacing w:after="1"/>
        <w:rPr>
          <w:sz w:val="25"/>
        </w:rPr>
      </w:pPr>
    </w:p>
    <w:p w:rsidR="00CC31EF" w:rsidRDefault="00CC31EF" w:rsidP="00CC31EF">
      <w:pPr>
        <w:ind w:left="200"/>
        <w:rPr>
          <w:sz w:val="20"/>
        </w:rPr>
      </w:pPr>
      <w:r>
        <w:rPr>
          <w:noProof/>
        </w:rPr>
        <w:drawing>
          <wp:anchor distT="0" distB="0" distL="0" distR="0" simplePos="0" relativeHeight="254062592" behindDoc="0" locked="0" layoutInCell="1" allowOverlap="1" wp14:anchorId="48A54B88" wp14:editId="1D62BFA7">
            <wp:simplePos x="0" y="0"/>
            <wp:positionH relativeFrom="page">
              <wp:posOffset>847725</wp:posOffset>
            </wp:positionH>
            <wp:positionV relativeFrom="paragraph">
              <wp:posOffset>911860</wp:posOffset>
            </wp:positionV>
            <wp:extent cx="1670050" cy="751205"/>
            <wp:effectExtent l="0" t="0" r="6350" b="0"/>
            <wp:wrapTopAndBottom/>
            <wp:docPr id="2480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FE06F7F" wp14:editId="502222FE">
            <wp:extent cx="1670227" cy="751427"/>
            <wp:effectExtent l="0" t="0" r="0" b="0"/>
            <wp:docPr id="247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227" cy="7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EF" w:rsidRDefault="00CC31EF" w:rsidP="00CC31EF">
      <w:pPr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4063616" behindDoc="0" locked="0" layoutInCell="1" allowOverlap="1" wp14:anchorId="6ABE63D1" wp14:editId="25083C3E">
            <wp:simplePos x="0" y="0"/>
            <wp:positionH relativeFrom="page">
              <wp:posOffset>2667000</wp:posOffset>
            </wp:positionH>
            <wp:positionV relativeFrom="paragraph">
              <wp:posOffset>134035</wp:posOffset>
            </wp:positionV>
            <wp:extent cx="708088" cy="708088"/>
            <wp:effectExtent l="0" t="0" r="0" b="0"/>
            <wp:wrapTopAndBottom/>
            <wp:docPr id="248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2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88" cy="708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1EF" w:rsidRPr="00CC31EF" w:rsidRDefault="00CC31EF" w:rsidP="00CC31EF">
      <w:pPr>
        <w:rPr>
          <w:rFonts w:ascii="Arial" w:hAnsi="Arial" w:cs="Arial"/>
          <w:sz w:val="40"/>
          <w:szCs w:val="40"/>
        </w:rPr>
      </w:pPr>
      <w:r w:rsidRPr="00CC31EF">
        <w:rPr>
          <w:rFonts w:ascii="Arial" w:hAnsi="Arial" w:cs="Arial"/>
          <w:sz w:val="40"/>
          <w:szCs w:val="40"/>
        </w:rPr>
        <w:t>20</w:t>
      </w:r>
      <w:r w:rsidRPr="00CC31EF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 </w:t>
      </w:r>
      <w:r w:rsidRPr="00CC31EF">
        <w:rPr>
          <w:rFonts w:ascii="Arial" w:hAnsi="Arial" w:cs="Arial"/>
          <w:sz w:val="40"/>
          <w:szCs w:val="40"/>
        </w:rPr>
        <w:t>24</w:t>
      </w:r>
      <w:r w:rsidRPr="00CC31EF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    </w:t>
      </w:r>
      <w:r w:rsidRPr="00CC31EF">
        <w:rPr>
          <w:rFonts w:ascii="Arial" w:hAnsi="Arial" w:cs="Arial"/>
          <w:sz w:val="40"/>
          <w:szCs w:val="40"/>
        </w:rPr>
        <w:t>27</w:t>
      </w:r>
    </w:p>
    <w:p w:rsidR="00CC31EF" w:rsidRDefault="00CC31EF" w:rsidP="00CC31EF">
      <w:pPr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4070784" behindDoc="1" locked="0" layoutInCell="1" allowOverlap="1" wp14:anchorId="09069E20" wp14:editId="0086FE07">
                <wp:simplePos x="0" y="0"/>
                <wp:positionH relativeFrom="page">
                  <wp:posOffset>701040</wp:posOffset>
                </wp:positionH>
                <wp:positionV relativeFrom="paragraph">
                  <wp:posOffset>120650</wp:posOffset>
                </wp:positionV>
                <wp:extent cx="6158230" cy="0"/>
                <wp:effectExtent l="0" t="0" r="0" b="0"/>
                <wp:wrapTopAndBottom/>
                <wp:docPr id="2489" name="Connecteur droit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EAFA3" id="Connecteur droit 2489" o:spid="_x0000_s1026" style="position:absolute;z-index:-2492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9.5pt" to="540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:rsidR="00CC31EF" w:rsidRDefault="00CC31EF" w:rsidP="00CC31EF">
      <w:pPr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4064640" behindDoc="0" locked="0" layoutInCell="1" allowOverlap="1" wp14:anchorId="47FBDEE7" wp14:editId="65176536">
            <wp:simplePos x="0" y="0"/>
            <wp:positionH relativeFrom="page">
              <wp:posOffset>723900</wp:posOffset>
            </wp:positionH>
            <wp:positionV relativeFrom="paragraph">
              <wp:posOffset>236855</wp:posOffset>
            </wp:positionV>
            <wp:extent cx="1567815" cy="704850"/>
            <wp:effectExtent l="0" t="0" r="0" b="0"/>
            <wp:wrapTopAndBottom/>
            <wp:docPr id="2482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4065664" behindDoc="0" locked="0" layoutInCell="1" allowOverlap="1" wp14:anchorId="23658E5F" wp14:editId="08518E40">
            <wp:simplePos x="0" y="0"/>
            <wp:positionH relativeFrom="page">
              <wp:posOffset>723900</wp:posOffset>
            </wp:positionH>
            <wp:positionV relativeFrom="paragraph">
              <wp:posOffset>1038860</wp:posOffset>
            </wp:positionV>
            <wp:extent cx="1567815" cy="704850"/>
            <wp:effectExtent l="0" t="0" r="0" b="0"/>
            <wp:wrapTopAndBottom/>
            <wp:docPr id="248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1EF" w:rsidRDefault="00CC31EF" w:rsidP="00CC31EF">
      <w:pPr>
        <w:spacing w:before="2"/>
        <w:rPr>
          <w:sz w:val="7"/>
        </w:rPr>
      </w:pPr>
      <w:r>
        <w:rPr>
          <w:noProof/>
        </w:rPr>
        <w:drawing>
          <wp:anchor distT="0" distB="0" distL="0" distR="0" simplePos="0" relativeHeight="254066688" behindDoc="0" locked="0" layoutInCell="1" allowOverlap="1" wp14:anchorId="2C74F0A6" wp14:editId="7FAE1EA9">
            <wp:simplePos x="0" y="0"/>
            <wp:positionH relativeFrom="page">
              <wp:posOffset>2495550</wp:posOffset>
            </wp:positionH>
            <wp:positionV relativeFrom="paragraph">
              <wp:posOffset>845820</wp:posOffset>
            </wp:positionV>
            <wp:extent cx="1531893" cy="712660"/>
            <wp:effectExtent l="0" t="0" r="0" b="0"/>
            <wp:wrapTopAndBottom/>
            <wp:docPr id="2484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3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893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1EF" w:rsidRDefault="00CC31EF" w:rsidP="00CC31EF">
      <w:pPr>
        <w:spacing w:before="3"/>
        <w:rPr>
          <w:sz w:val="28"/>
        </w:rPr>
      </w:pPr>
    </w:p>
    <w:p w:rsidR="00CC31EF" w:rsidRPr="00CC31EF" w:rsidRDefault="00CC31EF" w:rsidP="00CC31EF">
      <w:pPr>
        <w:tabs>
          <w:tab w:val="left" w:pos="1112"/>
          <w:tab w:val="left" w:pos="2029"/>
        </w:tabs>
        <w:spacing w:before="90"/>
        <w:rPr>
          <w:rFonts w:ascii="Arial" w:hAnsi="Arial" w:cs="Arial"/>
          <w:sz w:val="40"/>
          <w:szCs w:val="40"/>
        </w:rPr>
      </w:pPr>
      <w:r w:rsidRPr="00CC31EF">
        <w:rPr>
          <w:rFonts w:ascii="Arial" w:hAnsi="Arial" w:cs="Arial"/>
          <w:sz w:val="40"/>
          <w:szCs w:val="40"/>
        </w:rPr>
        <w:t>21</w:t>
      </w:r>
      <w:r>
        <w:rPr>
          <w:rFonts w:ascii="Arial" w:hAnsi="Arial" w:cs="Arial"/>
          <w:sz w:val="40"/>
          <w:szCs w:val="40"/>
        </w:rPr>
        <w:t xml:space="preserve">      </w:t>
      </w:r>
      <w:r w:rsidRPr="00CC31EF">
        <w:rPr>
          <w:rFonts w:ascii="Arial" w:hAnsi="Arial" w:cs="Arial"/>
          <w:sz w:val="40"/>
          <w:szCs w:val="40"/>
        </w:rPr>
        <w:t>23</w:t>
      </w:r>
      <w:r w:rsidRPr="00CC31EF">
        <w:rPr>
          <w:rFonts w:ascii="Arial" w:hAnsi="Arial" w:cs="Arial"/>
          <w:sz w:val="40"/>
          <w:szCs w:val="40"/>
        </w:rPr>
        <w:tab/>
        <w:t>26</w:t>
      </w:r>
    </w:p>
    <w:p w:rsidR="00CC31EF" w:rsidRDefault="00CC31EF" w:rsidP="00CC31EF">
      <w:pPr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4071808" behindDoc="1" locked="0" layoutInCell="1" allowOverlap="1" wp14:anchorId="5DECE22D" wp14:editId="05CCC226">
                <wp:simplePos x="0" y="0"/>
                <wp:positionH relativeFrom="page">
                  <wp:posOffset>701040</wp:posOffset>
                </wp:positionH>
                <wp:positionV relativeFrom="paragraph">
                  <wp:posOffset>168910</wp:posOffset>
                </wp:positionV>
                <wp:extent cx="6158230" cy="0"/>
                <wp:effectExtent l="0" t="0" r="0" b="0"/>
                <wp:wrapTopAndBottom/>
                <wp:docPr id="2488" name="Connecteur droit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48F8A" id="Connecteur droit 2488" o:spid="_x0000_s1026" style="position:absolute;z-index:-2492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3.3pt" to="540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:rsidR="00CC31EF" w:rsidRDefault="00CC31EF" w:rsidP="00CC31EF">
      <w:pPr>
        <w:rPr>
          <w:sz w:val="20"/>
        </w:rPr>
      </w:pPr>
      <w:r>
        <w:rPr>
          <w:noProof/>
        </w:rPr>
        <w:drawing>
          <wp:anchor distT="0" distB="0" distL="0" distR="0" simplePos="0" relativeHeight="254067712" behindDoc="0" locked="0" layoutInCell="1" allowOverlap="1" wp14:anchorId="5D272D56" wp14:editId="3642DB22">
            <wp:simplePos x="0" y="0"/>
            <wp:positionH relativeFrom="page">
              <wp:posOffset>723900</wp:posOffset>
            </wp:positionH>
            <wp:positionV relativeFrom="paragraph">
              <wp:posOffset>197485</wp:posOffset>
            </wp:positionV>
            <wp:extent cx="1670050" cy="751205"/>
            <wp:effectExtent l="0" t="0" r="6350" b="0"/>
            <wp:wrapTopAndBottom/>
            <wp:docPr id="248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1EF" w:rsidRDefault="00CC31EF" w:rsidP="00CC31EF">
      <w:pPr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4069760" behindDoc="0" locked="0" layoutInCell="1" allowOverlap="1" wp14:anchorId="0C9D25A1" wp14:editId="6BE34A61">
            <wp:simplePos x="0" y="0"/>
            <wp:positionH relativeFrom="page">
              <wp:posOffset>2562225</wp:posOffset>
            </wp:positionH>
            <wp:positionV relativeFrom="paragraph">
              <wp:posOffset>787400</wp:posOffset>
            </wp:positionV>
            <wp:extent cx="1675358" cy="750093"/>
            <wp:effectExtent l="0" t="0" r="0" b="0"/>
            <wp:wrapTopAndBottom/>
            <wp:docPr id="248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358" cy="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4068736" behindDoc="0" locked="0" layoutInCell="1" allowOverlap="1" wp14:anchorId="6D134004" wp14:editId="1429CCAA">
            <wp:simplePos x="0" y="0"/>
            <wp:positionH relativeFrom="page">
              <wp:posOffset>723900</wp:posOffset>
            </wp:positionH>
            <wp:positionV relativeFrom="paragraph">
              <wp:posOffset>786765</wp:posOffset>
            </wp:positionV>
            <wp:extent cx="1670050" cy="751205"/>
            <wp:effectExtent l="0" t="0" r="6350" b="0"/>
            <wp:wrapTopAndBottom/>
            <wp:docPr id="2486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1EF" w:rsidRDefault="00CC31EF" w:rsidP="00CC31EF">
      <w:pPr>
        <w:spacing w:before="7"/>
        <w:rPr>
          <w:sz w:val="8"/>
        </w:rPr>
      </w:pPr>
    </w:p>
    <w:p w:rsidR="00CC31EF" w:rsidRDefault="00CC31EF" w:rsidP="00CC31EF">
      <w:pPr>
        <w:rPr>
          <w:sz w:val="20"/>
        </w:rPr>
      </w:pPr>
    </w:p>
    <w:p w:rsidR="00CC31EF" w:rsidRDefault="00CC31EF" w:rsidP="00CC31EF">
      <w:pPr>
        <w:tabs>
          <w:tab w:val="left" w:pos="1112"/>
          <w:tab w:val="left" w:pos="2029"/>
        </w:tabs>
        <w:spacing w:before="267"/>
        <w:ind w:left="192"/>
        <w:rPr>
          <w:rFonts w:ascii="Arial" w:hAnsi="Arial" w:cs="Arial"/>
          <w:sz w:val="40"/>
          <w:szCs w:val="40"/>
        </w:rPr>
      </w:pPr>
      <w:r w:rsidRPr="00CC31EF">
        <w:rPr>
          <w:rFonts w:ascii="Arial" w:hAnsi="Arial" w:cs="Arial"/>
          <w:sz w:val="40"/>
          <w:szCs w:val="40"/>
        </w:rPr>
        <w:t>25</w:t>
      </w:r>
      <w:r w:rsidRPr="00CC31EF">
        <w:rPr>
          <w:rFonts w:ascii="Arial" w:hAnsi="Arial" w:cs="Arial"/>
          <w:sz w:val="40"/>
          <w:szCs w:val="40"/>
        </w:rPr>
        <w:tab/>
        <w:t>28</w:t>
      </w:r>
      <w:r w:rsidRPr="00CC31EF">
        <w:rPr>
          <w:rFonts w:ascii="Arial" w:hAnsi="Arial" w:cs="Arial"/>
          <w:sz w:val="40"/>
          <w:szCs w:val="40"/>
        </w:rPr>
        <w:tab/>
        <w:t>29</w:t>
      </w:r>
    </w:p>
    <w:p w:rsidR="00BA4215" w:rsidRPr="00CC31EF" w:rsidRDefault="00BA4215" w:rsidP="00CC31EF">
      <w:pPr>
        <w:tabs>
          <w:tab w:val="left" w:pos="1112"/>
          <w:tab w:val="left" w:pos="2029"/>
        </w:tabs>
        <w:spacing w:before="267"/>
        <w:ind w:left="192"/>
        <w:rPr>
          <w:rFonts w:ascii="Arial" w:hAnsi="Arial" w:cs="Arial"/>
          <w:sz w:val="40"/>
          <w:szCs w:val="40"/>
        </w:rPr>
      </w:pPr>
    </w:p>
    <w:p w:rsidR="00BA4215" w:rsidRPr="00BA4215" w:rsidRDefault="00BA4215" w:rsidP="00BA4215">
      <w:pPr>
        <w:spacing w:before="19" w:after="120"/>
        <w:rPr>
          <w:rFonts w:ascii="Arial Rounded MT Bold" w:hAnsi="Arial Rounded MT Bold"/>
          <w:sz w:val="40"/>
          <w:szCs w:val="40"/>
        </w:rPr>
      </w:pPr>
      <w:r w:rsidRPr="00BA4215">
        <w:rPr>
          <w:rFonts w:ascii="Arial Rounded MT Bold" w:hAnsi="Arial Rounded MT Bold"/>
          <w:noProof/>
          <w:sz w:val="40"/>
          <w:szCs w:val="40"/>
        </w:rPr>
        <w:drawing>
          <wp:anchor distT="0" distB="0" distL="0" distR="0" simplePos="0" relativeHeight="254074880" behindDoc="0" locked="0" layoutInCell="1" allowOverlap="1" wp14:anchorId="2FBB1867" wp14:editId="4B597FE9">
            <wp:simplePos x="0" y="0"/>
            <wp:positionH relativeFrom="page">
              <wp:posOffset>2609850</wp:posOffset>
            </wp:positionH>
            <wp:positionV relativeFrom="paragraph">
              <wp:posOffset>1465580</wp:posOffset>
            </wp:positionV>
            <wp:extent cx="1695518" cy="774192"/>
            <wp:effectExtent l="0" t="0" r="0" b="0"/>
            <wp:wrapTopAndBottom/>
            <wp:docPr id="2492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518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215">
        <w:rPr>
          <w:rFonts w:ascii="Arial Rounded MT Bold" w:hAnsi="Arial Rounded MT Bold"/>
          <w:noProof/>
          <w:sz w:val="40"/>
          <w:szCs w:val="40"/>
        </w:rPr>
        <w:drawing>
          <wp:anchor distT="0" distB="0" distL="0" distR="0" simplePos="0" relativeHeight="254073856" behindDoc="0" locked="0" layoutInCell="1" allowOverlap="1" wp14:anchorId="35CE5247" wp14:editId="2E5902CF">
            <wp:simplePos x="0" y="0"/>
            <wp:positionH relativeFrom="margin">
              <wp:align>left</wp:align>
            </wp:positionH>
            <wp:positionV relativeFrom="paragraph">
              <wp:posOffset>1459865</wp:posOffset>
            </wp:positionV>
            <wp:extent cx="1722210" cy="780097"/>
            <wp:effectExtent l="0" t="0" r="0" b="1270"/>
            <wp:wrapTopAndBottom/>
            <wp:docPr id="249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5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210" cy="78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215">
        <w:rPr>
          <w:rFonts w:ascii="Arial Rounded MT Bold" w:hAnsi="Arial Rounded MT Bold"/>
          <w:noProof/>
          <w:sz w:val="40"/>
          <w:szCs w:val="40"/>
        </w:rPr>
        <w:drawing>
          <wp:anchor distT="0" distB="0" distL="0" distR="0" simplePos="0" relativeHeight="254084096" behindDoc="0" locked="0" layoutInCell="1" allowOverlap="1" wp14:anchorId="65D2666D" wp14:editId="5D971A09">
            <wp:simplePos x="0" y="0"/>
            <wp:positionH relativeFrom="margin">
              <wp:align>left</wp:align>
            </wp:positionH>
            <wp:positionV relativeFrom="paragraph">
              <wp:posOffset>545465</wp:posOffset>
            </wp:positionV>
            <wp:extent cx="1722210" cy="780097"/>
            <wp:effectExtent l="0" t="0" r="0" b="1270"/>
            <wp:wrapTopAndBottom/>
            <wp:docPr id="2500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5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210" cy="78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color w:val="FFFFFF"/>
          <w:w w:val="99"/>
          <w:sz w:val="26"/>
          <w:shd w:val="clear" w:color="auto" w:fill="35BC00"/>
        </w:rPr>
        <w:t xml:space="preserve">  </w:t>
      </w:r>
      <w:r>
        <w:rPr>
          <w:rFonts w:ascii="Arial Rounded MT Bold" w:hAnsi="Arial Rounded MT Bold"/>
          <w:color w:val="FFFFFF"/>
          <w:sz w:val="26"/>
          <w:shd w:val="clear" w:color="auto" w:fill="35BC00"/>
        </w:rPr>
        <w:t xml:space="preserve">8  </w:t>
      </w:r>
      <w:r>
        <w:rPr>
          <w:rFonts w:ascii="Arial Rounded MT Bold" w:hAnsi="Arial Rounded MT Bold"/>
          <w:color w:val="FFFFFF"/>
          <w:sz w:val="26"/>
        </w:rPr>
        <w:t xml:space="preserve"> </w:t>
      </w:r>
      <w:r w:rsidRPr="00BA4215">
        <w:rPr>
          <w:rFonts w:ascii="Arial Rounded MT Bold" w:hAnsi="Arial Rounded MT Bold"/>
          <w:sz w:val="26"/>
          <w:szCs w:val="26"/>
        </w:rPr>
        <w:t>Combien ça fait ? Entoure le bon nombre.</w:t>
      </w:r>
    </w:p>
    <w:p w:rsidR="00BA4215" w:rsidRDefault="00BA4215" w:rsidP="00BA4215">
      <w:pPr>
        <w:spacing w:before="4" w:after="0"/>
        <w:rPr>
          <w:rFonts w:ascii="Arial Rounded MT Bold" w:hAnsi="Arial Rounded MT Bold"/>
          <w:sz w:val="30"/>
          <w:szCs w:val="30"/>
        </w:rPr>
      </w:pPr>
    </w:p>
    <w:p w:rsidR="00BA4215" w:rsidRPr="00BA4215" w:rsidRDefault="00BA4215" w:rsidP="00BA4215">
      <w:pPr>
        <w:spacing w:before="4" w:after="0"/>
        <w:rPr>
          <w:rFonts w:ascii="Arial Rounded MT Bold" w:hAnsi="Arial Rounded MT Bold"/>
          <w:sz w:val="30"/>
          <w:szCs w:val="30"/>
        </w:rPr>
      </w:pPr>
    </w:p>
    <w:p w:rsidR="00BA4215" w:rsidRPr="00BA4215" w:rsidRDefault="00BA4215" w:rsidP="00BA4215">
      <w:pPr>
        <w:tabs>
          <w:tab w:val="left" w:pos="1110"/>
          <w:tab w:val="left" w:pos="2026"/>
        </w:tabs>
        <w:rPr>
          <w:rFonts w:ascii="Arial" w:hAnsi="Arial" w:cs="Arial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 </w:t>
      </w:r>
      <w:r w:rsidRPr="00BA4215">
        <w:rPr>
          <w:rFonts w:ascii="Arial" w:hAnsi="Arial" w:cs="Arial"/>
          <w:sz w:val="40"/>
          <w:szCs w:val="40"/>
        </w:rPr>
        <w:t>24</w:t>
      </w:r>
      <w:r w:rsidRPr="00BA4215">
        <w:rPr>
          <w:rFonts w:ascii="Arial" w:hAnsi="Arial" w:cs="Arial"/>
          <w:sz w:val="40"/>
          <w:szCs w:val="40"/>
        </w:rPr>
        <w:tab/>
        <w:t>26</w:t>
      </w:r>
      <w:r w:rsidRPr="00BA4215">
        <w:rPr>
          <w:rFonts w:ascii="Arial" w:hAnsi="Arial" w:cs="Arial"/>
          <w:sz w:val="40"/>
          <w:szCs w:val="40"/>
        </w:rPr>
        <w:tab/>
        <w:t>29</w:t>
      </w:r>
    </w:p>
    <w:p w:rsidR="00BA4215" w:rsidRPr="00BA4215" w:rsidRDefault="00BA4215" w:rsidP="00BA4215">
      <w:pPr>
        <w:spacing w:before="6"/>
        <w:rPr>
          <w:rFonts w:ascii="Arial Rounded MT Bold" w:hAnsi="Arial Rounded MT Bold"/>
          <w:sz w:val="40"/>
          <w:szCs w:val="40"/>
        </w:rPr>
      </w:pPr>
      <w:r w:rsidRPr="00BA4215">
        <w:rPr>
          <w:rFonts w:ascii="Arial Rounded MT Bold" w:hAnsi="Arial Rounded MT Bold"/>
          <w:noProof/>
          <w:sz w:val="40"/>
          <w:szCs w:val="40"/>
        </w:rPr>
        <w:drawing>
          <wp:anchor distT="0" distB="0" distL="0" distR="0" simplePos="0" relativeHeight="254076928" behindDoc="0" locked="0" layoutInCell="1" allowOverlap="1" wp14:anchorId="089AB7F0" wp14:editId="3C504120">
            <wp:simplePos x="0" y="0"/>
            <wp:positionH relativeFrom="page">
              <wp:posOffset>720090</wp:posOffset>
            </wp:positionH>
            <wp:positionV relativeFrom="paragraph">
              <wp:posOffset>1243965</wp:posOffset>
            </wp:positionV>
            <wp:extent cx="1722120" cy="779780"/>
            <wp:effectExtent l="0" t="0" r="0" b="1270"/>
            <wp:wrapTopAndBottom/>
            <wp:docPr id="2494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5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215">
        <w:rPr>
          <w:rFonts w:ascii="Arial Rounded MT Bold" w:hAnsi="Arial Rounded MT Bold"/>
          <w:noProof/>
          <w:sz w:val="40"/>
          <w:szCs w:val="40"/>
        </w:rPr>
        <w:drawing>
          <wp:anchor distT="0" distB="0" distL="0" distR="0" simplePos="0" relativeHeight="254075904" behindDoc="0" locked="0" layoutInCell="1" allowOverlap="1" wp14:anchorId="28612334" wp14:editId="27EA31CD">
            <wp:simplePos x="0" y="0"/>
            <wp:positionH relativeFrom="page">
              <wp:posOffset>720090</wp:posOffset>
            </wp:positionH>
            <wp:positionV relativeFrom="paragraph">
              <wp:posOffset>320040</wp:posOffset>
            </wp:positionV>
            <wp:extent cx="1722120" cy="779780"/>
            <wp:effectExtent l="0" t="0" r="0" b="1270"/>
            <wp:wrapTopAndBottom/>
            <wp:docPr id="249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215"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4081024" behindDoc="1" locked="0" layoutInCell="1" allowOverlap="1" wp14:anchorId="5E80C764" wp14:editId="295754A6">
                <wp:simplePos x="0" y="0"/>
                <wp:positionH relativeFrom="page">
                  <wp:posOffset>701040</wp:posOffset>
                </wp:positionH>
                <wp:positionV relativeFrom="paragraph">
                  <wp:posOffset>101600</wp:posOffset>
                </wp:positionV>
                <wp:extent cx="6158230" cy="0"/>
                <wp:effectExtent l="0" t="0" r="0" b="0"/>
                <wp:wrapTopAndBottom/>
                <wp:docPr id="2499" name="Connecteur droit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30F08" id="Connecteur droit 2499" o:spid="_x0000_s1026" style="position:absolute;z-index:-24923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8pt" to="54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:rsidR="00BA4215" w:rsidRPr="00BA4215" w:rsidRDefault="00BA4215" w:rsidP="00BA4215">
      <w:pPr>
        <w:spacing w:after="0"/>
        <w:rPr>
          <w:rFonts w:ascii="Arial Rounded MT Bold" w:hAnsi="Arial Rounded MT Bold"/>
          <w:sz w:val="30"/>
          <w:szCs w:val="30"/>
        </w:rPr>
      </w:pPr>
    </w:p>
    <w:p w:rsidR="00BA4215" w:rsidRPr="00BA4215" w:rsidRDefault="00BA4215" w:rsidP="00BA4215">
      <w:pPr>
        <w:tabs>
          <w:tab w:val="left" w:pos="1110"/>
          <w:tab w:val="left" w:pos="1942"/>
        </w:tabs>
        <w:spacing w:before="90"/>
        <w:ind w:left="192"/>
        <w:rPr>
          <w:rFonts w:ascii="Arial" w:hAnsi="Arial" w:cs="Arial"/>
          <w:sz w:val="40"/>
          <w:szCs w:val="40"/>
        </w:rPr>
      </w:pPr>
      <w:r w:rsidRPr="00BA4215">
        <w:rPr>
          <w:rFonts w:ascii="Arial" w:hAnsi="Arial" w:cs="Arial"/>
          <w:sz w:val="40"/>
          <w:szCs w:val="40"/>
        </w:rPr>
        <w:t>20</w:t>
      </w:r>
      <w:r w:rsidRPr="00BA4215">
        <w:rPr>
          <w:rFonts w:ascii="Arial" w:hAnsi="Arial" w:cs="Arial"/>
          <w:sz w:val="40"/>
          <w:szCs w:val="40"/>
        </w:rPr>
        <w:tab/>
        <w:t>25</w:t>
      </w:r>
      <w:r w:rsidRPr="00BA4215">
        <w:rPr>
          <w:rFonts w:ascii="Arial" w:hAnsi="Arial" w:cs="Arial"/>
          <w:sz w:val="40"/>
          <w:szCs w:val="40"/>
        </w:rPr>
        <w:tab/>
        <w:t>27</w:t>
      </w:r>
    </w:p>
    <w:p w:rsidR="00BA4215" w:rsidRDefault="00BA4215" w:rsidP="00BA4215">
      <w:pPr>
        <w:spacing w:after="0"/>
        <w:rPr>
          <w:rFonts w:ascii="Arial Rounded MT Bold" w:hAnsi="Arial Rounded MT Bold"/>
          <w:sz w:val="30"/>
          <w:szCs w:val="30"/>
        </w:rPr>
      </w:pPr>
      <w:r w:rsidRPr="00BA4215">
        <w:rPr>
          <w:rFonts w:ascii="Arial Rounded MT Bold" w:hAnsi="Arial Rounded MT Bold"/>
          <w:noProof/>
          <w:sz w:val="40"/>
          <w:szCs w:val="40"/>
        </w:rPr>
        <w:drawing>
          <wp:anchor distT="0" distB="0" distL="0" distR="0" simplePos="0" relativeHeight="254080000" behindDoc="0" locked="0" layoutInCell="1" allowOverlap="1" wp14:anchorId="7D61E50C" wp14:editId="7DEDE500">
            <wp:simplePos x="0" y="0"/>
            <wp:positionH relativeFrom="page">
              <wp:posOffset>2705100</wp:posOffset>
            </wp:positionH>
            <wp:positionV relativeFrom="paragraph">
              <wp:posOffset>1257935</wp:posOffset>
            </wp:positionV>
            <wp:extent cx="786130" cy="786130"/>
            <wp:effectExtent l="0" t="0" r="0" b="0"/>
            <wp:wrapTopAndBottom/>
            <wp:docPr id="249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7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215">
        <w:rPr>
          <w:rFonts w:ascii="Arial Rounded MT Bold" w:hAnsi="Arial Rounded MT Bold"/>
          <w:noProof/>
          <w:sz w:val="40"/>
          <w:szCs w:val="40"/>
        </w:rPr>
        <w:drawing>
          <wp:anchor distT="0" distB="0" distL="0" distR="0" simplePos="0" relativeHeight="254078976" behindDoc="0" locked="0" layoutInCell="1" allowOverlap="1" wp14:anchorId="31F12FAA" wp14:editId="51672B1D">
            <wp:simplePos x="0" y="0"/>
            <wp:positionH relativeFrom="page">
              <wp:posOffset>720090</wp:posOffset>
            </wp:positionH>
            <wp:positionV relativeFrom="paragraph">
              <wp:posOffset>1246505</wp:posOffset>
            </wp:positionV>
            <wp:extent cx="1722120" cy="779780"/>
            <wp:effectExtent l="0" t="0" r="0" b="1270"/>
            <wp:wrapTopAndBottom/>
            <wp:docPr id="2496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215">
        <w:rPr>
          <w:rFonts w:ascii="Arial Rounded MT Bold" w:hAnsi="Arial Rounded MT Bold"/>
          <w:noProof/>
          <w:sz w:val="40"/>
          <w:szCs w:val="40"/>
        </w:rPr>
        <w:drawing>
          <wp:anchor distT="0" distB="0" distL="0" distR="0" simplePos="0" relativeHeight="254077952" behindDoc="0" locked="0" layoutInCell="1" allowOverlap="1" wp14:anchorId="3AD82315" wp14:editId="499DE5DF">
            <wp:simplePos x="0" y="0"/>
            <wp:positionH relativeFrom="page">
              <wp:posOffset>720090</wp:posOffset>
            </wp:positionH>
            <wp:positionV relativeFrom="paragraph">
              <wp:posOffset>322580</wp:posOffset>
            </wp:positionV>
            <wp:extent cx="1722120" cy="779780"/>
            <wp:effectExtent l="0" t="0" r="0" b="1270"/>
            <wp:wrapTopAndBottom/>
            <wp:docPr id="249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5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215"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4082048" behindDoc="1" locked="0" layoutInCell="1" allowOverlap="1" wp14:anchorId="0D6E2A89" wp14:editId="327A0DD8">
                <wp:simplePos x="0" y="0"/>
                <wp:positionH relativeFrom="page">
                  <wp:posOffset>701040</wp:posOffset>
                </wp:positionH>
                <wp:positionV relativeFrom="paragraph">
                  <wp:posOffset>92710</wp:posOffset>
                </wp:positionV>
                <wp:extent cx="6158230" cy="0"/>
                <wp:effectExtent l="0" t="0" r="0" b="0"/>
                <wp:wrapTopAndBottom/>
                <wp:docPr id="2498" name="Connecteur droit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C36DC" id="Connecteur droit 2498" o:spid="_x0000_s1026" style="position:absolute;z-index:-2492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7.3pt" to="540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" strokeweight=".16936mm">
                <w10:wrap type="topAndBottom" anchorx="page"/>
              </v:line>
            </w:pict>
          </mc:Fallback>
        </mc:AlternateContent>
      </w:r>
    </w:p>
    <w:p w:rsidR="00BA4215" w:rsidRPr="00BA4215" w:rsidRDefault="00BA4215" w:rsidP="00BA4215">
      <w:pPr>
        <w:spacing w:after="0"/>
        <w:rPr>
          <w:rFonts w:ascii="Arial Rounded MT Bold" w:hAnsi="Arial Rounded MT Bold"/>
          <w:sz w:val="30"/>
          <w:szCs w:val="30"/>
        </w:rPr>
      </w:pPr>
    </w:p>
    <w:p w:rsidR="00BA4215" w:rsidRDefault="00BA4215" w:rsidP="00BA4215">
      <w:pPr>
        <w:spacing w:before="3"/>
        <w:rPr>
          <w:sz w:val="16"/>
        </w:rPr>
      </w:pPr>
    </w:p>
    <w:p w:rsidR="00BA4215" w:rsidRPr="00BA4215" w:rsidRDefault="00BA4215" w:rsidP="00BA4215">
      <w:pPr>
        <w:tabs>
          <w:tab w:val="left" w:pos="1110"/>
          <w:tab w:val="left" w:pos="1942"/>
        </w:tabs>
        <w:ind w:left="192"/>
        <w:rPr>
          <w:rFonts w:ascii="Arial" w:hAnsi="Arial" w:cs="Arial"/>
          <w:sz w:val="40"/>
          <w:szCs w:val="40"/>
        </w:rPr>
      </w:pPr>
      <w:r w:rsidRPr="00BA4215">
        <w:rPr>
          <w:rFonts w:ascii="Arial" w:hAnsi="Arial" w:cs="Arial"/>
          <w:sz w:val="40"/>
          <w:szCs w:val="40"/>
        </w:rPr>
        <w:t>21</w:t>
      </w:r>
      <w:r w:rsidRPr="00BA4215">
        <w:rPr>
          <w:rFonts w:ascii="Arial" w:hAnsi="Arial" w:cs="Arial"/>
          <w:sz w:val="40"/>
          <w:szCs w:val="40"/>
        </w:rPr>
        <w:tab/>
        <w:t>23</w:t>
      </w:r>
      <w:r w:rsidRPr="00BA4215">
        <w:rPr>
          <w:rFonts w:ascii="Arial" w:hAnsi="Arial" w:cs="Arial"/>
          <w:sz w:val="40"/>
          <w:szCs w:val="40"/>
        </w:rPr>
        <w:tab/>
        <w:t>28</w:t>
      </w:r>
    </w:p>
    <w:p w:rsidR="00BA4215" w:rsidRDefault="00BA4215" w:rsidP="00CC31EF">
      <w:pPr>
        <w:tabs>
          <w:tab w:val="left" w:pos="6570"/>
        </w:tabs>
      </w:pPr>
    </w:p>
    <w:p w:rsidR="00BA4215" w:rsidRPr="00CC31EF" w:rsidRDefault="00BA4215" w:rsidP="00BA4215">
      <w:pPr>
        <w:spacing w:before="120"/>
        <w:ind w:right="348"/>
        <w:rPr>
          <w:rFonts w:ascii="Arial" w:hAnsi="Arial" w:cs="Arial"/>
          <w:sz w:val="26"/>
        </w:rPr>
      </w:pPr>
      <w:r>
        <w:rPr>
          <w:rFonts w:ascii="Arial Rounded MT Bold" w:hAnsi="Arial Rounded MT Bold"/>
          <w:color w:val="FFFFFF"/>
          <w:w w:val="99"/>
          <w:sz w:val="26"/>
          <w:shd w:val="clear" w:color="auto" w:fill="35BC00"/>
        </w:rPr>
        <w:t xml:space="preserve"> </w:t>
      </w:r>
      <w:r>
        <w:rPr>
          <w:rFonts w:ascii="Arial Rounded MT Bold" w:hAnsi="Arial Rounded MT Bold"/>
          <w:color w:val="FFFFFF"/>
          <w:sz w:val="26"/>
          <w:shd w:val="clear" w:color="auto" w:fill="35BC00"/>
        </w:rPr>
        <w:t xml:space="preserve"> 9  </w:t>
      </w:r>
      <w:r>
        <w:rPr>
          <w:rFonts w:ascii="Arial Rounded MT Bold" w:hAnsi="Arial Rounded MT Bold"/>
          <w:color w:val="FFFFFF"/>
          <w:sz w:val="26"/>
        </w:rPr>
        <w:t xml:space="preserve"> </w:t>
      </w:r>
      <w:r w:rsidRPr="00CC31EF">
        <w:rPr>
          <w:rFonts w:ascii="Arial" w:hAnsi="Arial" w:cs="Arial"/>
          <w:b/>
          <w:sz w:val="26"/>
        </w:rPr>
        <w:t xml:space="preserve">Entoure </w:t>
      </w:r>
      <w:r>
        <w:rPr>
          <w:rFonts w:ascii="Arial" w:hAnsi="Arial" w:cs="Arial"/>
          <w:b/>
          <w:sz w:val="26"/>
        </w:rPr>
        <w:t>vingt-quatre</w:t>
      </w:r>
      <w:r w:rsidRPr="00CC31EF">
        <w:rPr>
          <w:rFonts w:ascii="Arial" w:hAnsi="Arial" w:cs="Arial"/>
          <w:b/>
          <w:sz w:val="26"/>
        </w:rPr>
        <w:t xml:space="preserve"> </w:t>
      </w:r>
      <w:r w:rsidRPr="00CC31EF">
        <w:rPr>
          <w:rFonts w:ascii="Arial" w:hAnsi="Arial" w:cs="Arial"/>
          <w:b/>
          <w:color w:val="FF0000"/>
          <w:sz w:val="26"/>
        </w:rPr>
        <w:t>en rouge</w:t>
      </w:r>
      <w:r w:rsidRPr="00CC31EF">
        <w:rPr>
          <w:rFonts w:ascii="Arial" w:hAnsi="Arial" w:cs="Arial"/>
          <w:b/>
          <w:sz w:val="26"/>
        </w:rPr>
        <w:t xml:space="preserve">, </w:t>
      </w:r>
      <w:r>
        <w:rPr>
          <w:rFonts w:ascii="Arial" w:hAnsi="Arial" w:cs="Arial"/>
          <w:b/>
          <w:sz w:val="26"/>
        </w:rPr>
        <w:t>vingt-six</w:t>
      </w:r>
      <w:r w:rsidRPr="00CC31EF">
        <w:rPr>
          <w:rFonts w:ascii="Arial" w:hAnsi="Arial" w:cs="Arial"/>
          <w:b/>
          <w:sz w:val="26"/>
        </w:rPr>
        <w:t xml:space="preserve"> </w:t>
      </w:r>
      <w:r w:rsidRPr="00CC31EF">
        <w:rPr>
          <w:rFonts w:ascii="Arial" w:hAnsi="Arial" w:cs="Arial"/>
          <w:b/>
          <w:color w:val="00AF50"/>
          <w:sz w:val="26"/>
        </w:rPr>
        <w:t xml:space="preserve">en vert </w:t>
      </w:r>
      <w:r w:rsidRPr="00CC31EF">
        <w:rPr>
          <w:rFonts w:ascii="Arial" w:hAnsi="Arial" w:cs="Arial"/>
          <w:b/>
          <w:sz w:val="26"/>
        </w:rPr>
        <w:t xml:space="preserve">et </w:t>
      </w:r>
      <w:r>
        <w:rPr>
          <w:rFonts w:ascii="Arial" w:hAnsi="Arial" w:cs="Arial"/>
          <w:b/>
          <w:sz w:val="26"/>
        </w:rPr>
        <w:t>vingt-huit</w:t>
      </w:r>
      <w:r w:rsidRPr="00CC31EF">
        <w:rPr>
          <w:rFonts w:ascii="Arial" w:hAnsi="Arial" w:cs="Arial"/>
          <w:b/>
          <w:sz w:val="26"/>
        </w:rPr>
        <w:t xml:space="preserve"> </w:t>
      </w:r>
      <w:r w:rsidRPr="00CC31EF">
        <w:rPr>
          <w:rFonts w:ascii="Arial" w:hAnsi="Arial" w:cs="Arial"/>
          <w:b/>
          <w:color w:val="00AFEF"/>
          <w:sz w:val="26"/>
        </w:rPr>
        <w:t xml:space="preserve">en bleu </w:t>
      </w:r>
      <w:r w:rsidRPr="00CC31EF">
        <w:rPr>
          <w:rFonts w:ascii="Arial" w:hAnsi="Arial" w:cs="Arial"/>
          <w:b/>
          <w:sz w:val="26"/>
        </w:rPr>
        <w:t>à chaque fois que tu les vois.</w:t>
      </w:r>
    </w:p>
    <w:p w:rsidR="00BA4215" w:rsidRDefault="00BA4215" w:rsidP="00BA4215">
      <w:r>
        <w:rPr>
          <w:noProof/>
        </w:rPr>
        <mc:AlternateContent>
          <mc:Choice Requires="wpg">
            <w:drawing>
              <wp:anchor distT="0" distB="0" distL="114300" distR="114300" simplePos="0" relativeHeight="254090240" behindDoc="0" locked="0" layoutInCell="1" allowOverlap="1" wp14:anchorId="38A56C8A" wp14:editId="68A2C6CE">
                <wp:simplePos x="0" y="0"/>
                <wp:positionH relativeFrom="column">
                  <wp:posOffset>251460</wp:posOffset>
                </wp:positionH>
                <wp:positionV relativeFrom="paragraph">
                  <wp:posOffset>243205</wp:posOffset>
                </wp:positionV>
                <wp:extent cx="5534025" cy="1933414"/>
                <wp:effectExtent l="0" t="0" r="9525" b="0"/>
                <wp:wrapNone/>
                <wp:docPr id="2501" name="Groupe 2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1933414"/>
                          <a:chOff x="0" y="0"/>
                          <a:chExt cx="5534025" cy="1933414"/>
                        </a:xfrm>
                      </wpg:grpSpPr>
                      <wpg:grpSp>
                        <wpg:cNvPr id="2502" name="Groupe 2502"/>
                        <wpg:cNvGrpSpPr/>
                        <wpg:grpSpPr>
                          <a:xfrm>
                            <a:off x="0" y="0"/>
                            <a:ext cx="5419725" cy="1800224"/>
                            <a:chOff x="247650" y="76200"/>
                            <a:chExt cx="5419726" cy="1800852"/>
                          </a:xfrm>
                        </wpg:grpSpPr>
                        <wps:wsp>
                          <wps:cNvPr id="250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752475"/>
                              <a:ext cx="53340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BA4215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42875"/>
                              <a:ext cx="53340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CC31EF" w:rsidRDefault="003A5513" w:rsidP="00BA4215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CC31E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657225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BA4215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04775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CC31EF" w:rsidRDefault="003A5513" w:rsidP="00BA4215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CC31EF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175" y="95250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BA4215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300" y="752475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BA4215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050" y="752475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BA4215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2950" y="76200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F16859" w:rsidRDefault="003A5513" w:rsidP="00BA4215">
                                <w:pPr>
                                  <w:rPr>
                                    <w:rFonts w:ascii="Arial" w:hAnsi="Arial" w:cs="Arial"/>
                                    <w:sz w:val="42"/>
                                    <w:szCs w:val="42"/>
                                  </w:rPr>
                                </w:pPr>
                                <w:r w:rsidRPr="00F16859">
                                  <w:rPr>
                                    <w:rFonts w:ascii="Arial" w:hAnsi="Arial" w:cs="Arial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42"/>
                                    <w:szCs w:val="4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301" y="847528"/>
                              <a:ext cx="60960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CC31EF" w:rsidRDefault="003A5513" w:rsidP="00BA4215">
                                <w:pPr>
                                  <w:rPr>
                                    <w:rFonts w:ascii="Arial" w:hAnsi="Arial" w:cs="Arial"/>
                                    <w:sz w:val="46"/>
                                    <w:szCs w:val="46"/>
                                  </w:rPr>
                                </w:pPr>
                                <w:r w:rsidRPr="00CC31EF">
                                  <w:rPr>
                                    <w:rFonts w:ascii="Arial" w:hAnsi="Arial" w:cs="Arial"/>
                                    <w:sz w:val="46"/>
                                    <w:szCs w:val="46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46"/>
                                    <w:szCs w:val="4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551" y="1419852"/>
                              <a:ext cx="5048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CC31EF" w:rsidRDefault="003A5513" w:rsidP="00BA4215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CC31E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037864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CC31EF" w:rsidRDefault="003A5513" w:rsidP="00BA4215">
                              <w:pP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 w:rsidRPr="00CC31EF"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925" y="1476214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BA4215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BA4215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1685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56C8A" id="Groupe 2501" o:spid="_x0000_s1736" style="position:absolute;margin-left:19.8pt;margin-top:19.15pt;width:435.75pt;height:152.25pt;z-index:254090240;mso-height-relative:margin" coordsize="55340,1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">
                <v:group id="Groupe 2502" o:spid="_x0000_s1737" style="position:absolute;width:54197;height:18002" coordorigin="2476,762" coordsize="54197,1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wa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">
                  <v:shape id="_x0000_s1738" type="#_x0000_t202" style="position:absolute;left:2476;top:7524;width:5334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mGxAAAAN0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i77g+SY8Abl6AAAA//8DAFBLAQItABQABgAIAAAAIQDb4fbL7gAAAIUBAAATAAAAAAAAAAAA&#10;AAAAAAAAAABbQ29udGVudF9UeXBlc10ueG1sUEsBAi0AFAAGAAgAAAAhAFr0LFu/AAAAFQEAAAsA&#10;AAAAAAAAAAAAAAAAHwEAAF9yZWxzLy5yZWxzUEsBAi0AFAAGAAgAAAAhAMpdCYbEAAAA3QAAAA8A&#10;AAAAAAAAAAAAAAAABwIAAGRycy9kb3ducmV2LnhtbFBLBQYAAAAAAwADALcAAAD4AgAAAAA=&#10;" stroked="f">
                    <v:textbox>
                      <w:txbxContent>
                        <w:p w:rsidR="003A5513" w:rsidRPr="00F16859" w:rsidRDefault="003A5513" w:rsidP="00BA4215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739" type="#_x0000_t202" style="position:absolute;left:5429;top:1428;width:533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" stroked="f">
                    <v:textbox>
                      <w:txbxContent>
                        <w:p w:rsidR="003A5513" w:rsidRPr="00CC31EF" w:rsidRDefault="003A5513" w:rsidP="00BA4215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CC31E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740" type="#_x0000_t202" style="position:absolute;left:9906;top:6572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" stroked="f">
                    <v:textbox>
                      <w:txbxContent>
                        <w:p w:rsidR="003A5513" w:rsidRPr="00F16859" w:rsidRDefault="003A5513" w:rsidP="00BA4215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741" type="#_x0000_t202" style="position:absolute;left:16192;top:1047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oewwAAAN0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xfB+E56AXL8AAAD//wMAUEsBAi0AFAAGAAgAAAAhANvh9svuAAAAhQEAABMAAAAAAAAAAAAA&#10;AAAAAAAAAFtDb250ZW50X1R5cGVzXS54bWxQSwECLQAUAAYACAAAACEAWvQsW78AAAAVAQAACwAA&#10;AAAAAAAAAAAAAAAfAQAAX3JlbHMvLnJlbHNQSwECLQAUAAYACAAAACEA2iqqHsMAAADdAAAADwAA&#10;AAAAAAAAAAAAAAAHAgAAZHJzL2Rvd25yZXYueG1sUEsFBgAAAAADAAMAtwAAAPcCAAAAAA==&#10;" stroked="f">
                    <v:textbox>
                      <w:txbxContent>
                        <w:p w:rsidR="003A5513" w:rsidRPr="00CC31EF" w:rsidRDefault="003A5513" w:rsidP="00BA4215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CC31EF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42" type="#_x0000_t202" style="position:absolute;left:36861;top:952;width:5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" stroked="f">
                    <v:textbox>
                      <w:txbxContent>
                        <w:p w:rsidR="003A5513" w:rsidRPr="00F16859" w:rsidRDefault="003A5513" w:rsidP="00BA4215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743" type="#_x0000_t202" style="position:absolute;left:20193;top:7524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Zv3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YwmUZgb&#10;3oQnINdfAAAA//8DAFBLAQItABQABgAIAAAAIQDb4fbL7gAAAIUBAAATAAAAAAAAAAAAAAAAAAAA&#10;AABbQ29udGVudF9UeXBlc10ueG1sUEsBAi0AFAAGAAgAAAAhAFr0LFu/AAAAFQEAAAsAAAAAAAAA&#10;AAAAAAAAHwEAAF9yZWxzLy5yZWxzUEsBAi0AFAAGAAgAAAAhAMT5m/e+AAAA3QAAAA8AAAAAAAAA&#10;AAAAAAAABwIAAGRycy9kb3ducmV2LnhtbFBLBQYAAAAAAwADALcAAADyAgAAAAA=&#10;" stroked="f">
                    <v:textbox>
                      <w:txbxContent>
                        <w:p w:rsidR="003A5513" w:rsidRPr="00F16859" w:rsidRDefault="003A5513" w:rsidP="00BA4215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744" type="#_x0000_t202" style="position:absolute;left:34480;top:7524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" stroked="f">
                    <v:textbox>
                      <w:txbxContent>
                        <w:p w:rsidR="003A5513" w:rsidRPr="00F16859" w:rsidRDefault="003A5513" w:rsidP="00BA4215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745" type="#_x0000_t202" style="position:absolute;left:45529;top:762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Es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Ywmw7A/&#10;vAlPQK6/AAAA//8DAFBLAQItABQABgAIAAAAIQDb4fbL7gAAAIUBAAATAAAAAAAAAAAAAAAAAAAA&#10;AABbQ29udGVudF9UeXBlc10ueG1sUEsBAi0AFAAGAAgAAAAhAFr0LFu/AAAAFQEAAAsAAAAAAAAA&#10;AAAAAAAAHwEAAF9yZWxzLy5yZWxzUEsBAi0AFAAGAAgAAAAhAL9WASy+AAAA3QAAAA8AAAAAAAAA&#10;AAAAAAAABwIAAGRycy9kb3ducmV2LnhtbFBLBQYAAAAAAwADALcAAADyAgAAAAA=&#10;" stroked="f">
                    <v:textbox>
                      <w:txbxContent>
                        <w:p w:rsidR="003A5513" w:rsidRPr="00F16859" w:rsidRDefault="003A5513" w:rsidP="00BA4215">
                          <w:pPr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</w:pPr>
                          <w:r w:rsidRPr="00F16859"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42"/>
                              <w:szCs w:val="4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46" type="#_x0000_t202" style="position:absolute;left:43053;top:8475;width:609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" stroked="f">
                    <v:textbox>
                      <w:txbxContent>
                        <w:p w:rsidR="003A5513" w:rsidRPr="00CC31EF" w:rsidRDefault="003A5513" w:rsidP="00BA4215">
                          <w:pPr>
                            <w:rPr>
                              <w:rFonts w:ascii="Arial" w:hAnsi="Arial" w:cs="Arial"/>
                              <w:sz w:val="46"/>
                              <w:szCs w:val="46"/>
                            </w:rPr>
                          </w:pPr>
                          <w:r w:rsidRPr="00CC31EF">
                            <w:rPr>
                              <w:rFonts w:ascii="Arial" w:hAnsi="Arial" w:cs="Arial"/>
                              <w:sz w:val="46"/>
                              <w:szCs w:val="4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46"/>
                              <w:szCs w:val="4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747" type="#_x0000_t202" style="position:absolute;left:51625;top:14198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" stroked="f">
                    <v:textbox>
                      <w:txbxContent>
                        <w:p w:rsidR="003A5513" w:rsidRPr="00CC31EF" w:rsidRDefault="003A5513" w:rsidP="00BA4215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CC31E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748" type="#_x0000_t202" style="position:absolute;left:25146;top:10378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" stroked="f">
                  <v:textbox>
                    <w:txbxContent>
                      <w:p w:rsidR="003A5513" w:rsidRPr="00CC31EF" w:rsidRDefault="003A5513" w:rsidP="00BA4215">
                        <w:pPr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 w:rsidRPr="00CC31EF"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9</w:t>
                        </w:r>
                      </w:p>
                    </w:txbxContent>
                  </v:textbox>
                </v:shape>
                <v:shape id="_x0000_s1749" type="#_x0000_t202" style="position:absolute;left:39719;top:14762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" stroked="f">
                  <v:textbox>
                    <w:txbxContent>
                      <w:p w:rsidR="003A5513" w:rsidRPr="00F16859" w:rsidRDefault="003A5513" w:rsidP="00BA4215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_x0000_s1750" type="#_x0000_t202" style="position:absolute;left:50292;width:5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" stroked="f">
                  <v:textbox>
                    <w:txbxContent>
                      <w:p w:rsidR="003A5513" w:rsidRPr="00F16859" w:rsidRDefault="003A5513" w:rsidP="00BA4215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16859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4215" w:rsidRDefault="00BA4215" w:rsidP="00BA4215">
      <w:r>
        <w:rPr>
          <w:noProof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4EAFF2FC" wp14:editId="42F8D9D9">
                <wp:simplePos x="0" y="0"/>
                <wp:positionH relativeFrom="margin">
                  <wp:posOffset>2793365</wp:posOffset>
                </wp:positionH>
                <wp:positionV relativeFrom="paragraph">
                  <wp:posOffset>113665</wp:posOffset>
                </wp:positionV>
                <wp:extent cx="504825" cy="457200"/>
                <wp:effectExtent l="0" t="0" r="9525" b="0"/>
                <wp:wrapNone/>
                <wp:docPr id="25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A4215" w:rsidRDefault="003A5513" w:rsidP="00BA421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A421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FF2FC" id="_x0000_s1751" type="#_x0000_t202" style="position:absolute;margin-left:219.95pt;margin-top:8.95pt;width:39.75pt;height:36pt;z-index:254088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" stroked="f">
                <v:textbox>
                  <w:txbxContent>
                    <w:p w:rsidR="003A5513" w:rsidRPr="00BA4215" w:rsidRDefault="003A5513" w:rsidP="00BA421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A4215">
                        <w:rPr>
                          <w:rFonts w:ascii="Arial" w:hAnsi="Arial" w:cs="Arial"/>
                          <w:sz w:val="40"/>
                          <w:szCs w:val="4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55523164" wp14:editId="4D3DA916">
                <wp:simplePos x="0" y="0"/>
                <wp:positionH relativeFrom="column">
                  <wp:posOffset>5162550</wp:posOffset>
                </wp:positionH>
                <wp:positionV relativeFrom="paragraph">
                  <wp:posOffset>599690</wp:posOffset>
                </wp:positionV>
                <wp:extent cx="504825" cy="457200"/>
                <wp:effectExtent l="0" t="0" r="0" b="0"/>
                <wp:wrapNone/>
                <wp:docPr id="2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F16859" w:rsidRDefault="003A5513" w:rsidP="00BA421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168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23164" id="_x0000_s1752" type="#_x0000_t202" style="position:absolute;margin-left:406.5pt;margin-top:47.2pt;width:39.75pt;height:36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" stroked="f">
                <v:textbox>
                  <w:txbxContent>
                    <w:p w:rsidR="003A5513" w:rsidRPr="00F16859" w:rsidRDefault="003A5513" w:rsidP="00BA421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16859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A4215" w:rsidRPr="00CC31EF" w:rsidRDefault="00BA4215" w:rsidP="00BA4215"/>
    <w:p w:rsidR="00BA4215" w:rsidRPr="00CC31EF" w:rsidRDefault="00BA4215" w:rsidP="00BA4215"/>
    <w:p w:rsidR="00BA4215" w:rsidRPr="00CC31EF" w:rsidRDefault="00BA4215" w:rsidP="00BA4215"/>
    <w:p w:rsidR="00BA4215" w:rsidRPr="00CC31EF" w:rsidRDefault="00BA4215" w:rsidP="00BA4215">
      <w:r>
        <w:rPr>
          <w:noProof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3B0ED8F9" wp14:editId="17B6A477">
                <wp:simplePos x="0" y="0"/>
                <wp:positionH relativeFrom="margin">
                  <wp:posOffset>1755140</wp:posOffset>
                </wp:positionH>
                <wp:positionV relativeFrom="paragraph">
                  <wp:posOffset>9525</wp:posOffset>
                </wp:positionV>
                <wp:extent cx="504825" cy="457200"/>
                <wp:effectExtent l="0" t="0" r="9525" b="0"/>
                <wp:wrapNone/>
                <wp:docPr id="25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F16859" w:rsidRDefault="003A5513" w:rsidP="00BA421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168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D8F9" id="_x0000_s1753" type="#_x0000_t202" style="position:absolute;margin-left:138.2pt;margin-top:.75pt;width:39.75pt;height:36pt;z-index:254087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" stroked="f">
                <v:textbox>
                  <w:txbxContent>
                    <w:p w:rsidR="003A5513" w:rsidRPr="00F16859" w:rsidRDefault="003A5513" w:rsidP="00BA421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16859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6C1FDE99" wp14:editId="49677069">
                <wp:simplePos x="0" y="0"/>
                <wp:positionH relativeFrom="column">
                  <wp:posOffset>628650</wp:posOffset>
                </wp:positionH>
                <wp:positionV relativeFrom="paragraph">
                  <wp:posOffset>189230</wp:posOffset>
                </wp:positionV>
                <wp:extent cx="533400" cy="428625"/>
                <wp:effectExtent l="0" t="0" r="0" b="0"/>
                <wp:wrapNone/>
                <wp:docPr id="2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F16859" w:rsidRDefault="003A5513" w:rsidP="00BA421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1685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FDE99" id="_x0000_s1754" type="#_x0000_t202" style="position:absolute;margin-left:49.5pt;margin-top:14.9pt;width:42pt;height:33.75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" stroked="f">
                <v:textbox>
                  <w:txbxContent>
                    <w:p w:rsidR="003A5513" w:rsidRPr="00F16859" w:rsidRDefault="003A5513" w:rsidP="00BA421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16859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A4215" w:rsidRPr="00CC31EF" w:rsidRDefault="00BA4215" w:rsidP="00BA4215">
      <w:r>
        <w:rPr>
          <w:noProof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1DE5A631" wp14:editId="3799C48D">
                <wp:simplePos x="0" y="0"/>
                <wp:positionH relativeFrom="column">
                  <wp:posOffset>3404235</wp:posOffset>
                </wp:positionH>
                <wp:positionV relativeFrom="paragraph">
                  <wp:posOffset>133350</wp:posOffset>
                </wp:positionV>
                <wp:extent cx="504825" cy="457200"/>
                <wp:effectExtent l="0" t="0" r="0" b="0"/>
                <wp:wrapNone/>
                <wp:docPr id="25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CC31EF" w:rsidRDefault="003A5513" w:rsidP="00BA4215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C31EF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5A631" id="_x0000_s1755" type="#_x0000_t202" style="position:absolute;margin-left:268.05pt;margin-top:10.5pt;width:39.75pt;height:36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" stroked="f">
                <v:textbox>
                  <w:txbxContent>
                    <w:p w:rsidR="003A5513" w:rsidRPr="00CC31EF" w:rsidRDefault="003A5513" w:rsidP="00BA4215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C31EF">
                        <w:rPr>
                          <w:rFonts w:ascii="Arial" w:hAnsi="Arial" w:cs="Arial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A4215" w:rsidRDefault="00BA4215" w:rsidP="00CC31EF">
      <w:pPr>
        <w:tabs>
          <w:tab w:val="left" w:pos="6570"/>
        </w:tabs>
      </w:pPr>
    </w:p>
    <w:p w:rsidR="00BA4215" w:rsidRDefault="00BA4215" w:rsidP="00CC31EF">
      <w:pPr>
        <w:tabs>
          <w:tab w:val="left" w:pos="6570"/>
        </w:tabs>
      </w:pPr>
    </w:p>
    <w:p w:rsidR="00BA4215" w:rsidRDefault="00BA4215" w:rsidP="00BA4215">
      <w:pPr>
        <w:pStyle w:val="Corpsdetexte"/>
        <w:spacing w:before="223"/>
        <w:ind w:left="192"/>
      </w:pPr>
      <w:r>
        <w:rPr>
          <w:color w:val="FFFFFF"/>
          <w:w w:val="99"/>
          <w:shd w:val="clear" w:color="auto" w:fill="35BC00"/>
        </w:rPr>
        <w:t xml:space="preserve"> </w:t>
      </w:r>
      <w:r>
        <w:rPr>
          <w:color w:val="FFFFFF"/>
          <w:shd w:val="clear" w:color="auto" w:fill="35BC00"/>
        </w:rPr>
        <w:t xml:space="preserve"> 10  </w:t>
      </w:r>
      <w:r>
        <w:rPr>
          <w:color w:val="FFFFFF"/>
        </w:rPr>
        <w:t xml:space="preserve"> </w:t>
      </w:r>
      <w:r>
        <w:t>Écris le bon chiffre pour faire :</w:t>
      </w:r>
    </w:p>
    <w:p w:rsidR="00BA4215" w:rsidRDefault="00BA4215" w:rsidP="00BA4215">
      <w:pPr>
        <w:pStyle w:val="Corpsdetexte"/>
      </w:pPr>
    </w:p>
    <w:p w:rsidR="00BA4215" w:rsidRDefault="00BA4215" w:rsidP="00BA421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  <w:sectPr w:rsidR="00BA4215" w:rsidSect="00BA4215">
          <w:headerReference w:type="default" r:id="rId124"/>
          <w:pgSz w:w="11906" w:h="16838"/>
          <w:pgMar w:top="1134" w:right="1134" w:bottom="1134" w:left="1134" w:header="454" w:footer="397" w:gutter="0"/>
          <w:cols w:space="708"/>
          <w:docGrid w:linePitch="360"/>
        </w:sectPr>
      </w:pPr>
    </w:p>
    <w:p w:rsidR="00BA4215" w:rsidRDefault="00BA4215" w:rsidP="00BA421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</w:pPr>
      <w:r w:rsidRPr="00BA4215">
        <w:rPr>
          <w:rFonts w:ascii="Arial" w:hAnsi="Arial" w:cs="Arial"/>
          <w:sz w:val="30"/>
          <w:szCs w:val="30"/>
        </w:rPr>
        <w:t>vingt-et-un : 2…..</w:t>
      </w:r>
    </w:p>
    <w:p w:rsidR="00BA4215" w:rsidRDefault="00BA4215" w:rsidP="00BA421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</w:pPr>
      <w:r w:rsidRPr="00BA4215">
        <w:rPr>
          <w:rFonts w:ascii="Arial" w:hAnsi="Arial" w:cs="Arial"/>
          <w:sz w:val="30"/>
          <w:szCs w:val="30"/>
        </w:rPr>
        <w:t>vingt-</w:t>
      </w:r>
      <w:r>
        <w:rPr>
          <w:rFonts w:ascii="Arial" w:hAnsi="Arial" w:cs="Arial"/>
          <w:sz w:val="30"/>
          <w:szCs w:val="30"/>
        </w:rPr>
        <w:t>sept</w:t>
      </w:r>
      <w:r w:rsidRPr="00BA4215">
        <w:rPr>
          <w:rFonts w:ascii="Arial" w:hAnsi="Arial" w:cs="Arial"/>
          <w:sz w:val="30"/>
          <w:szCs w:val="30"/>
        </w:rPr>
        <w:t> : 2…..</w:t>
      </w:r>
    </w:p>
    <w:p w:rsidR="00BA4215" w:rsidRDefault="00BA4215" w:rsidP="00BA421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</w:pPr>
      <w:r w:rsidRPr="00BA4215">
        <w:rPr>
          <w:rFonts w:ascii="Arial" w:hAnsi="Arial" w:cs="Arial"/>
          <w:sz w:val="30"/>
          <w:szCs w:val="30"/>
        </w:rPr>
        <w:t>vingt-</w:t>
      </w:r>
      <w:r>
        <w:rPr>
          <w:rFonts w:ascii="Arial" w:hAnsi="Arial" w:cs="Arial"/>
          <w:sz w:val="30"/>
          <w:szCs w:val="30"/>
        </w:rPr>
        <w:t>six</w:t>
      </w:r>
      <w:r w:rsidRPr="00BA4215">
        <w:rPr>
          <w:rFonts w:ascii="Arial" w:hAnsi="Arial" w:cs="Arial"/>
          <w:sz w:val="30"/>
          <w:szCs w:val="30"/>
        </w:rPr>
        <w:t> : 2…..</w:t>
      </w:r>
    </w:p>
    <w:p w:rsidR="00BA4215" w:rsidRDefault="00BA4215" w:rsidP="00BA421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</w:pPr>
      <w:r w:rsidRPr="00BA4215">
        <w:rPr>
          <w:rFonts w:ascii="Arial" w:hAnsi="Arial" w:cs="Arial"/>
          <w:sz w:val="30"/>
          <w:szCs w:val="30"/>
        </w:rPr>
        <w:t>vingt-</w:t>
      </w:r>
      <w:r>
        <w:rPr>
          <w:rFonts w:ascii="Arial" w:hAnsi="Arial" w:cs="Arial"/>
          <w:sz w:val="30"/>
          <w:szCs w:val="30"/>
        </w:rPr>
        <w:t>trois</w:t>
      </w:r>
      <w:r w:rsidRPr="00BA4215">
        <w:rPr>
          <w:rFonts w:ascii="Arial" w:hAnsi="Arial" w:cs="Arial"/>
          <w:sz w:val="30"/>
          <w:szCs w:val="30"/>
        </w:rPr>
        <w:t> : 2…..</w:t>
      </w:r>
    </w:p>
    <w:p w:rsidR="00BA4215" w:rsidRDefault="00BA4215" w:rsidP="00BA421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</w:pPr>
      <w:r w:rsidRPr="00BA4215">
        <w:rPr>
          <w:rFonts w:ascii="Arial" w:hAnsi="Arial" w:cs="Arial"/>
          <w:sz w:val="30"/>
          <w:szCs w:val="30"/>
        </w:rPr>
        <w:t>vingt-</w:t>
      </w:r>
      <w:r>
        <w:rPr>
          <w:rFonts w:ascii="Arial" w:hAnsi="Arial" w:cs="Arial"/>
          <w:sz w:val="30"/>
          <w:szCs w:val="30"/>
        </w:rPr>
        <w:t>huit</w:t>
      </w:r>
      <w:r w:rsidRPr="00BA4215">
        <w:rPr>
          <w:rFonts w:ascii="Arial" w:hAnsi="Arial" w:cs="Arial"/>
          <w:sz w:val="30"/>
          <w:szCs w:val="30"/>
        </w:rPr>
        <w:t> : 2…..</w:t>
      </w:r>
    </w:p>
    <w:p w:rsidR="00BA4215" w:rsidRDefault="00BA4215" w:rsidP="00BA4215">
      <w:pPr>
        <w:pStyle w:val="Corpsdetexte"/>
        <w:spacing w:before="223"/>
        <w:ind w:left="192"/>
        <w:rPr>
          <w:sz w:val="20"/>
        </w:rPr>
      </w:pPr>
      <w:r w:rsidRPr="00BA4215">
        <w:rPr>
          <w:rFonts w:ascii="Arial" w:hAnsi="Arial" w:cs="Arial"/>
          <w:sz w:val="30"/>
          <w:szCs w:val="30"/>
        </w:rPr>
        <w:t>vingt-</w:t>
      </w:r>
      <w:r>
        <w:rPr>
          <w:rFonts w:ascii="Arial" w:hAnsi="Arial" w:cs="Arial"/>
          <w:sz w:val="30"/>
          <w:szCs w:val="30"/>
        </w:rPr>
        <w:t>deux</w:t>
      </w:r>
      <w:r w:rsidRPr="00BA4215">
        <w:rPr>
          <w:rFonts w:ascii="Arial" w:hAnsi="Arial" w:cs="Arial"/>
          <w:sz w:val="30"/>
          <w:szCs w:val="30"/>
        </w:rPr>
        <w:t> : 2…..</w:t>
      </w:r>
    </w:p>
    <w:p w:rsidR="00BA4215" w:rsidRDefault="00BA4215" w:rsidP="00BA4215">
      <w:pPr>
        <w:rPr>
          <w:sz w:val="20"/>
        </w:rPr>
        <w:sectPr w:rsidR="00BA4215" w:rsidSect="00BA421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:rsidR="00BA4215" w:rsidRDefault="00BA4215" w:rsidP="00BA4215">
      <w:pPr>
        <w:tabs>
          <w:tab w:val="left" w:pos="6900"/>
        </w:tabs>
        <w:rPr>
          <w:sz w:val="20"/>
        </w:rPr>
      </w:pPr>
      <w:r>
        <w:rPr>
          <w:sz w:val="20"/>
        </w:rPr>
        <w:tab/>
      </w:r>
    </w:p>
    <w:p w:rsidR="00BA4215" w:rsidRDefault="00BA4215" w:rsidP="00BA4215">
      <w:pPr>
        <w:tabs>
          <w:tab w:val="left" w:pos="6900"/>
        </w:tabs>
        <w:rPr>
          <w:sz w:val="20"/>
        </w:rPr>
      </w:pPr>
    </w:p>
    <w:p w:rsidR="00BA4215" w:rsidRDefault="00BA4215" w:rsidP="00BA4215">
      <w:pPr>
        <w:tabs>
          <w:tab w:val="left" w:pos="6900"/>
        </w:tabs>
        <w:rPr>
          <w:sz w:val="20"/>
        </w:rPr>
      </w:pPr>
    </w:p>
    <w:p w:rsidR="00BA4215" w:rsidRDefault="00BA4215" w:rsidP="00BA4215">
      <w:pPr>
        <w:pStyle w:val="Corpsdetexte"/>
        <w:ind w:left="192"/>
      </w:pPr>
      <w:r>
        <w:rPr>
          <w:color w:val="FFFFFF"/>
          <w:w w:val="99"/>
          <w:shd w:val="clear" w:color="auto" w:fill="35BC00"/>
        </w:rPr>
        <w:t xml:space="preserve"> </w:t>
      </w:r>
      <w:r>
        <w:rPr>
          <w:color w:val="FFFFFF"/>
          <w:shd w:val="clear" w:color="auto" w:fill="35BC00"/>
        </w:rPr>
        <w:t xml:space="preserve"> 11  </w:t>
      </w:r>
      <w:r>
        <w:rPr>
          <w:color w:val="FFFFFF"/>
        </w:rPr>
        <w:t xml:space="preserve"> </w:t>
      </w:r>
      <w:r>
        <w:t xml:space="preserve">Utilise tes configurations des nombres. Place les cartons sur ton bureau pour représenter : </w:t>
      </w:r>
    </w:p>
    <w:p w:rsidR="00BA4215" w:rsidRDefault="00BA4215" w:rsidP="00BA4215">
      <w:pPr>
        <w:pStyle w:val="Corpsdetexte"/>
        <w:ind w:left="192"/>
      </w:pPr>
    </w:p>
    <w:p w:rsidR="00BA4215" w:rsidRPr="00BA4215" w:rsidRDefault="00BA4215" w:rsidP="00BA4215">
      <w:pPr>
        <w:pStyle w:val="Corpsdetexte"/>
        <w:ind w:left="192"/>
        <w:rPr>
          <w:rFonts w:ascii="Arial" w:hAnsi="Arial" w:cs="Arial"/>
          <w:sz w:val="40"/>
          <w:szCs w:val="40"/>
        </w:rPr>
      </w:pPr>
      <w:r w:rsidRPr="00BA4215">
        <w:rPr>
          <w:rFonts w:ascii="Arial" w:hAnsi="Arial" w:cs="Arial"/>
          <w:sz w:val="40"/>
          <w:szCs w:val="40"/>
        </w:rPr>
        <w:t xml:space="preserve">26 – 21 – 29 </w:t>
      </w:r>
    </w:p>
    <w:p w:rsidR="00BA4215" w:rsidRDefault="00BA4215" w:rsidP="00BA4215">
      <w:pPr>
        <w:tabs>
          <w:tab w:val="left" w:pos="6900"/>
        </w:tabs>
        <w:rPr>
          <w:sz w:val="20"/>
        </w:rPr>
      </w:pPr>
    </w:p>
    <w:p w:rsidR="00BA4215" w:rsidRDefault="00BA4215" w:rsidP="00BA4215">
      <w:pPr>
        <w:tabs>
          <w:tab w:val="left" w:pos="6900"/>
        </w:tabs>
        <w:rPr>
          <w:sz w:val="20"/>
        </w:rPr>
      </w:pPr>
    </w:p>
    <w:p w:rsidR="00BA4215" w:rsidRDefault="00BA4215" w:rsidP="00BA4215">
      <w:pPr>
        <w:pStyle w:val="Corpsdetexte"/>
        <w:spacing w:before="223"/>
        <w:ind w:left="192"/>
      </w:pPr>
      <w:r>
        <w:rPr>
          <w:color w:val="FFFFFF"/>
          <w:w w:val="99"/>
          <w:shd w:val="clear" w:color="auto" w:fill="35BC00"/>
        </w:rPr>
        <w:t xml:space="preserve"> </w:t>
      </w:r>
      <w:r>
        <w:rPr>
          <w:color w:val="FFFFFF"/>
          <w:shd w:val="clear" w:color="auto" w:fill="35BC00"/>
        </w:rPr>
        <w:t xml:space="preserve"> 12  </w:t>
      </w:r>
      <w:r>
        <w:rPr>
          <w:color w:val="FFFFFF"/>
        </w:rPr>
        <w:t xml:space="preserve"> </w:t>
      </w:r>
      <w:r>
        <w:t xml:space="preserve">Écris le nombre en chiffres : </w:t>
      </w:r>
    </w:p>
    <w:p w:rsidR="00BA4215" w:rsidRDefault="00BA4215" w:rsidP="00BA4215">
      <w:pPr>
        <w:tabs>
          <w:tab w:val="left" w:pos="6900"/>
        </w:tabs>
        <w:rPr>
          <w:sz w:val="20"/>
        </w:rPr>
      </w:pPr>
    </w:p>
    <w:p w:rsidR="00F51B45" w:rsidRDefault="00F51B45" w:rsidP="00BA4215">
      <w:pPr>
        <w:pStyle w:val="Corpsdetexte"/>
        <w:ind w:left="192"/>
        <w:rPr>
          <w:rFonts w:ascii="Arial" w:hAnsi="Arial" w:cs="Arial"/>
          <w:sz w:val="30"/>
          <w:szCs w:val="30"/>
        </w:rPr>
        <w:sectPr w:rsidR="00F51B45" w:rsidSect="00BA4215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:rsidR="00BA4215" w:rsidRDefault="00BA4215" w:rsidP="00BA4215">
      <w:pPr>
        <w:pStyle w:val="Corpsdetexte"/>
        <w:ind w:left="192"/>
        <w:rPr>
          <w:rFonts w:ascii="Arial" w:hAnsi="Arial" w:cs="Arial"/>
          <w:sz w:val="30"/>
          <w:szCs w:val="30"/>
        </w:rPr>
      </w:pPr>
      <w:r w:rsidRPr="00BA4215">
        <w:rPr>
          <w:rFonts w:ascii="Arial" w:hAnsi="Arial" w:cs="Arial"/>
          <w:sz w:val="30"/>
          <w:szCs w:val="30"/>
        </w:rPr>
        <w:t>vingt-</w:t>
      </w:r>
      <w:r w:rsidR="00F51B45">
        <w:rPr>
          <w:rFonts w:ascii="Arial" w:hAnsi="Arial" w:cs="Arial"/>
          <w:sz w:val="30"/>
          <w:szCs w:val="30"/>
        </w:rPr>
        <w:t xml:space="preserve">trois </w:t>
      </w:r>
      <w:r w:rsidRPr="00BA4215">
        <w:rPr>
          <w:rFonts w:ascii="Arial" w:hAnsi="Arial" w:cs="Arial"/>
          <w:sz w:val="30"/>
          <w:szCs w:val="30"/>
        </w:rPr>
        <w:t>: …</w:t>
      </w:r>
      <w:r w:rsidR="00F51B45">
        <w:rPr>
          <w:rFonts w:ascii="Arial" w:hAnsi="Arial" w:cs="Arial"/>
          <w:sz w:val="30"/>
          <w:szCs w:val="30"/>
        </w:rPr>
        <w:t>…………….</w:t>
      </w:r>
    </w:p>
    <w:p w:rsidR="00BA4215" w:rsidRDefault="00BA4215" w:rsidP="00BA421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</w:pPr>
      <w:r w:rsidRPr="00BA4215">
        <w:rPr>
          <w:rFonts w:ascii="Arial" w:hAnsi="Arial" w:cs="Arial"/>
          <w:sz w:val="30"/>
          <w:szCs w:val="30"/>
        </w:rPr>
        <w:t>vingt-</w:t>
      </w:r>
      <w:r w:rsidR="00F51B45">
        <w:rPr>
          <w:rFonts w:ascii="Arial" w:hAnsi="Arial" w:cs="Arial"/>
          <w:sz w:val="30"/>
          <w:szCs w:val="30"/>
        </w:rPr>
        <w:t>six</w:t>
      </w:r>
      <w:r w:rsidRPr="00BA4215">
        <w:rPr>
          <w:rFonts w:ascii="Arial" w:hAnsi="Arial" w:cs="Arial"/>
          <w:sz w:val="30"/>
          <w:szCs w:val="30"/>
        </w:rPr>
        <w:t> </w:t>
      </w:r>
      <w:r w:rsidR="00F51B45" w:rsidRPr="00BA4215">
        <w:rPr>
          <w:rFonts w:ascii="Arial" w:hAnsi="Arial" w:cs="Arial"/>
          <w:sz w:val="30"/>
          <w:szCs w:val="30"/>
        </w:rPr>
        <w:t>: …</w:t>
      </w:r>
      <w:r w:rsidR="00F51B45">
        <w:rPr>
          <w:rFonts w:ascii="Arial" w:hAnsi="Arial" w:cs="Arial"/>
          <w:sz w:val="30"/>
          <w:szCs w:val="30"/>
        </w:rPr>
        <w:t>…………….</w:t>
      </w:r>
    </w:p>
    <w:p w:rsidR="00BA4215" w:rsidRDefault="00BA4215" w:rsidP="00BA421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</w:pPr>
      <w:r w:rsidRPr="00BA4215">
        <w:rPr>
          <w:rFonts w:ascii="Arial" w:hAnsi="Arial" w:cs="Arial"/>
          <w:sz w:val="30"/>
          <w:szCs w:val="30"/>
        </w:rPr>
        <w:t>vingt-</w:t>
      </w:r>
      <w:r w:rsidR="00F51B45">
        <w:rPr>
          <w:rFonts w:ascii="Arial" w:hAnsi="Arial" w:cs="Arial"/>
          <w:sz w:val="30"/>
          <w:szCs w:val="30"/>
        </w:rPr>
        <w:t>neuf</w:t>
      </w:r>
      <w:r w:rsidRPr="00BA4215">
        <w:rPr>
          <w:rFonts w:ascii="Arial" w:hAnsi="Arial" w:cs="Arial"/>
          <w:sz w:val="30"/>
          <w:szCs w:val="30"/>
        </w:rPr>
        <w:t xml:space="preserve"> </w:t>
      </w:r>
      <w:r w:rsidR="00F51B45" w:rsidRPr="00BA4215">
        <w:rPr>
          <w:rFonts w:ascii="Arial" w:hAnsi="Arial" w:cs="Arial"/>
          <w:sz w:val="30"/>
          <w:szCs w:val="30"/>
        </w:rPr>
        <w:t>: …</w:t>
      </w:r>
      <w:r w:rsidR="00F51B45">
        <w:rPr>
          <w:rFonts w:ascii="Arial" w:hAnsi="Arial" w:cs="Arial"/>
          <w:sz w:val="30"/>
          <w:szCs w:val="30"/>
        </w:rPr>
        <w:t>…………….</w:t>
      </w:r>
    </w:p>
    <w:p w:rsidR="00F51B45" w:rsidRDefault="00F51B45" w:rsidP="00F51B45">
      <w:pPr>
        <w:pStyle w:val="Corpsdetexte"/>
        <w:ind w:left="192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BA4215" w:rsidRPr="00BA4215">
        <w:rPr>
          <w:rFonts w:ascii="Arial" w:hAnsi="Arial" w:cs="Arial"/>
          <w:sz w:val="30"/>
          <w:szCs w:val="30"/>
        </w:rPr>
        <w:t>vingt-</w:t>
      </w:r>
      <w:r>
        <w:rPr>
          <w:rFonts w:ascii="Arial" w:hAnsi="Arial" w:cs="Arial"/>
          <w:sz w:val="30"/>
          <w:szCs w:val="30"/>
        </w:rPr>
        <w:t>quatre</w:t>
      </w:r>
      <w:r w:rsidR="00BA4215" w:rsidRPr="00BA4215">
        <w:rPr>
          <w:rFonts w:ascii="Arial" w:hAnsi="Arial" w:cs="Arial"/>
          <w:sz w:val="30"/>
          <w:szCs w:val="30"/>
        </w:rPr>
        <w:t> </w:t>
      </w:r>
      <w:r w:rsidRPr="00BA4215">
        <w:rPr>
          <w:rFonts w:ascii="Arial" w:hAnsi="Arial" w:cs="Arial"/>
          <w:sz w:val="30"/>
          <w:szCs w:val="30"/>
        </w:rPr>
        <w:t>: …</w:t>
      </w:r>
      <w:r>
        <w:rPr>
          <w:rFonts w:ascii="Arial" w:hAnsi="Arial" w:cs="Arial"/>
          <w:sz w:val="30"/>
          <w:szCs w:val="30"/>
        </w:rPr>
        <w:t>…………….</w:t>
      </w:r>
    </w:p>
    <w:p w:rsidR="00BA4215" w:rsidRDefault="00BA4215" w:rsidP="00BA421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</w:pPr>
      <w:r w:rsidRPr="00BA4215">
        <w:rPr>
          <w:rFonts w:ascii="Arial" w:hAnsi="Arial" w:cs="Arial"/>
          <w:sz w:val="30"/>
          <w:szCs w:val="30"/>
        </w:rPr>
        <w:t>vingt-</w:t>
      </w:r>
      <w:r w:rsidR="00F51B45">
        <w:rPr>
          <w:rFonts w:ascii="Arial" w:hAnsi="Arial" w:cs="Arial"/>
          <w:sz w:val="30"/>
          <w:szCs w:val="30"/>
        </w:rPr>
        <w:t>et-un</w:t>
      </w:r>
      <w:r w:rsidRPr="00BA4215">
        <w:rPr>
          <w:rFonts w:ascii="Arial" w:hAnsi="Arial" w:cs="Arial"/>
          <w:sz w:val="30"/>
          <w:szCs w:val="30"/>
        </w:rPr>
        <w:t xml:space="preserve"> </w:t>
      </w:r>
      <w:r w:rsidR="00F51B45" w:rsidRPr="00BA4215">
        <w:rPr>
          <w:rFonts w:ascii="Arial" w:hAnsi="Arial" w:cs="Arial"/>
          <w:sz w:val="30"/>
          <w:szCs w:val="30"/>
        </w:rPr>
        <w:t>: …</w:t>
      </w:r>
      <w:r w:rsidR="00F51B45">
        <w:rPr>
          <w:rFonts w:ascii="Arial" w:hAnsi="Arial" w:cs="Arial"/>
          <w:sz w:val="30"/>
          <w:szCs w:val="30"/>
        </w:rPr>
        <w:t>…………….</w:t>
      </w:r>
    </w:p>
    <w:p w:rsidR="00BA4215" w:rsidRDefault="00BA4215" w:rsidP="00F51B4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</w:pPr>
      <w:r w:rsidRPr="00BA4215">
        <w:rPr>
          <w:rFonts w:ascii="Arial" w:hAnsi="Arial" w:cs="Arial"/>
          <w:sz w:val="30"/>
          <w:szCs w:val="30"/>
        </w:rPr>
        <w:t>vingt </w:t>
      </w:r>
      <w:r w:rsidR="00F51B45" w:rsidRPr="00BA4215">
        <w:rPr>
          <w:rFonts w:ascii="Arial" w:hAnsi="Arial" w:cs="Arial"/>
          <w:sz w:val="30"/>
          <w:szCs w:val="30"/>
        </w:rPr>
        <w:t>: …</w:t>
      </w:r>
      <w:r w:rsidR="00F51B45">
        <w:rPr>
          <w:rFonts w:ascii="Arial" w:hAnsi="Arial" w:cs="Arial"/>
          <w:sz w:val="30"/>
          <w:szCs w:val="30"/>
        </w:rPr>
        <w:t>…………….</w:t>
      </w:r>
    </w:p>
    <w:p w:rsidR="00F51B45" w:rsidRDefault="00F51B45" w:rsidP="00F51B45">
      <w:pPr>
        <w:pStyle w:val="Corpsdetexte"/>
        <w:spacing w:before="223"/>
        <w:ind w:left="192"/>
        <w:rPr>
          <w:rFonts w:ascii="Arial" w:hAnsi="Arial" w:cs="Arial"/>
          <w:sz w:val="30"/>
          <w:szCs w:val="30"/>
        </w:rPr>
      </w:pPr>
    </w:p>
    <w:p w:rsidR="00F51B45" w:rsidRDefault="00F51B45" w:rsidP="00F51B45">
      <w:pPr>
        <w:pStyle w:val="Corpsdetexte"/>
        <w:spacing w:before="223"/>
        <w:rPr>
          <w:sz w:val="20"/>
        </w:rPr>
      </w:pPr>
    </w:p>
    <w:p w:rsidR="00F51B45" w:rsidRDefault="00F51B45" w:rsidP="00F51B45">
      <w:pPr>
        <w:pStyle w:val="Corpsdetexte"/>
        <w:spacing w:before="360" w:after="360"/>
      </w:pPr>
      <w:r>
        <w:rPr>
          <w:color w:val="FFFFFF"/>
          <w:w w:val="99"/>
          <w:shd w:val="clear" w:color="auto" w:fill="35BC00"/>
        </w:rPr>
        <w:t xml:space="preserve"> </w:t>
      </w:r>
      <w:r>
        <w:rPr>
          <w:color w:val="FFFFFF"/>
          <w:shd w:val="clear" w:color="auto" w:fill="35BC00"/>
        </w:rPr>
        <w:t xml:space="preserve"> 13  </w:t>
      </w:r>
      <w:r>
        <w:rPr>
          <w:color w:val="FFFFFF"/>
        </w:rPr>
        <w:t xml:space="preserve"> </w:t>
      </w:r>
      <w:r>
        <w:t>Entoure le bon nombre.</w:t>
      </w:r>
    </w:p>
    <w:p w:rsidR="00F51B45" w:rsidRDefault="00F51B45" w:rsidP="00F51B45">
      <w:pPr>
        <w:pStyle w:val="Corpsdetexte"/>
        <w:spacing w:before="99"/>
      </w:pPr>
    </w:p>
    <w:p w:rsidR="00F51B45" w:rsidRDefault="00F51B45" w:rsidP="00F51B45">
      <w:pPr>
        <w:rPr>
          <w:rFonts w:ascii="Arial" w:hAnsi="Arial" w:cs="Arial"/>
          <w:sz w:val="30"/>
          <w:szCs w:val="30"/>
        </w:rPr>
      </w:pPr>
    </w:p>
    <w:p w:rsidR="00F51B45" w:rsidRDefault="00F51B45" w:rsidP="00F51B45">
      <w:pPr>
        <w:rPr>
          <w:rFonts w:ascii="Arial" w:hAnsi="Arial" w:cs="Arial"/>
          <w:sz w:val="30"/>
          <w:szCs w:val="30"/>
        </w:rPr>
        <w:sectPr w:rsidR="00F51B45" w:rsidSect="00F51B45">
          <w:type w:val="continuous"/>
          <w:pgSz w:w="11906" w:h="16838"/>
          <w:pgMar w:top="1134" w:right="1134" w:bottom="1134" w:left="1134" w:header="397" w:footer="397" w:gutter="0"/>
          <w:cols w:num="2" w:space="708"/>
          <w:docGrid w:linePitch="360"/>
        </w:sectPr>
      </w:pPr>
    </w:p>
    <w:p w:rsidR="00F51B45" w:rsidRPr="00F51B45" w:rsidRDefault="00F51B45" w:rsidP="00F51B45">
      <w:pPr>
        <w:rPr>
          <w:rFonts w:ascii="Arial" w:hAnsi="Arial" w:cs="Arial"/>
          <w:sz w:val="30"/>
          <w:szCs w:val="30"/>
        </w:rPr>
      </w:pPr>
      <w:r w:rsidRPr="00F51B45">
        <w:rPr>
          <w:rFonts w:ascii="Arial" w:hAnsi="Arial" w:cs="Arial"/>
          <w:color w:val="FF0000"/>
          <w:sz w:val="30"/>
          <w:szCs w:val="30"/>
        </w:rPr>
        <w:t>25 en rouge</w:t>
      </w:r>
      <w:r w:rsidRPr="00F51B45">
        <w:rPr>
          <w:rFonts w:ascii="Arial" w:hAnsi="Arial" w:cs="Arial"/>
          <w:sz w:val="30"/>
          <w:szCs w:val="30"/>
        </w:rPr>
        <w:t xml:space="preserve">, </w:t>
      </w:r>
      <w:r w:rsidRPr="00F51B45">
        <w:rPr>
          <w:rFonts w:ascii="Arial" w:hAnsi="Arial" w:cs="Arial"/>
          <w:color w:val="00AF50"/>
          <w:sz w:val="30"/>
          <w:szCs w:val="30"/>
        </w:rPr>
        <w:t xml:space="preserve">21 en vert </w:t>
      </w:r>
      <w:r w:rsidRPr="00F51B45">
        <w:rPr>
          <w:rFonts w:ascii="Arial" w:hAnsi="Arial" w:cs="Arial"/>
          <w:sz w:val="30"/>
          <w:szCs w:val="30"/>
        </w:rPr>
        <w:t xml:space="preserve">et </w:t>
      </w:r>
      <w:r w:rsidRPr="00F51B45">
        <w:rPr>
          <w:rFonts w:ascii="Arial" w:hAnsi="Arial" w:cs="Arial"/>
          <w:color w:val="00AFEF"/>
          <w:sz w:val="30"/>
          <w:szCs w:val="30"/>
        </w:rPr>
        <w:t>27 en bleu</w:t>
      </w:r>
      <w:r w:rsidRPr="00F51B45">
        <w:rPr>
          <w:rFonts w:ascii="Arial" w:hAnsi="Arial" w:cs="Arial"/>
          <w:sz w:val="30"/>
          <w:szCs w:val="30"/>
        </w:rPr>
        <w:t>.</w:t>
      </w:r>
    </w:p>
    <w:p w:rsidR="00F51B45" w:rsidRDefault="00F51B45" w:rsidP="00F51B45">
      <w:pPr>
        <w:pStyle w:val="Corpsdetexte"/>
        <w:spacing w:before="223"/>
        <w:ind w:left="192"/>
        <w:rPr>
          <w:sz w:val="2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093312" behindDoc="0" locked="0" layoutInCell="1" allowOverlap="1" wp14:anchorId="2DC0A3C9" wp14:editId="6A5B3091">
                <wp:simplePos x="0" y="0"/>
                <wp:positionH relativeFrom="column">
                  <wp:posOffset>-62865</wp:posOffset>
                </wp:positionH>
                <wp:positionV relativeFrom="paragraph">
                  <wp:posOffset>203200</wp:posOffset>
                </wp:positionV>
                <wp:extent cx="5991225" cy="2371725"/>
                <wp:effectExtent l="0" t="0" r="9525" b="9525"/>
                <wp:wrapSquare wrapText="bothSides"/>
                <wp:docPr id="2524" name="Groupe 2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2371725"/>
                          <a:chOff x="-66675" y="19050"/>
                          <a:chExt cx="5991225" cy="2371725"/>
                        </a:xfrm>
                      </wpg:grpSpPr>
                      <wps:wsp>
                        <wps:cNvPr id="25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5" y="95250"/>
                            <a:ext cx="15430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51B45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vingt-de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981075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51B45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vingt-h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438150"/>
                            <a:ext cx="1219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51B45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vingt-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0925" y="19050"/>
                            <a:ext cx="1647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51B45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vingt-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123950"/>
                            <a:ext cx="15049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51B45" w:rsidRDefault="003A5513" w:rsidP="00F51B45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F51B4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vingt-et-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1524000"/>
                            <a:ext cx="150495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51B45">
                              <w:pPr>
                                <w:rPr>
                                  <w:rFonts w:ascii="Arial" w:hAnsi="Arial" w:cs="Arial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2"/>
                                  <w:szCs w:val="42"/>
                                </w:rPr>
                                <w:t>vingt-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6" y="1933575"/>
                            <a:ext cx="16287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16859" w:rsidRDefault="003A5513" w:rsidP="00F51B45">
                              <w:pPr>
                                <w:rPr>
                                  <w:rFonts w:ascii="Arial" w:hAnsi="Arial" w:cs="Arial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2"/>
                                  <w:szCs w:val="42"/>
                                </w:rPr>
                                <w:t>vingt-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657225"/>
                            <a:ext cx="15430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F51B45" w:rsidRDefault="003A5513" w:rsidP="00F51B45">
                              <w:pPr>
                                <w:rPr>
                                  <w:rFonts w:ascii="Arial" w:hAnsi="Arial" w:cs="Arial"/>
                                  <w:sz w:val="34"/>
                                  <w:szCs w:val="34"/>
                                </w:rPr>
                              </w:pPr>
                              <w:r w:rsidRPr="00F51B45">
                                <w:rPr>
                                  <w:rFonts w:ascii="Arial" w:hAnsi="Arial" w:cs="Arial"/>
                                  <w:sz w:val="34"/>
                                  <w:szCs w:val="34"/>
                                </w:rPr>
                                <w:t>vingt-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0A3C9" id="Groupe 2524" o:spid="_x0000_s1756" style="position:absolute;left:0;text-align:left;margin-left:-4.95pt;margin-top:16pt;width:471.75pt;height:186.75pt;z-index:254093312;mso-width-relative:margin;mso-height-relative:margin" coordorigin="-666,190" coordsize="59912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">
                <v:shape id="_x0000_s1757" type="#_x0000_t202" style="position:absolute;left:-666;top:952;width:1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" stroked="f">
                  <v:textbox>
                    <w:txbxContent>
                      <w:p w:rsidR="003A5513" w:rsidRPr="00F16859" w:rsidRDefault="003A5513" w:rsidP="00F51B45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vingt-deux</w:t>
                        </w:r>
                      </w:p>
                    </w:txbxContent>
                  </v:textbox>
                </v:shape>
                <v:shape id="_x0000_s1758" type="#_x0000_t202" style="position:absolute;left:1047;top:9810;width:127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" stroked="f">
                  <v:textbox>
                    <w:txbxContent>
                      <w:p w:rsidR="003A5513" w:rsidRPr="00F16859" w:rsidRDefault="003A5513" w:rsidP="00F51B45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vingt-huit</w:t>
                        </w:r>
                      </w:p>
                    </w:txbxContent>
                  </v:textbox>
                </v:shape>
                <v:shape id="_x0000_s1759" type="#_x0000_t202" style="position:absolute;left:16383;top:4381;width:1219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" stroked="f">
                  <v:textbox>
                    <w:txbxContent>
                      <w:p w:rsidR="003A5513" w:rsidRPr="00F16859" w:rsidRDefault="003A5513" w:rsidP="00F51B45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vingt-sept</w:t>
                        </w:r>
                      </w:p>
                    </w:txbxContent>
                  </v:textbox>
                </v:shape>
                <v:shape id="_x0000_s1760" type="#_x0000_t202" style="position:absolute;left:35909;top:190;width:16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" stroked="f">
                  <v:textbox>
                    <w:txbxContent>
                      <w:p w:rsidR="003A5513" w:rsidRPr="00F16859" w:rsidRDefault="003A5513" w:rsidP="00F51B45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vingt-quatre</w:t>
                        </w:r>
                      </w:p>
                    </w:txbxContent>
                  </v:textbox>
                </v:shape>
                <v:shape id="_x0000_s1761" type="#_x0000_t202" style="position:absolute;left:22479;top:11239;width:15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" stroked="f">
                  <v:textbox>
                    <w:txbxContent>
                      <w:p w:rsidR="003A5513" w:rsidRPr="00F51B45" w:rsidRDefault="003A5513" w:rsidP="00F51B45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F51B4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vingt-et-un</w:t>
                        </w:r>
                      </w:p>
                    </w:txbxContent>
                  </v:textbox>
                </v:shape>
                <v:shape id="_x0000_s1762" type="#_x0000_t202" style="position:absolute;left:38671;top:15240;width:1505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" stroked="f">
                  <v:textbox>
                    <w:txbxContent>
                      <w:p w:rsidR="003A5513" w:rsidRPr="00F16859" w:rsidRDefault="003A5513" w:rsidP="00F51B45">
                        <w:pPr>
                          <w:rPr>
                            <w:rFonts w:ascii="Arial" w:hAnsi="Arial" w:cs="Arial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sz w:val="42"/>
                            <w:szCs w:val="42"/>
                          </w:rPr>
                          <w:t>vingt-neuf</w:t>
                        </w:r>
                      </w:p>
                    </w:txbxContent>
                  </v:textbox>
                </v:shape>
                <v:shape id="_x0000_s1763" type="#_x0000_t202" style="position:absolute;left:25050;top:19335;width:16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" stroked="f">
                  <v:textbox>
                    <w:txbxContent>
                      <w:p w:rsidR="003A5513" w:rsidRPr="00F16859" w:rsidRDefault="003A5513" w:rsidP="00F51B45">
                        <w:pPr>
                          <w:rPr>
                            <w:rFonts w:ascii="Arial" w:hAnsi="Arial" w:cs="Arial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sz w:val="42"/>
                            <w:szCs w:val="42"/>
                          </w:rPr>
                          <w:t>vingt-trois</w:t>
                        </w:r>
                      </w:p>
                    </w:txbxContent>
                  </v:textbox>
                </v:shape>
                <v:shape id="_x0000_s1764" type="#_x0000_t202" style="position:absolute;left:43815;top:6572;width:15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" stroked="f">
                  <v:textbox>
                    <w:txbxContent>
                      <w:p w:rsidR="003A5513" w:rsidRPr="00F51B45" w:rsidRDefault="003A5513" w:rsidP="00F51B45">
                        <w:pPr>
                          <w:rPr>
                            <w:rFonts w:ascii="Arial" w:hAnsi="Arial" w:cs="Arial"/>
                            <w:sz w:val="34"/>
                            <w:szCs w:val="34"/>
                          </w:rPr>
                        </w:pPr>
                        <w:r w:rsidRPr="00F51B45">
                          <w:rPr>
                            <w:rFonts w:ascii="Arial" w:hAnsi="Arial" w:cs="Arial"/>
                            <w:sz w:val="34"/>
                            <w:szCs w:val="34"/>
                          </w:rPr>
                          <w:t>vingt-cinq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554F96C4" wp14:editId="5C11BF83">
                <wp:simplePos x="0" y="0"/>
                <wp:positionH relativeFrom="column">
                  <wp:posOffset>594360</wp:posOffset>
                </wp:positionH>
                <wp:positionV relativeFrom="paragraph">
                  <wp:posOffset>1910715</wp:posOffset>
                </wp:positionV>
                <wp:extent cx="1276350" cy="457200"/>
                <wp:effectExtent l="0" t="0" r="0" b="0"/>
                <wp:wrapNone/>
                <wp:docPr id="25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F16859" w:rsidRDefault="003A5513" w:rsidP="00F51B4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ingt-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F96C4" id="_x0000_s1765" type="#_x0000_t202" style="position:absolute;left:0;text-align:left;margin-left:46.8pt;margin-top:150.45pt;width:100.5pt;height:36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" stroked="f">
                <v:textbox>
                  <w:txbxContent>
                    <w:p w:rsidR="003A5513" w:rsidRPr="00F16859" w:rsidRDefault="003A5513" w:rsidP="00F51B4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vingt-six</w:t>
                      </w:r>
                    </w:p>
                  </w:txbxContent>
                </v:textbox>
              </v:shape>
            </w:pict>
          </mc:Fallback>
        </mc:AlternateContent>
      </w:r>
    </w:p>
    <w:p w:rsidR="00F51B45" w:rsidRDefault="00F51B45" w:rsidP="00F51B45">
      <w:pPr>
        <w:pStyle w:val="Corpsdetexte"/>
        <w:spacing w:before="223"/>
        <w:ind w:left="192"/>
        <w:rPr>
          <w:sz w:val="20"/>
        </w:rPr>
      </w:pPr>
    </w:p>
    <w:p w:rsidR="00F51B45" w:rsidRDefault="00F51B45" w:rsidP="00F51B45">
      <w:pPr>
        <w:pStyle w:val="Corpsdetexte"/>
        <w:spacing w:before="223"/>
        <w:ind w:left="192"/>
        <w:rPr>
          <w:sz w:val="20"/>
        </w:rPr>
      </w:pPr>
    </w:p>
    <w:p w:rsidR="00F51B45" w:rsidRDefault="00F51B45" w:rsidP="00F51B45">
      <w:pPr>
        <w:pStyle w:val="Corpsdetexte"/>
        <w:spacing w:before="360" w:after="600"/>
      </w:pPr>
      <w:r w:rsidRPr="00F51B45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4097408" behindDoc="0" locked="0" layoutInCell="1" allowOverlap="1" wp14:anchorId="25E254B0" wp14:editId="036D7B71">
                <wp:simplePos x="0" y="0"/>
                <wp:positionH relativeFrom="margin">
                  <wp:posOffset>-47625</wp:posOffset>
                </wp:positionH>
                <wp:positionV relativeFrom="paragraph">
                  <wp:posOffset>800100</wp:posOffset>
                </wp:positionV>
                <wp:extent cx="6096000" cy="314325"/>
                <wp:effectExtent l="0" t="0" r="19050" b="28575"/>
                <wp:wrapNone/>
                <wp:docPr id="2536" name="Groupe 2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53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C17EC" id="Groupe 2536" o:spid="_x0000_s1026" style="position:absolute;margin-left:-3.75pt;margin-top:63pt;width:480pt;height:24.75pt;z-index:254097408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color w:val="FFFFFF"/>
          <w:w w:val="99"/>
          <w:shd w:val="clear" w:color="auto" w:fill="35BC00"/>
        </w:rPr>
        <w:t xml:space="preserve"> </w:t>
      </w:r>
      <w:r>
        <w:rPr>
          <w:color w:val="FFFFFF"/>
          <w:shd w:val="clear" w:color="auto" w:fill="35BC00"/>
        </w:rPr>
        <w:t xml:space="preserve"> 14  </w:t>
      </w:r>
      <w:r>
        <w:rPr>
          <w:color w:val="FFFFFF"/>
        </w:rPr>
        <w:t xml:space="preserve"> </w:t>
      </w:r>
      <w:r>
        <w:t xml:space="preserve">Écris ces nombres en lettres. </w:t>
      </w:r>
    </w:p>
    <w:p w:rsidR="00F51B45" w:rsidRPr="00F51B45" w:rsidRDefault="00F51B45" w:rsidP="00F51B45">
      <w:pPr>
        <w:pStyle w:val="Corpsdetexte"/>
        <w:spacing w:before="360" w:after="360"/>
        <w:rPr>
          <w:rFonts w:ascii="Arial" w:hAnsi="Arial" w:cs="Arial"/>
          <w:sz w:val="40"/>
          <w:szCs w:val="40"/>
        </w:rPr>
      </w:pPr>
      <w:r w:rsidRPr="00F51B45">
        <w:rPr>
          <w:rFonts w:ascii="Arial" w:hAnsi="Arial" w:cs="Arial"/>
          <w:sz w:val="40"/>
          <w:szCs w:val="40"/>
        </w:rPr>
        <w:t>23   vingt-</w:t>
      </w:r>
    </w:p>
    <w:p w:rsidR="00F51B45" w:rsidRPr="00F51B45" w:rsidRDefault="00F51B45" w:rsidP="00F51B45">
      <w:pPr>
        <w:pStyle w:val="Corpsdetexte"/>
        <w:spacing w:before="360" w:after="360"/>
        <w:rPr>
          <w:rFonts w:ascii="Arial" w:hAnsi="Arial" w:cs="Arial"/>
          <w:sz w:val="40"/>
          <w:szCs w:val="40"/>
        </w:rPr>
      </w:pPr>
      <w:r w:rsidRPr="00F51B45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4099456" behindDoc="0" locked="0" layoutInCell="1" allowOverlap="1" wp14:anchorId="5A221C05" wp14:editId="336B3826">
                <wp:simplePos x="0" y="0"/>
                <wp:positionH relativeFrom="margin">
                  <wp:posOffset>-34290</wp:posOffset>
                </wp:positionH>
                <wp:positionV relativeFrom="paragraph">
                  <wp:posOffset>521335</wp:posOffset>
                </wp:positionV>
                <wp:extent cx="6085840" cy="314325"/>
                <wp:effectExtent l="0" t="0" r="29210" b="28575"/>
                <wp:wrapNone/>
                <wp:docPr id="2539" name="Groupe 2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314325"/>
                          <a:chOff x="-30015" y="0"/>
                          <a:chExt cx="931527" cy="257175"/>
                        </a:xfrm>
                      </wpg:grpSpPr>
                      <wps:wsp>
                        <wps:cNvPr id="2540" name="TraitBas"/>
                        <wps:cNvCnPr/>
                        <wps:spPr>
                          <a:xfrm flipH="1">
                            <a:off x="-30015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1" name="TraitHaut"/>
                        <wps:cNvCnPr/>
                        <wps:spPr>
                          <a:xfrm flipH="1">
                            <a:off x="-2554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27FD" id="Groupe 2539" o:spid="_x0000_s1026" style="position:absolute;margin-left:-2.7pt;margin-top:41.05pt;width:479.2pt;height:24.75pt;z-index:254099456;mso-position-horizontal-relative:margin;mso-width-relative:margin;mso-height-relative:margin" coordorigin="-300" coordsize="931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">
                <v:shape id="TraitBas" o:spid="_x0000_s1027" type="#_x0000_t32" style="position:absolute;left:-300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255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F51B45" w:rsidRPr="00F51B45" w:rsidRDefault="00F51B45" w:rsidP="00F51B45">
      <w:pPr>
        <w:pStyle w:val="Corpsdetexte"/>
        <w:spacing w:before="360" w:after="360"/>
        <w:rPr>
          <w:rFonts w:ascii="Arial" w:hAnsi="Arial" w:cs="Arial"/>
          <w:sz w:val="40"/>
          <w:szCs w:val="40"/>
        </w:rPr>
      </w:pPr>
      <w:r w:rsidRPr="00F51B45">
        <w:rPr>
          <w:rFonts w:ascii="Arial" w:hAnsi="Arial" w:cs="Arial"/>
          <w:sz w:val="40"/>
          <w:szCs w:val="40"/>
        </w:rPr>
        <w:t>28   vingt-</w:t>
      </w:r>
    </w:p>
    <w:p w:rsidR="00F51B45" w:rsidRPr="00F51B45" w:rsidRDefault="00F51B45" w:rsidP="00F51B45">
      <w:pPr>
        <w:pStyle w:val="Corpsdetexte"/>
        <w:spacing w:before="360" w:after="360"/>
        <w:rPr>
          <w:rFonts w:ascii="Arial" w:hAnsi="Arial" w:cs="Arial"/>
          <w:sz w:val="40"/>
          <w:szCs w:val="40"/>
        </w:rPr>
      </w:pPr>
      <w:r w:rsidRPr="00F51B45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4101504" behindDoc="0" locked="0" layoutInCell="1" allowOverlap="1" wp14:anchorId="6A759E6E" wp14:editId="15DC342D">
                <wp:simplePos x="0" y="0"/>
                <wp:positionH relativeFrom="margin">
                  <wp:posOffset>-76200</wp:posOffset>
                </wp:positionH>
                <wp:positionV relativeFrom="paragraph">
                  <wp:posOffset>520700</wp:posOffset>
                </wp:positionV>
                <wp:extent cx="6096000" cy="314325"/>
                <wp:effectExtent l="0" t="0" r="19050" b="28575"/>
                <wp:wrapNone/>
                <wp:docPr id="2542" name="Groupe 2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54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D2526" id="Groupe 2542" o:spid="_x0000_s1026" style="position:absolute;margin-left:-6pt;margin-top:41pt;width:480pt;height:24.75pt;z-index:254101504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F51B45" w:rsidRPr="00F51B45" w:rsidRDefault="00F51B45" w:rsidP="00F51B45">
      <w:pPr>
        <w:pStyle w:val="Corpsdetexte"/>
        <w:spacing w:before="360" w:after="360"/>
        <w:rPr>
          <w:rFonts w:ascii="Arial" w:hAnsi="Arial" w:cs="Arial"/>
          <w:sz w:val="40"/>
          <w:szCs w:val="40"/>
        </w:rPr>
      </w:pPr>
      <w:r w:rsidRPr="00F51B45">
        <w:rPr>
          <w:rFonts w:ascii="Arial" w:hAnsi="Arial" w:cs="Arial"/>
          <w:sz w:val="40"/>
          <w:szCs w:val="40"/>
        </w:rPr>
        <w:t>20</w:t>
      </w:r>
    </w:p>
    <w:p w:rsidR="00F51B45" w:rsidRPr="00F51B45" w:rsidRDefault="00F51B45" w:rsidP="00F51B45">
      <w:pPr>
        <w:pStyle w:val="Corpsdetexte"/>
        <w:spacing w:before="360" w:after="360"/>
        <w:rPr>
          <w:rFonts w:ascii="Arial" w:hAnsi="Arial" w:cs="Arial"/>
          <w:sz w:val="40"/>
          <w:szCs w:val="4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03552" behindDoc="0" locked="0" layoutInCell="1" allowOverlap="1" wp14:anchorId="3E3D3E0F" wp14:editId="3B93129D">
                <wp:simplePos x="0" y="0"/>
                <wp:positionH relativeFrom="margin">
                  <wp:posOffset>0</wp:posOffset>
                </wp:positionH>
                <wp:positionV relativeFrom="paragraph">
                  <wp:posOffset>526415</wp:posOffset>
                </wp:positionV>
                <wp:extent cx="6096000" cy="314325"/>
                <wp:effectExtent l="0" t="0" r="19050" b="28575"/>
                <wp:wrapNone/>
                <wp:docPr id="2545" name="Groupe 2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54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7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01996" id="Groupe 2545" o:spid="_x0000_s1026" style="position:absolute;margin-left:0;margin-top:41.45pt;width:480pt;height:24.75pt;z-index:254103552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Default="00F51B45" w:rsidP="008D7F00">
      <w:pPr>
        <w:pStyle w:val="Corpsdetexte"/>
        <w:spacing w:before="360" w:after="360"/>
        <w:rPr>
          <w:rFonts w:ascii="Arial" w:hAnsi="Arial" w:cs="Arial"/>
          <w:sz w:val="40"/>
          <w:szCs w:val="40"/>
        </w:rPr>
        <w:sectPr w:rsidR="008D7F00" w:rsidSect="00F51B45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 w:rsidRPr="00F51B45">
        <w:rPr>
          <w:rFonts w:ascii="Arial" w:hAnsi="Arial" w:cs="Arial"/>
          <w:sz w:val="40"/>
          <w:szCs w:val="40"/>
        </w:rPr>
        <w:t>26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8D7F00" w:rsidSect="008D7F00">
          <w:headerReference w:type="default" r:id="rId125"/>
          <w:footerReference w:type="default" r:id="rId126"/>
          <w:headerReference w:type="first" r:id="rId127"/>
          <w:footerReference w:type="first" r:id="rId128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Default="008D7F00" w:rsidP="008D7F00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Pr="007A11DF" w:rsidRDefault="008D7F00" w:rsidP="008D7F00">
      <w:pPr>
        <w:spacing w:before="240"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ÉCOUTE BIEN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89"/>
        <w:gridCol w:w="1842"/>
        <w:gridCol w:w="3396"/>
      </w:tblGrid>
      <w:tr w:rsidR="008D7F00" w:rsidRPr="00B426F6" w:rsidTr="008D7F00">
        <w:tc>
          <w:tcPr>
            <w:tcW w:w="1701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color w:val="0000FF"/>
                <w:sz w:val="90"/>
                <w:szCs w:val="90"/>
              </w:rPr>
            </w:pPr>
            <w:r w:rsidRPr="00B426F6">
              <w:rPr>
                <w:rFonts w:ascii="Arial" w:hAnsi="Arial" w:cs="Arial"/>
                <w:color w:val="0000FF"/>
                <w:sz w:val="90"/>
                <w:szCs w:val="90"/>
              </w:rPr>
              <w:t>3</w:t>
            </w:r>
          </w:p>
        </w:tc>
        <w:tc>
          <w:tcPr>
            <w:tcW w:w="2689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" w:hAnsi="Arial" w:cs="Arial"/>
                <w:sz w:val="60"/>
                <w:szCs w:val="60"/>
              </w:rPr>
            </w:pPr>
            <w:r w:rsidRPr="00B426F6">
              <w:rPr>
                <w:rFonts w:ascii="Arial" w:hAnsi="Arial" w:cs="Arial"/>
                <w:sz w:val="60"/>
                <w:szCs w:val="60"/>
                <w:highlight w:val="yellow"/>
              </w:rPr>
              <w:t>tr</w:t>
            </w:r>
            <w:r w:rsidRPr="00B426F6">
              <w:rPr>
                <w:rFonts w:ascii="Arial" w:hAnsi="Arial" w:cs="Arial"/>
                <w:sz w:val="60"/>
                <w:szCs w:val="60"/>
              </w:rPr>
              <w:t>ois</w:t>
            </w:r>
          </w:p>
        </w:tc>
        <w:tc>
          <w:tcPr>
            <w:tcW w:w="1842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color w:val="FF0000"/>
                <w:sz w:val="90"/>
                <w:szCs w:val="90"/>
              </w:rPr>
            </w:pPr>
            <w:r w:rsidRPr="00B426F6">
              <w:rPr>
                <w:rFonts w:ascii="Arial" w:hAnsi="Arial" w:cs="Arial"/>
                <w:color w:val="FF0000"/>
                <w:sz w:val="90"/>
                <w:szCs w:val="90"/>
              </w:rPr>
              <w:t>3</w:t>
            </w:r>
            <w:r w:rsidRPr="00B426F6">
              <w:rPr>
                <w:rFonts w:ascii="Arial" w:hAnsi="Arial" w:cs="Arial"/>
                <w:color w:val="0000FF"/>
                <w:sz w:val="90"/>
                <w:szCs w:val="90"/>
              </w:rPr>
              <w:t>0</w:t>
            </w:r>
          </w:p>
        </w:tc>
        <w:tc>
          <w:tcPr>
            <w:tcW w:w="3396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" w:hAnsi="Arial" w:cs="Arial"/>
                <w:sz w:val="60"/>
                <w:szCs w:val="60"/>
              </w:rPr>
            </w:pPr>
            <w:r w:rsidRPr="00B426F6">
              <w:rPr>
                <w:rFonts w:ascii="Arial" w:hAnsi="Arial" w:cs="Arial"/>
                <w:sz w:val="60"/>
                <w:szCs w:val="60"/>
                <w:highlight w:val="yellow"/>
              </w:rPr>
              <w:t>tr</w:t>
            </w:r>
            <w:r w:rsidRPr="00B426F6">
              <w:rPr>
                <w:rFonts w:ascii="Arial" w:hAnsi="Arial" w:cs="Arial"/>
                <w:sz w:val="60"/>
                <w:szCs w:val="60"/>
              </w:rPr>
              <w:t>ente</w:t>
            </w:r>
          </w:p>
        </w:tc>
      </w:tr>
      <w:tr w:rsidR="008D7F00" w:rsidRPr="00B426F6" w:rsidTr="008D7F00">
        <w:tc>
          <w:tcPr>
            <w:tcW w:w="1701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color w:val="0000FF"/>
                <w:sz w:val="90"/>
                <w:szCs w:val="90"/>
              </w:rPr>
            </w:pPr>
            <w:r w:rsidRPr="00B426F6">
              <w:rPr>
                <w:rFonts w:ascii="Arial" w:hAnsi="Arial" w:cs="Arial"/>
                <w:color w:val="0000FF"/>
                <w:sz w:val="90"/>
                <w:szCs w:val="90"/>
              </w:rPr>
              <w:t>4</w:t>
            </w:r>
          </w:p>
        </w:tc>
        <w:tc>
          <w:tcPr>
            <w:tcW w:w="2689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" w:hAnsi="Arial" w:cs="Arial"/>
                <w:sz w:val="60"/>
                <w:szCs w:val="60"/>
              </w:rPr>
            </w:pPr>
            <w:r w:rsidRPr="00B426F6">
              <w:rPr>
                <w:rFonts w:ascii="Arial" w:hAnsi="Arial" w:cs="Arial"/>
                <w:sz w:val="60"/>
                <w:szCs w:val="60"/>
                <w:highlight w:val="yellow"/>
              </w:rPr>
              <w:t>qua</w:t>
            </w:r>
            <w:r w:rsidRPr="00B426F6">
              <w:rPr>
                <w:rFonts w:ascii="Arial" w:hAnsi="Arial" w:cs="Arial"/>
                <w:sz w:val="60"/>
                <w:szCs w:val="60"/>
              </w:rPr>
              <w:t>tre</w:t>
            </w:r>
          </w:p>
        </w:tc>
        <w:tc>
          <w:tcPr>
            <w:tcW w:w="1842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color w:val="FF0000"/>
                <w:sz w:val="90"/>
                <w:szCs w:val="90"/>
              </w:rPr>
            </w:pPr>
            <w:r w:rsidRPr="00B426F6">
              <w:rPr>
                <w:rFonts w:ascii="Arial" w:hAnsi="Arial" w:cs="Arial"/>
                <w:color w:val="FF0000"/>
                <w:sz w:val="90"/>
                <w:szCs w:val="90"/>
              </w:rPr>
              <w:t>4</w:t>
            </w:r>
            <w:r w:rsidRPr="00B426F6">
              <w:rPr>
                <w:rFonts w:ascii="Arial" w:hAnsi="Arial" w:cs="Arial"/>
                <w:color w:val="0000FF"/>
                <w:sz w:val="90"/>
                <w:szCs w:val="90"/>
              </w:rPr>
              <w:t>0</w:t>
            </w:r>
          </w:p>
        </w:tc>
        <w:tc>
          <w:tcPr>
            <w:tcW w:w="3396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" w:hAnsi="Arial" w:cs="Arial"/>
                <w:sz w:val="60"/>
                <w:szCs w:val="60"/>
              </w:rPr>
            </w:pPr>
            <w:r w:rsidRPr="00B426F6">
              <w:rPr>
                <w:rFonts w:ascii="Arial" w:hAnsi="Arial" w:cs="Arial"/>
                <w:sz w:val="60"/>
                <w:szCs w:val="60"/>
                <w:highlight w:val="yellow"/>
              </w:rPr>
              <w:t>qua</w:t>
            </w:r>
            <w:r w:rsidRPr="00B426F6">
              <w:rPr>
                <w:rFonts w:ascii="Arial" w:hAnsi="Arial" w:cs="Arial"/>
                <w:sz w:val="60"/>
                <w:szCs w:val="60"/>
              </w:rPr>
              <w:t>rante</w:t>
            </w:r>
          </w:p>
        </w:tc>
      </w:tr>
      <w:tr w:rsidR="008D7F00" w:rsidRPr="00B426F6" w:rsidTr="008D7F00">
        <w:tc>
          <w:tcPr>
            <w:tcW w:w="1701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color w:val="0000FF"/>
                <w:sz w:val="90"/>
                <w:szCs w:val="90"/>
              </w:rPr>
            </w:pPr>
            <w:r w:rsidRPr="00B426F6">
              <w:rPr>
                <w:rFonts w:ascii="Arial" w:hAnsi="Arial" w:cs="Arial"/>
                <w:color w:val="0000FF"/>
                <w:sz w:val="90"/>
                <w:szCs w:val="90"/>
              </w:rPr>
              <w:t>5</w:t>
            </w:r>
          </w:p>
        </w:tc>
        <w:tc>
          <w:tcPr>
            <w:tcW w:w="2689" w:type="dxa"/>
            <w:vAlign w:val="center"/>
          </w:tcPr>
          <w:p w:rsidR="008D7F00" w:rsidRPr="00F9533D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" w:hAnsi="Arial" w:cs="Arial"/>
                <w:sz w:val="60"/>
                <w:szCs w:val="60"/>
                <w:highlight w:val="yellow"/>
              </w:rPr>
            </w:pPr>
            <w:r>
              <w:rPr>
                <w:rFonts w:ascii="Arial" w:hAnsi="Arial" w:cs="Arial"/>
                <w:sz w:val="60"/>
                <w:szCs w:val="60"/>
                <w:highlight w:val="yellow"/>
              </w:rPr>
              <w:t>c</w:t>
            </w:r>
            <w:r w:rsidRPr="00B426F6">
              <w:rPr>
                <w:rFonts w:ascii="Arial" w:hAnsi="Arial" w:cs="Arial"/>
                <w:sz w:val="60"/>
                <w:szCs w:val="60"/>
                <w:highlight w:val="yellow"/>
              </w:rPr>
              <w:t>inq</w:t>
            </w:r>
          </w:p>
        </w:tc>
        <w:tc>
          <w:tcPr>
            <w:tcW w:w="1842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color w:val="FF0000"/>
                <w:sz w:val="90"/>
                <w:szCs w:val="90"/>
              </w:rPr>
            </w:pPr>
            <w:r w:rsidRPr="00B426F6">
              <w:rPr>
                <w:rFonts w:ascii="Arial" w:hAnsi="Arial" w:cs="Arial"/>
                <w:color w:val="FF0000"/>
                <w:sz w:val="90"/>
                <w:szCs w:val="90"/>
              </w:rPr>
              <w:t>5</w:t>
            </w:r>
            <w:r w:rsidRPr="00B426F6">
              <w:rPr>
                <w:rFonts w:ascii="Arial" w:hAnsi="Arial" w:cs="Arial"/>
                <w:color w:val="0000FF"/>
                <w:sz w:val="90"/>
                <w:szCs w:val="90"/>
              </w:rPr>
              <w:t>0</w:t>
            </w:r>
          </w:p>
        </w:tc>
        <w:tc>
          <w:tcPr>
            <w:tcW w:w="3396" w:type="dxa"/>
            <w:vAlign w:val="center"/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" w:hAnsi="Arial" w:cs="Arial"/>
                <w:sz w:val="60"/>
                <w:szCs w:val="60"/>
              </w:rPr>
            </w:pPr>
            <w:r w:rsidRPr="00B426F6">
              <w:rPr>
                <w:rFonts w:ascii="Arial" w:hAnsi="Arial" w:cs="Arial"/>
                <w:sz w:val="60"/>
                <w:szCs w:val="60"/>
                <w:highlight w:val="yellow"/>
              </w:rPr>
              <w:t>cinq</w:t>
            </w:r>
            <w:r w:rsidRPr="00B426F6">
              <w:rPr>
                <w:rFonts w:ascii="Arial" w:hAnsi="Arial" w:cs="Arial"/>
                <w:sz w:val="60"/>
                <w:szCs w:val="60"/>
              </w:rPr>
              <w:t>uante</w:t>
            </w:r>
          </w:p>
        </w:tc>
      </w:tr>
      <w:tr w:rsidR="008D7F00" w:rsidRPr="00B426F6" w:rsidTr="008D7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color w:val="0000FF"/>
                <w:sz w:val="90"/>
                <w:szCs w:val="90"/>
              </w:rPr>
            </w:pPr>
            <w:r>
              <w:rPr>
                <w:rFonts w:ascii="Arial" w:hAnsi="Arial" w:cs="Arial"/>
                <w:color w:val="0000FF"/>
                <w:sz w:val="90"/>
                <w:szCs w:val="90"/>
              </w:rPr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8D7F00" w:rsidRPr="00F9533D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" w:hAnsi="Arial" w:cs="Arial"/>
                <w:sz w:val="60"/>
                <w:szCs w:val="60"/>
                <w:highlight w:val="yellow"/>
              </w:rPr>
            </w:pPr>
            <w:r>
              <w:rPr>
                <w:rFonts w:ascii="Arial" w:hAnsi="Arial" w:cs="Arial"/>
                <w:sz w:val="60"/>
                <w:szCs w:val="60"/>
                <w:highlight w:val="yellow"/>
              </w:rPr>
              <w:t>six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color w:val="FF0000"/>
                <w:sz w:val="90"/>
                <w:szCs w:val="90"/>
              </w:rPr>
            </w:pPr>
            <w:r w:rsidRPr="00F9533D">
              <w:rPr>
                <w:rFonts w:ascii="Arial" w:hAnsi="Arial" w:cs="Arial"/>
                <w:color w:val="FF0000"/>
                <w:sz w:val="90"/>
                <w:szCs w:val="90"/>
              </w:rPr>
              <w:t>6</w:t>
            </w:r>
            <w:r w:rsidRPr="00B426F6">
              <w:rPr>
                <w:rFonts w:ascii="Arial" w:hAnsi="Arial" w:cs="Arial"/>
                <w:color w:val="0000FF"/>
                <w:sz w:val="90"/>
                <w:szCs w:val="90"/>
              </w:rPr>
              <w:t>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8D7F00" w:rsidRPr="00B426F6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  <w:highlight w:val="yellow"/>
              </w:rPr>
              <w:t xml:space="preserve"> soix</w:t>
            </w:r>
            <w:r w:rsidRPr="00F9533D">
              <w:rPr>
                <w:rFonts w:ascii="Arial" w:hAnsi="Arial" w:cs="Arial"/>
                <w:sz w:val="60"/>
                <w:szCs w:val="60"/>
              </w:rPr>
              <w:t>ante</w:t>
            </w:r>
          </w:p>
        </w:tc>
      </w:tr>
    </w:tbl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FF0000"/>
          <w:sz w:val="144"/>
          <w:szCs w:val="144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Default="008D7F00" w:rsidP="008D7F00">
      <w:pPr>
        <w:pStyle w:val="Titre1"/>
        <w:tabs>
          <w:tab w:val="left" w:pos="5460"/>
        </w:tabs>
        <w:spacing w:before="4800"/>
      </w:pPr>
      <w:r>
        <w:lastRenderedPageBreak/>
        <w:tab/>
      </w:r>
    </w:p>
    <w:bookmarkStart w:id="12" w:name="_Toc9859023"/>
    <w:bookmarkStart w:id="13" w:name="_Toc25673070"/>
    <w:p w:rsidR="008D7F00" w:rsidRPr="003A5513" w:rsidRDefault="008D7F00" w:rsidP="008D7F00">
      <w:pPr>
        <w:pStyle w:val="Titre1"/>
        <w:spacing w:before="4800"/>
        <w:jc w:val="center"/>
        <w:rPr>
          <w:color w:val="00B050"/>
        </w:rPr>
      </w:pPr>
      <w:r w:rsidRPr="003A551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4107648" behindDoc="1" locked="0" layoutInCell="1" allowOverlap="1" wp14:anchorId="58CF31F7" wp14:editId="1FBCACBF">
                <wp:simplePos x="0" y="0"/>
                <wp:positionH relativeFrom="margin">
                  <wp:align>left</wp:align>
                </wp:positionH>
                <wp:positionV relativeFrom="paragraph">
                  <wp:posOffset>2710180</wp:posOffset>
                </wp:positionV>
                <wp:extent cx="6091731" cy="1535502"/>
                <wp:effectExtent l="19050" t="19050" r="23495" b="26670"/>
                <wp:wrapNone/>
                <wp:docPr id="25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AA2F4" id="AutoShape 5" o:spid="_x0000_s1026" style="position:absolute;margin-left:0;margin-top:213.4pt;width:479.65pt;height:120.9pt;z-index:-24920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GANAIAAFU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3A5513">
        <w:rPr>
          <w:color w:val="00B050"/>
        </w:rPr>
        <w:t xml:space="preserve">Nommer, lire et écrire </w:t>
      </w:r>
      <w:r w:rsidRPr="003A5513">
        <w:rPr>
          <w:color w:val="00B050"/>
        </w:rPr>
        <w:br/>
        <w:t>de 30 à 39</w:t>
      </w:r>
      <w:bookmarkEnd w:id="12"/>
      <w:bookmarkEnd w:id="13"/>
    </w:p>
    <w:p w:rsidR="008D7F00" w:rsidRDefault="008D7F00" w:rsidP="008D7F0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8D7F00" w:rsidRPr="001373A8" w:rsidRDefault="008D7F00" w:rsidP="008D7F0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Arial" w:hAnsi="Arial" w:cs="Arial"/>
          <w:color w:val="FF0000"/>
          <w:sz w:val="144"/>
          <w:szCs w:val="144"/>
        </w:rPr>
        <w:br w:type="page"/>
      </w:r>
    </w:p>
    <w:p w:rsidR="008D7F00" w:rsidRPr="00ED1199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:rsidR="008D7F00" w:rsidRPr="00CA73D4" w:rsidRDefault="008D7F00" w:rsidP="00224B9C">
      <w:pPr>
        <w:spacing w:before="480" w:after="120"/>
        <w:rPr>
          <w:rFonts w:ascii="Gotham Rounded Light" w:hAnsi="Gotham Rounded Light" w:cs="Arial"/>
          <w:color w:val="FF9800"/>
          <w:sz w:val="60"/>
          <w:szCs w:val="60"/>
        </w:rPr>
      </w:pPr>
      <w:r w:rsidRPr="00CA73D4">
        <w:rPr>
          <w:rFonts w:ascii="Gotham Rounded Light" w:hAnsi="Gotham Rounded Light" w:cs="Arial"/>
          <w:color w:val="FF9800"/>
          <w:sz w:val="60"/>
          <w:szCs w:val="60"/>
        </w:rPr>
        <w:t xml:space="preserve">Rappelle-toi </w:t>
      </w:r>
    </w:p>
    <w:p w:rsidR="008D7F00" w:rsidRPr="00CA73D4" w:rsidRDefault="008D7F00" w:rsidP="008D7F00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4112768" behindDoc="0" locked="0" layoutInCell="1" allowOverlap="1" wp14:anchorId="243BD0F6" wp14:editId="25CC4256">
                <wp:simplePos x="0" y="0"/>
                <wp:positionH relativeFrom="column">
                  <wp:posOffset>156210</wp:posOffset>
                </wp:positionH>
                <wp:positionV relativeFrom="paragraph">
                  <wp:posOffset>781685</wp:posOffset>
                </wp:positionV>
                <wp:extent cx="1957070" cy="2886075"/>
                <wp:effectExtent l="0" t="0" r="5080" b="9525"/>
                <wp:wrapTopAndBottom/>
                <wp:docPr id="2552" name="Groupe 2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70" cy="2886075"/>
                          <a:chOff x="0" y="0"/>
                          <a:chExt cx="1957070" cy="2886075"/>
                        </a:xfrm>
                      </wpg:grpSpPr>
                      <pic:pic xmlns:pic="http://schemas.openxmlformats.org/drawingml/2006/picture">
                        <pic:nvPicPr>
                          <pic:cNvPr id="2553" name="Image 2553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54" name="Image 255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0125"/>
                            <a:ext cx="195707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55" name="Image 2555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0"/>
                            <a:ext cx="195707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1DA8F7" id="Groupe 2552" o:spid="_x0000_s1026" style="position:absolute;margin-left:12.3pt;margin-top:61.55pt;width:154.1pt;height:227.25pt;z-index:254112768" coordsize="19570,28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c3Npc3RhbnRlAAAABZAD&#10;AAIAAAAUAAAQpJAEAAIAAAAUAAAQuJKRAAIAAAADMTAAAJKSAAIAAAADMTAAAOocAAcAAAgMAAAI&#10;m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DI6MDQgMTU6MDc6MjYAMjAxOTowMjowNCAxNTowNzoyNgAAAEEA&#10;cwBzAGkAcwB0AGEAbgB0AGUAAAD/4Qsd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S0wMi0wNFQxNTowNzoyNi4wOTg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QXNzaXN0YW50Z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CiAW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">
                <v:shape id="Image 2553" o:spid="_x0000_s1027" type="#_x0000_t75" style="position:absolute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">
                  <v:imagedata r:id="rId129" o:title=""/>
                </v:shape>
                <v:shape id="Image 2554" o:spid="_x0000_s1028" type="#_x0000_t75" style="position:absolute;top:10001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">
                  <v:imagedata r:id="rId129" o:title=""/>
                </v:shape>
                <v:shape id="Image 2555" o:spid="_x0000_s1029" type="#_x0000_t75" style="position:absolute;top:2000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">
                  <v:imagedata r:id="rId129" o:title="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  <w:sz w:val="100"/>
          <w:szCs w:val="100"/>
        </w:rPr>
        <w:drawing>
          <wp:anchor distT="0" distB="0" distL="114300" distR="114300" simplePos="0" relativeHeight="254113792" behindDoc="0" locked="0" layoutInCell="1" allowOverlap="1" wp14:anchorId="2819B655" wp14:editId="7D74B397">
            <wp:simplePos x="0" y="0"/>
            <wp:positionH relativeFrom="column">
              <wp:posOffset>2185035</wp:posOffset>
            </wp:positionH>
            <wp:positionV relativeFrom="paragraph">
              <wp:posOffset>2829705</wp:posOffset>
            </wp:positionV>
            <wp:extent cx="1885003" cy="847725"/>
            <wp:effectExtent l="0" t="0" r="1270" b="0"/>
            <wp:wrapSquare wrapText="bothSides"/>
            <wp:docPr id="2907" name="Image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0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73D4">
        <w:rPr>
          <w:rFonts w:ascii="Arial" w:hAnsi="Arial" w:cs="Arial"/>
          <w:sz w:val="60"/>
          <w:szCs w:val="60"/>
        </w:rPr>
        <w:t>Je montre</w:t>
      </w:r>
    </w:p>
    <w:p w:rsidR="008D7F00" w:rsidRPr="00ED1199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100"/>
          <w:szCs w:val="100"/>
        </w:rPr>
      </w:pPr>
    </w:p>
    <w:p w:rsidR="008D7F00" w:rsidRPr="00CA73D4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FF0000"/>
          <w:sz w:val="60"/>
          <w:szCs w:val="60"/>
        </w:rPr>
      </w:pPr>
      <w:r w:rsidRPr="00CA73D4">
        <w:rPr>
          <w:rFonts w:ascii="Arial" w:hAnsi="Arial" w:cs="Arial"/>
          <w:sz w:val="60"/>
          <w:szCs w:val="60"/>
        </w:rPr>
        <w:t xml:space="preserve">Je lis </w:t>
      </w:r>
    </w:p>
    <w:p w:rsidR="008D7F00" w:rsidRPr="00CA73D4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:rsidR="008D7F00" w:rsidRPr="00CC441F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0000FF"/>
          <w:sz w:val="100"/>
          <w:szCs w:val="100"/>
        </w:rPr>
      </w:pPr>
      <w:r w:rsidRPr="00CC441F">
        <w:rPr>
          <w:rFonts w:ascii="Arial" w:hAnsi="Arial" w:cs="Arial"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011AAA76" wp14:editId="770A150E">
                <wp:simplePos x="0" y="0"/>
                <wp:positionH relativeFrom="column">
                  <wp:posOffset>1338580</wp:posOffset>
                </wp:positionH>
                <wp:positionV relativeFrom="paragraph">
                  <wp:posOffset>616585</wp:posOffset>
                </wp:positionV>
                <wp:extent cx="847725" cy="0"/>
                <wp:effectExtent l="0" t="95250" r="0" b="95250"/>
                <wp:wrapNone/>
                <wp:docPr id="2556" name="Connecteur droit avec flèche 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4D6F" id="Connecteur droit avec flèche 2556" o:spid="_x0000_s1026" type="#_x0000_t32" style="position:absolute;margin-left:105.4pt;margin-top:48.55pt;width:66.75pt;height:0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" strokecolor="black [3213]" strokeweight="3pt">
                <v:stroke endarrow="block" joinstyle="miter"/>
              </v:shape>
            </w:pict>
          </mc:Fallback>
        </mc:AlternateContent>
      </w:r>
      <w:r w:rsidRPr="00CC441F">
        <w:rPr>
          <w:rFonts w:ascii="Arial" w:hAnsi="Arial" w:cs="Arial"/>
          <w:color w:val="FF0000"/>
          <w:sz w:val="144"/>
          <w:szCs w:val="144"/>
        </w:rPr>
        <w:t>3</w:t>
      </w:r>
      <w:r w:rsidRPr="00CC441F">
        <w:rPr>
          <w:rFonts w:ascii="Arial" w:hAnsi="Arial" w:cs="Arial"/>
          <w:color w:val="0000FF"/>
          <w:sz w:val="144"/>
          <w:szCs w:val="144"/>
        </w:rPr>
        <w:t>7</w:t>
      </w:r>
      <w:r w:rsidRPr="00C404DB">
        <w:rPr>
          <w:rFonts w:ascii="Arial" w:hAnsi="Arial" w:cs="Arial"/>
          <w:color w:val="0000FF"/>
          <w:sz w:val="96"/>
          <w:szCs w:val="96"/>
        </w:rPr>
        <w:t xml:space="preserve">  </w:t>
      </w:r>
      <w:r w:rsidRPr="00C404DB">
        <w:rPr>
          <w:rFonts w:ascii="Arial" w:hAnsi="Arial" w:cs="Arial"/>
          <w:sz w:val="96"/>
          <w:szCs w:val="96"/>
        </w:rPr>
        <w:t xml:space="preserve">       </w:t>
      </w:r>
      <w:r w:rsidRPr="00CC441F">
        <w:rPr>
          <w:rFonts w:ascii="Arial" w:hAnsi="Arial" w:cs="Arial"/>
          <w:sz w:val="100"/>
          <w:szCs w:val="100"/>
        </w:rPr>
        <w:t xml:space="preserve">trente–sept </w:t>
      </w:r>
    </w:p>
    <w:p w:rsidR="00224B9C" w:rsidRPr="00224B9C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  <w:sectPr w:rsidR="00224B9C" w:rsidRPr="00224B9C" w:rsidSect="008D7F00">
          <w:headerReference w:type="default" r:id="rId130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552A61">
        <w:rPr>
          <w:rFonts w:ascii="Arial" w:hAnsi="Arial" w:cs="Arial"/>
          <w:color w:val="0000FF"/>
          <w:sz w:val="144"/>
          <w:szCs w:val="144"/>
        </w:rPr>
        <w:t xml:space="preserve">     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Pr="00D26F08" w:rsidRDefault="008D7F00" w:rsidP="008D7F00">
      <w:pPr>
        <w:spacing w:after="0"/>
        <w:jc w:val="center"/>
        <w:rPr>
          <w:rFonts w:ascii="Gotham Rounded Light" w:hAnsi="Gotham Rounded Light" w:cs="Arial"/>
          <w:sz w:val="24"/>
          <w:szCs w:val="24"/>
          <w:highlight w:val="yellow"/>
        </w:rPr>
      </w:pPr>
    </w:p>
    <w:p w:rsidR="008D7F00" w:rsidRPr="005465FF" w:rsidRDefault="008D7F00" w:rsidP="008D7F00">
      <w:pPr>
        <w:spacing w:after="120"/>
        <w:jc w:val="center"/>
        <w:rPr>
          <w:rFonts w:ascii="Gotham Rounded Light" w:hAnsi="Gotham Rounded Light" w:cs="Arial"/>
          <w:sz w:val="52"/>
          <w:szCs w:val="52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t xml:space="preserve">ÉCOUTE ET </w:t>
      </w:r>
      <w:r w:rsidRPr="00E439B6">
        <w:rPr>
          <w:rFonts w:ascii="Gotham Rounded Light" w:hAnsi="Gotham Rounded Light" w:cs="Arial"/>
          <w:sz w:val="52"/>
          <w:szCs w:val="52"/>
          <w:highlight w:val="yellow"/>
        </w:rPr>
        <w:t>TROUVE LE NOMBRE</w:t>
      </w:r>
    </w:p>
    <w:p w:rsidR="008D7F00" w:rsidRDefault="008D7F00" w:rsidP="008D7F00">
      <w:pPr>
        <w:tabs>
          <w:tab w:val="left" w:pos="6273"/>
        </w:tabs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Pr="00CB53E3" w:rsidRDefault="008D7F00" w:rsidP="008D7F00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60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CB53E3">
        <w:rPr>
          <w:rFonts w:ascii="Arial" w:hAnsi="Arial" w:cs="Arial"/>
          <w:sz w:val="32"/>
          <w:szCs w:val="32"/>
        </w:rPr>
        <w:t xml:space="preserve">30     31     32      33      34      35      36      37      38      39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:rsidR="008D7F00" w:rsidRPr="003F2016" w:rsidRDefault="008D7F00" w:rsidP="008D7F00">
      <w:pPr>
        <w:pStyle w:val="Paragraphedeliste"/>
        <w:numPr>
          <w:ilvl w:val="0"/>
          <w:numId w:val="6"/>
        </w:numPr>
        <w:tabs>
          <w:tab w:val="left" w:pos="6273"/>
        </w:tabs>
        <w:spacing w:after="0" w:line="72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 w:rsidRPr="00CB53E3">
        <w:rPr>
          <w:rFonts w:ascii="Arial" w:hAnsi="Arial" w:cs="Arial"/>
          <w:sz w:val="32"/>
          <w:szCs w:val="32"/>
        </w:rPr>
        <w:t>30     31     32      33      34      35      36      37      38      39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Entoure le nombre que je te di</w:t>
      </w:r>
      <w:r>
        <w:rPr>
          <w:rFonts w:ascii="Arial Rounded MT Bold" w:hAnsi="Arial Rounded MT Bold" w:cs="Arial"/>
          <w:sz w:val="26"/>
          <w:szCs w:val="26"/>
        </w:rPr>
        <w:t>s (à chaque fois que tu le vois)</w:t>
      </w:r>
      <w:r w:rsidRPr="002066CE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8D7F00" w:rsidRDefault="008D7F00" w:rsidP="008D7F00">
      <w:pPr>
        <w:pBdr>
          <w:top w:val="single" w:sz="4" w:space="1" w:color="007CFE"/>
          <w:left w:val="single" w:sz="4" w:space="4" w:color="007CFE"/>
          <w:bottom w:val="single" w:sz="4" w:space="1" w:color="007CFE"/>
          <w:right w:val="single" w:sz="4" w:space="4" w:color="007CFE"/>
        </w:pBdr>
        <w:tabs>
          <w:tab w:val="left" w:pos="6273"/>
        </w:tabs>
        <w:spacing w:before="360" w:after="0"/>
        <w:rPr>
          <w:rFonts w:ascii="Arial" w:hAnsi="Arial" w:cs="Arial"/>
          <w:sz w:val="36"/>
          <w:szCs w:val="36"/>
        </w:rPr>
        <w:sectPr w:rsidR="008D7F00" w:rsidSect="00224B9C">
          <w:headerReference w:type="first" r:id="rId131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24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32      31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34           35    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360" w:after="36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39   30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3</w:t>
      </w:r>
      <w:r w:rsidRPr="00B000D0">
        <w:rPr>
          <w:rFonts w:ascii="Arial" w:hAnsi="Arial" w:cs="Arial"/>
          <w:sz w:val="32"/>
          <w:szCs w:val="32"/>
        </w:rPr>
        <w:t xml:space="preserve">7       </w:t>
      </w:r>
      <w:r>
        <w:rPr>
          <w:rFonts w:ascii="Arial" w:hAnsi="Arial" w:cs="Arial"/>
          <w:sz w:val="32"/>
          <w:szCs w:val="32"/>
        </w:rPr>
        <w:t>33      38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8D7F0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35</w:t>
      </w:r>
      <w:r w:rsidRPr="00B000D0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   30     31</w:t>
      </w:r>
      <w:r w:rsidRPr="00B000D0"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sz w:val="32"/>
          <w:szCs w:val="32"/>
        </w:rPr>
        <w:t>3</w:t>
      </w:r>
      <w:r w:rsidRPr="00B000D0">
        <w:rPr>
          <w:rFonts w:ascii="Arial" w:hAnsi="Arial" w:cs="Arial"/>
          <w:sz w:val="32"/>
          <w:szCs w:val="32"/>
        </w:rPr>
        <w:t>8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24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36       36              32      34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48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br w:type="column"/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2"/>
          <w:szCs w:val="32"/>
        </w:rPr>
        <w:t>34            38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30     39   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360" w:after="36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31   32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38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>35      33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8D7F0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34     30     36</w:t>
      </w:r>
      <w:r w:rsidRPr="00B000D0"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 xml:space="preserve">   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37</w:t>
      </w:r>
    </w:p>
    <w:p w:rsidR="008D7F00" w:rsidRPr="00780FD4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0" w:line="360" w:lineRule="auto"/>
        <w:rPr>
          <w:rFonts w:ascii="Arial" w:hAnsi="Arial" w:cs="Arial"/>
          <w:sz w:val="32"/>
          <w:szCs w:val="32"/>
        </w:rPr>
        <w:sectPr w:rsidR="008D7F00" w:rsidRPr="00780FD4" w:rsidSect="008706A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t xml:space="preserve">       37       31      34     35     39   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>
        <w:rPr>
          <w:rFonts w:ascii="Arial Rounded MT Bold" w:hAnsi="Arial Rounded MT Bold" w:cs="Arial"/>
          <w:sz w:val="26"/>
          <w:szCs w:val="26"/>
        </w:rPr>
        <w:t xml:space="preserve"> 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D7F00" w:rsidTr="008D7F00">
        <w:tc>
          <w:tcPr>
            <w:tcW w:w="1925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 w:rsidRPr="00D26F08">
              <w:rPr>
                <w:rFonts w:ascii="Arial" w:hAnsi="Arial" w:cs="Arial"/>
                <w:sz w:val="26"/>
                <w:szCs w:val="26"/>
              </w:rPr>
              <w:t>trente</w:t>
            </w:r>
          </w:p>
        </w:tc>
        <w:tc>
          <w:tcPr>
            <w:tcW w:w="1925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  <w:r w:rsidRPr="00D26F08">
              <w:rPr>
                <w:rFonts w:ascii="Arial" w:hAnsi="Arial" w:cs="Arial"/>
                <w:sz w:val="26"/>
                <w:szCs w:val="26"/>
              </w:rPr>
              <w:t>rente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D26F08">
              <w:rPr>
                <w:rFonts w:ascii="Arial" w:hAnsi="Arial" w:cs="Arial"/>
                <w:sz w:val="26"/>
                <w:szCs w:val="26"/>
              </w:rPr>
              <w:t>et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D26F08">
              <w:rPr>
                <w:rFonts w:ascii="Arial" w:hAnsi="Arial" w:cs="Arial"/>
                <w:sz w:val="26"/>
                <w:szCs w:val="26"/>
              </w:rPr>
              <w:t>un</w:t>
            </w:r>
          </w:p>
        </w:tc>
        <w:tc>
          <w:tcPr>
            <w:tcW w:w="1926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ente-deux</w:t>
            </w:r>
          </w:p>
        </w:tc>
        <w:tc>
          <w:tcPr>
            <w:tcW w:w="1926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ente-trois</w:t>
            </w:r>
          </w:p>
        </w:tc>
        <w:tc>
          <w:tcPr>
            <w:tcW w:w="1926" w:type="dxa"/>
          </w:tcPr>
          <w:p w:rsidR="008D7F00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ente-quatre</w:t>
            </w:r>
          </w:p>
        </w:tc>
      </w:tr>
      <w:tr w:rsidR="008D7F00" w:rsidTr="008D7F00">
        <w:tc>
          <w:tcPr>
            <w:tcW w:w="1925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ente-cinq</w:t>
            </w:r>
          </w:p>
        </w:tc>
        <w:tc>
          <w:tcPr>
            <w:tcW w:w="1925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ente-six</w:t>
            </w:r>
          </w:p>
        </w:tc>
        <w:tc>
          <w:tcPr>
            <w:tcW w:w="1926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ente-sept</w:t>
            </w:r>
          </w:p>
        </w:tc>
        <w:tc>
          <w:tcPr>
            <w:tcW w:w="1926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ente-huit</w:t>
            </w:r>
          </w:p>
        </w:tc>
        <w:tc>
          <w:tcPr>
            <w:tcW w:w="1926" w:type="dxa"/>
          </w:tcPr>
          <w:p w:rsidR="008D7F00" w:rsidRDefault="008D7F00" w:rsidP="008D7F00">
            <w:pPr>
              <w:tabs>
                <w:tab w:val="left" w:pos="6273"/>
              </w:tabs>
              <w:spacing w:before="12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ente-neuf</w:t>
            </w:r>
          </w:p>
        </w:tc>
      </w:tr>
    </w:tbl>
    <w:p w:rsidR="008D7F00" w:rsidRDefault="008D7F00" w:rsidP="008D7F00">
      <w:pPr>
        <w:tabs>
          <w:tab w:val="left" w:pos="6273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 le nombre que je te dis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42464" behindDoc="0" locked="0" layoutInCell="1" allowOverlap="1" wp14:anchorId="58D6B006" wp14:editId="3F2BB7D0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2557" name="Groupe 2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55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763C3" id="Groupe 2557" o:spid="_x0000_s1026" style="position:absolute;margin-left:428.8pt;margin-top:8.2pt;width:480pt;height:24.75pt;z-index:254142464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Pr="008706A5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Default="008D7F00" w:rsidP="008D7F00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Pr="00AB2713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35BD00"/>
        </w:rPr>
        <w:t xml:space="preserve">  </w: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</w:t>
      </w:r>
      <w:r>
        <w:rPr>
          <w:rFonts w:ascii="Arial Rounded MT Bold" w:hAnsi="Arial Rounded MT Bold" w:cs="Arial"/>
          <w:sz w:val="26"/>
          <w:szCs w:val="26"/>
        </w:rPr>
        <w:t xml:space="preserve">s </w:t>
      </w:r>
      <w:r w:rsidRPr="00D54B9B">
        <w:rPr>
          <w:rFonts w:ascii="Arial Rounded MT Bold" w:hAnsi="Arial Rounded MT Bold" w:cs="Arial"/>
          <w:sz w:val="26"/>
          <w:szCs w:val="26"/>
        </w:rPr>
        <w:t>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:rsidR="008D7F00" w:rsidRDefault="008D7F00" w:rsidP="008D7F00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>34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37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8D7F00" w:rsidRPr="00D54B9B" w:rsidRDefault="008D7F00" w:rsidP="008D7F00">
      <w:pPr>
        <w:spacing w:before="360" w:after="960"/>
        <w:rPr>
          <w:rFonts w:ascii="Arial Rounded MT Bold" w:hAnsi="Arial Rounded MT Bold" w:cs="Arial"/>
          <w:b/>
          <w:sz w:val="26"/>
          <w:szCs w:val="26"/>
        </w:rPr>
      </w:pP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125056" behindDoc="0" locked="0" layoutInCell="1" allowOverlap="1" wp14:anchorId="0B37740B" wp14:editId="696B766D">
                <wp:simplePos x="0" y="0"/>
                <wp:positionH relativeFrom="margin">
                  <wp:posOffset>5135880</wp:posOffset>
                </wp:positionH>
                <wp:positionV relativeFrom="paragraph">
                  <wp:posOffset>848995</wp:posOffset>
                </wp:positionV>
                <wp:extent cx="623570" cy="434975"/>
                <wp:effectExtent l="0" t="0" r="5080" b="3175"/>
                <wp:wrapSquare wrapText="bothSides"/>
                <wp:docPr id="25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740B" id="_x0000_s1766" type="#_x0000_t202" style="position:absolute;margin-left:404.4pt;margin-top:66.85pt;width:49.1pt;height:34.25pt;z-index:25412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31200" behindDoc="0" locked="0" layoutInCell="1" allowOverlap="1" wp14:anchorId="5AAB28C9" wp14:editId="73488427">
                <wp:simplePos x="0" y="0"/>
                <wp:positionH relativeFrom="margin">
                  <wp:posOffset>4511040</wp:posOffset>
                </wp:positionH>
                <wp:positionV relativeFrom="paragraph">
                  <wp:posOffset>325120</wp:posOffset>
                </wp:positionV>
                <wp:extent cx="580390" cy="449580"/>
                <wp:effectExtent l="0" t="0" r="0" b="7620"/>
                <wp:wrapSquare wrapText="bothSides"/>
                <wp:docPr id="25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28C9" id="_x0000_s1767" type="#_x0000_t202" style="position:absolute;margin-left:355.2pt;margin-top:25.6pt;width:45.7pt;height:35.4pt;z-index:25413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26080" behindDoc="0" locked="0" layoutInCell="1" allowOverlap="1" wp14:anchorId="4002C3E7" wp14:editId="452258F2">
                <wp:simplePos x="0" y="0"/>
                <wp:positionH relativeFrom="margin">
                  <wp:posOffset>2461260</wp:posOffset>
                </wp:positionH>
                <wp:positionV relativeFrom="paragraph">
                  <wp:posOffset>708025</wp:posOffset>
                </wp:positionV>
                <wp:extent cx="619760" cy="361950"/>
                <wp:effectExtent l="0" t="0" r="8890" b="0"/>
                <wp:wrapSquare wrapText="bothSides"/>
                <wp:docPr id="25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C3E7" id="_x0000_s1768" type="#_x0000_t202" style="position:absolute;margin-left:193.8pt;margin-top:55.75pt;width:48.8pt;height:28.5pt;z-index:25412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30176" behindDoc="0" locked="0" layoutInCell="1" allowOverlap="1" wp14:anchorId="51BB288F" wp14:editId="140FDE54">
                <wp:simplePos x="0" y="0"/>
                <wp:positionH relativeFrom="margin">
                  <wp:posOffset>1389548</wp:posOffset>
                </wp:positionH>
                <wp:positionV relativeFrom="paragraph">
                  <wp:posOffset>424815</wp:posOffset>
                </wp:positionV>
                <wp:extent cx="580390" cy="449580"/>
                <wp:effectExtent l="0" t="0" r="0" b="7620"/>
                <wp:wrapSquare wrapText="bothSides"/>
                <wp:docPr id="25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288F" id="_x0000_s1769" type="#_x0000_t202" style="position:absolute;margin-left:109.4pt;margin-top:33.45pt;width:45.7pt;height:35.4pt;z-index:25413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" stroked="f" strokeweight="1pt">
                <v:textbox>
                  <w:txbxContent>
                    <w:p w:rsidR="003A5513" w:rsidRPr="00E2373C" w:rsidRDefault="003A5513" w:rsidP="008D7F00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3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33248" behindDoc="0" locked="0" layoutInCell="1" allowOverlap="1" wp14:anchorId="3FD0F0F7" wp14:editId="4DB91343">
                <wp:simplePos x="0" y="0"/>
                <wp:positionH relativeFrom="margin">
                  <wp:posOffset>645160</wp:posOffset>
                </wp:positionH>
                <wp:positionV relativeFrom="paragraph">
                  <wp:posOffset>1018540</wp:posOffset>
                </wp:positionV>
                <wp:extent cx="619760" cy="420370"/>
                <wp:effectExtent l="0" t="0" r="8890" b="0"/>
                <wp:wrapSquare wrapText="bothSides"/>
                <wp:docPr id="25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F0F7" id="_x0000_s1770" type="#_x0000_t202" style="position:absolute;margin-left:50.8pt;margin-top:80.2pt;width:48.8pt;height:33.1pt;z-index:25413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32224" behindDoc="0" locked="0" layoutInCell="1" allowOverlap="1" wp14:anchorId="5024E1E2" wp14:editId="31FA6E33">
                <wp:simplePos x="0" y="0"/>
                <wp:positionH relativeFrom="margin">
                  <wp:posOffset>3371850</wp:posOffset>
                </wp:positionH>
                <wp:positionV relativeFrom="paragraph">
                  <wp:posOffset>530860</wp:posOffset>
                </wp:positionV>
                <wp:extent cx="619760" cy="420370"/>
                <wp:effectExtent l="0" t="0" r="8890" b="0"/>
                <wp:wrapSquare wrapText="bothSides"/>
                <wp:docPr id="25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E1E2" id="_x0000_s1771" type="#_x0000_t202" style="position:absolute;margin-left:265.5pt;margin-top:41.8pt;width:48.8pt;height:33.1pt;z-index:25413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127104" behindDoc="0" locked="0" layoutInCell="1" allowOverlap="1" wp14:anchorId="6F625EDC" wp14:editId="2BDE10F0">
                <wp:simplePos x="0" y="0"/>
                <wp:positionH relativeFrom="margin">
                  <wp:posOffset>183515</wp:posOffset>
                </wp:positionH>
                <wp:positionV relativeFrom="paragraph">
                  <wp:posOffset>433705</wp:posOffset>
                </wp:positionV>
                <wp:extent cx="581025" cy="454025"/>
                <wp:effectExtent l="0" t="0" r="9525" b="3175"/>
                <wp:wrapSquare wrapText="bothSides"/>
                <wp:docPr id="25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  <w:p w:rsidR="003A5513" w:rsidRPr="00E2373C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5EDC" id="_x0000_s1772" type="#_x0000_t202" style="position:absolute;margin-left:14.45pt;margin-top:34.15pt;width:45.75pt;height:35.75pt;z-index:25412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" stroked="f" strokeweight="1pt">
                <v:textbox>
                  <w:txbxContent>
                    <w:p w:rsidR="003A5513" w:rsidRPr="007E5DE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1</w:t>
                      </w:r>
                    </w:p>
                    <w:p w:rsidR="003A5513" w:rsidRPr="00E2373C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Default="008D7F00" w:rsidP="008D7F00">
      <w:pPr>
        <w:spacing w:after="480"/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29152" behindDoc="0" locked="0" layoutInCell="1" allowOverlap="1" wp14:anchorId="013C9A23" wp14:editId="0CF1E71E">
                <wp:simplePos x="0" y="0"/>
                <wp:positionH relativeFrom="margin">
                  <wp:posOffset>3096260</wp:posOffset>
                </wp:positionH>
                <wp:positionV relativeFrom="paragraph">
                  <wp:posOffset>11430</wp:posOffset>
                </wp:positionV>
                <wp:extent cx="587375" cy="442595"/>
                <wp:effectExtent l="0" t="0" r="3175" b="0"/>
                <wp:wrapSquare wrapText="bothSides"/>
                <wp:docPr id="25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9A23" id="_x0000_s1773" type="#_x0000_t202" style="position:absolute;margin-left:243.8pt;margin-top:.9pt;width:46.25pt;height:34.85pt;z-index:25412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128128" behindDoc="0" locked="0" layoutInCell="1" allowOverlap="1" wp14:anchorId="373C186E" wp14:editId="17821196">
                <wp:simplePos x="0" y="0"/>
                <wp:positionH relativeFrom="margin">
                  <wp:posOffset>4280535</wp:posOffset>
                </wp:positionH>
                <wp:positionV relativeFrom="paragraph">
                  <wp:posOffset>107950</wp:posOffset>
                </wp:positionV>
                <wp:extent cx="561975" cy="390525"/>
                <wp:effectExtent l="0" t="0" r="9525" b="9525"/>
                <wp:wrapSquare wrapText="bothSides"/>
                <wp:docPr id="25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9142EB" w:rsidRDefault="003A5513" w:rsidP="008D7F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142EB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186E" id="_x0000_s1774" type="#_x0000_t202" style="position:absolute;margin-left:337.05pt;margin-top:8.5pt;width:44.25pt;height:30.75pt;z-index:25412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" stroked="f" strokeweight="1pt">
                <v:textbox>
                  <w:txbxContent>
                    <w:p w:rsidR="003A5513" w:rsidRPr="009142EB" w:rsidRDefault="003A5513" w:rsidP="008D7F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142EB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24032" behindDoc="0" locked="0" layoutInCell="1" allowOverlap="1" wp14:anchorId="73E96C93" wp14:editId="5CF72F5F">
                <wp:simplePos x="0" y="0"/>
                <wp:positionH relativeFrom="margin">
                  <wp:posOffset>1828800</wp:posOffset>
                </wp:positionH>
                <wp:positionV relativeFrom="paragraph">
                  <wp:posOffset>46990</wp:posOffset>
                </wp:positionV>
                <wp:extent cx="478790" cy="333375"/>
                <wp:effectExtent l="0" t="0" r="0" b="9525"/>
                <wp:wrapSquare wrapText="bothSides"/>
                <wp:docPr id="25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6C93" id="_x0000_s1775" type="#_x0000_t202" style="position:absolute;margin-left:2in;margin-top:3.7pt;width:37.7pt;height:26.25pt;z-index:25412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" stroked="f" strokeweight="1pt">
                <v:textbox>
                  <w:txbxContent>
                    <w:p w:rsidR="003A5513" w:rsidRPr="00B86869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AB2713">
        <w:rPr>
          <w:rFonts w:ascii="Arial" w:hAnsi="Arial" w:cs="Arial"/>
          <w:sz w:val="28"/>
          <w:szCs w:val="28"/>
        </w:rPr>
        <w:t xml:space="preserve">     </w:t>
      </w:r>
    </w:p>
    <w:p w:rsidR="008D7F00" w:rsidRDefault="008D7F00" w:rsidP="008D7F00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Pr="004C7818" w:rsidRDefault="008D7F00" w:rsidP="008D7F00">
      <w:pPr>
        <w:pBdr>
          <w:bottom w:val="single" w:sz="4" w:space="1" w:color="auto"/>
        </w:pBdr>
        <w:spacing w:after="36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Pr="004C7818" w:rsidRDefault="008D7F00" w:rsidP="008D7F00">
      <w:pPr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30"/>
          <w:szCs w:val="30"/>
        </w:rPr>
        <w:t>35</w:t>
      </w:r>
      <w:r w:rsidRPr="008A3BDE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39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19936" behindDoc="0" locked="0" layoutInCell="1" allowOverlap="1" wp14:anchorId="11E145FA" wp14:editId="0A4641F8">
                <wp:simplePos x="0" y="0"/>
                <wp:positionH relativeFrom="margin">
                  <wp:posOffset>4692663</wp:posOffset>
                </wp:positionH>
                <wp:positionV relativeFrom="paragraph">
                  <wp:posOffset>202565</wp:posOffset>
                </wp:positionV>
                <wp:extent cx="628650" cy="476250"/>
                <wp:effectExtent l="0" t="0" r="0" b="0"/>
                <wp:wrapSquare wrapText="bothSides"/>
                <wp:docPr id="25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45FA" id="_x0000_s1776" type="#_x0000_t202" style="position:absolute;margin-left:369.5pt;margin-top:15.95pt;width:49.5pt;height:37.5pt;z-index:25411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" stroked="f" strokeweight="1.5pt">
                <v:textbox>
                  <w:txbxContent>
                    <w:p w:rsidR="003A5513" w:rsidRPr="00657B9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15840" behindDoc="0" locked="0" layoutInCell="1" allowOverlap="1" wp14:anchorId="445D78C5" wp14:editId="50EF07D0">
                <wp:simplePos x="0" y="0"/>
                <wp:positionH relativeFrom="margin">
                  <wp:posOffset>3202305</wp:posOffset>
                </wp:positionH>
                <wp:positionV relativeFrom="paragraph">
                  <wp:posOffset>173355</wp:posOffset>
                </wp:positionV>
                <wp:extent cx="723900" cy="525145"/>
                <wp:effectExtent l="0" t="0" r="0" b="8255"/>
                <wp:wrapSquare wrapText="bothSides"/>
                <wp:docPr id="25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78C5" id="_x0000_s1777" type="#_x0000_t202" style="position:absolute;margin-left:252.15pt;margin-top:13.65pt;width:57pt;height:41.35pt;z-index:25411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14816" behindDoc="0" locked="0" layoutInCell="1" allowOverlap="1" wp14:anchorId="7D0BA621" wp14:editId="42F12B96">
                <wp:simplePos x="0" y="0"/>
                <wp:positionH relativeFrom="margin">
                  <wp:posOffset>1870710</wp:posOffset>
                </wp:positionH>
                <wp:positionV relativeFrom="paragraph">
                  <wp:posOffset>107950</wp:posOffset>
                </wp:positionV>
                <wp:extent cx="628650" cy="413385"/>
                <wp:effectExtent l="0" t="0" r="0" b="5715"/>
                <wp:wrapSquare wrapText="bothSides"/>
                <wp:docPr id="25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57B9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A621" id="_x0000_s1778" type="#_x0000_t202" style="position:absolute;margin-left:147.3pt;margin-top:8.5pt;width:49.5pt;height:32.55pt;z-index:25411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" stroked="f" strokeweight="1.5pt">
                <v:textbox>
                  <w:txbxContent>
                    <w:p w:rsidR="003A5513" w:rsidRPr="00657B9D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57B9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18912" behindDoc="0" locked="0" layoutInCell="1" allowOverlap="1" wp14:anchorId="3921ED0A" wp14:editId="658F606A">
                <wp:simplePos x="0" y="0"/>
                <wp:positionH relativeFrom="margin">
                  <wp:posOffset>774700</wp:posOffset>
                </wp:positionH>
                <wp:positionV relativeFrom="paragraph">
                  <wp:posOffset>12700</wp:posOffset>
                </wp:positionV>
                <wp:extent cx="587375" cy="384175"/>
                <wp:effectExtent l="0" t="0" r="3175" b="0"/>
                <wp:wrapSquare wrapText="bothSides"/>
                <wp:docPr id="25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ED0A" id="_x0000_s1779" type="#_x0000_t202" style="position:absolute;margin-left:61pt;margin-top:1pt;width:46.25pt;height:30.25pt;z-index:25411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" stroked="f" strokeweight="1.5pt">
                <v:textbox>
                  <w:txbxContent>
                    <w:p w:rsidR="003A5513" w:rsidRPr="00657B9D" w:rsidRDefault="003A5513" w:rsidP="008D7F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16864" behindDoc="0" locked="0" layoutInCell="1" allowOverlap="1" wp14:anchorId="48729CCC" wp14:editId="6FF6133A">
                <wp:simplePos x="0" y="0"/>
                <wp:positionH relativeFrom="margin">
                  <wp:posOffset>-15240</wp:posOffset>
                </wp:positionH>
                <wp:positionV relativeFrom="paragraph">
                  <wp:posOffset>173355</wp:posOffset>
                </wp:positionV>
                <wp:extent cx="779780" cy="581025"/>
                <wp:effectExtent l="0" t="0" r="1270" b="9525"/>
                <wp:wrapSquare wrapText="bothSides"/>
                <wp:docPr id="2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CCC" id="_x0000_s1780" type="#_x0000_t202" style="position:absolute;margin-left:-1.2pt;margin-top:13.65pt;width:61.4pt;height:45.75pt;z-index:25411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34272" behindDoc="0" locked="0" layoutInCell="1" allowOverlap="1" wp14:anchorId="4E4C7F19" wp14:editId="67B4B2A1">
                <wp:simplePos x="0" y="0"/>
                <wp:positionH relativeFrom="margin">
                  <wp:posOffset>3512274</wp:posOffset>
                </wp:positionH>
                <wp:positionV relativeFrom="paragraph">
                  <wp:posOffset>323215</wp:posOffset>
                </wp:positionV>
                <wp:extent cx="521970" cy="369570"/>
                <wp:effectExtent l="0" t="0" r="0" b="0"/>
                <wp:wrapSquare wrapText="bothSides"/>
                <wp:docPr id="2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7F19" id="_x0000_s1781" type="#_x0000_t202" style="position:absolute;margin-left:276.55pt;margin-top:25.45pt;width:41.1pt;height:29.1pt;z-index:25413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" stroked="f" strokeweight="1.5pt">
                <v:textbox>
                  <w:txbxContent>
                    <w:p w:rsidR="003A5513" w:rsidRPr="00837CE5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21984" behindDoc="0" locked="0" layoutInCell="1" allowOverlap="1" wp14:anchorId="1A35AE72" wp14:editId="18720ABB">
                <wp:simplePos x="0" y="0"/>
                <wp:positionH relativeFrom="margin">
                  <wp:posOffset>2680335</wp:posOffset>
                </wp:positionH>
                <wp:positionV relativeFrom="paragraph">
                  <wp:posOffset>10160</wp:posOffset>
                </wp:positionV>
                <wp:extent cx="521970" cy="369570"/>
                <wp:effectExtent l="0" t="0" r="0" b="0"/>
                <wp:wrapSquare wrapText="bothSides"/>
                <wp:docPr id="25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AE72" id="_x0000_s1782" type="#_x0000_t202" style="position:absolute;margin-left:211.05pt;margin-top:.8pt;width:41.1pt;height:29.1pt;z-index:25412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" stroked="f" strokeweight="1.5pt">
                <v:textbox>
                  <w:txbxContent>
                    <w:p w:rsidR="003A5513" w:rsidRPr="00837CE5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17888" behindDoc="0" locked="0" layoutInCell="1" allowOverlap="1" wp14:anchorId="6A126E10" wp14:editId="60155C9D">
                <wp:simplePos x="0" y="0"/>
                <wp:positionH relativeFrom="margin">
                  <wp:posOffset>4175760</wp:posOffset>
                </wp:positionH>
                <wp:positionV relativeFrom="paragraph">
                  <wp:posOffset>252730</wp:posOffset>
                </wp:positionV>
                <wp:extent cx="704850" cy="464185"/>
                <wp:effectExtent l="0" t="0" r="0" b="0"/>
                <wp:wrapSquare wrapText="bothSides"/>
                <wp:docPr id="25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6E10" id="_x0000_s1783" type="#_x0000_t202" style="position:absolute;margin-left:328.8pt;margin-top:19.9pt;width:55.5pt;height:36.55pt;z-index:25411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" stroked="f" strokeweight="1.5pt">
                <v:textbox>
                  <w:txbxContent>
                    <w:p w:rsidR="003A5513" w:rsidRPr="00657B9D" w:rsidRDefault="003A5513" w:rsidP="008D7F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23008" behindDoc="0" locked="0" layoutInCell="1" allowOverlap="1" wp14:anchorId="2E8ED617" wp14:editId="38B80F24">
                <wp:simplePos x="0" y="0"/>
                <wp:positionH relativeFrom="margin">
                  <wp:posOffset>5193030</wp:posOffset>
                </wp:positionH>
                <wp:positionV relativeFrom="paragraph">
                  <wp:posOffset>182880</wp:posOffset>
                </wp:positionV>
                <wp:extent cx="565785" cy="420370"/>
                <wp:effectExtent l="0" t="0" r="5715" b="0"/>
                <wp:wrapSquare wrapText="bothSides"/>
                <wp:docPr id="25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D617" id="_x0000_s1784" type="#_x0000_t202" style="position:absolute;margin-left:408.9pt;margin-top:14.4pt;width:44.55pt;height:33.1pt;z-index:25412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" stroked="f" strokeweight="1.5pt">
                <v:textbox>
                  <w:txbxContent>
                    <w:p w:rsidR="003A5513" w:rsidRPr="00657B9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20960" behindDoc="0" locked="0" layoutInCell="1" allowOverlap="1" wp14:anchorId="0829A94E" wp14:editId="4150C4EA">
                <wp:simplePos x="0" y="0"/>
                <wp:positionH relativeFrom="margin">
                  <wp:posOffset>1156335</wp:posOffset>
                </wp:positionH>
                <wp:positionV relativeFrom="paragraph">
                  <wp:posOffset>5080</wp:posOffset>
                </wp:positionV>
                <wp:extent cx="752475" cy="390525"/>
                <wp:effectExtent l="0" t="0" r="9525" b="9525"/>
                <wp:wrapSquare wrapText="bothSides"/>
                <wp:docPr id="25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E5DE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A94E" id="_x0000_s1785" type="#_x0000_t202" style="position:absolute;margin-left:91.05pt;margin-top:.4pt;width:59.25pt;height:30.75pt;z-index:25412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E5DE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4C7818" w:rsidRDefault="008D7F00" w:rsidP="008D7F00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before="120" w:after="72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529F2BF5" wp14:editId="3F6645DF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580" name="Connecteur droit avec flèche 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341D" id="Connecteur droit avec flèche 2580" o:spid="_x0000_s1026" type="#_x0000_t32" style="position:absolute;margin-left:29.25pt;margin-top:9.75pt;width:34pt;height:0;flip:y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sz w:val="30"/>
          <w:szCs w:val="30"/>
        </w:rPr>
        <w:t xml:space="preserve">32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trente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-deux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trente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-quatre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51935D1E" wp14:editId="1D683153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581" name="Connecteur droit avec flèche 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C882" id="Connecteur droit avec flèche 2581" o:spid="_x0000_s1026" type="#_x0000_t32" style="position:absolute;margin-left:29.25pt;margin-top:9.75pt;width:34pt;height:0;flip:y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sz w:val="30"/>
          <w:szCs w:val="30"/>
        </w:rPr>
        <w:t xml:space="preserve">35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trente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-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huit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trente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-</w:t>
      </w:r>
      <w:r>
        <w:rPr>
          <w:rFonts w:ascii="Arial" w:hAnsi="Arial" w:cs="Arial"/>
          <w:sz w:val="30"/>
          <w:szCs w:val="30"/>
          <w:bdr w:val="single" w:sz="4" w:space="0" w:color="auto"/>
        </w:rPr>
        <w:t>cinq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4139066F" wp14:editId="43B89C87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582" name="Connecteur droit avec flèche 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B91D" id="Connecteur droit avec flèche 2582" o:spid="_x0000_s1026" type="#_x0000_t32" style="position:absolute;margin-left:29.25pt;margin-top:9.75pt;width:34pt;height:0;flip:y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sz w:val="30"/>
          <w:szCs w:val="30"/>
        </w:rPr>
        <w:t xml:space="preserve">30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trente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trente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-</w:t>
      </w:r>
      <w:r>
        <w:rPr>
          <w:rFonts w:ascii="Arial" w:hAnsi="Arial" w:cs="Arial"/>
          <w:sz w:val="30"/>
          <w:szCs w:val="30"/>
          <w:bdr w:val="single" w:sz="4" w:space="0" w:color="auto"/>
        </w:rPr>
        <w:t>neuf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1C59B678" wp14:editId="38B9E1C0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583" name="Connecteur droit avec flèche 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64A0" id="Connecteur droit avec flèche 2583" o:spid="_x0000_s1026" type="#_x0000_t32" style="position:absolute;margin-left:29.25pt;margin-top:9.75pt;width:34pt;height:0;flip:y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sz w:val="30"/>
          <w:szCs w:val="30"/>
        </w:rPr>
        <w:t xml:space="preserve">37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trente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-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six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trente-sept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8D7F00">
      <w:pPr>
        <w:spacing w:before="120" w:after="7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before="120" w:after="60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3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94"/>
        <w:gridCol w:w="2298"/>
      </w:tblGrid>
      <w:tr w:rsidR="008D7F00" w:rsidRPr="007A54FB" w:rsidTr="008D7F00">
        <w:trPr>
          <w:trHeight w:val="3622"/>
        </w:trPr>
        <w:tc>
          <w:tcPr>
            <w:tcW w:w="2127" w:type="dxa"/>
          </w:tcPr>
          <w:p w:rsidR="008D7F00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8706A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trente-deux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:rsidR="008D7F00" w:rsidRPr="007A54FB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t</w:t>
            </w:r>
            <w:r w:rsidRPr="008706A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rent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8706A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trente-trois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8706A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trente-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et-un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8706A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trente-quatr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8D7F00">
            <w:pPr>
              <w:spacing w:before="40"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94" w:type="dxa"/>
          </w:tcPr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Pr="006D42EB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:rsidR="008D7F00" w:rsidRPr="007A54FB" w:rsidRDefault="008D7F00" w:rsidP="008D7F00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135296" behindDoc="0" locked="0" layoutInCell="1" allowOverlap="1" wp14:anchorId="4E165984" wp14:editId="4A7503D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8585</wp:posOffset>
                      </wp:positionV>
                      <wp:extent cx="569494" cy="2199595"/>
                      <wp:effectExtent l="0" t="0" r="21590" b="10795"/>
                      <wp:wrapNone/>
                      <wp:docPr id="2584" name="Groupe 2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199595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2585" name="Groupe 2585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258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3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3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3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59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8D7F0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65984" id="Groupe 2584" o:spid="_x0000_s1786" style="position:absolute;margin-left:2.5pt;margin-top:8.55pt;width:44.85pt;height:173.2pt;z-index:254135296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">
                      <v:group id="Groupe 2585" o:spid="_x0000_s1787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c0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">
                        <v:shape id="_x0000_s1788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_x0000_s1789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1</w:t>
                                </w:r>
                              </w:p>
                            </w:txbxContent>
                          </v:textbox>
                        </v:shape>
                        <v:shape id="_x0000_s1790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2</w:t>
                                </w:r>
                              </w:p>
                            </w:txbxContent>
                          </v:textbox>
                        </v:shape>
                        <v:shape id="_x0000_s1791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92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" strokecolor="black [3213]" strokeweight="1.5pt">
                        <v:textbox>
                          <w:txbxContent>
                            <w:p w:rsidR="003A5513" w:rsidRPr="007A54FB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8D7F00" w:rsidRDefault="008D7F00" w:rsidP="008D7F00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25408" behindDoc="0" locked="0" layoutInCell="1" allowOverlap="1" wp14:anchorId="0620C4EB" wp14:editId="322F2A3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2591" name="Groupe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59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952CB" id="Groupe 2591" o:spid="_x0000_s1026" style="position:absolute;margin-left:428.8pt;margin-top:8.2pt;width:480pt;height:24.75pt;z-index:254225408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Pr="008706A5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31552" behindDoc="0" locked="0" layoutInCell="1" allowOverlap="1" wp14:anchorId="567428D8" wp14:editId="414FD9A2">
                <wp:simplePos x="0" y="0"/>
                <wp:positionH relativeFrom="margin">
                  <wp:posOffset>3810</wp:posOffset>
                </wp:positionH>
                <wp:positionV relativeFrom="paragraph">
                  <wp:posOffset>-1270</wp:posOffset>
                </wp:positionV>
                <wp:extent cx="6096000" cy="314325"/>
                <wp:effectExtent l="0" t="0" r="19050" b="28575"/>
                <wp:wrapTopAndBottom/>
                <wp:docPr id="2594" name="Groupe 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59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139FA" id="Groupe 2594" o:spid="_x0000_s1026" style="position:absolute;margin-left:.3pt;margin-top:-.1pt;width:480pt;height:24.75pt;z-index:254231552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" strokecolor="#0c0" strokeweight="1.5pt">
                  <v:stroke joinstyle="miter"/>
                </v:shape>
                <w10:wrap type="topAndBottom" anchorx="margin"/>
              </v:group>
            </w:pict>
          </mc:Fallback>
        </mc:AlternateContent>
      </w:r>
    </w:p>
    <w:p w:rsidR="008D7F00" w:rsidRPr="005C1847" w:rsidRDefault="008D7F00" w:rsidP="008D7F00">
      <w:pPr>
        <w:spacing w:before="360" w:after="0"/>
        <w:rPr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 </w:t>
      </w:r>
      <w:r w:rsidRPr="00373C7A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373C7A">
        <w:rPr>
          <w:rFonts w:ascii="Arial" w:hAnsi="Arial" w:cs="Arial"/>
          <w:b/>
          <w:sz w:val="26"/>
          <w:szCs w:val="26"/>
        </w:rPr>
        <w:t xml:space="preserve"> </w:t>
      </w:r>
      <w:r w:rsidRPr="00D531AE">
        <w:rPr>
          <w:rFonts w:ascii="Arial Rounded MT Bold" w:hAnsi="Arial Rounded MT Bold" w:cs="Arial"/>
          <w:sz w:val="26"/>
          <w:szCs w:val="26"/>
        </w:rPr>
        <w:t>Entoure les nombres qui font partie de la famille des trente.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230528" behindDoc="0" locked="0" layoutInCell="1" allowOverlap="1" wp14:anchorId="2F5CFCA9" wp14:editId="1D55ACF3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5777230" cy="1809750"/>
                <wp:effectExtent l="0" t="0" r="0" b="0"/>
                <wp:wrapSquare wrapText="bothSides"/>
                <wp:docPr id="2597" name="Groupe 2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809750"/>
                          <a:chOff x="0" y="0"/>
                          <a:chExt cx="5777348" cy="1591505"/>
                        </a:xfrm>
                      </wpg:grpSpPr>
                      <wps:wsp>
                        <wps:cNvPr id="25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D531AE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106326"/>
                            <a:ext cx="63119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850605"/>
                            <a:ext cx="60198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435935"/>
                            <a:ext cx="5219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073889"/>
                            <a:ext cx="680582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CFCA9" id="Groupe 2597" o:spid="_x0000_s1793" style="position:absolute;margin-left:0;margin-top:30.75pt;width:454.9pt;height:142.5pt;z-index:254230528;mso-position-horizontal:center;mso-position-horizontal-relative:margin;mso-height-relative:margin" coordsize="57773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">
                <v:shape id="_x0000_s1794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 w:rsidRPr="00D531AE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4</w:t>
                        </w:r>
                      </w:p>
                    </w:txbxContent>
                  </v:textbox>
                </v:shape>
                <v:shape id="_x0000_s1795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8</w:t>
                        </w:r>
                      </w:p>
                    </w:txbxContent>
                  </v:textbox>
                </v:shape>
                <v:shape id="_x0000_s1796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1</w:t>
                        </w:r>
                      </w:p>
                    </w:txbxContent>
                  </v:textbox>
                </v:shape>
                <v:shape id="_x0000_s1797" type="#_x0000_t202" style="position:absolute;left:51461;top:1063;width:631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9</w:t>
                        </w:r>
                      </w:p>
                    </w:txbxContent>
                  </v:textbox>
                </v:shape>
                <v:shape id="_x0000_s1798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5</w:t>
                        </w:r>
                      </w:p>
                    </w:txbxContent>
                  </v:textbox>
                </v:shape>
                <v:shape id="_x0000_s1799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v:shape id="_x0000_s1800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1</w:t>
                        </w:r>
                      </w:p>
                    </w:txbxContent>
                  </v:textbox>
                </v:shape>
                <v:shape id="_x0000_s1801" type="#_x0000_t202" style="position:absolute;left:51461;top:8506;width:60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5</w:t>
                        </w:r>
                      </w:p>
                    </w:txbxContent>
                  </v:textbox>
                </v:shape>
                <v:shape id="_x0000_s1802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2</w:t>
                        </w:r>
                      </w:p>
                    </w:txbxContent>
                  </v:textbox>
                </v:shape>
                <v:shape id="_x0000_s1803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7</w:t>
                        </w:r>
                      </w:p>
                    </w:txbxContent>
                  </v:textbox>
                </v:shape>
                <v:shape id="_x0000_s1804" type="#_x0000_t202" style="position:absolute;left:25092;top:4359;width:522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3</w:t>
                        </w:r>
                      </w:p>
                    </w:txbxContent>
                  </v:textbox>
                </v:shape>
                <v:shape id="_x0000_s1805" type="#_x0000_t202" style="position:absolute;left:41466;top:10738;width:680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7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Pr="00177B6F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8D7F00" w:rsidRPr="00264274" w:rsidRDefault="008D7F00" w:rsidP="008D7F00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t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>rente</w:t>
      </w:r>
      <w:r>
        <w:rPr>
          <w:rFonts w:ascii="Arial" w:hAnsi="Arial" w:cs="Arial"/>
          <w:sz w:val="30"/>
          <w:szCs w:val="30"/>
          <w:bdr w:val="single" w:sz="4" w:space="0" w:color="auto"/>
        </w:rPr>
        <w:t>-et-un</w:t>
      </w: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264274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30    31    32  </w:t>
      </w:r>
    </w:p>
    <w:p w:rsidR="008D7F00" w:rsidRPr="00264274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pBdr>
          <w:bottom w:val="single" w:sz="4" w:space="10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trente-</w:t>
      </w:r>
      <w:r>
        <w:rPr>
          <w:rFonts w:ascii="Arial" w:hAnsi="Arial" w:cs="Arial"/>
          <w:sz w:val="30"/>
          <w:szCs w:val="30"/>
          <w:bdr w:val="single" w:sz="4" w:space="0" w:color="auto"/>
        </w:rPr>
        <w:t>cinq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3</w:t>
      </w:r>
      <w:r>
        <w:rPr>
          <w:rFonts w:ascii="Arial" w:hAnsi="Arial" w:cs="Arial"/>
          <w:sz w:val="30"/>
          <w:szCs w:val="30"/>
        </w:rPr>
        <w:t>3</w:t>
      </w:r>
      <w:r w:rsidRPr="00264274">
        <w:rPr>
          <w:rFonts w:ascii="Arial" w:hAnsi="Arial" w:cs="Arial"/>
          <w:sz w:val="30"/>
          <w:szCs w:val="30"/>
        </w:rPr>
        <w:t xml:space="preserve">     3</w:t>
      </w:r>
      <w:r>
        <w:rPr>
          <w:rFonts w:ascii="Arial" w:hAnsi="Arial" w:cs="Arial"/>
          <w:sz w:val="30"/>
          <w:szCs w:val="30"/>
        </w:rPr>
        <w:t>4</w:t>
      </w:r>
      <w:r w:rsidRPr="00264274">
        <w:rPr>
          <w:rFonts w:ascii="Arial" w:hAnsi="Arial" w:cs="Arial"/>
          <w:sz w:val="30"/>
          <w:szCs w:val="30"/>
        </w:rPr>
        <w:t xml:space="preserve">     3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    </w:t>
      </w:r>
    </w:p>
    <w:p w:rsidR="008D7F00" w:rsidRPr="00264274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pBdr>
          <w:bottom w:val="single" w:sz="4" w:space="11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trente-six </w:t>
      </w:r>
      <w:r w:rsidRPr="00264274">
        <w:rPr>
          <w:rFonts w:ascii="Arial" w:hAnsi="Arial" w:cs="Arial"/>
          <w:sz w:val="30"/>
          <w:szCs w:val="30"/>
        </w:rPr>
        <w:t xml:space="preserve">        36     37     38    </w:t>
      </w:r>
    </w:p>
    <w:p w:rsidR="008D7F00" w:rsidRPr="00264274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trente-huit </w:t>
      </w:r>
      <w:r w:rsidRPr="00264274">
        <w:rPr>
          <w:rFonts w:ascii="Arial" w:hAnsi="Arial" w:cs="Arial"/>
          <w:sz w:val="30"/>
          <w:szCs w:val="30"/>
        </w:rPr>
        <w:t xml:space="preserve">       3</w:t>
      </w:r>
      <w:r>
        <w:rPr>
          <w:rFonts w:ascii="Arial" w:hAnsi="Arial" w:cs="Arial"/>
          <w:sz w:val="30"/>
          <w:szCs w:val="30"/>
        </w:rPr>
        <w:t>7</w:t>
      </w:r>
      <w:r w:rsidRPr="00264274">
        <w:rPr>
          <w:rFonts w:ascii="Arial" w:hAnsi="Arial" w:cs="Arial"/>
          <w:sz w:val="30"/>
          <w:szCs w:val="30"/>
        </w:rPr>
        <w:t xml:space="preserve">     3</w:t>
      </w:r>
      <w:r>
        <w:rPr>
          <w:rFonts w:ascii="Arial" w:hAnsi="Arial" w:cs="Arial"/>
          <w:sz w:val="30"/>
          <w:szCs w:val="30"/>
        </w:rPr>
        <w:t>8</w:t>
      </w:r>
      <w:r w:rsidRPr="00264274">
        <w:rPr>
          <w:rFonts w:ascii="Arial" w:hAnsi="Arial" w:cs="Arial"/>
          <w:sz w:val="30"/>
          <w:szCs w:val="30"/>
        </w:rPr>
        <w:t xml:space="preserve">     39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</w:p>
    <w:p w:rsidR="008D7F00" w:rsidRDefault="008D7F00" w:rsidP="008D7F00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  <w:sectPr w:rsidR="008D7F00" w:rsidSect="002066CE">
          <w:headerReference w:type="default" r:id="rId132"/>
          <w:footerReference w:type="default" r:id="rId133"/>
          <w:headerReference w:type="first" r:id="rId134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ente-trois : 3….</w:t>
      </w: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ente-huit : 3….</w:t>
      </w: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ente-neuf : 3…..</w:t>
      </w: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ente-et-un : 3….</w:t>
      </w: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ente-quatre : 3….</w:t>
      </w: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8D7F00" w:rsidSect="00C17E2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trente-sept : 3….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8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 w:rsidRPr="001E2161">
        <w:rPr>
          <w:rFonts w:ascii="Arial Rounded MT Bold" w:hAnsi="Arial Rounded MT Bold" w:cs="Arial"/>
          <w:sz w:val="30"/>
          <w:szCs w:val="30"/>
        </w:rPr>
        <w:t>3</w:t>
      </w:r>
      <w:r>
        <w:rPr>
          <w:rFonts w:ascii="Arial Rounded MT Bold" w:hAnsi="Arial Rounded MT Bold" w:cs="Arial"/>
          <w:sz w:val="30"/>
          <w:szCs w:val="30"/>
        </w:rPr>
        <w:t>3</w:t>
      </w:r>
    </w:p>
    <w:p w:rsidR="008D7F00" w:rsidRPr="00264274" w:rsidRDefault="008D7F00" w:rsidP="008D7F00">
      <w:pPr>
        <w:pBdr>
          <w:bottom w:val="single" w:sz="4" w:space="13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7AD899AD" wp14:editId="628C72EA">
                <wp:simplePos x="0" y="0"/>
                <wp:positionH relativeFrom="column">
                  <wp:posOffset>813435</wp:posOffset>
                </wp:positionH>
                <wp:positionV relativeFrom="paragraph">
                  <wp:posOffset>135255</wp:posOffset>
                </wp:positionV>
                <wp:extent cx="514350" cy="0"/>
                <wp:effectExtent l="0" t="95250" r="0" b="95250"/>
                <wp:wrapNone/>
                <wp:docPr id="2610" name="Connecteur droit avec flèche 2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2DB7" id="Connecteur droit avec flèche 2610" o:spid="_x0000_s1026" type="#_x0000_t32" style="position:absolute;margin-left:64.05pt;margin-top:10.65pt;width:40.5pt;height:0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t</w:t>
      </w:r>
      <w:r w:rsidRPr="00264274">
        <w:rPr>
          <w:rFonts w:ascii="Arial" w:hAnsi="Arial" w:cs="Arial"/>
          <w:sz w:val="30"/>
          <w:szCs w:val="30"/>
        </w:rPr>
        <w:t xml:space="preserve">rente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u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>n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>eux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t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>rois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 w:rsidRPr="001E2161">
        <w:rPr>
          <w:rFonts w:ascii="Arial Rounded MT Bold" w:hAnsi="Arial Rounded MT Bold" w:cs="Arial"/>
          <w:sz w:val="30"/>
          <w:szCs w:val="30"/>
        </w:rPr>
        <w:t>3</w:t>
      </w:r>
      <w:r>
        <w:rPr>
          <w:rFonts w:ascii="Arial Rounded MT Bold" w:hAnsi="Arial Rounded MT Bold" w:cs="Arial"/>
          <w:sz w:val="30"/>
          <w:szCs w:val="30"/>
        </w:rPr>
        <w:t>4</w:t>
      </w:r>
    </w:p>
    <w:p w:rsidR="008D7F00" w:rsidRPr="00264274" w:rsidRDefault="008D7F00" w:rsidP="008D7F00">
      <w:pPr>
        <w:pBdr>
          <w:bottom w:val="single" w:sz="4" w:space="12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41215898" wp14:editId="3750940A">
                <wp:simplePos x="0" y="0"/>
                <wp:positionH relativeFrom="column">
                  <wp:posOffset>813435</wp:posOffset>
                </wp:positionH>
                <wp:positionV relativeFrom="paragraph">
                  <wp:posOffset>135255</wp:posOffset>
                </wp:positionV>
                <wp:extent cx="514350" cy="0"/>
                <wp:effectExtent l="0" t="95250" r="0" b="95250"/>
                <wp:wrapNone/>
                <wp:docPr id="2611" name="Connecteur droit avec flèche 2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D36F" id="Connecteur droit avec flèche 2611" o:spid="_x0000_s1026" type="#_x0000_t32" style="position:absolute;margin-left:64.05pt;margin-top:10.65pt;width:40.5pt;height:0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t</w:t>
      </w:r>
      <w:r w:rsidRPr="00264274">
        <w:rPr>
          <w:rFonts w:ascii="Arial" w:hAnsi="Arial" w:cs="Arial"/>
          <w:sz w:val="30"/>
          <w:szCs w:val="30"/>
        </w:rPr>
        <w:t xml:space="preserve">rente- </w:t>
      </w:r>
      <w:r>
        <w:rPr>
          <w:rFonts w:ascii="Arial" w:hAnsi="Arial" w:cs="Arial"/>
          <w:sz w:val="30"/>
          <w:szCs w:val="30"/>
        </w:rPr>
        <w:t xml:space="preserve"> 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r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cinq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i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 w:rsidRPr="001E2161">
        <w:rPr>
          <w:rFonts w:ascii="Arial Rounded MT Bold" w:hAnsi="Arial Rounded MT Bold" w:cs="Arial"/>
          <w:sz w:val="30"/>
          <w:szCs w:val="30"/>
        </w:rPr>
        <w:t>3</w:t>
      </w:r>
      <w:r>
        <w:rPr>
          <w:rFonts w:ascii="Arial Rounded MT Bold" w:hAnsi="Arial Rounded MT Bold" w:cs="Arial"/>
          <w:sz w:val="30"/>
          <w:szCs w:val="30"/>
        </w:rPr>
        <w:t>8</w:t>
      </w:r>
    </w:p>
    <w:p w:rsidR="008D7F00" w:rsidRPr="00264274" w:rsidRDefault="008D7F00" w:rsidP="008D7F00">
      <w:pPr>
        <w:pBdr>
          <w:bottom w:val="single" w:sz="4" w:space="14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294C0ECA" wp14:editId="65E015FA">
                <wp:simplePos x="0" y="0"/>
                <wp:positionH relativeFrom="column">
                  <wp:posOffset>813435</wp:posOffset>
                </wp:positionH>
                <wp:positionV relativeFrom="paragraph">
                  <wp:posOffset>135255</wp:posOffset>
                </wp:positionV>
                <wp:extent cx="514350" cy="0"/>
                <wp:effectExtent l="0" t="95250" r="0" b="95250"/>
                <wp:wrapNone/>
                <wp:docPr id="2612" name="Connecteur droit avec flèche 2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A6D4" id="Connecteur droit avec flèche 2612" o:spid="_x0000_s1026" type="#_x0000_t32" style="position:absolute;margin-left:64.05pt;margin-top:10.65pt;width:40.5pt;height:0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t</w:t>
      </w:r>
      <w:r w:rsidRPr="00264274">
        <w:rPr>
          <w:rFonts w:ascii="Arial" w:hAnsi="Arial" w:cs="Arial"/>
          <w:sz w:val="30"/>
          <w:szCs w:val="30"/>
        </w:rPr>
        <w:t xml:space="preserve">rente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ep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hui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neuf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 w:rsidRPr="001E2161">
        <w:rPr>
          <w:rFonts w:ascii="Arial Rounded MT Bold" w:hAnsi="Arial Rounded MT Bold" w:cs="Arial"/>
          <w:sz w:val="30"/>
          <w:szCs w:val="30"/>
        </w:rPr>
        <w:t>3</w:t>
      </w:r>
      <w:r>
        <w:rPr>
          <w:rFonts w:ascii="Arial Rounded MT Bold" w:hAnsi="Arial Rounded MT Bold" w:cs="Arial"/>
          <w:sz w:val="30"/>
          <w:szCs w:val="30"/>
        </w:rPr>
        <w:t>9</w:t>
      </w:r>
    </w:p>
    <w:p w:rsidR="008D7F00" w:rsidRPr="00264274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60B7F34E" wp14:editId="0BFDEF3A">
                <wp:simplePos x="0" y="0"/>
                <wp:positionH relativeFrom="column">
                  <wp:posOffset>813435</wp:posOffset>
                </wp:positionH>
                <wp:positionV relativeFrom="paragraph">
                  <wp:posOffset>135255</wp:posOffset>
                </wp:positionV>
                <wp:extent cx="514350" cy="0"/>
                <wp:effectExtent l="0" t="95250" r="0" b="95250"/>
                <wp:wrapNone/>
                <wp:docPr id="2613" name="Connecteur droit avec flèche 2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F86A" id="Connecteur droit avec flèche 2613" o:spid="_x0000_s1026" type="#_x0000_t32" style="position:absolute;margin-left:64.05pt;margin-top:10.65pt;width:40.5pt;height:0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t</w:t>
      </w:r>
      <w:r w:rsidRPr="00264274">
        <w:rPr>
          <w:rFonts w:ascii="Arial" w:hAnsi="Arial" w:cs="Arial"/>
          <w:sz w:val="30"/>
          <w:szCs w:val="30"/>
        </w:rPr>
        <w:t xml:space="preserve">rente- </w:t>
      </w:r>
      <w:r>
        <w:rPr>
          <w:rFonts w:ascii="Arial" w:hAnsi="Arial" w:cs="Arial"/>
          <w:sz w:val="30"/>
          <w:szCs w:val="30"/>
        </w:rPr>
        <w:t xml:space="preserve"> 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ep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hui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neuf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D7F00" w:rsidSect="002066CE">
          <w:headerReference w:type="default" r:id="rId135"/>
          <w:footerReference w:type="default" r:id="rId136"/>
          <w:headerReference w:type="first" r:id="rId137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8D7F00" w:rsidRDefault="008D7F00" w:rsidP="008D7F00">
      <w:pPr>
        <w:tabs>
          <w:tab w:val="left" w:pos="6273"/>
        </w:tabs>
        <w:spacing w:after="360"/>
        <w:rPr>
          <w:rFonts w:ascii="Arial" w:hAnsi="Arial" w:cs="Arial"/>
          <w:sz w:val="30"/>
          <w:szCs w:val="30"/>
        </w:rPr>
        <w:sectPr w:rsidR="008D7F00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8D7F00" w:rsidRPr="00F21472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</w:p>
    <w:p w:rsidR="008D7F00" w:rsidRPr="00F21472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</w:t>
      </w:r>
      <w:r w:rsidRPr="00F21472">
        <w:rPr>
          <w:rFonts w:ascii="Arial" w:hAnsi="Arial" w:cs="Arial"/>
          <w:sz w:val="30"/>
          <w:szCs w:val="30"/>
        </w:rPr>
        <w:t>rente</w:t>
      </w:r>
      <w:r>
        <w:rPr>
          <w:rFonts w:ascii="Arial" w:hAnsi="Arial" w:cs="Arial"/>
          <w:sz w:val="30"/>
          <w:szCs w:val="30"/>
        </w:rPr>
        <w:t>-</w:t>
      </w:r>
      <w:r w:rsidRPr="00F21472">
        <w:rPr>
          <w:rFonts w:ascii="Arial" w:hAnsi="Arial" w:cs="Arial"/>
          <w:sz w:val="30"/>
          <w:szCs w:val="30"/>
        </w:rPr>
        <w:t>et</w:t>
      </w:r>
      <w:r>
        <w:rPr>
          <w:rFonts w:ascii="Arial" w:hAnsi="Arial" w:cs="Arial"/>
          <w:sz w:val="30"/>
          <w:szCs w:val="30"/>
        </w:rPr>
        <w:t>-</w:t>
      </w:r>
      <w:r w:rsidRPr="00F21472">
        <w:rPr>
          <w:rFonts w:ascii="Arial" w:hAnsi="Arial" w:cs="Arial"/>
          <w:sz w:val="30"/>
          <w:szCs w:val="30"/>
        </w:rPr>
        <w:t>un</w:t>
      </w:r>
      <w:r>
        <w:rPr>
          <w:rFonts w:ascii="Arial" w:hAnsi="Arial" w:cs="Arial"/>
          <w:sz w:val="30"/>
          <w:szCs w:val="30"/>
        </w:rPr>
        <w:t> :</w:t>
      </w:r>
      <w:r w:rsidRPr="00F21472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3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F21472">
        <w:rPr>
          <w:rFonts w:ascii="Arial" w:hAnsi="Arial" w:cs="Arial"/>
          <w:sz w:val="30"/>
          <w:szCs w:val="30"/>
        </w:rPr>
        <w:t>trente</w:t>
      </w:r>
      <w:r>
        <w:rPr>
          <w:rFonts w:ascii="Arial" w:hAnsi="Arial" w:cs="Arial"/>
          <w:sz w:val="30"/>
          <w:szCs w:val="30"/>
        </w:rPr>
        <w:t>-quatre</w:t>
      </w:r>
      <w:r w:rsidRPr="00F2147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:</w:t>
      </w:r>
      <w:r w:rsidRPr="00F21472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3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Pr="00F21472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F21472">
        <w:rPr>
          <w:rFonts w:ascii="Arial" w:hAnsi="Arial" w:cs="Arial"/>
          <w:sz w:val="30"/>
          <w:szCs w:val="30"/>
        </w:rPr>
        <w:t>trente</w:t>
      </w:r>
      <w:r>
        <w:rPr>
          <w:rFonts w:ascii="Arial" w:hAnsi="Arial" w:cs="Arial"/>
          <w:sz w:val="30"/>
          <w:szCs w:val="30"/>
        </w:rPr>
        <w:t>-sept</w:t>
      </w:r>
      <w:r w:rsidRPr="00F21472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:</w:t>
      </w:r>
      <w:r w:rsidRPr="00F21472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3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F21472">
        <w:rPr>
          <w:rFonts w:ascii="Arial" w:hAnsi="Arial" w:cs="Arial"/>
          <w:sz w:val="30"/>
          <w:szCs w:val="30"/>
        </w:rPr>
        <w:t>trente</w:t>
      </w:r>
      <w:r>
        <w:rPr>
          <w:rFonts w:ascii="Arial" w:hAnsi="Arial" w:cs="Arial"/>
          <w:sz w:val="30"/>
          <w:szCs w:val="30"/>
        </w:rPr>
        <w:t>-trois</w:t>
      </w:r>
      <w:r w:rsidRPr="00F2147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:</w:t>
      </w:r>
      <w:r w:rsidRPr="00F21472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3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F21472">
        <w:rPr>
          <w:rFonts w:ascii="Arial" w:hAnsi="Arial" w:cs="Arial"/>
          <w:sz w:val="30"/>
          <w:szCs w:val="30"/>
        </w:rPr>
        <w:t>trente</w:t>
      </w:r>
      <w:r>
        <w:rPr>
          <w:rFonts w:ascii="Arial" w:hAnsi="Arial" w:cs="Arial"/>
          <w:sz w:val="30"/>
          <w:szCs w:val="30"/>
        </w:rPr>
        <w:t>-huit</w:t>
      </w:r>
      <w:r w:rsidRPr="00F21472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:</w:t>
      </w:r>
      <w:r w:rsidRPr="00F21472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3…..</w:t>
      </w:r>
    </w:p>
    <w:p w:rsidR="008D7F00" w:rsidRPr="00F21472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</w:p>
    <w:p w:rsidR="008D7F00" w:rsidRPr="00F21472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  <w:sectPr w:rsidR="008D7F00" w:rsidRPr="00F21472" w:rsidSect="00F2147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F21472">
        <w:rPr>
          <w:rFonts w:ascii="Arial" w:hAnsi="Arial" w:cs="Arial"/>
          <w:sz w:val="30"/>
          <w:szCs w:val="30"/>
        </w:rPr>
        <w:t>trente</w:t>
      </w:r>
      <w:r>
        <w:rPr>
          <w:rFonts w:ascii="Arial" w:hAnsi="Arial" w:cs="Arial"/>
          <w:sz w:val="30"/>
          <w:szCs w:val="30"/>
        </w:rPr>
        <w:t>-neuf</w:t>
      </w:r>
      <w:r w:rsidRPr="00F21472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>:</w:t>
      </w:r>
      <w:r w:rsidRPr="00F21472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3…..</w:t>
      </w:r>
    </w:p>
    <w:p w:rsidR="008D7F00" w:rsidRDefault="008D7F00" w:rsidP="008D7F00">
      <w:pPr>
        <w:tabs>
          <w:tab w:val="left" w:pos="1620"/>
        </w:tabs>
        <w:spacing w:after="120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1620"/>
        </w:tabs>
        <w:spacing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10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chiffre.   </w:t>
      </w:r>
    </w:p>
    <w:p w:rsidR="008D7F00" w:rsidRPr="0090673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37344" behindDoc="0" locked="0" layoutInCell="1" allowOverlap="1" wp14:anchorId="27CF2929" wp14:editId="516AE05C">
                <wp:simplePos x="0" y="0"/>
                <wp:positionH relativeFrom="column">
                  <wp:posOffset>4526280</wp:posOffset>
                </wp:positionH>
                <wp:positionV relativeFrom="paragraph">
                  <wp:posOffset>12700</wp:posOffset>
                </wp:positionV>
                <wp:extent cx="881380" cy="200025"/>
                <wp:effectExtent l="0" t="0" r="13970" b="28575"/>
                <wp:wrapNone/>
                <wp:docPr id="2614" name="Groupe 2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61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36DE5" id="Groupe 2614" o:spid="_x0000_s1026" style="position:absolute;margin-left:356.4pt;margin-top:1pt;width:69.4pt;height:15.75pt;z-index:25413734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36320" behindDoc="0" locked="0" layoutInCell="1" allowOverlap="1" wp14:anchorId="0C2E1ACB" wp14:editId="5FC68A67">
                <wp:simplePos x="0" y="0"/>
                <wp:positionH relativeFrom="column">
                  <wp:posOffset>1196340</wp:posOffset>
                </wp:positionH>
                <wp:positionV relativeFrom="paragraph">
                  <wp:posOffset>8890</wp:posOffset>
                </wp:positionV>
                <wp:extent cx="881380" cy="200025"/>
                <wp:effectExtent l="0" t="0" r="13970" b="28575"/>
                <wp:wrapNone/>
                <wp:docPr id="2617" name="Groupe 2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61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75969" id="Groupe 2617" o:spid="_x0000_s1026" style="position:absolute;margin-left:94.2pt;margin-top:.7pt;width:69.4pt;height:15.75pt;z-index:25413632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39392" behindDoc="0" locked="0" layoutInCell="1" allowOverlap="1" wp14:anchorId="5EB87525" wp14:editId="65730393">
                <wp:simplePos x="0" y="0"/>
                <wp:positionH relativeFrom="column">
                  <wp:posOffset>4526280</wp:posOffset>
                </wp:positionH>
                <wp:positionV relativeFrom="paragraph">
                  <wp:posOffset>706120</wp:posOffset>
                </wp:positionV>
                <wp:extent cx="881380" cy="200025"/>
                <wp:effectExtent l="0" t="0" r="13970" b="28575"/>
                <wp:wrapNone/>
                <wp:docPr id="2620" name="Groupe 2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62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EB9F4" id="Groupe 2620" o:spid="_x0000_s1026" style="position:absolute;margin-left:356.4pt;margin-top:55.6pt;width:69.4pt;height:15.75pt;z-index:25413939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40416" behindDoc="0" locked="0" layoutInCell="1" allowOverlap="1" wp14:anchorId="085D1744" wp14:editId="76523EA7">
                <wp:simplePos x="0" y="0"/>
                <wp:positionH relativeFrom="column">
                  <wp:posOffset>1196340</wp:posOffset>
                </wp:positionH>
                <wp:positionV relativeFrom="paragraph">
                  <wp:posOffset>1395730</wp:posOffset>
                </wp:positionV>
                <wp:extent cx="881380" cy="200025"/>
                <wp:effectExtent l="0" t="0" r="13970" b="28575"/>
                <wp:wrapNone/>
                <wp:docPr id="2623" name="Groupe 2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62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5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D2849" id="Groupe 2623" o:spid="_x0000_s1026" style="position:absolute;margin-left:94.2pt;margin-top:109.9pt;width:69.4pt;height:15.75pt;z-index:25414041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 Rounded MT Bold" w:hAnsi="Arial Rounded MT Bold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trente-sept                                           trente-deux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8D7F00" w:rsidRPr="0090673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38368" behindDoc="0" locked="0" layoutInCell="1" allowOverlap="1" wp14:anchorId="4C3A7A4A" wp14:editId="7A7238D4">
                <wp:simplePos x="0" y="0"/>
                <wp:positionH relativeFrom="column">
                  <wp:posOffset>1396365</wp:posOffset>
                </wp:positionH>
                <wp:positionV relativeFrom="paragraph">
                  <wp:posOffset>8890</wp:posOffset>
                </wp:positionV>
                <wp:extent cx="881380" cy="200025"/>
                <wp:effectExtent l="0" t="0" r="13970" b="28575"/>
                <wp:wrapNone/>
                <wp:docPr id="2626" name="Groupe 2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62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60097" id="Groupe 2626" o:spid="_x0000_s1026" style="position:absolute;margin-left:109.95pt;margin-top:.7pt;width:69.4pt;height:15.75pt;z-index:25413836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 Rounded MT Bold" w:hAnsi="Arial Rounded MT Bold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trente-quatre                                        trente-neuf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8D7F00" w:rsidRPr="00C17E22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  <w:sectPr w:rsidR="008D7F00" w:rsidRPr="00C17E22" w:rsidSect="002066CE">
          <w:headerReference w:type="default" r:id="rId138"/>
          <w:footerReference w:type="default" r:id="rId139"/>
          <w:headerReference w:type="first" r:id="rId140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41440" behindDoc="0" locked="0" layoutInCell="1" allowOverlap="1" wp14:anchorId="0AFB15F4" wp14:editId="5D85EBB5">
                <wp:simplePos x="0" y="0"/>
                <wp:positionH relativeFrom="column">
                  <wp:posOffset>4526280</wp:posOffset>
                </wp:positionH>
                <wp:positionV relativeFrom="paragraph">
                  <wp:posOffset>12700</wp:posOffset>
                </wp:positionV>
                <wp:extent cx="881380" cy="200025"/>
                <wp:effectExtent l="0" t="0" r="13970" b="28575"/>
                <wp:wrapNone/>
                <wp:docPr id="2629" name="Groupe 2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63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CB300" id="Groupe 2629" o:spid="_x0000_s1026" style="position:absolute;margin-left:356.4pt;margin-top:1pt;width:69.4pt;height:15.75pt;z-index:25414144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 Rounded MT Bold" w:hAnsi="Arial Rounded MT Bold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trente-et-un                                          trente-cinq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8D7F00" w:rsidRDefault="008D7F00" w:rsidP="008D7F00">
      <w:pPr>
        <w:tabs>
          <w:tab w:val="left" w:pos="1620"/>
        </w:tabs>
        <w:spacing w:before="720" w:after="72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11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lettres.   </w:t>
      </w: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  <w:sectPr w:rsidR="008D7F00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43488" behindDoc="0" locked="0" layoutInCell="1" allowOverlap="1" wp14:anchorId="75B07630" wp14:editId="0DB2FDCF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124000" cy="200025"/>
                <wp:effectExtent l="0" t="0" r="29210" b="28575"/>
                <wp:wrapNone/>
                <wp:docPr id="2632" name="Groupe 2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63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F678" id="Groupe 2632" o:spid="_x0000_s1026" style="position:absolute;margin-left:46.95pt;margin-top:.7pt;width:167.25pt;height:15.75pt;z-index:25414348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33        trente-                                           </w:t>
      </w:r>
    </w:p>
    <w:p w:rsidR="008D7F00" w:rsidRPr="0090673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44512" behindDoc="0" locked="0" layoutInCell="1" allowOverlap="1" wp14:anchorId="26BFB71B" wp14:editId="23E05689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124000" cy="200025"/>
                <wp:effectExtent l="0" t="0" r="29210" b="28575"/>
                <wp:wrapNone/>
                <wp:docPr id="2635" name="Groupe 2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63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7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56D4A" id="Groupe 2635" o:spid="_x0000_s1026" style="position:absolute;margin-left:46.65pt;margin-top:.4pt;width:167.25pt;height:15.75pt;z-index:25414451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37  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trente-</w:t>
      </w: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45536" behindDoc="0" locked="0" layoutInCell="1" allowOverlap="1" wp14:anchorId="7064836F" wp14:editId="5B1325F8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124000" cy="200025"/>
                <wp:effectExtent l="0" t="0" r="29210" b="28575"/>
                <wp:wrapNone/>
                <wp:docPr id="2638" name="Groupe 2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63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E14B8" id="Groupe 2638" o:spid="_x0000_s1026" style="position:absolute;margin-left:46.95pt;margin-top:.7pt;width:167.25pt;height:15.75pt;z-index:25414553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39        trente-                                       </w:t>
      </w: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46560" behindDoc="0" locked="0" layoutInCell="1" allowOverlap="1" wp14:anchorId="08A4839F" wp14:editId="2A5A2D26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124000" cy="200025"/>
                <wp:effectExtent l="0" t="0" r="29210" b="28575"/>
                <wp:wrapNone/>
                <wp:docPr id="2641" name="Groupe 2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64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C5514" id="Groupe 2641" o:spid="_x0000_s1026" style="position:absolute;margin-left:44.45pt;margin-top:.4pt;width:167.25pt;height:15.75pt;z-index:25414656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31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48608" behindDoc="0" locked="0" layoutInCell="1" allowOverlap="1" wp14:anchorId="6082E218" wp14:editId="1828A403">
                <wp:simplePos x="0" y="0"/>
                <wp:positionH relativeFrom="column">
                  <wp:posOffset>594360</wp:posOffset>
                </wp:positionH>
                <wp:positionV relativeFrom="paragraph">
                  <wp:posOffset>687070</wp:posOffset>
                </wp:positionV>
                <wp:extent cx="2124000" cy="219075"/>
                <wp:effectExtent l="0" t="0" r="29210" b="28575"/>
                <wp:wrapNone/>
                <wp:docPr id="2644" name="Groupe 2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19075"/>
                          <a:chOff x="-24183" y="0"/>
                          <a:chExt cx="932985" cy="257175"/>
                        </a:xfrm>
                      </wpg:grpSpPr>
                      <wps:wsp>
                        <wps:cNvPr id="264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94D85" id="Groupe 2644" o:spid="_x0000_s1026" style="position:absolute;margin-left:46.8pt;margin-top:54.1pt;width:167.25pt;height:17.25pt;z-index:25414860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47584" behindDoc="0" locked="0" layoutInCell="1" allowOverlap="1" wp14:anchorId="6A28D324" wp14:editId="3B38F3EE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124000" cy="200025"/>
                <wp:effectExtent l="0" t="0" r="29210" b="28575"/>
                <wp:wrapNone/>
                <wp:docPr id="2647" name="Groupe 2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64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DC9E7" id="Groupe 2647" o:spid="_x0000_s1026" style="position:absolute;margin-left:46.95pt;margin-top:.7pt;width:167.25pt;height:15.75pt;z-index:25414758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30                                          </w:t>
      </w:r>
    </w:p>
    <w:p w:rsidR="008D7F00" w:rsidRPr="00E91C98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8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8D7F00" w:rsidSect="00F2147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8D7F00" w:rsidRDefault="008D7F00" w:rsidP="008D7F00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s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20288" behindDoc="0" locked="0" layoutInCell="1" allowOverlap="1" wp14:anchorId="12F2C1DD" wp14:editId="0603EAF2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2650" name="Groupe 2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65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062C1" id="Groupe 2650" o:spid="_x0000_s1026" style="position:absolute;margin-left:428.8pt;margin-top:8.2pt;width:480pt;height:24.75pt;z-index:254220288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spacing w:after="120"/>
        <w:rPr>
          <w:rFonts w:ascii="Gotham Rounded Light" w:hAnsi="Gotham Rounded Light" w:cs="Arial"/>
          <w:sz w:val="52"/>
          <w:szCs w:val="52"/>
          <w:highlight w:val="yellow"/>
        </w:rPr>
      </w:pPr>
    </w:p>
    <w:p w:rsidR="008D7F00" w:rsidRDefault="008D7F00" w:rsidP="008D7F00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</w:p>
    <w:p w:rsidR="008D7F00" w:rsidRDefault="00B46DCA" w:rsidP="008D7F00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</w:pPr>
      <w:r w:rsidRPr="00B651CB">
        <w:rPr>
          <w:noProof/>
        </w:rPr>
        <mc:AlternateContent>
          <mc:Choice Requires="wps">
            <w:drawing>
              <wp:anchor distT="0" distB="0" distL="114300" distR="114300" simplePos="0" relativeHeight="254109696" behindDoc="1" locked="0" layoutInCell="1" allowOverlap="1" wp14:anchorId="5F58E71B" wp14:editId="72BF22E6">
                <wp:simplePos x="0" y="0"/>
                <wp:positionH relativeFrom="margin">
                  <wp:posOffset>632460</wp:posOffset>
                </wp:positionH>
                <wp:positionV relativeFrom="paragraph">
                  <wp:posOffset>280035</wp:posOffset>
                </wp:positionV>
                <wp:extent cx="4943475" cy="1535502"/>
                <wp:effectExtent l="19050" t="19050" r="28575" b="26670"/>
                <wp:wrapNone/>
                <wp:docPr id="26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0C7C0" id="AutoShape 5" o:spid="_x0000_s1026" style="position:absolute;margin-left:49.8pt;margin-top:22.05pt;width:389.25pt;height:120.9pt;z-index:-2492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:rsidR="008D7F00" w:rsidRPr="003A5513" w:rsidRDefault="008D7F00" w:rsidP="00B46DCA">
      <w:pPr>
        <w:pStyle w:val="Titre1"/>
        <w:spacing w:before="0"/>
        <w:jc w:val="center"/>
        <w:rPr>
          <w:color w:val="00B050"/>
        </w:rPr>
      </w:pPr>
      <w:bookmarkStart w:id="14" w:name="_Toc9859024"/>
      <w:bookmarkStart w:id="15" w:name="_Toc25673071"/>
      <w:r w:rsidRPr="003A5513">
        <w:rPr>
          <w:color w:val="00B050"/>
        </w:rPr>
        <w:t>Nommer, lire et écrire</w:t>
      </w:r>
      <w:r w:rsidRPr="003A5513">
        <w:rPr>
          <w:color w:val="00B050"/>
        </w:rPr>
        <w:br/>
        <w:t>de 40 à 49</w:t>
      </w:r>
      <w:bookmarkEnd w:id="14"/>
      <w:bookmarkEnd w:id="15"/>
    </w:p>
    <w:p w:rsidR="008D7F00" w:rsidRDefault="008D7F00" w:rsidP="008D7F0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8D7F00" w:rsidRDefault="008D7F00" w:rsidP="008D7F0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p w:rsidR="008D7F00" w:rsidRDefault="008D7F00" w:rsidP="008D7F00">
      <w:pPr>
        <w:spacing w:before="480" w:after="0"/>
        <w:rPr>
          <w:rFonts w:ascii="Gotham Rounded Light" w:hAnsi="Gotham Rounded Light" w:cs="Arial"/>
          <w:color w:val="FF9800"/>
          <w:sz w:val="60"/>
          <w:szCs w:val="60"/>
        </w:rPr>
      </w:pPr>
    </w:p>
    <w:p w:rsidR="008D7F00" w:rsidRPr="00CA73D4" w:rsidRDefault="008D7F00" w:rsidP="008D7F0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 w:rsidRPr="00CA73D4">
        <w:rPr>
          <w:rFonts w:ascii="Gotham Rounded Light" w:hAnsi="Gotham Rounded Light" w:cs="Arial"/>
          <w:color w:val="FF9800"/>
          <w:sz w:val="60"/>
          <w:szCs w:val="60"/>
        </w:rPr>
        <w:t xml:space="preserve">Rappelle-toi </w:t>
      </w:r>
    </w:p>
    <w:p w:rsidR="008D7F00" w:rsidRDefault="008D7F00" w:rsidP="008D7F00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  <w:r w:rsidRPr="00E91C98">
        <w:rPr>
          <w:rFonts w:ascii="Arial" w:hAnsi="Arial" w:cs="Arial"/>
          <w:noProof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4149632" behindDoc="0" locked="0" layoutInCell="1" allowOverlap="1" wp14:anchorId="4D4E4311" wp14:editId="4E6FC927">
                <wp:simplePos x="0" y="0"/>
                <wp:positionH relativeFrom="column">
                  <wp:posOffset>57150</wp:posOffset>
                </wp:positionH>
                <wp:positionV relativeFrom="paragraph">
                  <wp:posOffset>992505</wp:posOffset>
                </wp:positionV>
                <wp:extent cx="1957070" cy="2886075"/>
                <wp:effectExtent l="0" t="0" r="5080" b="9525"/>
                <wp:wrapTopAndBottom/>
                <wp:docPr id="2654" name="Groupe 2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70" cy="2886075"/>
                          <a:chOff x="0" y="0"/>
                          <a:chExt cx="1957070" cy="2886075"/>
                        </a:xfrm>
                      </wpg:grpSpPr>
                      <pic:pic xmlns:pic="http://schemas.openxmlformats.org/drawingml/2006/picture">
                        <pic:nvPicPr>
                          <pic:cNvPr id="2655" name="Image 2655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6" name="Image 2656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0125"/>
                            <a:ext cx="195707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7" name="Image 2657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0"/>
                            <a:ext cx="195707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26F771" id="Groupe 2654" o:spid="_x0000_s1026" style="position:absolute;margin-left:4.5pt;margin-top:78.15pt;width:154.1pt;height:227.25pt;z-index:254149632" coordsize="19570,28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Fzc2lzdGFudGUAAAAFkAMA&#10;AgAAABQAABCkkAQAAgAAABQAABC4kpEAAgAAAAMxMAAAkpIAAgAAAAMxMAAA6hwABwAACAwAAAiY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wMjowNCAxNTowNzoyNgAyMDE5OjAyOjA0IDE1OjA3OjI2AAAAQQBz&#10;AHMAaQBzAHQAYQBuAHQAZQAAAP/hCx1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yLTA0VDE1OjA3OjI2LjA5OD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c3Npc3RhbnRl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KIBZ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">
                <v:shape id="Image 2655" o:spid="_x0000_s1027" type="#_x0000_t75" style="position:absolute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">
                  <v:imagedata r:id="rId129" o:title=""/>
                </v:shape>
                <v:shape id="Image 2656" o:spid="_x0000_s1028" type="#_x0000_t75" style="position:absolute;top:10001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">
                  <v:imagedata r:id="rId129" o:title=""/>
                </v:shape>
                <v:shape id="Image 2657" o:spid="_x0000_s1029" type="#_x0000_t75" style="position:absolute;top:20002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">
                  <v:imagedata r:id="rId129" o:title=""/>
                </v:shape>
                <w10:wrap type="topAndBottom"/>
              </v:group>
            </w:pict>
          </mc:Fallback>
        </mc:AlternateContent>
      </w:r>
      <w:r w:rsidRPr="00CA73D4">
        <w:rPr>
          <w:rFonts w:ascii="Arial" w:hAnsi="Arial" w:cs="Arial"/>
          <w:sz w:val="60"/>
          <w:szCs w:val="60"/>
        </w:rPr>
        <w:t>Je montre</w:t>
      </w:r>
    </w:p>
    <w:p w:rsidR="008D7F00" w:rsidRPr="00CA73D4" w:rsidRDefault="008D7F00" w:rsidP="008D7F00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  <w:r w:rsidRPr="00E91C98">
        <w:rPr>
          <w:rFonts w:ascii="Arial" w:hAnsi="Arial" w:cs="Arial"/>
          <w:noProof/>
          <w:sz w:val="100"/>
          <w:szCs w:val="100"/>
        </w:rPr>
        <w:drawing>
          <wp:anchor distT="0" distB="0" distL="114300" distR="114300" simplePos="0" relativeHeight="254150656" behindDoc="0" locked="0" layoutInCell="1" allowOverlap="1" wp14:anchorId="3184BF2D" wp14:editId="4CA6EB4D">
            <wp:simplePos x="0" y="0"/>
            <wp:positionH relativeFrom="column">
              <wp:posOffset>2181225</wp:posOffset>
            </wp:positionH>
            <wp:positionV relativeFrom="paragraph">
              <wp:posOffset>3225165</wp:posOffset>
            </wp:positionV>
            <wp:extent cx="1884680" cy="847725"/>
            <wp:effectExtent l="0" t="0" r="1270" b="9525"/>
            <wp:wrapSquare wrapText="bothSides"/>
            <wp:docPr id="2908" name="Imag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51680" behindDoc="0" locked="0" layoutInCell="1" allowOverlap="1" wp14:anchorId="3A9DCD87" wp14:editId="52E284BD">
            <wp:simplePos x="0" y="0"/>
            <wp:positionH relativeFrom="column">
              <wp:posOffset>66675</wp:posOffset>
            </wp:positionH>
            <wp:positionV relativeFrom="paragraph">
              <wp:posOffset>3186430</wp:posOffset>
            </wp:positionV>
            <wp:extent cx="1957070" cy="885825"/>
            <wp:effectExtent l="0" t="0" r="5080" b="9525"/>
            <wp:wrapNone/>
            <wp:docPr id="2909" name="Image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F00" w:rsidRPr="00ED1199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100"/>
          <w:szCs w:val="100"/>
        </w:rPr>
      </w:pPr>
    </w:p>
    <w:p w:rsidR="008D7F00" w:rsidRPr="00CA73D4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FF0000"/>
          <w:sz w:val="60"/>
          <w:szCs w:val="60"/>
        </w:rPr>
      </w:pPr>
      <w:r w:rsidRPr="00CA73D4">
        <w:rPr>
          <w:rFonts w:ascii="Arial" w:hAnsi="Arial" w:cs="Arial"/>
          <w:sz w:val="60"/>
          <w:szCs w:val="60"/>
        </w:rPr>
        <w:t xml:space="preserve">Je lis </w:t>
      </w:r>
    </w:p>
    <w:p w:rsidR="008D7F00" w:rsidRPr="00CA73D4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:rsidR="00B46DCA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000000" w:themeColor="text1"/>
          <w:sz w:val="96"/>
          <w:szCs w:val="96"/>
        </w:rPr>
        <w:sectPr w:rsidR="00B46DCA" w:rsidSect="00B46DCA">
          <w:headerReference w:type="default" r:id="rId141"/>
          <w:footerReference w:type="first" r:id="rId142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1373A8">
        <w:rPr>
          <w:rFonts w:ascii="Arial" w:hAnsi="Arial" w:cs="Arial"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70B388D" wp14:editId="648556A8">
                <wp:simplePos x="0" y="0"/>
                <wp:positionH relativeFrom="column">
                  <wp:posOffset>1033780</wp:posOffset>
                </wp:positionH>
                <wp:positionV relativeFrom="paragraph">
                  <wp:posOffset>397510</wp:posOffset>
                </wp:positionV>
                <wp:extent cx="847725" cy="0"/>
                <wp:effectExtent l="0" t="95250" r="0" b="95250"/>
                <wp:wrapNone/>
                <wp:docPr id="2658" name="Connecteur droit avec flèche 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768D" id="Connecteur droit avec flèche 2658" o:spid="_x0000_s1026" type="#_x0000_t32" style="position:absolute;margin-left:81.4pt;margin-top:31.3pt;width:66.75pt;height:0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 w:rsidRPr="001373A8">
        <w:rPr>
          <w:rFonts w:ascii="Arial" w:hAnsi="Arial" w:cs="Arial"/>
          <w:color w:val="FF0000"/>
          <w:sz w:val="96"/>
          <w:szCs w:val="96"/>
        </w:rPr>
        <w:t>4</w:t>
      </w:r>
      <w:r w:rsidRPr="001373A8">
        <w:rPr>
          <w:rFonts w:ascii="Arial" w:hAnsi="Arial" w:cs="Arial"/>
          <w:color w:val="0000FF"/>
          <w:sz w:val="96"/>
          <w:szCs w:val="96"/>
        </w:rPr>
        <w:t xml:space="preserve">7  </w:t>
      </w:r>
      <w:r w:rsidRPr="001373A8">
        <w:rPr>
          <w:rFonts w:ascii="Arial" w:hAnsi="Arial" w:cs="Arial"/>
          <w:sz w:val="96"/>
          <w:szCs w:val="96"/>
        </w:rPr>
        <w:t xml:space="preserve">       </w:t>
      </w:r>
      <w:r w:rsidRPr="00E91C98">
        <w:rPr>
          <w:rFonts w:ascii="Arial" w:hAnsi="Arial" w:cs="Arial"/>
          <w:color w:val="000000" w:themeColor="text1"/>
          <w:sz w:val="96"/>
          <w:szCs w:val="96"/>
        </w:rPr>
        <w:t>quarante–sept</w:t>
      </w:r>
    </w:p>
    <w:p w:rsidR="00B46DCA" w:rsidRDefault="00B46DCA" w:rsidP="008D7F00">
      <w:pPr>
        <w:spacing w:after="120"/>
        <w:rPr>
          <w:rFonts w:ascii="Gotham Rounded Light" w:hAnsi="Gotham Rounded Light" w:cs="Arial"/>
          <w:sz w:val="52"/>
          <w:szCs w:val="52"/>
          <w:highlight w:val="yellow"/>
        </w:rPr>
      </w:pPr>
    </w:p>
    <w:p w:rsidR="008D7F00" w:rsidRPr="005465FF" w:rsidRDefault="008D7F00" w:rsidP="008D7F00">
      <w:pPr>
        <w:spacing w:after="120"/>
        <w:rPr>
          <w:rFonts w:ascii="Gotham Rounded Light" w:hAnsi="Gotham Rounded Light" w:cs="Arial"/>
          <w:sz w:val="52"/>
          <w:szCs w:val="52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t xml:space="preserve">ÉCOUTE ET </w:t>
      </w:r>
      <w:r w:rsidRPr="00E439B6">
        <w:rPr>
          <w:rFonts w:ascii="Gotham Rounded Light" w:hAnsi="Gotham Rounded Light" w:cs="Arial"/>
          <w:sz w:val="52"/>
          <w:szCs w:val="52"/>
          <w:highlight w:val="yellow"/>
        </w:rPr>
        <w:t>TROUVE LE NOMBRE</w:t>
      </w:r>
    </w:p>
    <w:p w:rsidR="008D7F00" w:rsidRDefault="008D7F00" w:rsidP="008D7F00">
      <w:pPr>
        <w:tabs>
          <w:tab w:val="left" w:pos="6273"/>
        </w:tabs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Colorie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Pr="00CB53E3" w:rsidRDefault="008D7F00" w:rsidP="008D7F00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60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40     41     42      43      44      45      46      47      48      4</w:t>
      </w:r>
      <w:r w:rsidRPr="00CB53E3">
        <w:rPr>
          <w:rFonts w:ascii="Arial" w:hAnsi="Arial" w:cs="Arial"/>
          <w:sz w:val="32"/>
          <w:szCs w:val="32"/>
        </w:rPr>
        <w:t xml:space="preserve">9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:rsidR="008D7F00" w:rsidRPr="003F2016" w:rsidRDefault="008D7F00" w:rsidP="008D7F00">
      <w:pPr>
        <w:pStyle w:val="Paragraphedeliste"/>
        <w:numPr>
          <w:ilvl w:val="0"/>
          <w:numId w:val="6"/>
        </w:numPr>
        <w:tabs>
          <w:tab w:val="left" w:pos="6273"/>
        </w:tabs>
        <w:spacing w:after="0" w:line="72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  </w:t>
      </w:r>
      <w:r>
        <w:rPr>
          <w:rFonts w:ascii="Arial" w:hAnsi="Arial" w:cs="Arial"/>
          <w:sz w:val="32"/>
          <w:szCs w:val="32"/>
        </w:rPr>
        <w:t>40     41     42      43      44      45      46      47      48      4</w:t>
      </w:r>
      <w:r w:rsidRPr="00CB53E3">
        <w:rPr>
          <w:rFonts w:ascii="Arial" w:hAnsi="Arial" w:cs="Arial"/>
          <w:sz w:val="32"/>
          <w:szCs w:val="32"/>
        </w:rPr>
        <w:t>9</w:t>
      </w:r>
    </w:p>
    <w:p w:rsidR="008D7F00" w:rsidRDefault="008D7F00" w:rsidP="008D7F00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Entoure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8D7F00" w:rsidRDefault="008D7F00" w:rsidP="008D7F00">
      <w:pPr>
        <w:pBdr>
          <w:top w:val="single" w:sz="4" w:space="1" w:color="007CFE"/>
          <w:left w:val="single" w:sz="4" w:space="4" w:color="007CFE"/>
          <w:bottom w:val="single" w:sz="4" w:space="1" w:color="007CFE"/>
          <w:right w:val="single" w:sz="4" w:space="4" w:color="007CFE"/>
        </w:pBdr>
        <w:tabs>
          <w:tab w:val="left" w:pos="6273"/>
        </w:tabs>
        <w:spacing w:before="360" w:after="480"/>
        <w:rPr>
          <w:rFonts w:ascii="Arial" w:hAnsi="Arial" w:cs="Arial"/>
          <w:sz w:val="36"/>
          <w:szCs w:val="36"/>
        </w:rPr>
        <w:sectPr w:rsidR="008D7F00" w:rsidSect="00B46DCA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480" w:after="24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40      44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48           49    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360" w:after="36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41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45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>46      42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8D7F0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45</w:t>
      </w:r>
      <w:r w:rsidRPr="00B000D0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  42     47    49</w:t>
      </w:r>
      <w:r w:rsidRPr="00B000D0"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sz w:val="32"/>
          <w:szCs w:val="32"/>
        </w:rPr>
        <w:t>40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44       41            46      48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br w:type="column"/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2"/>
          <w:szCs w:val="32"/>
        </w:rPr>
        <w:t>44            49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42     41   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360" w:after="36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46    40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48      47      43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8D7F0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42         40</w:t>
      </w:r>
      <w:r w:rsidRPr="00B000D0"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 xml:space="preserve">   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49</w:t>
      </w:r>
    </w:p>
    <w:p w:rsidR="008D7F00" w:rsidRPr="00780FD4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240" w:line="360" w:lineRule="auto"/>
        <w:rPr>
          <w:rFonts w:ascii="Arial" w:hAnsi="Arial" w:cs="Arial"/>
          <w:sz w:val="32"/>
          <w:szCs w:val="32"/>
        </w:rPr>
        <w:sectPr w:rsidR="008D7F00" w:rsidRPr="00780FD4" w:rsidSect="001C573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t xml:space="preserve">   46    47     41      48     43      </w:t>
      </w:r>
    </w:p>
    <w:p w:rsidR="008D7F00" w:rsidRDefault="008D7F00" w:rsidP="008D7F00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>
        <w:rPr>
          <w:rFonts w:ascii="Arial Rounded MT Bold" w:hAnsi="Arial Rounded MT Bold" w:cs="Arial"/>
          <w:sz w:val="26"/>
          <w:szCs w:val="26"/>
        </w:rPr>
        <w:t xml:space="preserve"> 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07"/>
        <w:gridCol w:w="1619"/>
        <w:gridCol w:w="142"/>
        <w:gridCol w:w="1843"/>
        <w:gridCol w:w="1984"/>
        <w:gridCol w:w="2115"/>
      </w:tblGrid>
      <w:tr w:rsidR="008D7F00" w:rsidTr="008D7F00">
        <w:trPr>
          <w:trHeight w:val="811"/>
        </w:trPr>
        <w:tc>
          <w:tcPr>
            <w:tcW w:w="1418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rante</w:t>
            </w:r>
          </w:p>
        </w:tc>
        <w:tc>
          <w:tcPr>
            <w:tcW w:w="2126" w:type="dxa"/>
            <w:gridSpan w:val="2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rante</w:t>
            </w:r>
            <w:r w:rsidRPr="00D26F08">
              <w:rPr>
                <w:rFonts w:ascii="Arial" w:hAnsi="Arial" w:cs="Arial"/>
                <w:sz w:val="26"/>
                <w:szCs w:val="26"/>
              </w:rPr>
              <w:t xml:space="preserve"> et un</w:t>
            </w:r>
          </w:p>
        </w:tc>
        <w:tc>
          <w:tcPr>
            <w:tcW w:w="1985" w:type="dxa"/>
            <w:gridSpan w:val="2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rente-deux</w:t>
            </w:r>
          </w:p>
        </w:tc>
        <w:tc>
          <w:tcPr>
            <w:tcW w:w="1984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rante-trois</w:t>
            </w:r>
          </w:p>
        </w:tc>
        <w:tc>
          <w:tcPr>
            <w:tcW w:w="2115" w:type="dxa"/>
          </w:tcPr>
          <w:p w:rsidR="008D7F00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rante-quatre</w:t>
            </w:r>
          </w:p>
        </w:tc>
      </w:tr>
      <w:tr w:rsidR="008D7F00" w:rsidTr="008D7F00">
        <w:tc>
          <w:tcPr>
            <w:tcW w:w="1925" w:type="dxa"/>
            <w:gridSpan w:val="2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rante-cinq</w:t>
            </w:r>
          </w:p>
        </w:tc>
        <w:tc>
          <w:tcPr>
            <w:tcW w:w="1761" w:type="dxa"/>
            <w:gridSpan w:val="2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rante-six</w:t>
            </w:r>
          </w:p>
        </w:tc>
        <w:tc>
          <w:tcPr>
            <w:tcW w:w="1843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rante-sept</w:t>
            </w:r>
          </w:p>
        </w:tc>
        <w:tc>
          <w:tcPr>
            <w:tcW w:w="1984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rante-huit</w:t>
            </w:r>
          </w:p>
        </w:tc>
        <w:tc>
          <w:tcPr>
            <w:tcW w:w="2115" w:type="dxa"/>
          </w:tcPr>
          <w:p w:rsidR="008D7F00" w:rsidRDefault="008D7F00" w:rsidP="008D7F00">
            <w:pPr>
              <w:tabs>
                <w:tab w:val="left" w:pos="6273"/>
              </w:tabs>
              <w:spacing w:before="360" w:after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arante-neuf</w:t>
            </w:r>
          </w:p>
        </w:tc>
      </w:tr>
    </w:tbl>
    <w:p w:rsidR="008D7F00" w:rsidRDefault="008D7F00" w:rsidP="008D7F00">
      <w:pPr>
        <w:tabs>
          <w:tab w:val="left" w:pos="6273"/>
        </w:tabs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 nombre que je te dis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52704" behindDoc="0" locked="0" layoutInCell="1" allowOverlap="1" wp14:anchorId="6A5A5846" wp14:editId="26F96F31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2659" name="Groupe 2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66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9690A" id="Groupe 2659" o:spid="_x0000_s1026" style="position:absolute;margin-left:428.8pt;margin-top:8.2pt;width:480pt;height:24.75pt;z-index:254152704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Default="008D7F00" w:rsidP="008D7F00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Pr="00AB2713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35BD00"/>
        </w:rPr>
        <w:t xml:space="preserve">  </w: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</w:t>
      </w:r>
      <w:r>
        <w:rPr>
          <w:rFonts w:ascii="Arial Rounded MT Bold" w:hAnsi="Arial Rounded MT Bold" w:cs="Arial"/>
          <w:sz w:val="26"/>
          <w:szCs w:val="26"/>
        </w:rPr>
        <w:t xml:space="preserve">s </w:t>
      </w:r>
      <w:r w:rsidRPr="00D54B9B">
        <w:rPr>
          <w:rFonts w:ascii="Arial Rounded MT Bold" w:hAnsi="Arial Rounded MT Bold" w:cs="Arial"/>
          <w:sz w:val="26"/>
          <w:szCs w:val="26"/>
        </w:rPr>
        <w:t>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:rsidR="008D7F00" w:rsidRDefault="008D7F00" w:rsidP="008D7F00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>42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48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8D7F00" w:rsidRPr="00D54B9B" w:rsidRDefault="008D7F00" w:rsidP="008D7F00">
      <w:pPr>
        <w:spacing w:before="360" w:after="960"/>
        <w:rPr>
          <w:rFonts w:ascii="Arial Rounded MT Bold" w:hAnsi="Arial Rounded MT Bold" w:cs="Arial"/>
          <w:b/>
          <w:sz w:val="26"/>
          <w:szCs w:val="26"/>
        </w:rPr>
      </w:pP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163968" behindDoc="0" locked="0" layoutInCell="1" allowOverlap="1" wp14:anchorId="4A2B64A5" wp14:editId="7DC0F078">
                <wp:simplePos x="0" y="0"/>
                <wp:positionH relativeFrom="margin">
                  <wp:posOffset>5135880</wp:posOffset>
                </wp:positionH>
                <wp:positionV relativeFrom="paragraph">
                  <wp:posOffset>848995</wp:posOffset>
                </wp:positionV>
                <wp:extent cx="623570" cy="434975"/>
                <wp:effectExtent l="0" t="0" r="5080" b="3175"/>
                <wp:wrapSquare wrapText="bothSides"/>
                <wp:docPr id="26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64A5" id="_x0000_s1806" type="#_x0000_t202" style="position:absolute;margin-left:404.4pt;margin-top:66.85pt;width:49.1pt;height:34.25pt;z-index:25416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70112" behindDoc="0" locked="0" layoutInCell="1" allowOverlap="1" wp14:anchorId="6DD62653" wp14:editId="4B892C5F">
                <wp:simplePos x="0" y="0"/>
                <wp:positionH relativeFrom="margin">
                  <wp:posOffset>4511040</wp:posOffset>
                </wp:positionH>
                <wp:positionV relativeFrom="paragraph">
                  <wp:posOffset>325120</wp:posOffset>
                </wp:positionV>
                <wp:extent cx="580390" cy="449580"/>
                <wp:effectExtent l="0" t="0" r="0" b="7620"/>
                <wp:wrapSquare wrapText="bothSides"/>
                <wp:docPr id="26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2653" id="_x0000_s1807" type="#_x0000_t202" style="position:absolute;margin-left:355.2pt;margin-top:25.6pt;width:45.7pt;height:35.4pt;z-index:25417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64992" behindDoc="0" locked="0" layoutInCell="1" allowOverlap="1" wp14:anchorId="687819D7" wp14:editId="62844B6F">
                <wp:simplePos x="0" y="0"/>
                <wp:positionH relativeFrom="margin">
                  <wp:posOffset>2461260</wp:posOffset>
                </wp:positionH>
                <wp:positionV relativeFrom="paragraph">
                  <wp:posOffset>708025</wp:posOffset>
                </wp:positionV>
                <wp:extent cx="619760" cy="361950"/>
                <wp:effectExtent l="0" t="0" r="8890" b="0"/>
                <wp:wrapSquare wrapText="bothSides"/>
                <wp:docPr id="26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19D7" id="_x0000_s1808" type="#_x0000_t202" style="position:absolute;margin-left:193.8pt;margin-top:55.75pt;width:48.8pt;height:28.5pt;z-index:25416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69088" behindDoc="0" locked="0" layoutInCell="1" allowOverlap="1" wp14:anchorId="084EC49C" wp14:editId="50D93BA2">
                <wp:simplePos x="0" y="0"/>
                <wp:positionH relativeFrom="margin">
                  <wp:posOffset>1389548</wp:posOffset>
                </wp:positionH>
                <wp:positionV relativeFrom="paragraph">
                  <wp:posOffset>424815</wp:posOffset>
                </wp:positionV>
                <wp:extent cx="580390" cy="449580"/>
                <wp:effectExtent l="0" t="0" r="0" b="7620"/>
                <wp:wrapSquare wrapText="bothSides"/>
                <wp:docPr id="26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C49C" id="_x0000_s1809" type="#_x0000_t202" style="position:absolute;margin-left:109.4pt;margin-top:33.45pt;width:45.7pt;height:35.4pt;z-index:25416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" stroked="f" strokeweight="1pt">
                <v:textbox>
                  <w:txbxContent>
                    <w:p w:rsidR="003A5513" w:rsidRPr="00E2373C" w:rsidRDefault="003A5513" w:rsidP="008D7F00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72160" behindDoc="0" locked="0" layoutInCell="1" allowOverlap="1" wp14:anchorId="38D1A113" wp14:editId="5D1D2CF8">
                <wp:simplePos x="0" y="0"/>
                <wp:positionH relativeFrom="margin">
                  <wp:posOffset>645160</wp:posOffset>
                </wp:positionH>
                <wp:positionV relativeFrom="paragraph">
                  <wp:posOffset>1018540</wp:posOffset>
                </wp:positionV>
                <wp:extent cx="619760" cy="420370"/>
                <wp:effectExtent l="0" t="0" r="8890" b="0"/>
                <wp:wrapSquare wrapText="bothSides"/>
                <wp:docPr id="26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A113" id="_x0000_s1810" type="#_x0000_t202" style="position:absolute;margin-left:50.8pt;margin-top:80.2pt;width:48.8pt;height:33.1pt;z-index:25417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71136" behindDoc="0" locked="0" layoutInCell="1" allowOverlap="1" wp14:anchorId="4353027B" wp14:editId="62930119">
                <wp:simplePos x="0" y="0"/>
                <wp:positionH relativeFrom="margin">
                  <wp:posOffset>3371850</wp:posOffset>
                </wp:positionH>
                <wp:positionV relativeFrom="paragraph">
                  <wp:posOffset>530860</wp:posOffset>
                </wp:positionV>
                <wp:extent cx="619760" cy="420370"/>
                <wp:effectExtent l="0" t="0" r="8890" b="0"/>
                <wp:wrapSquare wrapText="bothSides"/>
                <wp:docPr id="26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027B" id="_x0000_s1811" type="#_x0000_t202" style="position:absolute;margin-left:265.5pt;margin-top:41.8pt;width:48.8pt;height:33.1pt;z-index:25417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166016" behindDoc="0" locked="0" layoutInCell="1" allowOverlap="1" wp14:anchorId="3C9E02CF" wp14:editId="14DE9A2A">
                <wp:simplePos x="0" y="0"/>
                <wp:positionH relativeFrom="margin">
                  <wp:posOffset>183515</wp:posOffset>
                </wp:positionH>
                <wp:positionV relativeFrom="paragraph">
                  <wp:posOffset>433705</wp:posOffset>
                </wp:positionV>
                <wp:extent cx="581025" cy="454025"/>
                <wp:effectExtent l="0" t="0" r="9525" b="3175"/>
                <wp:wrapSquare wrapText="bothSides"/>
                <wp:docPr id="26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9</w:t>
                            </w:r>
                          </w:p>
                          <w:p w:rsidR="003A5513" w:rsidRPr="00E2373C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02CF" id="_x0000_s1812" type="#_x0000_t202" style="position:absolute;margin-left:14.45pt;margin-top:34.15pt;width:45.75pt;height:35.75pt;z-index:25416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" stroked="f" strokeweight="1pt">
                <v:textbox>
                  <w:txbxContent>
                    <w:p w:rsidR="003A5513" w:rsidRPr="007E5DE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9</w:t>
                      </w:r>
                    </w:p>
                    <w:p w:rsidR="003A5513" w:rsidRPr="00E2373C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Default="008D7F00" w:rsidP="008D7F00">
      <w:pPr>
        <w:spacing w:after="480"/>
        <w:rPr>
          <w:rFonts w:ascii="Arial" w:hAnsi="Arial" w:cs="Arial"/>
          <w:sz w:val="28"/>
          <w:szCs w:val="28"/>
        </w:rPr>
      </w:pP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167040" behindDoc="0" locked="0" layoutInCell="1" allowOverlap="1" wp14:anchorId="3ACD045E" wp14:editId="662D4C15">
                <wp:simplePos x="0" y="0"/>
                <wp:positionH relativeFrom="margin">
                  <wp:posOffset>4070985</wp:posOffset>
                </wp:positionH>
                <wp:positionV relativeFrom="paragraph">
                  <wp:posOffset>12700</wp:posOffset>
                </wp:positionV>
                <wp:extent cx="561975" cy="390525"/>
                <wp:effectExtent l="0" t="0" r="9525" b="9525"/>
                <wp:wrapSquare wrapText="bothSides"/>
                <wp:docPr id="26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9142EB" w:rsidRDefault="003A5513" w:rsidP="008D7F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142EB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045E" id="_x0000_s1813" type="#_x0000_t202" style="position:absolute;margin-left:320.55pt;margin-top:1pt;width:44.25pt;height:30.75pt;z-index:25416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" stroked="f" strokeweight="1pt">
                <v:textbox>
                  <w:txbxContent>
                    <w:p w:rsidR="003A5513" w:rsidRPr="009142EB" w:rsidRDefault="003A5513" w:rsidP="008D7F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142EB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68064" behindDoc="0" locked="0" layoutInCell="1" allowOverlap="1" wp14:anchorId="72CCBBD6" wp14:editId="334EE466">
                <wp:simplePos x="0" y="0"/>
                <wp:positionH relativeFrom="margin">
                  <wp:posOffset>3096260</wp:posOffset>
                </wp:positionH>
                <wp:positionV relativeFrom="paragraph">
                  <wp:posOffset>11430</wp:posOffset>
                </wp:positionV>
                <wp:extent cx="587375" cy="442595"/>
                <wp:effectExtent l="0" t="0" r="3175" b="0"/>
                <wp:wrapSquare wrapText="bothSides"/>
                <wp:docPr id="26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BBD6" id="_x0000_s1814" type="#_x0000_t202" style="position:absolute;margin-left:243.8pt;margin-top:.9pt;width:46.25pt;height:34.85pt;z-index:25416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62944" behindDoc="0" locked="0" layoutInCell="1" allowOverlap="1" wp14:anchorId="749CE702" wp14:editId="42571C48">
                <wp:simplePos x="0" y="0"/>
                <wp:positionH relativeFrom="margin">
                  <wp:posOffset>1828800</wp:posOffset>
                </wp:positionH>
                <wp:positionV relativeFrom="paragraph">
                  <wp:posOffset>46990</wp:posOffset>
                </wp:positionV>
                <wp:extent cx="478790" cy="333375"/>
                <wp:effectExtent l="0" t="0" r="0" b="9525"/>
                <wp:wrapSquare wrapText="bothSides"/>
                <wp:docPr id="26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E702" id="_x0000_s1815" type="#_x0000_t202" style="position:absolute;margin-left:2in;margin-top:3.7pt;width:37.7pt;height:26.25pt;z-index:25416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" stroked="f" strokeweight="1pt">
                <v:textbox>
                  <w:txbxContent>
                    <w:p w:rsidR="003A5513" w:rsidRPr="00B86869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AB2713">
        <w:rPr>
          <w:rFonts w:ascii="Arial" w:hAnsi="Arial" w:cs="Arial"/>
          <w:sz w:val="28"/>
          <w:szCs w:val="28"/>
        </w:rPr>
        <w:t xml:space="preserve">     </w:t>
      </w:r>
    </w:p>
    <w:p w:rsidR="008D7F00" w:rsidRPr="004C7818" w:rsidRDefault="008D7F00" w:rsidP="008D7F00">
      <w:pPr>
        <w:pBdr>
          <w:bottom w:val="single" w:sz="4" w:space="1" w:color="auto"/>
        </w:pBdr>
        <w:spacing w:after="36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Pr="004C7818" w:rsidRDefault="008D7F00" w:rsidP="008D7F00">
      <w:pPr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30"/>
          <w:szCs w:val="30"/>
        </w:rPr>
        <w:t>41</w:t>
      </w:r>
      <w:r w:rsidRPr="008A3BDE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47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58848" behindDoc="0" locked="0" layoutInCell="1" allowOverlap="1" wp14:anchorId="22E4C702" wp14:editId="3DB34AD4">
                <wp:simplePos x="0" y="0"/>
                <wp:positionH relativeFrom="margin">
                  <wp:posOffset>4861004</wp:posOffset>
                </wp:positionH>
                <wp:positionV relativeFrom="paragraph">
                  <wp:posOffset>69215</wp:posOffset>
                </wp:positionV>
                <wp:extent cx="628650" cy="476250"/>
                <wp:effectExtent l="0" t="0" r="0" b="0"/>
                <wp:wrapSquare wrapText="bothSides"/>
                <wp:docPr id="2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C702" id="_x0000_s1816" type="#_x0000_t202" style="position:absolute;margin-left:382.75pt;margin-top:5.45pt;width:49.5pt;height:37.5pt;z-index:25415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" stroked="f" strokeweight="1.5pt">
                <v:textbox>
                  <w:txbxContent>
                    <w:p w:rsidR="003A5513" w:rsidRPr="00657B9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54752" behindDoc="0" locked="0" layoutInCell="1" allowOverlap="1" wp14:anchorId="224A7C36" wp14:editId="1E8BEB40">
                <wp:simplePos x="0" y="0"/>
                <wp:positionH relativeFrom="margin">
                  <wp:posOffset>3202305</wp:posOffset>
                </wp:positionH>
                <wp:positionV relativeFrom="paragraph">
                  <wp:posOffset>173355</wp:posOffset>
                </wp:positionV>
                <wp:extent cx="723900" cy="525145"/>
                <wp:effectExtent l="0" t="0" r="0" b="8255"/>
                <wp:wrapSquare wrapText="bothSides"/>
                <wp:docPr id="2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7C36" id="_x0000_s1817" type="#_x0000_t202" style="position:absolute;margin-left:252.15pt;margin-top:13.65pt;width:57pt;height:41.35pt;z-index:25415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4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56800" behindDoc="0" locked="0" layoutInCell="1" allowOverlap="1" wp14:anchorId="78CCC299" wp14:editId="62526B4E">
                <wp:simplePos x="0" y="0"/>
                <wp:positionH relativeFrom="margin">
                  <wp:posOffset>4023360</wp:posOffset>
                </wp:positionH>
                <wp:positionV relativeFrom="paragraph">
                  <wp:posOffset>117475</wp:posOffset>
                </wp:positionV>
                <wp:extent cx="971550" cy="466725"/>
                <wp:effectExtent l="0" t="0" r="0" b="9525"/>
                <wp:wrapSquare wrapText="bothSides"/>
                <wp:docPr id="2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C4D01" w:rsidRDefault="003A5513" w:rsidP="008D7F00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C4D0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C299" id="_x0000_s1818" type="#_x0000_t202" style="position:absolute;margin-left:316.8pt;margin-top:9.25pt;width:76.5pt;height:36.75pt;z-index:25415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" stroked="f" strokeweight="1.5pt">
                <v:textbox>
                  <w:txbxContent>
                    <w:p w:rsidR="003A5513" w:rsidRPr="004C4D01" w:rsidRDefault="003A5513" w:rsidP="008D7F00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 w:rsidRPr="004C4D01">
                        <w:rPr>
                          <w:rFonts w:ascii="Arial" w:hAnsi="Arial" w:cs="Arial"/>
                          <w:sz w:val="52"/>
                          <w:szCs w:val="52"/>
                        </w:rPr>
                        <w:t>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53728" behindDoc="0" locked="0" layoutInCell="1" allowOverlap="1" wp14:anchorId="0EEB75C4" wp14:editId="7A119F4A">
                <wp:simplePos x="0" y="0"/>
                <wp:positionH relativeFrom="margin">
                  <wp:posOffset>1870710</wp:posOffset>
                </wp:positionH>
                <wp:positionV relativeFrom="paragraph">
                  <wp:posOffset>107950</wp:posOffset>
                </wp:positionV>
                <wp:extent cx="628650" cy="413385"/>
                <wp:effectExtent l="0" t="0" r="0" b="5715"/>
                <wp:wrapSquare wrapText="bothSides"/>
                <wp:docPr id="2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57B9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75C4" id="_x0000_s1819" type="#_x0000_t202" style="position:absolute;margin-left:147.3pt;margin-top:8.5pt;width:49.5pt;height:32.55pt;z-index:25415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" stroked="f" strokeweight="1.5pt">
                <v:textbox>
                  <w:txbxContent>
                    <w:p w:rsidR="003A5513" w:rsidRPr="00657B9D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57B9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57824" behindDoc="0" locked="0" layoutInCell="1" allowOverlap="1" wp14:anchorId="1118D7D7" wp14:editId="011D139F">
                <wp:simplePos x="0" y="0"/>
                <wp:positionH relativeFrom="margin">
                  <wp:posOffset>774700</wp:posOffset>
                </wp:positionH>
                <wp:positionV relativeFrom="paragraph">
                  <wp:posOffset>12700</wp:posOffset>
                </wp:positionV>
                <wp:extent cx="587375" cy="384175"/>
                <wp:effectExtent l="0" t="0" r="3175" b="0"/>
                <wp:wrapSquare wrapText="bothSides"/>
                <wp:docPr id="26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D7D7" id="_x0000_s1820" type="#_x0000_t202" style="position:absolute;margin-left:61pt;margin-top:1pt;width:46.25pt;height:30.25pt;z-index:25415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" stroked="f" strokeweight="1.5pt">
                <v:textbox>
                  <w:txbxContent>
                    <w:p w:rsidR="003A5513" w:rsidRPr="00657B9D" w:rsidRDefault="003A5513" w:rsidP="008D7F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55776" behindDoc="0" locked="0" layoutInCell="1" allowOverlap="1" wp14:anchorId="53867D4C" wp14:editId="6981B1D6">
                <wp:simplePos x="0" y="0"/>
                <wp:positionH relativeFrom="margin">
                  <wp:posOffset>-15240</wp:posOffset>
                </wp:positionH>
                <wp:positionV relativeFrom="paragraph">
                  <wp:posOffset>173355</wp:posOffset>
                </wp:positionV>
                <wp:extent cx="779780" cy="581025"/>
                <wp:effectExtent l="0" t="0" r="1270" b="9525"/>
                <wp:wrapSquare wrapText="bothSides"/>
                <wp:docPr id="2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7D4C" id="_x0000_s1821" type="#_x0000_t202" style="position:absolute;margin-left:-1.2pt;margin-top:13.65pt;width:61.4pt;height:45.75pt;z-index:25415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73184" behindDoc="0" locked="0" layoutInCell="1" allowOverlap="1" wp14:anchorId="2F905342" wp14:editId="4ED6CFC3">
                <wp:simplePos x="0" y="0"/>
                <wp:positionH relativeFrom="margin">
                  <wp:posOffset>3508375</wp:posOffset>
                </wp:positionH>
                <wp:positionV relativeFrom="paragraph">
                  <wp:posOffset>290830</wp:posOffset>
                </wp:positionV>
                <wp:extent cx="619125" cy="398145"/>
                <wp:effectExtent l="0" t="0" r="9525" b="1905"/>
                <wp:wrapSquare wrapText="bothSides"/>
                <wp:docPr id="26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4C4D01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C4D0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5342" id="_x0000_s1822" type="#_x0000_t202" style="position:absolute;margin-left:276.25pt;margin-top:22.9pt;width:48.75pt;height:31.35pt;z-index:25417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" stroked="f" strokeweight="1.5pt">
                <v:textbox>
                  <w:txbxContent>
                    <w:p w:rsidR="003A5513" w:rsidRPr="004C4D01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C4D01">
                        <w:rPr>
                          <w:rFonts w:ascii="Arial" w:hAnsi="Arial" w:cs="Arial"/>
                          <w:sz w:val="36"/>
                          <w:szCs w:val="36"/>
                        </w:rPr>
                        <w:t>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60896" behindDoc="0" locked="0" layoutInCell="1" allowOverlap="1" wp14:anchorId="21ED3BF1" wp14:editId="252146B2">
                <wp:simplePos x="0" y="0"/>
                <wp:positionH relativeFrom="margin">
                  <wp:posOffset>2680335</wp:posOffset>
                </wp:positionH>
                <wp:positionV relativeFrom="paragraph">
                  <wp:posOffset>10160</wp:posOffset>
                </wp:positionV>
                <wp:extent cx="521970" cy="369570"/>
                <wp:effectExtent l="0" t="0" r="0" b="0"/>
                <wp:wrapSquare wrapText="bothSides"/>
                <wp:docPr id="26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3BF1" id="_x0000_s1823" type="#_x0000_t202" style="position:absolute;margin-left:211.05pt;margin-top:.8pt;width:41.1pt;height:29.1pt;z-index:25416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" stroked="f" strokeweight="1.5pt">
                <v:textbox>
                  <w:txbxContent>
                    <w:p w:rsidR="003A5513" w:rsidRPr="00837CE5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61920" behindDoc="0" locked="0" layoutInCell="1" allowOverlap="1" wp14:anchorId="08A1F2B5" wp14:editId="47E8CDA4">
                <wp:simplePos x="0" y="0"/>
                <wp:positionH relativeFrom="margin">
                  <wp:posOffset>5193030</wp:posOffset>
                </wp:positionH>
                <wp:positionV relativeFrom="paragraph">
                  <wp:posOffset>182880</wp:posOffset>
                </wp:positionV>
                <wp:extent cx="565785" cy="420370"/>
                <wp:effectExtent l="0" t="0" r="5715" b="0"/>
                <wp:wrapSquare wrapText="bothSides"/>
                <wp:docPr id="2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F2B5" id="_x0000_s1824" type="#_x0000_t202" style="position:absolute;margin-left:408.9pt;margin-top:14.4pt;width:44.55pt;height:33.1pt;z-index:25416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" stroked="f" strokeweight="1.5pt">
                <v:textbox>
                  <w:txbxContent>
                    <w:p w:rsidR="003A5513" w:rsidRPr="00657B9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59872" behindDoc="0" locked="0" layoutInCell="1" allowOverlap="1" wp14:anchorId="4925D5C8" wp14:editId="4B874541">
                <wp:simplePos x="0" y="0"/>
                <wp:positionH relativeFrom="margin">
                  <wp:posOffset>1156335</wp:posOffset>
                </wp:positionH>
                <wp:positionV relativeFrom="paragraph">
                  <wp:posOffset>5080</wp:posOffset>
                </wp:positionV>
                <wp:extent cx="752475" cy="390525"/>
                <wp:effectExtent l="0" t="0" r="9525" b="9525"/>
                <wp:wrapSquare wrapText="bothSides"/>
                <wp:docPr id="26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E5DE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D5C8" id="_x0000_s1825" type="#_x0000_t202" style="position:absolute;margin-left:91.05pt;margin-top:.4pt;width:59.25pt;height:30.75pt;z-index:25415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E5DE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4C7818" w:rsidRDefault="008D7F00" w:rsidP="008D7F00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Pr="00177B6F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8D7F00" w:rsidRPr="00264274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pBdr>
          <w:bottom w:val="single" w:sz="4" w:space="11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quarante-et-un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 xml:space="preserve">40    41    42    </w:t>
      </w:r>
    </w:p>
    <w:p w:rsidR="008D7F00" w:rsidRPr="00264274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pBdr>
          <w:bottom w:val="single" w:sz="4" w:space="9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quarante-deux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 xml:space="preserve">40    41    42    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  <w:bdr w:val="single" w:sz="4" w:space="0" w:color="auto"/>
        </w:rPr>
      </w:pPr>
    </w:p>
    <w:p w:rsidR="008D7F00" w:rsidRDefault="008D7F00" w:rsidP="008D7F00">
      <w:pPr>
        <w:pBdr>
          <w:bottom w:val="single" w:sz="4" w:space="13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rant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 xml:space="preserve">         40    41    42    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  <w:bdr w:val="single" w:sz="4" w:space="0" w:color="auto"/>
        </w:rPr>
      </w:pPr>
    </w:p>
    <w:p w:rsidR="008D7F00" w:rsidRDefault="008D7F00" w:rsidP="008D7F00">
      <w:pPr>
        <w:pBdr>
          <w:bottom w:val="single" w:sz="4" w:space="12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rante-trois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 xml:space="preserve">43    44   45  </w:t>
      </w:r>
      <w:r w:rsidRPr="00264274">
        <w:rPr>
          <w:rFonts w:ascii="Arial" w:hAnsi="Arial" w:cs="Arial"/>
          <w:sz w:val="30"/>
          <w:szCs w:val="30"/>
        </w:rPr>
        <w:t xml:space="preserve"> 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pBdr>
          <w:bottom w:val="single" w:sz="4" w:space="15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rante-cinq</w:t>
      </w: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26427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26427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43    44   45  </w:t>
      </w:r>
      <w:r w:rsidRPr="00264274">
        <w:rPr>
          <w:rFonts w:ascii="Arial" w:hAnsi="Arial" w:cs="Arial"/>
          <w:sz w:val="30"/>
          <w:szCs w:val="30"/>
        </w:rPr>
        <w:t xml:space="preserve"> </w:t>
      </w:r>
    </w:p>
    <w:p w:rsidR="008D7F00" w:rsidRPr="00264274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quarante-quatr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43    44   45  </w:t>
      </w:r>
      <w:r w:rsidRPr="00264274">
        <w:rPr>
          <w:rFonts w:ascii="Arial" w:hAnsi="Arial" w:cs="Arial"/>
          <w:sz w:val="30"/>
          <w:szCs w:val="30"/>
        </w:rPr>
        <w:t xml:space="preserve"> 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Pr="00177B6F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8D7F00" w:rsidRPr="00264274" w:rsidRDefault="008D7F00" w:rsidP="008D7F00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quarante-et-un</w:t>
      </w: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264274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45    41    43 </w:t>
      </w:r>
    </w:p>
    <w:p w:rsidR="008D7F00" w:rsidRPr="00264274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pBdr>
          <w:bottom w:val="single" w:sz="4" w:space="10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quarant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>-</w:t>
      </w:r>
      <w:r>
        <w:rPr>
          <w:rFonts w:ascii="Arial" w:hAnsi="Arial" w:cs="Arial"/>
          <w:sz w:val="30"/>
          <w:szCs w:val="30"/>
          <w:bdr w:val="single" w:sz="4" w:space="0" w:color="auto"/>
        </w:rPr>
        <w:t>cinq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 40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43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45</w:t>
      </w:r>
      <w:r w:rsidRPr="00264274">
        <w:rPr>
          <w:rFonts w:ascii="Arial" w:hAnsi="Arial" w:cs="Arial"/>
          <w:sz w:val="30"/>
          <w:szCs w:val="30"/>
        </w:rPr>
        <w:t xml:space="preserve">    </w:t>
      </w:r>
    </w:p>
    <w:p w:rsidR="008D7F00" w:rsidRPr="00264274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pBdr>
          <w:bottom w:val="single" w:sz="4" w:space="11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quarant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>-</w:t>
      </w:r>
      <w:r>
        <w:rPr>
          <w:rFonts w:ascii="Arial" w:hAnsi="Arial" w:cs="Arial"/>
          <w:sz w:val="30"/>
          <w:szCs w:val="30"/>
          <w:bdr w:val="single" w:sz="4" w:space="0" w:color="auto"/>
        </w:rPr>
        <w:t>quatr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44</w:t>
      </w:r>
      <w:r w:rsidRPr="00264274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41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42</w:t>
      </w:r>
      <w:r w:rsidRPr="00264274">
        <w:rPr>
          <w:rFonts w:ascii="Arial" w:hAnsi="Arial" w:cs="Arial"/>
          <w:sz w:val="30"/>
          <w:szCs w:val="30"/>
        </w:rPr>
        <w:t xml:space="preserve">    </w:t>
      </w:r>
    </w:p>
    <w:p w:rsidR="008D7F00" w:rsidRPr="00264274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quarante-deux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45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42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40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  <w:sectPr w:rsidR="008D7F00" w:rsidSect="00B46DCA">
          <w:headerReference w:type="default" r:id="rId143"/>
          <w:footerReference w:type="default" r:id="rId144"/>
          <w:headerReference w:type="first" r:id="rId145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rante-trois : 4….</w:t>
      </w: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rante-cinq : 4….</w:t>
      </w: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rante-sept : 4….</w:t>
      </w: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rante-neuf : 4….</w:t>
      </w: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rante-deux : 4….</w:t>
      </w:r>
    </w:p>
    <w:p w:rsidR="008D7F00" w:rsidRDefault="008D7F00" w:rsidP="008D7F00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rante-huit : 4….</w:t>
      </w:r>
    </w:p>
    <w:p w:rsidR="008D7F00" w:rsidRDefault="008D7F00" w:rsidP="008D7F00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D7F00" w:rsidSect="007F5BE2">
          <w:footerReference w:type="default" r:id="rId146"/>
          <w:headerReference w:type="first" r:id="rId147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8D7F00" w:rsidRDefault="008D7F00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Pr="005C1847" w:rsidRDefault="008D7F00" w:rsidP="008D7F00">
      <w:pPr>
        <w:spacing w:after="0"/>
        <w:rPr>
          <w:shd w:val="clear" w:color="auto" w:fill="35BD00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232576" behindDoc="0" locked="0" layoutInCell="1" allowOverlap="1" wp14:anchorId="1F78A229" wp14:editId="71F1C6AC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5777230" cy="1809750"/>
                <wp:effectExtent l="0" t="0" r="0" b="0"/>
                <wp:wrapSquare wrapText="bothSides"/>
                <wp:docPr id="2682" name="Groupe 2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809750"/>
                          <a:chOff x="0" y="0"/>
                          <a:chExt cx="5777348" cy="1591505"/>
                        </a:xfrm>
                      </wpg:grpSpPr>
                      <wps:wsp>
                        <wps:cNvPr id="26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106326"/>
                            <a:ext cx="63119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850605"/>
                            <a:ext cx="60198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435935"/>
                            <a:ext cx="5219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073889"/>
                            <a:ext cx="680582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8A229" id="Groupe 2682" o:spid="_x0000_s1826" style="position:absolute;margin-left:0;margin-top:41.7pt;width:454.9pt;height:142.5pt;z-index:254232576;mso-position-horizontal:center;mso-position-horizontal-relative:margin;mso-height-relative:margin" coordsize="57773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">
                <v:shape id="_x0000_s1827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4</w:t>
                        </w:r>
                      </w:p>
                    </w:txbxContent>
                  </v:textbox>
                </v:shape>
                <v:shape id="_x0000_s1828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5</w:t>
                        </w:r>
                      </w:p>
                    </w:txbxContent>
                  </v:textbox>
                </v:shape>
                <v:shape id="_x0000_s1829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8</w:t>
                        </w:r>
                      </w:p>
                    </w:txbxContent>
                  </v:textbox>
                </v:shape>
                <v:shape id="_x0000_s1830" type="#_x0000_t202" style="position:absolute;left:51461;top:1063;width:631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8</w:t>
                        </w:r>
                      </w:p>
                    </w:txbxContent>
                  </v:textbox>
                </v:shape>
                <v:shape id="_x0000_s1831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2</w:t>
                        </w:r>
                      </w:p>
                    </w:txbxContent>
                  </v:textbox>
                </v:shape>
                <v:shape id="_x0000_s1832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9</w:t>
                        </w:r>
                      </w:p>
                    </w:txbxContent>
                  </v:textbox>
                </v:shape>
                <v:shape id="_x0000_s1833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2</w:t>
                        </w:r>
                      </w:p>
                    </w:txbxContent>
                  </v:textbox>
                </v:shape>
                <v:shape id="_x0000_s1834" type="#_x0000_t202" style="position:absolute;left:51461;top:8506;width:60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6</w:t>
                        </w:r>
                      </w:p>
                    </w:txbxContent>
                  </v:textbox>
                </v:shape>
                <v:shape id="_x0000_s1835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1</w:t>
                        </w:r>
                      </w:p>
                    </w:txbxContent>
                  </v:textbox>
                </v:shape>
                <v:shape id="_x0000_s1836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0</w:t>
                        </w:r>
                      </w:p>
                    </w:txbxContent>
                  </v:textbox>
                </v:shape>
                <v:shape id="_x0000_s1837" type="#_x0000_t202" style="position:absolute;left:25092;top:4359;width:522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6</w:t>
                        </w:r>
                      </w:p>
                    </w:txbxContent>
                  </v:textbox>
                </v:shape>
                <v:shape id="_x0000_s1838" type="#_x0000_t202" style="position:absolute;left:41466;top:10738;width:680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 </w:t>
      </w:r>
      <w:r w:rsidRPr="00373C7A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373C7A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 qui font partie de la famille des quarante.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before="84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044"/>
        <w:gridCol w:w="2298"/>
      </w:tblGrid>
      <w:tr w:rsidR="008D7F00" w:rsidRPr="007A54FB" w:rsidTr="008D7F00">
        <w:trPr>
          <w:trHeight w:val="3622"/>
        </w:trPr>
        <w:tc>
          <w:tcPr>
            <w:tcW w:w="2977" w:type="dxa"/>
          </w:tcPr>
          <w:p w:rsidR="008D7F00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rante</w:t>
            </w:r>
            <w:r w:rsidRPr="008706A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-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neuf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:rsidR="008D7F00" w:rsidRPr="007A54FB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rante-six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rante-huit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rante-cinq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8D7F00">
            <w:pPr>
              <w:spacing w:after="36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rante-sept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4044" w:type="dxa"/>
          </w:tcPr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Pr="006D42EB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:rsidR="008D7F00" w:rsidRPr="007A54FB" w:rsidRDefault="008D7F00" w:rsidP="008D7F00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178304" behindDoc="0" locked="0" layoutInCell="1" allowOverlap="1" wp14:anchorId="635FB522" wp14:editId="69B4D4E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8585</wp:posOffset>
                      </wp:positionV>
                      <wp:extent cx="569494" cy="2199595"/>
                      <wp:effectExtent l="0" t="0" r="21590" b="10795"/>
                      <wp:wrapNone/>
                      <wp:docPr id="2695" name="Groupe 2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199595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2696" name="Groupe 2696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269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9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9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4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0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4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70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8D7F0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4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FB522" id="Groupe 2695" o:spid="_x0000_s1839" style="position:absolute;margin-left:2.5pt;margin-top:8.55pt;width:44.85pt;height:173.2pt;z-index:254178304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">
                      <v:group id="Groupe 2696" o:spid="_x0000_s1840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7i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k+E3i8CU9ALu4AAAD//wMAUEsBAi0AFAAGAAgAAAAhANvh9svuAAAAhQEAABMAAAAAAAAA&#10;AAAAAAAAAAAAAFtDb250ZW50X1R5cGVzXS54bWxQSwECLQAUAAYACAAAACEAWvQsW78AAAAVAQAA&#10;CwAAAAAAAAAAAAAAAAAfAQAAX3JlbHMvLnJlbHNQSwECLQAUAAYACAAAACEAqBR+4sYAAADdAAAA&#10;DwAAAAAAAAAAAAAAAAAHAgAAZHJzL2Rvd25yZXYueG1sUEsFBgAAAAADAAMAtwAAAPoCAAAAAA==&#10;">
                        <v:shape id="_x0000_s1841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_x0000_s1842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_x0000_s1843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7</w:t>
                                </w:r>
                              </w:p>
                            </w:txbxContent>
                          </v:textbox>
                        </v:shape>
                        <v:shape id="_x0000_s1844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9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45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45</w:t>
      </w:r>
    </w:p>
    <w:p w:rsidR="008D7F00" w:rsidRPr="00264274" w:rsidRDefault="008D7F00" w:rsidP="008D7F00">
      <w:pPr>
        <w:pBdr>
          <w:bottom w:val="single" w:sz="4" w:space="13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5958B646" wp14:editId="3B558E25">
                <wp:simplePos x="0" y="0"/>
                <wp:positionH relativeFrom="column">
                  <wp:posOffset>966308</wp:posOffset>
                </wp:positionH>
                <wp:positionV relativeFrom="paragraph">
                  <wp:posOffset>135255</wp:posOffset>
                </wp:positionV>
                <wp:extent cx="514350" cy="0"/>
                <wp:effectExtent l="0" t="95250" r="0" b="95250"/>
                <wp:wrapNone/>
                <wp:docPr id="2702" name="Connecteur droit avec flèche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8151" id="Connecteur droit avec flèche 2702" o:spid="_x0000_s1026" type="#_x0000_t32" style="position:absolute;margin-left:76.1pt;margin-top:10.65pt;width:40.5pt;height:0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quar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t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>rois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>uatre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cinq</w:t>
      </w:r>
      <w:r w:rsidRPr="00C329C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ab/>
      </w: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47</w:t>
      </w:r>
    </w:p>
    <w:p w:rsidR="008D7F00" w:rsidRPr="00264274" w:rsidRDefault="008D7F00" w:rsidP="008D7F00">
      <w:pPr>
        <w:pBdr>
          <w:bottom w:val="single" w:sz="4" w:space="12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5C3AFECD" wp14:editId="5E4DE4C0">
                <wp:simplePos x="0" y="0"/>
                <wp:positionH relativeFrom="column">
                  <wp:posOffset>1068599</wp:posOffset>
                </wp:positionH>
                <wp:positionV relativeFrom="paragraph">
                  <wp:posOffset>135255</wp:posOffset>
                </wp:positionV>
                <wp:extent cx="514350" cy="0"/>
                <wp:effectExtent l="0" t="95250" r="0" b="95250"/>
                <wp:wrapNone/>
                <wp:docPr id="2703" name="Connecteur droit avec flèche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4BFB" id="Connecteur droit avec flèche 2703" o:spid="_x0000_s1026" type="#_x0000_t32" style="position:absolute;margin-left:84.15pt;margin-top:10.65pt;width:40.5pt;height:0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Pr="003614A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quar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i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ep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huit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49</w:t>
      </w:r>
    </w:p>
    <w:p w:rsidR="008D7F00" w:rsidRPr="00264274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6D4D7144" wp14:editId="4EFF1D89">
                <wp:simplePos x="0" y="0"/>
                <wp:positionH relativeFrom="column">
                  <wp:posOffset>1041991</wp:posOffset>
                </wp:positionH>
                <wp:positionV relativeFrom="paragraph">
                  <wp:posOffset>105248</wp:posOffset>
                </wp:positionV>
                <wp:extent cx="514350" cy="0"/>
                <wp:effectExtent l="0" t="95250" r="0" b="95250"/>
                <wp:wrapNone/>
                <wp:docPr id="1083" name="Connecteur droit avec flèche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AB91" id="Connecteur droit avec flèche 1083" o:spid="_x0000_s1026" type="#_x0000_t32" style="position:absolute;margin-left:82.05pt;margin-top:8.3pt;width:40.5pt;height:0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quar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ep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hui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neuf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s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33600" behindDoc="0" locked="0" layoutInCell="1" allowOverlap="1" wp14:anchorId="2C1CF6E6" wp14:editId="6E389F22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6096000" cy="314325"/>
                <wp:effectExtent l="0" t="0" r="19050" b="28575"/>
                <wp:wrapNone/>
                <wp:docPr id="2704" name="Groupe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70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0027D" id="Groupe 2704" o:spid="_x0000_s1026" style="position:absolute;margin-left:428.8pt;margin-top:27.7pt;width:480pt;height:24.75pt;z-index:254233600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Pr="008706A5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</w:p>
    <w:p w:rsidR="008D7F00" w:rsidRPr="00CA73D4" w:rsidRDefault="008D7F00" w:rsidP="008D7F00">
      <w:pPr>
        <w:spacing w:after="0"/>
        <w:rPr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8D7F00" w:rsidRDefault="008D7F00" w:rsidP="008D7F00">
      <w:pPr>
        <w:tabs>
          <w:tab w:val="left" w:pos="6273"/>
        </w:tabs>
        <w:spacing w:after="360"/>
        <w:rPr>
          <w:rFonts w:ascii="Arial" w:hAnsi="Arial" w:cs="Arial"/>
          <w:sz w:val="30"/>
          <w:szCs w:val="30"/>
        </w:rPr>
        <w:sectPr w:rsidR="008D7F00" w:rsidSect="00B46DCA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8D7F00" w:rsidRPr="00F21472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</w:p>
    <w:p w:rsidR="008D7F00" w:rsidRPr="00F21472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rante-et-un : 4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rante-deux : 4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Pr="00F21472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2C3C0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quarante-sept : 4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rante-cinq : 4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2C3C0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quarante-quatre : 4…..</w:t>
      </w:r>
    </w:p>
    <w:p w:rsidR="008D7F00" w:rsidRPr="00F21472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</w:p>
    <w:p w:rsidR="008D7F00" w:rsidRPr="00F21472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  <w:sectPr w:rsidR="008D7F00" w:rsidRPr="00F21472" w:rsidSect="00F2147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2C3C0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quarante-trois : 4…..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1620"/>
        </w:tabs>
        <w:spacing w:before="720" w:after="72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10 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lettres.   </w:t>
      </w: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  <w:sectPr w:rsidR="008D7F00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74208" behindDoc="0" locked="0" layoutInCell="1" allowOverlap="1" wp14:anchorId="0D3DC36E" wp14:editId="157F11FB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124000" cy="200025"/>
                <wp:effectExtent l="0" t="0" r="29210" b="28575"/>
                <wp:wrapNone/>
                <wp:docPr id="2707" name="Groupe 2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70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21A29" id="Groupe 2707" o:spid="_x0000_s1026" style="position:absolute;margin-left:46.95pt;margin-top:.7pt;width:167.25pt;height:15.75pt;z-index:25417420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46        quarante -                                           </w:t>
      </w:r>
    </w:p>
    <w:p w:rsidR="008D7F00" w:rsidRPr="0090673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75232" behindDoc="0" locked="0" layoutInCell="1" allowOverlap="1" wp14:anchorId="46E17471" wp14:editId="523CFDF9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124000" cy="200025"/>
                <wp:effectExtent l="0" t="0" r="29210" b="28575"/>
                <wp:wrapNone/>
                <wp:docPr id="2710" name="Groupe 2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71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E8AD6" id="Groupe 2710" o:spid="_x0000_s1026" style="position:absolute;margin-left:46.65pt;margin-top:.4pt;width:167.25pt;height:15.75pt;z-index:25417523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43  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quarante -</w:t>
      </w: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76256" behindDoc="0" locked="0" layoutInCell="1" allowOverlap="1" wp14:anchorId="08E81B04" wp14:editId="4B612EF6">
                <wp:simplePos x="0" y="0"/>
                <wp:positionH relativeFrom="column">
                  <wp:posOffset>643890</wp:posOffset>
                </wp:positionH>
                <wp:positionV relativeFrom="paragraph">
                  <wp:posOffset>8890</wp:posOffset>
                </wp:positionV>
                <wp:extent cx="2124000" cy="200025"/>
                <wp:effectExtent l="0" t="0" r="29210" b="28575"/>
                <wp:wrapNone/>
                <wp:docPr id="2713" name="Groupe 2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71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5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644BB" id="Groupe 2713" o:spid="_x0000_s1026" style="position:absolute;margin-left:50.7pt;margin-top:.7pt;width:167.25pt;height:15.75pt;z-index:25417625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45                                               </w:t>
      </w: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177280" behindDoc="0" locked="0" layoutInCell="1" allowOverlap="1" wp14:anchorId="6A536A48" wp14:editId="1D2140F9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124000" cy="200025"/>
                <wp:effectExtent l="0" t="0" r="29210" b="28575"/>
                <wp:wrapNone/>
                <wp:docPr id="2716" name="Groupe 2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71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0D540" id="Groupe 2716" o:spid="_x0000_s1026" style="position:absolute;margin-left:44.45pt;margin-top:.4pt;width:167.25pt;height:15.75pt;z-index:25417728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49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8D7F00" w:rsidRDefault="008D7F00" w:rsidP="008D7F00">
      <w:pPr>
        <w:tabs>
          <w:tab w:val="left" w:pos="6273"/>
        </w:tabs>
        <w:spacing w:before="48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cte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34624" behindDoc="0" locked="0" layoutInCell="1" allowOverlap="1" wp14:anchorId="1FC64AC1" wp14:editId="152E8DBB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6096000" cy="314325"/>
                <wp:effectExtent l="0" t="0" r="19050" b="28575"/>
                <wp:wrapNone/>
                <wp:docPr id="2719" name="Groupe 2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105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2B834" id="Groupe 2719" o:spid="_x0000_s1026" style="position:absolute;margin-left:428.8pt;margin-top:27.7pt;width:480pt;height:24.75pt;z-index:254234624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Pr="008706A5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</w:p>
    <w:p w:rsidR="008D7F00" w:rsidRPr="00CA73D4" w:rsidRDefault="008D7F00" w:rsidP="008D7F00">
      <w:pPr>
        <w:spacing w:after="0"/>
        <w:rPr>
          <w:shd w:val="clear" w:color="auto" w:fill="35BD0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35648" behindDoc="0" locked="0" layoutInCell="1" allowOverlap="1" wp14:anchorId="35FFFA94" wp14:editId="383CC9B8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096000" cy="314325"/>
                <wp:effectExtent l="0" t="0" r="19050" b="28575"/>
                <wp:wrapNone/>
                <wp:docPr id="1058" name="Groupe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105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4BB3F" id="Groupe 1058" o:spid="_x0000_s1026" style="position:absolute;margin-left:428.8pt;margin-top:3.95pt;width:480pt;height:24.75pt;z-index:254235648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:rsidR="008D7F00" w:rsidRPr="002F0105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  <w:sectPr w:rsidR="008D7F00" w:rsidRPr="002F0105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                         </w:t>
      </w:r>
    </w:p>
    <w:p w:rsidR="008D7F00" w:rsidRDefault="008D7F00" w:rsidP="008D7F00">
      <w:pPr>
        <w:spacing w:after="5760"/>
      </w:pPr>
      <w:r w:rsidRPr="00B651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111744" behindDoc="1" locked="0" layoutInCell="1" allowOverlap="1" wp14:anchorId="0F137C67" wp14:editId="799825C0">
                <wp:simplePos x="0" y="0"/>
                <wp:positionH relativeFrom="margin">
                  <wp:align>left</wp:align>
                </wp:positionH>
                <wp:positionV relativeFrom="paragraph">
                  <wp:posOffset>3522980</wp:posOffset>
                </wp:positionV>
                <wp:extent cx="6091731" cy="1535502"/>
                <wp:effectExtent l="19050" t="19050" r="23495" b="26670"/>
                <wp:wrapNone/>
                <wp:docPr id="10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788FA" id="AutoShape 5" o:spid="_x0000_s1026" style="position:absolute;margin-left:0;margin-top:277.4pt;width:479.65pt;height:120.9pt;z-index:-24920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BiNAIAAFU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:rsidR="008D7F00" w:rsidRPr="003A5513" w:rsidRDefault="008D7F00" w:rsidP="008D7F00">
      <w:pPr>
        <w:pStyle w:val="Titre1"/>
        <w:spacing w:before="1320"/>
        <w:jc w:val="center"/>
        <w:rPr>
          <w:color w:val="00B050"/>
        </w:rPr>
      </w:pPr>
      <w:bookmarkStart w:id="16" w:name="_Toc9859025"/>
      <w:bookmarkStart w:id="17" w:name="_Toc25673072"/>
      <w:r w:rsidRPr="003A5513">
        <w:rPr>
          <w:color w:val="00B050"/>
        </w:rPr>
        <w:t>Nommer, lire et écrire</w:t>
      </w:r>
      <w:r w:rsidRPr="003A5513">
        <w:rPr>
          <w:color w:val="00B050"/>
        </w:rPr>
        <w:br/>
        <w:t>de 50 à 59</w:t>
      </w:r>
      <w:bookmarkEnd w:id="16"/>
      <w:bookmarkEnd w:id="17"/>
    </w:p>
    <w:p w:rsidR="008D7F00" w:rsidRDefault="008D7F00" w:rsidP="008D7F0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8D7F00" w:rsidRDefault="008D7F00" w:rsidP="008D7F0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p w:rsidR="008D7F00" w:rsidRDefault="008D7F00" w:rsidP="008D7F00">
      <w:pPr>
        <w:tabs>
          <w:tab w:val="left" w:pos="6273"/>
        </w:tabs>
        <w:spacing w:after="0" w:line="600" w:lineRule="auto"/>
        <w:rPr>
          <w:rFonts w:ascii="Gotham Rounded Light" w:hAnsi="Gotham Rounded Light"/>
          <w:b/>
          <w:sz w:val="26"/>
          <w:szCs w:val="26"/>
          <w:shd w:val="clear" w:color="auto" w:fill="35BD00"/>
        </w:rPr>
        <w:sectPr w:rsidR="008D7F00" w:rsidSect="003A3E9F">
          <w:headerReference w:type="default" r:id="rId148"/>
          <w:footerReference w:type="default" r:id="rId14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8D7F00" w:rsidRPr="00CA73D4" w:rsidRDefault="008D7F00" w:rsidP="008D7F00">
      <w:pPr>
        <w:spacing w:before="240" w:after="120"/>
        <w:rPr>
          <w:rFonts w:ascii="Gotham Rounded Light" w:hAnsi="Gotham Rounded Light" w:cs="Arial"/>
          <w:color w:val="FF9800"/>
          <w:sz w:val="60"/>
          <w:szCs w:val="60"/>
        </w:rPr>
      </w:pPr>
      <w:r w:rsidRPr="00CA73D4">
        <w:rPr>
          <w:rFonts w:ascii="Gotham Rounded Light" w:hAnsi="Gotham Rounded Light" w:cs="Arial"/>
          <w:color w:val="FF9800"/>
          <w:sz w:val="60"/>
          <w:szCs w:val="60"/>
        </w:rPr>
        <w:lastRenderedPageBreak/>
        <w:t xml:space="preserve">Rappelle-toi </w:t>
      </w:r>
    </w:p>
    <w:p w:rsidR="008D7F00" w:rsidRPr="00CA73D4" w:rsidRDefault="008D7F00" w:rsidP="008D7F00">
      <w:pPr>
        <w:tabs>
          <w:tab w:val="left" w:pos="6273"/>
        </w:tabs>
        <w:spacing w:after="480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4209024" behindDoc="0" locked="0" layoutInCell="1" allowOverlap="1" wp14:anchorId="5CED28A4" wp14:editId="113CF904">
                <wp:simplePos x="0" y="0"/>
                <wp:positionH relativeFrom="column">
                  <wp:posOffset>156210</wp:posOffset>
                </wp:positionH>
                <wp:positionV relativeFrom="paragraph">
                  <wp:posOffset>666115</wp:posOffset>
                </wp:positionV>
                <wp:extent cx="4265930" cy="4838700"/>
                <wp:effectExtent l="0" t="0" r="1270" b="0"/>
                <wp:wrapSquare wrapText="bothSides"/>
                <wp:docPr id="1062" name="Groupe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5930" cy="4838700"/>
                          <a:chOff x="0" y="0"/>
                          <a:chExt cx="4265930" cy="4838700"/>
                        </a:xfrm>
                      </wpg:grpSpPr>
                      <pic:pic xmlns:pic="http://schemas.openxmlformats.org/drawingml/2006/picture">
                        <pic:nvPicPr>
                          <pic:cNvPr id="1063" name="Image 106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0" y="3990975"/>
                            <a:ext cx="18846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64" name="Groupe 1064"/>
                        <wpg:cNvGrpSpPr/>
                        <wpg:grpSpPr>
                          <a:xfrm>
                            <a:off x="0" y="0"/>
                            <a:ext cx="1957070" cy="4827905"/>
                            <a:chOff x="0" y="0"/>
                            <a:chExt cx="1957070" cy="4827905"/>
                          </a:xfrm>
                        </wpg:grpSpPr>
                        <wpg:grpSp>
                          <wpg:cNvPr id="1065" name="Groupe 1065"/>
                          <wpg:cNvGrpSpPr/>
                          <wpg:grpSpPr>
                            <a:xfrm>
                              <a:off x="0" y="0"/>
                              <a:ext cx="1957070" cy="2856865"/>
                              <a:chOff x="0" y="0"/>
                              <a:chExt cx="1957070" cy="2856865"/>
                            </a:xfrm>
                          </wpg:grpSpPr>
                          <pic:pic xmlns:pic="http://schemas.openxmlformats.org/drawingml/2006/picture">
                            <pic:nvPicPr>
                              <pic:cNvPr id="1066" name="Image 10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707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67" name="Image 10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85520"/>
                                <a:ext cx="195707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68" name="Image 10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71040"/>
                                <a:ext cx="195707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69" name="Image 10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956560"/>
                              <a:ext cx="195707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00" name="Image 10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942080"/>
                              <a:ext cx="195707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DCAC1A" id="Groupe 1062" o:spid="_x0000_s1026" style="position:absolute;margin-left:12.3pt;margin-top:52.45pt;width:335.9pt;height:381pt;z-index:254209024" coordsize="42659,4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Fzc2lzdGFudGUAAAAFkAMAAgAAABQAABCkkAQAAgAAABQAABC4kpEAAgAAAAM0&#10;NgAAkpIAAgAAAAM0NgAA6hwABwAACAwAAAiY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OTowMjowNCAxNTowOTo0&#10;NQAyMDE5OjAyOjA0IDE1OjA5OjQ1AAAAQQBzAHMAaQBzAHQAYQBuAHQAZQAAAP/hCx1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5LTAyLTA0VDE1OjA5OjQ1LjQ1O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Bc3Np&#10;c3RhbnRl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KEB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c3Npc3RhbnRlAAAABZADAAIAAAAU&#10;AAAQpJAEAAIAAAAUAAAQuJKRAAIAAAADMTAAAJKSAAIAAAADMTAAAOocAAcAAAgMAAAIm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k6MDI6MDQgMTU6MDc6MjYAMjAxOTowMjowNCAxNTowNzoyNgAAAEEAcwBzAGkA&#10;cwB0AGEAbgB0AGUAAAD/4Qsd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OS0wMi0w&#10;NFQxNTowNzoyNi4wOTg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QXNzaXN0YW50ZT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CiAW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">
                <v:shape id="Image 1063" o:spid="_x0000_s1027" type="#_x0000_t75" style="position:absolute;left:23812;top:39909;width:18847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">
                  <v:imagedata r:id="rId158" o:title=""/>
                </v:shape>
                <v:group id="Groupe 1064" o:spid="_x0000_s1028" style="position:absolute;width:19570;height:48279" coordsize="19570,4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group id="Groupe 1065" o:spid="_x0000_s1029" style="position:absolute;width:19570;height:28568" coordsize="19570,28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<v:shape id="Image 1066" o:spid="_x0000_s1030" type="#_x0000_t75" style="position:absolute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">
                      <v:imagedata r:id="rId129" o:title=""/>
                    </v:shape>
                    <v:shape id="Image 1067" o:spid="_x0000_s1031" type="#_x0000_t75" style="position:absolute;top:9855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">
                      <v:imagedata r:id="rId129" o:title=""/>
                    </v:shape>
                    <v:shape id="Image 1068" o:spid="_x0000_s1032" type="#_x0000_t75" style="position:absolute;top:19710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">
                      <v:imagedata r:id="rId129" o:title=""/>
                    </v:shape>
                  </v:group>
                  <v:shape id="Image 1069" o:spid="_x0000_s1033" type="#_x0000_t75" style="position:absolute;top:29565;width:195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">
                    <v:imagedata r:id="rId129" o:title=""/>
                  </v:shape>
                  <v:shape id="Image 1070" o:spid="_x0000_s1034" type="#_x0000_t75" style="position:absolute;top:39420;width:19570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">
                    <v:imagedata r:id="rId129" o:title=""/>
                  </v:shape>
                </v:group>
                <w10:wrap type="square"/>
              </v:group>
            </w:pict>
          </mc:Fallback>
        </mc:AlternateContent>
      </w:r>
      <w:r w:rsidRPr="00CA73D4">
        <w:rPr>
          <w:rFonts w:ascii="Arial" w:hAnsi="Arial" w:cs="Arial"/>
          <w:sz w:val="60"/>
          <w:szCs w:val="60"/>
        </w:rPr>
        <w:t>Je montre</w:t>
      </w:r>
    </w:p>
    <w:p w:rsidR="008D7F00" w:rsidRPr="00ED1199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100"/>
          <w:szCs w:val="1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60"/>
          <w:szCs w:val="60"/>
        </w:rPr>
      </w:pPr>
    </w:p>
    <w:p w:rsidR="008D7F00" w:rsidRPr="00CA73D4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FF0000"/>
          <w:sz w:val="60"/>
          <w:szCs w:val="60"/>
        </w:rPr>
      </w:pPr>
      <w:r w:rsidRPr="00CA73D4">
        <w:rPr>
          <w:rFonts w:ascii="Arial" w:hAnsi="Arial" w:cs="Arial"/>
          <w:sz w:val="60"/>
          <w:szCs w:val="60"/>
        </w:rPr>
        <w:t xml:space="preserve">Je lis </w:t>
      </w:r>
    </w:p>
    <w:p w:rsidR="008D7F00" w:rsidRPr="00CA73D4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:rsidR="008D7F00" w:rsidRPr="00053C0B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0000FF"/>
          <w:sz w:val="96"/>
          <w:szCs w:val="96"/>
        </w:rPr>
      </w:pPr>
      <w:r w:rsidRPr="00053C0B">
        <w:rPr>
          <w:rFonts w:ascii="Arial" w:hAnsi="Arial" w:cs="Arial"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6B29D555" wp14:editId="3EEA17A3">
                <wp:simplePos x="0" y="0"/>
                <wp:positionH relativeFrom="column">
                  <wp:posOffset>967105</wp:posOffset>
                </wp:positionH>
                <wp:positionV relativeFrom="paragraph">
                  <wp:posOffset>407035</wp:posOffset>
                </wp:positionV>
                <wp:extent cx="847725" cy="0"/>
                <wp:effectExtent l="0" t="95250" r="0" b="95250"/>
                <wp:wrapNone/>
                <wp:docPr id="1071" name="Connecteur droit avec flèch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AF92" id="Connecteur droit avec flèche 1071" o:spid="_x0000_s1026" type="#_x0000_t32" style="position:absolute;margin-left:76.15pt;margin-top:32.05pt;width:66.75pt;height:0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Pr="00053C0B">
        <w:rPr>
          <w:rFonts w:ascii="Arial" w:hAnsi="Arial" w:cs="Arial"/>
          <w:color w:val="FF0000"/>
          <w:sz w:val="96"/>
          <w:szCs w:val="96"/>
        </w:rPr>
        <w:t>5</w:t>
      </w:r>
      <w:r w:rsidRPr="00053C0B">
        <w:rPr>
          <w:rFonts w:ascii="Arial" w:hAnsi="Arial" w:cs="Arial"/>
          <w:color w:val="0000FF"/>
          <w:sz w:val="96"/>
          <w:szCs w:val="96"/>
        </w:rPr>
        <w:t xml:space="preserve">7  </w:t>
      </w:r>
      <w:r w:rsidRPr="00053C0B">
        <w:rPr>
          <w:rFonts w:ascii="Arial" w:hAnsi="Arial" w:cs="Arial"/>
          <w:sz w:val="96"/>
          <w:szCs w:val="96"/>
        </w:rPr>
        <w:t xml:space="preserve">      cinquante-sept </w:t>
      </w:r>
    </w:p>
    <w:p w:rsidR="008D7F00" w:rsidRPr="00552A61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</w:pPr>
      <w:r w:rsidRPr="00552A61">
        <w:rPr>
          <w:rFonts w:ascii="Arial" w:hAnsi="Arial" w:cs="Arial"/>
          <w:color w:val="0000FF"/>
          <w:sz w:val="144"/>
          <w:szCs w:val="144"/>
        </w:rPr>
        <w:t xml:space="preserve">     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3A5513" w:rsidRDefault="003A5513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3A5513" w:rsidRDefault="003A5513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3A5513" w:rsidRDefault="003A5513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Pr="00D26F08" w:rsidRDefault="008D7F00" w:rsidP="00B46DCA">
      <w:pPr>
        <w:spacing w:after="0"/>
        <w:rPr>
          <w:rFonts w:ascii="Gotham Rounded Light" w:hAnsi="Gotham Rounded Light" w:cs="Arial"/>
          <w:sz w:val="24"/>
          <w:szCs w:val="24"/>
          <w:highlight w:val="yellow"/>
        </w:rPr>
      </w:pPr>
    </w:p>
    <w:p w:rsidR="008D7F00" w:rsidRPr="00BD07DE" w:rsidRDefault="008D7F00" w:rsidP="008D7F00">
      <w:pPr>
        <w:spacing w:after="0"/>
        <w:jc w:val="center"/>
        <w:rPr>
          <w:rFonts w:ascii="Gotham Rounded Light" w:hAnsi="Gotham Rounded Light" w:cs="Arial"/>
          <w:sz w:val="44"/>
          <w:szCs w:val="44"/>
        </w:rPr>
      </w:pPr>
      <w:r w:rsidRPr="00BD07DE">
        <w:rPr>
          <w:rFonts w:ascii="Gotham Rounded Light" w:hAnsi="Gotham Rounded Light" w:cs="Arial"/>
          <w:sz w:val="44"/>
          <w:szCs w:val="44"/>
          <w:highlight w:val="yellow"/>
        </w:rPr>
        <w:t>ÉCOUTE ET TROUVE LE NOMBRE</w:t>
      </w:r>
    </w:p>
    <w:p w:rsidR="008D7F00" w:rsidRDefault="008D7F00" w:rsidP="008D7F00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Pr="00CB53E3" w:rsidRDefault="008D7F00" w:rsidP="008D7F00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60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0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1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2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3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4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5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6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7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8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9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:rsidR="008D7F00" w:rsidRPr="00053C0B" w:rsidRDefault="008D7F00" w:rsidP="008D7F00">
      <w:pPr>
        <w:pStyle w:val="Paragraphedeliste"/>
        <w:numPr>
          <w:ilvl w:val="0"/>
          <w:numId w:val="6"/>
        </w:numPr>
        <w:tabs>
          <w:tab w:val="left" w:pos="6273"/>
        </w:tabs>
        <w:spacing w:after="0" w:line="72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 w:rsidRPr="00053C0B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0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1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2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3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4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5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6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7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8      </w:t>
      </w:r>
      <w:r>
        <w:rPr>
          <w:rFonts w:ascii="Arial" w:hAnsi="Arial" w:cs="Arial"/>
          <w:sz w:val="32"/>
          <w:szCs w:val="32"/>
        </w:rPr>
        <w:t>5</w:t>
      </w:r>
      <w:r w:rsidRPr="00CB53E3">
        <w:rPr>
          <w:rFonts w:ascii="Arial" w:hAnsi="Arial" w:cs="Arial"/>
          <w:sz w:val="32"/>
          <w:szCs w:val="32"/>
        </w:rPr>
        <w:t xml:space="preserve">9 </w:t>
      </w:r>
    </w:p>
    <w:p w:rsidR="008D7F00" w:rsidRPr="00053C0B" w:rsidRDefault="008D7F00" w:rsidP="008D7F00">
      <w:pPr>
        <w:tabs>
          <w:tab w:val="left" w:pos="6273"/>
        </w:tabs>
        <w:spacing w:after="0" w:line="720" w:lineRule="auto"/>
        <w:rPr>
          <w:rFonts w:ascii="Arial Rounded MT Bold" w:hAnsi="Arial Rounded MT Bold" w:cs="Arial"/>
          <w:sz w:val="26"/>
          <w:szCs w:val="26"/>
        </w:rPr>
      </w:pPr>
      <w:r w:rsidRPr="00053C0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053C0B">
        <w:rPr>
          <w:rFonts w:ascii="Arial Rounded MT Bold" w:hAnsi="Arial Rounded MT Bold" w:cs="Arial"/>
          <w:sz w:val="26"/>
          <w:szCs w:val="26"/>
        </w:rPr>
        <w:t xml:space="preserve"> Entoure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053C0B">
        <w:rPr>
          <w:rFonts w:ascii="Arial Rounded MT Bold" w:hAnsi="Arial Rounded MT Bold" w:cs="Arial"/>
          <w:sz w:val="26"/>
          <w:szCs w:val="26"/>
        </w:rPr>
        <w:t xml:space="preserve"> (à chaque fois que tu le vois).</w:t>
      </w:r>
    </w:p>
    <w:p w:rsidR="008D7F0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0" w:line="360" w:lineRule="auto"/>
        <w:rPr>
          <w:rFonts w:ascii="Arial" w:hAnsi="Arial" w:cs="Arial"/>
          <w:sz w:val="32"/>
          <w:szCs w:val="32"/>
        </w:rPr>
        <w:sectPr w:rsidR="008D7F00" w:rsidSect="00B46DCA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24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59      54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51          58    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360" w:after="36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50   52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55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>57      53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8D7F0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54</w:t>
      </w:r>
      <w:r w:rsidRPr="00B000D0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56     58     </w:t>
      </w:r>
      <w:r w:rsidRPr="00B000D0"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sz w:val="32"/>
          <w:szCs w:val="32"/>
        </w:rPr>
        <w:t>53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59       51           52      57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br w:type="column"/>
      </w:r>
      <w:r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2"/>
          <w:szCs w:val="32"/>
        </w:rPr>
        <w:t>54      57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55      52   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360" w:after="36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58   51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54</w:t>
      </w:r>
      <w:r w:rsidRPr="00B000D0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50      56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8D7F0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53     55        59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>57</w:t>
      </w:r>
    </w:p>
    <w:p w:rsidR="008D7F00" w:rsidRPr="00E822F3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50       58      54          59   </w:t>
      </w:r>
    </w:p>
    <w:p w:rsidR="008D7F00" w:rsidRDefault="008D7F00" w:rsidP="008D7F00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D7F00" w:rsidSect="008D7F0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8D7F00" w:rsidRDefault="008D7F00" w:rsidP="008D7F00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>
        <w:rPr>
          <w:rFonts w:ascii="Arial Rounded MT Bold" w:hAnsi="Arial Rounded MT Bold" w:cs="Arial"/>
          <w:sz w:val="26"/>
          <w:szCs w:val="26"/>
        </w:rPr>
        <w:t xml:space="preserve"> 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597"/>
        <w:gridCol w:w="64"/>
        <w:gridCol w:w="2091"/>
        <w:gridCol w:w="255"/>
        <w:gridCol w:w="1686"/>
        <w:gridCol w:w="582"/>
        <w:gridCol w:w="2693"/>
      </w:tblGrid>
      <w:tr w:rsidR="008D7F00" w:rsidTr="008D7F00">
        <w:trPr>
          <w:trHeight w:val="599"/>
        </w:trPr>
        <w:tc>
          <w:tcPr>
            <w:tcW w:w="1813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uante</w:t>
            </w:r>
          </w:p>
        </w:tc>
        <w:tc>
          <w:tcPr>
            <w:tcW w:w="2752" w:type="dxa"/>
            <w:gridSpan w:val="3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uante-</w:t>
            </w:r>
            <w:r w:rsidRPr="00D26F08">
              <w:rPr>
                <w:rFonts w:ascii="Arial" w:hAnsi="Arial" w:cs="Arial"/>
                <w:sz w:val="26"/>
                <w:szCs w:val="26"/>
              </w:rPr>
              <w:t>et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D26F08">
              <w:rPr>
                <w:rFonts w:ascii="Arial" w:hAnsi="Arial" w:cs="Arial"/>
                <w:sz w:val="26"/>
                <w:szCs w:val="26"/>
              </w:rPr>
              <w:t>un</w:t>
            </w:r>
          </w:p>
        </w:tc>
        <w:tc>
          <w:tcPr>
            <w:tcW w:w="2523" w:type="dxa"/>
            <w:gridSpan w:val="3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uante-deux</w:t>
            </w:r>
          </w:p>
        </w:tc>
        <w:tc>
          <w:tcPr>
            <w:tcW w:w="2693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uante-trois</w:t>
            </w:r>
          </w:p>
        </w:tc>
      </w:tr>
      <w:tr w:rsidR="008D7F00" w:rsidTr="008D7F00">
        <w:trPr>
          <w:trHeight w:val="811"/>
        </w:trPr>
        <w:tc>
          <w:tcPr>
            <w:tcW w:w="2410" w:type="dxa"/>
            <w:gridSpan w:val="2"/>
            <w:vAlign w:val="center"/>
          </w:tcPr>
          <w:p w:rsidR="008D7F00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uante-quatre</w:t>
            </w:r>
          </w:p>
        </w:tc>
        <w:tc>
          <w:tcPr>
            <w:tcW w:w="2410" w:type="dxa"/>
            <w:gridSpan w:val="3"/>
            <w:vAlign w:val="center"/>
          </w:tcPr>
          <w:p w:rsidR="008D7F00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uante-cinq</w:t>
            </w:r>
          </w:p>
        </w:tc>
        <w:tc>
          <w:tcPr>
            <w:tcW w:w="2268" w:type="dxa"/>
            <w:gridSpan w:val="2"/>
            <w:vAlign w:val="center"/>
          </w:tcPr>
          <w:p w:rsidR="008D7F00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uante-six</w:t>
            </w:r>
          </w:p>
        </w:tc>
        <w:tc>
          <w:tcPr>
            <w:tcW w:w="2693" w:type="dxa"/>
            <w:vAlign w:val="center"/>
          </w:tcPr>
          <w:p w:rsidR="008D7F00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uante-sept</w:t>
            </w:r>
          </w:p>
        </w:tc>
      </w:tr>
      <w:tr w:rsidR="008D7F00" w:rsidTr="008D7F00">
        <w:trPr>
          <w:trHeight w:val="746"/>
        </w:trPr>
        <w:tc>
          <w:tcPr>
            <w:tcW w:w="2474" w:type="dxa"/>
            <w:gridSpan w:val="3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uante-huit</w:t>
            </w:r>
          </w:p>
        </w:tc>
        <w:tc>
          <w:tcPr>
            <w:tcW w:w="2346" w:type="dxa"/>
            <w:gridSpan w:val="2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uante-neuf</w:t>
            </w:r>
          </w:p>
        </w:tc>
        <w:tc>
          <w:tcPr>
            <w:tcW w:w="1686" w:type="dxa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75" w:type="dxa"/>
            <w:gridSpan w:val="2"/>
            <w:vAlign w:val="center"/>
          </w:tcPr>
          <w:p w:rsidR="008D7F00" w:rsidRPr="00D26F08" w:rsidRDefault="008D7F00" w:rsidP="008D7F00">
            <w:pPr>
              <w:tabs>
                <w:tab w:val="left" w:pos="6273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</w:p>
    <w:p w:rsidR="008D7F00" w:rsidRDefault="008D7F00" w:rsidP="008D7F00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 nombre que je te dis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06976" behindDoc="0" locked="0" layoutInCell="1" allowOverlap="1" wp14:anchorId="3599A880" wp14:editId="62E1F9A2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1072" name="Groupe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107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37A20" id="Groupe 1072" o:spid="_x0000_s1026" style="position:absolute;margin-left:428.8pt;margin-top:8.2pt;width:480pt;height:24.75pt;z-index:254206976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Default="008D7F00" w:rsidP="008D7F00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Pr="00AB2713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35BD00"/>
        </w:rPr>
        <w:t xml:space="preserve">  </w: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</w:t>
      </w:r>
      <w:r>
        <w:rPr>
          <w:rFonts w:ascii="Arial Rounded MT Bold" w:hAnsi="Arial Rounded MT Bold" w:cs="Arial"/>
          <w:sz w:val="26"/>
          <w:szCs w:val="26"/>
        </w:rPr>
        <w:t xml:space="preserve">s </w:t>
      </w:r>
      <w:r w:rsidRPr="00D54B9B">
        <w:rPr>
          <w:rFonts w:ascii="Arial Rounded MT Bold" w:hAnsi="Arial Rounded MT Bold" w:cs="Arial"/>
          <w:sz w:val="26"/>
          <w:szCs w:val="26"/>
        </w:rPr>
        <w:t>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:rsidR="008D7F00" w:rsidRDefault="008D7F00" w:rsidP="008D7F00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>53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56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8D7F00" w:rsidRPr="00D54B9B" w:rsidRDefault="008D7F00" w:rsidP="008D7F00">
      <w:pPr>
        <w:spacing w:before="360" w:after="960"/>
        <w:rPr>
          <w:rFonts w:ascii="Arial Rounded MT Bold" w:hAnsi="Arial Rounded MT Bold" w:cs="Arial"/>
          <w:b/>
          <w:sz w:val="26"/>
          <w:szCs w:val="26"/>
        </w:rPr>
      </w:pP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193664" behindDoc="0" locked="0" layoutInCell="1" allowOverlap="1" wp14:anchorId="1232B277" wp14:editId="3DF54750">
                <wp:simplePos x="0" y="0"/>
                <wp:positionH relativeFrom="margin">
                  <wp:posOffset>5135880</wp:posOffset>
                </wp:positionH>
                <wp:positionV relativeFrom="paragraph">
                  <wp:posOffset>848995</wp:posOffset>
                </wp:positionV>
                <wp:extent cx="623570" cy="434975"/>
                <wp:effectExtent l="0" t="0" r="5080" b="3175"/>
                <wp:wrapSquare wrapText="bothSides"/>
                <wp:docPr id="1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B277" id="_x0000_s1846" type="#_x0000_t202" style="position:absolute;margin-left:404.4pt;margin-top:66.85pt;width:49.1pt;height:34.25pt;z-index:25419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99808" behindDoc="0" locked="0" layoutInCell="1" allowOverlap="1" wp14:anchorId="05BD97DD" wp14:editId="5577BDEB">
                <wp:simplePos x="0" y="0"/>
                <wp:positionH relativeFrom="margin">
                  <wp:posOffset>4511040</wp:posOffset>
                </wp:positionH>
                <wp:positionV relativeFrom="paragraph">
                  <wp:posOffset>325120</wp:posOffset>
                </wp:positionV>
                <wp:extent cx="580390" cy="449580"/>
                <wp:effectExtent l="0" t="0" r="0" b="7620"/>
                <wp:wrapSquare wrapText="bothSides"/>
                <wp:docPr id="10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97DD" id="_x0000_s1847" type="#_x0000_t202" style="position:absolute;margin-left:355.2pt;margin-top:25.6pt;width:45.7pt;height:35.4pt;z-index:25419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94688" behindDoc="0" locked="0" layoutInCell="1" allowOverlap="1" wp14:anchorId="6DBDC8E5" wp14:editId="24D0E1F1">
                <wp:simplePos x="0" y="0"/>
                <wp:positionH relativeFrom="margin">
                  <wp:posOffset>2461260</wp:posOffset>
                </wp:positionH>
                <wp:positionV relativeFrom="paragraph">
                  <wp:posOffset>708025</wp:posOffset>
                </wp:positionV>
                <wp:extent cx="619760" cy="361950"/>
                <wp:effectExtent l="0" t="0" r="8890" b="0"/>
                <wp:wrapSquare wrapText="bothSides"/>
                <wp:docPr id="10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C8E5" id="_x0000_s1848" type="#_x0000_t202" style="position:absolute;margin-left:193.8pt;margin-top:55.75pt;width:48.8pt;height:28.5pt;z-index:25419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98784" behindDoc="0" locked="0" layoutInCell="1" allowOverlap="1" wp14:anchorId="7C78B1FD" wp14:editId="3D513624">
                <wp:simplePos x="0" y="0"/>
                <wp:positionH relativeFrom="margin">
                  <wp:posOffset>1389548</wp:posOffset>
                </wp:positionH>
                <wp:positionV relativeFrom="paragraph">
                  <wp:posOffset>424815</wp:posOffset>
                </wp:positionV>
                <wp:extent cx="580390" cy="449580"/>
                <wp:effectExtent l="0" t="0" r="0" b="7620"/>
                <wp:wrapSquare wrapText="bothSides"/>
                <wp:docPr id="10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B1FD" id="_x0000_s1849" type="#_x0000_t202" style="position:absolute;margin-left:109.4pt;margin-top:33.45pt;width:45.7pt;height:35.4pt;z-index:25419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" stroked="f" strokeweight="1pt">
                <v:textbox>
                  <w:txbxContent>
                    <w:p w:rsidR="003A5513" w:rsidRPr="00E2373C" w:rsidRDefault="003A5513" w:rsidP="008D7F00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01856" behindDoc="0" locked="0" layoutInCell="1" allowOverlap="1" wp14:anchorId="6F96C709" wp14:editId="065E9ACF">
                <wp:simplePos x="0" y="0"/>
                <wp:positionH relativeFrom="margin">
                  <wp:posOffset>645160</wp:posOffset>
                </wp:positionH>
                <wp:positionV relativeFrom="paragraph">
                  <wp:posOffset>1018540</wp:posOffset>
                </wp:positionV>
                <wp:extent cx="619760" cy="420370"/>
                <wp:effectExtent l="0" t="0" r="8890" b="0"/>
                <wp:wrapSquare wrapText="bothSides"/>
                <wp:docPr id="10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C709" id="_x0000_s1850" type="#_x0000_t202" style="position:absolute;margin-left:50.8pt;margin-top:80.2pt;width:48.8pt;height:33.1pt;z-index:25420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00832" behindDoc="0" locked="0" layoutInCell="1" allowOverlap="1" wp14:anchorId="7665B875" wp14:editId="376268B9">
                <wp:simplePos x="0" y="0"/>
                <wp:positionH relativeFrom="margin">
                  <wp:posOffset>3371850</wp:posOffset>
                </wp:positionH>
                <wp:positionV relativeFrom="paragraph">
                  <wp:posOffset>530860</wp:posOffset>
                </wp:positionV>
                <wp:extent cx="619760" cy="420370"/>
                <wp:effectExtent l="0" t="0" r="8890" b="0"/>
                <wp:wrapSquare wrapText="bothSides"/>
                <wp:docPr id="10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B875" id="_x0000_s1851" type="#_x0000_t202" style="position:absolute;margin-left:265.5pt;margin-top:41.8pt;width:48.8pt;height:33.1pt;z-index:25420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195712" behindDoc="0" locked="0" layoutInCell="1" allowOverlap="1" wp14:anchorId="555863BD" wp14:editId="3AF71E08">
                <wp:simplePos x="0" y="0"/>
                <wp:positionH relativeFrom="margin">
                  <wp:posOffset>183515</wp:posOffset>
                </wp:positionH>
                <wp:positionV relativeFrom="paragraph">
                  <wp:posOffset>433705</wp:posOffset>
                </wp:positionV>
                <wp:extent cx="581025" cy="454025"/>
                <wp:effectExtent l="0" t="0" r="9525" b="3175"/>
                <wp:wrapSquare wrapText="bothSides"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0</w:t>
                            </w:r>
                          </w:p>
                          <w:p w:rsidR="003A5513" w:rsidRPr="00E2373C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63BD" id="_x0000_s1852" type="#_x0000_t202" style="position:absolute;margin-left:14.45pt;margin-top:34.15pt;width:45.75pt;height:35.75pt;z-index:25419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" stroked="f" strokeweight="1pt">
                <v:textbox>
                  <w:txbxContent>
                    <w:p w:rsidR="003A5513" w:rsidRPr="007E5DE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0</w:t>
                      </w:r>
                    </w:p>
                    <w:p w:rsidR="003A5513" w:rsidRPr="00E2373C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Default="008D7F00" w:rsidP="008D7F00">
      <w:pPr>
        <w:spacing w:after="480"/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97760" behindDoc="0" locked="0" layoutInCell="1" allowOverlap="1" wp14:anchorId="3547E09D" wp14:editId="2180BA5C">
                <wp:simplePos x="0" y="0"/>
                <wp:positionH relativeFrom="margin">
                  <wp:posOffset>3096260</wp:posOffset>
                </wp:positionH>
                <wp:positionV relativeFrom="paragraph">
                  <wp:posOffset>11430</wp:posOffset>
                </wp:positionV>
                <wp:extent cx="587375" cy="442595"/>
                <wp:effectExtent l="0" t="0" r="3175" b="0"/>
                <wp:wrapSquare wrapText="bothSides"/>
                <wp:docPr id="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E09D" id="_x0000_s1853" type="#_x0000_t202" style="position:absolute;margin-left:243.8pt;margin-top:.9pt;width:46.25pt;height:34.85pt;z-index:25419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+KKQIAACo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196736" behindDoc="0" locked="0" layoutInCell="1" allowOverlap="1" wp14:anchorId="627A0E4C" wp14:editId="7F836042">
                <wp:simplePos x="0" y="0"/>
                <wp:positionH relativeFrom="margin">
                  <wp:posOffset>4280535</wp:posOffset>
                </wp:positionH>
                <wp:positionV relativeFrom="paragraph">
                  <wp:posOffset>107950</wp:posOffset>
                </wp:positionV>
                <wp:extent cx="561975" cy="390525"/>
                <wp:effectExtent l="0" t="0" r="9525" b="9525"/>
                <wp:wrapSquare wrapText="bothSides"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9142EB" w:rsidRDefault="003A5513" w:rsidP="008D7F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142EB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0E4C" id="_x0000_s1854" type="#_x0000_t202" style="position:absolute;margin-left:337.05pt;margin-top:8.5pt;width:44.25pt;height:30.75pt;z-index:25419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" stroked="f" strokeweight="1pt">
                <v:textbox>
                  <w:txbxContent>
                    <w:p w:rsidR="003A5513" w:rsidRPr="009142EB" w:rsidRDefault="003A5513" w:rsidP="008D7F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142EB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92640" behindDoc="0" locked="0" layoutInCell="1" allowOverlap="1" wp14:anchorId="6E10BE55" wp14:editId="1362B48C">
                <wp:simplePos x="0" y="0"/>
                <wp:positionH relativeFrom="margin">
                  <wp:posOffset>1828800</wp:posOffset>
                </wp:positionH>
                <wp:positionV relativeFrom="paragraph">
                  <wp:posOffset>46990</wp:posOffset>
                </wp:positionV>
                <wp:extent cx="478790" cy="333375"/>
                <wp:effectExtent l="0" t="0" r="0" b="9525"/>
                <wp:wrapSquare wrapText="bothSides"/>
                <wp:docPr id="10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E55" id="_x0000_s1855" type="#_x0000_t202" style="position:absolute;margin-left:2in;margin-top:3.7pt;width:37.7pt;height:26.25pt;z-index:25419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" stroked="f" strokeweight="1pt">
                <v:textbox>
                  <w:txbxContent>
                    <w:p w:rsidR="003A5513" w:rsidRPr="00B86869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AB2713">
        <w:rPr>
          <w:rFonts w:ascii="Arial" w:hAnsi="Arial" w:cs="Arial"/>
          <w:sz w:val="28"/>
          <w:szCs w:val="28"/>
        </w:rPr>
        <w:t xml:space="preserve">     </w:t>
      </w:r>
    </w:p>
    <w:p w:rsidR="008D7F00" w:rsidRDefault="008D7F00" w:rsidP="008D7F00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Pr="004C7818" w:rsidRDefault="008D7F00" w:rsidP="008D7F00">
      <w:pPr>
        <w:pBdr>
          <w:bottom w:val="single" w:sz="4" w:space="1" w:color="auto"/>
        </w:pBdr>
        <w:spacing w:after="36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Pr="004C7818" w:rsidRDefault="008D7F00" w:rsidP="008D7F00">
      <w:pPr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30"/>
          <w:szCs w:val="30"/>
        </w:rPr>
        <w:t>51</w:t>
      </w:r>
      <w:r w:rsidRPr="008A3BDE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58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88544" behindDoc="0" locked="0" layoutInCell="1" allowOverlap="1" wp14:anchorId="4CB52777" wp14:editId="5CB7DA71">
                <wp:simplePos x="0" y="0"/>
                <wp:positionH relativeFrom="margin">
                  <wp:posOffset>4692663</wp:posOffset>
                </wp:positionH>
                <wp:positionV relativeFrom="paragraph">
                  <wp:posOffset>202565</wp:posOffset>
                </wp:positionV>
                <wp:extent cx="628650" cy="476250"/>
                <wp:effectExtent l="0" t="0" r="0" b="0"/>
                <wp:wrapSquare wrapText="bothSides"/>
                <wp:docPr id="10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2777" id="_x0000_s1856" type="#_x0000_t202" style="position:absolute;margin-left:369.5pt;margin-top:15.95pt;width:49.5pt;height:37.5pt;z-index:25418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" stroked="f" strokeweight="1.5pt">
                <v:textbox>
                  <w:txbxContent>
                    <w:p w:rsidR="003A5513" w:rsidRPr="00657B9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84448" behindDoc="0" locked="0" layoutInCell="1" allowOverlap="1" wp14:anchorId="14441591" wp14:editId="12FC2077">
                <wp:simplePos x="0" y="0"/>
                <wp:positionH relativeFrom="margin">
                  <wp:posOffset>3202305</wp:posOffset>
                </wp:positionH>
                <wp:positionV relativeFrom="paragraph">
                  <wp:posOffset>173355</wp:posOffset>
                </wp:positionV>
                <wp:extent cx="723900" cy="525145"/>
                <wp:effectExtent l="0" t="0" r="0" b="8255"/>
                <wp:wrapSquare wrapText="bothSides"/>
                <wp:docPr id="10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1591" id="_x0000_s1857" type="#_x0000_t202" style="position:absolute;margin-left:252.15pt;margin-top:13.65pt;width:57pt;height:41.35pt;z-index:25418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83424" behindDoc="0" locked="0" layoutInCell="1" allowOverlap="1" wp14:anchorId="6D761EF7" wp14:editId="678ECA3C">
                <wp:simplePos x="0" y="0"/>
                <wp:positionH relativeFrom="margin">
                  <wp:posOffset>1870710</wp:posOffset>
                </wp:positionH>
                <wp:positionV relativeFrom="paragraph">
                  <wp:posOffset>107950</wp:posOffset>
                </wp:positionV>
                <wp:extent cx="628650" cy="413385"/>
                <wp:effectExtent l="0" t="0" r="0" b="5715"/>
                <wp:wrapSquare wrapText="bothSides"/>
                <wp:docPr id="10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57B9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1EF7" id="_x0000_s1858" type="#_x0000_t202" style="position:absolute;margin-left:147.3pt;margin-top:8.5pt;width:49.5pt;height:32.55pt;z-index:25418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" stroked="f" strokeweight="1.5pt">
                <v:textbox>
                  <w:txbxContent>
                    <w:p w:rsidR="003A5513" w:rsidRPr="00657B9D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57B9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87520" behindDoc="0" locked="0" layoutInCell="1" allowOverlap="1" wp14:anchorId="6BF15E33" wp14:editId="25B7B4C7">
                <wp:simplePos x="0" y="0"/>
                <wp:positionH relativeFrom="margin">
                  <wp:posOffset>774700</wp:posOffset>
                </wp:positionH>
                <wp:positionV relativeFrom="paragraph">
                  <wp:posOffset>12700</wp:posOffset>
                </wp:positionV>
                <wp:extent cx="587375" cy="384175"/>
                <wp:effectExtent l="0" t="0" r="3175" b="0"/>
                <wp:wrapSquare wrapText="bothSides"/>
                <wp:docPr id="10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5E33" id="_x0000_s1859" type="#_x0000_t202" style="position:absolute;margin-left:61pt;margin-top:1pt;width:46.25pt;height:30.25pt;z-index:25418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" stroked="f" strokeweight="1.5pt">
                <v:textbox>
                  <w:txbxContent>
                    <w:p w:rsidR="003A5513" w:rsidRPr="00657B9D" w:rsidRDefault="003A5513" w:rsidP="008D7F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85472" behindDoc="0" locked="0" layoutInCell="1" allowOverlap="1" wp14:anchorId="139EFFA7" wp14:editId="55C25679">
                <wp:simplePos x="0" y="0"/>
                <wp:positionH relativeFrom="margin">
                  <wp:posOffset>-15240</wp:posOffset>
                </wp:positionH>
                <wp:positionV relativeFrom="paragraph">
                  <wp:posOffset>173355</wp:posOffset>
                </wp:positionV>
                <wp:extent cx="779780" cy="581025"/>
                <wp:effectExtent l="0" t="0" r="1270" b="9525"/>
                <wp:wrapSquare wrapText="bothSides"/>
                <wp:docPr id="10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FFA7" id="_x0000_s1860" type="#_x0000_t202" style="position:absolute;margin-left:-1.2pt;margin-top:13.65pt;width:61.4pt;height:45.75pt;z-index:25418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02880" behindDoc="0" locked="0" layoutInCell="1" allowOverlap="1" wp14:anchorId="1B7C51A0" wp14:editId="0B542FA9">
                <wp:simplePos x="0" y="0"/>
                <wp:positionH relativeFrom="margin">
                  <wp:posOffset>3512274</wp:posOffset>
                </wp:positionH>
                <wp:positionV relativeFrom="paragraph">
                  <wp:posOffset>323215</wp:posOffset>
                </wp:positionV>
                <wp:extent cx="521970" cy="369570"/>
                <wp:effectExtent l="0" t="0" r="0" b="0"/>
                <wp:wrapSquare wrapText="bothSides"/>
                <wp:docPr id="27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51A0" id="_x0000_s1861" type="#_x0000_t202" style="position:absolute;margin-left:276.55pt;margin-top:25.45pt;width:41.1pt;height:29.1pt;z-index:25420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" stroked="f" strokeweight="1.5pt">
                <v:textbox>
                  <w:txbxContent>
                    <w:p w:rsidR="003A5513" w:rsidRPr="00837CE5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90592" behindDoc="0" locked="0" layoutInCell="1" allowOverlap="1" wp14:anchorId="37B51347" wp14:editId="38B15D11">
                <wp:simplePos x="0" y="0"/>
                <wp:positionH relativeFrom="margin">
                  <wp:posOffset>2680335</wp:posOffset>
                </wp:positionH>
                <wp:positionV relativeFrom="paragraph">
                  <wp:posOffset>10160</wp:posOffset>
                </wp:positionV>
                <wp:extent cx="521970" cy="369570"/>
                <wp:effectExtent l="0" t="0" r="0" b="0"/>
                <wp:wrapSquare wrapText="bothSides"/>
                <wp:docPr id="27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1347" id="_x0000_s1862" type="#_x0000_t202" style="position:absolute;margin-left:211.05pt;margin-top:.8pt;width:41.1pt;height:29.1pt;z-index:25419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" stroked="f" strokeweight="1.5pt">
                <v:textbox>
                  <w:txbxContent>
                    <w:p w:rsidR="003A5513" w:rsidRPr="00837CE5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86496" behindDoc="0" locked="0" layoutInCell="1" allowOverlap="1" wp14:anchorId="074C1997" wp14:editId="0D7E631E">
                <wp:simplePos x="0" y="0"/>
                <wp:positionH relativeFrom="margin">
                  <wp:posOffset>4175760</wp:posOffset>
                </wp:positionH>
                <wp:positionV relativeFrom="paragraph">
                  <wp:posOffset>252730</wp:posOffset>
                </wp:positionV>
                <wp:extent cx="704850" cy="464185"/>
                <wp:effectExtent l="0" t="0" r="0" b="0"/>
                <wp:wrapSquare wrapText="bothSides"/>
                <wp:docPr id="27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1997" id="_x0000_s1863" type="#_x0000_t202" style="position:absolute;margin-left:328.8pt;margin-top:19.9pt;width:55.5pt;height:36.55pt;z-index:25418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" stroked="f" strokeweight="1.5pt">
                <v:textbox>
                  <w:txbxContent>
                    <w:p w:rsidR="003A5513" w:rsidRPr="00657B9D" w:rsidRDefault="003A5513" w:rsidP="008D7F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91616" behindDoc="0" locked="0" layoutInCell="1" allowOverlap="1" wp14:anchorId="44AD1E49" wp14:editId="406FACB0">
                <wp:simplePos x="0" y="0"/>
                <wp:positionH relativeFrom="margin">
                  <wp:posOffset>5193030</wp:posOffset>
                </wp:positionH>
                <wp:positionV relativeFrom="paragraph">
                  <wp:posOffset>182880</wp:posOffset>
                </wp:positionV>
                <wp:extent cx="565785" cy="420370"/>
                <wp:effectExtent l="0" t="0" r="5715" b="0"/>
                <wp:wrapSquare wrapText="bothSides"/>
                <wp:docPr id="27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1E49" id="_x0000_s1864" type="#_x0000_t202" style="position:absolute;margin-left:408.9pt;margin-top:14.4pt;width:44.55pt;height:33.1pt;z-index:25419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" stroked="f" strokeweight="1.5pt">
                <v:textbox>
                  <w:txbxContent>
                    <w:p w:rsidR="003A5513" w:rsidRPr="00657B9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189568" behindDoc="0" locked="0" layoutInCell="1" allowOverlap="1" wp14:anchorId="1740B16F" wp14:editId="27E3AC78">
                <wp:simplePos x="0" y="0"/>
                <wp:positionH relativeFrom="margin">
                  <wp:posOffset>1156335</wp:posOffset>
                </wp:positionH>
                <wp:positionV relativeFrom="paragraph">
                  <wp:posOffset>5080</wp:posOffset>
                </wp:positionV>
                <wp:extent cx="752475" cy="390525"/>
                <wp:effectExtent l="0" t="0" r="9525" b="9525"/>
                <wp:wrapSquare wrapText="bothSides"/>
                <wp:docPr id="27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E5DE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B16F" id="_x0000_s1865" type="#_x0000_t202" style="position:absolute;margin-left:91.05pt;margin-top:.4pt;width:59.25pt;height:30.75pt;z-index:25418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E5DE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4C7818" w:rsidRDefault="008D7F00" w:rsidP="008D7F00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before="120" w:after="72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645C3376" wp14:editId="402F14BA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725" name="Connecteur droit avec flèche 2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FF90" id="Connecteur droit avec flèche 2725" o:spid="_x0000_s1026" type="#_x0000_t32" style="position:absolute;margin-left:29.25pt;margin-top:9.75pt;width:34pt;height:0;flip:y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 w:rsidRPr="007D691E">
        <w:rPr>
          <w:rFonts w:ascii="Arial Rounded MT Bold" w:hAnsi="Arial Rounded MT Bold" w:cs="Arial"/>
          <w:sz w:val="30"/>
          <w:szCs w:val="30"/>
        </w:rPr>
        <w:t>54</w:t>
      </w:r>
      <w:r>
        <w:rPr>
          <w:rFonts w:ascii="Arial Rounded MT Bold" w:hAnsi="Arial Rounded MT Bold" w:cs="Arial"/>
          <w:sz w:val="30"/>
          <w:szCs w:val="30"/>
        </w:rPr>
        <w:t xml:space="preserve">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cinquante-deux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c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inquante-quatre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693AFBC2" wp14:editId="16D939AA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726" name="Connecteur droit avec flèche 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59A3" id="Connecteur droit avec flèche 2726" o:spid="_x0000_s1026" type="#_x0000_t32" style="position:absolute;margin-left:29.25pt;margin-top:9.75pt;width:34pt;height:0;flip:y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 w:rsidRPr="007D691E">
        <w:rPr>
          <w:rFonts w:ascii="Arial Rounded MT Bold" w:hAnsi="Arial Rounded MT Bold" w:cs="Arial"/>
          <w:sz w:val="30"/>
          <w:szCs w:val="30"/>
        </w:rPr>
        <w:t>5</w:t>
      </w:r>
      <w:r>
        <w:rPr>
          <w:rFonts w:ascii="Arial Rounded MT Bold" w:hAnsi="Arial Rounded MT Bold" w:cs="Arial"/>
          <w:sz w:val="30"/>
          <w:szCs w:val="30"/>
        </w:rPr>
        <w:t xml:space="preserve">7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cinquante-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sept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c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inquante-</w:t>
      </w:r>
      <w:r>
        <w:rPr>
          <w:rFonts w:ascii="Arial" w:hAnsi="Arial" w:cs="Arial"/>
          <w:sz w:val="30"/>
          <w:szCs w:val="30"/>
          <w:bdr w:val="single" w:sz="4" w:space="0" w:color="auto"/>
        </w:rPr>
        <w:t>cinq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2685EFB9" wp14:editId="7B4A5230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727" name="Connecteur droit avec flèche 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CFA7" id="Connecteur droit avec flèche 2727" o:spid="_x0000_s1026" type="#_x0000_t32" style="position:absolute;margin-left:29.25pt;margin-top:9.75pt;width:34pt;height:0;flip:y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 w:rsidRPr="007D691E">
        <w:rPr>
          <w:rFonts w:ascii="Arial Rounded MT Bold" w:hAnsi="Arial Rounded MT Bold" w:cs="Arial"/>
          <w:sz w:val="30"/>
          <w:szCs w:val="30"/>
        </w:rPr>
        <w:t>5</w:t>
      </w:r>
      <w:r>
        <w:rPr>
          <w:rFonts w:ascii="Arial Rounded MT Bold" w:hAnsi="Arial Rounded MT Bold" w:cs="Arial"/>
          <w:sz w:val="30"/>
          <w:szCs w:val="30"/>
        </w:rPr>
        <w:t xml:space="preserve">3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cinquante-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trois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c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inquante-</w:t>
      </w:r>
      <w:r>
        <w:rPr>
          <w:rFonts w:ascii="Arial" w:hAnsi="Arial" w:cs="Arial"/>
          <w:sz w:val="30"/>
          <w:szCs w:val="30"/>
          <w:bdr w:val="single" w:sz="4" w:space="0" w:color="auto"/>
        </w:rPr>
        <w:t>neuf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B46DCA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6D3FEE4D" wp14:editId="48A5EB58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728" name="Connecteur droit avec flèche 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2221" id="Connecteur droit avec flèche 2728" o:spid="_x0000_s1026" type="#_x0000_t32" style="position:absolute;margin-left:29.25pt;margin-top:9.75pt;width:34pt;height:0;flip:y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 w:rsidRPr="007D691E">
        <w:rPr>
          <w:rFonts w:ascii="Arial Rounded MT Bold" w:hAnsi="Arial Rounded MT Bold" w:cs="Arial"/>
          <w:sz w:val="30"/>
          <w:szCs w:val="30"/>
        </w:rPr>
        <w:t>5</w:t>
      </w:r>
      <w:r>
        <w:rPr>
          <w:rFonts w:ascii="Arial Rounded MT Bold" w:hAnsi="Arial Rounded MT Bold" w:cs="Arial"/>
          <w:sz w:val="30"/>
          <w:szCs w:val="30"/>
        </w:rPr>
        <w:t xml:space="preserve">8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cinquante-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six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c</w:t>
      </w:r>
      <w:r w:rsidRPr="007D691E">
        <w:rPr>
          <w:rFonts w:ascii="Arial" w:hAnsi="Arial" w:cs="Arial"/>
          <w:sz w:val="30"/>
          <w:szCs w:val="30"/>
          <w:bdr w:val="single" w:sz="4" w:space="0" w:color="auto"/>
        </w:rPr>
        <w:t>inquante-</w:t>
      </w:r>
      <w:r>
        <w:rPr>
          <w:rFonts w:ascii="Arial" w:hAnsi="Arial" w:cs="Arial"/>
          <w:sz w:val="30"/>
          <w:szCs w:val="30"/>
          <w:bdr w:val="single" w:sz="4" w:space="0" w:color="auto"/>
        </w:rPr>
        <w:t>huit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B46DCA" w:rsidRPr="00B46DCA" w:rsidRDefault="00B46DCA" w:rsidP="00B46DCA">
      <w:pPr>
        <w:spacing w:before="12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</w:p>
    <w:p w:rsidR="003A3E9F" w:rsidRDefault="003A3E9F" w:rsidP="003A3E9F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:rsidR="008D7F00" w:rsidRDefault="008D7F00" w:rsidP="00B46DCA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310664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31066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p w:rsidR="008D7F00" w:rsidRPr="00493C02" w:rsidRDefault="008D7F00" w:rsidP="008D7F00">
      <w:pPr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909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731"/>
        <w:gridCol w:w="2242"/>
      </w:tblGrid>
      <w:tr w:rsidR="008D7F00" w:rsidRPr="007A54FB" w:rsidTr="008D7F00">
        <w:trPr>
          <w:trHeight w:val="2806"/>
        </w:trPr>
        <w:tc>
          <w:tcPr>
            <w:tcW w:w="3119" w:type="dxa"/>
          </w:tcPr>
          <w:p w:rsidR="008D7F00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cinquante-trois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:rsidR="008D7F00" w:rsidRPr="007A54FB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cinquante-deux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cinquant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cinquante-et-un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cinquante</w:t>
            </w:r>
            <w:r w:rsidRPr="008706A5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-quatr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3731" w:type="dxa"/>
          </w:tcPr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Pr="006D42EB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42" w:type="dxa"/>
          </w:tcPr>
          <w:p w:rsidR="008D7F00" w:rsidRPr="007A54FB" w:rsidRDefault="008D7F00" w:rsidP="008D7F00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203904" behindDoc="0" locked="0" layoutInCell="1" allowOverlap="1" wp14:anchorId="2042740D" wp14:editId="306ACB7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8585</wp:posOffset>
                      </wp:positionV>
                      <wp:extent cx="569494" cy="2199595"/>
                      <wp:effectExtent l="0" t="0" r="21590" b="10795"/>
                      <wp:wrapNone/>
                      <wp:docPr id="2729" name="Groupe 2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199595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2730" name="Groupe 2730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273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3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3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3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5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73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8D7F0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2740D" id="Groupe 2729" o:spid="_x0000_s1866" style="position:absolute;margin-left:2.5pt;margin-top:8.55pt;width:44.85pt;height:173.2pt;z-index:254203904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">
                      <v:group id="Groupe 2730" o:spid="_x0000_s1867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Oq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7A/vAlPQK5/AQAA//8DAFBLAQItABQABgAIAAAAIQDb4fbL7gAAAIUBAAATAAAAAAAAAAAA&#10;AAAAAAAAAABbQ29udGVudF9UeXBlc10ueG1sUEsBAi0AFAAGAAgAAAAhAFr0LFu/AAAAFQEAAAsA&#10;AAAAAAAAAAAAAAAAHwEAAF9yZWxzLy5yZWxzUEsBAi0AFAAGAAgAAAAhABg2E6rEAAAA3QAAAA8A&#10;AAAAAAAAAAAAAAAABwIAAGRycy9kb3ducmV2LnhtbFBLBQYAAAAAAwADALcAAAD4AgAAAAA=&#10;">
                        <v:shape id="_x0000_s1868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1</w:t>
                                </w:r>
                              </w:p>
                            </w:txbxContent>
                          </v:textbox>
                        </v:shape>
                        <v:shape id="_x0000_s1869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3</w:t>
                                </w:r>
                              </w:p>
                            </w:txbxContent>
                          </v:textbox>
                        </v:shape>
                        <v:shape id="_x0000_s1870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shape>
                        <v:shape id="_x0000_s1871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2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72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8D7F00" w:rsidRDefault="008D7F00" w:rsidP="003A3E9F">
      <w:pPr>
        <w:tabs>
          <w:tab w:val="left" w:pos="6273"/>
        </w:tabs>
        <w:spacing w:before="48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8D7F00" w:rsidRDefault="008D7F00" w:rsidP="008D7F00">
      <w:pPr>
        <w:tabs>
          <w:tab w:val="left" w:pos="6273"/>
        </w:tabs>
        <w:spacing w:before="1200" w:after="1440"/>
        <w:rPr>
          <w:rFonts w:ascii="Arial" w:hAnsi="Arial" w:cs="Arial"/>
          <w:sz w:val="30"/>
          <w:szCs w:val="30"/>
        </w:rPr>
        <w:sectPr w:rsidR="008D7F00" w:rsidSect="00B46DCA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8D7F00" w:rsidRPr="00F21472" w:rsidRDefault="008D7F00" w:rsidP="008D7F00">
      <w:pPr>
        <w:tabs>
          <w:tab w:val="left" w:pos="6273"/>
        </w:tabs>
        <w:spacing w:before="19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-sept :</w:t>
      </w:r>
      <w:r w:rsidRPr="00F2147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</w:p>
    <w:p w:rsidR="008D7F00" w:rsidRPr="00F21472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-deux :</w:t>
      </w:r>
      <w:r w:rsidRPr="00F2147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Pr="00F21472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-quatre :</w:t>
      </w:r>
      <w:r w:rsidRPr="00F2147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-cinq : 5…..</w:t>
      </w:r>
    </w:p>
    <w:p w:rsidR="008D7F00" w:rsidRDefault="008D7F00" w:rsidP="008D7F00">
      <w:pPr>
        <w:tabs>
          <w:tab w:val="left" w:pos="6273"/>
        </w:tabs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D7F00" w:rsidSect="008D7F0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8D7F00" w:rsidRDefault="008D7F00" w:rsidP="008D7F00">
      <w:pPr>
        <w:tabs>
          <w:tab w:val="left" w:pos="6273"/>
        </w:tabs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B46DCA">
      <w:pPr>
        <w:tabs>
          <w:tab w:val="left" w:pos="6273"/>
        </w:tabs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 nombre que je te dicte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36672" behindDoc="0" locked="0" layoutInCell="1" allowOverlap="1" wp14:anchorId="0C0CB601" wp14:editId="5EAEFE0E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2736" name="Groupe 2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73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EDC67" id="Groupe 2736" o:spid="_x0000_s1026" style="position:absolute;margin-left:428.8pt;margin-top:8.2pt;width:480pt;height:24.75pt;z-index:254236672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Default="008D7F00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Pr="005C1847" w:rsidRDefault="008D7F00" w:rsidP="008D7F00">
      <w:pPr>
        <w:spacing w:after="0"/>
        <w:rPr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 </w:t>
      </w:r>
      <w:r w:rsidRPr="00373C7A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373C7A">
        <w:rPr>
          <w:rFonts w:ascii="Arial" w:hAnsi="Arial" w:cs="Arial"/>
          <w:b/>
          <w:sz w:val="26"/>
          <w:szCs w:val="26"/>
        </w:rPr>
        <w:t xml:space="preserve"> </w:t>
      </w:r>
      <w:r w:rsidRPr="00D531AE">
        <w:rPr>
          <w:rFonts w:ascii="Arial Rounded MT Bold" w:hAnsi="Arial Rounded MT Bold" w:cs="Arial"/>
          <w:sz w:val="26"/>
          <w:szCs w:val="26"/>
        </w:rPr>
        <w:t xml:space="preserve">Entoure les nombres qui font partie de la famille des </w:t>
      </w:r>
      <w:r>
        <w:rPr>
          <w:rFonts w:ascii="Arial Rounded MT Bold" w:hAnsi="Arial Rounded MT Bold" w:cs="Arial"/>
          <w:sz w:val="26"/>
          <w:szCs w:val="26"/>
        </w:rPr>
        <w:t>cinquante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214144" behindDoc="0" locked="0" layoutInCell="1" allowOverlap="1" wp14:anchorId="7A555A0A" wp14:editId="376C349C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5777230" cy="1809750"/>
                <wp:effectExtent l="0" t="0" r="0" b="0"/>
                <wp:wrapSquare wrapText="bothSides"/>
                <wp:docPr id="2739" name="Groupe 2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809750"/>
                          <a:chOff x="0" y="0"/>
                          <a:chExt cx="5777348" cy="1591505"/>
                        </a:xfrm>
                      </wpg:grpSpPr>
                      <wps:wsp>
                        <wps:cNvPr id="27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516497" cy="350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106326"/>
                            <a:ext cx="63119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850605"/>
                            <a:ext cx="60198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435935"/>
                            <a:ext cx="5219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073889"/>
                            <a:ext cx="680582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55A0A" id="Groupe 2739" o:spid="_x0000_s1873" style="position:absolute;margin-left:0;margin-top:41.7pt;width:454.9pt;height:142.5pt;z-index:254214144;mso-position-horizontal:center;mso-position-horizontal-relative:margin;mso-height-relative:margin" coordsize="57773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">
                <v:shape id="_x0000_s1874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8</w:t>
                        </w:r>
                      </w:p>
                    </w:txbxContent>
                  </v:textbox>
                </v:shape>
                <v:shape id="_x0000_s1875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8</w:t>
                        </w:r>
                      </w:p>
                    </w:txbxContent>
                  </v:textbox>
                </v:shape>
                <v:shape id="_x0000_s1876" type="#_x0000_t202" style="position:absolute;left:34555;width:5165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6</w:t>
                        </w:r>
                      </w:p>
                    </w:txbxContent>
                  </v:textbox>
                </v:shape>
                <v:shape id="_x0000_s1877" type="#_x0000_t202" style="position:absolute;left:51461;top:1063;width:631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0</w:t>
                        </w:r>
                      </w:p>
                    </w:txbxContent>
                  </v:textbox>
                </v:shape>
                <v:shape id="_x0000_s1878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1</w:t>
                        </w:r>
                      </w:p>
                    </w:txbxContent>
                  </v:textbox>
                </v:shape>
                <v:shape id="_x0000_s1879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  <v:shape id="_x0000_s1880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9</w:t>
                        </w:r>
                      </w:p>
                    </w:txbxContent>
                  </v:textbox>
                </v:shape>
                <v:shape id="_x0000_s1881" type="#_x0000_t202" style="position:absolute;left:51461;top:8506;width:60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5</w:t>
                        </w:r>
                      </w:p>
                    </w:txbxContent>
                  </v:textbox>
                </v:shape>
                <v:shape id="_x0000_s1882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7</w:t>
                        </w:r>
                      </w:p>
                    </w:txbxContent>
                  </v:textbox>
                </v:shape>
                <v:shape id="_x0000_s1883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3</w:t>
                        </w:r>
                      </w:p>
                    </w:txbxContent>
                  </v:textbox>
                </v:shape>
                <v:shape id="_x0000_s1884" type="#_x0000_t202" style="position:absolute;left:25092;top:4359;width:522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4</w:t>
                        </w:r>
                      </w:p>
                    </w:txbxContent>
                  </v:textbox>
                </v:shape>
                <v:shape id="_x0000_s1885" type="#_x0000_t202" style="position:absolute;left:41466;top:10738;width:680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B46DCA" w:rsidRDefault="00B46DCA" w:rsidP="00B46DCA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Pr="00177B6F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8D7F00" w:rsidRPr="00264274" w:rsidRDefault="008D7F00" w:rsidP="008D7F00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cinquante-huit</w:t>
      </w: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264274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6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7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8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9 </w:t>
      </w:r>
    </w:p>
    <w:p w:rsidR="008D7F00" w:rsidRPr="00264274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cinquante-six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  5</w:t>
      </w:r>
      <w:r w:rsidRPr="00264274">
        <w:rPr>
          <w:rFonts w:ascii="Arial" w:hAnsi="Arial" w:cs="Arial"/>
          <w:sz w:val="30"/>
          <w:szCs w:val="30"/>
        </w:rPr>
        <w:t xml:space="preserve">6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7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8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9 </w:t>
      </w:r>
    </w:p>
    <w:p w:rsidR="008D7F00" w:rsidRPr="00264274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pBdr>
          <w:bottom w:val="single" w:sz="4" w:space="1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cinquante-neuf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6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7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8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9 </w:t>
      </w:r>
    </w:p>
    <w:p w:rsidR="008D7F00" w:rsidRPr="00264274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8D7F00" w:rsidRPr="001501A4" w:rsidRDefault="008D7F00" w:rsidP="008D7F00">
      <w:pPr>
        <w:tabs>
          <w:tab w:val="left" w:pos="6273"/>
        </w:tabs>
        <w:spacing w:after="24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cinquante-sept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6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7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8     </w:t>
      </w:r>
      <w:r>
        <w:rPr>
          <w:rFonts w:ascii="Arial" w:hAnsi="Arial" w:cs="Arial"/>
          <w:sz w:val="30"/>
          <w:szCs w:val="30"/>
        </w:rPr>
        <w:t>5</w:t>
      </w:r>
      <w:r w:rsidRPr="00264274">
        <w:rPr>
          <w:rFonts w:ascii="Arial" w:hAnsi="Arial" w:cs="Arial"/>
          <w:sz w:val="30"/>
          <w:szCs w:val="30"/>
        </w:rPr>
        <w:t xml:space="preserve">9 </w:t>
      </w:r>
    </w:p>
    <w:p w:rsidR="008D7F00" w:rsidRDefault="008D7F00" w:rsidP="008D7F00">
      <w:pPr>
        <w:spacing w:after="100" w:afterAutospacing="1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1620"/>
        </w:tabs>
        <w:spacing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8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chiffres.   </w:t>
      </w: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  <w:sectPr w:rsidR="008D7F00" w:rsidSect="00B46DCA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8D7F00" w:rsidRPr="00505A33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505A33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04928" behindDoc="0" locked="0" layoutInCell="1" allowOverlap="1" wp14:anchorId="4D2B0BA1" wp14:editId="0769F9DB">
                <wp:simplePos x="0" y="0"/>
                <wp:positionH relativeFrom="column">
                  <wp:posOffset>1024890</wp:posOffset>
                </wp:positionH>
                <wp:positionV relativeFrom="paragraph">
                  <wp:posOffset>8890</wp:posOffset>
                </wp:positionV>
                <wp:extent cx="881380" cy="200025"/>
                <wp:effectExtent l="0" t="0" r="13970" b="28575"/>
                <wp:wrapNone/>
                <wp:docPr id="2752" name="Groupe 2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75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BB4E" id="Groupe 2752" o:spid="_x0000_s1026" style="position:absolute;margin-left:80.7pt;margin-top:.7pt;width:69.4pt;height:15.75pt;z-index:25420492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505A33">
        <w:rPr>
          <w:rFonts w:ascii="Arial" w:hAnsi="Arial" w:cs="Arial"/>
          <w:sz w:val="30"/>
          <w:szCs w:val="30"/>
        </w:rPr>
        <w:t xml:space="preserve">cinquante                                         </w:t>
      </w:r>
    </w:p>
    <w:p w:rsidR="008D7F00" w:rsidRPr="0090673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505A33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05952" behindDoc="0" locked="0" layoutInCell="1" allowOverlap="1" wp14:anchorId="07A2FC49" wp14:editId="12B53911">
                <wp:simplePos x="0" y="0"/>
                <wp:positionH relativeFrom="column">
                  <wp:posOffset>1339215</wp:posOffset>
                </wp:positionH>
                <wp:positionV relativeFrom="paragraph">
                  <wp:posOffset>8890</wp:posOffset>
                </wp:positionV>
                <wp:extent cx="881380" cy="200025"/>
                <wp:effectExtent l="0" t="0" r="13970" b="28575"/>
                <wp:wrapNone/>
                <wp:docPr id="2755" name="Groupe 2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75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7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DB095" id="Groupe 2755" o:spid="_x0000_s1026" style="position:absolute;margin-left:105.45pt;margin-top:.7pt;width:69.4pt;height:15.75pt;z-index:25420595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 w:rsidRPr="00505A33">
        <w:rPr>
          <w:rFonts w:ascii="Arial" w:hAnsi="Arial" w:cs="Arial"/>
          <w:sz w:val="30"/>
          <w:szCs w:val="30"/>
        </w:rPr>
        <w:t xml:space="preserve">cinquante-cinq                            </w:t>
      </w:r>
      <w:r>
        <w:rPr>
          <w:rFonts w:ascii="Arial" w:hAnsi="Arial" w:cs="Arial"/>
          <w:sz w:val="30"/>
          <w:szCs w:val="30"/>
        </w:rPr>
        <w:br w:type="column"/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15168" behindDoc="0" locked="0" layoutInCell="1" allowOverlap="1" wp14:anchorId="4D5AEBA9" wp14:editId="340F8BDC">
                <wp:simplePos x="0" y="0"/>
                <wp:positionH relativeFrom="column">
                  <wp:posOffset>1396365</wp:posOffset>
                </wp:positionH>
                <wp:positionV relativeFrom="paragraph">
                  <wp:posOffset>8890</wp:posOffset>
                </wp:positionV>
                <wp:extent cx="881380" cy="200025"/>
                <wp:effectExtent l="0" t="0" r="13970" b="28575"/>
                <wp:wrapNone/>
                <wp:docPr id="2758" name="Groupe 2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75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87731" id="Groupe 2758" o:spid="_x0000_s1026" style="position:absolute;margin-left:109.95pt;margin-top:.7pt;width:69.4pt;height:15.75pt;z-index:25421516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cinquante-deux                                         </w:t>
      </w: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16192" behindDoc="0" locked="0" layoutInCell="1" allowOverlap="1" wp14:anchorId="53754C1D" wp14:editId="55F5E287">
                <wp:simplePos x="0" y="0"/>
                <wp:positionH relativeFrom="column">
                  <wp:posOffset>1482090</wp:posOffset>
                </wp:positionH>
                <wp:positionV relativeFrom="paragraph">
                  <wp:posOffset>8890</wp:posOffset>
                </wp:positionV>
                <wp:extent cx="881380" cy="200025"/>
                <wp:effectExtent l="0" t="0" r="13970" b="28575"/>
                <wp:wrapNone/>
                <wp:docPr id="2761" name="Groupe 2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200025"/>
                          <a:chOff x="-24183" y="0"/>
                          <a:chExt cx="932985" cy="257175"/>
                        </a:xfrm>
                      </wpg:grpSpPr>
                      <wps:wsp>
                        <wps:cNvPr id="276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2F489" id="Groupe 2761" o:spid="_x0000_s1026" style="position:absolute;margin-left:116.7pt;margin-top:.7pt;width:69.4pt;height:15.75pt;z-index:25421619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 w:rsidRPr="00906730">
        <w:rPr>
          <w:rFonts w:ascii="Arial Rounded MT Bold" w:hAnsi="Arial Rounded MT Bold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cinquante-sept                </w:t>
      </w:r>
    </w:p>
    <w:p w:rsidR="008D7F00" w:rsidRDefault="008D7F00" w:rsidP="008D7F00">
      <w:pPr>
        <w:tabs>
          <w:tab w:val="left" w:pos="1620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D7F00" w:rsidSect="008D7F0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8D7F00" w:rsidRPr="004C132C" w:rsidRDefault="008D7F00" w:rsidP="00B46DCA">
      <w:pPr>
        <w:tabs>
          <w:tab w:val="left" w:pos="1620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55</w:t>
      </w:r>
    </w:p>
    <w:p w:rsidR="008D7F00" w:rsidRPr="00264274" w:rsidRDefault="008D7F00" w:rsidP="008D7F00">
      <w:pPr>
        <w:pBdr>
          <w:bottom w:val="single" w:sz="4" w:space="13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550047C2" wp14:editId="06CDBAD7">
                <wp:simplePos x="0" y="0"/>
                <wp:positionH relativeFrom="column">
                  <wp:posOffset>1089660</wp:posOffset>
                </wp:positionH>
                <wp:positionV relativeFrom="paragraph">
                  <wp:posOffset>125730</wp:posOffset>
                </wp:positionV>
                <wp:extent cx="514350" cy="0"/>
                <wp:effectExtent l="0" t="95250" r="0" b="95250"/>
                <wp:wrapNone/>
                <wp:docPr id="2764" name="Connecteur droit avec flèche 2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E101" id="Connecteur droit avec flèche 2764" o:spid="_x0000_s1026" type="#_x0000_t32" style="position:absolute;margin-left:85.8pt;margin-top:9.9pt;width:40.5pt;height:0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cinqu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r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cinq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i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ep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54</w:t>
      </w:r>
    </w:p>
    <w:p w:rsidR="008D7F00" w:rsidRPr="00264274" w:rsidRDefault="008D7F00" w:rsidP="008D7F00">
      <w:pPr>
        <w:pBdr>
          <w:bottom w:val="single" w:sz="4" w:space="13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1D858A06" wp14:editId="270CB956">
                <wp:simplePos x="0" y="0"/>
                <wp:positionH relativeFrom="column">
                  <wp:posOffset>1089660</wp:posOffset>
                </wp:positionH>
                <wp:positionV relativeFrom="paragraph">
                  <wp:posOffset>125730</wp:posOffset>
                </wp:positionV>
                <wp:extent cx="514350" cy="0"/>
                <wp:effectExtent l="0" t="95250" r="0" b="95250"/>
                <wp:wrapNone/>
                <wp:docPr id="2765" name="Connecteur droit avec flèche 2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D712" id="Connecteur droit avec flèche 2765" o:spid="_x0000_s1026" type="#_x0000_t32" style="position:absolute;margin-left:85.8pt;margin-top:9.9pt;width:40.5pt;height:0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cinqu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r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cinq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i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ep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57</w:t>
      </w:r>
    </w:p>
    <w:p w:rsidR="008D7F00" w:rsidRPr="00264274" w:rsidRDefault="008D7F00" w:rsidP="008D7F00">
      <w:pPr>
        <w:pBdr>
          <w:bottom w:val="single" w:sz="4" w:space="13" w:color="auto"/>
        </w:pBd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2E2ED1B7" wp14:editId="5530192B">
                <wp:simplePos x="0" y="0"/>
                <wp:positionH relativeFrom="column">
                  <wp:posOffset>1089660</wp:posOffset>
                </wp:positionH>
                <wp:positionV relativeFrom="paragraph">
                  <wp:posOffset>125730</wp:posOffset>
                </wp:positionV>
                <wp:extent cx="514350" cy="0"/>
                <wp:effectExtent l="0" t="95250" r="0" b="95250"/>
                <wp:wrapNone/>
                <wp:docPr id="2766" name="Connecteur droit avec flèche 2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2279" id="Connecteur droit avec flèche 2766" o:spid="_x0000_s1026" type="#_x0000_t32" style="position:absolute;margin-left:85.8pt;margin-top:9.9pt;width:40.5pt;height:0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cinqu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r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cinq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i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ep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8D7F00" w:rsidRPr="001E2161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56</w:t>
      </w:r>
    </w:p>
    <w:p w:rsidR="008D7F00" w:rsidRPr="00264274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31426F99" wp14:editId="5CC0066A">
                <wp:simplePos x="0" y="0"/>
                <wp:positionH relativeFrom="column">
                  <wp:posOffset>1089660</wp:posOffset>
                </wp:positionH>
                <wp:positionV relativeFrom="paragraph">
                  <wp:posOffset>125730</wp:posOffset>
                </wp:positionV>
                <wp:extent cx="514350" cy="0"/>
                <wp:effectExtent l="0" t="95250" r="0" b="95250"/>
                <wp:wrapNone/>
                <wp:docPr id="2767" name="Connecteur droit avec flèche 2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4BD0" id="Connecteur droit avec flèche 2767" o:spid="_x0000_s1026" type="#_x0000_t32" style="position:absolute;margin-left:85.8pt;margin-top:9.9pt;width:40.5pt;height:0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cinqu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r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cinq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i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ept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0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30"/>
          <w:szCs w:val="30"/>
        </w:rPr>
        <w:sectPr w:rsidR="008D7F00" w:rsidSect="00B46DCA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8D7F00" w:rsidRPr="00F21472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-trois :</w:t>
      </w:r>
      <w:r w:rsidRPr="00F21472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5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</w:p>
    <w:p w:rsidR="008D7F00" w:rsidRPr="00F21472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-et-un :</w:t>
      </w:r>
      <w:r w:rsidRPr="00F2147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Pr="00F21472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-huit : 5…..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 : 5…..</w:t>
      </w:r>
    </w:p>
    <w:p w:rsidR="008D7F00" w:rsidRDefault="008D7F00" w:rsidP="008D7F00">
      <w:pPr>
        <w:tabs>
          <w:tab w:val="left" w:pos="1620"/>
        </w:tabs>
        <w:spacing w:before="720" w:after="720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sectPr w:rsidR="008D7F00" w:rsidSect="00F424F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8D7F00" w:rsidRDefault="008D7F00" w:rsidP="008D7F00">
      <w:pPr>
        <w:tabs>
          <w:tab w:val="left" w:pos="1620"/>
        </w:tabs>
        <w:spacing w:before="96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11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ces nombres en lettres.  </w:t>
      </w:r>
    </w:p>
    <w:p w:rsidR="008D7F00" w:rsidRDefault="008D7F00" w:rsidP="008D7F00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4  -  59  -  55</w:t>
      </w:r>
    </w:p>
    <w:p w:rsidR="008D7F00" w:rsidRDefault="008D7F00" w:rsidP="008D7F00">
      <w:pPr>
        <w:pStyle w:val="Titre1"/>
        <w:tabs>
          <w:tab w:val="left" w:pos="5715"/>
        </w:tabs>
        <w:spacing w:before="4800"/>
      </w:pPr>
      <w:bookmarkStart w:id="18" w:name="_Toc3382017"/>
      <w:r>
        <w:lastRenderedPageBreak/>
        <w:tab/>
      </w:r>
    </w:p>
    <w:bookmarkStart w:id="19" w:name="_Toc9859026"/>
    <w:bookmarkStart w:id="20" w:name="_Toc25673073"/>
    <w:p w:rsidR="008D7F00" w:rsidRPr="003A5513" w:rsidRDefault="008D7F00" w:rsidP="008D7F00">
      <w:pPr>
        <w:pStyle w:val="Titre1"/>
        <w:spacing w:before="4800"/>
        <w:jc w:val="center"/>
        <w:rPr>
          <w:color w:val="00B050"/>
        </w:rPr>
      </w:pPr>
      <w:r w:rsidRPr="003A551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4237696" behindDoc="1" locked="0" layoutInCell="1" allowOverlap="1" wp14:anchorId="4DC2F570" wp14:editId="4B4E96DD">
                <wp:simplePos x="0" y="0"/>
                <wp:positionH relativeFrom="margin">
                  <wp:align>left</wp:align>
                </wp:positionH>
                <wp:positionV relativeFrom="paragraph">
                  <wp:posOffset>2710180</wp:posOffset>
                </wp:positionV>
                <wp:extent cx="6091731" cy="1535502"/>
                <wp:effectExtent l="19050" t="19050" r="23495" b="26670"/>
                <wp:wrapNone/>
                <wp:docPr id="27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E2026" id="AutoShape 5" o:spid="_x0000_s1026" style="position:absolute;margin-left:0;margin-top:213.4pt;width:479.65pt;height:120.9pt;z-index:-24907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W3NAIAAFU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3A5513">
        <w:rPr>
          <w:color w:val="00B050"/>
        </w:rPr>
        <w:t xml:space="preserve">Nommer, lire et écrire </w:t>
      </w:r>
      <w:r w:rsidRPr="003A5513">
        <w:rPr>
          <w:color w:val="00B050"/>
        </w:rPr>
        <w:br/>
        <w:t>de 60 à 69</w:t>
      </w:r>
      <w:bookmarkEnd w:id="18"/>
      <w:bookmarkEnd w:id="19"/>
      <w:bookmarkEnd w:id="20"/>
    </w:p>
    <w:p w:rsidR="008D7F00" w:rsidRDefault="008D7F00" w:rsidP="008D7F0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8D7F00" w:rsidRPr="00EA620C" w:rsidRDefault="008D7F00" w:rsidP="008D7F0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 w:rsidRPr="00CC441F">
        <w:rPr>
          <w:rFonts w:ascii="Arial" w:hAnsi="Arial" w:cs="Arial"/>
          <w:sz w:val="100"/>
          <w:szCs w:val="100"/>
        </w:rPr>
        <w:t xml:space="preserve"> </w:t>
      </w:r>
    </w:p>
    <w:p w:rsidR="003A3E9F" w:rsidRPr="003A3E9F" w:rsidRDefault="008D7F00" w:rsidP="008D7F00">
      <w:pPr>
        <w:tabs>
          <w:tab w:val="left" w:pos="6273"/>
        </w:tabs>
        <w:spacing w:after="0"/>
        <w:rPr>
          <w:rFonts w:ascii="Arial" w:hAnsi="Arial" w:cs="Arial"/>
          <w:color w:val="0000FF"/>
          <w:sz w:val="28"/>
          <w:szCs w:val="28"/>
        </w:rPr>
        <w:sectPr w:rsidR="003A3E9F" w:rsidRPr="003A3E9F" w:rsidSect="003A3E9F">
          <w:headerReference w:type="default" r:id="rId159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  <w:r w:rsidRPr="00552A61">
        <w:rPr>
          <w:rFonts w:ascii="Arial" w:hAnsi="Arial" w:cs="Arial"/>
          <w:color w:val="0000FF"/>
          <w:sz w:val="144"/>
          <w:szCs w:val="144"/>
        </w:rPr>
        <w:t xml:space="preserve">   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Pr="00D26F08" w:rsidRDefault="008D7F00" w:rsidP="008D7F00">
      <w:pPr>
        <w:spacing w:after="0"/>
        <w:jc w:val="center"/>
        <w:rPr>
          <w:rFonts w:ascii="Gotham Rounded Light" w:hAnsi="Gotham Rounded Light" w:cs="Arial"/>
          <w:sz w:val="24"/>
          <w:szCs w:val="24"/>
          <w:highlight w:val="yellow"/>
        </w:rPr>
      </w:pPr>
    </w:p>
    <w:p w:rsidR="008D7F00" w:rsidRPr="005465FF" w:rsidRDefault="008D7F00" w:rsidP="008D7F00">
      <w:pPr>
        <w:spacing w:after="120"/>
        <w:jc w:val="center"/>
        <w:rPr>
          <w:rFonts w:ascii="Gotham Rounded Light" w:hAnsi="Gotham Rounded Light" w:cs="Arial"/>
          <w:sz w:val="52"/>
          <w:szCs w:val="52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t xml:space="preserve">ÉCOUTE ET </w:t>
      </w:r>
      <w:r w:rsidRPr="00E439B6">
        <w:rPr>
          <w:rFonts w:ascii="Gotham Rounded Light" w:hAnsi="Gotham Rounded Light" w:cs="Arial"/>
          <w:sz w:val="52"/>
          <w:szCs w:val="52"/>
          <w:highlight w:val="yellow"/>
        </w:rPr>
        <w:t>TROUVE LE NOMBRE</w:t>
      </w:r>
    </w:p>
    <w:p w:rsidR="008D7F00" w:rsidRDefault="008D7F00" w:rsidP="008D7F00">
      <w:pPr>
        <w:tabs>
          <w:tab w:val="left" w:pos="6273"/>
        </w:tabs>
        <w:spacing w:before="48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Pr="00CB53E3" w:rsidRDefault="008D7F00" w:rsidP="008D7F00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48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0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1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2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3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4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5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6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7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8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9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:rsidR="008D7F00" w:rsidRPr="00EA620C" w:rsidRDefault="008D7F00" w:rsidP="008D7F00">
      <w:pPr>
        <w:pStyle w:val="Paragraphedeliste"/>
        <w:numPr>
          <w:ilvl w:val="0"/>
          <w:numId w:val="6"/>
        </w:numPr>
        <w:tabs>
          <w:tab w:val="left" w:pos="6273"/>
        </w:tabs>
        <w:spacing w:after="0" w:line="60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 w:rsidRPr="00EA620C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60</w:t>
      </w:r>
      <w:r w:rsidRPr="00CB53E3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1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2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3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4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5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6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7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8      </w:t>
      </w:r>
      <w:r>
        <w:rPr>
          <w:rFonts w:ascii="Arial" w:hAnsi="Arial" w:cs="Arial"/>
          <w:sz w:val="32"/>
          <w:szCs w:val="32"/>
        </w:rPr>
        <w:t>6</w:t>
      </w:r>
      <w:r w:rsidRPr="00CB53E3">
        <w:rPr>
          <w:rFonts w:ascii="Arial" w:hAnsi="Arial" w:cs="Arial"/>
          <w:sz w:val="32"/>
          <w:szCs w:val="32"/>
        </w:rPr>
        <w:t xml:space="preserve">9 </w:t>
      </w:r>
    </w:p>
    <w:p w:rsidR="008D7F00" w:rsidRPr="00EA620C" w:rsidRDefault="008D7F00" w:rsidP="008D7F00">
      <w:pPr>
        <w:tabs>
          <w:tab w:val="left" w:pos="6273"/>
        </w:tabs>
        <w:spacing w:after="0" w:line="720" w:lineRule="auto"/>
        <w:rPr>
          <w:rFonts w:ascii="Arial Rounded MT Bold" w:hAnsi="Arial Rounded MT Bold" w:cs="Arial"/>
          <w:sz w:val="26"/>
          <w:szCs w:val="26"/>
        </w:rPr>
      </w:pPr>
      <w:r w:rsidRPr="00EA620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EA620C">
        <w:rPr>
          <w:rFonts w:ascii="Arial Rounded MT Bold" w:hAnsi="Arial Rounded MT Bold" w:cs="Arial"/>
          <w:sz w:val="26"/>
          <w:szCs w:val="26"/>
        </w:rPr>
        <w:t xml:space="preserve"> Entoure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EA620C">
        <w:rPr>
          <w:rFonts w:ascii="Arial Rounded MT Bold" w:hAnsi="Arial Rounded MT Bold" w:cs="Arial"/>
          <w:sz w:val="26"/>
          <w:szCs w:val="26"/>
        </w:rPr>
        <w:t xml:space="preserve"> (à chaque fois que tu le vois). </w:t>
      </w:r>
    </w:p>
    <w:p w:rsidR="008D7F00" w:rsidRDefault="008D7F00" w:rsidP="008D7F00">
      <w:pPr>
        <w:pBdr>
          <w:top w:val="single" w:sz="4" w:space="1" w:color="007CFE"/>
          <w:left w:val="single" w:sz="4" w:space="4" w:color="007CFE"/>
          <w:bottom w:val="single" w:sz="4" w:space="1" w:color="007CFE"/>
          <w:right w:val="single" w:sz="4" w:space="4" w:color="007CFE"/>
        </w:pBdr>
        <w:tabs>
          <w:tab w:val="left" w:pos="6273"/>
        </w:tabs>
        <w:spacing w:before="360" w:after="0"/>
        <w:rPr>
          <w:rFonts w:ascii="Arial" w:hAnsi="Arial" w:cs="Arial"/>
          <w:sz w:val="36"/>
          <w:szCs w:val="36"/>
        </w:rPr>
        <w:sectPr w:rsidR="008D7F00" w:rsidSect="003A3E9F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24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61      69</w:t>
      </w:r>
      <w:r w:rsidRPr="00B000D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62      65     68    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24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67     66      64</w:t>
      </w:r>
      <w:r w:rsidRPr="00B000D0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>63           60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8D7F0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63      65</w:t>
      </w:r>
      <w:r w:rsidRPr="00B000D0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    64</w:t>
      </w:r>
      <w:r w:rsidRPr="00B000D0"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>69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60           61        67    62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br w:type="column"/>
      </w:r>
      <w:r w:rsidRPr="00EE436D">
        <w:rPr>
          <w:rFonts w:ascii="Arial" w:hAnsi="Arial" w:cs="Arial"/>
          <w:sz w:val="32"/>
          <w:szCs w:val="32"/>
        </w:rPr>
        <w:t xml:space="preserve">  67</w:t>
      </w:r>
      <w:r>
        <w:rPr>
          <w:rFonts w:ascii="Arial" w:hAnsi="Arial" w:cs="Arial"/>
          <w:sz w:val="32"/>
          <w:szCs w:val="32"/>
        </w:rPr>
        <w:t xml:space="preserve">           60</w:t>
      </w: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65     63 </w:t>
      </w:r>
    </w:p>
    <w:p w:rsidR="008D7F00" w:rsidRPr="00B000D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24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64      68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69</w:t>
      </w:r>
      <w:r w:rsidRPr="00B000D0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>61      62</w:t>
      </w:r>
      <w:r w:rsidRPr="00B000D0">
        <w:rPr>
          <w:rFonts w:ascii="Arial" w:hAnsi="Arial" w:cs="Arial"/>
          <w:sz w:val="32"/>
          <w:szCs w:val="32"/>
        </w:rPr>
        <w:t xml:space="preserve">        </w:t>
      </w:r>
    </w:p>
    <w:p w:rsidR="008D7F00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120" w:line="360" w:lineRule="auto"/>
        <w:rPr>
          <w:rFonts w:ascii="Arial" w:hAnsi="Arial" w:cs="Arial"/>
          <w:sz w:val="32"/>
          <w:szCs w:val="32"/>
        </w:rPr>
      </w:pP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60    66         62</w:t>
      </w:r>
      <w:r w:rsidRPr="00B000D0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   </w:t>
      </w:r>
      <w:r w:rsidRPr="00B000D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67</w:t>
      </w:r>
    </w:p>
    <w:p w:rsidR="008D7F00" w:rsidRPr="00780FD4" w:rsidRDefault="008D7F00" w:rsidP="008D7F00">
      <w:pPr>
        <w:pBdr>
          <w:top w:val="single" w:sz="18" w:space="12" w:color="007CFE"/>
          <w:left w:val="single" w:sz="18" w:space="4" w:color="007CFE"/>
          <w:bottom w:val="single" w:sz="18" w:space="1" w:color="007CFE"/>
          <w:right w:val="single" w:sz="18" w:space="4" w:color="007CFE"/>
        </w:pBdr>
        <w:tabs>
          <w:tab w:val="left" w:pos="6273"/>
        </w:tabs>
        <w:spacing w:before="240" w:after="0" w:line="360" w:lineRule="auto"/>
        <w:rPr>
          <w:rFonts w:ascii="Arial" w:hAnsi="Arial" w:cs="Arial"/>
          <w:sz w:val="32"/>
          <w:szCs w:val="32"/>
        </w:rPr>
        <w:sectPr w:rsidR="008D7F00" w:rsidRPr="00780FD4" w:rsidSect="008706A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t xml:space="preserve">   61       69      64     65     66  </w:t>
      </w:r>
    </w:p>
    <w:p w:rsidR="008D7F00" w:rsidRDefault="008D7F00" w:rsidP="008D7F00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 </w:t>
      </w:r>
      <w:r>
        <w:rPr>
          <w:rFonts w:ascii="Arial Rounded MT Bold" w:hAnsi="Arial Rounded MT Bold" w:cs="Arial"/>
          <w:sz w:val="26"/>
          <w:szCs w:val="26"/>
        </w:rPr>
        <w:t xml:space="preserve"> Entoure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D7F00" w:rsidTr="008D7F00"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ixante</w:t>
            </w:r>
          </w:p>
        </w:tc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ixante-</w:t>
            </w:r>
            <w:r w:rsidRPr="00D26F08">
              <w:rPr>
                <w:rFonts w:ascii="Arial" w:hAnsi="Arial" w:cs="Arial"/>
                <w:sz w:val="26"/>
                <w:szCs w:val="26"/>
              </w:rPr>
              <w:t>et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D26F08">
              <w:rPr>
                <w:rFonts w:ascii="Arial" w:hAnsi="Arial" w:cs="Arial"/>
                <w:sz w:val="26"/>
                <w:szCs w:val="26"/>
              </w:rPr>
              <w:t>un</w:t>
            </w:r>
          </w:p>
        </w:tc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ixante-deux</w:t>
            </w:r>
          </w:p>
        </w:tc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ixante-trois</w:t>
            </w:r>
          </w:p>
        </w:tc>
      </w:tr>
      <w:tr w:rsidR="008D7F00" w:rsidTr="008D7F00"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ixante-quatre</w:t>
            </w:r>
          </w:p>
        </w:tc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ixante-cinq</w:t>
            </w:r>
          </w:p>
        </w:tc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ixante-six</w:t>
            </w:r>
          </w:p>
        </w:tc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ixante-sept</w:t>
            </w:r>
          </w:p>
        </w:tc>
      </w:tr>
      <w:tr w:rsidR="008D7F00" w:rsidTr="008D7F00"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ixante-huit</w:t>
            </w:r>
          </w:p>
        </w:tc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ixante-neuf</w:t>
            </w:r>
          </w:p>
        </w:tc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2407" w:type="dxa"/>
          </w:tcPr>
          <w:p w:rsidR="008D7F00" w:rsidRDefault="008D7F00" w:rsidP="008D7F00">
            <w:pPr>
              <w:tabs>
                <w:tab w:val="left" w:pos="6273"/>
              </w:tabs>
              <w:spacing w:before="240" w:after="240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:rsidR="008D7F00" w:rsidRDefault="008D7F00" w:rsidP="008D7F00">
      <w:pPr>
        <w:tabs>
          <w:tab w:val="left" w:pos="6273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 nombre que je te dis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66368" behindDoc="0" locked="0" layoutInCell="1" allowOverlap="1" wp14:anchorId="20FE7993" wp14:editId="5D8AB559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2769" name="Groupe 2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77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98B5F" id="Groupe 2769" o:spid="_x0000_s1026" style="position:absolute;margin-left:428.8pt;margin-top:8.2pt;width:480pt;height:24.75pt;z-index:254266368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Pr="008706A5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8D7F00" w:rsidRDefault="008D7F00" w:rsidP="008D7F00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Pr="00AB2713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35BD00"/>
        </w:rPr>
        <w:t xml:space="preserve">  </w: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</w:t>
      </w:r>
      <w:r>
        <w:rPr>
          <w:rFonts w:ascii="Arial Rounded MT Bold" w:hAnsi="Arial Rounded MT Bold" w:cs="Arial"/>
          <w:sz w:val="26"/>
          <w:szCs w:val="26"/>
        </w:rPr>
        <w:t xml:space="preserve">s </w:t>
      </w:r>
      <w:r w:rsidRPr="00D54B9B">
        <w:rPr>
          <w:rFonts w:ascii="Arial Rounded MT Bold" w:hAnsi="Arial Rounded MT Bold" w:cs="Arial"/>
          <w:sz w:val="26"/>
          <w:szCs w:val="26"/>
        </w:rPr>
        <w:t>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:rsidR="008D7F00" w:rsidRDefault="008D7F00" w:rsidP="008D7F00">
      <w:pPr>
        <w:spacing w:before="120" w:after="0"/>
        <w:rPr>
          <w:rFonts w:ascii="Arial" w:hAnsi="Arial" w:cs="Arial"/>
          <w:b/>
          <w:sz w:val="30"/>
          <w:szCs w:val="30"/>
        </w:rPr>
      </w:pP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>61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65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8D7F00" w:rsidRPr="00D54B9B" w:rsidRDefault="008D7F00" w:rsidP="008D7F00">
      <w:pPr>
        <w:spacing w:before="360" w:after="960"/>
        <w:rPr>
          <w:rFonts w:ascii="Arial Rounded MT Bold" w:hAnsi="Arial Rounded MT Bold" w:cs="Arial"/>
          <w:b/>
          <w:sz w:val="26"/>
          <w:szCs w:val="26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56128" behindDoc="0" locked="0" layoutInCell="1" allowOverlap="1" wp14:anchorId="2D5BF2F9" wp14:editId="3B84F38E">
                <wp:simplePos x="0" y="0"/>
                <wp:positionH relativeFrom="margin">
                  <wp:posOffset>3537585</wp:posOffset>
                </wp:positionH>
                <wp:positionV relativeFrom="paragraph">
                  <wp:posOffset>294640</wp:posOffset>
                </wp:positionV>
                <wp:extent cx="504825" cy="344805"/>
                <wp:effectExtent l="0" t="0" r="9525" b="0"/>
                <wp:wrapSquare wrapText="bothSides"/>
                <wp:docPr id="27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02999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0299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F2F9" id="_x0000_s1886" type="#_x0000_t202" style="position:absolute;margin-left:278.55pt;margin-top:23.2pt;width:39.75pt;height:27.15pt;z-index:25425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" stroked="f" strokeweight="1pt">
                <v:textbox>
                  <w:txbxContent>
                    <w:p w:rsidR="003A5513" w:rsidRPr="00E02999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02999">
                        <w:rPr>
                          <w:rFonts w:ascii="Arial" w:hAnsi="Arial" w:cs="Arial"/>
                          <w:sz w:val="30"/>
                          <w:szCs w:val="30"/>
                        </w:rPr>
                        <w:t>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55104" behindDoc="0" locked="0" layoutInCell="1" allowOverlap="1" wp14:anchorId="768051CB" wp14:editId="33CED654">
                <wp:simplePos x="0" y="0"/>
                <wp:positionH relativeFrom="margin">
                  <wp:posOffset>4509135</wp:posOffset>
                </wp:positionH>
                <wp:positionV relativeFrom="paragraph">
                  <wp:posOffset>323215</wp:posOffset>
                </wp:positionV>
                <wp:extent cx="485775" cy="295275"/>
                <wp:effectExtent l="0" t="0" r="9525" b="9525"/>
                <wp:wrapSquare wrapText="bothSides"/>
                <wp:docPr id="27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02999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0299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51CB" id="_x0000_s1887" type="#_x0000_t202" style="position:absolute;margin-left:355.05pt;margin-top:25.45pt;width:38.25pt;height:23.25pt;z-index:25425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" stroked="f" strokeweight="1pt">
                <v:textbox>
                  <w:txbxContent>
                    <w:p w:rsidR="003A5513" w:rsidRPr="00E02999" w:rsidRDefault="003A5513" w:rsidP="008D7F00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02999">
                        <w:rPr>
                          <w:rFonts w:ascii="Arial" w:hAnsi="Arial" w:cs="Arial"/>
                          <w:sz w:val="26"/>
                          <w:szCs w:val="26"/>
                        </w:rPr>
                        <w:t>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54080" behindDoc="0" locked="0" layoutInCell="1" allowOverlap="1" wp14:anchorId="2101187A" wp14:editId="4214D07E">
                <wp:simplePos x="0" y="0"/>
                <wp:positionH relativeFrom="margin">
                  <wp:posOffset>1384935</wp:posOffset>
                </wp:positionH>
                <wp:positionV relativeFrom="paragraph">
                  <wp:posOffset>361315</wp:posOffset>
                </wp:positionV>
                <wp:extent cx="666750" cy="516255"/>
                <wp:effectExtent l="0" t="0" r="0" b="0"/>
                <wp:wrapSquare wrapText="bothSides"/>
                <wp:docPr id="27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02999" w:rsidRDefault="003A5513" w:rsidP="008D7F00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E02999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187A" id="_x0000_s1888" type="#_x0000_t202" style="position:absolute;margin-left:109.05pt;margin-top:28.45pt;width:52.5pt;height:40.65pt;z-index:25425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" stroked="f" strokeweight="1pt">
                <v:textbox>
                  <w:txbxContent>
                    <w:p w:rsidR="003A5513" w:rsidRPr="00E02999" w:rsidRDefault="003A5513" w:rsidP="008D7F00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E02999">
                        <w:rPr>
                          <w:rFonts w:ascii="Arial" w:hAnsi="Arial" w:cs="Arial"/>
                          <w:sz w:val="60"/>
                          <w:szCs w:val="60"/>
                        </w:rPr>
                        <w:t>6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251008" behindDoc="0" locked="0" layoutInCell="1" allowOverlap="1" wp14:anchorId="338F5940" wp14:editId="1D5FC02C">
                <wp:simplePos x="0" y="0"/>
                <wp:positionH relativeFrom="margin">
                  <wp:posOffset>184785</wp:posOffset>
                </wp:positionH>
                <wp:positionV relativeFrom="paragraph">
                  <wp:posOffset>437515</wp:posOffset>
                </wp:positionV>
                <wp:extent cx="914400" cy="638175"/>
                <wp:effectExtent l="0" t="0" r="0" b="9525"/>
                <wp:wrapSquare wrapText="bothSides"/>
                <wp:docPr id="27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5</w:t>
                            </w:r>
                          </w:p>
                          <w:p w:rsidR="003A5513" w:rsidRPr="00E2373C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5940" id="_x0000_s1889" type="#_x0000_t202" style="position:absolute;margin-left:14.55pt;margin-top:34.45pt;width:1in;height:50.25pt;z-index:25425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" stroked="f" strokeweight="1pt">
                <v:textbox>
                  <w:txbxContent>
                    <w:p w:rsidR="003A5513" w:rsidRPr="007E5DE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5</w:t>
                      </w:r>
                    </w:p>
                    <w:p w:rsidR="003A5513" w:rsidRPr="00E2373C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248960" behindDoc="0" locked="0" layoutInCell="1" allowOverlap="1" wp14:anchorId="7D5C1C3E" wp14:editId="51B46292">
                <wp:simplePos x="0" y="0"/>
                <wp:positionH relativeFrom="margin">
                  <wp:posOffset>5135880</wp:posOffset>
                </wp:positionH>
                <wp:positionV relativeFrom="paragraph">
                  <wp:posOffset>848995</wp:posOffset>
                </wp:positionV>
                <wp:extent cx="623570" cy="434975"/>
                <wp:effectExtent l="0" t="0" r="5080" b="3175"/>
                <wp:wrapSquare wrapText="bothSides"/>
                <wp:docPr id="27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1C3E" id="_x0000_s1890" type="#_x0000_t202" style="position:absolute;margin-left:404.4pt;margin-top:66.85pt;width:49.1pt;height:34.25pt;z-index:25424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49984" behindDoc="0" locked="0" layoutInCell="1" allowOverlap="1" wp14:anchorId="1036522F" wp14:editId="0EFB9212">
                <wp:simplePos x="0" y="0"/>
                <wp:positionH relativeFrom="margin">
                  <wp:posOffset>2461260</wp:posOffset>
                </wp:positionH>
                <wp:positionV relativeFrom="paragraph">
                  <wp:posOffset>708025</wp:posOffset>
                </wp:positionV>
                <wp:extent cx="619760" cy="361950"/>
                <wp:effectExtent l="0" t="0" r="8890" b="0"/>
                <wp:wrapSquare wrapText="bothSides"/>
                <wp:docPr id="27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2373C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522F" id="_x0000_s1891" type="#_x0000_t202" style="position:absolute;margin-left:193.8pt;margin-top:55.75pt;width:48.8pt;height:28.5pt;z-index:25424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" stroked="f" strokeweight="1pt">
                <v:textbox>
                  <w:txbxContent>
                    <w:p w:rsidR="003A5513" w:rsidRPr="00E2373C" w:rsidRDefault="003A5513" w:rsidP="008D7F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57152" behindDoc="0" locked="0" layoutInCell="1" allowOverlap="1" wp14:anchorId="641F6A78" wp14:editId="244464B2">
                <wp:simplePos x="0" y="0"/>
                <wp:positionH relativeFrom="margin">
                  <wp:posOffset>645160</wp:posOffset>
                </wp:positionH>
                <wp:positionV relativeFrom="paragraph">
                  <wp:posOffset>1018540</wp:posOffset>
                </wp:positionV>
                <wp:extent cx="619760" cy="420370"/>
                <wp:effectExtent l="0" t="0" r="8890" b="0"/>
                <wp:wrapSquare wrapText="bothSides"/>
                <wp:docPr id="27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E436D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6A78" id="_x0000_s1892" type="#_x0000_t202" style="position:absolute;margin-left:50.8pt;margin-top:80.2pt;width:48.8pt;height:33.1pt;z-index:25425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" stroked="f" strokeweight="1pt">
                <v:textbox>
                  <w:txbxContent>
                    <w:p w:rsidR="003A5513" w:rsidRPr="00EE436D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Default="008D7F00" w:rsidP="008D7F00">
      <w:pPr>
        <w:spacing w:after="480"/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53056" behindDoc="0" locked="0" layoutInCell="1" allowOverlap="1" wp14:anchorId="6ED7D81A" wp14:editId="698A5CAC">
                <wp:simplePos x="0" y="0"/>
                <wp:positionH relativeFrom="margin">
                  <wp:posOffset>3318510</wp:posOffset>
                </wp:positionH>
                <wp:positionV relativeFrom="paragraph">
                  <wp:posOffset>193675</wp:posOffset>
                </wp:positionV>
                <wp:extent cx="647700" cy="485775"/>
                <wp:effectExtent l="0" t="0" r="0" b="9525"/>
                <wp:wrapSquare wrapText="bothSides"/>
                <wp:docPr id="27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02999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E02999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D81A" id="_x0000_s1893" type="#_x0000_t202" style="position:absolute;margin-left:261.3pt;margin-top:15.25pt;width:51pt;height:38.25pt;z-index:25425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" stroked="f" strokeweight="1pt">
                <v:textbox>
                  <w:txbxContent>
                    <w:p w:rsidR="003A5513" w:rsidRPr="00E02999" w:rsidRDefault="003A5513" w:rsidP="008D7F00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E02999">
                        <w:rPr>
                          <w:rFonts w:ascii="Arial" w:hAnsi="Arial" w:cs="Arial"/>
                          <w:sz w:val="50"/>
                          <w:szCs w:val="50"/>
                        </w:rPr>
                        <w:t>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B9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4252032" behindDoc="0" locked="0" layoutInCell="1" allowOverlap="1" wp14:anchorId="7C121CCE" wp14:editId="5DE8015F">
                <wp:simplePos x="0" y="0"/>
                <wp:positionH relativeFrom="margin">
                  <wp:posOffset>4280535</wp:posOffset>
                </wp:positionH>
                <wp:positionV relativeFrom="paragraph">
                  <wp:posOffset>107950</wp:posOffset>
                </wp:positionV>
                <wp:extent cx="561975" cy="390525"/>
                <wp:effectExtent l="0" t="0" r="9525" b="9525"/>
                <wp:wrapSquare wrapText="bothSides"/>
                <wp:docPr id="27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9142EB" w:rsidRDefault="003A5513" w:rsidP="008D7F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142EB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1CCE" id="_x0000_s1894" type="#_x0000_t202" style="position:absolute;margin-left:337.05pt;margin-top:8.5pt;width:44.25pt;height:30.75pt;z-index:25425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9eKwIAACw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" stroked="f" strokeweight="1pt">
                <v:textbox>
                  <w:txbxContent>
                    <w:p w:rsidR="003A5513" w:rsidRPr="009142EB" w:rsidRDefault="003A5513" w:rsidP="008D7F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142EB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47936" behindDoc="0" locked="0" layoutInCell="1" allowOverlap="1" wp14:anchorId="28898124" wp14:editId="3E2BFD92">
                <wp:simplePos x="0" y="0"/>
                <wp:positionH relativeFrom="margin">
                  <wp:posOffset>1828800</wp:posOffset>
                </wp:positionH>
                <wp:positionV relativeFrom="paragraph">
                  <wp:posOffset>46990</wp:posOffset>
                </wp:positionV>
                <wp:extent cx="478790" cy="333375"/>
                <wp:effectExtent l="0" t="0" r="0" b="9525"/>
                <wp:wrapSquare wrapText="bothSides"/>
                <wp:docPr id="2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B86869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8124" id="_x0000_s1895" type="#_x0000_t202" style="position:absolute;margin-left:2in;margin-top:3.7pt;width:37.7pt;height:26.25pt;z-index:25424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" stroked="f" strokeweight="1pt">
                <v:textbox>
                  <w:txbxContent>
                    <w:p w:rsidR="003A5513" w:rsidRPr="00B86869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AB2713">
        <w:rPr>
          <w:rFonts w:ascii="Arial" w:hAnsi="Arial" w:cs="Arial"/>
          <w:sz w:val="28"/>
          <w:szCs w:val="28"/>
        </w:rPr>
        <w:t xml:space="preserve">     </w:t>
      </w:r>
    </w:p>
    <w:p w:rsidR="008D7F00" w:rsidRDefault="008D7F00" w:rsidP="008D7F00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Pr="004C7818" w:rsidRDefault="008D7F00" w:rsidP="008D7F00">
      <w:pPr>
        <w:pBdr>
          <w:bottom w:val="single" w:sz="4" w:space="1" w:color="auto"/>
        </w:pBdr>
        <w:spacing w:after="36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Pr="004C7818" w:rsidRDefault="008D7F00" w:rsidP="008D7F00">
      <w:pPr>
        <w:rPr>
          <w:rFonts w:ascii="Arial" w:hAnsi="Arial" w:cs="Arial"/>
          <w:sz w:val="28"/>
          <w:szCs w:val="28"/>
        </w:rPr>
      </w:pPr>
      <w:r>
        <w:rPr>
          <w:rFonts w:ascii="Arial Rounded MT Bold" w:hAnsi="Arial Rounded MT Bold" w:cs="Arial"/>
          <w:sz w:val="30"/>
          <w:szCs w:val="30"/>
        </w:rPr>
        <w:t>64</w:t>
      </w:r>
      <w:r w:rsidRPr="008A3BDE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00B050"/>
        </w:rPr>
        <w:t>en vert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et </w:t>
      </w:r>
      <w:r>
        <w:rPr>
          <w:rFonts w:ascii="Arial Rounded MT Bold" w:hAnsi="Arial Rounded MT Bold" w:cs="Arial"/>
          <w:sz w:val="30"/>
          <w:szCs w:val="30"/>
        </w:rPr>
        <w:t>68</w:t>
      </w:r>
      <w:r w:rsidRPr="009F3D1F">
        <w:rPr>
          <w:rFonts w:ascii="Arial Rounded MT Bold" w:hAnsi="Arial Rounded MT Bold" w:cs="Arial"/>
          <w:sz w:val="30"/>
          <w:szCs w:val="30"/>
        </w:rPr>
        <w:t xml:space="preserve"> </w:t>
      </w:r>
      <w:r w:rsidRPr="009F3D1F">
        <w:rPr>
          <w:rFonts w:ascii="Arial Rounded MT Bold" w:hAnsi="Arial Rounded MT Bold" w:cs="Arial"/>
          <w:sz w:val="30"/>
          <w:szCs w:val="30"/>
          <w:shd w:val="clear" w:color="auto" w:fill="FF0000"/>
        </w:rPr>
        <w:t>en rouge</w:t>
      </w:r>
      <w:r w:rsidRPr="009F3D1F">
        <w:rPr>
          <w:rFonts w:ascii="Arial Rounded MT Bold" w:hAnsi="Arial Rounded MT Bold" w:cs="Arial"/>
          <w:sz w:val="30"/>
          <w:szCs w:val="30"/>
        </w:rPr>
        <w:t>.</w:t>
      </w:r>
      <w:r w:rsidRPr="009F3D1F">
        <w:rPr>
          <w:rFonts w:ascii="Arial" w:hAnsi="Arial" w:cs="Arial"/>
          <w:b/>
          <w:sz w:val="30"/>
          <w:szCs w:val="30"/>
        </w:rPr>
        <w:t xml:space="preserve"> </w: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43840" behindDoc="0" locked="0" layoutInCell="1" allowOverlap="1" wp14:anchorId="38ABAC6C" wp14:editId="2D0271AB">
                <wp:simplePos x="0" y="0"/>
                <wp:positionH relativeFrom="margin">
                  <wp:posOffset>4692663</wp:posOffset>
                </wp:positionH>
                <wp:positionV relativeFrom="paragraph">
                  <wp:posOffset>202565</wp:posOffset>
                </wp:positionV>
                <wp:extent cx="628650" cy="476250"/>
                <wp:effectExtent l="0" t="0" r="0" b="0"/>
                <wp:wrapSquare wrapText="bothSides"/>
                <wp:docPr id="27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02999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E02999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AC6C" id="_x0000_s1896" type="#_x0000_t202" style="position:absolute;margin-left:369.5pt;margin-top:15.95pt;width:49.5pt;height:37.5pt;z-index:25424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" stroked="f" strokeweight="1.5pt">
                <v:textbox>
                  <w:txbxContent>
                    <w:p w:rsidR="003A5513" w:rsidRPr="00E02999" w:rsidRDefault="003A5513" w:rsidP="008D7F00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E02999">
                        <w:rPr>
                          <w:rFonts w:ascii="Arial" w:hAnsi="Arial" w:cs="Arial"/>
                          <w:sz w:val="50"/>
                          <w:szCs w:val="50"/>
                        </w:rPr>
                        <w:t>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39744" behindDoc="0" locked="0" layoutInCell="1" allowOverlap="1" wp14:anchorId="51CF7D12" wp14:editId="1FFDEE1D">
                <wp:simplePos x="0" y="0"/>
                <wp:positionH relativeFrom="margin">
                  <wp:posOffset>3202305</wp:posOffset>
                </wp:positionH>
                <wp:positionV relativeFrom="paragraph">
                  <wp:posOffset>173355</wp:posOffset>
                </wp:positionV>
                <wp:extent cx="723900" cy="525145"/>
                <wp:effectExtent l="0" t="0" r="0" b="8255"/>
                <wp:wrapSquare wrapText="bothSides"/>
                <wp:docPr id="27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7D12" id="_x0000_s1897" type="#_x0000_t202" style="position:absolute;margin-left:252.15pt;margin-top:13.65pt;width:57pt;height:41.35pt;z-index:25423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38720" behindDoc="0" locked="0" layoutInCell="1" allowOverlap="1" wp14:anchorId="6BA48874" wp14:editId="2213B3A4">
                <wp:simplePos x="0" y="0"/>
                <wp:positionH relativeFrom="margin">
                  <wp:posOffset>2061210</wp:posOffset>
                </wp:positionH>
                <wp:positionV relativeFrom="paragraph">
                  <wp:posOffset>12700</wp:posOffset>
                </wp:positionV>
                <wp:extent cx="628650" cy="413385"/>
                <wp:effectExtent l="0" t="0" r="0" b="5715"/>
                <wp:wrapSquare wrapText="bothSides"/>
                <wp:docPr id="2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57B9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8874" id="_x0000_s1898" type="#_x0000_t202" style="position:absolute;margin-left:162.3pt;margin-top:1pt;width:49.5pt;height:32.55pt;z-index:25423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" stroked="f" strokeweight="1.5pt">
                <v:textbox>
                  <w:txbxContent>
                    <w:p w:rsidR="003A5513" w:rsidRPr="00657B9D" w:rsidRDefault="003A5513" w:rsidP="008D7F0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57B9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42816" behindDoc="0" locked="0" layoutInCell="1" allowOverlap="1" wp14:anchorId="68DF6AD3" wp14:editId="5E120F18">
                <wp:simplePos x="0" y="0"/>
                <wp:positionH relativeFrom="margin">
                  <wp:posOffset>774700</wp:posOffset>
                </wp:positionH>
                <wp:positionV relativeFrom="paragraph">
                  <wp:posOffset>12700</wp:posOffset>
                </wp:positionV>
                <wp:extent cx="587375" cy="384175"/>
                <wp:effectExtent l="0" t="0" r="3175" b="0"/>
                <wp:wrapSquare wrapText="bothSides"/>
                <wp:docPr id="27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657B9D" w:rsidRDefault="003A5513" w:rsidP="008D7F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6AD3" id="_x0000_s1899" type="#_x0000_t202" style="position:absolute;margin-left:61pt;margin-top:1pt;width:46.25pt;height:30.25pt;z-index:25424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" stroked="f" strokeweight="1.5pt">
                <v:textbox>
                  <w:txbxContent>
                    <w:p w:rsidR="003A5513" w:rsidRPr="00657B9D" w:rsidRDefault="003A5513" w:rsidP="008D7F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40768" behindDoc="0" locked="0" layoutInCell="1" allowOverlap="1" wp14:anchorId="75DA01E1" wp14:editId="4786FFBC">
                <wp:simplePos x="0" y="0"/>
                <wp:positionH relativeFrom="margin">
                  <wp:posOffset>-15240</wp:posOffset>
                </wp:positionH>
                <wp:positionV relativeFrom="paragraph">
                  <wp:posOffset>173355</wp:posOffset>
                </wp:positionV>
                <wp:extent cx="779780" cy="581025"/>
                <wp:effectExtent l="0" t="0" r="1270" b="9525"/>
                <wp:wrapSquare wrapText="bothSides"/>
                <wp:docPr id="27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E5DED" w:rsidRDefault="003A5513" w:rsidP="008D7F00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01E1" id="_x0000_s1900" type="#_x0000_t202" style="position:absolute;margin-left:-1.2pt;margin-top:13.65pt;width:61.4pt;height:45.75pt;z-index:25424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" stroked="f" strokeweight="1.5pt">
                <v:textbox>
                  <w:txbxContent>
                    <w:p w:rsidR="003A5513" w:rsidRPr="007E5DED" w:rsidRDefault="003A5513" w:rsidP="008D7F00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Cursive standard" w:hAnsi="Cursive standar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58176" behindDoc="0" locked="0" layoutInCell="1" allowOverlap="1" wp14:anchorId="210DB7D3" wp14:editId="2651DC0A">
                <wp:simplePos x="0" y="0"/>
                <wp:positionH relativeFrom="margin">
                  <wp:posOffset>3512274</wp:posOffset>
                </wp:positionH>
                <wp:positionV relativeFrom="paragraph">
                  <wp:posOffset>323215</wp:posOffset>
                </wp:positionV>
                <wp:extent cx="521970" cy="369570"/>
                <wp:effectExtent l="0" t="0" r="0" b="0"/>
                <wp:wrapSquare wrapText="bothSides"/>
                <wp:docPr id="27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B7D3" id="_x0000_s1901" type="#_x0000_t202" style="position:absolute;margin-left:276.55pt;margin-top:25.45pt;width:41.1pt;height:29.1pt;z-index:25425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hcKgIAACw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" stroked="f" strokeweight="1.5pt">
                <v:textbox>
                  <w:txbxContent>
                    <w:p w:rsidR="003A5513" w:rsidRPr="00837CE5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41792" behindDoc="0" locked="0" layoutInCell="1" allowOverlap="1" wp14:anchorId="2D7342ED" wp14:editId="39DB4907">
                <wp:simplePos x="0" y="0"/>
                <wp:positionH relativeFrom="margin">
                  <wp:posOffset>4175760</wp:posOffset>
                </wp:positionH>
                <wp:positionV relativeFrom="paragraph">
                  <wp:posOffset>252730</wp:posOffset>
                </wp:positionV>
                <wp:extent cx="704850" cy="464185"/>
                <wp:effectExtent l="0" t="0" r="0" b="0"/>
                <wp:wrapSquare wrapText="bothSides"/>
                <wp:docPr id="27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02999" w:rsidRDefault="003A5513" w:rsidP="008D7F00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E02999">
                              <w:rPr>
                                <w:rFonts w:ascii="Cursive standard" w:hAnsi="Cursive standard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E02999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42ED" id="_x0000_s1902" type="#_x0000_t202" style="position:absolute;margin-left:328.8pt;margin-top:19.9pt;width:55.5pt;height:36.55pt;z-index:25424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" stroked="f" strokeweight="1.5pt">
                <v:textbox>
                  <w:txbxContent>
                    <w:p w:rsidR="003A5513" w:rsidRPr="00E02999" w:rsidRDefault="003A5513" w:rsidP="008D7F00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E02999">
                        <w:rPr>
                          <w:rFonts w:ascii="Cursive standard" w:hAnsi="Cursive standard"/>
                          <w:sz w:val="50"/>
                          <w:szCs w:val="50"/>
                        </w:rPr>
                        <w:t xml:space="preserve"> </w:t>
                      </w:r>
                      <w:r w:rsidRPr="00E02999">
                        <w:rPr>
                          <w:rFonts w:ascii="Arial" w:hAnsi="Arial" w:cs="Arial"/>
                          <w:sz w:val="50"/>
                          <w:szCs w:val="50"/>
                        </w:rPr>
                        <w:t>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46912" behindDoc="0" locked="0" layoutInCell="1" allowOverlap="1" wp14:anchorId="2C8D5D99" wp14:editId="464C7812">
                <wp:simplePos x="0" y="0"/>
                <wp:positionH relativeFrom="margin">
                  <wp:posOffset>5193030</wp:posOffset>
                </wp:positionH>
                <wp:positionV relativeFrom="paragraph">
                  <wp:posOffset>182880</wp:posOffset>
                </wp:positionV>
                <wp:extent cx="565785" cy="420370"/>
                <wp:effectExtent l="0" t="0" r="5715" b="0"/>
                <wp:wrapSquare wrapText="bothSides"/>
                <wp:docPr id="27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02999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02999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5D99" id="_x0000_s1903" type="#_x0000_t202" style="position:absolute;margin-left:408.9pt;margin-top:14.4pt;width:44.55pt;height:33.1pt;z-index:25424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" stroked="f" strokeweight="1.5pt">
                <v:textbox>
                  <w:txbxContent>
                    <w:p w:rsidR="003A5513" w:rsidRPr="00E02999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02999">
                        <w:rPr>
                          <w:rFonts w:ascii="Arial" w:hAnsi="Arial" w:cs="Arial"/>
                          <w:sz w:val="30"/>
                          <w:szCs w:val="30"/>
                        </w:rPr>
                        <w:t>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AB2713" w:rsidRDefault="008D7F00" w:rsidP="008D7F00">
      <w:pPr>
        <w:rPr>
          <w:rFonts w:ascii="Arial" w:hAnsi="Arial" w:cs="Arial"/>
          <w:sz w:val="28"/>
          <w:szCs w:val="28"/>
        </w:rPr>
      </w:pP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45888" behindDoc="0" locked="0" layoutInCell="1" allowOverlap="1" wp14:anchorId="7EA71AEF" wp14:editId="6BC13F34">
                <wp:simplePos x="0" y="0"/>
                <wp:positionH relativeFrom="margin">
                  <wp:posOffset>2604135</wp:posOffset>
                </wp:positionH>
                <wp:positionV relativeFrom="paragraph">
                  <wp:posOffset>154305</wp:posOffset>
                </wp:positionV>
                <wp:extent cx="521970" cy="369570"/>
                <wp:effectExtent l="0" t="0" r="0" b="0"/>
                <wp:wrapSquare wrapText="bothSides"/>
                <wp:docPr id="27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837CE5" w:rsidRDefault="003A5513" w:rsidP="008D7F0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1AEF" id="_x0000_s1904" type="#_x0000_t202" style="position:absolute;margin-left:205.05pt;margin-top:12.15pt;width:41.1pt;height:29.1pt;z-index:25424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ecKgIAACw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" stroked="f" strokeweight="1.5pt">
                <v:textbox>
                  <w:txbxContent>
                    <w:p w:rsidR="003A5513" w:rsidRPr="00837CE5" w:rsidRDefault="003A5513" w:rsidP="008D7F0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71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4244864" behindDoc="0" locked="0" layoutInCell="1" allowOverlap="1" wp14:anchorId="6FA29BCF" wp14:editId="4C404005">
                <wp:simplePos x="0" y="0"/>
                <wp:positionH relativeFrom="margin">
                  <wp:posOffset>1156335</wp:posOffset>
                </wp:positionH>
                <wp:positionV relativeFrom="paragraph">
                  <wp:posOffset>6350</wp:posOffset>
                </wp:positionV>
                <wp:extent cx="733425" cy="542925"/>
                <wp:effectExtent l="0" t="0" r="9525" b="9525"/>
                <wp:wrapSquare wrapText="bothSides"/>
                <wp:docPr id="2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E02999" w:rsidRDefault="003A5513" w:rsidP="008D7F00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7E5DE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02999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9BCF" id="_x0000_s1905" type="#_x0000_t202" style="position:absolute;margin-left:91.05pt;margin-top:.5pt;width:57.75pt;height:42.75pt;z-index:25424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" stroked="f" strokeweight="1.5pt">
                <v:textbox>
                  <w:txbxContent>
                    <w:p w:rsidR="003A5513" w:rsidRPr="00E02999" w:rsidRDefault="003A5513" w:rsidP="008D7F00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7E5DED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E02999">
                        <w:rPr>
                          <w:rFonts w:ascii="Arial" w:hAnsi="Arial" w:cs="Arial"/>
                          <w:sz w:val="60"/>
                          <w:szCs w:val="60"/>
                        </w:rPr>
                        <w:t>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F00" w:rsidRPr="004C7818" w:rsidRDefault="008D7F00" w:rsidP="008D7F00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before="120" w:after="72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77632" behindDoc="0" locked="0" layoutInCell="1" allowOverlap="1" wp14:anchorId="57E4E857" wp14:editId="03B23A5C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792" name="Connecteur droit avec flèche 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3F58" id="Connecteur droit avec flèche 2792" o:spid="_x0000_s1026" type="#_x0000_t32" style="position:absolute;margin-left:29.25pt;margin-top:9.75pt;width:34pt;height:0;flip:y;z-index:2542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sz w:val="30"/>
          <w:szCs w:val="30"/>
        </w:rPr>
        <w:t xml:space="preserve">63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soixant-huit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oixante-trois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67758C59" wp14:editId="239623A0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793" name="Connecteur droit avec flèche 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F06F" id="Connecteur droit avec flèche 2793" o:spid="_x0000_s1026" type="#_x0000_t32" style="position:absolute;margin-left:29.25pt;margin-top:9.75pt;width:34pt;height:0;flip:y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sz w:val="30"/>
          <w:szCs w:val="30"/>
        </w:rPr>
        <w:t xml:space="preserve">67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soixante-quatre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oixante-sept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79680" behindDoc="0" locked="0" layoutInCell="1" allowOverlap="1" wp14:anchorId="51E17D2D" wp14:editId="528C0F33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794" name="Connecteur droit avec flèche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8B27" id="Connecteur droit avec flèche 2794" o:spid="_x0000_s1026" type="#_x0000_t32" style="position:absolute;margin-left:29.25pt;margin-top:9.75pt;width:34pt;height:0;flip:y;z-index:2542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sz w:val="30"/>
          <w:szCs w:val="30"/>
        </w:rPr>
        <w:t xml:space="preserve">61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soixante-neuf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oixante-et-un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8D7F00">
      <w:pPr>
        <w:spacing w:before="120" w:after="72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622FE7EC" wp14:editId="62E1451D">
                <wp:simplePos x="0" y="0"/>
                <wp:positionH relativeFrom="column">
                  <wp:posOffset>371475</wp:posOffset>
                </wp:positionH>
                <wp:positionV relativeFrom="paragraph">
                  <wp:posOffset>123825</wp:posOffset>
                </wp:positionV>
                <wp:extent cx="431800" cy="0"/>
                <wp:effectExtent l="0" t="95250" r="0" b="95250"/>
                <wp:wrapNone/>
                <wp:docPr id="2795" name="Connecteur droit avec flèche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DB84" id="Connecteur droit avec flèche 2795" o:spid="_x0000_s1026" type="#_x0000_t32" style="position:absolute;margin-left:29.25pt;margin-top:9.75pt;width:34pt;height:0;flip:y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 w:cs="Arial"/>
          <w:sz w:val="30"/>
          <w:szCs w:val="30"/>
        </w:rPr>
        <w:t xml:space="preserve">65   </w:t>
      </w:r>
      <w:r>
        <w:rPr>
          <w:rFonts w:ascii="Arial Rounded MT Bold" w:hAnsi="Arial Rounded MT Bold" w:cs="Arial"/>
          <w:sz w:val="30"/>
          <w:szCs w:val="30"/>
        </w:rPr>
        <w:tab/>
      </w:r>
      <w:r>
        <w:rPr>
          <w:rFonts w:ascii="Arial Rounded MT Bold" w:hAnsi="Arial Rounded MT Bold" w:cs="Arial"/>
          <w:sz w:val="30"/>
          <w:szCs w:val="30"/>
        </w:rPr>
        <w:tab/>
      </w:r>
      <w:r w:rsidRPr="007D691E">
        <w:rPr>
          <w:rFonts w:ascii="Arial Rounded MT Bold" w:hAnsi="Arial Rounded MT Bold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soixante </w:t>
      </w:r>
      <w:r w:rsidRPr="007D691E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oixante-cinq</w:t>
      </w:r>
      <w:r w:rsidRPr="007D69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:rsidR="008D7F00" w:rsidRDefault="008D7F00" w:rsidP="008D7F00">
      <w:pPr>
        <w:spacing w:before="120" w:after="7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Pr="004F6DBC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b/>
          <w:sz w:val="26"/>
          <w:szCs w:val="26"/>
        </w:rPr>
      </w:pPr>
    </w:p>
    <w:p w:rsidR="008D7F00" w:rsidRDefault="008D7F00" w:rsidP="008D7F00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E2373C">
        <w:rPr>
          <w:rFonts w:ascii="Arial" w:hAnsi="Arial" w:cs="Arial"/>
          <w:b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310664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31066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p w:rsidR="008D7F00" w:rsidRPr="00493C02" w:rsidRDefault="008D7F00" w:rsidP="008D7F00">
      <w:pPr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909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73"/>
        <w:gridCol w:w="2242"/>
      </w:tblGrid>
      <w:tr w:rsidR="008D7F00" w:rsidRPr="007A54FB" w:rsidTr="008D7F00">
        <w:trPr>
          <w:trHeight w:val="2806"/>
        </w:trPr>
        <w:tc>
          <w:tcPr>
            <w:tcW w:w="2977" w:type="dxa"/>
          </w:tcPr>
          <w:p w:rsidR="008D7F00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quatr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:rsidR="008D7F00" w:rsidRPr="007A54FB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deux          soixante-et-un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:rsidR="008D7F00" w:rsidRPr="007A54FB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cinq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trois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3873" w:type="dxa"/>
          </w:tcPr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Pr="006D42EB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42" w:type="dxa"/>
          </w:tcPr>
          <w:p w:rsidR="008D7F00" w:rsidRPr="007A54FB" w:rsidRDefault="008D7F00" w:rsidP="008D7F00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282752" behindDoc="0" locked="0" layoutInCell="1" allowOverlap="1" wp14:anchorId="77255774" wp14:editId="6E98E8E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8585</wp:posOffset>
                      </wp:positionV>
                      <wp:extent cx="569494" cy="2199595"/>
                      <wp:effectExtent l="0" t="0" r="21590" b="10795"/>
                      <wp:wrapNone/>
                      <wp:docPr id="2796" name="Groupe 27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199595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2797" name="Groupe 2797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279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6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9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6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0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6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0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6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0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8D7F0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6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55774" id="Groupe 2796" o:spid="_x0000_s1906" style="position:absolute;margin-left:2.5pt;margin-top:8.55pt;width:44.85pt;height:173.2pt;z-index:254282752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">
                      <v:group id="Groupe 2797" o:spid="_x0000_s1907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      <v:shape id="_x0000_s1908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2</w:t>
                                </w:r>
                              </w:p>
                            </w:txbxContent>
                          </v:textbox>
                        </v:shape>
                        <v:shape id="_x0000_s1909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4</w:t>
                                </w:r>
                              </w:p>
                            </w:txbxContent>
                          </v:textbox>
                        </v:shape>
                        <v:shape id="_x0000_s1910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5</w:t>
                                </w:r>
                              </w:p>
                            </w:txbxContent>
                          </v:textbox>
                        </v:shape>
                        <v:shape id="_x0000_s1911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912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8D7F00" w:rsidRDefault="008D7F00" w:rsidP="003A3E9F">
      <w:pPr>
        <w:tabs>
          <w:tab w:val="left" w:pos="6273"/>
        </w:tabs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8D7F00" w:rsidRDefault="008D7F00" w:rsidP="008D7F00">
      <w:pPr>
        <w:tabs>
          <w:tab w:val="left" w:pos="6273"/>
        </w:tabs>
        <w:spacing w:before="240" w:after="0"/>
        <w:rPr>
          <w:rFonts w:ascii="Arial" w:hAnsi="Arial" w:cs="Arial"/>
          <w:sz w:val="30"/>
          <w:szCs w:val="30"/>
        </w:rPr>
        <w:sectPr w:rsidR="008D7F00" w:rsidSect="003A3E9F">
          <w:headerReference w:type="default" r:id="rId160"/>
          <w:footerReference w:type="default" r:id="rId161"/>
          <w:headerReference w:type="first" r:id="rId162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:rsidR="008D7F00" w:rsidRPr="00713BCF" w:rsidRDefault="008D7F00" w:rsidP="008D7F00">
      <w:pPr>
        <w:tabs>
          <w:tab w:val="left" w:pos="6273"/>
        </w:tabs>
        <w:spacing w:before="360" w:after="120"/>
        <w:rPr>
          <w:rFonts w:ascii="Arial" w:hAnsi="Arial" w:cs="Arial"/>
          <w:sz w:val="26"/>
          <w:szCs w:val="26"/>
        </w:rPr>
      </w:pPr>
      <w:r w:rsidRPr="00713BCF">
        <w:rPr>
          <w:rFonts w:ascii="Arial" w:hAnsi="Arial" w:cs="Arial"/>
          <w:sz w:val="26"/>
          <w:szCs w:val="26"/>
        </w:rPr>
        <w:t>soixante-deux : 6…..</w:t>
      </w:r>
    </w:p>
    <w:p w:rsidR="008D7F00" w:rsidRPr="00713BCF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</w:p>
    <w:p w:rsidR="008D7F00" w:rsidRPr="00713BCF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26"/>
          <w:szCs w:val="26"/>
        </w:rPr>
      </w:pPr>
      <w:r w:rsidRPr="00713BCF">
        <w:rPr>
          <w:rFonts w:ascii="Arial" w:hAnsi="Arial" w:cs="Arial"/>
          <w:sz w:val="26"/>
          <w:szCs w:val="26"/>
        </w:rPr>
        <w:t>soixante-huit : 6…..</w:t>
      </w:r>
    </w:p>
    <w:p w:rsidR="008D7F00" w:rsidRPr="00713BCF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26"/>
          <w:szCs w:val="26"/>
        </w:rPr>
      </w:pPr>
    </w:p>
    <w:p w:rsidR="008D7F00" w:rsidRPr="00713BCF" w:rsidRDefault="008D7F00" w:rsidP="008D7F00">
      <w:pPr>
        <w:tabs>
          <w:tab w:val="left" w:pos="6273"/>
        </w:tabs>
        <w:spacing w:before="360" w:after="120"/>
        <w:rPr>
          <w:rFonts w:ascii="Arial" w:hAnsi="Arial" w:cs="Arial"/>
          <w:sz w:val="26"/>
          <w:szCs w:val="26"/>
        </w:rPr>
      </w:pPr>
      <w:r w:rsidRPr="00713BCF">
        <w:rPr>
          <w:rFonts w:ascii="Arial" w:hAnsi="Arial" w:cs="Arial"/>
          <w:sz w:val="26"/>
          <w:szCs w:val="26"/>
        </w:rPr>
        <w:t>soixante : 6…..</w:t>
      </w:r>
    </w:p>
    <w:p w:rsidR="008D7F00" w:rsidRPr="00713BCF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26"/>
          <w:szCs w:val="26"/>
        </w:rPr>
      </w:pPr>
    </w:p>
    <w:p w:rsidR="008D7F00" w:rsidRPr="00713BCF" w:rsidRDefault="008D7F00" w:rsidP="008D7F00">
      <w:pPr>
        <w:tabs>
          <w:tab w:val="left" w:pos="6273"/>
        </w:tabs>
        <w:spacing w:before="120" w:after="120"/>
        <w:rPr>
          <w:rFonts w:ascii="Arial" w:hAnsi="Arial" w:cs="Arial"/>
          <w:sz w:val="26"/>
          <w:szCs w:val="26"/>
        </w:rPr>
      </w:pPr>
      <w:r w:rsidRPr="00713BCF">
        <w:rPr>
          <w:rFonts w:ascii="Arial" w:hAnsi="Arial" w:cs="Arial"/>
          <w:sz w:val="26"/>
          <w:szCs w:val="26"/>
        </w:rPr>
        <w:t>soixante-sept : 6…..</w:t>
      </w:r>
    </w:p>
    <w:p w:rsidR="008D7F00" w:rsidRDefault="008D7F00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D7F00" w:rsidSect="00B8143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8D7F00" w:rsidRDefault="008D7F00" w:rsidP="008D7F00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 nombre que je te dis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Pr="00EA620C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83776" behindDoc="0" locked="0" layoutInCell="1" allowOverlap="1" wp14:anchorId="7B2B2E18" wp14:editId="429442A2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6096000" cy="314325"/>
                <wp:effectExtent l="0" t="0" r="19050" b="28575"/>
                <wp:wrapNone/>
                <wp:docPr id="1126" name="Groupe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112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FBBC4" id="Groupe 1126" o:spid="_x0000_s1026" style="position:absolute;margin-left:428.8pt;margin-top:7.45pt;width:480pt;height:24.75pt;z-index:254283776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Default="008D7F00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16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4536"/>
        <w:gridCol w:w="2260"/>
      </w:tblGrid>
      <w:tr w:rsidR="008D7F00" w:rsidRPr="007A54FB" w:rsidTr="003A3E9F">
        <w:trPr>
          <w:trHeight w:val="3184"/>
        </w:trPr>
        <w:tc>
          <w:tcPr>
            <w:tcW w:w="2371" w:type="dxa"/>
          </w:tcPr>
          <w:p w:rsidR="008D7F00" w:rsidRDefault="008D7F00" w:rsidP="003A3E9F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lastRenderedPageBreak/>
              <w:t xml:space="preserve"> soixante-neuf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. </w:t>
            </w:r>
          </w:p>
          <w:p w:rsidR="008D7F00" w:rsidRPr="007A54FB" w:rsidRDefault="008D7F00" w:rsidP="003A3E9F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six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3A3E9F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cinq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3A3E9F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huit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8D7F00" w:rsidRPr="007A54FB" w:rsidRDefault="008D7F00" w:rsidP="003A3E9F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sept</w:t>
            </w:r>
            <w:r w:rsidRPr="00FD4DFF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4536" w:type="dxa"/>
          </w:tcPr>
          <w:p w:rsidR="008D7F00" w:rsidRDefault="008D7F00" w:rsidP="003A3E9F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3A3E9F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3A3E9F">
            <w:pPr>
              <w:pStyle w:val="Paragraphedeliste"/>
              <w:numPr>
                <w:ilvl w:val="0"/>
                <w:numId w:val="8"/>
              </w:numPr>
              <w:spacing w:before="24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3A3E9F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Pr="006D42EB" w:rsidRDefault="008D7F00" w:rsidP="003A3E9F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60" w:type="dxa"/>
          </w:tcPr>
          <w:p w:rsidR="008D7F00" w:rsidRPr="007A54FB" w:rsidRDefault="008D7F00" w:rsidP="003A3E9F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259200" behindDoc="0" locked="0" layoutInCell="1" allowOverlap="1" wp14:anchorId="4CCD1AB1" wp14:editId="59001CA5">
                      <wp:simplePos x="0" y="0"/>
                      <wp:positionH relativeFrom="column">
                        <wp:posOffset>27939</wp:posOffset>
                      </wp:positionH>
                      <wp:positionV relativeFrom="paragraph">
                        <wp:posOffset>111760</wp:posOffset>
                      </wp:positionV>
                      <wp:extent cx="733425" cy="1863821"/>
                      <wp:effectExtent l="0" t="0" r="28575" b="22225"/>
                      <wp:wrapNone/>
                      <wp:docPr id="1129" name="Groupe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5" cy="1863821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1130" name="Groupe 1130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113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3A3E9F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A3E9F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6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3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3A3E9F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A3E9F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6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3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3A3E9F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A3E9F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6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3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3A3E9F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A3E9F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6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3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3A3E9F" w:rsidRDefault="003A5513" w:rsidP="008D7F0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3A3E9F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6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D1AB1" id="Groupe 1129" o:spid="_x0000_s1913" style="position:absolute;margin-left:2.2pt;margin-top:8.8pt;width:57.75pt;height:146.75pt;z-index:254259200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">
                      <v:group id="Groupe 1130" o:spid="_x0000_s1914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      <v:shape id="_x0000_s1915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" strokecolor="black [3213]" strokeweight="1.5pt">
                          <v:textbox>
                            <w:txbxContent>
                              <w:p w:rsidR="003A5513" w:rsidRPr="003A3E9F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A3E9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8</w:t>
                                </w:r>
                              </w:p>
                            </w:txbxContent>
                          </v:textbox>
                        </v:shape>
                        <v:shape id="_x0000_s1916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3A3E9F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A3E9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6</w:t>
                                </w:r>
                              </w:p>
                            </w:txbxContent>
                          </v:textbox>
                        </v:shape>
                        <v:shape id="_x0000_s1917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" strokecolor="black [3213]" strokeweight="1.5pt">
                          <v:textbox>
                            <w:txbxContent>
                              <w:p w:rsidR="003A5513" w:rsidRPr="003A3E9F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A3E9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9</w:t>
                                </w:r>
                              </w:p>
                            </w:txbxContent>
                          </v:textbox>
                        </v:shape>
                        <v:shape id="_x0000_s1918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" strokecolor="black [3213]" strokeweight="1.5pt">
                          <v:textbox>
                            <w:txbxContent>
                              <w:p w:rsidR="003A5513" w:rsidRPr="003A3E9F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A3E9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5</w:t>
                                </w:r>
                              </w:p>
                            </w:txbxContent>
                          </v:textbox>
                        </v:shape>
                      </v:group>
                      <v:shape id="_x0000_s1919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" strokecolor="black [3213]" strokeweight="1.5pt">
                        <v:textbox>
                          <w:txbxContent>
                            <w:p w:rsidR="003A5513" w:rsidRPr="003A3E9F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3A3E9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3A3E9F" w:rsidRDefault="003A3E9F" w:rsidP="008D7F0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Pr="005C1847" w:rsidRDefault="008D7F00" w:rsidP="008D7F00">
      <w:pPr>
        <w:spacing w:after="0"/>
        <w:rPr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 </w:t>
      </w:r>
      <w:r w:rsidRPr="00373C7A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373C7A">
        <w:rPr>
          <w:rFonts w:ascii="Arial" w:hAnsi="Arial" w:cs="Arial"/>
          <w:b/>
          <w:sz w:val="26"/>
          <w:szCs w:val="26"/>
        </w:rPr>
        <w:t xml:space="preserve"> </w:t>
      </w:r>
      <w:r w:rsidRPr="00D531AE">
        <w:rPr>
          <w:rFonts w:ascii="Arial Rounded MT Bold" w:hAnsi="Arial Rounded MT Bold" w:cs="Arial"/>
          <w:sz w:val="26"/>
          <w:szCs w:val="26"/>
        </w:rPr>
        <w:t xml:space="preserve">Entoure les nombres qui font partie de la famille des </w:t>
      </w:r>
      <w:r>
        <w:rPr>
          <w:rFonts w:ascii="Arial Rounded MT Bold" w:hAnsi="Arial Rounded MT Bold" w:cs="Arial"/>
          <w:sz w:val="26"/>
          <w:szCs w:val="26"/>
        </w:rPr>
        <w:t>soixante.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281728" behindDoc="0" locked="0" layoutInCell="1" allowOverlap="1" wp14:anchorId="6EA22ED8" wp14:editId="5EEC0921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5777230" cy="1809750"/>
                <wp:effectExtent l="0" t="0" r="0" b="0"/>
                <wp:wrapSquare wrapText="bothSides"/>
                <wp:docPr id="1136" name="Groupe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809750"/>
                          <a:chOff x="0" y="0"/>
                          <a:chExt cx="5777348" cy="1591505"/>
                        </a:xfrm>
                      </wpg:grpSpPr>
                      <wps:wsp>
                        <wps:cNvPr id="11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106326"/>
                            <a:ext cx="63119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850605"/>
                            <a:ext cx="60198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435935"/>
                            <a:ext cx="5219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073889"/>
                            <a:ext cx="680582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22ED8" id="Groupe 1136" o:spid="_x0000_s1920" style="position:absolute;margin-left:0;margin-top:30.75pt;width:454.9pt;height:142.5pt;z-index:254281728;mso-position-horizontal:center;mso-position-horizontal-relative:margin;mso-height-relative:margin" coordsize="57773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">
                <v:shape id="_x0000_s1921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8</w:t>
                        </w:r>
                      </w:p>
                    </w:txbxContent>
                  </v:textbox>
                </v:shape>
                <v:shape id="_x0000_s1922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9</w:t>
                        </w:r>
                      </w:p>
                    </w:txbxContent>
                  </v:textbox>
                </v:shape>
                <v:shape id="_x0000_s1923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5</w:t>
                        </w:r>
                      </w:p>
                    </w:txbxContent>
                  </v:textbox>
                </v:shape>
                <v:shape id="_x0000_s1924" type="#_x0000_t202" style="position:absolute;left:51461;top:1063;width:631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3</w:t>
                        </w:r>
                      </w:p>
                    </w:txbxContent>
                  </v:textbox>
                </v:shape>
                <v:shape id="_x0000_s1925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2</w:t>
                        </w:r>
                      </w:p>
                    </w:txbxContent>
                  </v:textbox>
                </v:shape>
                <v:shape id="_x0000_s1926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5</w:t>
                        </w:r>
                      </w:p>
                    </w:txbxContent>
                  </v:textbox>
                </v:shape>
                <v:shape id="_x0000_s1927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1</w:t>
                        </w:r>
                      </w:p>
                    </w:txbxContent>
                  </v:textbox>
                </v:shape>
                <v:shape id="_x0000_s1928" type="#_x0000_t202" style="position:absolute;left:51461;top:8506;width:60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2</w:t>
                        </w:r>
                      </w:p>
                    </w:txbxContent>
                  </v:textbox>
                </v:shape>
                <v:shape id="_x0000_s1929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7</w:t>
                        </w:r>
                      </w:p>
                    </w:txbxContent>
                  </v:textbox>
                </v:shape>
                <v:shape id="_x0000_s1930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9</w:t>
                        </w:r>
                      </w:p>
                    </w:txbxContent>
                  </v:textbox>
                </v:shape>
                <v:shape id="_x0000_s1931" type="#_x0000_t202" style="position:absolute;left:25092;top:4359;width:522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0</w:t>
                        </w:r>
                      </w:p>
                    </w:txbxContent>
                  </v:textbox>
                </v:shape>
                <v:shape id="_x0000_s1932" type="#_x0000_t202" style="position:absolute;left:41466;top:10738;width:680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Pr="00177B6F" w:rsidRDefault="008D7F00" w:rsidP="008D7F00">
      <w:pPr>
        <w:tabs>
          <w:tab w:val="left" w:pos="6273"/>
        </w:tabs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8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8D7F00" w:rsidRPr="00264274" w:rsidRDefault="008D7F00" w:rsidP="008D7F00">
      <w:pPr>
        <w:pBdr>
          <w:bottom w:val="single" w:sz="4" w:space="17" w:color="auto"/>
        </w:pBdr>
        <w:tabs>
          <w:tab w:val="left" w:pos="6273"/>
        </w:tabs>
        <w:spacing w:after="12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soixante-et-un</w:t>
      </w: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</w:t>
      </w:r>
      <w:r w:rsidRPr="00D624C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264274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61    62    63  </w:t>
      </w:r>
    </w:p>
    <w:p w:rsidR="008D7F00" w:rsidRPr="00264274" w:rsidRDefault="008D7F00" w:rsidP="008D7F00">
      <w:pPr>
        <w:tabs>
          <w:tab w:val="left" w:pos="1620"/>
        </w:tabs>
        <w:spacing w:after="12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pBdr>
          <w:bottom w:val="single" w:sz="4" w:space="10" w:color="auto"/>
        </w:pBdr>
        <w:tabs>
          <w:tab w:val="left" w:pos="6273"/>
        </w:tabs>
        <w:spacing w:after="12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soixante-huit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66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67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68</w:t>
      </w:r>
      <w:r w:rsidRPr="00264274">
        <w:rPr>
          <w:rFonts w:ascii="Arial" w:hAnsi="Arial" w:cs="Arial"/>
          <w:sz w:val="30"/>
          <w:szCs w:val="30"/>
        </w:rPr>
        <w:t xml:space="preserve">    </w:t>
      </w:r>
    </w:p>
    <w:p w:rsidR="008D7F00" w:rsidRPr="00264274" w:rsidRDefault="008D7F00" w:rsidP="008D7F00">
      <w:pPr>
        <w:tabs>
          <w:tab w:val="left" w:pos="6273"/>
        </w:tabs>
        <w:spacing w:after="12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pBdr>
          <w:bottom w:val="single" w:sz="4" w:space="11" w:color="auto"/>
        </w:pBdr>
        <w:tabs>
          <w:tab w:val="left" w:pos="6273"/>
        </w:tabs>
        <w:spacing w:after="12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soixante-quatre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  </w:t>
      </w:r>
      <w:r>
        <w:rPr>
          <w:rFonts w:ascii="Arial" w:hAnsi="Arial" w:cs="Arial"/>
          <w:sz w:val="30"/>
          <w:szCs w:val="30"/>
        </w:rPr>
        <w:t>63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64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65</w:t>
      </w:r>
      <w:r w:rsidRPr="00264274">
        <w:rPr>
          <w:rFonts w:ascii="Arial" w:hAnsi="Arial" w:cs="Arial"/>
          <w:sz w:val="30"/>
          <w:szCs w:val="30"/>
        </w:rPr>
        <w:t xml:space="preserve">    </w:t>
      </w:r>
    </w:p>
    <w:p w:rsidR="008D7F00" w:rsidRPr="00264274" w:rsidRDefault="008D7F00" w:rsidP="008D7F00">
      <w:pPr>
        <w:tabs>
          <w:tab w:val="left" w:pos="1620"/>
        </w:tabs>
        <w:spacing w:after="120" w:line="240" w:lineRule="auto"/>
        <w:rPr>
          <w:rFonts w:ascii="Arial" w:hAnsi="Arial" w:cs="Arial"/>
          <w:sz w:val="30"/>
          <w:szCs w:val="30"/>
        </w:rPr>
      </w:pPr>
    </w:p>
    <w:p w:rsidR="008D7F00" w:rsidRPr="00264274" w:rsidRDefault="008D7F00" w:rsidP="008D7F00">
      <w:pPr>
        <w:tabs>
          <w:tab w:val="left" w:pos="6273"/>
        </w:tabs>
        <w:spacing w:after="120" w:line="240" w:lineRule="auto"/>
        <w:rPr>
          <w:rFonts w:ascii="Arial" w:hAnsi="Arial" w:cs="Arial"/>
          <w:sz w:val="30"/>
          <w:szCs w:val="30"/>
        </w:rPr>
      </w:pP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soixante-deux</w:t>
      </w:r>
      <w:r w:rsidRPr="0026427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64274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60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61</w:t>
      </w:r>
      <w:r w:rsidRPr="00264274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62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40"/>
          <w:szCs w:val="40"/>
        </w:rPr>
      </w:pPr>
    </w:p>
    <w:p w:rsidR="008D7F00" w:rsidRDefault="008D7F00" w:rsidP="003A3E9F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9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  <w:sectPr w:rsidR="008D7F00" w:rsidSect="003A3E9F">
          <w:footerReference w:type="default" r:id="rId163"/>
          <w:headerReference w:type="first" r:id="rId164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:rsidR="008D7F00" w:rsidRDefault="008D7F00" w:rsidP="003A3E9F">
      <w:pPr>
        <w:tabs>
          <w:tab w:val="left" w:pos="6273"/>
        </w:tabs>
        <w:spacing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cinq : 6….</w:t>
      </w:r>
    </w:p>
    <w:p w:rsidR="008D7F00" w:rsidRDefault="008D7F00" w:rsidP="003A3E9F">
      <w:pPr>
        <w:tabs>
          <w:tab w:val="left" w:pos="6273"/>
        </w:tabs>
        <w:spacing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neuf : 6….</w:t>
      </w:r>
    </w:p>
    <w:p w:rsidR="008D7F00" w:rsidRDefault="008D7F00" w:rsidP="003A3E9F">
      <w:pPr>
        <w:tabs>
          <w:tab w:val="left" w:pos="6273"/>
        </w:tabs>
        <w:spacing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trois : 6….</w:t>
      </w:r>
    </w:p>
    <w:p w:rsidR="003A3E9F" w:rsidRDefault="008D7F00" w:rsidP="003A3E9F">
      <w:pPr>
        <w:tabs>
          <w:tab w:val="left" w:pos="6273"/>
        </w:tabs>
        <w:spacing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et-un : 6….</w:t>
      </w:r>
    </w:p>
    <w:p w:rsidR="003A3E9F" w:rsidRPr="003A3E9F" w:rsidRDefault="003A3E9F" w:rsidP="003A3E9F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3A3E9F" w:rsidRPr="003A3E9F" w:rsidSect="003A3E9F">
          <w:footerReference w:type="default" r:id="rId165"/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708"/>
          <w:titlePg/>
          <w:docGrid w:linePitch="360"/>
        </w:sectPr>
      </w:pPr>
    </w:p>
    <w:p w:rsidR="003A3E9F" w:rsidRDefault="003A3E9F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3A3E9F" w:rsidRDefault="003A3E9F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44D00" w:rsidRDefault="00844D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0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8D7F00" w:rsidRPr="001E2161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68</w:t>
      </w:r>
    </w:p>
    <w:p w:rsidR="008D7F00" w:rsidRPr="00264274" w:rsidRDefault="008D7F00" w:rsidP="008D7F00">
      <w:pPr>
        <w:pBdr>
          <w:bottom w:val="single" w:sz="4" w:space="13" w:color="auto"/>
        </w:pBd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20273026" wp14:editId="1A6EF0A2">
                <wp:simplePos x="0" y="0"/>
                <wp:positionH relativeFrom="column">
                  <wp:posOffset>956310</wp:posOffset>
                </wp:positionH>
                <wp:positionV relativeFrom="paragraph">
                  <wp:posOffset>135255</wp:posOffset>
                </wp:positionV>
                <wp:extent cx="514350" cy="0"/>
                <wp:effectExtent l="0" t="95250" r="0" b="95250"/>
                <wp:wrapNone/>
                <wp:docPr id="1149" name="Connecteur droit avec flèche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1E6F" id="Connecteur droit avec flèche 1149" o:spid="_x0000_s1026" type="#_x0000_t32" style="position:absolute;margin-left:75.3pt;margin-top:10.65pt;width:40.5pt;height:0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soix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eu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r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i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huit</w:t>
      </w:r>
      <w:r w:rsidRPr="008E75F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:rsidR="008D7F00" w:rsidRPr="001E2161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62</w:t>
      </w:r>
    </w:p>
    <w:p w:rsidR="008D7F00" w:rsidRPr="00264274" w:rsidRDefault="008D7F00" w:rsidP="008D7F00">
      <w:pPr>
        <w:pBdr>
          <w:bottom w:val="single" w:sz="4" w:space="12" w:color="auto"/>
        </w:pBd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2D122DA0" wp14:editId="2D6D2480">
                <wp:simplePos x="0" y="0"/>
                <wp:positionH relativeFrom="column">
                  <wp:posOffset>918210</wp:posOffset>
                </wp:positionH>
                <wp:positionV relativeFrom="paragraph">
                  <wp:posOffset>135255</wp:posOffset>
                </wp:positionV>
                <wp:extent cx="514350" cy="0"/>
                <wp:effectExtent l="0" t="95250" r="0" b="95250"/>
                <wp:wrapNone/>
                <wp:docPr id="1150" name="Connecteur droit avec flèche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AFEB" id="Connecteur droit avec flèche 1150" o:spid="_x0000_s1026" type="#_x0000_t32" style="position:absolute;margin-left:72.3pt;margin-top:10.65pt;width:40.5pt;height:0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soix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eu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r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i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huit</w:t>
      </w:r>
      <w:r w:rsidRPr="008E75F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66</w:t>
      </w:r>
    </w:p>
    <w:p w:rsidR="008D7F00" w:rsidRDefault="008D7F00" w:rsidP="008D7F0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4F1E0004" wp14:editId="4CF37829">
                <wp:simplePos x="0" y="0"/>
                <wp:positionH relativeFrom="column">
                  <wp:posOffset>975360</wp:posOffset>
                </wp:positionH>
                <wp:positionV relativeFrom="paragraph">
                  <wp:posOffset>135255</wp:posOffset>
                </wp:positionV>
                <wp:extent cx="514350" cy="0"/>
                <wp:effectExtent l="0" t="95250" r="0" b="95250"/>
                <wp:wrapNone/>
                <wp:docPr id="1151" name="Connecteur droit avec flèch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EB13" id="Connecteur droit avec flèche 1151" o:spid="_x0000_s1026" type="#_x0000_t32" style="position:absolute;margin-left:76.8pt;margin-top:10.65pt;width:40.5pt;height:0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soix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eu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r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i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huit</w:t>
      </w:r>
      <w:r w:rsidRPr="008E75F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:rsidR="008D7F00" w:rsidRPr="001E2161" w:rsidRDefault="008D7F00" w:rsidP="008D7F00">
      <w:pPr>
        <w:pBdr>
          <w:top w:val="single" w:sz="4" w:space="11" w:color="auto"/>
        </w:pBdr>
        <w:tabs>
          <w:tab w:val="left" w:pos="6273"/>
        </w:tabs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>64</w:t>
      </w:r>
    </w:p>
    <w:p w:rsidR="008D7F00" w:rsidRPr="00264274" w:rsidRDefault="008D7F00" w:rsidP="008D7F00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  <w:r w:rsidRPr="00CA73D4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3355AD83" wp14:editId="78EE54A7">
                <wp:simplePos x="0" y="0"/>
                <wp:positionH relativeFrom="column">
                  <wp:posOffset>946785</wp:posOffset>
                </wp:positionH>
                <wp:positionV relativeFrom="paragraph">
                  <wp:posOffset>135255</wp:posOffset>
                </wp:positionV>
                <wp:extent cx="514350" cy="0"/>
                <wp:effectExtent l="0" t="95250" r="0" b="95250"/>
                <wp:wrapNone/>
                <wp:docPr id="2803" name="Connecteur droit avec flèche 2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91D8" id="Connecteur droit avec flèche 2803" o:spid="_x0000_s1026" type="#_x0000_t32" style="position:absolute;margin-left:74.55pt;margin-top:10.65pt;width:40.5pt;height:0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30"/>
          <w:szCs w:val="30"/>
        </w:rPr>
        <w:t>soixante</w:t>
      </w:r>
      <w:r w:rsidRPr="00264274">
        <w:rPr>
          <w:rFonts w:ascii="Arial" w:hAnsi="Arial" w:cs="Arial"/>
          <w:sz w:val="30"/>
          <w:szCs w:val="30"/>
        </w:rPr>
        <w:t xml:space="preserve">- </w:t>
      </w:r>
      <w:r>
        <w:rPr>
          <w:rFonts w:ascii="Arial" w:hAnsi="Arial" w:cs="Arial"/>
          <w:sz w:val="30"/>
          <w:szCs w:val="30"/>
        </w:rPr>
        <w:t xml:space="preserve">               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deu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quatre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six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huit</w:t>
      </w:r>
      <w:r w:rsidRPr="008E75F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ab/>
      </w:r>
    </w:p>
    <w:p w:rsidR="008D7F00" w:rsidRDefault="008D7F00" w:rsidP="008D7F00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tabs>
          <w:tab w:val="left" w:pos="6273"/>
        </w:tabs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cte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84800" behindDoc="0" locked="0" layoutInCell="1" allowOverlap="1" wp14:anchorId="6A32713E" wp14:editId="00D004B0">
                <wp:simplePos x="0" y="0"/>
                <wp:positionH relativeFrom="margin">
                  <wp:posOffset>5080</wp:posOffset>
                </wp:positionH>
                <wp:positionV relativeFrom="paragraph">
                  <wp:posOffset>8890</wp:posOffset>
                </wp:positionV>
                <wp:extent cx="6096000" cy="314325"/>
                <wp:effectExtent l="0" t="0" r="19050" b="28575"/>
                <wp:wrapNone/>
                <wp:docPr id="2804" name="Groupe 2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80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3A3B4" id="Groupe 2804" o:spid="_x0000_s1026" style="position:absolute;margin-left:.4pt;margin-top:.7pt;width:480pt;height:24.75pt;z-index:254284800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Default="008D7F00" w:rsidP="008D7F00">
      <w:pPr>
        <w:spacing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3A3E9F">
      <w:pPr>
        <w:tabs>
          <w:tab w:val="left" w:pos="1620"/>
        </w:tabs>
        <w:spacing w:before="240" w:after="36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12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chiffres.   </w:t>
      </w:r>
    </w:p>
    <w:p w:rsidR="008D7F00" w:rsidRPr="00906730" w:rsidRDefault="008D7F00" w:rsidP="003A3E9F">
      <w:pPr>
        <w:tabs>
          <w:tab w:val="left" w:pos="1620"/>
        </w:tabs>
        <w:spacing w:after="360"/>
        <w:rPr>
          <w:rFonts w:ascii="Arial" w:hAnsi="Arial" w:cs="Arial"/>
          <w:sz w:val="30"/>
          <w:szCs w:val="30"/>
        </w:rPr>
      </w:pPr>
      <w:r w:rsidRPr="00906730">
        <w:rPr>
          <w:rFonts w:ascii="Arial Rounded MT Bold" w:hAnsi="Arial Rounded MT Bold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>soixante-trois</w:t>
      </w:r>
      <w:r w:rsidR="003A3E9F">
        <w:rPr>
          <w:rFonts w:ascii="Arial" w:hAnsi="Arial" w:cs="Arial"/>
          <w:sz w:val="30"/>
          <w:szCs w:val="30"/>
        </w:rPr>
        <w:t> : …………..</w:t>
      </w:r>
      <w:r>
        <w:rPr>
          <w:rFonts w:ascii="Arial" w:hAnsi="Arial" w:cs="Arial"/>
          <w:sz w:val="30"/>
          <w:szCs w:val="30"/>
        </w:rPr>
        <w:t xml:space="preserve">             </w:t>
      </w:r>
      <w:r w:rsidR="003A3E9F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soixante</w:t>
      </w:r>
      <w:r w:rsidR="003A3E9F">
        <w:rPr>
          <w:rFonts w:ascii="Arial" w:hAnsi="Arial" w:cs="Arial"/>
          <w:sz w:val="30"/>
          <w:szCs w:val="30"/>
        </w:rPr>
        <w:t xml:space="preserve"> : …………..                 </w:t>
      </w:r>
    </w:p>
    <w:p w:rsidR="008D7F00" w:rsidRPr="00906730" w:rsidRDefault="008D7F00" w:rsidP="003A3E9F">
      <w:pPr>
        <w:tabs>
          <w:tab w:val="left" w:pos="1620"/>
        </w:tabs>
        <w:spacing w:after="360"/>
        <w:rPr>
          <w:rFonts w:ascii="Arial" w:hAnsi="Arial" w:cs="Arial"/>
          <w:sz w:val="30"/>
          <w:szCs w:val="30"/>
        </w:rPr>
      </w:pPr>
      <w:r w:rsidRPr="00906730">
        <w:rPr>
          <w:rFonts w:ascii="Arial Rounded MT Bold" w:hAnsi="Arial Rounded MT Bold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soixante-neuf </w:t>
      </w:r>
      <w:r w:rsidR="003A3E9F">
        <w:rPr>
          <w:rFonts w:ascii="Arial" w:hAnsi="Arial" w:cs="Arial"/>
          <w:sz w:val="30"/>
          <w:szCs w:val="30"/>
        </w:rPr>
        <w:t xml:space="preserve">: …………..                 </w:t>
      </w:r>
      <w:r>
        <w:rPr>
          <w:rFonts w:ascii="Arial" w:hAnsi="Arial" w:cs="Arial"/>
          <w:sz w:val="30"/>
          <w:szCs w:val="30"/>
        </w:rPr>
        <w:t xml:space="preserve">soixante-six </w:t>
      </w:r>
      <w:r w:rsidR="003A3E9F">
        <w:rPr>
          <w:rFonts w:ascii="Arial" w:hAnsi="Arial" w:cs="Arial"/>
          <w:sz w:val="30"/>
          <w:szCs w:val="30"/>
        </w:rPr>
        <w:t xml:space="preserve">: …………..                 </w:t>
      </w:r>
      <w:r>
        <w:rPr>
          <w:rFonts w:ascii="Arial" w:hAnsi="Arial" w:cs="Arial"/>
          <w:sz w:val="30"/>
          <w:szCs w:val="30"/>
        </w:rPr>
        <w:t xml:space="preserve">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2842A3" w:rsidRDefault="008D7F00" w:rsidP="003A3E9F">
      <w:pPr>
        <w:tabs>
          <w:tab w:val="left" w:pos="1620"/>
        </w:tabs>
        <w:spacing w:after="360"/>
        <w:rPr>
          <w:rFonts w:ascii="Arial" w:hAnsi="Arial" w:cs="Arial"/>
          <w:sz w:val="30"/>
          <w:szCs w:val="30"/>
        </w:rPr>
      </w:pPr>
      <w:r w:rsidRPr="00906730">
        <w:rPr>
          <w:rFonts w:ascii="Arial Rounded MT Bold" w:hAnsi="Arial Rounded MT Bold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 xml:space="preserve">soixante-et-un </w:t>
      </w:r>
      <w:r w:rsidR="003A3E9F">
        <w:rPr>
          <w:rFonts w:ascii="Arial" w:hAnsi="Arial" w:cs="Arial"/>
          <w:sz w:val="30"/>
          <w:szCs w:val="30"/>
        </w:rPr>
        <w:t xml:space="preserve">: …………..                </w:t>
      </w:r>
      <w:r>
        <w:rPr>
          <w:rFonts w:ascii="Arial" w:hAnsi="Arial" w:cs="Arial"/>
          <w:sz w:val="30"/>
          <w:szCs w:val="30"/>
        </w:rPr>
        <w:t>soixante-deux</w:t>
      </w:r>
      <w:r w:rsidR="003A3E9F">
        <w:rPr>
          <w:rFonts w:ascii="Arial" w:hAnsi="Arial" w:cs="Arial"/>
          <w:sz w:val="30"/>
          <w:szCs w:val="30"/>
        </w:rPr>
        <w:t xml:space="preserve"> : …………..        </w:t>
      </w:r>
    </w:p>
    <w:p w:rsidR="008D7F00" w:rsidRPr="00C17E22" w:rsidRDefault="003A3E9F" w:rsidP="003A3E9F">
      <w:pPr>
        <w:tabs>
          <w:tab w:val="left" w:pos="1620"/>
        </w:tabs>
        <w:spacing w:after="360"/>
        <w:rPr>
          <w:rFonts w:ascii="Arial" w:hAnsi="Arial" w:cs="Arial"/>
          <w:sz w:val="30"/>
          <w:szCs w:val="30"/>
        </w:rPr>
        <w:sectPr w:rsidR="008D7F00" w:rsidRPr="00C17E22" w:rsidSect="00844D00">
          <w:footerReference w:type="default" r:id="rId166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lastRenderedPageBreak/>
        <w:t xml:space="preserve">         </w:t>
      </w:r>
    </w:p>
    <w:p w:rsidR="008D7F00" w:rsidRDefault="008D7F00" w:rsidP="008D7F00">
      <w:pPr>
        <w:tabs>
          <w:tab w:val="left" w:pos="1620"/>
        </w:tabs>
        <w:spacing w:before="72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13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lettres.   </w:t>
      </w:r>
    </w:p>
    <w:p w:rsidR="008D7F00" w:rsidRDefault="008D7F00" w:rsidP="008D7F00">
      <w:pPr>
        <w:tabs>
          <w:tab w:val="left" w:pos="1620"/>
        </w:tabs>
        <w:spacing w:after="360"/>
        <w:rPr>
          <w:rFonts w:ascii="Arial" w:hAnsi="Arial" w:cs="Arial"/>
          <w:sz w:val="30"/>
          <w:szCs w:val="30"/>
        </w:rPr>
        <w:sectPr w:rsidR="008D7F00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8D7F00" w:rsidRDefault="008D7F00" w:rsidP="008D7F00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67392" behindDoc="0" locked="0" layoutInCell="1" allowOverlap="1" wp14:anchorId="5E14C7C0" wp14:editId="5E400A5B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124000" cy="200025"/>
                <wp:effectExtent l="0" t="0" r="29210" b="28575"/>
                <wp:wrapNone/>
                <wp:docPr id="2819" name="Groupe 2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82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6327A" id="Groupe 2819" o:spid="_x0000_s1026" style="position:absolute;margin-left:46.95pt;margin-top:.7pt;width:167.25pt;height:15.75pt;z-index:25426739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64       soixante-                                           </w:t>
      </w:r>
    </w:p>
    <w:p w:rsidR="008D7F00" w:rsidRPr="00906730" w:rsidRDefault="008D7F00" w:rsidP="008D7F00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68416" behindDoc="0" locked="0" layoutInCell="1" allowOverlap="1" wp14:anchorId="59DA3DB1" wp14:editId="247D9A13">
                <wp:simplePos x="0" y="0"/>
                <wp:positionH relativeFrom="column">
                  <wp:posOffset>622935</wp:posOffset>
                </wp:positionH>
                <wp:positionV relativeFrom="paragraph">
                  <wp:posOffset>10795</wp:posOffset>
                </wp:positionV>
                <wp:extent cx="2124000" cy="200025"/>
                <wp:effectExtent l="0" t="0" r="29210" b="28575"/>
                <wp:wrapNone/>
                <wp:docPr id="2822" name="Groupe 2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82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DCA3E" id="Groupe 2822" o:spid="_x0000_s1026" style="position:absolute;margin-left:49.05pt;margin-top:.85pt;width:167.25pt;height:15.75pt;z-index:25426841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65  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soixante-</w:t>
      </w:r>
    </w:p>
    <w:p w:rsidR="008D7F00" w:rsidRDefault="008D7F00" w:rsidP="008D7F00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69440" behindDoc="0" locked="0" layoutInCell="1" allowOverlap="1" wp14:anchorId="018C9E87" wp14:editId="0AAA496F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124000" cy="200025"/>
                <wp:effectExtent l="0" t="0" r="29210" b="28575"/>
                <wp:wrapNone/>
                <wp:docPr id="2825" name="Groupe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82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7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CFAA4" id="Groupe 2825" o:spid="_x0000_s1026" style="position:absolute;margin-left:46.95pt;margin-top:.7pt;width:167.25pt;height:15.75pt;z-index:25426944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68        soixante-                                       </w:t>
      </w:r>
    </w:p>
    <w:p w:rsidR="008D7F00" w:rsidRDefault="008D7F00" w:rsidP="008D7F00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70464" behindDoc="0" locked="0" layoutInCell="1" allowOverlap="1" wp14:anchorId="41CFD721" wp14:editId="5D7CEDFB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124000" cy="200025"/>
                <wp:effectExtent l="0" t="0" r="29210" b="28575"/>
                <wp:wrapNone/>
                <wp:docPr id="2828" name="Groupe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82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1CBD8" id="Groupe 2828" o:spid="_x0000_s1026" style="position:absolute;margin-left:44.45pt;margin-top:.4pt;width:167.25pt;height:15.75pt;z-index:25427046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67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8D7F00" w:rsidRDefault="008D7F00" w:rsidP="008D7F00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71488" behindDoc="0" locked="0" layoutInCell="1" allowOverlap="1" wp14:anchorId="1CC2A860" wp14:editId="72C23DD1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124000" cy="200025"/>
                <wp:effectExtent l="0" t="0" r="29210" b="28575"/>
                <wp:wrapNone/>
                <wp:docPr id="2831" name="Groupe 2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00025"/>
                          <a:chOff x="-24183" y="0"/>
                          <a:chExt cx="932985" cy="257175"/>
                        </a:xfrm>
                      </wpg:grpSpPr>
                      <wps:wsp>
                        <wps:cNvPr id="283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8BB56" id="Groupe 2831" o:spid="_x0000_s1026" style="position:absolute;margin-left:46.95pt;margin-top:.7pt;width:167.25pt;height:15.75pt;z-index:25427148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61                                         </w:t>
      </w:r>
    </w:p>
    <w:p w:rsidR="008D7F00" w:rsidRPr="00E91C98" w:rsidRDefault="008D7F00" w:rsidP="008D7F00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72512" behindDoc="0" locked="0" layoutInCell="1" allowOverlap="1" wp14:anchorId="20CA7E0D" wp14:editId="13528DC5">
                <wp:simplePos x="0" y="0"/>
                <wp:positionH relativeFrom="column">
                  <wp:posOffset>599440</wp:posOffset>
                </wp:positionH>
                <wp:positionV relativeFrom="paragraph">
                  <wp:posOffset>17780</wp:posOffset>
                </wp:positionV>
                <wp:extent cx="2124000" cy="219075"/>
                <wp:effectExtent l="0" t="0" r="29210" b="28575"/>
                <wp:wrapNone/>
                <wp:docPr id="2834" name="Groupe 2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00" cy="219075"/>
                          <a:chOff x="-24183" y="0"/>
                          <a:chExt cx="932985" cy="257175"/>
                        </a:xfrm>
                      </wpg:grpSpPr>
                      <wps:wsp>
                        <wps:cNvPr id="283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77240" id="Groupe 2834" o:spid="_x0000_s1026" style="position:absolute;margin-left:47.2pt;margin-top:1.4pt;width:167.25pt;height:17.25pt;z-index:25427251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60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8D7F00" w:rsidSect="00F2147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8D7F00" w:rsidRDefault="008D7F00" w:rsidP="008D7F00">
      <w:pPr>
        <w:tabs>
          <w:tab w:val="left" w:pos="1620"/>
        </w:tabs>
        <w:spacing w:after="720"/>
        <w:rPr>
          <w:rFonts w:ascii="Gotham Rounded Light" w:hAnsi="Gotham Rounded Light" w:cs="Arial"/>
          <w:color w:val="FF9800"/>
          <w:sz w:val="60"/>
          <w:szCs w:val="60"/>
        </w:rPr>
        <w:sectPr w:rsidR="008D7F00" w:rsidSect="00F424F8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8D7F00" w:rsidRDefault="008D7F00" w:rsidP="008D7F00">
      <w:pPr>
        <w:tabs>
          <w:tab w:val="left" w:pos="1620"/>
        </w:tabs>
        <w:spacing w:after="720"/>
        <w:rPr>
          <w:rFonts w:ascii="Gotham Rounded Light" w:hAnsi="Gotham Rounded Light" w:cs="Arial"/>
          <w:color w:val="FF9800"/>
          <w:sz w:val="60"/>
          <w:szCs w:val="60"/>
        </w:rPr>
      </w:pPr>
    </w:p>
    <w:p w:rsidR="002842A3" w:rsidRDefault="002842A3" w:rsidP="002842A3">
      <w:pPr>
        <w:pStyle w:val="Titre1"/>
        <w:tabs>
          <w:tab w:val="left" w:pos="8392"/>
        </w:tabs>
        <w:spacing w:before="5400"/>
      </w:pPr>
      <w:bookmarkStart w:id="21" w:name="_Toc9859027"/>
      <w:bookmarkStart w:id="22" w:name="_Toc25673074"/>
      <w:r>
        <w:lastRenderedPageBreak/>
        <w:tab/>
      </w:r>
    </w:p>
    <w:p w:rsidR="008D7F00" w:rsidRPr="002842A3" w:rsidRDefault="008D7F00" w:rsidP="002842A3">
      <w:pPr>
        <w:pStyle w:val="Titre1"/>
        <w:spacing w:before="4560"/>
        <w:jc w:val="center"/>
        <w:rPr>
          <w:color w:val="00B050"/>
        </w:rPr>
      </w:pPr>
      <w:r w:rsidRPr="002842A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4285824" behindDoc="1" locked="0" layoutInCell="1" allowOverlap="1" wp14:anchorId="61157842" wp14:editId="0FB376F0">
                <wp:simplePos x="0" y="0"/>
                <wp:positionH relativeFrom="margin">
                  <wp:align>left</wp:align>
                </wp:positionH>
                <wp:positionV relativeFrom="paragraph">
                  <wp:posOffset>2710180</wp:posOffset>
                </wp:positionV>
                <wp:extent cx="6091731" cy="1535502"/>
                <wp:effectExtent l="19050" t="19050" r="23495" b="26670"/>
                <wp:wrapNone/>
                <wp:docPr id="28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4ED6C" id="AutoShape 5" o:spid="_x0000_s1026" style="position:absolute;margin-left:0;margin-top:213.4pt;width:479.65pt;height:120.9pt;z-index:-24903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zpNAIAAFU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0AE4" w:rsidRPr="002842A3">
        <w:rPr>
          <w:color w:val="00B050"/>
        </w:rPr>
        <w:t xml:space="preserve">De 30 à 69 : </w:t>
      </w:r>
      <w:r w:rsidR="00D60AE4" w:rsidRPr="002842A3">
        <w:rPr>
          <w:color w:val="00B050"/>
        </w:rPr>
        <w:br/>
      </w:r>
      <w:r w:rsidRPr="002842A3">
        <w:rPr>
          <w:color w:val="00B050"/>
        </w:rPr>
        <w:t>J’ai tout compris !</w:t>
      </w:r>
      <w:bookmarkEnd w:id="21"/>
      <w:bookmarkEnd w:id="22"/>
      <w:r w:rsidRPr="002842A3">
        <w:rPr>
          <w:color w:val="00B050"/>
        </w:rPr>
        <w:t xml:space="preserve"> </w:t>
      </w:r>
    </w:p>
    <w:p w:rsidR="002842A3" w:rsidRDefault="002842A3" w:rsidP="002842A3">
      <w:pPr>
        <w:tabs>
          <w:tab w:val="left" w:pos="1620"/>
        </w:tabs>
        <w:spacing w:after="7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2842A3" w:rsidSect="00844D00">
          <w:headerReference w:type="default" r:id="rId167"/>
          <w:footerReference w:type="default" r:id="rId168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2842A3" w:rsidRDefault="002842A3" w:rsidP="002842A3">
      <w:pPr>
        <w:tabs>
          <w:tab w:val="left" w:pos="1620"/>
        </w:tabs>
        <w:spacing w:before="100" w:beforeAutospacing="1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Pr="00C7603A" w:rsidRDefault="002842A3" w:rsidP="002842A3">
      <w:pPr>
        <w:tabs>
          <w:tab w:val="left" w:pos="1620"/>
        </w:tabs>
        <w:spacing w:before="120" w:after="720"/>
        <w:rPr>
          <w:shd w:val="clear" w:color="auto" w:fill="35BD00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286848" behindDoc="0" locked="0" layoutInCell="1" allowOverlap="1" wp14:anchorId="72E68B6F" wp14:editId="765A620E">
                <wp:simplePos x="0" y="0"/>
                <wp:positionH relativeFrom="margin">
                  <wp:posOffset>178435</wp:posOffset>
                </wp:positionH>
                <wp:positionV relativeFrom="paragraph">
                  <wp:posOffset>574784</wp:posOffset>
                </wp:positionV>
                <wp:extent cx="5777230" cy="1275715"/>
                <wp:effectExtent l="0" t="0" r="0" b="635"/>
                <wp:wrapSquare wrapText="bothSides"/>
                <wp:docPr id="2838" name="Groupe 2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275715"/>
                          <a:chOff x="0" y="0"/>
                          <a:chExt cx="5777348" cy="1591505"/>
                        </a:xfrm>
                      </wpg:grpSpPr>
                      <wps:wsp>
                        <wps:cNvPr id="28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106326"/>
                            <a:ext cx="63119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850605"/>
                            <a:ext cx="60198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435935"/>
                            <a:ext cx="5219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073889"/>
                            <a:ext cx="680582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68B6F" id="Groupe 2838" o:spid="_x0000_s1933" style="position:absolute;margin-left:14.05pt;margin-top:45.25pt;width:454.9pt;height:100.45pt;z-index:254286848;mso-position-horizontal-relative:margin;mso-height-relative:margin" coordsize="57773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">
                <v:shape id="_x0000_s1934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9</w:t>
                        </w:r>
                      </w:p>
                    </w:txbxContent>
                  </v:textbox>
                </v:shape>
                <v:shape id="_x0000_s1935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3</w:t>
                        </w:r>
                      </w:p>
                    </w:txbxContent>
                  </v:textbox>
                </v:shape>
                <v:shape id="_x0000_s1936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4</w:t>
                        </w:r>
                      </w:p>
                    </w:txbxContent>
                  </v:textbox>
                </v:shape>
                <v:shape id="_x0000_s1937" type="#_x0000_t202" style="position:absolute;left:51461;top:1063;width:631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2</w:t>
                        </w:r>
                      </w:p>
                    </w:txbxContent>
                  </v:textbox>
                </v:shape>
                <v:shape id="_x0000_s1938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2</w:t>
                        </w:r>
                      </w:p>
                    </w:txbxContent>
                  </v:textbox>
                </v:shape>
                <v:shape id="_x0000_s1939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9</w:t>
                        </w:r>
                      </w:p>
                    </w:txbxContent>
                  </v:textbox>
                </v:shape>
                <v:shape id="_x0000_s1940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5</w:t>
                        </w:r>
                      </w:p>
                    </w:txbxContent>
                  </v:textbox>
                </v:shape>
                <v:shape id="_x0000_s1941" type="#_x0000_t202" style="position:absolute;left:51461;top:8506;width:60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5</w:t>
                        </w:r>
                      </w:p>
                    </w:txbxContent>
                  </v:textbox>
                </v:shape>
                <v:shape id="_x0000_s1942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8</w:t>
                        </w:r>
                      </w:p>
                    </w:txbxContent>
                  </v:textbox>
                </v:shape>
                <v:shape id="_x0000_s1943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0</w:t>
                        </w:r>
                      </w:p>
                    </w:txbxContent>
                  </v:textbox>
                </v:shape>
                <v:shape id="_x0000_s1944" type="#_x0000_t202" style="position:absolute;left:25092;top:4359;width:522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1</w:t>
                        </w:r>
                      </w:p>
                    </w:txbxContent>
                  </v:textbox>
                </v:shape>
                <v:shape id="_x0000_s1945" type="#_x0000_t202" style="position:absolute;left:41466;top:10738;width:680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7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D7F0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</w:t>
      </w:r>
      <w:r w:rsidR="008D7F00" w:rsidRPr="00373C7A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8D7F00" w:rsidRPr="00373C7A">
        <w:rPr>
          <w:rFonts w:ascii="Arial" w:hAnsi="Arial" w:cs="Arial"/>
          <w:b/>
          <w:sz w:val="26"/>
          <w:szCs w:val="26"/>
        </w:rPr>
        <w:t xml:space="preserve"> </w:t>
      </w:r>
      <w:r w:rsidR="008D7F00" w:rsidRPr="00D531AE">
        <w:rPr>
          <w:rFonts w:ascii="Arial Rounded MT Bold" w:hAnsi="Arial Rounded MT Bold" w:cs="Arial"/>
          <w:sz w:val="26"/>
          <w:szCs w:val="26"/>
        </w:rPr>
        <w:t xml:space="preserve">Entoure les nombres qui font partie de la famille des </w:t>
      </w:r>
      <w:r w:rsidR="008D7F00">
        <w:rPr>
          <w:rFonts w:ascii="Arial Rounded MT Bold" w:hAnsi="Arial Rounded MT Bold" w:cs="Arial"/>
          <w:sz w:val="26"/>
          <w:szCs w:val="26"/>
        </w:rPr>
        <w:t>quarante.</w:t>
      </w:r>
    </w:p>
    <w:p w:rsidR="002842A3" w:rsidRDefault="002842A3" w:rsidP="008D7F00">
      <w:pPr>
        <w:spacing w:before="48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Default="008D7F00" w:rsidP="008D7F00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0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461"/>
        <w:gridCol w:w="2293"/>
      </w:tblGrid>
      <w:tr w:rsidR="008D7F00" w:rsidRPr="00C7603A" w:rsidTr="008D7F00">
        <w:trPr>
          <w:trHeight w:val="3153"/>
        </w:trPr>
        <w:tc>
          <w:tcPr>
            <w:tcW w:w="2547" w:type="dxa"/>
          </w:tcPr>
          <w:p w:rsidR="008D7F00" w:rsidRPr="00C7603A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7603A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soixante-trois</w:t>
            </w:r>
            <w:r w:rsidRPr="00C7603A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 xml:space="preserve">. </w:t>
            </w:r>
          </w:p>
          <w:p w:rsidR="008D7F00" w:rsidRPr="00C7603A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7603A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trente-huit</w:t>
            </w:r>
            <w:r w:rsidRPr="00C7603A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>.</w:t>
            </w:r>
          </w:p>
          <w:p w:rsidR="008D7F00" w:rsidRPr="00C7603A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7603A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quarante-et-un</w:t>
            </w:r>
            <w:r w:rsidRPr="00C7603A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>.</w:t>
            </w:r>
          </w:p>
          <w:p w:rsidR="008D7F00" w:rsidRPr="00C7603A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7603A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cinquante-cinq </w:t>
            </w:r>
            <w:r w:rsidRPr="00C7603A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>.</w:t>
            </w:r>
          </w:p>
        </w:tc>
        <w:tc>
          <w:tcPr>
            <w:tcW w:w="4461" w:type="dxa"/>
          </w:tcPr>
          <w:p w:rsidR="008D7F00" w:rsidRPr="00C7603A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287872" behindDoc="0" locked="0" layoutInCell="1" allowOverlap="1" wp14:anchorId="78BEAA60" wp14:editId="459B2E4B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3810</wp:posOffset>
                      </wp:positionV>
                      <wp:extent cx="466725" cy="1495425"/>
                      <wp:effectExtent l="0" t="0" r="28575" b="28575"/>
                      <wp:wrapNone/>
                      <wp:docPr id="2851" name="Groupe 2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1495425"/>
                                <a:chOff x="0" y="0"/>
                                <a:chExt cx="569494" cy="1733461"/>
                              </a:xfrm>
                            </wpg:grpSpPr>
                            <wpg:grpSp>
                              <wpg:cNvPr id="2852" name="Groupe 2852"/>
                              <wpg:cNvGrpSpPr/>
                              <wpg:grpSpPr>
                                <a:xfrm>
                                  <a:off x="0" y="0"/>
                                  <a:ext cx="569494" cy="1733461"/>
                                  <a:chOff x="1" y="87204"/>
                                  <a:chExt cx="686479" cy="2475477"/>
                                </a:xfrm>
                              </wpg:grpSpPr>
                              <wps:wsp>
                                <wps:cNvPr id="285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C7603A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603A"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  <w:t>5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5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C7603A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603A"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  <w:t>4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5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C7603A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603A"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5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C7603A" w:rsidRDefault="003A5513" w:rsidP="008D7F0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C7603A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6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EAA60" id="Groupe 2851" o:spid="_x0000_s1946" style="position:absolute;left:0;text-align:left;margin-left:185.35pt;margin-top:.3pt;width:36.75pt;height:117.75pt;z-index:254287872;mso-width-relative:margin;mso-height-relative:margin" coordsize="5694,1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">
                      <v:group id="Groupe 2852" o:spid="_x0000_s1947" style="position:absolute;width:5694;height:17334" coordorigin=",872" coordsize="6864,2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mw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TBJ5vwhOQy38AAAD//wMAUEsBAi0AFAAGAAgAAAAhANvh9svuAAAAhQEAABMAAAAAAAAA&#10;AAAAAAAAAAAAAFtDb250ZW50X1R5cGVzXS54bWxQSwECLQAUAAYACAAAACEAWvQsW78AAAAVAQAA&#10;CwAAAAAAAAAAAAAAAAAfAQAAX3JlbHMvLnJlbHNQSwECLQAUAAYACAAAACEArMNZsMYAAADdAAAA&#10;DwAAAAAAAAAAAAAAAAAHAgAAZHJzL2Rvd25yZXYueG1sUEsFBgAAAAADAAMAtwAAAPoCAAAAAA==&#10;">
                        <v:shape id="_x0000_s1948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C7603A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C7603A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55</w:t>
                                </w:r>
                              </w:p>
                            </w:txbxContent>
                          </v:textbox>
                        </v:shape>
                        <v:shape id="_x0000_s1949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C7603A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C7603A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41</w:t>
                                </w:r>
                              </w:p>
                            </w:txbxContent>
                          </v:textbox>
                        </v:shape>
                        <v:shape id="_x0000_s1950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" strokecolor="black [3213]" strokeweight="1.5pt">
                          <v:textbox>
                            <w:txbxContent>
                              <w:p w:rsidR="003A5513" w:rsidRPr="00C7603A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C7603A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38</w:t>
                                </w:r>
                              </w:p>
                            </w:txbxContent>
                          </v:textbox>
                        </v:shape>
                      </v:group>
                      <v:shape id="_x0000_s1951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" strokecolor="black [3213]" strokeweight="1.5pt">
                        <v:textbox>
                          <w:txbxContent>
                            <w:p w:rsidR="003A5513" w:rsidRPr="00C7603A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C7603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6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603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</w:p>
          <w:p w:rsidR="008D7F00" w:rsidRPr="00C7603A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7603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</w:p>
          <w:p w:rsidR="008D7F00" w:rsidRPr="00C7603A" w:rsidRDefault="008D7F00" w:rsidP="008D7F00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7603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</w:p>
          <w:p w:rsidR="008D7F00" w:rsidRPr="00C7603A" w:rsidRDefault="008D7F00" w:rsidP="008D7F00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C7603A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2293" w:type="dxa"/>
          </w:tcPr>
          <w:p w:rsidR="008D7F00" w:rsidRPr="00C7603A" w:rsidRDefault="008D7F00" w:rsidP="008D7F00">
            <w:pPr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D7F00" w:rsidRDefault="008D7F00" w:rsidP="008D7F00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 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s 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288896" behindDoc="0" locked="0" layoutInCell="1" allowOverlap="1" wp14:anchorId="6D4BD22E" wp14:editId="0132E9D5">
                <wp:simplePos x="0" y="0"/>
                <wp:positionH relativeFrom="margin">
                  <wp:posOffset>43180</wp:posOffset>
                </wp:positionH>
                <wp:positionV relativeFrom="paragraph">
                  <wp:posOffset>5715</wp:posOffset>
                </wp:positionV>
                <wp:extent cx="6065520" cy="314325"/>
                <wp:effectExtent l="0" t="0" r="11430" b="28575"/>
                <wp:wrapNone/>
                <wp:docPr id="2857" name="Groupe 2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314325"/>
                          <a:chOff x="-18251" y="0"/>
                          <a:chExt cx="928411" cy="257175"/>
                        </a:xfrm>
                      </wpg:grpSpPr>
                      <wps:wsp>
                        <wps:cNvPr id="2858" name="TraitBas"/>
                        <wps:cNvCnPr/>
                        <wps:spPr>
                          <a:xfrm flipH="1">
                            <a:off x="-1689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D8889" id="Groupe 2857" o:spid="_x0000_s1026" style="position:absolute;margin-left:3.4pt;margin-top:.45pt;width:477.6pt;height:24.75pt;z-index:254288896;mso-position-horizontal-relative:margin;mso-width-relative:margin;mso-height-relative:margin" coordorigin="-182" coordsize="928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">
                <v:shape id="TraitBas" o:spid="_x0000_s1027" type="#_x0000_t32" style="position:absolute;left:-168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8D7F00" w:rsidRDefault="008D7F00" w:rsidP="008D7F00">
      <w:pPr>
        <w:tabs>
          <w:tab w:val="left" w:pos="6273"/>
        </w:tabs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:rsidR="008D7F00" w:rsidRPr="005C1847" w:rsidRDefault="008D7F00" w:rsidP="008D7F00">
      <w:pPr>
        <w:spacing w:before="600" w:after="0" w:line="360" w:lineRule="auto"/>
        <w:rPr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 </w:t>
      </w:r>
      <w:r w:rsidRPr="00373C7A"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373C7A">
        <w:rPr>
          <w:rFonts w:ascii="Arial" w:hAnsi="Arial" w:cs="Arial"/>
          <w:b/>
          <w:sz w:val="26"/>
          <w:szCs w:val="26"/>
        </w:rPr>
        <w:t xml:space="preserve"> </w:t>
      </w:r>
      <w:r w:rsidRPr="00D531AE">
        <w:rPr>
          <w:rFonts w:ascii="Arial Rounded MT Bold" w:hAnsi="Arial Rounded MT Bold" w:cs="Arial"/>
          <w:sz w:val="26"/>
          <w:szCs w:val="26"/>
        </w:rPr>
        <w:t xml:space="preserve">Entoure </w:t>
      </w:r>
      <w:r w:rsidRPr="00CF6F88">
        <w:rPr>
          <w:rFonts w:ascii="Arial Rounded MT Bold" w:hAnsi="Arial Rounded MT Bold" w:cs="Arial"/>
          <w:sz w:val="26"/>
          <w:szCs w:val="26"/>
          <w:highlight w:val="red"/>
        </w:rPr>
        <w:t>en rouge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D531AE">
        <w:rPr>
          <w:rFonts w:ascii="Arial Rounded MT Bold" w:hAnsi="Arial Rounded MT Bold" w:cs="Arial"/>
          <w:sz w:val="26"/>
          <w:szCs w:val="26"/>
        </w:rPr>
        <w:t xml:space="preserve">les nombres qui font partie de </w:t>
      </w:r>
      <w:r w:rsidRPr="00CF6F88">
        <w:rPr>
          <w:rFonts w:ascii="Arial Rounded MT Bold" w:hAnsi="Arial Rounded MT Bold" w:cs="Arial"/>
          <w:sz w:val="26"/>
          <w:szCs w:val="26"/>
          <w:highlight w:val="red"/>
        </w:rPr>
        <w:t>la famille des trente</w:t>
      </w:r>
      <w:r>
        <w:rPr>
          <w:rFonts w:ascii="Arial Rounded MT Bold" w:hAnsi="Arial Rounded MT Bold" w:cs="Arial"/>
          <w:sz w:val="26"/>
          <w:szCs w:val="26"/>
        </w:rPr>
        <w:t xml:space="preserve"> et </w:t>
      </w:r>
      <w:r w:rsidRPr="00CF6F88">
        <w:rPr>
          <w:rFonts w:ascii="Arial Rounded MT Bold" w:hAnsi="Arial Rounded MT Bold" w:cs="Arial"/>
          <w:sz w:val="26"/>
          <w:szCs w:val="26"/>
          <w:shd w:val="clear" w:color="auto" w:fill="00B050"/>
        </w:rPr>
        <w:t>en vert</w:t>
      </w:r>
      <w:r>
        <w:rPr>
          <w:rFonts w:ascii="Arial Rounded MT Bold" w:hAnsi="Arial Rounded MT Bold" w:cs="Arial"/>
          <w:sz w:val="26"/>
          <w:szCs w:val="26"/>
        </w:rPr>
        <w:t xml:space="preserve"> ceux de </w:t>
      </w:r>
      <w:r w:rsidRPr="00CF6F88">
        <w:rPr>
          <w:rFonts w:ascii="Arial Rounded MT Bold" w:hAnsi="Arial Rounded MT Bold" w:cs="Arial"/>
          <w:sz w:val="26"/>
          <w:szCs w:val="26"/>
          <w:shd w:val="clear" w:color="auto" w:fill="00B050"/>
        </w:rPr>
        <w:t>la famille des cinquante</w:t>
      </w:r>
      <w:r>
        <w:rPr>
          <w:rFonts w:ascii="Arial Rounded MT Bold" w:hAnsi="Arial Rounded MT Bold" w:cs="Arial"/>
          <w:sz w:val="26"/>
          <w:szCs w:val="26"/>
        </w:rPr>
        <w:t>.</w:t>
      </w:r>
    </w:p>
    <w:p w:rsidR="008D7F00" w:rsidRDefault="00844D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296064" behindDoc="0" locked="0" layoutInCell="1" allowOverlap="1" wp14:anchorId="37C0A088" wp14:editId="6D498793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5777230" cy="1476375"/>
                <wp:effectExtent l="0" t="0" r="0" b="9525"/>
                <wp:wrapSquare wrapText="bothSides"/>
                <wp:docPr id="2861" name="Groupe 2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476375"/>
                          <a:chOff x="0" y="0"/>
                          <a:chExt cx="5777348" cy="1608257"/>
                        </a:xfrm>
                      </wpg:grpSpPr>
                      <wps:wsp>
                        <wps:cNvPr id="28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106326"/>
                            <a:ext cx="63119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15B2E" w:rsidRDefault="003A5513" w:rsidP="008D7F0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515B2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3341" y="624443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829355" cy="534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15B2E" w:rsidRDefault="003A5513" w:rsidP="008D7F00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324114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515B2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850605"/>
                            <a:ext cx="60198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540" y="687352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318301"/>
                            <a:ext cx="710232" cy="48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515B2E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515B2E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073889"/>
                            <a:ext cx="680582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324114" w:rsidRDefault="003A5513" w:rsidP="008D7F0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0A088" id="Groupe 2861" o:spid="_x0000_s1952" style="position:absolute;margin-left:0;margin-top:30.75pt;width:454.9pt;height:116.25pt;z-index:254296064;mso-position-horizontal:center;mso-position-horizontal-relative:margin;mso-height-relative:margin" coordsize="57773,16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">
                <v:shape id="_x0000_s1953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3</w:t>
                        </w:r>
                      </w:p>
                    </w:txbxContent>
                  </v:textbox>
                </v:shape>
                <v:shape id="_x0000_s1954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0</w:t>
                        </w:r>
                      </w:p>
                    </w:txbxContent>
                  </v:textbox>
                </v:shape>
                <v:shape id="_x0000_s1955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1</w:t>
                        </w:r>
                      </w:p>
                    </w:txbxContent>
                  </v:textbox>
                </v:shape>
                <v:shape id="_x0000_s1956" type="#_x0000_t202" style="position:absolute;left:51461;top:1063;width:631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9</w:t>
                        </w:r>
                      </w:p>
                    </w:txbxContent>
                  </v:textbox>
                </v:shape>
                <v:shape id="_x0000_s1957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" stroked="f" strokeweight="1.5pt">
                  <v:textbox>
                    <w:txbxContent>
                      <w:p w:rsidR="003A5513" w:rsidRPr="00515B2E" w:rsidRDefault="003A5513" w:rsidP="008D7F0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 w:rsidRPr="00515B2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</w:t>
                        </w:r>
                      </w:p>
                    </w:txbxContent>
                  </v:textbox>
                </v:shape>
                <v:shape id="_x0000_s1958" type="#_x0000_t202" style="position:absolute;left:35333;top:6244;width:7550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5</w:t>
                        </w:r>
                      </w:p>
                    </w:txbxContent>
                  </v:textbox>
                </v:shape>
                <v:shape id="_x0000_s1959" type="#_x0000_t202" style="position:absolute;top:10738;width:8293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" stroked="f" strokeweight="1.5pt">
                  <v:textbox>
                    <w:txbxContent>
                      <w:p w:rsidR="003A5513" w:rsidRPr="00515B2E" w:rsidRDefault="003A5513" w:rsidP="008D7F00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324114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 w:rsidRPr="00515B2E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49</w:t>
                        </w:r>
                      </w:p>
                    </w:txbxContent>
                  </v:textbox>
                </v:shape>
                <v:shape id="_x0000_s1960" type="#_x0000_t202" style="position:absolute;left:51461;top:8506;width:60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3</w:t>
                        </w:r>
                      </w:p>
                    </w:txbxContent>
                  </v:textbox>
                </v:shape>
                <v:shape id="_x0000_s1961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8</w:t>
                        </w:r>
                      </w:p>
                    </w:txbxContent>
                  </v:textbox>
                </v:shape>
                <v:shape id="_x0000_s1962" type="#_x0000_t202" style="position:absolute;left:18405;top:6873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0</w:t>
                        </w:r>
                      </w:p>
                    </w:txbxContent>
                  </v:textbox>
                </v:shape>
                <v:shape id="_x0000_s1963" type="#_x0000_t202" style="position:absolute;left:25092;top:3183;width:7103;height: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" stroked="f" strokeweight="1.5pt">
                  <v:textbox>
                    <w:txbxContent>
                      <w:p w:rsidR="003A5513" w:rsidRPr="00515B2E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515B2E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34</w:t>
                        </w:r>
                      </w:p>
                    </w:txbxContent>
                  </v:textbox>
                </v:shape>
                <v:shape id="_x0000_s1964" type="#_x0000_t202" style="position:absolute;left:41466;top:10738;width:680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" stroked="f" strokeweight="1.5pt">
                  <v:textbox>
                    <w:txbxContent>
                      <w:p w:rsidR="003A5513" w:rsidRPr="00324114" w:rsidRDefault="003A5513" w:rsidP="008D7F0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7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D7F00">
        <w:rPr>
          <w:noProof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58DFF1DC" wp14:editId="625EE0DF">
                <wp:simplePos x="0" y="0"/>
                <wp:positionH relativeFrom="column">
                  <wp:posOffset>1734404</wp:posOffset>
                </wp:positionH>
                <wp:positionV relativeFrom="paragraph">
                  <wp:posOffset>1732915</wp:posOffset>
                </wp:positionV>
                <wp:extent cx="542250" cy="419330"/>
                <wp:effectExtent l="0" t="0" r="0" b="0"/>
                <wp:wrapNone/>
                <wp:docPr id="28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50" cy="41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324114" w:rsidRDefault="003A5513" w:rsidP="008D7F00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FF1DC" id="_x0000_s1965" type="#_x0000_t202" style="position:absolute;margin-left:136.55pt;margin-top:136.45pt;width:42.7pt;height:33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" stroked="f" strokeweight="1.5pt">
                <v:textbox>
                  <w:txbxContent>
                    <w:p w:rsidR="003A5513" w:rsidRPr="00324114" w:rsidRDefault="003A5513" w:rsidP="008D7F00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8D7F00">
        <w:rPr>
          <w:noProof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420EA8A3" wp14:editId="47683EDF">
                <wp:simplePos x="0" y="0"/>
                <wp:positionH relativeFrom="margin">
                  <wp:align>center</wp:align>
                </wp:positionH>
                <wp:positionV relativeFrom="paragraph">
                  <wp:posOffset>1353185</wp:posOffset>
                </wp:positionV>
                <wp:extent cx="445770" cy="679450"/>
                <wp:effectExtent l="0" t="0" r="0" b="6350"/>
                <wp:wrapNone/>
                <wp:docPr id="28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515B2E" w:rsidRDefault="003A5513" w:rsidP="008D7F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4114">
                              <w:rPr>
                                <w:rFonts w:ascii="Cursive standard" w:hAnsi="Cursive standar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A8A3" id="_x0000_s1966" type="#_x0000_t202" style="position:absolute;margin-left:0;margin-top:106.55pt;width:35.1pt;height:53.5pt;z-index:25429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" stroked="f" strokeweight="1.5pt">
                <v:textbox>
                  <w:txbxContent>
                    <w:p w:rsidR="003A5513" w:rsidRPr="00515B2E" w:rsidRDefault="003A5513" w:rsidP="008D7F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4114">
                        <w:rPr>
                          <w:rFonts w:ascii="Cursive standard" w:hAnsi="Cursive standar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7F00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2842A3" w:rsidRDefault="002842A3" w:rsidP="008D7F0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D7F00" w:rsidRPr="00177B6F" w:rsidRDefault="008D7F00" w:rsidP="008D7F00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8D7F00" w:rsidRDefault="008D7F00" w:rsidP="008D7F00">
      <w:pPr>
        <w:tabs>
          <w:tab w:val="left" w:pos="6273"/>
        </w:tabs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8D7F00" w:rsidRPr="00C7603A" w:rsidRDefault="008D7F00" w:rsidP="008D7F00">
      <w:pPr>
        <w:pBdr>
          <w:bottom w:val="single" w:sz="4" w:space="9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7603A">
        <w:rPr>
          <w:rFonts w:ascii="Arial" w:hAnsi="Arial" w:cs="Arial"/>
          <w:sz w:val="26"/>
          <w:szCs w:val="26"/>
          <w:bdr w:val="single" w:sz="4" w:space="0" w:color="auto"/>
        </w:rPr>
        <w:t xml:space="preserve"> cinquante-trois </w:t>
      </w:r>
      <w:r w:rsidRPr="00C7603A">
        <w:rPr>
          <w:rFonts w:ascii="Arial" w:hAnsi="Arial" w:cs="Arial"/>
          <w:sz w:val="26"/>
          <w:szCs w:val="26"/>
        </w:rPr>
        <w:t xml:space="preserve">       33     43    53    63</w:t>
      </w:r>
    </w:p>
    <w:p w:rsidR="008D7F00" w:rsidRPr="00C7603A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D7F00" w:rsidRPr="00C7603A" w:rsidRDefault="008D7F00" w:rsidP="008D7F00">
      <w:pPr>
        <w:pBdr>
          <w:bottom w:val="single" w:sz="4" w:space="10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7603A">
        <w:rPr>
          <w:rFonts w:ascii="Arial" w:hAnsi="Arial" w:cs="Arial"/>
          <w:sz w:val="26"/>
          <w:szCs w:val="26"/>
          <w:bdr w:val="single" w:sz="4" w:space="0" w:color="auto"/>
        </w:rPr>
        <w:t xml:space="preserve"> trente-deux </w:t>
      </w:r>
      <w:r w:rsidRPr="00C7603A">
        <w:rPr>
          <w:rFonts w:ascii="Arial" w:hAnsi="Arial" w:cs="Arial"/>
          <w:sz w:val="26"/>
          <w:szCs w:val="26"/>
        </w:rPr>
        <w:t xml:space="preserve">            42     32     62    52</w:t>
      </w:r>
    </w:p>
    <w:p w:rsidR="008D7F00" w:rsidRPr="00C7603A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D7F00" w:rsidRPr="00C7603A" w:rsidRDefault="008D7F00" w:rsidP="008D7F00">
      <w:pPr>
        <w:pBdr>
          <w:bottom w:val="single" w:sz="4" w:space="11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7603A">
        <w:rPr>
          <w:rFonts w:ascii="Arial" w:hAnsi="Arial" w:cs="Arial"/>
          <w:sz w:val="26"/>
          <w:szCs w:val="26"/>
          <w:bdr w:val="single" w:sz="4" w:space="0" w:color="auto"/>
        </w:rPr>
        <w:t xml:space="preserve"> soixante-sept</w:t>
      </w:r>
      <w:r w:rsidRPr="00C7603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C7603A">
        <w:rPr>
          <w:rFonts w:ascii="Arial" w:hAnsi="Arial" w:cs="Arial"/>
          <w:sz w:val="26"/>
          <w:szCs w:val="26"/>
        </w:rPr>
        <w:t xml:space="preserve">          67    57    47    37     </w:t>
      </w:r>
    </w:p>
    <w:p w:rsidR="008D7F00" w:rsidRPr="00C7603A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D7F00" w:rsidRPr="00C7603A" w:rsidRDefault="008D7F00" w:rsidP="008D7F00">
      <w:pPr>
        <w:pBdr>
          <w:bottom w:val="single" w:sz="4" w:space="14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7603A">
        <w:rPr>
          <w:rFonts w:ascii="Arial" w:hAnsi="Arial" w:cs="Arial"/>
          <w:sz w:val="26"/>
          <w:szCs w:val="26"/>
          <w:bdr w:val="single" w:sz="4" w:space="0" w:color="auto"/>
        </w:rPr>
        <w:t xml:space="preserve"> trente-et-un </w:t>
      </w:r>
      <w:r w:rsidRPr="00C7603A">
        <w:rPr>
          <w:rFonts w:ascii="Arial" w:hAnsi="Arial" w:cs="Arial"/>
          <w:sz w:val="26"/>
          <w:szCs w:val="26"/>
        </w:rPr>
        <w:t xml:space="preserve">             51    41    61   31</w:t>
      </w:r>
    </w:p>
    <w:p w:rsidR="008D7F00" w:rsidRPr="00C7603A" w:rsidRDefault="008D7F00" w:rsidP="008D7F00">
      <w:pPr>
        <w:tabs>
          <w:tab w:val="left" w:pos="16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D7F00" w:rsidRPr="00C7603A" w:rsidRDefault="008D7F00" w:rsidP="008D7F00">
      <w:pPr>
        <w:pBdr>
          <w:bottom w:val="single" w:sz="4" w:space="9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7603A">
        <w:rPr>
          <w:rFonts w:ascii="Arial" w:hAnsi="Arial" w:cs="Arial"/>
          <w:sz w:val="26"/>
          <w:szCs w:val="26"/>
          <w:bdr w:val="single" w:sz="4" w:space="0" w:color="auto"/>
        </w:rPr>
        <w:t xml:space="preserve"> quarante-neuf </w:t>
      </w:r>
      <w:r w:rsidRPr="00C7603A">
        <w:rPr>
          <w:rFonts w:ascii="Arial" w:hAnsi="Arial" w:cs="Arial"/>
          <w:sz w:val="26"/>
          <w:szCs w:val="26"/>
        </w:rPr>
        <w:t xml:space="preserve">         39   59    49    69</w:t>
      </w:r>
    </w:p>
    <w:p w:rsidR="008D7F00" w:rsidRPr="00C7603A" w:rsidRDefault="008D7F00" w:rsidP="008D7F00">
      <w:pPr>
        <w:tabs>
          <w:tab w:val="left" w:pos="62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D7F00" w:rsidRPr="00844D00" w:rsidRDefault="008D7F00" w:rsidP="00844D00">
      <w:pPr>
        <w:tabs>
          <w:tab w:val="left" w:pos="6273"/>
        </w:tabs>
        <w:spacing w:after="480" w:line="240" w:lineRule="auto"/>
        <w:rPr>
          <w:rFonts w:ascii="Arial" w:hAnsi="Arial" w:cs="Arial"/>
          <w:sz w:val="26"/>
          <w:szCs w:val="26"/>
        </w:rPr>
      </w:pPr>
      <w:r w:rsidRPr="00C7603A">
        <w:rPr>
          <w:rFonts w:ascii="Arial" w:hAnsi="Arial" w:cs="Arial"/>
          <w:sz w:val="26"/>
          <w:szCs w:val="26"/>
          <w:bdr w:val="single" w:sz="4" w:space="0" w:color="auto"/>
        </w:rPr>
        <w:t xml:space="preserve"> cinquante-cinq </w:t>
      </w:r>
      <w:r w:rsidRPr="00C7603A">
        <w:rPr>
          <w:rFonts w:ascii="Arial" w:hAnsi="Arial" w:cs="Arial"/>
          <w:sz w:val="26"/>
          <w:szCs w:val="26"/>
        </w:rPr>
        <w:t xml:space="preserve">        55     65    45   35 </w:t>
      </w:r>
    </w:p>
    <w:p w:rsidR="008D7F00" w:rsidRDefault="008D7F00" w:rsidP="00844D00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6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8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3680"/>
        <w:gridCol w:w="4171"/>
      </w:tblGrid>
      <w:tr w:rsidR="008D7F00" w:rsidRPr="007A54FB" w:rsidTr="008D7F00">
        <w:trPr>
          <w:trHeight w:val="1651"/>
        </w:trPr>
        <w:tc>
          <w:tcPr>
            <w:tcW w:w="788" w:type="dxa"/>
          </w:tcPr>
          <w:p w:rsidR="008D7F00" w:rsidRPr="00C7603A" w:rsidRDefault="008D7F00" w:rsidP="008D7F00">
            <w:pPr>
              <w:spacing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C7603A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>47</w:t>
            </w:r>
            <w:r w:rsidRPr="00C7603A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 xml:space="preserve">. </w:t>
            </w:r>
          </w:p>
          <w:p w:rsidR="008D7F00" w:rsidRPr="00C7603A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7603A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52</w:t>
            </w:r>
            <w:r w:rsidRPr="00C7603A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>.</w:t>
            </w:r>
          </w:p>
          <w:p w:rsidR="008D7F00" w:rsidRPr="00C7603A" w:rsidRDefault="008D7F00" w:rsidP="008D7F00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</w:pPr>
            <w:r w:rsidRPr="00C7603A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33</w:t>
            </w:r>
            <w:r w:rsidRPr="00C7603A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>.</w:t>
            </w:r>
          </w:p>
          <w:p w:rsidR="008D7F00" w:rsidRPr="00C7603A" w:rsidRDefault="008D7F00" w:rsidP="008D7F00">
            <w:pPr>
              <w:spacing w:after="240" w:line="480" w:lineRule="auto"/>
              <w:jc w:val="right"/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</w:pPr>
            <w:r w:rsidRPr="00C7603A">
              <w:rPr>
                <w:rFonts w:ascii="Arial" w:hAnsi="Arial" w:cs="Arial"/>
                <w:sz w:val="26"/>
                <w:szCs w:val="26"/>
                <w:bdr w:val="single" w:sz="4" w:space="0" w:color="auto"/>
              </w:rPr>
              <w:t xml:space="preserve"> 68</w:t>
            </w:r>
            <w:r w:rsidRPr="00C7603A">
              <w:rPr>
                <w:rFonts w:ascii="Arial" w:hAnsi="Arial" w:cs="Arial"/>
                <w:color w:val="FFFFFF" w:themeColor="background1"/>
                <w:sz w:val="26"/>
                <w:szCs w:val="26"/>
                <w:bdr w:val="single" w:sz="4" w:space="0" w:color="auto"/>
              </w:rPr>
              <w:t>.</w:t>
            </w:r>
          </w:p>
        </w:tc>
        <w:tc>
          <w:tcPr>
            <w:tcW w:w="3680" w:type="dxa"/>
          </w:tcPr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Pr="00301190" w:rsidRDefault="008D7F00" w:rsidP="008D7F00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  <w:r w:rsidRPr="00301190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Default="008D7F00" w:rsidP="008D7F00">
            <w:pPr>
              <w:pStyle w:val="Paragraphedeliste"/>
              <w:numPr>
                <w:ilvl w:val="0"/>
                <w:numId w:val="8"/>
              </w:numPr>
              <w:spacing w:before="840" w:line="36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8D7F00" w:rsidRPr="00301190" w:rsidRDefault="008D7F00" w:rsidP="008D7F00">
            <w:pPr>
              <w:pStyle w:val="Paragraphedeliste"/>
              <w:numPr>
                <w:ilvl w:val="0"/>
                <w:numId w:val="8"/>
              </w:numPr>
              <w:spacing w:before="840" w:line="36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301190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171" w:type="dxa"/>
          </w:tcPr>
          <w:p w:rsidR="008D7F00" w:rsidRPr="007A54FB" w:rsidRDefault="008D7F00" w:rsidP="008D7F00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299136" behindDoc="0" locked="0" layoutInCell="1" allowOverlap="1" wp14:anchorId="0540B9B2" wp14:editId="1F209C7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9855</wp:posOffset>
                      </wp:positionV>
                      <wp:extent cx="1905000" cy="1609725"/>
                      <wp:effectExtent l="0" t="0" r="19050" b="28575"/>
                      <wp:wrapNone/>
                      <wp:docPr id="2875" name="Groupe 2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609725"/>
                                <a:chOff x="0" y="0"/>
                                <a:chExt cx="569494" cy="1733461"/>
                              </a:xfrm>
                            </wpg:grpSpPr>
                            <wpg:grpSp>
                              <wpg:cNvPr id="2876" name="Groupe 2876"/>
                              <wpg:cNvGrpSpPr/>
                              <wpg:grpSpPr>
                                <a:xfrm>
                                  <a:off x="0" y="0"/>
                                  <a:ext cx="569494" cy="1733461"/>
                                  <a:chOff x="1" y="87204"/>
                                  <a:chExt cx="686479" cy="2475477"/>
                                </a:xfrm>
                              </wpg:grpSpPr>
                              <wps:wsp>
                                <wps:cNvPr id="287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C7603A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603A"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  <w:t>quarante-sep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7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C7603A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603A"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  <w:t>soixante-hu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7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C7603A" w:rsidRDefault="003A5513" w:rsidP="008D7F0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603A"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</w:rPr>
                                        <w:t>trente-troi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8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C7603A" w:rsidRDefault="003A5513" w:rsidP="008D7F00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C7603A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 xml:space="preserve">       cinquante-deu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40B9B2" id="Groupe 2875" o:spid="_x0000_s1967" style="position:absolute;margin-left:2.5pt;margin-top:8.65pt;width:150pt;height:126.75pt;z-index:254299136;mso-width-relative:margin;mso-height-relative:margin" coordsize="5694,1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">
                      <v:group id="Groupe 2876" o:spid="_x0000_s1968" style="position:absolute;width:5694;height:17334" coordorigin=",872" coordsize="6864,2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PT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">
                        <v:shape id="_x0000_s1969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" strokecolor="black [3213]" strokeweight="1.5pt">
                          <v:textbox>
                            <w:txbxContent>
                              <w:p w:rsidR="003A5513" w:rsidRPr="00C7603A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C7603A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uarante-sept</w:t>
                                </w:r>
                              </w:p>
                            </w:txbxContent>
                          </v:textbox>
                        </v:shape>
                        <v:shape id="_x0000_s1970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C7603A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C7603A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oixante-huit</w:t>
                                </w:r>
                              </w:p>
                            </w:txbxContent>
                          </v:textbox>
                        </v:shape>
                        <v:shape id="_x0000_s1971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C7603A" w:rsidRDefault="003A5513" w:rsidP="008D7F0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C7603A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trente-trois</w:t>
                                </w:r>
                              </w:p>
                            </w:txbxContent>
                          </v:textbox>
                        </v:shape>
                      </v:group>
                      <v:shape id="_x0000_s1972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" strokecolor="black [3213]" strokeweight="1.5pt">
                        <v:textbox>
                          <w:txbxContent>
                            <w:p w:rsidR="003A5513" w:rsidRPr="00C7603A" w:rsidRDefault="003A5513" w:rsidP="008D7F00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C7603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      cinquante-deu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8D7F00" w:rsidRDefault="008D7F00" w:rsidP="00844D00">
      <w:pPr>
        <w:tabs>
          <w:tab w:val="left" w:pos="1620"/>
        </w:tabs>
        <w:spacing w:before="360" w:after="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7 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chiffres.   </w:t>
      </w:r>
    </w:p>
    <w:p w:rsidR="008D7F00" w:rsidRDefault="008D7F00" w:rsidP="008D7F00">
      <w:pPr>
        <w:tabs>
          <w:tab w:val="left" w:pos="1620"/>
        </w:tabs>
        <w:spacing w:after="0"/>
        <w:rPr>
          <w:rFonts w:ascii="Arial Rounded MT Bold" w:hAnsi="Arial Rounded MT Bold"/>
          <w:sz w:val="26"/>
          <w:szCs w:val="26"/>
        </w:rPr>
      </w:pPr>
    </w:p>
    <w:p w:rsidR="008D7F00" w:rsidRPr="00C7603A" w:rsidRDefault="008D7F00" w:rsidP="00844D00">
      <w:pPr>
        <w:tabs>
          <w:tab w:val="left" w:pos="1620"/>
        </w:tabs>
        <w:spacing w:after="240"/>
        <w:rPr>
          <w:rFonts w:ascii="Arial" w:hAnsi="Arial" w:cs="Arial"/>
          <w:sz w:val="26"/>
          <w:szCs w:val="26"/>
        </w:rPr>
      </w:pPr>
      <w:r w:rsidRPr="00C7603A">
        <w:rPr>
          <w:rFonts w:ascii="Arial Rounded MT Bold" w:hAnsi="Arial Rounded MT Bold"/>
          <w:sz w:val="26"/>
          <w:szCs w:val="26"/>
        </w:rPr>
        <w:t xml:space="preserve">   </w:t>
      </w:r>
      <w:r w:rsidRPr="00C7603A">
        <w:rPr>
          <w:rFonts w:ascii="Arial" w:hAnsi="Arial" w:cs="Arial"/>
          <w:sz w:val="26"/>
          <w:szCs w:val="26"/>
        </w:rPr>
        <w:t>quarante-huit</w:t>
      </w:r>
      <w:r w:rsidR="00844D00">
        <w:rPr>
          <w:rFonts w:ascii="Arial" w:hAnsi="Arial" w:cs="Arial"/>
          <w:sz w:val="26"/>
          <w:szCs w:val="26"/>
        </w:rPr>
        <w:t> : ……………..</w:t>
      </w:r>
      <w:r w:rsidRPr="00C7603A">
        <w:rPr>
          <w:rFonts w:ascii="Arial" w:hAnsi="Arial" w:cs="Arial"/>
          <w:sz w:val="26"/>
          <w:szCs w:val="26"/>
        </w:rPr>
        <w:t xml:space="preserve">                        soixante-deux</w:t>
      </w:r>
      <w:r w:rsidR="00844D00">
        <w:rPr>
          <w:rFonts w:ascii="Arial" w:hAnsi="Arial" w:cs="Arial"/>
          <w:sz w:val="26"/>
          <w:szCs w:val="26"/>
        </w:rPr>
        <w:t xml:space="preserve"> : ……………..</w:t>
      </w:r>
      <w:r w:rsidR="00844D00" w:rsidRPr="00C7603A">
        <w:rPr>
          <w:rFonts w:ascii="Arial" w:hAnsi="Arial" w:cs="Arial"/>
          <w:sz w:val="26"/>
          <w:szCs w:val="26"/>
        </w:rPr>
        <w:t xml:space="preserve">                              </w:t>
      </w:r>
      <w:r w:rsidR="00844D00">
        <w:rPr>
          <w:rFonts w:ascii="Arial" w:hAnsi="Arial" w:cs="Arial"/>
          <w:sz w:val="26"/>
          <w:szCs w:val="26"/>
        </w:rPr>
        <w:t xml:space="preserve"> </w:t>
      </w:r>
    </w:p>
    <w:p w:rsidR="008D7F00" w:rsidRPr="00C7603A" w:rsidRDefault="008D7F00" w:rsidP="00844D00">
      <w:pPr>
        <w:tabs>
          <w:tab w:val="left" w:pos="1620"/>
        </w:tabs>
        <w:spacing w:after="240"/>
        <w:rPr>
          <w:rFonts w:ascii="Arial" w:hAnsi="Arial" w:cs="Arial"/>
          <w:sz w:val="26"/>
          <w:szCs w:val="26"/>
        </w:rPr>
      </w:pPr>
      <w:r w:rsidRPr="00C7603A">
        <w:rPr>
          <w:rFonts w:ascii="Arial Rounded MT Bold" w:hAnsi="Arial Rounded MT Bold"/>
          <w:sz w:val="26"/>
          <w:szCs w:val="26"/>
        </w:rPr>
        <w:t xml:space="preserve">   </w:t>
      </w:r>
      <w:r w:rsidRPr="00C7603A">
        <w:rPr>
          <w:rFonts w:ascii="Arial" w:hAnsi="Arial" w:cs="Arial"/>
          <w:sz w:val="26"/>
          <w:szCs w:val="26"/>
        </w:rPr>
        <w:t>cinquante</w:t>
      </w:r>
      <w:r>
        <w:rPr>
          <w:rFonts w:ascii="Arial" w:hAnsi="Arial" w:cs="Arial"/>
          <w:sz w:val="26"/>
          <w:szCs w:val="26"/>
        </w:rPr>
        <w:t>-</w:t>
      </w:r>
      <w:r w:rsidRPr="00C7603A">
        <w:rPr>
          <w:rFonts w:ascii="Arial" w:hAnsi="Arial" w:cs="Arial"/>
          <w:sz w:val="26"/>
          <w:szCs w:val="26"/>
        </w:rPr>
        <w:t>et</w:t>
      </w:r>
      <w:r>
        <w:rPr>
          <w:rFonts w:ascii="Arial" w:hAnsi="Arial" w:cs="Arial"/>
          <w:sz w:val="26"/>
          <w:szCs w:val="26"/>
        </w:rPr>
        <w:t>-u</w:t>
      </w:r>
      <w:r w:rsidRPr="00C7603A">
        <w:rPr>
          <w:rFonts w:ascii="Arial" w:hAnsi="Arial" w:cs="Arial"/>
          <w:sz w:val="26"/>
          <w:szCs w:val="26"/>
        </w:rPr>
        <w:t xml:space="preserve">n </w:t>
      </w:r>
      <w:r w:rsidR="00844D00">
        <w:rPr>
          <w:rFonts w:ascii="Arial" w:hAnsi="Arial" w:cs="Arial"/>
          <w:sz w:val="26"/>
          <w:szCs w:val="26"/>
        </w:rPr>
        <w:t>: ……………..</w:t>
      </w:r>
      <w:r w:rsidR="00844D00" w:rsidRPr="00C7603A">
        <w:rPr>
          <w:rFonts w:ascii="Arial" w:hAnsi="Arial" w:cs="Arial"/>
          <w:sz w:val="26"/>
          <w:szCs w:val="26"/>
        </w:rPr>
        <w:t xml:space="preserve">                  </w:t>
      </w:r>
      <w:r w:rsidRPr="00C7603A">
        <w:rPr>
          <w:rFonts w:ascii="Arial" w:hAnsi="Arial" w:cs="Arial"/>
          <w:sz w:val="26"/>
          <w:szCs w:val="26"/>
        </w:rPr>
        <w:t xml:space="preserve">  trente-neuf</w:t>
      </w:r>
      <w:r w:rsidR="00844D00">
        <w:rPr>
          <w:rFonts w:ascii="Arial" w:hAnsi="Arial" w:cs="Arial"/>
          <w:sz w:val="26"/>
          <w:szCs w:val="26"/>
        </w:rPr>
        <w:t>: ……………..</w:t>
      </w:r>
      <w:r w:rsidR="00844D00" w:rsidRPr="00C7603A">
        <w:rPr>
          <w:rFonts w:ascii="Arial" w:hAnsi="Arial" w:cs="Arial"/>
          <w:sz w:val="26"/>
          <w:szCs w:val="26"/>
        </w:rPr>
        <w:t xml:space="preserve">                              </w:t>
      </w:r>
      <w:r w:rsidR="00844D00">
        <w:rPr>
          <w:rFonts w:ascii="Arial" w:hAnsi="Arial" w:cs="Arial"/>
          <w:sz w:val="26"/>
          <w:szCs w:val="26"/>
        </w:rPr>
        <w:t xml:space="preserve"> </w:t>
      </w:r>
    </w:p>
    <w:p w:rsidR="008D7F00" w:rsidRPr="00C7603A" w:rsidRDefault="008D7F00" w:rsidP="00844D00">
      <w:pPr>
        <w:tabs>
          <w:tab w:val="left" w:pos="1620"/>
        </w:tabs>
        <w:spacing w:after="240"/>
        <w:rPr>
          <w:rFonts w:ascii="Arial" w:hAnsi="Arial" w:cs="Arial"/>
          <w:sz w:val="26"/>
          <w:szCs w:val="26"/>
        </w:rPr>
        <w:sectPr w:rsidR="008D7F00" w:rsidRPr="00C7603A" w:rsidSect="002842A3">
          <w:headerReference w:type="default" r:id="rId16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C7603A">
        <w:rPr>
          <w:rFonts w:ascii="Arial Rounded MT Bold" w:hAnsi="Arial Rounded MT Bold"/>
          <w:sz w:val="26"/>
          <w:szCs w:val="26"/>
        </w:rPr>
        <w:t xml:space="preserve">   </w:t>
      </w:r>
      <w:r w:rsidRPr="00C7603A">
        <w:rPr>
          <w:rFonts w:ascii="Arial" w:hAnsi="Arial" w:cs="Arial"/>
          <w:sz w:val="26"/>
          <w:szCs w:val="26"/>
        </w:rPr>
        <w:t xml:space="preserve">trente-six  </w:t>
      </w:r>
      <w:r w:rsidR="00844D00">
        <w:rPr>
          <w:rFonts w:ascii="Arial" w:hAnsi="Arial" w:cs="Arial"/>
          <w:sz w:val="26"/>
          <w:szCs w:val="26"/>
        </w:rPr>
        <w:t>: ……………..</w:t>
      </w:r>
      <w:r w:rsidR="00844D00" w:rsidRPr="00C7603A">
        <w:rPr>
          <w:rFonts w:ascii="Arial" w:hAnsi="Arial" w:cs="Arial"/>
          <w:sz w:val="26"/>
          <w:szCs w:val="26"/>
        </w:rPr>
        <w:t xml:space="preserve">                             </w:t>
      </w:r>
      <w:r w:rsidRPr="00C7603A">
        <w:rPr>
          <w:rFonts w:ascii="Arial" w:hAnsi="Arial" w:cs="Arial"/>
          <w:sz w:val="26"/>
          <w:szCs w:val="26"/>
        </w:rPr>
        <w:t>quarante-cinq</w:t>
      </w:r>
      <w:r w:rsidRPr="00C7603A">
        <w:rPr>
          <w:rFonts w:ascii="Arial" w:hAnsi="Arial" w:cs="Arial"/>
          <w:sz w:val="26"/>
          <w:szCs w:val="26"/>
        </w:rPr>
        <w:tab/>
      </w:r>
      <w:r w:rsidR="00844D00">
        <w:rPr>
          <w:rFonts w:ascii="Arial" w:hAnsi="Arial" w:cs="Arial"/>
          <w:sz w:val="26"/>
          <w:szCs w:val="26"/>
        </w:rPr>
        <w:t>: ……………..</w:t>
      </w:r>
      <w:r w:rsidR="00844D00" w:rsidRPr="00C7603A">
        <w:rPr>
          <w:rFonts w:ascii="Arial" w:hAnsi="Arial" w:cs="Arial"/>
          <w:sz w:val="26"/>
          <w:szCs w:val="26"/>
        </w:rPr>
        <w:t xml:space="preserve">                              </w:t>
      </w:r>
      <w:r w:rsidR="00844D00">
        <w:rPr>
          <w:rFonts w:ascii="Arial" w:hAnsi="Arial" w:cs="Arial"/>
          <w:sz w:val="26"/>
          <w:szCs w:val="26"/>
        </w:rPr>
        <w:t xml:space="preserve"> </w:t>
      </w:r>
    </w:p>
    <w:p w:rsidR="00844D00" w:rsidRPr="00844D00" w:rsidRDefault="008D7F00" w:rsidP="00844D00">
      <w:pPr>
        <w:tabs>
          <w:tab w:val="left" w:pos="1620"/>
        </w:tabs>
        <w:spacing w:before="480" w:after="24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8 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ces nombres en lettres.   </w:t>
      </w:r>
    </w:p>
    <w:p w:rsidR="00F16CDC" w:rsidRDefault="00844D00" w:rsidP="00844D00">
      <w:pPr>
        <w:tabs>
          <w:tab w:val="left" w:pos="1620"/>
        </w:tabs>
        <w:spacing w:after="360" w:line="360" w:lineRule="auto"/>
        <w:rPr>
          <w:rFonts w:ascii="Arial" w:hAnsi="Arial" w:cs="Arial"/>
          <w:sz w:val="30"/>
          <w:szCs w:val="30"/>
        </w:rPr>
        <w:sectPr w:rsidR="00F16CDC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5     -     38      -     67     -     51     </w:t>
      </w:r>
    </w:p>
    <w:p w:rsidR="00844D00" w:rsidRPr="00844D00" w:rsidRDefault="00844D00" w:rsidP="00844D00">
      <w:pPr>
        <w:tabs>
          <w:tab w:val="left" w:pos="1620"/>
        </w:tabs>
        <w:spacing w:after="360" w:line="360" w:lineRule="auto"/>
        <w:rPr>
          <w:rFonts w:ascii="Arial" w:hAnsi="Arial" w:cs="Arial"/>
          <w:sz w:val="30"/>
          <w:szCs w:val="30"/>
        </w:rPr>
        <w:sectPr w:rsidR="00844D00" w:rsidRPr="00844D00" w:rsidSect="00F16CDC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8D7F00" w:rsidRDefault="008D7F00" w:rsidP="00844D00">
      <w:pPr>
        <w:pStyle w:val="Corpsdetexte"/>
        <w:spacing w:before="223"/>
        <w:rPr>
          <w:sz w:val="20"/>
        </w:rPr>
      </w:pPr>
    </w:p>
    <w:p w:rsidR="00D60AE4" w:rsidRPr="00F16CDC" w:rsidRDefault="00F16CDC" w:rsidP="00F16CDC">
      <w:pPr>
        <w:tabs>
          <w:tab w:val="left" w:pos="8218"/>
        </w:tabs>
        <w:spacing w:before="480" w:after="4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D60AE4" w:rsidRPr="00AB2713" w:rsidRDefault="00D60AE4" w:rsidP="00D60AE4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bookmarkStart w:id="23" w:name="_Toc25672793"/>
    <w:bookmarkStart w:id="24" w:name="_Toc25673075"/>
    <w:p w:rsidR="00F16CDC" w:rsidRPr="002842A3" w:rsidRDefault="00F16CDC" w:rsidP="00F16CDC">
      <w:pPr>
        <w:pStyle w:val="Titre1"/>
        <w:spacing w:before="1680"/>
        <w:jc w:val="center"/>
        <w:rPr>
          <w:color w:val="00B050"/>
        </w:rPr>
        <w:sectPr w:rsidR="00F16CDC" w:rsidRPr="002842A3" w:rsidSect="00F16CDC">
          <w:headerReference w:type="first" r:id="rId170"/>
          <w:footerReference w:type="first" r:id="rId171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2842A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4405632" behindDoc="1" locked="0" layoutInCell="1" allowOverlap="1" wp14:anchorId="065BCD99" wp14:editId="0AEB08DE">
                <wp:simplePos x="0" y="0"/>
                <wp:positionH relativeFrom="margin">
                  <wp:posOffset>603884</wp:posOffset>
                </wp:positionH>
                <wp:positionV relativeFrom="paragraph">
                  <wp:posOffset>769620</wp:posOffset>
                </wp:positionV>
                <wp:extent cx="5019675" cy="1362075"/>
                <wp:effectExtent l="19050" t="19050" r="28575" b="28575"/>
                <wp:wrapNone/>
                <wp:docPr id="32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C5846" id="AutoShape 5" o:spid="_x0000_s1026" style="position:absolute;margin-left:47.55pt;margin-top:60.6pt;width:395.25pt;height:107.25pt;z-index:-2489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2842A3">
        <w:rPr>
          <w:color w:val="00B050"/>
        </w:rPr>
        <w:t>Nommer, lire et écrire </w:t>
      </w:r>
      <w:r w:rsidRPr="002842A3">
        <w:rPr>
          <w:color w:val="00B050"/>
        </w:rPr>
        <w:br/>
        <w:t xml:space="preserve">de </w:t>
      </w:r>
      <w:bookmarkEnd w:id="23"/>
      <w:r w:rsidRPr="002842A3">
        <w:rPr>
          <w:color w:val="00B050"/>
        </w:rPr>
        <w:t>70 à 79</w:t>
      </w:r>
      <w:bookmarkEnd w:id="24"/>
    </w:p>
    <w:p w:rsidR="00D60AE4" w:rsidRPr="00AB2713" w:rsidRDefault="00D60AE4" w:rsidP="00D60AE4">
      <w:pPr>
        <w:rPr>
          <w:rFonts w:ascii="Arial" w:hAnsi="Arial" w:cs="Arial"/>
          <w:color w:val="FF9800"/>
          <w:sz w:val="28"/>
          <w:szCs w:val="28"/>
        </w:rPr>
      </w:pPr>
    </w:p>
    <w:p w:rsidR="00D60AE4" w:rsidRPr="00D60AE4" w:rsidRDefault="00D60AE4" w:rsidP="00D60AE4"/>
    <w:p w:rsidR="00D60AE4" w:rsidRDefault="00D60AE4" w:rsidP="00D60AE4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p w:rsidR="00D60AE4" w:rsidRDefault="00D60AE4" w:rsidP="00D60AE4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D60AE4" w:rsidRPr="007A11DF" w:rsidRDefault="00D60AE4" w:rsidP="00D60AE4">
      <w:pPr>
        <w:spacing w:before="240"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ÉCOUTE BIEN</w:t>
      </w:r>
    </w:p>
    <w:p w:rsidR="00D60AE4" w:rsidRPr="00462557" w:rsidRDefault="00D60AE4" w:rsidP="00D60AE4">
      <w:pPr>
        <w:spacing w:after="120"/>
        <w:rPr>
          <w:rFonts w:ascii="Arial" w:hAnsi="Arial" w:cs="Arial"/>
          <w:color w:val="0000FF"/>
          <w:sz w:val="40"/>
          <w:szCs w:val="4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90"/>
          <w:szCs w:val="90"/>
        </w:rPr>
      </w:pPr>
      <w:r w:rsidRPr="00462557">
        <w:rPr>
          <w:rFonts w:ascii="Arial" w:hAnsi="Arial" w:cs="Arial"/>
          <w:color w:val="FF0000"/>
          <w:sz w:val="90"/>
          <w:szCs w:val="90"/>
        </w:rPr>
        <w:t>6</w:t>
      </w:r>
      <w:r>
        <w:rPr>
          <w:rFonts w:ascii="Arial" w:hAnsi="Arial" w:cs="Arial"/>
          <w:color w:val="0000FF"/>
          <w:sz w:val="90"/>
          <w:szCs w:val="90"/>
        </w:rPr>
        <w:t xml:space="preserve">0  </w:t>
      </w:r>
      <w:r w:rsidRPr="00462557">
        <w:rPr>
          <w:rFonts w:ascii="Arial" w:hAnsi="Arial" w:cs="Arial"/>
          <w:color w:val="000000" w:themeColor="text1"/>
          <w:sz w:val="90"/>
          <w:szCs w:val="90"/>
        </w:rPr>
        <w:t>soixante</w:t>
      </w:r>
    </w:p>
    <w:p w:rsidR="00D60AE4" w:rsidRPr="00462557" w:rsidRDefault="00D60AE4" w:rsidP="00D60AE4">
      <w:pPr>
        <w:spacing w:after="120"/>
        <w:rPr>
          <w:rFonts w:ascii="Arial" w:hAnsi="Arial" w:cs="Arial"/>
          <w:color w:val="0000FF"/>
          <w:sz w:val="40"/>
          <w:szCs w:val="4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90"/>
          <w:szCs w:val="90"/>
        </w:rPr>
      </w:pPr>
      <w:r w:rsidRPr="00462557">
        <w:rPr>
          <w:rFonts w:ascii="Arial" w:hAnsi="Arial" w:cs="Arial"/>
          <w:color w:val="FF0000"/>
          <w:sz w:val="90"/>
          <w:szCs w:val="90"/>
        </w:rPr>
        <w:t>7</w:t>
      </w:r>
      <w:r>
        <w:rPr>
          <w:rFonts w:ascii="Arial" w:hAnsi="Arial" w:cs="Arial"/>
          <w:color w:val="0000FF"/>
          <w:sz w:val="90"/>
          <w:szCs w:val="90"/>
        </w:rPr>
        <w:t xml:space="preserve">0  </w:t>
      </w:r>
      <w:r w:rsidRPr="00462557">
        <w:rPr>
          <w:rFonts w:ascii="Arial" w:hAnsi="Arial" w:cs="Arial"/>
          <w:color w:val="000000" w:themeColor="text1"/>
          <w:sz w:val="90"/>
          <w:szCs w:val="90"/>
        </w:rPr>
        <w:t xml:space="preserve">soixante-dix </w:t>
      </w:r>
    </w:p>
    <w:p w:rsidR="00D60AE4" w:rsidRPr="00462557" w:rsidRDefault="00D60AE4" w:rsidP="00D60AE4">
      <w:pPr>
        <w:spacing w:after="120"/>
        <w:rPr>
          <w:rFonts w:ascii="Arial" w:hAnsi="Arial" w:cs="Arial"/>
          <w:color w:val="0000FF"/>
          <w:sz w:val="40"/>
          <w:szCs w:val="4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90"/>
          <w:szCs w:val="90"/>
        </w:rPr>
      </w:pPr>
      <w:r w:rsidRPr="00462557">
        <w:rPr>
          <w:rFonts w:ascii="Arial" w:hAnsi="Arial" w:cs="Arial"/>
          <w:color w:val="FF0000"/>
          <w:sz w:val="90"/>
          <w:szCs w:val="90"/>
        </w:rPr>
        <w:t>7</w:t>
      </w:r>
      <w:r>
        <w:rPr>
          <w:rFonts w:ascii="Arial" w:hAnsi="Arial" w:cs="Arial"/>
          <w:color w:val="0000FF"/>
          <w:sz w:val="90"/>
          <w:szCs w:val="90"/>
        </w:rPr>
        <w:t xml:space="preserve">0   </w:t>
      </w:r>
      <w:r w:rsidRPr="00462557">
        <w:rPr>
          <w:rFonts w:ascii="Arial" w:hAnsi="Arial" w:cs="Arial"/>
          <w:color w:val="000000" w:themeColor="text1"/>
          <w:sz w:val="90"/>
          <w:szCs w:val="90"/>
        </w:rPr>
        <w:t>=</w:t>
      </w:r>
      <w:r>
        <w:rPr>
          <w:rFonts w:ascii="Arial" w:hAnsi="Arial" w:cs="Arial"/>
          <w:color w:val="0000FF"/>
          <w:sz w:val="90"/>
          <w:szCs w:val="90"/>
        </w:rPr>
        <w:t xml:space="preserve">   </w:t>
      </w:r>
      <w:r w:rsidRPr="00462557">
        <w:rPr>
          <w:rFonts w:ascii="Arial" w:hAnsi="Arial" w:cs="Arial"/>
          <w:color w:val="FF0000"/>
          <w:sz w:val="90"/>
          <w:szCs w:val="90"/>
        </w:rPr>
        <w:t>6</w:t>
      </w:r>
      <w:r>
        <w:rPr>
          <w:rFonts w:ascii="Arial" w:hAnsi="Arial" w:cs="Arial"/>
          <w:color w:val="0000FF"/>
          <w:sz w:val="90"/>
          <w:szCs w:val="90"/>
        </w:rPr>
        <w:t xml:space="preserve">0  </w:t>
      </w:r>
      <w:r w:rsidRPr="00462557">
        <w:rPr>
          <w:rFonts w:ascii="Arial" w:hAnsi="Arial" w:cs="Arial"/>
          <w:color w:val="000000" w:themeColor="text1"/>
          <w:sz w:val="90"/>
          <w:szCs w:val="90"/>
        </w:rPr>
        <w:t xml:space="preserve">+ </w:t>
      </w:r>
      <w:r>
        <w:rPr>
          <w:rFonts w:ascii="Arial" w:hAnsi="Arial" w:cs="Arial"/>
          <w:color w:val="0000FF"/>
          <w:sz w:val="90"/>
          <w:szCs w:val="90"/>
        </w:rPr>
        <w:t xml:space="preserve"> </w:t>
      </w:r>
      <w:r w:rsidRPr="00462557">
        <w:rPr>
          <w:rFonts w:ascii="Arial" w:hAnsi="Arial" w:cs="Arial"/>
          <w:color w:val="FF0000"/>
          <w:sz w:val="90"/>
          <w:szCs w:val="90"/>
        </w:rPr>
        <w:t>1</w:t>
      </w:r>
      <w:r>
        <w:rPr>
          <w:rFonts w:ascii="Arial" w:hAnsi="Arial" w:cs="Arial"/>
          <w:color w:val="0000FF"/>
          <w:sz w:val="90"/>
          <w:szCs w:val="90"/>
        </w:rPr>
        <w:t>0</w:t>
      </w:r>
    </w:p>
    <w:p w:rsidR="00D60AE4" w:rsidRDefault="00D60AE4" w:rsidP="00D60AE4">
      <w:pPr>
        <w:spacing w:before="120" w:after="240"/>
        <w:rPr>
          <w:rFonts w:ascii="Gotham Rounded Light" w:hAnsi="Gotham Rounded Light" w:cs="Arial"/>
          <w:color w:val="FF9800"/>
          <w:sz w:val="60"/>
          <w:szCs w:val="60"/>
        </w:rPr>
      </w:pPr>
    </w:p>
    <w:p w:rsidR="00D60AE4" w:rsidRDefault="00D60AE4" w:rsidP="00D60AE4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90"/>
          <w:szCs w:val="9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90"/>
          <w:szCs w:val="9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90"/>
          <w:szCs w:val="90"/>
        </w:rPr>
      </w:pPr>
    </w:p>
    <w:p w:rsidR="00D60AE4" w:rsidRDefault="00D60AE4" w:rsidP="00D60AE4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D60AE4" w:rsidRDefault="00D60AE4" w:rsidP="00D60AE4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D60AE4" w:rsidRDefault="00D60AE4" w:rsidP="00D60AE4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D60AE4" w:rsidRPr="00D60AE4" w:rsidRDefault="00D60AE4" w:rsidP="00D60AE4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D60AE4" w:rsidRDefault="00D60AE4" w:rsidP="00D60AE4">
      <w:pPr>
        <w:spacing w:after="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OBSERVE</w:t>
      </w:r>
    </w:p>
    <w:p w:rsidR="00D60AE4" w:rsidRPr="007A11DF" w:rsidRDefault="00D60AE4" w:rsidP="00D60AE4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D60AE4" w:rsidRPr="00D20BFB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D20BFB">
        <w:rPr>
          <w:rFonts w:ascii="Arial" w:hAnsi="Arial" w:cs="Arial"/>
          <w:color w:val="FF0000"/>
          <w:sz w:val="50"/>
          <w:szCs w:val="50"/>
        </w:rPr>
        <w:t>7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1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 xml:space="preserve">soixante-et-onze </w:t>
      </w:r>
    </w:p>
    <w:p w:rsidR="00D60AE4" w:rsidRPr="00D20BFB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D20BFB">
        <w:rPr>
          <w:rFonts w:ascii="Arial" w:hAnsi="Arial" w:cs="Arial"/>
          <w:color w:val="FF0000"/>
          <w:sz w:val="50"/>
          <w:szCs w:val="50"/>
        </w:rPr>
        <w:t>7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1 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>=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D20BFB">
        <w:rPr>
          <w:rFonts w:ascii="Arial" w:hAnsi="Arial" w:cs="Arial"/>
          <w:color w:val="FF0000"/>
          <w:sz w:val="50"/>
          <w:szCs w:val="50"/>
        </w:rPr>
        <w:t>6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0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 </w:t>
      </w:r>
      <w:r w:rsidRPr="00D20BFB">
        <w:rPr>
          <w:rFonts w:ascii="Arial" w:hAnsi="Arial" w:cs="Arial"/>
          <w:color w:val="FF0000"/>
          <w:sz w:val="50"/>
          <w:szCs w:val="50"/>
        </w:rPr>
        <w:t>1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1  </w:t>
      </w:r>
    </w:p>
    <w:p w:rsidR="00D60AE4" w:rsidRPr="00D20BFB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</w:p>
    <w:p w:rsidR="00D60AE4" w:rsidRPr="00D20BFB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D20BFB">
        <w:rPr>
          <w:rFonts w:ascii="Arial" w:hAnsi="Arial" w:cs="Arial"/>
          <w:color w:val="FF0000"/>
          <w:sz w:val="50"/>
          <w:szCs w:val="50"/>
        </w:rPr>
        <w:t>7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2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>soixante-douze</w:t>
      </w:r>
    </w:p>
    <w:p w:rsidR="00D60AE4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D20BFB">
        <w:rPr>
          <w:rFonts w:ascii="Arial" w:hAnsi="Arial" w:cs="Arial"/>
          <w:color w:val="FF0000"/>
          <w:sz w:val="50"/>
          <w:szCs w:val="50"/>
        </w:rPr>
        <w:t>7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2 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>=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D20BFB">
        <w:rPr>
          <w:rFonts w:ascii="Arial" w:hAnsi="Arial" w:cs="Arial"/>
          <w:color w:val="FF0000"/>
          <w:sz w:val="50"/>
          <w:szCs w:val="50"/>
        </w:rPr>
        <w:t>6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0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 </w:t>
      </w:r>
      <w:r w:rsidRPr="00D20BFB">
        <w:rPr>
          <w:rFonts w:ascii="Arial" w:hAnsi="Arial" w:cs="Arial"/>
          <w:color w:val="FF0000"/>
          <w:sz w:val="50"/>
          <w:szCs w:val="50"/>
        </w:rPr>
        <w:t>1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2  </w:t>
      </w:r>
    </w:p>
    <w:p w:rsidR="00D60AE4" w:rsidRPr="00D20BFB" w:rsidRDefault="00D60AE4" w:rsidP="00D60AE4">
      <w:pPr>
        <w:spacing w:after="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OBSERVE</w:t>
      </w:r>
    </w:p>
    <w:p w:rsidR="00D60AE4" w:rsidRPr="00D20BFB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</w:p>
    <w:p w:rsidR="00D60AE4" w:rsidRPr="00D20BFB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D20BFB">
        <w:rPr>
          <w:rFonts w:ascii="Arial" w:hAnsi="Arial" w:cs="Arial"/>
          <w:color w:val="FF0000"/>
          <w:sz w:val="50"/>
          <w:szCs w:val="50"/>
        </w:rPr>
        <w:t>7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3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 xml:space="preserve">soixante-treize </w:t>
      </w:r>
    </w:p>
    <w:p w:rsidR="00D60AE4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D20BFB">
        <w:rPr>
          <w:rFonts w:ascii="Arial" w:hAnsi="Arial" w:cs="Arial"/>
          <w:color w:val="FF0000"/>
          <w:sz w:val="50"/>
          <w:szCs w:val="50"/>
        </w:rPr>
        <w:t>7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3 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>=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D20BFB">
        <w:rPr>
          <w:rFonts w:ascii="Arial" w:hAnsi="Arial" w:cs="Arial"/>
          <w:color w:val="FF0000"/>
          <w:sz w:val="50"/>
          <w:szCs w:val="50"/>
        </w:rPr>
        <w:t>6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0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 </w:t>
      </w:r>
      <w:r w:rsidRPr="00D20BFB">
        <w:rPr>
          <w:rFonts w:ascii="Arial" w:hAnsi="Arial" w:cs="Arial"/>
          <w:color w:val="FF0000"/>
          <w:sz w:val="50"/>
          <w:szCs w:val="50"/>
        </w:rPr>
        <w:t>1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3  </w:t>
      </w:r>
    </w:p>
    <w:p w:rsidR="00D60AE4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</w:p>
    <w:p w:rsidR="00D60AE4" w:rsidRPr="00D20BFB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D20BFB">
        <w:rPr>
          <w:rFonts w:ascii="Arial" w:hAnsi="Arial" w:cs="Arial"/>
          <w:color w:val="FF0000"/>
          <w:sz w:val="50"/>
          <w:szCs w:val="50"/>
        </w:rPr>
        <w:t>7</w:t>
      </w:r>
      <w:r>
        <w:rPr>
          <w:rFonts w:ascii="Arial" w:hAnsi="Arial" w:cs="Arial"/>
          <w:color w:val="0000FF"/>
          <w:sz w:val="50"/>
          <w:szCs w:val="50"/>
        </w:rPr>
        <w:t>4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>soixante-</w:t>
      </w:r>
      <w:r>
        <w:rPr>
          <w:rFonts w:ascii="Arial" w:hAnsi="Arial" w:cs="Arial"/>
          <w:color w:val="000000" w:themeColor="text1"/>
          <w:sz w:val="50"/>
          <w:szCs w:val="50"/>
        </w:rPr>
        <w:t>quatorze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 xml:space="preserve"> </w:t>
      </w:r>
    </w:p>
    <w:p w:rsidR="00D60AE4" w:rsidRPr="00D20BFB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D20BFB">
        <w:rPr>
          <w:rFonts w:ascii="Arial" w:hAnsi="Arial" w:cs="Arial"/>
          <w:color w:val="FF0000"/>
          <w:sz w:val="50"/>
          <w:szCs w:val="50"/>
        </w:rPr>
        <w:t>7</w:t>
      </w:r>
      <w:r>
        <w:rPr>
          <w:rFonts w:ascii="Arial" w:hAnsi="Arial" w:cs="Arial"/>
          <w:color w:val="0000FF"/>
          <w:sz w:val="50"/>
          <w:szCs w:val="50"/>
        </w:rPr>
        <w:t>4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>=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D20BFB">
        <w:rPr>
          <w:rFonts w:ascii="Arial" w:hAnsi="Arial" w:cs="Arial"/>
          <w:color w:val="FF0000"/>
          <w:sz w:val="50"/>
          <w:szCs w:val="50"/>
        </w:rPr>
        <w:t>6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0  </w:t>
      </w:r>
      <w:r w:rsidRPr="00D20BFB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 </w:t>
      </w:r>
      <w:r w:rsidRPr="00D20BFB">
        <w:rPr>
          <w:rFonts w:ascii="Arial" w:hAnsi="Arial" w:cs="Arial"/>
          <w:color w:val="FF0000"/>
          <w:sz w:val="50"/>
          <w:szCs w:val="50"/>
        </w:rPr>
        <w:t>1</w:t>
      </w:r>
      <w:r w:rsidRPr="00D20BFB">
        <w:rPr>
          <w:rFonts w:ascii="Arial" w:hAnsi="Arial" w:cs="Arial"/>
          <w:color w:val="0000FF"/>
          <w:sz w:val="50"/>
          <w:szCs w:val="50"/>
        </w:rPr>
        <w:t xml:space="preserve">4  </w:t>
      </w:r>
    </w:p>
    <w:p w:rsidR="00D60AE4" w:rsidRPr="00482948" w:rsidRDefault="00D60AE4" w:rsidP="00D60AE4">
      <w:pPr>
        <w:spacing w:after="0"/>
        <w:jc w:val="center"/>
        <w:rPr>
          <w:rFonts w:ascii="Arial" w:hAnsi="Arial" w:cs="Arial"/>
          <w:color w:val="0000FF"/>
          <w:sz w:val="18"/>
          <w:szCs w:val="18"/>
        </w:rPr>
      </w:pPr>
    </w:p>
    <w:p w:rsidR="00D60AE4" w:rsidRDefault="00D60AE4" w:rsidP="00D60AE4">
      <w:pPr>
        <w:spacing w:after="0"/>
        <w:jc w:val="center"/>
        <w:rPr>
          <w:rFonts w:ascii="Gotham Rounded Light" w:hAnsi="Gotham Rounded Light" w:cs="Arial"/>
          <w:sz w:val="52"/>
          <w:szCs w:val="52"/>
          <w:highlight w:val="yellow"/>
        </w:rPr>
      </w:pPr>
    </w:p>
    <w:p w:rsidR="00D60AE4" w:rsidRPr="005465FF" w:rsidRDefault="00D60AE4" w:rsidP="00D60AE4">
      <w:pPr>
        <w:spacing w:after="0"/>
        <w:jc w:val="center"/>
        <w:rPr>
          <w:rFonts w:ascii="Gotham Rounded Light" w:hAnsi="Gotham Rounded Light" w:cs="Arial"/>
          <w:sz w:val="52"/>
          <w:szCs w:val="52"/>
        </w:rPr>
      </w:pPr>
      <w:r>
        <w:rPr>
          <w:rFonts w:ascii="Gotham Rounded Light" w:hAnsi="Gotham Rounded Light" w:cs="Arial"/>
          <w:sz w:val="52"/>
          <w:szCs w:val="52"/>
          <w:highlight w:val="yellow"/>
        </w:rPr>
        <w:t xml:space="preserve">ÉCOUTE ET </w:t>
      </w:r>
      <w:r w:rsidRPr="00E439B6">
        <w:rPr>
          <w:rFonts w:ascii="Gotham Rounded Light" w:hAnsi="Gotham Rounded Light" w:cs="Arial"/>
          <w:sz w:val="52"/>
          <w:szCs w:val="52"/>
          <w:highlight w:val="yellow"/>
        </w:rPr>
        <w:t>TROUVE LE NOMBRE</w:t>
      </w: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Colorie le nombre que je te di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2066CE">
        <w:rPr>
          <w:rFonts w:ascii="Arial Rounded MT Bold" w:hAnsi="Arial Rounded MT Bold" w:cs="Arial"/>
          <w:sz w:val="26"/>
          <w:szCs w:val="26"/>
        </w:rPr>
        <w:t>.</w:t>
      </w:r>
    </w:p>
    <w:p w:rsidR="00D60AE4" w:rsidRPr="00CB53E3" w:rsidRDefault="00D60AE4" w:rsidP="00D60AE4">
      <w:pPr>
        <w:pStyle w:val="Paragraphedeliste"/>
        <w:numPr>
          <w:ilvl w:val="0"/>
          <w:numId w:val="6"/>
        </w:numPr>
        <w:tabs>
          <w:tab w:val="left" w:pos="6273"/>
        </w:tabs>
        <w:spacing w:before="360" w:after="0" w:line="60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70     71     72      73      74      75      76      77      78      7</w:t>
      </w:r>
      <w:r w:rsidRPr="00CB53E3">
        <w:rPr>
          <w:rFonts w:ascii="Arial" w:hAnsi="Arial" w:cs="Arial"/>
          <w:sz w:val="32"/>
          <w:szCs w:val="32"/>
        </w:rPr>
        <w:t xml:space="preserve">9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:rsidR="00D60AE4" w:rsidRPr="003F2016" w:rsidRDefault="00D60AE4" w:rsidP="00D60AE4">
      <w:pPr>
        <w:pStyle w:val="Paragraphedeliste"/>
        <w:numPr>
          <w:ilvl w:val="0"/>
          <w:numId w:val="6"/>
        </w:numPr>
        <w:tabs>
          <w:tab w:val="left" w:pos="6273"/>
        </w:tabs>
        <w:spacing w:after="0" w:line="72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 </w:t>
      </w:r>
      <w:r>
        <w:rPr>
          <w:rFonts w:ascii="Arial" w:hAnsi="Arial" w:cs="Arial"/>
          <w:sz w:val="32"/>
          <w:szCs w:val="32"/>
        </w:rPr>
        <w:t>70     71     72      73      74      75      76      77      78      7</w:t>
      </w:r>
      <w:r w:rsidRPr="00CB53E3">
        <w:rPr>
          <w:rFonts w:ascii="Arial" w:hAnsi="Arial" w:cs="Arial"/>
          <w:sz w:val="32"/>
          <w:szCs w:val="32"/>
        </w:rPr>
        <w:t>9</w:t>
      </w:r>
    </w:p>
    <w:p w:rsidR="00D60AE4" w:rsidRDefault="00D60AE4" w:rsidP="00D60AE4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nombre que je te dis. </w:t>
      </w:r>
    </w:p>
    <w:p w:rsidR="00D60AE4" w:rsidRDefault="00D60AE4" w:rsidP="00D60AE4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325760" behindDoc="0" locked="0" layoutInCell="1" allowOverlap="1" wp14:anchorId="5BAC9208" wp14:editId="066B243C">
                <wp:simplePos x="0" y="0"/>
                <wp:positionH relativeFrom="margin">
                  <wp:posOffset>564782</wp:posOffset>
                </wp:positionH>
                <wp:positionV relativeFrom="paragraph">
                  <wp:posOffset>5715</wp:posOffset>
                </wp:positionV>
                <wp:extent cx="4988560" cy="1809750"/>
                <wp:effectExtent l="0" t="0" r="2540" b="0"/>
                <wp:wrapSquare wrapText="bothSides"/>
                <wp:docPr id="2339" name="Groupe 2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560" cy="1809750"/>
                          <a:chOff x="0" y="0"/>
                          <a:chExt cx="4988929" cy="1591505"/>
                        </a:xfrm>
                      </wpg:grpSpPr>
                      <wps:wsp>
                        <wps:cNvPr id="23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435935"/>
                            <a:ext cx="5219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073889"/>
                            <a:ext cx="680582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C9208" id="Groupe 2339" o:spid="_x0000_s1973" style="position:absolute;margin-left:44.45pt;margin-top:.45pt;width:392.8pt;height:142.5pt;z-index:254325760;mso-position-horizontal-relative:margin;mso-width-relative:margin;mso-height-relative:margin" coordsize="49889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">
                <v:shape id="_x0000_s1974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4</w:t>
                        </w:r>
                      </w:p>
                    </w:txbxContent>
                  </v:textbox>
                </v:shape>
                <v:shape id="_x0000_s1975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9</w:t>
                        </w:r>
                      </w:p>
                    </w:txbxContent>
                  </v:textbox>
                </v:shape>
                <v:shape id="_x0000_s1976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6</w:t>
                        </w:r>
                      </w:p>
                    </w:txbxContent>
                  </v:textbox>
                </v:shape>
                <v:shape id="_x0000_s1977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0</w:t>
                        </w:r>
                      </w:p>
                    </w:txbxContent>
                  </v:textbox>
                </v:shape>
                <v:shape id="_x0000_s1978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2</w:t>
                        </w:r>
                      </w:p>
                    </w:txbxContent>
                  </v:textbox>
                </v:shape>
                <v:shape id="_x0000_s1979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3</w:t>
                        </w:r>
                      </w:p>
                    </w:txbxContent>
                  </v:textbox>
                </v:shape>
                <v:shape id="_x0000_s1980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7</w:t>
                        </w:r>
                      </w:p>
                    </w:txbxContent>
                  </v:textbox>
                </v:shape>
                <v:shape id="_x0000_s1981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1</w:t>
                        </w:r>
                      </w:p>
                    </w:txbxContent>
                  </v:textbox>
                </v:shape>
                <v:shape id="_x0000_s1982" type="#_x0000_t202" style="position:absolute;left:25092;top:4359;width:522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5</w:t>
                        </w:r>
                      </w:p>
                    </w:txbxContent>
                  </v:textbox>
                </v:shape>
                <v:shape id="_x0000_s1983" type="#_x0000_t202" style="position:absolute;left:41466;top:10738;width:680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AE4" w:rsidRDefault="00D60AE4" w:rsidP="00D60AE4">
      <w:pPr>
        <w:pBdr>
          <w:top w:val="single" w:sz="4" w:space="1" w:color="007CFE"/>
          <w:left w:val="single" w:sz="4" w:space="4" w:color="007CFE"/>
          <w:bottom w:val="single" w:sz="4" w:space="1" w:color="007CFE"/>
          <w:right w:val="single" w:sz="4" w:space="4" w:color="007CFE"/>
        </w:pBdr>
        <w:tabs>
          <w:tab w:val="left" w:pos="6273"/>
        </w:tabs>
        <w:spacing w:before="360" w:after="480"/>
        <w:rPr>
          <w:rFonts w:ascii="Arial" w:hAnsi="Arial" w:cs="Arial"/>
          <w:sz w:val="36"/>
          <w:szCs w:val="36"/>
        </w:rPr>
        <w:sectPr w:rsidR="00D60AE4" w:rsidSect="00D60AE4">
          <w:headerReference w:type="default" r:id="rId172"/>
          <w:footerReference w:type="first" r:id="rId173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D60AE4" w:rsidRPr="00780FD4" w:rsidRDefault="00D60AE4" w:rsidP="00D60AE4">
      <w:pPr>
        <w:tabs>
          <w:tab w:val="left" w:pos="6273"/>
        </w:tabs>
        <w:spacing w:before="480" w:after="240" w:line="360" w:lineRule="auto"/>
        <w:rPr>
          <w:rFonts w:ascii="Arial" w:hAnsi="Arial" w:cs="Arial"/>
          <w:sz w:val="32"/>
          <w:szCs w:val="32"/>
        </w:rPr>
        <w:sectPr w:rsidR="00D60AE4" w:rsidRPr="00780FD4" w:rsidSect="001C573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B000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360" w:after="100" w:afterAutospacing="1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8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nombre que je te dis. </w:t>
      </w: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D60AE4" w:rsidSect="00AF26B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D60AE4" w:rsidRPr="00482948" w:rsidRDefault="00D60AE4" w:rsidP="00D60AE4">
      <w:pPr>
        <w:tabs>
          <w:tab w:val="left" w:pos="6273"/>
        </w:tabs>
        <w:spacing w:before="360" w:after="480"/>
        <w:rPr>
          <w:rFonts w:ascii="Arial" w:hAnsi="Arial" w:cs="Arial"/>
          <w:sz w:val="26"/>
          <w:szCs w:val="26"/>
        </w:rPr>
      </w:pPr>
      <w:r w:rsidRPr="00482948">
        <w:rPr>
          <w:rFonts w:ascii="Arial" w:hAnsi="Arial" w:cs="Arial"/>
          <w:sz w:val="26"/>
          <w:szCs w:val="26"/>
        </w:rPr>
        <w:t xml:space="preserve">soixante-dix </w:t>
      </w:r>
    </w:p>
    <w:p w:rsidR="00D60AE4" w:rsidRPr="00482948" w:rsidRDefault="00D60AE4" w:rsidP="00D60AE4">
      <w:pPr>
        <w:tabs>
          <w:tab w:val="left" w:pos="6273"/>
        </w:tabs>
        <w:spacing w:before="360" w:after="480"/>
        <w:rPr>
          <w:rFonts w:ascii="Arial" w:hAnsi="Arial" w:cs="Arial"/>
          <w:sz w:val="26"/>
          <w:szCs w:val="26"/>
        </w:rPr>
      </w:pPr>
      <w:r w:rsidRPr="00482948">
        <w:rPr>
          <w:rFonts w:ascii="Arial" w:hAnsi="Arial" w:cs="Arial"/>
          <w:sz w:val="26"/>
          <w:szCs w:val="26"/>
        </w:rPr>
        <w:t>soixante-et-onze</w:t>
      </w:r>
    </w:p>
    <w:p w:rsidR="00D60AE4" w:rsidRPr="00482948" w:rsidRDefault="00D60AE4" w:rsidP="00D60AE4">
      <w:pPr>
        <w:tabs>
          <w:tab w:val="left" w:pos="6273"/>
        </w:tabs>
        <w:spacing w:before="360" w:after="360"/>
        <w:rPr>
          <w:rFonts w:ascii="Arial" w:hAnsi="Arial" w:cs="Arial"/>
          <w:sz w:val="26"/>
          <w:szCs w:val="26"/>
        </w:rPr>
      </w:pPr>
      <w:r w:rsidRPr="00482948">
        <w:rPr>
          <w:rFonts w:ascii="Arial" w:hAnsi="Arial" w:cs="Arial"/>
          <w:sz w:val="26"/>
          <w:szCs w:val="26"/>
        </w:rPr>
        <w:t>soixante-douze</w:t>
      </w:r>
    </w:p>
    <w:p w:rsidR="00D60AE4" w:rsidRPr="00482948" w:rsidRDefault="00D60AE4" w:rsidP="00D60AE4">
      <w:pPr>
        <w:tabs>
          <w:tab w:val="left" w:pos="6273"/>
        </w:tabs>
        <w:spacing w:before="72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Pr="00482948">
        <w:rPr>
          <w:rFonts w:ascii="Arial" w:hAnsi="Arial" w:cs="Arial"/>
          <w:sz w:val="26"/>
          <w:szCs w:val="26"/>
        </w:rPr>
        <w:t>soixante-treize</w:t>
      </w:r>
    </w:p>
    <w:p w:rsidR="00D60AE4" w:rsidRPr="00482948" w:rsidRDefault="00D60AE4" w:rsidP="00D60AE4">
      <w:pPr>
        <w:tabs>
          <w:tab w:val="left" w:pos="6273"/>
        </w:tabs>
        <w:spacing w:before="360" w:after="480"/>
        <w:rPr>
          <w:rFonts w:ascii="Arial" w:hAnsi="Arial" w:cs="Arial"/>
          <w:sz w:val="26"/>
          <w:szCs w:val="26"/>
        </w:rPr>
      </w:pPr>
      <w:r w:rsidRPr="00482948">
        <w:rPr>
          <w:rFonts w:ascii="Arial" w:hAnsi="Arial" w:cs="Arial"/>
          <w:sz w:val="26"/>
          <w:szCs w:val="26"/>
        </w:rPr>
        <w:t>soixante-quatorze</w:t>
      </w:r>
    </w:p>
    <w:p w:rsidR="00D60AE4" w:rsidRPr="00482948" w:rsidRDefault="00D60AE4" w:rsidP="00D60AE4">
      <w:pPr>
        <w:tabs>
          <w:tab w:val="left" w:pos="6273"/>
        </w:tabs>
        <w:spacing w:before="360" w:after="360"/>
        <w:rPr>
          <w:rFonts w:ascii="Arial" w:hAnsi="Arial" w:cs="Arial"/>
          <w:sz w:val="26"/>
          <w:szCs w:val="26"/>
        </w:rPr>
      </w:pPr>
      <w:r w:rsidRPr="00482948">
        <w:rPr>
          <w:rFonts w:ascii="Arial" w:hAnsi="Arial" w:cs="Arial"/>
          <w:sz w:val="26"/>
          <w:szCs w:val="26"/>
        </w:rPr>
        <w:t>soixante-quinze</w:t>
      </w:r>
    </w:p>
    <w:p w:rsidR="00D60AE4" w:rsidRPr="00482948" w:rsidRDefault="00D60AE4" w:rsidP="00D60AE4">
      <w:pPr>
        <w:tabs>
          <w:tab w:val="left" w:pos="6273"/>
        </w:tabs>
        <w:spacing w:before="60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Pr="00482948">
        <w:rPr>
          <w:rFonts w:ascii="Arial" w:hAnsi="Arial" w:cs="Arial"/>
          <w:sz w:val="26"/>
          <w:szCs w:val="26"/>
        </w:rPr>
        <w:t>soixante-seize</w:t>
      </w:r>
    </w:p>
    <w:p w:rsidR="00D60AE4" w:rsidRPr="00482948" w:rsidRDefault="00D60AE4" w:rsidP="00D60AE4">
      <w:pPr>
        <w:tabs>
          <w:tab w:val="left" w:pos="6273"/>
        </w:tabs>
        <w:spacing w:before="360" w:after="480"/>
        <w:rPr>
          <w:rFonts w:ascii="Arial" w:hAnsi="Arial" w:cs="Arial"/>
          <w:sz w:val="26"/>
          <w:szCs w:val="26"/>
        </w:rPr>
      </w:pPr>
      <w:r w:rsidRPr="00482948">
        <w:rPr>
          <w:rFonts w:ascii="Arial" w:hAnsi="Arial" w:cs="Arial"/>
          <w:sz w:val="26"/>
          <w:szCs w:val="26"/>
        </w:rPr>
        <w:t>soixante-dix-sept</w:t>
      </w:r>
    </w:p>
    <w:p w:rsidR="00D60AE4" w:rsidRPr="00482948" w:rsidRDefault="00D60AE4" w:rsidP="00D60AE4">
      <w:pPr>
        <w:tabs>
          <w:tab w:val="left" w:pos="6273"/>
        </w:tabs>
        <w:spacing w:before="360" w:after="480"/>
        <w:rPr>
          <w:rFonts w:ascii="Arial" w:hAnsi="Arial" w:cs="Arial"/>
          <w:sz w:val="26"/>
          <w:szCs w:val="26"/>
        </w:rPr>
      </w:pPr>
      <w:r w:rsidRPr="00482948">
        <w:rPr>
          <w:rFonts w:ascii="Arial" w:hAnsi="Arial" w:cs="Arial"/>
          <w:sz w:val="26"/>
          <w:szCs w:val="26"/>
        </w:rPr>
        <w:t>soixante-dix-huit</w:t>
      </w:r>
    </w:p>
    <w:p w:rsidR="00D60AE4" w:rsidRPr="00482948" w:rsidRDefault="00D60AE4" w:rsidP="00D60AE4">
      <w:pPr>
        <w:tabs>
          <w:tab w:val="left" w:pos="6273"/>
        </w:tabs>
        <w:spacing w:before="360" w:after="480"/>
        <w:rPr>
          <w:rFonts w:ascii="Arial" w:hAnsi="Arial" w:cs="Arial"/>
          <w:sz w:val="26"/>
          <w:szCs w:val="26"/>
        </w:rPr>
      </w:pPr>
      <w:r w:rsidRPr="00482948">
        <w:rPr>
          <w:rFonts w:ascii="Arial" w:hAnsi="Arial" w:cs="Arial"/>
          <w:sz w:val="26"/>
          <w:szCs w:val="26"/>
        </w:rPr>
        <w:t>soixante-dix-neuf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  <w:sectPr w:rsidR="00D60AE4" w:rsidSect="00482948">
          <w:footerReference w:type="default" r:id="rId174"/>
          <w:headerReference w:type="first" r:id="rId175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Dictée de nombre : écris en </w:t>
      </w:r>
      <w:r w:rsidRPr="00482948">
        <w:rPr>
          <w:rFonts w:ascii="Arial Rounded MT Bold" w:hAnsi="Arial Rounded MT Bold" w:cs="Arial"/>
          <w:sz w:val="26"/>
          <w:szCs w:val="26"/>
        </w:rPr>
        <w:t>chiffres</w:t>
      </w:r>
      <w:r>
        <w:rPr>
          <w:rFonts w:ascii="Arial Rounded MT Bold" w:hAnsi="Arial Rounded MT Bold" w:cs="Arial"/>
          <w:sz w:val="26"/>
          <w:szCs w:val="26"/>
        </w:rPr>
        <w:t xml:space="preserve"> le nombre que je te dis.</w:t>
      </w:r>
    </w:p>
    <w:p w:rsidR="00D60AE4" w:rsidRDefault="00D60AE4" w:rsidP="00D60AE4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05280" behindDoc="0" locked="0" layoutInCell="1" allowOverlap="1" wp14:anchorId="5759D7C7" wp14:editId="2CB7E029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2350" name="Groupe 2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35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3E61A" id="Groupe 2350" o:spid="_x0000_s1026" style="position:absolute;margin-left:428.8pt;margin-top:8.2pt;width:480pt;height:24.75pt;z-index:254305280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Pr="00AB2713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35BD00"/>
        </w:rPr>
        <w:t xml:space="preserve">  </w: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</w:t>
      </w:r>
      <w:r>
        <w:rPr>
          <w:rFonts w:ascii="Arial Rounded MT Bold" w:hAnsi="Arial Rounded MT Bold" w:cs="Arial"/>
          <w:sz w:val="26"/>
          <w:szCs w:val="26"/>
        </w:rPr>
        <w:t>s nombres qui font partie de la famille des soixante-dix.</w:t>
      </w:r>
    </w:p>
    <w:p w:rsidR="00D60AE4" w:rsidRPr="00AB2713" w:rsidRDefault="00D60AE4" w:rsidP="00D60AE4">
      <w:pPr>
        <w:spacing w:after="240"/>
        <w:rPr>
          <w:rFonts w:ascii="Arial" w:hAnsi="Arial" w:cs="Arial"/>
          <w:sz w:val="28"/>
          <w:szCs w:val="28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310400" behindDoc="0" locked="0" layoutInCell="1" allowOverlap="1" wp14:anchorId="251F49D5" wp14:editId="3C60280D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77230" cy="1809750"/>
                <wp:effectExtent l="0" t="0" r="0" b="0"/>
                <wp:wrapSquare wrapText="bothSides"/>
                <wp:docPr id="2353" name="Groupe 2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809750"/>
                          <a:chOff x="0" y="0"/>
                          <a:chExt cx="5777348" cy="1591505"/>
                        </a:xfrm>
                      </wpg:grpSpPr>
                      <wps:wsp>
                        <wps:cNvPr id="23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106326"/>
                            <a:ext cx="63119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850605"/>
                            <a:ext cx="60198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435935"/>
                            <a:ext cx="5219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073889"/>
                            <a:ext cx="680582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F49D5" id="Groupe 2353" o:spid="_x0000_s1984" style="position:absolute;margin-left:0;margin-top:14.2pt;width:454.9pt;height:142.5pt;z-index:254310400;mso-position-horizontal:left;mso-position-horizontal-relative:margin;mso-height-relative:margin" coordsize="57773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">
                <v:shape id="_x0000_s1985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62</w:t>
                        </w:r>
                      </w:p>
                    </w:txbxContent>
                  </v:textbox>
                </v:shape>
                <v:shape id="_x0000_s1986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v:shape id="_x0000_s1987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9</w:t>
                        </w:r>
                      </w:p>
                    </w:txbxContent>
                  </v:textbox>
                </v:shape>
                <v:shape id="_x0000_s1988" type="#_x0000_t202" style="position:absolute;left:51461;top:1063;width:631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9</w:t>
                        </w:r>
                      </w:p>
                    </w:txbxContent>
                  </v:textbox>
                </v:shape>
                <v:shape id="_x0000_s1989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0</w:t>
                        </w:r>
                      </w:p>
                    </w:txbxContent>
                  </v:textbox>
                </v:shape>
                <v:shape id="_x0000_s1990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2</w:t>
                        </w:r>
                      </w:p>
                    </w:txbxContent>
                  </v:textbox>
                </v:shape>
                <v:shape id="_x0000_s1991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8</w:t>
                        </w:r>
                      </w:p>
                    </w:txbxContent>
                  </v:textbox>
                </v:shape>
                <v:shape id="_x0000_s1992" type="#_x0000_t202" style="position:absolute;left:51461;top:8506;width:60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v:shape id="_x0000_s1993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shape id="_x0000_s1994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4</w:t>
                        </w:r>
                      </w:p>
                    </w:txbxContent>
                  </v:textbox>
                </v:shape>
                <v:shape id="_x0000_s1995" type="#_x0000_t202" style="position:absolute;left:25092;top:4359;width:522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2</w:t>
                        </w:r>
                      </w:p>
                    </w:txbxContent>
                  </v:textbox>
                </v:shape>
                <v:shape id="_x0000_s1996" type="#_x0000_t202" style="position:absolute;left:41466;top:10738;width:680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5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AE4" w:rsidRPr="004C7818" w:rsidRDefault="00D60AE4" w:rsidP="00D60AE4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before="24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044"/>
        <w:gridCol w:w="2298"/>
      </w:tblGrid>
      <w:tr w:rsidR="00D60AE4" w:rsidRPr="007A54FB" w:rsidTr="00D60AE4">
        <w:trPr>
          <w:trHeight w:val="3622"/>
        </w:trPr>
        <w:tc>
          <w:tcPr>
            <w:tcW w:w="2977" w:type="dxa"/>
          </w:tcPr>
          <w:p w:rsidR="00D60AE4" w:rsidRDefault="00D60AE4" w:rsidP="00D60A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douze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60AE4" w:rsidRPr="007A54FB" w:rsidRDefault="00D60AE4" w:rsidP="00D60AE4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quatorze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trei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quin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C72586" w:rsidRDefault="00D60AE4" w:rsidP="00D60AE4">
            <w:pPr>
              <w:spacing w:after="36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et-on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4044" w:type="dxa"/>
          </w:tcPr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Pr="006D42EB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311424" behindDoc="0" locked="0" layoutInCell="1" allowOverlap="1" wp14:anchorId="4FED52FD" wp14:editId="5E958CB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8585</wp:posOffset>
                      </wp:positionV>
                      <wp:extent cx="569494" cy="2199595"/>
                      <wp:effectExtent l="0" t="0" r="21590" b="10795"/>
                      <wp:wrapNone/>
                      <wp:docPr id="2370" name="Groupe 2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199595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2382" name="Groupe 2382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238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8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8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8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8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D60AE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7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D52FD" id="Groupe 2370" o:spid="_x0000_s1997" style="position:absolute;margin-left:2.5pt;margin-top:8.55pt;width:44.85pt;height:173.2pt;z-index:254311424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">
                      <v:group id="Groupe 2382" o:spid="_x0000_s1998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24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">
                        <v:shape id="_x0000_s1999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2</w:t>
                                </w:r>
                              </w:p>
                            </w:txbxContent>
                          </v:textbox>
                        </v:shape>
                        <v:shape id="_x0000_s2000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1</w:t>
                                </w:r>
                              </w:p>
                            </w:txbxContent>
                          </v:textbox>
                        </v:shape>
                        <v:shape id="_x0000_s2001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4</w:t>
                                </w:r>
                              </w:p>
                            </w:txbxContent>
                          </v:textbox>
                        </v:shape>
                        <v:shape id="_x0000_s2002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</v:group>
                      <v:shape id="_x0000_s2003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" strokecolor="black [3213]" strokeweight="1.5pt">
                        <v:textbo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D60AE4" w:rsidRDefault="00D60AE4" w:rsidP="00D60AE4">
      <w:pPr>
        <w:tabs>
          <w:tab w:val="left" w:pos="6273"/>
        </w:tabs>
        <w:spacing w:before="100" w:beforeAutospacing="1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D60AE4" w:rsidRDefault="00D60AE4" w:rsidP="00D60AE4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  <w:sectPr w:rsidR="00D60AE4" w:rsidSect="00D60AE4"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dix-sept : 7….</w:t>
      </w:r>
    </w:p>
    <w:p w:rsidR="00D60AE4" w:rsidRDefault="00D60AE4" w:rsidP="00D60AE4">
      <w:pPr>
        <w:tabs>
          <w:tab w:val="left" w:pos="6273"/>
        </w:tabs>
        <w:spacing w:after="60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dix-neuf : 7….</w:t>
      </w: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dix-huit : 7….</w:t>
      </w: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seize : 7…….</w:t>
      </w: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Sect="007507E9">
          <w:footerReference w:type="default" r:id="rId176"/>
          <w:headerReference w:type="first" r:id="rId177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26784" behindDoc="0" locked="0" layoutInCell="1" allowOverlap="1" wp14:anchorId="2A43923C" wp14:editId="7D4DCE27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6096000" cy="314325"/>
                <wp:effectExtent l="0" t="0" r="19050" b="28575"/>
                <wp:wrapNone/>
                <wp:docPr id="2388" name="Groupe 2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38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31937" id="Groupe 2388" o:spid="_x0000_s1026" style="position:absolute;margin-left:428.8pt;margin-top:29.05pt;width:480pt;height:24.75pt;z-index:254326784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Dictée de nombre : écris en chiffres les nombres que je te dis.</w:t>
      </w: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</w:p>
    <w:p w:rsidR="00D60AE4" w:rsidRDefault="00D60AE4" w:rsidP="00D60AE4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  <w:sectPr w:rsidR="00D60AE4" w:rsidSect="00D60AE4"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:rsidR="00D60AE4" w:rsidRPr="00AF26B5" w:rsidRDefault="00D60AE4" w:rsidP="00D60AE4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D60AE4" w:rsidRPr="00923095" w:rsidRDefault="00D60AE4" w:rsidP="00D60AE4">
      <w:pPr>
        <w:pBdr>
          <w:bottom w:val="single" w:sz="4" w:space="14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Pr="00AF26B5">
        <w:rPr>
          <w:rFonts w:ascii="Arial" w:hAnsi="Arial" w:cs="Arial"/>
          <w:sz w:val="28"/>
          <w:szCs w:val="28"/>
        </w:rPr>
        <w:t>oixante</w:t>
      </w:r>
      <w:r>
        <w:rPr>
          <w:rFonts w:ascii="Arial" w:hAnsi="Arial" w:cs="Arial"/>
          <w:sz w:val="28"/>
          <w:szCs w:val="28"/>
        </w:rPr>
        <w:t>-</w:t>
      </w:r>
      <w:r w:rsidRPr="00AF26B5">
        <w:rPr>
          <w:rFonts w:ascii="Arial" w:hAnsi="Arial" w:cs="Arial"/>
          <w:sz w:val="28"/>
          <w:szCs w:val="28"/>
        </w:rPr>
        <w:t>deux :</w:t>
      </w:r>
      <w:r w:rsidRPr="00923095">
        <w:rPr>
          <w:rFonts w:ascii="Arial" w:hAnsi="Arial" w:cs="Arial"/>
          <w:sz w:val="28"/>
          <w:szCs w:val="28"/>
        </w:rPr>
        <w:t xml:space="preserve">    62     72</w:t>
      </w:r>
    </w:p>
    <w:p w:rsidR="00D60AE4" w:rsidRPr="00923095" w:rsidRDefault="00D60AE4" w:rsidP="00D60AE4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pBdr>
          <w:bottom w:val="single" w:sz="4" w:space="14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sz w:val="28"/>
          <w:szCs w:val="28"/>
        </w:rPr>
        <w:t xml:space="preserve"> soixante</w:t>
      </w:r>
      <w:r>
        <w:rPr>
          <w:rFonts w:ascii="Arial" w:hAnsi="Arial" w:cs="Arial"/>
          <w:sz w:val="28"/>
          <w:szCs w:val="28"/>
        </w:rPr>
        <w:t>-</w:t>
      </w:r>
      <w:r w:rsidRPr="00AF26B5">
        <w:rPr>
          <w:rFonts w:ascii="Arial" w:hAnsi="Arial" w:cs="Arial"/>
          <w:sz w:val="28"/>
          <w:szCs w:val="28"/>
        </w:rPr>
        <w:t>treize :</w:t>
      </w:r>
      <w:r w:rsidRPr="00923095">
        <w:rPr>
          <w:rFonts w:ascii="Arial" w:hAnsi="Arial" w:cs="Arial"/>
          <w:sz w:val="28"/>
          <w:szCs w:val="28"/>
        </w:rPr>
        <w:t xml:space="preserve">    63      73 </w:t>
      </w:r>
    </w:p>
    <w:p w:rsidR="00D60AE4" w:rsidRPr="00923095" w:rsidRDefault="00D60AE4" w:rsidP="00D60A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pBdr>
          <w:bottom w:val="single" w:sz="4" w:space="11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sz w:val="28"/>
          <w:szCs w:val="28"/>
        </w:rPr>
        <w:t xml:space="preserve"> soixante</w:t>
      </w:r>
      <w:r>
        <w:rPr>
          <w:rFonts w:ascii="Arial" w:hAnsi="Arial" w:cs="Arial"/>
          <w:sz w:val="28"/>
          <w:szCs w:val="28"/>
        </w:rPr>
        <w:t>-</w:t>
      </w:r>
      <w:r w:rsidRPr="00AF26B5">
        <w:rPr>
          <w:rFonts w:ascii="Arial" w:hAnsi="Arial" w:cs="Arial"/>
          <w:sz w:val="28"/>
          <w:szCs w:val="28"/>
        </w:rPr>
        <w:t>quatorze :</w:t>
      </w:r>
      <w:r w:rsidRPr="00923095">
        <w:rPr>
          <w:rFonts w:ascii="Arial" w:hAnsi="Arial" w:cs="Arial"/>
          <w:sz w:val="28"/>
          <w:szCs w:val="28"/>
        </w:rPr>
        <w:t xml:space="preserve">   64     74</w:t>
      </w:r>
    </w:p>
    <w:p w:rsidR="00D60AE4" w:rsidRPr="00923095" w:rsidRDefault="00D60AE4" w:rsidP="00D60AE4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pBdr>
          <w:bottom w:val="single" w:sz="4" w:space="12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sz w:val="28"/>
          <w:szCs w:val="28"/>
        </w:rPr>
        <w:t xml:space="preserve"> soixante</w:t>
      </w:r>
      <w:r>
        <w:rPr>
          <w:rFonts w:ascii="Arial" w:hAnsi="Arial" w:cs="Arial"/>
          <w:sz w:val="28"/>
          <w:szCs w:val="28"/>
        </w:rPr>
        <w:t>-</w:t>
      </w:r>
      <w:r w:rsidRPr="00AF26B5">
        <w:rPr>
          <w:rFonts w:ascii="Arial" w:hAnsi="Arial" w:cs="Arial"/>
          <w:sz w:val="28"/>
          <w:szCs w:val="28"/>
        </w:rPr>
        <w:t>trois</w:t>
      </w:r>
      <w:r>
        <w:rPr>
          <w:rFonts w:ascii="Arial" w:hAnsi="Arial" w:cs="Arial"/>
          <w:sz w:val="28"/>
          <w:szCs w:val="28"/>
        </w:rPr>
        <w:t> :</w:t>
      </w:r>
      <w:r w:rsidRPr="00923095">
        <w:rPr>
          <w:rFonts w:ascii="Arial" w:hAnsi="Arial" w:cs="Arial"/>
          <w:sz w:val="28"/>
          <w:szCs w:val="28"/>
        </w:rPr>
        <w:t xml:space="preserve">    63      73 </w:t>
      </w:r>
    </w:p>
    <w:p w:rsidR="00D60AE4" w:rsidRPr="00923095" w:rsidRDefault="00D60AE4" w:rsidP="00D60A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pBdr>
          <w:bottom w:val="single" w:sz="4" w:space="7" w:color="auto"/>
        </w:pBd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sz w:val="28"/>
          <w:szCs w:val="28"/>
        </w:rPr>
        <w:t xml:space="preserve"> soixante</w:t>
      </w:r>
      <w:r>
        <w:rPr>
          <w:rFonts w:ascii="Arial" w:hAnsi="Arial" w:cs="Arial"/>
          <w:sz w:val="28"/>
          <w:szCs w:val="28"/>
        </w:rPr>
        <w:t>-</w:t>
      </w:r>
      <w:r w:rsidRPr="00AF26B5">
        <w:rPr>
          <w:rFonts w:ascii="Arial" w:hAnsi="Arial" w:cs="Arial"/>
          <w:sz w:val="28"/>
          <w:szCs w:val="28"/>
        </w:rPr>
        <w:t>et</w:t>
      </w:r>
      <w:r>
        <w:rPr>
          <w:rFonts w:ascii="Arial" w:hAnsi="Arial" w:cs="Arial"/>
          <w:sz w:val="28"/>
          <w:szCs w:val="28"/>
        </w:rPr>
        <w:t>-</w:t>
      </w:r>
      <w:r w:rsidRPr="00AF26B5">
        <w:rPr>
          <w:rFonts w:ascii="Arial" w:hAnsi="Arial" w:cs="Arial"/>
          <w:sz w:val="28"/>
          <w:szCs w:val="28"/>
        </w:rPr>
        <w:t>un</w:t>
      </w:r>
      <w:r>
        <w:rPr>
          <w:rFonts w:ascii="Arial" w:hAnsi="Arial" w:cs="Arial"/>
          <w:sz w:val="28"/>
          <w:szCs w:val="28"/>
        </w:rPr>
        <w:t> :</w:t>
      </w:r>
      <w:r w:rsidRPr="00923095">
        <w:rPr>
          <w:rFonts w:ascii="Arial" w:hAnsi="Arial" w:cs="Arial"/>
          <w:sz w:val="28"/>
          <w:szCs w:val="28"/>
        </w:rPr>
        <w:t xml:space="preserve">   61     71</w:t>
      </w:r>
    </w:p>
    <w:p w:rsidR="00D60AE4" w:rsidRPr="00923095" w:rsidRDefault="00D60AE4" w:rsidP="00D60AE4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sz w:val="28"/>
          <w:szCs w:val="28"/>
        </w:rPr>
        <w:t xml:space="preserve"> soixante-quinze</w:t>
      </w:r>
      <w:r>
        <w:rPr>
          <w:rFonts w:ascii="Arial" w:hAnsi="Arial" w:cs="Arial"/>
          <w:sz w:val="28"/>
          <w:szCs w:val="28"/>
        </w:rPr>
        <w:t> :</w:t>
      </w:r>
      <w:r w:rsidRPr="00923095">
        <w:rPr>
          <w:rFonts w:ascii="Arial" w:hAnsi="Arial" w:cs="Arial"/>
          <w:sz w:val="28"/>
          <w:szCs w:val="28"/>
        </w:rPr>
        <w:t xml:space="preserve">    65   75</w:t>
      </w:r>
    </w:p>
    <w:p w:rsidR="00D60AE4" w:rsidRDefault="00D60AE4" w:rsidP="00D60AE4">
      <w:pPr>
        <w:tabs>
          <w:tab w:val="left" w:pos="6273"/>
        </w:tabs>
        <w:spacing w:after="0" w:line="240" w:lineRule="auto"/>
        <w:rPr>
          <w:rFonts w:ascii="Arial Rounded MT Bold" w:hAnsi="Arial Rounded MT Bold" w:cs="Arial"/>
          <w:sz w:val="26"/>
          <w:szCs w:val="26"/>
        </w:rPr>
        <w:sectPr w:rsidR="00D60AE4" w:rsidSect="004E380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  <w:sectPr w:rsidR="00D60AE4" w:rsidSect="00E04F5C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  <w:sectPr w:rsidR="00D60AE4" w:rsidSect="00E04F5C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D60AE4" w:rsidRDefault="00D60AE4" w:rsidP="00D60AE4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27808" behindDoc="0" locked="0" layoutInCell="1" allowOverlap="1" wp14:anchorId="2CEA9D83" wp14:editId="3FA9816F">
                <wp:simplePos x="0" y="0"/>
                <wp:positionH relativeFrom="column">
                  <wp:posOffset>3251835</wp:posOffset>
                </wp:positionH>
                <wp:positionV relativeFrom="paragraph">
                  <wp:posOffset>479425</wp:posOffset>
                </wp:positionV>
                <wp:extent cx="2209800" cy="1932305"/>
                <wp:effectExtent l="0" t="0" r="19050" b="10795"/>
                <wp:wrapNone/>
                <wp:docPr id="2391" name="Groupe 2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932305"/>
                          <a:chOff x="0" y="0"/>
                          <a:chExt cx="569494" cy="1932894"/>
                        </a:xfrm>
                      </wpg:grpSpPr>
                      <wpg:grpSp>
                        <wpg:cNvPr id="2392" name="Groupe 2392"/>
                        <wpg:cNvGrpSpPr/>
                        <wpg:grpSpPr>
                          <a:xfrm>
                            <a:off x="7" y="0"/>
                            <a:ext cx="569487" cy="1932894"/>
                            <a:chOff x="9" y="87204"/>
                            <a:chExt cx="686471" cy="2760281"/>
                          </a:xfrm>
                        </wpg:grpSpPr>
                        <wps:wsp>
                          <wps:cNvPr id="239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" y="1621416"/>
                              <a:ext cx="685800" cy="478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oixante-dix-huit</w:t>
                                </w:r>
                              </w:p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" y="2368695"/>
                              <a:ext cx="685800" cy="478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oixante-dix-sept</w:t>
                                </w:r>
                              </w:p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87204"/>
                              <a:ext cx="685800" cy="478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oixante-dix-neu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1970"/>
                            <a:ext cx="5689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oixante-dix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A9D83" id="Groupe 2391" o:spid="_x0000_s2004" style="position:absolute;margin-left:256.05pt;margin-top:37.75pt;width:174pt;height:152.15pt;z-index:254327808;mso-width-relative:margin;mso-height-relative:margin" coordsize="5694,1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">
                <v:group id="Groupe 2392" o:spid="_x0000_s2005" style="position:absolute;width:5694;height:19328" coordorigin=",872" coordsize="6864,2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lPEni+CU9Azh8AAAD//wMAUEsBAi0AFAAGAAgAAAAhANvh9svuAAAAhQEAABMAAAAAAAAA&#10;AAAAAAAAAAAAAFtDb250ZW50X1R5cGVzXS54bWxQSwECLQAUAAYACAAAACEAWvQsW78AAAAVAQAA&#10;CwAAAAAAAAAAAAAAAAAfAQAAX3JlbHMvLnJlbHNQSwECLQAUAAYACAAAACEAukHbZcYAAADdAAAA&#10;DwAAAAAAAAAAAAAAAAAHAgAAZHJzL2Rvd25yZXYueG1sUEsFBgAAAAADAAMAtwAAAPoCAAAAAA==&#10;">
                  <v:shape id="_x0000_s2006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" strokecolor="black [3213]" strokeweight="1.5pt">
                    <v:textbox>
                      <w:txbxContent>
                        <w:p w:rsidR="003A5513" w:rsidRPr="007A54FB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oixante-dix-huit</w:t>
                          </w:r>
                        </w:p>
                        <w:p w:rsidR="003A5513" w:rsidRPr="007A54FB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_x0000_s2007" type="#_x0000_t202" style="position:absolute;top:23686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" strokecolor="black [3213]" strokeweight="1.5pt">
                    <v:textbox>
                      <w:txbxContent>
                        <w:p w:rsidR="003A5513" w:rsidRPr="007A54FB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oixante-dix-sept</w:t>
                          </w:r>
                        </w:p>
                        <w:p w:rsidR="003A5513" w:rsidRPr="007A54FB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shape id="_x0000_s2008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" strokecolor="black [3213]" strokeweight="1.5pt">
                    <v:textbox>
                      <w:txbxContent>
                        <w:p w:rsidR="003A5513" w:rsidRPr="007A54FB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oixante-dix-neuf</w:t>
                          </w:r>
                        </w:p>
                      </w:txbxContent>
                    </v:textbox>
                  </v:shape>
                </v:group>
                <v:shape id="_x0000_s2009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oixante-dix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924"/>
      </w:tblGrid>
      <w:tr w:rsidR="00D60AE4" w:rsidRPr="007A54FB" w:rsidTr="00D60AE4">
        <w:trPr>
          <w:trHeight w:val="3622"/>
        </w:trPr>
        <w:tc>
          <w:tcPr>
            <w:tcW w:w="851" w:type="dxa"/>
          </w:tcPr>
          <w:p w:rsidR="00D60AE4" w:rsidRPr="007A54FB" w:rsidRDefault="00D60AE4" w:rsidP="00D60A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78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9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7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C72586" w:rsidRDefault="00D60AE4" w:rsidP="00D60AE4">
            <w:pPr>
              <w:spacing w:after="36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3544" w:type="dxa"/>
          </w:tcPr>
          <w:p w:rsidR="00D60AE4" w:rsidRPr="00AA4BE2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Pr="00AA4BE2" w:rsidRDefault="00D60AE4" w:rsidP="00D60AE4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24" w:type="dxa"/>
          </w:tcPr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60AE4" w:rsidRPr="00AF26B5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D60AE4" w:rsidRDefault="00D60AE4" w:rsidP="00D60AE4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  <w:sectPr w:rsidR="00D60AE4" w:rsidSect="002066CE">
          <w:footerReference w:type="default" r:id="rId178"/>
          <w:headerReference w:type="first" r:id="rId179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seize : 7….</w:t>
      </w: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oixante-douze : 7…. </w:t>
      </w: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oixante-quinze : 7…. </w:t>
      </w: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soixante-et-onze : 7…. </w:t>
      </w: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dix-sept : 7….</w:t>
      </w:r>
    </w:p>
    <w:p w:rsidR="00D60AE4" w:rsidRDefault="00D60AE4" w:rsidP="00D60AE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dix-neuf : 7….</w:t>
      </w:r>
    </w:p>
    <w:p w:rsidR="00D60AE4" w:rsidRPr="00AA4BE2" w:rsidRDefault="00D60AE4" w:rsidP="00D60AE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D60AE4" w:rsidRPr="00AA4BE2" w:rsidSect="00C72586">
          <w:footerReference w:type="default" r:id="rId180"/>
          <w:headerReference w:type="first" r:id="rId181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Sect="00A44248">
          <w:headerReference w:type="default" r:id="rId182"/>
          <w:footerReference w:type="default" r:id="rId183"/>
          <w:headerReference w:type="first" r:id="rId184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8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AF26B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64D746CE" wp14:editId="31C4319E">
                <wp:simplePos x="0" y="0"/>
                <wp:positionH relativeFrom="column">
                  <wp:posOffset>4105275</wp:posOffset>
                </wp:positionH>
                <wp:positionV relativeFrom="paragraph">
                  <wp:posOffset>436880</wp:posOffset>
                </wp:positionV>
                <wp:extent cx="266700" cy="247650"/>
                <wp:effectExtent l="0" t="0" r="19050" b="19050"/>
                <wp:wrapNone/>
                <wp:docPr id="2397" name="Connecteur droit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7F669" id="Connecteur droit 2397" o:spid="_x0000_s1026" style="position:absolute;flip:y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34.4pt" to="344.2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AF26B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4EB039A3" wp14:editId="59A007BE">
                <wp:simplePos x="0" y="0"/>
                <wp:positionH relativeFrom="margin">
                  <wp:posOffset>4371975</wp:posOffset>
                </wp:positionH>
                <wp:positionV relativeFrom="paragraph">
                  <wp:posOffset>247015</wp:posOffset>
                </wp:positionV>
                <wp:extent cx="857250" cy="363220"/>
                <wp:effectExtent l="0" t="0" r="19050" b="17780"/>
                <wp:wrapNone/>
                <wp:docPr id="2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ouze</w:t>
                            </w:r>
                          </w:p>
                          <w:p w:rsidR="003A5513" w:rsidRPr="007A54FB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39A3" id="_x0000_s2010" type="#_x0000_t202" style="position:absolute;margin-left:344.25pt;margin-top:19.45pt;width:67.5pt;height:28.6pt;z-index:25433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" strokecolor="black [3213]" strokeweight="1.5pt">
                <v:textbox>
                  <w:txbxContent>
                    <w:p w:rsidR="003A5513" w:rsidRPr="007A54FB" w:rsidRDefault="003A5513" w:rsidP="00D60AE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douze</w:t>
                      </w:r>
                    </w:p>
                    <w:p w:rsidR="003A5513" w:rsidRPr="007A54FB" w:rsidRDefault="003A5513" w:rsidP="00D60AE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6B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6B55E295" wp14:editId="58E250CF">
                <wp:simplePos x="0" y="0"/>
                <wp:positionH relativeFrom="margin">
                  <wp:posOffset>4385945</wp:posOffset>
                </wp:positionH>
                <wp:positionV relativeFrom="paragraph">
                  <wp:posOffset>951865</wp:posOffset>
                </wp:positionV>
                <wp:extent cx="1000125" cy="334645"/>
                <wp:effectExtent l="0" t="0" r="28575" b="27305"/>
                <wp:wrapNone/>
                <wp:docPr id="2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reize</w:t>
                            </w:r>
                          </w:p>
                          <w:p w:rsidR="003A5513" w:rsidRPr="007A54FB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5E295" id="_x0000_s2011" type="#_x0000_t202" style="position:absolute;margin-left:345.35pt;margin-top:74.95pt;width:78.75pt;height:26.35pt;z-index:25433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" strokecolor="black [3213]" strokeweight="1.5pt">
                <v:textbox>
                  <w:txbxContent>
                    <w:p w:rsidR="003A5513" w:rsidRPr="007A54FB" w:rsidRDefault="003A5513" w:rsidP="00D60AE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treize</w:t>
                      </w:r>
                    </w:p>
                    <w:p w:rsidR="003A5513" w:rsidRPr="007A54FB" w:rsidRDefault="003A5513" w:rsidP="00D60AE4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D60AE4" w:rsidSect="00AF26B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28832" behindDoc="0" locked="0" layoutInCell="1" allowOverlap="1" wp14:anchorId="7D42F794" wp14:editId="0D20D591">
                <wp:simplePos x="0" y="0"/>
                <wp:positionH relativeFrom="column">
                  <wp:posOffset>783532</wp:posOffset>
                </wp:positionH>
                <wp:positionV relativeFrom="paragraph">
                  <wp:posOffset>7620</wp:posOffset>
                </wp:positionV>
                <wp:extent cx="1219200" cy="1039495"/>
                <wp:effectExtent l="0" t="0" r="19050" b="27305"/>
                <wp:wrapNone/>
                <wp:docPr id="2400" name="Groupe 2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039495"/>
                          <a:chOff x="0" y="0"/>
                          <a:chExt cx="1219200" cy="1039495"/>
                        </a:xfrm>
                      </wpg:grpSpPr>
                      <wps:wsp>
                        <wps:cNvPr id="24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9525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or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85725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3" name="Connecteur droit 2403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4" name="Connecteur droit 2434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2F794" id="Groupe 2400" o:spid="_x0000_s2012" style="position:absolute;margin-left:61.7pt;margin-top:.6pt;width:96pt;height:81.85pt;z-index:254328832" coordsize="12192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">
                <v:shape id="_x0000_s2013" type="#_x0000_t202" style="position:absolute;left:2667;width:9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or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14" type="#_x0000_t202" style="position:absolute;left:2762;top:7048;width:857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2403" o:spid="_x0000_s2015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" strokecolor="black [3200]" strokeweight="1.5pt">
                  <v:stroke joinstyle="miter"/>
                </v:line>
                <v:line id="Connecteur droit 2434" o:spid="_x0000_s2016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74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</w:t>
      </w:r>
      <w:r w:rsidRPr="001D1EFC">
        <w:rPr>
          <w:rFonts w:ascii="Arial" w:hAnsi="Arial" w:cs="Arial"/>
          <w:b/>
          <w:sz w:val="28"/>
          <w:szCs w:val="28"/>
        </w:rPr>
        <w:t xml:space="preserve">- 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29856" behindDoc="0" locked="0" layoutInCell="1" allowOverlap="1" wp14:anchorId="3FADC543" wp14:editId="08756DEA">
                <wp:simplePos x="0" y="0"/>
                <wp:positionH relativeFrom="column">
                  <wp:posOffset>804487</wp:posOffset>
                </wp:positionH>
                <wp:positionV relativeFrom="paragraph">
                  <wp:posOffset>85725</wp:posOffset>
                </wp:positionV>
                <wp:extent cx="1276350" cy="1039495"/>
                <wp:effectExtent l="0" t="0" r="19050" b="27305"/>
                <wp:wrapNone/>
                <wp:docPr id="2435" name="Groupe 2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39495"/>
                          <a:chOff x="0" y="0"/>
                          <a:chExt cx="1276350" cy="1039495"/>
                        </a:xfrm>
                      </wpg:grpSpPr>
                      <wps:wsp>
                        <wps:cNvPr id="24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ou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100012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8" name="Connecteur droit 2438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9" name="Connecteur droit 2439"/>
                        <wps:cNvCnPr/>
                        <wps:spPr>
                          <a:xfrm>
                            <a:off x="0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DC543" id="Groupe 2435" o:spid="_x0000_s2017" style="position:absolute;margin-left:63.35pt;margin-top:6.75pt;width:100.5pt;height:81.85pt;z-index:254329856" coordsize="12763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">
                <v:shape id="_x0000_s2018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ou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19" type="#_x0000_t202" style="position:absolute;left:2762;top:7048;width:100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2438" o:spid="_x0000_s2020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" strokecolor="black [3200]" strokeweight="1.5pt">
                  <v:stroke joinstyle="miter"/>
                </v:line>
                <v:line id="Connecteur droit 2439" o:spid="_x0000_s2021" style="position:absolute;visibility:visible;mso-wrap-style:square" from="0,6572" to="276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73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</w:t>
      </w:r>
      <w:r w:rsidRPr="001D1EFC">
        <w:rPr>
          <w:rFonts w:ascii="Arial" w:hAnsi="Arial" w:cs="Arial"/>
          <w:b/>
          <w:sz w:val="28"/>
          <w:szCs w:val="28"/>
        </w:rPr>
        <w:t xml:space="preserve">- </w:t>
      </w:r>
    </w:p>
    <w:p w:rsidR="00D60AE4" w:rsidRPr="00923095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D60AE4" w:rsidRDefault="00D60AE4" w:rsidP="00D60AE4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br w:type="column"/>
      </w:r>
      <w:r>
        <w:rPr>
          <w:rFonts w:ascii="Arial Rounded MT Bold" w:hAnsi="Arial Rounded MT Bold" w:cs="Arial"/>
          <w:sz w:val="28"/>
          <w:szCs w:val="28"/>
        </w:rPr>
        <w:t>72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1C0663EE" wp14:editId="3C346499">
                <wp:simplePos x="0" y="0"/>
                <wp:positionH relativeFrom="margin">
                  <wp:posOffset>4071562</wp:posOffset>
                </wp:positionH>
                <wp:positionV relativeFrom="paragraph">
                  <wp:posOffset>179705</wp:posOffset>
                </wp:positionV>
                <wp:extent cx="276225" cy="219075"/>
                <wp:effectExtent l="0" t="0" r="28575" b="28575"/>
                <wp:wrapNone/>
                <wp:docPr id="2440" name="Connecteur droit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5DCA2" id="Connecteur droit 2440" o:spid="_x0000_s1026" style="position:absolute;z-index:25433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6pt,14.15pt" to="342.3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969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ixante</w:t>
      </w:r>
      <w:r w:rsidRPr="001D1EFC">
        <w:rPr>
          <w:rFonts w:ascii="Arial" w:hAnsi="Arial" w:cs="Arial"/>
          <w:b/>
          <w:sz w:val="28"/>
          <w:szCs w:val="28"/>
        </w:rPr>
        <w:t xml:space="preserve">- </w:t>
      </w:r>
    </w:p>
    <w:p w:rsidR="00D60AE4" w:rsidRPr="00050CB0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72586">
        <w:rPr>
          <w:rFonts w:ascii="Arial" w:hAnsi="Arial" w:cs="Arial"/>
          <w:sz w:val="28"/>
          <w:szCs w:val="28"/>
        </w:rPr>
        <w:t xml:space="preserve">                </w:t>
      </w:r>
      <w:r w:rsidRPr="00C72586">
        <w:rPr>
          <w:rFonts w:ascii="Arial" w:hAnsi="Arial" w:cs="Arial"/>
          <w:sz w:val="28"/>
          <w:szCs w:val="28"/>
        </w:rPr>
        <w:tab/>
      </w:r>
    </w:p>
    <w:p w:rsidR="00D60AE4" w:rsidRDefault="00D60AE4" w:rsidP="00D60AE4">
      <w:pPr>
        <w:tabs>
          <w:tab w:val="left" w:pos="6273"/>
        </w:tabs>
        <w:spacing w:before="9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34976" behindDoc="0" locked="0" layoutInCell="1" allowOverlap="1" wp14:anchorId="410411D5" wp14:editId="542CE076">
                <wp:simplePos x="0" y="0"/>
                <wp:positionH relativeFrom="column">
                  <wp:posOffset>729557</wp:posOffset>
                </wp:positionH>
                <wp:positionV relativeFrom="paragraph">
                  <wp:posOffset>267970</wp:posOffset>
                </wp:positionV>
                <wp:extent cx="1257300" cy="1068070"/>
                <wp:effectExtent l="0" t="0" r="19050" b="17780"/>
                <wp:wrapNone/>
                <wp:docPr id="2441" name="Groupe 2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68070"/>
                          <a:chOff x="0" y="0"/>
                          <a:chExt cx="1257300" cy="1068070"/>
                        </a:xfrm>
                      </wpg:grpSpPr>
                      <wps:wsp>
                        <wps:cNvPr id="24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9906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or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33425"/>
                            <a:ext cx="83820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4" name="Connecteur droit 2444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5" name="Connecteur droit 2445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411D5" id="Groupe 2441" o:spid="_x0000_s2022" style="position:absolute;margin-left:57.45pt;margin-top:21.1pt;width:99pt;height:84.1pt;z-index:254334976" coordsize="12573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">
                <v:shape id="_x0000_s2023" type="#_x0000_t202" style="position:absolute;left:2667;width:9906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or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24" type="#_x0000_t202" style="position:absolute;left:2857;top:7334;width:838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2444" o:spid="_x0000_s2025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" strokecolor="black [3200]" strokeweight="1.5pt">
                  <v:stroke joinstyle="miter"/>
                </v:line>
                <v:line id="Connecteur droit 2445" o:spid="_x0000_s2026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" strokecolor="black [3200]" strokeweight="1.5pt">
                  <v:stroke joinstyle="miter"/>
                </v:line>
              </v:group>
            </w:pict>
          </mc:Fallback>
        </mc:AlternateContent>
      </w:r>
      <w:r w:rsidRPr="00923095">
        <w:rPr>
          <w:rFonts w:ascii="Arial" w:hAnsi="Arial" w:cs="Arial"/>
          <w:b/>
          <w:sz w:val="30"/>
          <w:szCs w:val="30"/>
        </w:rPr>
        <w:t>7</w:t>
      </w:r>
      <w:r>
        <w:rPr>
          <w:rFonts w:ascii="Arial" w:hAnsi="Arial" w:cs="Arial"/>
          <w:b/>
          <w:sz w:val="30"/>
          <w:szCs w:val="30"/>
        </w:rPr>
        <w:t>5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</w:t>
      </w:r>
      <w:r w:rsidRPr="001D1EFC">
        <w:rPr>
          <w:rFonts w:ascii="Arial" w:hAnsi="Arial" w:cs="Arial"/>
          <w:b/>
          <w:sz w:val="28"/>
          <w:szCs w:val="28"/>
        </w:rPr>
        <w:t xml:space="preserve">- 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sectPr w:rsidR="00D60AE4" w:rsidSect="00AF26B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Pr="00923095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8"/>
          <w:szCs w:val="28"/>
        </w:rPr>
      </w:pPr>
      <w:r w:rsidRPr="00C72586">
        <w:rPr>
          <w:rFonts w:ascii="Arial" w:hAnsi="Arial" w:cs="Arial"/>
          <w:sz w:val="28"/>
          <w:szCs w:val="28"/>
        </w:rPr>
        <w:tab/>
      </w:r>
    </w:p>
    <w:p w:rsidR="00D60AE4" w:rsidRDefault="00D60AE4" w:rsidP="00D60AE4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FD1ACE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4339072" behindDoc="0" locked="0" layoutInCell="1" allowOverlap="1" wp14:anchorId="58ABDEAA" wp14:editId="548A0AC1">
                <wp:simplePos x="0" y="0"/>
                <wp:positionH relativeFrom="margin">
                  <wp:posOffset>4637405</wp:posOffset>
                </wp:positionH>
                <wp:positionV relativeFrom="paragraph">
                  <wp:posOffset>567690</wp:posOffset>
                </wp:positionV>
                <wp:extent cx="1133475" cy="314325"/>
                <wp:effectExtent l="0" t="0" r="9525" b="28575"/>
                <wp:wrapNone/>
                <wp:docPr id="2446" name="Groupe 2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314325"/>
                          <a:chOff x="-24183" y="0"/>
                          <a:chExt cx="932985" cy="257175"/>
                        </a:xfrm>
                      </wpg:grpSpPr>
                      <wps:wsp>
                        <wps:cNvPr id="244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4AF7F" id="Groupe 2446" o:spid="_x0000_s1026" style="position:absolute;margin-left:365.15pt;margin-top:44.7pt;width:89.25pt;height:24.75pt;z-index:254339072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 :</w:t>
      </w:r>
    </w:p>
    <w:p w:rsidR="00D60AE4" w:rsidRDefault="00D60AE4" w:rsidP="00D60AE4">
      <w:pPr>
        <w:tabs>
          <w:tab w:val="left" w:pos="6273"/>
        </w:tabs>
        <w:spacing w:after="720"/>
        <w:rPr>
          <w:rFonts w:ascii="Arial" w:hAnsi="Arial" w:cs="Arial"/>
          <w:sz w:val="26"/>
          <w:szCs w:val="26"/>
        </w:rPr>
        <w:sectPr w:rsidR="00D60AE4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D60AE4" w:rsidRPr="00FD1ACE" w:rsidRDefault="00D60AE4" w:rsidP="00D60AE4">
      <w:pPr>
        <w:tabs>
          <w:tab w:val="left" w:pos="6273"/>
        </w:tabs>
        <w:spacing w:before="1200" w:after="240" w:line="600" w:lineRule="auto"/>
        <w:rPr>
          <w:rFonts w:ascii="Arial" w:hAnsi="Arial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37024" behindDoc="0" locked="0" layoutInCell="1" allowOverlap="1" wp14:anchorId="4ECB76A3" wp14:editId="6E9333F6">
                <wp:simplePos x="0" y="0"/>
                <wp:positionH relativeFrom="margin">
                  <wp:posOffset>1407160</wp:posOffset>
                </wp:positionH>
                <wp:positionV relativeFrom="paragraph">
                  <wp:posOffset>247015</wp:posOffset>
                </wp:positionV>
                <wp:extent cx="1133475" cy="314325"/>
                <wp:effectExtent l="0" t="0" r="9525" b="28575"/>
                <wp:wrapNone/>
                <wp:docPr id="2449" name="Groupe 2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314325"/>
                          <a:chOff x="-24183" y="0"/>
                          <a:chExt cx="932985" cy="257175"/>
                        </a:xfrm>
                      </wpg:grpSpPr>
                      <wps:wsp>
                        <wps:cNvPr id="245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82CE6" id="Groupe 2449" o:spid="_x0000_s1026" style="position:absolute;margin-left:110.8pt;margin-top:19.45pt;width:89.25pt;height:24.75pt;z-index:254337024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s</w:t>
      </w:r>
      <w:r w:rsidRPr="00FD1ACE">
        <w:rPr>
          <w:rFonts w:ascii="Arial" w:hAnsi="Arial" w:cs="Arial"/>
          <w:sz w:val="26"/>
          <w:szCs w:val="26"/>
        </w:rPr>
        <w:t>oixante-</w:t>
      </w:r>
      <w:r>
        <w:rPr>
          <w:rFonts w:ascii="Arial" w:hAnsi="Arial" w:cs="Arial"/>
          <w:sz w:val="26"/>
          <w:szCs w:val="26"/>
        </w:rPr>
        <w:t>dix-sept</w:t>
      </w:r>
      <w:r w:rsidRPr="00FD1ACE">
        <w:rPr>
          <w:rFonts w:ascii="Arial" w:hAnsi="Arial" w:cs="Arial"/>
          <w:sz w:val="26"/>
          <w:szCs w:val="26"/>
        </w:rPr>
        <w:t xml:space="preserve"> </w:t>
      </w:r>
    </w:p>
    <w:p w:rsidR="00D60AE4" w:rsidRPr="00FD1ACE" w:rsidRDefault="00D60AE4" w:rsidP="00D60AE4">
      <w:pPr>
        <w:tabs>
          <w:tab w:val="left" w:pos="6273"/>
        </w:tabs>
        <w:spacing w:before="360" w:after="0" w:line="600" w:lineRule="auto"/>
        <w:rPr>
          <w:rFonts w:ascii="Arial" w:hAnsi="Arial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36000" behindDoc="0" locked="0" layoutInCell="1" allowOverlap="1" wp14:anchorId="203D6206" wp14:editId="6DE64B2E">
                <wp:simplePos x="0" y="0"/>
                <wp:positionH relativeFrom="margin">
                  <wp:posOffset>973455</wp:posOffset>
                </wp:positionH>
                <wp:positionV relativeFrom="paragraph">
                  <wp:posOffset>12065</wp:posOffset>
                </wp:positionV>
                <wp:extent cx="1133475" cy="314325"/>
                <wp:effectExtent l="0" t="0" r="9525" b="28575"/>
                <wp:wrapNone/>
                <wp:docPr id="2452" name="Groupe 2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314325"/>
                          <a:chOff x="-24183" y="0"/>
                          <a:chExt cx="932985" cy="257175"/>
                        </a:xfrm>
                      </wpg:grpSpPr>
                      <wps:wsp>
                        <wps:cNvPr id="245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56B68" id="Groupe 2452" o:spid="_x0000_s1026" style="position:absolute;margin-left:76.65pt;margin-top:.95pt;width:89.25pt;height:24.75pt;z-index:254336000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s</w:t>
      </w:r>
      <w:r w:rsidRPr="00FD1ACE">
        <w:rPr>
          <w:rFonts w:ascii="Arial" w:hAnsi="Arial" w:cs="Arial"/>
          <w:sz w:val="26"/>
          <w:szCs w:val="26"/>
        </w:rPr>
        <w:t>oixante-</w:t>
      </w:r>
      <w:r>
        <w:rPr>
          <w:rFonts w:ascii="Arial" w:hAnsi="Arial" w:cs="Arial"/>
          <w:sz w:val="26"/>
          <w:szCs w:val="26"/>
        </w:rPr>
        <w:t>dix</w:t>
      </w:r>
    </w:p>
    <w:p w:rsidR="00D60AE4" w:rsidRDefault="00D60AE4" w:rsidP="00D60AE4">
      <w:pPr>
        <w:tabs>
          <w:tab w:val="left" w:pos="6273"/>
        </w:tabs>
        <w:spacing w:before="480" w:after="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s</w:t>
      </w:r>
      <w:r w:rsidRPr="00FD1ACE">
        <w:rPr>
          <w:rFonts w:ascii="Arial" w:hAnsi="Arial" w:cs="Arial"/>
          <w:sz w:val="26"/>
          <w:szCs w:val="26"/>
        </w:rPr>
        <w:t>oixante-</w:t>
      </w:r>
      <w:r>
        <w:rPr>
          <w:rFonts w:ascii="Arial" w:hAnsi="Arial" w:cs="Arial"/>
          <w:sz w:val="26"/>
          <w:szCs w:val="26"/>
        </w:rPr>
        <w:t>dix-neuf</w:t>
      </w:r>
    </w:p>
    <w:p w:rsidR="00D60AE4" w:rsidRPr="00FD1ACE" w:rsidRDefault="00D60AE4" w:rsidP="00D60AE4">
      <w:pPr>
        <w:tabs>
          <w:tab w:val="left" w:pos="6273"/>
        </w:tabs>
        <w:spacing w:before="360" w:after="240" w:line="600" w:lineRule="auto"/>
        <w:rPr>
          <w:rFonts w:ascii="Arial" w:hAnsi="Arial" w:cs="Arial"/>
          <w:sz w:val="26"/>
          <w:szCs w:val="26"/>
        </w:rPr>
      </w:pPr>
      <w:r w:rsidRPr="00FD1ACE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4338048" behindDoc="0" locked="0" layoutInCell="1" allowOverlap="1" wp14:anchorId="36DF1D18" wp14:editId="286C0573">
                <wp:simplePos x="0" y="0"/>
                <wp:positionH relativeFrom="margin">
                  <wp:posOffset>4594225</wp:posOffset>
                </wp:positionH>
                <wp:positionV relativeFrom="paragraph">
                  <wp:posOffset>88265</wp:posOffset>
                </wp:positionV>
                <wp:extent cx="1133475" cy="314325"/>
                <wp:effectExtent l="0" t="0" r="9525" b="28575"/>
                <wp:wrapNone/>
                <wp:docPr id="2455" name="Groupe 2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314325"/>
                          <a:chOff x="-24183" y="0"/>
                          <a:chExt cx="932985" cy="257175"/>
                        </a:xfrm>
                      </wpg:grpSpPr>
                      <wps:wsp>
                        <wps:cNvPr id="245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E3BBD" id="Groupe 2455" o:spid="_x0000_s1026" style="position:absolute;margin-left:361.75pt;margin-top:6.95pt;width:89.25pt;height:24.75pt;z-index:254338048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s</w:t>
      </w:r>
      <w:r w:rsidRPr="00FD1ACE">
        <w:rPr>
          <w:rFonts w:ascii="Arial" w:hAnsi="Arial" w:cs="Arial"/>
          <w:sz w:val="26"/>
          <w:szCs w:val="26"/>
        </w:rPr>
        <w:t>oixante-dix-</w:t>
      </w:r>
      <w:r>
        <w:rPr>
          <w:rFonts w:ascii="Arial" w:hAnsi="Arial" w:cs="Arial"/>
          <w:sz w:val="26"/>
          <w:szCs w:val="26"/>
        </w:rPr>
        <w:t>huit</w:t>
      </w:r>
    </w:p>
    <w:p w:rsidR="00D60AE4" w:rsidRDefault="00D60AE4" w:rsidP="00D60AE4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Sect="00FD1AC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Pr="00AF26B5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0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D60AE4" w:rsidRDefault="00D60AE4" w:rsidP="00D60AE4">
      <w:pPr>
        <w:tabs>
          <w:tab w:val="left" w:pos="6273"/>
        </w:tabs>
        <w:spacing w:after="720" w:line="240" w:lineRule="auto"/>
        <w:rPr>
          <w:rFonts w:ascii="Arial" w:hAnsi="Arial" w:cs="Arial"/>
          <w:sz w:val="28"/>
          <w:szCs w:val="28"/>
        </w:rPr>
        <w:sectPr w:rsidR="00D60AE4" w:rsidSect="007778D6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D60AE4" w:rsidRPr="00923095" w:rsidRDefault="00D60AE4" w:rsidP="00D60AE4">
      <w:pPr>
        <w:tabs>
          <w:tab w:val="left" w:pos="6273"/>
        </w:tabs>
        <w:spacing w:before="1080" w:after="0" w:line="360" w:lineRule="auto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ixante-dix-neuf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</w:t>
      </w:r>
      <w:r w:rsidRPr="0036441C">
        <w:rPr>
          <w:rFonts w:ascii="Arial" w:hAnsi="Arial" w:cs="Arial"/>
          <w:sz w:val="28"/>
          <w:szCs w:val="28"/>
          <w:bdr w:val="single" w:sz="4" w:space="0" w:color="auto"/>
        </w:rPr>
        <w:t>9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</w:t>
      </w:r>
      <w:r w:rsidRPr="0036441C">
        <w:rPr>
          <w:rFonts w:ascii="Arial" w:hAnsi="Arial" w:cs="Arial"/>
          <w:sz w:val="28"/>
          <w:szCs w:val="28"/>
          <w:bdr w:val="single" w:sz="4" w:space="0" w:color="auto"/>
        </w:rPr>
        <w:t>7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60AE4" w:rsidRPr="00923095" w:rsidRDefault="00D60AE4" w:rsidP="00D60AE4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Pr="00AF26B5">
        <w:rPr>
          <w:rFonts w:ascii="Arial" w:hAnsi="Arial" w:cs="Arial"/>
          <w:sz w:val="28"/>
          <w:szCs w:val="28"/>
        </w:rPr>
        <w:t>oixante</w:t>
      </w:r>
      <w:r>
        <w:rPr>
          <w:rFonts w:ascii="Arial" w:hAnsi="Arial" w:cs="Arial"/>
          <w:sz w:val="28"/>
          <w:szCs w:val="28"/>
        </w:rPr>
        <w:t xml:space="preserve">-douze </w:t>
      </w:r>
      <w:r w:rsidRPr="00AF26B5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4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2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60AE4" w:rsidRPr="00923095" w:rsidRDefault="00D60AE4" w:rsidP="00D60AE4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ixante-seize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5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6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60AE4" w:rsidRPr="00923095" w:rsidRDefault="00D60AE4" w:rsidP="00D60AE4">
      <w:pPr>
        <w:tabs>
          <w:tab w:val="left" w:pos="6273"/>
        </w:tabs>
        <w:spacing w:before="360" w:after="0" w:line="360" w:lineRule="auto"/>
        <w:rPr>
          <w:rFonts w:ascii="Arial" w:hAnsi="Arial" w:cs="Arial"/>
          <w:sz w:val="28"/>
          <w:szCs w:val="28"/>
        </w:rPr>
      </w:pPr>
      <w:r w:rsidRPr="00AF26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Pr="00AF26B5">
        <w:rPr>
          <w:rFonts w:ascii="Arial" w:hAnsi="Arial" w:cs="Arial"/>
          <w:sz w:val="28"/>
          <w:szCs w:val="28"/>
        </w:rPr>
        <w:t>oixante</w:t>
      </w:r>
      <w:r>
        <w:rPr>
          <w:rFonts w:ascii="Arial" w:hAnsi="Arial" w:cs="Arial"/>
          <w:sz w:val="28"/>
          <w:szCs w:val="28"/>
        </w:rPr>
        <w:t xml:space="preserve">-dix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0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3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60AE4" w:rsidRPr="00923095" w:rsidRDefault="00D60AE4" w:rsidP="00D60AE4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ixante-dix-huit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6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8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60AE4" w:rsidRPr="00923095" w:rsidRDefault="00D60AE4" w:rsidP="00D60AE4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AF26B5">
        <w:rPr>
          <w:rFonts w:ascii="Arial" w:hAnsi="Arial" w:cs="Arial"/>
          <w:sz w:val="28"/>
          <w:szCs w:val="28"/>
        </w:rPr>
        <w:t>oixante</w:t>
      </w:r>
      <w:r>
        <w:rPr>
          <w:rFonts w:ascii="Arial" w:hAnsi="Arial" w:cs="Arial"/>
          <w:sz w:val="28"/>
          <w:szCs w:val="28"/>
        </w:rPr>
        <w:t>-et-onze 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1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7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60AE4" w:rsidRDefault="00D60AE4" w:rsidP="00D60AE4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Sect="0036441C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1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es étiquettes dont tu as besoin pour écrire  : </w:t>
      </w:r>
    </w:p>
    <w:p w:rsidR="00D60AE4" w:rsidRPr="005207C1" w:rsidRDefault="00D60AE4" w:rsidP="00D60AE4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64</w:t>
      </w:r>
    </w:p>
    <w:p w:rsidR="00D60AE4" w:rsidRPr="00923095" w:rsidRDefault="00D60AE4" w:rsidP="00D60A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12448" behindDoc="0" locked="0" layoutInCell="1" allowOverlap="1" wp14:anchorId="5319DD8D" wp14:editId="22553CB9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5314950" cy="334645"/>
                <wp:effectExtent l="0" t="0" r="19050" b="27305"/>
                <wp:wrapNone/>
                <wp:docPr id="2490" name="Groupe 2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34645"/>
                          <a:chOff x="990576" y="0"/>
                          <a:chExt cx="5315109" cy="334875"/>
                        </a:xfrm>
                      </wpg:grpSpPr>
                      <wps:wsp>
                        <wps:cNvPr id="25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0"/>
                            <a:ext cx="900704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3169" y="0"/>
                            <a:ext cx="872516" cy="334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576" y="0"/>
                            <a:ext cx="1028724" cy="33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oixante-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0"/>
                            <a:ext cx="109537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or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0"/>
                            <a:ext cx="828675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19DD8D" id="Groupe 2490" o:spid="_x0000_s2027" style="position:absolute;margin-left:-.3pt;margin-top:.6pt;width:418.5pt;height:26.35pt;z-index:254312448;mso-width-relative:margin" coordorigin="9905" coordsize="53151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">
                <v:shape id="_x0000_s2028" type="#_x0000_t202" style="position:absolute;left:21431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29" type="#_x0000_t202" style="position:absolute;left:54331;width:872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v:shape id="_x0000_s2030" type="#_x0000_t202" style="position:absolute;left:9905;width:1028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oixante-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31" type="#_x0000_t202" style="position:absolute;left:32099;width:1095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or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32" type="#_x0000_t202" style="position:absolute;left:44672;width:828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23095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923095">
        <w:rPr>
          <w:rFonts w:ascii="Arial" w:hAnsi="Arial" w:cs="Arial"/>
          <w:sz w:val="28"/>
          <w:szCs w:val="28"/>
        </w:rPr>
        <w:t xml:space="preserve">      </w:t>
      </w:r>
    </w:p>
    <w:p w:rsidR="00D60AE4" w:rsidRDefault="00D60AE4" w:rsidP="00D60AE4">
      <w:pPr>
        <w:tabs>
          <w:tab w:val="left" w:pos="1620"/>
        </w:tabs>
        <w:spacing w:after="0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74</w:t>
      </w:r>
    </w:p>
    <w:p w:rsidR="00D60AE4" w:rsidRDefault="00D60AE4" w:rsidP="00D60AE4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95392" behindDoc="0" locked="0" layoutInCell="1" allowOverlap="1" wp14:anchorId="3B073829" wp14:editId="1F02442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314950" cy="334645"/>
                <wp:effectExtent l="0" t="0" r="19050" b="27305"/>
                <wp:wrapNone/>
                <wp:docPr id="276" name="Groupe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34645"/>
                          <a:chOff x="990576" y="0"/>
                          <a:chExt cx="5315109" cy="334875"/>
                        </a:xfrm>
                      </wpg:grpSpPr>
                      <wps:wsp>
                        <wps:cNvPr id="2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0"/>
                            <a:ext cx="900704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3169" y="0"/>
                            <a:ext cx="872516" cy="334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576" y="0"/>
                            <a:ext cx="1028724" cy="33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oixante-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0"/>
                            <a:ext cx="109537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or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0"/>
                            <a:ext cx="828675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073829" id="Groupe 276" o:spid="_x0000_s2033" style="position:absolute;margin-left:0;margin-top:3pt;width:418.5pt;height:26.35pt;z-index:254395392;mso-width-relative:margin" coordorigin="9905" coordsize="53151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">
                <v:shape id="_x0000_s2034" type="#_x0000_t202" style="position:absolute;left:21431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35" type="#_x0000_t202" style="position:absolute;left:54331;width:872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v:shape id="_x0000_s2036" type="#_x0000_t202" style="position:absolute;left:9905;width:1028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oixante-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37" type="#_x0000_t202" style="position:absolute;left:32099;width:1095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or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38" type="#_x0000_t202" style="position:absolute;left:44672;width:828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360"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66</w:t>
      </w:r>
    </w:p>
    <w:p w:rsidR="00D60AE4" w:rsidRDefault="00D60AE4" w:rsidP="00D60AE4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96416" behindDoc="0" locked="0" layoutInCell="1" allowOverlap="1" wp14:anchorId="34FD5C0B" wp14:editId="76C0DD99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314950" cy="334645"/>
                <wp:effectExtent l="0" t="0" r="19050" b="27305"/>
                <wp:wrapNone/>
                <wp:docPr id="2807" name="Groupe 2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34645"/>
                          <a:chOff x="990576" y="0"/>
                          <a:chExt cx="5315109" cy="334875"/>
                        </a:xfrm>
                      </wpg:grpSpPr>
                      <wps:wsp>
                        <wps:cNvPr id="28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0"/>
                            <a:ext cx="900704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3169" y="0"/>
                            <a:ext cx="872516" cy="334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576" y="0"/>
                            <a:ext cx="1028724" cy="33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oixante-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0"/>
                            <a:ext cx="109537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or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0"/>
                            <a:ext cx="828675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D5C0B" id="Groupe 2807" o:spid="_x0000_s2039" style="position:absolute;margin-left:0;margin-top:1.75pt;width:418.5pt;height:26.35pt;z-index:254396416;mso-width-relative:margin" coordorigin="9905" coordsize="53151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">
                <v:shape id="_x0000_s2040" type="#_x0000_t202" style="position:absolute;left:21431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41" type="#_x0000_t202" style="position:absolute;left:54331;width:872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v:shape id="_x0000_s2042" type="#_x0000_t202" style="position:absolute;left:9905;width:1028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oixante-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43" type="#_x0000_t202" style="position:absolute;left:32099;width:1095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or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44" type="#_x0000_t202" style="position:absolute;left:44672;width:828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120"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76</w:t>
      </w:r>
    </w:p>
    <w:p w:rsidR="00D60AE4" w:rsidRDefault="00D60AE4" w:rsidP="00D60AE4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97440" behindDoc="0" locked="0" layoutInCell="1" allowOverlap="1" wp14:anchorId="60021AFC" wp14:editId="4BD21EA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314950" cy="334645"/>
                <wp:effectExtent l="0" t="0" r="19050" b="27305"/>
                <wp:wrapNone/>
                <wp:docPr id="2813" name="Groupe 2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34645"/>
                          <a:chOff x="990576" y="0"/>
                          <a:chExt cx="5315109" cy="334875"/>
                        </a:xfrm>
                      </wpg:grpSpPr>
                      <wps:wsp>
                        <wps:cNvPr id="28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0"/>
                            <a:ext cx="900704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3169" y="0"/>
                            <a:ext cx="872516" cy="334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576" y="0"/>
                            <a:ext cx="1028724" cy="33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oixante-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0"/>
                            <a:ext cx="109537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or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0"/>
                            <a:ext cx="828675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021AFC" id="Groupe 2813" o:spid="_x0000_s2045" style="position:absolute;margin-left:0;margin-top:2.4pt;width:418.5pt;height:26.35pt;z-index:254397440;mso-width-relative:margin" coordorigin="9905" coordsize="53151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">
                <v:shape id="_x0000_s2046" type="#_x0000_t202" style="position:absolute;left:21431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47" type="#_x0000_t202" style="position:absolute;left:54331;width:872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  <v:shape id="_x0000_s2048" type="#_x0000_t202" style="position:absolute;left:9905;width:1028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oixante-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49" type="#_x0000_t202" style="position:absolute;left:32099;width:1095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or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050" type="#_x0000_t202" style="position:absolute;left:44672;width:828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D60AE4" w:rsidSect="007778D6">
          <w:headerReference w:type="default" r:id="rId185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D60AE4" w:rsidRPr="00515E80" w:rsidRDefault="00D60AE4" w:rsidP="00D60AE4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 :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  <w:sectPr w:rsidR="00D60AE4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D60AE4" w:rsidRPr="00FD1ACE" w:rsidRDefault="00D60AE4" w:rsidP="00D60AE4">
      <w:pPr>
        <w:tabs>
          <w:tab w:val="left" w:pos="6273"/>
        </w:tabs>
        <w:spacing w:before="240" w:after="240" w:line="600" w:lineRule="auto"/>
        <w:rPr>
          <w:rFonts w:ascii="Arial" w:hAnsi="Arial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13472" behindDoc="0" locked="0" layoutInCell="1" allowOverlap="1" wp14:anchorId="56EF8041" wp14:editId="3D181A4D">
                <wp:simplePos x="0" y="0"/>
                <wp:positionH relativeFrom="margin">
                  <wp:posOffset>1392555</wp:posOffset>
                </wp:positionH>
                <wp:positionV relativeFrom="paragraph">
                  <wp:posOffset>715010</wp:posOffset>
                </wp:positionV>
                <wp:extent cx="1133475" cy="314325"/>
                <wp:effectExtent l="0" t="0" r="9525" b="28575"/>
                <wp:wrapNone/>
                <wp:docPr id="577" name="Groupe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314325"/>
                          <a:chOff x="-24183" y="0"/>
                          <a:chExt cx="932985" cy="257175"/>
                        </a:xfrm>
                      </wpg:grpSpPr>
                      <wps:wsp>
                        <wps:cNvPr id="57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367B8" id="Groupe 577" o:spid="_x0000_s1026" style="position:absolute;margin-left:109.65pt;margin-top:56.3pt;width:89.25pt;height:24.75pt;z-index:254313472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14496" behindDoc="0" locked="0" layoutInCell="1" allowOverlap="1" wp14:anchorId="60B5C9E5" wp14:editId="390F52CC">
                <wp:simplePos x="0" y="0"/>
                <wp:positionH relativeFrom="margin">
                  <wp:posOffset>1226185</wp:posOffset>
                </wp:positionH>
                <wp:positionV relativeFrom="paragraph">
                  <wp:posOffset>113665</wp:posOffset>
                </wp:positionV>
                <wp:extent cx="1133475" cy="314325"/>
                <wp:effectExtent l="0" t="0" r="9525" b="28575"/>
                <wp:wrapNone/>
                <wp:docPr id="2903" name="Groupe 2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314325"/>
                          <a:chOff x="-24183" y="0"/>
                          <a:chExt cx="932985" cy="257175"/>
                        </a:xfrm>
                      </wpg:grpSpPr>
                      <wps:wsp>
                        <wps:cNvPr id="290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5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77E73" id="Groupe 2903" o:spid="_x0000_s1026" style="position:absolute;margin-left:96.55pt;margin-top:8.95pt;width:89.25pt;height:24.75pt;z-index:254314496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s</w:t>
      </w:r>
      <w:r w:rsidRPr="00FD1ACE">
        <w:rPr>
          <w:rFonts w:ascii="Arial" w:hAnsi="Arial" w:cs="Arial"/>
          <w:sz w:val="26"/>
          <w:szCs w:val="26"/>
        </w:rPr>
        <w:t>oixante-</w:t>
      </w:r>
      <w:r>
        <w:rPr>
          <w:rFonts w:ascii="Arial" w:hAnsi="Arial" w:cs="Arial"/>
          <w:sz w:val="26"/>
          <w:szCs w:val="26"/>
        </w:rPr>
        <w:t>treize</w:t>
      </w:r>
      <w:r w:rsidRPr="00FD1ACE">
        <w:rPr>
          <w:rFonts w:ascii="Arial" w:hAnsi="Arial" w:cs="Arial"/>
          <w:sz w:val="26"/>
          <w:szCs w:val="26"/>
        </w:rPr>
        <w:t xml:space="preserve"> </w:t>
      </w:r>
    </w:p>
    <w:p w:rsidR="00D60AE4" w:rsidRPr="00FD1ACE" w:rsidRDefault="00D60AE4" w:rsidP="00D60AE4">
      <w:pPr>
        <w:tabs>
          <w:tab w:val="left" w:pos="6273"/>
        </w:tabs>
        <w:spacing w:before="240" w:after="24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Pr="00FD1ACE">
        <w:rPr>
          <w:rFonts w:ascii="Arial" w:hAnsi="Arial" w:cs="Arial"/>
          <w:sz w:val="26"/>
          <w:szCs w:val="26"/>
        </w:rPr>
        <w:t>oixante-</w:t>
      </w:r>
      <w:r>
        <w:rPr>
          <w:rFonts w:ascii="Arial" w:hAnsi="Arial" w:cs="Arial"/>
          <w:sz w:val="26"/>
          <w:szCs w:val="26"/>
        </w:rPr>
        <w:t>quatorze</w:t>
      </w:r>
      <w:r w:rsidRPr="00FD1ACE">
        <w:rPr>
          <w:rFonts w:ascii="Arial" w:hAnsi="Arial" w:cs="Arial"/>
          <w:sz w:val="26"/>
          <w:szCs w:val="26"/>
        </w:rPr>
        <w:t xml:space="preserve"> </w:t>
      </w:r>
    </w:p>
    <w:p w:rsidR="00D60AE4" w:rsidRDefault="00D60AE4" w:rsidP="00D60AE4">
      <w:pPr>
        <w:tabs>
          <w:tab w:val="left" w:pos="6273"/>
        </w:tabs>
        <w:spacing w:before="480" w:after="240" w:line="600" w:lineRule="auto"/>
        <w:rPr>
          <w:rFonts w:ascii="Arial" w:hAnsi="Arial" w:cs="Arial"/>
          <w:sz w:val="26"/>
          <w:szCs w:val="26"/>
        </w:rPr>
      </w:pPr>
      <w:r w:rsidRPr="00FD1ACE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4315520" behindDoc="0" locked="0" layoutInCell="1" allowOverlap="1" wp14:anchorId="1BE83893" wp14:editId="36CF186C">
                <wp:simplePos x="0" y="0"/>
                <wp:positionH relativeFrom="margin">
                  <wp:posOffset>4489450</wp:posOffset>
                </wp:positionH>
                <wp:positionV relativeFrom="paragraph">
                  <wp:posOffset>772160</wp:posOffset>
                </wp:positionV>
                <wp:extent cx="1133475" cy="314325"/>
                <wp:effectExtent l="0" t="0" r="9525" b="28575"/>
                <wp:wrapNone/>
                <wp:docPr id="2906" name="Groupe 2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314325"/>
                          <a:chOff x="-24183" y="0"/>
                          <a:chExt cx="932985" cy="257175"/>
                        </a:xfrm>
                      </wpg:grpSpPr>
                      <wps:wsp>
                        <wps:cNvPr id="63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ECEBA" id="Groupe 2906" o:spid="_x0000_s1026" style="position:absolute;margin-left:353.5pt;margin-top:60.8pt;width:89.25pt;height:24.75pt;z-index:254315520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FD1ACE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4316544" behindDoc="0" locked="0" layoutInCell="1" allowOverlap="1" wp14:anchorId="41E8C9D7" wp14:editId="1A941872">
                <wp:simplePos x="0" y="0"/>
                <wp:positionH relativeFrom="margin">
                  <wp:posOffset>4551680</wp:posOffset>
                </wp:positionH>
                <wp:positionV relativeFrom="paragraph">
                  <wp:posOffset>94615</wp:posOffset>
                </wp:positionV>
                <wp:extent cx="1133475" cy="314325"/>
                <wp:effectExtent l="0" t="0" r="9525" b="28575"/>
                <wp:wrapNone/>
                <wp:docPr id="2913" name="Groupe 2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314325"/>
                          <a:chOff x="-24183" y="0"/>
                          <a:chExt cx="932985" cy="257175"/>
                        </a:xfrm>
                      </wpg:grpSpPr>
                      <wps:wsp>
                        <wps:cNvPr id="291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ED6C3" id="Groupe 2913" o:spid="_x0000_s1026" style="position:absolute;margin-left:358.4pt;margin-top:7.45pt;width:89.25pt;height:24.75pt;z-index:254316544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s</w:t>
      </w:r>
      <w:r w:rsidRPr="00FD1ACE">
        <w:rPr>
          <w:rFonts w:ascii="Arial" w:hAnsi="Arial" w:cs="Arial"/>
          <w:sz w:val="26"/>
          <w:szCs w:val="26"/>
        </w:rPr>
        <w:t>oixante</w:t>
      </w:r>
      <w:r>
        <w:rPr>
          <w:rFonts w:ascii="Arial" w:hAnsi="Arial" w:cs="Arial"/>
          <w:sz w:val="26"/>
          <w:szCs w:val="26"/>
        </w:rPr>
        <w:t>-et-onze</w:t>
      </w:r>
    </w:p>
    <w:p w:rsidR="00D60AE4" w:rsidRPr="00FD1ACE" w:rsidRDefault="00D60AE4" w:rsidP="00D60AE4">
      <w:pPr>
        <w:tabs>
          <w:tab w:val="left" w:pos="6273"/>
        </w:tabs>
        <w:spacing w:before="240" w:after="24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Pr="00FD1ACE">
        <w:rPr>
          <w:rFonts w:ascii="Arial" w:hAnsi="Arial" w:cs="Arial"/>
          <w:sz w:val="26"/>
          <w:szCs w:val="26"/>
        </w:rPr>
        <w:t>oixante</w:t>
      </w:r>
      <w:r>
        <w:rPr>
          <w:rFonts w:ascii="Arial" w:hAnsi="Arial" w:cs="Arial"/>
          <w:sz w:val="26"/>
          <w:szCs w:val="26"/>
        </w:rPr>
        <w:t>-quinze</w:t>
      </w:r>
      <w:r w:rsidRPr="00FD1ACE">
        <w:rPr>
          <w:rFonts w:ascii="Arial" w:hAnsi="Arial" w:cs="Arial"/>
          <w:sz w:val="26"/>
          <w:szCs w:val="26"/>
        </w:rPr>
        <w:t xml:space="preserve"> </w:t>
      </w:r>
    </w:p>
    <w:p w:rsidR="00D60AE4" w:rsidRDefault="00D60AE4" w:rsidP="00D60AE4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  <w:sectPr w:rsidR="00D60AE4" w:rsidSect="00FD1AC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1620"/>
        </w:tabs>
        <w:spacing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13 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lettres.   </w:t>
      </w:r>
    </w:p>
    <w:p w:rsidR="00D60AE4" w:rsidRDefault="00D60AE4" w:rsidP="00D60AE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06304" behindDoc="0" locked="0" layoutInCell="1" allowOverlap="1" wp14:anchorId="3E7A9100" wp14:editId="7F1980B1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2920" name="Groupe 2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292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FF581" id="Groupe 2920" o:spid="_x0000_s1026" style="position:absolute;margin-left:46.95pt;margin-top:.7pt;width:226.75pt;height:15.75pt;z-index:25430630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72        soixante -                       </w:t>
      </w:r>
    </w:p>
    <w:p w:rsidR="00D60AE4" w:rsidRPr="00906730" w:rsidRDefault="00D60AE4" w:rsidP="00D60AE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07328" behindDoc="0" locked="0" layoutInCell="1" allowOverlap="1" wp14:anchorId="106B0263" wp14:editId="74473BA5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2925" name="Groupe 2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292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7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2158F" id="Groupe 2925" o:spid="_x0000_s1026" style="position:absolute;margin-left:46.65pt;margin-top:.4pt;width:226.75pt;height:15.75pt;z-index:25430732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76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soixante -</w:t>
      </w:r>
    </w:p>
    <w:p w:rsidR="00D60AE4" w:rsidRDefault="00D60AE4" w:rsidP="00D60AE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08352" behindDoc="0" locked="0" layoutInCell="1" allowOverlap="1" wp14:anchorId="6BC8252C" wp14:editId="7846E91D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2928" name="Groupe 2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292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AB4CB" id="Groupe 2928" o:spid="_x0000_s1026" style="position:absolute;margin-left:46.15pt;margin-top:.7pt;width:226.75pt;height:15.75pt;z-index:25430835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70                                               </w:t>
      </w:r>
    </w:p>
    <w:p w:rsidR="00D60AE4" w:rsidRPr="00515E80" w:rsidRDefault="00D60AE4" w:rsidP="00D60AE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09376" behindDoc="0" locked="0" layoutInCell="1" allowOverlap="1" wp14:anchorId="5369FF89" wp14:editId="247D0A4E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2931" name="Groupe 2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293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E53F0" id="Groupe 2931" o:spid="_x0000_s1026" style="position:absolute;margin-left:44.45pt;margin-top:.4pt;width:226.75pt;height:15.75pt;z-index:25430937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78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D60AE4" w:rsidRDefault="00D60AE4" w:rsidP="00D60AE4">
      <w:pPr>
        <w:spacing w:after="5760"/>
      </w:pPr>
      <w:r w:rsidRPr="00B651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304256" behindDoc="1" locked="0" layoutInCell="1" allowOverlap="1" wp14:anchorId="6C011C83" wp14:editId="01AFC70E">
                <wp:simplePos x="0" y="0"/>
                <wp:positionH relativeFrom="margin">
                  <wp:align>left</wp:align>
                </wp:positionH>
                <wp:positionV relativeFrom="paragraph">
                  <wp:posOffset>3522980</wp:posOffset>
                </wp:positionV>
                <wp:extent cx="6091731" cy="1535502"/>
                <wp:effectExtent l="19050" t="19050" r="23495" b="26670"/>
                <wp:wrapNone/>
                <wp:docPr id="29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63524" id="AutoShape 5" o:spid="_x0000_s1026" style="position:absolute;margin-left:0;margin-top:277.4pt;width:479.65pt;height:120.9pt;z-index:-24901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:rsidR="00D60AE4" w:rsidRPr="002842A3" w:rsidRDefault="00D60AE4" w:rsidP="00D60AE4">
      <w:pPr>
        <w:pStyle w:val="Titre1"/>
        <w:spacing w:before="0"/>
        <w:jc w:val="center"/>
        <w:rPr>
          <w:color w:val="00B050"/>
        </w:rPr>
        <w:sectPr w:rsidR="00D60AE4" w:rsidRPr="002842A3" w:rsidSect="00D60AE4">
          <w:headerReference w:type="default" r:id="rId186"/>
          <w:footerReference w:type="default" r:id="rId187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bookmarkStart w:id="25" w:name="_Toc6310876"/>
      <w:bookmarkStart w:id="26" w:name="_Toc25673076"/>
      <w:r w:rsidRPr="002842A3">
        <w:rPr>
          <w:color w:val="00B050"/>
        </w:rPr>
        <w:t>Nommer, lire et écrire</w:t>
      </w:r>
      <w:r w:rsidRPr="002842A3">
        <w:rPr>
          <w:color w:val="00B050"/>
        </w:rPr>
        <w:br/>
        <w:t xml:space="preserve"> de 80 à 89</w:t>
      </w:r>
      <w:bookmarkEnd w:id="25"/>
      <w:bookmarkEnd w:id="26"/>
    </w:p>
    <w:p w:rsidR="00D60AE4" w:rsidRPr="00D26F08" w:rsidRDefault="00D60AE4" w:rsidP="00D60AE4">
      <w:pPr>
        <w:spacing w:after="0"/>
        <w:rPr>
          <w:rFonts w:ascii="Gotham Rounded Light" w:hAnsi="Gotham Rounded Light" w:cs="Arial"/>
          <w:sz w:val="24"/>
          <w:szCs w:val="24"/>
          <w:highlight w:val="yellow"/>
        </w:rPr>
      </w:pPr>
    </w:p>
    <w:p w:rsidR="00D60AE4" w:rsidRPr="00F47616" w:rsidRDefault="00D60AE4" w:rsidP="00D60AE4">
      <w:pPr>
        <w:spacing w:before="120" w:after="36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ÉCOUTE BIEN</w:t>
      </w:r>
    </w:p>
    <w:p w:rsidR="00D60AE4" w:rsidRPr="00F47616" w:rsidRDefault="00D60AE4" w:rsidP="00D60AE4">
      <w:pPr>
        <w:spacing w:after="120"/>
        <w:rPr>
          <w:rFonts w:ascii="Arial" w:hAnsi="Arial" w:cs="Arial"/>
          <w:color w:val="0000FF"/>
          <w:sz w:val="80"/>
          <w:szCs w:val="80"/>
        </w:rPr>
      </w:pPr>
      <w:r w:rsidRPr="00F47616">
        <w:rPr>
          <w:rFonts w:ascii="Arial" w:hAnsi="Arial" w:cs="Arial"/>
          <w:color w:val="FF0000"/>
          <w:sz w:val="80"/>
          <w:szCs w:val="80"/>
        </w:rPr>
        <w:t>8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D60AE4" w:rsidRDefault="00D60AE4" w:rsidP="00D60AE4">
      <w:pPr>
        <w:spacing w:after="48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q</w:t>
      </w:r>
      <w:r w:rsidRPr="00865DD4">
        <w:rPr>
          <w:rFonts w:ascii="Arial" w:hAnsi="Arial" w:cs="Arial"/>
          <w:color w:val="000000" w:themeColor="text1"/>
          <w:sz w:val="70"/>
          <w:szCs w:val="70"/>
        </w:rPr>
        <w:t>uatre</w:t>
      </w:r>
      <w:r>
        <w:rPr>
          <w:rFonts w:ascii="Arial" w:hAnsi="Arial" w:cs="Arial"/>
          <w:color w:val="000000" w:themeColor="text1"/>
          <w:sz w:val="70"/>
          <w:szCs w:val="70"/>
        </w:rPr>
        <w:t>-</w:t>
      </w:r>
      <w:r w:rsidRPr="00865DD4">
        <w:rPr>
          <w:rFonts w:ascii="Arial" w:hAnsi="Arial" w:cs="Arial"/>
          <w:color w:val="000000" w:themeColor="text1"/>
          <w:sz w:val="70"/>
          <w:szCs w:val="70"/>
        </w:rPr>
        <w:t>ving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:rsidR="00D60AE4" w:rsidRDefault="00D60AE4" w:rsidP="00D60AE4">
      <w:pPr>
        <w:spacing w:after="120"/>
        <w:rPr>
          <w:rFonts w:ascii="Arial" w:hAnsi="Arial" w:cs="Arial"/>
          <w:color w:val="000000" w:themeColor="text1"/>
          <w:sz w:val="70"/>
          <w:szCs w:val="70"/>
        </w:rPr>
      </w:pPr>
      <w:r w:rsidRPr="00865DD4">
        <w:rPr>
          <w:rFonts w:ascii="Arial" w:hAnsi="Arial" w:cs="Arial"/>
          <w:color w:val="FF0000"/>
          <w:sz w:val="70"/>
          <w:szCs w:val="70"/>
        </w:rPr>
        <w:t>8</w:t>
      </w:r>
      <w:r w:rsidRPr="00865DD4">
        <w:rPr>
          <w:rFonts w:ascii="Arial" w:hAnsi="Arial" w:cs="Arial"/>
          <w:color w:val="0000FF"/>
          <w:sz w:val="70"/>
          <w:szCs w:val="70"/>
        </w:rPr>
        <w:t xml:space="preserve">0 </w:t>
      </w:r>
      <w:r>
        <w:rPr>
          <w:rFonts w:ascii="Arial" w:hAnsi="Arial" w:cs="Arial"/>
          <w:color w:val="0000FF"/>
          <w:sz w:val="70"/>
          <w:szCs w:val="70"/>
        </w:rPr>
        <w:t xml:space="preserve"> </w:t>
      </w:r>
      <w:r w:rsidRPr="00865DD4">
        <w:rPr>
          <w:rFonts w:ascii="Arial" w:hAnsi="Arial" w:cs="Arial"/>
          <w:color w:val="000000" w:themeColor="text1"/>
          <w:sz w:val="70"/>
          <w:szCs w:val="70"/>
        </w:rPr>
        <w:t>=</w:t>
      </w:r>
      <w:r w:rsidRPr="00865DD4">
        <w:rPr>
          <w:rFonts w:ascii="Arial" w:hAnsi="Arial" w:cs="Arial"/>
          <w:color w:val="0000FF"/>
          <w:sz w:val="70"/>
          <w:szCs w:val="70"/>
        </w:rPr>
        <w:t xml:space="preserve">  </w:t>
      </w:r>
      <w:r w:rsidRPr="004E7C42">
        <w:rPr>
          <w:rFonts w:ascii="Arial" w:hAnsi="Arial" w:cs="Arial"/>
          <w:color w:val="FF0000"/>
          <w:sz w:val="70"/>
          <w:szCs w:val="70"/>
        </w:rPr>
        <w:t>2</w:t>
      </w:r>
      <w:r w:rsidRPr="004E7C42">
        <w:rPr>
          <w:rFonts w:ascii="Arial" w:hAnsi="Arial" w:cs="Arial"/>
          <w:color w:val="0000FF"/>
          <w:sz w:val="70"/>
          <w:szCs w:val="70"/>
        </w:rPr>
        <w:t xml:space="preserve">0 </w:t>
      </w:r>
      <w:r w:rsidRPr="004E7C42">
        <w:rPr>
          <w:rFonts w:ascii="Arial" w:hAnsi="Arial" w:cs="Arial"/>
          <w:color w:val="000000" w:themeColor="text1"/>
          <w:sz w:val="70"/>
          <w:szCs w:val="70"/>
        </w:rPr>
        <w:t>+</w:t>
      </w:r>
      <w:r w:rsidRPr="004E7C42">
        <w:rPr>
          <w:rFonts w:ascii="Arial" w:hAnsi="Arial" w:cs="Arial"/>
          <w:color w:val="0000FF"/>
          <w:sz w:val="70"/>
          <w:szCs w:val="70"/>
        </w:rPr>
        <w:t xml:space="preserve"> </w:t>
      </w:r>
      <w:r w:rsidRPr="004E7C42">
        <w:rPr>
          <w:rFonts w:ascii="Arial" w:hAnsi="Arial" w:cs="Arial"/>
          <w:color w:val="FF0000"/>
          <w:sz w:val="70"/>
          <w:szCs w:val="70"/>
        </w:rPr>
        <w:t>2</w:t>
      </w:r>
      <w:r w:rsidRPr="004E7C42">
        <w:rPr>
          <w:rFonts w:ascii="Arial" w:hAnsi="Arial" w:cs="Arial"/>
          <w:color w:val="0000FF"/>
          <w:sz w:val="70"/>
          <w:szCs w:val="70"/>
        </w:rPr>
        <w:t xml:space="preserve">0 </w:t>
      </w:r>
      <w:r w:rsidRPr="004E7C42">
        <w:rPr>
          <w:rFonts w:ascii="Arial" w:hAnsi="Arial" w:cs="Arial"/>
          <w:color w:val="000000" w:themeColor="text1"/>
          <w:sz w:val="70"/>
          <w:szCs w:val="70"/>
        </w:rPr>
        <w:t>+</w:t>
      </w:r>
      <w:r w:rsidRPr="004E7C42">
        <w:rPr>
          <w:rFonts w:ascii="Arial" w:hAnsi="Arial" w:cs="Arial"/>
          <w:color w:val="0000FF"/>
          <w:sz w:val="70"/>
          <w:szCs w:val="70"/>
        </w:rPr>
        <w:t xml:space="preserve"> </w:t>
      </w:r>
      <w:r w:rsidRPr="004E7C42">
        <w:rPr>
          <w:rFonts w:ascii="Arial" w:hAnsi="Arial" w:cs="Arial"/>
          <w:color w:val="FF0000"/>
          <w:sz w:val="70"/>
          <w:szCs w:val="70"/>
        </w:rPr>
        <w:t>2</w:t>
      </w:r>
      <w:r w:rsidRPr="004E7C42">
        <w:rPr>
          <w:rFonts w:ascii="Arial" w:hAnsi="Arial" w:cs="Arial"/>
          <w:color w:val="0000FF"/>
          <w:sz w:val="70"/>
          <w:szCs w:val="70"/>
        </w:rPr>
        <w:t xml:space="preserve">0 </w:t>
      </w:r>
      <w:r w:rsidRPr="004E7C42">
        <w:rPr>
          <w:rFonts w:ascii="Arial" w:hAnsi="Arial" w:cs="Arial"/>
          <w:color w:val="000000" w:themeColor="text1"/>
          <w:sz w:val="70"/>
          <w:szCs w:val="70"/>
        </w:rPr>
        <w:t>+</w:t>
      </w:r>
      <w:r w:rsidRPr="004E7C42">
        <w:rPr>
          <w:rFonts w:ascii="Arial" w:hAnsi="Arial" w:cs="Arial"/>
          <w:color w:val="0000FF"/>
          <w:sz w:val="70"/>
          <w:szCs w:val="70"/>
        </w:rPr>
        <w:t xml:space="preserve"> </w:t>
      </w:r>
      <w:r w:rsidRPr="004E7C42">
        <w:rPr>
          <w:rFonts w:ascii="Arial" w:hAnsi="Arial" w:cs="Arial"/>
          <w:color w:val="FF0000"/>
          <w:sz w:val="70"/>
          <w:szCs w:val="70"/>
        </w:rPr>
        <w:t>2</w:t>
      </w:r>
      <w:r w:rsidRPr="004E7C42">
        <w:rPr>
          <w:rFonts w:ascii="Arial" w:hAnsi="Arial" w:cs="Arial"/>
          <w:color w:val="0000FF"/>
          <w:sz w:val="70"/>
          <w:szCs w:val="70"/>
        </w:rPr>
        <w:t>0</w:t>
      </w:r>
    </w:p>
    <w:p w:rsidR="00D60AE4" w:rsidRPr="00F47616" w:rsidRDefault="00D60AE4" w:rsidP="00D60AE4">
      <w:pPr>
        <w:spacing w:after="120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D60AE4" w:rsidRDefault="00D60AE4" w:rsidP="00D60AE4">
      <w:pPr>
        <w:spacing w:after="0"/>
        <w:rPr>
          <w:rFonts w:ascii="Arial" w:hAnsi="Arial" w:cs="Arial"/>
          <w:color w:val="0000FF"/>
          <w:sz w:val="40"/>
          <w:szCs w:val="4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70"/>
          <w:szCs w:val="70"/>
        </w:rPr>
      </w:pPr>
      <w:r w:rsidRPr="00865DD4">
        <w:rPr>
          <w:rFonts w:ascii="Arial" w:hAnsi="Arial" w:cs="Arial"/>
          <w:color w:val="FF0000"/>
          <w:sz w:val="70"/>
          <w:szCs w:val="70"/>
        </w:rPr>
        <w:t>8</w:t>
      </w:r>
      <w:r w:rsidRPr="007E4DC6">
        <w:rPr>
          <w:rFonts w:ascii="Arial" w:hAnsi="Arial" w:cs="Arial"/>
          <w:color w:val="0000FF"/>
          <w:sz w:val="70"/>
          <w:szCs w:val="70"/>
          <w:highlight w:val="yellow"/>
        </w:rPr>
        <w:t>2</w:t>
      </w:r>
      <w:r w:rsidRPr="00865DD4">
        <w:rPr>
          <w:rFonts w:ascii="Arial" w:hAnsi="Arial" w:cs="Arial"/>
          <w:color w:val="0000FF"/>
          <w:sz w:val="70"/>
          <w:szCs w:val="70"/>
        </w:rPr>
        <w:t xml:space="preserve">  </w:t>
      </w:r>
      <w:r>
        <w:rPr>
          <w:rFonts w:ascii="Arial" w:hAnsi="Arial" w:cs="Arial"/>
          <w:color w:val="0000FF"/>
          <w:sz w:val="70"/>
          <w:szCs w:val="70"/>
        </w:rPr>
        <w:t xml:space="preserve">   </w:t>
      </w:r>
    </w:p>
    <w:p w:rsidR="00D60AE4" w:rsidRDefault="00D60AE4" w:rsidP="00D60AE4">
      <w:pPr>
        <w:spacing w:after="120"/>
        <w:rPr>
          <w:rFonts w:ascii="Arial" w:hAnsi="Arial" w:cs="Arial"/>
          <w:color w:val="0000FF"/>
          <w:sz w:val="70"/>
          <w:szCs w:val="70"/>
        </w:rPr>
      </w:pPr>
      <w:r w:rsidRPr="00865DD4">
        <w:rPr>
          <w:rFonts w:ascii="Arial" w:hAnsi="Arial" w:cs="Arial"/>
          <w:color w:val="000000" w:themeColor="text1"/>
          <w:sz w:val="70"/>
          <w:szCs w:val="70"/>
        </w:rPr>
        <w:t>quatre</w:t>
      </w:r>
      <w:r>
        <w:rPr>
          <w:rFonts w:ascii="Arial" w:hAnsi="Arial" w:cs="Arial"/>
          <w:color w:val="000000" w:themeColor="text1"/>
          <w:sz w:val="70"/>
          <w:szCs w:val="70"/>
        </w:rPr>
        <w:t>-</w:t>
      </w:r>
      <w:r w:rsidRPr="00865DD4">
        <w:rPr>
          <w:rFonts w:ascii="Arial" w:hAnsi="Arial" w:cs="Arial"/>
          <w:color w:val="000000" w:themeColor="text1"/>
          <w:sz w:val="70"/>
          <w:szCs w:val="70"/>
        </w:rPr>
        <w:t>vingt</w:t>
      </w:r>
      <w:r>
        <w:rPr>
          <w:rFonts w:ascii="Arial" w:hAnsi="Arial" w:cs="Arial"/>
          <w:color w:val="000000" w:themeColor="text1"/>
          <w:sz w:val="70"/>
          <w:szCs w:val="70"/>
        </w:rPr>
        <w:t>-</w:t>
      </w:r>
      <w:r w:rsidRPr="007E4DC6">
        <w:rPr>
          <w:rFonts w:ascii="Arial" w:hAnsi="Arial" w:cs="Arial"/>
          <w:color w:val="000000" w:themeColor="text1"/>
          <w:sz w:val="70"/>
          <w:szCs w:val="70"/>
          <w:highlight w:val="yellow"/>
        </w:rPr>
        <w:t>deux</w:t>
      </w:r>
    </w:p>
    <w:p w:rsidR="00D60AE4" w:rsidRDefault="00D60AE4" w:rsidP="00D60AE4">
      <w:pPr>
        <w:spacing w:after="120"/>
        <w:rPr>
          <w:rFonts w:ascii="Arial" w:hAnsi="Arial" w:cs="Arial"/>
          <w:color w:val="FF0000"/>
          <w:sz w:val="70"/>
          <w:szCs w:val="7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70"/>
          <w:szCs w:val="70"/>
        </w:rPr>
      </w:pPr>
      <w:r w:rsidRPr="00865DD4">
        <w:rPr>
          <w:rFonts w:ascii="Arial" w:hAnsi="Arial" w:cs="Arial"/>
          <w:color w:val="FF0000"/>
          <w:sz w:val="70"/>
          <w:szCs w:val="70"/>
        </w:rPr>
        <w:t>8</w:t>
      </w:r>
      <w:r w:rsidRPr="007E4DC6">
        <w:rPr>
          <w:rFonts w:ascii="Arial" w:hAnsi="Arial" w:cs="Arial"/>
          <w:color w:val="0000FF"/>
          <w:sz w:val="70"/>
          <w:szCs w:val="70"/>
          <w:highlight w:val="yellow"/>
        </w:rPr>
        <w:t>5</w:t>
      </w:r>
      <w:r w:rsidRPr="00865DD4">
        <w:rPr>
          <w:rFonts w:ascii="Arial" w:hAnsi="Arial" w:cs="Arial"/>
          <w:color w:val="0000FF"/>
          <w:sz w:val="70"/>
          <w:szCs w:val="70"/>
        </w:rPr>
        <w:t xml:space="preserve">  </w:t>
      </w:r>
      <w:r>
        <w:rPr>
          <w:rFonts w:ascii="Arial" w:hAnsi="Arial" w:cs="Arial"/>
          <w:color w:val="0000FF"/>
          <w:sz w:val="70"/>
          <w:szCs w:val="70"/>
        </w:rPr>
        <w:t xml:space="preserve">   </w:t>
      </w:r>
    </w:p>
    <w:p w:rsidR="00D60AE4" w:rsidRDefault="00D60AE4" w:rsidP="00D60AE4">
      <w:pPr>
        <w:spacing w:after="120"/>
        <w:rPr>
          <w:rFonts w:ascii="Arial" w:hAnsi="Arial" w:cs="Arial"/>
          <w:color w:val="0000FF"/>
          <w:sz w:val="70"/>
          <w:szCs w:val="70"/>
        </w:rPr>
      </w:pPr>
      <w:r w:rsidRPr="00865DD4">
        <w:rPr>
          <w:rFonts w:ascii="Arial" w:hAnsi="Arial" w:cs="Arial"/>
          <w:color w:val="000000" w:themeColor="text1"/>
          <w:sz w:val="70"/>
          <w:szCs w:val="70"/>
        </w:rPr>
        <w:t>quatre</w:t>
      </w:r>
      <w:r>
        <w:rPr>
          <w:rFonts w:ascii="Arial" w:hAnsi="Arial" w:cs="Arial"/>
          <w:color w:val="000000" w:themeColor="text1"/>
          <w:sz w:val="70"/>
          <w:szCs w:val="70"/>
        </w:rPr>
        <w:t>-</w:t>
      </w:r>
      <w:r w:rsidRPr="00865DD4">
        <w:rPr>
          <w:rFonts w:ascii="Arial" w:hAnsi="Arial" w:cs="Arial"/>
          <w:color w:val="000000" w:themeColor="text1"/>
          <w:sz w:val="70"/>
          <w:szCs w:val="70"/>
        </w:rPr>
        <w:t>vingt</w:t>
      </w:r>
      <w:r>
        <w:rPr>
          <w:rFonts w:ascii="Arial" w:hAnsi="Arial" w:cs="Arial"/>
          <w:color w:val="000000" w:themeColor="text1"/>
          <w:sz w:val="70"/>
          <w:szCs w:val="70"/>
        </w:rPr>
        <w:t>-</w:t>
      </w:r>
      <w:r w:rsidRPr="007E4DC6">
        <w:rPr>
          <w:rFonts w:ascii="Arial" w:hAnsi="Arial" w:cs="Arial"/>
          <w:color w:val="000000" w:themeColor="text1"/>
          <w:sz w:val="70"/>
          <w:szCs w:val="70"/>
          <w:highlight w:val="yellow"/>
        </w:rPr>
        <w:t>cinq</w:t>
      </w:r>
    </w:p>
    <w:p w:rsidR="00D60AE4" w:rsidRDefault="00D60AE4" w:rsidP="00D60AE4">
      <w:pPr>
        <w:spacing w:after="480"/>
        <w:rPr>
          <w:rFonts w:ascii="Arial" w:hAnsi="Arial" w:cs="Arial"/>
          <w:color w:val="000000" w:themeColor="text1"/>
          <w:sz w:val="50"/>
          <w:szCs w:val="5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70"/>
          <w:szCs w:val="70"/>
        </w:rPr>
      </w:pPr>
      <w:r w:rsidRPr="00865DD4">
        <w:rPr>
          <w:rFonts w:ascii="Arial" w:hAnsi="Arial" w:cs="Arial"/>
          <w:color w:val="FF0000"/>
          <w:sz w:val="70"/>
          <w:szCs w:val="70"/>
        </w:rPr>
        <w:t>8</w:t>
      </w:r>
      <w:r w:rsidRPr="007E4DC6">
        <w:rPr>
          <w:rFonts w:ascii="Arial" w:hAnsi="Arial" w:cs="Arial"/>
          <w:color w:val="0000FF"/>
          <w:sz w:val="70"/>
          <w:szCs w:val="70"/>
          <w:highlight w:val="yellow"/>
        </w:rPr>
        <w:t>7</w:t>
      </w:r>
      <w:r w:rsidRPr="00865DD4">
        <w:rPr>
          <w:rFonts w:ascii="Arial" w:hAnsi="Arial" w:cs="Arial"/>
          <w:color w:val="0000FF"/>
          <w:sz w:val="70"/>
          <w:szCs w:val="70"/>
        </w:rPr>
        <w:t xml:space="preserve">  </w:t>
      </w:r>
      <w:r>
        <w:rPr>
          <w:rFonts w:ascii="Arial" w:hAnsi="Arial" w:cs="Arial"/>
          <w:color w:val="0000FF"/>
          <w:sz w:val="70"/>
          <w:szCs w:val="70"/>
        </w:rPr>
        <w:t xml:space="preserve">   </w:t>
      </w:r>
    </w:p>
    <w:p w:rsidR="00D60AE4" w:rsidRPr="007E4DC6" w:rsidRDefault="00D60AE4" w:rsidP="00D60AE4">
      <w:pPr>
        <w:spacing w:after="120"/>
        <w:rPr>
          <w:rFonts w:ascii="Arial" w:hAnsi="Arial" w:cs="Arial"/>
          <w:color w:val="0000FF"/>
          <w:sz w:val="70"/>
          <w:szCs w:val="70"/>
        </w:rPr>
      </w:pPr>
      <w:r w:rsidRPr="00865DD4">
        <w:rPr>
          <w:rFonts w:ascii="Arial" w:hAnsi="Arial" w:cs="Arial"/>
          <w:color w:val="000000" w:themeColor="text1"/>
          <w:sz w:val="70"/>
          <w:szCs w:val="70"/>
        </w:rPr>
        <w:t>quatre</w:t>
      </w:r>
      <w:r>
        <w:rPr>
          <w:rFonts w:ascii="Arial" w:hAnsi="Arial" w:cs="Arial"/>
          <w:color w:val="000000" w:themeColor="text1"/>
          <w:sz w:val="70"/>
          <w:szCs w:val="70"/>
        </w:rPr>
        <w:t>-</w:t>
      </w:r>
      <w:r w:rsidRPr="00865DD4">
        <w:rPr>
          <w:rFonts w:ascii="Arial" w:hAnsi="Arial" w:cs="Arial"/>
          <w:color w:val="000000" w:themeColor="text1"/>
          <w:sz w:val="70"/>
          <w:szCs w:val="70"/>
        </w:rPr>
        <w:t>vingt</w:t>
      </w:r>
      <w:r>
        <w:rPr>
          <w:rFonts w:ascii="Arial" w:hAnsi="Arial" w:cs="Arial"/>
          <w:color w:val="000000" w:themeColor="text1"/>
          <w:sz w:val="70"/>
          <w:szCs w:val="70"/>
        </w:rPr>
        <w:t>-</w:t>
      </w:r>
      <w:r w:rsidRPr="007E4DC6">
        <w:rPr>
          <w:rFonts w:ascii="Arial" w:hAnsi="Arial" w:cs="Arial"/>
          <w:color w:val="000000" w:themeColor="text1"/>
          <w:sz w:val="70"/>
          <w:szCs w:val="70"/>
          <w:highlight w:val="yellow"/>
        </w:rPr>
        <w:t>sept</w:t>
      </w:r>
    </w:p>
    <w:p w:rsidR="00D60AE4" w:rsidRPr="008F4E45" w:rsidRDefault="00D60AE4" w:rsidP="00D60AE4">
      <w:pPr>
        <w:spacing w:after="0"/>
        <w:rPr>
          <w:rFonts w:ascii="Gotham Rounded Light" w:hAnsi="Gotham Rounded Light" w:cs="Arial"/>
          <w:sz w:val="24"/>
          <w:szCs w:val="24"/>
          <w:highlight w:val="yellow"/>
        </w:rPr>
      </w:pPr>
    </w:p>
    <w:p w:rsidR="00D60AE4" w:rsidRPr="00A44248" w:rsidRDefault="00D60AE4" w:rsidP="00D60AE4">
      <w:pPr>
        <w:spacing w:after="0"/>
        <w:jc w:val="center"/>
        <w:rPr>
          <w:rFonts w:ascii="Gotham Rounded Light" w:hAnsi="Gotham Rounded Light" w:cs="Arial"/>
          <w:sz w:val="40"/>
          <w:szCs w:val="40"/>
        </w:rPr>
      </w:pPr>
      <w:r w:rsidRPr="00A44248">
        <w:rPr>
          <w:rFonts w:ascii="Gotham Rounded Light" w:hAnsi="Gotham Rounded Light" w:cs="Arial"/>
          <w:sz w:val="40"/>
          <w:szCs w:val="40"/>
          <w:highlight w:val="yellow"/>
        </w:rPr>
        <w:t>ÉCOUTE ET TROUVE LE NOMBRE</w:t>
      </w: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Colorie le nombre que je te dicte.</w:t>
      </w:r>
    </w:p>
    <w:p w:rsidR="00D60AE4" w:rsidRPr="00CB53E3" w:rsidRDefault="00D60AE4" w:rsidP="00D60AE4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60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80     81     82      83      84      85      86      87      88      8</w:t>
      </w:r>
      <w:r w:rsidRPr="00CB53E3">
        <w:rPr>
          <w:rFonts w:ascii="Arial" w:hAnsi="Arial" w:cs="Arial"/>
          <w:sz w:val="32"/>
          <w:szCs w:val="32"/>
        </w:rPr>
        <w:t xml:space="preserve">9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:rsidR="00D60AE4" w:rsidRPr="008F4E45" w:rsidRDefault="00D60AE4" w:rsidP="00D60AE4">
      <w:pPr>
        <w:pStyle w:val="Paragraphedeliste"/>
        <w:numPr>
          <w:ilvl w:val="0"/>
          <w:numId w:val="6"/>
        </w:numPr>
        <w:tabs>
          <w:tab w:val="left" w:pos="6273"/>
        </w:tabs>
        <w:spacing w:after="0" w:line="72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 w:rsidRPr="008F4E45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sz w:val="32"/>
          <w:szCs w:val="32"/>
        </w:rPr>
        <w:t>80     81     82      83      84      85      86      87      88      8</w:t>
      </w:r>
      <w:r w:rsidRPr="00CB53E3">
        <w:rPr>
          <w:rFonts w:ascii="Arial" w:hAnsi="Arial" w:cs="Arial"/>
          <w:sz w:val="32"/>
          <w:szCs w:val="32"/>
        </w:rPr>
        <w:t>9</w:t>
      </w:r>
    </w:p>
    <w:p w:rsidR="00D60AE4" w:rsidRPr="00A44248" w:rsidRDefault="00D60AE4" w:rsidP="00D60AE4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A4424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A44248">
        <w:rPr>
          <w:rFonts w:ascii="Arial Rounded MT Bold" w:hAnsi="Arial Rounded MT Bold" w:cs="Arial"/>
          <w:sz w:val="26"/>
          <w:szCs w:val="26"/>
        </w:rPr>
        <w:t xml:space="preserve"> Entoure le nombre que je te dis. </w:t>
      </w:r>
    </w:p>
    <w:p w:rsidR="00D60AE4" w:rsidRPr="00A44248" w:rsidRDefault="00D60AE4" w:rsidP="00D60AE4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  <w:sectPr w:rsidR="00D60AE4" w:rsidRPr="00A44248" w:rsidSect="00D60AE4">
          <w:head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40096" behindDoc="0" locked="0" layoutInCell="1" allowOverlap="1" wp14:anchorId="4F740222" wp14:editId="3082A5FA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114415" cy="1533525"/>
                <wp:effectExtent l="0" t="0" r="635" b="9525"/>
                <wp:wrapSquare wrapText="bothSides"/>
                <wp:docPr id="2935" name="Groupe 2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1533525"/>
                          <a:chOff x="0" y="0"/>
                          <a:chExt cx="4988929" cy="1591505"/>
                        </a:xfrm>
                      </wpg:grpSpPr>
                      <wps:wsp>
                        <wps:cNvPr id="29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A44248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A44248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095" y="72821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rPr>
                                  <w:rFonts w:ascii="Arial" w:hAnsi="Arial" w:cs="Arial"/>
                                  <w:sz w:val="34"/>
                                  <w:szCs w:val="34"/>
                                </w:rPr>
                              </w:pPr>
                              <w:r w:rsidRPr="00A44248">
                                <w:rPr>
                                  <w:rFonts w:ascii="Cursive standard" w:hAnsi="Cursive standar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A44248">
                                <w:rPr>
                                  <w:rFonts w:ascii="Arial" w:hAnsi="Arial" w:cs="Arial"/>
                                  <w:sz w:val="34"/>
                                  <w:szCs w:val="34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A44248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rPr>
                                  <w:rFonts w:ascii="Arial" w:hAnsi="Arial" w:cs="Arial"/>
                                  <w:sz w:val="38"/>
                                  <w:szCs w:val="38"/>
                                </w:rPr>
                              </w:pPr>
                              <w:r w:rsidRPr="00A44248">
                                <w:rPr>
                                  <w:rFonts w:ascii="Arial" w:hAnsi="Arial" w:cs="Arial"/>
                                  <w:sz w:val="38"/>
                                  <w:szCs w:val="3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435935"/>
                            <a:ext cx="5219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073889"/>
                            <a:ext cx="680582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40222" id="Groupe 2935" o:spid="_x0000_s2051" style="position:absolute;margin-left:430.25pt;margin-top:10pt;width:481.45pt;height:120.75pt;z-index:254340096;mso-position-horizontal:right;mso-position-horizontal-relative:margin;mso-width-relative:margin;mso-height-relative:margin" coordsize="49889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">
                <v:shape id="_x0000_s2052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6</w:t>
                        </w:r>
                      </w:p>
                    </w:txbxContent>
                  </v:textbox>
                </v:shape>
                <v:shape id="_x0000_s2053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" stroked="f" strokeweight="1.5pt">
                  <v:textbox>
                    <w:txbxContent>
                      <w:p w:rsidR="003A5513" w:rsidRPr="00A44248" w:rsidRDefault="003A5513" w:rsidP="00D60AE4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A44248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0</w:t>
                        </w:r>
                      </w:p>
                    </w:txbxContent>
                  </v:textbox>
                </v:shape>
                <v:shape id="_x0000_s2054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" stroked="f" strokeweight="1.5pt">
                  <v:textbox>
                    <w:txbxContent>
                      <w:p w:rsidR="003A5513" w:rsidRPr="00A44248" w:rsidRDefault="003A5513" w:rsidP="00D60AE4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 w:rsidRPr="00A44248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81</w:t>
                        </w:r>
                      </w:p>
                    </w:txbxContent>
                  </v:textbox>
                </v:shape>
                <v:shape id="_x0000_s2055" type="#_x0000_t202" style="position:absolute;left:14230;top:728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2</w:t>
                        </w:r>
                      </w:p>
                    </w:txbxContent>
                  </v:textbox>
                </v:shape>
                <v:shape id="_x0000_s2056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3</w:t>
                        </w:r>
                      </w:p>
                    </w:txbxContent>
                  </v:textbox>
                </v:shape>
                <v:shape id="_x0000_s2057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" stroked="f" strokeweight="1.5pt">
                  <v:textbox>
                    <w:txbxContent>
                      <w:p w:rsidR="003A5513" w:rsidRPr="00A44248" w:rsidRDefault="003A5513" w:rsidP="00D60AE4">
                        <w:pPr>
                          <w:rPr>
                            <w:rFonts w:ascii="Arial" w:hAnsi="Arial" w:cs="Arial"/>
                            <w:sz w:val="34"/>
                            <w:szCs w:val="34"/>
                          </w:rPr>
                        </w:pPr>
                        <w:r w:rsidRPr="00A44248">
                          <w:rPr>
                            <w:rFonts w:ascii="Cursive standard" w:hAnsi="Cursive standard"/>
                            <w:sz w:val="34"/>
                            <w:szCs w:val="34"/>
                          </w:rPr>
                          <w:t xml:space="preserve"> </w:t>
                        </w:r>
                        <w:r w:rsidRPr="00A44248">
                          <w:rPr>
                            <w:rFonts w:ascii="Arial" w:hAnsi="Arial" w:cs="Arial"/>
                            <w:sz w:val="34"/>
                            <w:szCs w:val="34"/>
                          </w:rPr>
                          <w:t>87</w:t>
                        </w:r>
                      </w:p>
                    </w:txbxContent>
                  </v:textbox>
                </v:shape>
                <v:shape id="_x0000_s2058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" stroked="f" strokeweight="1.5pt">
                  <v:textbox>
                    <w:txbxContent>
                      <w:p w:rsidR="003A5513" w:rsidRPr="00A44248" w:rsidRDefault="003A5513" w:rsidP="00D60AE4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A44248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5</w:t>
                        </w:r>
                      </w:p>
                    </w:txbxContent>
                  </v:textbox>
                </v:shape>
                <v:shape id="_x0000_s2059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" stroked="f" strokeweight="1.5pt">
                  <v:textbox>
                    <w:txbxContent>
                      <w:p w:rsidR="003A5513" w:rsidRPr="00A44248" w:rsidRDefault="003A5513" w:rsidP="00D60AE4">
                        <w:pPr>
                          <w:rPr>
                            <w:rFonts w:ascii="Arial" w:hAnsi="Arial" w:cs="Arial"/>
                            <w:sz w:val="38"/>
                            <w:szCs w:val="38"/>
                          </w:rPr>
                        </w:pPr>
                        <w:r w:rsidRPr="00A44248">
                          <w:rPr>
                            <w:rFonts w:ascii="Arial" w:hAnsi="Arial" w:cs="Arial"/>
                            <w:sz w:val="38"/>
                            <w:szCs w:val="38"/>
                          </w:rPr>
                          <w:t>84</w:t>
                        </w:r>
                      </w:p>
                    </w:txbxContent>
                  </v:textbox>
                </v:shape>
                <v:shape id="_x0000_s2060" type="#_x0000_t202" style="position:absolute;left:25092;top:4359;width:522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9</w:t>
                        </w:r>
                      </w:p>
                    </w:txbxContent>
                  </v:textbox>
                </v:shape>
                <v:shape id="_x0000_s2061" type="#_x0000_t202" style="position:absolute;left:41466;top:10738;width:680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after="240" w:line="360" w:lineRule="auto"/>
        <w:rPr>
          <w:rFonts w:ascii="Arial" w:hAnsi="Arial" w:cs="Arial"/>
          <w:sz w:val="32"/>
          <w:szCs w:val="32"/>
        </w:rPr>
      </w:pPr>
    </w:p>
    <w:p w:rsidR="00D60AE4" w:rsidRPr="00A44248" w:rsidRDefault="00D60AE4" w:rsidP="00D60AE4">
      <w:pPr>
        <w:tabs>
          <w:tab w:val="left" w:pos="6273"/>
        </w:tabs>
        <w:spacing w:after="0" w:line="240" w:lineRule="auto"/>
        <w:rPr>
          <w:rFonts w:ascii="Arial" w:hAnsi="Arial" w:cs="Arial"/>
          <w:sz w:val="4"/>
          <w:szCs w:val="4"/>
        </w:rPr>
        <w:sectPr w:rsidR="00D60AE4" w:rsidRPr="00A44248" w:rsidSect="001C573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36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41120" behindDoc="0" locked="0" layoutInCell="1" allowOverlap="1" wp14:anchorId="1F262736" wp14:editId="15BB0FB9">
                <wp:simplePos x="0" y="0"/>
                <wp:positionH relativeFrom="column">
                  <wp:posOffset>3810</wp:posOffset>
                </wp:positionH>
                <wp:positionV relativeFrom="paragraph">
                  <wp:posOffset>459105</wp:posOffset>
                </wp:positionV>
                <wp:extent cx="6000115" cy="753016"/>
                <wp:effectExtent l="0" t="0" r="19685" b="28575"/>
                <wp:wrapTopAndBottom/>
                <wp:docPr id="1122" name="Groupe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753016"/>
                          <a:chOff x="7" y="0"/>
                          <a:chExt cx="2084566" cy="825918"/>
                        </a:xfrm>
                      </wpg:grpSpPr>
                      <wpg:grpSp>
                        <wpg:cNvPr id="1123" name="Groupe 1123"/>
                        <wpg:cNvGrpSpPr/>
                        <wpg:grpSpPr>
                          <a:xfrm>
                            <a:off x="7" y="0"/>
                            <a:ext cx="1770721" cy="825918"/>
                            <a:chOff x="9" y="87204"/>
                            <a:chExt cx="2134463" cy="1179458"/>
                          </a:xfrm>
                        </wpg:grpSpPr>
                        <wps:wsp>
                          <wps:cNvPr id="11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672" y="787873"/>
                              <a:ext cx="685800" cy="478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A44248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</w:t>
                                </w:r>
                                <w:r w:rsidRPr="00A44248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uatre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-vingt-six</w:t>
                                </w:r>
                              </w:p>
                              <w:p w:rsidR="003A5513" w:rsidRPr="00A44248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87204"/>
                              <a:ext cx="498560" cy="478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A44248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</w:t>
                                </w:r>
                                <w:r w:rsidRPr="00A44248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uatre-vingt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3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8540" y="41659"/>
                            <a:ext cx="536033" cy="335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q</w:t>
                              </w:r>
                              <w:r w:rsidRPr="00A4424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uatre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-vingt-trois</w:t>
                              </w:r>
                            </w:p>
                            <w:p w:rsidR="003A5513" w:rsidRPr="00A44248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62736" id="Groupe 1122" o:spid="_x0000_s2062" style="position:absolute;margin-left:.3pt;margin-top:36.15pt;width:472.45pt;height:59.3pt;z-index:254341120" coordorigin="" coordsize="2084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">
                <v:group id="Groupe 1123" o:spid="_x0000_s2063" style="position:absolute;width:17707;height:8259" coordorigin=",872" coordsize="21344,1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_x0000_s2064" type="#_x0000_t202" style="position:absolute;left:14486;top:7878;width:6858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" strokecolor="black [3213]" strokeweight="1.5pt">
                    <v:textbox>
                      <w:txbxContent>
                        <w:p w:rsidR="003A5513" w:rsidRPr="00A44248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</w:t>
                          </w:r>
                          <w:r w:rsidRPr="00A4424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uatre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-vingt-six</w:t>
                          </w:r>
                        </w:p>
                        <w:p w:rsidR="003A5513" w:rsidRPr="00A44248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065" type="#_x0000_t202" style="position:absolute;top:872;width:4985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" strokecolor="black [3213]" strokeweight="1.5pt">
                    <v:textbox>
                      <w:txbxContent>
                        <w:p w:rsidR="003A5513" w:rsidRPr="00A44248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</w:t>
                          </w:r>
                          <w:r w:rsidRPr="00A4424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uatre-vingt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_x0000_s2066" type="#_x0000_t202" style="position:absolute;left:15485;top:416;width:536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" strokecolor="black [3213]" strokeweight="1.5pt">
                  <v:textbox>
                    <w:txbxContent>
                      <w:p w:rsidR="003A5513" w:rsidRPr="00A44248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q</w:t>
                        </w:r>
                        <w:r w:rsidRPr="00A4424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uatre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-vingt-trois</w:t>
                        </w:r>
                      </w:p>
                      <w:p w:rsidR="003A5513" w:rsidRPr="00A44248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42144" behindDoc="0" locked="0" layoutInCell="1" allowOverlap="1" wp14:anchorId="4456DC29" wp14:editId="5348F453">
                <wp:simplePos x="0" y="0"/>
                <wp:positionH relativeFrom="column">
                  <wp:posOffset>5410</wp:posOffset>
                </wp:positionH>
                <wp:positionV relativeFrom="paragraph">
                  <wp:posOffset>906441</wp:posOffset>
                </wp:positionV>
                <wp:extent cx="1645506" cy="733129"/>
                <wp:effectExtent l="0" t="0" r="12065" b="10160"/>
                <wp:wrapTopAndBottom/>
                <wp:docPr id="1643" name="Groupe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506" cy="733129"/>
                          <a:chOff x="-644476" y="490645"/>
                          <a:chExt cx="571683" cy="804106"/>
                        </a:xfrm>
                      </wpg:grpSpPr>
                      <wps:wsp>
                        <wps:cNvPr id="19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41723" y="959478"/>
                            <a:ext cx="568930" cy="335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q</w:t>
                              </w:r>
                              <w:r w:rsidRPr="00A4424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uatre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-vingt-sept</w:t>
                              </w:r>
                            </w:p>
                            <w:p w:rsidR="003A5513" w:rsidRPr="00A44248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44476" y="490645"/>
                            <a:ext cx="5689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q</w:t>
                              </w:r>
                              <w:r w:rsidRPr="00A4424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uatre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-vingt-quatre</w:t>
                              </w:r>
                            </w:p>
                            <w:p w:rsidR="003A5513" w:rsidRPr="00A44248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6DC29" id="Groupe 1643" o:spid="_x0000_s2067" style="position:absolute;margin-left:.45pt;margin-top:71.35pt;width:129.55pt;height:57.75pt;z-index:254342144" coordorigin="-6444,4906" coordsize="5716,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">
                <v:shape id="_x0000_s2068" type="#_x0000_t202" style="position:absolute;left:-6417;top:9594;width:569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" strokecolor="black [3213]" strokeweight="1.5pt">
                  <v:textbox>
                    <w:txbxContent>
                      <w:p w:rsidR="003A5513" w:rsidRPr="00A44248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q</w:t>
                        </w:r>
                        <w:r w:rsidRPr="00A4424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uatre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-vingt-sept</w:t>
                        </w:r>
                      </w:p>
                      <w:p w:rsidR="003A5513" w:rsidRPr="00A44248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2069" type="#_x0000_t202" style="position:absolute;left:-6444;top:4906;width:568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" strokecolor="black [3213]" strokeweight="1.5pt">
                  <v:textbox>
                    <w:txbxContent>
                      <w:p w:rsidR="003A5513" w:rsidRPr="00A44248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q</w:t>
                        </w:r>
                        <w:r w:rsidRPr="00A4424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uatre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-vingt-quatre</w:t>
                        </w:r>
                      </w:p>
                      <w:p w:rsidR="003A5513" w:rsidRPr="00A44248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343168" behindDoc="0" locked="0" layoutInCell="1" allowOverlap="1" wp14:anchorId="30D1EF6B" wp14:editId="00DA987E">
                <wp:simplePos x="0" y="0"/>
                <wp:positionH relativeFrom="column">
                  <wp:posOffset>1726363</wp:posOffset>
                </wp:positionH>
                <wp:positionV relativeFrom="paragraph">
                  <wp:posOffset>478146</wp:posOffset>
                </wp:positionV>
                <wp:extent cx="2639431" cy="1161424"/>
                <wp:effectExtent l="0" t="0" r="27940" b="19685"/>
                <wp:wrapTopAndBottom/>
                <wp:docPr id="1942" name="Groupe 1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431" cy="1161424"/>
                          <a:chOff x="-691620" y="20884"/>
                          <a:chExt cx="916994" cy="1273867"/>
                        </a:xfrm>
                      </wpg:grpSpPr>
                      <wpg:grpSp>
                        <wpg:cNvPr id="1943" name="Groupe 1943"/>
                        <wpg:cNvGrpSpPr/>
                        <wpg:grpSpPr>
                          <a:xfrm>
                            <a:off x="-684120" y="20884"/>
                            <a:ext cx="909494" cy="1273867"/>
                            <a:chOff x="-824651" y="117026"/>
                            <a:chExt cx="1096322" cy="1819155"/>
                          </a:xfrm>
                        </wpg:grpSpPr>
                        <wps:wsp>
                          <wps:cNvPr id="19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24651" y="1457392"/>
                              <a:ext cx="685800" cy="478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A44248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</w:t>
                                </w:r>
                                <w:r w:rsidRPr="00A44248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uatre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-vingt-huit</w:t>
                                </w:r>
                              </w:p>
                              <w:p w:rsidR="003A5513" w:rsidRPr="00A44248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0869" y="117026"/>
                              <a:ext cx="662540" cy="4787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A44248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</w:t>
                                </w:r>
                                <w:r w:rsidRPr="00A44248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uatre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-vingt-de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9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91620" y="490645"/>
                            <a:ext cx="5689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q</w:t>
                              </w:r>
                              <w:r w:rsidRPr="00A44248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uatre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-vingt-cinq</w:t>
                              </w:r>
                            </w:p>
                            <w:p w:rsidR="003A5513" w:rsidRPr="00A44248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1EF6B" id="Groupe 1942" o:spid="_x0000_s2070" style="position:absolute;margin-left:135.95pt;margin-top:37.65pt;width:207.85pt;height:91.45pt;z-index:254343168" coordorigin="-6916,208" coordsize="9169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">
                <v:group id="Groupe 1943" o:spid="_x0000_s2071" style="position:absolute;left:-6841;top:208;width:9094;height:12739" coordorigin="-8246,1170" coordsize="10963,1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shape id="_x0000_s2072" type="#_x0000_t202" style="position:absolute;left:-8246;top:14573;width:6858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" strokecolor="black [3213]" strokeweight="1.5pt">
                    <v:textbox>
                      <w:txbxContent>
                        <w:p w:rsidR="003A5513" w:rsidRPr="00A44248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</w:t>
                          </w:r>
                          <w:r w:rsidRPr="00A4424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uatre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-vingt-huit</w:t>
                          </w:r>
                        </w:p>
                        <w:p w:rsidR="003A5513" w:rsidRPr="00A44248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073" type="#_x0000_t202" style="position:absolute;left:-3908;top:1170;width:6624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" strokecolor="black [3213]" strokeweight="1.5pt">
                    <v:textbox>
                      <w:txbxContent>
                        <w:p w:rsidR="003A5513" w:rsidRPr="00A44248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</w:t>
                          </w:r>
                          <w:r w:rsidRPr="00A4424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uatre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-vingt-deux</w:t>
                          </w:r>
                        </w:p>
                      </w:txbxContent>
                    </v:textbox>
                  </v:shape>
                </v:group>
                <v:shape id="_x0000_s2074" type="#_x0000_t202" style="position:absolute;left:-6916;top:4906;width:569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" strokecolor="black [3213]" strokeweight="1.5pt">
                  <v:textbox>
                    <w:txbxContent>
                      <w:p w:rsidR="003A5513" w:rsidRPr="00A44248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q</w:t>
                        </w:r>
                        <w:r w:rsidRPr="00A44248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uatre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-vingt-cinq</w:t>
                        </w:r>
                      </w:p>
                      <w:p w:rsidR="003A5513" w:rsidRPr="00A44248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5D18CB3A" wp14:editId="1B39456B">
                <wp:simplePos x="0" y="0"/>
                <wp:positionH relativeFrom="column">
                  <wp:posOffset>3496310</wp:posOffset>
                </wp:positionH>
                <wp:positionV relativeFrom="paragraph">
                  <wp:posOffset>1331986</wp:posOffset>
                </wp:positionV>
                <wp:extent cx="1637814" cy="305845"/>
                <wp:effectExtent l="0" t="0" r="19685" b="18415"/>
                <wp:wrapNone/>
                <wp:docPr id="20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814" cy="3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A44248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q</w:t>
                            </w:r>
                            <w:r w:rsidRPr="00A4424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atre-vingt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-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8CB3A" id="_x0000_s2075" type="#_x0000_t202" style="position:absolute;margin-left:275.3pt;margin-top:104.9pt;width:128.95pt;height:24.1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" strokecolor="black [3213]" strokeweight="1.5pt">
                <v:textbox>
                  <w:txbxContent>
                    <w:p w:rsidR="003A5513" w:rsidRPr="00A44248" w:rsidRDefault="003A5513" w:rsidP="00D60AE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q</w:t>
                      </w:r>
                      <w:r w:rsidRPr="00A44248">
                        <w:rPr>
                          <w:rFonts w:ascii="Arial" w:hAnsi="Arial" w:cs="Arial"/>
                          <w:sz w:val="26"/>
                          <w:szCs w:val="26"/>
                        </w:rPr>
                        <w:t>uatre-vingt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-ne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7F28D489" wp14:editId="5C6E9496">
                <wp:simplePos x="0" y="0"/>
                <wp:positionH relativeFrom="column">
                  <wp:posOffset>1318260</wp:posOffset>
                </wp:positionH>
                <wp:positionV relativeFrom="paragraph">
                  <wp:posOffset>460149</wp:posOffset>
                </wp:positionV>
                <wp:extent cx="1362075" cy="305435"/>
                <wp:effectExtent l="0" t="0" r="28575" b="18415"/>
                <wp:wrapNone/>
                <wp:docPr id="20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A44248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q</w:t>
                            </w:r>
                            <w:r w:rsidRPr="00A4424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atre-vingt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-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8D489" id="_x0000_s2076" type="#_x0000_t202" style="position:absolute;margin-left:103.8pt;margin-top:36.25pt;width:107.25pt;height:24.05pt;z-index:25434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" strokecolor="black [3213]" strokeweight="1.5pt">
                <v:textbox>
                  <w:txbxContent>
                    <w:p w:rsidR="003A5513" w:rsidRPr="00A44248" w:rsidRDefault="003A5513" w:rsidP="00D60AE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q</w:t>
                      </w:r>
                      <w:r w:rsidRPr="00A44248">
                        <w:rPr>
                          <w:rFonts w:ascii="Arial" w:hAnsi="Arial" w:cs="Arial"/>
                          <w:sz w:val="26"/>
                          <w:szCs w:val="26"/>
                        </w:rPr>
                        <w:t>uatre-vingt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-un</w:t>
                      </w:r>
                    </w:p>
                  </w:txbxContent>
                </v:textbox>
              </v:shape>
            </w:pict>
          </mc:Fallback>
        </mc:AlternateContent>
      </w:r>
      <w:r w:rsidRPr="00A4424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A4424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  </w:t>
      </w:r>
      <w:r w:rsidRPr="00A44248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</w:t>
      </w:r>
      <w:r w:rsidRPr="00A44248">
        <w:rPr>
          <w:rFonts w:ascii="Arial Rounded MT Bold" w:hAnsi="Arial Rounded MT Bold" w:cs="Arial"/>
          <w:sz w:val="26"/>
          <w:szCs w:val="26"/>
        </w:rPr>
        <w:t xml:space="preserve"> le nombre que je te dis.</w:t>
      </w:r>
    </w:p>
    <w:p w:rsidR="00D60AE4" w:rsidRPr="00A44248" w:rsidRDefault="00D60AE4" w:rsidP="00D60AE4">
      <w:pPr>
        <w:tabs>
          <w:tab w:val="left" w:pos="6273"/>
        </w:tabs>
        <w:spacing w:after="36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s.</w:t>
      </w:r>
    </w:p>
    <w:p w:rsidR="00D60AE4" w:rsidRDefault="00D60AE4" w:rsidP="00D60AE4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17568" behindDoc="0" locked="0" layoutInCell="1" allowOverlap="1" wp14:anchorId="19473269" wp14:editId="5B65998B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2025" name="Groupe 2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02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7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C7CA6" id="Groupe 2025" o:spid="_x0000_s1026" style="position:absolute;margin-left:428.8pt;margin-top:8.2pt;width:480pt;height:24.75pt;z-index:254317568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46240" behindDoc="0" locked="0" layoutInCell="1" allowOverlap="1" wp14:anchorId="63C05A90" wp14:editId="655F23D2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096000" cy="314325"/>
                <wp:effectExtent l="0" t="0" r="19050" b="28575"/>
                <wp:wrapNone/>
                <wp:docPr id="2028" name="Groupe 2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02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56A0A" id="Groupe 2028" o:spid="_x0000_s1026" style="position:absolute;margin-left:0;margin-top:6.75pt;width:480pt;height:24.75pt;z-index:254346240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D60AE4" w:rsidRDefault="00D60AE4" w:rsidP="00D60AE4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Pr="0059245A" w:rsidRDefault="00D60AE4" w:rsidP="00D60AE4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Pr="00AB2713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35BD00"/>
        </w:rPr>
        <w:t xml:space="preserve">  </w: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</w:t>
      </w:r>
      <w:r>
        <w:rPr>
          <w:rFonts w:ascii="Arial Rounded MT Bold" w:hAnsi="Arial Rounded MT Bold" w:cs="Arial"/>
          <w:sz w:val="26"/>
          <w:szCs w:val="26"/>
        </w:rPr>
        <w:t>s nombres qui font partie de la famille des quatre-vingts.</w:t>
      </w:r>
    </w:p>
    <w:p w:rsidR="00D60AE4" w:rsidRPr="00AB2713" w:rsidRDefault="00D60AE4" w:rsidP="00D60AE4">
      <w:pPr>
        <w:spacing w:after="240"/>
        <w:rPr>
          <w:rFonts w:ascii="Arial" w:hAnsi="Arial" w:cs="Arial"/>
          <w:sz w:val="28"/>
          <w:szCs w:val="28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322688" behindDoc="0" locked="0" layoutInCell="1" allowOverlap="1" wp14:anchorId="0DEE2382" wp14:editId="208037E7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77230" cy="1455420"/>
                <wp:effectExtent l="0" t="0" r="0" b="0"/>
                <wp:wrapSquare wrapText="bothSides"/>
                <wp:docPr id="2031" name="Groupe 2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455745"/>
                          <a:chOff x="0" y="0"/>
                          <a:chExt cx="5777348" cy="1591505"/>
                        </a:xfrm>
                      </wpg:grpSpPr>
                      <wps:wsp>
                        <wps:cNvPr id="20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7C048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106326"/>
                            <a:ext cx="63119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C04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850605"/>
                            <a:ext cx="60198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r w:rsidRPr="007C0487"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C048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293172"/>
                            <a:ext cx="748332" cy="512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8F4E45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r w:rsidRPr="008F4E45"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8" y="1073889"/>
                            <a:ext cx="625425" cy="35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E2382" id="Groupe 2031" o:spid="_x0000_s2077" style="position:absolute;margin-left:0;margin-top:14.2pt;width:454.9pt;height:114.6pt;z-index:254322688;mso-position-horizontal:left;mso-position-horizontal-relative:margin;mso-height-relative:margin" coordsize="57773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">
                <v:shape id="_x0000_s2078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3</w:t>
                        </w:r>
                      </w:p>
                    </w:txbxContent>
                  </v:textbox>
                </v:shape>
                <v:shape id="_x0000_s2079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7C048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79</w:t>
                        </w:r>
                      </w:p>
                    </w:txbxContent>
                  </v:textbox>
                </v:shape>
                <v:shape id="_x0000_s2080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2</w:t>
                        </w:r>
                      </w:p>
                    </w:txbxContent>
                  </v:textbox>
                </v:shape>
                <v:shape id="_x0000_s2081" type="#_x0000_t202" style="position:absolute;left:51461;top:1063;width:631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C04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4</w:t>
                        </w:r>
                      </w:p>
                    </w:txbxContent>
                  </v:textbox>
                </v:shape>
                <v:shape id="_x0000_s2082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24</w:t>
                        </w:r>
                      </w:p>
                    </w:txbxContent>
                  </v:textbox>
                </v:shape>
                <v:shape id="_x0000_s2083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7</w:t>
                        </w:r>
                      </w:p>
                    </w:txbxContent>
                  </v:textbox>
                </v:shape>
                <v:shape id="_x0000_s2084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8</w:t>
                        </w:r>
                      </w:p>
                    </w:txbxContent>
                  </v:textbox>
                </v:shape>
                <v:shape id="_x0000_s2085" type="#_x0000_t202" style="position:absolute;left:51461;top:8506;width:60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0</w:t>
                        </w:r>
                      </w:p>
                    </w:txbxContent>
                  </v:textbox>
                </v:shape>
                <v:shape id="_x0000_s2086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r w:rsidRPr="007C0487"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_x0000_s2087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C04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6</w:t>
                        </w:r>
                      </w:p>
                    </w:txbxContent>
                  </v:textbox>
                </v:shape>
                <v:shape id="_x0000_s2088" type="#_x0000_t202" style="position:absolute;left:25092;top:2931;width:7484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" stroked="f" strokeweight="1.5pt">
                  <v:textbox>
                    <w:txbxContent>
                      <w:p w:rsidR="003A5513" w:rsidRPr="008F4E45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r w:rsidRPr="008F4E45"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81</w:t>
                        </w:r>
                      </w:p>
                    </w:txbxContent>
                  </v:textbox>
                </v:shape>
                <v:shape id="_x0000_s2089" type="#_x0000_t202" style="position:absolute;left:41466;top:10738;width:6255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AE4" w:rsidRPr="004C7818" w:rsidRDefault="00D60AE4" w:rsidP="00D60AE4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A2179F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17E7AE4D" wp14:editId="2E16789F">
                <wp:simplePos x="0" y="0"/>
                <wp:positionH relativeFrom="column">
                  <wp:posOffset>304800</wp:posOffset>
                </wp:positionH>
                <wp:positionV relativeFrom="paragraph">
                  <wp:posOffset>2205240</wp:posOffset>
                </wp:positionV>
                <wp:extent cx="5508000" cy="0"/>
                <wp:effectExtent l="0" t="0" r="0" b="0"/>
                <wp:wrapNone/>
                <wp:docPr id="2044" name="Connecteur droit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01242" id="Connecteur droit 2044" o:spid="_x0000_s1026" style="position:absolute;flip:y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73.65pt" to="457.7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0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3538"/>
        <w:gridCol w:w="4916"/>
      </w:tblGrid>
      <w:tr w:rsidR="00D60AE4" w:rsidRPr="007A54FB" w:rsidTr="00D60AE4">
        <w:trPr>
          <w:trHeight w:val="2853"/>
        </w:trPr>
        <w:tc>
          <w:tcPr>
            <w:tcW w:w="849" w:type="dxa"/>
          </w:tcPr>
          <w:p w:rsidR="00D60AE4" w:rsidRPr="007C0487" w:rsidRDefault="00D60AE4" w:rsidP="00D60A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7C04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4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1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Default="00D60AE4" w:rsidP="00D60AE4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5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  <w:p w:rsidR="00D60AE4" w:rsidRDefault="00D60AE4" w:rsidP="00D60AE4">
            <w:pPr>
              <w:spacing w:before="24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Default="00D60AE4" w:rsidP="00D60AE4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7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60AE4" w:rsidRPr="00C72586" w:rsidRDefault="00D60AE4" w:rsidP="00A2179F">
            <w:pPr>
              <w:spacing w:after="36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3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538" w:type="dxa"/>
          </w:tcPr>
          <w:p w:rsidR="00D60AE4" w:rsidRPr="00AA4BE2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spacing w:before="100" w:beforeAutospacing="1" w:after="120" w:line="600" w:lineRule="auto"/>
              <w:ind w:left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100" w:beforeAutospacing="1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Pr="00AA4BE2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16" w:type="dxa"/>
          </w:tcPr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347264" behindDoc="0" locked="0" layoutInCell="1" allowOverlap="1" wp14:anchorId="2F1E2B87" wp14:editId="3378A3A0">
                      <wp:simplePos x="0" y="0"/>
                      <wp:positionH relativeFrom="column">
                        <wp:posOffset>65204</wp:posOffset>
                      </wp:positionH>
                      <wp:positionV relativeFrom="paragraph">
                        <wp:posOffset>61422</wp:posOffset>
                      </wp:positionV>
                      <wp:extent cx="2223625" cy="3249295"/>
                      <wp:effectExtent l="0" t="0" r="24765" b="27305"/>
                      <wp:wrapNone/>
                      <wp:docPr id="2045" name="Groupe 20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3625" cy="3249295"/>
                                <a:chOff x="-4300" y="0"/>
                                <a:chExt cx="2223625" cy="3250753"/>
                              </a:xfrm>
                            </wpg:grpSpPr>
                            <wpg:grpSp>
                              <wpg:cNvPr id="2046" name="Groupe 2046"/>
                              <wpg:cNvGrpSpPr/>
                              <wpg:grpSpPr>
                                <a:xfrm>
                                  <a:off x="-4300" y="0"/>
                                  <a:ext cx="2223625" cy="2757309"/>
                                  <a:chOff x="-3563" y="0"/>
                                  <a:chExt cx="573057" cy="2757309"/>
                                </a:xfrm>
                              </wpg:grpSpPr>
                              <wpg:grpSp>
                                <wpg:cNvPr id="2047" name="Groupe 2047"/>
                                <wpg:cNvGrpSpPr/>
                                <wpg:grpSpPr>
                                  <a:xfrm>
                                    <a:off x="-3563" y="0"/>
                                    <a:ext cx="573057" cy="2757309"/>
                                    <a:chOff x="-4295" y="87204"/>
                                    <a:chExt cx="690775" cy="3937600"/>
                                  </a:xfrm>
                                </wpg:grpSpPr>
                                <wps:wsp>
                                  <wps:cNvPr id="2240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0" y="1542267"/>
                                      <a:ext cx="685800" cy="478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D60A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quatre-vingt-cinq</w:t>
                                        </w:r>
                                      </w:p>
                                      <w:p w:rsidR="003A5513" w:rsidRPr="007A54FB" w:rsidRDefault="003A5513" w:rsidP="00D60A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41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" y="3546016"/>
                                      <a:ext cx="685800" cy="478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D60A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quatre-vingts</w:t>
                                        </w:r>
                                      </w:p>
                                      <w:p w:rsidR="003A5513" w:rsidRPr="007A54FB" w:rsidRDefault="003A5513" w:rsidP="00D60A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42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295" y="87204"/>
                                      <a:ext cx="685800" cy="4787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D60A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quatre-vingt-u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24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21970"/>
                                    <a:ext cx="568960" cy="335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quatre-vingt-quatre</w:t>
                                      </w:r>
                                    </w:p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24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15581"/>
                                  <a:ext cx="2207613" cy="335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D60AE4">
                                    <w:pPr>
                                      <w:spacing w:after="120"/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quatre-vingt-sept</w:t>
                                    </w:r>
                                  </w:p>
                                  <w:p w:rsidR="003A5513" w:rsidRPr="007A54FB" w:rsidRDefault="003A5513" w:rsidP="00D60AE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E2B87" id="Groupe 2045" o:spid="_x0000_s2090" style="position:absolute;margin-left:5.15pt;margin-top:4.85pt;width:175.1pt;height:255.85pt;z-index:254347264;mso-height-relative:margin" coordorigin="-43" coordsize="22236,3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">
                      <v:group id="Groupe 2046" o:spid="_x0000_s2091" style="position:absolute;left:-43;width:22236;height:27573" coordorigin="-35" coordsize="5730,2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Bd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zyn8vglPQK5/AAAA//8DAFBLAQItABQABgAIAAAAIQDb4fbL7gAAAIUBAAATAAAAAAAA&#10;AAAAAAAAAAAAAABbQ29udGVudF9UeXBlc10ueG1sUEsBAi0AFAAGAAgAAAAhAFr0LFu/AAAAFQEA&#10;AAsAAAAAAAAAAAAAAAAAHwEAAF9yZWxzLy5yZWxzUEsBAi0AFAAGAAgAAAAhAGA/kF3HAAAA3QAA&#10;AA8AAAAAAAAAAAAAAAAABwIAAGRycy9kb3ducmV2LnhtbFBLBQYAAAAAAwADALcAAAD7AgAAAAA=&#10;">
                        <v:group id="Groupe 2047" o:spid="_x0000_s2092" style="position:absolute;left:-35;width:5729;height:27573" coordorigin="-42,872" coordsize="6907,3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          <v:shape id="_x0000_s2093" type="#_x0000_t202" style="position:absolute;left:6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" strokecolor="black [3213]" strokeweight="1.5pt">
                            <v:textbox>
                              <w:txbxContent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quatre-vingt-cinq</w:t>
                                  </w:r>
                                </w:p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094" type="#_x0000_t202" style="position:absolute;top:35460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" strokecolor="black [3213]" strokeweight="1.5pt">
                            <v:textbox>
                              <w:txbxContent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quatre-vingts</w:t>
                                  </w:r>
                                </w:p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095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" strokecolor="black [3213]" strokeweight="1.5pt">
                            <v:textbox>
                              <w:txbxContent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quatre-vingt-u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096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-vingt-quatre</w:t>
                                </w:r>
                              </w:p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097" type="#_x0000_t202" style="position:absolute;top:29155;width:2207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D60AE4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-vingt-sept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48288" behindDoc="0" locked="0" layoutInCell="1" allowOverlap="1" wp14:anchorId="3629F2D7" wp14:editId="0255E1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969655</wp:posOffset>
                      </wp:positionV>
                      <wp:extent cx="2207260" cy="334645"/>
                      <wp:effectExtent l="0" t="0" r="21590" b="27305"/>
                      <wp:wrapNone/>
                      <wp:docPr id="22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26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quatre-vingt-trois</w:t>
                                  </w:r>
                                </w:p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9F2D7" id="_x0000_s2098" type="#_x0000_t202" style="position:absolute;margin-left:5.45pt;margin-top:155.1pt;width:173.8pt;height:26.35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" strokecolor="black [3213]" strokeweight="1.5pt">
                      <v:textbox>
                        <w:txbxContent>
                          <w:p w:rsidR="003A5513" w:rsidRPr="007A54FB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quatre-vingt-trois</w:t>
                            </w:r>
                          </w:p>
                          <w:p w:rsidR="003A5513" w:rsidRPr="007A54FB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D60AE4" w:rsidRDefault="00D60AE4" w:rsidP="00D60AE4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  <w:sectPr w:rsidR="00D60AE4" w:rsidSect="00D60AE4">
          <w:headerReference w:type="default" r:id="rId191"/>
          <w:headerReference w:type="first" r:id="rId192"/>
          <w:footerReference w:type="first" r:id="rId193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quatre : 8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six : 8….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cinq : 8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deux : 8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huit : 8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un : 8….</w:t>
      </w:r>
    </w:p>
    <w:p w:rsidR="00D60AE4" w:rsidRDefault="00D60AE4" w:rsidP="00D60AE4">
      <w:pPr>
        <w:tabs>
          <w:tab w:val="left" w:pos="6273"/>
        </w:tabs>
        <w:spacing w:before="100" w:beforeAutospacing="1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Sect="0059245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Pr="00177B6F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D60AE4" w:rsidRPr="00923095" w:rsidRDefault="00D60AE4" w:rsidP="00D60AE4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  <w:sectPr w:rsidR="00D60AE4" w:rsidSect="00483436">
          <w:headerReference w:type="first" r:id="rId194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D60AE4" w:rsidRPr="00923095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quatre-vingt-six</w:t>
      </w:r>
      <w:r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26      86      </w:t>
      </w:r>
    </w:p>
    <w:p w:rsidR="00D60AE4" w:rsidRPr="00923095" w:rsidRDefault="00D60AE4" w:rsidP="00D60AE4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vingt-quatre</w:t>
      </w:r>
      <w:r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84     24</w:t>
      </w: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quatre-vingt-neuf</w:t>
      </w:r>
      <w:r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89     85</w:t>
      </w:r>
    </w:p>
    <w:p w:rsidR="00D60AE4" w:rsidRPr="00923095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>quatre-vingt-trois</w:t>
      </w:r>
      <w:r>
        <w:rPr>
          <w:rFonts w:ascii="Arial" w:hAnsi="Arial" w:cs="Arial"/>
          <w:sz w:val="28"/>
          <w:szCs w:val="28"/>
        </w:rPr>
        <w:t xml:space="preserve"> :</w:t>
      </w:r>
      <w:r w:rsidRPr="00051D26">
        <w:rPr>
          <w:rFonts w:ascii="Arial" w:hAnsi="Arial" w:cs="Arial"/>
          <w:sz w:val="28"/>
          <w:szCs w:val="28"/>
        </w:rPr>
        <w:t xml:space="preserve"> </w:t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87     83  </w:t>
      </w:r>
    </w:p>
    <w:p w:rsidR="00D60AE4" w:rsidRPr="00923095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quatre-vingt-un</w:t>
      </w:r>
      <w:r>
        <w:rPr>
          <w:rFonts w:ascii="Arial" w:hAnsi="Arial" w:cs="Arial"/>
          <w:sz w:val="28"/>
          <w:szCs w:val="28"/>
        </w:rPr>
        <w:t xml:space="preserve"> </w:t>
      </w:r>
      <w:r w:rsidRPr="00051D26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81     21     </w:t>
      </w:r>
    </w:p>
    <w:p w:rsidR="00D60AE4" w:rsidRPr="00923095" w:rsidRDefault="00D60AE4" w:rsidP="00D60AE4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051D26">
        <w:rPr>
          <w:rFonts w:ascii="Arial" w:hAnsi="Arial" w:cs="Arial"/>
          <w:sz w:val="28"/>
          <w:szCs w:val="28"/>
        </w:rPr>
        <w:t xml:space="preserve">vingt-neuf :   </w:t>
      </w:r>
      <w:r>
        <w:rPr>
          <w:rFonts w:ascii="Arial" w:hAnsi="Arial" w:cs="Arial"/>
          <w:sz w:val="28"/>
          <w:szCs w:val="28"/>
        </w:rPr>
        <w:t xml:space="preserve">29    </w:t>
      </w:r>
      <w:r w:rsidRPr="006F529C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9     </w:t>
      </w: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Sect="00326EAC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A2179F">
      <w:pPr>
        <w:tabs>
          <w:tab w:val="left" w:pos="6273"/>
        </w:tabs>
        <w:spacing w:before="120" w:after="24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 les étiquettes : </w:t>
      </w:r>
    </w:p>
    <w:p w:rsidR="00D60AE4" w:rsidRDefault="00D60AE4" w:rsidP="00D60AE4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A2179F">
        <w:rPr>
          <w:rFonts w:ascii="Arial Rounded MT Bold" w:hAnsi="Arial Rounded MT Bold" w:cs="Arial"/>
          <w:color w:val="FF0000"/>
          <w:sz w:val="26"/>
          <w:szCs w:val="26"/>
        </w:rPr>
        <w:t xml:space="preserve">En rouge pour écrire 26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A2179F">
        <w:rPr>
          <w:rFonts w:ascii="Arial Rounded MT Bold" w:hAnsi="Arial Rounded MT Bold" w:cs="Arial"/>
          <w:color w:val="00B050"/>
          <w:sz w:val="26"/>
          <w:szCs w:val="26"/>
        </w:rPr>
        <w:t>en vert pour écrire 86</w:t>
      </w:r>
      <w:r>
        <w:rPr>
          <w:rFonts w:ascii="Arial Rounded MT Bold" w:hAnsi="Arial Rounded MT Bold" w:cs="Arial"/>
          <w:sz w:val="26"/>
          <w:szCs w:val="26"/>
        </w:rPr>
        <w:t>.</w:t>
      </w:r>
    </w:p>
    <w:p w:rsidR="00D60AE4" w:rsidRPr="00923095" w:rsidRDefault="00D60AE4" w:rsidP="00D60AE4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24736" behindDoc="0" locked="0" layoutInCell="1" allowOverlap="1" wp14:anchorId="33A75304" wp14:editId="35288923">
                <wp:simplePos x="0" y="0"/>
                <wp:positionH relativeFrom="margin">
                  <wp:posOffset>526415</wp:posOffset>
                </wp:positionH>
                <wp:positionV relativeFrom="paragraph">
                  <wp:posOffset>189230</wp:posOffset>
                </wp:positionV>
                <wp:extent cx="5048250" cy="1743075"/>
                <wp:effectExtent l="0" t="0" r="19050" b="2857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743075"/>
                          <a:chOff x="0" y="0"/>
                          <a:chExt cx="5453380" cy="1858632"/>
                        </a:xfrm>
                      </wpg:grpSpPr>
                      <wpg:grpSp>
                        <wpg:cNvPr id="9" name="Groupe 5"/>
                        <wpg:cNvGrpSpPr/>
                        <wpg:grpSpPr>
                          <a:xfrm>
                            <a:off x="1104900" y="0"/>
                            <a:ext cx="4348480" cy="1151890"/>
                            <a:chOff x="752494" y="-171512"/>
                            <a:chExt cx="4348592" cy="1152699"/>
                          </a:xfrm>
                        </wpg:grpSpPr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3394" y="629937"/>
                              <a:ext cx="90070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051D26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vingt</w:t>
                                </w:r>
                                <w:r w:rsidRPr="001F191D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-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94" y="-47659"/>
                              <a:ext cx="885825" cy="334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</w:t>
                                </w:r>
                                <w:r w:rsidRPr="00051D26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uatre</w:t>
                                </w:r>
                                <w:r w:rsidRPr="009A5800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674" y="638198"/>
                              <a:ext cx="971870" cy="3429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051D26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ix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121" y="-171512"/>
                              <a:ext cx="857328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051D26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uatre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0525" y="8"/>
                              <a:ext cx="900561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051D26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deux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9150"/>
                            <a:ext cx="900681" cy="33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v</w:t>
                              </w:r>
                              <w:r w:rsidRPr="00051D2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gt</w:t>
                              </w:r>
                              <w:r w:rsidRPr="001F191D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-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447800"/>
                            <a:ext cx="900681" cy="33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051D2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dix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1524000"/>
                            <a:ext cx="900538" cy="334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051D2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ix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75304" id="Groupe 3" o:spid="_x0000_s2099" style="position:absolute;margin-left:41.45pt;margin-top:14.9pt;width:397.5pt;height:137.25pt;z-index:254324736;mso-position-horizontal-relative:margin;mso-width-relative:margin;mso-height-relative:margin" coordsize="54533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">
                <v:group id="_x0000_s2100" style="position:absolute;left:11049;width:43484;height:11518" coordorigin="7524,-1715" coordsize="43485,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_x0000_s2101" type="#_x0000_t202" style="position:absolute;left:37433;top:6299;width:9007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051D26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vingt</w:t>
                          </w:r>
                          <w:r w:rsidRPr="001F191D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-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02" type="#_x0000_t202" style="position:absolute;left:7524;top:-476;width:885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</w:t>
                          </w:r>
                          <w:r w:rsidRPr="00051D26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uatre</w:t>
                          </w:r>
                          <w:r w:rsidRPr="009A5800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2103" type="#_x0000_t202" style="position:absolute;left:19526;top:6381;width:9719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051D26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ix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04" type="#_x0000_t202" style="position:absolute;left:27051;top:-1715;width:8573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051D26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uatre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05" type="#_x0000_t202" style="position:absolute;left:42005;width:900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051D26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deux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_x0000_s2106" type="#_x0000_t202" style="position:absolute;top:8191;width:900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v</w:t>
                        </w:r>
                        <w:r w:rsidRPr="00051D2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gt</w:t>
                        </w:r>
                        <w:r w:rsidRPr="001F191D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-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2107" type="#_x0000_t202" style="position:absolute;left:10858;top:14478;width:9007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051D2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dix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2108" type="#_x0000_t202" style="position:absolute;left:32575;top:15240;width:900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051D2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ix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60AE4" w:rsidRDefault="00D60AE4" w:rsidP="00D60AE4">
      <w:pPr>
        <w:spacing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240" w:after="240" w:line="360" w:lineRule="auto"/>
        <w:rPr>
          <w:rFonts w:ascii="Arial Rounded MT Bold" w:hAnsi="Arial Rounded MT Bold" w:cs="Arial"/>
          <w:sz w:val="26"/>
          <w:szCs w:val="26"/>
        </w:rPr>
      </w:pPr>
      <w:r w:rsidRPr="00A2179F">
        <w:rPr>
          <w:rFonts w:ascii="Arial Rounded MT Bold" w:hAnsi="Arial Rounded MT Bold" w:cs="Arial"/>
          <w:color w:val="FF0000"/>
          <w:sz w:val="26"/>
          <w:szCs w:val="26"/>
        </w:rPr>
        <w:t xml:space="preserve">En rouge pour écrire 22 </w:t>
      </w:r>
      <w:r w:rsidRPr="00A2179F">
        <w:rPr>
          <w:rFonts w:ascii="Arial Rounded MT Bold" w:hAnsi="Arial Rounded MT Bold" w:cs="Arial"/>
          <w:sz w:val="26"/>
          <w:szCs w:val="26"/>
        </w:rPr>
        <w:t xml:space="preserve">et </w:t>
      </w:r>
      <w:r w:rsidRPr="00A2179F">
        <w:rPr>
          <w:rFonts w:ascii="Arial Rounded MT Bold" w:hAnsi="Arial Rounded MT Bold" w:cs="Arial"/>
          <w:color w:val="00B050"/>
          <w:sz w:val="26"/>
          <w:szCs w:val="26"/>
        </w:rPr>
        <w:t>en vert pour écrire 82.</w:t>
      </w:r>
    </w:p>
    <w:p w:rsidR="00D60AE4" w:rsidRPr="00923095" w:rsidRDefault="00D60AE4" w:rsidP="00D60AE4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50336" behindDoc="0" locked="0" layoutInCell="1" allowOverlap="1" wp14:anchorId="6F21D589" wp14:editId="0009D01A">
                <wp:simplePos x="0" y="0"/>
                <wp:positionH relativeFrom="column">
                  <wp:posOffset>318136</wp:posOffset>
                </wp:positionH>
                <wp:positionV relativeFrom="paragraph">
                  <wp:posOffset>135255</wp:posOffset>
                </wp:positionV>
                <wp:extent cx="5453379" cy="1858632"/>
                <wp:effectExtent l="0" t="0" r="14605" b="27940"/>
                <wp:wrapNone/>
                <wp:docPr id="2944" name="Groupe 2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379" cy="1858632"/>
                          <a:chOff x="1" y="0"/>
                          <a:chExt cx="5453379" cy="1858632"/>
                        </a:xfrm>
                      </wpg:grpSpPr>
                      <wpg:grpSp>
                        <wpg:cNvPr id="2945" name="Groupe 2945"/>
                        <wpg:cNvGrpSpPr/>
                        <wpg:grpSpPr>
                          <a:xfrm>
                            <a:off x="1104900" y="0"/>
                            <a:ext cx="4348480" cy="1151890"/>
                            <a:chOff x="752494" y="-171512"/>
                            <a:chExt cx="4348592" cy="1152699"/>
                          </a:xfrm>
                        </wpg:grpSpPr>
                        <wps:wsp>
                          <wps:cNvPr id="29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3394" y="629937"/>
                              <a:ext cx="90070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uatre</w:t>
                                </w:r>
                                <w:r w:rsidRPr="001F191D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-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94" y="-47659"/>
                              <a:ext cx="885825" cy="334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051D26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uatre</w:t>
                                </w:r>
                                <w:r w:rsidRPr="001F191D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674" y="638198"/>
                              <a:ext cx="971870" cy="3429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huit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121" y="-171512"/>
                              <a:ext cx="857328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deux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0525" y="8"/>
                              <a:ext cx="900561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vingt</w:t>
                                </w:r>
                                <w:r w:rsidRPr="001F191D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-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818876"/>
                            <a:ext cx="666750" cy="33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un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447800"/>
                            <a:ext cx="900681" cy="33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vingt</w:t>
                              </w:r>
                              <w:r w:rsidRPr="001F191D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-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1524000"/>
                            <a:ext cx="900538" cy="334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deux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1D589" id="Groupe 2944" o:spid="_x0000_s2109" style="position:absolute;margin-left:25.05pt;margin-top:10.65pt;width:429.4pt;height:146.35pt;z-index:254350336" coordorigin="" coordsize="54533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">
                <v:group id="Groupe 2945" o:spid="_x0000_s2110" style="position:absolute;left:11049;width:43484;height:11518" coordorigin="7524,-1715" coordsize="43485,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iE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4+x/B8E56AnP8BAAD//wMAUEsBAi0AFAAGAAgAAAAhANvh9svuAAAAhQEAABMAAAAAAAAA&#10;AAAAAAAAAAAAAFtDb250ZW50X1R5cGVzXS54bWxQSwECLQAUAAYACAAAACEAWvQsW78AAAAVAQAA&#10;CwAAAAAAAAAAAAAAAAAfAQAAX3JlbHMvLnJlbHNQSwECLQAUAAYACAAAACEA0BJYhMYAAADdAAAA&#10;DwAAAAAAAAAAAAAAAAAHAgAAZHJzL2Rvd25yZXYueG1sUEsFBgAAAAADAAMAtwAAAPoCAAAAAA==&#10;">
                  <v:shape id="_x0000_s2111" type="#_x0000_t202" style="position:absolute;left:37433;top:6299;width:9007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uatre</w:t>
                          </w:r>
                          <w:r w:rsidRPr="001F191D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-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12" type="#_x0000_t202" style="position:absolute;left:7524;top:-476;width:885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051D26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uatre</w:t>
                          </w:r>
                          <w:r w:rsidRPr="001F191D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2113" type="#_x0000_t202" style="position:absolute;left:19526;top:6381;width:9719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huit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14" type="#_x0000_t202" style="position:absolute;left:27051;top:-1715;width:8573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deux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15" type="#_x0000_t202" style="position:absolute;left:42005;width:900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vingt</w:t>
                          </w:r>
                          <w:r w:rsidRPr="001F191D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-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_x0000_s2116" type="#_x0000_t202" style="position:absolute;top:8188;width:666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un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2117" type="#_x0000_t202" style="position:absolute;left:10858;top:14478;width:9007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vingt</w:t>
                        </w:r>
                        <w:r w:rsidRPr="001F191D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-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2118" type="#_x0000_t202" style="position:absolute;left:32575;top:15240;width:900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deux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60AE4" w:rsidRDefault="00D60AE4" w:rsidP="00D60AE4">
      <w:pPr>
        <w:spacing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7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24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s.</w:t>
      </w:r>
    </w:p>
    <w:p w:rsidR="00D60AE4" w:rsidRDefault="00D60AE4" w:rsidP="00D60AE4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49312" behindDoc="0" locked="0" layoutInCell="1" allowOverlap="1" wp14:anchorId="13811525" wp14:editId="5A14D98C">
                <wp:simplePos x="0" y="0"/>
                <wp:positionH relativeFrom="margin">
                  <wp:posOffset>5080</wp:posOffset>
                </wp:positionH>
                <wp:positionV relativeFrom="paragraph">
                  <wp:posOffset>8890</wp:posOffset>
                </wp:positionV>
                <wp:extent cx="6096000" cy="314325"/>
                <wp:effectExtent l="0" t="0" r="19050" b="28575"/>
                <wp:wrapNone/>
                <wp:docPr id="2954" name="Groupe 2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95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6D97C" id="Groupe 2954" o:spid="_x0000_s1026" style="position:absolute;margin-left:.4pt;margin-top:.7pt;width:480pt;height:24.75pt;z-index:254349312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D60AE4" w:rsidRDefault="00D60AE4" w:rsidP="00D60AE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A2179F">
      <w:pPr>
        <w:spacing w:before="12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044"/>
        <w:gridCol w:w="2298"/>
      </w:tblGrid>
      <w:tr w:rsidR="00D60AE4" w:rsidRPr="007A54FB" w:rsidTr="00D60AE4">
        <w:trPr>
          <w:trHeight w:val="3622"/>
        </w:trPr>
        <w:tc>
          <w:tcPr>
            <w:tcW w:w="2977" w:type="dxa"/>
          </w:tcPr>
          <w:p w:rsidR="00D60AE4" w:rsidRDefault="00D60AE4" w:rsidP="00D60A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neuf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60AE4" w:rsidRPr="007A54FB" w:rsidRDefault="00D60AE4" w:rsidP="00D60AE4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trois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six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deux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Default="00D60AE4" w:rsidP="00D60AE4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huit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60AE4" w:rsidRPr="00C72586" w:rsidRDefault="00D60AE4" w:rsidP="00D60AE4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</w:t>
            </w:r>
            <w:r w:rsidRPr="00051D26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uatre-vingt-un</w:t>
            </w:r>
            <w:r w:rsidRPr="00051D2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4044" w:type="dxa"/>
          </w:tcPr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Pr="006D42EB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51360" behindDoc="0" locked="0" layoutInCell="1" allowOverlap="1" wp14:anchorId="6CEAC4B0" wp14:editId="0588931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47545</wp:posOffset>
                      </wp:positionV>
                      <wp:extent cx="568398" cy="335198"/>
                      <wp:effectExtent l="0" t="0" r="22225" b="27305"/>
                      <wp:wrapNone/>
                      <wp:docPr id="295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98" cy="335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7A54FB" w:rsidRDefault="003A5513" w:rsidP="00D60AE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AC4B0" id="_x0000_s2119" type="#_x0000_t202" style="position:absolute;margin-left:3.1pt;margin-top:153.35pt;width:44.75pt;height:26.4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" strokecolor="black [3213]" strokeweight="1.5pt">
                      <v:textbox>
                        <w:txbxContent>
                          <w:p w:rsidR="003A5513" w:rsidRPr="007A54FB" w:rsidRDefault="003A5513" w:rsidP="00D60A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323712" behindDoc="0" locked="0" layoutInCell="1" allowOverlap="1" wp14:anchorId="637FBCA2" wp14:editId="3674868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9220</wp:posOffset>
                      </wp:positionV>
                      <wp:extent cx="569494" cy="2618695"/>
                      <wp:effectExtent l="0" t="0" r="21590" b="10795"/>
                      <wp:wrapNone/>
                      <wp:docPr id="2958" name="Groupe 2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618695"/>
                                <a:chOff x="0" y="0"/>
                                <a:chExt cx="569494" cy="2618695"/>
                              </a:xfrm>
                            </wpg:grpSpPr>
                            <wpg:grpSp>
                              <wpg:cNvPr id="2959" name="Groupe 2959"/>
                              <wpg:cNvGrpSpPr/>
                              <wpg:grpSpPr>
                                <a:xfrm>
                                  <a:off x="0" y="0"/>
                                  <a:ext cx="569494" cy="2618695"/>
                                  <a:chOff x="1" y="87204"/>
                                  <a:chExt cx="686479" cy="3739636"/>
                                </a:xfrm>
                              </wpg:grpSpPr>
                              <wps:wsp>
                                <wps:cNvPr id="296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6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3348051"/>
                                    <a:ext cx="685800" cy="478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6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6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96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D60AE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FBCA2" id="Groupe 2958" o:spid="_x0000_s2120" style="position:absolute;margin-left:2.5pt;margin-top:8.6pt;width:44.85pt;height:206.2pt;z-index:254323712;mso-width-relative:margin;mso-height-relative:margin" coordsize="5694,2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">
                      <v:group id="Groupe 2959" o:spid="_x0000_s2121" style="position:absolute;width:5694;height:26186" coordorigin=",872" coordsize="6864,3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Rc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TGfy9CU9ALn8BAAD//wMAUEsBAi0AFAAGAAgAAAAhANvh9svuAAAAhQEAABMAAAAAAAAA&#10;AAAAAAAAAAAAAFtDb250ZW50X1R5cGVzXS54bWxQSwECLQAUAAYACAAAACEAWvQsW78AAAAVAQAA&#10;CwAAAAAAAAAAAAAAAAAfAQAAX3JlbHMvLnJlbHNQSwECLQAUAAYACAAAACEA1IbEXMYAAADdAAAA&#10;DwAAAAAAAAAAAAAAAAAHAgAAZHJzL2Rvd25yZXYueG1sUEsFBgAAAAADAAMAtwAAAPoCAAAAAA==&#10;">
                        <v:shape id="_x0000_s2122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9</w:t>
                                </w:r>
                              </w:p>
                            </w:txbxContent>
                          </v:textbox>
                        </v:shape>
                        <v:shape id="_x0000_s2123" type="#_x0000_t202" style="position:absolute;top:33480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2</w:t>
                                </w:r>
                              </w:p>
                            </w:txbxContent>
                          </v:textbox>
                        </v:shape>
                        <v:shape id="_x0000_s2124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6</w:t>
                                </w:r>
                              </w:p>
                            </w:txbxContent>
                          </v:textbox>
                        </v:shape>
                        <v:shape id="_x0000_s2125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3</w:t>
                                </w:r>
                              </w:p>
                            </w:txbxContent>
                          </v:textbox>
                        </v:shape>
                      </v:group>
                      <v:shape id="_x0000_s2126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" strokecolor="black [3213]" strokeweight="1.5pt">
                        <v:textbo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D60AE4" w:rsidRPr="00674C1B" w:rsidRDefault="00D60AE4" w:rsidP="00D60AE4">
      <w:pPr>
        <w:tabs>
          <w:tab w:val="left" w:pos="6273"/>
        </w:tabs>
        <w:spacing w:before="36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8 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 :</w:t>
      </w:r>
    </w:p>
    <w:p w:rsidR="00D60AE4" w:rsidRDefault="00D60AE4" w:rsidP="00D60AE4">
      <w:pPr>
        <w:tabs>
          <w:tab w:val="left" w:pos="6273"/>
        </w:tabs>
        <w:spacing w:before="240" w:after="0"/>
        <w:rPr>
          <w:rFonts w:ascii="Arial" w:hAnsi="Arial" w:cs="Arial"/>
          <w:sz w:val="26"/>
          <w:szCs w:val="26"/>
        </w:rPr>
        <w:sectPr w:rsidR="00D60AE4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deux :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cinq :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neuf :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un :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s :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huit :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sectPr w:rsidR="00D60AE4" w:rsidSect="00326EAC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before="240" w:after="0" w:line="600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9 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lettres.   </w:t>
      </w: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18592" behindDoc="0" locked="0" layoutInCell="1" allowOverlap="1" wp14:anchorId="2F5A475B" wp14:editId="35704520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2965" name="Groupe 2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296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7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69B41" id="Groupe 2965" o:spid="_x0000_s1026" style="position:absolute;margin-left:46.95pt;margin-top:.7pt;width:226.75pt;height:15.75pt;z-index:25431859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86        quatre – vingt -                       </w:t>
      </w:r>
    </w:p>
    <w:p w:rsidR="00D60AE4" w:rsidRPr="00906730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19616" behindDoc="0" locked="0" layoutInCell="1" allowOverlap="1" wp14:anchorId="2F18B903" wp14:editId="627E8081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2968" name="Groupe 2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296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5AAB7" id="Groupe 2968" o:spid="_x0000_s1026" style="position:absolute;margin-left:46.65pt;margin-top:.4pt;width:226.75pt;height:15.75pt;z-index:25431961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84 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quatre -</w:t>
      </w: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20640" behindDoc="0" locked="0" layoutInCell="1" allowOverlap="1" wp14:anchorId="2A14BB97" wp14:editId="786D6AD1">
                <wp:simplePos x="0" y="0"/>
                <wp:positionH relativeFrom="column">
                  <wp:posOffset>584834</wp:posOffset>
                </wp:positionH>
                <wp:positionV relativeFrom="paragraph">
                  <wp:posOffset>11430</wp:posOffset>
                </wp:positionV>
                <wp:extent cx="2871956" cy="200025"/>
                <wp:effectExtent l="0" t="0" r="24130" b="28575"/>
                <wp:wrapNone/>
                <wp:docPr id="2971" name="Groupe 2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956" cy="200025"/>
                          <a:chOff x="-27509" y="0"/>
                          <a:chExt cx="930379" cy="257175"/>
                        </a:xfrm>
                      </wpg:grpSpPr>
                      <wps:wsp>
                        <wps:cNvPr id="297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3" name="TraitHaut"/>
                        <wps:cNvCnPr/>
                        <wps:spPr>
                          <a:xfrm flipH="1">
                            <a:off x="-27509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ABD59" id="Groupe 2971" o:spid="_x0000_s1026" style="position:absolute;margin-left:46.05pt;margin-top:.9pt;width:226.15pt;height:15.75pt;z-index:254320640;mso-width-relative:margin;mso-height-relative:margin" coordorigin="-275" coordsize="9303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275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80                                               </w:t>
      </w: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21664" behindDoc="0" locked="0" layoutInCell="1" allowOverlap="1" wp14:anchorId="18A7C166" wp14:editId="76B32810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2974" name="Groupe 2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297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DA5B2" id="Groupe 2974" o:spid="_x0000_s1026" style="position:absolute;margin-left:44.45pt;margin-top:.4pt;width:226.75pt;height:15.75pt;z-index:25432166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87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spacing w:after="5400"/>
      </w:pPr>
      <w:r w:rsidRPr="00B651CB">
        <w:rPr>
          <w:noProof/>
        </w:rPr>
        <mc:AlternateContent>
          <mc:Choice Requires="wps">
            <w:drawing>
              <wp:anchor distT="0" distB="0" distL="114300" distR="114300" simplePos="0" relativeHeight="254363648" behindDoc="1" locked="0" layoutInCell="1" allowOverlap="1" wp14:anchorId="5214EEFD" wp14:editId="08213F73">
                <wp:simplePos x="0" y="0"/>
                <wp:positionH relativeFrom="margin">
                  <wp:posOffset>19050</wp:posOffset>
                </wp:positionH>
                <wp:positionV relativeFrom="paragraph">
                  <wp:posOffset>3305810</wp:posOffset>
                </wp:positionV>
                <wp:extent cx="6091731" cy="1535502"/>
                <wp:effectExtent l="19050" t="19050" r="23495" b="26670"/>
                <wp:wrapNone/>
                <wp:docPr id="29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A858C" id="AutoShape 5" o:spid="_x0000_s1026" style="position:absolute;margin-left:1.5pt;margin-top:260.3pt;width:479.65pt;height:120.9pt;z-index:-2489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:rsidR="00D60AE4" w:rsidRPr="002842A3" w:rsidRDefault="00D60AE4" w:rsidP="00D60AE4">
      <w:pPr>
        <w:pStyle w:val="Titre1"/>
        <w:spacing w:before="1320"/>
        <w:jc w:val="center"/>
        <w:rPr>
          <w:color w:val="00B050"/>
        </w:rPr>
        <w:sectPr w:rsidR="00D60AE4" w:rsidRPr="002842A3" w:rsidSect="00F75164">
          <w:headerReference w:type="default" r:id="rId195"/>
          <w:footerReference w:type="default" r:id="rId19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bookmarkStart w:id="27" w:name="_Toc6310877"/>
      <w:bookmarkStart w:id="28" w:name="_Toc25673077"/>
      <w:r w:rsidRPr="002842A3">
        <w:rPr>
          <w:color w:val="00B050"/>
        </w:rPr>
        <w:t>Nommer, lire et écrire</w:t>
      </w:r>
      <w:r w:rsidRPr="002842A3">
        <w:rPr>
          <w:color w:val="00B050"/>
        </w:rPr>
        <w:br/>
        <w:t xml:space="preserve"> de 90 à 99</w:t>
      </w:r>
      <w:bookmarkEnd w:id="27"/>
      <w:bookmarkEnd w:id="28"/>
    </w:p>
    <w:p w:rsidR="00D60AE4" w:rsidRPr="00D26F08" w:rsidRDefault="00D60AE4" w:rsidP="00D60AE4">
      <w:pPr>
        <w:spacing w:after="0"/>
        <w:rPr>
          <w:rFonts w:ascii="Gotham Rounded Light" w:hAnsi="Gotham Rounded Light" w:cs="Arial"/>
          <w:sz w:val="24"/>
          <w:szCs w:val="24"/>
          <w:highlight w:val="yellow"/>
        </w:rPr>
      </w:pPr>
    </w:p>
    <w:p w:rsidR="00D60AE4" w:rsidRPr="00F47616" w:rsidRDefault="00D60AE4" w:rsidP="00D60AE4">
      <w:pPr>
        <w:spacing w:before="240" w:after="48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ÉCOUTE BIEN</w:t>
      </w:r>
    </w:p>
    <w:p w:rsidR="00D60AE4" w:rsidRDefault="00D60AE4" w:rsidP="00D60AE4">
      <w:pPr>
        <w:spacing w:after="120"/>
        <w:rPr>
          <w:rFonts w:ascii="Arial" w:hAnsi="Arial" w:cs="Arial"/>
          <w:color w:val="0000FF"/>
          <w:sz w:val="90"/>
          <w:szCs w:val="90"/>
        </w:rPr>
      </w:pPr>
      <w:r>
        <w:rPr>
          <w:rFonts w:ascii="Arial" w:hAnsi="Arial" w:cs="Arial"/>
          <w:color w:val="FF0000"/>
          <w:sz w:val="90"/>
          <w:szCs w:val="90"/>
        </w:rPr>
        <w:t>8</w:t>
      </w:r>
      <w:r>
        <w:rPr>
          <w:rFonts w:ascii="Arial" w:hAnsi="Arial" w:cs="Arial"/>
          <w:color w:val="0000FF"/>
          <w:sz w:val="90"/>
          <w:szCs w:val="90"/>
        </w:rPr>
        <w:t xml:space="preserve">0  </w:t>
      </w:r>
      <w:r>
        <w:rPr>
          <w:rFonts w:ascii="Arial" w:hAnsi="Arial" w:cs="Arial"/>
          <w:color w:val="000000" w:themeColor="text1"/>
          <w:sz w:val="90"/>
          <w:szCs w:val="90"/>
        </w:rPr>
        <w:t>quatre-vingts</w:t>
      </w:r>
    </w:p>
    <w:p w:rsidR="00D60AE4" w:rsidRPr="00462557" w:rsidRDefault="00D60AE4" w:rsidP="00D60AE4">
      <w:pPr>
        <w:spacing w:after="120"/>
        <w:rPr>
          <w:rFonts w:ascii="Arial" w:hAnsi="Arial" w:cs="Arial"/>
          <w:color w:val="0000FF"/>
          <w:sz w:val="40"/>
          <w:szCs w:val="4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90"/>
          <w:szCs w:val="90"/>
        </w:rPr>
      </w:pPr>
      <w:r>
        <w:rPr>
          <w:rFonts w:ascii="Arial" w:hAnsi="Arial" w:cs="Arial"/>
          <w:color w:val="FF0000"/>
          <w:sz w:val="90"/>
          <w:szCs w:val="90"/>
        </w:rPr>
        <w:t>9</w:t>
      </w:r>
      <w:r>
        <w:rPr>
          <w:rFonts w:ascii="Arial" w:hAnsi="Arial" w:cs="Arial"/>
          <w:color w:val="0000FF"/>
          <w:sz w:val="90"/>
          <w:szCs w:val="90"/>
        </w:rPr>
        <w:t xml:space="preserve">0 </w:t>
      </w:r>
      <w:r>
        <w:rPr>
          <w:rFonts w:ascii="Arial" w:hAnsi="Arial" w:cs="Arial"/>
          <w:color w:val="000000" w:themeColor="text1"/>
          <w:sz w:val="90"/>
          <w:szCs w:val="90"/>
        </w:rPr>
        <w:t xml:space="preserve"> quatre-vingt-dix</w:t>
      </w:r>
    </w:p>
    <w:p w:rsidR="00D60AE4" w:rsidRPr="00462557" w:rsidRDefault="00D60AE4" w:rsidP="00D60AE4">
      <w:pPr>
        <w:spacing w:after="120"/>
        <w:rPr>
          <w:rFonts w:ascii="Arial" w:hAnsi="Arial" w:cs="Arial"/>
          <w:color w:val="0000FF"/>
          <w:sz w:val="40"/>
          <w:szCs w:val="40"/>
        </w:rPr>
      </w:pPr>
    </w:p>
    <w:p w:rsidR="00D60AE4" w:rsidRDefault="00D60AE4" w:rsidP="00D60AE4">
      <w:pPr>
        <w:spacing w:after="120"/>
        <w:rPr>
          <w:rFonts w:ascii="Arial" w:hAnsi="Arial" w:cs="Arial"/>
          <w:color w:val="0000FF"/>
          <w:sz w:val="90"/>
          <w:szCs w:val="90"/>
        </w:rPr>
      </w:pPr>
      <w:r>
        <w:rPr>
          <w:rFonts w:ascii="Arial" w:hAnsi="Arial" w:cs="Arial"/>
          <w:color w:val="FF0000"/>
          <w:sz w:val="90"/>
          <w:szCs w:val="90"/>
        </w:rPr>
        <w:t>9</w:t>
      </w:r>
      <w:r>
        <w:rPr>
          <w:rFonts w:ascii="Arial" w:hAnsi="Arial" w:cs="Arial"/>
          <w:color w:val="0000FF"/>
          <w:sz w:val="90"/>
          <w:szCs w:val="90"/>
        </w:rPr>
        <w:t xml:space="preserve">0   </w:t>
      </w:r>
      <w:r w:rsidRPr="00462557">
        <w:rPr>
          <w:rFonts w:ascii="Arial" w:hAnsi="Arial" w:cs="Arial"/>
          <w:color w:val="000000" w:themeColor="text1"/>
          <w:sz w:val="90"/>
          <w:szCs w:val="90"/>
        </w:rPr>
        <w:t>=</w:t>
      </w:r>
      <w:r>
        <w:rPr>
          <w:rFonts w:ascii="Arial" w:hAnsi="Arial" w:cs="Arial"/>
          <w:color w:val="0000FF"/>
          <w:sz w:val="90"/>
          <w:szCs w:val="90"/>
        </w:rPr>
        <w:t xml:space="preserve">   </w:t>
      </w:r>
      <w:r>
        <w:rPr>
          <w:rFonts w:ascii="Arial" w:hAnsi="Arial" w:cs="Arial"/>
          <w:color w:val="FF0000"/>
          <w:sz w:val="90"/>
          <w:szCs w:val="90"/>
        </w:rPr>
        <w:t>8</w:t>
      </w:r>
      <w:r>
        <w:rPr>
          <w:rFonts w:ascii="Arial" w:hAnsi="Arial" w:cs="Arial"/>
          <w:color w:val="0000FF"/>
          <w:sz w:val="90"/>
          <w:szCs w:val="90"/>
        </w:rPr>
        <w:t xml:space="preserve">0  </w:t>
      </w:r>
      <w:r w:rsidRPr="00462557">
        <w:rPr>
          <w:rFonts w:ascii="Arial" w:hAnsi="Arial" w:cs="Arial"/>
          <w:color w:val="000000" w:themeColor="text1"/>
          <w:sz w:val="90"/>
          <w:szCs w:val="90"/>
        </w:rPr>
        <w:t xml:space="preserve">+ </w:t>
      </w:r>
      <w:r>
        <w:rPr>
          <w:rFonts w:ascii="Arial" w:hAnsi="Arial" w:cs="Arial"/>
          <w:color w:val="0000FF"/>
          <w:sz w:val="90"/>
          <w:szCs w:val="90"/>
        </w:rPr>
        <w:t xml:space="preserve"> </w:t>
      </w:r>
      <w:r w:rsidRPr="00462557">
        <w:rPr>
          <w:rFonts w:ascii="Arial" w:hAnsi="Arial" w:cs="Arial"/>
          <w:color w:val="FF0000"/>
          <w:sz w:val="90"/>
          <w:szCs w:val="90"/>
        </w:rPr>
        <w:t>1</w:t>
      </w:r>
      <w:r>
        <w:rPr>
          <w:rFonts w:ascii="Arial" w:hAnsi="Arial" w:cs="Arial"/>
          <w:color w:val="0000FF"/>
          <w:sz w:val="90"/>
          <w:szCs w:val="90"/>
        </w:rPr>
        <w:t>0</w:t>
      </w:r>
    </w:p>
    <w:p w:rsidR="00D60AE4" w:rsidRDefault="00D60AE4" w:rsidP="00D60AE4">
      <w:pPr>
        <w:spacing w:after="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p w:rsidR="00D60AE4" w:rsidRDefault="00D60AE4" w:rsidP="00D60AE4">
      <w:pPr>
        <w:spacing w:after="0"/>
        <w:rPr>
          <w:rFonts w:ascii="Gotham Rounded Light" w:hAnsi="Gotham Rounded Light" w:cs="Arial"/>
          <w:color w:val="FF9800"/>
          <w:sz w:val="60"/>
          <w:szCs w:val="60"/>
        </w:rPr>
      </w:pPr>
    </w:p>
    <w:p w:rsidR="00D60AE4" w:rsidRDefault="00D60AE4" w:rsidP="00D60AE4">
      <w:pPr>
        <w:spacing w:after="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OBSERVE</w:t>
      </w:r>
    </w:p>
    <w:p w:rsidR="00D60AE4" w:rsidRPr="007A11DF" w:rsidRDefault="00D60AE4" w:rsidP="00D60AE4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D60AE4" w:rsidRPr="00805CE2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805CE2">
        <w:rPr>
          <w:rFonts w:ascii="Arial" w:hAnsi="Arial" w:cs="Arial"/>
          <w:color w:val="FF0000"/>
          <w:sz w:val="50"/>
          <w:szCs w:val="50"/>
        </w:rPr>
        <w:t>9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1 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>quatre-vingt-onze</w:t>
      </w:r>
    </w:p>
    <w:p w:rsidR="00D60AE4" w:rsidRPr="00805CE2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805CE2">
        <w:rPr>
          <w:rFonts w:ascii="Arial" w:hAnsi="Arial" w:cs="Arial"/>
          <w:color w:val="FF0000"/>
          <w:sz w:val="50"/>
          <w:szCs w:val="50"/>
        </w:rPr>
        <w:t>9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1 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>=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805CE2">
        <w:rPr>
          <w:rFonts w:ascii="Arial" w:hAnsi="Arial" w:cs="Arial"/>
          <w:color w:val="FF0000"/>
          <w:sz w:val="50"/>
          <w:szCs w:val="50"/>
        </w:rPr>
        <w:t>8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0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</w:t>
      </w:r>
      <w:r w:rsidRPr="00805CE2">
        <w:rPr>
          <w:rFonts w:ascii="Arial" w:hAnsi="Arial" w:cs="Arial"/>
          <w:color w:val="FF0000"/>
          <w:sz w:val="50"/>
          <w:szCs w:val="50"/>
        </w:rPr>
        <w:t>1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1  </w:t>
      </w:r>
    </w:p>
    <w:p w:rsidR="00D60AE4" w:rsidRPr="00805CE2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</w:p>
    <w:p w:rsidR="00D60AE4" w:rsidRPr="00805CE2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805CE2">
        <w:rPr>
          <w:rFonts w:ascii="Arial" w:hAnsi="Arial" w:cs="Arial"/>
          <w:color w:val="FF0000"/>
          <w:sz w:val="50"/>
          <w:szCs w:val="50"/>
        </w:rPr>
        <w:t>9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2 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>quatre-vingt- douze</w:t>
      </w:r>
    </w:p>
    <w:p w:rsidR="00D60AE4" w:rsidRPr="00805CE2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805CE2">
        <w:rPr>
          <w:rFonts w:ascii="Arial" w:hAnsi="Arial" w:cs="Arial"/>
          <w:color w:val="FF0000"/>
          <w:sz w:val="50"/>
          <w:szCs w:val="50"/>
        </w:rPr>
        <w:t>9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2 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>=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805CE2">
        <w:rPr>
          <w:rFonts w:ascii="Arial" w:hAnsi="Arial" w:cs="Arial"/>
          <w:color w:val="FF0000"/>
          <w:sz w:val="50"/>
          <w:szCs w:val="50"/>
        </w:rPr>
        <w:t>8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0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</w:t>
      </w:r>
      <w:r w:rsidRPr="00805CE2">
        <w:rPr>
          <w:rFonts w:ascii="Arial" w:hAnsi="Arial" w:cs="Arial"/>
          <w:color w:val="FF0000"/>
          <w:sz w:val="50"/>
          <w:szCs w:val="50"/>
        </w:rPr>
        <w:t>1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2  </w:t>
      </w:r>
    </w:p>
    <w:p w:rsidR="00D60AE4" w:rsidRPr="00805CE2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</w:p>
    <w:p w:rsidR="00D60AE4" w:rsidRPr="00805CE2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805CE2">
        <w:rPr>
          <w:rFonts w:ascii="Arial" w:hAnsi="Arial" w:cs="Arial"/>
          <w:color w:val="FF0000"/>
          <w:sz w:val="50"/>
          <w:szCs w:val="50"/>
        </w:rPr>
        <w:t>9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3 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 xml:space="preserve">quatre-vingt-treize </w:t>
      </w:r>
    </w:p>
    <w:p w:rsidR="00D60AE4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805CE2">
        <w:rPr>
          <w:rFonts w:ascii="Arial" w:hAnsi="Arial" w:cs="Arial"/>
          <w:color w:val="FF0000"/>
          <w:sz w:val="50"/>
          <w:szCs w:val="50"/>
        </w:rPr>
        <w:t>9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3 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>=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805CE2">
        <w:rPr>
          <w:rFonts w:ascii="Arial" w:hAnsi="Arial" w:cs="Arial"/>
          <w:color w:val="FF0000"/>
          <w:sz w:val="50"/>
          <w:szCs w:val="50"/>
        </w:rPr>
        <w:t>8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0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</w:t>
      </w:r>
      <w:r w:rsidRPr="00805CE2">
        <w:rPr>
          <w:rFonts w:ascii="Arial" w:hAnsi="Arial" w:cs="Arial"/>
          <w:color w:val="FF0000"/>
          <w:sz w:val="50"/>
          <w:szCs w:val="50"/>
        </w:rPr>
        <w:t>1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3  </w:t>
      </w:r>
    </w:p>
    <w:p w:rsidR="00D60AE4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</w:p>
    <w:p w:rsidR="00D60AE4" w:rsidRPr="00805CE2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805CE2">
        <w:rPr>
          <w:rFonts w:ascii="Arial" w:hAnsi="Arial" w:cs="Arial"/>
          <w:color w:val="FF0000"/>
          <w:sz w:val="50"/>
          <w:szCs w:val="50"/>
        </w:rPr>
        <w:t>9</w:t>
      </w:r>
      <w:r>
        <w:rPr>
          <w:rFonts w:ascii="Arial" w:hAnsi="Arial" w:cs="Arial"/>
          <w:color w:val="0000FF"/>
          <w:sz w:val="50"/>
          <w:szCs w:val="50"/>
        </w:rPr>
        <w:t>4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>quatre-vingt-</w:t>
      </w:r>
      <w:r>
        <w:rPr>
          <w:rFonts w:ascii="Arial" w:hAnsi="Arial" w:cs="Arial"/>
          <w:color w:val="000000" w:themeColor="text1"/>
          <w:sz w:val="50"/>
          <w:szCs w:val="50"/>
        </w:rPr>
        <w:t>quatorze</w:t>
      </w:r>
    </w:p>
    <w:p w:rsidR="00D60AE4" w:rsidRPr="00805CE2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  <w:r w:rsidRPr="00805CE2">
        <w:rPr>
          <w:rFonts w:ascii="Arial" w:hAnsi="Arial" w:cs="Arial"/>
          <w:color w:val="FF0000"/>
          <w:sz w:val="50"/>
          <w:szCs w:val="50"/>
        </w:rPr>
        <w:t>9</w:t>
      </w:r>
      <w:r>
        <w:rPr>
          <w:rFonts w:ascii="Arial" w:hAnsi="Arial" w:cs="Arial"/>
          <w:color w:val="0000FF"/>
          <w:sz w:val="50"/>
          <w:szCs w:val="50"/>
        </w:rPr>
        <w:t>4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>=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  </w:t>
      </w:r>
      <w:r w:rsidRPr="00805CE2">
        <w:rPr>
          <w:rFonts w:ascii="Arial" w:hAnsi="Arial" w:cs="Arial"/>
          <w:color w:val="FF0000"/>
          <w:sz w:val="50"/>
          <w:szCs w:val="50"/>
        </w:rPr>
        <w:t>8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0  </w:t>
      </w:r>
      <w:r w:rsidRPr="00805CE2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</w:t>
      </w:r>
      <w:r w:rsidRPr="00805CE2">
        <w:rPr>
          <w:rFonts w:ascii="Arial" w:hAnsi="Arial" w:cs="Arial"/>
          <w:color w:val="FF0000"/>
          <w:sz w:val="50"/>
          <w:szCs w:val="50"/>
        </w:rPr>
        <w:t>1</w:t>
      </w:r>
      <w:r>
        <w:rPr>
          <w:rFonts w:ascii="Arial" w:hAnsi="Arial" w:cs="Arial"/>
          <w:color w:val="0000FF"/>
          <w:sz w:val="50"/>
          <w:szCs w:val="50"/>
        </w:rPr>
        <w:t>4</w:t>
      </w:r>
      <w:r w:rsidRPr="00805CE2">
        <w:rPr>
          <w:rFonts w:ascii="Arial" w:hAnsi="Arial" w:cs="Arial"/>
          <w:color w:val="0000FF"/>
          <w:sz w:val="50"/>
          <w:szCs w:val="50"/>
        </w:rPr>
        <w:t xml:space="preserve">  </w:t>
      </w:r>
    </w:p>
    <w:p w:rsidR="00D60AE4" w:rsidRPr="00805CE2" w:rsidRDefault="00D60AE4" w:rsidP="00D60AE4">
      <w:pPr>
        <w:spacing w:after="120" w:line="360" w:lineRule="auto"/>
        <w:rPr>
          <w:rFonts w:ascii="Arial" w:hAnsi="Arial" w:cs="Arial"/>
          <w:color w:val="0000FF"/>
          <w:sz w:val="50"/>
          <w:szCs w:val="50"/>
        </w:rPr>
      </w:pPr>
    </w:p>
    <w:p w:rsidR="00D60AE4" w:rsidRPr="008F4E45" w:rsidRDefault="00D60AE4" w:rsidP="00D60AE4">
      <w:pPr>
        <w:spacing w:after="0"/>
        <w:rPr>
          <w:rFonts w:ascii="Gotham Rounded Light" w:hAnsi="Gotham Rounded Light" w:cs="Arial"/>
          <w:sz w:val="24"/>
          <w:szCs w:val="24"/>
          <w:highlight w:val="yellow"/>
        </w:rPr>
      </w:pPr>
    </w:p>
    <w:p w:rsidR="00D60AE4" w:rsidRPr="00A44248" w:rsidRDefault="00D60AE4" w:rsidP="00D60AE4">
      <w:pPr>
        <w:spacing w:after="0"/>
        <w:jc w:val="center"/>
        <w:rPr>
          <w:rFonts w:ascii="Gotham Rounded Light" w:hAnsi="Gotham Rounded Light" w:cs="Arial"/>
          <w:sz w:val="40"/>
          <w:szCs w:val="40"/>
        </w:rPr>
      </w:pPr>
      <w:r w:rsidRPr="00A44248">
        <w:rPr>
          <w:rFonts w:ascii="Gotham Rounded Light" w:hAnsi="Gotham Rounded Light" w:cs="Arial"/>
          <w:sz w:val="40"/>
          <w:szCs w:val="40"/>
          <w:highlight w:val="yellow"/>
        </w:rPr>
        <w:t>ÉCOUTE ET TROUVE LE NOMBRE</w:t>
      </w: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  </w:t>
      </w:r>
      <w:r w:rsidRPr="002066CE">
        <w:rPr>
          <w:rFonts w:ascii="Arial Rounded MT Bold" w:hAnsi="Arial Rounded MT Bold" w:cs="Arial"/>
          <w:sz w:val="26"/>
          <w:szCs w:val="26"/>
        </w:rPr>
        <w:t xml:space="preserve"> Colorie le nombre que je te dicte.</w:t>
      </w:r>
    </w:p>
    <w:p w:rsidR="00D60AE4" w:rsidRPr="00CB53E3" w:rsidRDefault="00D60AE4" w:rsidP="00D60AE4">
      <w:pPr>
        <w:pStyle w:val="Paragraphedeliste"/>
        <w:numPr>
          <w:ilvl w:val="0"/>
          <w:numId w:val="6"/>
        </w:numPr>
        <w:tabs>
          <w:tab w:val="left" w:pos="6273"/>
        </w:tabs>
        <w:spacing w:before="480" w:after="0" w:line="600" w:lineRule="auto"/>
        <w:ind w:left="357" w:hanging="357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90     91     92      93      94      95      96      97      98      9</w:t>
      </w:r>
      <w:r w:rsidRPr="00CB53E3">
        <w:rPr>
          <w:rFonts w:ascii="Arial" w:hAnsi="Arial" w:cs="Arial"/>
          <w:sz w:val="32"/>
          <w:szCs w:val="32"/>
        </w:rPr>
        <w:t xml:space="preserve">9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:rsidR="00D60AE4" w:rsidRPr="008F4E45" w:rsidRDefault="00D60AE4" w:rsidP="00D60AE4">
      <w:pPr>
        <w:pStyle w:val="Paragraphedeliste"/>
        <w:numPr>
          <w:ilvl w:val="0"/>
          <w:numId w:val="6"/>
        </w:numPr>
        <w:tabs>
          <w:tab w:val="left" w:pos="6273"/>
        </w:tabs>
        <w:spacing w:after="0" w:line="72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 w:rsidRPr="008F4E45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32"/>
          <w:szCs w:val="32"/>
        </w:rPr>
        <w:t>90     91     92      93      94      95      96      97      98      9</w:t>
      </w:r>
      <w:r w:rsidRPr="00CB53E3">
        <w:rPr>
          <w:rFonts w:ascii="Arial" w:hAnsi="Arial" w:cs="Arial"/>
          <w:sz w:val="32"/>
          <w:szCs w:val="32"/>
        </w:rPr>
        <w:t xml:space="preserve">9 </w:t>
      </w:r>
      <w:r w:rsidRPr="00CB53E3">
        <w:rPr>
          <w:rFonts w:ascii="Arial" w:hAnsi="Arial" w:cs="Arial"/>
          <w:sz w:val="32"/>
          <w:szCs w:val="32"/>
        </w:rPr>
        <w:tab/>
        <w:t xml:space="preserve">  </w:t>
      </w:r>
    </w:p>
    <w:p w:rsidR="00D60AE4" w:rsidRPr="00A44248" w:rsidRDefault="00D60AE4" w:rsidP="00D60AE4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A4424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 </w:t>
      </w:r>
      <w:r w:rsidRPr="00A44248">
        <w:rPr>
          <w:rFonts w:ascii="Arial Rounded MT Bold" w:hAnsi="Arial Rounded MT Bold" w:cs="Arial"/>
          <w:sz w:val="26"/>
          <w:szCs w:val="26"/>
        </w:rPr>
        <w:t xml:space="preserve"> Entoure le nombre que je te dis. </w:t>
      </w:r>
    </w:p>
    <w:p w:rsidR="00D60AE4" w:rsidRPr="00A44248" w:rsidRDefault="00D60AE4" w:rsidP="00D60AE4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  <w:sectPr w:rsidR="00D60AE4" w:rsidRPr="00A44248" w:rsidSect="00A2179F">
          <w:headerReference w:type="default" r:id="rId197"/>
          <w:headerReference w:type="first" r:id="rId198"/>
          <w:footerReference w:type="first" r:id="rId19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359552" behindDoc="0" locked="0" layoutInCell="1" allowOverlap="1" wp14:anchorId="7E8BC297" wp14:editId="52B51450">
                <wp:simplePos x="0" y="0"/>
                <wp:positionH relativeFrom="margin">
                  <wp:posOffset>-120015</wp:posOffset>
                </wp:positionH>
                <wp:positionV relativeFrom="paragraph">
                  <wp:posOffset>79375</wp:posOffset>
                </wp:positionV>
                <wp:extent cx="6237605" cy="1379220"/>
                <wp:effectExtent l="0" t="0" r="0" b="0"/>
                <wp:wrapSquare wrapText="bothSides"/>
                <wp:docPr id="2978" name="Groupe 2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605" cy="1379220"/>
                          <a:chOff x="-101032" y="-48437"/>
                          <a:chExt cx="5089961" cy="1432423"/>
                        </a:xfrm>
                      </wpg:grpSpPr>
                      <wps:wsp>
                        <wps:cNvPr id="29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047" y="850442"/>
                            <a:ext cx="691133" cy="413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2157" y="73660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525145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1447" y="919801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C50F9" w:rsidRDefault="003A5513" w:rsidP="00D60AE4">
                              <w:pPr>
                                <w:rPr>
                                  <w:rFonts w:ascii="Arial" w:hAnsi="Arial" w:cs="Arial"/>
                                  <w:sz w:val="34"/>
                                  <w:szCs w:val="34"/>
                                </w:rPr>
                              </w:pPr>
                              <w:r w:rsidRPr="001C50F9">
                                <w:rPr>
                                  <w:rFonts w:ascii="Cursive standard" w:hAnsi="Cursive standar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4"/>
                                  <w:szCs w:val="34"/>
                                </w:rPr>
                                <w:t>9</w:t>
                              </w:r>
                              <w:r w:rsidRPr="001C50F9">
                                <w:rPr>
                                  <w:rFonts w:ascii="Arial" w:hAnsi="Arial" w:cs="Arial"/>
                                  <w:sz w:val="34"/>
                                  <w:szCs w:val="3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1032" y="452475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rPr>
                                  <w:rFonts w:ascii="Arial" w:hAnsi="Arial" w:cs="Arial"/>
                                  <w:sz w:val="34"/>
                                  <w:szCs w:val="34"/>
                                </w:rPr>
                              </w:pPr>
                              <w:r w:rsidRPr="00A44248">
                                <w:rPr>
                                  <w:rFonts w:ascii="Cursive standard" w:hAnsi="Cursive standar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4"/>
                                  <w:szCs w:val="34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C50F9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  <w:r w:rsidRPr="001C50F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9962" y="975615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A44248" w:rsidRDefault="003A5513" w:rsidP="00D60AE4">
                              <w:pPr>
                                <w:rPr>
                                  <w:rFonts w:ascii="Arial" w:hAnsi="Arial" w:cs="Arial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8"/>
                                  <w:szCs w:val="38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0253" y="-48437"/>
                            <a:ext cx="52197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3491" y="866190"/>
                            <a:ext cx="680582" cy="420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1C50F9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  <w:r w:rsidRPr="001C50F9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BC297" id="Groupe 2978" o:spid="_x0000_s2127" style="position:absolute;margin-left:-9.45pt;margin-top:6.25pt;width:491.15pt;height:108.6pt;z-index:254359552;mso-position-horizontal-relative:margin;mso-width-relative:margin;mso-height-relative:margin" coordorigin="-1010,-484" coordsize="50899,1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">
                <v:shape id="_x0000_s2128" type="#_x0000_t202" style="position:absolute;left:7910;top:8504;width:6911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4</w:t>
                        </w:r>
                      </w:p>
                    </w:txbxContent>
                  </v:textbox>
                </v:shape>
                <v:shape id="_x0000_s2129" type="#_x0000_t202" style="position:absolute;left:7221;top:736;width:5779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" stroked="f" strokeweight="1.5pt">
                  <v:textbox>
                    <w:txbxContent>
                      <w:p w:rsidR="003A5513" w:rsidRPr="00A44248" w:rsidRDefault="003A5513" w:rsidP="00D60AE4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9</w:t>
                        </w:r>
                      </w:p>
                    </w:txbxContent>
                  </v:textbox>
                </v:shape>
                <v:shape id="_x0000_s2130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" stroked="f" strokeweight="1.5pt">
                  <v:textbox>
                    <w:txbxContent>
                      <w:p w:rsidR="003A5513" w:rsidRPr="00A44248" w:rsidRDefault="003A5513" w:rsidP="00D60AE4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95</w:t>
                        </w:r>
                      </w:p>
                    </w:txbxContent>
                  </v:textbox>
                </v:shape>
                <v:shape id="_x0000_s2131" type="#_x0000_t202" style="position:absolute;left:18500;top:5251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6</w:t>
                        </w:r>
                      </w:p>
                    </w:txbxContent>
                  </v:textbox>
                </v:shape>
                <v:shape id="_x0000_s2132" type="#_x0000_t202" style="position:absolute;left:30114;top:9198;width:755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" stroked="f" strokeweight="1.5pt">
                  <v:textbox>
                    <w:txbxContent>
                      <w:p w:rsidR="003A5513" w:rsidRPr="001C50F9" w:rsidRDefault="003A5513" w:rsidP="00D60AE4">
                        <w:pPr>
                          <w:rPr>
                            <w:rFonts w:ascii="Arial" w:hAnsi="Arial" w:cs="Arial"/>
                            <w:sz w:val="34"/>
                            <w:szCs w:val="34"/>
                          </w:rPr>
                        </w:pPr>
                        <w:r w:rsidRPr="001C50F9">
                          <w:rPr>
                            <w:rFonts w:ascii="Cursive standard" w:hAnsi="Cursive standard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4"/>
                            <w:szCs w:val="34"/>
                          </w:rPr>
                          <w:t>9</w:t>
                        </w:r>
                        <w:r w:rsidRPr="001C50F9">
                          <w:rPr>
                            <w:rFonts w:ascii="Arial" w:hAnsi="Arial" w:cs="Arial"/>
                            <w:sz w:val="34"/>
                            <w:szCs w:val="34"/>
                          </w:rPr>
                          <w:t>7</w:t>
                        </w:r>
                      </w:p>
                    </w:txbxContent>
                  </v:textbox>
                </v:shape>
                <v:shape id="_x0000_s2133" type="#_x0000_t202" style="position:absolute;left:-1010;top:4524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" stroked="f" strokeweight="1.5pt">
                  <v:textbox>
                    <w:txbxContent>
                      <w:p w:rsidR="003A5513" w:rsidRPr="00A44248" w:rsidRDefault="003A5513" w:rsidP="00D60AE4">
                        <w:pPr>
                          <w:rPr>
                            <w:rFonts w:ascii="Arial" w:hAnsi="Arial" w:cs="Arial"/>
                            <w:sz w:val="34"/>
                            <w:szCs w:val="34"/>
                          </w:rPr>
                        </w:pPr>
                        <w:r w:rsidRPr="00A44248">
                          <w:rPr>
                            <w:rFonts w:ascii="Cursive standard" w:hAnsi="Cursive standard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4"/>
                            <w:szCs w:val="34"/>
                          </w:rPr>
                          <w:t>91</w:t>
                        </w:r>
                      </w:p>
                    </w:txbxContent>
                  </v:textbox>
                </v:shape>
                <v:shape id="_x0000_s2134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" stroked="f" strokeweight="1.5pt">
                  <v:textbox>
                    <w:txbxContent>
                      <w:p w:rsidR="003A5513" w:rsidRPr="001C50F9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  <w:r w:rsidRPr="001C50F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v:shape id="_x0000_s2135" type="#_x0000_t202" style="position:absolute;left:23099;top:9756;width:5423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" stroked="f" strokeweight="1.5pt">
                  <v:textbox>
                    <w:txbxContent>
                      <w:p w:rsidR="003A5513" w:rsidRPr="00A44248" w:rsidRDefault="003A5513" w:rsidP="00D60AE4">
                        <w:pPr>
                          <w:rPr>
                            <w:rFonts w:ascii="Arial" w:hAnsi="Arial" w:cs="Arial"/>
                            <w:sz w:val="38"/>
                            <w:szCs w:val="38"/>
                          </w:rPr>
                        </w:pPr>
                        <w:r>
                          <w:rPr>
                            <w:rFonts w:ascii="Arial" w:hAnsi="Arial" w:cs="Arial"/>
                            <w:sz w:val="38"/>
                            <w:szCs w:val="38"/>
                          </w:rPr>
                          <w:t>92</w:t>
                        </w:r>
                      </w:p>
                    </w:txbxContent>
                  </v:textbox>
                </v:shape>
                <v:shape id="_x0000_s2136" type="#_x0000_t202" style="position:absolute;left:23302;top:-484;width:5220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0</w:t>
                        </w:r>
                      </w:p>
                    </w:txbxContent>
                  </v:textbox>
                </v:shape>
                <v:shape id="_x0000_s2137" type="#_x0000_t202" style="position:absolute;left:39834;top:8661;width:6806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" stroked="f" strokeweight="1.5pt">
                  <v:textbox>
                    <w:txbxContent>
                      <w:p w:rsidR="003A5513" w:rsidRPr="001C50F9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  <w:r w:rsidRPr="001C50F9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after="0" w:line="360" w:lineRule="auto"/>
        <w:rPr>
          <w:rFonts w:ascii="Arial" w:hAnsi="Arial" w:cs="Arial"/>
          <w:sz w:val="32"/>
          <w:szCs w:val="32"/>
        </w:rPr>
      </w:pPr>
    </w:p>
    <w:p w:rsidR="00D60AE4" w:rsidRPr="00A44248" w:rsidRDefault="00D60AE4" w:rsidP="00D60AE4">
      <w:pPr>
        <w:tabs>
          <w:tab w:val="left" w:pos="6273"/>
        </w:tabs>
        <w:spacing w:after="0" w:line="240" w:lineRule="auto"/>
        <w:rPr>
          <w:rFonts w:ascii="Arial" w:hAnsi="Arial" w:cs="Arial"/>
          <w:sz w:val="4"/>
          <w:szCs w:val="4"/>
        </w:rPr>
        <w:sectPr w:rsidR="00D60AE4" w:rsidRPr="00A44248" w:rsidSect="001C573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360" w:line="240" w:lineRule="auto"/>
        <w:rPr>
          <w:rFonts w:ascii="Arial Rounded MT Bold" w:hAnsi="Arial Rounded MT Bold" w:cs="Arial"/>
          <w:sz w:val="26"/>
          <w:szCs w:val="26"/>
        </w:rPr>
      </w:pPr>
      <w:r w:rsidRPr="00A4424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A4424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  </w:t>
      </w:r>
      <w:r w:rsidRPr="00A44248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</w:t>
      </w:r>
      <w:r w:rsidRPr="00A44248">
        <w:rPr>
          <w:rFonts w:ascii="Arial Rounded MT Bold" w:hAnsi="Arial Rounded MT Bold" w:cs="Arial"/>
          <w:sz w:val="26"/>
          <w:szCs w:val="26"/>
        </w:rPr>
        <w:t xml:space="preserve"> le nombre que je te dis.</w:t>
      </w:r>
    </w:p>
    <w:p w:rsidR="00D60AE4" w:rsidRDefault="00D60AE4" w:rsidP="00D60AE4">
      <w:pPr>
        <w:tabs>
          <w:tab w:val="left" w:pos="6273"/>
        </w:tabs>
        <w:spacing w:after="480" w:line="240" w:lineRule="auto"/>
        <w:rPr>
          <w:rFonts w:ascii="Arial" w:hAnsi="Arial" w:cs="Arial"/>
          <w:sz w:val="26"/>
          <w:szCs w:val="26"/>
        </w:rPr>
        <w:sectPr w:rsidR="00D60AE4" w:rsidSect="00DB7399">
          <w:headerReference w:type="first" r:id="rId20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D60AE4" w:rsidRPr="00DB781B" w:rsidRDefault="00D60AE4" w:rsidP="00D60AE4">
      <w:pPr>
        <w:tabs>
          <w:tab w:val="left" w:pos="6273"/>
        </w:tabs>
        <w:spacing w:before="840" w:after="600" w:line="240" w:lineRule="auto"/>
        <w:rPr>
          <w:rFonts w:ascii="Arial" w:hAnsi="Arial" w:cs="Arial"/>
          <w:sz w:val="26"/>
          <w:szCs w:val="26"/>
        </w:rPr>
      </w:pPr>
      <w:r w:rsidRPr="00DB781B">
        <w:rPr>
          <w:rFonts w:ascii="Arial" w:hAnsi="Arial" w:cs="Arial"/>
          <w:sz w:val="26"/>
          <w:szCs w:val="26"/>
        </w:rPr>
        <w:t>quatre-vingt-dix</w:t>
      </w:r>
    </w:p>
    <w:p w:rsidR="00D60AE4" w:rsidRPr="00DB781B" w:rsidRDefault="00D60AE4" w:rsidP="00D60AE4">
      <w:pPr>
        <w:tabs>
          <w:tab w:val="left" w:pos="6273"/>
        </w:tabs>
        <w:spacing w:after="600" w:line="240" w:lineRule="auto"/>
        <w:rPr>
          <w:rFonts w:ascii="Arial" w:hAnsi="Arial" w:cs="Arial"/>
          <w:sz w:val="26"/>
          <w:szCs w:val="26"/>
        </w:rPr>
      </w:pPr>
      <w:r w:rsidRPr="00DB781B">
        <w:rPr>
          <w:rFonts w:ascii="Arial" w:hAnsi="Arial" w:cs="Arial"/>
          <w:sz w:val="26"/>
          <w:szCs w:val="26"/>
        </w:rPr>
        <w:t>quatre-vingt-onze</w:t>
      </w:r>
    </w:p>
    <w:p w:rsidR="00D60AE4" w:rsidRPr="00DB781B" w:rsidRDefault="00D60AE4" w:rsidP="00D60AE4">
      <w:pPr>
        <w:tabs>
          <w:tab w:val="left" w:pos="6273"/>
        </w:tabs>
        <w:spacing w:after="600" w:line="240" w:lineRule="auto"/>
        <w:rPr>
          <w:rFonts w:ascii="Arial" w:hAnsi="Arial" w:cs="Arial"/>
          <w:sz w:val="26"/>
          <w:szCs w:val="26"/>
        </w:rPr>
      </w:pPr>
      <w:r w:rsidRPr="00DB781B">
        <w:rPr>
          <w:rFonts w:ascii="Arial" w:hAnsi="Arial" w:cs="Arial"/>
          <w:sz w:val="26"/>
          <w:szCs w:val="26"/>
        </w:rPr>
        <w:t>quatre-vingt-douze</w:t>
      </w:r>
    </w:p>
    <w:p w:rsidR="00D60AE4" w:rsidRPr="00DB781B" w:rsidRDefault="00D60AE4" w:rsidP="00D60AE4">
      <w:pPr>
        <w:tabs>
          <w:tab w:val="left" w:pos="6273"/>
        </w:tabs>
        <w:spacing w:before="960" w:after="60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Pr="00DB781B">
        <w:rPr>
          <w:rFonts w:ascii="Arial" w:hAnsi="Arial" w:cs="Arial"/>
          <w:sz w:val="26"/>
          <w:szCs w:val="26"/>
        </w:rPr>
        <w:t>quatre-vingt-treize</w:t>
      </w:r>
    </w:p>
    <w:p w:rsidR="00D60AE4" w:rsidRPr="00DB781B" w:rsidRDefault="00D60AE4" w:rsidP="00D60AE4">
      <w:pPr>
        <w:tabs>
          <w:tab w:val="left" w:pos="6273"/>
        </w:tabs>
        <w:spacing w:after="600" w:line="240" w:lineRule="auto"/>
        <w:rPr>
          <w:rFonts w:ascii="Arial" w:hAnsi="Arial" w:cs="Arial"/>
          <w:sz w:val="26"/>
          <w:szCs w:val="26"/>
        </w:rPr>
      </w:pPr>
      <w:r w:rsidRPr="00DB781B">
        <w:rPr>
          <w:rFonts w:ascii="Arial" w:hAnsi="Arial" w:cs="Arial"/>
          <w:sz w:val="26"/>
          <w:szCs w:val="26"/>
        </w:rPr>
        <w:t>quatre-vingt-quatorze</w:t>
      </w:r>
    </w:p>
    <w:p w:rsidR="00D60AE4" w:rsidRPr="00DB781B" w:rsidRDefault="00D60AE4" w:rsidP="00D60AE4">
      <w:pPr>
        <w:tabs>
          <w:tab w:val="left" w:pos="6273"/>
        </w:tabs>
        <w:spacing w:after="600" w:line="240" w:lineRule="auto"/>
        <w:rPr>
          <w:rFonts w:ascii="Arial" w:hAnsi="Arial" w:cs="Arial"/>
          <w:sz w:val="26"/>
          <w:szCs w:val="26"/>
        </w:rPr>
      </w:pPr>
      <w:r w:rsidRPr="00DB781B">
        <w:rPr>
          <w:rFonts w:ascii="Arial" w:hAnsi="Arial" w:cs="Arial"/>
          <w:sz w:val="26"/>
          <w:szCs w:val="26"/>
        </w:rPr>
        <w:t>quatre-vingt-quinze</w:t>
      </w:r>
    </w:p>
    <w:p w:rsidR="00D60AE4" w:rsidRPr="00DB781B" w:rsidRDefault="00D60AE4" w:rsidP="00D60AE4">
      <w:pPr>
        <w:tabs>
          <w:tab w:val="left" w:pos="6273"/>
        </w:tabs>
        <w:spacing w:after="60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Pr="00DB781B">
        <w:rPr>
          <w:rFonts w:ascii="Arial" w:hAnsi="Arial" w:cs="Arial"/>
          <w:sz w:val="26"/>
          <w:szCs w:val="26"/>
        </w:rPr>
        <w:t>quatre-vingt-seize</w:t>
      </w:r>
    </w:p>
    <w:p w:rsidR="00D60AE4" w:rsidRPr="00DB781B" w:rsidRDefault="00D60AE4" w:rsidP="00D60AE4">
      <w:pPr>
        <w:tabs>
          <w:tab w:val="left" w:pos="6273"/>
        </w:tabs>
        <w:spacing w:after="600" w:line="240" w:lineRule="auto"/>
        <w:rPr>
          <w:rFonts w:ascii="Arial" w:hAnsi="Arial" w:cs="Arial"/>
          <w:sz w:val="26"/>
          <w:szCs w:val="26"/>
        </w:rPr>
      </w:pPr>
      <w:r w:rsidRPr="00DB781B">
        <w:rPr>
          <w:rFonts w:ascii="Arial" w:hAnsi="Arial" w:cs="Arial"/>
          <w:sz w:val="26"/>
          <w:szCs w:val="26"/>
        </w:rPr>
        <w:t>quatre-vingt-dix-sept</w:t>
      </w:r>
    </w:p>
    <w:p w:rsidR="00D60AE4" w:rsidRPr="00DB781B" w:rsidRDefault="00D60AE4" w:rsidP="00D60AE4">
      <w:pPr>
        <w:tabs>
          <w:tab w:val="left" w:pos="6273"/>
        </w:tabs>
        <w:spacing w:after="600" w:line="240" w:lineRule="auto"/>
        <w:rPr>
          <w:rFonts w:ascii="Arial" w:hAnsi="Arial" w:cs="Arial"/>
          <w:sz w:val="26"/>
          <w:szCs w:val="26"/>
        </w:rPr>
      </w:pPr>
      <w:r w:rsidRPr="00DB781B">
        <w:rPr>
          <w:rFonts w:ascii="Arial" w:hAnsi="Arial" w:cs="Arial"/>
          <w:sz w:val="26"/>
          <w:szCs w:val="26"/>
        </w:rPr>
        <w:t>quatre-vingt-dix-huit</w:t>
      </w:r>
    </w:p>
    <w:p w:rsidR="00D60AE4" w:rsidRPr="00DB781B" w:rsidRDefault="00D60AE4" w:rsidP="00D60AE4">
      <w:pPr>
        <w:tabs>
          <w:tab w:val="left" w:pos="6273"/>
        </w:tabs>
        <w:spacing w:after="600" w:line="240" w:lineRule="auto"/>
        <w:rPr>
          <w:rFonts w:ascii="Arial" w:hAnsi="Arial" w:cs="Arial"/>
          <w:sz w:val="26"/>
          <w:szCs w:val="26"/>
        </w:rPr>
      </w:pPr>
      <w:r w:rsidRPr="00DB781B">
        <w:rPr>
          <w:rFonts w:ascii="Arial" w:hAnsi="Arial" w:cs="Arial"/>
          <w:sz w:val="26"/>
          <w:szCs w:val="26"/>
        </w:rPr>
        <w:t xml:space="preserve">quatre-vingt-dix-neuf </w:t>
      </w:r>
    </w:p>
    <w:p w:rsidR="00D60AE4" w:rsidRDefault="00D60AE4" w:rsidP="00D60AE4">
      <w:pPr>
        <w:tabs>
          <w:tab w:val="left" w:pos="6273"/>
        </w:tabs>
        <w:spacing w:after="36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Sect="00DB781B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Dictée de nombre : écris en chiffre les nombres que je te dis.</w:t>
      </w:r>
    </w:p>
    <w:p w:rsidR="00D60AE4" w:rsidRDefault="00D60AE4" w:rsidP="00D60AE4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52384" behindDoc="0" locked="0" layoutInCell="1" allowOverlap="1" wp14:anchorId="07D92BD7" wp14:editId="317384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2989" name="Groupe 2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299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4D996" id="Groupe 2989" o:spid="_x0000_s1026" style="position:absolute;margin-left:428.8pt;margin-top:8.2pt;width:480pt;height:24.75pt;z-index:254352384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Pr="0059245A" w:rsidRDefault="00D60AE4" w:rsidP="00D60AE4">
      <w:pPr>
        <w:spacing w:before="12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</w:t>
      </w:r>
      <w:r w:rsidRPr="00AB2713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35BD00"/>
        </w:rPr>
        <w:t xml:space="preserve">  </w: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 le</w:t>
      </w:r>
      <w:r>
        <w:rPr>
          <w:rFonts w:ascii="Arial Rounded MT Bold" w:hAnsi="Arial Rounded MT Bold" w:cs="Arial"/>
          <w:sz w:val="26"/>
          <w:szCs w:val="26"/>
        </w:rPr>
        <w:t>s nombres qui font partie de la famille des quatre-vingt-dix.</w:t>
      </w:r>
    </w:p>
    <w:p w:rsidR="00D60AE4" w:rsidRPr="00AB2713" w:rsidRDefault="00D60AE4" w:rsidP="00D60AE4">
      <w:pPr>
        <w:spacing w:after="240"/>
        <w:rPr>
          <w:rFonts w:ascii="Arial" w:hAnsi="Arial" w:cs="Arial"/>
          <w:sz w:val="28"/>
          <w:szCs w:val="28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357504" behindDoc="0" locked="0" layoutInCell="1" allowOverlap="1" wp14:anchorId="37A9B289" wp14:editId="043307F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77230" cy="1990725"/>
                <wp:effectExtent l="0" t="0" r="0" b="9525"/>
                <wp:wrapSquare wrapText="bothSides"/>
                <wp:docPr id="2992" name="Groupe 2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990725"/>
                          <a:chOff x="0" y="0"/>
                          <a:chExt cx="5777348" cy="1797971"/>
                        </a:xfrm>
                      </wpg:grpSpPr>
                      <wps:wsp>
                        <wps:cNvPr id="29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  <w:r w:rsidRPr="007C048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106326"/>
                            <a:ext cx="63119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850605"/>
                            <a:ext cx="60198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r w:rsidRPr="007C0487"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293172"/>
                            <a:ext cx="748332" cy="512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8F4E45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165" y="1245944"/>
                            <a:ext cx="739727" cy="552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DB7399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DB7399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9B289" id="Groupe 2992" o:spid="_x0000_s2138" style="position:absolute;margin-left:0;margin-top:14.2pt;width:454.9pt;height:156.75pt;z-index:254357504;mso-position-horizontal:left;mso-position-horizontal-relative:margin;mso-height-relative:margin" coordsize="57773,17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">
                <v:shape id="_x0000_s2139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3</w:t>
                        </w:r>
                      </w:p>
                    </w:txbxContent>
                  </v:textbox>
                </v:shape>
                <v:shape id="_x0000_s2140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  <w:r w:rsidRPr="007C048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shape id="_x0000_s2141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2</w:t>
                        </w:r>
                      </w:p>
                    </w:txbxContent>
                  </v:textbox>
                </v:shape>
                <v:shape id="_x0000_s2142" type="#_x0000_t202" style="position:absolute;left:51461;top:1063;width:631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1</w:t>
                        </w:r>
                      </w:p>
                    </w:txbxContent>
                  </v:textbox>
                </v:shape>
                <v:shape id="_x0000_s2143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4</w:t>
                        </w:r>
                      </w:p>
                    </w:txbxContent>
                  </v:textbox>
                </v:shape>
                <v:shape id="_x0000_s2144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7</w:t>
                        </w:r>
                      </w:p>
                    </w:txbxContent>
                  </v:textbox>
                </v:shape>
                <v:shape id="_x0000_s2145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8</w:t>
                        </w:r>
                      </w:p>
                    </w:txbxContent>
                  </v:textbox>
                </v:shape>
                <v:shape id="_x0000_s2146" type="#_x0000_t202" style="position:absolute;left:51461;top:8506;width:60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6</w:t>
                        </w:r>
                      </w:p>
                    </w:txbxContent>
                  </v:textbox>
                </v:shape>
                <v:shape id="_x0000_s2147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r w:rsidRPr="007C0487"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_x0000_s2148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</w:t>
                        </w:r>
                      </w:p>
                    </w:txbxContent>
                  </v:textbox>
                </v:shape>
                <v:shape id="_x0000_s2149" type="#_x0000_t202" style="position:absolute;left:25092;top:2931;width:7484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" stroked="f" strokeweight="1.5pt">
                  <v:textbox>
                    <w:txbxContent>
                      <w:p w:rsidR="003A5513" w:rsidRPr="008F4E45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r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83</w:t>
                        </w:r>
                      </w:p>
                    </w:txbxContent>
                  </v:textbox>
                </v:shape>
                <v:shape id="_x0000_s2150" type="#_x0000_t202" style="position:absolute;left:37561;top:12459;width:7397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" stroked="f" strokeweight="1.5pt">
                  <v:textbox>
                    <w:txbxContent>
                      <w:p w:rsidR="003A5513" w:rsidRPr="00DB7399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DB7399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37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AE4" w:rsidRPr="004C7818" w:rsidRDefault="00D60AE4" w:rsidP="00D60AE4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4394368" behindDoc="0" locked="0" layoutInCell="1" allowOverlap="1" wp14:anchorId="34C457AF" wp14:editId="6B6491B7">
                <wp:simplePos x="0" y="0"/>
                <wp:positionH relativeFrom="column">
                  <wp:posOffset>64770</wp:posOffset>
                </wp:positionH>
                <wp:positionV relativeFrom="paragraph">
                  <wp:posOffset>2174240</wp:posOffset>
                </wp:positionV>
                <wp:extent cx="5796000" cy="0"/>
                <wp:effectExtent l="0" t="0" r="0" b="0"/>
                <wp:wrapNone/>
                <wp:docPr id="3005" name="Connecteur droit 3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6E84E" id="Connecteur droit 3005" o:spid="_x0000_s1026" style="position:absolute;flip:y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71.2pt" to="461.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0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3538"/>
        <w:gridCol w:w="4916"/>
      </w:tblGrid>
      <w:tr w:rsidR="00D60AE4" w:rsidRPr="007A54FB" w:rsidTr="00D60AE4">
        <w:trPr>
          <w:trHeight w:val="2853"/>
        </w:trPr>
        <w:tc>
          <w:tcPr>
            <w:tcW w:w="849" w:type="dxa"/>
          </w:tcPr>
          <w:p w:rsidR="00D60AE4" w:rsidRPr="007C0487" w:rsidRDefault="00D60AE4" w:rsidP="00D60A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7C0487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92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1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Default="00D60AE4" w:rsidP="00D60AE4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</w:pPr>
          </w:p>
          <w:p w:rsidR="00D60AE4" w:rsidRDefault="00D60AE4" w:rsidP="00D60AE4">
            <w:pPr>
              <w:spacing w:before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4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Default="00D60AE4" w:rsidP="00D60AE4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3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60AE4" w:rsidRDefault="00D60AE4" w:rsidP="00D60AE4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5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60AE4" w:rsidRPr="00C72586" w:rsidRDefault="00D60AE4" w:rsidP="00D60AE4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</w:p>
        </w:tc>
        <w:tc>
          <w:tcPr>
            <w:tcW w:w="3538" w:type="dxa"/>
          </w:tcPr>
          <w:p w:rsidR="00D60AE4" w:rsidRPr="00AA4BE2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spacing w:before="240" w:after="480" w:line="600" w:lineRule="auto"/>
              <w:ind w:left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Pr="00AA4BE2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916" w:type="dxa"/>
          </w:tcPr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360576" behindDoc="0" locked="0" layoutInCell="1" allowOverlap="1" wp14:anchorId="0C36FBB7" wp14:editId="3463540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5725</wp:posOffset>
                      </wp:positionV>
                      <wp:extent cx="2219325" cy="3223895"/>
                      <wp:effectExtent l="0" t="0" r="28575" b="14605"/>
                      <wp:wrapNone/>
                      <wp:docPr id="3006" name="Groupe 30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9325" cy="3223895"/>
                                <a:chOff x="0" y="0"/>
                                <a:chExt cx="2219325" cy="3225123"/>
                              </a:xfrm>
                            </wpg:grpSpPr>
                            <wpg:grpSp>
                              <wpg:cNvPr id="3007" name="Groupe 3007"/>
                              <wpg:cNvGrpSpPr/>
                              <wpg:grpSpPr>
                                <a:xfrm>
                                  <a:off x="9525" y="0"/>
                                  <a:ext cx="2209800" cy="2740699"/>
                                  <a:chOff x="0" y="0"/>
                                  <a:chExt cx="569494" cy="2740699"/>
                                </a:xfrm>
                              </wpg:grpSpPr>
                              <wpg:grpSp>
                                <wpg:cNvPr id="3008" name="Groupe 3008"/>
                                <wpg:cNvGrpSpPr/>
                                <wpg:grpSpPr>
                                  <a:xfrm>
                                    <a:off x="7" y="0"/>
                                    <a:ext cx="569487" cy="2740699"/>
                                    <a:chOff x="9" y="87204"/>
                                    <a:chExt cx="686471" cy="3913854"/>
                                  </a:xfrm>
                                </wpg:grpSpPr>
                                <wps:wsp>
                                  <wps:cNvPr id="3009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0" y="1621416"/>
                                      <a:ext cx="685800" cy="4787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D60A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quatre-vingt-douze</w:t>
                                        </w:r>
                                      </w:p>
                                      <w:p w:rsidR="003A5513" w:rsidRPr="007A54FB" w:rsidRDefault="003A5513" w:rsidP="00D60A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010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" y="3522272"/>
                                      <a:ext cx="685800" cy="4787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D60A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quatre-vingt-quatorze</w:t>
                                        </w:r>
                                      </w:p>
                                      <w:p w:rsidR="003A5513" w:rsidRPr="007A54FB" w:rsidRDefault="003A5513" w:rsidP="00D60A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011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" y="87204"/>
                                      <a:ext cx="685800" cy="4787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D60AE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quatre-vingt-di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01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21970"/>
                                    <a:ext cx="568960" cy="335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quatre-vingt-onze</w:t>
                                      </w:r>
                                    </w:p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01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89951"/>
                                  <a:ext cx="2207613" cy="335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D60AE4">
                                    <w:pPr>
                                      <w:spacing w:after="120"/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quatre-vingt-quinze</w:t>
                                    </w:r>
                                  </w:p>
                                  <w:p w:rsidR="003A5513" w:rsidRPr="007A54FB" w:rsidRDefault="003A5513" w:rsidP="00D60AE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6FBB7" id="Groupe 3006" o:spid="_x0000_s2151" style="position:absolute;margin-left:1pt;margin-top:6.75pt;width:174.75pt;height:253.85pt;z-index:254360576;mso-height-relative:margin" coordsize="22193,3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">
                      <v:group id="Groupe 3007" o:spid="_x0000_s2152" style="position:absolute;left:95;width:22098;height:27406" coordsize="5694,2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e/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pNYbnm/gE5PwBAAD//wMAUEsBAi0AFAAGAAgAAAAhANvh9svuAAAAhQEAABMAAAAAAAAA&#10;AAAAAAAAAAAAAFtDb250ZW50X1R5cGVzXS54bWxQSwECLQAUAAYACAAAACEAWvQsW78AAAAVAQAA&#10;CwAAAAAAAAAAAAAAAAAfAQAAX3JlbHMvLnJlbHNQSwECLQAUAAYACAAAACEAccJ3v8YAAADdAAAA&#10;DwAAAAAAAAAAAAAAAAAHAgAAZHJzL2Rvd25yZXYueG1sUEsFBgAAAAADAAMAtwAAAPoCAAAAAA==&#10;">
                        <v:group id="Groupe 3008" o:spid="_x0000_s2153" style="position:absolute;width:5694;height:27406" coordorigin=",872" coordsize="6864,3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        <v:shape id="_x0000_s2154" type="#_x0000_t202" style="position:absolute;left:6;top:16214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" strokecolor="black [3213]" strokeweight="1.5pt">
                            <v:textbox>
                              <w:txbxContent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quatre-vingt-douze</w:t>
                                  </w:r>
                                </w:p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155" type="#_x0000_t202" style="position:absolute;top:352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" strokecolor="black [3213]" strokeweight="1.5pt">
                            <v:textbox>
                              <w:txbxContent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quatre-vingt-quatorze</w:t>
                                  </w:r>
                                </w:p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156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" strokecolor="black [3213]" strokeweight="1.5pt">
                            <v:textbox>
                              <w:txbxContent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quatre-vingt-di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57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-vingt-onze</w:t>
                                </w:r>
                              </w:p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158" type="#_x0000_t202" style="position:absolute;top:28899;width:2207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D60AE4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-vingt-quin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61600" behindDoc="0" locked="0" layoutInCell="1" allowOverlap="1" wp14:anchorId="619C55E1" wp14:editId="45978CC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10410</wp:posOffset>
                      </wp:positionV>
                      <wp:extent cx="2207260" cy="334645"/>
                      <wp:effectExtent l="0" t="0" r="21590" b="27305"/>
                      <wp:wrapNone/>
                      <wp:docPr id="30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26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quatre-vingt-treize</w:t>
                                  </w:r>
                                </w:p>
                                <w:p w:rsidR="003A5513" w:rsidRPr="007A54FB" w:rsidRDefault="003A5513" w:rsidP="00D60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C55E1" id="_x0000_s2159" type="#_x0000_t202" style="position:absolute;margin-left:1.65pt;margin-top:158.3pt;width:173.8pt;height:26.3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" strokecolor="black [3213]" strokeweight="1.5pt">
                      <v:textbox>
                        <w:txbxContent>
                          <w:p w:rsidR="003A5513" w:rsidRPr="007A54FB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quatre-vingt-treize</w:t>
                            </w:r>
                          </w:p>
                          <w:p w:rsidR="003A5513" w:rsidRPr="007A54FB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60AE4" w:rsidRPr="00177B6F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D60AE4" w:rsidRPr="00923095" w:rsidRDefault="00D60AE4" w:rsidP="00D60AE4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  <w:sectPr w:rsidR="00D60AE4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D60AE4" w:rsidRPr="00923095" w:rsidRDefault="00D60AE4" w:rsidP="00D60AE4">
      <w:pPr>
        <w:tabs>
          <w:tab w:val="left" w:pos="6273"/>
        </w:tabs>
        <w:spacing w:after="36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>quatre-vingt-</w:t>
      </w:r>
      <w:r>
        <w:rPr>
          <w:rFonts w:ascii="Arial" w:hAnsi="Arial" w:cs="Arial"/>
          <w:sz w:val="28"/>
          <w:szCs w:val="28"/>
        </w:rPr>
        <w:t>seize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86     96      </w:t>
      </w:r>
    </w:p>
    <w:p w:rsidR="00D60AE4" w:rsidRDefault="00D60AE4" w:rsidP="00D60AE4">
      <w:pPr>
        <w:tabs>
          <w:tab w:val="left" w:pos="6273"/>
        </w:tabs>
        <w:spacing w:after="36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>quatre-vingt-</w:t>
      </w:r>
      <w:r>
        <w:rPr>
          <w:rFonts w:ascii="Arial" w:hAnsi="Arial" w:cs="Arial"/>
          <w:sz w:val="28"/>
          <w:szCs w:val="28"/>
        </w:rPr>
        <w:t>douze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82    92</w:t>
      </w:r>
    </w:p>
    <w:p w:rsidR="00D60AE4" w:rsidRDefault="00D60AE4" w:rsidP="00D60AE4">
      <w:pPr>
        <w:tabs>
          <w:tab w:val="left" w:pos="6273"/>
        </w:tabs>
        <w:spacing w:after="36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>quatre-vingt-</w:t>
      </w:r>
      <w:r>
        <w:rPr>
          <w:rFonts w:ascii="Arial" w:hAnsi="Arial" w:cs="Arial"/>
          <w:sz w:val="28"/>
          <w:szCs w:val="28"/>
        </w:rPr>
        <w:t>trois :</w:t>
      </w:r>
      <w:r w:rsidRPr="0092309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83     93</w:t>
      </w:r>
    </w:p>
    <w:p w:rsidR="00D60AE4" w:rsidRPr="00923095" w:rsidRDefault="00D60AE4" w:rsidP="00D60AE4">
      <w:pPr>
        <w:tabs>
          <w:tab w:val="left" w:pos="6273"/>
        </w:tabs>
        <w:spacing w:after="36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>quatre-vingt-</w:t>
      </w:r>
      <w:r>
        <w:rPr>
          <w:rFonts w:ascii="Arial" w:hAnsi="Arial" w:cs="Arial"/>
          <w:sz w:val="28"/>
          <w:szCs w:val="28"/>
        </w:rPr>
        <w:t>dix :</w:t>
      </w:r>
      <w:r w:rsidRPr="00051D26">
        <w:rPr>
          <w:rFonts w:ascii="Arial" w:hAnsi="Arial" w:cs="Arial"/>
          <w:sz w:val="28"/>
          <w:szCs w:val="28"/>
        </w:rPr>
        <w:t xml:space="preserve"> </w:t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80     90  </w:t>
      </w:r>
    </w:p>
    <w:p w:rsidR="00D60AE4" w:rsidRPr="00923095" w:rsidRDefault="00D60AE4" w:rsidP="00D60AE4">
      <w:pPr>
        <w:tabs>
          <w:tab w:val="left" w:pos="6273"/>
        </w:tabs>
        <w:spacing w:after="36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>quatre-vingt</w:t>
      </w:r>
      <w:r>
        <w:rPr>
          <w:rFonts w:ascii="Arial" w:hAnsi="Arial" w:cs="Arial"/>
          <w:sz w:val="28"/>
          <w:szCs w:val="28"/>
        </w:rPr>
        <w:t>-sept</w:t>
      </w:r>
      <w:r w:rsidRPr="00051D26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87     97     </w:t>
      </w:r>
    </w:p>
    <w:p w:rsidR="00D60AE4" w:rsidRDefault="00D60AE4" w:rsidP="00D60AE4">
      <w:pPr>
        <w:tabs>
          <w:tab w:val="left" w:pos="6273"/>
        </w:tabs>
        <w:spacing w:after="36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>quatre-vingt-</w:t>
      </w:r>
      <w:r>
        <w:rPr>
          <w:rFonts w:ascii="Arial" w:hAnsi="Arial" w:cs="Arial"/>
          <w:sz w:val="28"/>
          <w:szCs w:val="28"/>
        </w:rPr>
        <w:t xml:space="preserve">dix-huit  </w:t>
      </w:r>
      <w:r w:rsidRPr="00051D26">
        <w:rPr>
          <w:rFonts w:ascii="Arial" w:hAnsi="Arial" w:cs="Arial"/>
          <w:sz w:val="28"/>
          <w:szCs w:val="28"/>
        </w:rPr>
        <w:t xml:space="preserve">:   </w:t>
      </w:r>
      <w:r>
        <w:rPr>
          <w:rFonts w:ascii="Arial" w:hAnsi="Arial" w:cs="Arial"/>
          <w:sz w:val="28"/>
          <w:szCs w:val="28"/>
        </w:rPr>
        <w:t xml:space="preserve">88    98     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Sect="00DB7399">
          <w:headerReference w:type="default" r:id="rId201"/>
          <w:headerReference w:type="first" r:id="rId202"/>
          <w:footerReference w:type="first" r:id="rId203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 les étiquettes : </w:t>
      </w:r>
    </w:p>
    <w:p w:rsidR="00D60AE4" w:rsidRPr="00A2179F" w:rsidRDefault="00D60AE4" w:rsidP="00D60AE4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color w:val="00B050"/>
          <w:sz w:val="26"/>
          <w:szCs w:val="26"/>
        </w:rPr>
      </w:pPr>
      <w:r w:rsidRPr="00A2179F">
        <w:rPr>
          <w:rFonts w:ascii="Arial Rounded MT Bold" w:hAnsi="Arial Rounded MT Bold" w:cs="Arial"/>
          <w:color w:val="FF0000"/>
          <w:sz w:val="26"/>
          <w:szCs w:val="26"/>
        </w:rPr>
        <w:t xml:space="preserve">En rouge pour écrire 94 </w:t>
      </w:r>
      <w:r w:rsidRPr="00A2179F">
        <w:rPr>
          <w:rFonts w:ascii="Arial Rounded MT Bold" w:hAnsi="Arial Rounded MT Bold" w:cs="Arial"/>
          <w:sz w:val="26"/>
          <w:szCs w:val="26"/>
        </w:rPr>
        <w:t xml:space="preserve">et </w:t>
      </w:r>
      <w:r w:rsidRPr="00A2179F">
        <w:rPr>
          <w:rFonts w:ascii="Arial Rounded MT Bold" w:hAnsi="Arial Rounded MT Bold" w:cs="Arial"/>
          <w:color w:val="00B050"/>
          <w:sz w:val="26"/>
          <w:szCs w:val="26"/>
        </w:rPr>
        <w:t>en vert pour écrire 96.</w:t>
      </w:r>
    </w:p>
    <w:p w:rsidR="00D60AE4" w:rsidRPr="00923095" w:rsidRDefault="00D60AE4" w:rsidP="00D60AE4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64672" behindDoc="0" locked="0" layoutInCell="1" allowOverlap="1" wp14:anchorId="62017C2C" wp14:editId="6E058CCE">
                <wp:simplePos x="0" y="0"/>
                <wp:positionH relativeFrom="margin">
                  <wp:posOffset>526415</wp:posOffset>
                </wp:positionH>
                <wp:positionV relativeFrom="paragraph">
                  <wp:posOffset>189230</wp:posOffset>
                </wp:positionV>
                <wp:extent cx="5048250" cy="1743075"/>
                <wp:effectExtent l="0" t="0" r="19050" b="28575"/>
                <wp:wrapNone/>
                <wp:docPr id="3015" name="Groupe 3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743075"/>
                          <a:chOff x="0" y="0"/>
                          <a:chExt cx="5453380" cy="1858632"/>
                        </a:xfrm>
                      </wpg:grpSpPr>
                      <wpg:grpSp>
                        <wpg:cNvPr id="3016" name="Groupe 3016"/>
                        <wpg:cNvGrpSpPr/>
                        <wpg:grpSpPr>
                          <a:xfrm>
                            <a:off x="1104900" y="0"/>
                            <a:ext cx="4348480" cy="1151890"/>
                            <a:chOff x="752494" y="-171512"/>
                            <a:chExt cx="4348592" cy="1152699"/>
                          </a:xfrm>
                        </wpg:grpSpPr>
                        <wps:wsp>
                          <wps:cNvPr id="30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3394" y="629937"/>
                              <a:ext cx="90070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051D26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vingt-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94" y="-47659"/>
                              <a:ext cx="885825" cy="334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674" y="638198"/>
                              <a:ext cx="971870" cy="3429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uatorze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121" y="-171512"/>
                              <a:ext cx="857328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</w:t>
                                </w:r>
                                <w:r w:rsidRPr="00051D26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uatre</w:t>
                                </w: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-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0525" y="8"/>
                              <a:ext cx="900561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six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9150"/>
                            <a:ext cx="900681" cy="33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051D2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vingt-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447800"/>
                            <a:ext cx="900681" cy="33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quatre-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1524000"/>
                            <a:ext cx="900538" cy="334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eize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17C2C" id="Groupe 3015" o:spid="_x0000_s2160" style="position:absolute;margin-left:41.45pt;margin-top:14.9pt;width:397.5pt;height:137.25pt;z-index:254364672;mso-position-horizontal-relative:margin;mso-width-relative:margin;mso-height-relative:margin" coordsize="54533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">
                <v:group id="Groupe 3016" o:spid="_x0000_s2161" style="position:absolute;left:11049;width:43484;height:11518" coordorigin="7524,-1715" coordsize="43485,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T5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">
                  <v:shape id="_x0000_s2162" type="#_x0000_t202" style="position:absolute;left:37433;top:6299;width:9007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051D26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vingt-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63" type="#_x0000_t202" style="position:absolute;left:7524;top:-476;width:885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dix</w:t>
                          </w:r>
                        </w:p>
                      </w:txbxContent>
                    </v:textbox>
                  </v:shape>
                  <v:shape id="_x0000_s2164" type="#_x0000_t202" style="position:absolute;left:19526;top:6381;width:9719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uatorze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65" type="#_x0000_t202" style="position:absolute;left:27051;top:-1715;width:8573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</w:t>
                          </w:r>
                          <w:r w:rsidRPr="00051D26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uatre</w:t>
                          </w: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-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66" type="#_x0000_t202" style="position:absolute;left:42005;width:900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six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_x0000_s2167" type="#_x0000_t202" style="position:absolute;top:8191;width:900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051D2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vingt-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2168" type="#_x0000_t202" style="position:absolute;left:10858;top:14478;width:9007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quatre-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2169" type="#_x0000_t202" style="position:absolute;left:32575;top:15240;width:900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eize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60AE4" w:rsidRDefault="00D60AE4" w:rsidP="00D60AE4">
      <w:pPr>
        <w:spacing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65F7BF75" wp14:editId="6C78D8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93617" cy="313619"/>
                <wp:effectExtent l="0" t="0" r="0" b="0"/>
                <wp:wrapNone/>
                <wp:docPr id="30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17" cy="313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051D26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q</w:t>
                            </w:r>
                            <w:r w:rsidRPr="00051D2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atre</w:t>
                            </w:r>
                          </w:p>
                          <w:p w:rsidR="003A5513" w:rsidRPr="00051D26" w:rsidRDefault="003A5513" w:rsidP="00D60AE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BF75" id="_x0000_s2170" type="#_x0000_t202" style="position:absolute;margin-left:0;margin-top:-.05pt;width:62.5pt;height:24.7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" strokecolor="black [3213]" strokeweight="1.5pt">
                <v:textbox>
                  <w:txbxContent>
                    <w:p w:rsidR="003A5513" w:rsidRPr="00051D26" w:rsidRDefault="003A5513" w:rsidP="00D60AE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q</w:t>
                      </w:r>
                      <w:r w:rsidRPr="00051D26">
                        <w:rPr>
                          <w:rFonts w:ascii="Arial" w:hAnsi="Arial" w:cs="Arial"/>
                          <w:sz w:val="26"/>
                          <w:szCs w:val="26"/>
                        </w:rPr>
                        <w:t>uatre</w:t>
                      </w:r>
                    </w:p>
                    <w:p w:rsidR="003A5513" w:rsidRPr="00051D26" w:rsidRDefault="003A5513" w:rsidP="00D60AE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AE4" w:rsidRDefault="00D60AE4" w:rsidP="00D60AE4">
      <w:pPr>
        <w:spacing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2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240" w:after="240" w:line="360" w:lineRule="auto"/>
        <w:rPr>
          <w:rFonts w:ascii="Arial Rounded MT Bold" w:hAnsi="Arial Rounded MT Bold" w:cs="Arial"/>
          <w:sz w:val="26"/>
          <w:szCs w:val="26"/>
        </w:rPr>
      </w:pPr>
      <w:r w:rsidRPr="00A2179F">
        <w:rPr>
          <w:rFonts w:ascii="Arial Rounded MT Bold" w:hAnsi="Arial Rounded MT Bold" w:cs="Arial"/>
          <w:color w:val="FF0000"/>
          <w:sz w:val="26"/>
          <w:szCs w:val="26"/>
        </w:rPr>
        <w:t xml:space="preserve">En rouge pour écrire 89 </w:t>
      </w:r>
      <w:r w:rsidRPr="00A2179F">
        <w:rPr>
          <w:rFonts w:ascii="Arial Rounded MT Bold" w:hAnsi="Arial Rounded MT Bold" w:cs="Arial"/>
          <w:sz w:val="26"/>
          <w:szCs w:val="26"/>
        </w:rPr>
        <w:t xml:space="preserve">et </w:t>
      </w:r>
      <w:r w:rsidRPr="00A2179F">
        <w:rPr>
          <w:rFonts w:ascii="Arial Rounded MT Bold" w:hAnsi="Arial Rounded MT Bold" w:cs="Arial"/>
          <w:color w:val="00B050"/>
          <w:sz w:val="26"/>
          <w:szCs w:val="26"/>
        </w:rPr>
        <w:t>en vert pour écrire 99.</w:t>
      </w:r>
    </w:p>
    <w:p w:rsidR="00D60AE4" w:rsidRPr="00923095" w:rsidRDefault="00D60AE4" w:rsidP="00D60AE4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65696" behindDoc="0" locked="0" layoutInCell="1" allowOverlap="1" wp14:anchorId="7322F103" wp14:editId="1E8502B1">
                <wp:simplePos x="0" y="0"/>
                <wp:positionH relativeFrom="column">
                  <wp:posOffset>318136</wp:posOffset>
                </wp:positionH>
                <wp:positionV relativeFrom="paragraph">
                  <wp:posOffset>135255</wp:posOffset>
                </wp:positionV>
                <wp:extent cx="5453379" cy="1858632"/>
                <wp:effectExtent l="0" t="0" r="14605" b="27940"/>
                <wp:wrapNone/>
                <wp:docPr id="3026" name="Groupe 3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379" cy="1858632"/>
                          <a:chOff x="1" y="0"/>
                          <a:chExt cx="5453379" cy="1858632"/>
                        </a:xfrm>
                      </wpg:grpSpPr>
                      <wpg:grpSp>
                        <wpg:cNvPr id="3027" name="Groupe 3027"/>
                        <wpg:cNvGrpSpPr/>
                        <wpg:grpSpPr>
                          <a:xfrm>
                            <a:off x="1104900" y="0"/>
                            <a:ext cx="4348480" cy="1151890"/>
                            <a:chOff x="752494" y="-171512"/>
                            <a:chExt cx="4348592" cy="1152699"/>
                          </a:xfrm>
                        </wpg:grpSpPr>
                        <wps:wsp>
                          <wps:cNvPr id="30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3394" y="629937"/>
                              <a:ext cx="90070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vingt-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94" y="-47659"/>
                              <a:ext cx="885825" cy="334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neu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674" y="638198"/>
                              <a:ext cx="971870" cy="3429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quatre-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5121" y="-171512"/>
                              <a:ext cx="857328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dix-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3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0525" y="8"/>
                              <a:ext cx="900561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  <w:t>neuf</w:t>
                                </w:r>
                              </w:p>
                              <w:p w:rsidR="003A5513" w:rsidRPr="00051D26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818876"/>
                            <a:ext cx="666750" cy="33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vingt-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447800"/>
                            <a:ext cx="900681" cy="33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huit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1524000"/>
                            <a:ext cx="900538" cy="334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quatre-</w:t>
                              </w:r>
                            </w:p>
                            <w:p w:rsidR="003A5513" w:rsidRPr="00051D26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2F103" id="Groupe 3026" o:spid="_x0000_s2171" style="position:absolute;margin-left:25.05pt;margin-top:10.65pt;width:429.4pt;height:146.35pt;z-index:254365696" coordorigin="" coordsize="54533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">
                <v:group id="Groupe 3027" o:spid="_x0000_s2172" style="position:absolute;left:11049;width:43484;height:11518" coordorigin="7524,-1715" coordsize="43485,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<v:shape id="_x0000_s2173" type="#_x0000_t202" style="position:absolute;left:37433;top:6299;width:9007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vingt-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74" type="#_x0000_t202" style="position:absolute;left:7524;top:-476;width:885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neuf</w:t>
                          </w:r>
                        </w:p>
                      </w:txbxContent>
                    </v:textbox>
                  </v:shape>
                  <v:shape id="_x0000_s2175" type="#_x0000_t202" style="position:absolute;left:19526;top:6381;width:9719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quatre-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76" type="#_x0000_t202" style="position:absolute;left:27051;top:-1715;width:8573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dix-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2177" type="#_x0000_t202" style="position:absolute;left:42005;width:900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" strokecolor="black [3213]" strokeweight="1.5pt">
                    <v:textbox>
                      <w:txbxContent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neuf</w:t>
                          </w:r>
                        </w:p>
                        <w:p w:rsidR="003A5513" w:rsidRPr="00051D26" w:rsidRDefault="003A5513" w:rsidP="00D60AE4">
                          <w:pPr>
                            <w:jc w:val="center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_x0000_s2178" type="#_x0000_t202" style="position:absolute;top:8188;width:666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vingt-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2179" type="#_x0000_t202" style="position:absolute;left:10858;top:14478;width:9007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uit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_x0000_s2180" type="#_x0000_t202" style="position:absolute;left:32575;top:15240;width:900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" strokecolor="black [3213]" strokeweight="1.5pt">
                  <v:textbox>
                    <w:txbxContent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quatre-</w:t>
                        </w:r>
                      </w:p>
                      <w:p w:rsidR="003A5513" w:rsidRPr="00051D26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60AE4" w:rsidRDefault="00D60AE4" w:rsidP="00D60AE4">
      <w:pPr>
        <w:spacing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7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5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bon chiffre pour faire : </w:t>
      </w:r>
    </w:p>
    <w:p w:rsidR="00D60AE4" w:rsidRDefault="00D60AE4" w:rsidP="00D60AE4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  <w:sectPr w:rsidR="00D60AE4" w:rsidSect="00A2179F">
          <w:headerReference w:type="first" r:id="rId20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onze : 9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dix-sept : 9….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seize : 9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douze : 9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quinze : 9….</w:t>
      </w:r>
    </w:p>
    <w:p w:rsidR="00D60AE4" w:rsidRPr="00DA0DFC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  <w:sectPr w:rsidR="00D60AE4" w:rsidRPr="00DA0DFC" w:rsidSect="0059245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quatre-vingt-dix-huit : 9…</w:t>
      </w: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Sect="00326EAC">
          <w:headerReference w:type="first" r:id="rId205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s.</w:t>
      </w:r>
    </w:p>
    <w:p w:rsidR="00D60AE4" w:rsidRDefault="00D60AE4" w:rsidP="00D60AE4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62624" behindDoc="0" locked="0" layoutInCell="1" allowOverlap="1" wp14:anchorId="6FC50ADA" wp14:editId="753E4321">
                <wp:simplePos x="0" y="0"/>
                <wp:positionH relativeFrom="margin">
                  <wp:posOffset>5080</wp:posOffset>
                </wp:positionH>
                <wp:positionV relativeFrom="paragraph">
                  <wp:posOffset>8890</wp:posOffset>
                </wp:positionV>
                <wp:extent cx="6096000" cy="314325"/>
                <wp:effectExtent l="0" t="0" r="19050" b="28575"/>
                <wp:wrapNone/>
                <wp:docPr id="3036" name="Groupe 3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303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505E6" id="Groupe 3036" o:spid="_x0000_s1026" style="position:absolute;margin-left:.4pt;margin-top:.7pt;width:480pt;height:24.75pt;z-index:254362624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D60AE4" w:rsidRDefault="00D60AE4" w:rsidP="00D60AE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7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4369792" behindDoc="0" locked="0" layoutInCell="1" allowOverlap="1" wp14:anchorId="70A24597" wp14:editId="1C54B4C2">
                <wp:simplePos x="0" y="0"/>
                <wp:positionH relativeFrom="column">
                  <wp:posOffset>4328160</wp:posOffset>
                </wp:positionH>
                <wp:positionV relativeFrom="paragraph">
                  <wp:posOffset>242570</wp:posOffset>
                </wp:positionV>
                <wp:extent cx="1285875" cy="1039495"/>
                <wp:effectExtent l="0" t="0" r="28575" b="27305"/>
                <wp:wrapNone/>
                <wp:docPr id="3039" name="Groupe 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039495"/>
                          <a:chOff x="0" y="0"/>
                          <a:chExt cx="1285875" cy="1039495"/>
                        </a:xfrm>
                      </wpg:grpSpPr>
                      <wps:wsp>
                        <wps:cNvPr id="30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ou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04850"/>
                            <a:ext cx="100012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2" name="Connecteur droit 3042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3" name="Connecteur droit 3043"/>
                        <wps:cNvCnPr/>
                        <wps:spPr>
                          <a:xfrm>
                            <a:off x="9525" y="590550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24597" id="Groupe 3039" o:spid="_x0000_s2181" style="position:absolute;margin-left:340.8pt;margin-top:19.1pt;width:101.25pt;height:81.85pt;z-index:254369792" coordsize="12858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">
                <v:shape id="_x0000_s2182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ou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183" type="#_x0000_t202" style="position:absolute;left:2857;top:7048;width:100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042" o:spid="_x0000_s2184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" strokecolor="black [3200]" strokeweight="1.5pt">
                  <v:stroke joinstyle="miter"/>
                </v:line>
                <v:line id="Connecteur droit 3043" o:spid="_x0000_s2185" style="position:absolute;visibility:visible;mso-wrap-style:square" from="95,5905" to="2857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D60AE4" w:rsidSect="00A2179F">
          <w:headerReference w:type="default" r:id="rId206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67744" behindDoc="0" locked="0" layoutInCell="1" allowOverlap="1" wp14:anchorId="78A7368A" wp14:editId="41E43196">
                <wp:simplePos x="0" y="0"/>
                <wp:positionH relativeFrom="column">
                  <wp:posOffset>1080135</wp:posOffset>
                </wp:positionH>
                <wp:positionV relativeFrom="paragraph">
                  <wp:posOffset>7620</wp:posOffset>
                </wp:positionV>
                <wp:extent cx="1219200" cy="1039495"/>
                <wp:effectExtent l="0" t="0" r="19050" b="27305"/>
                <wp:wrapNone/>
                <wp:docPr id="3044" name="Groupe 3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039495"/>
                          <a:chOff x="0" y="0"/>
                          <a:chExt cx="1219200" cy="1039495"/>
                        </a:xfrm>
                      </wpg:grpSpPr>
                      <wps:wsp>
                        <wps:cNvPr id="30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9525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85725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7" name="Connecteur droit 3047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8" name="Connecteur droit 3048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7368A" id="Groupe 3044" o:spid="_x0000_s2186" style="position:absolute;margin-left:85.05pt;margin-top:.6pt;width:96pt;height:81.85pt;z-index:254367744" coordsize="12192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">
                <v:shape id="_x0000_s2187" type="#_x0000_t202" style="position:absolute;left:2667;width:9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188" type="#_x0000_t202" style="position:absolute;left:2762;top:7048;width:857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047" o:spid="_x0000_s2189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fQxgAAAN0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mf1Mofbm/QE5OoKAAD//wMAUEsBAi0AFAAGAAgAAAAhANvh9svuAAAAhQEAABMAAAAAAAAA&#10;AAAAAAAAAAAAAFtDb250ZW50X1R5cGVzXS54bWxQSwECLQAUAAYACAAAACEAWvQsW78AAAAVAQAA&#10;CwAAAAAAAAAAAAAAAAAfAQAAX3JlbHMvLnJlbHNQSwECLQAUAAYACAAAACEAmXFn0MYAAADdAAAA&#10;DwAAAAAAAAAAAAAAAAAHAgAAZHJzL2Rvd25yZXYueG1sUEsFBgAAAAADAAMAtwAAAPoCAAAAAA==&#10;" strokecolor="black [3200]" strokeweight="1.5pt">
                  <v:stroke joinstyle="miter"/>
                </v:line>
                <v:line id="Connecteur droit 3048" o:spid="_x0000_s2190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95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vingt-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68768" behindDoc="0" locked="0" layoutInCell="1" allowOverlap="1" wp14:anchorId="6A4F1F3B" wp14:editId="786E0F2B">
                <wp:simplePos x="0" y="0"/>
                <wp:positionH relativeFrom="column">
                  <wp:posOffset>1051560</wp:posOffset>
                </wp:positionH>
                <wp:positionV relativeFrom="paragraph">
                  <wp:posOffset>85725</wp:posOffset>
                </wp:positionV>
                <wp:extent cx="1276350" cy="1039495"/>
                <wp:effectExtent l="0" t="0" r="19050" b="27305"/>
                <wp:wrapNone/>
                <wp:docPr id="3049" name="Groupe 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39495"/>
                          <a:chOff x="0" y="0"/>
                          <a:chExt cx="1276350" cy="1039495"/>
                        </a:xfrm>
                      </wpg:grpSpPr>
                      <wps:wsp>
                        <wps:cNvPr id="30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100012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or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2" name="Connecteur droit 3052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3" name="Connecteur droit 3053"/>
                        <wps:cNvCnPr/>
                        <wps:spPr>
                          <a:xfrm>
                            <a:off x="0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1F3B" id="Groupe 3049" o:spid="_x0000_s2191" style="position:absolute;margin-left:82.8pt;margin-top:6.75pt;width:100.5pt;height:81.85pt;z-index:254368768" coordsize="12763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">
                <v:shape id="_x0000_s2192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193" type="#_x0000_t202" style="position:absolute;left:2762;top:7048;width:100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or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052" o:spid="_x0000_s2194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" strokecolor="black [3200]" strokeweight="1.5pt">
                  <v:stroke joinstyle="miter"/>
                </v:line>
                <v:line id="Connecteur droit 3053" o:spid="_x0000_s2195" style="position:absolute;visibility:visible;mso-wrap-style:square" from="0,6572" to="276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96</w:t>
      </w:r>
    </w:p>
    <w:p w:rsidR="00D60AE4" w:rsidRPr="00923095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- </w:t>
      </w:r>
    </w:p>
    <w:p w:rsidR="00D60AE4" w:rsidRDefault="00D60AE4" w:rsidP="00D60AE4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br w:type="column"/>
      </w:r>
      <w:r>
        <w:rPr>
          <w:rFonts w:ascii="Arial Rounded MT Bold" w:hAnsi="Arial Rounded MT Bold" w:cs="Arial"/>
          <w:sz w:val="28"/>
          <w:szCs w:val="28"/>
        </w:rPr>
        <w:t>93</w:t>
      </w:r>
    </w:p>
    <w:p w:rsidR="00D60AE4" w:rsidRPr="00050CB0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vingt-</w:t>
      </w:r>
      <w:r w:rsidRPr="00C72586">
        <w:rPr>
          <w:rFonts w:ascii="Arial" w:hAnsi="Arial" w:cs="Arial"/>
          <w:sz w:val="28"/>
          <w:szCs w:val="28"/>
        </w:rPr>
        <w:t xml:space="preserve">                </w:t>
      </w:r>
      <w:r w:rsidRPr="00C72586">
        <w:rPr>
          <w:rFonts w:ascii="Arial" w:hAnsi="Arial" w:cs="Arial"/>
          <w:sz w:val="28"/>
          <w:szCs w:val="28"/>
        </w:rPr>
        <w:tab/>
      </w:r>
    </w:p>
    <w:p w:rsidR="00D60AE4" w:rsidRDefault="00D60AE4" w:rsidP="00D60AE4">
      <w:pPr>
        <w:tabs>
          <w:tab w:val="left" w:pos="6273"/>
        </w:tabs>
        <w:spacing w:before="15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70816" behindDoc="0" locked="0" layoutInCell="1" allowOverlap="1" wp14:anchorId="3148E4AD" wp14:editId="547984A8">
                <wp:simplePos x="0" y="0"/>
                <wp:positionH relativeFrom="column">
                  <wp:posOffset>1081405</wp:posOffset>
                </wp:positionH>
                <wp:positionV relativeFrom="paragraph">
                  <wp:posOffset>638175</wp:posOffset>
                </wp:positionV>
                <wp:extent cx="1257300" cy="1068070"/>
                <wp:effectExtent l="0" t="0" r="19050" b="17780"/>
                <wp:wrapNone/>
                <wp:docPr id="3054" name="Groupe 3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68070"/>
                          <a:chOff x="0" y="0"/>
                          <a:chExt cx="1257300" cy="1068070"/>
                        </a:xfrm>
                      </wpg:grpSpPr>
                      <wps:wsp>
                        <wps:cNvPr id="30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9906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or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33425"/>
                            <a:ext cx="83820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ou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7" name="Connecteur droit 3057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8" name="Connecteur droit 3058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8E4AD" id="Groupe 3054" o:spid="_x0000_s2196" style="position:absolute;margin-left:85.15pt;margin-top:50.25pt;width:99pt;height:84.1pt;z-index:254370816" coordsize="12573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">
                <v:shape id="_x0000_s2197" type="#_x0000_t202" style="position:absolute;left:2667;width:9906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or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198" type="#_x0000_t202" style="position:absolute;left:2857;top:7334;width:838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ou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057" o:spid="_x0000_s2199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" strokecolor="black [3200]" strokeweight="1.5pt">
                  <v:stroke joinstyle="miter"/>
                </v:line>
                <v:line id="Connecteur droit 3058" o:spid="_x0000_s2200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b/>
          <w:sz w:val="30"/>
          <w:szCs w:val="30"/>
        </w:rPr>
        <w:t>94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sectPr w:rsidR="00D60AE4" w:rsidSect="00AF26B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quatre-vingt-</w:t>
      </w:r>
    </w:p>
    <w:p w:rsidR="00D60AE4" w:rsidRDefault="00D60AE4" w:rsidP="00D60AE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8 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760"/>
        <w:gridCol w:w="2298"/>
      </w:tblGrid>
      <w:tr w:rsidR="00D60AE4" w:rsidRPr="007A54FB" w:rsidTr="00D60AE4">
        <w:trPr>
          <w:trHeight w:val="3622"/>
        </w:trPr>
        <w:tc>
          <w:tcPr>
            <w:tcW w:w="3261" w:type="dxa"/>
          </w:tcPr>
          <w:p w:rsidR="00D60AE4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dix-neuf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60AE4" w:rsidRPr="007A54FB" w:rsidRDefault="00D60AE4" w:rsidP="00D60AE4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dix-sept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dix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EC4FFF" w:rsidRDefault="00D60AE4" w:rsidP="00D60AE4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dix-huit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3760" w:type="dxa"/>
          </w:tcPr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Pr="00EC4FFF" w:rsidRDefault="00D60AE4" w:rsidP="00D60AE4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298" w:type="dxa"/>
          </w:tcPr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358528" behindDoc="0" locked="0" layoutInCell="1" allowOverlap="1" wp14:anchorId="54E309A1" wp14:editId="24F5553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7315</wp:posOffset>
                      </wp:positionV>
                      <wp:extent cx="568960" cy="1732915"/>
                      <wp:effectExtent l="0" t="0" r="21590" b="19685"/>
                      <wp:wrapNone/>
                      <wp:docPr id="3059" name="Groupe 3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960" cy="1732915"/>
                                <a:chOff x="0" y="0"/>
                                <a:chExt cx="569494" cy="1733463"/>
                              </a:xfrm>
                            </wpg:grpSpPr>
                            <wpg:grpSp>
                              <wpg:cNvPr id="3060" name="Groupe 3060"/>
                              <wpg:cNvGrpSpPr/>
                              <wpg:grpSpPr>
                                <a:xfrm>
                                  <a:off x="0" y="0"/>
                                  <a:ext cx="569494" cy="1733463"/>
                                  <a:chOff x="1" y="87204"/>
                                  <a:chExt cx="686479" cy="2475477"/>
                                </a:xfrm>
                              </wpg:grpSpPr>
                              <wps:wsp>
                                <wps:cNvPr id="306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9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6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9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6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9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06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D60AE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309A1" id="Groupe 3059" o:spid="_x0000_s2201" style="position:absolute;margin-left:2.5pt;margin-top:8.45pt;width:44.8pt;height:136.45pt;z-index:254358528;mso-width-relative:margin;mso-height-relative:margin" coordsize="5694,1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">
                      <v:group id="Groupe 3060" o:spid="_x0000_s2202" style="position:absolute;width:5694;height:17334" coordorigin=",872" coordsize="6864,2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  <v:shape id="_x0000_s2203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9</w:t>
                                </w:r>
                              </w:p>
                            </w:txbxContent>
                          </v:textbox>
                        </v:shape>
                        <v:shape id="_x0000_s2204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8</w:t>
                                </w:r>
                              </w:p>
                            </w:txbxContent>
                          </v:textbox>
                        </v:shape>
                        <v:shape id="_x0000_s2205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7</w:t>
                                </w:r>
                              </w:p>
                            </w:txbxContent>
                          </v:textbox>
                        </v:shape>
                      </v:group>
                      <v:shape id="_x0000_s2206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D60AE4" w:rsidRPr="00EC4FFF" w:rsidRDefault="00D60AE4" w:rsidP="00D60AE4">
      <w:pPr>
        <w:tabs>
          <w:tab w:val="left" w:pos="6273"/>
        </w:tabs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RPr="00EC4FFF" w:rsidSect="00326EA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9 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 :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quatorze :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onze :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quinze :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treize :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vingt-dix : 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douze :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sectPr w:rsidR="00D60AE4" w:rsidSect="00326EAC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0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4373888" behindDoc="0" locked="0" layoutInCell="1" allowOverlap="1" wp14:anchorId="72D2A56C" wp14:editId="162111E7">
                <wp:simplePos x="0" y="0"/>
                <wp:positionH relativeFrom="column">
                  <wp:posOffset>4328160</wp:posOffset>
                </wp:positionH>
                <wp:positionV relativeFrom="paragraph">
                  <wp:posOffset>242570</wp:posOffset>
                </wp:positionV>
                <wp:extent cx="1285875" cy="1039495"/>
                <wp:effectExtent l="0" t="0" r="28575" b="27305"/>
                <wp:wrapNone/>
                <wp:docPr id="3065" name="Groupe 3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039495"/>
                          <a:chOff x="0" y="0"/>
                          <a:chExt cx="1285875" cy="1039495"/>
                        </a:xfrm>
                      </wpg:grpSpPr>
                      <wps:wsp>
                        <wps:cNvPr id="30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04850"/>
                            <a:ext cx="100012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8" name="Connecteur droit 3068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9" name="Connecteur droit 3069"/>
                        <wps:cNvCnPr/>
                        <wps:spPr>
                          <a:xfrm>
                            <a:off x="9525" y="590550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2A56C" id="Groupe 3065" o:spid="_x0000_s2207" style="position:absolute;margin-left:340.8pt;margin-top:19.1pt;width:101.25pt;height:81.85pt;z-index:254373888" coordsize="12858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">
                <v:shape id="_x0000_s2208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09" type="#_x0000_t202" style="position:absolute;left:2857;top:7048;width:100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068" o:spid="_x0000_s2210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" strokecolor="black [3200]" strokeweight="1.5pt">
                  <v:stroke joinstyle="miter"/>
                </v:line>
                <v:line id="Connecteur droit 3069" o:spid="_x0000_s2211" style="position:absolute;visibility:visible;mso-wrap-style:square" from="95,5905" to="2857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D60AE4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71840" behindDoc="0" locked="0" layoutInCell="1" allowOverlap="1" wp14:anchorId="0DB89387" wp14:editId="7D0055E4">
                <wp:simplePos x="0" y="0"/>
                <wp:positionH relativeFrom="column">
                  <wp:posOffset>1080135</wp:posOffset>
                </wp:positionH>
                <wp:positionV relativeFrom="paragraph">
                  <wp:posOffset>7620</wp:posOffset>
                </wp:positionV>
                <wp:extent cx="1219200" cy="1039495"/>
                <wp:effectExtent l="0" t="0" r="19050" b="27305"/>
                <wp:wrapNone/>
                <wp:docPr id="3070" name="Groupe 3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039495"/>
                          <a:chOff x="0" y="0"/>
                          <a:chExt cx="1219200" cy="1039495"/>
                        </a:xfrm>
                      </wpg:grpSpPr>
                      <wps:wsp>
                        <wps:cNvPr id="30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9525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85725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3" name="Connecteur droit 3073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4" name="Connecteur droit 3074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89387" id="Groupe 3070" o:spid="_x0000_s2212" style="position:absolute;margin-left:85.05pt;margin-top:.6pt;width:96pt;height:81.85pt;z-index:254371840" coordsize="12192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">
                <v:shape id="_x0000_s2213" type="#_x0000_t202" style="position:absolute;left:2667;width:9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14" type="#_x0000_t202" style="position:absolute;left:2762;top:7048;width:857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073" o:spid="_x0000_s2215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" strokecolor="black [3200]" strokeweight="1.5pt">
                  <v:stroke joinstyle="miter"/>
                </v:line>
                <v:line id="Connecteur droit 3074" o:spid="_x0000_s2216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83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vingt-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72864" behindDoc="0" locked="0" layoutInCell="1" allowOverlap="1" wp14:anchorId="10EC0058" wp14:editId="48D5F4D4">
                <wp:simplePos x="0" y="0"/>
                <wp:positionH relativeFrom="column">
                  <wp:posOffset>1051560</wp:posOffset>
                </wp:positionH>
                <wp:positionV relativeFrom="paragraph">
                  <wp:posOffset>85725</wp:posOffset>
                </wp:positionV>
                <wp:extent cx="1276350" cy="1039495"/>
                <wp:effectExtent l="0" t="0" r="19050" b="27305"/>
                <wp:wrapNone/>
                <wp:docPr id="3075" name="Groupe 3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39495"/>
                          <a:chOff x="0" y="0"/>
                          <a:chExt cx="1276350" cy="1039495"/>
                        </a:xfrm>
                      </wpg:grpSpPr>
                      <wps:wsp>
                        <wps:cNvPr id="30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100012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or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8" name="Connecteur droit 3078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9" name="Connecteur droit 3079"/>
                        <wps:cNvCnPr/>
                        <wps:spPr>
                          <a:xfrm>
                            <a:off x="0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C0058" id="Groupe 3075" o:spid="_x0000_s2217" style="position:absolute;margin-left:82.8pt;margin-top:6.75pt;width:100.5pt;height:81.85pt;z-index:254372864" coordsize="12763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">
                <v:shape id="_x0000_s2218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19" type="#_x0000_t202" style="position:absolute;left:2762;top:7048;width:100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or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078" o:spid="_x0000_s2220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" strokecolor="black [3200]" strokeweight="1.5pt">
                  <v:stroke joinstyle="miter"/>
                </v:line>
                <v:line id="Connecteur droit 3079" o:spid="_x0000_s2221" style="position:absolute;visibility:visible;mso-wrap-style:square" from="0,6572" to="276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94</w:t>
      </w:r>
    </w:p>
    <w:p w:rsidR="00D60AE4" w:rsidRPr="00923095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- </w:t>
      </w:r>
    </w:p>
    <w:p w:rsidR="00D60AE4" w:rsidRDefault="00D60AE4" w:rsidP="00D60AE4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75936" behindDoc="0" locked="0" layoutInCell="1" allowOverlap="1" wp14:anchorId="531E4015" wp14:editId="4A8D4204">
                <wp:simplePos x="0" y="0"/>
                <wp:positionH relativeFrom="column">
                  <wp:posOffset>1051560</wp:posOffset>
                </wp:positionH>
                <wp:positionV relativeFrom="paragraph">
                  <wp:posOffset>440690</wp:posOffset>
                </wp:positionV>
                <wp:extent cx="1276350" cy="1039495"/>
                <wp:effectExtent l="0" t="0" r="19050" b="27305"/>
                <wp:wrapNone/>
                <wp:docPr id="3080" name="Groupe 3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39495"/>
                          <a:chOff x="0" y="0"/>
                          <a:chExt cx="1276350" cy="1039495"/>
                        </a:xfrm>
                      </wpg:grpSpPr>
                      <wps:wsp>
                        <wps:cNvPr id="30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ou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100012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eux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3" name="Connecteur droit 3083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4" name="Connecteur droit 3084"/>
                        <wps:cNvCnPr/>
                        <wps:spPr>
                          <a:xfrm>
                            <a:off x="0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E4015" id="Groupe 3080" o:spid="_x0000_s2222" style="position:absolute;margin-left:82.8pt;margin-top:34.7pt;width:100.5pt;height:81.85pt;z-index:254375936" coordsize="12763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">
                <v:shape id="_x0000_s2223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ou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24" type="#_x0000_t202" style="position:absolute;left:2762;top:7048;width:100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eux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083" o:spid="_x0000_s2225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" strokecolor="black [3200]" strokeweight="1.5pt">
                  <v:stroke joinstyle="miter"/>
                </v:line>
                <v:line id="Connecteur droit 3084" o:spid="_x0000_s2226" style="position:absolute;visibility:visible;mso-wrap-style:square" from="0,6572" to="276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82</w:t>
      </w:r>
    </w:p>
    <w:p w:rsidR="00D60AE4" w:rsidRPr="00923095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- </w:t>
      </w:r>
    </w:p>
    <w:p w:rsidR="00D60AE4" w:rsidRDefault="00D60AE4" w:rsidP="00D60AE4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br w:type="column"/>
      </w:r>
      <w:r>
        <w:rPr>
          <w:rFonts w:ascii="Arial Rounded MT Bold" w:hAnsi="Arial Rounded MT Bold" w:cs="Arial"/>
          <w:sz w:val="28"/>
          <w:szCs w:val="28"/>
        </w:rPr>
        <w:t>86</w:t>
      </w:r>
    </w:p>
    <w:p w:rsidR="00D60AE4" w:rsidRPr="00050CB0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vingt-</w:t>
      </w:r>
      <w:r w:rsidRPr="00C72586">
        <w:rPr>
          <w:rFonts w:ascii="Arial" w:hAnsi="Arial" w:cs="Arial"/>
          <w:sz w:val="28"/>
          <w:szCs w:val="28"/>
        </w:rPr>
        <w:t xml:space="preserve">                </w:t>
      </w:r>
      <w:r w:rsidRPr="00C72586">
        <w:rPr>
          <w:rFonts w:ascii="Arial" w:hAnsi="Arial" w:cs="Arial"/>
          <w:sz w:val="28"/>
          <w:szCs w:val="28"/>
        </w:rPr>
        <w:tab/>
      </w:r>
    </w:p>
    <w:p w:rsidR="00D60AE4" w:rsidRDefault="00D60AE4" w:rsidP="00D60AE4">
      <w:pPr>
        <w:tabs>
          <w:tab w:val="left" w:pos="6273"/>
        </w:tabs>
        <w:spacing w:before="15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74912" behindDoc="0" locked="0" layoutInCell="1" allowOverlap="1" wp14:anchorId="282A6BDF" wp14:editId="7E790A5F">
                <wp:simplePos x="0" y="0"/>
                <wp:positionH relativeFrom="column">
                  <wp:posOffset>1081405</wp:posOffset>
                </wp:positionH>
                <wp:positionV relativeFrom="paragraph">
                  <wp:posOffset>638175</wp:posOffset>
                </wp:positionV>
                <wp:extent cx="1257300" cy="1068070"/>
                <wp:effectExtent l="0" t="0" r="19050" b="17780"/>
                <wp:wrapNone/>
                <wp:docPr id="3085" name="Groupe 3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68070"/>
                          <a:chOff x="0" y="0"/>
                          <a:chExt cx="1257300" cy="1068070"/>
                        </a:xfrm>
                      </wpg:grpSpPr>
                      <wps:wsp>
                        <wps:cNvPr id="30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9906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un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33425"/>
                            <a:ext cx="83820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on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8" name="Connecteur droit 3088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9" name="Connecteur droit 3089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A6BDF" id="Groupe 3085" o:spid="_x0000_s2227" style="position:absolute;margin-left:85.15pt;margin-top:50.25pt;width:99pt;height:84.1pt;z-index:254374912" coordsize="12573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">
                <v:shape id="_x0000_s2228" type="#_x0000_t202" style="position:absolute;left:2667;width:9906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un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29" type="#_x0000_t202" style="position:absolute;left:2857;top:7334;width:838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on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088" o:spid="_x0000_s2230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" strokecolor="black [3200]" strokeweight="1.5pt">
                  <v:stroke joinstyle="miter"/>
                </v:line>
                <v:line id="Connecteur droit 3089" o:spid="_x0000_s2231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b/>
          <w:sz w:val="30"/>
          <w:szCs w:val="30"/>
        </w:rPr>
        <w:t>91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vingt-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76960" behindDoc="0" locked="0" layoutInCell="1" allowOverlap="1" wp14:anchorId="048FDFD8" wp14:editId="1E8B025D">
                <wp:simplePos x="0" y="0"/>
                <wp:positionH relativeFrom="column">
                  <wp:posOffset>1051560</wp:posOffset>
                </wp:positionH>
                <wp:positionV relativeFrom="paragraph">
                  <wp:posOffset>116205</wp:posOffset>
                </wp:positionV>
                <wp:extent cx="1276350" cy="1039495"/>
                <wp:effectExtent l="0" t="0" r="19050" b="27305"/>
                <wp:wrapNone/>
                <wp:docPr id="3090" name="Groupe 3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39495"/>
                          <a:chOff x="0" y="0"/>
                          <a:chExt cx="1276350" cy="1039495"/>
                        </a:xfrm>
                      </wpg:grpSpPr>
                      <wps:wsp>
                        <wps:cNvPr id="30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100012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3" name="Connecteur droit 3093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4" name="Connecteur droit 3094"/>
                        <wps:cNvCnPr/>
                        <wps:spPr>
                          <a:xfrm>
                            <a:off x="0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FDFD8" id="Groupe 3090" o:spid="_x0000_s2232" style="position:absolute;margin-left:82.8pt;margin-top:9.15pt;width:100.5pt;height:81.85pt;z-index:254376960" coordsize="12763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">
                <v:shape id="_x0000_s2233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34" type="#_x0000_t202" style="position:absolute;left:2762;top:7048;width:100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093" o:spid="_x0000_s2235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" strokecolor="black [3200]" strokeweight="1.5pt">
                  <v:stroke joinstyle="miter"/>
                </v:line>
                <v:line id="Connecteur droit 3094" o:spid="_x0000_s2236" style="position:absolute;visibility:visible;mso-wrap-style:square" from="0,6572" to="276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95</w:t>
      </w:r>
    </w:p>
    <w:p w:rsidR="00D60AE4" w:rsidRPr="00923095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- </w:t>
      </w:r>
    </w:p>
    <w:p w:rsidR="00D60AE4" w:rsidRDefault="00D60AE4" w:rsidP="00D60AE4">
      <w:pPr>
        <w:tabs>
          <w:tab w:val="left" w:pos="6273"/>
        </w:tabs>
        <w:spacing w:before="480"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sectPr w:rsidR="00D60AE4" w:rsidSect="00AF26B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before="240" w:after="0" w:line="600" w:lineRule="auto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240" w:after="0" w:line="600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11 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lettres.   </w:t>
      </w: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53408" behindDoc="0" locked="0" layoutInCell="1" allowOverlap="1" wp14:anchorId="55E679A8" wp14:editId="05D61400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3095" name="Groupe 3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309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7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6F0D3" id="Groupe 3095" o:spid="_x0000_s1026" style="position:absolute;margin-left:46.95pt;margin-top:.7pt;width:226.75pt;height:15.75pt;z-index:25435340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91        quatre – vingt -                       </w:t>
      </w:r>
    </w:p>
    <w:p w:rsidR="00D60AE4" w:rsidRPr="00906730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54432" behindDoc="0" locked="0" layoutInCell="1" allowOverlap="1" wp14:anchorId="00CA020B" wp14:editId="60BD22C1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3098" name="Groupe 3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309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0A5DA" id="Groupe 3098" o:spid="_x0000_s1026" style="position:absolute;margin-left:46.65pt;margin-top:.4pt;width:226.75pt;height:15.75pt;z-index:25435443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94 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quatre -</w:t>
      </w: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55456" behindDoc="0" locked="0" layoutInCell="1" allowOverlap="1" wp14:anchorId="52EB403F" wp14:editId="260C990A">
                <wp:simplePos x="0" y="0"/>
                <wp:positionH relativeFrom="column">
                  <wp:posOffset>584834</wp:posOffset>
                </wp:positionH>
                <wp:positionV relativeFrom="paragraph">
                  <wp:posOffset>11430</wp:posOffset>
                </wp:positionV>
                <wp:extent cx="2871956" cy="200025"/>
                <wp:effectExtent l="0" t="0" r="24130" b="28575"/>
                <wp:wrapNone/>
                <wp:docPr id="3101" name="Groupe 3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956" cy="200025"/>
                          <a:chOff x="-27509" y="0"/>
                          <a:chExt cx="930379" cy="257175"/>
                        </a:xfrm>
                      </wpg:grpSpPr>
                      <wps:wsp>
                        <wps:cNvPr id="310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3" name="TraitHaut"/>
                        <wps:cNvCnPr/>
                        <wps:spPr>
                          <a:xfrm flipH="1">
                            <a:off x="-27509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43999" id="Groupe 3101" o:spid="_x0000_s1026" style="position:absolute;margin-left:46.05pt;margin-top:.9pt;width:226.15pt;height:15.75pt;z-index:254355456;mso-width-relative:margin;mso-height-relative:margin" coordorigin="-275" coordsize="9303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275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90                                               </w:t>
      </w:r>
    </w:p>
    <w:p w:rsidR="00A2179F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  <w:sectPr w:rsidR="00A2179F" w:rsidSect="00A2179F">
          <w:headerReference w:type="first" r:id="rId207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56480" behindDoc="0" locked="0" layoutInCell="1" allowOverlap="1" wp14:anchorId="4C57DA8A" wp14:editId="6167CC07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3104" name="Groupe 3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310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D1A6" id="Groupe 3104" o:spid="_x0000_s1026" style="position:absolute;margin-left:44.45pt;margin-top:.4pt;width:226.75pt;height:15.75pt;z-index:25435648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93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</w:p>
    <w:p w:rsidR="00D60AE4" w:rsidRDefault="00D60AE4" w:rsidP="00D60AE4"/>
    <w:bookmarkStart w:id="29" w:name="_Toc6310878"/>
    <w:bookmarkStart w:id="30" w:name="_Toc25673078"/>
    <w:p w:rsidR="00D60AE4" w:rsidRPr="002842A3" w:rsidRDefault="00D60AE4" w:rsidP="00D60AE4">
      <w:pPr>
        <w:pStyle w:val="Titre1"/>
        <w:spacing w:before="1680"/>
        <w:jc w:val="center"/>
        <w:rPr>
          <w:color w:val="00B050"/>
        </w:rPr>
      </w:pPr>
      <w:r w:rsidRPr="002842A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4377984" behindDoc="1" locked="0" layoutInCell="1" allowOverlap="1" wp14:anchorId="660B17F6" wp14:editId="52A31607">
                <wp:simplePos x="0" y="0"/>
                <wp:positionH relativeFrom="margin">
                  <wp:posOffset>5080</wp:posOffset>
                </wp:positionH>
                <wp:positionV relativeFrom="paragraph">
                  <wp:posOffset>767080</wp:posOffset>
                </wp:positionV>
                <wp:extent cx="6091731" cy="1535502"/>
                <wp:effectExtent l="19050" t="19050" r="23495" b="26670"/>
                <wp:wrapNone/>
                <wp:docPr id="310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7F3A1" id="AutoShape 5" o:spid="_x0000_s1026" style="position:absolute;margin-left:.4pt;margin-top:60.4pt;width:479.65pt;height:120.9pt;z-index:-2489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gmNQIAAFU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2842A3">
        <w:rPr>
          <w:color w:val="00B050"/>
        </w:rPr>
        <w:t>J’ai tout compris !</w:t>
      </w:r>
      <w:r w:rsidRPr="002842A3">
        <w:rPr>
          <w:color w:val="00B050"/>
        </w:rPr>
        <w:br/>
        <w:t>Les nombres de 70 à 99</w:t>
      </w:r>
      <w:bookmarkEnd w:id="29"/>
      <w:bookmarkEnd w:id="30"/>
    </w:p>
    <w:p w:rsidR="00D60AE4" w:rsidRDefault="00D60AE4" w:rsidP="00D60AE4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D60AE4" w:rsidRDefault="00D60AE4" w:rsidP="00D60AE4">
      <w:r>
        <w:br w:type="page"/>
      </w: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Écris en chiffres les nombres que je te dis.</w:t>
      </w:r>
    </w:p>
    <w:p w:rsidR="00D60AE4" w:rsidRDefault="00D60AE4" w:rsidP="00D60AE4">
      <w:pPr>
        <w:tabs>
          <w:tab w:val="left" w:pos="6273"/>
        </w:tabs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79008" behindDoc="0" locked="0" layoutInCell="1" allowOverlap="1" wp14:anchorId="5590E654" wp14:editId="32E111E9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096000" cy="314325"/>
                <wp:effectExtent l="0" t="0" r="19050" b="28575"/>
                <wp:wrapNone/>
                <wp:docPr id="3108" name="Groupe 3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310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944E3" id="Groupe 3108" o:spid="_x0000_s1026" style="position:absolute;margin-left:428.8pt;margin-top:8.2pt;width:480pt;height:24.75pt;z-index:254379008;mso-position-horizontal:right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80032" behindDoc="0" locked="0" layoutInCell="1" allowOverlap="1" wp14:anchorId="7F78F8F9" wp14:editId="5EF466C9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096000" cy="314325"/>
                <wp:effectExtent l="0" t="0" r="19050" b="28575"/>
                <wp:wrapNone/>
                <wp:docPr id="3111" name="Groupe 3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311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03546" id="Groupe 3111" o:spid="_x0000_s1026" style="position:absolute;margin-left:0;margin-top:6.75pt;width:480pt;height:24.75pt;z-index:254380032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D60AE4" w:rsidRDefault="00D60AE4" w:rsidP="00D60AE4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Pr="00177B6F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D60AE4" w:rsidRPr="00923095" w:rsidRDefault="00D60AE4" w:rsidP="00D60AE4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  <w:sectPr w:rsidR="00D60AE4" w:rsidSect="00A2179F">
          <w:headerReference w:type="default" r:id="rId208"/>
          <w:headerReference w:type="first" r:id="rId20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D60AE4" w:rsidRPr="00923095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douze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72    82     92 </w:t>
      </w:r>
    </w:p>
    <w:p w:rsidR="00D60AE4" w:rsidRPr="00923095" w:rsidRDefault="00D60AE4" w:rsidP="00D60AE4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vingt-quatorze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74     84    94</w:t>
      </w: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>quatre-vingt-</w:t>
      </w:r>
      <w:r>
        <w:rPr>
          <w:rFonts w:ascii="Arial" w:hAnsi="Arial" w:cs="Arial"/>
          <w:sz w:val="28"/>
          <w:szCs w:val="28"/>
        </w:rPr>
        <w:t>six :</w:t>
      </w:r>
      <w:r w:rsidRPr="0092309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76    86      96  </w:t>
      </w: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>quatre-vingt-</w:t>
      </w:r>
      <w:r>
        <w:rPr>
          <w:rFonts w:ascii="Arial" w:hAnsi="Arial" w:cs="Arial"/>
          <w:sz w:val="28"/>
          <w:szCs w:val="28"/>
        </w:rPr>
        <w:t>dix-sept :</w:t>
      </w:r>
      <w:r w:rsidRPr="00051D26">
        <w:rPr>
          <w:rFonts w:ascii="Arial" w:hAnsi="Arial" w:cs="Arial"/>
          <w:sz w:val="28"/>
          <w:szCs w:val="28"/>
        </w:rPr>
        <w:t xml:space="preserve"> </w:t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77    87    97  </w:t>
      </w:r>
    </w:p>
    <w:p w:rsidR="00D60AE4" w:rsidRPr="00923095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D60AE4" w:rsidRPr="00923095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ixante-treize </w:t>
      </w:r>
      <w:r w:rsidRPr="00051D26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73     83     93     </w:t>
      </w:r>
    </w:p>
    <w:p w:rsidR="00D60AE4" w:rsidRPr="00923095" w:rsidRDefault="00D60AE4" w:rsidP="00D60AE4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atre-vingt-un  </w:t>
      </w:r>
      <w:r w:rsidRPr="00051D26">
        <w:rPr>
          <w:rFonts w:ascii="Arial" w:hAnsi="Arial" w:cs="Arial"/>
          <w:sz w:val="28"/>
          <w:szCs w:val="28"/>
        </w:rPr>
        <w:t xml:space="preserve">:   </w:t>
      </w:r>
      <w:r>
        <w:rPr>
          <w:rFonts w:ascii="Arial" w:hAnsi="Arial" w:cs="Arial"/>
          <w:sz w:val="28"/>
          <w:szCs w:val="28"/>
        </w:rPr>
        <w:t xml:space="preserve">71    81     91 </w:t>
      </w:r>
    </w:p>
    <w:p w:rsidR="00D60AE4" w:rsidRDefault="00D60AE4" w:rsidP="00D60AE4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</w:p>
    <w:p w:rsidR="00D60AE4" w:rsidRPr="0059245A" w:rsidRDefault="00D60AE4" w:rsidP="00D60AE4">
      <w:pPr>
        <w:spacing w:before="12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</w:t>
      </w:r>
      <w:r w:rsidRPr="00AB2713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35BD00"/>
        </w:rPr>
        <w:t xml:space="preserve">  </w:t>
      </w:r>
      <w:r w:rsidRPr="00AB2713">
        <w:rPr>
          <w:rFonts w:ascii="Arial" w:hAnsi="Arial" w:cs="Arial"/>
          <w:b/>
          <w:sz w:val="28"/>
          <w:szCs w:val="28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>Entoure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1368C7">
        <w:rPr>
          <w:rFonts w:ascii="Arial Rounded MT Bold" w:hAnsi="Arial Rounded MT Bold" w:cs="Arial"/>
          <w:sz w:val="26"/>
          <w:szCs w:val="26"/>
          <w:highlight w:val="red"/>
        </w:rPr>
        <w:t>en rouge</w:t>
      </w:r>
      <w:r w:rsidRPr="00D54B9B">
        <w:rPr>
          <w:rFonts w:ascii="Arial Rounded MT Bold" w:hAnsi="Arial Rounded MT Bold" w:cs="Arial"/>
          <w:sz w:val="26"/>
          <w:szCs w:val="26"/>
        </w:rPr>
        <w:t xml:space="preserve"> le</w:t>
      </w:r>
      <w:r>
        <w:rPr>
          <w:rFonts w:ascii="Arial Rounded MT Bold" w:hAnsi="Arial Rounded MT Bold" w:cs="Arial"/>
          <w:sz w:val="26"/>
          <w:szCs w:val="26"/>
        </w:rPr>
        <w:t xml:space="preserve">s nombres qui font partie de la famille des soixante-dix et </w:t>
      </w:r>
      <w:r w:rsidRPr="001368C7">
        <w:rPr>
          <w:rFonts w:ascii="Arial Rounded MT Bold" w:hAnsi="Arial Rounded MT Bold" w:cs="Arial"/>
          <w:sz w:val="26"/>
          <w:szCs w:val="26"/>
          <w:highlight w:val="green"/>
        </w:rPr>
        <w:t>en vert</w:t>
      </w:r>
      <w:r>
        <w:rPr>
          <w:rFonts w:ascii="Arial Rounded MT Bold" w:hAnsi="Arial Rounded MT Bold" w:cs="Arial"/>
          <w:sz w:val="26"/>
          <w:szCs w:val="26"/>
        </w:rPr>
        <w:t xml:space="preserve"> ceux de la famille des quatre-vingt-dix. </w:t>
      </w:r>
    </w:p>
    <w:p w:rsidR="00D60AE4" w:rsidRPr="00AB2713" w:rsidRDefault="00D60AE4" w:rsidP="00D60AE4">
      <w:pPr>
        <w:spacing w:after="240"/>
        <w:rPr>
          <w:rFonts w:ascii="Arial" w:hAnsi="Arial" w:cs="Arial"/>
          <w:sz w:val="28"/>
          <w:szCs w:val="28"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4387200" behindDoc="0" locked="0" layoutInCell="1" allowOverlap="1" wp14:anchorId="61181073" wp14:editId="733BE70A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77230" cy="1990725"/>
                <wp:effectExtent l="0" t="0" r="0" b="9525"/>
                <wp:wrapSquare wrapText="bothSides"/>
                <wp:docPr id="3114" name="Groupe 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1990725"/>
                          <a:chOff x="0" y="0"/>
                          <a:chExt cx="5777348" cy="1797971"/>
                        </a:xfrm>
                      </wpg:grpSpPr>
                      <wps:wsp>
                        <wps:cNvPr id="31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2" y="0"/>
                            <a:ext cx="691133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35" y="744279"/>
                            <a:ext cx="57785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10" y="0"/>
                            <a:ext cx="776248" cy="525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106326"/>
                            <a:ext cx="63119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06326"/>
                            <a:ext cx="7797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707" y="850605"/>
                            <a:ext cx="75499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9"/>
                            <a:ext cx="58737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0A0841">
                                <w:rPr>
                                  <w:rFonts w:ascii="Cursive standard" w:hAnsi="Cursive standar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158" y="850605"/>
                            <a:ext cx="601980" cy="50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0A0841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350875"/>
                            <a:ext cx="56578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1222744"/>
                            <a:ext cx="542261" cy="368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C0487" w:rsidRDefault="003A5513" w:rsidP="00D60AE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293172"/>
                            <a:ext cx="748332" cy="512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8F4E45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0"/>
                                  <w:szCs w:val="5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165" y="1245944"/>
                            <a:ext cx="739727" cy="552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DB7399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81073" id="Groupe 3114" o:spid="_x0000_s2237" style="position:absolute;margin-left:0;margin-top:14.2pt;width:454.9pt;height:156.75pt;z-index:254387200;mso-position-horizontal:left;mso-position-horizontal-relative:margin;mso-height-relative:margin" coordsize="57773,17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">
                <v:shape id="_x0000_s2238" type="#_x0000_t202" style="position:absolute;left:1382;width:691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4</w:t>
                        </w:r>
                      </w:p>
                    </w:txbxContent>
                  </v:textbox>
                </v:shape>
                <v:shape id="_x0000_s2239" type="#_x0000_t202" style="position:absolute;left:8931;top:7442;width:577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8</w:t>
                        </w:r>
                      </w:p>
                    </w:txbxContent>
                  </v:textbox>
                </v:shape>
                <v:shape id="_x0000_s2240" type="#_x0000_t202" style="position:absolute;left:34555;width:776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4</w:t>
                        </w:r>
                      </w:p>
                    </w:txbxContent>
                  </v:textbox>
                </v:shape>
                <v:shape id="_x0000_s2241" type="#_x0000_t202" style="position:absolute;left:51461;top:1063;width:631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</w:t>
                        </w:r>
                      </w:p>
                    </w:txbxContent>
                  </v:textbox>
                </v:shape>
                <v:shape id="_x0000_s2242" type="#_x0000_t202" style="position:absolute;left:15629;top:1063;width:779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1</w:t>
                        </w:r>
                      </w:p>
                    </w:txbxContent>
                  </v:textbox>
                </v:shape>
                <v:shape id="_x0000_s2243" type="#_x0000_t202" style="position:absolute;left:31047;top:8506;width:754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9</w:t>
                        </w:r>
                      </w:p>
                    </w:txbxContent>
                  </v:textbox>
                </v:shape>
                <v:shape id="_x0000_s2244" type="#_x0000_t202" style="position:absolute;top:10738;width:5873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0A0841">
                          <w:rPr>
                            <w:rFonts w:ascii="Cursive standard" w:hAnsi="Cursive standard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2</w:t>
                        </w:r>
                      </w:p>
                    </w:txbxContent>
                  </v:textbox>
                </v:shape>
                <v:shape id="_x0000_s2245" type="#_x0000_t202" style="position:absolute;left:51461;top:8506;width:60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" stroked="f" strokeweight="1.5pt">
                  <v:textbox>
                    <w:txbxContent>
                      <w:p w:rsidR="003A5513" w:rsidRPr="000A0841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8</w:t>
                        </w:r>
                      </w:p>
                    </w:txbxContent>
                  </v:textbox>
                </v:shape>
                <v:shape id="_x0000_s2246" type="#_x0000_t202" style="position:absolute;left:44231;top:3508;width:565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r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80</w:t>
                        </w:r>
                      </w:p>
                    </w:txbxContent>
                  </v:textbox>
                </v:shape>
                <v:shape id="_x0000_s2247" type="#_x0000_t202" style="position:absolute;left:18500;top:12227;width:542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" stroked="f" strokeweight="1.5pt">
                  <v:textbox>
                    <w:txbxContent>
                      <w:p w:rsidR="003A5513" w:rsidRPr="007C0487" w:rsidRDefault="003A5513" w:rsidP="00D60AE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6</w:t>
                        </w:r>
                      </w:p>
                    </w:txbxContent>
                  </v:textbox>
                </v:shape>
                <v:shape id="_x0000_s2248" type="#_x0000_t202" style="position:absolute;left:25092;top:2931;width:7484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" stroked="f" strokeweight="1.5pt">
                  <v:textbox>
                    <w:txbxContent>
                      <w:p w:rsidR="003A5513" w:rsidRPr="008F4E45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50"/>
                            <w:szCs w:val="50"/>
                          </w:rPr>
                        </w:pPr>
                        <w:r>
                          <w:rPr>
                            <w:rFonts w:ascii="Arial" w:hAnsi="Arial" w:cs="Arial"/>
                            <w:sz w:val="50"/>
                            <w:szCs w:val="50"/>
                          </w:rPr>
                          <w:t>90</w:t>
                        </w:r>
                      </w:p>
                    </w:txbxContent>
                  </v:textbox>
                </v:shape>
                <v:shape id="_x0000_s2249" type="#_x0000_t202" style="position:absolute;left:37561;top:12459;width:7397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" stroked="f" strokeweight="1.5pt">
                  <v:textbox>
                    <w:txbxContent>
                      <w:p w:rsidR="003A5513" w:rsidRPr="00DB7399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5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AE4" w:rsidRPr="004C7818" w:rsidRDefault="00D60AE4" w:rsidP="00D60AE4">
      <w:pPr>
        <w:spacing w:after="0"/>
        <w:rPr>
          <w:rFonts w:ascii="Arial" w:hAnsi="Arial" w:cs="Arial"/>
          <w:b/>
          <w:sz w:val="28"/>
          <w:szCs w:val="28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4383104" behindDoc="0" locked="0" layoutInCell="1" allowOverlap="1" wp14:anchorId="5C1B4D9D" wp14:editId="1E7D57EE">
                <wp:simplePos x="0" y="0"/>
                <wp:positionH relativeFrom="column">
                  <wp:posOffset>4328160</wp:posOffset>
                </wp:positionH>
                <wp:positionV relativeFrom="paragraph">
                  <wp:posOffset>328295</wp:posOffset>
                </wp:positionV>
                <wp:extent cx="1123950" cy="1039495"/>
                <wp:effectExtent l="0" t="0" r="19050" b="27305"/>
                <wp:wrapNone/>
                <wp:docPr id="3127" name="Groupe 3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039495"/>
                          <a:chOff x="0" y="0"/>
                          <a:chExt cx="1123950" cy="1039495"/>
                        </a:xfrm>
                      </wpg:grpSpPr>
                      <wps:wsp>
                        <wps:cNvPr id="31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un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04850"/>
                            <a:ext cx="799591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on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0" name="Connecteur droit 3130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1" name="Connecteur droit 3131"/>
                        <wps:cNvCnPr/>
                        <wps:spPr>
                          <a:xfrm>
                            <a:off x="9525" y="590550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1B4D9D" id="Groupe 3127" o:spid="_x0000_s2250" style="position:absolute;margin-left:340.8pt;margin-top:25.85pt;width:88.5pt;height:81.85pt;z-index:254383104;mso-width-relative:margin" coordsize="11239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">
                <v:shape id="_x0000_s2251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un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52" type="#_x0000_t202" style="position:absolute;left:2857;top:7048;width:7996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on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130" o:spid="_x0000_s2253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" strokecolor="black [3200]" strokeweight="1.5pt">
                  <v:stroke joinstyle="miter"/>
                </v:line>
                <v:line id="Connecteur droit 3131" o:spid="_x0000_s2254" style="position:absolute;visibility:visible;mso-wrap-style:square" from="95,5905" to="2857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D60AE4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81056" behindDoc="0" locked="0" layoutInCell="1" allowOverlap="1" wp14:anchorId="49A2FB69" wp14:editId="0C93BC98">
                <wp:simplePos x="0" y="0"/>
                <wp:positionH relativeFrom="column">
                  <wp:posOffset>794385</wp:posOffset>
                </wp:positionH>
                <wp:positionV relativeFrom="paragraph">
                  <wp:posOffset>7620</wp:posOffset>
                </wp:positionV>
                <wp:extent cx="1219200" cy="1039495"/>
                <wp:effectExtent l="0" t="0" r="19050" b="27305"/>
                <wp:wrapNone/>
                <wp:docPr id="3132" name="Groupe 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039495"/>
                          <a:chOff x="0" y="0"/>
                          <a:chExt cx="1219200" cy="1039495"/>
                        </a:xfrm>
                      </wpg:grpSpPr>
                      <wps:wsp>
                        <wps:cNvPr id="3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9525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85725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5" name="Connecteur droit 3135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6" name="Connecteur droit 3136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FB69" id="Groupe 3132" o:spid="_x0000_s2255" style="position:absolute;margin-left:62.55pt;margin-top:.6pt;width:96pt;height:81.85pt;z-index:254381056" coordsize="12192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">
                <v:shape id="_x0000_s2256" type="#_x0000_t202" style="position:absolute;left:2667;width:9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57" type="#_x0000_t202" style="position:absolute;left:2762;top:7048;width:857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135" o:spid="_x0000_s2258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" strokecolor="black [3200]" strokeweight="1.5pt">
                  <v:stroke joinstyle="miter"/>
                </v:line>
                <v:line id="Connecteur droit 3136" o:spid="_x0000_s2259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76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</w:t>
      </w: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82080" behindDoc="0" locked="0" layoutInCell="1" allowOverlap="1" wp14:anchorId="1AB6D7B5" wp14:editId="737DEEFA">
                <wp:simplePos x="0" y="0"/>
                <wp:positionH relativeFrom="column">
                  <wp:posOffset>1051560</wp:posOffset>
                </wp:positionH>
                <wp:positionV relativeFrom="paragraph">
                  <wp:posOffset>85725</wp:posOffset>
                </wp:positionV>
                <wp:extent cx="1276350" cy="1039495"/>
                <wp:effectExtent l="0" t="0" r="19050" b="27305"/>
                <wp:wrapNone/>
                <wp:docPr id="3137" name="Groupe 3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39495"/>
                          <a:chOff x="0" y="0"/>
                          <a:chExt cx="1276350" cy="1039495"/>
                        </a:xfrm>
                      </wpg:grpSpPr>
                      <wps:wsp>
                        <wps:cNvPr id="31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100012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ei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0" name="Connecteur droit 3140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1" name="Connecteur droit 3141"/>
                        <wps:cNvCnPr/>
                        <wps:spPr>
                          <a:xfrm>
                            <a:off x="0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6D7B5" id="Groupe 3137" o:spid="_x0000_s2260" style="position:absolute;margin-left:82.8pt;margin-top:6.75pt;width:100.5pt;height:81.85pt;z-index:254382080" coordsize="12763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">
                <v:shape id="_x0000_s2261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62" type="#_x0000_t202" style="position:absolute;left:2762;top:7048;width:100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ei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140" o:spid="_x0000_s2263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" strokecolor="black [3200]" strokeweight="1.5pt">
                  <v:stroke joinstyle="miter"/>
                </v:line>
                <v:line id="Connecteur droit 3141" o:spid="_x0000_s2264" style="position:absolute;visibility:visible;mso-wrap-style:square" from="0,6572" to="276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83</w:t>
      </w:r>
    </w:p>
    <w:p w:rsidR="00D60AE4" w:rsidRPr="00923095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- </w:t>
      </w:r>
    </w:p>
    <w:p w:rsidR="00D60AE4" w:rsidRDefault="00D60AE4" w:rsidP="00D60AE4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8"/>
          <w:szCs w:val="28"/>
        </w:rPr>
      </w:pPr>
    </w:p>
    <w:p w:rsidR="00D60AE4" w:rsidRDefault="00D60AE4" w:rsidP="00D60AE4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85152" behindDoc="0" locked="0" layoutInCell="1" allowOverlap="1" wp14:anchorId="4145DDD0" wp14:editId="305B4B1B">
                <wp:simplePos x="0" y="0"/>
                <wp:positionH relativeFrom="column">
                  <wp:posOffset>1051560</wp:posOffset>
                </wp:positionH>
                <wp:positionV relativeFrom="paragraph">
                  <wp:posOffset>440690</wp:posOffset>
                </wp:positionV>
                <wp:extent cx="1276350" cy="1039495"/>
                <wp:effectExtent l="0" t="0" r="19050" b="27305"/>
                <wp:wrapNone/>
                <wp:docPr id="3142" name="Groupe 3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39495"/>
                          <a:chOff x="0" y="0"/>
                          <a:chExt cx="1276350" cy="1039495"/>
                        </a:xfrm>
                      </wpg:grpSpPr>
                      <wps:wsp>
                        <wps:cNvPr id="31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eux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100012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ou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5" name="Connecteur droit 3145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6" name="Connecteur droit 3146"/>
                        <wps:cNvCnPr/>
                        <wps:spPr>
                          <a:xfrm>
                            <a:off x="0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5DDD0" id="Groupe 3142" o:spid="_x0000_s2265" style="position:absolute;margin-left:82.8pt;margin-top:34.7pt;width:100.5pt;height:81.85pt;z-index:254385152" coordsize="12763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">
                <v:shape id="_x0000_s2266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eux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67" type="#_x0000_t202" style="position:absolute;left:2762;top:7048;width:100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ou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145" o:spid="_x0000_s2268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" strokecolor="black [3200]" strokeweight="1.5pt">
                  <v:stroke joinstyle="miter"/>
                </v:line>
                <v:line id="Connecteur droit 3146" o:spid="_x0000_s2269" style="position:absolute;visibility:visible;mso-wrap-style:square" from="0,6572" to="276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92</w:t>
      </w:r>
    </w:p>
    <w:p w:rsidR="00D60AE4" w:rsidRPr="00923095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- </w:t>
      </w:r>
    </w:p>
    <w:p w:rsidR="00D60AE4" w:rsidRDefault="00D60AE4" w:rsidP="00D60AE4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br w:type="column"/>
      </w:r>
      <w:r>
        <w:rPr>
          <w:rFonts w:ascii="Arial Rounded MT Bold" w:hAnsi="Arial Rounded MT Bold" w:cs="Arial"/>
          <w:sz w:val="28"/>
          <w:szCs w:val="28"/>
        </w:rPr>
        <w:t>71</w:t>
      </w:r>
    </w:p>
    <w:p w:rsidR="00D60AE4" w:rsidRPr="00050CB0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ixante-et- </w:t>
      </w:r>
      <w:r w:rsidRPr="00C72586">
        <w:rPr>
          <w:rFonts w:ascii="Arial" w:hAnsi="Arial" w:cs="Arial"/>
          <w:sz w:val="28"/>
          <w:szCs w:val="28"/>
        </w:rPr>
        <w:t xml:space="preserve">                </w:t>
      </w:r>
      <w:r w:rsidRPr="00C72586">
        <w:rPr>
          <w:rFonts w:ascii="Arial" w:hAnsi="Arial" w:cs="Arial"/>
          <w:sz w:val="28"/>
          <w:szCs w:val="28"/>
        </w:rPr>
        <w:tab/>
      </w:r>
    </w:p>
    <w:p w:rsidR="00D60AE4" w:rsidRDefault="00D60AE4" w:rsidP="00D60AE4">
      <w:pPr>
        <w:tabs>
          <w:tab w:val="left" w:pos="6273"/>
        </w:tabs>
        <w:spacing w:before="15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84128" behindDoc="0" locked="0" layoutInCell="1" allowOverlap="1" wp14:anchorId="395D1CC8" wp14:editId="4425F38E">
                <wp:simplePos x="0" y="0"/>
                <wp:positionH relativeFrom="column">
                  <wp:posOffset>1081405</wp:posOffset>
                </wp:positionH>
                <wp:positionV relativeFrom="paragraph">
                  <wp:posOffset>657225</wp:posOffset>
                </wp:positionV>
                <wp:extent cx="1304924" cy="1068070"/>
                <wp:effectExtent l="0" t="0" r="10160" b="17780"/>
                <wp:wrapNone/>
                <wp:docPr id="3147" name="Groupe 3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4" cy="1068070"/>
                          <a:chOff x="0" y="0"/>
                          <a:chExt cx="1304924" cy="1068070"/>
                        </a:xfrm>
                      </wpg:grpSpPr>
                      <wps:wsp>
                        <wps:cNvPr id="31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571" y="0"/>
                            <a:ext cx="78118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9" y="733425"/>
                            <a:ext cx="101917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or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0" name="Connecteur droit 3150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1" name="Connecteur droit 3151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5D1CC8" id="Groupe 3147" o:spid="_x0000_s2270" style="position:absolute;margin-left:85.15pt;margin-top:51.75pt;width:102.75pt;height:84.1pt;z-index:254384128;mso-width-relative:margin" coordsize="13049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">
                <v:shape id="_x0000_s2271" type="#_x0000_t202" style="position:absolute;left:2665;width:781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72" type="#_x0000_t202" style="position:absolute;left:2857;top:7334;width:1019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or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150" o:spid="_x0000_s2273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" strokecolor="black [3200]" strokeweight="1.5pt">
                  <v:stroke joinstyle="miter"/>
                </v:line>
                <v:line id="Connecteur droit 3151" o:spid="_x0000_s2274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b/>
          <w:sz w:val="30"/>
          <w:szCs w:val="30"/>
        </w:rPr>
        <w:t>84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vingt-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:rsidR="00D60AE4" w:rsidRDefault="00D60AE4" w:rsidP="00D60AE4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4386176" behindDoc="0" locked="0" layoutInCell="1" allowOverlap="1" wp14:anchorId="7EFD72B0" wp14:editId="5C25BD8D">
                <wp:simplePos x="0" y="0"/>
                <wp:positionH relativeFrom="column">
                  <wp:posOffset>1051560</wp:posOffset>
                </wp:positionH>
                <wp:positionV relativeFrom="paragraph">
                  <wp:posOffset>116205</wp:posOffset>
                </wp:positionV>
                <wp:extent cx="1276350" cy="1039495"/>
                <wp:effectExtent l="0" t="0" r="19050" b="27305"/>
                <wp:wrapNone/>
                <wp:docPr id="3152" name="Groupe 3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39495"/>
                          <a:chOff x="0" y="0"/>
                          <a:chExt cx="1276350" cy="1039495"/>
                        </a:xfrm>
                      </wpg:grpSpPr>
                      <wps:wsp>
                        <wps:cNvPr id="31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85725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04850"/>
                            <a:ext cx="1000125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5" name="Connecteur droit 3155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6" name="Connecteur droit 3156"/>
                        <wps:cNvCnPr/>
                        <wps:spPr>
                          <a:xfrm>
                            <a:off x="0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D72B0" id="Groupe 3152" o:spid="_x0000_s2275" style="position:absolute;margin-left:82.8pt;margin-top:9.15pt;width:100.5pt;height:81.85pt;z-index:254386176" coordsize="12763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">
                <v:shape id="_x0000_s2276" type="#_x0000_t202" style="position:absolute;left:2667;width:85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277" type="#_x0000_t202" style="position:absolute;left:2762;top:7048;width:100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" strokecolor="black [3213]" strokeweight="1.5pt">
                  <v:textbox>
                    <w:txbxContent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:rsidR="003A5513" w:rsidRPr="007A54FB" w:rsidRDefault="003A5513" w:rsidP="00D60AE4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3155" o:spid="_x0000_s2278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" strokecolor="black [3200]" strokeweight="1.5pt">
                  <v:stroke joinstyle="miter"/>
                </v:line>
                <v:line id="Connecteur droit 3156" o:spid="_x0000_s2279" style="position:absolute;visibility:visible;mso-wrap-style:square" from="0,6572" to="276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D60AE4" w:rsidRDefault="00D60AE4" w:rsidP="00D60AE4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95</w:t>
      </w:r>
    </w:p>
    <w:p w:rsidR="00D60AE4" w:rsidRPr="00923095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- </w:t>
      </w:r>
    </w:p>
    <w:p w:rsidR="00D60AE4" w:rsidRDefault="00D60AE4" w:rsidP="00D60AE4">
      <w:pPr>
        <w:tabs>
          <w:tab w:val="left" w:pos="6273"/>
        </w:tabs>
        <w:spacing w:before="480"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sectPr w:rsidR="00D60AE4" w:rsidSect="00AF26B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</w:t>
      </w:r>
      <w:r w:rsidRPr="002066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Écris en chiffres : </w:t>
      </w:r>
    </w:p>
    <w:p w:rsidR="00D60AE4" w:rsidRDefault="00D60AE4" w:rsidP="00D60AE4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D60AE4" w:rsidRPr="00EC4FFF" w:rsidRDefault="00D60AE4" w:rsidP="00D60AE4">
      <w:pPr>
        <w:tabs>
          <w:tab w:val="left" w:pos="6273"/>
        </w:tabs>
        <w:spacing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60AE4" w:rsidRPr="00EC4FFF" w:rsidSect="00326EA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quatre : …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ixante-quinze : …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dix-sept :  …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onze : …….</w:t>
      </w:r>
    </w:p>
    <w:p w:rsidR="00D60AE4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neuf : …….</w:t>
      </w:r>
    </w:p>
    <w:p w:rsidR="00D60AE4" w:rsidRPr="001B7A36" w:rsidRDefault="00D60AE4" w:rsidP="00D60AE4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  <w:sectPr w:rsidR="00D60AE4" w:rsidRPr="001B7A36" w:rsidSect="001B7A36">
          <w:headerReference w:type="default" r:id="rId210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soixante-treize :</w:t>
      </w:r>
      <w:r w:rsidRPr="001B7A3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...</w:t>
      </w: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60AE4" w:rsidRDefault="00D60AE4" w:rsidP="00D60AE4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6</w:t>
      </w:r>
      <w:r w:rsidRPr="006F2C7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760"/>
        <w:gridCol w:w="2298"/>
      </w:tblGrid>
      <w:tr w:rsidR="00D60AE4" w:rsidRPr="007A54FB" w:rsidTr="00D60AE4">
        <w:trPr>
          <w:trHeight w:val="3622"/>
        </w:trPr>
        <w:tc>
          <w:tcPr>
            <w:tcW w:w="3261" w:type="dxa"/>
          </w:tcPr>
          <w:p w:rsidR="00D60AE4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dix-neuf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60AE4" w:rsidRPr="007A54FB" w:rsidRDefault="00D60AE4" w:rsidP="00D60AE4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sept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trois</w:t>
            </w:r>
            <w:r w:rsidRPr="002F0108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2F0108" w:rsidRDefault="00D60AE4" w:rsidP="00D60AE4">
            <w:pPr>
              <w:spacing w:before="80" w:line="480" w:lineRule="auto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quin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760" w:type="dxa"/>
          </w:tcPr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Pr="00EC4FFF" w:rsidRDefault="00D60AE4" w:rsidP="00D60AE4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298" w:type="dxa"/>
          </w:tcPr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391296" behindDoc="0" locked="0" layoutInCell="1" allowOverlap="1" wp14:anchorId="2EE5AE8E" wp14:editId="3C66396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7315</wp:posOffset>
                      </wp:positionV>
                      <wp:extent cx="568960" cy="1732915"/>
                      <wp:effectExtent l="0" t="0" r="21590" b="19685"/>
                      <wp:wrapNone/>
                      <wp:docPr id="3157" name="Groupe 3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960" cy="1732915"/>
                                <a:chOff x="0" y="0"/>
                                <a:chExt cx="569494" cy="1733463"/>
                              </a:xfrm>
                            </wpg:grpSpPr>
                            <wpg:grpSp>
                              <wpg:cNvPr id="3158" name="Groupe 3158"/>
                              <wpg:cNvGrpSpPr/>
                              <wpg:grpSpPr>
                                <a:xfrm>
                                  <a:off x="0" y="0"/>
                                  <a:ext cx="569494" cy="1733463"/>
                                  <a:chOff x="1" y="87204"/>
                                  <a:chExt cx="686479" cy="2475477"/>
                                </a:xfrm>
                              </wpg:grpSpPr>
                              <wps:wsp>
                                <wps:cNvPr id="315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6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6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9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16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D60AE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9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5AE8E" id="Groupe 3157" o:spid="_x0000_s2280" style="position:absolute;margin-left:2.5pt;margin-top:8.45pt;width:44.8pt;height:136.45pt;z-index:254391296;mso-width-relative:margin;mso-height-relative:margin" coordsize="5694,1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">
                      <v:group id="Groupe 3158" o:spid="_x0000_s2281" style="position:absolute;width:5694;height:17334" coordorigin=",872" coordsize="6864,2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      <v:shape id="_x0000_s2282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3</w:t>
                                </w:r>
                              </w:p>
                            </w:txbxContent>
                          </v:textbox>
                        </v:shape>
                        <v:shape id="_x0000_s2283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_x0000_s2284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7</w:t>
                                </w:r>
                              </w:p>
                            </w:txbxContent>
                          </v:textbox>
                        </v:shape>
                      </v:group>
                      <v:shape id="_x0000_s2285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D60AE4" w:rsidRDefault="00D60AE4" w:rsidP="00D60AE4">
      <w:pPr>
        <w:tabs>
          <w:tab w:val="left" w:pos="6273"/>
        </w:tabs>
        <w:spacing w:after="120" w:line="240" w:lineRule="auto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760"/>
        <w:gridCol w:w="2298"/>
      </w:tblGrid>
      <w:tr w:rsidR="00D60AE4" w:rsidRPr="007A54FB" w:rsidTr="00D60AE4">
        <w:trPr>
          <w:trHeight w:val="3622"/>
        </w:trPr>
        <w:tc>
          <w:tcPr>
            <w:tcW w:w="3261" w:type="dxa"/>
          </w:tcPr>
          <w:p w:rsidR="00D60AE4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un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60AE4" w:rsidRPr="007A54FB" w:rsidRDefault="00D60AE4" w:rsidP="00D60AE4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soixante-dix-huit </w:t>
            </w:r>
            <w:r w:rsidRPr="002F0108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dix</w:t>
            </w:r>
            <w:r w:rsidRPr="002F0108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60AE4" w:rsidRPr="002F0108" w:rsidRDefault="00D60AE4" w:rsidP="00D60AE4">
            <w:pPr>
              <w:spacing w:before="80" w:line="480" w:lineRule="auto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quatre-vingt-dou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60AE4" w:rsidRPr="00EC4FFF" w:rsidRDefault="00D60AE4" w:rsidP="00D60AE4">
            <w:pPr>
              <w:spacing w:before="80"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760" w:type="dxa"/>
          </w:tcPr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Default="00D60AE4" w:rsidP="00D60AE4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D60AE4" w:rsidRPr="00EC4FFF" w:rsidRDefault="00D60AE4" w:rsidP="00D60AE4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298" w:type="dxa"/>
          </w:tcPr>
          <w:p w:rsidR="00D60AE4" w:rsidRPr="007A54FB" w:rsidRDefault="00D60AE4" w:rsidP="00D60AE4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4392320" behindDoc="0" locked="0" layoutInCell="1" allowOverlap="1" wp14:anchorId="38B41621" wp14:editId="6FC1CC4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7315</wp:posOffset>
                      </wp:positionV>
                      <wp:extent cx="568960" cy="1732915"/>
                      <wp:effectExtent l="0" t="0" r="21590" b="19685"/>
                      <wp:wrapNone/>
                      <wp:docPr id="3163" name="Groupe 3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960" cy="1732915"/>
                                <a:chOff x="0" y="0"/>
                                <a:chExt cx="569494" cy="1733463"/>
                              </a:xfrm>
                            </wpg:grpSpPr>
                            <wpg:grpSp>
                              <wpg:cNvPr id="3164" name="Groupe 3164"/>
                              <wpg:cNvGrpSpPr/>
                              <wpg:grpSpPr>
                                <a:xfrm>
                                  <a:off x="0" y="0"/>
                                  <a:ext cx="569494" cy="1733463"/>
                                  <a:chOff x="1" y="87204"/>
                                  <a:chExt cx="686479" cy="2475477"/>
                                </a:xfrm>
                              </wpg:grpSpPr>
                              <wps:wsp>
                                <wps:cNvPr id="316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6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6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60A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8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1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D60AE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9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B41621" id="Groupe 3163" o:spid="_x0000_s2286" style="position:absolute;margin-left:2.5pt;margin-top:8.45pt;width:44.8pt;height:136.45pt;z-index:254392320;mso-width-relative:margin;mso-height-relative:margin" coordsize="5694,1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">
                      <v:group id="Groupe 3164" o:spid="_x0000_s2287" style="position:absolute;width:5694;height:17334" coordorigin=",872" coordsize="6864,2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P1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6TP8vglPQK5/AAAA//8DAFBLAQItABQABgAIAAAAIQDb4fbL7gAAAIUBAAATAAAAAAAA&#10;AAAAAAAAAAAAAABbQ29udGVudF9UeXBlc10ueG1sUEsBAi0AFAAGAAgAAAAhAFr0LFu/AAAAFQEA&#10;AAsAAAAAAAAAAAAAAAAAHwEAAF9yZWxzLy5yZWxzUEsBAi0AFAAGAAgAAAAhACouA/XHAAAA3QAA&#10;AA8AAAAAAAAAAAAAAAAABwIAAGRycy9kb3ducmV2LnhtbFBLBQYAAAAAAwADALcAAAD7AgAAAAA=&#10;">
                        <v:shape id="_x0000_s2288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8</w:t>
                                </w:r>
                              </w:p>
                            </w:txbxContent>
                          </v:textbox>
                        </v:shape>
                        <v:shape id="_x0000_s2289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_x0000_s2290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" strokecolor="black [3213]" strokeweight="1.5pt">
                          <v:textbox>
                            <w:txbxContent>
                              <w:p w:rsidR="003A5513" w:rsidRPr="007A54FB" w:rsidRDefault="003A5513" w:rsidP="00D60A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81</w:t>
                                </w:r>
                              </w:p>
                            </w:txbxContent>
                          </v:textbox>
                        </v:shape>
                      </v:group>
                      <v:shape id="_x0000_s2291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" strokecolor="black [3213]" strokeweight="1.5pt">
                        <v:textbox>
                          <w:txbxContent>
                            <w:p w:rsidR="003A5513" w:rsidRPr="007A54FB" w:rsidRDefault="003A5513" w:rsidP="00D60AE4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D60AE4" w:rsidRDefault="00D60AE4" w:rsidP="00D60AE4">
      <w:pPr>
        <w:tabs>
          <w:tab w:val="left" w:pos="6273"/>
        </w:tabs>
        <w:spacing w:after="360" w:line="600" w:lineRule="auto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 7 </w:t>
      </w:r>
      <w:r w:rsidRPr="001D295C"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 nombre en lettres.   </w:t>
      </w: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88224" behindDoc="0" locked="0" layoutInCell="1" allowOverlap="1" wp14:anchorId="78C7776B" wp14:editId="173D2ECC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5112000" cy="252000"/>
                <wp:effectExtent l="0" t="0" r="31750" b="15240"/>
                <wp:wrapNone/>
                <wp:docPr id="3169" name="Groupe 3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000" cy="252000"/>
                          <a:chOff x="-24183" y="0"/>
                          <a:chExt cx="932985" cy="257175"/>
                        </a:xfrm>
                      </wpg:grpSpPr>
                      <wps:wsp>
                        <wps:cNvPr id="317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5E9D5" id="Groupe 3169" o:spid="_x0000_s1026" style="position:absolute;margin-left:46.95pt;margin-top:.7pt;width:402.5pt;height:19.85pt;z-index:25438822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84                            </w:t>
      </w:r>
    </w:p>
    <w:p w:rsidR="00D60AE4" w:rsidRPr="00906730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89248" behindDoc="0" locked="0" layoutInCell="1" allowOverlap="1" wp14:anchorId="21390361" wp14:editId="23436DB7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5112000" cy="252000"/>
                <wp:effectExtent l="0" t="0" r="31750" b="15240"/>
                <wp:wrapNone/>
                <wp:docPr id="3172" name="Groupe 3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000" cy="252000"/>
                          <a:chOff x="-24183" y="0"/>
                          <a:chExt cx="932985" cy="257175"/>
                        </a:xfrm>
                      </wpg:grpSpPr>
                      <wps:wsp>
                        <wps:cNvPr id="317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429A8" id="Groupe 3172" o:spid="_x0000_s1026" style="position:absolute;margin-left:46.65pt;margin-top:.4pt;width:402.5pt;height:19.85pt;z-index:25438924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79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</w:p>
    <w:p w:rsidR="00A2179F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  <w:sectPr w:rsidR="00A2179F" w:rsidSect="00A2179F"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4390272" behindDoc="0" locked="0" layoutInCell="1" allowOverlap="1" wp14:anchorId="6CD4D846" wp14:editId="3C79EA9E">
                <wp:simplePos x="0" y="0"/>
                <wp:positionH relativeFrom="column">
                  <wp:posOffset>584200</wp:posOffset>
                </wp:positionH>
                <wp:positionV relativeFrom="paragraph">
                  <wp:posOffset>11430</wp:posOffset>
                </wp:positionV>
                <wp:extent cx="5112000" cy="252000"/>
                <wp:effectExtent l="0" t="0" r="12700" b="15240"/>
                <wp:wrapNone/>
                <wp:docPr id="3175" name="Groupe 3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000" cy="252000"/>
                          <a:chOff x="-27509" y="0"/>
                          <a:chExt cx="930379" cy="257175"/>
                        </a:xfrm>
                      </wpg:grpSpPr>
                      <wps:wsp>
                        <wps:cNvPr id="3176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7" name="TraitHaut"/>
                        <wps:cNvCnPr/>
                        <wps:spPr>
                          <a:xfrm flipH="1">
                            <a:off x="-27509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62583" id="Groupe 3175" o:spid="_x0000_s1026" style="position:absolute;margin-left:46pt;margin-top:.9pt;width:402.5pt;height:19.85pt;z-index:254390272;mso-width-relative:margin;mso-height-relative:margin" coordorigin="-275" coordsize="9303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275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91                                             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</w:p>
    <w:p w:rsidR="00D60AE4" w:rsidRPr="00051D26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</w:p>
    <w:p w:rsidR="00F51B45" w:rsidRDefault="00F51B45" w:rsidP="00BA4215">
      <w:pPr>
        <w:tabs>
          <w:tab w:val="left" w:pos="6900"/>
        </w:tabs>
        <w:rPr>
          <w:sz w:val="20"/>
        </w:rPr>
        <w:sectPr w:rsidR="00F51B45" w:rsidSect="00A2179F">
          <w:headerReference w:type="default" r:id="rId211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:rsidR="00BA4215" w:rsidRDefault="00BA4215" w:rsidP="00BA4215">
      <w:pPr>
        <w:tabs>
          <w:tab w:val="left" w:pos="6900"/>
        </w:tabs>
        <w:rPr>
          <w:sz w:val="20"/>
        </w:rPr>
      </w:pPr>
    </w:p>
    <w:bookmarkStart w:id="31" w:name="_Toc25673079"/>
    <w:p w:rsidR="001373A8" w:rsidRPr="00B651CB" w:rsidRDefault="00586E59" w:rsidP="008E75F9">
      <w:pPr>
        <w:pStyle w:val="Titre1"/>
        <w:spacing w:before="1680"/>
        <w:jc w:val="center"/>
      </w:pPr>
      <w:r w:rsidRPr="00B651CB">
        <w:rPr>
          <w:noProof/>
        </w:rPr>
        <mc:AlternateContent>
          <mc:Choice Requires="wps">
            <w:drawing>
              <wp:anchor distT="0" distB="0" distL="114300" distR="114300" simplePos="0" relativeHeight="252492800" behindDoc="1" locked="0" layoutInCell="1" allowOverlap="1" wp14:anchorId="18541395" wp14:editId="49728002">
                <wp:simplePos x="0" y="0"/>
                <wp:positionH relativeFrom="margin">
                  <wp:align>right</wp:align>
                </wp:positionH>
                <wp:positionV relativeFrom="paragraph">
                  <wp:posOffset>768985</wp:posOffset>
                </wp:positionV>
                <wp:extent cx="6091731" cy="1790700"/>
                <wp:effectExtent l="19050" t="19050" r="23495" b="19050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5A692" id="AutoShape 5" o:spid="_x0000_s1026" style="position:absolute;margin-left:428.45pt;margin-top:60.55pt;width:479.65pt;height:141pt;z-index:-25082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1373A8" w:rsidRPr="00B651CB">
        <w:t>Nommer</w:t>
      </w:r>
      <w:r w:rsidR="00D60754">
        <w:t>, lire et écrire</w:t>
      </w:r>
      <w:r w:rsidR="00113EFD">
        <w:t xml:space="preserve"> : </w:t>
      </w:r>
      <w:r w:rsidR="00D60754">
        <w:br/>
      </w:r>
      <w:r w:rsidR="00ED5CFD">
        <w:t xml:space="preserve">On révise les nombres </w:t>
      </w:r>
      <w:r w:rsidR="00ED5CFD">
        <w:br/>
        <w:t>de 1 à 99</w:t>
      </w:r>
      <w:bookmarkEnd w:id="31"/>
    </w:p>
    <w:p w:rsidR="001373A8" w:rsidRDefault="001373A8" w:rsidP="001373A8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1373A8" w:rsidRDefault="001373A8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ED5CFD" w:rsidRDefault="00ED5CFD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ED5CFD" w:rsidRDefault="00ED5CFD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ED5CFD" w:rsidRDefault="00ED5CFD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E85991" w:rsidRDefault="00E85991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E85991" w:rsidRDefault="00E85991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ED5CFD" w:rsidRDefault="00ED5CFD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A2179F" w:rsidRDefault="00A2179F" w:rsidP="00ED5CFD">
      <w:pPr>
        <w:spacing w:after="120"/>
        <w:rPr>
          <w:rFonts w:ascii="Gotham Rounded Light" w:hAnsi="Gotham Rounded Light" w:cs="Arial"/>
          <w:color w:val="FF9800"/>
          <w:sz w:val="24"/>
          <w:szCs w:val="24"/>
        </w:rPr>
      </w:pPr>
    </w:p>
    <w:p w:rsidR="00A2179F" w:rsidRPr="00A2179F" w:rsidRDefault="00A2179F" w:rsidP="00ED5CFD">
      <w:pPr>
        <w:spacing w:after="120"/>
        <w:rPr>
          <w:rFonts w:ascii="Gotham Rounded Light" w:hAnsi="Gotham Rounded Light" w:cs="Arial"/>
          <w:color w:val="FF9800"/>
          <w:sz w:val="24"/>
          <w:szCs w:val="24"/>
        </w:rPr>
      </w:pPr>
    </w:p>
    <w:p w:rsidR="00C72586" w:rsidRDefault="00C72586" w:rsidP="003F01B9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4457D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044"/>
        <w:gridCol w:w="2298"/>
      </w:tblGrid>
      <w:tr w:rsidR="00C72586" w:rsidRPr="007A54FB" w:rsidTr="000A0841">
        <w:trPr>
          <w:trHeight w:val="3622"/>
        </w:trPr>
        <w:tc>
          <w:tcPr>
            <w:tcW w:w="2977" w:type="dxa"/>
          </w:tcPr>
          <w:p w:rsidR="00C72586" w:rsidRDefault="00C72586" w:rsidP="000A0841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quarante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C72586" w:rsidRPr="007A54FB" w:rsidRDefault="00C72586" w:rsidP="000A0841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soixante-trois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72586" w:rsidRPr="007A54FB" w:rsidRDefault="00C72586" w:rsidP="000A0841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quator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72586" w:rsidRPr="007A54FB" w:rsidRDefault="00C72586" w:rsidP="000A0841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sept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72586" w:rsidRPr="00C72586" w:rsidRDefault="00C72586" w:rsidP="00C72586">
            <w:pPr>
              <w:spacing w:after="36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soixante-quin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4044" w:type="dxa"/>
          </w:tcPr>
          <w:p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C72586" w:rsidRPr="006D42EB" w:rsidRDefault="00C72586" w:rsidP="000A0841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:rsidR="00C72586" w:rsidRPr="007A54FB" w:rsidRDefault="00C72586" w:rsidP="000A084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133824" behindDoc="0" locked="0" layoutInCell="1" allowOverlap="1" wp14:anchorId="28C34945" wp14:editId="48A5A0B9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3335</wp:posOffset>
                      </wp:positionV>
                      <wp:extent cx="569494" cy="2199595"/>
                      <wp:effectExtent l="0" t="0" r="21590" b="10795"/>
                      <wp:wrapNone/>
                      <wp:docPr id="49" name="Groupe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199595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50" name="Groupe 50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5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A44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A44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C725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C725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A44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34945" id="Groupe 49" o:spid="_x0000_s2292" style="position:absolute;margin-left:-8pt;margin-top:1.05pt;width:44.85pt;height:173.2pt;z-index:253133824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">
                      <v:group id="Groupe 50" o:spid="_x0000_s2293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_x0000_s2294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" strokecolor="black [3213]" strokeweight="1.5pt">
                          <v:textbox>
                            <w:txbxContent>
                              <w:p w:rsidR="003A5513" w:rsidRPr="007A54FB" w:rsidRDefault="003A5513" w:rsidP="00A4457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_x0000_s2295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" strokecolor="black [3213]" strokeweight="1.5pt">
                          <v:textbox>
                            <w:txbxContent>
                              <w:p w:rsidR="003A5513" w:rsidRPr="007A54FB" w:rsidRDefault="003A5513" w:rsidP="00A4457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_x0000_s2296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" strokecolor="black [3213]" strokeweight="1.5pt">
                          <v:textbox>
                            <w:txbxContent>
                              <w:p w:rsidR="003A5513" w:rsidRPr="007A54FB" w:rsidRDefault="003A5513" w:rsidP="00C7258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_x0000_s2297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" strokecolor="black [3213]" strokeweight="1.5pt">
                          <v:textbox>
                            <w:txbxContent>
                              <w:p w:rsidR="003A5513" w:rsidRPr="007A54FB" w:rsidRDefault="003A5513" w:rsidP="00C7258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</v:group>
                      <v:shape id="_x0000_s2298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" strokecolor="black [3213]" strokeweight="1.5pt">
                        <v:textbox>
                          <w:txbxContent>
                            <w:p w:rsidR="003A5513" w:rsidRPr="007A54FB" w:rsidRDefault="003A5513" w:rsidP="00A4457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C72586" w:rsidRDefault="004843F9" w:rsidP="003F01B9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C72586">
        <w:rPr>
          <w:rFonts w:ascii="Arial Rounded MT Bold" w:hAnsi="Arial Rounded MT Bold" w:cs="Arial"/>
          <w:sz w:val="26"/>
          <w:szCs w:val="26"/>
        </w:rPr>
        <w:t xml:space="preserve">Écris </w:t>
      </w:r>
      <w:r w:rsidR="00A4457D">
        <w:rPr>
          <w:rFonts w:ascii="Arial Rounded MT Bold" w:hAnsi="Arial Rounded MT Bold" w:cs="Arial"/>
          <w:sz w:val="26"/>
          <w:szCs w:val="26"/>
        </w:rPr>
        <w:t xml:space="preserve">ces nombres en chiffres </w:t>
      </w:r>
      <w:r w:rsidR="00C72586">
        <w:rPr>
          <w:rFonts w:ascii="Arial Rounded MT Bold" w:hAnsi="Arial Rounded MT Bold" w:cs="Arial"/>
          <w:sz w:val="26"/>
          <w:szCs w:val="26"/>
        </w:rPr>
        <w:t xml:space="preserve">: </w:t>
      </w:r>
    </w:p>
    <w:p w:rsidR="00C72586" w:rsidRDefault="00C72586" w:rsidP="00C72586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C72586" w:rsidRDefault="00C72586" w:rsidP="00C72586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  <w:sectPr w:rsidR="00C72586" w:rsidSect="00A2179F">
          <w:headerReference w:type="default" r:id="rId212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:rsidR="00C72586" w:rsidRDefault="00A4457D" w:rsidP="00C72586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ente-cinq</w:t>
      </w:r>
      <w:r w:rsidR="00C72586">
        <w:rPr>
          <w:rFonts w:ascii="Arial" w:hAnsi="Arial" w:cs="Arial"/>
          <w:sz w:val="30"/>
          <w:szCs w:val="30"/>
        </w:rPr>
        <w:t> : ….</w:t>
      </w:r>
    </w:p>
    <w:p w:rsidR="00A4457D" w:rsidRDefault="00A4457D" w:rsidP="00C72586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six : ….</w:t>
      </w:r>
    </w:p>
    <w:p w:rsidR="00C72586" w:rsidRDefault="00A4457D" w:rsidP="00C72586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ouze </w:t>
      </w:r>
      <w:r w:rsidR="00C72586">
        <w:rPr>
          <w:rFonts w:ascii="Arial" w:hAnsi="Arial" w:cs="Arial"/>
          <w:sz w:val="30"/>
          <w:szCs w:val="30"/>
        </w:rPr>
        <w:t>: 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quatre-vingt-un</w:t>
      </w:r>
      <w:r w:rsidR="00C72586">
        <w:rPr>
          <w:rFonts w:ascii="Arial" w:hAnsi="Arial" w:cs="Arial"/>
          <w:sz w:val="30"/>
          <w:szCs w:val="30"/>
        </w:rPr>
        <w:t> : ….</w:t>
      </w:r>
    </w:p>
    <w:p w:rsidR="007507E9" w:rsidRDefault="00A4457D" w:rsidP="007507E9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-huit</w:t>
      </w:r>
      <w:r w:rsidR="00C72586">
        <w:rPr>
          <w:rFonts w:ascii="Arial" w:hAnsi="Arial" w:cs="Arial"/>
          <w:sz w:val="30"/>
          <w:szCs w:val="30"/>
        </w:rPr>
        <w:t xml:space="preserve"> : </w:t>
      </w:r>
      <w:r w:rsidR="007507E9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.</w:t>
      </w:r>
    </w:p>
    <w:p w:rsidR="00A4457D" w:rsidRPr="00A4457D" w:rsidRDefault="00A4457D" w:rsidP="007507E9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A4457D" w:rsidRPr="00A4457D" w:rsidSect="007507E9">
          <w:footerReference w:type="default" r:id="rId213"/>
          <w:headerReference w:type="first" r:id="rId214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dix-neuf : ….</w:t>
      </w:r>
    </w:p>
    <w:p w:rsidR="007507E9" w:rsidRDefault="004843F9" w:rsidP="003F01B9">
      <w:pPr>
        <w:tabs>
          <w:tab w:val="left" w:pos="6273"/>
        </w:tabs>
        <w:spacing w:before="600" w:after="120" w:line="48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C70C1B">
        <w:rPr>
          <w:rFonts w:ascii="Arial Rounded MT Bold" w:hAnsi="Arial Rounded MT Bold" w:cs="Arial"/>
          <w:sz w:val="26"/>
          <w:szCs w:val="26"/>
        </w:rPr>
        <w:t>Dictée de nombre : écris en chiffre</w:t>
      </w:r>
      <w:r w:rsidR="002412D9">
        <w:rPr>
          <w:rFonts w:ascii="Arial Rounded MT Bold" w:hAnsi="Arial Rounded MT Bold" w:cs="Arial"/>
          <w:sz w:val="26"/>
          <w:szCs w:val="26"/>
        </w:rPr>
        <w:t>s</w:t>
      </w:r>
      <w:r w:rsidR="00C70C1B">
        <w:rPr>
          <w:rFonts w:ascii="Arial Rounded MT Bold" w:hAnsi="Arial Rounded MT Bold" w:cs="Arial"/>
          <w:sz w:val="26"/>
          <w:szCs w:val="26"/>
        </w:rPr>
        <w:t xml:space="preserve"> le</w:t>
      </w:r>
      <w:r w:rsidR="0010743B">
        <w:rPr>
          <w:rFonts w:ascii="Arial Rounded MT Bold" w:hAnsi="Arial Rounded MT Bold" w:cs="Arial"/>
          <w:sz w:val="26"/>
          <w:szCs w:val="26"/>
        </w:rPr>
        <w:t>s</w:t>
      </w:r>
      <w:r w:rsidR="00C70C1B">
        <w:rPr>
          <w:rFonts w:ascii="Arial Rounded MT Bold" w:hAnsi="Arial Rounded MT Bold" w:cs="Arial"/>
          <w:sz w:val="26"/>
          <w:szCs w:val="26"/>
        </w:rPr>
        <w:t xml:space="preserve"> nombre</w:t>
      </w:r>
      <w:r w:rsidR="0010743B">
        <w:rPr>
          <w:rFonts w:ascii="Arial Rounded MT Bold" w:hAnsi="Arial Rounded MT Bold" w:cs="Arial"/>
          <w:sz w:val="26"/>
          <w:szCs w:val="26"/>
        </w:rPr>
        <w:t>s</w:t>
      </w:r>
      <w:r w:rsidR="00C70C1B">
        <w:rPr>
          <w:rFonts w:ascii="Arial Rounded MT Bold" w:hAnsi="Arial Rounded MT Bold" w:cs="Arial"/>
          <w:sz w:val="26"/>
          <w:szCs w:val="26"/>
        </w:rPr>
        <w:t xml:space="preserve"> que je te dis.</w:t>
      </w:r>
    </w:p>
    <w:p w:rsidR="00C70C1B" w:rsidRDefault="00A4457D" w:rsidP="00C70C1B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292544" behindDoc="0" locked="0" layoutInCell="1" allowOverlap="1" wp14:anchorId="40E9ED7D" wp14:editId="1513A470">
                <wp:simplePos x="0" y="0"/>
                <wp:positionH relativeFrom="margin">
                  <wp:posOffset>23495</wp:posOffset>
                </wp:positionH>
                <wp:positionV relativeFrom="paragraph">
                  <wp:posOffset>44450</wp:posOffset>
                </wp:positionV>
                <wp:extent cx="6096000" cy="314325"/>
                <wp:effectExtent l="0" t="0" r="19050" b="28575"/>
                <wp:wrapNone/>
                <wp:docPr id="799" name="Groupe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108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2C1FC" id="Groupe 799" o:spid="_x0000_s1026" style="position:absolute;margin-left:1.85pt;margin-top:3.5pt;width:480pt;height:24.75pt;z-index:253292544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3F01B9" w:rsidRDefault="003F01B9" w:rsidP="003F01B9">
      <w:pPr>
        <w:tabs>
          <w:tab w:val="left" w:pos="6273"/>
        </w:tabs>
        <w:spacing w:before="600" w:after="120" w:line="48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 nombre que je te di</w:t>
      </w:r>
      <w:r w:rsidR="0017436E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</w:p>
    <w:p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3F01B9" w:rsidSect="00962AD4">
          <w:footerReference w:type="default" r:id="rId215"/>
          <w:headerReference w:type="first" r:id="rId216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 w:rsidRPr="003F01B9">
        <w:rPr>
          <w:rFonts w:ascii="Arial" w:hAnsi="Arial" w:cs="Arial"/>
          <w:sz w:val="30"/>
          <w:szCs w:val="30"/>
        </w:rPr>
        <w:t xml:space="preserve">65 – 42 – </w:t>
      </w:r>
      <w:r>
        <w:rPr>
          <w:rFonts w:ascii="Arial" w:hAnsi="Arial" w:cs="Arial"/>
          <w:sz w:val="30"/>
          <w:szCs w:val="30"/>
        </w:rPr>
        <w:t>56</w:t>
      </w:r>
    </w:p>
    <w:p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 – 28 – 71  </w:t>
      </w:r>
    </w:p>
    <w:p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4 – 43 – 33 </w:t>
      </w:r>
    </w:p>
    <w:p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17436E">
        <w:rPr>
          <w:rFonts w:ascii="Arial" w:hAnsi="Arial" w:cs="Arial"/>
          <w:sz w:val="30"/>
          <w:szCs w:val="30"/>
        </w:rPr>
        <w:t>19</w:t>
      </w:r>
      <w:r>
        <w:rPr>
          <w:rFonts w:ascii="Arial" w:hAnsi="Arial" w:cs="Arial"/>
          <w:sz w:val="30"/>
          <w:szCs w:val="30"/>
        </w:rPr>
        <w:t xml:space="preserve"> – 99 – 89 </w:t>
      </w:r>
    </w:p>
    <w:p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 – 50 – </w:t>
      </w:r>
      <w:r w:rsidR="0017436E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5 </w:t>
      </w:r>
    </w:p>
    <w:p w:rsidR="003F01B9" w:rsidRP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="0017436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7 –  67 – 76 </w:t>
      </w:r>
    </w:p>
    <w:p w:rsidR="003F01B9" w:rsidRDefault="003F01B9" w:rsidP="00DA5136">
      <w:pPr>
        <w:tabs>
          <w:tab w:val="left" w:pos="6273"/>
        </w:tabs>
        <w:spacing w:before="7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3F01B9" w:rsidRDefault="003F01B9" w:rsidP="00967F03">
      <w:pPr>
        <w:tabs>
          <w:tab w:val="left" w:pos="6273"/>
        </w:tabs>
        <w:spacing w:before="72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3F01B9" w:rsidRDefault="003F01B9" w:rsidP="00967F03">
      <w:pPr>
        <w:tabs>
          <w:tab w:val="left" w:pos="6273"/>
        </w:tabs>
        <w:spacing w:before="72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1B9" w:rsidSect="00A2179F"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708"/>
          <w:titlePg/>
          <w:docGrid w:linePitch="360"/>
        </w:sectPr>
      </w:pPr>
    </w:p>
    <w:p w:rsidR="004C4D01" w:rsidRPr="00AF26B5" w:rsidRDefault="004843F9" w:rsidP="00DA5136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F01B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4C4D01"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 w:rsidR="004C4D01">
        <w:rPr>
          <w:rFonts w:ascii="Arial Rounded MT Bold" w:hAnsi="Arial Rounded MT Bold" w:cs="Arial"/>
          <w:sz w:val="26"/>
          <w:szCs w:val="26"/>
        </w:rPr>
        <w:t xml:space="preserve">bon </w:t>
      </w:r>
      <w:r w:rsidR="004C4D01"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962AD4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962AD4" w:rsidSect="00962AD4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962AD4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inze  :  35  -  15  -  75 </w:t>
      </w:r>
    </w:p>
    <w:p w:rsidR="00962AD4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oixante  : 16 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</w:t>
      </w:r>
      <w:r w:rsidR="00226CA0">
        <w:rPr>
          <w:rFonts w:ascii="Arial" w:hAnsi="Arial" w:cs="Arial"/>
          <w:sz w:val="30"/>
          <w:szCs w:val="30"/>
        </w:rPr>
        <w:t>0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- 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0</w:t>
      </w:r>
    </w:p>
    <w:p w:rsidR="00967F03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vingt-sept : 27 </w:t>
      </w:r>
      <w:r w:rsidR="00967F03">
        <w:rPr>
          <w:rFonts w:ascii="Arial" w:hAnsi="Arial" w:cs="Arial"/>
          <w:sz w:val="30"/>
          <w:szCs w:val="30"/>
        </w:rPr>
        <w:t xml:space="preserve"> - </w:t>
      </w:r>
      <w:r>
        <w:rPr>
          <w:rFonts w:ascii="Arial" w:hAnsi="Arial" w:cs="Arial"/>
          <w:sz w:val="30"/>
          <w:szCs w:val="30"/>
        </w:rPr>
        <w:t xml:space="preserve"> 72 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0</w:t>
      </w:r>
      <w:r>
        <w:rPr>
          <w:rFonts w:ascii="Arial" w:hAnsi="Arial" w:cs="Arial"/>
          <w:sz w:val="30"/>
          <w:szCs w:val="30"/>
        </w:rPr>
        <w:br w:type="column"/>
      </w:r>
      <w:r w:rsidR="00967F03">
        <w:rPr>
          <w:rFonts w:ascii="Arial" w:hAnsi="Arial" w:cs="Arial"/>
          <w:sz w:val="30"/>
          <w:szCs w:val="30"/>
        </w:rPr>
        <w:t xml:space="preserve">dix-huit </w:t>
      </w:r>
      <w:r>
        <w:rPr>
          <w:rFonts w:ascii="Arial" w:hAnsi="Arial" w:cs="Arial"/>
          <w:sz w:val="30"/>
          <w:szCs w:val="30"/>
        </w:rPr>
        <w:t xml:space="preserve"> : </w:t>
      </w:r>
      <w:r w:rsidR="00967F03">
        <w:rPr>
          <w:rFonts w:ascii="Arial" w:hAnsi="Arial" w:cs="Arial"/>
          <w:sz w:val="30"/>
          <w:szCs w:val="30"/>
        </w:rPr>
        <w:t>18  -  86  -  10</w:t>
      </w:r>
    </w:p>
    <w:p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douze</w:t>
      </w:r>
      <w:r w:rsidR="00962AD4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12  -  82  -  92</w:t>
      </w:r>
    </w:p>
    <w:p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rente-et-un :  14  -  31  -  81  </w:t>
      </w:r>
    </w:p>
    <w:p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</w:p>
    <w:p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967F03" w:rsidSect="00967F03">
          <w:type w:val="continuous"/>
          <w:pgSz w:w="11906" w:h="16838"/>
          <w:pgMar w:top="1134" w:right="1134" w:bottom="1134" w:left="1134" w:header="0" w:footer="0" w:gutter="0"/>
          <w:pgNumType w:start="0"/>
          <w:cols w:num="2" w:space="340"/>
          <w:titlePg/>
          <w:docGrid w:linePitch="360"/>
        </w:sectPr>
      </w:pPr>
    </w:p>
    <w:p w:rsidR="00967F03" w:rsidRDefault="004843F9" w:rsidP="00967F03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967F03">
        <w:rPr>
          <w:rFonts w:ascii="Arial Rounded MT Bold" w:hAnsi="Arial Rounded MT Bold" w:cs="Arial"/>
          <w:sz w:val="26"/>
          <w:szCs w:val="26"/>
        </w:rPr>
        <w:t xml:space="preserve">Entoure les nombres où </w:t>
      </w:r>
      <w:r w:rsidR="00967F03" w:rsidRPr="00F620A6">
        <w:rPr>
          <w:rFonts w:ascii="Arial Rounded MT Bold" w:hAnsi="Arial Rounded MT Bold" w:cs="Arial"/>
          <w:sz w:val="26"/>
          <w:szCs w:val="26"/>
          <w:u w:val="single"/>
        </w:rPr>
        <w:t>2</w:t>
      </w:r>
      <w:r w:rsidR="00967F03">
        <w:rPr>
          <w:rFonts w:ascii="Arial Rounded MT Bold" w:hAnsi="Arial Rounded MT Bold" w:cs="Arial"/>
          <w:sz w:val="26"/>
          <w:szCs w:val="26"/>
        </w:rPr>
        <w:t xml:space="preserve"> se prononce </w:t>
      </w:r>
      <w:r w:rsidR="00967F03" w:rsidRPr="00F620A6">
        <w:rPr>
          <w:rFonts w:ascii="Arial Rounded MT Bold" w:hAnsi="Arial Rounded MT Bold" w:cs="Arial"/>
          <w:sz w:val="26"/>
          <w:szCs w:val="26"/>
          <w:u w:val="single"/>
        </w:rPr>
        <w:t>vingt</w:t>
      </w:r>
      <w:r w:rsidR="00967F03">
        <w:rPr>
          <w:rFonts w:ascii="Arial Rounded MT Bold" w:hAnsi="Arial Rounded MT Bold" w:cs="Arial"/>
          <w:sz w:val="26"/>
          <w:szCs w:val="26"/>
        </w:rPr>
        <w:t> :</w:t>
      </w:r>
    </w:p>
    <w:p w:rsidR="00883D0A" w:rsidRDefault="00F620A6" w:rsidP="00606E81">
      <w:pPr>
        <w:spacing w:before="360" w:after="840"/>
        <w:rPr>
          <w:rFonts w:ascii="Arial" w:hAnsi="Arial" w:cs="Arial"/>
          <w:sz w:val="30"/>
          <w:szCs w:val="30"/>
        </w:rPr>
      </w:pPr>
      <w:r w:rsidRPr="00F620A6">
        <w:rPr>
          <w:rFonts w:ascii="Arial" w:hAnsi="Arial" w:cs="Arial"/>
          <w:sz w:val="30"/>
          <w:szCs w:val="30"/>
        </w:rPr>
        <w:t>26</w:t>
      </w:r>
      <w:r>
        <w:rPr>
          <w:rFonts w:ascii="Arial" w:hAnsi="Arial" w:cs="Arial"/>
          <w:sz w:val="30"/>
          <w:szCs w:val="30"/>
        </w:rPr>
        <w:t xml:space="preserve"> </w:t>
      </w:r>
      <w:r w:rsidRPr="00F620A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 w:rsidR="00967F03" w:rsidRPr="00F620A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2  –  </w:t>
      </w:r>
      <w:r w:rsidR="00226CA0">
        <w:rPr>
          <w:rFonts w:ascii="Arial" w:hAnsi="Arial" w:cs="Arial"/>
          <w:sz w:val="30"/>
          <w:szCs w:val="30"/>
        </w:rPr>
        <w:t>52</w:t>
      </w:r>
      <w:r>
        <w:rPr>
          <w:rFonts w:ascii="Arial" w:hAnsi="Arial" w:cs="Arial"/>
          <w:sz w:val="30"/>
          <w:szCs w:val="30"/>
        </w:rPr>
        <w:t xml:space="preserve">  –  </w:t>
      </w:r>
      <w:r w:rsidR="00DA5136">
        <w:rPr>
          <w:rFonts w:ascii="Arial" w:hAnsi="Arial" w:cs="Arial"/>
          <w:sz w:val="30"/>
          <w:szCs w:val="30"/>
        </w:rPr>
        <w:t>12</w:t>
      </w:r>
      <w:r>
        <w:rPr>
          <w:rFonts w:ascii="Arial" w:hAnsi="Arial" w:cs="Arial"/>
          <w:sz w:val="30"/>
          <w:szCs w:val="30"/>
        </w:rPr>
        <w:t xml:space="preserve">  –  32  –  28</w:t>
      </w:r>
      <w:r w:rsidR="00DA5136">
        <w:rPr>
          <w:rFonts w:ascii="Arial" w:hAnsi="Arial" w:cs="Arial"/>
          <w:sz w:val="30"/>
          <w:szCs w:val="30"/>
        </w:rPr>
        <w:t xml:space="preserve">  –  72 </w:t>
      </w:r>
    </w:p>
    <w:p w:rsidR="00F620A6" w:rsidRDefault="004843F9" w:rsidP="00606E81">
      <w:pPr>
        <w:tabs>
          <w:tab w:val="left" w:pos="6273"/>
        </w:tabs>
        <w:spacing w:before="720" w:after="0" w:line="36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DA5136">
        <w:rPr>
          <w:rFonts w:ascii="Arial Rounded MT Bold" w:hAnsi="Arial Rounded MT Bold" w:cs="Arial"/>
          <w:sz w:val="26"/>
          <w:szCs w:val="26"/>
        </w:rPr>
        <w:t>Aide-toi des étiquettes</w:t>
      </w:r>
      <w:r w:rsidR="00057151">
        <w:rPr>
          <w:rFonts w:ascii="Arial Rounded MT Bold" w:hAnsi="Arial Rounded MT Bold" w:cs="Arial"/>
          <w:sz w:val="26"/>
          <w:szCs w:val="26"/>
        </w:rPr>
        <w:t xml:space="preserve"> pour écrire </w:t>
      </w:r>
      <w:r w:rsidR="00226CA0">
        <w:rPr>
          <w:rFonts w:ascii="Arial Rounded MT Bold" w:hAnsi="Arial Rounded MT Bold" w:cs="Arial"/>
          <w:sz w:val="26"/>
          <w:szCs w:val="26"/>
        </w:rPr>
        <w:t xml:space="preserve">en lettres </w:t>
      </w:r>
      <w:r w:rsidR="00057151">
        <w:rPr>
          <w:rFonts w:ascii="Arial Rounded MT Bold" w:hAnsi="Arial Rounded MT Bold" w:cs="Arial"/>
          <w:sz w:val="26"/>
          <w:szCs w:val="26"/>
        </w:rPr>
        <w:t xml:space="preserve">les nombres : </w:t>
      </w:r>
    </w:p>
    <w:p w:rsidR="00AF26B5" w:rsidRPr="00057151" w:rsidRDefault="00057151" w:rsidP="00057151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AF26B5" w:rsidRPr="00057151" w:rsidSect="00967F03">
          <w:footerReference w:type="default" r:id="rId217"/>
          <w:headerReference w:type="first" r:id="rId218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42048" behindDoc="0" locked="0" layoutInCell="1" allowOverlap="1" wp14:anchorId="49B3D7D0" wp14:editId="2D981E40">
                <wp:simplePos x="0" y="0"/>
                <wp:positionH relativeFrom="column">
                  <wp:posOffset>3810</wp:posOffset>
                </wp:positionH>
                <wp:positionV relativeFrom="paragraph">
                  <wp:posOffset>164052</wp:posOffset>
                </wp:positionV>
                <wp:extent cx="5296521" cy="335050"/>
                <wp:effectExtent l="0" t="0" r="19050" b="27305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21" cy="335050"/>
                          <a:chOff x="0" y="222"/>
                          <a:chExt cx="5296521" cy="33505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0" y="222"/>
                            <a:ext cx="4439288" cy="335050"/>
                            <a:chOff x="990577" y="0"/>
                            <a:chExt cx="4656384" cy="335280"/>
                          </a:xfrm>
                        </wpg:grpSpPr>
                        <wps:wsp>
                          <wps:cNvPr id="7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988" y="413"/>
                              <a:ext cx="90070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4289" y="0"/>
                              <a:ext cx="702672" cy="334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72392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562" y="413"/>
                              <a:ext cx="714704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9420" y="0"/>
                              <a:ext cx="828673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tro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6610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05715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3D7D0" id="Groupe 92" o:spid="_x0000_s2299" style="position:absolute;margin-left:.3pt;margin-top:12.9pt;width:417.05pt;height:26.4pt;z-index:253442048" coordorigin=",2" coordsize="52965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">
                <v:group id="Groupe 76" o:spid="_x0000_s2300" style="position:absolute;top:2;width:44392;height:3350" coordorigin="9905" coordsize="46563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_x0000_s2301" type="#_x0000_t202" style="position:absolute;left:19109;top:4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2302" type="#_x0000_t202" style="position:absolute;left:49442;width:702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" strokecolor="black [3213]" strokeweight="1.5pt">
                    <v:textbox>
                      <w:txbxContent>
                        <w:p w:rsidR="003A5513" w:rsidRPr="007A54FB" w:rsidRDefault="003A5513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_x0000_s2303" type="#_x0000_t202" style="position:absolute;left:9905;width:723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  <v:shape id="_x0000_s2304" type="#_x0000_t202" style="position:absolute;left:30085;top:4;width:71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" strokecolor="black [3213]" strokeweight="1.5pt">
                    <v:textbox>
                      <w:txbxContent>
                        <w:p w:rsidR="003A5513" w:rsidRPr="007A54FB" w:rsidRDefault="003A5513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  <v:shape id="_x0000_s2305" type="#_x0000_t202" style="position:absolute;left:39194;width:828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trois</w:t>
                          </w:r>
                        </w:p>
                      </w:txbxContent>
                    </v:textbox>
                  </v:shape>
                </v:group>
                <v:shape id="_x0000_s2306" type="#_x0000_t202" style="position:absolute;left:46266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" strokecolor="black [3213]" strokeweight="1.5pt">
                  <v:textbox>
                    <w:txbxContent>
                      <w:p w:rsidR="003A5513" w:rsidRPr="007A54FB" w:rsidRDefault="003A5513" w:rsidP="0005715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neu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26B5" w:rsidRDefault="00AF26B5" w:rsidP="00E04F5C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AF26B5" w:rsidRDefault="00057151" w:rsidP="00E04F5C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AF26B5" w:rsidSect="00967F03">
          <w:headerReference w:type="default" r:id="rId219"/>
          <w:footerReference w:type="default" r:id="rId220"/>
          <w:headerReference w:type="first" r:id="rId22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F620A6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7  -  19  -   83  -  17  -   2</w:t>
      </w:r>
      <w:r w:rsidR="00226CA0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 -  89    </w:t>
      </w:r>
    </w:p>
    <w:p w:rsidR="00F620A6" w:rsidRDefault="00050CB0" w:rsidP="0079697D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 w:rsidRPr="00C72586">
        <w:rPr>
          <w:rFonts w:ascii="Arial" w:hAnsi="Arial" w:cs="Arial"/>
          <w:sz w:val="28"/>
          <w:szCs w:val="28"/>
        </w:rPr>
        <w:tab/>
      </w:r>
    </w:p>
    <w:p w:rsidR="00606E81" w:rsidRDefault="004843F9" w:rsidP="00606E81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8"/>
          <w:szCs w:val="2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3E3CA9">
        <w:rPr>
          <w:rFonts w:ascii="Arial Rounded MT Bold" w:hAnsi="Arial Rounded MT Bold" w:cs="Arial"/>
          <w:sz w:val="26"/>
          <w:szCs w:val="26"/>
        </w:rPr>
        <w:t>Colorie le bon nombre</w:t>
      </w:r>
      <w:r w:rsidR="0036441C">
        <w:rPr>
          <w:rFonts w:ascii="Arial Rounded MT Bold" w:hAnsi="Arial Rounded MT Bold" w:cs="Arial"/>
          <w:sz w:val="26"/>
          <w:szCs w:val="26"/>
        </w:rPr>
        <w:t> :</w:t>
      </w:r>
    </w:p>
    <w:p w:rsidR="00606E81" w:rsidRDefault="00606E81" w:rsidP="00606E81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606E81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606E81" w:rsidRPr="00606E81" w:rsidRDefault="00606E81" w:rsidP="00606E81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uante-deux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25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52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606E81" w:rsidRPr="00923095" w:rsidRDefault="00606E81" w:rsidP="00606E81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606E81" w:rsidRPr="00923095" w:rsidRDefault="00606E81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ente-quatre </w:t>
      </w:r>
      <w:r w:rsidRPr="00AF26B5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34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43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606E81" w:rsidRPr="00923095" w:rsidRDefault="00606E81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606E81" w:rsidRPr="00923095" w:rsidRDefault="006C29DB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x-huit</w:t>
      </w:r>
      <w:r w:rsidR="00606E81" w:rsidRPr="00AF26B5">
        <w:rPr>
          <w:rFonts w:ascii="Arial" w:hAnsi="Arial" w:cs="Arial"/>
          <w:sz w:val="28"/>
          <w:szCs w:val="28"/>
        </w:rPr>
        <w:t> :</w:t>
      </w:r>
      <w:r w:rsidR="00606E81">
        <w:rPr>
          <w:rFonts w:ascii="Arial" w:hAnsi="Arial" w:cs="Arial"/>
          <w:sz w:val="28"/>
          <w:szCs w:val="28"/>
        </w:rPr>
        <w:t xml:space="preserve"> 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8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10</w:t>
      </w:r>
      <w:r w:rsidR="00606E81"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606E81" w:rsidRPr="00923095" w:rsidRDefault="00606E81" w:rsidP="00606E81">
      <w:pPr>
        <w:tabs>
          <w:tab w:val="left" w:pos="6273"/>
        </w:tabs>
        <w:spacing w:before="36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ngt-six 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2 </w:t>
      </w:r>
      <w:r>
        <w:rPr>
          <w:rFonts w:ascii="Arial" w:hAnsi="Arial" w:cs="Arial"/>
          <w:sz w:val="28"/>
          <w:szCs w:val="28"/>
        </w:rPr>
        <w:t xml:space="preserve"> </w:t>
      </w:r>
      <w:r w:rsid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2</w:t>
      </w:r>
      <w:r w:rsidR="00883D0A">
        <w:rPr>
          <w:rFonts w:ascii="Arial" w:hAnsi="Arial" w:cs="Arial"/>
          <w:sz w:val="28"/>
          <w:szCs w:val="28"/>
          <w:bdr w:val="single" w:sz="4" w:space="0" w:color="auto"/>
        </w:rPr>
        <w:t>6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  <w:r w:rsid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606E81">
        <w:rPr>
          <w:rFonts w:ascii="Arial" w:hAnsi="Arial" w:cs="Arial"/>
          <w:color w:val="FFFFFF" w:themeColor="background1"/>
          <w:sz w:val="28"/>
          <w:szCs w:val="28"/>
        </w:rPr>
        <w:t xml:space="preserve"> .</w:t>
      </w:r>
      <w:r w:rsidRPr="00606E81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</w:t>
      </w:r>
    </w:p>
    <w:p w:rsidR="00606E81" w:rsidRPr="00923095" w:rsidRDefault="00606E81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6C29DB" w:rsidRPr="00923095" w:rsidRDefault="006C29DB" w:rsidP="006C29DB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et-onze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71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61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606E81" w:rsidRPr="00923095" w:rsidRDefault="00606E81" w:rsidP="00606E81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606E81" w:rsidRPr="00923095" w:rsidRDefault="006C29DB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vingt-seize</w:t>
      </w:r>
      <w:r w:rsidR="00DA5136">
        <w:rPr>
          <w:rFonts w:ascii="Arial" w:hAnsi="Arial" w:cs="Arial"/>
          <w:sz w:val="28"/>
          <w:szCs w:val="28"/>
        </w:rPr>
        <w:t xml:space="preserve"> </w:t>
      </w:r>
      <w:r w:rsidR="00606E81" w:rsidRPr="00AF26B5">
        <w:rPr>
          <w:rFonts w:ascii="Arial" w:hAnsi="Arial" w:cs="Arial"/>
          <w:sz w:val="28"/>
          <w:szCs w:val="28"/>
        </w:rPr>
        <w:t>:</w:t>
      </w:r>
      <w:r w:rsidR="00606E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96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883D0A">
        <w:rPr>
          <w:rFonts w:ascii="Arial" w:hAnsi="Arial" w:cs="Arial"/>
          <w:sz w:val="28"/>
          <w:szCs w:val="28"/>
          <w:bdr w:val="single" w:sz="4" w:space="0" w:color="auto"/>
        </w:rPr>
        <w:t>86</w:t>
      </w:r>
      <w:r w:rsidR="00606E81"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606E81" w:rsidRDefault="00606E81" w:rsidP="0036441C">
      <w:pPr>
        <w:tabs>
          <w:tab w:val="left" w:pos="6273"/>
        </w:tabs>
        <w:spacing w:after="720"/>
        <w:rPr>
          <w:rFonts w:ascii="Arial" w:hAnsi="Arial" w:cs="Arial"/>
          <w:sz w:val="26"/>
          <w:szCs w:val="26"/>
        </w:rPr>
        <w:sectPr w:rsidR="00606E81" w:rsidSect="00606E8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7778D6" w:rsidRDefault="007778D6" w:rsidP="00A82F2E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7778D6" w:rsidSect="00FD1AC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:rsidR="00DA5136" w:rsidRDefault="00DA5136" w:rsidP="00883D0A">
      <w:pPr>
        <w:tabs>
          <w:tab w:val="left" w:pos="1620"/>
        </w:tabs>
        <w:spacing w:before="3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DA5136" w:rsidRDefault="00DA5136" w:rsidP="00DA5136">
      <w:pPr>
        <w:tabs>
          <w:tab w:val="left" w:pos="1620"/>
        </w:tabs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883D0A" w:rsidRDefault="004843F9" w:rsidP="00DA5136">
      <w:pPr>
        <w:tabs>
          <w:tab w:val="left" w:pos="1620"/>
        </w:tabs>
        <w:spacing w:before="120" w:after="480"/>
        <w:rPr>
          <w:rFonts w:ascii="Arial Rounded MT Bold" w:hAnsi="Arial Rounded MT Bold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83D0A"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:rsidR="00883D0A" w:rsidRDefault="00883D0A" w:rsidP="00883D0A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4096" behindDoc="0" locked="0" layoutInCell="1" allowOverlap="1" wp14:anchorId="70E36A20" wp14:editId="3FCD549E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9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B101C" id="Groupe 93" o:spid="_x0000_s1026" style="position:absolute;margin-left:46.95pt;margin-top:.7pt;width:226.75pt;height:15.75pt;z-index:25344409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13                               </w:t>
      </w:r>
    </w:p>
    <w:p w:rsidR="00883D0A" w:rsidRPr="00906730" w:rsidRDefault="00883D0A" w:rsidP="00883D0A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5120" behindDoc="0" locked="0" layoutInCell="1" allowOverlap="1" wp14:anchorId="2F84D325" wp14:editId="4334034C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0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29B88" id="Groupe 106" o:spid="_x0000_s1026" style="position:absolute;margin-left:46.65pt;margin-top:.4pt;width:226.75pt;height:15.75pt;z-index:25344512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57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:rsidR="00883D0A" w:rsidRDefault="00883D0A" w:rsidP="00883D0A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6144" behindDoc="0" locked="0" layoutInCell="1" allowOverlap="1" wp14:anchorId="75FAAD2A" wp14:editId="3D6F428B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1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2034" id="Groupe 109" o:spid="_x0000_s1026" style="position:absolute;margin-left:46.15pt;margin-top:.7pt;width:226.75pt;height:15.75pt;z-index:25344614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" strokecolor="#0c0" strokeweight="1.5pt">
                  <v:stroke joinstyle="miter"/>
                </v:shape>
              </v:group>
            </w:pict>
          </mc:Fallback>
        </mc:AlternateContent>
      </w:r>
      <w:r w:rsidR="00226CA0">
        <w:rPr>
          <w:rFonts w:ascii="Arial" w:hAnsi="Arial" w:cs="Arial"/>
          <w:sz w:val="30"/>
          <w:szCs w:val="30"/>
        </w:rPr>
        <w:t>70</w:t>
      </w:r>
      <w:r>
        <w:rPr>
          <w:rFonts w:ascii="Arial" w:hAnsi="Arial" w:cs="Arial"/>
          <w:sz w:val="30"/>
          <w:szCs w:val="30"/>
        </w:rPr>
        <w:t xml:space="preserve">                                               </w:t>
      </w:r>
    </w:p>
    <w:p w:rsidR="0036441C" w:rsidRPr="00DA5136" w:rsidRDefault="00883D0A" w:rsidP="00DA513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  <w:sectPr w:rsidR="0036441C" w:rsidRPr="00DA5136" w:rsidSect="007778D6">
          <w:headerReference w:type="default" r:id="rId22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7168" behindDoc="0" locked="0" layoutInCell="1" allowOverlap="1" wp14:anchorId="1327078E" wp14:editId="7058905B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1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E7018" id="Groupe 112" o:spid="_x0000_s1026" style="position:absolute;margin-left:44.45pt;margin-top:.4pt;width:226.75pt;height:15.75pt;z-index:25344716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41     </w:t>
      </w:r>
    </w:p>
    <w:p w:rsidR="00DA5136" w:rsidRDefault="00DA5136" w:rsidP="00DA5136">
      <w:pPr>
        <w:tabs>
          <w:tab w:val="left" w:pos="6273"/>
        </w:tabs>
        <w:spacing w:before="840" w:after="240"/>
        <w:rPr>
          <w:rFonts w:ascii="Arial Rounded MT Bold" w:hAnsi="Arial Rounded MT Bold" w:cs="Arial"/>
          <w:sz w:val="28"/>
          <w:szCs w:val="2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 le bon nombre :</w:t>
      </w:r>
    </w:p>
    <w:p w:rsidR="00DA5136" w:rsidRDefault="00DA5136" w:rsidP="00DA5136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DA5136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DA5136" w:rsidRPr="00606E81" w:rsidRDefault="00DA5136" w:rsidP="00DA5136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dix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0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0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A5136" w:rsidRPr="00923095" w:rsidRDefault="00DA5136" w:rsidP="00DA5136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 </w:t>
      </w:r>
      <w:r w:rsidRPr="00AF26B5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80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90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et-un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1 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1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A5136" w:rsidRPr="00923095" w:rsidRDefault="00DA5136" w:rsidP="00DA5136">
      <w:pPr>
        <w:tabs>
          <w:tab w:val="left" w:pos="6273"/>
        </w:tabs>
        <w:spacing w:before="36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-quinze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95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85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   </w:t>
      </w:r>
      <w:r w:rsidRPr="00606E81">
        <w:rPr>
          <w:rFonts w:ascii="Arial" w:hAnsi="Arial" w:cs="Arial"/>
          <w:color w:val="FFFFFF" w:themeColor="background1"/>
          <w:sz w:val="28"/>
          <w:szCs w:val="28"/>
        </w:rPr>
        <w:t xml:space="preserve"> .</w:t>
      </w:r>
      <w:r w:rsidRPr="00606E81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</w:t>
      </w:r>
    </w:p>
    <w:p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rante-huit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84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48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A5136" w:rsidRPr="00923095" w:rsidRDefault="00DA5136" w:rsidP="00DA5136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ixante-seize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6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6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:rsidR="00DA5136" w:rsidRDefault="00DA5136" w:rsidP="00DA5136">
      <w:pPr>
        <w:spacing w:before="9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DA5136" w:rsidSect="00DA5136">
          <w:footerReference w:type="default" r:id="rId223"/>
          <w:headerReference w:type="first" r:id="rId224"/>
          <w:footerReference w:type="first" r:id="rId225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883D0A" w:rsidRDefault="00DA5136" w:rsidP="00DA5136">
      <w:pPr>
        <w:spacing w:before="120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843F9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1 </w:t>
      </w:r>
      <w:r w:rsidR="004843F9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843F9"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83D0A">
        <w:rPr>
          <w:rFonts w:ascii="Arial Rounded MT Bold" w:hAnsi="Arial Rounded MT Bold" w:cs="Arial"/>
          <w:sz w:val="26"/>
          <w:szCs w:val="26"/>
        </w:rPr>
        <w:t xml:space="preserve">Entoure les nombres où </w:t>
      </w:r>
      <w:r w:rsidR="00883D0A">
        <w:rPr>
          <w:rFonts w:ascii="Arial Rounded MT Bold" w:hAnsi="Arial Rounded MT Bold" w:cs="Arial"/>
          <w:sz w:val="26"/>
          <w:szCs w:val="26"/>
          <w:u w:val="single"/>
        </w:rPr>
        <w:t>5</w:t>
      </w:r>
      <w:r w:rsidR="00883D0A">
        <w:rPr>
          <w:rFonts w:ascii="Arial Rounded MT Bold" w:hAnsi="Arial Rounded MT Bold" w:cs="Arial"/>
          <w:sz w:val="26"/>
          <w:szCs w:val="26"/>
        </w:rPr>
        <w:t xml:space="preserve"> se prononce </w:t>
      </w:r>
      <w:r w:rsidR="00883D0A">
        <w:rPr>
          <w:rFonts w:ascii="Arial Rounded MT Bold" w:hAnsi="Arial Rounded MT Bold" w:cs="Arial"/>
          <w:sz w:val="26"/>
          <w:szCs w:val="26"/>
          <w:u w:val="single"/>
        </w:rPr>
        <w:t>cinq</w:t>
      </w:r>
      <w:r w:rsidR="00883D0A">
        <w:rPr>
          <w:rFonts w:ascii="Arial Rounded MT Bold" w:hAnsi="Arial Rounded MT Bold" w:cs="Arial"/>
          <w:sz w:val="26"/>
          <w:szCs w:val="26"/>
        </w:rPr>
        <w:t> :</w:t>
      </w:r>
    </w:p>
    <w:p w:rsidR="00883D0A" w:rsidRDefault="00883D0A" w:rsidP="00883D0A">
      <w:pPr>
        <w:spacing w:before="360" w:after="8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5  –  53  –  15  –  95  –  35  –  25  –  56  –  75  –  85  –  45 </w:t>
      </w:r>
    </w:p>
    <w:p w:rsidR="00FD1ACE" w:rsidRPr="00515E80" w:rsidRDefault="00FD1ACE" w:rsidP="00DA5136">
      <w:pPr>
        <w:tabs>
          <w:tab w:val="left" w:pos="6273"/>
        </w:tabs>
        <w:spacing w:before="1080"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855D9C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843F9">
        <w:rPr>
          <w:rFonts w:ascii="Arial Rounded MT Bold" w:hAnsi="Arial Rounded MT Bold" w:cs="Arial"/>
          <w:sz w:val="26"/>
          <w:szCs w:val="26"/>
        </w:rPr>
        <w:t xml:space="preserve"> A</w:t>
      </w:r>
      <w:r w:rsidR="00883D0A">
        <w:rPr>
          <w:rFonts w:ascii="Arial Rounded MT Bold" w:hAnsi="Arial Rounded MT Bold" w:cs="Arial"/>
          <w:sz w:val="26"/>
          <w:szCs w:val="26"/>
        </w:rPr>
        <w:t>vec les chiffres 4 et 8, quels nombres de deux chiffres peux-tu écrire ? Écris-les en chiffres</w:t>
      </w:r>
      <w:r w:rsidR="00855D9C">
        <w:rPr>
          <w:rFonts w:ascii="Arial Rounded MT Bold" w:hAnsi="Arial Rounded MT Bold" w:cs="Arial"/>
          <w:sz w:val="26"/>
          <w:szCs w:val="26"/>
        </w:rPr>
        <w:t xml:space="preserve"> puis en lettres</w:t>
      </w:r>
      <w:r w:rsidR="00883D0A">
        <w:rPr>
          <w:rFonts w:ascii="Arial Rounded MT Bold" w:hAnsi="Arial Rounded MT Bold" w:cs="Arial"/>
          <w:sz w:val="26"/>
          <w:szCs w:val="26"/>
        </w:rPr>
        <w:t>.</w:t>
      </w:r>
      <w:r>
        <w:rPr>
          <w:rFonts w:ascii="Arial Rounded MT Bold" w:hAnsi="Arial Rounded MT Bold" w:cs="Arial"/>
          <w:sz w:val="26"/>
          <w:szCs w:val="26"/>
        </w:rPr>
        <w:t> </w:t>
      </w:r>
    </w:p>
    <w:p w:rsidR="00515E80" w:rsidRDefault="00515E80" w:rsidP="00515E80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</w:pPr>
    </w:p>
    <w:p w:rsidR="00515E80" w:rsidRDefault="00515E80" w:rsidP="00515E80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  <w:sectPr w:rsidR="00515E80" w:rsidSect="00E9477E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FD1ACE" w:rsidRPr="00855D9C" w:rsidRDefault="00883D0A" w:rsidP="00855D9C">
      <w:pPr>
        <w:tabs>
          <w:tab w:val="left" w:pos="6273"/>
        </w:tabs>
        <w:spacing w:before="240" w:after="240" w:line="600" w:lineRule="auto"/>
        <w:rPr>
          <w:rFonts w:ascii="Arial" w:hAnsi="Arial" w:cs="Arial"/>
          <w:sz w:val="26"/>
          <w:szCs w:val="26"/>
        </w:rPr>
        <w:sectPr w:rsidR="00FD1ACE" w:rsidRPr="00855D9C" w:rsidSect="00FD1AC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9216" behindDoc="0" locked="0" layoutInCell="1" allowOverlap="1" wp14:anchorId="07D566C0" wp14:editId="10A6E64D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086474" cy="314325"/>
                <wp:effectExtent l="0" t="0" r="29210" b="28575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4" cy="314325"/>
                          <a:chOff x="-24183" y="0"/>
                          <a:chExt cx="931527" cy="257175"/>
                        </a:xfrm>
                      </wpg:grpSpPr>
                      <wps:wsp>
                        <wps:cNvPr id="12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raitHaut"/>
                        <wps:cNvCnPr/>
                        <wps:spPr>
                          <a:xfrm flipH="1">
                            <a:off x="-19709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C5C97" id="Groupe 116" o:spid="_x0000_s1026" style="position:absolute;margin-left:428.05pt;margin-top:1.85pt;width:479.25pt;height:24.75pt;z-index:253449216;mso-position-horizontal:right;mso-position-horizontal-relative:margin;mso-width-relative:margin;mso-height-relative:margin" coordorigin="-241" coordsize="931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97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DA5136" w:rsidRDefault="00DA5136" w:rsidP="00DA5136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Aide-toi des étiquettes pour écrire les nombres : </w:t>
      </w:r>
    </w:p>
    <w:p w:rsidR="00DA5136" w:rsidRPr="00057151" w:rsidRDefault="00DA5136" w:rsidP="00DA5136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DA5136" w:rsidRPr="00057151" w:rsidSect="00967F03">
          <w:footerReference w:type="default" r:id="rId226"/>
          <w:headerReference w:type="first" r:id="rId227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76192" behindDoc="0" locked="0" layoutInCell="1" allowOverlap="1" wp14:anchorId="511BBD65" wp14:editId="6DDDD988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4420221" cy="335050"/>
                <wp:effectExtent l="0" t="0" r="19050" b="2730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221" cy="335050"/>
                          <a:chOff x="0" y="222"/>
                          <a:chExt cx="4420221" cy="335050"/>
                        </a:xfrm>
                      </wpg:grpSpPr>
                      <wpg:grpSp>
                        <wpg:cNvPr id="6" name="Groupe 1399"/>
                        <wpg:cNvGrpSpPr/>
                        <wpg:grpSpPr>
                          <a:xfrm>
                            <a:off x="0" y="222"/>
                            <a:ext cx="3600019" cy="335050"/>
                            <a:chOff x="990577" y="0"/>
                            <a:chExt cx="3776072" cy="335280"/>
                          </a:xfrm>
                        </wpg:grpSpPr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1061" y="413"/>
                              <a:ext cx="90070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72392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8654" y="413"/>
                              <a:ext cx="714704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7984" y="0"/>
                              <a:ext cx="958665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oix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0310" y="854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BBD65" id="Groupe 5" o:spid="_x0000_s2307" style="position:absolute;margin-left:0;margin-top:15pt;width:348.05pt;height:26.4pt;z-index:253576192;mso-position-horizontal:left;mso-position-horizontal-relative:margin;mso-width-relative:margin" coordorigin=",2" coordsize="44202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">
                <v:group id="Groupe 1399" o:spid="_x0000_s2308" style="position:absolute;top:2;width:36000;height:3350" coordorigin="9905" coordsize="37760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2309" type="#_x0000_t202" style="position:absolute;left:18310;top:4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" strokecolor="black [3213]" strokeweight="1.5pt">
                    <v:textbox>
                      <w:txbxContent>
                        <w:p w:rsidR="003A5513" w:rsidRPr="007A54FB" w:rsidRDefault="003A5513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2310" type="#_x0000_t202" style="position:absolute;left:9905;width:723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" strokecolor="black [3213]" strokeweight="1.5pt">
                    <v:textbox>
                      <w:txbxContent>
                        <w:p w:rsidR="003A5513" w:rsidRPr="007A54FB" w:rsidRDefault="003A5513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  <v:shape id="_x0000_s2311" type="#_x0000_t202" style="position:absolute;left:29086;top:4;width:71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" strokecolor="black [3213]" strokeweight="1.5pt">
                    <v:textbox>
                      <w:txbxContent>
                        <w:p w:rsidR="003A5513" w:rsidRPr="007A54FB" w:rsidRDefault="003A5513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  <v:shape id="_x0000_s2312" type="#_x0000_t202" style="position:absolute;left:38079;width:958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" strokecolor="black [3213]" strokeweight="1.5pt">
                    <v:textbox>
                      <w:txbxContent>
                        <w:p w:rsidR="003A5513" w:rsidRPr="007A54FB" w:rsidRDefault="003A5513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oixante</w:t>
                          </w:r>
                        </w:p>
                      </w:txbxContent>
                    </v:textbox>
                  </v:shape>
                </v:group>
                <v:shape id="_x0000_s2313" type="#_x0000_t202" style="position:absolute;left:37503;top:8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p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A5136" w:rsidSect="00967F03">
          <w:headerReference w:type="default" r:id="rId228"/>
          <w:footerReference w:type="default" r:id="rId229"/>
          <w:headerReference w:type="first" r:id="rId23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70  –  80  –  64  –  90 </w:t>
      </w:r>
      <w:r w:rsidR="00F50E73">
        <w:rPr>
          <w:rFonts w:ascii="Arial" w:hAnsi="Arial" w:cs="Arial"/>
          <w:sz w:val="30"/>
          <w:szCs w:val="30"/>
        </w:rPr>
        <w:t xml:space="preserve">–  97     </w:t>
      </w:r>
    </w:p>
    <w:p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883D0A" w:rsidRPr="00DA5136" w:rsidRDefault="004843F9" w:rsidP="00DA5136">
      <w:pPr>
        <w:tabs>
          <w:tab w:val="left" w:pos="6273"/>
        </w:tabs>
        <w:spacing w:after="0"/>
        <w:rPr>
          <w:rFonts w:ascii="Arial Rounded MT Bold" w:hAnsi="Arial Rounded MT Bold" w:cs="Arial"/>
          <w:sz w:val="28"/>
          <w:szCs w:val="2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83D0A">
        <w:rPr>
          <w:rFonts w:ascii="Arial Rounded MT Bold" w:hAnsi="Arial Rounded MT Bold" w:cs="Arial"/>
          <w:sz w:val="26"/>
          <w:szCs w:val="26"/>
        </w:rPr>
        <w:t>Avec les chiffres 7 et 9, quels nombres de deux chiffres peux-tu écrire ? Écris-les en lettres. </w:t>
      </w:r>
    </w:p>
    <w:p w:rsidR="00883D0A" w:rsidRDefault="00883D0A" w:rsidP="00883D0A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</w:pPr>
    </w:p>
    <w:p w:rsidR="00883D0A" w:rsidRDefault="00883D0A" w:rsidP="00883D0A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  <w:sectPr w:rsidR="00883D0A" w:rsidSect="002066CE">
          <w:headerReference w:type="default" r:id="rId231"/>
          <w:footerReference w:type="default" r:id="rId232"/>
          <w:headerReference w:type="first" r:id="rId23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883D0A" w:rsidRPr="00FD1ACE" w:rsidRDefault="00883D0A" w:rsidP="00883D0A">
      <w:pPr>
        <w:tabs>
          <w:tab w:val="left" w:pos="6273"/>
        </w:tabs>
        <w:spacing w:before="240" w:after="240" w:line="600" w:lineRule="auto"/>
        <w:rPr>
          <w:rFonts w:ascii="Arial" w:hAnsi="Arial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51264" behindDoc="0" locked="0" layoutInCell="1" allowOverlap="1" wp14:anchorId="226F4B49" wp14:editId="72EF342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086474" cy="314325"/>
                <wp:effectExtent l="0" t="0" r="29210" b="2857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4" cy="314325"/>
                          <a:chOff x="-24183" y="0"/>
                          <a:chExt cx="931527" cy="257175"/>
                        </a:xfrm>
                      </wpg:grpSpPr>
                      <wps:wsp>
                        <wps:cNvPr id="15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raitHaut"/>
                        <wps:cNvCnPr/>
                        <wps:spPr>
                          <a:xfrm flipH="1">
                            <a:off x="-19709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04DBB" id="Groupe 153" o:spid="_x0000_s1026" style="position:absolute;margin-left:428.05pt;margin-top:1.85pt;width:479.25pt;height:24.75pt;z-index:253451264;mso-position-horizontal:right;mso-position-horizontal-relative:margin;mso-width-relative:margin;mso-height-relative:margin" coordorigin="-241" coordsize="931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97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FD1ACE">
        <w:rPr>
          <w:rFonts w:ascii="Arial" w:hAnsi="Arial" w:cs="Arial"/>
          <w:sz w:val="26"/>
          <w:szCs w:val="26"/>
        </w:rPr>
        <w:t xml:space="preserve"> </w:t>
      </w:r>
    </w:p>
    <w:p w:rsidR="00DA5136" w:rsidRDefault="00DA5136" w:rsidP="00DA5136">
      <w:pPr>
        <w:tabs>
          <w:tab w:val="left" w:pos="6273"/>
        </w:tabs>
        <w:spacing w:before="240" w:after="0" w:line="240" w:lineRule="auto"/>
        <w:jc w:val="both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 w:rsidR="00F50E7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tous les nombres possibles en utilisant au moins deux étiquettes  : </w:t>
      </w:r>
    </w:p>
    <w:p w:rsidR="00DA5136" w:rsidRPr="00057151" w:rsidRDefault="00DA5136" w:rsidP="00DA5136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DA5136" w:rsidRPr="00057151" w:rsidSect="00967F03">
          <w:footerReference w:type="default" r:id="rId234"/>
          <w:headerReference w:type="first" r:id="rId235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74144" behindDoc="0" locked="0" layoutInCell="1" allowOverlap="1" wp14:anchorId="6528A64B" wp14:editId="5DAFF4C3">
                <wp:simplePos x="0" y="0"/>
                <wp:positionH relativeFrom="column">
                  <wp:posOffset>3810</wp:posOffset>
                </wp:positionH>
                <wp:positionV relativeFrom="paragraph">
                  <wp:posOffset>263363</wp:posOffset>
                </wp:positionV>
                <wp:extent cx="3582328" cy="335050"/>
                <wp:effectExtent l="0" t="0" r="18415" b="27305"/>
                <wp:wrapNone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328" cy="335050"/>
                          <a:chOff x="990577" y="0"/>
                          <a:chExt cx="3757516" cy="335280"/>
                        </a:xfrm>
                      </wpg:grpSpPr>
                      <wps:wsp>
                        <wps:cNvPr id="1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988" y="413"/>
                            <a:ext cx="900704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577" y="0"/>
                            <a:ext cx="723922" cy="33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ving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8562" y="413"/>
                            <a:ext cx="714704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9420" y="0"/>
                            <a:ext cx="828673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8A64B" id="Groupe 157" o:spid="_x0000_s2314" style="position:absolute;margin-left:.3pt;margin-top:20.75pt;width:282.05pt;height:26.4pt;z-index:253574144;mso-width-relative:margin" coordorigin="9905" coordsize="37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">
                <v:shape id="_x0000_s2315" type="#_x0000_t202" style="position:absolute;left:19109;top:4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v:shape id="_x0000_s2316" type="#_x0000_t202" style="position:absolute;left:9905;width:723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vingt</w:t>
                        </w:r>
                      </w:p>
                    </w:txbxContent>
                  </v:textbox>
                </v:shape>
                <v:shape id="_x0000_s2317" type="#_x0000_t202" style="position:absolute;left:30085;top:4;width:71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ix</w:t>
                        </w:r>
                      </w:p>
                    </w:txbxContent>
                  </v:textbox>
                </v:shape>
                <v:shape id="_x0000_s2318" type="#_x0000_t202" style="position:absolute;left:39194;width:828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3D0A" w:rsidRDefault="00883D0A" w:rsidP="002F0105">
      <w:pPr>
        <w:spacing w:after="5760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:rsidR="00F50E73" w:rsidRDefault="00F50E73" w:rsidP="002F0105">
      <w:pPr>
        <w:spacing w:after="5760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:rsidR="00400428" w:rsidRDefault="002F0105" w:rsidP="002F0105">
      <w:pPr>
        <w:spacing w:after="5760"/>
      </w:pPr>
      <w:r w:rsidRPr="00B651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8640" behindDoc="1" locked="0" layoutInCell="1" allowOverlap="1" wp14:anchorId="7770AB2D" wp14:editId="424DB2C8">
                <wp:simplePos x="0" y="0"/>
                <wp:positionH relativeFrom="margin">
                  <wp:align>left</wp:align>
                </wp:positionH>
                <wp:positionV relativeFrom="paragraph">
                  <wp:posOffset>3522980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30B30" id="AutoShape 5" o:spid="_x0000_s1026" style="position:absolute;margin-left:0;margin-top:277.4pt;width:479.65pt;height:120.9pt;z-index:-25078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Gq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Z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:rsidR="00400428" w:rsidRPr="00EA620C" w:rsidRDefault="00F5762A" w:rsidP="00EA620C">
      <w:pPr>
        <w:pStyle w:val="Titre1"/>
        <w:spacing w:before="1320"/>
        <w:jc w:val="center"/>
        <w:sectPr w:rsidR="00400428" w:rsidRPr="00EA620C" w:rsidSect="00F75164">
          <w:headerReference w:type="default" r:id="rId236"/>
          <w:footerReference w:type="default" r:id="rId23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bookmarkStart w:id="32" w:name="_Toc25673080"/>
      <w:r w:rsidRPr="00DC4962">
        <w:t>Nommer</w:t>
      </w:r>
      <w:r w:rsidR="00F9460A" w:rsidRPr="00DC4962">
        <w:t xml:space="preserve">, </w:t>
      </w:r>
      <w:r w:rsidRPr="00DC4962">
        <w:t>lire</w:t>
      </w:r>
      <w:r w:rsidR="00F9460A" w:rsidRPr="00DC4962">
        <w:t xml:space="preserve"> et écrire</w:t>
      </w:r>
      <w:r w:rsidR="00F9460A" w:rsidRPr="00DC4962">
        <w:br/>
      </w:r>
      <w:r w:rsidRPr="00DC4962">
        <w:t xml:space="preserve"> </w:t>
      </w:r>
      <w:r w:rsidR="001B1D3B" w:rsidRPr="00DC4962">
        <w:t>jusqu’à 19</w:t>
      </w:r>
      <w:r w:rsidR="000202CB" w:rsidRPr="00DC4962">
        <w:t>9</w:t>
      </w:r>
      <w:bookmarkEnd w:id="32"/>
    </w:p>
    <w:p w:rsidR="00011DEB" w:rsidRPr="00011DEB" w:rsidRDefault="00011DEB" w:rsidP="00F47616">
      <w:pPr>
        <w:spacing w:after="120"/>
        <w:rPr>
          <w:rFonts w:ascii="Arial" w:hAnsi="Arial" w:cs="Arial"/>
          <w:color w:val="00B050"/>
          <w:sz w:val="24"/>
          <w:szCs w:val="24"/>
        </w:rPr>
      </w:pPr>
    </w:p>
    <w:p w:rsidR="00F47616" w:rsidRPr="00F47616" w:rsidRDefault="001B1D3B" w:rsidP="00F47616">
      <w:pPr>
        <w:spacing w:after="120"/>
        <w:rPr>
          <w:rFonts w:ascii="Arial" w:hAnsi="Arial" w:cs="Arial"/>
          <w:color w:val="0000FF"/>
          <w:sz w:val="80"/>
          <w:szCs w:val="80"/>
        </w:rPr>
      </w:pPr>
      <w:r w:rsidRPr="001B1D3B">
        <w:rPr>
          <w:rFonts w:ascii="Arial" w:hAnsi="Arial" w:cs="Arial"/>
          <w:color w:val="00B050"/>
          <w:sz w:val="80"/>
          <w:szCs w:val="80"/>
        </w:rPr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="009358B2"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1B1D3B" w:rsidRDefault="001B1D3B" w:rsidP="004E7C42">
      <w:pPr>
        <w:spacing w:after="48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ent</w:t>
      </w:r>
    </w:p>
    <w:p w:rsidR="001B1D3B" w:rsidRPr="00F47616" w:rsidRDefault="001B1D3B" w:rsidP="001B1D3B">
      <w:pPr>
        <w:spacing w:after="120"/>
        <w:rPr>
          <w:rFonts w:ascii="Arial" w:hAnsi="Arial" w:cs="Arial"/>
          <w:color w:val="0000FF"/>
          <w:sz w:val="80"/>
          <w:szCs w:val="80"/>
        </w:rPr>
      </w:pPr>
      <w:r w:rsidRPr="001B1D3B">
        <w:rPr>
          <w:rFonts w:ascii="Arial" w:hAnsi="Arial" w:cs="Arial"/>
          <w:color w:val="FF0000"/>
          <w:sz w:val="80"/>
          <w:szCs w:val="80"/>
        </w:rPr>
        <w:t>9</w:t>
      </w:r>
      <w:r w:rsidRPr="001B1D3B">
        <w:rPr>
          <w:rFonts w:ascii="Arial" w:hAnsi="Arial" w:cs="Arial"/>
          <w:color w:val="0000FF"/>
          <w:sz w:val="80"/>
          <w:szCs w:val="80"/>
        </w:rPr>
        <w:t>9</w:t>
      </w:r>
      <w:r>
        <w:rPr>
          <w:rFonts w:ascii="Arial" w:hAnsi="Arial" w:cs="Arial"/>
          <w:color w:val="000000" w:themeColor="text1"/>
          <w:sz w:val="70"/>
          <w:szCs w:val="70"/>
        </w:rPr>
        <w:t xml:space="preserve"> + </w:t>
      </w:r>
      <w:r w:rsidRPr="001B1D3B">
        <w:rPr>
          <w:rFonts w:ascii="Arial" w:hAnsi="Arial" w:cs="Arial"/>
          <w:color w:val="0000FF"/>
          <w:sz w:val="80"/>
          <w:szCs w:val="80"/>
        </w:rPr>
        <w:t>1</w:t>
      </w:r>
      <w:r>
        <w:rPr>
          <w:rFonts w:ascii="Arial" w:hAnsi="Arial" w:cs="Arial"/>
          <w:color w:val="000000" w:themeColor="text1"/>
          <w:sz w:val="70"/>
          <w:szCs w:val="70"/>
        </w:rPr>
        <w:t xml:space="preserve"> = </w:t>
      </w:r>
      <w:r w:rsidRPr="001B1D3B">
        <w:rPr>
          <w:rFonts w:ascii="Arial" w:hAnsi="Arial" w:cs="Arial"/>
          <w:color w:val="00B050"/>
          <w:sz w:val="80"/>
          <w:szCs w:val="80"/>
        </w:rPr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1B1D3B" w:rsidRPr="001B1D3B" w:rsidRDefault="001B1D3B" w:rsidP="004E7C42">
      <w:pPr>
        <w:spacing w:after="480"/>
        <w:rPr>
          <w:rFonts w:ascii="Arial" w:hAnsi="Arial" w:cs="Arial"/>
          <w:color w:val="000000" w:themeColor="text1"/>
          <w:sz w:val="40"/>
          <w:szCs w:val="40"/>
        </w:rPr>
      </w:pPr>
    </w:p>
    <w:p w:rsidR="001B1D3B" w:rsidRPr="001B1D3B" w:rsidRDefault="001B1D3B" w:rsidP="004E7C42">
      <w:pPr>
        <w:spacing w:after="480"/>
        <w:rPr>
          <w:rFonts w:ascii="Arial" w:hAnsi="Arial" w:cs="Arial"/>
          <w:color w:val="000000" w:themeColor="text1"/>
          <w:sz w:val="40"/>
          <w:szCs w:val="40"/>
        </w:rPr>
      </w:pP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J’ajoute une unité : </w:t>
      </w:r>
    </w:p>
    <w:p w:rsidR="001B1D3B" w:rsidRPr="00D03005" w:rsidRDefault="001B1D3B" w:rsidP="001B1D3B">
      <w:pPr>
        <w:spacing w:after="240"/>
        <w:rPr>
          <w:rFonts w:ascii="Arial" w:hAnsi="Arial" w:cs="Arial"/>
          <w:color w:val="0000FF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0 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D03005">
        <w:rPr>
          <w:rFonts w:ascii="Arial" w:hAnsi="Arial" w:cs="Arial"/>
          <w:color w:val="0000FF"/>
          <w:sz w:val="40"/>
          <w:szCs w:val="40"/>
        </w:rPr>
        <w:t>1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1 </w:t>
      </w:r>
    </w:p>
    <w:p w:rsidR="001B1D3B" w:rsidRPr="00D03005" w:rsidRDefault="001B1D3B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Pr="00D03005">
        <w:rPr>
          <w:rFonts w:ascii="Arial" w:hAnsi="Arial" w:cs="Arial"/>
          <w:sz w:val="40"/>
          <w:szCs w:val="40"/>
        </w:rPr>
        <w:t xml:space="preserve"> - 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un </w:t>
      </w:r>
    </w:p>
    <w:p w:rsidR="001B1D3B" w:rsidRPr="00D03005" w:rsidRDefault="001B1D3B" w:rsidP="001B1D3B">
      <w:pPr>
        <w:spacing w:after="240"/>
        <w:rPr>
          <w:rFonts w:ascii="Arial" w:hAnsi="Arial" w:cs="Arial"/>
          <w:sz w:val="40"/>
          <w:szCs w:val="40"/>
        </w:rPr>
      </w:pPr>
    </w:p>
    <w:p w:rsidR="001B1D3B" w:rsidRPr="00D03005" w:rsidRDefault="001B1D3B" w:rsidP="001B1D3B">
      <w:pPr>
        <w:spacing w:after="240"/>
        <w:rPr>
          <w:rFonts w:ascii="Arial" w:hAnsi="Arial" w:cs="Arial"/>
          <w:color w:val="0000FF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0 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D03005">
        <w:rPr>
          <w:rFonts w:ascii="Arial" w:hAnsi="Arial" w:cs="Arial"/>
          <w:color w:val="0000FF"/>
          <w:sz w:val="40"/>
          <w:szCs w:val="40"/>
        </w:rPr>
        <w:t>2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>2</w:t>
      </w:r>
    </w:p>
    <w:p w:rsidR="001B1D3B" w:rsidRPr="001B1D3B" w:rsidRDefault="00D03005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="001B1D3B" w:rsidRPr="00D03005">
        <w:rPr>
          <w:rFonts w:ascii="Arial" w:hAnsi="Arial" w:cs="Arial"/>
          <w:sz w:val="40"/>
          <w:szCs w:val="40"/>
        </w:rPr>
        <w:t xml:space="preserve"> - </w:t>
      </w:r>
      <w:r w:rsidR="001B1D3B" w:rsidRPr="00D03005">
        <w:rPr>
          <w:rFonts w:ascii="Arial" w:hAnsi="Arial" w:cs="Arial"/>
          <w:color w:val="0000FF"/>
          <w:sz w:val="40"/>
          <w:szCs w:val="40"/>
        </w:rPr>
        <w:t>deux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</w:p>
    <w:p w:rsidR="001B1D3B" w:rsidRPr="001B1D3B" w:rsidRDefault="001B1D3B" w:rsidP="001B1D3B">
      <w:pPr>
        <w:spacing w:after="240"/>
        <w:rPr>
          <w:rFonts w:ascii="Arial" w:hAnsi="Arial" w:cs="Arial"/>
          <w:color w:val="000000" w:themeColor="text1"/>
          <w:sz w:val="40"/>
          <w:szCs w:val="40"/>
        </w:rPr>
      </w:pPr>
    </w:p>
    <w:p w:rsidR="001B1D3B" w:rsidRPr="001B1D3B" w:rsidRDefault="001B1D3B" w:rsidP="001B1D3B">
      <w:pPr>
        <w:spacing w:after="240"/>
        <w:rPr>
          <w:rFonts w:ascii="Arial" w:hAnsi="Arial" w:cs="Arial"/>
          <w:color w:val="0000FF"/>
          <w:sz w:val="40"/>
          <w:szCs w:val="40"/>
        </w:rPr>
      </w:pP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 xml:space="preserve">0 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1B1D3B">
        <w:rPr>
          <w:rFonts w:ascii="Arial" w:hAnsi="Arial" w:cs="Arial"/>
          <w:color w:val="0000FF"/>
          <w:sz w:val="40"/>
          <w:szCs w:val="40"/>
        </w:rPr>
        <w:t>3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>3</w:t>
      </w:r>
    </w:p>
    <w:p w:rsidR="001B1D3B" w:rsidRPr="001B1D3B" w:rsidRDefault="00D03005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1B1D3B">
        <w:rPr>
          <w:rFonts w:ascii="Arial" w:hAnsi="Arial" w:cs="Arial"/>
          <w:sz w:val="40"/>
          <w:szCs w:val="40"/>
        </w:rPr>
        <w:t>-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1B1D3B" w:rsidRPr="00D03005">
        <w:rPr>
          <w:rFonts w:ascii="Arial" w:hAnsi="Arial" w:cs="Arial"/>
          <w:color w:val="0000FF"/>
          <w:sz w:val="40"/>
          <w:szCs w:val="40"/>
        </w:rPr>
        <w:t>trois</w:t>
      </w:r>
    </w:p>
    <w:p w:rsidR="001B1D3B" w:rsidRPr="001B1D3B" w:rsidRDefault="001B1D3B" w:rsidP="001B1D3B">
      <w:pPr>
        <w:spacing w:after="240"/>
        <w:rPr>
          <w:rFonts w:ascii="Arial" w:hAnsi="Arial" w:cs="Arial"/>
          <w:color w:val="000000" w:themeColor="text1"/>
          <w:sz w:val="40"/>
          <w:szCs w:val="40"/>
        </w:rPr>
      </w:pPr>
    </w:p>
    <w:p w:rsidR="001B1D3B" w:rsidRPr="001B1D3B" w:rsidRDefault="001B1D3B" w:rsidP="001B1D3B">
      <w:pPr>
        <w:spacing w:after="240"/>
        <w:rPr>
          <w:rFonts w:ascii="Arial" w:hAnsi="Arial" w:cs="Arial"/>
          <w:sz w:val="40"/>
          <w:szCs w:val="40"/>
        </w:rPr>
      </w:pP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 xml:space="preserve">0 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1B1D3B">
        <w:rPr>
          <w:rFonts w:ascii="Arial" w:hAnsi="Arial" w:cs="Arial"/>
          <w:color w:val="0000FF"/>
          <w:sz w:val="40"/>
          <w:szCs w:val="40"/>
        </w:rPr>
        <w:t>4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>4</w:t>
      </w:r>
      <w:r w:rsidRPr="001B1D3B">
        <w:rPr>
          <w:rFonts w:ascii="Arial" w:hAnsi="Arial" w:cs="Arial"/>
          <w:sz w:val="40"/>
          <w:szCs w:val="40"/>
        </w:rPr>
        <w:t xml:space="preserve"> </w:t>
      </w:r>
    </w:p>
    <w:p w:rsidR="001B1D3B" w:rsidRPr="001B1D3B" w:rsidRDefault="00D03005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F50E73">
        <w:rPr>
          <w:rFonts w:ascii="Arial" w:hAnsi="Arial" w:cs="Arial"/>
          <w:sz w:val="40"/>
          <w:szCs w:val="40"/>
        </w:rPr>
        <w:t>-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1B1D3B" w:rsidRPr="00D03005">
        <w:rPr>
          <w:rFonts w:ascii="Arial" w:hAnsi="Arial" w:cs="Arial"/>
          <w:color w:val="0000FF"/>
          <w:sz w:val="40"/>
          <w:szCs w:val="40"/>
        </w:rPr>
        <w:t>quatre</w:t>
      </w:r>
      <w:r w:rsidR="001B1D3B">
        <w:rPr>
          <w:rFonts w:ascii="Arial" w:hAnsi="Arial" w:cs="Arial"/>
          <w:sz w:val="40"/>
          <w:szCs w:val="40"/>
        </w:rPr>
        <w:t xml:space="preserve"> ….</w:t>
      </w:r>
    </w:p>
    <w:p w:rsidR="001B1D3B" w:rsidRPr="001B1D3B" w:rsidRDefault="001B1D3B" w:rsidP="004843F9">
      <w:pPr>
        <w:spacing w:after="240"/>
        <w:rPr>
          <w:rFonts w:ascii="Arial" w:hAnsi="Arial" w:cs="Arial"/>
          <w:color w:val="0000FF"/>
          <w:sz w:val="40"/>
          <w:szCs w:val="40"/>
        </w:rPr>
      </w:pPr>
    </w:p>
    <w:p w:rsidR="001B1D3B" w:rsidRDefault="001B1D3B" w:rsidP="00483436">
      <w:pPr>
        <w:spacing w:after="0"/>
        <w:rPr>
          <w:rFonts w:ascii="Arial" w:hAnsi="Arial" w:cs="Arial"/>
          <w:color w:val="000000" w:themeColor="text1"/>
          <w:sz w:val="40"/>
          <w:szCs w:val="40"/>
        </w:rPr>
      </w:pP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J’ajoute un </w:t>
      </w:r>
      <w:r>
        <w:rPr>
          <w:rFonts w:ascii="Arial" w:hAnsi="Arial" w:cs="Arial"/>
          <w:color w:val="000000" w:themeColor="text1"/>
          <w:sz w:val="40"/>
          <w:szCs w:val="40"/>
        </w:rPr>
        <w:t>nombre à deux chiffres</w:t>
      </w:r>
      <w:r w:rsidR="00DC4962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:rsidR="001B1D3B" w:rsidRPr="001B1D3B" w:rsidRDefault="001B1D3B" w:rsidP="00483436">
      <w:pPr>
        <w:spacing w:after="0"/>
        <w:rPr>
          <w:rFonts w:ascii="Arial" w:hAnsi="Arial" w:cs="Arial"/>
          <w:color w:val="000000" w:themeColor="text1"/>
          <w:sz w:val="40"/>
          <w:szCs w:val="40"/>
        </w:rPr>
      </w:pPr>
    </w:p>
    <w:p w:rsidR="001B1D3B" w:rsidRPr="00011DEB" w:rsidRDefault="001B1D3B" w:rsidP="001B1D3B">
      <w:pPr>
        <w:spacing w:after="240"/>
        <w:rPr>
          <w:rFonts w:ascii="Arial" w:hAnsi="Arial" w:cs="Arial"/>
          <w:color w:val="000000" w:themeColor="text1"/>
          <w:sz w:val="30"/>
          <w:szCs w:val="30"/>
        </w:rPr>
      </w:pPr>
    </w:p>
    <w:p w:rsidR="00F50E73" w:rsidRPr="00F50E73" w:rsidRDefault="001B1D3B" w:rsidP="001B1D3B">
      <w:pPr>
        <w:spacing w:after="240"/>
        <w:rPr>
          <w:rFonts w:ascii="Arial" w:hAnsi="Arial" w:cs="Arial"/>
          <w:color w:val="0000FF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2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4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 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2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4</w:t>
      </w:r>
      <w:r w:rsidR="00F50E73" w:rsidRPr="00F50E73">
        <w:rPr>
          <w:rFonts w:ascii="Arial" w:hAnsi="Arial" w:cs="Arial"/>
          <w:color w:val="0000FF"/>
          <w:sz w:val="50"/>
          <w:szCs w:val="50"/>
        </w:rPr>
        <w:t xml:space="preserve">      </w:t>
      </w:r>
    </w:p>
    <w:p w:rsidR="001B1D3B" w:rsidRPr="00F50E73" w:rsidRDefault="00D03005" w:rsidP="001B1D3B">
      <w:pPr>
        <w:spacing w:after="240"/>
        <w:rPr>
          <w:rFonts w:ascii="Arial" w:hAnsi="Arial" w:cs="Arial"/>
          <w:color w:val="0000FF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1B1D3B" w:rsidRPr="00F50E73">
        <w:rPr>
          <w:rFonts w:ascii="Arial" w:hAnsi="Arial" w:cs="Arial"/>
          <w:sz w:val="50"/>
          <w:szCs w:val="50"/>
        </w:rPr>
        <w:t xml:space="preserve"> </w:t>
      </w:r>
      <w:r w:rsidR="00011DEB" w:rsidRPr="00F50E73">
        <w:rPr>
          <w:rFonts w:ascii="Arial" w:hAnsi="Arial" w:cs="Arial"/>
          <w:sz w:val="50"/>
          <w:szCs w:val="50"/>
        </w:rPr>
        <w:t>-</w:t>
      </w:r>
      <w:r w:rsidR="001B1D3B" w:rsidRPr="00F50E73">
        <w:rPr>
          <w:rFonts w:ascii="Arial" w:hAnsi="Arial" w:cs="Arial"/>
          <w:sz w:val="50"/>
          <w:szCs w:val="50"/>
        </w:rPr>
        <w:t xml:space="preserve">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vingt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quatre</w:t>
      </w:r>
    </w:p>
    <w:p w:rsidR="001B1D3B" w:rsidRPr="00F50E73" w:rsidRDefault="001B1D3B" w:rsidP="001B1D3B">
      <w:pPr>
        <w:spacing w:after="240"/>
        <w:rPr>
          <w:rFonts w:ascii="Arial" w:hAnsi="Arial" w:cs="Arial"/>
          <w:color w:val="000000" w:themeColor="text1"/>
          <w:sz w:val="50"/>
          <w:szCs w:val="50"/>
        </w:rPr>
      </w:pPr>
    </w:p>
    <w:p w:rsidR="001B1D3B" w:rsidRPr="00F50E73" w:rsidRDefault="001B1D3B" w:rsidP="001B1D3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3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6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 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3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6</w:t>
      </w:r>
      <w:r w:rsidRPr="00F50E73">
        <w:rPr>
          <w:rFonts w:ascii="Arial" w:hAnsi="Arial" w:cs="Arial"/>
          <w:sz w:val="50"/>
          <w:szCs w:val="50"/>
        </w:rPr>
        <w:t xml:space="preserve"> </w:t>
      </w:r>
    </w:p>
    <w:p w:rsidR="001B1D3B" w:rsidRPr="00F50E73" w:rsidRDefault="00D03005" w:rsidP="001B1D3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1B1D3B" w:rsidRPr="00F50E73">
        <w:rPr>
          <w:rFonts w:ascii="Arial" w:hAnsi="Arial" w:cs="Arial"/>
          <w:sz w:val="50"/>
          <w:szCs w:val="50"/>
        </w:rPr>
        <w:t xml:space="preserve"> </w:t>
      </w:r>
      <w:r w:rsidR="00011DEB" w:rsidRPr="00F50E73">
        <w:rPr>
          <w:rFonts w:ascii="Arial" w:hAnsi="Arial" w:cs="Arial"/>
          <w:sz w:val="50"/>
          <w:szCs w:val="50"/>
        </w:rPr>
        <w:t xml:space="preserve">-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trente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s</w:t>
      </w:r>
      <w:r w:rsidRPr="00F50E73">
        <w:rPr>
          <w:rFonts w:ascii="Arial" w:hAnsi="Arial" w:cs="Arial"/>
          <w:color w:val="0000FF"/>
          <w:sz w:val="50"/>
          <w:szCs w:val="50"/>
        </w:rPr>
        <w:t>ix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 xml:space="preserve"> </w:t>
      </w:r>
    </w:p>
    <w:p w:rsidR="00011DEB" w:rsidRPr="00F50E73" w:rsidRDefault="00011DEB" w:rsidP="001B1D3B">
      <w:pPr>
        <w:spacing w:after="240"/>
        <w:rPr>
          <w:rFonts w:ascii="Arial" w:hAnsi="Arial" w:cs="Arial"/>
          <w:sz w:val="50"/>
          <w:szCs w:val="50"/>
        </w:rPr>
      </w:pPr>
    </w:p>
    <w:p w:rsidR="00011DEB" w:rsidRPr="00F50E73" w:rsidRDefault="00011DEB" w:rsidP="00011DEB">
      <w:pPr>
        <w:spacing w:after="240"/>
        <w:rPr>
          <w:rFonts w:ascii="Arial" w:hAnsi="Arial" w:cs="Arial"/>
          <w:color w:val="0000FF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="00D03005" w:rsidRPr="00F50E73">
        <w:rPr>
          <w:rFonts w:ascii="Arial" w:hAnsi="Arial" w:cs="Arial"/>
          <w:color w:val="FF0000"/>
          <w:sz w:val="50"/>
          <w:szCs w:val="50"/>
        </w:rPr>
        <w:t>7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7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 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="00D03005" w:rsidRPr="00F50E73">
        <w:rPr>
          <w:rFonts w:ascii="Arial" w:hAnsi="Arial" w:cs="Arial"/>
          <w:color w:val="FF0000"/>
          <w:sz w:val="50"/>
          <w:szCs w:val="50"/>
        </w:rPr>
        <w:t>7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7</w:t>
      </w:r>
    </w:p>
    <w:p w:rsidR="00011DEB" w:rsidRPr="00F50E73" w:rsidRDefault="00D03005" w:rsidP="00011DE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011DEB" w:rsidRPr="00F50E73">
        <w:rPr>
          <w:rFonts w:ascii="Arial" w:hAnsi="Arial" w:cs="Arial"/>
          <w:sz w:val="50"/>
          <w:szCs w:val="50"/>
        </w:rPr>
        <w:t xml:space="preserve"> </w:t>
      </w:r>
      <w:r w:rsidR="00F50E73" w:rsidRPr="00F50E73">
        <w:rPr>
          <w:rFonts w:ascii="Arial" w:hAnsi="Arial" w:cs="Arial"/>
          <w:sz w:val="50"/>
          <w:szCs w:val="50"/>
        </w:rPr>
        <w:t>-</w:t>
      </w:r>
      <w:r w:rsidR="00011DEB" w:rsidRPr="00F50E73">
        <w:rPr>
          <w:rFonts w:ascii="Arial" w:hAnsi="Arial" w:cs="Arial"/>
          <w:sz w:val="50"/>
          <w:szCs w:val="50"/>
        </w:rPr>
        <w:t xml:space="preserve"> </w:t>
      </w:r>
      <w:r w:rsidRPr="00F50E73">
        <w:rPr>
          <w:rFonts w:ascii="Arial" w:hAnsi="Arial" w:cs="Arial"/>
          <w:color w:val="FF0000"/>
          <w:sz w:val="50"/>
          <w:szCs w:val="50"/>
        </w:rPr>
        <w:t>soixante - dix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Pr="00F50E73">
        <w:rPr>
          <w:rFonts w:ascii="Arial" w:hAnsi="Arial" w:cs="Arial"/>
          <w:color w:val="0000FF"/>
          <w:sz w:val="50"/>
          <w:szCs w:val="50"/>
        </w:rPr>
        <w:t>sept</w:t>
      </w:r>
    </w:p>
    <w:p w:rsidR="00011DEB" w:rsidRPr="00F50E73" w:rsidRDefault="00011DEB" w:rsidP="00011DEB">
      <w:pPr>
        <w:spacing w:after="240"/>
        <w:rPr>
          <w:rFonts w:ascii="Arial" w:hAnsi="Arial" w:cs="Arial"/>
          <w:color w:val="000000" w:themeColor="text1"/>
          <w:sz w:val="50"/>
          <w:szCs w:val="50"/>
        </w:rPr>
      </w:pPr>
    </w:p>
    <w:p w:rsidR="00011DEB" w:rsidRPr="00F50E73" w:rsidRDefault="00011DEB" w:rsidP="00011DE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F50E73">
        <w:rPr>
          <w:rFonts w:ascii="Arial" w:hAnsi="Arial" w:cs="Arial"/>
          <w:color w:val="FF0000"/>
          <w:sz w:val="50"/>
          <w:szCs w:val="50"/>
        </w:rPr>
        <w:t>9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9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9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9 </w:t>
      </w:r>
      <w:r w:rsidRPr="00F50E73">
        <w:rPr>
          <w:rFonts w:ascii="Arial" w:hAnsi="Arial" w:cs="Arial"/>
          <w:sz w:val="50"/>
          <w:szCs w:val="50"/>
        </w:rPr>
        <w:t xml:space="preserve"> </w:t>
      </w:r>
    </w:p>
    <w:p w:rsidR="00A2179F" w:rsidRPr="00A2179F" w:rsidRDefault="00D03005" w:rsidP="001B1D3B">
      <w:pPr>
        <w:spacing w:after="240"/>
        <w:rPr>
          <w:rFonts w:ascii="Arial" w:hAnsi="Arial" w:cs="Arial"/>
          <w:sz w:val="50"/>
          <w:szCs w:val="50"/>
        </w:rPr>
        <w:sectPr w:rsidR="00A2179F" w:rsidRPr="00A2179F" w:rsidSect="00A2179F">
          <w:headerReference w:type="default" r:id="rId238"/>
          <w:headerReference w:type="first" r:id="rId23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quatre - vingt - dix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 xml:space="preserve">neuf  </w:t>
      </w:r>
    </w:p>
    <w:p w:rsidR="00A2179F" w:rsidRDefault="00A2179F" w:rsidP="00A2179F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59245A" w:rsidRDefault="0059245A" w:rsidP="00A2179F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011DEB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72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826"/>
      </w:tblGrid>
      <w:tr w:rsidR="00D9107C" w:rsidRPr="007A54FB" w:rsidTr="00D9107C">
        <w:trPr>
          <w:trHeight w:val="3449"/>
        </w:trPr>
        <w:tc>
          <w:tcPr>
            <w:tcW w:w="3437" w:type="dxa"/>
          </w:tcPr>
          <w:p w:rsidR="00D9107C" w:rsidRPr="00D9107C" w:rsidRDefault="00D9107C" w:rsidP="00D9107C">
            <w:pPr>
              <w:spacing w:before="120" w:line="480" w:lineRule="auto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90528" behindDoc="0" locked="0" layoutInCell="1" allowOverlap="1" wp14:anchorId="754FE5CE" wp14:editId="39D0899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2545</wp:posOffset>
                      </wp:positionV>
                      <wp:extent cx="1546225" cy="2763520"/>
                      <wp:effectExtent l="0" t="0" r="15875" b="17780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6225" cy="2763520"/>
                                <a:chOff x="0" y="0"/>
                                <a:chExt cx="1546225" cy="2763520"/>
                              </a:xfrm>
                            </wpg:grpSpPr>
                            <wpg:grpSp>
                              <wpg:cNvPr id="2315" name="Groupe 23"/>
                              <wpg:cNvGrpSpPr/>
                              <wpg:grpSpPr>
                                <a:xfrm>
                                  <a:off x="0" y="0"/>
                                  <a:ext cx="1541145" cy="2286000"/>
                                  <a:chOff x="-4300" y="0"/>
                                  <a:chExt cx="2275708" cy="2452940"/>
                                </a:xfrm>
                              </wpg:grpSpPr>
                              <wpg:grpSp>
                                <wpg:cNvPr id="2316" name="Groupe 24"/>
                                <wpg:cNvGrpSpPr/>
                                <wpg:grpSpPr>
                                  <a:xfrm>
                                    <a:off x="-4300" y="0"/>
                                    <a:ext cx="2264081" cy="1895677"/>
                                    <a:chOff x="-3563" y="0"/>
                                    <a:chExt cx="583483" cy="1895677"/>
                                  </a:xfrm>
                                </wpg:grpSpPr>
                                <wpg:grpSp>
                                  <wpg:cNvPr id="2320" name="Groupe 25"/>
                                  <wpg:cNvGrpSpPr/>
                                  <wpg:grpSpPr>
                                    <a:xfrm>
                                      <a:off x="-3563" y="0"/>
                                      <a:ext cx="583483" cy="1895677"/>
                                      <a:chOff x="-4295" y="87204"/>
                                      <a:chExt cx="703343" cy="2707141"/>
                                    </a:xfrm>
                                  </wpg:grpSpPr>
                                  <wps:wsp>
                                    <wps:cNvPr id="2321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86" y="1542266"/>
                                        <a:ext cx="685800" cy="4787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A5513" w:rsidRPr="007A54FB" w:rsidRDefault="003A5513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  <w:t>cent-six</w:t>
                                          </w:r>
                                        </w:p>
                                        <w:p w:rsidR="003A5513" w:rsidRPr="007A54FB" w:rsidRDefault="003A5513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22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248" y="2315557"/>
                                        <a:ext cx="685800" cy="4787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A5513" w:rsidRPr="007A54FB" w:rsidRDefault="003A5513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  <w:t>cent-sept</w:t>
                                          </w:r>
                                        </w:p>
                                        <w:p w:rsidR="003A5513" w:rsidRPr="007A54FB" w:rsidRDefault="003A5513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23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295" y="87204"/>
                                        <a:ext cx="685800" cy="4787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A5513" w:rsidRPr="007A54FB" w:rsidRDefault="003A5513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  <w:t>cent-troi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25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21970"/>
                                      <a:ext cx="568960" cy="335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D9107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cent-un</w:t>
                                        </w:r>
                                      </w:p>
                                      <w:p w:rsidR="003A5513" w:rsidRPr="007A54FB" w:rsidRDefault="003A5513" w:rsidP="00D9107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32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795" y="2117768"/>
                                    <a:ext cx="2207613" cy="3351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D9107C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cent</w:t>
                                      </w:r>
                                    </w:p>
                                    <w:p w:rsidR="003A5513" w:rsidRPr="007A54FB" w:rsidRDefault="003A5513" w:rsidP="00D9107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2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2428875"/>
                                  <a:ext cx="1498600" cy="334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D9107C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quatre</w:t>
                                    </w:r>
                                  </w:p>
                                  <w:p w:rsidR="003A5513" w:rsidRPr="007A54FB" w:rsidRDefault="003A5513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4FE5CE" id="Groupe 22" o:spid="_x0000_s2319" style="position:absolute;margin-left:5.55pt;margin-top:3.35pt;width:121.75pt;height:217.6pt;z-index:253590528" coordsize="15462,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">
                      <v:group id="Groupe 23" o:spid="_x0000_s2320" style="position:absolute;width:15411;height:22860" coordorigin="-43" coordsize="22757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    <v:group id="Groupe 24" o:spid="_x0000_s2321" style="position:absolute;left:-43;width:22640;height:18956" coordorigin="-35" coordsize="5834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48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">
                          <v:group id="Groupe 25" o:spid="_x0000_s2322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          <v:shape id="_x0000_s2323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" strokecolor="black [3213]" strokeweight="1.5pt">
                              <v:textbox>
                                <w:txbxContent>
                                  <w:p w:rsidR="003A5513" w:rsidRPr="007A54FB" w:rsidRDefault="003A5513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six</w:t>
                                    </w:r>
                                  </w:p>
                                  <w:p w:rsidR="003A5513" w:rsidRPr="007A54FB" w:rsidRDefault="003A5513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2324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" strokecolor="black [3213]" strokeweight="1.5pt">
                              <v:textbox>
                                <w:txbxContent>
                                  <w:p w:rsidR="003A5513" w:rsidRPr="007A54FB" w:rsidRDefault="003A5513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sept</w:t>
                                    </w:r>
                                  </w:p>
                                  <w:p w:rsidR="003A5513" w:rsidRPr="007A54FB" w:rsidRDefault="003A5513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2325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" strokecolor="black [3213]" strokeweight="1.5pt">
                              <v:textbox>
                                <w:txbxContent>
                                  <w:p w:rsidR="003A5513" w:rsidRPr="007A54FB" w:rsidRDefault="003A5513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troi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326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" strokecolor="black [3213]" strokeweight="1.5pt">
                            <v:textbox>
                              <w:txbxContent>
                                <w:p w:rsidR="003A5513" w:rsidRPr="007A54FB" w:rsidRDefault="003A5513" w:rsidP="00D910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cent-un</w:t>
                                  </w:r>
                                </w:p>
                                <w:p w:rsidR="003A5513" w:rsidRPr="007A54FB" w:rsidRDefault="003A5513" w:rsidP="00D910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2327" type="#_x0000_t202" style="position:absolute;left:637;top:21177;width:2207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D9107C">
                                <w:pPr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  <w:p w:rsidR="003A5513" w:rsidRPr="007A54FB" w:rsidRDefault="003A5513" w:rsidP="00D9107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328" type="#_x0000_t202" style="position:absolute;left:476;top:24288;width:14986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D9107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ent-quatre</w:t>
                              </w:r>
                            </w:p>
                            <w:p w:rsidR="003A5513" w:rsidRPr="007A54FB" w:rsidRDefault="003A5513" w:rsidP="00D9107C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26" w:type="dxa"/>
          </w:tcPr>
          <w:p w:rsidR="00D9107C" w:rsidRPr="007C0487" w:rsidRDefault="00D9107C" w:rsidP="00D9107C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4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9107C" w:rsidRPr="007A54FB" w:rsidRDefault="00D9107C" w:rsidP="00D9107C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3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9107C" w:rsidRDefault="00D9107C" w:rsidP="00D9107C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1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9107C" w:rsidRDefault="00D9107C" w:rsidP="00D9107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5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9107C" w:rsidRDefault="00D9107C" w:rsidP="00D9107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7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D9107C" w:rsidRDefault="00D9107C" w:rsidP="00D9107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D9107C" w:rsidRDefault="00D9107C" w:rsidP="00D9107C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C0487" w:rsidRDefault="00E82CCA" w:rsidP="00A2179F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247C91">
        <w:rPr>
          <w:rFonts w:ascii="Arial Rounded MT Bold" w:hAnsi="Arial Rounded MT Bold" w:cs="Arial"/>
          <w:sz w:val="26"/>
          <w:szCs w:val="26"/>
        </w:rPr>
        <w:t>Complète</w:t>
      </w:r>
      <w:r w:rsidR="007C0487">
        <w:rPr>
          <w:rFonts w:ascii="Arial Rounded MT Bold" w:hAnsi="Arial Rounded MT Bold" w:cs="Arial"/>
          <w:sz w:val="26"/>
          <w:szCs w:val="26"/>
        </w:rPr>
        <w:t xml:space="preserve"> pour faire : </w:t>
      </w:r>
    </w:p>
    <w:p w:rsidR="007C0487" w:rsidRDefault="007C0487" w:rsidP="007C0487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B04B20" w:rsidRDefault="00B04B20" w:rsidP="007C0487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B04B20" w:rsidSect="00A2179F">
          <w:headerReference w:type="first" r:id="rId240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7C0487" w:rsidRDefault="00E82CCA" w:rsidP="007C0487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>- treize</w:t>
      </w:r>
      <w:r w:rsidR="007C0487">
        <w:rPr>
          <w:rFonts w:ascii="Arial" w:hAnsi="Arial" w:cs="Arial"/>
          <w:sz w:val="30"/>
          <w:szCs w:val="30"/>
        </w:rPr>
        <w:t xml:space="preserve">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 w:rsidR="007C0487">
        <w:rPr>
          <w:rFonts w:ascii="Arial" w:hAnsi="Arial" w:cs="Arial"/>
          <w:sz w:val="30"/>
          <w:szCs w:val="30"/>
        </w:rPr>
        <w:t>….</w:t>
      </w:r>
    </w:p>
    <w:p w:rsidR="00E82CCA" w:rsidRDefault="00E82CCA" w:rsidP="00E82CCA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onze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:rsidR="00E82CCA" w:rsidRDefault="00E82CCA" w:rsidP="00E82CCA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quatorze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  <w:r>
        <w:rPr>
          <w:rFonts w:ascii="Arial" w:hAnsi="Arial" w:cs="Arial"/>
          <w:color w:val="00B050"/>
          <w:sz w:val="30"/>
          <w:szCs w:val="30"/>
        </w:rPr>
        <w:br w:type="column"/>
      </w: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seize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:rsidR="00E82CCA" w:rsidRDefault="00E82CCA" w:rsidP="00E82CCA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dix - neuf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:rsidR="00B04B20" w:rsidRDefault="00B04B20" w:rsidP="00B04B20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0"/>
          <w:szCs w:val="30"/>
        </w:rPr>
        <w:t>c</w:t>
      </w:r>
      <w:r w:rsidR="00E82CCA" w:rsidRPr="00E82CCA">
        <w:rPr>
          <w:rFonts w:ascii="Arial" w:hAnsi="Arial" w:cs="Arial"/>
          <w:color w:val="00B050"/>
          <w:sz w:val="30"/>
          <w:szCs w:val="30"/>
        </w:rPr>
        <w:t xml:space="preserve">ent </w:t>
      </w:r>
      <w:r>
        <w:rPr>
          <w:rFonts w:ascii="Arial" w:hAnsi="Arial" w:cs="Arial"/>
          <w:sz w:val="30"/>
          <w:szCs w:val="30"/>
        </w:rPr>
        <w:t>-</w:t>
      </w:r>
      <w:r w:rsidR="00E82CC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dix - sept</w:t>
      </w:r>
      <w:r w:rsidR="00E82CCA">
        <w:rPr>
          <w:rFonts w:ascii="Arial" w:hAnsi="Arial" w:cs="Arial"/>
          <w:sz w:val="30"/>
          <w:szCs w:val="30"/>
        </w:rPr>
        <w:t xml:space="preserve"> : </w:t>
      </w:r>
      <w:r w:rsidR="00E82CCA"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:rsidR="00B04B20" w:rsidRDefault="00B04B20" w:rsidP="00051D2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B04B20" w:rsidSect="00B04B2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855816" w:rsidRDefault="00855816" w:rsidP="00855816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Souligne en bleu le</w:t>
      </w:r>
      <w:r w:rsidR="008E7D28">
        <w:rPr>
          <w:rFonts w:ascii="Arial Rounded MT Bold" w:hAnsi="Arial Rounded MT Bold" w:cs="Arial"/>
          <w:sz w:val="26"/>
          <w:szCs w:val="26"/>
        </w:rPr>
        <w:t xml:space="preserve"> chiffre des</w:t>
      </w:r>
      <w:r>
        <w:rPr>
          <w:rFonts w:ascii="Arial Rounded MT Bold" w:hAnsi="Arial Rounded MT Bold" w:cs="Arial"/>
          <w:sz w:val="26"/>
          <w:szCs w:val="26"/>
        </w:rPr>
        <w:t xml:space="preserve"> unités, en rouge le</w:t>
      </w:r>
      <w:r w:rsidR="008E7D28">
        <w:rPr>
          <w:rFonts w:ascii="Arial Rounded MT Bold" w:hAnsi="Arial Rounded MT Bold" w:cs="Arial"/>
          <w:sz w:val="26"/>
          <w:szCs w:val="26"/>
        </w:rPr>
        <w:t xml:space="preserve"> chiffre des</w:t>
      </w:r>
      <w:r>
        <w:rPr>
          <w:rFonts w:ascii="Arial Rounded MT Bold" w:hAnsi="Arial Rounded MT Bold" w:cs="Arial"/>
          <w:sz w:val="26"/>
          <w:szCs w:val="26"/>
        </w:rPr>
        <w:t xml:space="preserve"> dizaines et en vert l</w:t>
      </w:r>
      <w:r w:rsidR="008E7D28">
        <w:rPr>
          <w:rFonts w:ascii="Arial Rounded MT Bold" w:hAnsi="Arial Rounded MT Bold" w:cs="Arial"/>
          <w:sz w:val="26"/>
          <w:szCs w:val="26"/>
        </w:rPr>
        <w:t>e chiffre des</w:t>
      </w:r>
      <w:r>
        <w:rPr>
          <w:rFonts w:ascii="Arial Rounded MT Bold" w:hAnsi="Arial Rounded MT Bold" w:cs="Arial"/>
          <w:sz w:val="26"/>
          <w:szCs w:val="26"/>
        </w:rPr>
        <w:t xml:space="preserve"> centaine.</w:t>
      </w:r>
    </w:p>
    <w:p w:rsidR="00855816" w:rsidRDefault="00855816" w:rsidP="00855816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</w:t>
      </w:r>
      <w:r w:rsidRPr="00855816">
        <w:rPr>
          <w:rFonts w:ascii="Arial" w:hAnsi="Arial" w:cs="Arial"/>
          <w:color w:val="00B050"/>
          <w:sz w:val="30"/>
          <w:szCs w:val="30"/>
        </w:rPr>
        <w:t>1</w:t>
      </w:r>
      <w:r w:rsidRPr="00855816">
        <w:rPr>
          <w:rFonts w:ascii="Arial" w:hAnsi="Arial" w:cs="Arial"/>
          <w:color w:val="FF0000"/>
          <w:sz w:val="30"/>
          <w:szCs w:val="30"/>
        </w:rPr>
        <w:t>2</w:t>
      </w:r>
      <w:r w:rsidRPr="00855816">
        <w:rPr>
          <w:rFonts w:ascii="Arial" w:hAnsi="Arial" w:cs="Arial"/>
          <w:color w:val="0070C0"/>
          <w:sz w:val="30"/>
          <w:szCs w:val="30"/>
        </w:rPr>
        <w:t>5</w:t>
      </w:r>
      <w:r w:rsidRPr="00855816">
        <w:rPr>
          <w:rFonts w:ascii="Arial" w:hAnsi="Arial" w:cs="Arial"/>
        </w:rPr>
        <w:t xml:space="preserve"> </w:t>
      </w:r>
      <w:r w:rsidRPr="00855816">
        <w:rPr>
          <w:rFonts w:ascii="Arial" w:hAnsi="Arial" w:cs="Arial"/>
        </w:rPr>
        <w:sym w:font="Wingdings" w:char="F0E0"/>
      </w:r>
      <w:r w:rsidRPr="003E3CA9">
        <w:rPr>
          <w:rFonts w:ascii="Arial" w:hAnsi="Arial" w:cs="Arial"/>
          <w:sz w:val="26"/>
          <w:szCs w:val="26"/>
        </w:rPr>
        <w:t xml:space="preserve"> </w:t>
      </w:r>
      <w:r w:rsidRPr="00855816">
        <w:rPr>
          <w:rFonts w:ascii="Arial" w:hAnsi="Arial" w:cs="Arial"/>
          <w:sz w:val="30"/>
          <w:szCs w:val="30"/>
          <w:u w:val="single" w:color="00B050"/>
        </w:rPr>
        <w:t>cent</w:t>
      </w:r>
      <w:r w:rsidRPr="00855816">
        <w:rPr>
          <w:rFonts w:ascii="Arial" w:hAnsi="Arial" w:cs="Arial"/>
          <w:sz w:val="30"/>
          <w:szCs w:val="30"/>
        </w:rPr>
        <w:t>-</w:t>
      </w:r>
      <w:r w:rsidRPr="00855816">
        <w:rPr>
          <w:rFonts w:ascii="Arial" w:hAnsi="Arial" w:cs="Arial"/>
          <w:sz w:val="30"/>
          <w:szCs w:val="30"/>
          <w:u w:val="single" w:color="FF0000"/>
        </w:rPr>
        <w:t>vingt</w:t>
      </w:r>
      <w:r w:rsidRPr="00855816">
        <w:rPr>
          <w:rFonts w:ascii="Arial" w:hAnsi="Arial" w:cs="Arial"/>
          <w:sz w:val="30"/>
          <w:szCs w:val="30"/>
        </w:rPr>
        <w:t>-</w:t>
      </w:r>
      <w:r w:rsidRPr="00855816">
        <w:rPr>
          <w:rFonts w:ascii="Arial" w:hAnsi="Arial" w:cs="Arial"/>
          <w:sz w:val="30"/>
          <w:szCs w:val="30"/>
          <w:u w:val="single" w:color="0070C0"/>
        </w:rPr>
        <w:t>cinq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:rsid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color w:val="00B050"/>
          <w:sz w:val="30"/>
          <w:szCs w:val="30"/>
        </w:rPr>
        <w:sectPr w:rsidR="00855816" w:rsidSect="00B04B2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3E3CA9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color w:val="0000FF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4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7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color w:val="0000FF"/>
          <w:sz w:val="28"/>
          <w:szCs w:val="28"/>
        </w:rPr>
        <w:t xml:space="preserve"> </w:t>
      </w:r>
      <w:r w:rsidRPr="00855816">
        <w:rPr>
          <w:rFonts w:ascii="Arial" w:hAnsi="Arial" w:cs="Arial"/>
          <w:sz w:val="28"/>
          <w:szCs w:val="28"/>
        </w:rPr>
        <w:t xml:space="preserve">cent – quarante – sept </w:t>
      </w:r>
    </w:p>
    <w:p w:rsidR="00855816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6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9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sz w:val="28"/>
          <w:szCs w:val="28"/>
        </w:rPr>
        <w:t xml:space="preserve"> cent – soixante – neuf </w:t>
      </w:r>
    </w:p>
    <w:p w:rsidR="00855816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="008E7D28">
        <w:rPr>
          <w:rFonts w:ascii="Arial" w:hAnsi="Arial" w:cs="Arial"/>
          <w:color w:val="FF0000"/>
          <w:sz w:val="28"/>
          <w:szCs w:val="28"/>
        </w:rPr>
        <w:t>3</w:t>
      </w:r>
      <w:r w:rsidR="008E7D28">
        <w:rPr>
          <w:rFonts w:ascii="Arial" w:hAnsi="Arial" w:cs="Arial"/>
          <w:color w:val="0000FF"/>
          <w:sz w:val="28"/>
          <w:szCs w:val="28"/>
        </w:rPr>
        <w:t>6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sz w:val="28"/>
          <w:szCs w:val="28"/>
        </w:rPr>
        <w:t xml:space="preserve"> cent – soixante - treize</w:t>
      </w:r>
    </w:p>
    <w:p w:rsidR="00855816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color w:val="0000FF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5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1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color w:val="0000FF"/>
          <w:sz w:val="28"/>
          <w:szCs w:val="28"/>
        </w:rPr>
        <w:t xml:space="preserve"> </w:t>
      </w:r>
      <w:r w:rsidRPr="00855816">
        <w:rPr>
          <w:rFonts w:ascii="Arial" w:hAnsi="Arial" w:cs="Arial"/>
          <w:sz w:val="28"/>
          <w:szCs w:val="28"/>
        </w:rPr>
        <w:t xml:space="preserve">cent – cinquante – et – un </w:t>
      </w:r>
    </w:p>
    <w:p w:rsidR="00855816" w:rsidRPr="008E7D28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  <w:sectPr w:rsidR="00855816" w:rsidRPr="008E7D28" w:rsidSect="00855816">
          <w:type w:val="continuous"/>
          <w:pgSz w:w="11906" w:h="16838"/>
          <w:pgMar w:top="1134" w:right="1134" w:bottom="1134" w:left="1134" w:header="0" w:footer="0" w:gutter="0"/>
          <w:cols w:num="2" w:space="227"/>
          <w:titlePg/>
          <w:docGrid w:linePitch="360"/>
        </w:sect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8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4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sz w:val="28"/>
          <w:szCs w:val="28"/>
        </w:rPr>
        <w:t xml:space="preserve"> cent – quatre – vingt - quatre </w:t>
      </w:r>
    </w:p>
    <w:p w:rsidR="003E3CA9" w:rsidRDefault="003E3CA9" w:rsidP="008E7D28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34"/>
          <w:szCs w:val="34"/>
          <w:shd w:val="clear" w:color="auto" w:fill="FF9800"/>
        </w:rPr>
      </w:pPr>
    </w:p>
    <w:p w:rsidR="003E129B" w:rsidRPr="00F84C03" w:rsidRDefault="003E129B" w:rsidP="003E129B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  <w:sectPr w:rsidR="003E129B" w:rsidRPr="00F84C03" w:rsidSect="00A2179F">
          <w:footerReference w:type="default" r:id="rId241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B04B20" w:rsidRDefault="00B04B20" w:rsidP="00855816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bon nombre : </w:t>
      </w:r>
    </w:p>
    <w:p w:rsidR="0059245A" w:rsidRPr="00923095" w:rsidRDefault="0059245A" w:rsidP="0059245A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30"/>
          <w:szCs w:val="30"/>
        </w:rPr>
      </w:pPr>
    </w:p>
    <w:p w:rsidR="00326EAC" w:rsidRDefault="00326EAC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  <w:sectPr w:rsidR="00326EAC" w:rsidSect="00B04B2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59245A" w:rsidRPr="00923095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vingt-huit</w:t>
      </w:r>
      <w:r w:rsidR="00051D26"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 w:rsidR="00B04B20">
        <w:rPr>
          <w:rFonts w:ascii="Arial" w:hAnsi="Arial" w:cs="Arial"/>
          <w:sz w:val="28"/>
          <w:szCs w:val="28"/>
        </w:rPr>
        <w:t xml:space="preserve">123  –  128 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59245A" w:rsidRPr="00923095" w:rsidRDefault="0059245A" w:rsidP="00051D26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051D26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trente-quatre</w:t>
      </w:r>
      <w:r w:rsidR="00051D26"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 w:rsidR="00B04B20">
        <w:rPr>
          <w:rFonts w:ascii="Arial" w:hAnsi="Arial" w:cs="Arial"/>
          <w:sz w:val="28"/>
          <w:szCs w:val="28"/>
        </w:rPr>
        <w:t xml:space="preserve">134 – 139 </w:t>
      </w:r>
    </w:p>
    <w:p w:rsidR="00051D26" w:rsidRDefault="00051D26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051D26" w:rsidRDefault="00051D26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quarante-et-un</w:t>
      </w:r>
      <w:r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 w:rsidR="00B04B20">
        <w:rPr>
          <w:rFonts w:ascii="Arial" w:hAnsi="Arial" w:cs="Arial"/>
          <w:sz w:val="28"/>
          <w:szCs w:val="28"/>
        </w:rPr>
        <w:t xml:space="preserve">141 – 146 </w:t>
      </w:r>
    </w:p>
    <w:p w:rsidR="0059245A" w:rsidRPr="00923095" w:rsidRDefault="00B04B20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cinquante-neuf </w:t>
      </w:r>
      <w:r w:rsidR="00051D26">
        <w:rPr>
          <w:rFonts w:ascii="Arial" w:hAnsi="Arial" w:cs="Arial"/>
          <w:sz w:val="28"/>
          <w:szCs w:val="28"/>
        </w:rPr>
        <w:t>:</w:t>
      </w:r>
      <w:r w:rsidR="00051D26" w:rsidRPr="00051D26">
        <w:rPr>
          <w:rFonts w:ascii="Arial" w:hAnsi="Arial" w:cs="Arial"/>
          <w:sz w:val="28"/>
          <w:szCs w:val="28"/>
        </w:rPr>
        <w:t xml:space="preserve"> </w:t>
      </w:r>
      <w:r w:rsidR="00051D26"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129 – 159 </w:t>
      </w:r>
      <w:r w:rsidR="00051D26">
        <w:rPr>
          <w:rFonts w:ascii="Arial" w:hAnsi="Arial" w:cs="Arial"/>
          <w:sz w:val="28"/>
          <w:szCs w:val="28"/>
        </w:rPr>
        <w:t xml:space="preserve">  </w:t>
      </w:r>
    </w:p>
    <w:p w:rsidR="0059245A" w:rsidRPr="00923095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59245A" w:rsidRPr="00923095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soixante-trois</w:t>
      </w:r>
      <w:r w:rsidR="00051D26">
        <w:rPr>
          <w:rFonts w:ascii="Arial" w:hAnsi="Arial" w:cs="Arial"/>
          <w:sz w:val="28"/>
          <w:szCs w:val="28"/>
        </w:rPr>
        <w:t xml:space="preserve"> </w:t>
      </w:r>
      <w:r w:rsidR="00051D26" w:rsidRPr="00051D26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   </w:t>
      </w:r>
      <w:r w:rsidR="00B04B20">
        <w:rPr>
          <w:rFonts w:ascii="Arial" w:hAnsi="Arial" w:cs="Arial"/>
          <w:sz w:val="28"/>
          <w:szCs w:val="28"/>
        </w:rPr>
        <w:t xml:space="preserve">163 – 133 </w:t>
      </w:r>
      <w:r>
        <w:rPr>
          <w:rFonts w:ascii="Arial" w:hAnsi="Arial" w:cs="Arial"/>
          <w:sz w:val="28"/>
          <w:szCs w:val="28"/>
        </w:rPr>
        <w:t xml:space="preserve">     </w:t>
      </w:r>
    </w:p>
    <w:p w:rsidR="0059245A" w:rsidRPr="00923095" w:rsidRDefault="0059245A" w:rsidP="00051D26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326EAC" w:rsidRDefault="00646DA1" w:rsidP="00326EAC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vingt-huit</w:t>
      </w:r>
      <w:r w:rsidR="00051D26" w:rsidRPr="00051D26">
        <w:rPr>
          <w:rFonts w:ascii="Arial" w:hAnsi="Arial" w:cs="Arial"/>
          <w:sz w:val="28"/>
          <w:szCs w:val="28"/>
        </w:rPr>
        <w:t> :</w:t>
      </w:r>
      <w:r w:rsidR="0059245A" w:rsidRPr="00051D26">
        <w:rPr>
          <w:rFonts w:ascii="Arial" w:hAnsi="Arial" w:cs="Arial"/>
          <w:sz w:val="28"/>
          <w:szCs w:val="28"/>
        </w:rPr>
        <w:t xml:space="preserve">   </w:t>
      </w:r>
      <w:r w:rsidR="00B04B20">
        <w:rPr>
          <w:rFonts w:ascii="Arial" w:hAnsi="Arial" w:cs="Arial"/>
          <w:sz w:val="28"/>
          <w:szCs w:val="28"/>
        </w:rPr>
        <w:t>128 – 1</w:t>
      </w:r>
      <w:r w:rsidR="000202CB">
        <w:rPr>
          <w:rFonts w:ascii="Arial" w:hAnsi="Arial" w:cs="Arial"/>
          <w:sz w:val="28"/>
          <w:szCs w:val="28"/>
        </w:rPr>
        <w:t>4</w:t>
      </w:r>
      <w:r w:rsidR="00B04B20">
        <w:rPr>
          <w:rFonts w:ascii="Arial" w:hAnsi="Arial" w:cs="Arial"/>
          <w:sz w:val="28"/>
          <w:szCs w:val="28"/>
        </w:rPr>
        <w:t xml:space="preserve">8 </w:t>
      </w:r>
    </w:p>
    <w:p w:rsidR="00326EAC" w:rsidRDefault="00326EAC" w:rsidP="00326EAC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326EAC" w:rsidSect="00A2179F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:rsidR="00B04B20" w:rsidRDefault="00B04B20" w:rsidP="00326EAC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B04B20" w:rsidRDefault="00B04B20" w:rsidP="00326EAC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0202CB" w:rsidRDefault="007C0487" w:rsidP="000202CB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A6F43">
        <w:rPr>
          <w:rFonts w:ascii="Arial Rounded MT Bold" w:hAnsi="Arial Rounded MT Bold" w:cs="Arial"/>
          <w:sz w:val="26"/>
          <w:szCs w:val="26"/>
        </w:rPr>
        <w:t xml:space="preserve"> </w:t>
      </w:r>
      <w:r w:rsidR="000202CB"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:rsidR="000202CB" w:rsidRDefault="000202CB" w:rsidP="000202CB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0202CB" w:rsidRDefault="000202CB" w:rsidP="000202CB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0202CB" w:rsidSect="00AF26B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:rsidR="000202CB" w:rsidRDefault="000202CB" w:rsidP="000202CB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64576" behindDoc="0" locked="0" layoutInCell="1" allowOverlap="1" wp14:anchorId="304BF990" wp14:editId="103BEF2E">
                <wp:simplePos x="0" y="0"/>
                <wp:positionH relativeFrom="column">
                  <wp:posOffset>1227463</wp:posOffset>
                </wp:positionH>
                <wp:positionV relativeFrom="paragraph">
                  <wp:posOffset>64358</wp:posOffset>
                </wp:positionV>
                <wp:extent cx="1145350" cy="975535"/>
                <wp:effectExtent l="0" t="0" r="17145" b="1524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350" cy="975535"/>
                          <a:chOff x="0" y="63808"/>
                          <a:chExt cx="1145350" cy="975687"/>
                        </a:xfrm>
                      </wpg:grpSpPr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63808"/>
                            <a:ext cx="711496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00" y="704850"/>
                            <a:ext cx="85725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5" name="Connecteur droit 1185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Connecteur droit 1186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BF990" id="Groupe 235" o:spid="_x0000_s2329" style="position:absolute;margin-left:96.65pt;margin-top:5.05pt;width:90.2pt;height:76.8pt;z-index:253464576;mso-width-relative:margin;mso-height-relative:margin" coordorigin=",638" coordsize="11453,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">
                <v:shape id="_x0000_s2330" type="#_x0000_t202" style="position:absolute;left:2667;top:638;width:711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331" type="#_x0000_t202" style="position:absolute;left:2881;top:7048;width:857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" strokecolor="black [3213]" strokeweight="1.5pt">
                  <v:textbox>
                    <w:txbxContent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1185" o:spid="_x0000_s2332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" strokecolor="black [3200]" strokeweight="1.5pt">
                  <v:stroke joinstyle="miter"/>
                </v:line>
                <v:line id="Connecteur droit 1186" o:spid="_x0000_s2333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175</w:t>
      </w:r>
    </w:p>
    <w:p w:rsidR="000202CB" w:rsidRDefault="000202CB" w:rsidP="000202CB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soixante- </w:t>
      </w:r>
    </w:p>
    <w:p w:rsidR="000202CB" w:rsidRDefault="000202CB" w:rsidP="000202CB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:rsidR="000202CB" w:rsidRDefault="000202CB" w:rsidP="000202CB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:rsidR="000202CB" w:rsidRDefault="000202CB" w:rsidP="000202CB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65600" behindDoc="0" locked="0" layoutInCell="1" allowOverlap="1" wp14:anchorId="5B336E8C" wp14:editId="66537274">
                <wp:simplePos x="0" y="0"/>
                <wp:positionH relativeFrom="column">
                  <wp:posOffset>1268198</wp:posOffset>
                </wp:positionH>
                <wp:positionV relativeFrom="paragraph">
                  <wp:posOffset>135964</wp:posOffset>
                </wp:positionV>
                <wp:extent cx="988828" cy="975401"/>
                <wp:effectExtent l="0" t="0" r="20955" b="15240"/>
                <wp:wrapNone/>
                <wp:docPr id="1187" name="Groupe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8" cy="975401"/>
                          <a:chOff x="0" y="21266"/>
                          <a:chExt cx="988828" cy="975401"/>
                        </a:xfrm>
                      </wpg:grpSpPr>
                      <wps:wsp>
                        <wps:cNvPr id="11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99" y="21266"/>
                            <a:ext cx="62643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129" y="662022"/>
                            <a:ext cx="712699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0" name="Connecteur droit 1190"/>
                        <wps:cNvCnPr/>
                        <wps:spPr>
                          <a:xfrm flipV="1">
                            <a:off x="0" y="222399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Connecteur droit 313"/>
                        <wps:cNvCnPr/>
                        <wps:spPr>
                          <a:xfrm>
                            <a:off x="0" y="614693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36E8C" id="Groupe 1187" o:spid="_x0000_s2334" style="position:absolute;margin-left:99.85pt;margin-top:10.7pt;width:77.85pt;height:76.8pt;z-index:253465600;mso-width-relative:margin;mso-height-relative:margin" coordorigin=",212" coordsize="988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">
                <v:shape id="_x0000_s2335" type="#_x0000_t202" style="position:absolute;left:2666;top:212;width:626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" strokecolor="black [3213]" strokeweight="1.5pt">
                  <v:textbox>
                    <w:txbxContent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336" type="#_x0000_t202" style="position:absolute;left:2761;top:6620;width:712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" strokecolor="black [3213]" strokeweight="1.5pt">
                  <v:textbox>
                    <w:txbxContent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1190" o:spid="_x0000_s2337" style="position:absolute;flip:y;visibility:visible;mso-wrap-style:square" from="0,2223" to="2667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" strokecolor="black [3200]" strokeweight="1.5pt">
                  <v:stroke joinstyle="miter"/>
                </v:line>
                <v:line id="Connecteur droit 313" o:spid="_x0000_s2338" style="position:absolute;visibility:visible;mso-wrap-style:square" from="0,6146" to="2762,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5k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8QgeZ8IRkLM7AAAA//8DAFBLAQItABQABgAIAAAAIQDb4fbL7gAAAIUBAAATAAAAAAAA&#10;AAAAAAAAAAAAAABbQ29udGVudF9UeXBlc10ueG1sUEsBAi0AFAAGAAgAAAAhAFr0LFu/AAAAFQEA&#10;AAsAAAAAAAAAAAAAAAAAHwEAAF9yZWxzLy5yZWxzUEsBAi0AFAAGAAgAAAAhAA2tHmT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156</w:t>
      </w:r>
    </w:p>
    <w:p w:rsidR="000202CB" w:rsidRPr="00923095" w:rsidRDefault="000202CB" w:rsidP="000202CB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cinquante-  </w:t>
      </w:r>
    </w:p>
    <w:p w:rsidR="000202CB" w:rsidRDefault="000202CB" w:rsidP="000202CB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66624" behindDoc="0" locked="0" layoutInCell="1" allowOverlap="1" wp14:anchorId="5F92B2D1" wp14:editId="2A5AB591">
                <wp:simplePos x="0" y="0"/>
                <wp:positionH relativeFrom="column">
                  <wp:posOffset>1206027</wp:posOffset>
                </wp:positionH>
                <wp:positionV relativeFrom="paragraph">
                  <wp:posOffset>78740</wp:posOffset>
                </wp:positionV>
                <wp:extent cx="1116419" cy="996963"/>
                <wp:effectExtent l="0" t="0" r="26670" b="12700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419" cy="996963"/>
                          <a:chOff x="0" y="42532"/>
                          <a:chExt cx="1116419" cy="996963"/>
                        </a:xfrm>
                      </wpg:grpSpPr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42532"/>
                            <a:ext cx="73276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1" y="704850"/>
                            <a:ext cx="830668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Connecteur droit 231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Connecteur droit 234"/>
                        <wps:cNvCnPr/>
                        <wps:spPr>
                          <a:xfrm>
                            <a:off x="9525" y="590550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2B2D1" id="Groupe 227" o:spid="_x0000_s2339" style="position:absolute;margin-left:94.95pt;margin-top:6.2pt;width:87.9pt;height:78.5pt;z-index:253466624;mso-width-relative:margin;mso-height-relative:margin" coordorigin=",425" coordsize="11164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">
                <v:shape id="_x0000_s2340" type="#_x0000_t202" style="position:absolute;left:2667;top:425;width:732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" strokecolor="black [3213]" strokeweight="1.5pt">
                  <v:textbox>
                    <w:txbxContent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341" type="#_x0000_t202" style="position:absolute;left:2857;top:7048;width:830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231" o:spid="_x0000_s2342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al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mPNWpcYAAADcAAAA&#10;DwAAAAAAAAAAAAAAAAAHAgAAZHJzL2Rvd25yZXYueG1sUEsFBgAAAAADAAMAtwAAAPoCAAAAAA==&#10;" strokecolor="black [3200]" strokeweight="1.5pt">
                  <v:stroke joinstyle="miter"/>
                </v:line>
                <v:line id="Connecteur droit 234" o:spid="_x0000_s2343" style="position:absolute;visibility:visible;mso-wrap-style:square" from="95,5905" to="2857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Xt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L8Q1e3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145</w:t>
      </w:r>
    </w:p>
    <w:p w:rsidR="000202CB" w:rsidRPr="00050CB0" w:rsidRDefault="000202CB" w:rsidP="000202CB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-quarante-</w:t>
      </w:r>
      <w:r w:rsidRPr="00C72586">
        <w:rPr>
          <w:rFonts w:ascii="Arial" w:hAnsi="Arial" w:cs="Arial"/>
          <w:sz w:val="28"/>
          <w:szCs w:val="28"/>
        </w:rPr>
        <w:t xml:space="preserve">                </w:t>
      </w:r>
      <w:r w:rsidRPr="00C72586">
        <w:rPr>
          <w:rFonts w:ascii="Arial" w:hAnsi="Arial" w:cs="Arial"/>
          <w:sz w:val="28"/>
          <w:szCs w:val="28"/>
        </w:rPr>
        <w:tab/>
      </w:r>
    </w:p>
    <w:p w:rsidR="000202CB" w:rsidRPr="00F84C03" w:rsidRDefault="000202CB" w:rsidP="000202CB">
      <w:pPr>
        <w:tabs>
          <w:tab w:val="left" w:pos="6273"/>
        </w:tabs>
        <w:spacing w:before="1560" w:after="0"/>
        <w:rPr>
          <w:rFonts w:ascii="Arial Rounded MT Bold" w:hAnsi="Arial Rounded MT Bold" w:cs="Arial"/>
          <w:sz w:val="28"/>
          <w:szCs w:val="28"/>
        </w:rPr>
      </w:pPr>
      <w:r w:rsidRPr="00F84C03"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67648" behindDoc="0" locked="0" layoutInCell="1" allowOverlap="1" wp14:anchorId="23A8EDDF" wp14:editId="74F444F4">
                <wp:simplePos x="0" y="0"/>
                <wp:positionH relativeFrom="column">
                  <wp:posOffset>1492782</wp:posOffset>
                </wp:positionH>
                <wp:positionV relativeFrom="paragraph">
                  <wp:posOffset>638574</wp:posOffset>
                </wp:positionV>
                <wp:extent cx="946297" cy="1035842"/>
                <wp:effectExtent l="0" t="0" r="25400" b="12065"/>
                <wp:wrapNone/>
                <wp:docPr id="317" name="Groupe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297" cy="1035842"/>
                          <a:chOff x="0" y="31899"/>
                          <a:chExt cx="946297" cy="1035842"/>
                        </a:xfrm>
                      </wpg:grpSpPr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1899"/>
                            <a:ext cx="605169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33096"/>
                            <a:ext cx="660547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:rsidR="003A5513" w:rsidRPr="007A54FB" w:rsidRDefault="003A5513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2" name="Connecteur droit 1252"/>
                        <wps:cNvCnPr/>
                        <wps:spPr>
                          <a:xfrm flipV="1">
                            <a:off x="0" y="222399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Connecteur droit 1304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8EDDF" id="Groupe 317" o:spid="_x0000_s2344" style="position:absolute;margin-left:117.55pt;margin-top:50.3pt;width:74.5pt;height:81.55pt;z-index:253467648;mso-width-relative:margin;mso-height-relative:margin" coordorigin=",318" coordsize="9462,1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">
                <v:shape id="_x0000_s2345" type="#_x0000_t202" style="position:absolute;left:2667;top:318;width:6051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346" type="#_x0000_t202" style="position:absolute;left:2857;top:7330;width:66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" strokecolor="black [3213]" strokeweight="1.5pt">
                  <v:textbox>
                    <w:txbxContent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:rsidR="003A5513" w:rsidRPr="007A54FB" w:rsidRDefault="003A5513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1252" o:spid="_x0000_s2347" style="position:absolute;flip:y;visibility:visible;mso-wrap-style:square" from="0,2223" to="2667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" strokecolor="black [3200]" strokeweight="1.5pt">
                  <v:stroke joinstyle="miter"/>
                </v:line>
                <v:line id="Connecteur droit 1304" o:spid="_x0000_s2348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Pr="00F84C03">
        <w:rPr>
          <w:rFonts w:ascii="Arial Rounded MT Bold" w:hAnsi="Arial Rounded MT Bold" w:cs="Arial"/>
          <w:sz w:val="28"/>
          <w:szCs w:val="28"/>
        </w:rPr>
        <w:t>196</w:t>
      </w:r>
    </w:p>
    <w:p w:rsidR="000202CB" w:rsidRDefault="000202CB" w:rsidP="000202CB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sectPr w:rsidR="000202CB" w:rsidSect="000202CB">
          <w:type w:val="continuous"/>
          <w:pgSz w:w="11906" w:h="16838"/>
          <w:pgMar w:top="1134" w:right="1134" w:bottom="1134" w:left="1134" w:header="0" w:footer="0" w:gutter="0"/>
          <w:pgNumType w:start="0"/>
          <w:cols w:num="2" w:space="17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cent-quatre-vingt-</w:t>
      </w:r>
    </w:p>
    <w:p w:rsidR="000202CB" w:rsidRDefault="000202CB" w:rsidP="000202CB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0202CB" w:rsidRDefault="000202CB" w:rsidP="000202CB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0202CB" w:rsidRDefault="000202CB" w:rsidP="00326EAC">
      <w:pPr>
        <w:tabs>
          <w:tab w:val="left" w:pos="6273"/>
        </w:tabs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0202CB" w:rsidSect="000202CB">
          <w:type w:val="continuous"/>
          <w:pgSz w:w="11906" w:h="16838"/>
          <w:pgMar w:top="1134" w:right="1134" w:bottom="1134" w:left="1134" w:header="0" w:footer="0" w:gutter="0"/>
          <w:cols w:num="2" w:space="170"/>
          <w:titlePg/>
          <w:docGrid w:linePitch="360"/>
        </w:sectPr>
      </w:pPr>
    </w:p>
    <w:p w:rsidR="000202CB" w:rsidRDefault="000202CB" w:rsidP="00674C1B">
      <w:pPr>
        <w:tabs>
          <w:tab w:val="left" w:pos="6273"/>
        </w:tabs>
        <w:spacing w:before="36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3E129B" w:rsidRDefault="003E129B" w:rsidP="003E129B">
      <w:pPr>
        <w:tabs>
          <w:tab w:val="left" w:pos="6273"/>
        </w:tabs>
        <w:spacing w:after="240" w:line="36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3028AB">
        <w:rPr>
          <w:rFonts w:ascii="Arial Rounded MT Bold" w:hAnsi="Arial Rounded MT Bold" w:cs="Arial"/>
          <w:sz w:val="26"/>
          <w:szCs w:val="26"/>
        </w:rPr>
        <w:t>É</w:t>
      </w:r>
      <w:r w:rsidR="008E7D28">
        <w:rPr>
          <w:rFonts w:ascii="Arial Rounded MT Bold" w:hAnsi="Arial Rounded MT Bold" w:cs="Arial"/>
          <w:sz w:val="26"/>
          <w:szCs w:val="26"/>
        </w:rPr>
        <w:t>cris</w:t>
      </w:r>
      <w:r>
        <w:rPr>
          <w:rFonts w:ascii="Arial Rounded MT Bold" w:hAnsi="Arial Rounded MT Bold" w:cs="Arial"/>
          <w:sz w:val="26"/>
          <w:szCs w:val="26"/>
        </w:rPr>
        <w:t xml:space="preserve"> le nombre</w:t>
      </w:r>
      <w:r w:rsidR="008E7D28">
        <w:rPr>
          <w:rFonts w:ascii="Arial Rounded MT Bold" w:hAnsi="Arial Rounded MT Bold" w:cs="Arial"/>
          <w:sz w:val="26"/>
          <w:szCs w:val="26"/>
        </w:rPr>
        <w:t xml:space="preserve"> en chiffr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, 8 dizaines et 5 unités : ……………….</w:t>
      </w:r>
    </w:p>
    <w:p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, 2 dizaines et 1 unité : ……………….</w:t>
      </w:r>
    </w:p>
    <w:p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 et 6 dizaines : …………………………</w:t>
      </w:r>
    </w:p>
    <w:p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 et 7 unités : ……………………...…….</w:t>
      </w:r>
    </w:p>
    <w:p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 et 14 unités : ………………………….</w:t>
      </w:r>
    </w:p>
    <w:p w:rsidR="003E129B" w:rsidRDefault="003E129B" w:rsidP="0029703D">
      <w:pPr>
        <w:tabs>
          <w:tab w:val="left" w:pos="6273"/>
        </w:tabs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0202CB" w:rsidRDefault="000202CB" w:rsidP="0029703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</w:t>
      </w:r>
      <w:r w:rsidR="00F84C03">
        <w:rPr>
          <w:rFonts w:ascii="Arial Rounded MT Bold" w:hAnsi="Arial Rounded MT Bold" w:cs="Arial"/>
          <w:sz w:val="26"/>
          <w:szCs w:val="26"/>
        </w:rPr>
        <w:t xml:space="preserve">en chiffres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:rsidR="000202CB" w:rsidRDefault="000202CB" w:rsidP="000202CB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0202C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0202CB" w:rsidSect="00A2179F">
          <w:headerReference w:type="default" r:id="rId242"/>
          <w:headerReference w:type="first" r:id="rId243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0202C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- trente </w:t>
      </w:r>
      <w:r w:rsidR="003E129B" w:rsidRPr="003E129B">
        <w:rPr>
          <w:rFonts w:ascii="Arial" w:hAnsi="Arial" w:cs="Arial"/>
          <w:sz w:val="28"/>
          <w:szCs w:val="28"/>
        </w:rPr>
        <w:t>-</w:t>
      </w:r>
      <w:r w:rsidRPr="003E129B">
        <w:rPr>
          <w:rFonts w:ascii="Arial" w:hAnsi="Arial" w:cs="Arial"/>
          <w:sz w:val="28"/>
          <w:szCs w:val="28"/>
        </w:rPr>
        <w:t xml:space="preserve"> deux</w:t>
      </w:r>
      <w:r w:rsidR="003E129B" w:rsidRPr="003E129B">
        <w:rPr>
          <w:rFonts w:ascii="Arial" w:hAnsi="Arial" w:cs="Arial"/>
          <w:sz w:val="28"/>
          <w:szCs w:val="28"/>
        </w:rPr>
        <w:t xml:space="preserve"> </w:t>
      </w:r>
      <w:r w:rsidRPr="003E129B">
        <w:rPr>
          <w:rFonts w:ascii="Arial" w:hAnsi="Arial" w:cs="Arial"/>
          <w:sz w:val="28"/>
          <w:szCs w:val="28"/>
        </w:rPr>
        <w:t>: ….</w:t>
      </w:r>
    </w:p>
    <w:p w:rsidR="000202C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cent - quarante - trois : ….</w:t>
      </w:r>
    </w:p>
    <w:p w:rsidR="003E129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cent - soixante - six : ….</w:t>
      </w:r>
    </w:p>
    <w:p w:rsidR="000202CB" w:rsidRPr="003E129B" w:rsidRDefault="003E129B" w:rsidP="0029703D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- trente : </w:t>
      </w:r>
      <w:r>
        <w:rPr>
          <w:rFonts w:ascii="Arial" w:hAnsi="Arial" w:cs="Arial"/>
          <w:sz w:val="28"/>
          <w:szCs w:val="28"/>
        </w:rPr>
        <w:t>.…</w:t>
      </w:r>
      <w:r w:rsidRPr="003E129B">
        <w:rPr>
          <w:rFonts w:ascii="Arial" w:hAnsi="Arial" w:cs="Arial"/>
          <w:sz w:val="28"/>
          <w:szCs w:val="28"/>
        </w:rPr>
        <w:t xml:space="preserve"> </w:t>
      </w:r>
      <w:r w:rsidR="000202CB" w:rsidRPr="003E129B">
        <w:rPr>
          <w:rFonts w:ascii="Arial" w:hAnsi="Arial" w:cs="Arial"/>
          <w:sz w:val="28"/>
          <w:szCs w:val="28"/>
        </w:rPr>
        <w:br w:type="column"/>
      </w:r>
      <w:r w:rsidR="000202CB" w:rsidRPr="003E129B">
        <w:rPr>
          <w:rFonts w:ascii="Arial" w:hAnsi="Arial" w:cs="Arial"/>
          <w:sz w:val="28"/>
          <w:szCs w:val="28"/>
        </w:rPr>
        <w:t xml:space="preserve">cent </w:t>
      </w:r>
      <w:r w:rsidR="001E5871" w:rsidRPr="003E129B">
        <w:rPr>
          <w:rFonts w:ascii="Arial" w:hAnsi="Arial" w:cs="Arial"/>
          <w:sz w:val="28"/>
          <w:szCs w:val="28"/>
        </w:rPr>
        <w:t>-</w:t>
      </w:r>
      <w:r w:rsidR="000202CB" w:rsidRPr="003E129B">
        <w:rPr>
          <w:rFonts w:ascii="Arial" w:hAnsi="Arial" w:cs="Arial"/>
          <w:sz w:val="28"/>
          <w:szCs w:val="28"/>
        </w:rPr>
        <w:t xml:space="preserve"> </w:t>
      </w:r>
      <w:r w:rsidR="001E5871" w:rsidRPr="003E129B">
        <w:rPr>
          <w:rFonts w:ascii="Arial" w:hAnsi="Arial" w:cs="Arial"/>
          <w:sz w:val="28"/>
          <w:szCs w:val="28"/>
        </w:rPr>
        <w:t>quatre - vingt - cinq</w:t>
      </w:r>
      <w:r w:rsidR="000202CB" w:rsidRPr="003E129B">
        <w:rPr>
          <w:rFonts w:ascii="Arial" w:hAnsi="Arial" w:cs="Arial"/>
          <w:sz w:val="28"/>
          <w:szCs w:val="28"/>
        </w:rPr>
        <w:t> : ….</w:t>
      </w:r>
    </w:p>
    <w:p w:rsidR="000202C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- </w:t>
      </w:r>
      <w:r w:rsidR="001E5871" w:rsidRPr="003E129B">
        <w:rPr>
          <w:rFonts w:ascii="Arial" w:hAnsi="Arial" w:cs="Arial"/>
          <w:sz w:val="28"/>
          <w:szCs w:val="28"/>
        </w:rPr>
        <w:t>quinze</w:t>
      </w:r>
      <w:r w:rsidRPr="003E129B">
        <w:rPr>
          <w:rFonts w:ascii="Arial" w:hAnsi="Arial" w:cs="Arial"/>
          <w:sz w:val="28"/>
          <w:szCs w:val="28"/>
        </w:rPr>
        <w:t> : ….</w:t>
      </w:r>
    </w:p>
    <w:p w:rsidR="003E129B" w:rsidRPr="003E129B" w:rsidRDefault="000202CB" w:rsidP="003E129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</w:t>
      </w:r>
      <w:r w:rsidR="001E5871" w:rsidRPr="003E129B">
        <w:rPr>
          <w:rFonts w:ascii="Arial" w:hAnsi="Arial" w:cs="Arial"/>
          <w:sz w:val="28"/>
          <w:szCs w:val="28"/>
        </w:rPr>
        <w:t>-</w:t>
      </w:r>
      <w:r w:rsidRPr="003E129B">
        <w:rPr>
          <w:rFonts w:ascii="Arial" w:hAnsi="Arial" w:cs="Arial"/>
          <w:sz w:val="28"/>
          <w:szCs w:val="28"/>
        </w:rPr>
        <w:t xml:space="preserve"> </w:t>
      </w:r>
      <w:r w:rsidR="001E5871" w:rsidRPr="003E129B">
        <w:rPr>
          <w:rFonts w:ascii="Arial" w:hAnsi="Arial" w:cs="Arial"/>
          <w:sz w:val="28"/>
          <w:szCs w:val="28"/>
        </w:rPr>
        <w:t xml:space="preserve">soixante - dix - huit </w:t>
      </w:r>
      <w:r w:rsidRPr="003E129B">
        <w:rPr>
          <w:rFonts w:ascii="Arial" w:hAnsi="Arial" w:cs="Arial"/>
          <w:sz w:val="28"/>
          <w:szCs w:val="28"/>
        </w:rPr>
        <w:t> : ….</w:t>
      </w:r>
    </w:p>
    <w:p w:rsidR="003E129B" w:rsidRPr="003E129B" w:rsidRDefault="003E129B" w:rsidP="003E129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3E129B" w:rsidRPr="003E129B" w:rsidSect="003E129B">
          <w:type w:val="continuous"/>
          <w:pgSz w:w="11906" w:h="16838"/>
          <w:pgMar w:top="1134" w:right="1134" w:bottom="1134" w:left="1134" w:header="0" w:footer="0" w:gutter="0"/>
          <w:cols w:num="2" w:space="284" w:equalWidth="0">
            <w:col w:w="3912" w:space="284"/>
            <w:col w:w="5442"/>
          </w:cols>
          <w:titlePg/>
          <w:docGrid w:linePitch="360"/>
        </w:sectPr>
      </w:pPr>
      <w:r w:rsidRPr="003E129B">
        <w:rPr>
          <w:rFonts w:ascii="Arial" w:hAnsi="Arial" w:cs="Arial"/>
          <w:sz w:val="28"/>
          <w:szCs w:val="28"/>
        </w:rPr>
        <w:t xml:space="preserve">cent  - quatre  - vingt – dix -neuf : </w:t>
      </w:r>
      <w:r>
        <w:rPr>
          <w:rFonts w:ascii="Arial" w:hAnsi="Arial" w:cs="Arial"/>
          <w:sz w:val="28"/>
          <w:szCs w:val="28"/>
        </w:rPr>
        <w:t>.</w:t>
      </w:r>
      <w:r w:rsidRPr="003E129B">
        <w:rPr>
          <w:rFonts w:ascii="Arial" w:hAnsi="Arial" w:cs="Arial"/>
          <w:sz w:val="28"/>
          <w:szCs w:val="28"/>
        </w:rPr>
        <w:t>…</w:t>
      </w:r>
    </w:p>
    <w:p w:rsidR="001E5871" w:rsidRDefault="001E5871" w:rsidP="00643BE0">
      <w:pPr>
        <w:tabs>
          <w:tab w:val="left" w:pos="6273"/>
        </w:tabs>
        <w:spacing w:before="480" w:after="120" w:line="48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 : écris les nombres que je te dis</w:t>
      </w:r>
      <w:r w:rsidR="005B6178">
        <w:rPr>
          <w:rFonts w:ascii="Arial Rounded MT Bold" w:hAnsi="Arial Rounded MT Bold" w:cs="Arial"/>
          <w:sz w:val="26"/>
          <w:szCs w:val="26"/>
        </w:rPr>
        <w:t xml:space="preserve"> (en chiffres)</w:t>
      </w:r>
      <w:r>
        <w:rPr>
          <w:rFonts w:ascii="Arial Rounded MT Bold" w:hAnsi="Arial Rounded MT Bold" w:cs="Arial"/>
          <w:sz w:val="26"/>
          <w:szCs w:val="26"/>
        </w:rPr>
        <w:t>.</w:t>
      </w:r>
    </w:p>
    <w:p w:rsidR="001E5871" w:rsidRDefault="001E5871" w:rsidP="001E5871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69696" behindDoc="0" locked="0" layoutInCell="1" allowOverlap="1" wp14:anchorId="64ABF1AB" wp14:editId="5A063734">
                <wp:simplePos x="0" y="0"/>
                <wp:positionH relativeFrom="margin">
                  <wp:posOffset>-7620</wp:posOffset>
                </wp:positionH>
                <wp:positionV relativeFrom="paragraph">
                  <wp:posOffset>141767</wp:posOffset>
                </wp:positionV>
                <wp:extent cx="6082272" cy="314325"/>
                <wp:effectExtent l="0" t="0" r="13970" b="28575"/>
                <wp:wrapNone/>
                <wp:docPr id="1310" name="Groupe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272" cy="314325"/>
                          <a:chOff x="-28014" y="0"/>
                          <a:chExt cx="930884" cy="257175"/>
                        </a:xfrm>
                      </wpg:grpSpPr>
                      <wps:wsp>
                        <wps:cNvPr id="131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11757" id="Groupe 1310" o:spid="_x0000_s1026" style="position:absolute;margin-left:-.6pt;margin-top:11.15pt;width:478.9pt;height:24.75pt;z-index:253469696;mso-position-horizontal-relative:margin;mso-width-relative:margin;mso-height-relative:margin" coordorigin="-280" coordsize="93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1E5871" w:rsidRDefault="001E5871" w:rsidP="00643BE0">
      <w:pPr>
        <w:tabs>
          <w:tab w:val="left" w:pos="6273"/>
        </w:tabs>
        <w:spacing w:before="240" w:after="0" w:line="600" w:lineRule="auto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:rsidR="00F84C03" w:rsidRDefault="00F84C03" w:rsidP="00F84C03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Utilise les étiquettes pour écrire les nombres</w:t>
      </w:r>
      <w:r w:rsidR="00124512">
        <w:rPr>
          <w:rFonts w:ascii="Arial Rounded MT Bold" w:hAnsi="Arial Rounded MT Bold" w:cs="Arial"/>
          <w:sz w:val="26"/>
          <w:szCs w:val="26"/>
        </w:rPr>
        <w:t xml:space="preserve"> (N’oublie pas les tirets)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:rsidR="00F84C03" w:rsidRPr="00057151" w:rsidRDefault="00F84C03" w:rsidP="00F84C03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F84C03" w:rsidRPr="00057151" w:rsidSect="00967F03">
          <w:footerReference w:type="default" r:id="rId244"/>
          <w:headerReference w:type="first" r:id="rId245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73792" behindDoc="0" locked="0" layoutInCell="1" allowOverlap="1" wp14:anchorId="6D39C703" wp14:editId="3B80BBC1">
                <wp:simplePos x="0" y="0"/>
                <wp:positionH relativeFrom="column">
                  <wp:posOffset>22860</wp:posOffset>
                </wp:positionH>
                <wp:positionV relativeFrom="paragraph">
                  <wp:posOffset>157480</wp:posOffset>
                </wp:positionV>
                <wp:extent cx="5716642" cy="344162"/>
                <wp:effectExtent l="0" t="0" r="17780" b="18415"/>
                <wp:wrapNone/>
                <wp:docPr id="1320" name="Groupe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642" cy="344162"/>
                          <a:chOff x="707247" y="-8890"/>
                          <a:chExt cx="4899436" cy="344162"/>
                        </a:xfrm>
                      </wpg:grpSpPr>
                      <wpg:grpSp>
                        <wpg:cNvPr id="1321" name="Groupe 1321"/>
                        <wpg:cNvGrpSpPr/>
                        <wpg:grpSpPr>
                          <a:xfrm>
                            <a:off x="707247" y="-8890"/>
                            <a:ext cx="4003610" cy="344162"/>
                            <a:chOff x="1732410" y="-9118"/>
                            <a:chExt cx="4199398" cy="344398"/>
                          </a:xfrm>
                        </wpg:grpSpPr>
                        <wps:wsp>
                          <wps:cNvPr id="13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2410" y="413"/>
                              <a:ext cx="629929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7035" y="0"/>
                              <a:ext cx="702672" cy="334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ei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6487" y="-9118"/>
                              <a:ext cx="535321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009" y="413"/>
                              <a:ext cx="580715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9143" y="0"/>
                              <a:ext cx="963731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oix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6772" y="237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F84C0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9C703" id="Groupe 1320" o:spid="_x0000_s2349" style="position:absolute;margin-left:1.8pt;margin-top:12.4pt;width:450.15pt;height:27.1pt;z-index:253473792;mso-width-relative:margin;mso-height-relative:margin" coordorigin="7072,-88" coordsize="48994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">
                <v:group id="Groupe 1321" o:spid="_x0000_s2350" style="position:absolute;left:7072;top:-88;width:40036;height:3440" coordorigin="17324,-91" coordsize="41993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shape id="_x0000_s2351" type="#_x0000_t202" style="position:absolute;left:17324;top:4;width:629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2352" type="#_x0000_t202" style="position:absolute;left:44870;width:702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" strokecolor="black [3213]" strokeweight="1.5pt">
                    <v:textbox>
                      <w:txbxContent>
                        <w:p w:rsidR="003A5513" w:rsidRPr="007A54FB" w:rsidRDefault="003A5513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eize</w:t>
                          </w:r>
                        </w:p>
                      </w:txbxContent>
                    </v:textbox>
                  </v:shape>
                  <v:shape id="_x0000_s2353" type="#_x0000_t202" style="position:absolute;left:53964;top:-91;width:535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  <v:shape id="_x0000_s2354" type="#_x0000_t202" style="position:absolute;left:25510;top:4;width:580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2355" type="#_x0000_t202" style="position:absolute;left:33391;width:963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oixante</w:t>
                          </w:r>
                        </w:p>
                      </w:txbxContent>
                    </v:textbox>
                  </v:shape>
                </v:group>
                <v:shape id="_x0000_s2356" type="#_x0000_t202" style="position:absolute;left:49367;top:2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" strokecolor="black [3213]" strokeweight="1.5pt">
                  <v:textbox>
                    <w:txbxContent>
                      <w:p w:rsidR="003A5513" w:rsidRPr="007A54FB" w:rsidRDefault="003A5513" w:rsidP="00F84C0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4C03" w:rsidRDefault="00F84C03" w:rsidP="00F84C03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84C03" w:rsidRDefault="00F84C03" w:rsidP="00F84C03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6  –  163  –  170  –  176  –  116 </w:t>
      </w:r>
      <w:r w:rsidR="00195EAC">
        <w:rPr>
          <w:rFonts w:ascii="Arial" w:hAnsi="Arial" w:cs="Arial"/>
          <w:sz w:val="30"/>
          <w:szCs w:val="30"/>
        </w:rPr>
        <w:t xml:space="preserve"> </w:t>
      </w:r>
    </w:p>
    <w:p w:rsidR="003E3CA9" w:rsidRDefault="003E3CA9" w:rsidP="003E3CA9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</w:p>
    <w:p w:rsidR="003E3CA9" w:rsidRDefault="003E3CA9" w:rsidP="00643BE0">
      <w:pPr>
        <w:tabs>
          <w:tab w:val="left" w:pos="1620"/>
        </w:tabs>
        <w:spacing w:before="60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:rsidR="003E3CA9" w:rsidRDefault="003E3CA9" w:rsidP="003E3CA9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5840" behindDoc="0" locked="0" layoutInCell="1" allowOverlap="1" wp14:anchorId="588743A5" wp14:editId="54AFAA3D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343" name="Groupe 1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1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57DA" id="Groupe 1343" o:spid="_x0000_s1026" style="position:absolute;margin-left:46.95pt;margin-top:.7pt;width:226.75pt;height:15.75pt;z-index:25347584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1</w:t>
      </w:r>
      <w:r w:rsidR="00124512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                              </w:t>
      </w:r>
    </w:p>
    <w:p w:rsidR="003E3CA9" w:rsidRPr="00906730" w:rsidRDefault="003E3CA9" w:rsidP="003E3CA9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6864" behindDoc="0" locked="0" layoutInCell="1" allowOverlap="1" wp14:anchorId="6A2ACB59" wp14:editId="7222B8CE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517" name="Groupe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1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B2822" id="Groupe 517" o:spid="_x0000_s1026" style="position:absolute;margin-left:46.65pt;margin-top:.4pt;width:226.75pt;height:15.75pt;z-index:25347686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</w:t>
      </w:r>
      <w:r w:rsidR="00124512">
        <w:rPr>
          <w:rFonts w:ascii="Arial" w:hAnsi="Arial" w:cs="Arial"/>
          <w:sz w:val="30"/>
          <w:szCs w:val="30"/>
        </w:rPr>
        <w:t>48</w:t>
      </w:r>
      <w:r>
        <w:rPr>
          <w:rFonts w:ascii="Arial" w:hAnsi="Arial" w:cs="Arial"/>
          <w:sz w:val="30"/>
          <w:szCs w:val="30"/>
        </w:rPr>
        <w:t xml:space="preserve">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:rsidR="003E3CA9" w:rsidRDefault="003E3CA9" w:rsidP="003E3CA9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7888" behindDoc="0" locked="0" layoutInCell="1" allowOverlap="1" wp14:anchorId="429BF536" wp14:editId="39189E16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526" name="Groupe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4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BC117" id="Groupe 526" o:spid="_x0000_s1026" style="position:absolute;margin-left:46.15pt;margin-top:.7pt;width:226.75pt;height:15.75pt;z-index:25347788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</w:t>
      </w:r>
      <w:r w:rsidR="00124512">
        <w:rPr>
          <w:rFonts w:ascii="Arial" w:hAnsi="Arial" w:cs="Arial"/>
          <w:sz w:val="30"/>
          <w:szCs w:val="30"/>
        </w:rPr>
        <w:t>63</w:t>
      </w:r>
      <w:r>
        <w:rPr>
          <w:rFonts w:ascii="Arial" w:hAnsi="Arial" w:cs="Arial"/>
          <w:sz w:val="30"/>
          <w:szCs w:val="30"/>
        </w:rPr>
        <w:t xml:space="preserve">                                               </w:t>
      </w:r>
    </w:p>
    <w:p w:rsidR="003E129B" w:rsidRDefault="003E3CA9" w:rsidP="00124512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8912" behindDoc="0" locked="0" layoutInCell="1" allowOverlap="1" wp14:anchorId="4A1ED54E" wp14:editId="00759786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570" name="Groupe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7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475F9" id="Groupe 570" o:spid="_x0000_s1026" style="position:absolute;margin-left:44.45pt;margin-top:.4pt;width:226.75pt;height:15.75pt;z-index:25347891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</w:t>
      </w:r>
      <w:r w:rsidR="00124512">
        <w:rPr>
          <w:rFonts w:ascii="Arial" w:hAnsi="Arial" w:cs="Arial"/>
          <w:sz w:val="30"/>
          <w:szCs w:val="30"/>
        </w:rPr>
        <w:t>97</w:t>
      </w:r>
      <w:r>
        <w:rPr>
          <w:rFonts w:ascii="Arial" w:hAnsi="Arial" w:cs="Arial"/>
          <w:sz w:val="30"/>
          <w:szCs w:val="30"/>
        </w:rPr>
        <w:t xml:space="preserve">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124512" w:rsidRDefault="00124512" w:rsidP="00124512">
      <w:pPr>
        <w:tabs>
          <w:tab w:val="left" w:pos="1620"/>
        </w:tabs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541BB5" w:rsidRDefault="00043380" w:rsidP="00541BB5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 w:rsidRPr="00124512">
        <w:rPr>
          <w:rFonts w:ascii="Arial Rounded MT Bold" w:hAnsi="Arial Rounded MT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27CE54FA" wp14:editId="3A42A7E0">
                <wp:simplePos x="0" y="0"/>
                <wp:positionH relativeFrom="column">
                  <wp:posOffset>1283970</wp:posOffset>
                </wp:positionH>
                <wp:positionV relativeFrom="paragraph">
                  <wp:posOffset>725805</wp:posOffset>
                </wp:positionV>
                <wp:extent cx="379730" cy="334010"/>
                <wp:effectExtent l="0" t="0" r="20320" b="27940"/>
                <wp:wrapNone/>
                <wp:docPr id="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12451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54FA" id="_x0000_s2357" type="#_x0000_t202" style="position:absolute;margin-left:101.1pt;margin-top:57.15pt;width:29.9pt;height:26.3pt;z-index:2534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" strokecolor="black [3213]" strokeweight="1.5pt">
                <v:textbox>
                  <w:txbxContent>
                    <w:p w:rsidR="003A5513" w:rsidRPr="007A54FB" w:rsidRDefault="003A5513" w:rsidP="0012451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24512">
        <w:rPr>
          <w:rFonts w:ascii="Arial Rounded MT Bold" w:hAnsi="Arial Rounded MT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5F1F7F77" wp14:editId="2A2F1F0F">
                <wp:simplePos x="0" y="0"/>
                <wp:positionH relativeFrom="column">
                  <wp:posOffset>636270</wp:posOffset>
                </wp:positionH>
                <wp:positionV relativeFrom="paragraph">
                  <wp:posOffset>725805</wp:posOffset>
                </wp:positionV>
                <wp:extent cx="427355" cy="334010"/>
                <wp:effectExtent l="0" t="0" r="10795" b="27940"/>
                <wp:wrapNone/>
                <wp:docPr id="5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12451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F7F77" id="_x0000_s2358" type="#_x0000_t202" style="position:absolute;margin-left:50.1pt;margin-top:57.15pt;width:33.65pt;height:26.3pt;z-index:2534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" strokecolor="black [3213]" strokeweight="1.5pt">
                <v:textbox>
                  <w:txbxContent>
                    <w:p w:rsidR="003A5513" w:rsidRPr="007A54FB" w:rsidRDefault="003A5513" w:rsidP="0012451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24512">
        <w:rPr>
          <w:rFonts w:ascii="Arial Rounded MT Bold" w:hAnsi="Arial Rounded MT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36649A6D" wp14:editId="6CC749DA">
                <wp:simplePos x="0" y="0"/>
                <wp:positionH relativeFrom="margin">
                  <wp:posOffset>-11430</wp:posOffset>
                </wp:positionH>
                <wp:positionV relativeFrom="paragraph">
                  <wp:posOffset>725805</wp:posOffset>
                </wp:positionV>
                <wp:extent cx="427355" cy="334010"/>
                <wp:effectExtent l="0" t="0" r="10795" b="27940"/>
                <wp:wrapNone/>
                <wp:docPr id="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12451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49A6D" id="_x0000_s2359" type="#_x0000_t202" style="position:absolute;margin-left:-.9pt;margin-top:57.15pt;width:33.65pt;height:26.3pt;z-index:25348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" strokecolor="black [3213]" strokeweight="1.5pt">
                <v:textbox>
                  <w:txbxContent>
                    <w:p w:rsidR="003A5513" w:rsidRPr="007A54FB" w:rsidRDefault="003A5513" w:rsidP="0012451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512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2451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="00124512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24512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124512">
        <w:rPr>
          <w:rFonts w:ascii="Arial Rounded MT Bold" w:hAnsi="Arial Rounded MT Bold"/>
          <w:sz w:val="26"/>
          <w:szCs w:val="26"/>
        </w:rPr>
        <w:t>Écris des nombres</w:t>
      </w:r>
      <w:r>
        <w:rPr>
          <w:rFonts w:ascii="Arial Rounded MT Bold" w:hAnsi="Arial Rounded MT Bold"/>
          <w:sz w:val="26"/>
          <w:szCs w:val="26"/>
        </w:rPr>
        <w:t xml:space="preserve"> à deux ou trois chiffres,</w:t>
      </w:r>
      <w:r w:rsidR="00124512">
        <w:rPr>
          <w:rFonts w:ascii="Arial Rounded MT Bold" w:hAnsi="Arial Rounded MT Bold"/>
          <w:sz w:val="26"/>
          <w:szCs w:val="26"/>
        </w:rPr>
        <w:t xml:space="preserve"> plus petits que 199</w:t>
      </w:r>
      <w:r>
        <w:rPr>
          <w:rFonts w:ascii="Arial Rounded MT Bold" w:hAnsi="Arial Rounded MT Bold"/>
          <w:sz w:val="26"/>
          <w:szCs w:val="26"/>
        </w:rPr>
        <w:t xml:space="preserve"> et</w:t>
      </w:r>
      <w:r w:rsidR="00124512">
        <w:rPr>
          <w:rFonts w:ascii="Arial Rounded MT Bold" w:hAnsi="Arial Rounded MT Bold"/>
          <w:sz w:val="26"/>
          <w:szCs w:val="26"/>
        </w:rPr>
        <w:t xml:space="preserve"> en utilisant</w:t>
      </w:r>
      <w:r>
        <w:rPr>
          <w:rFonts w:ascii="Arial Rounded MT Bold" w:hAnsi="Arial Rounded MT Bold"/>
          <w:sz w:val="26"/>
          <w:szCs w:val="26"/>
        </w:rPr>
        <w:t> :</w:t>
      </w:r>
    </w:p>
    <w:p w:rsidR="00043380" w:rsidRDefault="00043380" w:rsidP="00541BB5">
      <w:pPr>
        <w:tabs>
          <w:tab w:val="left" w:pos="1620"/>
        </w:tabs>
        <w:spacing w:before="240" w:after="480"/>
        <w:rPr>
          <w:rFonts w:ascii="Arial" w:hAnsi="Arial" w:cs="Arial"/>
          <w:noProof/>
          <w:sz w:val="30"/>
          <w:szCs w:val="30"/>
        </w:rPr>
      </w:pPr>
    </w:p>
    <w:p w:rsidR="00541BB5" w:rsidRDefault="00541BB5" w:rsidP="00541BB5">
      <w:pPr>
        <w:tabs>
          <w:tab w:val="left" w:pos="1620"/>
        </w:tabs>
        <w:spacing w:before="240" w:after="480"/>
        <w:rPr>
          <w:rFonts w:ascii="Arial" w:hAnsi="Arial" w:cs="Arial"/>
          <w:noProof/>
          <w:sz w:val="30"/>
          <w:szCs w:val="30"/>
        </w:rPr>
      </w:pPr>
    </w:p>
    <w:p w:rsidR="005B31D4" w:rsidRDefault="00124512" w:rsidP="00541BB5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43380">
        <w:rPr>
          <w:rFonts w:ascii="Arial Rounded MT Bold" w:hAnsi="Arial Rounded MT Bold"/>
          <w:sz w:val="26"/>
          <w:szCs w:val="26"/>
        </w:rPr>
        <w:t xml:space="preserve">Devinette : quel est ce nombre ? </w:t>
      </w:r>
    </w:p>
    <w:p w:rsidR="005B31D4" w:rsidRDefault="005B31D4" w:rsidP="005B31D4">
      <w:pPr>
        <w:tabs>
          <w:tab w:val="left" w:pos="1620"/>
        </w:tabs>
        <w:spacing w:before="360" w:after="0"/>
        <w:rPr>
          <w:rFonts w:ascii="Arial" w:hAnsi="Arial" w:cs="Arial"/>
          <w:sz w:val="28"/>
          <w:szCs w:val="28"/>
        </w:rPr>
        <w:sectPr w:rsidR="005B31D4" w:rsidSect="00A2179F">
          <w:footerReference w:type="default" r:id="rId246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5B31D4" w:rsidRPr="005B31D4" w:rsidRDefault="005B31D4" w:rsidP="005B31D4">
      <w:pPr>
        <w:tabs>
          <w:tab w:val="left" w:pos="1620"/>
        </w:tabs>
        <w:spacing w:after="0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 xml:space="preserve">Le nombre est : </w:t>
      </w:r>
    </w:p>
    <w:p w:rsidR="005B31D4" w:rsidRP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240" w:after="480" w:line="276" w:lineRule="auto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>Plus grand que 1</w:t>
      </w:r>
      <w:r>
        <w:rPr>
          <w:rFonts w:ascii="Arial" w:hAnsi="Arial" w:cs="Arial"/>
          <w:sz w:val="28"/>
          <w:szCs w:val="28"/>
        </w:rPr>
        <w:t>28</w:t>
      </w:r>
      <w:r w:rsidRPr="005B31D4">
        <w:rPr>
          <w:rFonts w:ascii="Arial" w:hAnsi="Arial" w:cs="Arial"/>
          <w:sz w:val="28"/>
          <w:szCs w:val="28"/>
        </w:rPr>
        <w:t xml:space="preserve"> </w:t>
      </w:r>
    </w:p>
    <w:p w:rsidR="005B31D4" w:rsidRP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>Plus petit que 13</w:t>
      </w:r>
      <w:r>
        <w:rPr>
          <w:rFonts w:ascii="Arial" w:hAnsi="Arial" w:cs="Arial"/>
          <w:sz w:val="28"/>
          <w:szCs w:val="28"/>
        </w:rPr>
        <w:t>6</w:t>
      </w:r>
      <w:r w:rsidRPr="005B31D4">
        <w:rPr>
          <w:rFonts w:ascii="Arial" w:hAnsi="Arial" w:cs="Arial"/>
          <w:sz w:val="28"/>
          <w:szCs w:val="28"/>
        </w:rPr>
        <w:t xml:space="preserve"> </w:t>
      </w:r>
    </w:p>
    <w:p w:rsid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 xml:space="preserve">Il a deux fois le même chiffre </w:t>
      </w:r>
    </w:p>
    <w:p w:rsidR="005B31D4" w:rsidRDefault="005B31D4" w:rsidP="00C6440D">
      <w:pPr>
        <w:tabs>
          <w:tab w:val="left" w:pos="1620"/>
        </w:tabs>
        <w:spacing w:before="48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’est le nombre ……………</w:t>
      </w:r>
    </w:p>
    <w:p w:rsidR="005B31D4" w:rsidRDefault="005B31D4" w:rsidP="00896D6F">
      <w:pPr>
        <w:tabs>
          <w:tab w:val="left" w:pos="1620"/>
        </w:tabs>
        <w:spacing w:before="24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 xml:space="preserve">Le nombre est : </w:t>
      </w:r>
    </w:p>
    <w:p w:rsid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120" w:after="6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us grand que 179</w:t>
      </w:r>
    </w:p>
    <w:p w:rsid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us petit 189</w:t>
      </w:r>
    </w:p>
    <w:p w:rsidR="005B31D4" w:rsidRP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a 0 unité</w:t>
      </w:r>
    </w:p>
    <w:p w:rsidR="005B31D4" w:rsidRDefault="005B31D4" w:rsidP="00C6440D">
      <w:pPr>
        <w:tabs>
          <w:tab w:val="left" w:pos="1620"/>
        </w:tabs>
        <w:spacing w:before="600" w:after="0"/>
        <w:rPr>
          <w:rFonts w:ascii="Arial Rounded MT Bold" w:hAnsi="Arial Rounded MT Bold"/>
          <w:sz w:val="26"/>
          <w:szCs w:val="26"/>
        </w:rPr>
        <w:sectPr w:rsidR="005B31D4" w:rsidSect="00C6440D">
          <w:type w:val="continuous"/>
          <w:pgSz w:w="11906" w:h="16838"/>
          <w:pgMar w:top="1134" w:right="1134" w:bottom="1134" w:left="1134" w:header="0" w:footer="0" w:gutter="0"/>
          <w:cols w:num="2" w:sep="1" w:space="709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C’est le nombre ……………</w:t>
      </w:r>
    </w:p>
    <w:p w:rsidR="00C6440D" w:rsidRDefault="00C6440D" w:rsidP="005B31D4">
      <w:pPr>
        <w:spacing w:after="360"/>
        <w:rPr>
          <w:rFonts w:ascii="Arial Rounded MT Bold" w:hAnsi="Arial Rounded MT Bold"/>
          <w:sz w:val="26"/>
          <w:szCs w:val="26"/>
        </w:rPr>
      </w:pPr>
    </w:p>
    <w:p w:rsidR="005B31D4" w:rsidRDefault="005B31D4" w:rsidP="005B31D4">
      <w:pPr>
        <w:tabs>
          <w:tab w:val="left" w:pos="1620"/>
        </w:tabs>
        <w:spacing w:before="120" w:after="480"/>
        <w:rPr>
          <w:rFonts w:ascii="Arial Rounded MT Bold" w:hAnsi="Arial Rounded MT Bold"/>
          <w:sz w:val="26"/>
          <w:szCs w:val="26"/>
        </w:rPr>
      </w:pPr>
    </w:p>
    <w:p w:rsidR="00124512" w:rsidRDefault="00124512" w:rsidP="00124512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 </w:t>
      </w:r>
    </w:p>
    <w:p w:rsidR="00124512" w:rsidRDefault="00124512" w:rsidP="00124512">
      <w:pPr>
        <w:spacing w:before="3840" w:after="5400"/>
        <w:sectPr w:rsidR="00124512" w:rsidSect="00F75164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541BB5" w:rsidRDefault="00541BB5" w:rsidP="00541BB5">
      <w:pPr>
        <w:spacing w:before="3840" w:after="5400"/>
      </w:pPr>
      <w:r w:rsidRPr="00B651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82656" behindDoc="1" locked="0" layoutInCell="1" allowOverlap="1" wp14:anchorId="260ACA9E" wp14:editId="3469345F">
                <wp:simplePos x="0" y="0"/>
                <wp:positionH relativeFrom="margin">
                  <wp:align>left</wp:align>
                </wp:positionH>
                <wp:positionV relativeFrom="paragraph">
                  <wp:posOffset>3365544</wp:posOffset>
                </wp:positionV>
                <wp:extent cx="6091731" cy="1373815"/>
                <wp:effectExtent l="19050" t="19050" r="23495" b="17145"/>
                <wp:wrapNone/>
                <wp:docPr id="6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37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FAC8B" id="AutoShape 5" o:spid="_x0000_s1026" style="position:absolute;margin-left:0;margin-top:265pt;width:479.65pt;height:108.15pt;z-index:-24993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:rsidR="00541BB5" w:rsidRPr="00EA620C" w:rsidRDefault="00541BB5" w:rsidP="00541BB5">
      <w:pPr>
        <w:pStyle w:val="Titre1"/>
        <w:spacing w:before="1320"/>
        <w:jc w:val="center"/>
        <w:sectPr w:rsidR="00541BB5" w:rsidRPr="00EA620C" w:rsidSect="00A2179F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bookmarkStart w:id="33" w:name="_Toc25673081"/>
      <w:r w:rsidRPr="00B651CB">
        <w:t>Nommer</w:t>
      </w:r>
      <w:r>
        <w:t xml:space="preserve">, </w:t>
      </w:r>
      <w:r w:rsidRPr="00B651CB">
        <w:t>lire</w:t>
      </w:r>
      <w:r>
        <w:t xml:space="preserve"> et écrire</w:t>
      </w:r>
      <w:r>
        <w:br/>
        <w:t>jusqu’à 599</w:t>
      </w:r>
      <w:bookmarkEnd w:id="33"/>
    </w:p>
    <w:p w:rsidR="00541BB5" w:rsidRDefault="00541BB5" w:rsidP="00541BB5">
      <w:pPr>
        <w:spacing w:before="480" w:after="120"/>
        <w:rPr>
          <w:rFonts w:ascii="Arial" w:hAnsi="Arial" w:cs="Arial"/>
          <w:color w:val="00B050"/>
          <w:sz w:val="80"/>
          <w:szCs w:val="80"/>
        </w:rPr>
        <w:sectPr w:rsidR="00541BB5" w:rsidSect="00DB7399">
          <w:headerReference w:type="first" r:id="rId24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541BB5" w:rsidRPr="00F47616" w:rsidRDefault="00541BB5" w:rsidP="00541BB5">
      <w:pPr>
        <w:spacing w:before="480" w:after="120"/>
        <w:rPr>
          <w:rFonts w:ascii="Arial" w:hAnsi="Arial" w:cs="Arial"/>
          <w:color w:val="0000FF"/>
          <w:sz w:val="80"/>
          <w:szCs w:val="80"/>
        </w:rPr>
      </w:pPr>
      <w:r w:rsidRPr="00F50E73">
        <w:rPr>
          <w:rFonts w:ascii="Arial" w:hAnsi="Arial" w:cs="Arial"/>
          <w:color w:val="00B050"/>
          <w:sz w:val="80"/>
          <w:szCs w:val="80"/>
          <w:u w:val="single"/>
        </w:rPr>
        <w:lastRenderedPageBreak/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541BB5" w:rsidRDefault="00F50E73" w:rsidP="00541BB5">
      <w:pPr>
        <w:spacing w:after="48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</w:t>
      </w:r>
      <w:r w:rsidR="00541BB5">
        <w:rPr>
          <w:rFonts w:ascii="Arial" w:hAnsi="Arial" w:cs="Arial"/>
          <w:color w:val="000000" w:themeColor="text1"/>
          <w:sz w:val="70"/>
          <w:szCs w:val="70"/>
        </w:rPr>
        <w:t>ent</w:t>
      </w:r>
    </w:p>
    <w:p w:rsidR="00541BB5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2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541BB5" w:rsidRDefault="00541BB5" w:rsidP="00541BB5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 w:rsidRPr="00530409">
        <w:rPr>
          <w:rFonts w:ascii="Arial" w:hAnsi="Arial" w:cs="Arial"/>
          <w:color w:val="000000" w:themeColor="text1"/>
          <w:sz w:val="70"/>
          <w:szCs w:val="70"/>
        </w:rPr>
        <w:t>deux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:rsidR="00541BB5" w:rsidRPr="00F47616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3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541BB5" w:rsidRDefault="00541BB5" w:rsidP="00541BB5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trois-cents</w:t>
      </w:r>
    </w:p>
    <w:p w:rsidR="00541BB5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4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541BB5" w:rsidRPr="00530409" w:rsidRDefault="00541BB5" w:rsidP="00541BB5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quatre</w:t>
      </w:r>
      <w:r w:rsidRPr="00530409">
        <w:rPr>
          <w:rFonts w:ascii="Arial" w:hAnsi="Arial" w:cs="Arial"/>
          <w:color w:val="000000" w:themeColor="text1"/>
          <w:sz w:val="70"/>
          <w:szCs w:val="70"/>
        </w:rPr>
        <w:t>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:rsidR="00541BB5" w:rsidRPr="00F47616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5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541BB5" w:rsidRDefault="00541BB5" w:rsidP="00541BB5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inq-cents</w:t>
      </w:r>
    </w:p>
    <w:p w:rsidR="00541BB5" w:rsidRPr="00541BB5" w:rsidRDefault="00541BB5" w:rsidP="00541BB5">
      <w:pPr>
        <w:spacing w:after="12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br w:type="column"/>
      </w:r>
      <w:r w:rsidRPr="00541BB5">
        <w:rPr>
          <w:rFonts w:ascii="Arial" w:hAnsi="Arial" w:cs="Arial"/>
          <w:color w:val="00B050"/>
          <w:sz w:val="70"/>
          <w:szCs w:val="70"/>
        </w:rPr>
        <w:lastRenderedPageBreak/>
        <w:t>2</w:t>
      </w:r>
      <w:r w:rsidRPr="00541BB5">
        <w:rPr>
          <w:rFonts w:ascii="Arial" w:hAnsi="Arial" w:cs="Arial"/>
          <w:color w:val="FF0000"/>
          <w:sz w:val="70"/>
          <w:szCs w:val="70"/>
        </w:rPr>
        <w:t>0</w:t>
      </w:r>
      <w:r w:rsidRPr="00541BB5">
        <w:rPr>
          <w:rFonts w:ascii="Arial" w:hAnsi="Arial" w:cs="Arial"/>
          <w:color w:val="0000FF"/>
          <w:sz w:val="70"/>
          <w:szCs w:val="70"/>
          <w:u w:color="000000" w:themeColor="text1"/>
        </w:rPr>
        <w:t>5</w:t>
      </w:r>
    </w:p>
    <w:p w:rsidR="00F50E73" w:rsidRPr="00541BB5" w:rsidRDefault="00541BB5" w:rsidP="00541BB5">
      <w:pPr>
        <w:spacing w:before="120" w:after="840"/>
        <w:rPr>
          <w:rFonts w:ascii="Arial" w:hAnsi="Arial" w:cs="Arial"/>
          <w:color w:val="0000FF"/>
          <w:sz w:val="70"/>
          <w:szCs w:val="70"/>
          <w:u w:color="000000" w:themeColor="text1"/>
        </w:rPr>
      </w:pPr>
      <w:r w:rsidRPr="00541BB5">
        <w:rPr>
          <w:rFonts w:ascii="Arial" w:hAnsi="Arial" w:cs="Arial"/>
          <w:color w:val="00B050"/>
          <w:sz w:val="70"/>
          <w:szCs w:val="70"/>
        </w:rPr>
        <w:t>deux-cent</w:t>
      </w:r>
      <w:r w:rsidRPr="00541BB5">
        <w:rPr>
          <w:rFonts w:ascii="Arial" w:hAnsi="Arial" w:cs="Arial"/>
          <w:sz w:val="70"/>
          <w:szCs w:val="70"/>
        </w:rPr>
        <w:t>-</w:t>
      </w:r>
      <w:r w:rsidRPr="00541BB5">
        <w:rPr>
          <w:rFonts w:ascii="Arial" w:hAnsi="Arial" w:cs="Arial"/>
          <w:color w:val="0000FF"/>
          <w:sz w:val="70"/>
          <w:szCs w:val="70"/>
          <w:u w:color="000000" w:themeColor="text1"/>
        </w:rPr>
        <w:t>cinq</w:t>
      </w:r>
    </w:p>
    <w:p w:rsidR="00541BB5" w:rsidRPr="00541BB5" w:rsidRDefault="00541BB5" w:rsidP="00F50E73">
      <w:pPr>
        <w:spacing w:before="1440" w:after="240"/>
        <w:rPr>
          <w:rFonts w:ascii="Arial" w:hAnsi="Arial" w:cs="Arial"/>
          <w:color w:val="0000FF"/>
          <w:sz w:val="70"/>
          <w:szCs w:val="70"/>
        </w:rPr>
      </w:pPr>
      <w:r w:rsidRPr="00541BB5">
        <w:rPr>
          <w:rFonts w:ascii="Arial" w:hAnsi="Arial" w:cs="Arial"/>
          <w:color w:val="00B050"/>
          <w:sz w:val="70"/>
          <w:szCs w:val="70"/>
        </w:rPr>
        <w:t>4</w:t>
      </w:r>
      <w:r w:rsidRPr="00541BB5">
        <w:rPr>
          <w:rFonts w:ascii="Arial" w:hAnsi="Arial" w:cs="Arial"/>
          <w:color w:val="FF0000"/>
          <w:sz w:val="70"/>
          <w:szCs w:val="70"/>
        </w:rPr>
        <w:t>2</w:t>
      </w:r>
      <w:r w:rsidRPr="00541BB5">
        <w:rPr>
          <w:rFonts w:ascii="Arial" w:hAnsi="Arial" w:cs="Arial"/>
          <w:color w:val="0000FF"/>
          <w:sz w:val="70"/>
          <w:szCs w:val="70"/>
        </w:rPr>
        <w:t>9</w:t>
      </w:r>
    </w:p>
    <w:p w:rsidR="00541BB5" w:rsidRPr="00F50E73" w:rsidRDefault="00541BB5" w:rsidP="00F50E73">
      <w:pPr>
        <w:spacing w:before="120" w:after="840"/>
        <w:rPr>
          <w:rFonts w:ascii="Arial" w:hAnsi="Arial" w:cs="Arial"/>
          <w:color w:val="000000" w:themeColor="text1"/>
          <w:sz w:val="70"/>
          <w:szCs w:val="70"/>
        </w:rPr>
      </w:pPr>
      <w:r w:rsidRPr="00541BB5">
        <w:rPr>
          <w:rFonts w:ascii="Arial" w:hAnsi="Arial" w:cs="Arial"/>
          <w:color w:val="00B050"/>
          <w:sz w:val="70"/>
          <w:szCs w:val="70"/>
        </w:rPr>
        <w:t>quatre-cent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FF0000"/>
          <w:sz w:val="70"/>
          <w:szCs w:val="70"/>
        </w:rPr>
        <w:t>vingt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0000FF"/>
          <w:sz w:val="70"/>
          <w:szCs w:val="70"/>
        </w:rPr>
        <w:t>neuf</w:t>
      </w:r>
    </w:p>
    <w:p w:rsidR="00541BB5" w:rsidRPr="00541BB5" w:rsidRDefault="00541BB5" w:rsidP="00F50E73">
      <w:pPr>
        <w:spacing w:before="1560" w:after="240"/>
        <w:rPr>
          <w:rFonts w:ascii="Arial" w:hAnsi="Arial" w:cs="Arial"/>
          <w:color w:val="0000FF"/>
          <w:sz w:val="70"/>
          <w:szCs w:val="70"/>
        </w:rPr>
      </w:pPr>
      <w:r w:rsidRPr="00541BB5">
        <w:rPr>
          <w:rFonts w:ascii="Arial" w:hAnsi="Arial" w:cs="Arial"/>
          <w:color w:val="00B050"/>
          <w:sz w:val="70"/>
          <w:szCs w:val="70"/>
        </w:rPr>
        <w:t>5</w:t>
      </w:r>
      <w:r w:rsidRPr="00541BB5">
        <w:rPr>
          <w:rFonts w:ascii="Arial" w:hAnsi="Arial" w:cs="Arial"/>
          <w:color w:val="FF0000"/>
          <w:sz w:val="70"/>
          <w:szCs w:val="70"/>
        </w:rPr>
        <w:t>9</w:t>
      </w:r>
      <w:r w:rsidRPr="00541BB5">
        <w:rPr>
          <w:rFonts w:ascii="Arial" w:hAnsi="Arial" w:cs="Arial"/>
          <w:color w:val="0000FF"/>
          <w:sz w:val="70"/>
          <w:szCs w:val="70"/>
        </w:rPr>
        <w:t>9</w:t>
      </w:r>
    </w:p>
    <w:p w:rsidR="00541BB5" w:rsidRPr="00541BB5" w:rsidRDefault="00541BB5" w:rsidP="00541BB5">
      <w:pPr>
        <w:spacing w:before="120" w:after="0"/>
        <w:rPr>
          <w:rFonts w:ascii="Arial" w:hAnsi="Arial" w:cs="Arial"/>
          <w:color w:val="0000FF"/>
          <w:sz w:val="70"/>
          <w:szCs w:val="70"/>
        </w:rPr>
        <w:sectPr w:rsidR="00541BB5" w:rsidRPr="00541BB5" w:rsidSect="00A2179F">
          <w:headerReference w:type="default" r:id="rId248"/>
          <w:headerReference w:type="first" r:id="rId24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541BB5">
        <w:rPr>
          <w:rFonts w:ascii="Arial" w:hAnsi="Arial" w:cs="Arial"/>
          <w:color w:val="00B050"/>
          <w:sz w:val="70"/>
          <w:szCs w:val="70"/>
        </w:rPr>
        <w:t>cinq-cent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FF0000"/>
          <w:sz w:val="70"/>
          <w:szCs w:val="70"/>
        </w:rPr>
        <w:t>quatre-vingt-dix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0000FF"/>
          <w:sz w:val="70"/>
          <w:szCs w:val="70"/>
        </w:rPr>
        <w:t>neuf</w:t>
      </w:r>
    </w:p>
    <w:p w:rsidR="00541BB5" w:rsidRPr="00541BB5" w:rsidRDefault="00541BB5" w:rsidP="00541BB5">
      <w:pPr>
        <w:spacing w:before="120" w:after="0"/>
        <w:rPr>
          <w:rFonts w:ascii="Arial" w:hAnsi="Arial" w:cs="Arial"/>
          <w:color w:val="0000FF"/>
          <w:sz w:val="24"/>
          <w:szCs w:val="24"/>
        </w:rPr>
      </w:pPr>
    </w:p>
    <w:p w:rsidR="00541BB5" w:rsidRDefault="00541BB5" w:rsidP="00541BB5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0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153"/>
        <w:gridCol w:w="4765"/>
      </w:tblGrid>
      <w:tr w:rsidR="00541BB5" w:rsidRPr="007A54FB" w:rsidTr="005A3C29">
        <w:trPr>
          <w:trHeight w:val="4011"/>
        </w:trPr>
        <w:tc>
          <w:tcPr>
            <w:tcW w:w="1099" w:type="dxa"/>
          </w:tcPr>
          <w:p w:rsidR="00541BB5" w:rsidRPr="007C0487" w:rsidRDefault="00541BB5" w:rsidP="005A3C29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50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541BB5" w:rsidRPr="007A54FB" w:rsidRDefault="00541BB5" w:rsidP="005A3C29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541BB5" w:rsidRDefault="00541BB5" w:rsidP="005A3C29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541BB5" w:rsidRDefault="00541BB5" w:rsidP="005A3C29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4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541BB5" w:rsidRPr="00C72586" w:rsidRDefault="00541BB5" w:rsidP="005A3C29">
            <w:pPr>
              <w:spacing w:after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3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153" w:type="dxa"/>
          </w:tcPr>
          <w:p w:rsidR="00541BB5" w:rsidRPr="00AA4BE2" w:rsidRDefault="00541BB5" w:rsidP="005A3C29">
            <w:pPr>
              <w:pStyle w:val="Paragraphedeliste"/>
              <w:numPr>
                <w:ilvl w:val="0"/>
                <w:numId w:val="8"/>
              </w:numPr>
              <w:spacing w:before="12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:rsidR="00541BB5" w:rsidRDefault="00541BB5" w:rsidP="005A3C2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541BB5" w:rsidRPr="00011DEB" w:rsidRDefault="00541BB5" w:rsidP="005A3C29">
            <w:pPr>
              <w:pStyle w:val="Paragraphedeliste"/>
              <w:numPr>
                <w:ilvl w:val="0"/>
                <w:numId w:val="8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541BB5" w:rsidRDefault="00541BB5" w:rsidP="005A3C2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541BB5" w:rsidRPr="00C419FD" w:rsidRDefault="00541BB5" w:rsidP="005A3C29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765" w:type="dxa"/>
          </w:tcPr>
          <w:p w:rsidR="00541BB5" w:rsidRPr="00B04B20" w:rsidRDefault="00541BB5" w:rsidP="005A3C29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33184" behindDoc="0" locked="0" layoutInCell="1" allowOverlap="1" wp14:anchorId="00180217" wp14:editId="430AE3D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9215</wp:posOffset>
                      </wp:positionV>
                      <wp:extent cx="1333500" cy="2286000"/>
                      <wp:effectExtent l="0" t="0" r="19050" b="19050"/>
                      <wp:wrapNone/>
                      <wp:docPr id="1573" name="Groupe 1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2286000"/>
                                <a:chOff x="-4300" y="0"/>
                                <a:chExt cx="2388253" cy="2452940"/>
                              </a:xfrm>
                            </wpg:grpSpPr>
                            <wpg:grpSp>
                              <wpg:cNvPr id="1574" name="Groupe 1574"/>
                              <wpg:cNvGrpSpPr/>
                              <wpg:grpSpPr>
                                <a:xfrm>
                                  <a:off x="-4300" y="0"/>
                                  <a:ext cx="2264081" cy="1895677"/>
                                  <a:chOff x="-3563" y="0"/>
                                  <a:chExt cx="583483" cy="1895677"/>
                                </a:xfrm>
                              </wpg:grpSpPr>
                              <wpg:grpSp>
                                <wpg:cNvPr id="1575" name="Groupe 1575"/>
                                <wpg:cNvGrpSpPr/>
                                <wpg:grpSpPr>
                                  <a:xfrm>
                                    <a:off x="-3563" y="0"/>
                                    <a:ext cx="583483" cy="1895677"/>
                                    <a:chOff x="-4295" y="87204"/>
                                    <a:chExt cx="703343" cy="2707141"/>
                                  </a:xfrm>
                                </wpg:grpSpPr>
                                <wps:wsp>
                                  <wps:cNvPr id="1576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86" y="1542266"/>
                                      <a:ext cx="685800" cy="478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541BB5">
                                        <w:pP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 xml:space="preserve"> cinq-cents</w:t>
                                        </w:r>
                                      </w:p>
                                      <w:p w:rsidR="003A5513" w:rsidRPr="007A54FB" w:rsidRDefault="003A5513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7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248" y="2315557"/>
                                      <a:ext cx="685800" cy="478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deux-cents</w:t>
                                        </w:r>
                                      </w:p>
                                      <w:p w:rsidR="003A5513" w:rsidRPr="007A54FB" w:rsidRDefault="003A5513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78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295" y="87204"/>
                                      <a:ext cx="685800" cy="4787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5513" w:rsidRPr="007A54FB" w:rsidRDefault="003A5513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c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7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21970"/>
                                    <a:ext cx="568960" cy="335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541B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trois-cents</w:t>
                                      </w:r>
                                    </w:p>
                                    <w:p w:rsidR="003A5513" w:rsidRPr="007A54FB" w:rsidRDefault="003A5513" w:rsidP="00541B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8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28" y="2117768"/>
                                  <a:ext cx="2320225" cy="335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541BB5">
                                    <w:pPr>
                                      <w:spacing w:after="120"/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quatre-cents</w:t>
                                    </w:r>
                                  </w:p>
                                  <w:p w:rsidR="003A5513" w:rsidRPr="007A54FB" w:rsidRDefault="003A5513" w:rsidP="00541B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180217" id="Groupe 1573" o:spid="_x0000_s2360" style="position:absolute;margin-left:4.45pt;margin-top:5.45pt;width:105pt;height:180pt;z-index:253533184;mso-width-relative:margin;mso-height-relative:margin" coordorigin="-43" coordsize="23882,2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">
                      <v:group id="Groupe 1574" o:spid="_x0000_s2361" style="position:absolute;left:-43;width:22640;height:18956" coordorigin="-35" coordsize="5834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  <v:group id="Groupe 1575" o:spid="_x0000_s2362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  <v:shape id="_x0000_s2363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" strokecolor="black [3213]" strokeweight="1.5pt">
                            <v:textbox>
                              <w:txbxContent>
                                <w:p w:rsidR="003A5513" w:rsidRPr="007A54FB" w:rsidRDefault="003A5513" w:rsidP="00541BB5">
                                  <w:pP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cinq-cents</w:t>
                                  </w:r>
                                </w:p>
                                <w:p w:rsidR="003A5513" w:rsidRPr="007A54FB" w:rsidRDefault="003A5513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364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" strokecolor="black [3213]" strokeweight="1.5pt">
                            <v:textbox>
                              <w:txbxContent>
                                <w:p w:rsidR="003A5513" w:rsidRPr="007A54FB" w:rsidRDefault="003A5513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deux-cents</w:t>
                                  </w:r>
                                </w:p>
                                <w:p w:rsidR="003A5513" w:rsidRPr="007A54FB" w:rsidRDefault="003A5513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365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" strokecolor="black [3213]" strokeweight="1.5pt">
                            <v:textbox>
                              <w:txbxContent>
                                <w:p w:rsidR="003A5513" w:rsidRPr="007A54FB" w:rsidRDefault="003A5513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cen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366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541BB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trois-cents</w:t>
                                </w:r>
                              </w:p>
                              <w:p w:rsidR="003A5513" w:rsidRPr="007A54FB" w:rsidRDefault="003A5513" w:rsidP="00541BB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367" type="#_x0000_t202" style="position:absolute;left:637;top:21177;width:2320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541BB5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-cents</w:t>
                              </w:r>
                            </w:p>
                            <w:p w:rsidR="003A5513" w:rsidRPr="007A54FB" w:rsidRDefault="003A5513" w:rsidP="00541BB5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541BB5" w:rsidRDefault="00541BB5" w:rsidP="00F50E73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 : </w:t>
      </w:r>
    </w:p>
    <w:p w:rsidR="00541BB5" w:rsidRDefault="00541BB5" w:rsidP="00541BB5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3F06DD" w:rsidRDefault="003F06DD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3F06DD" w:rsidSect="00A2179F">
          <w:headerReference w:type="default" r:id="rId250"/>
          <w:headerReference w:type="first" r:id="rId251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:rsidR="003F06DD" w:rsidRDefault="003F06DD" w:rsidP="00541BB5">
      <w:pPr>
        <w:tabs>
          <w:tab w:val="left" w:pos="6273"/>
        </w:tabs>
        <w:spacing w:before="480" w:after="0" w:line="48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6DD" w:rsidSect="003F06D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541BB5" w:rsidRDefault="00541BB5" w:rsidP="00541BB5">
      <w:pPr>
        <w:tabs>
          <w:tab w:val="left" w:pos="6273"/>
        </w:tabs>
        <w:spacing w:before="480" w:after="0" w:line="48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s : écris en chiffres les nombres que je te dis.</w:t>
      </w:r>
    </w:p>
    <w:p w:rsidR="00541BB5" w:rsidRDefault="00541BB5" w:rsidP="00541BB5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34208" behindDoc="0" locked="0" layoutInCell="1" allowOverlap="1" wp14:anchorId="1F40870A" wp14:editId="13D4C72B">
                <wp:simplePos x="0" y="0"/>
                <wp:positionH relativeFrom="margin">
                  <wp:posOffset>-7620</wp:posOffset>
                </wp:positionH>
                <wp:positionV relativeFrom="paragraph">
                  <wp:posOffset>121285</wp:posOffset>
                </wp:positionV>
                <wp:extent cx="6082272" cy="314325"/>
                <wp:effectExtent l="0" t="0" r="13970" b="28575"/>
                <wp:wrapNone/>
                <wp:docPr id="1581" name="Groupe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272" cy="314325"/>
                          <a:chOff x="-28014" y="0"/>
                          <a:chExt cx="930884" cy="257175"/>
                        </a:xfrm>
                      </wpg:grpSpPr>
                      <wps:wsp>
                        <wps:cNvPr id="158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B3492" id="Groupe 1581" o:spid="_x0000_s1026" style="position:absolute;margin-left:-.6pt;margin-top:9.55pt;width:478.9pt;height:24.75pt;z-index:253534208;mso-position-horizontal-relative:margin;mso-width-relative:margin;mso-height-relative:margin" coordorigin="-280" coordsize="93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3F06DD" w:rsidRDefault="00541BB5" w:rsidP="00F50E73">
      <w:pPr>
        <w:tabs>
          <w:tab w:val="left" w:pos="6273"/>
        </w:tabs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4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3F06DD" w:rsidRDefault="003F06DD" w:rsidP="003F06DD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  <w:sectPr w:rsidR="003F06DD" w:rsidSect="003F06D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541BB5" w:rsidRPr="00923095" w:rsidRDefault="00541BB5" w:rsidP="00F50E73">
      <w:pPr>
        <w:tabs>
          <w:tab w:val="left" w:pos="6273"/>
        </w:tabs>
        <w:spacing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00 – 400       </w:t>
      </w:r>
    </w:p>
    <w:p w:rsidR="00541BB5" w:rsidRDefault="00541BB5" w:rsidP="00F50E73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00 – 200 </w:t>
      </w:r>
    </w:p>
    <w:p w:rsidR="00541BB5" w:rsidRDefault="00541BB5" w:rsidP="00F50E73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cent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00 – 400 </w:t>
      </w:r>
    </w:p>
    <w:p w:rsidR="003F06DD" w:rsidRDefault="00541BB5" w:rsidP="00F50E73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cent</w:t>
      </w:r>
      <w:r w:rsidR="00F50E7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:</w:t>
      </w:r>
      <w:r w:rsidRPr="00051D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0 – 500</w:t>
      </w:r>
    </w:p>
    <w:p w:rsidR="003F06DD" w:rsidRDefault="003F06DD" w:rsidP="003F06DD">
      <w:pPr>
        <w:tabs>
          <w:tab w:val="left" w:pos="6273"/>
        </w:tabs>
        <w:spacing w:before="480"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6DD" w:rsidSect="003F06D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331F19" w:rsidRDefault="00331F19" w:rsidP="00331F19">
      <w:pPr>
        <w:tabs>
          <w:tab w:val="left" w:pos="6273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5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:rsidR="00331F19" w:rsidRDefault="00331F19" w:rsidP="00331F19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  <w:sectPr w:rsidR="00331F19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331F19" w:rsidRPr="00923095" w:rsidRDefault="00331F19" w:rsidP="00331F19">
      <w:pPr>
        <w:tabs>
          <w:tab w:val="left" w:pos="6273"/>
        </w:tabs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cent-cinquante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30 – 350      </w:t>
      </w:r>
    </w:p>
    <w:p w:rsidR="00331F19" w:rsidRDefault="00331F19" w:rsidP="00331F19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cent-douze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12 -  250 </w:t>
      </w:r>
    </w:p>
    <w:p w:rsidR="00331F19" w:rsidRDefault="00331F19" w:rsidP="00331F19">
      <w:pPr>
        <w:tabs>
          <w:tab w:val="left" w:pos="6273"/>
        </w:tabs>
        <w:spacing w:after="48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-troi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03 - 304</w:t>
      </w:r>
    </w:p>
    <w:p w:rsidR="00331F19" w:rsidRDefault="00331F19" w:rsidP="00331F19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-trente :</w:t>
      </w:r>
      <w:r w:rsidRPr="00051D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20 – 230 </w:t>
      </w:r>
    </w:p>
    <w:p w:rsidR="00331F19" w:rsidRDefault="00331F19" w:rsidP="00331F19">
      <w:pPr>
        <w:tabs>
          <w:tab w:val="left" w:pos="6273"/>
        </w:tabs>
        <w:spacing w:before="48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31F19" w:rsidSect="00331F19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F50E73" w:rsidRPr="00C6440D" w:rsidRDefault="00F50E73" w:rsidP="00331F19">
      <w:pPr>
        <w:tabs>
          <w:tab w:val="left" w:pos="6273"/>
        </w:tabs>
        <w:spacing w:before="240" w:after="120"/>
        <w:rPr>
          <w:rFonts w:ascii="Arial" w:hAnsi="Arial" w:cs="Arial"/>
          <w:sz w:val="28"/>
          <w:szCs w:val="28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:rsidR="00F50E73" w:rsidRDefault="00F50E73" w:rsidP="00F50E73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F50E73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F50E73" w:rsidRPr="00220D9A" w:rsidRDefault="00F50E73" w:rsidP="00F50E73">
      <w:pPr>
        <w:tabs>
          <w:tab w:val="left" w:pos="6273"/>
        </w:tabs>
        <w:spacing w:before="24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ois</w:t>
      </w:r>
      <w:r w:rsidRPr="00220D9A">
        <w:rPr>
          <w:rFonts w:ascii="Arial" w:hAnsi="Arial" w:cs="Arial"/>
          <w:sz w:val="30"/>
          <w:szCs w:val="30"/>
        </w:rPr>
        <w:t>-cent-</w:t>
      </w:r>
      <w:r>
        <w:rPr>
          <w:rFonts w:ascii="Arial" w:hAnsi="Arial" w:cs="Arial"/>
          <w:sz w:val="30"/>
          <w:szCs w:val="30"/>
        </w:rPr>
        <w:t>neuf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:rsidR="00F50E73" w:rsidRPr="00220D9A" w:rsidRDefault="00F50E73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cent-dix-sept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:rsidR="00F50E73" w:rsidRDefault="00F50E73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en</w:t>
      </w:r>
      <w:r w:rsidR="009729F9">
        <w:rPr>
          <w:rFonts w:ascii="Arial" w:hAnsi="Arial" w:cs="Arial"/>
          <w:sz w:val="30"/>
          <w:szCs w:val="30"/>
        </w:rPr>
        <w:t>t</w:t>
      </w:r>
      <w:r>
        <w:rPr>
          <w:rFonts w:ascii="Arial" w:hAnsi="Arial" w:cs="Arial"/>
          <w:sz w:val="30"/>
          <w:szCs w:val="30"/>
        </w:rPr>
        <w:t>-cinquante-six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:rsidR="00F50E73" w:rsidRPr="00220D9A" w:rsidRDefault="00F50E73" w:rsidP="00F50E73">
      <w:pPr>
        <w:tabs>
          <w:tab w:val="left" w:pos="6273"/>
        </w:tabs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ux-</w:t>
      </w:r>
      <w:r w:rsidRPr="00220D9A">
        <w:rPr>
          <w:rFonts w:ascii="Arial" w:hAnsi="Arial" w:cs="Arial"/>
          <w:sz w:val="30"/>
          <w:szCs w:val="30"/>
        </w:rPr>
        <w:t>cent</w:t>
      </w:r>
      <w:r>
        <w:rPr>
          <w:rFonts w:ascii="Arial" w:hAnsi="Arial" w:cs="Arial"/>
          <w:sz w:val="30"/>
          <w:szCs w:val="30"/>
        </w:rPr>
        <w:t xml:space="preserve">-trente-et-un 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  <w:r w:rsidRPr="00220D9A">
        <w:rPr>
          <w:rFonts w:ascii="Arial" w:hAnsi="Arial" w:cs="Arial"/>
          <w:sz w:val="30"/>
          <w:szCs w:val="30"/>
        </w:rPr>
        <w:t>.</w:t>
      </w:r>
    </w:p>
    <w:p w:rsidR="00F50E73" w:rsidRDefault="00F50E73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</w:t>
      </w:r>
      <w:r w:rsidR="009729F9">
        <w:rPr>
          <w:rFonts w:ascii="Arial" w:hAnsi="Arial" w:cs="Arial"/>
          <w:sz w:val="30"/>
          <w:szCs w:val="30"/>
        </w:rPr>
        <w:t>q-</w:t>
      </w:r>
      <w:r w:rsidRPr="00220D9A">
        <w:rPr>
          <w:rFonts w:ascii="Arial" w:hAnsi="Arial" w:cs="Arial"/>
          <w:sz w:val="30"/>
          <w:szCs w:val="30"/>
        </w:rPr>
        <w:t>cent</w:t>
      </w:r>
      <w:r w:rsidR="009729F9">
        <w:rPr>
          <w:rFonts w:ascii="Arial" w:hAnsi="Arial" w:cs="Arial"/>
          <w:sz w:val="30"/>
          <w:szCs w:val="30"/>
        </w:rPr>
        <w:t>-</w:t>
      </w:r>
      <w:r>
        <w:rPr>
          <w:rFonts w:ascii="Arial" w:hAnsi="Arial" w:cs="Arial"/>
          <w:sz w:val="30"/>
          <w:szCs w:val="30"/>
        </w:rPr>
        <w:t>soixante-dix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:rsidR="00F50E73" w:rsidRPr="003F06DD" w:rsidRDefault="009729F9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F50E73" w:rsidRPr="003F06DD" w:rsidSect="003F06DD">
          <w:headerReference w:type="default" r:id="rId252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t</w:t>
      </w:r>
      <w:r w:rsidR="00F50E73">
        <w:rPr>
          <w:rFonts w:ascii="Arial" w:hAnsi="Arial" w:cs="Arial"/>
          <w:sz w:val="30"/>
          <w:szCs w:val="30"/>
        </w:rPr>
        <w:t>rois</w:t>
      </w:r>
      <w:r>
        <w:rPr>
          <w:rFonts w:ascii="Arial" w:hAnsi="Arial" w:cs="Arial"/>
          <w:sz w:val="30"/>
          <w:szCs w:val="30"/>
        </w:rPr>
        <w:t>-</w:t>
      </w:r>
      <w:r w:rsidR="00F50E73" w:rsidRPr="00220D9A">
        <w:rPr>
          <w:rFonts w:ascii="Arial" w:hAnsi="Arial" w:cs="Arial"/>
          <w:sz w:val="30"/>
          <w:szCs w:val="30"/>
        </w:rPr>
        <w:t>cent</w:t>
      </w:r>
      <w:r>
        <w:rPr>
          <w:rFonts w:ascii="Arial" w:hAnsi="Arial" w:cs="Arial"/>
          <w:sz w:val="30"/>
          <w:szCs w:val="30"/>
        </w:rPr>
        <w:t>-</w:t>
      </w:r>
      <w:r w:rsidR="00F50E73">
        <w:rPr>
          <w:rFonts w:ascii="Arial" w:hAnsi="Arial" w:cs="Arial"/>
          <w:sz w:val="30"/>
          <w:szCs w:val="30"/>
        </w:rPr>
        <w:t>quatre</w:t>
      </w:r>
      <w:r>
        <w:rPr>
          <w:rFonts w:ascii="Arial" w:hAnsi="Arial" w:cs="Arial"/>
          <w:sz w:val="30"/>
          <w:szCs w:val="30"/>
        </w:rPr>
        <w:t>-</w:t>
      </w:r>
      <w:r w:rsidR="00F50E73">
        <w:rPr>
          <w:rFonts w:ascii="Arial" w:hAnsi="Arial" w:cs="Arial"/>
          <w:sz w:val="30"/>
          <w:szCs w:val="30"/>
        </w:rPr>
        <w:t xml:space="preserve">vingts </w:t>
      </w:r>
      <w:r w:rsidR="00F50E73"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 xml:space="preserve"> ….</w:t>
      </w:r>
    </w:p>
    <w:p w:rsidR="00F50E73" w:rsidRDefault="00F50E73" w:rsidP="00F50E73">
      <w:pPr>
        <w:tabs>
          <w:tab w:val="left" w:pos="6273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A6F4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Pr="00C83C99">
        <w:rPr>
          <w:rFonts w:ascii="Arial Rounded MT Bold" w:hAnsi="Arial Rounded MT Bold" w:cs="Arial"/>
          <w:sz w:val="26"/>
          <w:szCs w:val="26"/>
          <w:u w:val="single"/>
        </w:rPr>
        <w:t>cent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C83C99">
        <w:rPr>
          <w:rFonts w:ascii="Arial Rounded MT Bold" w:hAnsi="Arial Rounded MT Bold" w:cs="Arial"/>
          <w:sz w:val="26"/>
          <w:szCs w:val="26"/>
          <w:u w:val="single"/>
        </w:rPr>
        <w:t>cents</w:t>
      </w:r>
      <w:r>
        <w:rPr>
          <w:rFonts w:ascii="Arial Rounded MT Bold" w:hAnsi="Arial Rounded MT Bold" w:cs="Arial"/>
          <w:sz w:val="26"/>
          <w:szCs w:val="26"/>
        </w:rPr>
        <w:t xml:space="preserve"> :  </w:t>
      </w:r>
    </w:p>
    <w:p w:rsidR="00F50E73" w:rsidRDefault="00F50E73" w:rsidP="00F50E73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F50E73" w:rsidSect="00F50E7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F50E73" w:rsidRDefault="00F50E73" w:rsidP="00F50E73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8"/>
          <w:szCs w:val="28"/>
        </w:rPr>
      </w:pPr>
      <w:r w:rsidRPr="00C83C99">
        <w:rPr>
          <w:rFonts w:ascii="Arial" w:hAnsi="Arial" w:cs="Arial"/>
          <w:sz w:val="28"/>
          <w:szCs w:val="28"/>
        </w:rPr>
        <w:t>200</w:t>
      </w:r>
      <w:r>
        <w:rPr>
          <w:rFonts w:ascii="Arial" w:hAnsi="Arial" w:cs="Arial"/>
          <w:sz w:val="28"/>
          <w:szCs w:val="28"/>
        </w:rPr>
        <w:t> :</w:t>
      </w:r>
      <w:r w:rsidRPr="00C83C99">
        <w:rPr>
          <w:rFonts w:ascii="Arial" w:hAnsi="Arial" w:cs="Arial"/>
          <w:sz w:val="28"/>
          <w:szCs w:val="28"/>
        </w:rPr>
        <w:t xml:space="preserve"> deux - ……</w:t>
      </w:r>
    </w:p>
    <w:p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2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rois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>- douze</w:t>
      </w:r>
    </w:p>
    <w:p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6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atre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 xml:space="preserve"> - six </w:t>
      </w:r>
    </w:p>
    <w:p w:rsidR="00F50E73" w:rsidRDefault="00F50E73" w:rsidP="00F50E73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inq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 xml:space="preserve"> </w:t>
      </w:r>
    </w:p>
    <w:p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C83C99">
        <w:rPr>
          <w:rFonts w:ascii="Arial" w:hAnsi="Arial" w:cs="Arial"/>
          <w:sz w:val="28"/>
          <w:szCs w:val="28"/>
        </w:rPr>
        <w:t>……</w:t>
      </w:r>
    </w:p>
    <w:p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  <w:sectPr w:rsidR="00F50E73" w:rsidSect="00F50E73">
          <w:headerReference w:type="default" r:id="rId253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438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atre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 xml:space="preserve"> - trente-hui</w:t>
      </w:r>
      <w:r w:rsidR="00331F19">
        <w:rPr>
          <w:rFonts w:ascii="Arial" w:hAnsi="Arial" w:cs="Arial"/>
          <w:sz w:val="28"/>
          <w:szCs w:val="28"/>
        </w:rPr>
        <w:t>t</w:t>
      </w:r>
    </w:p>
    <w:p w:rsidR="00331F19" w:rsidRPr="00331F19" w:rsidRDefault="00331F19" w:rsidP="00331F19">
      <w:pPr>
        <w:tabs>
          <w:tab w:val="left" w:pos="1815"/>
        </w:tabs>
        <w:spacing w:after="480"/>
        <w:rPr>
          <w:rFonts w:ascii="Arial Rounded MT Bold" w:hAnsi="Arial Rounded MT Bold" w:cs="Arial"/>
          <w:sz w:val="26"/>
          <w:szCs w:val="26"/>
        </w:rPr>
        <w:sectPr w:rsidR="00331F19" w:rsidRPr="00331F19" w:rsidSect="00E9477E">
          <w:headerReference w:type="default" r:id="rId254"/>
          <w:headerReference w:type="first" r:id="rId25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ab/>
      </w:r>
    </w:p>
    <w:p w:rsidR="00331F19" w:rsidRPr="003F06DD" w:rsidRDefault="00331F19" w:rsidP="00331F19">
      <w:pPr>
        <w:tabs>
          <w:tab w:val="left" w:pos="6273"/>
        </w:tabs>
        <w:spacing w:before="480" w:after="0" w:line="480" w:lineRule="auto"/>
        <w:rPr>
          <w:rFonts w:ascii="Arial" w:hAnsi="Arial" w:cs="Arial"/>
          <w:sz w:val="30"/>
          <w:szCs w:val="30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bon nombre : </w:t>
      </w:r>
    </w:p>
    <w:p w:rsidR="00331F19" w:rsidRDefault="00331F19" w:rsidP="00331F19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  <w:sectPr w:rsidR="00331F19" w:rsidSect="00B04B20">
          <w:headerReference w:type="default" r:id="rId25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331F19" w:rsidRPr="00923095" w:rsidRDefault="00331F19" w:rsidP="00331F19">
      <w:pPr>
        <w:tabs>
          <w:tab w:val="left" w:pos="6273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is-cent-quatre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14  –  304        </w:t>
      </w:r>
    </w:p>
    <w:p w:rsidR="00331F19" w:rsidRPr="00923095" w:rsidRDefault="00331F19" w:rsidP="00331F19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331F19" w:rsidRDefault="00331F19" w:rsidP="00331F19">
      <w:pPr>
        <w:tabs>
          <w:tab w:val="right" w:pos="9638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quatre-vingt-un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181  –  185</w:t>
      </w:r>
      <w:r>
        <w:rPr>
          <w:rFonts w:ascii="Arial" w:hAnsi="Arial" w:cs="Arial"/>
          <w:sz w:val="28"/>
          <w:szCs w:val="28"/>
        </w:rPr>
        <w:tab/>
      </w:r>
    </w:p>
    <w:p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ux-cent-soixante-dix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270 – 260  </w:t>
      </w:r>
    </w:p>
    <w:p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331F19" w:rsidRPr="00923095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cent-dix-neuf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051D26">
        <w:rPr>
          <w:rFonts w:ascii="Arial" w:hAnsi="Arial" w:cs="Arial"/>
          <w:sz w:val="28"/>
          <w:szCs w:val="28"/>
        </w:rPr>
        <w:t xml:space="preserve"> 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09 – 419 </w:t>
      </w:r>
    </w:p>
    <w:p w:rsidR="00331F19" w:rsidRPr="00923095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inq-cent-quatre-vingt-dix-huit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598 – 588</w:t>
      </w:r>
    </w:p>
    <w:p w:rsidR="00331F19" w:rsidRDefault="00331F19" w:rsidP="00331F19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3F06DD" w:rsidRDefault="00541BB5" w:rsidP="00331F19">
      <w:pPr>
        <w:tabs>
          <w:tab w:val="left" w:pos="6273"/>
        </w:tabs>
        <w:spacing w:before="240" w:after="360" w:line="240" w:lineRule="auto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</w:t>
      </w:r>
    </w:p>
    <w:p w:rsidR="00F50E73" w:rsidRPr="00331F19" w:rsidRDefault="00541BB5" w:rsidP="00331F19">
      <w:pPr>
        <w:tabs>
          <w:tab w:val="left" w:pos="1620"/>
        </w:tabs>
        <w:spacing w:after="240"/>
        <w:rPr>
          <w:rFonts w:ascii="Arial" w:hAnsi="Arial" w:cs="Arial"/>
          <w:sz w:val="30"/>
          <w:szCs w:val="30"/>
        </w:rPr>
        <w:sectPr w:rsidR="00F50E73" w:rsidRPr="00331F19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500  -   402 </w:t>
      </w:r>
      <w:r w:rsidR="0066131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- </w:t>
      </w:r>
      <w:r w:rsidR="0066131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08  -  21</w:t>
      </w:r>
      <w:r w:rsidR="003F06DD">
        <w:rPr>
          <w:rFonts w:ascii="Arial" w:hAnsi="Arial" w:cs="Arial"/>
          <w:sz w:val="30"/>
          <w:szCs w:val="30"/>
        </w:rPr>
        <w:t xml:space="preserve">4  - </w:t>
      </w:r>
      <w:r>
        <w:rPr>
          <w:rFonts w:ascii="Arial" w:hAnsi="Arial" w:cs="Arial"/>
          <w:sz w:val="30"/>
          <w:szCs w:val="30"/>
        </w:rPr>
        <w:t xml:space="preserve"> </w:t>
      </w:r>
      <w:r w:rsidR="00661319">
        <w:rPr>
          <w:rFonts w:ascii="Arial" w:hAnsi="Arial" w:cs="Arial"/>
          <w:sz w:val="30"/>
          <w:szCs w:val="30"/>
        </w:rPr>
        <w:t xml:space="preserve"> 600 </w:t>
      </w:r>
    </w:p>
    <w:p w:rsidR="003F06DD" w:rsidRDefault="003F06DD" w:rsidP="003F06DD">
      <w:pPr>
        <w:tabs>
          <w:tab w:val="left" w:pos="6273"/>
        </w:tabs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6DD" w:rsidSect="003F06DD">
          <w:headerReference w:type="default" r:id="rId257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EC65B8" w:rsidRPr="00C6440D" w:rsidRDefault="00EC65B8" w:rsidP="00331F19">
      <w:pPr>
        <w:tabs>
          <w:tab w:val="left" w:pos="6273"/>
        </w:tabs>
        <w:spacing w:before="240" w:after="0"/>
        <w:rPr>
          <w:rFonts w:ascii="Arial" w:hAnsi="Arial" w:cs="Arial"/>
          <w:sz w:val="28"/>
          <w:szCs w:val="28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ouligne la bonne écriture : </w:t>
      </w:r>
    </w:p>
    <w:p w:rsidR="00EC65B8" w:rsidRDefault="00EC65B8" w:rsidP="00EC65B8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EC65B8" w:rsidSect="00C419FD">
          <w:headerReference w:type="default" r:id="rId25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EC65B8" w:rsidRDefault="00EC65B8" w:rsidP="00EC65B8">
      <w:pPr>
        <w:tabs>
          <w:tab w:val="left" w:pos="6273"/>
        </w:tabs>
        <w:spacing w:before="36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224</w:t>
      </w:r>
    </w:p>
    <w:p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vingt-quatre</w:t>
      </w:r>
    </w:p>
    <w:p w:rsidR="00EC65B8" w:rsidRDefault="00EC65B8" w:rsidP="00EC65B8">
      <w:pPr>
        <w:tabs>
          <w:tab w:val="left" w:pos="6273"/>
        </w:tabs>
        <w:spacing w:before="120" w:after="60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vingt-cinq</w:t>
      </w:r>
    </w:p>
    <w:p w:rsidR="00EC65B8" w:rsidRDefault="00EC65B8" w:rsidP="00EC65B8">
      <w:pPr>
        <w:tabs>
          <w:tab w:val="left" w:pos="6273"/>
        </w:tabs>
        <w:spacing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45</w:t>
      </w:r>
    </w:p>
    <w:p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quarante-cinq</w:t>
      </w:r>
    </w:p>
    <w:p w:rsidR="00331F19" w:rsidRP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quarante-cinq</w:t>
      </w:r>
    </w:p>
    <w:p w:rsidR="00EC65B8" w:rsidRDefault="00EC65B8" w:rsidP="00EC65B8">
      <w:pPr>
        <w:tabs>
          <w:tab w:val="left" w:pos="6273"/>
        </w:tabs>
        <w:spacing w:before="24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570</w:t>
      </w:r>
    </w:p>
    <w:p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inq-cent-soixante</w:t>
      </w:r>
    </w:p>
    <w:p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inq-cent-soixante-dix</w:t>
      </w:r>
    </w:p>
    <w:p w:rsidR="00EC65B8" w:rsidRDefault="00EC65B8" w:rsidP="00EC65B8">
      <w:pPr>
        <w:tabs>
          <w:tab w:val="left" w:pos="6273"/>
        </w:tabs>
        <w:spacing w:before="60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81</w:t>
      </w:r>
    </w:p>
    <w:p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tre-vingt-un</w:t>
      </w:r>
    </w:p>
    <w:p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vingt-un</w:t>
      </w:r>
    </w:p>
    <w:p w:rsidR="00EC65B8" w:rsidRDefault="00EC65B8" w:rsidP="00EC65B8">
      <w:pPr>
        <w:tabs>
          <w:tab w:val="left" w:pos="1620"/>
        </w:tabs>
        <w:spacing w:before="3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EC65B8" w:rsidSect="00EC65B8">
          <w:headerReference w:type="default" r:id="rId259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EC65B8" w:rsidRDefault="00EC65B8" w:rsidP="00EC65B8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331F19">
        <w:rPr>
          <w:rFonts w:ascii="Arial Rounded MT Bold" w:hAnsi="Arial Rounded MT Bold" w:cs="Arial"/>
          <w:sz w:val="26"/>
          <w:szCs w:val="26"/>
        </w:rPr>
        <w:t>Aide-toi des</w:t>
      </w:r>
      <w:r>
        <w:rPr>
          <w:rFonts w:ascii="Arial Rounded MT Bold" w:hAnsi="Arial Rounded MT Bold" w:cs="Arial"/>
          <w:sz w:val="26"/>
          <w:szCs w:val="26"/>
        </w:rPr>
        <w:t xml:space="preserve"> étiquettes pour écrire les nombres</w:t>
      </w:r>
      <w:r w:rsidR="0012606A">
        <w:rPr>
          <w:rFonts w:ascii="Arial Rounded MT Bold" w:hAnsi="Arial Rounded MT Bold" w:cs="Arial"/>
          <w:sz w:val="26"/>
          <w:szCs w:val="26"/>
        </w:rPr>
        <w:t> :</w:t>
      </w:r>
    </w:p>
    <w:p w:rsidR="00EC65B8" w:rsidRDefault="0012606A" w:rsidP="00EC65B8">
      <w:pPr>
        <w:tabs>
          <w:tab w:val="left" w:pos="6273"/>
        </w:tabs>
        <w:spacing w:before="480" w:after="24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01D50696" wp14:editId="64E97856">
                <wp:simplePos x="0" y="0"/>
                <wp:positionH relativeFrom="column">
                  <wp:posOffset>4413885</wp:posOffset>
                </wp:positionH>
                <wp:positionV relativeFrom="paragraph">
                  <wp:posOffset>238760</wp:posOffset>
                </wp:positionV>
                <wp:extent cx="752475" cy="334240"/>
                <wp:effectExtent l="0" t="0" r="28575" b="2794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12606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50696" id="_x0000_s2368" type="#_x0000_t202" style="position:absolute;margin-left:347.55pt;margin-top:18.8pt;width:59.25pt;height:26.3pt;z-index:2535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" strokecolor="black [3213]" strokeweight="1.5pt">
                <v:textbox>
                  <w:txbxContent>
                    <w:p w:rsidR="003A5513" w:rsidRPr="007A54FB" w:rsidRDefault="003A5513" w:rsidP="0012606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c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41063908" wp14:editId="6BBA7287">
                <wp:simplePos x="0" y="0"/>
                <wp:positionH relativeFrom="column">
                  <wp:posOffset>3514725</wp:posOffset>
                </wp:positionH>
                <wp:positionV relativeFrom="paragraph">
                  <wp:posOffset>237490</wp:posOffset>
                </wp:positionV>
                <wp:extent cx="780779" cy="334232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79" cy="334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12606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3908" id="_x0000_s2369" type="#_x0000_t202" style="position:absolute;margin-left:276.75pt;margin-top:18.7pt;width:61.5pt;height:26.3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" strokecolor="black [3213]" strokeweight="1.5pt">
                <v:textbox>
                  <w:txbxContent>
                    <w:p w:rsidR="003A5513" w:rsidRPr="007A54FB" w:rsidRDefault="003A5513" w:rsidP="0012606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s</w:t>
                      </w:r>
                    </w:p>
                  </w:txbxContent>
                </v:textbox>
              </v:shape>
            </w:pict>
          </mc:Fallback>
        </mc:AlternateContent>
      </w:r>
      <w:r w:rsidR="00EC65B8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36256" behindDoc="0" locked="0" layoutInCell="1" allowOverlap="1" wp14:anchorId="0541A988" wp14:editId="6AC88579">
                <wp:simplePos x="0" y="0"/>
                <wp:positionH relativeFrom="margin">
                  <wp:posOffset>0</wp:posOffset>
                </wp:positionH>
                <wp:positionV relativeFrom="paragraph">
                  <wp:posOffset>252568</wp:posOffset>
                </wp:positionV>
                <wp:extent cx="3376593" cy="335050"/>
                <wp:effectExtent l="0" t="0" r="14605" b="27305"/>
                <wp:wrapNone/>
                <wp:docPr id="1633" name="Groupe 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593" cy="335050"/>
                          <a:chOff x="0" y="222"/>
                          <a:chExt cx="3376593" cy="335050"/>
                        </a:xfrm>
                      </wpg:grpSpPr>
                      <wpg:grpSp>
                        <wpg:cNvPr id="1634" name="Groupe 1634"/>
                        <wpg:cNvGrpSpPr/>
                        <wpg:grpSpPr>
                          <a:xfrm>
                            <a:off x="0" y="222"/>
                            <a:ext cx="2536165" cy="335050"/>
                            <a:chOff x="990577" y="0"/>
                            <a:chExt cx="2660191" cy="335280"/>
                          </a:xfrm>
                        </wpg:grpSpPr>
                        <wps:wsp>
                          <wps:cNvPr id="16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816" y="413"/>
                              <a:ext cx="877883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EC65B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66957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EC65B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1734" y="0"/>
                              <a:ext cx="81903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EC65B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6682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EC65B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1A988" id="Groupe 1633" o:spid="_x0000_s2370" style="position:absolute;margin-left:0;margin-top:19.9pt;width:265.85pt;height:26.4pt;z-index:253536256;mso-position-horizontal-relative:margin;mso-width-relative:margin;mso-height-relative:margin" coordorigin=",2" coordsize="33765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">
                <v:group id="Groupe 1634" o:spid="_x0000_s2371" style="position:absolute;top:2;width:25361;height:3350" coordorigin="9905" coordsize="26601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<v:shape id="_x0000_s2372" type="#_x0000_t202" style="position:absolute;left:18228;top:4;width:877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EC65B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2373" type="#_x0000_t202" style="position:absolute;left:9905;width:66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" strokecolor="black [3213]" strokeweight="1.5pt">
                    <v:textbox>
                      <w:txbxContent>
                        <w:p w:rsidR="003A5513" w:rsidRPr="007A54FB" w:rsidRDefault="003A5513" w:rsidP="00EC65B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2374" type="#_x0000_t202" style="position:absolute;left:28317;width:819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EC65B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</v:group>
                <v:shape id="_x0000_s2375" type="#_x0000_t202" style="position:absolute;left:27066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" strokecolor="black [3213]" strokeweight="1.5pt">
                  <v:textbox>
                    <w:txbxContent>
                      <w:p w:rsidR="003A5513" w:rsidRPr="007A54FB" w:rsidRDefault="003A5513" w:rsidP="00EC65B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</w:p>
    <w:p w:rsidR="00EC65B8" w:rsidRDefault="00EC65B8" w:rsidP="00EC65B8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331F19" w:rsidRDefault="00EC65B8" w:rsidP="00EC65B8">
      <w:pPr>
        <w:tabs>
          <w:tab w:val="left" w:pos="6273"/>
        </w:tabs>
        <w:spacing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</w:t>
      </w:r>
      <w:r w:rsidR="00B51409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–  1</w:t>
      </w:r>
      <w:r w:rsidR="00331F19">
        <w:rPr>
          <w:rFonts w:ascii="Arial" w:hAnsi="Arial" w:cs="Arial"/>
          <w:sz w:val="30"/>
          <w:szCs w:val="30"/>
        </w:rPr>
        <w:t>24</w:t>
      </w:r>
      <w:r>
        <w:rPr>
          <w:rFonts w:ascii="Arial" w:hAnsi="Arial" w:cs="Arial"/>
          <w:sz w:val="30"/>
          <w:szCs w:val="30"/>
        </w:rPr>
        <w:t xml:space="preserve">  –  3</w:t>
      </w:r>
      <w:r w:rsidR="00B51409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0  –  </w:t>
      </w:r>
      <w:r w:rsidR="00331F19">
        <w:rPr>
          <w:rFonts w:ascii="Arial" w:hAnsi="Arial" w:cs="Arial"/>
          <w:sz w:val="30"/>
          <w:szCs w:val="30"/>
        </w:rPr>
        <w:t>400</w:t>
      </w:r>
      <w:r>
        <w:rPr>
          <w:rFonts w:ascii="Arial" w:hAnsi="Arial" w:cs="Arial"/>
          <w:sz w:val="30"/>
          <w:szCs w:val="30"/>
        </w:rPr>
        <w:t xml:space="preserve">  –  </w:t>
      </w:r>
      <w:r w:rsidR="00B51409">
        <w:rPr>
          <w:rFonts w:ascii="Arial" w:hAnsi="Arial" w:cs="Arial"/>
          <w:sz w:val="30"/>
          <w:szCs w:val="30"/>
        </w:rPr>
        <w:t>300</w:t>
      </w:r>
      <w:r>
        <w:rPr>
          <w:rFonts w:ascii="Arial" w:hAnsi="Arial" w:cs="Arial"/>
          <w:sz w:val="30"/>
          <w:szCs w:val="30"/>
        </w:rPr>
        <w:t xml:space="preserve">   </w:t>
      </w:r>
    </w:p>
    <w:p w:rsidR="00EC65B8" w:rsidRDefault="00EC65B8" w:rsidP="00331F19">
      <w:pPr>
        <w:tabs>
          <w:tab w:val="left" w:pos="1620"/>
        </w:tabs>
        <w:spacing w:before="48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:rsidR="00AF3932" w:rsidRDefault="00EC65B8" w:rsidP="00EC65B8">
      <w:pPr>
        <w:spacing w:before="360" w:after="720"/>
        <w:rPr>
          <w:rFonts w:ascii="Arial" w:hAnsi="Arial" w:cs="Arial"/>
          <w:sz w:val="30"/>
          <w:szCs w:val="30"/>
        </w:rPr>
        <w:sectPr w:rsidR="00AF3932" w:rsidSect="003F06DD">
          <w:headerReference w:type="default" r:id="rId26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462 – 271 – 398 – 5</w:t>
      </w:r>
      <w:r w:rsidR="00331F19">
        <w:rPr>
          <w:rFonts w:ascii="Arial" w:hAnsi="Arial" w:cs="Arial"/>
          <w:sz w:val="30"/>
          <w:szCs w:val="30"/>
        </w:rPr>
        <w:t>00</w:t>
      </w:r>
    </w:p>
    <w:p w:rsidR="003F06DD" w:rsidRDefault="003F06DD" w:rsidP="00AF3932">
      <w:pPr>
        <w:spacing w:before="360" w:after="0"/>
      </w:pPr>
    </w:p>
    <w:p w:rsidR="00AF3932" w:rsidRPr="00C6440D" w:rsidRDefault="00AF3932" w:rsidP="00AF3932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:rsidR="00AF3932" w:rsidRDefault="00AF3932" w:rsidP="00AF3932">
      <w:pPr>
        <w:tabs>
          <w:tab w:val="left" w:pos="6273"/>
        </w:tabs>
        <w:spacing w:before="480" w:after="0" w:line="600" w:lineRule="auto"/>
        <w:rPr>
          <w:rFonts w:ascii="Arial" w:hAnsi="Arial" w:cs="Arial"/>
          <w:sz w:val="30"/>
          <w:szCs w:val="30"/>
        </w:rPr>
        <w:sectPr w:rsidR="00AF3932" w:rsidSect="00A2179F">
          <w:headerReference w:type="default" r:id="rId261"/>
          <w:headerReference w:type="first" r:id="rId262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AF3932" w:rsidRPr="00220D9A" w:rsidRDefault="00AF3932" w:rsidP="00AF3932">
      <w:pPr>
        <w:tabs>
          <w:tab w:val="left" w:pos="6273"/>
        </w:tabs>
        <w:spacing w:before="48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ois-cent-cinquante-et-un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:rsidR="00AF3932" w:rsidRPr="00220D9A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ux-cent-quatre-vingt-treize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cent-quatre-vingts 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inq-cent-trente-deux </w:t>
      </w:r>
      <w:r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:rsidR="00AF3932" w:rsidRPr="00220D9A" w:rsidRDefault="00AF3932" w:rsidP="00AF3932">
      <w:pPr>
        <w:tabs>
          <w:tab w:val="left" w:pos="6273"/>
        </w:tabs>
        <w:spacing w:before="36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ent-soixante-dix-sept</w:t>
      </w:r>
      <w:r w:rsidRPr="00220D9A">
        <w:rPr>
          <w:rFonts w:ascii="Arial" w:hAnsi="Arial" w:cs="Arial"/>
          <w:sz w:val="30"/>
          <w:szCs w:val="30"/>
        </w:rPr>
        <w:t> : ….</w:t>
      </w:r>
    </w:p>
    <w:p w:rsidR="00AF3932" w:rsidRPr="00220D9A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-cent-seize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ux-cent-soixante-quinze </w:t>
      </w:r>
      <w:r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>….</w:t>
      </w:r>
    </w:p>
    <w:p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cent-onze : ….</w:t>
      </w:r>
    </w:p>
    <w:p w:rsidR="00AF3932" w:rsidRDefault="00AF3932" w:rsidP="00AF3932">
      <w:pPr>
        <w:tabs>
          <w:tab w:val="left" w:pos="6273"/>
        </w:tabs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AF3932" w:rsidSect="00AF3932">
          <w:type w:val="continuous"/>
          <w:pgSz w:w="11906" w:h="16838"/>
          <w:pgMar w:top="1134" w:right="1134" w:bottom="1134" w:left="1134" w:header="0" w:footer="0" w:gutter="0"/>
          <w:cols w:num="2" w:space="567"/>
          <w:titlePg/>
          <w:docGrid w:linePitch="360"/>
        </w:sectPr>
      </w:pPr>
    </w:p>
    <w:p w:rsidR="00AF3932" w:rsidRPr="00C6440D" w:rsidRDefault="00AF3932" w:rsidP="00AF3932">
      <w:pPr>
        <w:tabs>
          <w:tab w:val="left" w:pos="6273"/>
        </w:tabs>
        <w:spacing w:before="24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a bonne écriture : 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AF3932" w:rsidSect="00AF3932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AF3932" w:rsidRDefault="00AF3932" w:rsidP="00AF3932">
      <w:pPr>
        <w:tabs>
          <w:tab w:val="left" w:pos="6273"/>
        </w:tabs>
        <w:spacing w:before="48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289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quatre-vingts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quatre-vingt-neuf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546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rante-six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inq-cent-quarante-six</w:t>
      </w:r>
    </w:p>
    <w:p w:rsidR="00AF3932" w:rsidRDefault="00AF3932" w:rsidP="007F3C63">
      <w:pPr>
        <w:tabs>
          <w:tab w:val="left" w:pos="6273"/>
        </w:tabs>
        <w:spacing w:before="48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319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neuf</w:t>
      </w:r>
    </w:p>
    <w:p w:rsidR="00AF3932" w:rsidRPr="000A4776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dix-neuf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71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soixante-et-un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soixante-et-onze</w:t>
      </w:r>
    </w:p>
    <w:p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AF3932" w:rsidSect="00AF3932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A608C5" w:rsidRDefault="00AF3932" w:rsidP="00AF3932">
      <w:pPr>
        <w:tabs>
          <w:tab w:val="left" w:pos="6273"/>
        </w:tabs>
        <w:spacing w:before="480" w:after="0" w:line="276" w:lineRule="auto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Écris les nombres en lettres.</w:t>
      </w:r>
    </w:p>
    <w:p w:rsidR="00E13BFD" w:rsidRPr="00AD5BCC" w:rsidRDefault="007F3C63" w:rsidP="00953B0F">
      <w:pPr>
        <w:tabs>
          <w:tab w:val="left" w:pos="6273"/>
        </w:tabs>
        <w:spacing w:before="240" w:after="840" w:line="276" w:lineRule="auto"/>
        <w:rPr>
          <w:rFonts w:ascii="Arial" w:hAnsi="Arial" w:cs="Arial"/>
          <w:sz w:val="30"/>
          <w:szCs w:val="30"/>
        </w:rPr>
      </w:pPr>
      <w:r w:rsidRPr="007F3C63">
        <w:rPr>
          <w:rFonts w:ascii="Arial" w:hAnsi="Arial" w:cs="Arial"/>
          <w:sz w:val="30"/>
          <w:szCs w:val="30"/>
        </w:rPr>
        <w:t>415</w:t>
      </w:r>
      <w:r w:rsidR="00045014">
        <w:rPr>
          <w:rFonts w:ascii="Arial" w:hAnsi="Arial" w:cs="Arial"/>
          <w:sz w:val="30"/>
          <w:szCs w:val="30"/>
        </w:rPr>
        <w:br/>
      </w:r>
      <w:r w:rsidRPr="007F3C63">
        <w:rPr>
          <w:rFonts w:ascii="Arial" w:hAnsi="Arial" w:cs="Arial"/>
          <w:sz w:val="30"/>
          <w:szCs w:val="30"/>
        </w:rPr>
        <w:t>183</w:t>
      </w:r>
      <w:r w:rsidR="00045014">
        <w:rPr>
          <w:rFonts w:ascii="Arial" w:hAnsi="Arial" w:cs="Arial"/>
          <w:sz w:val="30"/>
          <w:szCs w:val="30"/>
        </w:rPr>
        <w:br/>
      </w:r>
      <w:r w:rsidR="00331F19">
        <w:rPr>
          <w:rFonts w:ascii="Arial" w:hAnsi="Arial" w:cs="Arial"/>
          <w:sz w:val="30"/>
          <w:szCs w:val="30"/>
        </w:rPr>
        <w:t>200</w:t>
      </w:r>
      <w:r w:rsidR="00045014">
        <w:rPr>
          <w:rFonts w:ascii="Arial" w:hAnsi="Arial" w:cs="Arial"/>
          <w:sz w:val="30"/>
          <w:szCs w:val="30"/>
        </w:rPr>
        <w:br/>
        <w:t>3</w:t>
      </w:r>
      <w:r w:rsidRPr="007F3C63">
        <w:rPr>
          <w:rFonts w:ascii="Arial" w:hAnsi="Arial" w:cs="Arial"/>
          <w:sz w:val="30"/>
          <w:szCs w:val="30"/>
        </w:rPr>
        <w:t xml:space="preserve">75 </w:t>
      </w:r>
    </w:p>
    <w:p w:rsidR="00353617" w:rsidRDefault="00353617" w:rsidP="00331F19">
      <w:pPr>
        <w:tabs>
          <w:tab w:val="left" w:pos="1620"/>
        </w:tabs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:rsidR="00045014" w:rsidRDefault="00045014" w:rsidP="00331F19">
      <w:pPr>
        <w:tabs>
          <w:tab w:val="left" w:pos="1620"/>
        </w:tabs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:rsidR="00045014" w:rsidRDefault="00045014" w:rsidP="00331F19">
      <w:pPr>
        <w:tabs>
          <w:tab w:val="left" w:pos="1620"/>
        </w:tabs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:rsidR="00353617" w:rsidRDefault="00353617" w:rsidP="00353617">
      <w:pPr>
        <w:tabs>
          <w:tab w:val="left" w:pos="1620"/>
        </w:tabs>
        <w:spacing w:before="240"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04501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Pr="005655FF">
        <w:rPr>
          <w:rFonts w:ascii="Arial Rounded MT Bold" w:hAnsi="Arial Rounded MT Bold" w:cs="Arial"/>
          <w:color w:val="000000" w:themeColor="text1"/>
          <w:sz w:val="26"/>
          <w:szCs w:val="26"/>
        </w:rPr>
        <w:t>Ento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ure le bon nombre : </w:t>
      </w:r>
    </w:p>
    <w:p w:rsidR="00353617" w:rsidRDefault="00353617" w:rsidP="00353617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353617" w:rsidSect="00A2179F">
          <w:headerReference w:type="default" r:id="rId263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353617" w:rsidRDefault="00353617" w:rsidP="00353617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soixante-quatre</w:t>
      </w:r>
    </w:p>
    <w:p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174</w:t>
      </w:r>
    </w:p>
    <w:p w:rsidR="00353617" w:rsidRPr="000A4776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164</w:t>
      </w:r>
    </w:p>
    <w:p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cinquante-et-un</w:t>
      </w:r>
    </w:p>
    <w:p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51</w:t>
      </w:r>
    </w:p>
    <w:p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57</w:t>
      </w:r>
    </w:p>
    <w:p w:rsidR="00353617" w:rsidRDefault="00353617" w:rsidP="00353617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cinq-cent-quatre</w:t>
      </w:r>
    </w:p>
    <w:p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504</w:t>
      </w:r>
    </w:p>
    <w:p w:rsidR="00353617" w:rsidRPr="000A4776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580</w:t>
      </w:r>
    </w:p>
    <w:p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tre-vingt-dix</w:t>
      </w:r>
    </w:p>
    <w:p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21</w:t>
      </w:r>
    </w:p>
    <w:p w:rsidR="00AF3932" w:rsidRP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90</w:t>
      </w:r>
      <w:r w:rsidR="00AF3932" w:rsidRPr="007F3C63">
        <w:rPr>
          <w:rFonts w:ascii="Arial" w:hAnsi="Arial" w:cs="Arial"/>
          <w:sz w:val="30"/>
          <w:szCs w:val="30"/>
        </w:rPr>
        <w:t xml:space="preserve">  </w:t>
      </w:r>
    </w:p>
    <w:p w:rsidR="00353617" w:rsidRDefault="00353617" w:rsidP="00E72630">
      <w:pPr>
        <w:tabs>
          <w:tab w:val="left" w:pos="3667"/>
        </w:tabs>
        <w:spacing w:before="3840" w:after="4680"/>
        <w:sectPr w:rsidR="00353617" w:rsidSect="0035361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6D1F71" w:rsidRDefault="006D1F71" w:rsidP="00E13BFD">
      <w:pPr>
        <w:tabs>
          <w:tab w:val="left" w:pos="6273"/>
        </w:tabs>
        <w:spacing w:before="480" w:after="0" w:line="276" w:lineRule="auto"/>
        <w:rPr>
          <w:rFonts w:ascii="Arial" w:hAnsi="Arial" w:cs="Arial"/>
          <w:sz w:val="30"/>
          <w:szCs w:val="30"/>
        </w:rPr>
      </w:pPr>
    </w:p>
    <w:p w:rsidR="00953B0F" w:rsidRDefault="00953B0F" w:rsidP="00953B0F">
      <w:pPr>
        <w:tabs>
          <w:tab w:val="left" w:pos="1620"/>
        </w:tabs>
        <w:spacing w:before="240"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4501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Pr="005655FF">
        <w:rPr>
          <w:rFonts w:ascii="Arial Rounded MT Bold" w:hAnsi="Arial Rounded MT Bold" w:cs="Arial"/>
          <w:color w:val="000000" w:themeColor="text1"/>
          <w:sz w:val="26"/>
          <w:szCs w:val="26"/>
        </w:rPr>
        <w:t>Ento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ure le bon nombre : </w:t>
      </w:r>
    </w:p>
    <w:p w:rsidR="00953B0F" w:rsidRPr="00953B0F" w:rsidRDefault="00953B0F" w:rsidP="00953B0F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centaines est plus grand que 4.</w:t>
      </w:r>
    </w:p>
    <w:p w:rsidR="00953B0F" w:rsidRPr="00953B0F" w:rsidRDefault="00953B0F" w:rsidP="00953B0F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dizaines est plus petit que 3.</w:t>
      </w:r>
    </w:p>
    <w:p w:rsidR="007B3741" w:rsidRDefault="00953B0F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unités est le double de 2.</w:t>
      </w:r>
    </w:p>
    <w:p w:rsidR="00953B0F" w:rsidRPr="007B3741" w:rsidRDefault="007B3741" w:rsidP="007B3741">
      <w:pPr>
        <w:pBdr>
          <w:bottom w:val="single" w:sz="4" w:space="26" w:color="auto"/>
        </w:pBdr>
        <w:tabs>
          <w:tab w:val="left" w:pos="1620"/>
        </w:tabs>
        <w:spacing w:before="240" w:after="36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415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953B0F" w:rsidRPr="007B3741">
        <w:rPr>
          <w:rFonts w:ascii="Arial" w:hAnsi="Arial" w:cs="Arial"/>
          <w:color w:val="000000" w:themeColor="text1"/>
          <w:sz w:val="28"/>
          <w:szCs w:val="28"/>
        </w:rPr>
        <w:t>5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24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541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>314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-  515</w:t>
      </w:r>
    </w:p>
    <w:p w:rsidR="007B3741" w:rsidRPr="00953B0F" w:rsidRDefault="007B3741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centaines est plu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etit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 que </w:t>
      </w:r>
      <w:r>
        <w:rPr>
          <w:rFonts w:ascii="Arial" w:hAnsi="Arial" w:cs="Arial"/>
          <w:color w:val="000000" w:themeColor="text1"/>
          <w:sz w:val="28"/>
          <w:szCs w:val="28"/>
        </w:rPr>
        <w:t>2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B3741" w:rsidRPr="00953B0F" w:rsidRDefault="007B3741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Le chiffre des dizaines est plus </w:t>
      </w:r>
      <w:r>
        <w:rPr>
          <w:rFonts w:ascii="Arial" w:hAnsi="Arial" w:cs="Arial"/>
          <w:color w:val="000000" w:themeColor="text1"/>
          <w:sz w:val="28"/>
          <w:szCs w:val="28"/>
        </w:rPr>
        <w:t>grand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 que 3.</w:t>
      </w:r>
    </w:p>
    <w:p w:rsidR="007B3741" w:rsidRDefault="007B3741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Le chiffre des unités est </w:t>
      </w:r>
      <w:r>
        <w:rPr>
          <w:rFonts w:ascii="Arial" w:hAnsi="Arial" w:cs="Arial"/>
          <w:color w:val="000000" w:themeColor="text1"/>
          <w:sz w:val="28"/>
          <w:szCs w:val="28"/>
        </w:rPr>
        <w:t>la moitié de 2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B3741" w:rsidRPr="007B3741" w:rsidRDefault="007B3741" w:rsidP="007B3741">
      <w:pPr>
        <w:tabs>
          <w:tab w:val="left" w:pos="1620"/>
        </w:tabs>
        <w:spacing w:before="240" w:after="36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43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>451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125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141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34 </w:t>
      </w:r>
    </w:p>
    <w:p w:rsidR="00541BB5" w:rsidRDefault="00E72630" w:rsidP="006D1F71">
      <w:pPr>
        <w:tabs>
          <w:tab w:val="left" w:pos="3667"/>
          <w:tab w:val="center" w:pos="4819"/>
        </w:tabs>
        <w:spacing w:before="3840" w:after="4680"/>
      </w:pPr>
      <w:r w:rsidRPr="00B651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38304" behindDoc="1" locked="0" layoutInCell="1" allowOverlap="1" wp14:anchorId="54B06842" wp14:editId="29B56A78">
                <wp:simplePos x="0" y="0"/>
                <wp:positionH relativeFrom="margin">
                  <wp:posOffset>19050</wp:posOffset>
                </wp:positionH>
                <wp:positionV relativeFrom="paragraph">
                  <wp:posOffset>2969422</wp:posOffset>
                </wp:positionV>
                <wp:extent cx="6091731" cy="1373815"/>
                <wp:effectExtent l="19050" t="19050" r="23495" b="17145"/>
                <wp:wrapNone/>
                <wp:docPr id="16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37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91BDA" id="AutoShape 5" o:spid="_x0000_s1026" style="position:absolute;margin-left:1.5pt;margin-top:233.8pt;width:479.65pt;height:108.15pt;z-index:-2497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EC65B8">
        <w:tab/>
      </w:r>
      <w:r w:rsidR="006D1F71">
        <w:tab/>
      </w:r>
    </w:p>
    <w:p w:rsidR="007E4DC6" w:rsidRPr="00EA620C" w:rsidRDefault="007E4DC6" w:rsidP="007E4DC6">
      <w:pPr>
        <w:pStyle w:val="Titre1"/>
        <w:spacing w:before="1320"/>
        <w:jc w:val="center"/>
        <w:sectPr w:rsidR="007E4DC6" w:rsidRPr="00EA620C" w:rsidSect="00A2179F">
          <w:headerReference w:type="default" r:id="rId26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bookmarkStart w:id="34" w:name="_Toc25673082"/>
      <w:r w:rsidRPr="00B651CB">
        <w:t>Nommer</w:t>
      </w:r>
      <w:r>
        <w:t xml:space="preserve">, </w:t>
      </w:r>
      <w:r w:rsidRPr="00B651CB">
        <w:t>lire</w:t>
      </w:r>
      <w:r>
        <w:t xml:space="preserve"> et écrire</w:t>
      </w:r>
      <w:r>
        <w:br/>
      </w:r>
      <w:r w:rsidRPr="00B651CB">
        <w:t xml:space="preserve"> </w:t>
      </w:r>
      <w:r w:rsidR="00124512">
        <w:t>jusqu’à</w:t>
      </w:r>
      <w:r w:rsidR="00530409">
        <w:t xml:space="preserve"> </w:t>
      </w:r>
      <w:r w:rsidR="00541BB5">
        <w:t>9</w:t>
      </w:r>
      <w:r w:rsidR="00530409">
        <w:t>99</w:t>
      </w:r>
      <w:bookmarkEnd w:id="34"/>
    </w:p>
    <w:p w:rsidR="00530409" w:rsidRDefault="00530409" w:rsidP="00530409">
      <w:pPr>
        <w:spacing w:before="480" w:after="120"/>
        <w:rPr>
          <w:rFonts w:ascii="Arial" w:hAnsi="Arial" w:cs="Arial"/>
          <w:color w:val="00B050"/>
          <w:sz w:val="80"/>
          <w:szCs w:val="80"/>
        </w:rPr>
        <w:sectPr w:rsidR="00530409" w:rsidSect="00DB7399">
          <w:headerReference w:type="first" r:id="rId26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530409" w:rsidRPr="00F47616" w:rsidRDefault="00530409" w:rsidP="00530409">
      <w:pPr>
        <w:spacing w:before="480" w:after="120"/>
        <w:rPr>
          <w:rFonts w:ascii="Arial" w:hAnsi="Arial" w:cs="Arial"/>
          <w:color w:val="0000FF"/>
          <w:sz w:val="80"/>
          <w:szCs w:val="80"/>
        </w:rPr>
      </w:pPr>
      <w:r w:rsidRPr="00833925">
        <w:rPr>
          <w:rFonts w:ascii="Arial" w:hAnsi="Arial" w:cs="Arial"/>
          <w:color w:val="00B050"/>
          <w:sz w:val="80"/>
          <w:szCs w:val="80"/>
          <w:u w:val="single"/>
        </w:rPr>
        <w:lastRenderedPageBreak/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530409" w:rsidRDefault="00530409" w:rsidP="00530409">
      <w:pPr>
        <w:spacing w:after="48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ent</w:t>
      </w:r>
    </w:p>
    <w:p w:rsidR="00E72630" w:rsidRPr="00530409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6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E72630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six</w:t>
      </w:r>
      <w:r w:rsidRPr="00530409">
        <w:rPr>
          <w:rFonts w:ascii="Arial" w:hAnsi="Arial" w:cs="Arial"/>
          <w:color w:val="000000" w:themeColor="text1"/>
          <w:sz w:val="70"/>
          <w:szCs w:val="70"/>
        </w:rPr>
        <w:t>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:rsidR="00E72630" w:rsidRPr="00F47616" w:rsidRDefault="00E72630" w:rsidP="00E72630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7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E72630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sept-cents</w:t>
      </w:r>
    </w:p>
    <w:p w:rsidR="00E72630" w:rsidRDefault="00E72630" w:rsidP="00E72630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8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E72630" w:rsidRPr="00530409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huit</w:t>
      </w:r>
      <w:r w:rsidRPr="00530409">
        <w:rPr>
          <w:rFonts w:ascii="Arial" w:hAnsi="Arial" w:cs="Arial"/>
          <w:color w:val="000000" w:themeColor="text1"/>
          <w:sz w:val="70"/>
          <w:szCs w:val="70"/>
        </w:rPr>
        <w:t>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:rsidR="00E72630" w:rsidRPr="00F47616" w:rsidRDefault="00E72630" w:rsidP="00E72630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9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:rsidR="00E72630" w:rsidRPr="00E72630" w:rsidRDefault="00E72630" w:rsidP="00E72630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  <w:sectPr w:rsidR="00E72630" w:rsidRPr="00E72630" w:rsidSect="00A2179F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color w:val="000000" w:themeColor="text1"/>
          <w:sz w:val="70"/>
          <w:szCs w:val="70"/>
        </w:rPr>
        <w:t>neuf-cents</w:t>
      </w:r>
    </w:p>
    <w:p w:rsidR="00530409" w:rsidRDefault="00530409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  <w:sectPr w:rsidR="00530409" w:rsidSect="00E72630">
          <w:type w:val="continuous"/>
          <w:pgSz w:w="11906" w:h="16838"/>
          <w:pgMar w:top="1134" w:right="1134" w:bottom="1134" w:left="1134" w:header="0" w:footer="0" w:gutter="0"/>
          <w:cols w:sep="1" w:space="709"/>
          <w:titlePg/>
          <w:docGrid w:linePitch="360"/>
        </w:sectPr>
      </w:pPr>
    </w:p>
    <w:p w:rsidR="00530409" w:rsidRPr="00220D9A" w:rsidRDefault="00530409" w:rsidP="00220D9A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 w:rsidRPr="00220D9A">
        <w:rPr>
          <w:rFonts w:ascii="Arial" w:hAnsi="Arial" w:cs="Arial"/>
          <w:color w:val="00B050"/>
          <w:sz w:val="52"/>
          <w:szCs w:val="52"/>
        </w:rPr>
        <w:lastRenderedPageBreak/>
        <w:t>6</w:t>
      </w:r>
      <w:r w:rsidR="00E72630">
        <w:rPr>
          <w:rFonts w:ascii="Arial" w:hAnsi="Arial" w:cs="Arial"/>
          <w:color w:val="FF0000"/>
          <w:sz w:val="52"/>
          <w:szCs w:val="52"/>
        </w:rPr>
        <w:t>3</w:t>
      </w:r>
      <w:r w:rsidR="00C419FD" w:rsidRPr="00220D9A">
        <w:rPr>
          <w:rFonts w:ascii="Arial" w:hAnsi="Arial" w:cs="Arial"/>
          <w:color w:val="0000FF"/>
          <w:sz w:val="52"/>
          <w:szCs w:val="52"/>
        </w:rPr>
        <w:t>7</w:t>
      </w:r>
    </w:p>
    <w:p w:rsidR="00530409" w:rsidRDefault="00530409" w:rsidP="00530409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 w:rsidRPr="00220D9A">
        <w:rPr>
          <w:rFonts w:ascii="Arial" w:hAnsi="Arial" w:cs="Arial"/>
          <w:color w:val="00B050"/>
          <w:sz w:val="52"/>
          <w:szCs w:val="52"/>
        </w:rPr>
        <w:t>six-cent</w:t>
      </w:r>
      <w:r w:rsidR="00C419FD"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 w:rsidR="00E72630">
        <w:rPr>
          <w:rFonts w:ascii="Arial" w:hAnsi="Arial" w:cs="Arial"/>
          <w:color w:val="FF0000"/>
          <w:sz w:val="52"/>
          <w:szCs w:val="52"/>
        </w:rPr>
        <w:t>trente</w:t>
      </w:r>
      <w:r w:rsidR="00220D9A">
        <w:rPr>
          <w:rFonts w:ascii="Arial" w:hAnsi="Arial" w:cs="Arial"/>
          <w:color w:val="0000FF"/>
          <w:sz w:val="52"/>
          <w:szCs w:val="52"/>
        </w:rPr>
        <w:t>-sept</w:t>
      </w:r>
    </w:p>
    <w:p w:rsidR="00E72630" w:rsidRPr="00220D9A" w:rsidRDefault="00E72630" w:rsidP="00530409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7</w:t>
      </w:r>
      <w:r>
        <w:rPr>
          <w:rFonts w:ascii="Arial" w:hAnsi="Arial" w:cs="Arial"/>
          <w:color w:val="FF0000"/>
          <w:sz w:val="52"/>
          <w:szCs w:val="52"/>
        </w:rPr>
        <w:t>5</w:t>
      </w:r>
      <w:r>
        <w:rPr>
          <w:rFonts w:ascii="Arial" w:hAnsi="Arial" w:cs="Arial"/>
          <w:color w:val="0000FF"/>
          <w:sz w:val="52"/>
          <w:szCs w:val="52"/>
        </w:rPr>
        <w:t>1</w:t>
      </w:r>
    </w:p>
    <w:p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 w:rsidRPr="00220D9A">
        <w:rPr>
          <w:rFonts w:ascii="Arial" w:hAnsi="Arial" w:cs="Arial"/>
          <w:color w:val="00B050"/>
          <w:sz w:val="52"/>
          <w:szCs w:val="52"/>
        </w:rPr>
        <w:t>s</w:t>
      </w:r>
      <w:r>
        <w:rPr>
          <w:rFonts w:ascii="Arial" w:hAnsi="Arial" w:cs="Arial"/>
          <w:color w:val="00B050"/>
          <w:sz w:val="52"/>
          <w:szCs w:val="52"/>
        </w:rPr>
        <w:t>ept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cinquante</w:t>
      </w:r>
      <w:r>
        <w:rPr>
          <w:rFonts w:ascii="Arial" w:hAnsi="Arial" w:cs="Arial"/>
          <w:color w:val="0000FF"/>
          <w:sz w:val="52"/>
          <w:szCs w:val="52"/>
        </w:rPr>
        <w:t>-et-un</w:t>
      </w:r>
    </w:p>
    <w:p w:rsidR="00E72630" w:rsidRPr="00220D9A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8</w:t>
      </w:r>
      <w:r>
        <w:rPr>
          <w:rFonts w:ascii="Arial" w:hAnsi="Arial" w:cs="Arial"/>
          <w:color w:val="FF0000"/>
          <w:sz w:val="52"/>
          <w:szCs w:val="52"/>
        </w:rPr>
        <w:t>6</w:t>
      </w:r>
      <w:r>
        <w:rPr>
          <w:rFonts w:ascii="Arial" w:hAnsi="Arial" w:cs="Arial"/>
          <w:color w:val="0000FF"/>
          <w:sz w:val="52"/>
          <w:szCs w:val="52"/>
        </w:rPr>
        <w:t>4</w:t>
      </w:r>
    </w:p>
    <w:p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huit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soixante</w:t>
      </w:r>
      <w:r>
        <w:rPr>
          <w:rFonts w:ascii="Arial" w:hAnsi="Arial" w:cs="Arial"/>
          <w:color w:val="0000FF"/>
          <w:sz w:val="52"/>
          <w:szCs w:val="52"/>
        </w:rPr>
        <w:t>-quatre</w:t>
      </w:r>
    </w:p>
    <w:p w:rsidR="00E72630" w:rsidRPr="00220D9A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9</w:t>
      </w:r>
      <w:r>
        <w:rPr>
          <w:rFonts w:ascii="Arial" w:hAnsi="Arial" w:cs="Arial"/>
          <w:color w:val="FF0000"/>
          <w:sz w:val="52"/>
          <w:szCs w:val="52"/>
        </w:rPr>
        <w:t>7</w:t>
      </w:r>
      <w:r>
        <w:rPr>
          <w:rFonts w:ascii="Arial" w:hAnsi="Arial" w:cs="Arial"/>
          <w:color w:val="0000FF"/>
          <w:sz w:val="52"/>
          <w:szCs w:val="52"/>
        </w:rPr>
        <w:t>8</w:t>
      </w:r>
    </w:p>
    <w:p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neuf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soixante-dix</w:t>
      </w:r>
      <w:r>
        <w:rPr>
          <w:rFonts w:ascii="Arial" w:hAnsi="Arial" w:cs="Arial"/>
          <w:color w:val="0000FF"/>
          <w:sz w:val="52"/>
          <w:szCs w:val="52"/>
        </w:rPr>
        <w:t>-huit</w:t>
      </w:r>
    </w:p>
    <w:p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9</w:t>
      </w:r>
      <w:r>
        <w:rPr>
          <w:rFonts w:ascii="Arial" w:hAnsi="Arial" w:cs="Arial"/>
          <w:color w:val="FF0000"/>
          <w:sz w:val="52"/>
          <w:szCs w:val="52"/>
        </w:rPr>
        <w:t>9</w:t>
      </w:r>
      <w:r>
        <w:rPr>
          <w:rFonts w:ascii="Arial" w:hAnsi="Arial" w:cs="Arial"/>
          <w:color w:val="0000FF"/>
          <w:sz w:val="52"/>
          <w:szCs w:val="52"/>
        </w:rPr>
        <w:t>9</w:t>
      </w:r>
    </w:p>
    <w:p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neuf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quatre-vingt-dix</w:t>
      </w:r>
      <w:r>
        <w:rPr>
          <w:rFonts w:ascii="Arial" w:hAnsi="Arial" w:cs="Arial"/>
          <w:color w:val="0000FF"/>
          <w:sz w:val="52"/>
          <w:szCs w:val="52"/>
        </w:rPr>
        <w:t>-neuf</w:t>
      </w:r>
    </w:p>
    <w:p w:rsidR="00E72630" w:rsidRDefault="00E72630" w:rsidP="00530409">
      <w:pPr>
        <w:spacing w:before="120" w:after="0"/>
        <w:rPr>
          <w:rFonts w:ascii="Arial" w:hAnsi="Arial" w:cs="Arial"/>
          <w:color w:val="0000FF"/>
          <w:sz w:val="52"/>
          <w:szCs w:val="52"/>
        </w:rPr>
      </w:pPr>
    </w:p>
    <w:p w:rsidR="00E72630" w:rsidRDefault="00E72630" w:rsidP="00530409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  <w:sectPr w:rsidR="00E72630" w:rsidSect="00A2179F">
          <w:type w:val="continuous"/>
          <w:pgSz w:w="11906" w:h="16838"/>
          <w:pgMar w:top="1134" w:right="1134" w:bottom="1134" w:left="1134" w:header="397" w:footer="397" w:gutter="0"/>
          <w:cols w:sep="1" w:space="567"/>
          <w:titlePg/>
          <w:docGrid w:linePitch="360"/>
        </w:sectPr>
      </w:pPr>
    </w:p>
    <w:p w:rsidR="00220D9A" w:rsidRDefault="00220D9A" w:rsidP="00530409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  <w:sectPr w:rsidR="00220D9A" w:rsidSect="00220D9A">
          <w:type w:val="continuous"/>
          <w:pgSz w:w="11906" w:h="16838"/>
          <w:pgMar w:top="1134" w:right="1134" w:bottom="1134" w:left="1134" w:header="0" w:footer="0" w:gutter="0"/>
          <w:cols w:num="2" w:sep="1" w:space="709"/>
          <w:titlePg/>
          <w:docGrid w:linePitch="360"/>
        </w:sectPr>
      </w:pPr>
    </w:p>
    <w:p w:rsidR="00C419FD" w:rsidRDefault="00C419FD" w:rsidP="004B086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C419FD" w:rsidRDefault="00045014" w:rsidP="004078E0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93248" behindDoc="0" locked="0" layoutInCell="1" allowOverlap="1" wp14:anchorId="08928579" wp14:editId="2FC24CA5">
                <wp:simplePos x="0" y="0"/>
                <wp:positionH relativeFrom="column">
                  <wp:posOffset>829310</wp:posOffset>
                </wp:positionH>
                <wp:positionV relativeFrom="paragraph">
                  <wp:posOffset>558800</wp:posOffset>
                </wp:positionV>
                <wp:extent cx="1282521" cy="2275369"/>
                <wp:effectExtent l="0" t="0" r="13335" b="10795"/>
                <wp:wrapNone/>
                <wp:docPr id="1353" name="Groupe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521" cy="2275369"/>
                          <a:chOff x="-4300" y="0"/>
                          <a:chExt cx="2296951" cy="2499663"/>
                        </a:xfrm>
                      </wpg:grpSpPr>
                      <wpg:grpSp>
                        <wpg:cNvPr id="1354" name="Groupe 1354"/>
                        <wpg:cNvGrpSpPr/>
                        <wpg:grpSpPr>
                          <a:xfrm>
                            <a:off x="-4300" y="0"/>
                            <a:ext cx="2264062" cy="1950671"/>
                            <a:chOff x="-3563" y="0"/>
                            <a:chExt cx="583478" cy="1950671"/>
                          </a:xfrm>
                        </wpg:grpSpPr>
                        <wpg:grpSp>
                          <wpg:cNvPr id="1355" name="Groupe 1355"/>
                          <wpg:cNvGrpSpPr/>
                          <wpg:grpSpPr>
                            <a:xfrm>
                              <a:off x="-3563" y="0"/>
                              <a:ext cx="583478" cy="1950671"/>
                              <a:chOff x="-4295" y="87204"/>
                              <a:chExt cx="703337" cy="2785676"/>
                            </a:xfrm>
                          </wpg:grpSpPr>
                          <wps:wsp>
                            <wps:cNvPr id="135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6" y="1542266"/>
                                <a:ext cx="685800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7A54FB" w:rsidRDefault="003A5513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six-cents</w:t>
                                  </w:r>
                                </w:p>
                                <w:p w:rsidR="003A5513" w:rsidRPr="007A54FB" w:rsidRDefault="003A5513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5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42" y="2315396"/>
                                <a:ext cx="685800" cy="557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7A54FB" w:rsidRDefault="003A5513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sept-cents</w:t>
                                  </w:r>
                                </w:p>
                                <w:p w:rsidR="003A5513" w:rsidRPr="007A54FB" w:rsidRDefault="003A5513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5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295" y="87204"/>
                                <a:ext cx="685800" cy="47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7A54FB" w:rsidRDefault="003A5513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neuf-c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1970"/>
                              <a:ext cx="568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C419F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huit-cents</w:t>
                                </w:r>
                              </w:p>
                              <w:p w:rsidR="003A5513" w:rsidRPr="007A54FB" w:rsidRDefault="003A5513" w:rsidP="00C419F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37" y="2117599"/>
                            <a:ext cx="2228914" cy="38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C419FD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-cents</w:t>
                              </w:r>
                            </w:p>
                            <w:p w:rsidR="003A5513" w:rsidRPr="007A54FB" w:rsidRDefault="003A5513" w:rsidP="00C419F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28579" id="Groupe 1353" o:spid="_x0000_s2376" style="position:absolute;margin-left:65.3pt;margin-top:44pt;width:101pt;height:179.15pt;z-index:253493248;mso-width-relative:margin;mso-height-relative:margin" coordorigin="-43" coordsize="22969,2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">
                <v:group id="Groupe 1354" o:spid="_x0000_s2377" style="position:absolute;left:-43;width:22640;height:19506" coordorigin="-35" coordsize="5834,19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group id="Groupe 1355" o:spid="_x0000_s2378" style="position:absolute;left:-35;width:5834;height:19506" coordorigin="-42,872" coordsize="7033,2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<v:shape id="_x0000_s2379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" strokecolor="black [3213]" strokeweight="1.5pt">
                      <v:textbox>
                        <w:txbxContent>
                          <w:p w:rsidR="003A5513" w:rsidRPr="007A54FB" w:rsidRDefault="003A5513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ix-cents</w:t>
                            </w:r>
                          </w:p>
                          <w:p w:rsidR="003A5513" w:rsidRPr="007A54FB" w:rsidRDefault="003A5513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2380" type="#_x0000_t202" style="position:absolute;left:132;top:23153;width:685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" strokecolor="black [3213]" strokeweight="1.5pt">
                      <v:textbox>
                        <w:txbxContent>
                          <w:p w:rsidR="003A5513" w:rsidRPr="007A54FB" w:rsidRDefault="003A5513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ept-cents</w:t>
                            </w:r>
                          </w:p>
                          <w:p w:rsidR="003A5513" w:rsidRPr="007A54FB" w:rsidRDefault="003A5513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2381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" strokecolor="black [3213]" strokeweight="1.5pt">
                      <v:textbox>
                        <w:txbxContent>
                          <w:p w:rsidR="003A5513" w:rsidRPr="007A54FB" w:rsidRDefault="003A5513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euf-cents</w:t>
                            </w:r>
                          </w:p>
                        </w:txbxContent>
                      </v:textbox>
                    </v:shape>
                  </v:group>
                  <v:shape id="_x0000_s2382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" strokecolor="black [3213]" strokeweight="1.5pt">
                    <v:textbox>
                      <w:txbxContent>
                        <w:p w:rsidR="003A5513" w:rsidRPr="007A54FB" w:rsidRDefault="003A5513" w:rsidP="00C419FD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huit-cents</w:t>
                          </w:r>
                        </w:p>
                        <w:p w:rsidR="003A5513" w:rsidRPr="007A54FB" w:rsidRDefault="003A5513" w:rsidP="00C419FD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shape id="_x0000_s2383" type="#_x0000_t202" style="position:absolute;left:637;top:21175;width:22289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" strokecolor="black [3213]" strokeweight="1.5pt">
                  <v:textbox>
                    <w:txbxContent>
                      <w:p w:rsidR="003A5513" w:rsidRPr="007A54FB" w:rsidRDefault="003A5513" w:rsidP="00C419F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-cents</w:t>
                        </w:r>
                      </w:p>
                      <w:p w:rsidR="003A5513" w:rsidRPr="007A54FB" w:rsidRDefault="003A5513" w:rsidP="00C419F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19FD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C419F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C419FD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C419FD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C419FD">
        <w:rPr>
          <w:rFonts w:ascii="Arial Rounded MT Bold" w:hAnsi="Arial Rounded MT Bold" w:cs="Arial"/>
          <w:sz w:val="26"/>
          <w:szCs w:val="26"/>
        </w:rPr>
        <w:t>Relie les étiquettes entre elles</w:t>
      </w:r>
      <w:r w:rsidR="00C419FD"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1669" w:type="dxa"/>
        <w:tblInd w:w="6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313"/>
        <w:gridCol w:w="277"/>
      </w:tblGrid>
      <w:tr w:rsidR="00C419FD" w:rsidRPr="007A54FB" w:rsidTr="004B0860">
        <w:trPr>
          <w:trHeight w:val="3573"/>
        </w:trPr>
        <w:tc>
          <w:tcPr>
            <w:tcW w:w="1079" w:type="dxa"/>
          </w:tcPr>
          <w:p w:rsidR="00C419FD" w:rsidRPr="007C0487" w:rsidRDefault="00C419FD" w:rsidP="00C419FD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5A3C2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7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419FD" w:rsidRPr="007A54FB" w:rsidRDefault="00C419FD" w:rsidP="00C419F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220D9A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6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419FD" w:rsidRDefault="00C419FD" w:rsidP="00C419FD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3557DA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5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419FD" w:rsidRDefault="00C419FD" w:rsidP="00C419FD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C419FD" w:rsidRPr="00C72586" w:rsidRDefault="00C419FD" w:rsidP="004078E0">
            <w:pPr>
              <w:spacing w:after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3557DA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13" w:type="dxa"/>
          </w:tcPr>
          <w:p w:rsidR="00C419FD" w:rsidRPr="004B0860" w:rsidRDefault="00C419FD" w:rsidP="004B0860">
            <w:pPr>
              <w:spacing w:before="120" w:line="480" w:lineRule="auto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4B0860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77" w:type="dxa"/>
          </w:tcPr>
          <w:p w:rsidR="00C419FD" w:rsidRPr="00B04B20" w:rsidRDefault="00C419FD" w:rsidP="00C419F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78E0" w:rsidRDefault="004078E0" w:rsidP="004B0860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 : </w:t>
      </w:r>
    </w:p>
    <w:p w:rsidR="004078E0" w:rsidRDefault="004078E0" w:rsidP="004078E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:rsidR="004078E0" w:rsidRDefault="004078E0" w:rsidP="004078E0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4078E0" w:rsidSect="00A2179F">
          <w:headerReference w:type="default" r:id="rId266"/>
          <w:headerReference w:type="first" r:id="rId267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it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  <w:r w:rsidR="004078E0" w:rsidRPr="003E129B"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>six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:rsidR="004078E0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4078E0" w:rsidSect="004078E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cinq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…</w:t>
      </w:r>
    </w:p>
    <w:p w:rsidR="00E9477E" w:rsidRDefault="003557DA" w:rsidP="003557DA">
      <w:pPr>
        <w:tabs>
          <w:tab w:val="left" w:pos="6273"/>
        </w:tabs>
        <w:spacing w:before="360" w:after="60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E9477E"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:rsidR="00E9477E" w:rsidRDefault="00E9477E" w:rsidP="00E9477E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08608" behindDoc="0" locked="0" layoutInCell="1" allowOverlap="1" wp14:anchorId="0B78DDF8" wp14:editId="4C03219E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438" name="Groupe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3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43603" id="Groupe 1438" o:spid="_x0000_s1026" style="position:absolute;margin-left:46.95pt;margin-top:.7pt;width:226.75pt;height:15.75pt;z-index:25350860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 w:rsidR="003557DA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00                               </w:t>
      </w:r>
    </w:p>
    <w:p w:rsidR="00E9477E" w:rsidRPr="00906730" w:rsidRDefault="00E9477E" w:rsidP="00E9477E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09632" behindDoc="0" locked="0" layoutInCell="1" allowOverlap="1" wp14:anchorId="067AD9EB" wp14:editId="2F2D95C6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441" name="Groupe 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4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1BF7F" id="Groupe 1441" o:spid="_x0000_s1026" style="position:absolute;margin-left:46.65pt;margin-top:.4pt;width:226.75pt;height:15.75pt;z-index:25350963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="003557DA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00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:rsidR="00E9477E" w:rsidRDefault="00E9477E" w:rsidP="00E9477E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10656" behindDoc="0" locked="0" layoutInCell="1" allowOverlap="1" wp14:anchorId="469C0948" wp14:editId="02D78B93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444" name="Groupe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4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5A22F" id="Groupe 1444" o:spid="_x0000_s1026" style="position:absolute;margin-left:46.15pt;margin-top:.7pt;width:226.75pt;height:15.75pt;z-index:25351065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800                                             </w:t>
      </w:r>
    </w:p>
    <w:p w:rsidR="00E9477E" w:rsidRDefault="00E9477E" w:rsidP="00E9477E">
      <w:pPr>
        <w:tabs>
          <w:tab w:val="left" w:pos="1620"/>
        </w:tabs>
        <w:spacing w:after="36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11680" behindDoc="0" locked="0" layoutInCell="1" allowOverlap="1" wp14:anchorId="4FAD4A1A" wp14:editId="22123430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447" name="Groupe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4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8330" id="Groupe 1447" o:spid="_x0000_s1026" style="position:absolute;margin-left:44.45pt;margin-top:.4pt;width:226.75pt;height:15.75pt;z-index:25351168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="003557DA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00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:rsidR="003557DA" w:rsidRDefault="003557DA" w:rsidP="00E9477E">
      <w:pPr>
        <w:tabs>
          <w:tab w:val="left" w:pos="6273"/>
        </w:tabs>
        <w:spacing w:before="8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3557DA" w:rsidRDefault="003557DA" w:rsidP="003557DA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</w:t>
      </w:r>
      <w:r w:rsidR="00833925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20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3217"/>
        <w:gridCol w:w="4862"/>
      </w:tblGrid>
      <w:tr w:rsidR="003557DA" w:rsidRPr="007A54FB" w:rsidTr="00401086">
        <w:trPr>
          <w:trHeight w:val="3362"/>
        </w:trPr>
        <w:tc>
          <w:tcPr>
            <w:tcW w:w="1121" w:type="dxa"/>
          </w:tcPr>
          <w:p w:rsidR="003557DA" w:rsidRPr="007C0487" w:rsidRDefault="003557DA" w:rsidP="00EC3FF3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605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3557DA" w:rsidRPr="007A54FB" w:rsidRDefault="003557DA" w:rsidP="00EC3FF3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37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3557DA" w:rsidRDefault="003557DA" w:rsidP="00EC3FF3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72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3557DA" w:rsidRPr="00C72586" w:rsidRDefault="003557DA" w:rsidP="00EC3FF3">
            <w:pPr>
              <w:spacing w:after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4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217" w:type="dxa"/>
          </w:tcPr>
          <w:p w:rsidR="003557DA" w:rsidRPr="00AA4BE2" w:rsidRDefault="003557DA" w:rsidP="00EC3FF3">
            <w:pPr>
              <w:pStyle w:val="Paragraphedeliste"/>
              <w:numPr>
                <w:ilvl w:val="0"/>
                <w:numId w:val="8"/>
              </w:numPr>
              <w:spacing w:before="12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:rsidR="003557DA" w:rsidRDefault="003557DA" w:rsidP="00EC3FF3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3557DA" w:rsidRPr="00011DEB" w:rsidRDefault="003557DA" w:rsidP="00EC3FF3">
            <w:pPr>
              <w:pStyle w:val="Paragraphedeliste"/>
              <w:numPr>
                <w:ilvl w:val="0"/>
                <w:numId w:val="8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3557DA" w:rsidRPr="003557DA" w:rsidRDefault="003557DA" w:rsidP="003557DA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862" w:type="dxa"/>
          </w:tcPr>
          <w:p w:rsidR="003557DA" w:rsidRPr="00B04B20" w:rsidRDefault="00401086" w:rsidP="00EC3FF3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41376" behindDoc="0" locked="0" layoutInCell="1" allowOverlap="1" wp14:anchorId="0B59D889" wp14:editId="2F68C83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8105</wp:posOffset>
                      </wp:positionV>
                      <wp:extent cx="2508885" cy="1786255"/>
                      <wp:effectExtent l="0" t="0" r="24765" b="23495"/>
                      <wp:wrapNone/>
                      <wp:docPr id="1657" name="Groupe 1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885" cy="1786255"/>
                                <a:chOff x="-3563" y="0"/>
                                <a:chExt cx="581251" cy="1916448"/>
                              </a:xfrm>
                            </wpg:grpSpPr>
                            <wpg:grpSp>
                              <wpg:cNvPr id="1658" name="Groupe 1658"/>
                              <wpg:cNvGrpSpPr/>
                              <wpg:grpSpPr>
                                <a:xfrm>
                                  <a:off x="-3563" y="0"/>
                                  <a:ext cx="581251" cy="1916448"/>
                                  <a:chOff x="-4295" y="87204"/>
                                  <a:chExt cx="700653" cy="2736804"/>
                                </a:xfrm>
                              </wpg:grpSpPr>
                              <wps:wsp>
                                <wps:cNvPr id="165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86" y="1542266"/>
                                    <a:ext cx="685800" cy="478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neuf-cent-soixante-douze</w:t>
                                      </w:r>
                                    </w:p>
                                    <w:p w:rsidR="003A5513" w:rsidRPr="007A54FB" w:rsidRDefault="003A5513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6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58" y="2315197"/>
                                    <a:ext cx="685800" cy="5088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huit-cent-trente-sept</w:t>
                                      </w:r>
                                    </w:p>
                                    <w:p w:rsidR="003A5513" w:rsidRPr="007A54FB" w:rsidRDefault="003A5513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6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295" y="87204"/>
                                    <a:ext cx="685800" cy="5050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sept-cent-quaran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66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3557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six-cent-cinq</w:t>
                                    </w:r>
                                  </w:p>
                                  <w:p w:rsidR="003A5513" w:rsidRPr="007A54FB" w:rsidRDefault="003A5513" w:rsidP="003557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9D889" id="Groupe 1657" o:spid="_x0000_s2384" style="position:absolute;margin-left:.7pt;margin-top:6.15pt;width:197.55pt;height:140.65pt;z-index:253541376;mso-width-relative:margin;mso-height-relative:margin" coordorigin="-35" coordsize="5812,1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">
                      <v:group id="Groupe 1658" o:spid="_x0000_s2385" style="position:absolute;left:-35;width:5811;height:19164" coordorigin="-42,872" coordsize="7006,2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      <v:shape id="_x0000_s2386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neuf-cent-soixante-douze</w:t>
                                </w:r>
                              </w:p>
                              <w:p w:rsidR="003A5513" w:rsidRPr="007A54FB" w:rsidRDefault="003A5513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87" type="#_x0000_t202" style="position:absolute;left:105;top:23151;width:6858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" strokecolor="black [3213]" strokeweight="1.5pt">
                          <v:textbox>
                            <w:txbxContent>
                              <w:p w:rsidR="003A5513" w:rsidRPr="007A54FB" w:rsidRDefault="003A5513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huit-cent-trente-sept</w:t>
                                </w:r>
                              </w:p>
                              <w:p w:rsidR="003A5513" w:rsidRPr="007A54FB" w:rsidRDefault="003A5513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88" type="#_x0000_t202" style="position:absolute;left:-42;top:872;width:6857;height: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" strokecolor="black [3213]" strokeweight="1.5pt">
                          <v:textbox>
                            <w:txbxContent>
                              <w:p w:rsidR="003A5513" w:rsidRPr="007A54FB" w:rsidRDefault="003A5513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ept-cent-quarante</w:t>
                                </w:r>
                              </w:p>
                            </w:txbxContent>
                          </v:textbox>
                        </v:shape>
                      </v:group>
                      <v:shape id="_x0000_s2389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" strokecolor="black [3213]" strokeweight="1.5pt">
                        <v:textbox>
                          <w:txbxContent>
                            <w:p w:rsidR="003A5513" w:rsidRPr="007A54FB" w:rsidRDefault="003A5513" w:rsidP="00355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-cent-cinq</w:t>
                              </w:r>
                            </w:p>
                            <w:p w:rsidR="003A5513" w:rsidRPr="007A54FB" w:rsidRDefault="003A5513" w:rsidP="00355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9477E" w:rsidRDefault="00E9477E" w:rsidP="00C6440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C6440D" w:rsidRDefault="00C6440D" w:rsidP="00F56EDA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2537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éo s’est trompé en écrivant </w:t>
      </w:r>
      <w:r w:rsidRPr="00C6440D">
        <w:rPr>
          <w:rFonts w:ascii="Arial Rounded MT Bold" w:hAnsi="Arial Rounded MT Bold" w:cs="Arial"/>
          <w:sz w:val="26"/>
          <w:szCs w:val="26"/>
          <w:u w:val="single"/>
        </w:rPr>
        <w:t>le</w:t>
      </w:r>
      <w:r w:rsidR="00253781">
        <w:rPr>
          <w:rFonts w:ascii="Arial Rounded MT Bold" w:hAnsi="Arial Rounded MT Bold" w:cs="Arial"/>
          <w:sz w:val="26"/>
          <w:szCs w:val="26"/>
          <w:u w:val="single"/>
        </w:rPr>
        <w:t xml:space="preserve"> chiffre des</w:t>
      </w:r>
      <w:r w:rsidRPr="00C6440D">
        <w:rPr>
          <w:rFonts w:ascii="Arial Rounded MT Bold" w:hAnsi="Arial Rounded MT Bold" w:cs="Arial"/>
          <w:sz w:val="26"/>
          <w:szCs w:val="26"/>
          <w:u w:val="single"/>
        </w:rPr>
        <w:t xml:space="preserve"> centaines.</w:t>
      </w:r>
      <w:r>
        <w:rPr>
          <w:rFonts w:ascii="Arial Rounded MT Bold" w:hAnsi="Arial Rounded MT Bold" w:cs="Arial"/>
          <w:sz w:val="26"/>
          <w:szCs w:val="26"/>
        </w:rPr>
        <w:t xml:space="preserve"> Corrige les nombres. </w:t>
      </w:r>
    </w:p>
    <w:p w:rsidR="00C6440D" w:rsidRDefault="00C6440D" w:rsidP="00C6440D">
      <w:pPr>
        <w:tabs>
          <w:tab w:val="left" w:pos="6273"/>
        </w:tabs>
        <w:spacing w:before="480" w:after="0"/>
        <w:rPr>
          <w:rFonts w:ascii="Arial" w:hAnsi="Arial" w:cs="Arial"/>
          <w:color w:val="00B050"/>
          <w:sz w:val="30"/>
          <w:szCs w:val="30"/>
        </w:rPr>
        <w:sectPr w:rsidR="00C6440D" w:rsidSect="00A2179F">
          <w:headerReference w:type="default" r:id="rId268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C6440D" w:rsidRDefault="00C6440D" w:rsidP="00F56EDA">
      <w:pPr>
        <w:tabs>
          <w:tab w:val="left" w:pos="6273"/>
        </w:tabs>
        <w:spacing w:before="60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Pr="00C6440D">
        <w:rPr>
          <w:rFonts w:ascii="Arial" w:hAnsi="Arial" w:cs="Arial"/>
          <w:sz w:val="28"/>
          <w:szCs w:val="28"/>
        </w:rPr>
        <w:t>uit-cent-dix-sept</w:t>
      </w:r>
    </w:p>
    <w:p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</w:t>
      </w:r>
      <w:r w:rsidRPr="00C644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 xml:space="preserve"> </w:t>
      </w:r>
    </w:p>
    <w:p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:rsidR="00C6440D" w:rsidRDefault="00C6440D" w:rsidP="00C6440D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quarante-deux</w:t>
      </w:r>
    </w:p>
    <w:p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42 </w:t>
      </w:r>
    </w:p>
    <w:p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:rsidR="00C6440D" w:rsidRDefault="00F56EDA" w:rsidP="00C6440D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="00C6440D">
        <w:rPr>
          <w:rFonts w:ascii="Arial" w:hAnsi="Arial" w:cs="Arial"/>
          <w:sz w:val="28"/>
          <w:szCs w:val="28"/>
        </w:rPr>
        <w:t>trois</w:t>
      </w:r>
      <w:r w:rsidR="00C6440D" w:rsidRPr="00C6440D">
        <w:rPr>
          <w:rFonts w:ascii="Arial" w:hAnsi="Arial" w:cs="Arial"/>
          <w:sz w:val="28"/>
          <w:szCs w:val="28"/>
        </w:rPr>
        <w:t>-cent-</w:t>
      </w:r>
      <w:r w:rsidR="00C6440D">
        <w:rPr>
          <w:rFonts w:ascii="Arial" w:hAnsi="Arial" w:cs="Arial"/>
          <w:sz w:val="28"/>
          <w:szCs w:val="28"/>
        </w:rPr>
        <w:t>vingt-quatre</w:t>
      </w:r>
    </w:p>
    <w:p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424 </w:t>
      </w:r>
    </w:p>
    <w:p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:rsidR="00C6440D" w:rsidRDefault="00C6440D" w:rsidP="00C6440D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</w:t>
      </w:r>
      <w:r w:rsidRPr="00C6440D">
        <w:rPr>
          <w:rFonts w:ascii="Arial" w:hAnsi="Arial" w:cs="Arial"/>
          <w:sz w:val="28"/>
          <w:szCs w:val="28"/>
        </w:rPr>
        <w:t>-cent</w:t>
      </w:r>
      <w:r>
        <w:rPr>
          <w:rFonts w:ascii="Arial" w:hAnsi="Arial" w:cs="Arial"/>
          <w:sz w:val="28"/>
          <w:szCs w:val="28"/>
        </w:rPr>
        <w:t>-cinq</w:t>
      </w:r>
    </w:p>
    <w:p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05 </w:t>
      </w:r>
    </w:p>
    <w:p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:rsidR="00F56EDA" w:rsidRDefault="00F56EDA" w:rsidP="006D1A8F">
      <w:pPr>
        <w:tabs>
          <w:tab w:val="left" w:pos="6273"/>
        </w:tabs>
        <w:spacing w:before="60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F56EDA" w:rsidSect="00F56EDA">
          <w:headerReference w:type="default" r:id="rId269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C6440D" w:rsidRDefault="00C6440D" w:rsidP="006D1A8F">
      <w:pPr>
        <w:tabs>
          <w:tab w:val="left" w:pos="6273"/>
        </w:tabs>
        <w:spacing w:before="600" w:after="12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8B3005" w:rsidRPr="00B76A2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B76A2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B76A22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6D1A8F" w:rsidRPr="00B76A22">
        <w:rPr>
          <w:rFonts w:ascii="Arial Rounded MT Bold" w:hAnsi="Arial Rounded MT Bold" w:cs="Arial"/>
          <w:sz w:val="26"/>
          <w:szCs w:val="26"/>
        </w:rPr>
        <w:t>Souligne</w:t>
      </w:r>
      <w:r w:rsidRPr="00B76A22">
        <w:rPr>
          <w:rFonts w:ascii="Arial Rounded MT Bold" w:hAnsi="Arial Rounded MT Bold" w:cs="Arial"/>
          <w:sz w:val="26"/>
          <w:szCs w:val="26"/>
        </w:rPr>
        <w:t xml:space="preserve"> le bon nombre :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:rsidR="00896D6F" w:rsidRDefault="00896D6F" w:rsidP="00896D6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  <w:sectPr w:rsidR="00896D6F" w:rsidSect="00B04B2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6D1A8F" w:rsidRDefault="00F241BC" w:rsidP="00896D6F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quatre</w:t>
      </w:r>
      <w:r w:rsidR="006D1A8F">
        <w:rPr>
          <w:rFonts w:ascii="Arial" w:hAnsi="Arial" w:cs="Arial"/>
          <w:sz w:val="28"/>
          <w:szCs w:val="28"/>
        </w:rPr>
        <w:t> :</w:t>
      </w:r>
    </w:p>
    <w:p w:rsidR="00C6440D" w:rsidRPr="00923095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14  –  304 </w:t>
      </w:r>
      <w:r w:rsidR="00C6440D">
        <w:rPr>
          <w:rFonts w:ascii="Arial" w:hAnsi="Arial" w:cs="Arial"/>
          <w:sz w:val="28"/>
          <w:szCs w:val="28"/>
        </w:rPr>
        <w:t xml:space="preserve">       </w:t>
      </w:r>
    </w:p>
    <w:p w:rsidR="00C6440D" w:rsidRPr="00923095" w:rsidRDefault="00C6440D" w:rsidP="00F241BC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D1A8F" w:rsidRDefault="00F241BC" w:rsidP="00DC1ABB">
      <w:pPr>
        <w:tabs>
          <w:tab w:val="right" w:pos="9638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soixante-dix</w:t>
      </w:r>
      <w:r w:rsidR="006D1A8F">
        <w:rPr>
          <w:rFonts w:ascii="Arial" w:hAnsi="Arial" w:cs="Arial"/>
          <w:sz w:val="28"/>
          <w:szCs w:val="28"/>
        </w:rPr>
        <w:t> :</w:t>
      </w:r>
    </w:p>
    <w:p w:rsidR="00F241BC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70 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960 </w:t>
      </w:r>
      <w:r w:rsidR="00C6440D">
        <w:rPr>
          <w:rFonts w:ascii="Arial" w:hAnsi="Arial" w:cs="Arial"/>
          <w:sz w:val="28"/>
          <w:szCs w:val="28"/>
        </w:rPr>
        <w:t xml:space="preserve"> </w:t>
      </w:r>
    </w:p>
    <w:p w:rsidR="006D1A8F" w:rsidRDefault="00F241BC" w:rsidP="006D1A8F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quatre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dix-neuf</w:t>
      </w:r>
      <w:r w:rsidR="006D1A8F">
        <w:rPr>
          <w:rFonts w:ascii="Arial" w:hAnsi="Arial" w:cs="Arial"/>
          <w:sz w:val="28"/>
          <w:szCs w:val="28"/>
        </w:rPr>
        <w:t xml:space="preserve"> : </w:t>
      </w:r>
    </w:p>
    <w:p w:rsidR="00C6440D" w:rsidRPr="00923095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9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– 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19 </w:t>
      </w:r>
    </w:p>
    <w:p w:rsidR="00C6440D" w:rsidRPr="00923095" w:rsidRDefault="00C6440D" w:rsidP="00F241BC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D1A8F" w:rsidRDefault="00F241BC" w:rsidP="00F241BC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quatre-vingt-dix-huit</w:t>
      </w:r>
      <w:r w:rsidR="006D1A8F">
        <w:rPr>
          <w:rFonts w:ascii="Arial" w:hAnsi="Arial" w:cs="Arial"/>
          <w:sz w:val="28"/>
          <w:szCs w:val="28"/>
        </w:rPr>
        <w:t> :</w:t>
      </w:r>
    </w:p>
    <w:p w:rsidR="00C6440D" w:rsidRPr="00923095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98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– 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88 </w:t>
      </w:r>
      <w:r w:rsidR="00C6440D">
        <w:rPr>
          <w:rFonts w:ascii="Arial" w:hAnsi="Arial" w:cs="Arial"/>
          <w:sz w:val="28"/>
          <w:szCs w:val="28"/>
        </w:rPr>
        <w:t xml:space="preserve">      </w:t>
      </w:r>
    </w:p>
    <w:p w:rsidR="006D1A8F" w:rsidRDefault="006D1A8F" w:rsidP="00C6440D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D1A8F" w:rsidSect="006D1A8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253781" w:rsidRDefault="00253781" w:rsidP="006D1A8F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253781" w:rsidRDefault="00253781" w:rsidP="00253781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DC1ABB" w:rsidRDefault="00DC1ABB" w:rsidP="00B76A22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253781" w:rsidRPr="00B76A22" w:rsidRDefault="00896D6F" w:rsidP="00B76A22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253781" w:rsidRPr="00B76A22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B76A2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</w:t>
      </w:r>
      <w:r w:rsidR="0014371F">
        <w:rPr>
          <w:rFonts w:ascii="Arial Rounded MT Bold" w:hAnsi="Arial Rounded MT Bold" w:cs="Arial"/>
          <w:sz w:val="26"/>
          <w:szCs w:val="26"/>
        </w:rPr>
        <w:t>chiffres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:rsidR="00896D6F" w:rsidRPr="006D1A8F" w:rsidRDefault="00896D6F" w:rsidP="00B76A22">
      <w:pPr>
        <w:tabs>
          <w:tab w:val="left" w:pos="6273"/>
        </w:tabs>
        <w:spacing w:before="360"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six-cent-</w:t>
      </w:r>
      <w:r w:rsidR="006D1A8F" w:rsidRPr="006D1A8F">
        <w:rPr>
          <w:rFonts w:ascii="Arial" w:hAnsi="Arial" w:cs="Arial"/>
          <w:sz w:val="28"/>
          <w:szCs w:val="28"/>
        </w:rPr>
        <w:t>n</w:t>
      </w:r>
      <w:r w:rsidRPr="006D1A8F">
        <w:rPr>
          <w:rFonts w:ascii="Arial" w:hAnsi="Arial" w:cs="Arial"/>
          <w:sz w:val="28"/>
          <w:szCs w:val="28"/>
        </w:rPr>
        <w:t>euf : ….….</w:t>
      </w:r>
    </w:p>
    <w:p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quatre-cent-deux : ….….</w:t>
      </w:r>
    </w:p>
    <w:p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huit-cent-sept  : ….….</w:t>
      </w:r>
    </w:p>
    <w:p w:rsidR="00896D6F" w:rsidRPr="006D1A8F" w:rsidRDefault="00896D6F" w:rsidP="00B76A22">
      <w:pPr>
        <w:tabs>
          <w:tab w:val="left" w:pos="6273"/>
        </w:tabs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neuf-cent-trois : ….….</w:t>
      </w:r>
    </w:p>
    <w:p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deu</w:t>
      </w:r>
      <w:r w:rsidR="006D1A8F">
        <w:rPr>
          <w:rFonts w:ascii="Arial" w:hAnsi="Arial" w:cs="Arial"/>
          <w:sz w:val="28"/>
          <w:szCs w:val="28"/>
        </w:rPr>
        <w:t>x</w:t>
      </w:r>
      <w:r w:rsidRPr="006D1A8F">
        <w:rPr>
          <w:rFonts w:ascii="Arial" w:hAnsi="Arial" w:cs="Arial"/>
          <w:sz w:val="28"/>
          <w:szCs w:val="28"/>
        </w:rPr>
        <w:t>-cent-neuf : ….….</w:t>
      </w:r>
    </w:p>
    <w:p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35BD00"/>
        </w:rPr>
        <w:sectPr w:rsidR="00896D6F" w:rsidRPr="006D1A8F" w:rsidSect="00B04B2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6D1A8F">
        <w:rPr>
          <w:rFonts w:ascii="Arial" w:hAnsi="Arial" w:cs="Arial"/>
          <w:sz w:val="28"/>
          <w:szCs w:val="28"/>
        </w:rPr>
        <w:t>cinq-cent-dix : …….</w:t>
      </w:r>
    </w:p>
    <w:p w:rsidR="00896D6F" w:rsidRDefault="00896D6F" w:rsidP="00C6440D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96D6F" w:rsidSect="00F241B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896D6F" w:rsidRDefault="00896D6F" w:rsidP="00253781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où il y a un </w:t>
      </w:r>
      <w:r>
        <w:rPr>
          <w:rFonts w:ascii="Arial Rounded MT Bold" w:hAnsi="Arial Rounded MT Bold" w:cs="Arial"/>
          <w:sz w:val="26"/>
          <w:szCs w:val="26"/>
          <w:u w:val="single"/>
        </w:rPr>
        <w:t>8</w:t>
      </w:r>
      <w:r>
        <w:rPr>
          <w:rFonts w:ascii="Arial Rounded MT Bold" w:hAnsi="Arial Rounded MT Bold" w:cs="Arial"/>
          <w:sz w:val="26"/>
          <w:szCs w:val="26"/>
        </w:rPr>
        <w:t xml:space="preserve"> qui se prononce </w:t>
      </w:r>
      <w:r>
        <w:rPr>
          <w:rFonts w:ascii="Arial Rounded MT Bold" w:hAnsi="Arial Rounded MT Bold" w:cs="Arial"/>
          <w:sz w:val="26"/>
          <w:szCs w:val="26"/>
          <w:u w:val="single"/>
        </w:rPr>
        <w:t>huit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:rsidR="00896D6F" w:rsidRDefault="00896D6F" w:rsidP="0014371F">
      <w:pPr>
        <w:spacing w:before="36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80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308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874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84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628  </w:t>
      </w:r>
    </w:p>
    <w:p w:rsidR="00401086" w:rsidRDefault="00401086" w:rsidP="00401086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où il y a un </w:t>
      </w:r>
      <w:r>
        <w:rPr>
          <w:rFonts w:ascii="Arial Rounded MT Bold" w:hAnsi="Arial Rounded MT Bold" w:cs="Arial"/>
          <w:sz w:val="26"/>
          <w:szCs w:val="26"/>
          <w:u w:val="single"/>
        </w:rPr>
        <w:t>7</w:t>
      </w:r>
      <w:r>
        <w:rPr>
          <w:rFonts w:ascii="Arial Rounded MT Bold" w:hAnsi="Arial Rounded MT Bold" w:cs="Arial"/>
          <w:sz w:val="26"/>
          <w:szCs w:val="26"/>
        </w:rPr>
        <w:t xml:space="preserve"> qui se prononce </w:t>
      </w:r>
      <w:r>
        <w:rPr>
          <w:rFonts w:ascii="Arial Rounded MT Bold" w:hAnsi="Arial Rounded MT Bold" w:cs="Arial"/>
          <w:sz w:val="26"/>
          <w:szCs w:val="26"/>
          <w:u w:val="single"/>
        </w:rPr>
        <w:t xml:space="preserve">sept </w:t>
      </w:r>
      <w:r>
        <w:rPr>
          <w:rFonts w:ascii="Arial Rounded MT Bold" w:hAnsi="Arial Rounded MT Bold" w:cs="Arial"/>
          <w:sz w:val="26"/>
          <w:szCs w:val="26"/>
        </w:rPr>
        <w:t>:</w:t>
      </w:r>
    </w:p>
    <w:p w:rsidR="00401086" w:rsidRDefault="00401086" w:rsidP="0014371F">
      <w:pPr>
        <w:spacing w:before="36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70  –  617  –   207  –  760  –  497 </w:t>
      </w:r>
    </w:p>
    <w:p w:rsidR="00896D6F" w:rsidRDefault="00896D6F" w:rsidP="0014371F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253781">
        <w:rPr>
          <w:rFonts w:ascii="Arial Rounded MT Bold" w:hAnsi="Arial Rounded MT Bold" w:cs="Arial"/>
          <w:sz w:val="26"/>
          <w:szCs w:val="26"/>
        </w:rPr>
        <w:t>Aide-toi des</w:t>
      </w:r>
      <w:r>
        <w:rPr>
          <w:rFonts w:ascii="Arial Rounded MT Bold" w:hAnsi="Arial Rounded MT Bold" w:cs="Arial"/>
          <w:sz w:val="26"/>
          <w:szCs w:val="26"/>
        </w:rPr>
        <w:t xml:space="preserve"> étiquettes pour écrire les nombres (N’oublie pas les tirets</w:t>
      </w:r>
      <w:r w:rsidR="006E5F2B">
        <w:rPr>
          <w:rFonts w:ascii="Arial Rounded MT Bold" w:hAnsi="Arial Rounded MT Bold" w:cs="Arial"/>
          <w:sz w:val="26"/>
          <w:szCs w:val="26"/>
        </w:rPr>
        <w:t>)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:rsidR="00896D6F" w:rsidRDefault="0014371F" w:rsidP="000F5A13">
      <w:pPr>
        <w:tabs>
          <w:tab w:val="left" w:pos="6273"/>
        </w:tabs>
        <w:spacing w:before="480" w:after="24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7FFABCAD" wp14:editId="61D6C2D8">
                <wp:simplePos x="0" y="0"/>
                <wp:positionH relativeFrom="column">
                  <wp:posOffset>4104005</wp:posOffset>
                </wp:positionH>
                <wp:positionV relativeFrom="paragraph">
                  <wp:posOffset>245110</wp:posOffset>
                </wp:positionV>
                <wp:extent cx="669290" cy="334010"/>
                <wp:effectExtent l="0" t="0" r="16510" b="27940"/>
                <wp:wrapNone/>
                <wp:docPr id="16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532585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ABCAD" id="_x0000_s2390" type="#_x0000_t202" style="position:absolute;margin-left:323.15pt;margin-top:19.3pt;width:52.7pt;height:26.3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" strokecolor="black [3213]" strokeweight="1.5pt">
                <v:textbox>
                  <w:txbxContent>
                    <w:p w:rsidR="003A5513" w:rsidRPr="007A54FB" w:rsidRDefault="003A5513" w:rsidP="00532585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ne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97344" behindDoc="0" locked="0" layoutInCell="1" allowOverlap="1" wp14:anchorId="31E492AE" wp14:editId="06FDCDE3">
                <wp:simplePos x="0" y="0"/>
                <wp:positionH relativeFrom="margin">
                  <wp:posOffset>955040</wp:posOffset>
                </wp:positionH>
                <wp:positionV relativeFrom="paragraph">
                  <wp:posOffset>241300</wp:posOffset>
                </wp:positionV>
                <wp:extent cx="2972435" cy="334645"/>
                <wp:effectExtent l="0" t="0" r="18415" b="27305"/>
                <wp:wrapNone/>
                <wp:docPr id="1409" name="Groupe 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334645"/>
                          <a:chOff x="0" y="222"/>
                          <a:chExt cx="2972542" cy="335050"/>
                        </a:xfrm>
                      </wpg:grpSpPr>
                      <wpg:grpSp>
                        <wpg:cNvPr id="1410" name="Groupe 1410"/>
                        <wpg:cNvGrpSpPr/>
                        <wpg:grpSpPr>
                          <a:xfrm>
                            <a:off x="0" y="222"/>
                            <a:ext cx="2094611" cy="335050"/>
                            <a:chOff x="990577" y="0"/>
                            <a:chExt cx="2197043" cy="335280"/>
                          </a:xfrm>
                        </wpg:grpSpPr>
                        <wps:wsp>
                          <wps:cNvPr id="14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743" y="413"/>
                              <a:ext cx="606509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896D6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66957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896D6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6213" y="0"/>
                              <a:ext cx="601407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896D6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2631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896D6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492AE" id="Groupe 1409" o:spid="_x0000_s2391" style="position:absolute;margin-left:75.2pt;margin-top:19pt;width:234.05pt;height:26.35pt;z-index:253497344;mso-position-horizontal-relative:margin;mso-width-relative:margin;mso-height-relative:margin" coordorigin=",2" coordsize="29725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">
                <v:group id="Groupe 1410" o:spid="_x0000_s2392" style="position:absolute;top:2;width:20946;height:3350" coordorigin="9905" coordsize="21970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shape id="_x0000_s2393" type="#_x0000_t202" style="position:absolute;left:18227;top:4;width:606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" strokecolor="black [3213]" strokeweight="1.5pt">
                    <v:textbox>
                      <w:txbxContent>
                        <w:p w:rsidR="003A5513" w:rsidRPr="007A54FB" w:rsidRDefault="003A5513" w:rsidP="00896D6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2394" type="#_x0000_t202" style="position:absolute;left:9905;width:66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896D6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  <v:shape id="_x0000_s2395" type="#_x0000_t202" style="position:absolute;left:25862;width:601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896D6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</v:group>
                <v:shape id="_x0000_s2396" type="#_x0000_t202" style="position:absolute;left:23026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" strokecolor="black [3213]" strokeweight="1.5pt">
                  <v:textbox>
                    <w:txbxContent>
                      <w:p w:rsidR="003A5513" w:rsidRPr="007A54FB" w:rsidRDefault="003A5513" w:rsidP="00896D6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779E1886" wp14:editId="51D022C7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723900" cy="334240"/>
                <wp:effectExtent l="0" t="0" r="19050" b="2794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14371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E1886" id="_x0000_s2397" type="#_x0000_t202" style="position:absolute;margin-left:0;margin-top:18.4pt;width:57pt;height:26.3pt;z-index:25359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" strokecolor="black [3213]" strokeweight="1.5pt">
                <v:textbox>
                  <w:txbxContent>
                    <w:p w:rsidR="003A5513" w:rsidRPr="007A54FB" w:rsidRDefault="003A5513" w:rsidP="0014371F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77E" w:rsidRDefault="00E9477E" w:rsidP="00896D6F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896D6F" w:rsidRDefault="00532585" w:rsidP="00532585">
      <w:pPr>
        <w:tabs>
          <w:tab w:val="left" w:pos="6273"/>
        </w:tabs>
        <w:spacing w:before="12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9</w:t>
      </w:r>
      <w:r w:rsidR="005F19D3">
        <w:rPr>
          <w:rFonts w:ascii="Arial" w:hAnsi="Arial" w:cs="Arial"/>
          <w:sz w:val="30"/>
          <w:szCs w:val="30"/>
        </w:rPr>
        <w:t xml:space="preserve">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25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 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19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 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20</w:t>
      </w:r>
      <w:r w:rsidR="005F19D3">
        <w:rPr>
          <w:rFonts w:ascii="Arial" w:hAnsi="Arial" w:cs="Arial"/>
          <w:sz w:val="30"/>
          <w:szCs w:val="30"/>
        </w:rPr>
        <w:t xml:space="preserve">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10</w:t>
      </w:r>
      <w:r w:rsidR="005F19D3">
        <w:rPr>
          <w:rFonts w:ascii="Arial" w:hAnsi="Arial" w:cs="Arial"/>
          <w:sz w:val="30"/>
          <w:szCs w:val="30"/>
        </w:rPr>
        <w:t xml:space="preserve">   </w:t>
      </w:r>
    </w:p>
    <w:p w:rsidR="000F5A13" w:rsidRDefault="000F5A13" w:rsidP="00532585">
      <w:pPr>
        <w:tabs>
          <w:tab w:val="left" w:pos="1620"/>
        </w:tabs>
        <w:spacing w:before="48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:rsidR="000F5A13" w:rsidRDefault="000F5A13" w:rsidP="000F5A13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3</w:t>
      </w:r>
      <w:r w:rsidR="00532585">
        <w:rPr>
          <w:rFonts w:ascii="Arial" w:hAnsi="Arial" w:cs="Arial"/>
          <w:sz w:val="30"/>
          <w:szCs w:val="30"/>
        </w:rPr>
        <w:t xml:space="preserve">  -  </w:t>
      </w:r>
      <w:r>
        <w:rPr>
          <w:rFonts w:ascii="Arial" w:hAnsi="Arial" w:cs="Arial"/>
          <w:sz w:val="30"/>
          <w:szCs w:val="30"/>
        </w:rPr>
        <w:t>71</w:t>
      </w:r>
      <w:r w:rsidR="00532585">
        <w:rPr>
          <w:rFonts w:ascii="Arial" w:hAnsi="Arial" w:cs="Arial"/>
          <w:sz w:val="30"/>
          <w:szCs w:val="30"/>
        </w:rPr>
        <w:t xml:space="preserve">4  -  </w:t>
      </w:r>
      <w:r>
        <w:rPr>
          <w:rFonts w:ascii="Arial" w:hAnsi="Arial" w:cs="Arial"/>
          <w:sz w:val="30"/>
          <w:szCs w:val="30"/>
        </w:rPr>
        <w:t>391</w:t>
      </w:r>
      <w:r w:rsidR="00532585">
        <w:rPr>
          <w:rFonts w:ascii="Arial" w:hAnsi="Arial" w:cs="Arial"/>
          <w:sz w:val="30"/>
          <w:szCs w:val="30"/>
        </w:rPr>
        <w:t xml:space="preserve">  -  </w:t>
      </w:r>
      <w:r>
        <w:rPr>
          <w:rFonts w:ascii="Arial" w:hAnsi="Arial" w:cs="Arial"/>
          <w:sz w:val="30"/>
          <w:szCs w:val="30"/>
        </w:rPr>
        <w:t>908</w:t>
      </w:r>
    </w:p>
    <w:p w:rsidR="00833925" w:rsidRDefault="00833925" w:rsidP="0014371F">
      <w:pPr>
        <w:tabs>
          <w:tab w:val="left" w:pos="6273"/>
        </w:tabs>
        <w:spacing w:before="840" w:after="0" w:line="48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s : écris en chiffres les nombres que je te dis.</w:t>
      </w:r>
    </w:p>
    <w:p w:rsidR="00532585" w:rsidRPr="00253781" w:rsidRDefault="00833925" w:rsidP="00253781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78240" behindDoc="0" locked="0" layoutInCell="1" allowOverlap="1" wp14:anchorId="11A665FA" wp14:editId="38D317AA">
                <wp:simplePos x="0" y="0"/>
                <wp:positionH relativeFrom="margin">
                  <wp:posOffset>-7620</wp:posOffset>
                </wp:positionH>
                <wp:positionV relativeFrom="paragraph">
                  <wp:posOffset>121285</wp:posOffset>
                </wp:positionV>
                <wp:extent cx="6082272" cy="314325"/>
                <wp:effectExtent l="0" t="0" r="13970" b="28575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272" cy="314325"/>
                          <a:chOff x="-28014" y="0"/>
                          <a:chExt cx="930884" cy="257175"/>
                        </a:xfrm>
                      </wpg:grpSpPr>
                      <wps:wsp>
                        <wps:cNvPr id="7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9A94A" id="Groupe 69" o:spid="_x0000_s1026" style="position:absolute;margin-left:-.6pt;margin-top:9.55pt;width:478.9pt;height:24.75pt;z-index:253578240;mso-position-horizontal-relative:margin;mso-width-relative:margin;mso-height-relative:margin" coordorigin="-280" coordsize="93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532585" w:rsidRDefault="00532585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:rsidR="00B76A22" w:rsidRDefault="00B76A22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:rsidR="006E5F2B" w:rsidRDefault="006E5F2B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:rsidR="000F5A13" w:rsidRPr="00C6440D" w:rsidRDefault="00896D6F" w:rsidP="000F5A13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F5A13"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:rsidR="000A4776" w:rsidRDefault="000A4776" w:rsidP="000A4776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0A4776" w:rsidSect="00A2179F">
          <w:headerReference w:type="default" r:id="rId270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0F5A13" w:rsidRPr="00220D9A" w:rsidRDefault="000F5A13" w:rsidP="000A4776">
      <w:pPr>
        <w:tabs>
          <w:tab w:val="left" w:pos="6273"/>
        </w:tabs>
        <w:spacing w:before="48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ix-cent-soixante-quatre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:rsidR="000F5A13" w:rsidRPr="00220D9A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ois-cent-quatre-vingt-deux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  <w:r w:rsidRPr="00220D9A">
        <w:rPr>
          <w:rFonts w:ascii="Arial" w:hAnsi="Arial" w:cs="Arial"/>
          <w:sz w:val="30"/>
          <w:szCs w:val="30"/>
        </w:rPr>
        <w:t>.</w:t>
      </w:r>
    </w:p>
    <w:p w:rsidR="000F5A13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inq-cent-dix-neuf 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:rsidR="000F5A13" w:rsidRPr="00220D9A" w:rsidRDefault="000F5A13" w:rsidP="000A4776">
      <w:pPr>
        <w:tabs>
          <w:tab w:val="left" w:pos="6273"/>
        </w:tabs>
        <w:spacing w:before="36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euf-cent-dix</w:t>
      </w:r>
      <w:r w:rsidRPr="00220D9A">
        <w:rPr>
          <w:rFonts w:ascii="Arial" w:hAnsi="Arial" w:cs="Arial"/>
          <w:sz w:val="30"/>
          <w:szCs w:val="30"/>
        </w:rPr>
        <w:t> : ….</w:t>
      </w:r>
    </w:p>
    <w:p w:rsidR="000F5A13" w:rsidRPr="00220D9A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pt-cent-vingt-huit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:rsidR="000F5A13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ux-cent-soixante-seize </w:t>
      </w:r>
      <w:r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>….</w:t>
      </w:r>
    </w:p>
    <w:p w:rsidR="000A4776" w:rsidRDefault="000A4776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0A4776" w:rsidSect="000A4776">
          <w:headerReference w:type="default" r:id="rId271"/>
          <w:type w:val="continuous"/>
          <w:pgSz w:w="11906" w:h="16838"/>
          <w:pgMar w:top="1134" w:right="1134" w:bottom="1134" w:left="1134" w:header="0" w:footer="0" w:gutter="0"/>
          <w:cols w:num="2" w:sep="1" w:space="568" w:equalWidth="0">
            <w:col w:w="4876" w:space="568"/>
            <w:col w:w="4194"/>
          </w:cols>
          <w:titlePg/>
          <w:docGrid w:linePitch="360"/>
        </w:sectPr>
      </w:pPr>
    </w:p>
    <w:p w:rsidR="000F5A13" w:rsidRPr="00C6440D" w:rsidRDefault="000F5A13" w:rsidP="000A4776">
      <w:pPr>
        <w:tabs>
          <w:tab w:val="left" w:pos="6273"/>
        </w:tabs>
        <w:spacing w:before="60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="0083392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a bonne écriture : </w:t>
      </w:r>
    </w:p>
    <w:p w:rsidR="000A4776" w:rsidRDefault="000A4776" w:rsidP="000A4776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0A4776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0A4776" w:rsidRDefault="000A4776" w:rsidP="000A4776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 w:rsidRPr="000A4776">
        <w:rPr>
          <w:rFonts w:ascii="Arial" w:hAnsi="Arial" w:cs="Arial"/>
          <w:color w:val="000000" w:themeColor="text1"/>
          <w:sz w:val="30"/>
          <w:szCs w:val="30"/>
        </w:rPr>
        <w:t>135</w:t>
      </w:r>
    </w:p>
    <w:p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trente-cinq</w:t>
      </w:r>
    </w:p>
    <w:p w:rsidR="000A4776" w:rsidRP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trente-huit</w:t>
      </w:r>
    </w:p>
    <w:p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706</w:t>
      </w:r>
    </w:p>
    <w:p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six-cent-sept</w:t>
      </w:r>
    </w:p>
    <w:p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sept-cent-six</w:t>
      </w:r>
    </w:p>
    <w:p w:rsidR="000A4776" w:rsidRDefault="000A4776" w:rsidP="000A4776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879</w:t>
      </w:r>
    </w:p>
    <w:p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huit-cent-soixante-neuf</w:t>
      </w:r>
    </w:p>
    <w:p w:rsidR="000A4776" w:rsidRP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huit-cent-soixante-dix-neuf</w:t>
      </w:r>
    </w:p>
    <w:p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23</w:t>
      </w:r>
    </w:p>
    <w:p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tre-vingt-trois</w:t>
      </w:r>
    </w:p>
    <w:p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0A4776" w:rsidSect="000A47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color w:val="000000" w:themeColor="text1"/>
          <w:sz w:val="30"/>
          <w:szCs w:val="30"/>
        </w:rPr>
        <w:t>quatre-cent-vingt-trois</w:t>
      </w:r>
    </w:p>
    <w:p w:rsidR="000A4776" w:rsidRPr="000A4776" w:rsidRDefault="000A4776" w:rsidP="000A4776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0A4776" w:rsidRDefault="000A4776" w:rsidP="000A4776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:rsidR="000A4776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2944" behindDoc="0" locked="0" layoutInCell="1" allowOverlap="1" wp14:anchorId="3D12FABA" wp14:editId="153FB9C4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528" name="Groupe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2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A357F" id="Groupe 1528" o:spid="_x0000_s1026" style="position:absolute;margin-left:46.95pt;margin-top:.7pt;width:226.75pt;height:15.75pt;z-index:25352294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860</w:t>
      </w:r>
    </w:p>
    <w:p w:rsidR="000A4776" w:rsidRPr="00906730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3968" behindDoc="0" locked="0" layoutInCell="1" allowOverlap="1" wp14:anchorId="7FD63853" wp14:editId="48C641FC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531" name="Groupe 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3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66B8C" id="Groupe 1531" o:spid="_x0000_s1026" style="position:absolute;margin-left:46.65pt;margin-top:.4pt;width:226.75pt;height:15.75pt;z-index:25352396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904</w:t>
      </w:r>
    </w:p>
    <w:p w:rsidR="000A4776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4992" behindDoc="0" locked="0" layoutInCell="1" allowOverlap="1" wp14:anchorId="05EA1A9C" wp14:editId="78DE39B5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534" name="Groupe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3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7D2EE" id="Groupe 1534" o:spid="_x0000_s1026" style="position:absolute;margin-left:46.15pt;margin-top:.7pt;width:226.75pt;height:15.75pt;z-index:25352499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372</w:t>
      </w:r>
    </w:p>
    <w:p w:rsidR="000A4776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6016" behindDoc="0" locked="0" layoutInCell="1" allowOverlap="1" wp14:anchorId="3103DE8A" wp14:editId="0058DACE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537" name="Groupe 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3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68278" id="Groupe 1537" o:spid="_x0000_s1026" style="position:absolute;margin-left:44.45pt;margin-top:.4pt;width:226.75pt;height:15.75pt;z-index:25352601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999</w:t>
      </w:r>
    </w:p>
    <w:p w:rsidR="000A4776" w:rsidRDefault="000A4776" w:rsidP="005655FF">
      <w:pPr>
        <w:tabs>
          <w:tab w:val="left" w:pos="1620"/>
        </w:tabs>
        <w:spacing w:after="240"/>
        <w:rPr>
          <w:rFonts w:ascii="Arial" w:hAnsi="Arial" w:cs="Arial"/>
          <w:sz w:val="30"/>
          <w:szCs w:val="30"/>
        </w:rPr>
      </w:pPr>
    </w:p>
    <w:p w:rsidR="00532585" w:rsidRPr="000A4776" w:rsidRDefault="00532585" w:rsidP="005655FF">
      <w:pPr>
        <w:tabs>
          <w:tab w:val="left" w:pos="1620"/>
        </w:tabs>
        <w:spacing w:after="240"/>
        <w:rPr>
          <w:rFonts w:ascii="Arial" w:hAnsi="Arial" w:cs="Arial"/>
          <w:sz w:val="30"/>
          <w:szCs w:val="30"/>
        </w:rPr>
      </w:pPr>
    </w:p>
    <w:p w:rsidR="000A4776" w:rsidRDefault="000A4776" w:rsidP="004C72BD">
      <w:pPr>
        <w:tabs>
          <w:tab w:val="left" w:pos="1620"/>
        </w:tabs>
        <w:spacing w:before="240"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5655FF" w:rsidRPr="005655FF">
        <w:rPr>
          <w:rFonts w:ascii="Arial Rounded MT Bold" w:hAnsi="Arial Rounded MT Bold" w:cs="Arial"/>
          <w:color w:val="000000" w:themeColor="text1"/>
          <w:sz w:val="26"/>
          <w:szCs w:val="26"/>
        </w:rPr>
        <w:t>Ento</w:t>
      </w:r>
      <w:r w:rsidR="005655FF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ure le bon nombre : </w:t>
      </w:r>
    </w:p>
    <w:p w:rsidR="005655FF" w:rsidRDefault="005655FF" w:rsidP="005655FF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5655FF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5655FF" w:rsidRDefault="005655FF" w:rsidP="005655FF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quatre-vingt-treize</w:t>
      </w:r>
    </w:p>
    <w:p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13</w:t>
      </w:r>
    </w:p>
    <w:p w:rsidR="005655FF" w:rsidRPr="000A4776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93</w:t>
      </w:r>
    </w:p>
    <w:p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neuf-cent-cinquante-et-un</w:t>
      </w:r>
    </w:p>
    <w:p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651</w:t>
      </w:r>
    </w:p>
    <w:p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951</w:t>
      </w:r>
    </w:p>
    <w:p w:rsidR="005655FF" w:rsidRDefault="005655FF" w:rsidP="005655FF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sept-cent-quatre-vingt-dix-huit</w:t>
      </w:r>
    </w:p>
    <w:p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728</w:t>
      </w:r>
    </w:p>
    <w:p w:rsidR="005655FF" w:rsidRPr="000A4776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798</w:t>
      </w:r>
    </w:p>
    <w:p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soixante-six</w:t>
      </w:r>
    </w:p>
    <w:p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66</w:t>
      </w:r>
    </w:p>
    <w:p w:rsidR="005655FF" w:rsidRPr="00CF0350" w:rsidRDefault="005655FF" w:rsidP="00CF0350">
      <w:pPr>
        <w:tabs>
          <w:tab w:val="left" w:pos="1620"/>
        </w:tabs>
        <w:spacing w:before="240" w:after="0"/>
        <w:rPr>
          <w:rFonts w:ascii="Arial Rounded MT Bold" w:hAnsi="Arial Rounded MT Bold"/>
          <w:sz w:val="26"/>
          <w:szCs w:val="26"/>
        </w:rPr>
        <w:sectPr w:rsidR="005655FF" w:rsidRPr="00CF0350" w:rsidSect="005655F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color w:val="000000" w:themeColor="text1"/>
          <w:sz w:val="30"/>
          <w:szCs w:val="30"/>
        </w:rPr>
        <w:t>476</w:t>
      </w:r>
    </w:p>
    <w:p w:rsidR="00CF0350" w:rsidRDefault="005655FF" w:rsidP="004C72BD">
      <w:pPr>
        <w:tabs>
          <w:tab w:val="left" w:pos="1620"/>
        </w:tabs>
        <w:spacing w:before="480" w:after="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CF0350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éo </w:t>
      </w:r>
      <w:r w:rsidR="007971AF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s’est trompé en écrivant les nombres en chiffres. Corrige-les. </w:t>
      </w:r>
    </w:p>
    <w:p w:rsidR="004C72BD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  <w:sectPr w:rsidR="004C72BD" w:rsidSect="00CF0350">
          <w:headerReference w:type="default" r:id="rId272"/>
          <w:headerReference w:type="first" r:id="rId27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CF0350">
        <w:rPr>
          <w:rFonts w:ascii="Arial" w:hAnsi="Arial" w:cs="Arial"/>
          <w:sz w:val="28"/>
          <w:szCs w:val="28"/>
        </w:rPr>
        <w:t>inq-cent-vingt-</w:t>
      </w:r>
      <w:r>
        <w:rPr>
          <w:rFonts w:ascii="Arial" w:hAnsi="Arial" w:cs="Arial"/>
          <w:sz w:val="28"/>
          <w:szCs w:val="28"/>
        </w:rPr>
        <w:t>huit</w:t>
      </w:r>
    </w:p>
    <w:p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628</w:t>
      </w:r>
      <w:r>
        <w:rPr>
          <w:rFonts w:ascii="Arial" w:hAnsi="Arial" w:cs="Arial"/>
          <w:sz w:val="28"/>
          <w:szCs w:val="28"/>
        </w:rPr>
        <w:t xml:space="preserve"> </w:t>
      </w:r>
    </w:p>
    <w:p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-quatre-vingt-onze</w:t>
      </w:r>
    </w:p>
    <w:p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441</w:t>
      </w:r>
    </w:p>
    <w:p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-dix-sept</w:t>
      </w:r>
    </w:p>
    <w:p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="004C72BD">
        <w:rPr>
          <w:rFonts w:ascii="Arial" w:hAnsi="Arial" w:cs="Arial"/>
          <w:sz w:val="28"/>
          <w:szCs w:val="28"/>
        </w:rPr>
        <w:t>207</w:t>
      </w:r>
    </w:p>
    <w:p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it-cent-soixante-dix</w:t>
      </w:r>
    </w:p>
    <w:p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860</w:t>
      </w:r>
    </w:p>
    <w:p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-cent-cinq</w:t>
      </w:r>
    </w:p>
    <w:p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750</w:t>
      </w:r>
    </w:p>
    <w:p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:rsidR="00CF0350" w:rsidRDefault="007971AF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4C72BD">
        <w:rPr>
          <w:rFonts w:ascii="Arial" w:hAnsi="Arial" w:cs="Arial"/>
          <w:sz w:val="28"/>
          <w:szCs w:val="28"/>
        </w:rPr>
        <w:t>ix-cent-quatre-vingt-dix-neuf</w:t>
      </w:r>
    </w:p>
    <w:p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696</w:t>
      </w:r>
    </w:p>
    <w:p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  <w:sectPr w:rsidR="00CF0350" w:rsidSect="004C72B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:rsidR="004C72BD" w:rsidRDefault="004C72BD" w:rsidP="005655FF">
      <w:pPr>
        <w:tabs>
          <w:tab w:val="left" w:pos="1620"/>
        </w:tabs>
        <w:spacing w:after="480"/>
        <w:rPr>
          <w:rFonts w:ascii="Arial Rounded MT Bold" w:hAnsi="Arial Rounded MT Bold" w:cs="Arial"/>
          <w:color w:val="000000" w:themeColor="text1"/>
          <w:sz w:val="26"/>
          <w:szCs w:val="26"/>
        </w:rPr>
        <w:sectPr w:rsidR="004C72BD" w:rsidSect="00CF03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5655FF" w:rsidRDefault="005655FF" w:rsidP="005655FF">
      <w:pPr>
        <w:tabs>
          <w:tab w:val="left" w:pos="1620"/>
        </w:tabs>
        <w:spacing w:after="480"/>
        <w:rPr>
          <w:rFonts w:ascii="Arial Rounded MT Bold" w:hAnsi="Arial Rounded MT Bold" w:cs="Arial"/>
          <w:color w:val="000000" w:themeColor="text1"/>
          <w:sz w:val="26"/>
          <w:szCs w:val="26"/>
        </w:rPr>
      </w:pPr>
    </w:p>
    <w:p w:rsidR="00B44F60" w:rsidRDefault="00B44F60" w:rsidP="00B44F60">
      <w:pPr>
        <w:tabs>
          <w:tab w:val="left" w:pos="1620"/>
        </w:tabs>
        <w:spacing w:after="240"/>
        <w:rPr>
          <w:rFonts w:ascii="Arial Rounded MT Bold" w:hAnsi="Arial Rounded MT Bold" w:cs="Arial"/>
          <w:color w:val="000000" w:themeColor="text1"/>
          <w:sz w:val="26"/>
          <w:szCs w:val="26"/>
        </w:rPr>
      </w:pPr>
    </w:p>
    <w:p w:rsidR="00B44F60" w:rsidRDefault="00B44F60" w:rsidP="00B44F60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31136" behindDoc="0" locked="0" layoutInCell="1" allowOverlap="1" wp14:anchorId="0ACA8228" wp14:editId="6BCEC2A9">
                <wp:simplePos x="0" y="0"/>
                <wp:positionH relativeFrom="margin">
                  <wp:align>left</wp:align>
                </wp:positionH>
                <wp:positionV relativeFrom="paragraph">
                  <wp:posOffset>612568</wp:posOffset>
                </wp:positionV>
                <wp:extent cx="1666240" cy="334010"/>
                <wp:effectExtent l="0" t="0" r="10160" b="2794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334010"/>
                          <a:chOff x="0" y="0"/>
                          <a:chExt cx="1666270" cy="334010"/>
                        </a:xfrm>
                      </wpg:grpSpPr>
                      <wps:wsp>
                        <wps:cNvPr id="15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7355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B44F6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511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B44F6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6540" y="0"/>
                            <a:ext cx="37973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B44F6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A8228" id="Groupe 1557" o:spid="_x0000_s2398" style="position:absolute;margin-left:0;margin-top:48.25pt;width:131.2pt;height:26.3pt;z-index:253531136;mso-position-horizontal:left;mso-position-horizontal-relative:margin" coordsize="1666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">
                <v:shape id="_x0000_s2399" type="#_x0000_t202" style="position:absolute;left:6273;width:427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B44F6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2400" type="#_x0000_t202" style="position:absolute;width:427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" strokecolor="black [3213]" strokeweight="1.5pt">
                  <v:textbox>
                    <w:txbxContent>
                      <w:p w:rsidR="003A5513" w:rsidRPr="007A54FB" w:rsidRDefault="003A5513" w:rsidP="00B44F6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v:shape id="_x0000_s2401" type="#_x0000_t202" style="position:absolute;left:12865;width:379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B44F6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EC3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7971A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en chiffres cinq nombres que tu peux faire avec ces étiquettes. Puis écris-les en lettres.  </w:t>
      </w:r>
    </w:p>
    <w:p w:rsidR="00B44F60" w:rsidRDefault="00B44F60" w:rsidP="00B44F60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   </w:t>
      </w:r>
    </w:p>
    <w:p w:rsidR="00CF0350" w:rsidRDefault="00CF0350" w:rsidP="000F5A13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CF0350" w:rsidSect="00A2179F">
          <w:headerReference w:type="default" r:id="rId27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B44F60" w:rsidRDefault="00B44F60" w:rsidP="00BD1C40">
      <w:pPr>
        <w:tabs>
          <w:tab w:val="left" w:pos="1620"/>
        </w:tabs>
        <w:spacing w:before="480" w:after="48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7971A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9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Léo s’est trompé en écrivant</w:t>
      </w:r>
      <w:r w:rsidR="00833925">
        <w:rPr>
          <w:rFonts w:ascii="Arial Rounded MT Bold" w:hAnsi="Arial Rounded MT Bold"/>
          <w:sz w:val="26"/>
          <w:szCs w:val="26"/>
        </w:rPr>
        <w:t xml:space="preserve"> </w:t>
      </w:r>
      <w:r w:rsidR="007971AF" w:rsidRPr="007971AF">
        <w:rPr>
          <w:rFonts w:ascii="Arial Rounded MT Bold" w:hAnsi="Arial Rounded MT Bold"/>
          <w:sz w:val="26"/>
          <w:szCs w:val="26"/>
          <w:u w:val="single"/>
        </w:rPr>
        <w:t>vingt</w:t>
      </w:r>
      <w:r w:rsidR="007971AF">
        <w:rPr>
          <w:rFonts w:ascii="Arial Rounded MT Bold" w:hAnsi="Arial Rounded MT Bold"/>
          <w:sz w:val="26"/>
          <w:szCs w:val="26"/>
        </w:rPr>
        <w:t xml:space="preserve"> et </w:t>
      </w:r>
      <w:r w:rsidR="007971AF" w:rsidRPr="007971AF">
        <w:rPr>
          <w:rFonts w:ascii="Arial Rounded MT Bold" w:hAnsi="Arial Rounded MT Bold"/>
          <w:sz w:val="26"/>
          <w:szCs w:val="26"/>
          <w:u w:val="single"/>
        </w:rPr>
        <w:t>cent</w:t>
      </w:r>
      <w:r w:rsidR="00833925">
        <w:rPr>
          <w:rFonts w:ascii="Arial Rounded MT Bold" w:hAnsi="Arial Rounded MT Bold"/>
          <w:sz w:val="26"/>
          <w:szCs w:val="26"/>
        </w:rPr>
        <w:t xml:space="preserve"> en lettres. Trouve </w:t>
      </w:r>
      <w:r w:rsidR="007971AF">
        <w:rPr>
          <w:rFonts w:ascii="Arial Rounded MT Bold" w:hAnsi="Arial Rounded MT Bold"/>
          <w:sz w:val="26"/>
          <w:szCs w:val="26"/>
        </w:rPr>
        <w:t xml:space="preserve">les </w:t>
      </w:r>
      <w:r w:rsidR="00833925">
        <w:rPr>
          <w:rFonts w:ascii="Arial Rounded MT Bold" w:hAnsi="Arial Rounded MT Bold"/>
          <w:sz w:val="26"/>
          <w:szCs w:val="26"/>
        </w:rPr>
        <w:t>erreur</w:t>
      </w:r>
      <w:r w:rsidR="007971AF">
        <w:rPr>
          <w:rFonts w:ascii="Arial Rounded MT Bold" w:hAnsi="Arial Rounded MT Bold"/>
          <w:sz w:val="26"/>
          <w:szCs w:val="26"/>
        </w:rPr>
        <w:t>s</w:t>
      </w:r>
      <w:r w:rsidR="00833925">
        <w:rPr>
          <w:rFonts w:ascii="Arial Rounded MT Bold" w:hAnsi="Arial Rounded MT Bold"/>
          <w:sz w:val="26"/>
          <w:szCs w:val="26"/>
        </w:rPr>
        <w:t xml:space="preserve"> et </w:t>
      </w:r>
      <w:r w:rsidR="007971AF">
        <w:rPr>
          <w:rFonts w:ascii="Arial Rounded MT Bold" w:hAnsi="Arial Rounded MT Bold"/>
          <w:sz w:val="26"/>
          <w:szCs w:val="26"/>
        </w:rPr>
        <w:t>corrige les nombres.</w:t>
      </w:r>
      <w:r w:rsidR="00833925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:rsidR="00B44F60" w:rsidRDefault="00B44F60" w:rsidP="00B44F6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x-cents-vingt-sept </w:t>
      </w:r>
    </w:p>
    <w:p w:rsidR="00B44F60" w:rsidRDefault="00B44F60" w:rsidP="00B44F6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B44F60">
        <w:rPr>
          <w:rFonts w:ascii="Arial" w:hAnsi="Arial" w:cs="Arial"/>
          <w:sz w:val="28"/>
          <w:szCs w:val="28"/>
        </w:rPr>
        <w:t xml:space="preserve">neuf-cent-quatre-vingt  </w:t>
      </w:r>
    </w:p>
    <w:p w:rsidR="00B44F60" w:rsidRDefault="00B44F60" w:rsidP="00B44F6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-vingts-et-un</w:t>
      </w:r>
    </w:p>
    <w:p w:rsidR="00B44F60" w:rsidRDefault="00BD1C40" w:rsidP="00BD1C4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uit-cent </w:t>
      </w:r>
    </w:p>
    <w:p w:rsidR="00BD1C40" w:rsidRPr="00BD1C40" w:rsidRDefault="00BD1C40" w:rsidP="00BD1C4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</w:p>
    <w:p w:rsidR="00BD1C40" w:rsidRDefault="00BD1C40" w:rsidP="00833925">
      <w:pPr>
        <w:tabs>
          <w:tab w:val="left" w:pos="1620"/>
        </w:tabs>
        <w:spacing w:before="480" w:after="24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971A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Trouve le nombre. Puis écris-le en lettres. </w:t>
      </w:r>
    </w:p>
    <w:p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a 7 paquets de 100 coquillages et 3 paquets de 10 coquillages. </w:t>
      </w:r>
      <w:r w:rsidR="00D24F59">
        <w:rPr>
          <w:rFonts w:ascii="Arial" w:hAnsi="Arial" w:cs="Arial"/>
          <w:sz w:val="28"/>
          <w:szCs w:val="28"/>
        </w:rPr>
        <w:t>Combien de coquillages a Jean ?</w:t>
      </w:r>
    </w:p>
    <w:p w:rsidR="007971AF" w:rsidRDefault="007971AF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:rsidR="00BD1C40" w:rsidRDefault="00BD1C40" w:rsidP="00BD1C40">
      <w:pPr>
        <w:pBdr>
          <w:bottom w:val="single" w:sz="4" w:space="1" w:color="auto"/>
        </w:pBd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an a …………….. coquillages en tout. </w:t>
      </w:r>
    </w:p>
    <w:p w:rsidR="00BD1C40" w:rsidRDefault="00BD1C40" w:rsidP="00BD1C40">
      <w:pPr>
        <w:pBdr>
          <w:bottom w:val="single" w:sz="4" w:space="1" w:color="auto"/>
        </w:pBd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:rsidR="00BD1C40" w:rsidRDefault="00D24F59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ie</w:t>
      </w:r>
      <w:r w:rsidR="00BD1C40">
        <w:rPr>
          <w:rFonts w:ascii="Arial" w:hAnsi="Arial" w:cs="Arial"/>
          <w:sz w:val="28"/>
          <w:szCs w:val="28"/>
        </w:rPr>
        <w:t xml:space="preserve"> a 2 paquets de 100 figur</w:t>
      </w:r>
      <w:r w:rsidR="00833925">
        <w:rPr>
          <w:rFonts w:ascii="Arial" w:hAnsi="Arial" w:cs="Arial"/>
          <w:sz w:val="28"/>
          <w:szCs w:val="28"/>
        </w:rPr>
        <w:t>ines</w:t>
      </w:r>
      <w:r w:rsidR="00BD1C40">
        <w:rPr>
          <w:rFonts w:ascii="Arial" w:hAnsi="Arial" w:cs="Arial"/>
          <w:sz w:val="28"/>
          <w:szCs w:val="28"/>
        </w:rPr>
        <w:t xml:space="preserve">, 8 paquets de 10 </w:t>
      </w:r>
      <w:r w:rsidR="00833925">
        <w:rPr>
          <w:rFonts w:ascii="Arial" w:hAnsi="Arial" w:cs="Arial"/>
          <w:sz w:val="28"/>
          <w:szCs w:val="28"/>
        </w:rPr>
        <w:t>figurines</w:t>
      </w:r>
      <w:r w:rsidR="00BD1C40">
        <w:rPr>
          <w:rFonts w:ascii="Arial" w:hAnsi="Arial" w:cs="Arial"/>
          <w:sz w:val="28"/>
          <w:szCs w:val="28"/>
        </w:rPr>
        <w:t xml:space="preserve"> et 3 figurines. </w:t>
      </w:r>
      <w:r>
        <w:rPr>
          <w:rFonts w:ascii="Arial" w:hAnsi="Arial" w:cs="Arial"/>
          <w:sz w:val="28"/>
          <w:szCs w:val="28"/>
        </w:rPr>
        <w:t>Combien de figurines a Julie ?</w:t>
      </w:r>
    </w:p>
    <w:p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lie a …………….. figurines en tout. </w:t>
      </w:r>
    </w:p>
    <w:p w:rsidR="00B44F60" w:rsidRDefault="00B44F60" w:rsidP="00B44F60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B44F60" w:rsidSect="00CF0350">
          <w:headerReference w:type="default" r:id="rId27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0A4776" w:rsidRDefault="000A4776" w:rsidP="000F5A13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</w:pPr>
    </w:p>
    <w:p w:rsidR="000A4776" w:rsidRDefault="000A4776" w:rsidP="000F5A13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0A4776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0F5A13" w:rsidRDefault="000F5A13" w:rsidP="000F5A13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0F5A13" w:rsidSect="000F5A1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0F5A13" w:rsidRDefault="000F5A13" w:rsidP="000F5A13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</w:p>
    <w:p w:rsidR="000F5A13" w:rsidRDefault="000F5A13" w:rsidP="00896D6F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</w:p>
    <w:p w:rsidR="00896D6F" w:rsidRDefault="00896D6F" w:rsidP="00896D6F">
      <w:pPr>
        <w:tabs>
          <w:tab w:val="left" w:pos="1620"/>
        </w:tabs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EC4FFF" w:rsidRDefault="00EC4FFF" w:rsidP="00EC4FFF"/>
    <w:bookmarkStart w:id="35" w:name="_Toc25673083"/>
    <w:p w:rsidR="00113EFD" w:rsidRPr="00113EFD" w:rsidRDefault="00EC4FFF" w:rsidP="00113EFD">
      <w:pPr>
        <w:pStyle w:val="Titre1"/>
        <w:spacing w:before="1680"/>
        <w:jc w:val="center"/>
      </w:pPr>
      <w:r w:rsidRPr="00B651CB">
        <w:rPr>
          <w:noProof/>
        </w:rPr>
        <mc:AlternateContent>
          <mc:Choice Requires="wps">
            <w:drawing>
              <wp:anchor distT="0" distB="0" distL="114300" distR="114300" simplePos="0" relativeHeight="253408256" behindDoc="1" locked="0" layoutInCell="1" allowOverlap="1" wp14:anchorId="7C263885" wp14:editId="760EC594">
                <wp:simplePos x="0" y="0"/>
                <wp:positionH relativeFrom="margin">
                  <wp:posOffset>5080</wp:posOffset>
                </wp:positionH>
                <wp:positionV relativeFrom="paragraph">
                  <wp:posOffset>767080</wp:posOffset>
                </wp:positionV>
                <wp:extent cx="6091731" cy="1535502"/>
                <wp:effectExtent l="19050" t="19050" r="23495" b="26670"/>
                <wp:wrapNone/>
                <wp:docPr id="12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6003A" id="AutoShape 5" o:spid="_x0000_s1026" style="position:absolute;margin-left:.4pt;margin-top:60.4pt;width:479.65pt;height:120.9pt;z-index:-2499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yqNAIAAFU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113EFD">
        <w:t>Nommer, lire et écrire</w:t>
      </w:r>
      <w:r w:rsidR="00113EFD">
        <w:br/>
      </w:r>
      <w:r w:rsidR="00C6666D">
        <w:t xml:space="preserve">de 100 à </w:t>
      </w:r>
      <w:r w:rsidR="00113EFD">
        <w:t>1</w:t>
      </w:r>
      <w:r w:rsidR="00833925">
        <w:t xml:space="preserve"> </w:t>
      </w:r>
      <w:r w:rsidR="007656B0">
        <w:t>9</w:t>
      </w:r>
      <w:r w:rsidR="00177B65">
        <w:t>99</w:t>
      </w:r>
      <w:bookmarkEnd w:id="35"/>
    </w:p>
    <w:p w:rsidR="00EC4FFF" w:rsidRDefault="00EC4FFF" w:rsidP="00EC4FFF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113EFD" w:rsidRDefault="00EC4FFF" w:rsidP="000A3BD1">
      <w:pPr>
        <w:sectPr w:rsidR="00113EFD" w:rsidSect="00A2179F">
          <w:headerReference w:type="default" r:id="rId276"/>
          <w:headerReference w:type="first" r:id="rId277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br w:type="page"/>
      </w:r>
    </w:p>
    <w:p w:rsidR="006331BA" w:rsidRDefault="006331BA" w:rsidP="006331BA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113EFD" w:rsidRPr="00BD7F5D" w:rsidRDefault="00113EFD" w:rsidP="00113EFD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00B050"/>
          <w:sz w:val="60"/>
          <w:szCs w:val="60"/>
        </w:rPr>
        <w:t>1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:rsidR="00113EFD" w:rsidRPr="00BD7F5D" w:rsidRDefault="00113EFD" w:rsidP="00113EFD">
      <w:pPr>
        <w:spacing w:after="480"/>
        <w:rPr>
          <w:rFonts w:ascii="Arial" w:hAnsi="Arial" w:cs="Arial"/>
          <w:color w:val="000000" w:themeColor="text1"/>
          <w:sz w:val="60"/>
          <w:szCs w:val="60"/>
        </w:rPr>
      </w:pPr>
      <w:r w:rsidRPr="00BD7F5D">
        <w:rPr>
          <w:rFonts w:ascii="Arial" w:hAnsi="Arial" w:cs="Arial"/>
          <w:color w:val="000000" w:themeColor="text1"/>
          <w:sz w:val="60"/>
          <w:szCs w:val="60"/>
        </w:rPr>
        <w:t>cent</w:t>
      </w:r>
    </w:p>
    <w:p w:rsidR="00113EFD" w:rsidRPr="00BD7F5D" w:rsidRDefault="00113EFD" w:rsidP="00113EFD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FF0000"/>
          <w:sz w:val="60"/>
          <w:szCs w:val="60"/>
        </w:rPr>
        <w:t>9</w:t>
      </w:r>
      <w:r w:rsidRPr="00BD7F5D">
        <w:rPr>
          <w:rFonts w:ascii="Arial" w:hAnsi="Arial" w:cs="Arial"/>
          <w:color w:val="0000FF"/>
          <w:sz w:val="60"/>
          <w:szCs w:val="60"/>
        </w:rPr>
        <w:t>9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+ </w:t>
      </w:r>
      <w:r w:rsidRPr="00BD7F5D">
        <w:rPr>
          <w:rFonts w:ascii="Arial" w:hAnsi="Arial" w:cs="Arial"/>
          <w:color w:val="0000FF"/>
          <w:sz w:val="60"/>
          <w:szCs w:val="60"/>
        </w:rPr>
        <w:t>1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= </w:t>
      </w:r>
      <w:r w:rsidRPr="00BD7F5D">
        <w:rPr>
          <w:rFonts w:ascii="Arial" w:hAnsi="Arial" w:cs="Arial"/>
          <w:color w:val="00B050"/>
          <w:sz w:val="60"/>
          <w:szCs w:val="60"/>
        </w:rPr>
        <w:t>1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:rsidR="00113EFD" w:rsidRDefault="00113EFD" w:rsidP="00113EFD">
      <w:pPr>
        <w:spacing w:after="120"/>
        <w:rPr>
          <w:rFonts w:ascii="Arial" w:hAnsi="Arial" w:cs="Arial"/>
          <w:color w:val="00B050"/>
          <w:sz w:val="60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33925" w:rsidTr="00833925">
        <w:tc>
          <w:tcPr>
            <w:tcW w:w="1925" w:type="dxa"/>
            <w:vAlign w:val="center"/>
          </w:tcPr>
          <w:p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8</w:t>
            </w:r>
          </w:p>
        </w:tc>
        <w:tc>
          <w:tcPr>
            <w:tcW w:w="1925" w:type="dxa"/>
            <w:vAlign w:val="center"/>
          </w:tcPr>
          <w:p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9</w:t>
            </w:r>
          </w:p>
        </w:tc>
        <w:tc>
          <w:tcPr>
            <w:tcW w:w="1926" w:type="dxa"/>
            <w:vAlign w:val="center"/>
          </w:tcPr>
          <w:p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00B050"/>
                <w:sz w:val="60"/>
                <w:szCs w:val="60"/>
              </w:rPr>
              <w:t>1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0</w:t>
            </w:r>
          </w:p>
        </w:tc>
        <w:tc>
          <w:tcPr>
            <w:tcW w:w="1926" w:type="dxa"/>
            <w:vAlign w:val="center"/>
          </w:tcPr>
          <w:p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00B050"/>
                <w:sz w:val="60"/>
                <w:szCs w:val="60"/>
              </w:rPr>
              <w:t>1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1</w:t>
            </w:r>
          </w:p>
        </w:tc>
        <w:tc>
          <w:tcPr>
            <w:tcW w:w="1926" w:type="dxa"/>
            <w:vAlign w:val="center"/>
          </w:tcPr>
          <w:p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00B050"/>
                <w:sz w:val="60"/>
                <w:szCs w:val="60"/>
              </w:rPr>
              <w:t>1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2</w:t>
            </w:r>
          </w:p>
        </w:tc>
      </w:tr>
    </w:tbl>
    <w:p w:rsidR="00833925" w:rsidRPr="00BD7F5D" w:rsidRDefault="00833925" w:rsidP="00833925">
      <w:pPr>
        <w:spacing w:after="840"/>
        <w:rPr>
          <w:rFonts w:ascii="Arial" w:hAnsi="Arial" w:cs="Arial"/>
          <w:color w:val="0000FF"/>
          <w:sz w:val="60"/>
          <w:szCs w:val="60"/>
        </w:rPr>
      </w:pPr>
    </w:p>
    <w:p w:rsidR="00113EFD" w:rsidRPr="00BD7F5D" w:rsidRDefault="00113EFD" w:rsidP="00833925">
      <w:pPr>
        <w:spacing w:before="360" w:after="24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000000" w:themeColor="text1"/>
          <w:sz w:val="60"/>
          <w:szCs w:val="60"/>
        </w:rPr>
        <w:t>1</w:t>
      </w:r>
      <w:r w:rsidR="00D24F59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BD7F5D">
        <w:rPr>
          <w:rFonts w:ascii="Arial" w:hAnsi="Arial" w:cs="Arial"/>
          <w:color w:val="00B050"/>
          <w:sz w:val="60"/>
          <w:szCs w:val="60"/>
        </w:rPr>
        <w:t>0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:rsidR="00BD7F5D" w:rsidRPr="00BD7F5D" w:rsidRDefault="00113EFD" w:rsidP="00833925">
      <w:pPr>
        <w:spacing w:after="480"/>
        <w:rPr>
          <w:rFonts w:ascii="Arial" w:hAnsi="Arial" w:cs="Arial"/>
          <w:sz w:val="60"/>
          <w:szCs w:val="60"/>
        </w:rPr>
      </w:pPr>
      <w:r w:rsidRPr="00BD7F5D">
        <w:rPr>
          <w:rFonts w:ascii="Arial" w:hAnsi="Arial" w:cs="Arial"/>
          <w:sz w:val="60"/>
          <w:szCs w:val="60"/>
        </w:rPr>
        <w:t xml:space="preserve">mille </w:t>
      </w:r>
    </w:p>
    <w:p w:rsidR="00833925" w:rsidRPr="00BD7F5D" w:rsidRDefault="00833925" w:rsidP="00833925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833925">
        <w:rPr>
          <w:rFonts w:ascii="Arial" w:hAnsi="Arial" w:cs="Arial"/>
          <w:color w:val="00B050"/>
          <w:sz w:val="60"/>
          <w:szCs w:val="60"/>
        </w:rPr>
        <w:t>9</w:t>
      </w:r>
      <w:r w:rsidRPr="00BD7F5D">
        <w:rPr>
          <w:rFonts w:ascii="Arial" w:hAnsi="Arial" w:cs="Arial"/>
          <w:color w:val="FF0000"/>
          <w:sz w:val="60"/>
          <w:szCs w:val="60"/>
        </w:rPr>
        <w:t>9</w:t>
      </w:r>
      <w:r w:rsidRPr="00BD7F5D">
        <w:rPr>
          <w:rFonts w:ascii="Arial" w:hAnsi="Arial" w:cs="Arial"/>
          <w:color w:val="0000FF"/>
          <w:sz w:val="60"/>
          <w:szCs w:val="60"/>
        </w:rPr>
        <w:t>9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+ </w:t>
      </w:r>
      <w:r w:rsidRPr="00BD7F5D">
        <w:rPr>
          <w:rFonts w:ascii="Arial" w:hAnsi="Arial" w:cs="Arial"/>
          <w:color w:val="0000FF"/>
          <w:sz w:val="60"/>
          <w:szCs w:val="60"/>
        </w:rPr>
        <w:t>1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= </w:t>
      </w:r>
      <w:r>
        <w:rPr>
          <w:rFonts w:ascii="Arial" w:hAnsi="Arial" w:cs="Arial"/>
          <w:color w:val="000000" w:themeColor="text1"/>
          <w:sz w:val="60"/>
          <w:szCs w:val="60"/>
        </w:rPr>
        <w:t>1</w:t>
      </w:r>
      <w:r w:rsidR="00D24F59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>
        <w:rPr>
          <w:rFonts w:ascii="Arial" w:hAnsi="Arial" w:cs="Arial"/>
          <w:color w:val="00B050"/>
          <w:sz w:val="60"/>
          <w:szCs w:val="60"/>
        </w:rPr>
        <w:t>0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:rsidR="00BD7F5D" w:rsidRDefault="00BD7F5D" w:rsidP="00113EFD">
      <w:pPr>
        <w:spacing w:after="120"/>
        <w:rPr>
          <w:rFonts w:ascii="Arial" w:hAnsi="Arial" w:cs="Arial"/>
          <w:sz w:val="52"/>
          <w:szCs w:val="5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33925" w:rsidTr="00DC4962">
        <w:tc>
          <w:tcPr>
            <w:tcW w:w="1925" w:type="dxa"/>
            <w:vAlign w:val="center"/>
          </w:tcPr>
          <w:p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833925">
              <w:rPr>
                <w:rFonts w:ascii="Arial" w:hAnsi="Arial" w:cs="Arial"/>
                <w:color w:val="00B05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8</w:t>
            </w:r>
          </w:p>
        </w:tc>
        <w:tc>
          <w:tcPr>
            <w:tcW w:w="1925" w:type="dxa"/>
            <w:vAlign w:val="center"/>
          </w:tcPr>
          <w:p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833925">
              <w:rPr>
                <w:rFonts w:ascii="Arial" w:hAnsi="Arial" w:cs="Arial"/>
                <w:color w:val="00B05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9</w:t>
            </w:r>
          </w:p>
        </w:tc>
        <w:tc>
          <w:tcPr>
            <w:tcW w:w="1926" w:type="dxa"/>
            <w:vAlign w:val="center"/>
          </w:tcPr>
          <w:p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>
              <w:rPr>
                <w:rFonts w:ascii="Arial" w:hAnsi="Arial" w:cs="Arial"/>
                <w:color w:val="000000" w:themeColor="text1"/>
                <w:sz w:val="60"/>
                <w:szCs w:val="60"/>
              </w:rPr>
              <w:t>1</w:t>
            </w:r>
            <w:r w:rsidR="00D24F59">
              <w:rPr>
                <w:rFonts w:ascii="Arial" w:hAnsi="Arial" w:cs="Arial"/>
                <w:color w:val="000000" w:themeColor="text1"/>
                <w:sz w:val="60"/>
                <w:szCs w:val="60"/>
              </w:rPr>
              <w:t xml:space="preserve"> </w:t>
            </w:r>
            <w:r>
              <w:rPr>
                <w:rFonts w:ascii="Arial" w:hAnsi="Arial" w:cs="Arial"/>
                <w:color w:val="00B05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0</w:t>
            </w:r>
          </w:p>
        </w:tc>
        <w:tc>
          <w:tcPr>
            <w:tcW w:w="1926" w:type="dxa"/>
            <w:vAlign w:val="center"/>
          </w:tcPr>
          <w:p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>
              <w:rPr>
                <w:rFonts w:ascii="Arial" w:hAnsi="Arial" w:cs="Arial"/>
                <w:color w:val="000000" w:themeColor="text1"/>
                <w:sz w:val="60"/>
                <w:szCs w:val="60"/>
              </w:rPr>
              <w:t>1</w:t>
            </w:r>
            <w:r w:rsidR="00D24F59">
              <w:rPr>
                <w:rFonts w:ascii="Arial" w:hAnsi="Arial" w:cs="Arial"/>
                <w:color w:val="000000" w:themeColor="text1"/>
                <w:sz w:val="60"/>
                <w:szCs w:val="60"/>
              </w:rPr>
              <w:t xml:space="preserve"> </w:t>
            </w:r>
            <w:r>
              <w:rPr>
                <w:rFonts w:ascii="Arial" w:hAnsi="Arial" w:cs="Arial"/>
                <w:color w:val="00B05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1</w:t>
            </w:r>
          </w:p>
        </w:tc>
        <w:tc>
          <w:tcPr>
            <w:tcW w:w="1926" w:type="dxa"/>
            <w:vAlign w:val="center"/>
          </w:tcPr>
          <w:p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>
              <w:rPr>
                <w:rFonts w:ascii="Arial" w:hAnsi="Arial" w:cs="Arial"/>
                <w:color w:val="000000" w:themeColor="text1"/>
                <w:sz w:val="60"/>
                <w:szCs w:val="60"/>
              </w:rPr>
              <w:t>1</w:t>
            </w:r>
            <w:r w:rsidR="00D24F59">
              <w:rPr>
                <w:rFonts w:ascii="Arial" w:hAnsi="Arial" w:cs="Arial"/>
                <w:color w:val="000000" w:themeColor="text1"/>
                <w:sz w:val="60"/>
                <w:szCs w:val="60"/>
              </w:rPr>
              <w:t xml:space="preserve"> </w:t>
            </w:r>
            <w:r>
              <w:rPr>
                <w:rFonts w:ascii="Arial" w:hAnsi="Arial" w:cs="Arial"/>
                <w:color w:val="00B05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2</w:t>
            </w:r>
          </w:p>
        </w:tc>
      </w:tr>
    </w:tbl>
    <w:p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 w:rsidRPr="00BD7F5D">
        <w:rPr>
          <w:rFonts w:ascii="Arial" w:hAnsi="Arial" w:cs="Arial"/>
          <w:color w:val="00B050"/>
          <w:sz w:val="52"/>
          <w:szCs w:val="52"/>
        </w:rPr>
        <w:t>0</w:t>
      </w:r>
      <w:r w:rsidRPr="00BD7F5D">
        <w:rPr>
          <w:rFonts w:ascii="Arial" w:hAnsi="Arial" w:cs="Arial"/>
          <w:color w:val="FF0000"/>
          <w:sz w:val="52"/>
          <w:szCs w:val="52"/>
        </w:rPr>
        <w:t>0</w:t>
      </w:r>
      <w:r>
        <w:rPr>
          <w:rFonts w:ascii="Arial" w:hAnsi="Arial" w:cs="Arial"/>
          <w:color w:val="0000FF"/>
          <w:sz w:val="52"/>
          <w:szCs w:val="52"/>
        </w:rPr>
        <w:t>1</w:t>
      </w:r>
    </w:p>
    <w:p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 w:rsidRPr="00BD7F5D">
        <w:rPr>
          <w:rFonts w:ascii="Arial" w:hAnsi="Arial" w:cs="Arial"/>
          <w:color w:val="0000FF"/>
          <w:sz w:val="52"/>
          <w:szCs w:val="52"/>
        </w:rPr>
        <w:t>un</w:t>
      </w:r>
      <w:r>
        <w:rPr>
          <w:rFonts w:ascii="Arial" w:hAnsi="Arial" w:cs="Arial"/>
          <w:sz w:val="52"/>
          <w:szCs w:val="52"/>
        </w:rPr>
        <w:t xml:space="preserve"> </w:t>
      </w:r>
    </w:p>
    <w:p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</w:p>
    <w:p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 w:rsidRPr="00BD7F5D">
        <w:rPr>
          <w:rFonts w:ascii="Arial" w:hAnsi="Arial" w:cs="Arial"/>
          <w:color w:val="00B050"/>
          <w:sz w:val="52"/>
          <w:szCs w:val="52"/>
        </w:rPr>
        <w:t>0</w:t>
      </w:r>
      <w:r>
        <w:rPr>
          <w:rFonts w:ascii="Arial" w:hAnsi="Arial" w:cs="Arial"/>
          <w:color w:val="FF0000"/>
          <w:sz w:val="52"/>
          <w:szCs w:val="52"/>
        </w:rPr>
        <w:t>0</w:t>
      </w:r>
      <w:r>
        <w:rPr>
          <w:rFonts w:ascii="Arial" w:hAnsi="Arial" w:cs="Arial"/>
          <w:color w:val="0000FF"/>
          <w:sz w:val="52"/>
          <w:szCs w:val="52"/>
        </w:rPr>
        <w:t>9</w:t>
      </w:r>
    </w:p>
    <w:p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>
        <w:rPr>
          <w:rFonts w:ascii="Arial" w:hAnsi="Arial" w:cs="Arial"/>
          <w:color w:val="0000FF"/>
          <w:sz w:val="52"/>
          <w:szCs w:val="52"/>
        </w:rPr>
        <w:t>neuf</w:t>
      </w:r>
    </w:p>
    <w:p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</w:p>
    <w:p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 w:rsidRPr="00BD7F5D">
        <w:rPr>
          <w:rFonts w:ascii="Arial" w:hAnsi="Arial" w:cs="Arial"/>
          <w:color w:val="00B050"/>
          <w:sz w:val="52"/>
          <w:szCs w:val="52"/>
        </w:rPr>
        <w:t>0</w:t>
      </w:r>
      <w:r>
        <w:rPr>
          <w:rFonts w:ascii="Arial" w:hAnsi="Arial" w:cs="Arial"/>
          <w:color w:val="FF0000"/>
          <w:sz w:val="52"/>
          <w:szCs w:val="52"/>
        </w:rPr>
        <w:t>2</w:t>
      </w:r>
      <w:r>
        <w:rPr>
          <w:rFonts w:ascii="Arial" w:hAnsi="Arial" w:cs="Arial"/>
          <w:color w:val="0000FF"/>
          <w:sz w:val="52"/>
          <w:szCs w:val="52"/>
        </w:rPr>
        <w:t>5</w:t>
      </w:r>
    </w:p>
    <w:p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 w:rsidRPr="00BD7F5D">
        <w:rPr>
          <w:rFonts w:ascii="Arial" w:hAnsi="Arial" w:cs="Arial"/>
          <w:color w:val="FF0000"/>
          <w:sz w:val="52"/>
          <w:szCs w:val="52"/>
        </w:rPr>
        <w:t>vingt-</w:t>
      </w:r>
      <w:r>
        <w:rPr>
          <w:rFonts w:ascii="Arial" w:hAnsi="Arial" w:cs="Arial"/>
          <w:color w:val="0000FF"/>
          <w:sz w:val="52"/>
          <w:szCs w:val="52"/>
        </w:rPr>
        <w:t>cinq</w:t>
      </w:r>
    </w:p>
    <w:p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</w:p>
    <w:p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>
        <w:rPr>
          <w:rFonts w:ascii="Arial" w:hAnsi="Arial" w:cs="Arial"/>
          <w:color w:val="00B050"/>
          <w:sz w:val="52"/>
          <w:szCs w:val="52"/>
        </w:rPr>
        <w:t>3</w:t>
      </w:r>
      <w:r>
        <w:rPr>
          <w:rFonts w:ascii="Arial" w:hAnsi="Arial" w:cs="Arial"/>
          <w:color w:val="FF0000"/>
          <w:sz w:val="52"/>
          <w:szCs w:val="52"/>
        </w:rPr>
        <w:t>4</w:t>
      </w:r>
      <w:r>
        <w:rPr>
          <w:rFonts w:ascii="Arial" w:hAnsi="Arial" w:cs="Arial"/>
          <w:color w:val="0000FF"/>
          <w:sz w:val="52"/>
          <w:szCs w:val="52"/>
        </w:rPr>
        <w:t>8</w:t>
      </w:r>
    </w:p>
    <w:p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 w:rsidR="00C6666D" w:rsidRPr="00C6666D">
        <w:rPr>
          <w:rFonts w:ascii="Arial" w:hAnsi="Arial" w:cs="Arial"/>
          <w:color w:val="00B050"/>
          <w:sz w:val="52"/>
          <w:szCs w:val="52"/>
        </w:rPr>
        <w:t>trois-cent-</w:t>
      </w:r>
      <w:r w:rsidR="00C6666D" w:rsidRPr="00C6666D">
        <w:rPr>
          <w:rFonts w:ascii="Arial" w:hAnsi="Arial" w:cs="Arial"/>
          <w:color w:val="FF0000"/>
          <w:sz w:val="52"/>
          <w:szCs w:val="52"/>
        </w:rPr>
        <w:t>quarante-</w:t>
      </w:r>
      <w:r w:rsidR="00C6666D">
        <w:rPr>
          <w:rFonts w:ascii="Arial" w:hAnsi="Arial" w:cs="Arial"/>
          <w:color w:val="0000FF"/>
          <w:sz w:val="52"/>
          <w:szCs w:val="52"/>
        </w:rPr>
        <w:t>huit</w:t>
      </w:r>
    </w:p>
    <w:p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</w:p>
    <w:p w:rsidR="00C6666D" w:rsidRPr="00BD7F5D" w:rsidRDefault="00C6666D" w:rsidP="00C6666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>
        <w:rPr>
          <w:rFonts w:ascii="Arial" w:hAnsi="Arial" w:cs="Arial"/>
          <w:color w:val="00B050"/>
          <w:sz w:val="52"/>
          <w:szCs w:val="52"/>
        </w:rPr>
        <w:t>5</w:t>
      </w:r>
      <w:r>
        <w:rPr>
          <w:rFonts w:ascii="Arial" w:hAnsi="Arial" w:cs="Arial"/>
          <w:color w:val="FF0000"/>
          <w:sz w:val="52"/>
          <w:szCs w:val="52"/>
        </w:rPr>
        <w:t>8</w:t>
      </w:r>
      <w:r>
        <w:rPr>
          <w:rFonts w:ascii="Arial" w:hAnsi="Arial" w:cs="Arial"/>
          <w:color w:val="0000FF"/>
          <w:sz w:val="52"/>
          <w:szCs w:val="52"/>
        </w:rPr>
        <w:t>6</w:t>
      </w:r>
    </w:p>
    <w:p w:rsidR="00C6666D" w:rsidRDefault="00C6666D" w:rsidP="00C6666D">
      <w:pPr>
        <w:spacing w:after="12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>
        <w:rPr>
          <w:rFonts w:ascii="Arial" w:hAnsi="Arial" w:cs="Arial"/>
          <w:color w:val="00B050"/>
          <w:sz w:val="52"/>
          <w:szCs w:val="52"/>
        </w:rPr>
        <w:t>cinq</w:t>
      </w:r>
      <w:r w:rsidRPr="00C6666D">
        <w:rPr>
          <w:rFonts w:ascii="Arial" w:hAnsi="Arial" w:cs="Arial"/>
          <w:color w:val="00B050"/>
          <w:sz w:val="52"/>
          <w:szCs w:val="52"/>
        </w:rPr>
        <w:t>-cent-</w:t>
      </w:r>
      <w:r>
        <w:rPr>
          <w:rFonts w:ascii="Arial" w:hAnsi="Arial" w:cs="Arial"/>
          <w:color w:val="FF0000"/>
          <w:sz w:val="52"/>
          <w:szCs w:val="52"/>
        </w:rPr>
        <w:t>quatre-vingt-</w:t>
      </w:r>
      <w:r>
        <w:rPr>
          <w:rFonts w:ascii="Arial" w:hAnsi="Arial" w:cs="Arial"/>
          <w:color w:val="0000FF"/>
          <w:sz w:val="52"/>
          <w:szCs w:val="52"/>
        </w:rPr>
        <w:t>six</w:t>
      </w:r>
    </w:p>
    <w:p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</w:p>
    <w:p w:rsidR="00BD7F5D" w:rsidRPr="00C6666D" w:rsidRDefault="00BD7F5D" w:rsidP="00BD7F5D">
      <w:pPr>
        <w:spacing w:after="1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</w:p>
    <w:p w:rsidR="00BD7F5D" w:rsidRPr="00BD7F5D" w:rsidRDefault="00BD7F5D" w:rsidP="00113EFD">
      <w:pPr>
        <w:spacing w:after="120"/>
        <w:rPr>
          <w:rFonts w:ascii="Arial" w:hAnsi="Arial" w:cs="Arial"/>
          <w:sz w:val="52"/>
          <w:szCs w:val="52"/>
        </w:rPr>
        <w:sectPr w:rsidR="00BD7F5D" w:rsidRPr="00BD7F5D" w:rsidSect="00A2179F">
          <w:headerReference w:type="default" r:id="rId278"/>
          <w:headerReference w:type="first" r:id="rId27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117B50" w:rsidRDefault="00117B50" w:rsidP="00EC3FF3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C6666D" w:rsidRDefault="00C6666D" w:rsidP="00C6666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0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4"/>
        <w:gridCol w:w="4765"/>
      </w:tblGrid>
      <w:tr w:rsidR="00C6666D" w:rsidRPr="007A54FB" w:rsidTr="00E67CA9">
        <w:trPr>
          <w:trHeight w:val="3504"/>
        </w:trPr>
        <w:tc>
          <w:tcPr>
            <w:tcW w:w="1418" w:type="dxa"/>
          </w:tcPr>
          <w:p w:rsidR="00C6666D" w:rsidRPr="007C0487" w:rsidRDefault="00C6666D" w:rsidP="005A3C29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6666D" w:rsidRPr="007A54FB" w:rsidRDefault="00C6666D" w:rsidP="005A3C29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6666D" w:rsidRDefault="00C6666D" w:rsidP="005A3C29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C6666D" w:rsidRPr="00C72586" w:rsidRDefault="00C6666D" w:rsidP="00C6666D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</w:t>
            </w:r>
            <w:r w:rsidR="00E67CA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 </w:t>
            </w:r>
          </w:p>
        </w:tc>
        <w:tc>
          <w:tcPr>
            <w:tcW w:w="2834" w:type="dxa"/>
          </w:tcPr>
          <w:p w:rsidR="00C6666D" w:rsidRPr="00AA4BE2" w:rsidRDefault="00C6666D" w:rsidP="005A3C29">
            <w:pPr>
              <w:pStyle w:val="Paragraphedeliste"/>
              <w:numPr>
                <w:ilvl w:val="0"/>
                <w:numId w:val="8"/>
              </w:numPr>
              <w:spacing w:before="12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:rsidR="00C6666D" w:rsidRDefault="00C6666D" w:rsidP="005A3C2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C6666D" w:rsidRPr="00011DEB" w:rsidRDefault="00C6666D" w:rsidP="005A3C29">
            <w:pPr>
              <w:pStyle w:val="Paragraphedeliste"/>
              <w:numPr>
                <w:ilvl w:val="0"/>
                <w:numId w:val="8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:rsidR="00C6666D" w:rsidRPr="00C6666D" w:rsidRDefault="00C6666D" w:rsidP="00C6666D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  <w:r w:rsidRPr="00C6666D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765" w:type="dxa"/>
          </w:tcPr>
          <w:p w:rsidR="00C6666D" w:rsidRPr="00B04B20" w:rsidRDefault="00C6666D" w:rsidP="005A3C29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258E53F2" wp14:editId="2FBEB47B">
                      <wp:simplePos x="0" y="0"/>
                      <wp:positionH relativeFrom="column">
                        <wp:posOffset>53414</wp:posOffset>
                      </wp:positionH>
                      <wp:positionV relativeFrom="paragraph">
                        <wp:posOffset>78651</wp:posOffset>
                      </wp:positionV>
                      <wp:extent cx="1264168" cy="1766663"/>
                      <wp:effectExtent l="0" t="0" r="12700" b="24130"/>
                      <wp:wrapNone/>
                      <wp:docPr id="1493" name="Groupe 1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168" cy="1766663"/>
                                <a:chOff x="-3563" y="0"/>
                                <a:chExt cx="583483" cy="1895677"/>
                              </a:xfrm>
                            </wpg:grpSpPr>
                            <wpg:grpSp>
                              <wpg:cNvPr id="1494" name="Groupe 1494"/>
                              <wpg:cNvGrpSpPr/>
                              <wpg:grpSpPr>
                                <a:xfrm>
                                  <a:off x="-3563" y="0"/>
                                  <a:ext cx="583483" cy="1895677"/>
                                  <a:chOff x="-4295" y="87204"/>
                                  <a:chExt cx="703343" cy="2707141"/>
                                </a:xfrm>
                              </wpg:grpSpPr>
                              <wps:wsp>
                                <wps:cNvPr id="149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86" y="1542266"/>
                                    <a:ext cx="685800" cy="478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un </w:t>
                                      </w:r>
                                    </w:p>
                                    <w:p w:rsidR="003A5513" w:rsidRPr="007A54FB" w:rsidRDefault="003A5513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9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48" y="2315557"/>
                                    <a:ext cx="685800" cy="478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dix</w:t>
                                      </w:r>
                                    </w:p>
                                    <w:p w:rsidR="003A5513" w:rsidRPr="007A54FB" w:rsidRDefault="003A5513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9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295" y="87204"/>
                                    <a:ext cx="685800" cy="478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5513" w:rsidRPr="007A54FB" w:rsidRDefault="003A5513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c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49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5513" w:rsidRPr="007A54FB" w:rsidRDefault="003A5513" w:rsidP="00C6666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mille</w:t>
                                    </w:r>
                                  </w:p>
                                  <w:p w:rsidR="003A5513" w:rsidRPr="007A54FB" w:rsidRDefault="003A5513" w:rsidP="00C6666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8E53F2" id="Groupe 1493" o:spid="_x0000_s2402" style="position:absolute;margin-left:4.2pt;margin-top:6.2pt;width:99.55pt;height:139.1pt;z-index:253514752" coordorigin="-35" coordsize="5834,1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">
                      <v:group id="Groupe 1494" o:spid="_x0000_s2403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      <v:shape id="_x0000_s2404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" strokecolor="black [3213]" strokeweight="1.5pt">
                          <v:textbox>
                            <w:txbxContent>
                              <w:p w:rsidR="003A5513" w:rsidRPr="007A54FB" w:rsidRDefault="003A5513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un </w:t>
                                </w:r>
                              </w:p>
                              <w:p w:rsidR="003A5513" w:rsidRPr="007A54FB" w:rsidRDefault="003A5513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405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  <w:p w:rsidR="003A5513" w:rsidRPr="007A54FB" w:rsidRDefault="003A5513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406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" strokecolor="black [3213]" strokeweight="1.5pt">
                          <v:textbox>
                            <w:txbxContent>
                              <w:p w:rsidR="003A5513" w:rsidRPr="007A54FB" w:rsidRDefault="003A5513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v:textbox>
                        </v:shape>
                      </v:group>
                      <v:shape id="_x0000_s2407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" strokecolor="black [3213]" strokeweight="1.5pt">
                        <v:textbox>
                          <w:txbxContent>
                            <w:p w:rsidR="003A5513" w:rsidRPr="007A54FB" w:rsidRDefault="003A5513" w:rsidP="00C6666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mille</w:t>
                              </w:r>
                            </w:p>
                            <w:p w:rsidR="003A5513" w:rsidRPr="007A54FB" w:rsidRDefault="003A5513" w:rsidP="00C6666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117B50" w:rsidRDefault="00C6666D" w:rsidP="00117B50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en chiffres :</w:t>
      </w:r>
    </w:p>
    <w:p w:rsidR="00117B50" w:rsidRDefault="00117B50" w:rsidP="00117B50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</w:p>
    <w:p w:rsidR="00EC3FF3" w:rsidRDefault="00EC3FF3" w:rsidP="00117B50">
      <w:pPr>
        <w:tabs>
          <w:tab w:val="left" w:pos="6273"/>
        </w:tabs>
        <w:spacing w:after="0" w:line="276" w:lineRule="auto"/>
        <w:rPr>
          <w:rFonts w:ascii="Arial" w:hAnsi="Arial" w:cs="Arial"/>
          <w:sz w:val="28"/>
          <w:szCs w:val="28"/>
        </w:rPr>
        <w:sectPr w:rsidR="00EC3FF3" w:rsidSect="00A2179F">
          <w:headerReference w:type="default" r:id="rId280"/>
          <w:headerReference w:type="first" r:id="rId281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-un</w:t>
      </w:r>
      <w:r w:rsidR="00C6666D" w:rsidRPr="003E129B">
        <w:rPr>
          <w:rFonts w:ascii="Arial" w:hAnsi="Arial" w:cs="Arial"/>
          <w:sz w:val="28"/>
          <w:szCs w:val="28"/>
        </w:rPr>
        <w:t xml:space="preserve"> : …</w:t>
      </w:r>
      <w:r w:rsidR="00C6666D">
        <w:rPr>
          <w:rFonts w:ascii="Arial" w:hAnsi="Arial" w:cs="Arial"/>
          <w:sz w:val="28"/>
          <w:szCs w:val="28"/>
        </w:rPr>
        <w:t>………..</w:t>
      </w:r>
      <w:r w:rsidR="00C6666D" w:rsidRPr="003E129B">
        <w:rPr>
          <w:rFonts w:ascii="Arial" w:hAnsi="Arial" w:cs="Arial"/>
          <w:sz w:val="28"/>
          <w:szCs w:val="28"/>
        </w:rPr>
        <w:t>.</w:t>
      </w:r>
    </w:p>
    <w:p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ze</w:t>
      </w:r>
      <w:r w:rsidR="00C6666D" w:rsidRPr="003E129B">
        <w:rPr>
          <w:rFonts w:ascii="Arial" w:hAnsi="Arial" w:cs="Arial"/>
          <w:sz w:val="28"/>
          <w:szCs w:val="28"/>
        </w:rPr>
        <w:t xml:space="preserve"> : …</w:t>
      </w:r>
      <w:r w:rsidR="00C6666D">
        <w:rPr>
          <w:rFonts w:ascii="Arial" w:hAnsi="Arial" w:cs="Arial"/>
          <w:sz w:val="28"/>
          <w:szCs w:val="28"/>
        </w:rPr>
        <w:t>………..</w:t>
      </w:r>
      <w:r w:rsidR="00C6666D" w:rsidRPr="003E129B">
        <w:rPr>
          <w:rFonts w:ascii="Arial" w:hAnsi="Arial" w:cs="Arial"/>
          <w:sz w:val="28"/>
          <w:szCs w:val="28"/>
        </w:rPr>
        <w:t>.</w:t>
      </w:r>
    </w:p>
    <w:p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x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 :</w:t>
      </w:r>
      <w:r w:rsidR="00D24F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.</w:t>
      </w:r>
    </w:p>
    <w:p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un : …………</w:t>
      </w:r>
    </w:p>
    <w:p w:rsidR="00EC3FF3" w:rsidRDefault="00EC3FF3" w:rsidP="00C6666D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EC3FF3" w:rsidSect="00EC3FF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C6666D" w:rsidRDefault="00C6666D" w:rsidP="00E67CA9">
      <w:pPr>
        <w:tabs>
          <w:tab w:val="left" w:pos="6273"/>
        </w:tabs>
        <w:spacing w:before="360" w:after="0" w:line="60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s : écris en chiffres les nombres que je te dis.</w:t>
      </w:r>
    </w:p>
    <w:p w:rsidR="00C6666D" w:rsidRDefault="00C6666D" w:rsidP="00C6666D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15776" behindDoc="0" locked="0" layoutInCell="1" allowOverlap="1" wp14:anchorId="376C5C0A" wp14:editId="421E93F2">
                <wp:simplePos x="0" y="0"/>
                <wp:positionH relativeFrom="margin">
                  <wp:posOffset>-7709</wp:posOffset>
                </wp:positionH>
                <wp:positionV relativeFrom="paragraph">
                  <wp:posOffset>42235</wp:posOffset>
                </wp:positionV>
                <wp:extent cx="6061010" cy="314325"/>
                <wp:effectExtent l="0" t="0" r="16510" b="28575"/>
                <wp:wrapNone/>
                <wp:docPr id="1500" name="Groupe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010" cy="314325"/>
                          <a:chOff x="-28014" y="0"/>
                          <a:chExt cx="927630" cy="257175"/>
                        </a:xfrm>
                      </wpg:grpSpPr>
                      <wps:wsp>
                        <wps:cNvPr id="1501" name="TraitBas"/>
                        <wps:cNvCnPr/>
                        <wps:spPr>
                          <a:xfrm flipH="1">
                            <a:off x="-27437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D9C91" id="Groupe 1500" o:spid="_x0000_s1026" style="position:absolute;margin-left:-.6pt;margin-top:3.35pt;width:477.25pt;height:24.75pt;z-index:253515776;mso-position-horizontal-relative:margin;mso-width-relative:margin;mso-height-relative:margin" coordorigin="-280" coordsize="927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">
                <v:shape id="TraitBas" o:spid="_x0000_s1027" type="#_x0000_t32" style="position:absolute;left:-274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EC3FF3" w:rsidRDefault="00C6666D" w:rsidP="00E67CA9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4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EC3FF3">
        <w:rPr>
          <w:rFonts w:ascii="Arial Rounded MT Bold" w:hAnsi="Arial Rounded MT Bold" w:cs="Arial"/>
          <w:sz w:val="26"/>
          <w:szCs w:val="26"/>
        </w:rPr>
        <w:t xml:space="preserve">Écris le nombre en letttres : </w:t>
      </w:r>
    </w:p>
    <w:p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  <w:sectPr w:rsidR="00B359DC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EC3FF3" w:rsidRDefault="00EC3FF3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 w:rsidRPr="00EC3FF3">
        <w:rPr>
          <w:rFonts w:ascii="Arial" w:hAnsi="Arial" w:cs="Arial"/>
          <w:sz w:val="26"/>
          <w:szCs w:val="26"/>
        </w:rPr>
        <w:t>10 : ……………..</w:t>
      </w:r>
    </w:p>
    <w:p w:rsidR="00EC3FF3" w:rsidRDefault="00EC3FF3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E67CA9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 : ………………..</w:t>
      </w:r>
    </w:p>
    <w:p w:rsidR="00E67CA9" w:rsidRDefault="00E67CA9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000 : ………………..</w:t>
      </w:r>
    </w:p>
    <w:p w:rsidR="00EC3FF3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E67C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10 : …………………..</w:t>
      </w:r>
    </w:p>
    <w:p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E67CA9">
        <w:rPr>
          <w:rFonts w:ascii="Arial" w:hAnsi="Arial" w:cs="Arial"/>
          <w:sz w:val="26"/>
          <w:szCs w:val="26"/>
        </w:rPr>
        <w:t xml:space="preserve"> </w:t>
      </w:r>
      <w:r w:rsidR="006D1A8F">
        <w:rPr>
          <w:rFonts w:ascii="Arial" w:hAnsi="Arial" w:cs="Arial"/>
          <w:sz w:val="26"/>
          <w:szCs w:val="26"/>
        </w:rPr>
        <w:t>100</w:t>
      </w:r>
      <w:r>
        <w:rPr>
          <w:rFonts w:ascii="Arial" w:hAnsi="Arial" w:cs="Arial"/>
          <w:sz w:val="26"/>
          <w:szCs w:val="26"/>
        </w:rPr>
        <w:t> : …………………………..</w:t>
      </w:r>
    </w:p>
    <w:p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 : ………………………….</w:t>
      </w:r>
    </w:p>
    <w:p w:rsidR="00B359DC" w:rsidRPr="00EC3FF3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110 : …………………………</w:t>
      </w:r>
    </w:p>
    <w:p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B359DC" w:rsidSect="00B359DC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C6666D" w:rsidRPr="00B359DC" w:rsidRDefault="00C6666D" w:rsidP="00B359DC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C6666D" w:rsidRPr="00B359DC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EC4FFF" w:rsidRDefault="00EC4FFF" w:rsidP="0061766C">
      <w:pPr>
        <w:tabs>
          <w:tab w:val="left" w:pos="1620"/>
        </w:tabs>
        <w:spacing w:after="0"/>
        <w:rPr>
          <w:rFonts w:ascii="Arial" w:hAnsi="Arial" w:cs="Arial"/>
          <w:sz w:val="30"/>
          <w:szCs w:val="30"/>
        </w:rPr>
      </w:pPr>
    </w:p>
    <w:p w:rsidR="0061766C" w:rsidRDefault="0061766C" w:rsidP="001C6CAD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5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a file numérique</w:t>
      </w:r>
      <w:r w:rsidR="006D1A8F">
        <w:rPr>
          <w:rFonts w:ascii="Arial Rounded MT Bold" w:hAnsi="Arial Rounded MT Bold" w:cs="Arial"/>
          <w:sz w:val="26"/>
          <w:szCs w:val="26"/>
        </w:rPr>
        <w:t xml:space="preserve"> </w:t>
      </w:r>
      <w:r w:rsidR="00F56EDA">
        <w:rPr>
          <w:rFonts w:ascii="Arial Rounded MT Bold" w:hAnsi="Arial Rounded MT Bold" w:cs="Arial"/>
          <w:sz w:val="26"/>
          <w:szCs w:val="26"/>
        </w:rPr>
        <w:t xml:space="preserve">en comptant de 100 en 100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:rsidR="0061766C" w:rsidRDefault="0061766C" w:rsidP="0061766C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1766C" w:rsidRPr="0061766C" w:rsidTr="0061766C">
        <w:trPr>
          <w:jc w:val="center"/>
        </w:trPr>
        <w:tc>
          <w:tcPr>
            <w:tcW w:w="962" w:type="dxa"/>
          </w:tcPr>
          <w:p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962" w:type="dxa"/>
          </w:tcPr>
          <w:p w:rsidR="0061766C" w:rsidRPr="0061766C" w:rsidRDefault="00F56EDA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63" w:type="dxa"/>
          </w:tcPr>
          <w:p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400</w:t>
            </w:r>
          </w:p>
        </w:tc>
        <w:tc>
          <w:tcPr>
            <w:tcW w:w="963" w:type="dxa"/>
          </w:tcPr>
          <w:p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600</w:t>
            </w:r>
          </w:p>
        </w:tc>
        <w:tc>
          <w:tcPr>
            <w:tcW w:w="963" w:type="dxa"/>
          </w:tcPr>
          <w:p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900</w:t>
            </w:r>
          </w:p>
        </w:tc>
        <w:tc>
          <w:tcPr>
            <w:tcW w:w="963" w:type="dxa"/>
          </w:tcPr>
          <w:p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1766C" w:rsidRDefault="0061766C" w:rsidP="001C6CAD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</w:p>
    <w:p w:rsidR="0061766C" w:rsidRDefault="006D1A8F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6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a file numérique</w:t>
      </w:r>
      <w:r w:rsidR="00400F0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31"/>
        <w:gridCol w:w="1931"/>
        <w:gridCol w:w="1932"/>
        <w:gridCol w:w="1932"/>
        <w:gridCol w:w="1932"/>
      </w:tblGrid>
      <w:tr w:rsidR="006D1A8F" w:rsidRPr="0061766C" w:rsidTr="006D1A8F">
        <w:trPr>
          <w:trHeight w:val="652"/>
          <w:jc w:val="center"/>
        </w:trPr>
        <w:tc>
          <w:tcPr>
            <w:tcW w:w="1931" w:type="dxa"/>
          </w:tcPr>
          <w:p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ent</w:t>
            </w:r>
          </w:p>
        </w:tc>
        <w:tc>
          <w:tcPr>
            <w:tcW w:w="1931" w:type="dxa"/>
          </w:tcPr>
          <w:p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2" w:type="dxa"/>
          </w:tcPr>
          <w:p w:rsidR="006D1A8F" w:rsidRPr="0061766C" w:rsidRDefault="00F56EDA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ois-cents</w:t>
            </w:r>
          </w:p>
        </w:tc>
        <w:tc>
          <w:tcPr>
            <w:tcW w:w="1932" w:type="dxa"/>
          </w:tcPr>
          <w:p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2" w:type="dxa"/>
          </w:tcPr>
          <w:p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-cent</w:t>
            </w:r>
            <w:r w:rsidR="00F56EDA">
              <w:rPr>
                <w:rFonts w:ascii="Arial" w:hAnsi="Arial" w:cs="Arial"/>
                <w:sz w:val="26"/>
                <w:szCs w:val="26"/>
              </w:rPr>
              <w:t>s</w:t>
            </w:r>
          </w:p>
        </w:tc>
      </w:tr>
    </w:tbl>
    <w:p w:rsidR="006D1A8F" w:rsidRDefault="006D1A8F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</w:p>
    <w:p w:rsidR="00A27ADB" w:rsidRDefault="00A27ADB" w:rsidP="00A27ADB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7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a file numérique en comptant de 1 000 en 1000 : </w:t>
      </w:r>
    </w:p>
    <w:p w:rsidR="00A27ADB" w:rsidRDefault="00A27ADB" w:rsidP="00A27ADB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A27ADB" w:rsidRPr="0061766C" w:rsidTr="00DC4962">
        <w:trPr>
          <w:jc w:val="center"/>
        </w:trPr>
        <w:tc>
          <w:tcPr>
            <w:tcW w:w="962" w:type="dxa"/>
          </w:tcPr>
          <w:p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0</w:t>
            </w:r>
            <w:r w:rsidRPr="0061766C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000</w:t>
            </w:r>
          </w:p>
        </w:tc>
        <w:tc>
          <w:tcPr>
            <w:tcW w:w="963" w:type="dxa"/>
          </w:tcPr>
          <w:p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 000</w:t>
            </w:r>
          </w:p>
        </w:tc>
        <w:tc>
          <w:tcPr>
            <w:tcW w:w="963" w:type="dxa"/>
          </w:tcPr>
          <w:p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000</w:t>
            </w:r>
          </w:p>
        </w:tc>
        <w:tc>
          <w:tcPr>
            <w:tcW w:w="963" w:type="dxa"/>
          </w:tcPr>
          <w:p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27ADB" w:rsidRDefault="00A27ADB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</w:p>
    <w:p w:rsidR="00F56EDA" w:rsidRDefault="00F56EDA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27AD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a file numérique</w:t>
      </w:r>
      <w:r w:rsidR="00400F0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31"/>
        <w:gridCol w:w="1931"/>
        <w:gridCol w:w="1932"/>
        <w:gridCol w:w="1932"/>
        <w:gridCol w:w="1932"/>
      </w:tblGrid>
      <w:tr w:rsidR="00F56EDA" w:rsidRPr="0061766C" w:rsidTr="00DC4962">
        <w:trPr>
          <w:trHeight w:val="652"/>
          <w:jc w:val="center"/>
        </w:trPr>
        <w:tc>
          <w:tcPr>
            <w:tcW w:w="1931" w:type="dxa"/>
          </w:tcPr>
          <w:p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-cents</w:t>
            </w:r>
          </w:p>
        </w:tc>
        <w:tc>
          <w:tcPr>
            <w:tcW w:w="1931" w:type="dxa"/>
          </w:tcPr>
          <w:p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2" w:type="dxa"/>
          </w:tcPr>
          <w:p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pt-cents</w:t>
            </w:r>
          </w:p>
        </w:tc>
        <w:tc>
          <w:tcPr>
            <w:tcW w:w="1932" w:type="dxa"/>
          </w:tcPr>
          <w:p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uit-cents</w:t>
            </w:r>
          </w:p>
        </w:tc>
        <w:tc>
          <w:tcPr>
            <w:tcW w:w="1932" w:type="dxa"/>
          </w:tcPr>
          <w:p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56EDA" w:rsidRDefault="00F56EDA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</w:p>
    <w:p w:rsidR="006D1A8F" w:rsidRDefault="006D1A8F" w:rsidP="001C6CAD">
      <w:pPr>
        <w:tabs>
          <w:tab w:val="left" w:pos="6273"/>
        </w:tabs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6CA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ouligne le bon nombre : </w:t>
      </w:r>
    </w:p>
    <w:p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  <w:sectPr w:rsidR="006D1A8F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D1A8F" w:rsidRDefault="006D1A8F" w:rsidP="006D1A8F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quarante-deux :</w:t>
      </w:r>
    </w:p>
    <w:p w:rsidR="006D1A8F" w:rsidRPr="00923095" w:rsidRDefault="006D1A8F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42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02 </w:t>
      </w:r>
    </w:p>
    <w:p w:rsidR="006D1A8F" w:rsidRPr="00923095" w:rsidRDefault="006D1A8F" w:rsidP="006D1A8F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D1A8F" w:rsidRDefault="006D1A8F" w:rsidP="006D1A8F">
      <w:pPr>
        <w:tabs>
          <w:tab w:val="right" w:pos="9638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cent-vingts :</w:t>
      </w:r>
    </w:p>
    <w:p w:rsidR="006D1A8F" w:rsidRDefault="006D1A8F" w:rsidP="006D1A8F">
      <w:pPr>
        <w:tabs>
          <w:tab w:val="right" w:pos="9638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0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20 </w:t>
      </w:r>
      <w:r>
        <w:rPr>
          <w:rFonts w:ascii="Arial" w:hAnsi="Arial" w:cs="Arial"/>
          <w:sz w:val="28"/>
          <w:szCs w:val="28"/>
        </w:rPr>
        <w:tab/>
      </w:r>
    </w:p>
    <w:p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huit :</w:t>
      </w:r>
    </w:p>
    <w:p w:rsidR="006D1A8F" w:rsidRDefault="006D1A8F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80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8 </w:t>
      </w:r>
    </w:p>
    <w:p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D1A8F" w:rsidRDefault="006D1A8F" w:rsidP="006D1A8F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 xml:space="preserve">mille-deux-cent-dix : </w:t>
      </w:r>
    </w:p>
    <w:p w:rsidR="006D1A8F" w:rsidRPr="00923095" w:rsidRDefault="006D1A8F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21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10 </w:t>
      </w:r>
    </w:p>
    <w:p w:rsidR="006D1A8F" w:rsidRPr="00923095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D1A8F" w:rsidRDefault="006D1A8F" w:rsidP="006D1A8F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trois-cents :</w:t>
      </w:r>
    </w:p>
    <w:p w:rsidR="006D1A8F" w:rsidRDefault="006D1A8F" w:rsidP="006D1A8F">
      <w:pPr>
        <w:tabs>
          <w:tab w:val="left" w:pos="1620"/>
        </w:tabs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00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3 </w:t>
      </w:r>
    </w:p>
    <w:p w:rsidR="006D1A8F" w:rsidRDefault="006D1A8F" w:rsidP="006D1A8F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sept-cent-</w:t>
      </w:r>
      <w:r w:rsidR="00EF25CD">
        <w:rPr>
          <w:rFonts w:ascii="Arial" w:hAnsi="Arial" w:cs="Arial"/>
          <w:sz w:val="28"/>
          <w:szCs w:val="28"/>
        </w:rPr>
        <w:t>un</w:t>
      </w:r>
      <w:r>
        <w:rPr>
          <w:rFonts w:ascii="Arial" w:hAnsi="Arial" w:cs="Arial"/>
          <w:sz w:val="28"/>
          <w:szCs w:val="28"/>
        </w:rPr>
        <w:t> :</w:t>
      </w:r>
    </w:p>
    <w:p w:rsidR="006D1A8F" w:rsidRDefault="00EF25CD" w:rsidP="00EF25CD">
      <w:pPr>
        <w:tabs>
          <w:tab w:val="left" w:pos="162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01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10 </w:t>
      </w:r>
    </w:p>
    <w:p w:rsidR="006D1A8F" w:rsidRDefault="006D1A8F" w:rsidP="001C6CAD">
      <w:pPr>
        <w:tabs>
          <w:tab w:val="left" w:pos="1620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:rsidR="006D1A8F" w:rsidRDefault="006D1A8F" w:rsidP="00051D26">
      <w:pPr>
        <w:tabs>
          <w:tab w:val="left" w:pos="1620"/>
        </w:tabs>
        <w:spacing w:after="720"/>
        <w:rPr>
          <w:rFonts w:ascii="Arial Rounded MT Bold" w:hAnsi="Arial Rounded MT Bold" w:cs="Arial"/>
          <w:sz w:val="26"/>
          <w:szCs w:val="26"/>
        </w:rPr>
        <w:sectPr w:rsidR="006D1A8F" w:rsidSect="006D1A8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1C6CAD" w:rsidRDefault="001C6CAD" w:rsidP="001C6CAD">
      <w:pPr>
        <w:tabs>
          <w:tab w:val="left" w:pos="6273"/>
        </w:tabs>
        <w:spacing w:before="7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A27ADB" w:rsidRDefault="00A27ADB" w:rsidP="00EF25C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A27ADB" w:rsidRDefault="00A27ADB" w:rsidP="00EF25C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A27ADB" w:rsidRDefault="00A27ADB" w:rsidP="00EF25C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EF25CD" w:rsidRDefault="00EF25CD" w:rsidP="00EF25C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6CA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</w:t>
      </w:r>
      <w:r w:rsidR="00A27ADB">
        <w:rPr>
          <w:rFonts w:ascii="Arial Rounded MT Bold" w:hAnsi="Arial Rounded MT Bold" w:cs="Arial"/>
          <w:sz w:val="26"/>
          <w:szCs w:val="26"/>
        </w:rPr>
        <w:t>lettres</w:t>
      </w:r>
      <w:r>
        <w:rPr>
          <w:rFonts w:ascii="Arial Rounded MT Bold" w:hAnsi="Arial Rounded MT Bold" w:cs="Arial"/>
          <w:sz w:val="26"/>
          <w:szCs w:val="26"/>
        </w:rPr>
        <w:t xml:space="preserve"> :</w:t>
      </w:r>
    </w:p>
    <w:p w:rsidR="00EF25CD" w:rsidRDefault="00EF25CD" w:rsidP="00EF25CD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</w:p>
    <w:p w:rsidR="00EF25CD" w:rsidRDefault="00EF25CD" w:rsidP="00EF25CD">
      <w:pPr>
        <w:tabs>
          <w:tab w:val="left" w:pos="6273"/>
        </w:tabs>
        <w:spacing w:after="0" w:line="276" w:lineRule="auto"/>
        <w:rPr>
          <w:rFonts w:ascii="Arial" w:hAnsi="Arial" w:cs="Arial"/>
          <w:sz w:val="28"/>
          <w:szCs w:val="28"/>
        </w:rPr>
        <w:sectPr w:rsidR="00EF25CD" w:rsidSect="00523A46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60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3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15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6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07 :…………….</w:t>
      </w:r>
    </w:p>
    <w:p w:rsidR="006D1A8F" w:rsidRDefault="00EF25CD" w:rsidP="00EF25CD">
      <w:pPr>
        <w:tabs>
          <w:tab w:val="left" w:pos="1620"/>
        </w:tabs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38: ……………</w:t>
      </w:r>
    </w:p>
    <w:p w:rsidR="00EF25CD" w:rsidRDefault="00EF25CD" w:rsidP="00051D26">
      <w:pPr>
        <w:tabs>
          <w:tab w:val="left" w:pos="1620"/>
        </w:tabs>
        <w:spacing w:after="720"/>
        <w:rPr>
          <w:rFonts w:ascii="Arial Rounded MT Bold" w:hAnsi="Arial Rounded MT Bold" w:cs="Arial"/>
          <w:sz w:val="26"/>
          <w:szCs w:val="26"/>
        </w:rPr>
        <w:sectPr w:rsidR="00EF25CD" w:rsidSect="00EF25C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A27ADB" w:rsidRDefault="00A27ADB" w:rsidP="007656B0">
      <w:pPr>
        <w:tabs>
          <w:tab w:val="left" w:pos="6273"/>
        </w:tabs>
        <w:spacing w:before="240"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:rsidR="007656B0" w:rsidRDefault="007656B0" w:rsidP="00A27ADB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Utilise les étiquettes pour écrire les nombres (N’oublie pas les tirets</w:t>
      </w:r>
      <w:r w:rsidR="006E5F2B">
        <w:rPr>
          <w:rFonts w:ascii="Arial Rounded MT Bold" w:hAnsi="Arial Rounded MT Bold" w:cs="Arial"/>
          <w:sz w:val="26"/>
          <w:szCs w:val="26"/>
        </w:rPr>
        <w:t>)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:rsidR="007656B0" w:rsidRDefault="001F15F0" w:rsidP="007656B0">
      <w:pPr>
        <w:tabs>
          <w:tab w:val="left" w:pos="6273"/>
        </w:tabs>
        <w:spacing w:before="480" w:after="24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1482F022" wp14:editId="2A1E8CC6">
                <wp:simplePos x="0" y="0"/>
                <wp:positionH relativeFrom="margin">
                  <wp:posOffset>4143375</wp:posOffset>
                </wp:positionH>
                <wp:positionV relativeFrom="paragraph">
                  <wp:posOffset>257810</wp:posOffset>
                </wp:positionV>
                <wp:extent cx="793078" cy="334010"/>
                <wp:effectExtent l="0" t="0" r="26670" b="2794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078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1F15F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2F022" id="_x0000_s2408" type="#_x0000_t202" style="position:absolute;margin-left:326.25pt;margin-top:20.3pt;width:62.45pt;height:26.3pt;z-index:25359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" strokecolor="black [3213]" strokeweight="1.5pt">
                <v:textbox>
                  <w:txbxContent>
                    <w:p w:rsidR="003A5513" w:rsidRPr="007A54FB" w:rsidRDefault="003A5513" w:rsidP="001F15F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6B0"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5AF22EEA" wp14:editId="710B43F2">
                <wp:simplePos x="0" y="0"/>
                <wp:positionH relativeFrom="column">
                  <wp:posOffset>3295177</wp:posOffset>
                </wp:positionH>
                <wp:positionV relativeFrom="paragraph">
                  <wp:posOffset>254635</wp:posOffset>
                </wp:positionV>
                <wp:extent cx="669290" cy="334010"/>
                <wp:effectExtent l="0" t="0" r="16510" b="2794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513" w:rsidRPr="007A54FB" w:rsidRDefault="003A5513" w:rsidP="007656B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2EEA" id="_x0000_s2409" type="#_x0000_t202" style="position:absolute;margin-left:259.45pt;margin-top:20.05pt;width:52.7pt;height:26.3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" strokecolor="black [3213]" strokeweight="1.5pt">
                <v:textbox>
                  <w:txbxContent>
                    <w:p w:rsidR="003A5513" w:rsidRPr="007A54FB" w:rsidRDefault="003A5513" w:rsidP="007656B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</w:t>
                      </w:r>
                    </w:p>
                  </w:txbxContent>
                </v:textbox>
              </v:shape>
            </w:pict>
          </mc:Fallback>
        </mc:AlternateContent>
      </w:r>
      <w:r w:rsidR="007656B0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55712" behindDoc="0" locked="0" layoutInCell="1" allowOverlap="1" wp14:anchorId="21CBCFB5" wp14:editId="583A87B5">
                <wp:simplePos x="0" y="0"/>
                <wp:positionH relativeFrom="margin">
                  <wp:posOffset>2924</wp:posOffset>
                </wp:positionH>
                <wp:positionV relativeFrom="paragraph">
                  <wp:posOffset>253321</wp:posOffset>
                </wp:positionV>
                <wp:extent cx="3131455" cy="334645"/>
                <wp:effectExtent l="0" t="0" r="12065" b="2730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455" cy="334645"/>
                          <a:chOff x="0" y="222"/>
                          <a:chExt cx="3132063" cy="335050"/>
                        </a:xfrm>
                      </wpg:grpSpPr>
                      <wpg:grpSp>
                        <wpg:cNvPr id="2332" name="Groupe 39"/>
                        <wpg:cNvGrpSpPr/>
                        <wpg:grpSpPr>
                          <a:xfrm>
                            <a:off x="0" y="222"/>
                            <a:ext cx="2296651" cy="335050"/>
                            <a:chOff x="990577" y="0"/>
                            <a:chExt cx="2408963" cy="335280"/>
                          </a:xfrm>
                        </wpg:grpSpPr>
                        <wps:wsp>
                          <wps:cNvPr id="23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671" y="413"/>
                              <a:ext cx="696097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7656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e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66957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7656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4241" y="0"/>
                              <a:ext cx="735299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7656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mi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52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7656B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h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BCFB5" id="Groupe 38" o:spid="_x0000_s2410" style="position:absolute;margin-left:.25pt;margin-top:19.95pt;width:246.55pt;height:26.35pt;z-index:253555712;mso-position-horizontal-relative:margin;mso-width-relative:margin;mso-height-relative:margin" coordorigin=",2" coordsize="3132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">
                <v:group id="Groupe 39" o:spid="_x0000_s2411" style="position:absolute;top:2;width:22966;height:3350" coordorigin="9905" coordsize="2408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v:shape id="_x0000_s2412" type="#_x0000_t202" style="position:absolute;left:18226;top:4;width:6961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" strokecolor="black [3213]" strokeweight="1.5pt">
                    <v:textbox>
                      <w:txbxContent>
                        <w:p w:rsidR="003A5513" w:rsidRPr="007A54FB" w:rsidRDefault="003A5513" w:rsidP="007656B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eux</w:t>
                          </w:r>
                        </w:p>
                      </w:txbxContent>
                    </v:textbox>
                  </v:shape>
                  <v:shape id="_x0000_s2413" type="#_x0000_t202" style="position:absolute;left:9905;width:66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" strokecolor="black [3213]" strokeweight="1.5pt">
                    <v:textbox>
                      <w:txbxContent>
                        <w:p w:rsidR="003A5513" w:rsidRPr="007A54FB" w:rsidRDefault="003A5513" w:rsidP="007656B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2414" type="#_x0000_t202" style="position:absolute;left:26642;width:7353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" strokecolor="black [3213]" strokeweight="1.5pt">
                    <v:textbox>
                      <w:txbxContent>
                        <w:p w:rsidR="003A5513" w:rsidRPr="007A54FB" w:rsidRDefault="003A5513" w:rsidP="007656B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mille</w:t>
                          </w:r>
                        </w:p>
                      </w:txbxContent>
                    </v:textbox>
                  </v:shape>
                </v:group>
                <v:shape id="_x0000_s2415" type="#_x0000_t202" style="position:absolute;left:24621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" strokecolor="black [3213]" strokeweight="1.5pt">
                  <v:textbox>
                    <w:txbxContent>
                      <w:p w:rsidR="003A5513" w:rsidRPr="007A54FB" w:rsidRDefault="003A5513" w:rsidP="007656B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hui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56B0" w:rsidRDefault="007656B0" w:rsidP="007656B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7656B0" w:rsidRDefault="007656B0" w:rsidP="007656B0">
      <w:pPr>
        <w:tabs>
          <w:tab w:val="left" w:pos="6273"/>
        </w:tabs>
        <w:spacing w:before="12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8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20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08 - 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228 </w:t>
      </w:r>
    </w:p>
    <w:p w:rsidR="007656B0" w:rsidRDefault="007656B0" w:rsidP="001F15F0">
      <w:pPr>
        <w:tabs>
          <w:tab w:val="left" w:pos="1620"/>
        </w:tabs>
        <w:spacing w:before="96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:rsidR="007656B0" w:rsidRDefault="007656B0" w:rsidP="007656B0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70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09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16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735 </w:t>
      </w:r>
    </w:p>
    <w:p w:rsidR="00F77913" w:rsidRDefault="00F77913" w:rsidP="007656B0">
      <w:pPr>
        <w:rPr>
          <w:rFonts w:ascii="Arial Rounded MT Bold" w:hAnsi="Arial Rounded MT Bold" w:cs="Arial"/>
          <w:sz w:val="26"/>
          <w:szCs w:val="26"/>
        </w:rPr>
        <w:sectPr w:rsidR="00F77913" w:rsidSect="00326EA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7656B0" w:rsidRDefault="007656B0" w:rsidP="007656B0">
      <w:pPr>
        <w:rPr>
          <w:rFonts w:ascii="Arial Rounded MT Bold" w:hAnsi="Arial Rounded MT Bold" w:cs="Arial"/>
          <w:sz w:val="26"/>
          <w:szCs w:val="26"/>
        </w:rPr>
      </w:pPr>
    </w:p>
    <w:p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  <w:bookmarkStart w:id="36" w:name="_GoBack"/>
      <w:bookmarkEnd w:id="36"/>
    </w:p>
    <w:p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:rsid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bookmarkStart w:id="37" w:name="_Toc25673084"/>
    <w:p w:rsidR="00F77913" w:rsidRPr="002842A3" w:rsidRDefault="00F77913" w:rsidP="00857D7B">
      <w:pPr>
        <w:pStyle w:val="Titre1"/>
        <w:spacing w:before="480"/>
        <w:jc w:val="center"/>
        <w:rPr>
          <w:color w:val="FF0000"/>
        </w:rPr>
      </w:pPr>
      <w:r w:rsidRPr="002842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8784" behindDoc="1" locked="0" layoutInCell="1" allowOverlap="1" wp14:anchorId="03735763" wp14:editId="58752111">
                <wp:simplePos x="0" y="0"/>
                <wp:positionH relativeFrom="margin">
                  <wp:posOffset>47610</wp:posOffset>
                </wp:positionH>
                <wp:positionV relativeFrom="paragraph">
                  <wp:posOffset>33434</wp:posOffset>
                </wp:positionV>
                <wp:extent cx="6091731" cy="1535502"/>
                <wp:effectExtent l="19050" t="19050" r="23495" b="26670"/>
                <wp:wrapNone/>
                <wp:docPr id="14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66907" id="AutoShape 5" o:spid="_x0000_s1026" style="position:absolute;margin-left:3.75pt;margin-top:2.65pt;width:479.65pt;height:120.9pt;z-index:-2497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2842A3">
        <w:rPr>
          <w:color w:val="FF0000"/>
        </w:rPr>
        <w:t>Nommer, lire et écrire</w:t>
      </w:r>
      <w:r w:rsidRPr="002842A3">
        <w:rPr>
          <w:color w:val="FF0000"/>
        </w:rPr>
        <w:br/>
        <w:t>de 1</w:t>
      </w:r>
      <w:r w:rsidR="00A27ADB" w:rsidRPr="002842A3">
        <w:rPr>
          <w:color w:val="FF0000"/>
        </w:rPr>
        <w:t xml:space="preserve"> </w:t>
      </w:r>
      <w:r w:rsidRPr="002842A3">
        <w:rPr>
          <w:color w:val="FF0000"/>
        </w:rPr>
        <w:t>000 à 9</w:t>
      </w:r>
      <w:r w:rsidR="00A27ADB" w:rsidRPr="002842A3">
        <w:rPr>
          <w:color w:val="FF0000"/>
        </w:rPr>
        <w:t xml:space="preserve"> </w:t>
      </w:r>
      <w:r w:rsidRPr="002842A3">
        <w:rPr>
          <w:color w:val="FF0000"/>
        </w:rPr>
        <w:t>999</w:t>
      </w:r>
      <w:bookmarkEnd w:id="37"/>
    </w:p>
    <w:p w:rsidR="00F77913" w:rsidRDefault="00F77913" w:rsidP="00F7791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:rsidR="00F77913" w:rsidRDefault="00F77913" w:rsidP="00F77913">
      <w:pPr>
        <w:sectPr w:rsidR="00F77913" w:rsidSect="00523A46">
          <w:headerReference w:type="first" r:id="rId282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br w:type="page"/>
      </w:r>
    </w:p>
    <w:p w:rsidR="00F77913" w:rsidRDefault="00F77913" w:rsidP="00F77913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:rsidR="00F77913" w:rsidRPr="00BD7F5D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000000" w:themeColor="text1"/>
          <w:sz w:val="60"/>
          <w:szCs w:val="60"/>
        </w:rPr>
        <w:t>1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BD7F5D">
        <w:rPr>
          <w:rFonts w:ascii="Arial" w:hAnsi="Arial" w:cs="Arial"/>
          <w:color w:val="00B050"/>
          <w:sz w:val="60"/>
          <w:szCs w:val="60"/>
        </w:rPr>
        <w:t>0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:rsidR="00F77913" w:rsidRPr="00BD7F5D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BD7F5D">
        <w:rPr>
          <w:rFonts w:ascii="Arial" w:hAnsi="Arial" w:cs="Arial"/>
          <w:sz w:val="60"/>
          <w:szCs w:val="60"/>
        </w:rPr>
        <w:t xml:space="preserve">mille </w:t>
      </w:r>
    </w:p>
    <w:p w:rsidR="00F77913" w:rsidRDefault="00F77913" w:rsidP="00F77913">
      <w:pPr>
        <w:spacing w:after="120"/>
        <w:rPr>
          <w:rFonts w:ascii="Arial" w:hAnsi="Arial" w:cs="Arial"/>
          <w:sz w:val="52"/>
          <w:szCs w:val="52"/>
        </w:rPr>
      </w:pPr>
    </w:p>
    <w:p w:rsidR="00F77913" w:rsidRDefault="00F77913" w:rsidP="00F77913">
      <w:pPr>
        <w:spacing w:after="120"/>
        <w:rPr>
          <w:rFonts w:ascii="Arial" w:hAnsi="Arial" w:cs="Arial"/>
          <w:color w:val="000000" w:themeColor="text1"/>
          <w:sz w:val="52"/>
          <w:szCs w:val="52"/>
        </w:rPr>
        <w:sectPr w:rsidR="00F77913" w:rsidSect="00523A46">
          <w:headerReference w:type="first" r:id="rId283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2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deux-mille 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3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trois-mille 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4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quatre-mille </w:t>
      </w:r>
    </w:p>
    <w:p w:rsidR="00F77913" w:rsidRPr="00F77913" w:rsidRDefault="00F77913" w:rsidP="00F77913">
      <w:pPr>
        <w:tabs>
          <w:tab w:val="left" w:pos="3466"/>
        </w:tabs>
        <w:rPr>
          <w:rFonts w:ascii="Arial Rounded MT Bold" w:hAnsi="Arial Rounded MT Bold" w:cs="Arial"/>
          <w:sz w:val="60"/>
          <w:szCs w:val="60"/>
        </w:rPr>
      </w:pPr>
    </w:p>
    <w:p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5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cinq-mille 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6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six-mille 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7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sept-mille </w:t>
      </w:r>
    </w:p>
    <w:p w:rsidR="00F77913" w:rsidRPr="00F77913" w:rsidRDefault="00F77913" w:rsidP="00F77913">
      <w:pPr>
        <w:spacing w:after="120"/>
        <w:rPr>
          <w:rFonts w:ascii="Arial" w:hAnsi="Arial" w:cs="Arial"/>
          <w:color w:val="000000" w:themeColor="text1"/>
          <w:sz w:val="60"/>
          <w:szCs w:val="60"/>
        </w:rPr>
      </w:pPr>
    </w:p>
    <w:p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8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huit-mille 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9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neuf-mille </w:t>
      </w:r>
    </w:p>
    <w:p w:rsidR="00F77913" w:rsidRDefault="00F77913" w:rsidP="00F77913">
      <w:pPr>
        <w:tabs>
          <w:tab w:val="left" w:pos="3466"/>
        </w:tabs>
        <w:rPr>
          <w:rFonts w:ascii="Arial Rounded MT Bold" w:hAnsi="Arial Rounded MT Bold" w:cs="Arial"/>
          <w:sz w:val="26"/>
          <w:szCs w:val="26"/>
        </w:rPr>
        <w:sectPr w:rsidR="00F77913" w:rsidSect="00F77913">
          <w:type w:val="continuous"/>
          <w:pgSz w:w="11906" w:h="16838"/>
          <w:pgMar w:top="1134" w:right="1134" w:bottom="1134" w:left="1134" w:header="0" w:footer="0" w:gutter="0"/>
          <w:cols w:num="2" w:sep="1" w:space="709"/>
          <w:titlePg/>
          <w:docGrid w:linePitch="360"/>
        </w:sectPr>
      </w:pPr>
    </w:p>
    <w:p w:rsidR="00F77913" w:rsidRPr="00F77913" w:rsidRDefault="00F77913" w:rsidP="00F77913">
      <w:pPr>
        <w:tabs>
          <w:tab w:val="left" w:pos="3466"/>
        </w:tabs>
        <w:rPr>
          <w:rFonts w:ascii="Arial Rounded MT Bold" w:hAnsi="Arial Rounded MT Bold" w:cs="Arial"/>
          <w:sz w:val="26"/>
          <w:szCs w:val="26"/>
        </w:rPr>
        <w:sectPr w:rsidR="00F77913" w:rsidRPr="00F77913" w:rsidSect="00F7791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ab/>
      </w:r>
    </w:p>
    <w:p w:rsidR="006D1A8F" w:rsidRDefault="006D1A8F" w:rsidP="007656B0">
      <w:pPr>
        <w:tabs>
          <w:tab w:val="left" w:pos="1620"/>
        </w:tabs>
        <w:spacing w:after="24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page" w:tblpX="8071" w:tblpY="543"/>
        <w:tblW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6E5F2B" w:rsidRPr="007A54FB" w:rsidTr="006E5F2B">
        <w:trPr>
          <w:trHeight w:val="4839"/>
        </w:trPr>
        <w:tc>
          <w:tcPr>
            <w:tcW w:w="1276" w:type="dxa"/>
          </w:tcPr>
          <w:p w:rsidR="006E5F2B" w:rsidRPr="007C0487" w:rsidRDefault="006E5F2B" w:rsidP="006E5F2B">
            <w:pPr>
              <w:spacing w:before="360" w:line="48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 00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6E5F2B" w:rsidRPr="007A54FB" w:rsidRDefault="006E5F2B" w:rsidP="006E5F2B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5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4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 </w:t>
            </w:r>
          </w:p>
          <w:p w:rsidR="006E5F2B" w:rsidRPr="00C72586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 </w:t>
            </w:r>
          </w:p>
        </w:tc>
      </w:tr>
    </w:tbl>
    <w:p w:rsidR="00F77913" w:rsidRDefault="006E5F2B" w:rsidP="006E5F2B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66976" behindDoc="0" locked="0" layoutInCell="1" allowOverlap="1" wp14:anchorId="5D09F91D" wp14:editId="20825BC0">
                <wp:simplePos x="0" y="0"/>
                <wp:positionH relativeFrom="column">
                  <wp:posOffset>680085</wp:posOffset>
                </wp:positionH>
                <wp:positionV relativeFrom="paragraph">
                  <wp:posOffset>514985</wp:posOffset>
                </wp:positionV>
                <wp:extent cx="1571382" cy="2722263"/>
                <wp:effectExtent l="0" t="0" r="10160" b="20955"/>
                <wp:wrapTopAndBottom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382" cy="2722263"/>
                          <a:chOff x="0" y="0"/>
                          <a:chExt cx="1571382" cy="2722263"/>
                        </a:xfrm>
                      </wpg:grpSpPr>
                      <wpg:grpSp>
                        <wpg:cNvPr id="1594" name="Groupe 1594"/>
                        <wpg:cNvGrpSpPr/>
                        <wpg:grpSpPr>
                          <a:xfrm>
                            <a:off x="0" y="0"/>
                            <a:ext cx="1562986" cy="1766663"/>
                            <a:chOff x="-3563" y="0"/>
                            <a:chExt cx="583483" cy="1895677"/>
                          </a:xfrm>
                        </wpg:grpSpPr>
                        <wpg:grpSp>
                          <wpg:cNvPr id="1595" name="Groupe 1595"/>
                          <wpg:cNvGrpSpPr/>
                          <wpg:grpSpPr>
                            <a:xfrm>
                              <a:off x="-3563" y="0"/>
                              <a:ext cx="583483" cy="1895677"/>
                              <a:chOff x="-4295" y="87204"/>
                              <a:chExt cx="703343" cy="2707141"/>
                            </a:xfrm>
                          </wpg:grpSpPr>
                          <wps:wsp>
                            <wps:cNvPr id="23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6" y="1542266"/>
                                <a:ext cx="685800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7A54FB" w:rsidRDefault="003A5513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huit-mille</w:t>
                                  </w:r>
                                </w:p>
                                <w:p w:rsidR="003A5513" w:rsidRPr="007A54FB" w:rsidRDefault="003A5513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48" y="2315557"/>
                                <a:ext cx="685800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7A54FB" w:rsidRDefault="003A5513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deux-mille</w:t>
                                  </w:r>
                                </w:p>
                                <w:p w:rsidR="003A5513" w:rsidRPr="007A54FB" w:rsidRDefault="003A5513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295" y="87204"/>
                                <a:ext cx="685800" cy="47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513" w:rsidRPr="007A54FB" w:rsidRDefault="003A5513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m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1970"/>
                              <a:ext cx="568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F7791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inq-mille</w:t>
                                </w:r>
                              </w:p>
                              <w:p w:rsidR="003A5513" w:rsidRPr="007A54FB" w:rsidRDefault="003A5513" w:rsidP="00F7791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943100"/>
                            <a:ext cx="1523757" cy="312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pt-mille</w:t>
                              </w:r>
                            </w:p>
                            <w:p w:rsidR="003A5513" w:rsidRPr="007A54FB" w:rsidRDefault="003A5513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409825"/>
                            <a:ext cx="1523757" cy="312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-mille</w:t>
                              </w:r>
                            </w:p>
                            <w:p w:rsidR="003A5513" w:rsidRPr="007A54FB" w:rsidRDefault="003A5513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9F91D" id="Groupe 68" o:spid="_x0000_s2416" style="position:absolute;margin-left:53.55pt;margin-top:40.55pt;width:123.75pt;height:214.35pt;z-index:253566976" coordsize="15713,2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">
                <v:group id="Groupe 1594" o:spid="_x0000_s2417" style="position:absolute;width:15629;height:17666" coordorigin="-35" coordsize="5834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group id="Groupe 1595" o:spid="_x0000_s2418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<v:shape id="_x0000_s2419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" strokecolor="black [3213]" strokeweight="1.5pt">
                      <v:textbox>
                        <w:txbxContent>
                          <w:p w:rsidR="003A5513" w:rsidRPr="007A54FB" w:rsidRDefault="003A5513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huit-mille</w:t>
                            </w:r>
                          </w:p>
                          <w:p w:rsidR="003A5513" w:rsidRPr="007A54FB" w:rsidRDefault="003A5513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2420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" strokecolor="black [3213]" strokeweight="1.5pt">
                      <v:textbox>
                        <w:txbxContent>
                          <w:p w:rsidR="003A5513" w:rsidRPr="007A54FB" w:rsidRDefault="003A5513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eux-mille</w:t>
                            </w:r>
                          </w:p>
                          <w:p w:rsidR="003A5513" w:rsidRPr="007A54FB" w:rsidRDefault="003A5513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2421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" strokecolor="black [3213]" strokeweight="1.5pt">
                      <v:textbox>
                        <w:txbxContent>
                          <w:p w:rsidR="003A5513" w:rsidRPr="007A54FB" w:rsidRDefault="003A5513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ille</w:t>
                            </w:r>
                          </w:p>
                        </w:txbxContent>
                      </v:textbox>
                    </v:shape>
                  </v:group>
                  <v:shape id="_x0000_s2422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" strokecolor="black [3213]" strokeweight="1.5pt">
                    <v:textbox>
                      <w:txbxContent>
                        <w:p w:rsidR="003A5513" w:rsidRPr="007A54FB" w:rsidRDefault="003A5513" w:rsidP="00F7791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inq-mille</w:t>
                          </w:r>
                        </w:p>
                        <w:p w:rsidR="003A5513" w:rsidRPr="007A54FB" w:rsidRDefault="003A5513" w:rsidP="00F7791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shape id="_x0000_s2423" type="#_x0000_t202" style="position:absolute;left:476;top:19431;width:1523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" strokecolor="black [3213]" strokeweight="1.5pt">
                  <v:textbox>
                    <w:txbxContent>
                      <w:p w:rsidR="003A5513" w:rsidRPr="007A54FB" w:rsidRDefault="003A5513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pt-mille</w:t>
                        </w:r>
                      </w:p>
                      <w:p w:rsidR="003A5513" w:rsidRPr="007A54FB" w:rsidRDefault="003A5513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2424" type="#_x0000_t202" style="position:absolute;left:476;top:24098;width:1523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" strokecolor="black [3213]" strokeweight="1.5pt">
                  <v:textbox>
                    <w:txbxContent>
                      <w:p w:rsidR="003A5513" w:rsidRPr="007A54FB" w:rsidRDefault="003A5513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-mille</w:t>
                        </w:r>
                      </w:p>
                      <w:p w:rsidR="003A5513" w:rsidRPr="007A54FB" w:rsidRDefault="003A5513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7913"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  </w:t>
      </w:r>
      <w:r w:rsidR="00F77913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Relie les étiquettes entre elles</w:t>
      </w:r>
      <w:r w:rsidR="00F77913" w:rsidRPr="006F2C7E">
        <w:rPr>
          <w:rFonts w:ascii="Arial Rounded MT Bold" w:hAnsi="Arial Rounded MT Bold" w:cs="Arial"/>
          <w:sz w:val="26"/>
          <w:szCs w:val="26"/>
        </w:rPr>
        <w:t>.</w:t>
      </w:r>
    </w:p>
    <w:p w:rsidR="00F77913" w:rsidRDefault="00F45907" w:rsidP="006E5F2B">
      <w:pPr>
        <w:tabs>
          <w:tab w:val="left" w:pos="6273"/>
        </w:tabs>
        <w:spacing w:before="1560" w:after="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Écris en chiffres :</w:t>
      </w:r>
    </w:p>
    <w:p w:rsidR="00F77913" w:rsidRDefault="00F77913" w:rsidP="00F77913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</w:p>
    <w:p w:rsidR="00F77913" w:rsidRDefault="00F77913" w:rsidP="00F77913">
      <w:pPr>
        <w:tabs>
          <w:tab w:val="left" w:pos="6273"/>
        </w:tabs>
        <w:spacing w:after="0" w:line="276" w:lineRule="auto"/>
        <w:rPr>
          <w:rFonts w:ascii="Arial" w:hAnsi="Arial" w:cs="Arial"/>
          <w:sz w:val="28"/>
          <w:szCs w:val="28"/>
        </w:rPr>
        <w:sectPr w:rsidR="00F77913" w:rsidSect="00523A46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x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mille</w:t>
      </w:r>
      <w:r w:rsidR="00F77913">
        <w:rPr>
          <w:rFonts w:ascii="Arial" w:hAnsi="Arial" w:cs="Arial"/>
          <w:sz w:val="28"/>
          <w:szCs w:val="28"/>
        </w:rPr>
        <w:t> :</w:t>
      </w:r>
      <w:r w:rsidR="00790020">
        <w:rPr>
          <w:rFonts w:ascii="Arial" w:hAnsi="Arial" w:cs="Arial"/>
          <w:sz w:val="28"/>
          <w:szCs w:val="28"/>
        </w:rPr>
        <w:t xml:space="preserve"> </w:t>
      </w:r>
      <w:r w:rsidR="00F77913">
        <w:rPr>
          <w:rFonts w:ascii="Arial" w:hAnsi="Arial" w:cs="Arial"/>
          <w:sz w:val="28"/>
          <w:szCs w:val="28"/>
        </w:rPr>
        <w:t>…………….</w:t>
      </w:r>
    </w:p>
    <w:p w:rsidR="00F77913" w:rsidRDefault="00F45907" w:rsidP="00F45907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  <w:sectPr w:rsidR="00F77913" w:rsidSect="00EC3FF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sept-mille</w:t>
      </w:r>
      <w:r w:rsidR="00F77913">
        <w:rPr>
          <w:rFonts w:ascii="Arial" w:hAnsi="Arial" w:cs="Arial"/>
          <w:sz w:val="28"/>
          <w:szCs w:val="28"/>
        </w:rPr>
        <w:t> : ……………</w:t>
      </w:r>
    </w:p>
    <w:p w:rsidR="00F77913" w:rsidRDefault="00F45907" w:rsidP="00F77913">
      <w:pPr>
        <w:tabs>
          <w:tab w:val="left" w:pos="6273"/>
        </w:tabs>
        <w:spacing w:before="960" w:after="24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 xml:space="preserve">Écris le nombre en lettres : </w:t>
      </w:r>
    </w:p>
    <w:p w:rsidR="00F77913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  <w:sectPr w:rsidR="00F77913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 w:rsidRPr="00EC3FF3">
        <w:rPr>
          <w:rFonts w:ascii="Arial" w:hAnsi="Arial" w:cs="Arial"/>
          <w:sz w:val="26"/>
          <w:szCs w:val="26"/>
        </w:rPr>
        <w:t> : ……………..</w:t>
      </w:r>
    </w:p>
    <w:p w:rsidR="00F77913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</w:t>
      </w:r>
      <w:r w:rsidR="00F45907">
        <w:rPr>
          <w:rFonts w:ascii="Arial" w:hAnsi="Arial" w:cs="Arial"/>
          <w:sz w:val="26"/>
          <w:szCs w:val="26"/>
        </w:rPr>
        <w:t>00</w:t>
      </w:r>
      <w:r>
        <w:rPr>
          <w:rFonts w:ascii="Arial" w:hAnsi="Arial" w:cs="Arial"/>
          <w:sz w:val="26"/>
          <w:szCs w:val="26"/>
        </w:rPr>
        <w:t> : ………………..</w:t>
      </w:r>
    </w:p>
    <w:p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>
        <w:rPr>
          <w:rFonts w:ascii="Arial" w:hAnsi="Arial" w:cs="Arial"/>
          <w:sz w:val="26"/>
          <w:szCs w:val="26"/>
        </w:rPr>
        <w:t> : …………………..</w:t>
      </w:r>
    </w:p>
    <w:p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>
        <w:rPr>
          <w:rFonts w:ascii="Arial" w:hAnsi="Arial" w:cs="Arial"/>
          <w:sz w:val="26"/>
          <w:szCs w:val="26"/>
        </w:rPr>
        <w:t> : …………………………..</w:t>
      </w:r>
    </w:p>
    <w:p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000 </w:t>
      </w:r>
      <w:r w:rsidR="00F77913">
        <w:rPr>
          <w:rFonts w:ascii="Arial" w:hAnsi="Arial" w:cs="Arial"/>
          <w:sz w:val="26"/>
          <w:szCs w:val="26"/>
        </w:rPr>
        <w:t>: ………………………….</w:t>
      </w:r>
    </w:p>
    <w:p w:rsidR="00F77913" w:rsidRPr="00EC3FF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7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>
        <w:rPr>
          <w:rFonts w:ascii="Arial" w:hAnsi="Arial" w:cs="Arial"/>
          <w:sz w:val="26"/>
          <w:szCs w:val="26"/>
        </w:rPr>
        <w:t> : …………………………</w:t>
      </w:r>
    </w:p>
    <w:p w:rsidR="00F77913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F77913" w:rsidSect="00B359DC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F77913" w:rsidRPr="00B359DC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F77913" w:rsidRPr="00B359DC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F77913" w:rsidRDefault="00F77913" w:rsidP="00F77913">
      <w:pPr>
        <w:tabs>
          <w:tab w:val="left" w:pos="1620"/>
        </w:tabs>
        <w:spacing w:after="0"/>
        <w:rPr>
          <w:rFonts w:ascii="Arial" w:hAnsi="Arial" w:cs="Arial"/>
          <w:sz w:val="30"/>
          <w:szCs w:val="30"/>
        </w:rPr>
      </w:pPr>
    </w:p>
    <w:p w:rsidR="00F77913" w:rsidRDefault="00F45907" w:rsidP="00087CC3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 xml:space="preserve">Complète la file numérique en </w:t>
      </w:r>
      <w:r w:rsidR="00790020">
        <w:rPr>
          <w:rFonts w:ascii="Arial Rounded MT Bold" w:hAnsi="Arial Rounded MT Bold" w:cs="Arial"/>
          <w:sz w:val="26"/>
          <w:szCs w:val="26"/>
        </w:rPr>
        <w:t xml:space="preserve">comptant de 1 000  en 1 000 </w:t>
      </w:r>
      <w:r w:rsidR="00A27ADB">
        <w:rPr>
          <w:rFonts w:ascii="Arial Rounded MT Bold" w:hAnsi="Arial Rounded MT Bold" w:cs="Arial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F45907" w:rsidTr="00F45907">
        <w:tc>
          <w:tcPr>
            <w:tcW w:w="1069" w:type="dxa"/>
            <w:vAlign w:val="center"/>
          </w:tcPr>
          <w:p w:rsidR="00F45907" w:rsidRPr="00F45907" w:rsidRDefault="00F45907" w:rsidP="00F45907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5907">
              <w:rPr>
                <w:rFonts w:ascii="Arial" w:hAnsi="Arial" w:cs="Arial"/>
                <w:sz w:val="26"/>
                <w:szCs w:val="26"/>
              </w:rPr>
              <w:t>1</w:t>
            </w:r>
            <w:r w:rsidR="00A27AD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45907"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069" w:type="dxa"/>
            <w:vAlign w:val="center"/>
          </w:tcPr>
          <w:p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A27AD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070" w:type="dxa"/>
            <w:vAlign w:val="center"/>
          </w:tcPr>
          <w:p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:rsidR="00F45907" w:rsidRPr="00F45907" w:rsidRDefault="008242C4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 000</w:t>
            </w:r>
          </w:p>
        </w:tc>
        <w:tc>
          <w:tcPr>
            <w:tcW w:w="1070" w:type="dxa"/>
            <w:vAlign w:val="center"/>
          </w:tcPr>
          <w:p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A27AD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070" w:type="dxa"/>
            <w:vAlign w:val="center"/>
          </w:tcPr>
          <w:p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77913" w:rsidRDefault="00F77913" w:rsidP="00087CC3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</w:p>
    <w:p w:rsidR="00F77913" w:rsidRDefault="00F45907" w:rsidP="00F77913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Complète la file numérique</w:t>
      </w:r>
      <w:r w:rsidR="008242C4">
        <w:rPr>
          <w:rFonts w:ascii="Arial Rounded MT Bold" w:hAnsi="Arial Rounded MT Bold" w:cs="Arial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27"/>
        <w:gridCol w:w="1931"/>
        <w:gridCol w:w="1927"/>
        <w:gridCol w:w="1930"/>
        <w:gridCol w:w="1943"/>
      </w:tblGrid>
      <w:tr w:rsidR="00087CC3" w:rsidRPr="0061766C" w:rsidTr="000C0502">
        <w:trPr>
          <w:trHeight w:val="652"/>
          <w:jc w:val="center"/>
        </w:trPr>
        <w:tc>
          <w:tcPr>
            <w:tcW w:w="1927" w:type="dxa"/>
            <w:vAlign w:val="center"/>
          </w:tcPr>
          <w:p w:rsidR="00F77913" w:rsidRPr="0061766C" w:rsidRDefault="00F45907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lle</w:t>
            </w:r>
          </w:p>
        </w:tc>
        <w:tc>
          <w:tcPr>
            <w:tcW w:w="1931" w:type="dxa"/>
            <w:vAlign w:val="center"/>
          </w:tcPr>
          <w:p w:rsidR="00F77913" w:rsidRPr="0061766C" w:rsidRDefault="00F45907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ux-mille</w:t>
            </w:r>
          </w:p>
        </w:tc>
        <w:tc>
          <w:tcPr>
            <w:tcW w:w="1927" w:type="dxa"/>
            <w:vAlign w:val="center"/>
          </w:tcPr>
          <w:p w:rsidR="00F77913" w:rsidRPr="0061766C" w:rsidRDefault="00F77913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F77913" w:rsidRPr="0061766C" w:rsidRDefault="00F77913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F77913" w:rsidRPr="0061766C" w:rsidRDefault="000C0502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-mille</w:t>
            </w:r>
          </w:p>
        </w:tc>
      </w:tr>
    </w:tbl>
    <w:p w:rsidR="007656B0" w:rsidRDefault="007656B0" w:rsidP="007656B0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7656B0" w:rsidSect="00523A46">
          <w:type w:val="continuous"/>
          <w:pgSz w:w="11906" w:h="16838"/>
          <w:pgMar w:top="1134" w:right="1134" w:bottom="1134" w:left="1134" w:header="397" w:footer="397" w:gutter="0"/>
          <w:cols w:sep="1" w:space="568"/>
          <w:titlePg/>
          <w:docGrid w:linePitch="360"/>
        </w:sectPr>
      </w:pPr>
    </w:p>
    <w:p w:rsidR="007656B0" w:rsidRPr="00C6440D" w:rsidRDefault="007656B0" w:rsidP="00027DE4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70693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a bonne écriture : </w:t>
      </w:r>
    </w:p>
    <w:p w:rsidR="007656B0" w:rsidRDefault="007656B0" w:rsidP="007656B0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7656B0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7656B0" w:rsidRPr="00087CC3" w:rsidRDefault="008F3A6D" w:rsidP="00027DE4">
      <w:pPr>
        <w:tabs>
          <w:tab w:val="left" w:pos="6273"/>
        </w:tabs>
        <w:spacing w:before="24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6018</w:t>
      </w:r>
    </w:p>
    <w:p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</w:t>
      </w:r>
      <w:r w:rsidR="008F3A6D" w:rsidRPr="00087CC3">
        <w:rPr>
          <w:rFonts w:ascii="Arial" w:hAnsi="Arial" w:cs="Arial"/>
          <w:color w:val="000000" w:themeColor="text1"/>
          <w:sz w:val="28"/>
          <w:szCs w:val="28"/>
        </w:rPr>
        <w:t>ix-mille-</w:t>
      </w:r>
      <w:r w:rsidRPr="00087CC3">
        <w:rPr>
          <w:rFonts w:ascii="Arial" w:hAnsi="Arial" w:cs="Arial"/>
          <w:color w:val="000000" w:themeColor="text1"/>
          <w:sz w:val="28"/>
          <w:szCs w:val="28"/>
        </w:rPr>
        <w:t>huit</w:t>
      </w:r>
    </w:p>
    <w:p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ix-mille-dix-huit</w:t>
      </w:r>
    </w:p>
    <w:p w:rsidR="007656B0" w:rsidRPr="00087CC3" w:rsidRDefault="007656B0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87CC3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4809</w:t>
      </w:r>
    </w:p>
    <w:p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quatre-six-cent-neuf</w:t>
      </w:r>
    </w:p>
    <w:p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quatre-mille-cent-neuf</w:t>
      </w:r>
    </w:p>
    <w:p w:rsidR="00087CC3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5200</w:t>
      </w:r>
    </w:p>
    <w:p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cinq-mille-deux-cents</w:t>
      </w:r>
    </w:p>
    <w:p w:rsidR="00087CC3" w:rsidRPr="00087CC3" w:rsidRDefault="00087CC3" w:rsidP="00087CC3">
      <w:pPr>
        <w:tabs>
          <w:tab w:val="left" w:pos="6273"/>
        </w:tabs>
        <w:spacing w:before="120" w:after="24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deux-mille-cinq-cents</w:t>
      </w:r>
    </w:p>
    <w:p w:rsidR="007656B0" w:rsidRPr="00087CC3" w:rsidRDefault="007656B0" w:rsidP="00027DE4">
      <w:pPr>
        <w:tabs>
          <w:tab w:val="left" w:pos="6273"/>
        </w:tabs>
        <w:spacing w:before="48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br w:type="column"/>
      </w:r>
      <w:r w:rsidR="00087CC3" w:rsidRPr="00087CC3">
        <w:rPr>
          <w:rFonts w:ascii="Arial" w:hAnsi="Arial" w:cs="Arial"/>
          <w:color w:val="000000" w:themeColor="text1"/>
          <w:sz w:val="28"/>
          <w:szCs w:val="28"/>
        </w:rPr>
        <w:t>2116</w:t>
      </w:r>
    </w:p>
    <w:p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deux-mille-cent-seize</w:t>
      </w:r>
    </w:p>
    <w:p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deux-mille-cent-six</w:t>
      </w:r>
    </w:p>
    <w:p w:rsidR="007656B0" w:rsidRPr="00087CC3" w:rsidRDefault="007656B0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9071</w:t>
      </w:r>
    </w:p>
    <w:p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neuf-mille-soixante-et-onze</w:t>
      </w:r>
    </w:p>
    <w:p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ept-mille-soixante-et-onze</w:t>
      </w:r>
    </w:p>
    <w:p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7613</w:t>
      </w:r>
    </w:p>
    <w:p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ept-mille-trois-cent-six</w:t>
      </w:r>
    </w:p>
    <w:p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ept-mille-six-cent-treize</w:t>
      </w:r>
    </w:p>
    <w:p w:rsid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087CC3" w:rsidSect="000A47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706933" w:rsidRPr="00C6440D" w:rsidRDefault="00706933" w:rsidP="00027DE4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:rsidR="00F70D83" w:rsidRDefault="00F70D83" w:rsidP="00F70D83">
      <w:pPr>
        <w:tabs>
          <w:tab w:val="left" w:pos="6273"/>
        </w:tabs>
        <w:spacing w:before="480" w:after="360" w:line="600" w:lineRule="auto"/>
        <w:rPr>
          <w:rFonts w:ascii="Arial" w:hAnsi="Arial" w:cs="Arial"/>
          <w:color w:val="00B050"/>
          <w:sz w:val="30"/>
          <w:szCs w:val="30"/>
        </w:rPr>
        <w:sectPr w:rsidR="00F70D83" w:rsidSect="0070693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087CC3" w:rsidRPr="00087CC3" w:rsidRDefault="008E484A" w:rsidP="00F70D83">
      <w:pPr>
        <w:tabs>
          <w:tab w:val="left" w:pos="6273"/>
        </w:tabs>
        <w:spacing w:before="6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mille-cent-cinquante-trois</w:t>
      </w:r>
      <w:r w:rsidR="00706933" w:rsidRPr="00087CC3">
        <w:rPr>
          <w:rFonts w:ascii="Arial" w:hAnsi="Arial" w:cs="Arial"/>
          <w:sz w:val="28"/>
          <w:szCs w:val="28"/>
        </w:rPr>
        <w:t> </w:t>
      </w:r>
    </w:p>
    <w:p w:rsidR="00087CC3" w:rsidRPr="00087CC3" w:rsidRDefault="00706933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 w:rsidRPr="00087CC3">
        <w:rPr>
          <w:rFonts w:ascii="Arial" w:hAnsi="Arial" w:cs="Arial"/>
          <w:sz w:val="28"/>
          <w:szCs w:val="28"/>
        </w:rPr>
        <w:t>trois-cent-quatre-vingt-deux </w:t>
      </w:r>
    </w:p>
    <w:p w:rsidR="00087CC3" w:rsidRP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-mille-soixante-quinze</w:t>
      </w:r>
    </w:p>
    <w:p w:rsidR="00706933" w:rsidRP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it-mille-huit</w:t>
      </w:r>
    </w:p>
    <w:p w:rsid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deux-cent-soixante-et-un</w:t>
      </w:r>
    </w:p>
    <w:p w:rsidR="00087CC3" w:rsidRP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-mille-neuf-cent-quatre-vingt-dix-neuf</w:t>
      </w:r>
    </w:p>
    <w:p w:rsidR="008E484A" w:rsidRDefault="008E484A" w:rsidP="00087CC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  <w:sectPr w:rsidR="008E484A" w:rsidSect="00841974">
          <w:type w:val="continuous"/>
          <w:pgSz w:w="11906" w:h="16838"/>
          <w:pgMar w:top="1134" w:right="1134" w:bottom="1134" w:left="1134" w:header="0" w:footer="0" w:gutter="0"/>
          <w:cols w:num="2" w:sep="1" w:space="340" w:equalWidth="0">
            <w:col w:w="4026" w:space="340"/>
            <w:col w:w="5272"/>
          </w:cols>
          <w:titlePg/>
          <w:docGrid w:linePitch="360"/>
        </w:sectPr>
      </w:pPr>
    </w:p>
    <w:p w:rsidR="008E484A" w:rsidRDefault="008E484A" w:rsidP="007656B0">
      <w:pPr>
        <w:tabs>
          <w:tab w:val="left" w:pos="1620"/>
        </w:tabs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8E484A" w:rsidSect="00087CC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:rsidR="008E484A" w:rsidRDefault="008E484A" w:rsidP="008E484A">
      <w:pPr>
        <w:tabs>
          <w:tab w:val="left" w:pos="1620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:rsidR="000C0502" w:rsidRDefault="000C0502" w:rsidP="000C0502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Pr="00C45F27">
        <w:rPr>
          <w:rFonts w:ascii="Arial Rounded MT Bold" w:hAnsi="Arial Rounded MT Bold" w:cs="Arial"/>
          <w:sz w:val="26"/>
          <w:szCs w:val="26"/>
        </w:rPr>
        <w:t>Complète la file numérique</w:t>
      </w:r>
      <w:r w:rsidR="00C45F27">
        <w:rPr>
          <w:rFonts w:ascii="Arial Rounded MT Bold" w:hAnsi="Arial Rounded MT Bold" w:cs="Arial"/>
          <w:sz w:val="26"/>
          <w:szCs w:val="26"/>
        </w:rPr>
        <w:t xml:space="preserve"> </w:t>
      </w:r>
      <w:r w:rsidRPr="00C45F27"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27"/>
        <w:gridCol w:w="1931"/>
        <w:gridCol w:w="1927"/>
        <w:gridCol w:w="1930"/>
        <w:gridCol w:w="1943"/>
      </w:tblGrid>
      <w:tr w:rsidR="000C0502" w:rsidRPr="0061766C" w:rsidTr="00DC4962">
        <w:trPr>
          <w:trHeight w:val="652"/>
          <w:jc w:val="center"/>
        </w:trPr>
        <w:tc>
          <w:tcPr>
            <w:tcW w:w="1927" w:type="dxa"/>
            <w:vAlign w:val="center"/>
          </w:tcPr>
          <w:p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1" w:type="dxa"/>
            <w:vAlign w:val="center"/>
          </w:tcPr>
          <w:p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x-mille</w:t>
            </w:r>
          </w:p>
        </w:tc>
        <w:tc>
          <w:tcPr>
            <w:tcW w:w="1927" w:type="dxa"/>
            <w:vAlign w:val="center"/>
          </w:tcPr>
          <w:p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uit-mill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C0502" w:rsidRDefault="000C0502" w:rsidP="00C03F2C">
      <w:pPr>
        <w:tabs>
          <w:tab w:val="left" w:pos="6273"/>
        </w:tabs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:rsidR="00027DE4" w:rsidRDefault="00027DE4" w:rsidP="000C0502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ouligne le bon nombre : </w:t>
      </w:r>
    </w:p>
    <w:p w:rsidR="004B0319" w:rsidRDefault="004B0319" w:rsidP="00027DE4">
      <w:pPr>
        <w:tabs>
          <w:tab w:val="left" w:pos="6273"/>
        </w:tabs>
        <w:spacing w:before="240" w:after="240" w:line="240" w:lineRule="auto"/>
        <w:rPr>
          <w:rFonts w:ascii="Arial" w:hAnsi="Arial" w:cs="Arial"/>
          <w:sz w:val="28"/>
          <w:szCs w:val="28"/>
        </w:rPr>
        <w:sectPr w:rsidR="004B0319" w:rsidSect="00523A46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027DE4" w:rsidRDefault="00027DE4" w:rsidP="00C03F2C">
      <w:pPr>
        <w:tabs>
          <w:tab w:val="left" w:pos="6273"/>
        </w:tabs>
        <w:spacing w:before="60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mille-quatre-cent-quatre-vingts </w:t>
      </w:r>
    </w:p>
    <w:p w:rsidR="00027DE4" w:rsidRPr="00923095" w:rsidRDefault="00841974" w:rsidP="00C03F2C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27DE4">
        <w:rPr>
          <w:rFonts w:ascii="Arial" w:hAnsi="Arial" w:cs="Arial"/>
          <w:sz w:val="28"/>
          <w:szCs w:val="28"/>
        </w:rPr>
        <w:t xml:space="preserve">480 – </w:t>
      </w:r>
      <w:r>
        <w:rPr>
          <w:rFonts w:ascii="Arial" w:hAnsi="Arial" w:cs="Arial"/>
          <w:sz w:val="28"/>
          <w:szCs w:val="28"/>
        </w:rPr>
        <w:t>5</w:t>
      </w:r>
      <w:r w:rsidR="00027DE4">
        <w:rPr>
          <w:rFonts w:ascii="Arial" w:hAnsi="Arial" w:cs="Arial"/>
          <w:sz w:val="28"/>
          <w:szCs w:val="28"/>
        </w:rPr>
        <w:t>420</w:t>
      </w:r>
    </w:p>
    <w:p w:rsidR="00027DE4" w:rsidRPr="00923095" w:rsidRDefault="00027DE4" w:rsidP="00027DE4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7DE4" w:rsidRDefault="00027DE4" w:rsidP="00787C5A">
      <w:pPr>
        <w:tabs>
          <w:tab w:val="right" w:pos="9638"/>
        </w:tabs>
        <w:spacing w:before="24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quarante-quatre</w:t>
      </w:r>
    </w:p>
    <w:p w:rsidR="00027DE4" w:rsidRDefault="00027DE4" w:rsidP="00C03F2C">
      <w:pPr>
        <w:tabs>
          <w:tab w:val="right" w:pos="9638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04 – 1044  </w:t>
      </w:r>
      <w:r>
        <w:rPr>
          <w:rFonts w:ascii="Arial" w:hAnsi="Arial" w:cs="Arial"/>
          <w:sz w:val="28"/>
          <w:szCs w:val="28"/>
        </w:rPr>
        <w:tab/>
      </w:r>
    </w:p>
    <w:p w:rsidR="00027DE4" w:rsidRDefault="00027DE4" w:rsidP="00027D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7DE4" w:rsidRDefault="00027DE4" w:rsidP="00027DE4">
      <w:pPr>
        <w:tabs>
          <w:tab w:val="left" w:pos="6273"/>
        </w:tabs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x-mille-neuf-cent-trois</w:t>
      </w:r>
    </w:p>
    <w:p w:rsidR="00027DE4" w:rsidRDefault="00027DE4" w:rsidP="00027DE4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603 – 6903</w:t>
      </w:r>
    </w:p>
    <w:p w:rsidR="00027DE4" w:rsidRDefault="00027DE4" w:rsidP="004B0319">
      <w:pPr>
        <w:tabs>
          <w:tab w:val="left" w:pos="6273"/>
        </w:tabs>
        <w:spacing w:before="36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column"/>
      </w:r>
      <w:r w:rsidR="00841974">
        <w:rPr>
          <w:rFonts w:ascii="Arial" w:hAnsi="Arial" w:cs="Arial"/>
          <w:sz w:val="28"/>
          <w:szCs w:val="28"/>
        </w:rPr>
        <w:t>trois-mille-neuf</w:t>
      </w:r>
      <w:r>
        <w:rPr>
          <w:rFonts w:ascii="Arial" w:hAnsi="Arial" w:cs="Arial"/>
          <w:sz w:val="28"/>
          <w:szCs w:val="28"/>
        </w:rPr>
        <w:t xml:space="preserve"> </w:t>
      </w:r>
    </w:p>
    <w:p w:rsidR="00027DE4" w:rsidRPr="00923095" w:rsidRDefault="00841974" w:rsidP="00C03F2C">
      <w:pPr>
        <w:tabs>
          <w:tab w:val="left" w:pos="6273"/>
        </w:tabs>
        <w:spacing w:before="12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09 – 3090 </w:t>
      </w:r>
    </w:p>
    <w:p w:rsidR="00027DE4" w:rsidRPr="00923095" w:rsidRDefault="00027DE4" w:rsidP="00027D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7DE4" w:rsidRDefault="00841974" w:rsidP="00027DE4">
      <w:pPr>
        <w:tabs>
          <w:tab w:val="left" w:pos="6273"/>
        </w:tabs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mille-deux-cent-dix-huit</w:t>
      </w:r>
    </w:p>
    <w:p w:rsidR="00841974" w:rsidRDefault="00841974" w:rsidP="0084197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28 – 2218 </w:t>
      </w:r>
    </w:p>
    <w:p w:rsidR="00841974" w:rsidRDefault="00841974" w:rsidP="00C03F2C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:rsidR="00027DE4" w:rsidRDefault="00841974" w:rsidP="00C03F2C">
      <w:pPr>
        <w:tabs>
          <w:tab w:val="left" w:pos="6273"/>
        </w:tabs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neuf-cent-</w:t>
      </w:r>
      <w:r w:rsidR="004B0319">
        <w:rPr>
          <w:rFonts w:ascii="Arial" w:hAnsi="Arial" w:cs="Arial"/>
          <w:sz w:val="28"/>
          <w:szCs w:val="28"/>
        </w:rPr>
        <w:t xml:space="preserve">cinquante-neuf </w:t>
      </w:r>
    </w:p>
    <w:p w:rsidR="00841974" w:rsidRDefault="00841974" w:rsidP="004B0319">
      <w:pPr>
        <w:tabs>
          <w:tab w:val="left" w:pos="1620"/>
        </w:tabs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="004B0319">
        <w:rPr>
          <w:rFonts w:ascii="Arial" w:hAnsi="Arial" w:cs="Arial"/>
          <w:sz w:val="28"/>
          <w:szCs w:val="28"/>
        </w:rPr>
        <w:t xml:space="preserve">59 – 1599 </w:t>
      </w:r>
    </w:p>
    <w:p w:rsidR="004B0319" w:rsidRDefault="004B0319" w:rsidP="004B0319">
      <w:pPr>
        <w:tabs>
          <w:tab w:val="left" w:pos="1620"/>
        </w:tabs>
        <w:spacing w:before="108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4B0319" w:rsidSect="00C03F2C">
          <w:type w:val="continuous"/>
          <w:pgSz w:w="11906" w:h="16838"/>
          <w:pgMar w:top="1134" w:right="1134" w:bottom="1134" w:left="1134" w:header="0" w:footer="0" w:gutter="0"/>
          <w:cols w:num="2" w:sep="1" w:space="567" w:equalWidth="0">
            <w:col w:w="4706" w:space="567"/>
            <w:col w:w="4365"/>
          </w:cols>
          <w:titlePg/>
          <w:docGrid w:linePitch="360"/>
        </w:sectPr>
      </w:pPr>
    </w:p>
    <w:p w:rsidR="007656B0" w:rsidRDefault="007656B0" w:rsidP="000C0502">
      <w:pPr>
        <w:tabs>
          <w:tab w:val="left" w:pos="1620"/>
        </w:tabs>
        <w:spacing w:before="960" w:after="24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8E484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:rsidR="007656B0" w:rsidRDefault="00F70D83" w:rsidP="004B0319">
      <w:pPr>
        <w:tabs>
          <w:tab w:val="left" w:pos="1620"/>
        </w:tabs>
        <w:spacing w:before="240" w:after="480"/>
        <w:rPr>
          <w:rFonts w:ascii="Arial" w:hAnsi="Arial" w:cs="Arial"/>
          <w:sz w:val="26"/>
          <w:szCs w:val="26"/>
        </w:rPr>
      </w:pPr>
      <w:r w:rsidRPr="00F70D83">
        <w:rPr>
          <w:rFonts w:ascii="Arial" w:hAnsi="Arial" w:cs="Arial"/>
          <w:sz w:val="26"/>
          <w:szCs w:val="26"/>
        </w:rPr>
        <w:t>3056</w:t>
      </w:r>
      <w:r>
        <w:rPr>
          <w:rFonts w:ascii="Arial" w:hAnsi="Arial" w:cs="Arial"/>
          <w:sz w:val="26"/>
          <w:szCs w:val="26"/>
        </w:rPr>
        <w:t xml:space="preserve"> – 7005 – 4180 – 9810</w:t>
      </w:r>
    </w:p>
    <w:p w:rsidR="004B0319" w:rsidRDefault="00C03F2C" w:rsidP="00C03F2C">
      <w:pPr>
        <w:tabs>
          <w:tab w:val="left" w:pos="1620"/>
        </w:tabs>
        <w:spacing w:before="60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72096" behindDoc="0" locked="0" layoutInCell="1" allowOverlap="1" wp14:anchorId="2DD1AF37" wp14:editId="44068EAB">
                <wp:simplePos x="0" y="0"/>
                <wp:positionH relativeFrom="column">
                  <wp:posOffset>2540</wp:posOffset>
                </wp:positionH>
                <wp:positionV relativeFrom="paragraph">
                  <wp:posOffset>728183</wp:posOffset>
                </wp:positionV>
                <wp:extent cx="2229485" cy="334010"/>
                <wp:effectExtent l="0" t="0" r="18415" b="27940"/>
                <wp:wrapNone/>
                <wp:docPr id="1639" name="Groupe 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485" cy="334010"/>
                          <a:chOff x="0" y="-1"/>
                          <a:chExt cx="2229788" cy="334011"/>
                        </a:xfrm>
                      </wpg:grpSpPr>
                      <wpg:grpSp>
                        <wpg:cNvPr id="1622" name="Groupe 1622"/>
                        <wpg:cNvGrpSpPr/>
                        <wpg:grpSpPr>
                          <a:xfrm>
                            <a:off x="0" y="-1"/>
                            <a:ext cx="1644812" cy="334010"/>
                            <a:chOff x="0" y="-10633"/>
                            <a:chExt cx="1644842" cy="334010"/>
                          </a:xfrm>
                        </wpg:grpSpPr>
                        <wps:wsp>
                          <wps:cNvPr id="16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36" y="-10633"/>
                              <a:ext cx="427355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4B031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633"/>
                              <a:ext cx="427511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4B031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112" y="-10633"/>
                              <a:ext cx="379730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5513" w:rsidRPr="007A54FB" w:rsidRDefault="003A5513" w:rsidP="004B031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0"/>
                            <a:ext cx="379723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513" w:rsidRPr="007A54FB" w:rsidRDefault="003A5513" w:rsidP="004B031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1AF37" id="Groupe 1639" o:spid="_x0000_s2425" style="position:absolute;margin-left:.2pt;margin-top:57.35pt;width:175.55pt;height:26.3pt;z-index:253572096;mso-height-relative:margin" coordorigin="" coordsize="22297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">
                <v:group id="Groupe 1622" o:spid="_x0000_s2426" style="position:absolute;width:16448;height:3340" coordorigin=",-106" coordsize="16448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<v:shape id="_x0000_s2427" type="#_x0000_t202" style="position:absolute;left:6330;top:-106;width:427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" strokecolor="black [3213]" strokeweight="1.5pt">
                    <v:textbox>
                      <w:txbxContent>
                        <w:p w:rsidR="003A5513" w:rsidRPr="007A54FB" w:rsidRDefault="003A5513" w:rsidP="004B031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428" type="#_x0000_t202" style="position:absolute;top:-106;width:4275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" strokecolor="black [3213]" strokeweight="1.5pt">
                    <v:textbox>
                      <w:txbxContent>
                        <w:p w:rsidR="003A5513" w:rsidRPr="007A54FB" w:rsidRDefault="003A5513" w:rsidP="004B031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429" type="#_x0000_t202" style="position:absolute;left:12651;top:-106;width:3797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" strokecolor="black [3213]" strokeweight="1.5pt">
                    <v:textbox>
                      <w:txbxContent>
                        <w:p w:rsidR="003A5513" w:rsidRPr="007A54FB" w:rsidRDefault="003A5513" w:rsidP="004B031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2430" type="#_x0000_t202" style="position:absolute;left:18500;width:379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" strokecolor="black [3213]" strokeweight="1.5pt">
                  <v:textbox>
                    <w:txbxContent>
                      <w:p w:rsidR="003A5513" w:rsidRPr="007A54FB" w:rsidRDefault="003A5513" w:rsidP="004B031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0319"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B03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4B0319"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B0319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C0502">
        <w:rPr>
          <w:rFonts w:ascii="Arial Rounded MT Bold" w:hAnsi="Arial Rounded MT Bold"/>
          <w:sz w:val="26"/>
          <w:szCs w:val="26"/>
        </w:rPr>
        <w:t xml:space="preserve">Avec ces chiffres, écris </w:t>
      </w:r>
      <w:r w:rsidR="000C0502" w:rsidRPr="000C0502">
        <w:rPr>
          <w:rFonts w:ascii="Arial Rounded MT Bold" w:hAnsi="Arial Rounded MT Bold"/>
          <w:sz w:val="26"/>
          <w:szCs w:val="26"/>
          <w:u w:val="single"/>
        </w:rPr>
        <w:t>en milliers</w:t>
      </w:r>
      <w:r w:rsidR="000C0502">
        <w:rPr>
          <w:rFonts w:ascii="Arial Rounded MT Bold" w:hAnsi="Arial Rounded MT Bold"/>
          <w:sz w:val="26"/>
          <w:szCs w:val="26"/>
        </w:rPr>
        <w:t xml:space="preserve"> le nombre le plus grand et le nombre le plus petit.</w:t>
      </w:r>
    </w:p>
    <w:p w:rsidR="004B0319" w:rsidRDefault="004B0319" w:rsidP="004B0319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   </w:t>
      </w:r>
    </w:p>
    <w:p w:rsidR="006D1A8F" w:rsidRDefault="0058185E" w:rsidP="000C0502">
      <w:pPr>
        <w:tabs>
          <w:tab w:val="left" w:pos="6273"/>
        </w:tabs>
        <w:spacing w:before="720" w:after="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C0502">
        <w:rPr>
          <w:rFonts w:ascii="Arial Rounded MT Bold" w:hAnsi="Arial Rounded MT Bold"/>
          <w:sz w:val="26"/>
          <w:szCs w:val="26"/>
        </w:rPr>
        <w:t>Entoure l’opération qui corre</w:t>
      </w:r>
      <w:r w:rsidR="00C45F27">
        <w:rPr>
          <w:rFonts w:ascii="Arial Rounded MT Bold" w:hAnsi="Arial Rounded MT Bold"/>
          <w:sz w:val="26"/>
          <w:szCs w:val="26"/>
        </w:rPr>
        <w:t>s</w:t>
      </w:r>
      <w:r w:rsidR="000C0502">
        <w:rPr>
          <w:rFonts w:ascii="Arial Rounded MT Bold" w:hAnsi="Arial Rounded MT Bold"/>
          <w:sz w:val="26"/>
          <w:szCs w:val="26"/>
        </w:rPr>
        <w:t>pond au nombre écrit en lettres.</w:t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:rsidR="0058185E" w:rsidRDefault="0058185E" w:rsidP="0058185E">
      <w:pPr>
        <w:tabs>
          <w:tab w:val="left" w:pos="6273"/>
        </w:tabs>
        <w:spacing w:after="0"/>
        <w:rPr>
          <w:rFonts w:ascii="Arial Rounded MT Bold" w:hAnsi="Arial Rounded MT Bold"/>
          <w:sz w:val="26"/>
          <w:szCs w:val="26"/>
        </w:rPr>
      </w:pPr>
    </w:p>
    <w:p w:rsidR="000C0502" w:rsidRDefault="000C0502" w:rsidP="0058185E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  <w:sectPr w:rsidR="000C0502" w:rsidSect="004B0319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58185E" w:rsidRPr="0058185E" w:rsidRDefault="0058185E" w:rsidP="0058185E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58185E">
        <w:rPr>
          <w:rFonts w:ascii="Arial" w:hAnsi="Arial" w:cs="Arial"/>
          <w:sz w:val="30"/>
          <w:szCs w:val="30"/>
        </w:rPr>
        <w:t>deux-mille-cinq-cent-trente</w:t>
      </w:r>
    </w:p>
    <w:p w:rsidR="0058185E" w:rsidRDefault="0058185E" w:rsidP="0058185E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>( 2 x 1000 ) + (</w:t>
      </w:r>
      <w:r>
        <w:rPr>
          <w:rFonts w:ascii="Arial" w:hAnsi="Arial" w:cs="Arial"/>
          <w:sz w:val="26"/>
          <w:szCs w:val="26"/>
        </w:rPr>
        <w:t xml:space="preserve"> </w:t>
      </w:r>
      <w:r w:rsidR="00787C5A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x 100 ) + ( </w:t>
      </w:r>
      <w:r w:rsidR="00787C5A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x 10 ) </w:t>
      </w:r>
    </w:p>
    <w:p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>( 2 x 1000 ) + (</w:t>
      </w:r>
      <w:r>
        <w:rPr>
          <w:rFonts w:ascii="Arial" w:hAnsi="Arial" w:cs="Arial"/>
          <w:sz w:val="26"/>
          <w:szCs w:val="26"/>
        </w:rPr>
        <w:t xml:space="preserve"> 5 x 100 ) + ( 3 x 10 ) </w:t>
      </w:r>
    </w:p>
    <w:p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3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5 x 100 ) + ( 3 x 10 ) </w:t>
      </w:r>
    </w:p>
    <w:p w:rsidR="00787C5A" w:rsidRPr="0058185E" w:rsidRDefault="00787C5A" w:rsidP="00787C5A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uit-mille-six-cent-onze </w:t>
      </w:r>
    </w:p>
    <w:p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6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8 x 100 ) + 11 </w:t>
      </w:r>
    </w:p>
    <w:p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8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6 x 100 ) + ( 1 x 10 ) </w:t>
      </w:r>
    </w:p>
    <w:p w:rsidR="0058185E" w:rsidRPr="0058185E" w:rsidRDefault="00787C5A" w:rsidP="000C0502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8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6 x 100 ) + 11 </w:t>
      </w:r>
    </w:p>
    <w:sectPr w:rsidR="0058185E" w:rsidRPr="0058185E" w:rsidSect="000C0502">
      <w:type w:val="continuous"/>
      <w:pgSz w:w="11906" w:h="16838"/>
      <w:pgMar w:top="1134" w:right="1134" w:bottom="1134" w:left="1134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EBD" w:rsidRDefault="007E1EBD" w:rsidP="00D85F3D">
      <w:pPr>
        <w:spacing w:after="0" w:line="240" w:lineRule="auto"/>
      </w:pPr>
      <w:r>
        <w:separator/>
      </w:r>
    </w:p>
  </w:endnote>
  <w:endnote w:type="continuationSeparator" w:id="0">
    <w:p w:rsidR="007E1EBD" w:rsidRDefault="007E1EBD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0779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80712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:rsidR="003A5513" w:rsidRPr="00993238" w:rsidRDefault="003A5513" w:rsidP="00993238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BE74A2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85991" w:rsidRDefault="003A5513" w:rsidP="00E85991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518135070"/>
        <w:docPartObj>
          <w:docPartGallery w:val="Page Numbers (Bottom of Page)"/>
          <w:docPartUnique/>
        </w:docPartObj>
      </w:sdtPr>
      <w:sdtContent/>
    </w:sdt>
    <w:r w:rsidRPr="00E85991">
      <w:t xml:space="preserve"> </w:t>
    </w:r>
  </w:p>
  <w:p w:rsidR="003A5513" w:rsidRDefault="003A5513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07081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F7294D" w:rsidRDefault="003A5513" w:rsidP="00F7294D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04318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F7294D" w:rsidRDefault="003A5513" w:rsidP="00F7294D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E"/>
            <w:sz w:val="40"/>
            <w:szCs w:val="40"/>
          </w:rPr>
          <w:t>30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89920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F7294D" w:rsidRDefault="003A5513" w:rsidP="00F7294D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87509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D7F00" w:rsidRDefault="003A5513" w:rsidP="008D7F00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8D7F00" w:rsidRDefault="003A5513" w:rsidP="008D7F00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rPr>
          <w:rFonts w:ascii="Gotham Rounded Bold" w:hAnsi="Gotham Rounded Bold"/>
          <w:color w:val="0070C0"/>
          <w:sz w:val="40"/>
          <w:szCs w:val="40"/>
        </w:rPr>
        <w:id w:val="928233602"/>
        <w:docPartObj>
          <w:docPartGallery w:val="Page Numbers (Bottom of Page)"/>
          <w:docPartUnique/>
        </w:docPartObj>
      </w:sdtPr>
      <w:sdtContent/>
    </w:sdt>
    <w:r w:rsidRPr="008D7F00">
      <w:t xml:space="preserve"> </w:t>
    </w:r>
    <w:sdt>
      <w:sdtPr>
        <w:id w:val="-1279794711"/>
        <w:docPartObj>
          <w:docPartGallery w:val="Page Numbers (Bottom of Page)"/>
          <w:docPartUnique/>
        </w:docPartObj>
      </w:sdtPr>
      <w:sdtEndPr>
        <w:rPr>
          <w:rFonts w:ascii="Gotham Rounded Bold" w:hAnsi="Gotham Rounded Bold"/>
          <w:color w:val="007CFE"/>
          <w:sz w:val="40"/>
          <w:szCs w:val="40"/>
        </w:rPr>
      </w:sdtEndPr>
      <w:sdtContent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E"/>
            <w:sz w:val="40"/>
            <w:szCs w:val="40"/>
          </w:rPr>
          <w:t>50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sdtContent>
    </w:sdt>
  </w:p>
  <w:p w:rsidR="003A5513" w:rsidRDefault="003A5513">
    <w:pPr>
      <w:pStyle w:val="Pieddepag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59659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55301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6456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B46DCA" w:rsidRDefault="003A5513" w:rsidP="00B46DCA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85991" w:rsidRDefault="003A5513" w:rsidP="00E85991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-1083827895"/>
        <w:docPartObj>
          <w:docPartGallery w:val="Page Numbers (Bottom of Page)"/>
          <w:docPartUnique/>
        </w:docPartObj>
      </w:sdtPr>
      <w:sdtContent/>
    </w:sdt>
  </w:p>
  <w:p w:rsidR="003A5513" w:rsidRDefault="003A5513">
    <w:pPr>
      <w:pStyle w:val="Pieddepag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19011"/>
      <w:docPartObj>
        <w:docPartGallery w:val="Page Numbers (Bottom of Page)"/>
        <w:docPartUnique/>
      </w:docPartObj>
    </w:sdtPr>
    <w:sdtContent>
      <w:p w:rsidR="003A5513" w:rsidRDefault="003A5513" w:rsidP="002842A3">
        <w:pPr>
          <w:pStyle w:val="Pieddepage"/>
          <w:jc w:val="right"/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>
          <w:t xml:space="preserve">  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4369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B46DCA" w:rsidRDefault="003A5513" w:rsidP="00B46DCA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32085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B46DCA" w:rsidRDefault="003A5513" w:rsidP="00B46DCA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02450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:rsidR="003A5513" w:rsidRPr="00B46DCA" w:rsidRDefault="003A5513" w:rsidP="00B46DCA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BE74A2">
          <w:rPr>
            <w:rFonts w:ascii="Gotham Rounded Bold" w:hAnsi="Gotham Rounded Bold"/>
            <w:color w:val="007CFE"/>
            <w:sz w:val="44"/>
            <w:szCs w:val="44"/>
          </w:rPr>
          <w:t>PAGE</w:t>
        </w:r>
        <w:r>
          <w:rPr>
            <w:rFonts w:ascii="Gotham Rounded Bold" w:hAnsi="Gotham Rounded Bold"/>
            <w:color w:val="007CFE"/>
            <w:sz w:val="44"/>
            <w:szCs w:val="44"/>
          </w:rPr>
          <w:t xml:space="preserve"> 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28962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3A3E9F" w:rsidRDefault="003A5513" w:rsidP="003A3E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67377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3A3E9F" w:rsidRDefault="003A5513" w:rsidP="003A3E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15887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  <w:p w:rsidR="003A5513" w:rsidRDefault="003A5513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45741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44D00" w:rsidRDefault="003A5513" w:rsidP="00844D00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28798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44D00" w:rsidRDefault="003A5513" w:rsidP="00844D00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85991" w:rsidRDefault="003A5513" w:rsidP="00E85991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-344017549"/>
        <w:docPartObj>
          <w:docPartGallery w:val="Page Numbers (Bottom of Page)"/>
          <w:docPartUnique/>
        </w:docPartObj>
      </w:sdtPr>
      <w:sdtContent/>
    </w:sdt>
    <w:r w:rsidRPr="00E85991">
      <w:t xml:space="preserve"> </w:t>
    </w:r>
  </w:p>
  <w:p w:rsidR="003A5513" w:rsidRDefault="003A55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85991" w:rsidRDefault="003A5513" w:rsidP="00E85991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1404961523"/>
        <w:docPartObj>
          <w:docPartGallery w:val="Page Numbers (Bottom of Page)"/>
          <w:docPartUnique/>
        </w:docPartObj>
      </w:sdtPr>
      <w:sdtContent/>
    </w:sdt>
  </w:p>
  <w:p w:rsidR="003A5513" w:rsidRDefault="003A5513">
    <w:pPr>
      <w:pStyle w:val="Pieddepage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638212"/>
      <w:docPartObj>
        <w:docPartGallery w:val="Page Numbers (Bottom of Page)"/>
        <w:docPartUnique/>
      </w:docPartObj>
    </w:sdtPr>
    <w:sdtContent>
      <w:p w:rsidR="003A5513" w:rsidRDefault="003A5513">
        <w:pPr>
          <w:pStyle w:val="Pieddepage"/>
          <w:jc w:val="right"/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>
          <w:t xml:space="preserve">  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Default="003A5513">
    <w:pPr>
      <w:pStyle w:val="Pieddepage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20512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D60AE4" w:rsidRDefault="003A5513" w:rsidP="00D60AE4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291709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D60AE4" w:rsidRDefault="003A5513" w:rsidP="00D60AE4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66458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75512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77216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28147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:rsidR="003A5513" w:rsidRPr="00D60AE4" w:rsidRDefault="003A5513" w:rsidP="00D60AE4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BE74A2">
          <w:rPr>
            <w:rFonts w:ascii="Gotham Rounded Bold" w:hAnsi="Gotham Rounded Bold"/>
            <w:color w:val="007CFE"/>
            <w:sz w:val="44"/>
            <w:szCs w:val="44"/>
          </w:rPr>
          <w:t>PAGE</w:t>
        </w:r>
        <w:r>
          <w:t xml:space="preserve">  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540121"/>
      <w:docPartObj>
        <w:docPartGallery w:val="Page Numbers (Bottom of Page)"/>
        <w:docPartUnique/>
      </w:docPartObj>
    </w:sdtPr>
    <w:sdtContent>
      <w:p w:rsidR="003A5513" w:rsidRDefault="003A5513" w:rsidP="00D60AE4">
        <w:pPr>
          <w:pStyle w:val="Pieddepage"/>
          <w:jc w:val="right"/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>
          <w:t xml:space="preserve">  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358125"/>
      <w:docPartObj>
        <w:docPartGallery w:val="Page Numbers (Bottom of Page)"/>
        <w:docPartUnique/>
      </w:docPartObj>
    </w:sdtPr>
    <w:sdtContent>
      <w:p w:rsidR="003A5513" w:rsidRDefault="003A5513">
        <w:pPr>
          <w:pStyle w:val="Pieddepage"/>
          <w:jc w:val="right"/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>
          <w:t xml:space="preserve">  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Default="003A5513">
    <w:pPr>
      <w:pStyle w:val="Pieddepage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536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:rsidR="003A5513" w:rsidRPr="00A2179F" w:rsidRDefault="003A5513" w:rsidP="00A2179F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BE74A2">
          <w:rPr>
            <w:rFonts w:ascii="Gotham Rounded Bold" w:hAnsi="Gotham Rounded Bold"/>
            <w:color w:val="007CFE"/>
            <w:sz w:val="44"/>
            <w:szCs w:val="44"/>
          </w:rPr>
          <w:t>PAGE</w:t>
        </w:r>
        <w:r>
          <w:rPr>
            <w:rFonts w:ascii="Gotham Rounded Bold" w:hAnsi="Gotham Rounded Bold"/>
            <w:color w:val="007CFE"/>
            <w:sz w:val="44"/>
            <w:szCs w:val="44"/>
          </w:rPr>
          <w:t xml:space="preserve"> </w:t>
        </w:r>
        <w:r>
          <w:t xml:space="preserve"> 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11135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C34D0" w:rsidRDefault="003A5513" w:rsidP="008C34D0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620500"/>
      <w:docPartObj>
        <w:docPartGallery w:val="Page Numbers (Bottom of Page)"/>
        <w:docPartUnique/>
      </w:docPartObj>
    </w:sdtPr>
    <w:sdtContent>
      <w:p w:rsidR="003A5513" w:rsidRDefault="003A5513" w:rsidP="00A2179F">
        <w:pPr>
          <w:pStyle w:val="Pieddepage"/>
          <w:jc w:val="right"/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>
          <w:t xml:space="preserve">  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535894"/>
      <w:docPartObj>
        <w:docPartGallery w:val="Page Numbers (Bottom of Page)"/>
        <w:docPartUnique/>
      </w:docPartObj>
    </w:sdtPr>
    <w:sdtContent>
      <w:p w:rsidR="003A5513" w:rsidRDefault="003A5513" w:rsidP="00A2179F">
        <w:pPr>
          <w:pStyle w:val="Pieddepage"/>
          <w:jc w:val="right"/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>
          <w:t xml:space="preserve">  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3614A7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66709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99544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A2179F" w:rsidRDefault="003A5513" w:rsidP="00A217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43806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10131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82147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81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A2179F" w:rsidRDefault="003A5513" w:rsidP="00A217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E"/>
            <w:sz w:val="40"/>
            <w:szCs w:val="40"/>
          </w:rPr>
          <w:t>3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53239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</w:t>
        </w:r>
        <w:r>
          <w:rPr>
            <w:rFonts w:ascii="Gotham Rounded Bold" w:hAnsi="Gotham Rounded Bold"/>
            <w:color w:val="007CFE"/>
            <w:sz w:val="40"/>
            <w:szCs w:val="40"/>
          </w:rPr>
          <w:t>E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70228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85991" w:rsidRDefault="003A5513" w:rsidP="00E85991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1586889883"/>
        <w:docPartObj>
          <w:docPartGallery w:val="Page Numbers (Bottom of Page)"/>
          <w:docPartUnique/>
        </w:docPartObj>
      </w:sdtPr>
      <w:sdtContent/>
    </w:sdt>
    <w:r w:rsidRPr="00E85991">
      <w:t xml:space="preserve"> </w:t>
    </w:r>
  </w:p>
  <w:p w:rsidR="003A5513" w:rsidRDefault="003A5513">
    <w:pPr>
      <w:pStyle w:val="Pieddepage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37248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18350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8148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:rsidR="003A5513" w:rsidRPr="00A2179F" w:rsidRDefault="003A5513" w:rsidP="00A2179F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BE74A2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>
          <w:t xml:space="preserve">  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59430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A2179F" w:rsidRDefault="003A5513" w:rsidP="00A217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99126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8E7222" w:rsidRDefault="003A5513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:rsidR="003A5513" w:rsidRPr="00C82C3B" w:rsidRDefault="003A5513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4087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:rsidR="003A5513" w:rsidRPr="00A2179F" w:rsidRDefault="003A5513" w:rsidP="00A2179F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BE74A2">
          <w:rPr>
            <w:rFonts w:ascii="Gotham Rounded Bold" w:hAnsi="Gotham Rounded Bold"/>
            <w:color w:val="007CFE"/>
            <w:sz w:val="44"/>
            <w:szCs w:val="44"/>
          </w:rPr>
          <w:t>PAGE</w:t>
        </w:r>
        <w:r>
          <w:t xml:space="preserve">  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9211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E85991" w:rsidRDefault="003A5513" w:rsidP="00E85991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733C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733C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733C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733C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733C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733C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85991" w:rsidRDefault="003A5513" w:rsidP="00E85991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568935303"/>
        <w:docPartObj>
          <w:docPartGallery w:val="Page Numbers (Bottom of Page)"/>
          <w:docPartUnique/>
        </w:docPartObj>
      </w:sdtPr>
      <w:sdtEndPr>
        <w:rPr>
          <w:rFonts w:ascii="Gotham Rounded Bold" w:hAnsi="Gotham Rounded Bold"/>
          <w:color w:val="007CFE"/>
          <w:sz w:val="40"/>
          <w:szCs w:val="40"/>
        </w:rPr>
      </w:sdtEndPr>
      <w:sdtContent/>
    </w:sdt>
    <w:r w:rsidRPr="00E85991">
      <w:t xml:space="preserve"> </w:t>
    </w:r>
    <w:sdt>
      <w:sdtPr>
        <w:id w:val="-205568400"/>
        <w:docPartObj>
          <w:docPartGallery w:val="Page Numbers (Bottom of Page)"/>
          <w:docPartUnique/>
        </w:docPartObj>
      </w:sdtPr>
      <w:sdtEndPr>
        <w:rPr>
          <w:rFonts w:ascii="Gotham Rounded Bold" w:hAnsi="Gotham Rounded Bold"/>
          <w:color w:val="007CFE"/>
          <w:sz w:val="40"/>
          <w:szCs w:val="40"/>
        </w:rPr>
      </w:sdtEndPr>
      <w:sdtContent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E"/>
            <w:sz w:val="40"/>
            <w:szCs w:val="40"/>
          </w:rPr>
          <w:t>11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66078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:rsidR="003A5513" w:rsidRPr="00993238" w:rsidRDefault="003A5513" w:rsidP="00993238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733C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733C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733C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733C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733C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733C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30178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sdt>
        <w:sdtPr>
          <w:id w:val="-511068525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7CFE"/>
            <w:sz w:val="40"/>
            <w:szCs w:val="40"/>
          </w:rPr>
        </w:sdtEndPr>
        <w:sdtContent>
          <w:p w:rsidR="003A5513" w:rsidRPr="00993238" w:rsidRDefault="003A5513" w:rsidP="00993238">
            <w:pPr>
              <w:pStyle w:val="Pieddepage"/>
              <w:jc w:val="right"/>
              <w:rPr>
                <w:rFonts w:ascii="Gotham Rounded Bold" w:hAnsi="Gotham Rounded Bold"/>
                <w:color w:val="007CFE"/>
                <w:sz w:val="40"/>
                <w:szCs w:val="40"/>
              </w:rPr>
            </w:pPr>
            <w:r w:rsidRPr="008733C2">
              <w:rPr>
                <w:rFonts w:ascii="Gotham Rounded Bold" w:hAnsi="Gotham Rounded Bold"/>
                <w:color w:val="007CFE"/>
                <w:sz w:val="40"/>
                <w:szCs w:val="40"/>
              </w:rPr>
              <w:t xml:space="preserve">PAGE </w:t>
            </w:r>
            <w:r w:rsidRPr="008733C2">
              <w:rPr>
                <w:rFonts w:ascii="Gotham Rounded Bold" w:hAnsi="Gotham Rounded Bold"/>
                <w:color w:val="007CFE"/>
                <w:sz w:val="40"/>
                <w:szCs w:val="40"/>
              </w:rPr>
              <w:fldChar w:fldCharType="begin"/>
            </w:r>
            <w:r w:rsidRPr="008733C2">
              <w:rPr>
                <w:rFonts w:ascii="Gotham Rounded Bold" w:hAnsi="Gotham Rounded Bold"/>
                <w:color w:val="007CFE"/>
                <w:sz w:val="40"/>
                <w:szCs w:val="40"/>
              </w:rPr>
              <w:instrText>PAGE   \* MERGEFORMAT</w:instrText>
            </w:r>
            <w:r w:rsidRPr="008733C2">
              <w:rPr>
                <w:rFonts w:ascii="Gotham Rounded Bold" w:hAnsi="Gotham Rounded Bold"/>
                <w:color w:val="007CFE"/>
                <w:sz w:val="40"/>
                <w:szCs w:val="40"/>
              </w:rPr>
              <w:fldChar w:fldCharType="separate"/>
            </w:r>
            <w:r>
              <w:rPr>
                <w:rFonts w:ascii="Gotham Rounded Bold" w:hAnsi="Gotham Rounded Bold"/>
                <w:color w:val="007CFE"/>
                <w:sz w:val="40"/>
                <w:szCs w:val="40"/>
              </w:rPr>
              <w:t>22</w:t>
            </w:r>
            <w:r w:rsidRPr="008733C2">
              <w:rPr>
                <w:rFonts w:ascii="Gotham Rounded Bold" w:hAnsi="Gotham Rounded Bold"/>
                <w:color w:val="007CFE"/>
                <w:sz w:val="40"/>
                <w:szCs w:val="4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EBD" w:rsidRDefault="007E1EBD" w:rsidP="00D85F3D">
      <w:pPr>
        <w:spacing w:after="0" w:line="240" w:lineRule="auto"/>
      </w:pPr>
      <w:r>
        <w:separator/>
      </w:r>
    </w:p>
  </w:footnote>
  <w:footnote w:type="continuationSeparator" w:id="0">
    <w:p w:rsidR="007E1EBD" w:rsidRDefault="007E1EBD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3600" behindDoc="0" locked="0" layoutInCell="1" allowOverlap="1" wp14:anchorId="74366E68" wp14:editId="67368B3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2" name="Image 15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72928" behindDoc="0" locked="0" layoutInCell="1" allowOverlap="1" wp14:anchorId="18BD1BF7" wp14:editId="29E6A47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3" name="Image 15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1040BCAE" wp14:editId="1E93295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A12C9" id="Rectangle 86" o:spid="_x0000_s1026" style="position:absolute;margin-left:0;margin-top:-27.15pt;width:595.25pt;height:98.25pt;z-index:-25154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oklwIAAIg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CjgaJ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color w:val="FFFFFF" w:themeColor="background1"/>
        <w:sz w:val="32"/>
      </w:rPr>
      <w:t xml:space="preserve">ES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60 à 6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993238" w:rsidRDefault="003A5513" w:rsidP="00F7294D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993238">
      <w:rPr>
        <w:noProof/>
        <w:color w:val="FFFFFF" w:themeColor="background1"/>
        <w:sz w:val="32"/>
      </w:rPr>
      <w:drawing>
        <wp:anchor distT="0" distB="0" distL="114300" distR="114300" simplePos="0" relativeHeight="252182528" behindDoc="0" locked="0" layoutInCell="1" allowOverlap="1" wp14:anchorId="6F0CCB98" wp14:editId="58EB6A0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37" name="Image 323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238">
      <w:rPr>
        <w:color w:val="FFFFFF" w:themeColor="background1"/>
        <w:sz w:val="32"/>
      </w:rPr>
      <w:t>LES NOMBRES</w:t>
    </w:r>
    <w:r w:rsidRPr="00993238">
      <w:rPr>
        <w:color w:val="FFFFFF" w:themeColor="background1"/>
        <w:sz w:val="32"/>
      </w:rPr>
      <w:tab/>
    </w:r>
    <w:r w:rsidRPr="00993238">
      <w:rPr>
        <w:color w:val="FFFFFF" w:themeColor="background1"/>
        <w:sz w:val="32"/>
      </w:rPr>
      <w:br/>
      <w:t>Nommer, lire et écrire le nombre 10</w:t>
    </w:r>
    <w:r w:rsidRPr="00DD0C47">
      <w:rPr>
        <w:noProof/>
        <w:sz w:val="32"/>
      </w:rPr>
      <w:drawing>
        <wp:anchor distT="0" distB="0" distL="114300" distR="114300" simplePos="0" relativeHeight="252177408" behindDoc="0" locked="0" layoutInCell="1" allowOverlap="1" wp14:anchorId="629CC3A9" wp14:editId="330B15B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38" name="Image 32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7008" behindDoc="0" locked="0" layoutInCell="1" allowOverlap="1" wp14:anchorId="1847FF98" wp14:editId="1D253A1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0" name="Image 13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45984" behindDoc="1" locked="0" layoutInCell="1" allowOverlap="1" wp14:anchorId="38327652" wp14:editId="02F20C3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5" name="Rectangle 1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69B6B" id="Rectangle 1615" o:spid="_x0000_s1026" style="position:absolute;margin-left:0;margin-top:-27.15pt;width:595.25pt;height:98.25pt;z-index:-25137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6r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BiD86r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4960" behindDoc="0" locked="0" layoutInCell="1" allowOverlap="1" wp14:anchorId="1ACA9CEE" wp14:editId="69F303D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1" name="Image 138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2912" behindDoc="0" locked="0" layoutInCell="1" allowOverlap="1" wp14:anchorId="5D4B22AC" wp14:editId="267E0C4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2" name="Image 138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CAAF4C9" wp14:editId="557DA4C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2" name="Rectangle 1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B56D1" id="Rectangle 1612" o:spid="_x0000_s1026" style="position:absolute;margin-left:0;margin-top:-27.15pt;width:595.25pt;height:98.25pt;z-index:-25137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B2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Hz6B2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0864" behindDoc="0" locked="0" layoutInCell="1" allowOverlap="1" wp14:anchorId="502827E2" wp14:editId="2F8EFA0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3" name="Image 138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31648" behindDoc="0" locked="0" layoutInCell="1" allowOverlap="1" wp14:anchorId="618B1268" wp14:editId="2F4DF8D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4" name="Image 138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30624" behindDoc="1" locked="0" layoutInCell="1" allowOverlap="1" wp14:anchorId="5D515BBA" wp14:editId="1538CAC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04" name="Rectangle 16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7B440" id="Rectangle 1604" o:spid="_x0000_s1026" style="position:absolute;margin-left:0;margin-top:-27.15pt;width:595.25pt;height:98.25pt;z-index:-251385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d3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+Z8nd5gCAACM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9600" behindDoc="0" locked="0" layoutInCell="1" allowOverlap="1" wp14:anchorId="3EC931AE" wp14:editId="4783A8D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5" name="Image 13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E72630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56224" behindDoc="1" locked="0" layoutInCell="1" allowOverlap="1" wp14:anchorId="2321DBF0" wp14:editId="0AEE10B8">
              <wp:simplePos x="0" y="0"/>
              <wp:positionH relativeFrom="page">
                <wp:align>right</wp:align>
              </wp:positionH>
              <wp:positionV relativeFrom="paragraph">
                <wp:posOffset>-323540</wp:posOffset>
              </wp:positionV>
              <wp:extent cx="7559675" cy="1247775"/>
              <wp:effectExtent l="0" t="0" r="3175" b="9525"/>
              <wp:wrapNone/>
              <wp:docPr id="1647" name="Rectangle 16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51377" id="Rectangle 1647" o:spid="_x0000_s1026" style="position:absolute;margin-left:544.05pt;margin-top:-25.5pt;width:595.25pt;height:98.25pt;z-index:-251360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1v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38816" behindDoc="0" locked="0" layoutInCell="1" allowOverlap="1" wp14:anchorId="56A94584" wp14:editId="36DCAF7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6" name="Image 138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36768" behindDoc="0" locked="0" layoutInCell="1" allowOverlap="1" wp14:anchorId="245E88A5" wp14:editId="0C5699F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7" name="Image 138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7248" behindDoc="0" locked="0" layoutInCell="1" allowOverlap="1" wp14:anchorId="460D1E90" wp14:editId="72D3689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8" name="Image 138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999</w: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2608" behindDoc="0" locked="0" layoutInCell="1" allowOverlap="1" wp14:anchorId="45587E9B" wp14:editId="6EFDCD7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9" name="Image 13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71584" behindDoc="1" locked="0" layoutInCell="1" allowOverlap="1" wp14:anchorId="19C0EB56" wp14:editId="1910FB4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81" name="Rectangle 16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93E11" id="Rectangle 1681" o:spid="_x0000_s1026" style="position:absolute;margin-left:0;margin-top:-27.15pt;width:595.25pt;height:98.25pt;z-index:-25134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0560" behindDoc="0" locked="0" layoutInCell="1" allowOverlap="1" wp14:anchorId="3B841BF2" wp14:editId="5630EE4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95" name="Image 139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A2179F">
    <w:pPr>
      <w:pStyle w:val="Titre1"/>
      <w:shd w:val="clear" w:color="auto" w:fill="FF00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74656" behindDoc="1" locked="0" layoutInCell="1" allowOverlap="1" wp14:anchorId="183A6D8A" wp14:editId="62B33B03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1688" name="Rectangle 16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BE14B" id="Rectangle 1688" o:spid="_x0000_s1026" style="position:absolute;margin-left:544.05pt;margin-top:-27.15pt;width:595.25pt;height:82.05pt;z-index:-25134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5680" behindDoc="0" locked="0" layoutInCell="1" allowOverlap="1" wp14:anchorId="31085CB0" wp14:editId="39FD76F0">
          <wp:simplePos x="0" y="0"/>
          <wp:positionH relativeFrom="margin">
            <wp:align>right</wp:align>
          </wp:positionH>
          <wp:positionV relativeFrom="paragraph">
            <wp:posOffset>58479</wp:posOffset>
          </wp:positionV>
          <wp:extent cx="532765" cy="466725"/>
          <wp:effectExtent l="0" t="0" r="0" b="9525"/>
          <wp:wrapSquare wrapText="bothSides"/>
          <wp:docPr id="1397" name="Image 139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7728" behindDoc="0" locked="0" layoutInCell="1" allowOverlap="1" wp14:anchorId="431B0D48" wp14:editId="70B98489">
          <wp:simplePos x="0" y="0"/>
          <wp:positionH relativeFrom="margin">
            <wp:align>right</wp:align>
          </wp:positionH>
          <wp:positionV relativeFrom="paragraph">
            <wp:posOffset>15948</wp:posOffset>
          </wp:positionV>
          <wp:extent cx="532765" cy="466725"/>
          <wp:effectExtent l="0" t="0" r="0" b="9525"/>
          <wp:wrapSquare wrapText="bothSides"/>
          <wp:docPr id="1402" name="Image 140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78752" behindDoc="1" locked="0" layoutInCell="1" allowOverlap="1" wp14:anchorId="6242BA37" wp14:editId="32972476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690" name="Rectangle 1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DAD8" id="Rectangle 1690" o:spid="_x0000_s1026" style="position:absolute;margin-left:544.05pt;margin-top:-27.15pt;width:595.25pt;height:79.55pt;z-index:-25133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83872" behindDoc="0" locked="0" layoutInCell="1" allowOverlap="1" wp14:anchorId="72620F0C" wp14:editId="36E83D1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3" name="Image 14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81824" behindDoc="0" locked="0" layoutInCell="1" allowOverlap="1" wp14:anchorId="6DC57680" wp14:editId="235F47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4" name="Image 14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A2179F">
    <w:pPr>
      <w:pStyle w:val="Titre1"/>
      <w:tabs>
        <w:tab w:val="left" w:pos="3555"/>
        <w:tab w:val="left" w:pos="758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13888" behindDoc="0" locked="0" layoutInCell="1" allowOverlap="1" wp14:anchorId="1F86945F" wp14:editId="08F6CED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5" name="Image 140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6176" behindDoc="0" locked="0" layoutInCell="1" allowOverlap="1" wp14:anchorId="2D8AE81A" wp14:editId="44F6ED5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7" name="Image 14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4FFCB9F0" wp14:editId="2D760C0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369" name="Rectangle 1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592C6" id="Rectangle 1369" o:spid="_x0000_s1026" style="position:absolute;margin-left:0;margin-top:-27.15pt;width:595.25pt;height:98.25pt;z-index:-251491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4128" behindDoc="0" locked="0" layoutInCell="1" allowOverlap="1" wp14:anchorId="24B801DF" wp14:editId="422C8AA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8" name="Image 14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993238" w:rsidRDefault="003A5513" w:rsidP="00993238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99323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85600" behindDoc="1" locked="0" layoutInCell="1" allowOverlap="1" wp14:anchorId="24BEE81F" wp14:editId="63A9B2A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1946" name="Rectangle 19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5A091" id="Rectangle 1946" o:spid="_x0000_s1026" style="position:absolute;margin-left:0;margin-top:-27.15pt;width:595.25pt;height:79.5pt;z-index:-251130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2184576" behindDoc="0" locked="0" layoutInCell="1" allowOverlap="1" wp14:anchorId="6A193D25" wp14:editId="687CA05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39" name="Image 32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238">
      <w:rPr>
        <w:color w:val="FFFFFF" w:themeColor="background1"/>
        <w:sz w:val="32"/>
      </w:rPr>
      <w:t>LES NOMBRES</w:t>
    </w:r>
    <w:r w:rsidRPr="00993238">
      <w:rPr>
        <w:color w:val="FFFFFF" w:themeColor="background1"/>
        <w:sz w:val="32"/>
      </w:rPr>
      <w:tab/>
    </w:r>
    <w:r w:rsidRPr="00993238">
      <w:rPr>
        <w:color w:val="FFFFFF" w:themeColor="background1"/>
        <w:sz w:val="32"/>
      </w:rPr>
      <w:br/>
      <w:t>Nommer, lire et écrire le nombre 10</w: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A2179F">
    <w:pPr>
      <w:pStyle w:val="Titre1"/>
      <w:shd w:val="clear" w:color="auto" w:fill="FF9800"/>
      <w:tabs>
        <w:tab w:val="left" w:pos="3555"/>
      </w:tabs>
      <w:spacing w:before="100" w:beforeAutospacing="1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1FC39601" wp14:editId="2FD4D3E4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999460"/>
              <wp:effectExtent l="0" t="0" r="3175" b="0"/>
              <wp:wrapNone/>
              <wp:docPr id="1370" name="Rectangle 1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946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3663D" id="Rectangle 1370" o:spid="_x0000_s1026" style="position:absolute;margin-left:544.05pt;margin-top:-27.15pt;width:595.25pt;height:78.7pt;z-index:-251494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3104" behindDoc="0" locked="0" layoutInCell="1" allowOverlap="1" wp14:anchorId="41CEE1F5" wp14:editId="4578E215">
          <wp:simplePos x="0" y="0"/>
          <wp:positionH relativeFrom="margin">
            <wp:align>right</wp:align>
          </wp:positionH>
          <wp:positionV relativeFrom="paragraph">
            <wp:posOffset>15417</wp:posOffset>
          </wp:positionV>
          <wp:extent cx="532765" cy="466725"/>
          <wp:effectExtent l="0" t="0" r="0" b="9525"/>
          <wp:wrapSquare wrapText="bothSides"/>
          <wp:docPr id="1412" name="Image 14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999</w: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5EFD4E2A" wp14:editId="6297D799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0726"/>
              <wp:effectExtent l="0" t="0" r="3175" b="8255"/>
              <wp:wrapNone/>
              <wp:docPr id="1455" name="Rectangle 1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072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724AF" id="Rectangle 1455" o:spid="_x0000_s1026" style="position:absolute;margin-left:544.05pt;margin-top:-27.15pt;width:595.25pt;height:80.35pt;z-index:-251483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qj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32320" behindDoc="0" locked="0" layoutInCell="1" allowOverlap="1" wp14:anchorId="1190E48B" wp14:editId="48AC5258">
          <wp:simplePos x="0" y="0"/>
          <wp:positionH relativeFrom="margin">
            <wp:align>right</wp:align>
          </wp:positionH>
          <wp:positionV relativeFrom="paragraph">
            <wp:posOffset>47846</wp:posOffset>
          </wp:positionV>
          <wp:extent cx="532765" cy="466725"/>
          <wp:effectExtent l="0" t="0" r="0" b="9525"/>
          <wp:wrapSquare wrapText="bothSides"/>
          <wp:docPr id="1414" name="Image 14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0B98CFDD" wp14:editId="5884BC39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999460"/>
              <wp:effectExtent l="0" t="0" r="3175" b="0"/>
              <wp:wrapNone/>
              <wp:docPr id="1406" name="Rectangle 1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946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6949F" id="Rectangle 1406" o:spid="_x0000_s1026" style="position:absolute;margin-left:544.05pt;margin-top:-27.15pt;width:595.25pt;height:78.7pt;z-index:-251487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8224" behindDoc="0" locked="0" layoutInCell="1" allowOverlap="1" wp14:anchorId="2440C2E9" wp14:editId="19685FF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417" name="Image 14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92736" behindDoc="1" locked="0" layoutInCell="1" allowOverlap="1" wp14:anchorId="7DBDFC6D" wp14:editId="02D83418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1522" name="Rectangle 1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86A54" id="Rectangle 1522" o:spid="_x0000_s1026" style="position:absolute;margin-left:544.05pt;margin-top:-27.15pt;width:595.25pt;height:82.05pt;z-index:-251423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91712" behindDoc="0" locked="0" layoutInCell="1" allowOverlap="1" wp14:anchorId="4D556D80" wp14:editId="665AD97F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418" name="Image 14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96832" behindDoc="1" locked="0" layoutInCell="1" allowOverlap="1" wp14:anchorId="749226B9" wp14:editId="0D340D30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1525" name="Rectangle 1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AC11D" id="Rectangle 1525" o:spid="_x0000_s1026" style="position:absolute;margin-left:544.05pt;margin-top:-27.15pt;width:595.25pt;height:82.05pt;z-index:-251419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95808" behindDoc="0" locked="0" layoutInCell="1" allowOverlap="1" wp14:anchorId="4A2324CA" wp14:editId="3093BD3B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419" name="Image 14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4000" behindDoc="0" locked="0" layoutInCell="1" allowOverlap="1" wp14:anchorId="4A5A2E66" wp14:editId="00B2D3F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1" name="Image 14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02976" behindDoc="1" locked="0" layoutInCell="1" allowOverlap="1" wp14:anchorId="6779E366" wp14:editId="2624FCF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40" name="Rectangle 15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F0B7E" id="Rectangle 1540" o:spid="_x0000_s1026" style="position:absolute;margin-left:0;margin-top:-27.15pt;width:595.25pt;height:98.25pt;z-index:-25141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JnmZEmWAgAAjA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1952" behindDoc="0" locked="0" layoutInCell="1" allowOverlap="1" wp14:anchorId="3A30BE28" wp14:editId="7AFBCA8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2" name="Image 14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0202CB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0928" behindDoc="0" locked="0" layoutInCell="1" allowOverlap="1" wp14:anchorId="2894F675" wp14:editId="75BFAB8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3" name="Image 14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5523A598" wp14:editId="53948C5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41" name="Rectangle 1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2CF47" id="Rectangle 1541" o:spid="_x0000_s1026" style="position:absolute;margin-left:0;margin-top:-27.15pt;width:595.25pt;height:98.25pt;z-index:-251416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CxtbX2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199</w: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07072" behindDoc="1" locked="0" layoutInCell="1" allowOverlap="1" wp14:anchorId="54995372" wp14:editId="27EBB3AC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554" name="Rectangle 1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2D2BA" id="Rectangle 1554" o:spid="_x0000_s1026" style="position:absolute;margin-left:544.05pt;margin-top:-27.15pt;width:595.25pt;height:79.55pt;z-index:-251409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6048" behindDoc="0" locked="0" layoutInCell="1" allowOverlap="1" wp14:anchorId="73613E8A" wp14:editId="582EE3A8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1426" name="Image 14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2192" behindDoc="0" locked="0" layoutInCell="1" allowOverlap="1" wp14:anchorId="73B1D0C8" wp14:editId="07A38BC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7" name="Image 14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11168" behindDoc="1" locked="0" layoutInCell="1" allowOverlap="1" wp14:anchorId="28364CB4" wp14:editId="46294F1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62" name="Rectangle 15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ABA03" id="Rectangle 1562" o:spid="_x0000_s1026" style="position:absolute;margin-left:0;margin-top:-27.15pt;width:595.25pt;height:98.25pt;z-index:-251405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YrlwIAAIw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0144" behindDoc="0" locked="0" layoutInCell="1" allowOverlap="1" wp14:anchorId="39CBD396" wp14:editId="5B80FE1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0" name="Image 14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0F5A1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45632" behindDoc="0" locked="0" layoutInCell="1" allowOverlap="1" wp14:anchorId="1E8C6281" wp14:editId="31856B8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1" name="Image 14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43584" behindDoc="0" locked="0" layoutInCell="1" allowOverlap="1" wp14:anchorId="17AF07EE" wp14:editId="35FA464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7" name="Image 143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7920" behindDoc="0" locked="0" layoutInCell="1" allowOverlap="1" wp14:anchorId="40760AC5" wp14:editId="0B880D9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6" name="Image 145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5872" behindDoc="0" locked="0" layoutInCell="1" allowOverlap="1" wp14:anchorId="733D93AE" wp14:editId="4421205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7" name="Image 14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89664" behindDoc="0" locked="0" layoutInCell="1" allowOverlap="1" wp14:anchorId="3A21CFFB" wp14:editId="3E34A47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4" name="Image 146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87968" behindDoc="0" locked="0" layoutInCell="1" allowOverlap="1" wp14:anchorId="01322006" wp14:editId="248B4E5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5" name="Image 14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85920" behindDoc="0" locked="0" layoutInCell="1" allowOverlap="1" wp14:anchorId="11F0174E" wp14:editId="42BAC3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0" name="Image 14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D5CFD" w:rsidRDefault="003A5513" w:rsidP="00ED5CFD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26912" behindDoc="0" locked="0" layoutInCell="1" allowOverlap="1" wp14:anchorId="245E23F7" wp14:editId="4A9681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40" name="Image 324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1 à 99</w: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833925">
    <w:pPr>
      <w:pStyle w:val="Titre1"/>
      <w:tabs>
        <w:tab w:val="left" w:pos="3555"/>
      </w:tabs>
      <w:spacing w:before="360" w:after="240"/>
      <w:rPr>
        <w:color w:val="FFFFFF" w:themeColor="background1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0F5A1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0256" behindDoc="0" locked="0" layoutInCell="1" allowOverlap="1" wp14:anchorId="6934EFA3" wp14:editId="2EDA1EB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1" name="Image 14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99232" behindDoc="0" locked="0" layoutInCell="1" allowOverlap="1" wp14:anchorId="00D894BE" wp14:editId="0FCEFD1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3" name="Image 14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2304" behindDoc="0" locked="0" layoutInCell="1" allowOverlap="1" wp14:anchorId="12D01A73" wp14:editId="54936A8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4" name="Image 14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1280" behindDoc="0" locked="0" layoutInCell="1" allowOverlap="1" wp14:anchorId="3669CC50" wp14:editId="13CFFB5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5" name="Image 14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3328" behindDoc="0" locked="0" layoutInCell="1" allowOverlap="1" wp14:anchorId="2CEB2AFA" wp14:editId="54DC8CE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6" name="Image 14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113EFD" w:rsidRDefault="003A5513" w:rsidP="00113EFD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62016" behindDoc="0" locked="0" layoutInCell="1" allowOverlap="1" wp14:anchorId="4AC8D247" wp14:editId="1537D72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8" name="Image 14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9968" behindDoc="0" locked="0" layoutInCell="1" allowOverlap="1" wp14:anchorId="21758BBD" wp14:editId="1E0F8D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9" name="Image 147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3824" behindDoc="0" locked="0" layoutInCell="1" allowOverlap="1" wp14:anchorId="18F1947C" wp14:editId="06DA22A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80" name="Image 14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1776" behindDoc="0" locked="0" layoutInCell="1" allowOverlap="1" wp14:anchorId="399A9609" wp14:editId="7BC9E59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81" name="Image 148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2842A3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96160" behindDoc="1" locked="0" layoutInCell="1" allowOverlap="1" wp14:anchorId="40681E32" wp14:editId="2DED798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8993"/>
              <wp:effectExtent l="0" t="0" r="3175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899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B30A2" id="Rectangle 6" o:spid="_x0000_s1026" style="position:absolute;margin-left:0;margin-top:-27.15pt;width:595.25pt;height:79.45pt;z-index:-25132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="003A5513"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90016" behindDoc="0" locked="0" layoutInCell="1" allowOverlap="1" wp14:anchorId="06E9DD4B" wp14:editId="54DB2D6F">
          <wp:simplePos x="0" y="0"/>
          <wp:positionH relativeFrom="margin">
            <wp:align>right</wp:align>
          </wp:positionH>
          <wp:positionV relativeFrom="paragraph">
            <wp:posOffset>23648</wp:posOffset>
          </wp:positionV>
          <wp:extent cx="532765" cy="466725"/>
          <wp:effectExtent l="0" t="0" r="0" b="9525"/>
          <wp:wrapSquare wrapText="bothSides"/>
          <wp:docPr id="1489" name="Image 14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513" w:rsidRPr="007A11DF">
      <w:rPr>
        <w:color w:val="FFFFFF" w:themeColor="background1"/>
        <w:sz w:val="32"/>
      </w:rPr>
      <w:t>LES NO</w:t>
    </w:r>
    <w:r w:rsidR="003A5513">
      <w:rPr>
        <w:color w:val="FFFFFF" w:themeColor="background1"/>
        <w:sz w:val="32"/>
      </w:rPr>
      <w:t>MBRES</w:t>
    </w:r>
    <w:r w:rsidR="003A5513" w:rsidRPr="007A11DF">
      <w:rPr>
        <w:color w:val="FFFFFF" w:themeColor="background1"/>
        <w:sz w:val="32"/>
      </w:rPr>
      <w:tab/>
    </w:r>
    <w:r w:rsidR="003A5513" w:rsidRPr="007A11DF">
      <w:rPr>
        <w:color w:val="FFFFFF" w:themeColor="background1"/>
        <w:sz w:val="32"/>
      </w:rPr>
      <w:br/>
      <w:t>Nommer</w:t>
    </w:r>
    <w:r w:rsidR="003A5513">
      <w:rPr>
        <w:color w:val="FFFFFF" w:themeColor="background1"/>
        <w:sz w:val="32"/>
      </w:rPr>
      <w:t>,</w:t>
    </w:r>
    <w:r w:rsidR="003A5513" w:rsidRPr="007A11DF">
      <w:rPr>
        <w:color w:val="FFFFFF" w:themeColor="background1"/>
        <w:sz w:val="32"/>
      </w:rPr>
      <w:t xml:space="preserve"> lire</w:t>
    </w:r>
    <w:r w:rsidR="003A5513">
      <w:rPr>
        <w:color w:val="FFFFFF" w:themeColor="background1"/>
        <w:sz w:val="32"/>
      </w:rPr>
      <w:t xml:space="preserve"> et écrire de 100 à 1 999</w: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113EFD" w:rsidRDefault="003A5513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64064" behindDoc="0" locked="0" layoutInCell="1" allowOverlap="1" wp14:anchorId="4BD53B93" wp14:editId="78595181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526" name="Image 15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 xml:space="preserve">LES </w:t>
    </w:r>
    <w:r w:rsidR="002842A3"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53536" behindDoc="1" locked="0" layoutInCell="1" allowOverlap="1" wp14:anchorId="79E28C96" wp14:editId="0338488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8993"/>
              <wp:effectExtent l="0" t="0" r="3175" b="1270"/>
              <wp:wrapNone/>
              <wp:docPr id="1598" name="Rectangle 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8993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B4FA8" id="Rectangle 1598" o:spid="_x0000_s1026" style="position:absolute;margin-left:0;margin-top:-27.15pt;width:595.25pt;height:79.45pt;z-index:-250962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="002842A3" w:rsidRPr="007A11DF">
      <w:rPr>
        <w:color w:val="FFFFFF" w:themeColor="background1"/>
        <w:sz w:val="32"/>
      </w:rPr>
      <w:t>LES NO</w:t>
    </w:r>
    <w:r w:rsidR="002842A3">
      <w:rPr>
        <w:color w:val="FFFFFF" w:themeColor="background1"/>
        <w:sz w:val="32"/>
      </w:rPr>
      <w:t>MBRES</w:t>
    </w:r>
    <w:r w:rsidR="002842A3" w:rsidRPr="007A11DF">
      <w:rPr>
        <w:color w:val="FFFFFF" w:themeColor="background1"/>
        <w:sz w:val="32"/>
      </w:rPr>
      <w:tab/>
    </w:r>
    <w:r w:rsidR="002842A3" w:rsidRPr="007A11DF">
      <w:rPr>
        <w:color w:val="FFFFFF" w:themeColor="background1"/>
        <w:sz w:val="32"/>
      </w:rPr>
      <w:br/>
      <w:t>Nommer</w:t>
    </w:r>
    <w:r w:rsidR="002842A3">
      <w:rPr>
        <w:color w:val="FFFFFF" w:themeColor="background1"/>
        <w:sz w:val="32"/>
      </w:rPr>
      <w:t>,</w:t>
    </w:r>
    <w:r w:rsidR="002842A3" w:rsidRPr="007A11DF">
      <w:rPr>
        <w:color w:val="FFFFFF" w:themeColor="background1"/>
        <w:sz w:val="32"/>
      </w:rPr>
      <w:t xml:space="preserve"> lire</w:t>
    </w:r>
    <w:r w:rsidR="002842A3">
      <w:rPr>
        <w:color w:val="FFFFFF" w:themeColor="background1"/>
        <w:sz w:val="32"/>
      </w:rPr>
      <w:t xml:space="preserve"> et écrire de 100 à 1</w:t>
    </w:r>
    <w:r w:rsidR="002842A3">
      <w:rPr>
        <w:color w:val="FFFFFF" w:themeColor="background1"/>
        <w:sz w:val="32"/>
      </w:rPr>
      <w:t xml:space="preserve"> 999 </w:t>
    </w:r>
    <w:r>
      <w:rPr>
        <w:color w:val="FFFFFF" w:themeColor="background1"/>
        <w:sz w:val="32"/>
      </w:rPr>
      <w:t xml:space="preserve"> </w: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A3" w:rsidRPr="00113EFD" w:rsidRDefault="002842A3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55584" behindDoc="0" locked="0" layoutInCell="1" allowOverlap="1" wp14:anchorId="2F5E35A6" wp14:editId="4C3CF6A6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611" name="Image 16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 xml:space="preserve">LES </w:t>
    </w:r>
    <w:r w:rsidRPr="007A11DF">
      <w:rPr>
        <w:color w:val="FFFFFF" w:themeColor="background1"/>
        <w:sz w:val="32"/>
      </w:rPr>
      <w:t>LES NO</w:t>
    </w:r>
    <w:r>
      <w:rPr>
        <w:color w:val="FFFFFF" w:themeColor="background1"/>
        <w:sz w:val="32"/>
      </w:rPr>
      <w:t>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00 à 1</w:t>
    </w:r>
    <w:r>
      <w:rPr>
        <w:color w:val="FFFFFF" w:themeColor="background1"/>
        <w:sz w:val="32"/>
      </w:rPr>
      <w:t xml:space="preserve"> 999  </w: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A3" w:rsidRPr="00113EFD" w:rsidRDefault="002842A3" w:rsidP="00A2179F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113EFD">
      <w:rPr>
        <w:noProof/>
        <w:color w:val="FF0000"/>
      </w:rPr>
      <mc:AlternateContent>
        <mc:Choice Requires="wps">
          <w:drawing>
            <wp:anchor distT="0" distB="0" distL="114300" distR="114300" simplePos="0" relativeHeight="252350464" behindDoc="1" locked="0" layoutInCell="1" allowOverlap="1" wp14:anchorId="432322E8" wp14:editId="35FEF56C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592" name="Rectangle 1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9E920" id="Rectangle 1592" o:spid="_x0000_s1026" style="position:absolute;margin-left:544.05pt;margin-top:-27.15pt;width:595.25pt;height:79.55pt;z-index:-25096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49440" behindDoc="0" locked="0" layoutInCell="1" allowOverlap="1" wp14:anchorId="111A1398" wp14:editId="306E5C27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593" name="Image 15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 xml:space="preserve">de 1 000 à 1 999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294D" w:rsidRDefault="003A5513" w:rsidP="00F7294D">
    <w:pPr>
      <w:pStyle w:val="En-tte"/>
      <w:spacing w:after="240"/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2190720" behindDoc="1" locked="0" layoutInCell="1" allowOverlap="1" wp14:anchorId="4B1A8864" wp14:editId="53EF407D">
              <wp:simplePos x="0" y="0"/>
              <wp:positionH relativeFrom="page">
                <wp:align>left</wp:align>
              </wp:positionH>
              <wp:positionV relativeFrom="paragraph">
                <wp:posOffset>-250190</wp:posOffset>
              </wp:positionV>
              <wp:extent cx="7559675" cy="895350"/>
              <wp:effectExtent l="0" t="0" r="3175" b="0"/>
              <wp:wrapNone/>
              <wp:docPr id="2021" name="Rectangle 2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B638A" id="Rectangle 2021" o:spid="_x0000_s1026" style="position:absolute;margin-left:0;margin-top:-19.7pt;width:595.25pt;height:70.5pt;z-index:-251125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w:drawing>
        <wp:anchor distT="0" distB="0" distL="114300" distR="114300" simplePos="0" relativeHeight="252191744" behindDoc="0" locked="0" layoutInCell="1" allowOverlap="1" wp14:anchorId="1C89E549" wp14:editId="712DEE3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41" name="Image 324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>Nommer, lire et écrire de 11 à 1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Default="003A5513">
    <w:pPr>
      <w:pStyle w:val="En-tte"/>
      <w:jc w:val="right"/>
    </w:pPr>
  </w:p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294D" w:rsidRDefault="003A5513" w:rsidP="00F7294D">
    <w:pPr>
      <w:pStyle w:val="En-tte"/>
      <w:spacing w:after="240"/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2187648" behindDoc="1" locked="0" layoutInCell="1" allowOverlap="1" wp14:anchorId="6CE5667F" wp14:editId="252B5C33">
              <wp:simplePos x="0" y="0"/>
              <wp:positionH relativeFrom="page">
                <wp:align>left</wp:align>
              </wp:positionH>
              <wp:positionV relativeFrom="paragraph">
                <wp:posOffset>-250190</wp:posOffset>
              </wp:positionV>
              <wp:extent cx="7559675" cy="895350"/>
              <wp:effectExtent l="0" t="0" r="3175" b="0"/>
              <wp:wrapNone/>
              <wp:docPr id="693" name="Rectangle 6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174D0" id="Rectangle 693" o:spid="_x0000_s1026" style="position:absolute;margin-left:0;margin-top:-19.7pt;width:595.25pt;height:70.5pt;z-index:-25112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w:drawing>
        <wp:anchor distT="0" distB="0" distL="114300" distR="114300" simplePos="0" relativeHeight="252188672" behindDoc="0" locked="0" layoutInCell="1" allowOverlap="1" wp14:anchorId="65479039" wp14:editId="1D67E2D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42" name="Image 32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>Nommer, lire et écrire de 11 à 19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662757" w:rsidRDefault="003A5513" w:rsidP="00662757">
    <w:pPr>
      <w:pStyle w:val="En-tte"/>
      <w:spacing w:after="240"/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w:drawing>
        <wp:anchor distT="0" distB="0" distL="114300" distR="114300" simplePos="0" relativeHeight="252194816" behindDoc="0" locked="0" layoutInCell="1" allowOverlap="1" wp14:anchorId="7F8BD961" wp14:editId="53535EA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43" name="Image 32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>Nommer, lire et écrire de 11 à 1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662757" w:rsidRDefault="003A5513" w:rsidP="00662757">
    <w:pPr>
      <w:pStyle w:val="En-tte"/>
      <w:spacing w:after="240"/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2201984" behindDoc="1" locked="0" layoutInCell="1" allowOverlap="1" wp14:anchorId="0F17B084" wp14:editId="57044895">
              <wp:simplePos x="0" y="0"/>
              <wp:positionH relativeFrom="page">
                <wp:align>right</wp:align>
              </wp:positionH>
              <wp:positionV relativeFrom="paragraph">
                <wp:posOffset>-290830</wp:posOffset>
              </wp:positionV>
              <wp:extent cx="7559675" cy="923925"/>
              <wp:effectExtent l="0" t="0" r="3175" b="9525"/>
              <wp:wrapNone/>
              <wp:docPr id="2522" name="Rectangle 2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392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121D3" id="Rectangle 2522" o:spid="_x0000_s1026" style="position:absolute;margin-left:544.05pt;margin-top:-22.9pt;width:595.25pt;height:72.75pt;z-index:-251114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d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20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 à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2</w:t>
    </w: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w:drawing>
        <wp:anchor distT="0" distB="0" distL="114300" distR="114300" simplePos="0" relativeHeight="252199936" behindDoc="0" locked="0" layoutInCell="1" allowOverlap="1" wp14:anchorId="46769B58" wp14:editId="4F3258B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44" name="Image 32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9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CC31EF" w:rsidRDefault="003A5513" w:rsidP="00CC31EF">
    <w:pPr>
      <w:pStyle w:val="En-tte"/>
      <w:spacing w:after="240"/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2196864" behindDoc="1" locked="0" layoutInCell="1" allowOverlap="1" wp14:anchorId="1E102296" wp14:editId="0D5B1218">
              <wp:simplePos x="0" y="0"/>
              <wp:positionH relativeFrom="page">
                <wp:align>left</wp:align>
              </wp:positionH>
              <wp:positionV relativeFrom="paragraph">
                <wp:posOffset>-364491</wp:posOffset>
              </wp:positionV>
              <wp:extent cx="7559675" cy="981075"/>
              <wp:effectExtent l="0" t="0" r="3175" b="9525"/>
              <wp:wrapNone/>
              <wp:docPr id="2256" name="Rectangle 2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810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6F8D2" id="Rectangle 2256" o:spid="_x0000_s1026" style="position:absolute;margin-left:0;margin-top:-28.7pt;width:595.25pt;height:77.25pt;z-index:-25111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w:drawing>
        <wp:anchor distT="0" distB="0" distL="114300" distR="114300" simplePos="0" relativeHeight="252197888" behindDoc="0" locked="0" layoutInCell="1" allowOverlap="1" wp14:anchorId="14C1C05C" wp14:editId="67FD403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45" name="Image 324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d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20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 à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2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9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8D7F00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07104" behindDoc="1" locked="0" layoutInCell="1" allowOverlap="1" wp14:anchorId="39A475E3" wp14:editId="6F54653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28700"/>
              <wp:effectExtent l="0" t="0" r="3175" b="0"/>
              <wp:wrapNone/>
              <wp:docPr id="2899" name="Rectangle 2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2E78A" id="Rectangle 2899" o:spid="_x0000_s1026" style="position:absolute;margin-left:0;margin-top:-27.15pt;width:595.25pt;height:81pt;z-index:-251109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08128" behindDoc="0" locked="0" layoutInCell="1" allowOverlap="1" wp14:anchorId="560D10D3" wp14:editId="2E2A7BA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46" name="Image 32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30 à 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Default="003A5513">
    <w:pPr>
      <w:pStyle w:val="En-tte"/>
      <w:jc w:val="right"/>
    </w:pPr>
  </w:p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3A3E9F" w:rsidRDefault="003A5513" w:rsidP="003A3E9F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43968" behindDoc="0" locked="0" layoutInCell="1" allowOverlap="1" wp14:anchorId="150907C1" wp14:editId="583971F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47" name="Image 32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30 à 3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3A3E9F" w:rsidRDefault="003A5513" w:rsidP="003A3E9F">
    <w:pPr>
      <w:pStyle w:val="En-tt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3A3E9F" w:rsidRDefault="003A5513" w:rsidP="003A3E9F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46016" behindDoc="0" locked="0" layoutInCell="1" allowOverlap="1" wp14:anchorId="631DAC3F" wp14:editId="0465C7C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48" name="Image 32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48064" behindDoc="1" locked="0" layoutInCell="1" allowOverlap="1" wp14:anchorId="20E5D013" wp14:editId="2B6C29B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28700"/>
              <wp:effectExtent l="0" t="0" r="3175" b="0"/>
              <wp:wrapNone/>
              <wp:docPr id="2324" name="Rectangle 2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8F2C9" id="Rectangle 2324" o:spid="_x0000_s1026" style="position:absolute;margin-left:0;margin-top:-27.15pt;width:595.25pt;height:81pt;z-index:-25106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49088" behindDoc="0" locked="0" layoutInCell="1" allowOverlap="1" wp14:anchorId="6F892FE3" wp14:editId="7CFF1292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49" name="Image 32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30 à 3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28608" behindDoc="0" locked="0" layoutInCell="1" allowOverlap="1" wp14:anchorId="63F38EC7" wp14:editId="11B95C8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50" name="Image 32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27584" behindDoc="1" locked="0" layoutInCell="1" allowOverlap="1" wp14:anchorId="0F1EB681" wp14:editId="284C2D1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70" name="Rectangle 10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126E4" id="Rectangle 1070" o:spid="_x0000_s1026" style="position:absolute;margin-left:0;margin-top:-27.15pt;width:595.25pt;height:98.25pt;z-index:-251088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FRmA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CZYVG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30 à 39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16320" behindDoc="0" locked="0" layoutInCell="1" allowOverlap="1" wp14:anchorId="0D6A5DA4" wp14:editId="44971C5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51" name="Image 32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15296" behindDoc="1" locked="0" layoutInCell="1" allowOverlap="1" wp14:anchorId="7427258C" wp14:editId="1CD853F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00" name="Rectangle 29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E42C8" id="Rectangle 2900" o:spid="_x0000_s1026" style="position:absolute;margin-left:0;margin-top:-27.15pt;width:595.25pt;height:98.25pt;z-index:-25110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30 à 39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26560" behindDoc="0" locked="0" layoutInCell="1" allowOverlap="1" wp14:anchorId="3218DD34" wp14:editId="7EEAE48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52" name="Image 325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25536" behindDoc="1" locked="0" layoutInCell="1" allowOverlap="1" wp14:anchorId="144D6084" wp14:editId="777C633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01" name="Rectangle 29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04ED8A" id="Rectangle 2901" o:spid="_x0000_s1026" style="position:absolute;margin-left:0;margin-top:-27.15pt;width:595.25pt;height:98.25pt;z-index:-25109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DTGSTM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30 à 39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46DCA" w:rsidRDefault="003A5513" w:rsidP="00B46DCA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31680" behindDoc="1" locked="0" layoutInCell="1" allowOverlap="1" wp14:anchorId="0543F687" wp14:editId="1B5552BE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47750"/>
              <wp:effectExtent l="0" t="0" r="3175" b="0"/>
              <wp:wrapNone/>
              <wp:docPr id="2915" name="Rectangle 29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77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3B289" id="Rectangle 2915" o:spid="_x0000_s1026" style="position:absolute;margin-left:0;margin-top:-27.35pt;width:595.25pt;height:82.5pt;z-index:-25108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30656" behindDoc="0" locked="0" layoutInCell="1" allowOverlap="1" wp14:anchorId="3353F141" wp14:editId="365B273A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532765" cy="466725"/>
          <wp:effectExtent l="0" t="0" r="0" b="9525"/>
          <wp:wrapSquare wrapText="bothSides"/>
          <wp:docPr id="3253" name="Image 32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40 à 49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B46DCA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20416" behindDoc="0" locked="0" layoutInCell="1" allowOverlap="1" wp14:anchorId="79F74F2E" wp14:editId="6F4D8A72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532765" cy="466725"/>
          <wp:effectExtent l="0" t="0" r="0" b="9525"/>
          <wp:wrapSquare wrapText="bothSides"/>
          <wp:docPr id="3254" name="Image 32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 xml:space="preserve"> 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30 à 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D5CFD" w:rsidRDefault="003A5513" w:rsidP="00ED5CFD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69856" behindDoc="0" locked="0" layoutInCell="1" allowOverlap="1" wp14:anchorId="590243B2" wp14:editId="46EBF7F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4" name="Image 15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659421E2" wp14:editId="7EE4B78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2" name="Rectangl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2810E" id="Rectangle 82" o:spid="_x0000_s1026" style="position:absolute;margin-left:0;margin-top:-27.15pt;width:595.25pt;height:98.25pt;z-index:-251547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46lwIAAIg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XViuO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1 à 99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B46DCA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33728" behindDoc="0" locked="0" layoutInCell="1" allowOverlap="1" wp14:anchorId="4BFFEE40" wp14:editId="3463D8EE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532765" cy="466725"/>
          <wp:effectExtent l="0" t="0" r="0" b="9525"/>
          <wp:wrapSquare wrapText="bothSides"/>
          <wp:docPr id="3255" name="Image 32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36800" behindDoc="1" locked="0" layoutInCell="1" allowOverlap="1" wp14:anchorId="4A5F90D3" wp14:editId="4F43DA2D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47750"/>
              <wp:effectExtent l="0" t="0" r="3175" b="0"/>
              <wp:wrapNone/>
              <wp:docPr id="2919" name="Rectangle 2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77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D83F9" id="Rectangle 2919" o:spid="_x0000_s1026" style="position:absolute;margin-left:0;margin-top:-27.35pt;width:595.25pt;height:82.5pt;z-index:-251079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40 à 49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Default="003A5513" w:rsidP="003A5513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32032" behindDoc="0" locked="0" layoutInCell="1" allowOverlap="1" wp14:anchorId="2F58F9C6" wp14:editId="0372E904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32765" cy="466725"/>
          <wp:effectExtent l="0" t="0" r="0" b="9525"/>
          <wp:wrapSquare wrapText="bothSides"/>
          <wp:docPr id="1564" name="Image 156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6DCA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2331008" behindDoc="1" locked="0" layoutInCell="1" allowOverlap="1" wp14:anchorId="6A61E7E3" wp14:editId="4909DA76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990600"/>
              <wp:effectExtent l="0" t="0" r="3175" b="0"/>
              <wp:wrapNone/>
              <wp:docPr id="1563" name="Rectangle 15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06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624C5" id="Rectangle 1563" o:spid="_x0000_s1026" style="position:absolute;margin-left:0;margin-top:-19.85pt;width:595.25pt;height:78pt;z-index:-25098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d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6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0 à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6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9</w:t>
    </w:r>
  </w:p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Default="003A5513" w:rsidP="00B46DCA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40896" behindDoc="0" locked="0" layoutInCell="1" allowOverlap="1" wp14:anchorId="63A1A29D" wp14:editId="11B68C90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32765" cy="466725"/>
          <wp:effectExtent l="0" t="0" r="0" b="9525"/>
          <wp:wrapSquare wrapText="bothSides"/>
          <wp:docPr id="3256" name="Image 325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6DCA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2238848" behindDoc="1" locked="0" layoutInCell="1" allowOverlap="1" wp14:anchorId="494150E2" wp14:editId="6B8E046D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990600"/>
              <wp:effectExtent l="0" t="0" r="3175" b="0"/>
              <wp:wrapNone/>
              <wp:docPr id="2923" name="Rectangle 29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06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D30CD" id="Rectangle 2923" o:spid="_x0000_s1026" style="position:absolute;margin-left:0;margin-top:-19.85pt;width:595.25pt;height:78pt;z-index:-25107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d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5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0 à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5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9</w:t>
    </w:r>
  </w:p>
  <w:p w:rsidR="003A5513" w:rsidRPr="00B46DCA" w:rsidRDefault="003A5513" w:rsidP="00B46DCA">
    <w:pPr>
      <w:pStyle w:val="En-tte"/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E4" w:rsidRDefault="00D60AE4" w:rsidP="003A3E9F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55232" behindDoc="0" locked="0" layoutInCell="1" allowOverlap="1" wp14:anchorId="4B152374" wp14:editId="04FE057E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32765" cy="466725"/>
          <wp:effectExtent l="0" t="0" r="0" b="9525"/>
          <wp:wrapSquare wrapText="bothSides"/>
          <wp:docPr id="1556" name="Image 155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d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6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0 à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6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9</w:t>
    </w:r>
  </w:p>
  <w:p w:rsidR="00D60AE4" w:rsidRPr="003A3E9F" w:rsidRDefault="00D60AE4" w:rsidP="003A3E9F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A3" w:rsidRDefault="002842A3" w:rsidP="003A3E9F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35104" behindDoc="0" locked="0" layoutInCell="1" allowOverlap="1" wp14:anchorId="1EE230DE" wp14:editId="66796B46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32765" cy="466725"/>
          <wp:effectExtent l="0" t="0" r="0" b="9525"/>
          <wp:wrapSquare wrapText="bothSides"/>
          <wp:docPr id="1569" name="Image 156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6DCA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2334080" behindDoc="1" locked="0" layoutInCell="1" allowOverlap="1" wp14:anchorId="5B1536DE" wp14:editId="57E6C5B4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990600"/>
              <wp:effectExtent l="0" t="0" r="3175" b="0"/>
              <wp:wrapNone/>
              <wp:docPr id="1568" name="Rectangle 1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06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34D34" id="Rectangle 1568" o:spid="_x0000_s1026" style="position:absolute;margin-left:0;margin-top:-19.85pt;width:595.25pt;height:78pt;z-index:-25098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d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6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0 à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6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9</w:t>
    </w:r>
  </w:p>
  <w:p w:rsidR="002842A3" w:rsidRPr="003A3E9F" w:rsidRDefault="002842A3" w:rsidP="003A3E9F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A3" w:rsidRDefault="002842A3" w:rsidP="002842A3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38176" behindDoc="0" locked="0" layoutInCell="1" allowOverlap="1" wp14:anchorId="6EF1F622" wp14:editId="537C6638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32765" cy="466725"/>
          <wp:effectExtent l="0" t="0" r="0" b="9525"/>
          <wp:wrapSquare wrapText="bothSides"/>
          <wp:docPr id="1572" name="Image 15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de 30 à 69 : J’ai tout compris !</w:t>
    </w:r>
  </w:p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Default="003A5513" w:rsidP="003A3E9F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58304" behindDoc="0" locked="0" layoutInCell="1" allowOverlap="1" wp14:anchorId="476C07F6" wp14:editId="167A4BCD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32765" cy="466725"/>
          <wp:effectExtent l="0" t="0" r="0" b="9525"/>
          <wp:wrapSquare wrapText="bothSides"/>
          <wp:docPr id="3259" name="Image 32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de 30 à 69 : J’ai tout compris !</w:t>
    </w:r>
  </w:p>
  <w:p w:rsidR="003A5513" w:rsidRPr="003A3E9F" w:rsidRDefault="003A5513" w:rsidP="003A3E9F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A3" w:rsidRDefault="002842A3" w:rsidP="003A3E9F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41248" behindDoc="0" locked="0" layoutInCell="1" allowOverlap="1" wp14:anchorId="10B5DC3C" wp14:editId="2BCE9D59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32765" cy="466725"/>
          <wp:effectExtent l="0" t="0" r="0" b="9525"/>
          <wp:wrapSquare wrapText="bothSides"/>
          <wp:docPr id="1585" name="Image 15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6DCA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2340224" behindDoc="1" locked="0" layoutInCell="1" allowOverlap="1" wp14:anchorId="307737F9" wp14:editId="68AB20B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990600"/>
              <wp:effectExtent l="0" t="0" r="3175" b="0"/>
              <wp:wrapNone/>
              <wp:docPr id="1584" name="Rectangle 15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06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42983" id="Rectangle 1584" o:spid="_x0000_s1026" style="position:absolute;margin-left:0;margin-top:-19.85pt;width:595.25pt;height:78pt;z-index:-25097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de 30 à 69 : J’ai tout compris !</w:t>
    </w:r>
  </w:p>
  <w:p w:rsidR="002842A3" w:rsidRPr="003A3E9F" w:rsidRDefault="002842A3" w:rsidP="003A3E9F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D5CFD" w:rsidRDefault="003A5513" w:rsidP="00ED5CFD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56928" behindDoc="0" locked="0" layoutInCell="1" allowOverlap="1" wp14:anchorId="68C6E97E" wp14:editId="31F86F3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31" name="Image 32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1 à 99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D5CFD" w:rsidRDefault="003A5513" w:rsidP="00ED5CFD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28960" behindDoc="0" locked="0" layoutInCell="1" allowOverlap="1" wp14:anchorId="570AAE73" wp14:editId="4FD35AC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60" name="Image 32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1 à 99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Default="003A5513" w:rsidP="00D60AE4">
    <w:pPr>
      <w:pStyle w:val="En-tte"/>
      <w:tabs>
        <w:tab w:val="clear" w:pos="9072"/>
        <w:tab w:val="left" w:pos="5145"/>
      </w:tabs>
      <w:rPr>
        <w:noProof/>
        <w:color w:val="FFFFFF" w:themeColor="background1"/>
        <w:sz w:val="32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05408" behindDoc="0" locked="0" layoutInCell="1" allowOverlap="1" wp14:anchorId="7262A2F4" wp14:editId="4D126FA3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32765" cy="466725"/>
          <wp:effectExtent l="0" t="0" r="0" b="9525"/>
          <wp:wrapSquare wrapText="bothSides"/>
          <wp:docPr id="3261" name="Image 32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6DCA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2304384" behindDoc="1" locked="0" layoutInCell="1" allowOverlap="1" wp14:anchorId="5751A9F0" wp14:editId="72F14157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990600"/>
              <wp:effectExtent l="0" t="0" r="3175" b="0"/>
              <wp:wrapNone/>
              <wp:docPr id="3204" name="Rectangle 3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060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3E524" id="Rectangle 3204" o:spid="_x0000_s1026" style="position:absolute;margin-left:0;margin-top:-19.85pt;width:595.25pt;height:78pt;z-index:-25101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d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7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0 à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7</w:t>
    </w:r>
    <w:r w:rsidRPr="00B46DCA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9</w:t>
    </w:r>
  </w:p>
  <w:p w:rsidR="003A5513" w:rsidRPr="00D60AE4" w:rsidRDefault="003A5513" w:rsidP="00D60AE4">
    <w:pPr>
      <w:pStyle w:val="En-tte"/>
      <w:tabs>
        <w:tab w:val="clear" w:pos="9072"/>
        <w:tab w:val="left" w:pos="5145"/>
      </w:tabs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65472" behindDoc="0" locked="0" layoutInCell="1" allowOverlap="1" wp14:anchorId="285A3127" wp14:editId="271C5C6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62" name="Image 32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64448" behindDoc="1" locked="0" layoutInCell="1" allowOverlap="1" wp14:anchorId="06113D27" wp14:editId="5E63A5F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180" name="Rectangle 3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233F0" id="Rectangle 3180" o:spid="_x0000_s1026" style="position:absolute;margin-left:0;margin-top:-27.15pt;width:595.25pt;height:98.25pt;z-index:-25105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mbmQIAAIw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KIJmb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 xml:space="preserve">Nommer et lire </w:t>
    </w:r>
    <w:r>
      <w:rPr>
        <w:color w:val="FFFFFF" w:themeColor="background1"/>
        <w:sz w:val="32"/>
      </w:rPr>
      <w:t>de 50 à 59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5164" w:rsidRDefault="003A5513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71616" behindDoc="0" locked="0" layoutInCell="1" allowOverlap="1" wp14:anchorId="2FE288F6" wp14:editId="20AD20D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63" name="Image 32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70592" behindDoc="1" locked="0" layoutInCell="1" allowOverlap="1" wp14:anchorId="2CD24315" wp14:editId="1964481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181" name="Rectangle 3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F431C" id="Rectangle 3181" o:spid="_x0000_s1026" style="position:absolute;margin-left:0;margin-top:-27.15pt;width:595.25pt;height:98.25pt;z-index:-25104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Bdu1ay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79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96192" behindDoc="0" locked="0" layoutInCell="1" allowOverlap="1" wp14:anchorId="372E2419" wp14:editId="002B9E1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64" name="Image 326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95168" behindDoc="1" locked="0" layoutInCell="1" allowOverlap="1" wp14:anchorId="245C8504" wp14:editId="0C67A7D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182" name="Rectangle 3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16A615" id="Rectangle 3182" o:spid="_x0000_s1026" style="position:absolute;margin-left:0;margin-top:-27.15pt;width:595.25pt;height:98.25pt;z-index:-25102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bImQIAAIw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kFgbI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 xml:space="preserve">Nommer et lire </w:t>
    </w:r>
    <w:r>
      <w:rPr>
        <w:color w:val="FFFFFF" w:themeColor="background1"/>
        <w:sz w:val="32"/>
      </w:rPr>
      <w:t>de 70 à 79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63424" behindDoc="0" locked="0" layoutInCell="1" allowOverlap="1" wp14:anchorId="7F9E0272" wp14:editId="6BD0C37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87" name="Image 158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80 à 8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85991" w:rsidRDefault="003A5513" w:rsidP="008C34D0">
    <w:pPr>
      <w:pStyle w:val="Titre1"/>
      <w:tabs>
        <w:tab w:val="left" w:pos="3555"/>
      </w:tabs>
      <w:spacing w:before="0" w:after="240"/>
      <w:rPr>
        <w:color w:val="FFFFFF" w:themeColor="background1"/>
        <w:sz w:val="32"/>
      </w:rPr>
    </w:pPr>
    <w:r w:rsidRPr="00E8599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58976" behindDoc="1" locked="0" layoutInCell="1" allowOverlap="1" wp14:anchorId="7A112012" wp14:editId="2130FB1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977462"/>
              <wp:effectExtent l="0" t="0" r="3175" b="0"/>
              <wp:wrapNone/>
              <wp:docPr id="277" name="Rectangle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77462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0E69B" id="Rectangle 277" o:spid="_x0000_s1026" style="position:absolute;margin-left:0;margin-top:-27.15pt;width:595.25pt;height:76.95pt;z-index:-251157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GEmAIAAIk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E85991">
      <w:rPr>
        <w:noProof/>
        <w:color w:val="FFFFFF" w:themeColor="background1"/>
        <w:sz w:val="32"/>
      </w:rPr>
      <w:drawing>
        <wp:anchor distT="0" distB="0" distL="114300" distR="114300" simplePos="0" relativeHeight="251774976" behindDoc="0" locked="0" layoutInCell="1" allowOverlap="1" wp14:anchorId="236F68A7" wp14:editId="040EA24B">
          <wp:simplePos x="0" y="0"/>
          <wp:positionH relativeFrom="margin">
            <wp:align>right</wp:align>
          </wp:positionH>
          <wp:positionV relativeFrom="paragraph">
            <wp:posOffset>23648</wp:posOffset>
          </wp:positionV>
          <wp:extent cx="532765" cy="466725"/>
          <wp:effectExtent l="0" t="0" r="0" b="9525"/>
          <wp:wrapSquare wrapText="bothSides"/>
          <wp:docPr id="3232" name="Image 323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525553504"/>
    <w:bookmarkStart w:id="4" w:name="_Hlk525553505"/>
    <w:bookmarkStart w:id="5" w:name="_Hlk525553509"/>
    <w:bookmarkStart w:id="6" w:name="_Hlk525553510"/>
    <w:r w:rsidRPr="00E85991">
      <w:rPr>
        <w:color w:val="FFFFFF" w:themeColor="background1"/>
        <w:sz w:val="32"/>
      </w:rPr>
      <w:t>LES NOMBRES</w:t>
    </w:r>
    <w:r w:rsidRPr="00E85991">
      <w:rPr>
        <w:color w:val="FFFFFF" w:themeColor="background1"/>
        <w:sz w:val="32"/>
      </w:rPr>
      <w:tab/>
    </w:r>
    <w:r w:rsidRPr="00E85991">
      <w:rPr>
        <w:color w:val="FFFFFF" w:themeColor="background1"/>
        <w:sz w:val="32"/>
      </w:rPr>
      <w:br/>
      <w:t>Nommer, lire et écrire de 1 à 5</w:t>
    </w:r>
    <w:bookmarkEnd w:id="3"/>
    <w:bookmarkEnd w:id="4"/>
    <w:bookmarkEnd w:id="5"/>
    <w:bookmarkEnd w:id="6"/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D60AE4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76736" behindDoc="1" locked="0" layoutInCell="1" allowOverlap="1" wp14:anchorId="7ABF0314" wp14:editId="3F75DF55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1066" name="Rectangle 10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8B364" id="Rectangle 1066" o:spid="_x0000_s1026" style="position:absolute;margin-left:544.05pt;margin-top:-27.15pt;width:595.25pt;height:82.05pt;z-index:-25103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77760" behindDoc="0" locked="0" layoutInCell="1" allowOverlap="1" wp14:anchorId="72AD4299" wp14:editId="2060ABCE">
          <wp:simplePos x="0" y="0"/>
          <wp:positionH relativeFrom="margin">
            <wp:align>right</wp:align>
          </wp:positionH>
          <wp:positionV relativeFrom="paragraph">
            <wp:posOffset>79744</wp:posOffset>
          </wp:positionV>
          <wp:extent cx="532765" cy="466725"/>
          <wp:effectExtent l="0" t="0" r="0" b="9525"/>
          <wp:wrapSquare wrapText="bothSides"/>
          <wp:docPr id="3266" name="Image 32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80 à 89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5164" w:rsidRDefault="003A5513" w:rsidP="00D60AE4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91072" behindDoc="1" locked="0" layoutInCell="1" allowOverlap="1" wp14:anchorId="492C4424" wp14:editId="4239A9D1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0726"/>
              <wp:effectExtent l="0" t="0" r="3175" b="8255"/>
              <wp:wrapNone/>
              <wp:docPr id="567" name="Rectangle 5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0726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D9C09" id="Rectangle 567" o:spid="_x0000_s1026" style="position:absolute;margin-left:544.05pt;margin-top:-27.15pt;width:595.25pt;height:80.35pt;z-index:-25102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92096" behindDoc="0" locked="0" layoutInCell="1" allowOverlap="1" wp14:anchorId="70FBD6B8" wp14:editId="59FE0511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3267" name="Image 326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80 à 89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D60AE4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72640" behindDoc="1" locked="0" layoutInCell="1" allowOverlap="1" wp14:anchorId="18B20AE9" wp14:editId="0F990A5D">
              <wp:simplePos x="0" y="0"/>
              <wp:positionH relativeFrom="page">
                <wp:align>right</wp:align>
              </wp:positionH>
              <wp:positionV relativeFrom="paragraph">
                <wp:posOffset>-347787</wp:posOffset>
              </wp:positionV>
              <wp:extent cx="7559675" cy="1031358"/>
              <wp:effectExtent l="0" t="0" r="3175" b="0"/>
              <wp:wrapNone/>
              <wp:docPr id="3183" name="Rectangle 3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1358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26DBA" id="Rectangle 3183" o:spid="_x0000_s1026" style="position:absolute;margin-left:544.05pt;margin-top:-27.4pt;width:595.25pt;height:81.2pt;z-index:-25104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73664" behindDoc="0" locked="0" layoutInCell="1" allowOverlap="1" wp14:anchorId="04758D7C" wp14:editId="11C04213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3268" name="Image 326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80 à 89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5164" w:rsidRDefault="003A5513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75712" behindDoc="0" locked="0" layoutInCell="1" allowOverlap="1" wp14:anchorId="5BEEA98A" wp14:editId="6DEAF7D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69" name="Image 326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74688" behindDoc="1" locked="0" layoutInCell="1" allowOverlap="1" wp14:anchorId="6A32B6D7" wp14:editId="369D37B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74" name="Rectangle 6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D0488" id="Rectangle 674" o:spid="_x0000_s1026" style="position:absolute;margin-left:0;margin-top:-27.15pt;width:595.25pt;height:98.25pt;z-index:-25104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PQmAIAAIo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/6U9C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80 à 89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B8143F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69568" behindDoc="0" locked="0" layoutInCell="1" allowOverlap="1" wp14:anchorId="48701B23" wp14:editId="0FCDE08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70" name="Image 32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68544" behindDoc="1" locked="0" layoutInCell="1" allowOverlap="1" wp14:anchorId="682AD06A" wp14:editId="4D8A4FA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184" name="Rectangle 3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6777A" id="Rectangle 3184" o:spid="_x0000_s1026" style="position:absolute;margin-left:0;margin-top:-27.15pt;width:595.25pt;height:98.25pt;z-index:-25104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c8mQIAAIw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BWTac8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80 à 89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79808" behindDoc="0" locked="0" layoutInCell="1" allowOverlap="1" wp14:anchorId="4E1E3E50" wp14:editId="794966F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71" name="Image 32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80 à 89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  <w:tab w:val="left" w:pos="5994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86976" behindDoc="1" locked="0" layoutInCell="1" allowOverlap="1" wp14:anchorId="25877F49" wp14:editId="1168BD27">
              <wp:simplePos x="0" y="0"/>
              <wp:positionH relativeFrom="page">
                <wp:align>right</wp:align>
              </wp:positionH>
              <wp:positionV relativeFrom="paragraph">
                <wp:posOffset>-347787</wp:posOffset>
              </wp:positionV>
              <wp:extent cx="7559675" cy="1063256"/>
              <wp:effectExtent l="0" t="0" r="3175" b="3810"/>
              <wp:wrapNone/>
              <wp:docPr id="543" name="Rectangle 5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3256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2D4C6" id="Rectangle 543" o:spid="_x0000_s1026" style="position:absolute;margin-left:544.05pt;margin-top:-27.4pt;width:595.25pt;height:83.7pt;z-index:-25102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88000" behindDoc="0" locked="0" layoutInCell="1" allowOverlap="1" wp14:anchorId="0FFF0A43" wp14:editId="17368A3B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3272" name="Image 32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90 à 99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B8143F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90048" behindDoc="0" locked="0" layoutInCell="1" allowOverlap="1" wp14:anchorId="3809A053" wp14:editId="64585F8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73" name="Image 32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90 à 99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B8143F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94144" behindDoc="0" locked="0" layoutInCell="1" allowOverlap="1" wp14:anchorId="5553E12C" wp14:editId="0DF2416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74" name="Image 32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93120" behindDoc="1" locked="0" layoutInCell="1" allowOverlap="1" wp14:anchorId="21C40641" wp14:editId="7830AC6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85" name="Rectangle 6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0F6EB" id="Rectangle 685" o:spid="_x0000_s1026" style="position:absolute;margin-left:0;margin-top:-27.15pt;width:595.25pt;height:98.25pt;z-index:-25102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4KlwIAAIo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imXeCpcCAACK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90 à 99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82880" behindDoc="1" locked="0" layoutInCell="1" allowOverlap="1" wp14:anchorId="2A6F1338" wp14:editId="7ACEFEC2">
              <wp:simplePos x="0" y="0"/>
              <wp:positionH relativeFrom="page">
                <wp:align>right</wp:align>
              </wp:positionH>
              <wp:positionV relativeFrom="paragraph">
                <wp:posOffset>-347787</wp:posOffset>
              </wp:positionV>
              <wp:extent cx="7559675" cy="1031358"/>
              <wp:effectExtent l="0" t="0" r="3175" b="0"/>
              <wp:wrapNone/>
              <wp:docPr id="544" name="Rectangle 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1358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8D82C" id="Rectangle 544" o:spid="_x0000_s1026" style="position:absolute;margin-left:544.05pt;margin-top:-27.4pt;width:595.25pt;height:81.2pt;z-index:-25103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83904" behindDoc="0" locked="0" layoutInCell="1" allowOverlap="1" wp14:anchorId="7E53B001" wp14:editId="36316D36">
          <wp:simplePos x="0" y="0"/>
          <wp:positionH relativeFrom="margin">
            <wp:align>right</wp:align>
          </wp:positionH>
          <wp:positionV relativeFrom="paragraph">
            <wp:posOffset>-34128</wp:posOffset>
          </wp:positionV>
          <wp:extent cx="532765" cy="466725"/>
          <wp:effectExtent l="0" t="0" r="0" b="9525"/>
          <wp:wrapSquare wrapText="bothSides"/>
          <wp:docPr id="3275" name="Image 32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99 : J’ai tout compris !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85991" w:rsidRDefault="003A5513" w:rsidP="00E85991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E8599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63072" behindDoc="1" locked="0" layoutInCell="1" allowOverlap="1" wp14:anchorId="77FC7BAC" wp14:editId="1674126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440" name="Rectangle 4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0AA84" id="Rectangle 440" o:spid="_x0000_s1026" style="position:absolute;margin-left:0;margin-top:-27.15pt;width:595.25pt;height:79.5pt;z-index:-251153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E85991">
      <w:rPr>
        <w:noProof/>
        <w:color w:val="FFFFFF" w:themeColor="background1"/>
        <w:sz w:val="32"/>
      </w:rPr>
      <w:drawing>
        <wp:anchor distT="0" distB="0" distL="114300" distR="114300" simplePos="0" relativeHeight="252164096" behindDoc="0" locked="0" layoutInCell="1" allowOverlap="1" wp14:anchorId="2F733FBF" wp14:editId="49B31D08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532765" cy="466725"/>
          <wp:effectExtent l="0" t="0" r="0" b="9525"/>
          <wp:wrapSquare wrapText="bothSides"/>
          <wp:docPr id="3233" name="Image 32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5991">
      <w:rPr>
        <w:color w:val="FFFFFF" w:themeColor="background1"/>
        <w:sz w:val="32"/>
      </w:rPr>
      <w:t>LES NOMBRES</w:t>
    </w:r>
    <w:r w:rsidRPr="00E85991">
      <w:rPr>
        <w:color w:val="FFFFFF" w:themeColor="background1"/>
        <w:sz w:val="32"/>
      </w:rPr>
      <w:tab/>
    </w:r>
    <w:r w:rsidRPr="00E85991">
      <w:rPr>
        <w:color w:val="FFFFFF" w:themeColor="background1"/>
        <w:sz w:val="32"/>
      </w:rPr>
      <w:br/>
      <w:t>Nommer, lire et écrire de 6 à 9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5164" w:rsidRDefault="003A5513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85952" behindDoc="0" locked="0" layoutInCell="1" allowOverlap="1" wp14:anchorId="1539F069" wp14:editId="6AC8971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76" name="Image 32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84928" behindDoc="1" locked="0" layoutInCell="1" allowOverlap="1" wp14:anchorId="2C58CE2E" wp14:editId="65EA948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185" name="Rectangle 3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2B9D3" id="Rectangle 3185" o:spid="_x0000_s1026" style="position:absolute;margin-left:0;margin-top:-27.15pt;width:595.25pt;height:98.25pt;z-index:-25103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gVmQIAAIw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AB1mgV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80 à 89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5164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01312" behindDoc="1" locked="0" layoutInCell="1" allowOverlap="1" wp14:anchorId="24074A6E" wp14:editId="318B1C26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0726"/>
              <wp:effectExtent l="0" t="0" r="3175" b="8255"/>
              <wp:wrapNone/>
              <wp:docPr id="3186" name="Rectangle 3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0726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9B374" id="Rectangle 3186" o:spid="_x0000_s1026" style="position:absolute;margin-left:544.05pt;margin-top:-27.15pt;width:595.25pt;height:80.35pt;z-index:-25101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02336" behindDoc="0" locked="0" layoutInCell="1" allowOverlap="1" wp14:anchorId="7351B6E4" wp14:editId="20EAC0D9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3277" name="Image 32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90 à 99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80832" behindDoc="1" locked="0" layoutInCell="1" allowOverlap="1" wp14:anchorId="7C26B756" wp14:editId="3DFA0CE8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546" name="Rectangle 5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142F8" id="Rectangle 546" o:spid="_x0000_s1026" style="position:absolute;margin-left:544.05pt;margin-top:-27.15pt;width:595.25pt;height:79.55pt;z-index:-25103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81856" behindDoc="0" locked="0" layoutInCell="1" allowOverlap="1" wp14:anchorId="2FBB716F" wp14:editId="20C2036C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3278" name="Image 32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90 à 99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A3" w:rsidRPr="007A11DF" w:rsidRDefault="002842A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43296" behindDoc="1" locked="0" layoutInCell="1" allowOverlap="1" wp14:anchorId="6D170428" wp14:editId="270755E3">
              <wp:simplePos x="0" y="0"/>
              <wp:positionH relativeFrom="page">
                <wp:align>right</wp:align>
              </wp:positionH>
              <wp:positionV relativeFrom="paragraph">
                <wp:posOffset>-347787</wp:posOffset>
              </wp:positionV>
              <wp:extent cx="7559675" cy="1031358"/>
              <wp:effectExtent l="0" t="0" r="3175" b="0"/>
              <wp:wrapNone/>
              <wp:docPr id="1588" name="Rectangle 15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1358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54C14" id="Rectangle 1588" o:spid="_x0000_s1026" style="position:absolute;margin-left:544.05pt;margin-top:-27.4pt;width:595.25pt;height:81.2pt;z-index:-250973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44320" behindDoc="0" locked="0" layoutInCell="1" allowOverlap="1" wp14:anchorId="5F76B9E8" wp14:editId="68C6EE51">
          <wp:simplePos x="0" y="0"/>
          <wp:positionH relativeFrom="margin">
            <wp:align>right</wp:align>
          </wp:positionH>
          <wp:positionV relativeFrom="paragraph">
            <wp:posOffset>-34128</wp:posOffset>
          </wp:positionV>
          <wp:extent cx="532765" cy="466725"/>
          <wp:effectExtent l="0" t="0" r="0" b="9525"/>
          <wp:wrapSquare wrapText="bothSides"/>
          <wp:docPr id="1589" name="Image 15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90 à 99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B8143F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00288" behindDoc="0" locked="0" layoutInCell="1" allowOverlap="1" wp14:anchorId="65C055AD" wp14:editId="1EA3BCA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79" name="Image 327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99264" behindDoc="1" locked="0" layoutInCell="1" allowOverlap="1" wp14:anchorId="0A89B867" wp14:editId="6073F77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187" name="Rectangle 3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6CBD1" id="Rectangle 3187" o:spid="_x0000_s1026" style="position:absolute;margin-left:0;margin-top:-27.15pt;width:595.25pt;height:98.25pt;z-index:-25101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dGmQIAAIw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90 à 99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A3" w:rsidRPr="007A11DF" w:rsidRDefault="002842A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46368" behindDoc="1" locked="0" layoutInCell="1" allowOverlap="1" wp14:anchorId="60C75986" wp14:editId="5AC24CCF">
              <wp:simplePos x="0" y="0"/>
              <wp:positionH relativeFrom="page">
                <wp:align>right</wp:align>
              </wp:positionH>
              <wp:positionV relativeFrom="paragraph">
                <wp:posOffset>-347787</wp:posOffset>
              </wp:positionV>
              <wp:extent cx="7559675" cy="1031358"/>
              <wp:effectExtent l="0" t="0" r="3175" b="0"/>
              <wp:wrapNone/>
              <wp:docPr id="1590" name="Rectangle 1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1358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CF6B0" id="Rectangle 1590" o:spid="_x0000_s1026" style="position:absolute;margin-left:544.05pt;margin-top:-27.4pt;width:595.25pt;height:81.2pt;z-index:-25097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47392" behindDoc="0" locked="0" layoutInCell="1" allowOverlap="1" wp14:anchorId="6B0986F3" wp14:editId="678B0BBD">
          <wp:simplePos x="0" y="0"/>
          <wp:positionH relativeFrom="margin">
            <wp:align>right</wp:align>
          </wp:positionH>
          <wp:positionV relativeFrom="paragraph">
            <wp:posOffset>-34128</wp:posOffset>
          </wp:positionV>
          <wp:extent cx="532765" cy="466725"/>
          <wp:effectExtent l="0" t="0" r="0" b="9525"/>
          <wp:wrapSquare wrapText="bothSides"/>
          <wp:docPr id="1591" name="Image 15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99 :  J’ai tout compris !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B8143F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08480" behindDoc="0" locked="0" layoutInCell="1" allowOverlap="1" wp14:anchorId="777FAA81" wp14:editId="77BD18A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80" name="Image 32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90 à 99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297216" behindDoc="1" locked="0" layoutInCell="1" allowOverlap="1" wp14:anchorId="7F41614F" wp14:editId="6357950B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0726"/>
              <wp:effectExtent l="0" t="0" r="3175" b="8255"/>
              <wp:wrapNone/>
              <wp:docPr id="3188" name="Rectangle 3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0726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29960" id="Rectangle 3188" o:spid="_x0000_s1026" style="position:absolute;margin-left:544.05pt;margin-top:-27.15pt;width:595.25pt;height:80.35pt;z-index:-25101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278784" behindDoc="0" locked="0" layoutInCell="1" allowOverlap="1" wp14:anchorId="5BE8BAD0" wp14:editId="685AC836">
          <wp:simplePos x="0" y="0"/>
          <wp:positionH relativeFrom="margin">
            <wp:align>right</wp:align>
          </wp:positionH>
          <wp:positionV relativeFrom="paragraph">
            <wp:posOffset>47846</wp:posOffset>
          </wp:positionV>
          <wp:extent cx="532765" cy="466725"/>
          <wp:effectExtent l="0" t="0" r="0" b="9525"/>
          <wp:wrapSquare wrapText="bothSides"/>
          <wp:docPr id="1527" name="Image 15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</w:r>
    <w:r>
      <w:rPr>
        <w:color w:val="FFFFFF" w:themeColor="background1"/>
        <w:sz w:val="32"/>
      </w:rPr>
      <w:t>Les nombres de 70 à 99</w:t>
    </w:r>
    <w:r w:rsidR="002842A3">
      <w:rPr>
        <w:color w:val="FFFFFF" w:themeColor="background1"/>
        <w:sz w:val="32"/>
      </w:rPr>
      <w:t> : J’ai tout compris !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CC31EF" w:rsidRDefault="003A5513" w:rsidP="00A2179F">
    <w:pPr>
      <w:pStyle w:val="En-tte"/>
      <w:tabs>
        <w:tab w:val="clear" w:pos="9072"/>
        <w:tab w:val="left" w:pos="5760"/>
      </w:tabs>
      <w:spacing w:after="240"/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w:drawing>
        <wp:anchor distT="0" distB="0" distL="114300" distR="114300" simplePos="0" relativeHeight="252311552" behindDoc="0" locked="0" layoutInCell="1" allowOverlap="1" wp14:anchorId="59EFD0C1" wp14:editId="71AF129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245" name="Image 24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d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20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 à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2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9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A2179F" w:rsidRDefault="003A5513" w:rsidP="00A2179F">
    <w:pPr>
      <w:pStyle w:val="Titre1"/>
      <w:shd w:val="clear" w:color="auto" w:fill="FF98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16672" behindDoc="1" locked="0" layoutInCell="1" allowOverlap="1" wp14:anchorId="2B1F8EA0" wp14:editId="302FD2AF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3212" name="Rectangle 3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6C70E" id="Rectangle 3212" o:spid="_x0000_s1026" style="position:absolute;margin-left:544.05pt;margin-top:-27.4pt;width:595.25pt;height:82.05pt;z-index:-25099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F7294D">
      <w:rPr>
        <w:noProof/>
        <w:color w:val="FFFFFF" w:themeColor="background1"/>
        <w:sz w:val="32"/>
      </w:rPr>
      <w:drawing>
        <wp:anchor distT="0" distB="0" distL="114300" distR="114300" simplePos="0" relativeHeight="252314624" behindDoc="0" locked="0" layoutInCell="1" allowOverlap="1" wp14:anchorId="18069754" wp14:editId="01094A56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532765" cy="466725"/>
          <wp:effectExtent l="0" t="0" r="0" b="9525"/>
          <wp:wrapSquare wrapText="bothSides"/>
          <wp:docPr id="246" name="Image 2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="002842A3">
      <w:rPr>
        <w:color w:val="FFFFFF" w:themeColor="background1"/>
        <w:sz w:val="32"/>
      </w:rPr>
      <w:t> : je révise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</w:t>
    </w:r>
    <w:r w:rsidR="002842A3">
      <w:rPr>
        <w:color w:val="FFFFFF" w:themeColor="background1"/>
        <w:sz w:val="32"/>
      </w:rPr>
      <w:t>de 1 à 9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85991" w:rsidRDefault="003A5513" w:rsidP="00E85991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E85991">
      <w:rPr>
        <w:noProof/>
        <w:color w:val="FFFFFF" w:themeColor="background1"/>
        <w:sz w:val="32"/>
      </w:rPr>
      <w:drawing>
        <wp:anchor distT="0" distB="0" distL="114300" distR="114300" simplePos="0" relativeHeight="252169216" behindDoc="0" locked="0" layoutInCell="1" allowOverlap="1" wp14:anchorId="784EABDC" wp14:editId="7D241AF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234" name="Image 323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5991">
      <w:rPr>
        <w:color w:val="FFFFFF" w:themeColor="background1"/>
        <w:sz w:val="32"/>
      </w:rPr>
      <w:t>LES NOMBRES</w:t>
    </w:r>
    <w:r w:rsidRPr="00E85991">
      <w:rPr>
        <w:color w:val="FFFFFF" w:themeColor="background1"/>
        <w:sz w:val="32"/>
      </w:rPr>
      <w:tab/>
    </w:r>
    <w:r w:rsidRPr="00E85991">
      <w:rPr>
        <w:color w:val="FFFFFF" w:themeColor="background1"/>
        <w:sz w:val="32"/>
      </w:rPr>
      <w:br/>
      <w:t>Nommer, lire et écrire de 6 à 9</w: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24160" behindDoc="1" locked="0" layoutInCell="1" allowOverlap="1" wp14:anchorId="31C62059" wp14:editId="1017F70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876300"/>
              <wp:effectExtent l="0" t="0" r="3175" b="0"/>
              <wp:wrapNone/>
              <wp:docPr id="1393" name="Rectangle 13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262A8" id="Rectangle 1393" o:spid="_x0000_s1026" style="position:absolute;margin-left:0;margin-top:0;width:595.25pt;height:69pt;z-index:-251192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82816" behindDoc="0" locked="0" layoutInCell="1" allowOverlap="1" wp14:anchorId="0E116DEF" wp14:editId="1CDBAD4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7" name="Image 2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 xml:space="preserve">Nommer et lire </w:t>
    </w:r>
    <w:r>
      <w:rPr>
        <w:color w:val="FFFFFF" w:themeColor="background1"/>
        <w:sz w:val="32"/>
      </w:rPr>
      <w:t>de 50 à 59</w: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5164" w:rsidRDefault="003A5513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07392" behindDoc="0" locked="0" layoutInCell="1" allowOverlap="1" wp14:anchorId="430501C7" wp14:editId="3222090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8" name="Image 2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5EC24F27" wp14:editId="5F6368A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02" name="Rectangl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75E58" id="Rectangle 202" o:spid="_x0000_s1026" style="position:absolute;margin-left:0;margin-top:-27.15pt;width:595.25pt;height:98.25pt;z-index:-251610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Hzvs82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79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27232" behindDoc="1" locked="0" layoutInCell="1" allowOverlap="1" wp14:anchorId="2C9E2EC3" wp14:editId="4B74A829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876300"/>
              <wp:effectExtent l="0" t="0" r="3175" b="0"/>
              <wp:wrapNone/>
              <wp:docPr id="1394" name="Rectangle 1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CBA08" id="Rectangle 1394" o:spid="_x0000_s1026" style="position:absolute;margin-left:0;margin-top:0;width:595.25pt;height:69pt;z-index:-251189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26208" behindDoc="0" locked="0" layoutInCell="1" allowOverlap="1" wp14:anchorId="55640502" wp14:editId="79210EF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9" name="Image 2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 !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 lire et écrire de 1 à 99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5164" w:rsidRDefault="003A5513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5216" behindDoc="0" locked="0" layoutInCell="1" allowOverlap="1" wp14:anchorId="78D445D8" wp14:editId="028867F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0" name="Image 2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4608D87A" wp14:editId="1D6AAAD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21" name="Rectangl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2964D" id="Rectangle 221" o:spid="_x0000_s1026" style="position:absolute;margin-left:0;margin-top:-27.15pt;width:595.25pt;height:98.25pt;z-index:-251532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GxnTN2WAgAAig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 !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1 à 99</w: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5424" behindDoc="1" locked="0" layoutInCell="1" allowOverlap="1" wp14:anchorId="37042F56" wp14:editId="3698C8D0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876300"/>
              <wp:effectExtent l="0" t="0" r="3175" b="0"/>
              <wp:wrapNone/>
              <wp:docPr id="1424" name="Rectangle 1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66AE0" id="Rectangle 1424" o:spid="_x0000_s1026" style="position:absolute;margin-left:0;margin-top:0;width:595.25pt;height:69pt;z-index:-251181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gHmAIAAIs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2352" behindDoc="0" locked="0" layoutInCell="1" allowOverlap="1" wp14:anchorId="1E5CB3D9" wp14:editId="656C4EF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1" name="Image 2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 xml:space="preserve">Nommer et lire </w:t>
    </w:r>
    <w:r>
      <w:rPr>
        <w:color w:val="FFFFFF" w:themeColor="background1"/>
        <w:sz w:val="32"/>
      </w:rPr>
      <w:t>de 50 à 59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5164" w:rsidRDefault="003A5513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4400" behindDoc="0" locked="0" layoutInCell="1" allowOverlap="1" wp14:anchorId="071E5059" wp14:editId="30FD08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2" name="Image 25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3376" behindDoc="1" locked="0" layoutInCell="1" allowOverlap="1" wp14:anchorId="762AAA85" wp14:editId="5DDC9B5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25" name="Rectangle 14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85F4C" id="Rectangle 1425" o:spid="_x0000_s1026" style="position:absolute;margin-left:0;margin-top:-27.15pt;width:595.25pt;height:98.25pt;z-index:-25118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8FtmA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DbvwW2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7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E85991" w:rsidRDefault="003A5513" w:rsidP="00E85991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E8599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71264" behindDoc="1" locked="0" layoutInCell="1" allowOverlap="1" wp14:anchorId="7CD2EF39" wp14:editId="18DB0442">
              <wp:simplePos x="0" y="0"/>
              <wp:positionH relativeFrom="page">
                <wp:align>left</wp:align>
              </wp:positionH>
              <wp:positionV relativeFrom="paragraph">
                <wp:posOffset>-347345</wp:posOffset>
              </wp:positionV>
              <wp:extent cx="7559675" cy="1000125"/>
              <wp:effectExtent l="0" t="0" r="3175" b="9525"/>
              <wp:wrapNone/>
              <wp:docPr id="637" name="Rectangle 6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012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75EF1" id="Rectangle 637" o:spid="_x0000_s1026" style="position:absolute;margin-left:0;margin-top:-27.35pt;width:595.25pt;height:78.75pt;z-index:-251145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" fillcolor="#35bd00" stroked="f" strokeweight="1pt">
              <w10:wrap anchorx="page"/>
            </v:rect>
          </w:pict>
        </mc:Fallback>
      </mc:AlternateContent>
    </w:r>
    <w:r w:rsidRPr="00E85991">
      <w:rPr>
        <w:noProof/>
        <w:color w:val="FFFFFF" w:themeColor="background1"/>
        <w:sz w:val="32"/>
      </w:rPr>
      <w:drawing>
        <wp:anchor distT="0" distB="0" distL="114300" distR="114300" simplePos="0" relativeHeight="252172288" behindDoc="0" locked="0" layoutInCell="1" allowOverlap="1" wp14:anchorId="4519DA4A" wp14:editId="312EE70D">
          <wp:simplePos x="0" y="0"/>
          <wp:positionH relativeFrom="margin">
            <wp:align>right</wp:align>
          </wp:positionH>
          <wp:positionV relativeFrom="paragraph">
            <wp:posOffset>-13970</wp:posOffset>
          </wp:positionV>
          <wp:extent cx="532765" cy="466725"/>
          <wp:effectExtent l="0" t="0" r="0" b="9525"/>
          <wp:wrapSquare wrapText="bothSides"/>
          <wp:docPr id="3235" name="Image 32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5991">
      <w:rPr>
        <w:color w:val="FFFFFF" w:themeColor="background1"/>
        <w:sz w:val="32"/>
      </w:rPr>
      <w:t>LES NOMBRES</w:t>
    </w:r>
    <w:r w:rsidRPr="00E85991">
      <w:rPr>
        <w:color w:val="FFFFFF" w:themeColor="background1"/>
        <w:sz w:val="32"/>
      </w:rPr>
      <w:tab/>
    </w:r>
    <w:r w:rsidRPr="00E85991">
      <w:rPr>
        <w:color w:val="FFFFFF" w:themeColor="background1"/>
        <w:sz w:val="32"/>
      </w:rPr>
      <w:br/>
      <w:t>Nommer, lire et écrire de 6 à 9</w: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0304" behindDoc="1" locked="0" layoutInCell="1" allowOverlap="1" wp14:anchorId="65665E9A" wp14:editId="711F5786">
              <wp:simplePos x="0" y="0"/>
              <wp:positionH relativeFrom="page">
                <wp:posOffset>0</wp:posOffset>
              </wp:positionH>
              <wp:positionV relativeFrom="paragraph">
                <wp:posOffset>19050</wp:posOffset>
              </wp:positionV>
              <wp:extent cx="7559675" cy="876300"/>
              <wp:effectExtent l="0" t="0" r="3175" b="0"/>
              <wp:wrapNone/>
              <wp:docPr id="1396" name="Rectangle 1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7A63D" id="Rectangle 1396" o:spid="_x0000_s1026" style="position:absolute;margin-left:0;margin-top:1.5pt;width:595.25pt;height:69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0096" behindDoc="0" locked="0" layoutInCell="1" allowOverlap="1" wp14:anchorId="55BD9DDF" wp14:editId="18FD85C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3" name="Image 2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29280" behindDoc="0" locked="0" layoutInCell="1" allowOverlap="1" wp14:anchorId="24505C76" wp14:editId="39F7EC9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4" name="Image 2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 !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 lire et écrire de 1 à 99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75164" w:rsidRDefault="003A5513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2144" behindDoc="0" locked="0" layoutInCell="1" allowOverlap="1" wp14:anchorId="3BE56E0A" wp14:editId="6BBB42A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5" name="Image 2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09F91CBF" wp14:editId="34D08CA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061D4" id="Rectangle 198" o:spid="_x0000_s1026" style="position:absolute;margin-left:0;margin-top:-27.15pt;width:595.25pt;height:98.25pt;z-index:-251535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Nt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dFT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r0s22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79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8288" behindDoc="0" locked="0" layoutInCell="1" allowOverlap="1" wp14:anchorId="0B59DC73" wp14:editId="116ADC2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67" name="Image 26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6672" behindDoc="0" locked="0" layoutInCell="1" allowOverlap="1" wp14:anchorId="00E8480B" wp14:editId="056C685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74" name="Image 2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80 à 89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90336" behindDoc="0" locked="0" layoutInCell="1" allowOverlap="1" wp14:anchorId="7D685980" wp14:editId="7F2DBE8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0" name="Image 2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 xml:space="preserve">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lire et écrire 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18720" behindDoc="0" locked="0" layoutInCell="1" allowOverlap="1" wp14:anchorId="67CA1A1D" wp14:editId="6F45D5C4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291" name="Image 2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jusqu’à 199</w: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24864" behindDoc="1" locked="0" layoutInCell="1" allowOverlap="1" wp14:anchorId="4F03C1CB" wp14:editId="5E2E770A">
              <wp:simplePos x="0" y="0"/>
              <wp:positionH relativeFrom="page">
                <wp:align>right</wp:align>
              </wp:positionH>
              <wp:positionV relativeFrom="paragraph">
                <wp:posOffset>-241462</wp:posOffset>
              </wp:positionV>
              <wp:extent cx="7559675" cy="914400"/>
              <wp:effectExtent l="0" t="0" r="3175" b="0"/>
              <wp:wrapNone/>
              <wp:docPr id="3218" name="Rectangle 3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144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5FA91" id="Rectangle 3218" o:spid="_x0000_s1026" style="position:absolute;margin-left:544.05pt;margin-top:-19pt;width:595.25pt;height:1in;z-index:-25099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 xml:space="preserve">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lire et écrire 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23840" behindDoc="0" locked="0" layoutInCell="1" allowOverlap="1" wp14:anchorId="3799A2DC" wp14:editId="1C099ECD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296" name="Image 2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jusqu’à 199</w: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0DC4F9E1" wp14:editId="21E418CF">
              <wp:simplePos x="0" y="0"/>
              <wp:positionH relativeFrom="page">
                <wp:align>right</wp:align>
              </wp:positionH>
              <wp:positionV relativeFrom="paragraph">
                <wp:posOffset>-347787</wp:posOffset>
              </wp:positionV>
              <wp:extent cx="7559675" cy="1031358"/>
              <wp:effectExtent l="0" t="0" r="3175" b="0"/>
              <wp:wrapNone/>
              <wp:docPr id="1305" name="Rectangle 1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1358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FADBE" id="Rectangle 1305" o:spid="_x0000_s1026" style="position:absolute;margin-left:544.05pt;margin-top:-27.4pt;width:595.25pt;height:81.2pt;z-index:-251518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96480" behindDoc="0" locked="0" layoutInCell="1" allowOverlap="1" wp14:anchorId="612B1CD5" wp14:editId="1ED0B537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298" name="Image 2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0202CB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95456" behindDoc="0" locked="0" layoutInCell="1" allowOverlap="1" wp14:anchorId="26857031" wp14:editId="682DD8D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6" name="Image 6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41E5D162" wp14:editId="289E656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306" name="Rectangle 1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10849" id="Rectangle 1306" o:spid="_x0000_s1026" style="position:absolute;margin-left:0;margin-top:-27.15pt;width:595.25pt;height:98.25pt;z-index:-251522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199</w: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F609C1" w:rsidRDefault="003A5513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993238" w:rsidRDefault="003A5513" w:rsidP="00993238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99323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74336" behindDoc="1" locked="0" layoutInCell="1" allowOverlap="1" wp14:anchorId="19FB67A5" wp14:editId="7B030EC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9650"/>
              <wp:effectExtent l="0" t="0" r="3175" b="0"/>
              <wp:wrapNone/>
              <wp:docPr id="1929" name="Rectangle 19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9650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061C1" id="Rectangle 1929" o:spid="_x0000_s1026" style="position:absolute;margin-left:0;margin-top:-27.15pt;width:595.25pt;height:79.5pt;z-index:-251142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" fillcolor="#35bd00" stroked="f" strokeweight="1pt">
              <w10:wrap anchorx="page"/>
            </v:rect>
          </w:pict>
        </mc:Fallback>
      </mc:AlternateContent>
    </w:r>
    <w:r w:rsidRPr="00993238">
      <w:rPr>
        <w:noProof/>
        <w:color w:val="FFFFFF" w:themeColor="background1"/>
        <w:sz w:val="32"/>
      </w:rPr>
      <w:drawing>
        <wp:anchor distT="0" distB="0" distL="114300" distR="114300" simplePos="0" relativeHeight="252175360" behindDoc="0" locked="0" layoutInCell="1" allowOverlap="1" wp14:anchorId="4F8D7772" wp14:editId="258C093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3236" name="Image 32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238">
      <w:rPr>
        <w:color w:val="FFFFFF" w:themeColor="background1"/>
        <w:sz w:val="32"/>
      </w:rPr>
      <w:t>LES NOMBRES</w:t>
    </w:r>
    <w:r w:rsidRPr="00993238">
      <w:rPr>
        <w:color w:val="FFFFFF" w:themeColor="background1"/>
        <w:sz w:val="32"/>
      </w:rPr>
      <w:tab/>
    </w:r>
    <w:r w:rsidRPr="00993238">
      <w:rPr>
        <w:color w:val="FFFFFF" w:themeColor="background1"/>
        <w:sz w:val="32"/>
      </w:rPr>
      <w:br/>
      <w:t>Nommer, lire et écrire le nombre 10</w: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B8143F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4240" behindDoc="0" locked="0" layoutInCell="1" allowOverlap="1" wp14:anchorId="20A8C29B" wp14:editId="053E75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8" name="Image 6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6288" behindDoc="0" locked="0" layoutInCell="1" allowOverlap="1" wp14:anchorId="69C43B21" wp14:editId="281D4E4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9" name="Image 6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8336" behindDoc="0" locked="0" layoutInCell="1" allowOverlap="1" wp14:anchorId="07520711" wp14:editId="70E5CCE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4" name="Image 69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7312" behindDoc="0" locked="0" layoutInCell="1" allowOverlap="1" wp14:anchorId="3AF27676" wp14:editId="02B75DB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8" name="Image 6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1408" behindDoc="0" locked="0" layoutInCell="1" allowOverlap="1" wp14:anchorId="4F930EF2" wp14:editId="57B12F1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9" name="Image 69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436923CE" wp14:editId="338F7F7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70" name="Rectangle 1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72D68" id="Rectangle 1570" o:spid="_x0000_s1026" style="position:absolute;margin-left:0;margin-top:-27.15pt;width:595.25pt;height:98.25pt;z-index:-251396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Eblw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zNGEb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9360" behindDoc="0" locked="0" layoutInCell="1" allowOverlap="1" wp14:anchorId="231A963C" wp14:editId="4E023BA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00" name="Image 70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541BB5" w:rsidRDefault="003A5513" w:rsidP="00541BB5">
    <w:pPr>
      <w:pStyle w:val="En-tte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B8143F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9296" behindDoc="0" locked="0" layoutInCell="1" allowOverlap="1" wp14:anchorId="49D91441" wp14:editId="27EAD31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01" name="Image 70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0320" behindDoc="0" locked="0" layoutInCell="1" allowOverlap="1" wp14:anchorId="76AFD14B" wp14:editId="51FD2B3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02" name="Image 70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2368" behindDoc="0" locked="0" layoutInCell="1" allowOverlap="1" wp14:anchorId="786F0E3A" wp14:editId="5781CAF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69" name="Image 76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1344" behindDoc="0" locked="0" layoutInCell="1" allowOverlap="1" wp14:anchorId="295373C4" wp14:editId="018CF57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70" name="Image 7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5440" behindDoc="0" locked="0" layoutInCell="1" allowOverlap="1" wp14:anchorId="17B229E8" wp14:editId="28FE61E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72" name="Image 7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3392" behindDoc="0" locked="0" layoutInCell="1" allowOverlap="1" wp14:anchorId="6A4CB78F" wp14:editId="751477E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80" name="Image 7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7552" behindDoc="0" locked="0" layoutInCell="1" allowOverlap="1" wp14:anchorId="15C68002" wp14:editId="7B297C0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93" name="Image 10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018723CF" wp14:editId="38756FF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96" name="Rectangle 1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43844" id="Rectangle 1596" o:spid="_x0000_s1026" style="position:absolute;margin-left:0;margin-top:-27.15pt;width:595.25pt;height:98.25pt;z-index:-25138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N4lw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AOGnN4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5504" behindDoc="0" locked="0" layoutInCell="1" allowOverlap="1" wp14:anchorId="0C559102" wp14:editId="49A8A7B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51" name="Image 12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A2179F">
    <w:pPr>
      <w:pStyle w:val="Titre1"/>
      <w:shd w:val="clear" w:color="auto" w:fill="FF98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4EE25ED0" wp14:editId="3AC1C91B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1597" name="Rectangle 1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CA26D" id="Rectangle 1597" o:spid="_x0000_s1026" style="position:absolute;margin-left:544.05pt;margin-top:-27.4pt;width:595.25pt;height:82.05pt;z-index:-251393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4480" behindDoc="0" locked="0" layoutInCell="1" allowOverlap="1" wp14:anchorId="66379F00" wp14:editId="0E7277A0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1307" name="Image 13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9520" behindDoc="0" locked="0" layoutInCell="1" allowOverlap="1" wp14:anchorId="302EEE99" wp14:editId="13843DF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08" name="Image 13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8496" behindDoc="1" locked="0" layoutInCell="1" allowOverlap="1" wp14:anchorId="53494900" wp14:editId="3D8267E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29" name="Rectangle 14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46930" id="Rectangle 1429" o:spid="_x0000_s1026" style="position:absolute;margin-left:0;margin-top:-27.15pt;width:595.25pt;height:98.25pt;z-index:-251177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s/PYopgCAACM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7472" behindDoc="0" locked="0" layoutInCell="1" allowOverlap="1" wp14:anchorId="4ED90021" wp14:editId="75E6CB7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09" name="Image 13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43616" behindDoc="0" locked="0" layoutInCell="1" allowOverlap="1" wp14:anchorId="7BB56E80" wp14:editId="7A5D245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25" name="Image 13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42592" behindDoc="1" locked="0" layoutInCell="1" allowOverlap="1" wp14:anchorId="62477FDB" wp14:editId="6C00F09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32" name="Rectangle 14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F864B" id="Rectangle 1432" o:spid="_x0000_s1026" style="position:absolute;margin-left:0;margin-top:-27.15pt;width:595.25pt;height:98.25pt;z-index:-251173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41568" behindDoc="0" locked="0" layoutInCell="1" allowOverlap="1" wp14:anchorId="7B19B5C0" wp14:editId="245E87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26" name="Image 13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4176" behindDoc="0" locked="0" layoutInCell="1" allowOverlap="1" wp14:anchorId="5715C729" wp14:editId="79864A6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76" name="Image 13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2FE161CE" wp14:editId="7471F69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8" name="Rectangle 16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3706A" id="Rectangle 1618" o:spid="_x0000_s1026" style="position:absolute;margin-left:0;margin-top:-27.15pt;width:595.25pt;height:98.25pt;z-index:-25136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Kw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CQJTKw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2128" behindDoc="0" locked="0" layoutInCell="1" allowOverlap="1" wp14:anchorId="530D3DF7" wp14:editId="3E0F218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77" name="Image 13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B8143F" w:rsidRDefault="003A5513" w:rsidP="000202CB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0080" behindDoc="0" locked="0" layoutInCell="1" allowOverlap="1" wp14:anchorId="1AC39AAB" wp14:editId="5D114BE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78" name="Image 13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B994563" wp14:editId="4207E5D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07" name="Rectangle 16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708D1" id="Rectangle 1607" o:spid="_x0000_s1026" style="position:absolute;margin-left:0;margin-top:-27.15pt;width:595.25pt;height:98.25pt;z-index:-25136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cN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ADJ3DZgCAACM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513" w:rsidRPr="007A11DF" w:rsidRDefault="003A5513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46688" behindDoc="1" locked="0" layoutInCell="1" allowOverlap="1" wp14:anchorId="634B633C" wp14:editId="08EB3108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0726"/>
              <wp:effectExtent l="0" t="0" r="3175" b="8255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072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89392" id="Rectangle 65" o:spid="_x0000_s1026" style="position:absolute;margin-left:544.05pt;margin-top:-27.15pt;width:595.25pt;height:80.35pt;z-index:-251169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45664" behindDoc="0" locked="0" layoutInCell="1" allowOverlap="1" wp14:anchorId="30567A90" wp14:editId="7B3434A6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379" name="Image 137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8.05pt;height:121.65pt;visibility:visible" o:bullet="t">
        <v:imagedata r:id="rId1" o:title=""/>
      </v:shape>
    </w:pict>
  </w:numPicBullet>
  <w:numPicBullet w:numPicBulletId="1">
    <w:pict>
      <v:shape id="_x0000_i1049" type="#_x0000_t75" style="width:209.8pt;height:101.8pt;visibility:visible" o:bullet="t">
        <v:imagedata r:id="rId2" o:title=""/>
      </v:shape>
    </w:pict>
  </w:numPicBullet>
  <w:abstractNum w:abstractNumId="0" w15:restartNumberingAfterBreak="0">
    <w:nsid w:val="039221EE"/>
    <w:multiLevelType w:val="hybridMultilevel"/>
    <w:tmpl w:val="6E88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D5"/>
    <w:multiLevelType w:val="hybridMultilevel"/>
    <w:tmpl w:val="8312BF6C"/>
    <w:lvl w:ilvl="0" w:tplc="1B96C9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C68"/>
    <w:multiLevelType w:val="hybridMultilevel"/>
    <w:tmpl w:val="12686556"/>
    <w:lvl w:ilvl="0" w:tplc="65FAC11E">
      <w:start w:val="1"/>
      <w:numFmt w:val="decimal"/>
      <w:lvlText w:val="%1"/>
      <w:lvlJc w:val="left"/>
      <w:pPr>
        <w:ind w:left="2655" w:hanging="22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5D62"/>
    <w:multiLevelType w:val="hybridMultilevel"/>
    <w:tmpl w:val="62409A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CAF"/>
    <w:multiLevelType w:val="hybridMultilevel"/>
    <w:tmpl w:val="6D0280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6938"/>
    <w:multiLevelType w:val="hybridMultilevel"/>
    <w:tmpl w:val="DA708226"/>
    <w:lvl w:ilvl="0" w:tplc="B3043274">
      <w:start w:val="415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AD5"/>
    <w:multiLevelType w:val="hybridMultilevel"/>
    <w:tmpl w:val="F182AA12"/>
    <w:lvl w:ilvl="0" w:tplc="54D29314">
      <w:start w:val="415"/>
      <w:numFmt w:val="decimal"/>
      <w:lvlText w:val="%1"/>
      <w:lvlJc w:val="left"/>
      <w:pPr>
        <w:ind w:left="930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2BB05BF"/>
    <w:multiLevelType w:val="hybridMultilevel"/>
    <w:tmpl w:val="2FE2364A"/>
    <w:lvl w:ilvl="0" w:tplc="AB208EE4">
      <w:start w:val="1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F30AE2"/>
    <w:multiLevelType w:val="hybridMultilevel"/>
    <w:tmpl w:val="F6F82B00"/>
    <w:lvl w:ilvl="0" w:tplc="1728C4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2B5C"/>
    <w:multiLevelType w:val="hybridMultilevel"/>
    <w:tmpl w:val="D5A21F24"/>
    <w:lvl w:ilvl="0" w:tplc="A8BCB3D8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072D"/>
    <w:multiLevelType w:val="hybridMultilevel"/>
    <w:tmpl w:val="FEAA531A"/>
    <w:lvl w:ilvl="0" w:tplc="65502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1AD"/>
    <w:multiLevelType w:val="hybridMultilevel"/>
    <w:tmpl w:val="7F78930E"/>
    <w:lvl w:ilvl="0" w:tplc="54B8A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5B8"/>
    <w:multiLevelType w:val="hybridMultilevel"/>
    <w:tmpl w:val="DFE4B9E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21BB"/>
    <w:multiLevelType w:val="hybridMultilevel"/>
    <w:tmpl w:val="86A87636"/>
    <w:lvl w:ilvl="0" w:tplc="F00A5754">
      <w:start w:val="414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700A"/>
    <w:rsid w:val="00011DEB"/>
    <w:rsid w:val="0001354D"/>
    <w:rsid w:val="000202CB"/>
    <w:rsid w:val="00021273"/>
    <w:rsid w:val="000257A6"/>
    <w:rsid w:val="00027DE4"/>
    <w:rsid w:val="00036021"/>
    <w:rsid w:val="00042F40"/>
    <w:rsid w:val="00043380"/>
    <w:rsid w:val="0004404B"/>
    <w:rsid w:val="00045014"/>
    <w:rsid w:val="00050CB0"/>
    <w:rsid w:val="00051D26"/>
    <w:rsid w:val="00053C0B"/>
    <w:rsid w:val="000547FC"/>
    <w:rsid w:val="00057151"/>
    <w:rsid w:val="000679F9"/>
    <w:rsid w:val="000832AB"/>
    <w:rsid w:val="00083B4D"/>
    <w:rsid w:val="00086D68"/>
    <w:rsid w:val="00087CC3"/>
    <w:rsid w:val="000A0841"/>
    <w:rsid w:val="000A3BD1"/>
    <w:rsid w:val="000A4776"/>
    <w:rsid w:val="000C00DC"/>
    <w:rsid w:val="000C0502"/>
    <w:rsid w:val="000C3EBB"/>
    <w:rsid w:val="000D6DDC"/>
    <w:rsid w:val="000E0390"/>
    <w:rsid w:val="000E2579"/>
    <w:rsid w:val="000E54DA"/>
    <w:rsid w:val="000F5A13"/>
    <w:rsid w:val="0010743B"/>
    <w:rsid w:val="00113EFD"/>
    <w:rsid w:val="00117B50"/>
    <w:rsid w:val="00124512"/>
    <w:rsid w:val="0012606A"/>
    <w:rsid w:val="001368C7"/>
    <w:rsid w:val="001373A8"/>
    <w:rsid w:val="00142CE0"/>
    <w:rsid w:val="0014371F"/>
    <w:rsid w:val="0014424E"/>
    <w:rsid w:val="0014482C"/>
    <w:rsid w:val="00147F06"/>
    <w:rsid w:val="0016355C"/>
    <w:rsid w:val="00163579"/>
    <w:rsid w:val="001656D4"/>
    <w:rsid w:val="0017436E"/>
    <w:rsid w:val="00177B65"/>
    <w:rsid w:val="00180A52"/>
    <w:rsid w:val="00181AF5"/>
    <w:rsid w:val="00181CB5"/>
    <w:rsid w:val="001837EC"/>
    <w:rsid w:val="0019187D"/>
    <w:rsid w:val="00195EAC"/>
    <w:rsid w:val="001A0793"/>
    <w:rsid w:val="001A17EF"/>
    <w:rsid w:val="001B1D3B"/>
    <w:rsid w:val="001B350D"/>
    <w:rsid w:val="001B3C58"/>
    <w:rsid w:val="001B5212"/>
    <w:rsid w:val="001B7A36"/>
    <w:rsid w:val="001C50F9"/>
    <w:rsid w:val="001C573E"/>
    <w:rsid w:val="001C6CAD"/>
    <w:rsid w:val="001D176A"/>
    <w:rsid w:val="001D1EFC"/>
    <w:rsid w:val="001D252C"/>
    <w:rsid w:val="001D2E25"/>
    <w:rsid w:val="001D4498"/>
    <w:rsid w:val="001E1C8C"/>
    <w:rsid w:val="001E2161"/>
    <w:rsid w:val="001E5871"/>
    <w:rsid w:val="001E5DAC"/>
    <w:rsid w:val="001F0541"/>
    <w:rsid w:val="001F15F0"/>
    <w:rsid w:val="001F191D"/>
    <w:rsid w:val="00204D62"/>
    <w:rsid w:val="00205691"/>
    <w:rsid w:val="002066CE"/>
    <w:rsid w:val="0021037C"/>
    <w:rsid w:val="00217EE0"/>
    <w:rsid w:val="00220D9A"/>
    <w:rsid w:val="00221967"/>
    <w:rsid w:val="00222918"/>
    <w:rsid w:val="00224B9C"/>
    <w:rsid w:val="00225301"/>
    <w:rsid w:val="0022564F"/>
    <w:rsid w:val="00226CA0"/>
    <w:rsid w:val="002412D9"/>
    <w:rsid w:val="00243607"/>
    <w:rsid w:val="00247C91"/>
    <w:rsid w:val="00250CFC"/>
    <w:rsid w:val="002517AF"/>
    <w:rsid w:val="00253781"/>
    <w:rsid w:val="0025716F"/>
    <w:rsid w:val="002631E1"/>
    <w:rsid w:val="00264274"/>
    <w:rsid w:val="00266E00"/>
    <w:rsid w:val="00281963"/>
    <w:rsid w:val="002842A3"/>
    <w:rsid w:val="002846DF"/>
    <w:rsid w:val="0028484B"/>
    <w:rsid w:val="002858D9"/>
    <w:rsid w:val="0029703D"/>
    <w:rsid w:val="0029777A"/>
    <w:rsid w:val="00297C6C"/>
    <w:rsid w:val="002A2D54"/>
    <w:rsid w:val="002A6E03"/>
    <w:rsid w:val="002B259E"/>
    <w:rsid w:val="002B439A"/>
    <w:rsid w:val="002B5852"/>
    <w:rsid w:val="002B5F7B"/>
    <w:rsid w:val="002C27E4"/>
    <w:rsid w:val="002C3C0D"/>
    <w:rsid w:val="002C495B"/>
    <w:rsid w:val="002F0105"/>
    <w:rsid w:val="002F0108"/>
    <w:rsid w:val="002F1DC6"/>
    <w:rsid w:val="003028AB"/>
    <w:rsid w:val="00310664"/>
    <w:rsid w:val="00322FD7"/>
    <w:rsid w:val="0032382B"/>
    <w:rsid w:val="00324114"/>
    <w:rsid w:val="003242F2"/>
    <w:rsid w:val="00326EAC"/>
    <w:rsid w:val="00331F19"/>
    <w:rsid w:val="0033599D"/>
    <w:rsid w:val="00350555"/>
    <w:rsid w:val="00353617"/>
    <w:rsid w:val="003557DA"/>
    <w:rsid w:val="003614A7"/>
    <w:rsid w:val="003621DF"/>
    <w:rsid w:val="0036441C"/>
    <w:rsid w:val="0037270D"/>
    <w:rsid w:val="00373C7A"/>
    <w:rsid w:val="003925EA"/>
    <w:rsid w:val="003A3E9F"/>
    <w:rsid w:val="003A43E2"/>
    <w:rsid w:val="003A5513"/>
    <w:rsid w:val="003A74AA"/>
    <w:rsid w:val="003B0753"/>
    <w:rsid w:val="003B5D45"/>
    <w:rsid w:val="003B74F3"/>
    <w:rsid w:val="003B7BB5"/>
    <w:rsid w:val="003C2672"/>
    <w:rsid w:val="003C466A"/>
    <w:rsid w:val="003D430E"/>
    <w:rsid w:val="003D548C"/>
    <w:rsid w:val="003E129B"/>
    <w:rsid w:val="003E3CA9"/>
    <w:rsid w:val="003E4E1C"/>
    <w:rsid w:val="003E5F97"/>
    <w:rsid w:val="003F01B9"/>
    <w:rsid w:val="003F06DD"/>
    <w:rsid w:val="003F2016"/>
    <w:rsid w:val="003F4B6A"/>
    <w:rsid w:val="00400428"/>
    <w:rsid w:val="00400F0A"/>
    <w:rsid w:val="00401086"/>
    <w:rsid w:val="00405BB6"/>
    <w:rsid w:val="004078E0"/>
    <w:rsid w:val="00407CBD"/>
    <w:rsid w:val="00415EC1"/>
    <w:rsid w:val="00421541"/>
    <w:rsid w:val="00435A67"/>
    <w:rsid w:val="00436A78"/>
    <w:rsid w:val="004409FF"/>
    <w:rsid w:val="00442F2B"/>
    <w:rsid w:val="004470D9"/>
    <w:rsid w:val="0045146F"/>
    <w:rsid w:val="00453782"/>
    <w:rsid w:val="00457363"/>
    <w:rsid w:val="00462557"/>
    <w:rsid w:val="00463C71"/>
    <w:rsid w:val="00471F0B"/>
    <w:rsid w:val="00482948"/>
    <w:rsid w:val="00483436"/>
    <w:rsid w:val="004843F9"/>
    <w:rsid w:val="00486677"/>
    <w:rsid w:val="00490B35"/>
    <w:rsid w:val="00492E58"/>
    <w:rsid w:val="00493C02"/>
    <w:rsid w:val="004943AD"/>
    <w:rsid w:val="004A0263"/>
    <w:rsid w:val="004A22F1"/>
    <w:rsid w:val="004A2D30"/>
    <w:rsid w:val="004A3C72"/>
    <w:rsid w:val="004A3CA2"/>
    <w:rsid w:val="004B0319"/>
    <w:rsid w:val="004B0860"/>
    <w:rsid w:val="004B2620"/>
    <w:rsid w:val="004C4D01"/>
    <w:rsid w:val="004C72BD"/>
    <w:rsid w:val="004D5AB3"/>
    <w:rsid w:val="004D723F"/>
    <w:rsid w:val="004E380E"/>
    <w:rsid w:val="004E7C42"/>
    <w:rsid w:val="004F5D83"/>
    <w:rsid w:val="004F6DBC"/>
    <w:rsid w:val="00504B5A"/>
    <w:rsid w:val="00505A33"/>
    <w:rsid w:val="00511672"/>
    <w:rsid w:val="00515E80"/>
    <w:rsid w:val="00517710"/>
    <w:rsid w:val="005207C1"/>
    <w:rsid w:val="00523A46"/>
    <w:rsid w:val="00524EE4"/>
    <w:rsid w:val="0052569D"/>
    <w:rsid w:val="0052583C"/>
    <w:rsid w:val="00530409"/>
    <w:rsid w:val="00532585"/>
    <w:rsid w:val="00534179"/>
    <w:rsid w:val="00535E28"/>
    <w:rsid w:val="00540294"/>
    <w:rsid w:val="00541BB5"/>
    <w:rsid w:val="00544196"/>
    <w:rsid w:val="005459D8"/>
    <w:rsid w:val="00545A43"/>
    <w:rsid w:val="005465FF"/>
    <w:rsid w:val="00551A21"/>
    <w:rsid w:val="00552A61"/>
    <w:rsid w:val="00556FA1"/>
    <w:rsid w:val="005655FF"/>
    <w:rsid w:val="00576780"/>
    <w:rsid w:val="0058185E"/>
    <w:rsid w:val="00586E59"/>
    <w:rsid w:val="0059245A"/>
    <w:rsid w:val="00592883"/>
    <w:rsid w:val="005941F8"/>
    <w:rsid w:val="00597881"/>
    <w:rsid w:val="005A3C29"/>
    <w:rsid w:val="005A6F43"/>
    <w:rsid w:val="005A7AEC"/>
    <w:rsid w:val="005B31D4"/>
    <w:rsid w:val="005B6178"/>
    <w:rsid w:val="005C0B3C"/>
    <w:rsid w:val="005C1847"/>
    <w:rsid w:val="005C2B21"/>
    <w:rsid w:val="005E4466"/>
    <w:rsid w:val="005F19D3"/>
    <w:rsid w:val="005F4998"/>
    <w:rsid w:val="005F5430"/>
    <w:rsid w:val="00602221"/>
    <w:rsid w:val="00606E81"/>
    <w:rsid w:val="00613C26"/>
    <w:rsid w:val="0061766C"/>
    <w:rsid w:val="00625A70"/>
    <w:rsid w:val="006331BA"/>
    <w:rsid w:val="006358F9"/>
    <w:rsid w:val="00643BE0"/>
    <w:rsid w:val="00646DA1"/>
    <w:rsid w:val="00654837"/>
    <w:rsid w:val="00655200"/>
    <w:rsid w:val="00657B9D"/>
    <w:rsid w:val="00661319"/>
    <w:rsid w:val="00662757"/>
    <w:rsid w:val="0066502A"/>
    <w:rsid w:val="00674C1B"/>
    <w:rsid w:val="006818F9"/>
    <w:rsid w:val="006B72C7"/>
    <w:rsid w:val="006C29DB"/>
    <w:rsid w:val="006C31BF"/>
    <w:rsid w:val="006C335C"/>
    <w:rsid w:val="006C7A8F"/>
    <w:rsid w:val="006D1A8F"/>
    <w:rsid w:val="006D1F71"/>
    <w:rsid w:val="006D2064"/>
    <w:rsid w:val="006D42EB"/>
    <w:rsid w:val="006E1CA1"/>
    <w:rsid w:val="006E3C5F"/>
    <w:rsid w:val="006E5F2B"/>
    <w:rsid w:val="006F0068"/>
    <w:rsid w:val="006F4ABF"/>
    <w:rsid w:val="006F529C"/>
    <w:rsid w:val="00706933"/>
    <w:rsid w:val="007077D0"/>
    <w:rsid w:val="00711ACE"/>
    <w:rsid w:val="0072212F"/>
    <w:rsid w:val="007226AE"/>
    <w:rsid w:val="00745304"/>
    <w:rsid w:val="007507E9"/>
    <w:rsid w:val="00755ED7"/>
    <w:rsid w:val="00763836"/>
    <w:rsid w:val="007656B0"/>
    <w:rsid w:val="00770D15"/>
    <w:rsid w:val="00773CE0"/>
    <w:rsid w:val="00775368"/>
    <w:rsid w:val="007778D6"/>
    <w:rsid w:val="00787AF1"/>
    <w:rsid w:val="00787C5A"/>
    <w:rsid w:val="00790020"/>
    <w:rsid w:val="0079697D"/>
    <w:rsid w:val="007971AF"/>
    <w:rsid w:val="007A11DF"/>
    <w:rsid w:val="007A5684"/>
    <w:rsid w:val="007B3741"/>
    <w:rsid w:val="007B7B29"/>
    <w:rsid w:val="007C0487"/>
    <w:rsid w:val="007C04B0"/>
    <w:rsid w:val="007C3FBC"/>
    <w:rsid w:val="007C782E"/>
    <w:rsid w:val="007D673B"/>
    <w:rsid w:val="007D691E"/>
    <w:rsid w:val="007E1EBD"/>
    <w:rsid w:val="007E4DC6"/>
    <w:rsid w:val="007E52C9"/>
    <w:rsid w:val="007E5DED"/>
    <w:rsid w:val="007F1BFD"/>
    <w:rsid w:val="007F3C63"/>
    <w:rsid w:val="007F501B"/>
    <w:rsid w:val="007F5BE2"/>
    <w:rsid w:val="007F63BB"/>
    <w:rsid w:val="007F7CA9"/>
    <w:rsid w:val="00805A23"/>
    <w:rsid w:val="00805CE2"/>
    <w:rsid w:val="00811164"/>
    <w:rsid w:val="00815C56"/>
    <w:rsid w:val="008239D6"/>
    <w:rsid w:val="008242C4"/>
    <w:rsid w:val="00833925"/>
    <w:rsid w:val="00837C78"/>
    <w:rsid w:val="00837CE5"/>
    <w:rsid w:val="00841974"/>
    <w:rsid w:val="00844D00"/>
    <w:rsid w:val="00845B24"/>
    <w:rsid w:val="00850426"/>
    <w:rsid w:val="008520E3"/>
    <w:rsid w:val="00855474"/>
    <w:rsid w:val="00855816"/>
    <w:rsid w:val="00855D9C"/>
    <w:rsid w:val="00855E0B"/>
    <w:rsid w:val="008576CF"/>
    <w:rsid w:val="00857D7B"/>
    <w:rsid w:val="0086341C"/>
    <w:rsid w:val="008637E9"/>
    <w:rsid w:val="00865DD4"/>
    <w:rsid w:val="008706A5"/>
    <w:rsid w:val="008733C2"/>
    <w:rsid w:val="0087780F"/>
    <w:rsid w:val="00883D0A"/>
    <w:rsid w:val="00887620"/>
    <w:rsid w:val="00890D2D"/>
    <w:rsid w:val="00896D6F"/>
    <w:rsid w:val="00897706"/>
    <w:rsid w:val="008A423E"/>
    <w:rsid w:val="008A554F"/>
    <w:rsid w:val="008B3005"/>
    <w:rsid w:val="008B4701"/>
    <w:rsid w:val="008C2CA1"/>
    <w:rsid w:val="008C34D0"/>
    <w:rsid w:val="008D0A74"/>
    <w:rsid w:val="008D7F00"/>
    <w:rsid w:val="008E484A"/>
    <w:rsid w:val="008E5D88"/>
    <w:rsid w:val="008E75F9"/>
    <w:rsid w:val="008E7D28"/>
    <w:rsid w:val="008F054C"/>
    <w:rsid w:val="008F3A6D"/>
    <w:rsid w:val="008F3F34"/>
    <w:rsid w:val="008F4E45"/>
    <w:rsid w:val="009006AE"/>
    <w:rsid w:val="00900FF6"/>
    <w:rsid w:val="00913D3D"/>
    <w:rsid w:val="009142EB"/>
    <w:rsid w:val="00923095"/>
    <w:rsid w:val="0093233B"/>
    <w:rsid w:val="009358B2"/>
    <w:rsid w:val="00937553"/>
    <w:rsid w:val="00942133"/>
    <w:rsid w:val="00945A40"/>
    <w:rsid w:val="00953B0F"/>
    <w:rsid w:val="0095478F"/>
    <w:rsid w:val="00962AD4"/>
    <w:rsid w:val="00967F03"/>
    <w:rsid w:val="009729F9"/>
    <w:rsid w:val="009765E5"/>
    <w:rsid w:val="009922FD"/>
    <w:rsid w:val="00993238"/>
    <w:rsid w:val="009951EB"/>
    <w:rsid w:val="00996EA9"/>
    <w:rsid w:val="009A3500"/>
    <w:rsid w:val="009A3B2D"/>
    <w:rsid w:val="009A5800"/>
    <w:rsid w:val="009B6E6A"/>
    <w:rsid w:val="009D4F4C"/>
    <w:rsid w:val="009E3319"/>
    <w:rsid w:val="009E71B7"/>
    <w:rsid w:val="009E7B41"/>
    <w:rsid w:val="009F0E93"/>
    <w:rsid w:val="009F2826"/>
    <w:rsid w:val="009F75BC"/>
    <w:rsid w:val="00A003A8"/>
    <w:rsid w:val="00A04929"/>
    <w:rsid w:val="00A10FA8"/>
    <w:rsid w:val="00A2179F"/>
    <w:rsid w:val="00A22E26"/>
    <w:rsid w:val="00A27ADB"/>
    <w:rsid w:val="00A37706"/>
    <w:rsid w:val="00A44248"/>
    <w:rsid w:val="00A4457D"/>
    <w:rsid w:val="00A45BBE"/>
    <w:rsid w:val="00A50ED6"/>
    <w:rsid w:val="00A60686"/>
    <w:rsid w:val="00A608C5"/>
    <w:rsid w:val="00A71C7D"/>
    <w:rsid w:val="00A73B67"/>
    <w:rsid w:val="00A7773C"/>
    <w:rsid w:val="00A82F2E"/>
    <w:rsid w:val="00A83DED"/>
    <w:rsid w:val="00A84D6C"/>
    <w:rsid w:val="00A90974"/>
    <w:rsid w:val="00A919B1"/>
    <w:rsid w:val="00AA33E1"/>
    <w:rsid w:val="00AA3CDB"/>
    <w:rsid w:val="00AA4BE2"/>
    <w:rsid w:val="00AA60BB"/>
    <w:rsid w:val="00AA7197"/>
    <w:rsid w:val="00AA7655"/>
    <w:rsid w:val="00AB01A9"/>
    <w:rsid w:val="00AB248D"/>
    <w:rsid w:val="00AB2713"/>
    <w:rsid w:val="00AB395A"/>
    <w:rsid w:val="00AD2ED9"/>
    <w:rsid w:val="00AD400D"/>
    <w:rsid w:val="00AD5BCC"/>
    <w:rsid w:val="00AD758D"/>
    <w:rsid w:val="00AF26B5"/>
    <w:rsid w:val="00AF3932"/>
    <w:rsid w:val="00B04B20"/>
    <w:rsid w:val="00B07911"/>
    <w:rsid w:val="00B1276A"/>
    <w:rsid w:val="00B23C87"/>
    <w:rsid w:val="00B27366"/>
    <w:rsid w:val="00B33C16"/>
    <w:rsid w:val="00B34781"/>
    <w:rsid w:val="00B35124"/>
    <w:rsid w:val="00B359DC"/>
    <w:rsid w:val="00B42246"/>
    <w:rsid w:val="00B426F6"/>
    <w:rsid w:val="00B44F60"/>
    <w:rsid w:val="00B46DCA"/>
    <w:rsid w:val="00B51409"/>
    <w:rsid w:val="00B54EF4"/>
    <w:rsid w:val="00B557BF"/>
    <w:rsid w:val="00B63467"/>
    <w:rsid w:val="00B651CB"/>
    <w:rsid w:val="00B6626F"/>
    <w:rsid w:val="00B76A22"/>
    <w:rsid w:val="00B8143F"/>
    <w:rsid w:val="00B84873"/>
    <w:rsid w:val="00B85007"/>
    <w:rsid w:val="00B86869"/>
    <w:rsid w:val="00B91729"/>
    <w:rsid w:val="00BA0AC5"/>
    <w:rsid w:val="00BA13EC"/>
    <w:rsid w:val="00BA4215"/>
    <w:rsid w:val="00BB58BA"/>
    <w:rsid w:val="00BB5EBA"/>
    <w:rsid w:val="00BC622D"/>
    <w:rsid w:val="00BD07DE"/>
    <w:rsid w:val="00BD1C40"/>
    <w:rsid w:val="00BD67C1"/>
    <w:rsid w:val="00BD7F5D"/>
    <w:rsid w:val="00BE225D"/>
    <w:rsid w:val="00BE592A"/>
    <w:rsid w:val="00BE74A2"/>
    <w:rsid w:val="00C03F2C"/>
    <w:rsid w:val="00C11C4F"/>
    <w:rsid w:val="00C17E22"/>
    <w:rsid w:val="00C26D62"/>
    <w:rsid w:val="00C329C2"/>
    <w:rsid w:val="00C404DB"/>
    <w:rsid w:val="00C419FD"/>
    <w:rsid w:val="00C41A7B"/>
    <w:rsid w:val="00C45F27"/>
    <w:rsid w:val="00C55CB4"/>
    <w:rsid w:val="00C6440D"/>
    <w:rsid w:val="00C6666D"/>
    <w:rsid w:val="00C67145"/>
    <w:rsid w:val="00C70C1B"/>
    <w:rsid w:val="00C72586"/>
    <w:rsid w:val="00C827CB"/>
    <w:rsid w:val="00C82C3B"/>
    <w:rsid w:val="00C83C99"/>
    <w:rsid w:val="00C8408B"/>
    <w:rsid w:val="00C85632"/>
    <w:rsid w:val="00C86B71"/>
    <w:rsid w:val="00CA1982"/>
    <w:rsid w:val="00CA6DA5"/>
    <w:rsid w:val="00CA73D4"/>
    <w:rsid w:val="00CB2D4B"/>
    <w:rsid w:val="00CB53E3"/>
    <w:rsid w:val="00CC1513"/>
    <w:rsid w:val="00CC31EF"/>
    <w:rsid w:val="00CC40C2"/>
    <w:rsid w:val="00CC441F"/>
    <w:rsid w:val="00CD313F"/>
    <w:rsid w:val="00CD5B6F"/>
    <w:rsid w:val="00CE31FF"/>
    <w:rsid w:val="00CF0350"/>
    <w:rsid w:val="00CF1E4F"/>
    <w:rsid w:val="00D03005"/>
    <w:rsid w:val="00D10010"/>
    <w:rsid w:val="00D14A8E"/>
    <w:rsid w:val="00D1590C"/>
    <w:rsid w:val="00D20BFB"/>
    <w:rsid w:val="00D22508"/>
    <w:rsid w:val="00D24F59"/>
    <w:rsid w:val="00D251B8"/>
    <w:rsid w:val="00D26F08"/>
    <w:rsid w:val="00D4064E"/>
    <w:rsid w:val="00D47298"/>
    <w:rsid w:val="00D51906"/>
    <w:rsid w:val="00D531AE"/>
    <w:rsid w:val="00D54B9B"/>
    <w:rsid w:val="00D55346"/>
    <w:rsid w:val="00D55EBE"/>
    <w:rsid w:val="00D570F0"/>
    <w:rsid w:val="00D603BF"/>
    <w:rsid w:val="00D60754"/>
    <w:rsid w:val="00D60AE4"/>
    <w:rsid w:val="00D62D67"/>
    <w:rsid w:val="00D658CF"/>
    <w:rsid w:val="00D85F3D"/>
    <w:rsid w:val="00D9107C"/>
    <w:rsid w:val="00DA0DFC"/>
    <w:rsid w:val="00DA374E"/>
    <w:rsid w:val="00DA3C92"/>
    <w:rsid w:val="00DA5136"/>
    <w:rsid w:val="00DA5FB3"/>
    <w:rsid w:val="00DB7399"/>
    <w:rsid w:val="00DB781B"/>
    <w:rsid w:val="00DC1ABB"/>
    <w:rsid w:val="00DC4962"/>
    <w:rsid w:val="00DD0C47"/>
    <w:rsid w:val="00DD14E4"/>
    <w:rsid w:val="00DD4D88"/>
    <w:rsid w:val="00E02999"/>
    <w:rsid w:val="00E04F5C"/>
    <w:rsid w:val="00E13628"/>
    <w:rsid w:val="00E13BFD"/>
    <w:rsid w:val="00E21756"/>
    <w:rsid w:val="00E22A2E"/>
    <w:rsid w:val="00E2373C"/>
    <w:rsid w:val="00E250CD"/>
    <w:rsid w:val="00E41127"/>
    <w:rsid w:val="00E439B6"/>
    <w:rsid w:val="00E5196D"/>
    <w:rsid w:val="00E5522C"/>
    <w:rsid w:val="00E62233"/>
    <w:rsid w:val="00E63D3F"/>
    <w:rsid w:val="00E65B6D"/>
    <w:rsid w:val="00E67789"/>
    <w:rsid w:val="00E67CA9"/>
    <w:rsid w:val="00E7193A"/>
    <w:rsid w:val="00E72630"/>
    <w:rsid w:val="00E77C52"/>
    <w:rsid w:val="00E82CCA"/>
    <w:rsid w:val="00E85991"/>
    <w:rsid w:val="00E85BA9"/>
    <w:rsid w:val="00E9185B"/>
    <w:rsid w:val="00E91C98"/>
    <w:rsid w:val="00E9477E"/>
    <w:rsid w:val="00EA31DC"/>
    <w:rsid w:val="00EA3BAB"/>
    <w:rsid w:val="00EA620C"/>
    <w:rsid w:val="00EB01BB"/>
    <w:rsid w:val="00EC386C"/>
    <w:rsid w:val="00EC3CFB"/>
    <w:rsid w:val="00EC3FF3"/>
    <w:rsid w:val="00EC4FFF"/>
    <w:rsid w:val="00EC65B8"/>
    <w:rsid w:val="00EC69C3"/>
    <w:rsid w:val="00EC7D55"/>
    <w:rsid w:val="00ED1199"/>
    <w:rsid w:val="00ED5CFD"/>
    <w:rsid w:val="00EE0D2E"/>
    <w:rsid w:val="00EE436D"/>
    <w:rsid w:val="00EF25CD"/>
    <w:rsid w:val="00EF3102"/>
    <w:rsid w:val="00F03E01"/>
    <w:rsid w:val="00F073DE"/>
    <w:rsid w:val="00F166BB"/>
    <w:rsid w:val="00F16859"/>
    <w:rsid w:val="00F16CDC"/>
    <w:rsid w:val="00F21472"/>
    <w:rsid w:val="00F241BC"/>
    <w:rsid w:val="00F268E6"/>
    <w:rsid w:val="00F424F8"/>
    <w:rsid w:val="00F442B9"/>
    <w:rsid w:val="00F45907"/>
    <w:rsid w:val="00F47616"/>
    <w:rsid w:val="00F50E73"/>
    <w:rsid w:val="00F51B45"/>
    <w:rsid w:val="00F56EDA"/>
    <w:rsid w:val="00F5762A"/>
    <w:rsid w:val="00F609C1"/>
    <w:rsid w:val="00F620A6"/>
    <w:rsid w:val="00F70D83"/>
    <w:rsid w:val="00F7294D"/>
    <w:rsid w:val="00F73F06"/>
    <w:rsid w:val="00F75164"/>
    <w:rsid w:val="00F77913"/>
    <w:rsid w:val="00F84C03"/>
    <w:rsid w:val="00F9460A"/>
    <w:rsid w:val="00F979BB"/>
    <w:rsid w:val="00F97FE3"/>
    <w:rsid w:val="00FA06B3"/>
    <w:rsid w:val="00FB7BBE"/>
    <w:rsid w:val="00FC391C"/>
    <w:rsid w:val="00FC4DC1"/>
    <w:rsid w:val="00FD1ACE"/>
    <w:rsid w:val="00FD3C75"/>
    <w:rsid w:val="00FD4DF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49632"/>
  <w15:chartTrackingRefBased/>
  <w15:docId w15:val="{39D73A24-DC0B-42EB-A38B-B3D238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1DF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11DF"/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3C5F"/>
    <w:rPr>
      <w:color w:val="808080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1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1982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662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627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2757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62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62757"/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7.xml"/><Relationship Id="rId21" Type="http://schemas.openxmlformats.org/officeDocument/2006/relationships/image" Target="media/image7.jpeg"/><Relationship Id="rId42" Type="http://schemas.openxmlformats.org/officeDocument/2006/relationships/image" Target="media/image21.svg"/><Relationship Id="rId63" Type="http://schemas.openxmlformats.org/officeDocument/2006/relationships/footer" Target="footer8.xml"/><Relationship Id="rId84" Type="http://schemas.openxmlformats.org/officeDocument/2006/relationships/image" Target="media/image42.jpeg"/><Relationship Id="rId138" Type="http://schemas.openxmlformats.org/officeDocument/2006/relationships/header" Target="header27.xml"/><Relationship Id="rId159" Type="http://schemas.openxmlformats.org/officeDocument/2006/relationships/header" Target="header34.xml"/><Relationship Id="rId170" Type="http://schemas.openxmlformats.org/officeDocument/2006/relationships/header" Target="header40.xml"/><Relationship Id="rId191" Type="http://schemas.openxmlformats.org/officeDocument/2006/relationships/header" Target="header52.xml"/><Relationship Id="rId205" Type="http://schemas.openxmlformats.org/officeDocument/2006/relationships/header" Target="header62.xml"/><Relationship Id="rId226" Type="http://schemas.openxmlformats.org/officeDocument/2006/relationships/footer" Target="footer48.xml"/><Relationship Id="rId247" Type="http://schemas.openxmlformats.org/officeDocument/2006/relationships/header" Target="header90.xml"/><Relationship Id="rId107" Type="http://schemas.openxmlformats.org/officeDocument/2006/relationships/image" Target="media/image63.png"/><Relationship Id="rId268" Type="http://schemas.openxmlformats.org/officeDocument/2006/relationships/header" Target="header111.xml"/><Relationship Id="rId11" Type="http://schemas.openxmlformats.org/officeDocument/2006/relationships/footer" Target="footer1.xml"/><Relationship Id="rId32" Type="http://schemas.openxmlformats.org/officeDocument/2006/relationships/image" Target="media/image18.jpeg"/><Relationship Id="rId53" Type="http://schemas.openxmlformats.org/officeDocument/2006/relationships/image" Target="media/image34.jpeg"/><Relationship Id="rId74" Type="http://schemas.openxmlformats.org/officeDocument/2006/relationships/footer" Target="footer11.xml"/><Relationship Id="rId128" Type="http://schemas.openxmlformats.org/officeDocument/2006/relationships/footer" Target="footer16.xml"/><Relationship Id="rId149" Type="http://schemas.openxmlformats.org/officeDocument/2006/relationships/footer" Target="footer23.xml"/><Relationship Id="rId5" Type="http://schemas.openxmlformats.org/officeDocument/2006/relationships/webSettings" Target="webSettings.xml"/><Relationship Id="rId95" Type="http://schemas.openxmlformats.org/officeDocument/2006/relationships/image" Target="media/image52.jpeg"/><Relationship Id="rId160" Type="http://schemas.openxmlformats.org/officeDocument/2006/relationships/header" Target="header35.xml"/><Relationship Id="rId181" Type="http://schemas.openxmlformats.org/officeDocument/2006/relationships/header" Target="header45.xml"/><Relationship Id="rId216" Type="http://schemas.openxmlformats.org/officeDocument/2006/relationships/header" Target="header71.xml"/><Relationship Id="rId237" Type="http://schemas.openxmlformats.org/officeDocument/2006/relationships/footer" Target="footer52.xml"/><Relationship Id="rId258" Type="http://schemas.openxmlformats.org/officeDocument/2006/relationships/header" Target="header101.xml"/><Relationship Id="rId279" Type="http://schemas.openxmlformats.org/officeDocument/2006/relationships/header" Target="header122.xml"/><Relationship Id="rId22" Type="http://schemas.openxmlformats.org/officeDocument/2006/relationships/image" Target="media/image8.jpeg"/><Relationship Id="rId43" Type="http://schemas.openxmlformats.org/officeDocument/2006/relationships/image" Target="media/image29.png"/><Relationship Id="rId64" Type="http://schemas.openxmlformats.org/officeDocument/2006/relationships/header" Target="header10.xml"/><Relationship Id="rId118" Type="http://schemas.openxmlformats.org/officeDocument/2006/relationships/image" Target="media/image68.jpeg"/><Relationship Id="rId139" Type="http://schemas.openxmlformats.org/officeDocument/2006/relationships/footer" Target="footer19.xml"/><Relationship Id="rId85" Type="http://schemas.openxmlformats.org/officeDocument/2006/relationships/image" Target="media/image44.jpeg"/><Relationship Id="rId171" Type="http://schemas.openxmlformats.org/officeDocument/2006/relationships/footer" Target="footer29.xml"/><Relationship Id="rId192" Type="http://schemas.openxmlformats.org/officeDocument/2006/relationships/header" Target="header53.xml"/><Relationship Id="rId206" Type="http://schemas.openxmlformats.org/officeDocument/2006/relationships/header" Target="header63.xml"/><Relationship Id="rId227" Type="http://schemas.openxmlformats.org/officeDocument/2006/relationships/header" Target="header77.xml"/><Relationship Id="rId248" Type="http://schemas.openxmlformats.org/officeDocument/2006/relationships/header" Target="header91.xml"/><Relationship Id="rId269" Type="http://schemas.openxmlformats.org/officeDocument/2006/relationships/header" Target="header112.xml"/><Relationship Id="rId12" Type="http://schemas.openxmlformats.org/officeDocument/2006/relationships/header" Target="header2.xml"/><Relationship Id="rId33" Type="http://schemas.openxmlformats.org/officeDocument/2006/relationships/image" Target="media/image19.jpeg"/><Relationship Id="rId108" Type="http://schemas.openxmlformats.org/officeDocument/2006/relationships/image" Target="media/image73.png"/><Relationship Id="rId129" Type="http://schemas.openxmlformats.org/officeDocument/2006/relationships/image" Target="media/image88.jpeg"/><Relationship Id="rId280" Type="http://schemas.openxmlformats.org/officeDocument/2006/relationships/header" Target="header123.xml"/><Relationship Id="rId54" Type="http://schemas.openxmlformats.org/officeDocument/2006/relationships/header" Target="header8.xml"/><Relationship Id="rId75" Type="http://schemas.openxmlformats.org/officeDocument/2006/relationships/header" Target="header13.xml"/><Relationship Id="rId96" Type="http://schemas.openxmlformats.org/officeDocument/2006/relationships/image" Target="media/image53.jpeg"/><Relationship Id="rId140" Type="http://schemas.openxmlformats.org/officeDocument/2006/relationships/header" Target="header28.xml"/><Relationship Id="rId161" Type="http://schemas.openxmlformats.org/officeDocument/2006/relationships/footer" Target="footer24.xml"/><Relationship Id="rId182" Type="http://schemas.openxmlformats.org/officeDocument/2006/relationships/header" Target="header46.xml"/><Relationship Id="rId217" Type="http://schemas.openxmlformats.org/officeDocument/2006/relationships/footer" Target="footer44.xml"/><Relationship Id="rId6" Type="http://schemas.openxmlformats.org/officeDocument/2006/relationships/footnotes" Target="footnotes.xml"/><Relationship Id="rId238" Type="http://schemas.openxmlformats.org/officeDocument/2006/relationships/header" Target="header84.xml"/><Relationship Id="rId259" Type="http://schemas.openxmlformats.org/officeDocument/2006/relationships/header" Target="header102.xml"/><Relationship Id="rId23" Type="http://schemas.openxmlformats.org/officeDocument/2006/relationships/image" Target="media/image9.jpeg"/><Relationship Id="rId119" Type="http://schemas.openxmlformats.org/officeDocument/2006/relationships/image" Target="media/image69.jpeg"/><Relationship Id="rId270" Type="http://schemas.openxmlformats.org/officeDocument/2006/relationships/header" Target="header113.xml"/><Relationship Id="rId44" Type="http://schemas.openxmlformats.org/officeDocument/2006/relationships/image" Target="media/image22.png"/><Relationship Id="rId65" Type="http://schemas.openxmlformats.org/officeDocument/2006/relationships/footer" Target="footer9.xml"/><Relationship Id="rId86" Type="http://schemas.openxmlformats.org/officeDocument/2006/relationships/image" Target="media/image45.jpeg"/><Relationship Id="rId130" Type="http://schemas.openxmlformats.org/officeDocument/2006/relationships/header" Target="header21.xml"/><Relationship Id="rId172" Type="http://schemas.openxmlformats.org/officeDocument/2006/relationships/header" Target="header41.xml"/><Relationship Id="rId193" Type="http://schemas.openxmlformats.org/officeDocument/2006/relationships/footer" Target="footer38.xml"/><Relationship Id="rId202" Type="http://schemas.openxmlformats.org/officeDocument/2006/relationships/header" Target="header60.xml"/><Relationship Id="rId207" Type="http://schemas.openxmlformats.org/officeDocument/2006/relationships/header" Target="header64.xml"/><Relationship Id="rId223" Type="http://schemas.openxmlformats.org/officeDocument/2006/relationships/footer" Target="footer46.xml"/><Relationship Id="rId228" Type="http://schemas.openxmlformats.org/officeDocument/2006/relationships/header" Target="header78.xml"/><Relationship Id="rId244" Type="http://schemas.openxmlformats.org/officeDocument/2006/relationships/footer" Target="footer54.xml"/><Relationship Id="rId249" Type="http://schemas.openxmlformats.org/officeDocument/2006/relationships/header" Target="header9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image" Target="media/image19.svg"/><Relationship Id="rId109" Type="http://schemas.openxmlformats.org/officeDocument/2006/relationships/image" Target="media/image74.png"/><Relationship Id="rId260" Type="http://schemas.openxmlformats.org/officeDocument/2006/relationships/header" Target="header103.xml"/><Relationship Id="rId265" Type="http://schemas.openxmlformats.org/officeDocument/2006/relationships/header" Target="header108.xml"/><Relationship Id="rId281" Type="http://schemas.openxmlformats.org/officeDocument/2006/relationships/header" Target="header124.xml"/><Relationship Id="rId34" Type="http://schemas.openxmlformats.org/officeDocument/2006/relationships/image" Target="media/image20.jpeg"/><Relationship Id="rId50" Type="http://schemas.openxmlformats.org/officeDocument/2006/relationships/header" Target="header7.xml"/><Relationship Id="rId55" Type="http://schemas.openxmlformats.org/officeDocument/2006/relationships/image" Target="media/image25.jpeg"/><Relationship Id="rId76" Type="http://schemas.openxmlformats.org/officeDocument/2006/relationships/footer" Target="footer12.xml"/><Relationship Id="rId97" Type="http://schemas.openxmlformats.org/officeDocument/2006/relationships/image" Target="media/image54.jpeg"/><Relationship Id="rId104" Type="http://schemas.openxmlformats.org/officeDocument/2006/relationships/header" Target="header16.xml"/><Relationship Id="rId120" Type="http://schemas.openxmlformats.org/officeDocument/2006/relationships/image" Target="media/image70.jpeg"/><Relationship Id="rId125" Type="http://schemas.openxmlformats.org/officeDocument/2006/relationships/header" Target="header19.xml"/><Relationship Id="rId141" Type="http://schemas.openxmlformats.org/officeDocument/2006/relationships/header" Target="header29.xml"/><Relationship Id="rId146" Type="http://schemas.openxmlformats.org/officeDocument/2006/relationships/footer" Target="footer22.xml"/><Relationship Id="rId167" Type="http://schemas.openxmlformats.org/officeDocument/2006/relationships/header" Target="header38.xml"/><Relationship Id="rId188" Type="http://schemas.openxmlformats.org/officeDocument/2006/relationships/header" Target="header50.xm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92" Type="http://schemas.openxmlformats.org/officeDocument/2006/relationships/header" Target="header15.xml"/><Relationship Id="rId162" Type="http://schemas.openxmlformats.org/officeDocument/2006/relationships/header" Target="header36.xml"/><Relationship Id="rId183" Type="http://schemas.openxmlformats.org/officeDocument/2006/relationships/footer" Target="footer35.xml"/><Relationship Id="rId213" Type="http://schemas.openxmlformats.org/officeDocument/2006/relationships/footer" Target="footer42.xml"/><Relationship Id="rId218" Type="http://schemas.openxmlformats.org/officeDocument/2006/relationships/header" Target="header72.xml"/><Relationship Id="rId234" Type="http://schemas.openxmlformats.org/officeDocument/2006/relationships/footer" Target="footer51.xml"/><Relationship Id="rId239" Type="http://schemas.openxmlformats.org/officeDocument/2006/relationships/header" Target="header85.xml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50" Type="http://schemas.openxmlformats.org/officeDocument/2006/relationships/header" Target="header93.xml"/><Relationship Id="rId255" Type="http://schemas.openxmlformats.org/officeDocument/2006/relationships/header" Target="header98.xml"/><Relationship Id="rId271" Type="http://schemas.openxmlformats.org/officeDocument/2006/relationships/header" Target="header114.xml"/><Relationship Id="rId276" Type="http://schemas.openxmlformats.org/officeDocument/2006/relationships/header" Target="header119.xml"/><Relationship Id="rId24" Type="http://schemas.openxmlformats.org/officeDocument/2006/relationships/image" Target="media/image10.jpeg"/><Relationship Id="rId40" Type="http://schemas.openxmlformats.org/officeDocument/2006/relationships/image" Target="media/image26.png"/><Relationship Id="rId45" Type="http://schemas.openxmlformats.org/officeDocument/2006/relationships/image" Target="media/image23.svg"/><Relationship Id="rId66" Type="http://schemas.openxmlformats.org/officeDocument/2006/relationships/image" Target="media/image32.jpeg"/><Relationship Id="rId87" Type="http://schemas.openxmlformats.org/officeDocument/2006/relationships/image" Target="media/image46.jpe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131" Type="http://schemas.openxmlformats.org/officeDocument/2006/relationships/header" Target="header22.xml"/><Relationship Id="rId136" Type="http://schemas.openxmlformats.org/officeDocument/2006/relationships/footer" Target="footer18.xml"/><Relationship Id="rId178" Type="http://schemas.openxmlformats.org/officeDocument/2006/relationships/footer" Target="footer33.xml"/><Relationship Id="rId61" Type="http://schemas.openxmlformats.org/officeDocument/2006/relationships/image" Target="media/image41.png"/><Relationship Id="rId82" Type="http://schemas.openxmlformats.org/officeDocument/2006/relationships/image" Target="media/image40.jpeg"/><Relationship Id="rId173" Type="http://schemas.openxmlformats.org/officeDocument/2006/relationships/footer" Target="footer30.xml"/><Relationship Id="rId194" Type="http://schemas.openxmlformats.org/officeDocument/2006/relationships/header" Target="header54.xml"/><Relationship Id="rId199" Type="http://schemas.openxmlformats.org/officeDocument/2006/relationships/footer" Target="footer40.xml"/><Relationship Id="rId203" Type="http://schemas.openxmlformats.org/officeDocument/2006/relationships/footer" Target="footer41.xml"/><Relationship Id="rId208" Type="http://schemas.openxmlformats.org/officeDocument/2006/relationships/header" Target="header65.xml"/><Relationship Id="rId229" Type="http://schemas.openxmlformats.org/officeDocument/2006/relationships/footer" Target="footer49.xml"/><Relationship Id="rId19" Type="http://schemas.openxmlformats.org/officeDocument/2006/relationships/image" Target="media/image5.jpeg"/><Relationship Id="rId224" Type="http://schemas.openxmlformats.org/officeDocument/2006/relationships/header" Target="header76.xml"/><Relationship Id="rId240" Type="http://schemas.openxmlformats.org/officeDocument/2006/relationships/header" Target="header86.xml"/><Relationship Id="rId245" Type="http://schemas.openxmlformats.org/officeDocument/2006/relationships/header" Target="header89.xml"/><Relationship Id="rId261" Type="http://schemas.openxmlformats.org/officeDocument/2006/relationships/header" Target="header104.xml"/><Relationship Id="rId266" Type="http://schemas.openxmlformats.org/officeDocument/2006/relationships/header" Target="header109.xml"/><Relationship Id="rId14" Type="http://schemas.openxmlformats.org/officeDocument/2006/relationships/footer" Target="footer3.xml"/><Relationship Id="rId30" Type="http://schemas.openxmlformats.org/officeDocument/2006/relationships/image" Target="media/image16.jpeg"/><Relationship Id="rId35" Type="http://schemas.openxmlformats.org/officeDocument/2006/relationships/image" Target="media/image16.png"/><Relationship Id="rId56" Type="http://schemas.openxmlformats.org/officeDocument/2006/relationships/image" Target="media/image26.jpeg"/><Relationship Id="rId77" Type="http://schemas.openxmlformats.org/officeDocument/2006/relationships/header" Target="header14.xml"/><Relationship Id="rId100" Type="http://schemas.openxmlformats.org/officeDocument/2006/relationships/image" Target="media/image57.jpeg"/><Relationship Id="rId105" Type="http://schemas.openxmlformats.org/officeDocument/2006/relationships/image" Target="media/image61.png"/><Relationship Id="rId126" Type="http://schemas.openxmlformats.org/officeDocument/2006/relationships/footer" Target="footer15.xml"/><Relationship Id="rId147" Type="http://schemas.openxmlformats.org/officeDocument/2006/relationships/header" Target="header32.xml"/><Relationship Id="rId168" Type="http://schemas.openxmlformats.org/officeDocument/2006/relationships/footer" Target="footer28.xml"/><Relationship Id="rId282" Type="http://schemas.openxmlformats.org/officeDocument/2006/relationships/header" Target="header125.xml"/><Relationship Id="rId8" Type="http://schemas.openxmlformats.org/officeDocument/2006/relationships/image" Target="media/image3.png"/><Relationship Id="rId51" Type="http://schemas.openxmlformats.org/officeDocument/2006/relationships/footer" Target="footer7.xml"/><Relationship Id="rId72" Type="http://schemas.openxmlformats.org/officeDocument/2006/relationships/footer" Target="footer10.xml"/><Relationship Id="rId93" Type="http://schemas.openxmlformats.org/officeDocument/2006/relationships/image" Target="media/image50.jpeg"/><Relationship Id="rId98" Type="http://schemas.openxmlformats.org/officeDocument/2006/relationships/image" Target="media/image55.jpeg"/><Relationship Id="rId121" Type="http://schemas.openxmlformats.org/officeDocument/2006/relationships/image" Target="media/image71.jpeg"/><Relationship Id="rId142" Type="http://schemas.openxmlformats.org/officeDocument/2006/relationships/footer" Target="footer20.xml"/><Relationship Id="rId163" Type="http://schemas.openxmlformats.org/officeDocument/2006/relationships/footer" Target="footer25.xml"/><Relationship Id="rId184" Type="http://schemas.openxmlformats.org/officeDocument/2006/relationships/header" Target="header47.xml"/><Relationship Id="rId189" Type="http://schemas.openxmlformats.org/officeDocument/2006/relationships/header" Target="header51.xml"/><Relationship Id="rId219" Type="http://schemas.openxmlformats.org/officeDocument/2006/relationships/header" Target="header73.xml"/><Relationship Id="rId3" Type="http://schemas.openxmlformats.org/officeDocument/2006/relationships/styles" Target="styles.xml"/><Relationship Id="rId214" Type="http://schemas.openxmlformats.org/officeDocument/2006/relationships/header" Target="header70.xml"/><Relationship Id="rId230" Type="http://schemas.openxmlformats.org/officeDocument/2006/relationships/header" Target="header79.xml"/><Relationship Id="rId235" Type="http://schemas.openxmlformats.org/officeDocument/2006/relationships/header" Target="header82.xml"/><Relationship Id="rId251" Type="http://schemas.openxmlformats.org/officeDocument/2006/relationships/header" Target="header94.xml"/><Relationship Id="rId256" Type="http://schemas.openxmlformats.org/officeDocument/2006/relationships/header" Target="header99.xml"/><Relationship Id="rId277" Type="http://schemas.openxmlformats.org/officeDocument/2006/relationships/header" Target="header120.xml"/><Relationship Id="rId25" Type="http://schemas.openxmlformats.org/officeDocument/2006/relationships/image" Target="media/image11.jpeg"/><Relationship Id="rId46" Type="http://schemas.openxmlformats.org/officeDocument/2006/relationships/image" Target="media/image32.png"/><Relationship Id="rId67" Type="http://schemas.openxmlformats.org/officeDocument/2006/relationships/image" Target="media/image43.jpeg"/><Relationship Id="rId116" Type="http://schemas.openxmlformats.org/officeDocument/2006/relationships/image" Target="media/image81.png"/><Relationship Id="rId137" Type="http://schemas.openxmlformats.org/officeDocument/2006/relationships/header" Target="header26.xml"/><Relationship Id="rId158" Type="http://schemas.openxmlformats.org/officeDocument/2006/relationships/image" Target="media/image89.jpeg"/><Relationship Id="rId272" Type="http://schemas.openxmlformats.org/officeDocument/2006/relationships/header" Target="header115.xml"/><Relationship Id="rId20" Type="http://schemas.openxmlformats.org/officeDocument/2006/relationships/image" Target="media/image6.jpeg"/><Relationship Id="rId41" Type="http://schemas.openxmlformats.org/officeDocument/2006/relationships/image" Target="media/image20.png"/><Relationship Id="rId62" Type="http://schemas.openxmlformats.org/officeDocument/2006/relationships/header" Target="header9.xml"/><Relationship Id="rId83" Type="http://schemas.openxmlformats.org/officeDocument/2006/relationships/image" Target="media/image41.jpeg"/><Relationship Id="rId88" Type="http://schemas.openxmlformats.org/officeDocument/2006/relationships/image" Target="media/image47.jpeg"/><Relationship Id="rId111" Type="http://schemas.openxmlformats.org/officeDocument/2006/relationships/image" Target="media/image64.jpeg"/><Relationship Id="rId132" Type="http://schemas.openxmlformats.org/officeDocument/2006/relationships/header" Target="header23.xml"/><Relationship Id="rId174" Type="http://schemas.openxmlformats.org/officeDocument/2006/relationships/footer" Target="footer31.xml"/><Relationship Id="rId179" Type="http://schemas.openxmlformats.org/officeDocument/2006/relationships/header" Target="header44.xml"/><Relationship Id="rId195" Type="http://schemas.openxmlformats.org/officeDocument/2006/relationships/header" Target="header55.xml"/><Relationship Id="rId209" Type="http://schemas.openxmlformats.org/officeDocument/2006/relationships/header" Target="header66.xml"/><Relationship Id="rId190" Type="http://schemas.openxmlformats.org/officeDocument/2006/relationships/footer" Target="footer37.xml"/><Relationship Id="rId204" Type="http://schemas.openxmlformats.org/officeDocument/2006/relationships/header" Target="header61.xml"/><Relationship Id="rId220" Type="http://schemas.openxmlformats.org/officeDocument/2006/relationships/footer" Target="footer45.xml"/><Relationship Id="rId225" Type="http://schemas.openxmlformats.org/officeDocument/2006/relationships/footer" Target="footer47.xml"/><Relationship Id="rId241" Type="http://schemas.openxmlformats.org/officeDocument/2006/relationships/footer" Target="footer53.xml"/><Relationship Id="rId246" Type="http://schemas.openxmlformats.org/officeDocument/2006/relationships/footer" Target="footer55.xml"/><Relationship Id="rId267" Type="http://schemas.openxmlformats.org/officeDocument/2006/relationships/header" Target="header110.xml"/><Relationship Id="rId15" Type="http://schemas.openxmlformats.org/officeDocument/2006/relationships/footer" Target="footer4.xml"/><Relationship Id="rId36" Type="http://schemas.openxmlformats.org/officeDocument/2006/relationships/image" Target="media/image17.svg"/><Relationship Id="rId57" Type="http://schemas.openxmlformats.org/officeDocument/2006/relationships/image" Target="media/image27.jpeg"/><Relationship Id="rId106" Type="http://schemas.openxmlformats.org/officeDocument/2006/relationships/image" Target="media/image62.png"/><Relationship Id="rId127" Type="http://schemas.openxmlformats.org/officeDocument/2006/relationships/header" Target="header20.xml"/><Relationship Id="rId262" Type="http://schemas.openxmlformats.org/officeDocument/2006/relationships/header" Target="header105.xml"/><Relationship Id="rId283" Type="http://schemas.openxmlformats.org/officeDocument/2006/relationships/header" Target="header126.xml"/><Relationship Id="rId10" Type="http://schemas.openxmlformats.org/officeDocument/2006/relationships/header" Target="header1.xml"/><Relationship Id="rId31" Type="http://schemas.openxmlformats.org/officeDocument/2006/relationships/image" Target="media/image17.jpeg"/><Relationship Id="rId52" Type="http://schemas.openxmlformats.org/officeDocument/2006/relationships/image" Target="media/image24.jpeg"/><Relationship Id="rId73" Type="http://schemas.openxmlformats.org/officeDocument/2006/relationships/header" Target="header12.xml"/><Relationship Id="rId78" Type="http://schemas.openxmlformats.org/officeDocument/2006/relationships/footer" Target="footer13.xml"/><Relationship Id="rId94" Type="http://schemas.openxmlformats.org/officeDocument/2006/relationships/image" Target="media/image51.jpeg"/><Relationship Id="rId99" Type="http://schemas.openxmlformats.org/officeDocument/2006/relationships/image" Target="media/image56.jpeg"/><Relationship Id="rId101" Type="http://schemas.openxmlformats.org/officeDocument/2006/relationships/image" Target="media/image58.jpeg"/><Relationship Id="rId122" Type="http://schemas.openxmlformats.org/officeDocument/2006/relationships/image" Target="media/image72.jpeg"/><Relationship Id="rId143" Type="http://schemas.openxmlformats.org/officeDocument/2006/relationships/header" Target="header30.xml"/><Relationship Id="rId148" Type="http://schemas.openxmlformats.org/officeDocument/2006/relationships/header" Target="header33.xml"/><Relationship Id="rId164" Type="http://schemas.openxmlformats.org/officeDocument/2006/relationships/header" Target="header37.xml"/><Relationship Id="rId169" Type="http://schemas.openxmlformats.org/officeDocument/2006/relationships/header" Target="header39.xml"/><Relationship Id="rId185" Type="http://schemas.openxmlformats.org/officeDocument/2006/relationships/header" Target="header48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80" Type="http://schemas.openxmlformats.org/officeDocument/2006/relationships/footer" Target="footer34.xml"/><Relationship Id="rId210" Type="http://schemas.openxmlformats.org/officeDocument/2006/relationships/header" Target="header67.xml"/><Relationship Id="rId215" Type="http://schemas.openxmlformats.org/officeDocument/2006/relationships/footer" Target="footer43.xml"/><Relationship Id="rId236" Type="http://schemas.openxmlformats.org/officeDocument/2006/relationships/header" Target="header83.xml"/><Relationship Id="rId257" Type="http://schemas.openxmlformats.org/officeDocument/2006/relationships/header" Target="header100.xml"/><Relationship Id="rId278" Type="http://schemas.openxmlformats.org/officeDocument/2006/relationships/header" Target="header121.xml"/><Relationship Id="rId26" Type="http://schemas.openxmlformats.org/officeDocument/2006/relationships/image" Target="media/image12.jpeg"/><Relationship Id="rId231" Type="http://schemas.openxmlformats.org/officeDocument/2006/relationships/header" Target="header80.xml"/><Relationship Id="rId252" Type="http://schemas.openxmlformats.org/officeDocument/2006/relationships/header" Target="header95.xml"/><Relationship Id="rId273" Type="http://schemas.openxmlformats.org/officeDocument/2006/relationships/header" Target="header116.xml"/><Relationship Id="rId47" Type="http://schemas.openxmlformats.org/officeDocument/2006/relationships/header" Target="header5.xml"/><Relationship Id="rId68" Type="http://schemas.openxmlformats.org/officeDocument/2006/relationships/header" Target="header11.xml"/><Relationship Id="rId89" Type="http://schemas.openxmlformats.org/officeDocument/2006/relationships/image" Target="media/image48.jpeg"/><Relationship Id="rId112" Type="http://schemas.openxmlformats.org/officeDocument/2006/relationships/image" Target="media/image65.jpeg"/><Relationship Id="rId133" Type="http://schemas.openxmlformats.org/officeDocument/2006/relationships/footer" Target="footer17.xml"/><Relationship Id="rId175" Type="http://schemas.openxmlformats.org/officeDocument/2006/relationships/header" Target="header42.xml"/><Relationship Id="rId196" Type="http://schemas.openxmlformats.org/officeDocument/2006/relationships/footer" Target="footer39.xml"/><Relationship Id="rId200" Type="http://schemas.openxmlformats.org/officeDocument/2006/relationships/header" Target="header58.xml"/><Relationship Id="rId16" Type="http://schemas.openxmlformats.org/officeDocument/2006/relationships/header" Target="header3.xml"/><Relationship Id="rId221" Type="http://schemas.openxmlformats.org/officeDocument/2006/relationships/header" Target="header74.xml"/><Relationship Id="rId242" Type="http://schemas.openxmlformats.org/officeDocument/2006/relationships/header" Target="header87.xml"/><Relationship Id="rId263" Type="http://schemas.openxmlformats.org/officeDocument/2006/relationships/header" Target="header106.xml"/><Relationship Id="rId284" Type="http://schemas.openxmlformats.org/officeDocument/2006/relationships/fontTable" Target="fontTable.xml"/><Relationship Id="rId37" Type="http://schemas.openxmlformats.org/officeDocument/2006/relationships/image" Target="media/image23.png"/><Relationship Id="rId58" Type="http://schemas.openxmlformats.org/officeDocument/2006/relationships/image" Target="media/image28.jpeg"/><Relationship Id="rId79" Type="http://schemas.openxmlformats.org/officeDocument/2006/relationships/image" Target="media/image37.jpeg"/><Relationship Id="rId102" Type="http://schemas.openxmlformats.org/officeDocument/2006/relationships/image" Target="media/image59.jpeg"/><Relationship Id="rId123" Type="http://schemas.openxmlformats.org/officeDocument/2006/relationships/image" Target="media/image73.jpeg"/><Relationship Id="rId144" Type="http://schemas.openxmlformats.org/officeDocument/2006/relationships/footer" Target="footer21.xml"/><Relationship Id="rId90" Type="http://schemas.openxmlformats.org/officeDocument/2006/relationships/image" Target="media/image49.jpeg"/><Relationship Id="rId165" Type="http://schemas.openxmlformats.org/officeDocument/2006/relationships/footer" Target="footer26.xml"/><Relationship Id="rId186" Type="http://schemas.openxmlformats.org/officeDocument/2006/relationships/header" Target="header49.xml"/><Relationship Id="rId211" Type="http://schemas.openxmlformats.org/officeDocument/2006/relationships/header" Target="header68.xml"/><Relationship Id="rId232" Type="http://schemas.openxmlformats.org/officeDocument/2006/relationships/footer" Target="footer50.xml"/><Relationship Id="rId253" Type="http://schemas.openxmlformats.org/officeDocument/2006/relationships/header" Target="header96.xml"/><Relationship Id="rId274" Type="http://schemas.openxmlformats.org/officeDocument/2006/relationships/header" Target="header117.xml"/><Relationship Id="rId27" Type="http://schemas.openxmlformats.org/officeDocument/2006/relationships/image" Target="media/image13.jpeg"/><Relationship Id="rId48" Type="http://schemas.openxmlformats.org/officeDocument/2006/relationships/header" Target="header6.xml"/><Relationship Id="rId69" Type="http://schemas.openxmlformats.org/officeDocument/2006/relationships/image" Target="media/image33.jpeg"/><Relationship Id="rId113" Type="http://schemas.openxmlformats.org/officeDocument/2006/relationships/image" Target="media/image66.png"/><Relationship Id="rId134" Type="http://schemas.openxmlformats.org/officeDocument/2006/relationships/header" Target="header24.xml"/><Relationship Id="rId80" Type="http://schemas.openxmlformats.org/officeDocument/2006/relationships/image" Target="media/image38.jpeg"/><Relationship Id="rId176" Type="http://schemas.openxmlformats.org/officeDocument/2006/relationships/footer" Target="footer32.xml"/><Relationship Id="rId197" Type="http://schemas.openxmlformats.org/officeDocument/2006/relationships/header" Target="header56.xml"/><Relationship Id="rId201" Type="http://schemas.openxmlformats.org/officeDocument/2006/relationships/header" Target="header59.xml"/><Relationship Id="rId222" Type="http://schemas.openxmlformats.org/officeDocument/2006/relationships/header" Target="header75.xml"/><Relationship Id="rId243" Type="http://schemas.openxmlformats.org/officeDocument/2006/relationships/header" Target="header88.xml"/><Relationship Id="rId264" Type="http://schemas.openxmlformats.org/officeDocument/2006/relationships/header" Target="header107.xml"/><Relationship Id="rId285" Type="http://schemas.openxmlformats.org/officeDocument/2006/relationships/theme" Target="theme/theme1.xml"/><Relationship Id="rId17" Type="http://schemas.openxmlformats.org/officeDocument/2006/relationships/header" Target="header4.xml"/><Relationship Id="rId38" Type="http://schemas.openxmlformats.org/officeDocument/2006/relationships/image" Target="media/image18.png"/><Relationship Id="rId59" Type="http://schemas.openxmlformats.org/officeDocument/2006/relationships/image" Target="media/image30.png"/><Relationship Id="rId103" Type="http://schemas.openxmlformats.org/officeDocument/2006/relationships/image" Target="media/image60.jpeg"/><Relationship Id="rId124" Type="http://schemas.openxmlformats.org/officeDocument/2006/relationships/header" Target="header18.xml"/><Relationship Id="rId70" Type="http://schemas.openxmlformats.org/officeDocument/2006/relationships/image" Target="media/image35.jpeg"/><Relationship Id="rId91" Type="http://schemas.openxmlformats.org/officeDocument/2006/relationships/footer" Target="footer14.xml"/><Relationship Id="rId145" Type="http://schemas.openxmlformats.org/officeDocument/2006/relationships/header" Target="header31.xml"/><Relationship Id="rId166" Type="http://schemas.openxmlformats.org/officeDocument/2006/relationships/footer" Target="footer27.xml"/><Relationship Id="rId187" Type="http://schemas.openxmlformats.org/officeDocument/2006/relationships/footer" Target="footer36.xml"/><Relationship Id="rId1" Type="http://schemas.openxmlformats.org/officeDocument/2006/relationships/customXml" Target="../customXml/item1.xml"/><Relationship Id="rId212" Type="http://schemas.openxmlformats.org/officeDocument/2006/relationships/header" Target="header69.xml"/><Relationship Id="rId233" Type="http://schemas.openxmlformats.org/officeDocument/2006/relationships/header" Target="header81.xml"/><Relationship Id="rId254" Type="http://schemas.openxmlformats.org/officeDocument/2006/relationships/header" Target="header97.xml"/><Relationship Id="rId28" Type="http://schemas.openxmlformats.org/officeDocument/2006/relationships/image" Target="media/image14.jpeg"/><Relationship Id="rId49" Type="http://schemas.openxmlformats.org/officeDocument/2006/relationships/footer" Target="footer6.xml"/><Relationship Id="rId114" Type="http://schemas.openxmlformats.org/officeDocument/2006/relationships/image" Target="media/image67.png"/><Relationship Id="rId275" Type="http://schemas.openxmlformats.org/officeDocument/2006/relationships/header" Target="header118.xml"/><Relationship Id="rId60" Type="http://schemas.openxmlformats.org/officeDocument/2006/relationships/image" Target="media/image31.svg"/><Relationship Id="rId81" Type="http://schemas.openxmlformats.org/officeDocument/2006/relationships/image" Target="media/image39.jpeg"/><Relationship Id="rId135" Type="http://schemas.openxmlformats.org/officeDocument/2006/relationships/header" Target="header25.xml"/><Relationship Id="rId177" Type="http://schemas.openxmlformats.org/officeDocument/2006/relationships/header" Target="header43.xml"/><Relationship Id="rId198" Type="http://schemas.openxmlformats.org/officeDocument/2006/relationships/header" Target="header5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9870-AD07-4B9C-8BEF-68F315A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151</Pages>
  <Words>8811</Words>
  <Characters>48465</Characters>
  <Application>Microsoft Office Word</Application>
  <DocSecurity>0</DocSecurity>
  <Lines>403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8</cp:revision>
  <cp:lastPrinted>2019-10-01T10:34:00Z</cp:lastPrinted>
  <dcterms:created xsi:type="dcterms:W3CDTF">2018-08-07T13:30:00Z</dcterms:created>
  <dcterms:modified xsi:type="dcterms:W3CDTF">2019-11-26T14:24:00Z</dcterms:modified>
</cp:coreProperties>
</file>